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D3" w:rsidRPr="007065D3" w:rsidRDefault="007065D3" w:rsidP="007065D3">
      <w:pPr>
        <w:widowControl w:val="0"/>
        <w:autoSpaceDE w:val="0"/>
        <w:autoSpaceDN w:val="0"/>
        <w:spacing w:before="68" w:after="0" w:line="278" w:lineRule="auto"/>
        <w:ind w:left="2130" w:right="1413" w:hanging="68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5D3">
        <w:rPr>
          <w:rFonts w:ascii="Times New Roman" w:eastAsia="Times New Roman" w:hAnsi="Times New Roman" w:cs="Times New Roman"/>
          <w:b/>
          <w:sz w:val="28"/>
          <w:szCs w:val="28"/>
        </w:rPr>
        <w:t>ЧАСТНОЕ ДОШКОЛЬНОЕ ОБРАЗОВАТЕЛЬНОЕ УЧРЕЖДЕНИЕ «РАДУГА УФА»</w:t>
      </w: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7065D3" w:rsidRPr="007065D3" w:rsidRDefault="007065D3" w:rsidP="007065D3">
      <w:pPr>
        <w:widowControl w:val="0"/>
        <w:tabs>
          <w:tab w:val="left" w:pos="5635"/>
        </w:tabs>
        <w:autoSpaceDE w:val="0"/>
        <w:autoSpaceDN w:val="0"/>
        <w:spacing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7065D3">
        <w:rPr>
          <w:rFonts w:ascii="Times New Roman" w:eastAsia="Times New Roman" w:hAnsi="Times New Roman" w:cs="Times New Roman"/>
          <w:sz w:val="24"/>
          <w:szCs w:val="24"/>
        </w:rPr>
        <w:t>ПРИНЯТА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ab/>
      </w:r>
      <w:r w:rsidR="00FF33BF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7065D3" w:rsidRPr="007065D3" w:rsidRDefault="007065D3" w:rsidP="007065D3">
      <w:pPr>
        <w:widowControl w:val="0"/>
        <w:tabs>
          <w:tab w:val="left" w:pos="5702"/>
        </w:tabs>
        <w:autoSpaceDE w:val="0"/>
        <w:autoSpaceDN w:val="0"/>
        <w:spacing w:before="41"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7065D3">
        <w:rPr>
          <w:rFonts w:ascii="Times New Roman" w:eastAsia="Times New Roman" w:hAnsi="Times New Roman" w:cs="Times New Roman"/>
          <w:sz w:val="24"/>
          <w:szCs w:val="24"/>
        </w:rPr>
        <w:t>решением</w:t>
      </w:r>
      <w:r w:rsidRPr="007065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Педагогического</w:t>
      </w:r>
      <w:r w:rsidRPr="007065D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ab/>
      </w:r>
      <w:r w:rsidR="00FF33B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 xml:space="preserve">Директором </w:t>
      </w:r>
      <w:r w:rsidRPr="00706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ЧДОУ</w:t>
      </w:r>
      <w:r w:rsidRPr="00706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«Радуга Уфа</w:t>
      </w:r>
    </w:p>
    <w:p w:rsidR="007065D3" w:rsidRPr="007065D3" w:rsidRDefault="007065D3" w:rsidP="007065D3">
      <w:pPr>
        <w:widowControl w:val="0"/>
        <w:tabs>
          <w:tab w:val="left" w:pos="5702"/>
          <w:tab w:val="left" w:pos="7437"/>
        </w:tabs>
        <w:autoSpaceDE w:val="0"/>
        <w:autoSpaceDN w:val="0"/>
        <w:spacing w:before="41"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7065D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065D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«31»</w:t>
      </w:r>
      <w:r w:rsidRPr="007065D3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706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706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ab/>
      </w:r>
      <w:r w:rsidR="00FF33B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065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FF33BF">
        <w:rPr>
          <w:rFonts w:ascii="Times New Roman" w:eastAsia="Times New Roman" w:hAnsi="Times New Roman" w:cs="Times New Roman"/>
          <w:sz w:val="24"/>
          <w:szCs w:val="24"/>
          <w:u w:val="single"/>
        </w:rPr>
        <w:t>______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Р.А. Байгильдина</w:t>
      </w:r>
    </w:p>
    <w:p w:rsidR="007065D3" w:rsidRPr="007065D3" w:rsidRDefault="007065D3" w:rsidP="007065D3">
      <w:pPr>
        <w:widowControl w:val="0"/>
        <w:tabs>
          <w:tab w:val="left" w:pos="5678"/>
        </w:tabs>
        <w:autoSpaceDE w:val="0"/>
        <w:autoSpaceDN w:val="0"/>
        <w:spacing w:before="41" w:after="0" w:line="240" w:lineRule="auto"/>
        <w:ind w:left="422"/>
        <w:rPr>
          <w:rFonts w:ascii="Times New Roman" w:eastAsia="Times New Roman" w:hAnsi="Times New Roman" w:cs="Times New Roman"/>
          <w:sz w:val="24"/>
          <w:szCs w:val="24"/>
        </w:rPr>
      </w:pPr>
      <w:r w:rsidRPr="007065D3">
        <w:rPr>
          <w:rFonts w:ascii="Times New Roman" w:eastAsia="Times New Roman" w:hAnsi="Times New Roman" w:cs="Times New Roman"/>
          <w:sz w:val="24"/>
          <w:szCs w:val="24"/>
        </w:rPr>
        <w:t>протокол №</w:t>
      </w:r>
      <w:r w:rsidRPr="00706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ab/>
      </w:r>
      <w:r w:rsidR="00FF33BF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7065D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06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31.08.2023</w:t>
      </w:r>
      <w:r w:rsidRPr="007065D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065D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065D3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065D3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645BF1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7065D3" w:rsidRPr="007065D3" w:rsidRDefault="007065D3" w:rsidP="007065D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33BF" w:rsidRDefault="00FF33BF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33BF" w:rsidRDefault="00FF33BF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33BF" w:rsidRDefault="00FF33BF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33BF" w:rsidRDefault="00FF33BF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FF33BF" w:rsidRPr="007065D3" w:rsidRDefault="00FF33BF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7065D3" w:rsidRDefault="00FF33BF" w:rsidP="00FF3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BF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33B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А</w:t>
      </w:r>
    </w:p>
    <w:p w:rsidR="00FF33BF" w:rsidRDefault="00FF33BF" w:rsidP="00FF3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НОГО ДОШКОЛЬНОГО ОБРАЗОВАТЕЛЬНОГО </w:t>
      </w:r>
    </w:p>
    <w:p w:rsidR="00FF33BF" w:rsidRPr="00FF33BF" w:rsidRDefault="00FF33BF" w:rsidP="00FF33B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РЕЖДЕНИЯ «РАДУГА УФА»</w:t>
      </w:r>
    </w:p>
    <w:p w:rsidR="007065D3" w:rsidRPr="00FF33BF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065D3" w:rsidRPr="00FF33BF" w:rsidRDefault="007065D3" w:rsidP="007065D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6"/>
          <w:szCs w:val="24"/>
        </w:rPr>
      </w:pPr>
    </w:p>
    <w:p w:rsidR="007065D3" w:rsidRPr="007065D3" w:rsidRDefault="007065D3" w:rsidP="007065D3">
      <w:pPr>
        <w:widowControl w:val="0"/>
        <w:autoSpaceDE w:val="0"/>
        <w:autoSpaceDN w:val="0"/>
        <w:spacing w:before="90" w:after="0" w:line="240" w:lineRule="auto"/>
        <w:ind w:left="4301" w:right="407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5D3">
        <w:rPr>
          <w:rFonts w:ascii="Times New Roman" w:eastAsia="Times New Roman" w:hAnsi="Times New Roman" w:cs="Times New Roman"/>
          <w:sz w:val="24"/>
          <w:szCs w:val="24"/>
        </w:rPr>
        <w:t>УФА 2023</w:t>
      </w:r>
    </w:p>
    <w:p w:rsidR="007065D3" w:rsidRPr="007065D3" w:rsidRDefault="007065D3" w:rsidP="007065D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7065D3" w:rsidRPr="007065D3" w:rsidSect="00F3631B">
          <w:pgSz w:w="11910" w:h="16840"/>
          <w:pgMar w:top="567" w:right="851" w:bottom="567" w:left="851" w:header="720" w:footer="720" w:gutter="0"/>
          <w:cols w:space="720"/>
        </w:sectPr>
      </w:pPr>
    </w:p>
    <w:p w:rsidR="009A392B" w:rsidRDefault="007065D3" w:rsidP="007065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7065D3" w:rsidRDefault="00D25BCD" w:rsidP="0068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065D3" w:rsidRPr="00793C76">
        <w:rPr>
          <w:rFonts w:ascii="Times New Roman" w:hAnsi="Times New Roman" w:cs="Times New Roman"/>
          <w:b/>
          <w:sz w:val="24"/>
          <w:szCs w:val="24"/>
        </w:rPr>
        <w:t>. ЦЕЛЕВОЙ РАЗДЕЛ</w:t>
      </w:r>
      <w:r w:rsidR="00A47F8A">
        <w:rPr>
          <w:rFonts w:ascii="Times New Roman" w:hAnsi="Times New Roman" w:cs="Times New Roman"/>
          <w:b/>
          <w:sz w:val="24"/>
          <w:szCs w:val="24"/>
        </w:rPr>
        <w:t xml:space="preserve"> ПРОГРАММЫ ОБРАЗОВАНИЯ</w:t>
      </w:r>
    </w:p>
    <w:p w:rsidR="00684C2C" w:rsidRPr="00793C76" w:rsidRDefault="00684C2C" w:rsidP="00684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5D3" w:rsidRPr="00793C76" w:rsidRDefault="007065D3" w:rsidP="0068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1.1. </w:t>
      </w:r>
      <w:r w:rsidRPr="00A47F8A">
        <w:rPr>
          <w:rFonts w:ascii="Times New Roman" w:hAnsi="Times New Roman" w:cs="Times New Roman"/>
          <w:b/>
          <w:sz w:val="24"/>
          <w:szCs w:val="24"/>
        </w:rPr>
        <w:t>Целевой раздел обязательной части</w:t>
      </w:r>
      <w:r w:rsidR="00684C2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7065D3" w:rsidRPr="00793C76" w:rsidRDefault="007065D3" w:rsidP="0068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1.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C76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7065D3" w:rsidRPr="00793C76" w:rsidRDefault="007065D3" w:rsidP="00684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2. Цели Программы</w:t>
      </w:r>
    </w:p>
    <w:p w:rsidR="00B106D8" w:rsidRDefault="007065D3" w:rsidP="0068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3. </w:t>
      </w:r>
      <w:hyperlink w:anchor="_bookmark4" w:history="1"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Задачи</w:t>
        </w:r>
        <w:r w:rsidRPr="00793C7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ab/>
        </w:r>
      </w:hyperlink>
    </w:p>
    <w:p w:rsidR="007065D3" w:rsidRPr="00B106D8" w:rsidRDefault="00B106D8" w:rsidP="00FC7EDD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065D3" w:rsidRPr="00793C76">
        <w:rPr>
          <w:rFonts w:ascii="Times New Roman" w:eastAsia="Times New Roman" w:hAnsi="Times New Roman" w:cs="Times New Roman"/>
          <w:sz w:val="24"/>
          <w:szCs w:val="24"/>
        </w:rPr>
        <w:t xml:space="preserve"> 1.1.4. </w:t>
      </w:r>
      <w:hyperlink w:anchor="_bookmark5" w:history="1"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Принципы дошкольного образования, установленные ФГОС ДО</w:t>
        </w:r>
        <w:r w:rsidR="00684C2C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 xml:space="preserve"> и используемые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684C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пр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bookmark5" w:history="1"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построении</w:t>
        </w:r>
        <w:r w:rsidR="007065D3" w:rsidRPr="007065D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обязательной</w:t>
        </w:r>
        <w:r w:rsidR="007065D3" w:rsidRPr="007065D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части</w:t>
        </w:r>
        <w:r w:rsidR="007065D3" w:rsidRPr="007065D3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>Программы</w:t>
        </w:r>
        <w:r w:rsidR="007065D3" w:rsidRPr="007065D3">
          <w:rPr>
            <w:rFonts w:ascii="Times New Roman" w:eastAsia="Times New Roman" w:hAnsi="Times New Roman" w:cs="Times New Roman"/>
            <w:sz w:val="24"/>
            <w:szCs w:val="24"/>
          </w:rPr>
          <w:tab/>
        </w:r>
      </w:hyperlink>
    </w:p>
    <w:p w:rsidR="007065D3" w:rsidRPr="00793C76" w:rsidRDefault="007065D3" w:rsidP="00FC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5. </w:t>
      </w:r>
      <w:hyperlink w:anchor="_bookmark6" w:history="1"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Планируемые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результаты</w:t>
        </w:r>
        <w:r w:rsidRPr="007065D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="00684C2C">
          <w:rPr>
            <w:rFonts w:ascii="Times New Roman" w:eastAsia="Times New Roman" w:hAnsi="Times New Roman" w:cs="Times New Roman"/>
            <w:sz w:val="24"/>
            <w:szCs w:val="24"/>
          </w:rPr>
          <w:t>освоения/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реализации</w:t>
        </w:r>
        <w:r w:rsidRPr="007065D3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Программы.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ab/>
        </w:r>
      </w:hyperlink>
    </w:p>
    <w:p w:rsidR="007065D3" w:rsidRPr="00793C76" w:rsidRDefault="007065D3" w:rsidP="00FC7EDD">
      <w:pPr>
        <w:tabs>
          <w:tab w:val="left" w:pos="567"/>
        </w:tabs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6. </w:t>
      </w:r>
      <w:hyperlink w:anchor="_bookmark7" w:history="1"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Описание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подходов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к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педагогической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диагностике</w:t>
        </w:r>
        <w:r w:rsidRPr="007065D3">
          <w:rPr>
            <w:rFonts w:ascii="Times New Roman" w:eastAsia="Times New Roman" w:hAnsi="Times New Roman" w:cs="Times New Roman"/>
            <w:spacing w:val="-6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достижений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планируемых</w:t>
        </w:r>
        <w:r w:rsidRPr="007065D3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Pr="007065D3">
          <w:rPr>
            <w:rFonts w:ascii="Times New Roman" w:eastAsia="Times New Roman" w:hAnsi="Times New Roman" w:cs="Times New Roman"/>
            <w:sz w:val="24"/>
            <w:szCs w:val="24"/>
          </w:rPr>
          <w:t>результатов.</w:t>
        </w:r>
      </w:hyperlink>
    </w:p>
    <w:p w:rsidR="007065D3" w:rsidRPr="007065D3" w:rsidRDefault="007065D3" w:rsidP="00FC7EDD">
      <w:pPr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      1.1.7. Целеполагание, задачи, специфика и регламент педагогической диагностики</w:t>
      </w:r>
    </w:p>
    <w:p w:rsidR="007065D3" w:rsidRPr="00793C76" w:rsidRDefault="007065D3" w:rsidP="00FC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1.1.8.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C76">
        <w:rPr>
          <w:rFonts w:ascii="Times New Roman" w:hAnsi="Times New Roman" w:cs="Times New Roman"/>
          <w:sz w:val="24"/>
          <w:szCs w:val="24"/>
        </w:rPr>
        <w:t xml:space="preserve">Организационные подходы к педагогической диагностике </w:t>
      </w:r>
    </w:p>
    <w:p w:rsidR="007065D3" w:rsidRPr="00793C76" w:rsidRDefault="007065D3" w:rsidP="00FC7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C76">
        <w:rPr>
          <w:rFonts w:ascii="Times New Roman" w:hAnsi="Times New Roman" w:cs="Times New Roman"/>
          <w:b/>
          <w:i/>
          <w:sz w:val="24"/>
          <w:szCs w:val="24"/>
        </w:rPr>
        <w:t>1.2. Целевой раздел части, формируемой участниками образовательных отношений</w:t>
      </w:r>
    </w:p>
    <w:p w:rsidR="000F0C86" w:rsidRDefault="007065D3" w:rsidP="00FC7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93C76">
        <w:rPr>
          <w:rFonts w:ascii="Times New Roman" w:hAnsi="Times New Roman" w:cs="Times New Roman"/>
          <w:b/>
          <w:i/>
          <w:sz w:val="24"/>
          <w:szCs w:val="24"/>
        </w:rPr>
        <w:t xml:space="preserve">         1.2.1. 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3C76">
        <w:rPr>
          <w:rFonts w:ascii="Times New Roman" w:hAnsi="Times New Roman" w:cs="Times New Roman"/>
          <w:b/>
          <w:i/>
          <w:sz w:val="24"/>
          <w:szCs w:val="24"/>
        </w:rPr>
        <w:t>Цели и задачи реализации части Программы, формируемой участниками</w:t>
      </w:r>
    </w:p>
    <w:p w:rsidR="007065D3" w:rsidRDefault="000F0C86" w:rsidP="00FC7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7065D3" w:rsidRPr="00793C76">
        <w:rPr>
          <w:rFonts w:ascii="Times New Roman" w:hAnsi="Times New Roman" w:cs="Times New Roman"/>
          <w:b/>
          <w:i/>
          <w:sz w:val="24"/>
          <w:szCs w:val="24"/>
        </w:rPr>
        <w:t xml:space="preserve">   образовательных отношений ЧДОУ </w:t>
      </w:r>
    </w:p>
    <w:p w:rsidR="000F0C86" w:rsidRPr="000F0C86" w:rsidRDefault="000F0C86" w:rsidP="00FC7ED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684C2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C8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1.2.2. Принципы и подходы к формированию части Программы, </w:t>
      </w:r>
      <w:r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 формируемой участниками </w:t>
      </w:r>
      <w:r w:rsidRPr="000F0C86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>образовательных отношений</w:t>
      </w:r>
    </w:p>
    <w:p w:rsidR="007065D3" w:rsidRPr="00793C76" w:rsidRDefault="000F0C86" w:rsidP="00FC7E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1.2.3</w:t>
      </w:r>
      <w:r w:rsidR="007065D3" w:rsidRPr="00793C7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hyperlink w:anchor="_bookmark12" w:history="1">
        <w:r w:rsidR="007065D3" w:rsidRPr="00793C7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Планируемые результаты как целевые ориентиры освоения части Программы, формируемой</w:t>
        </w:r>
      </w:hyperlink>
      <w:r w:rsidR="007065D3" w:rsidRPr="00793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частниками </w:t>
      </w:r>
      <w:r w:rsidR="007065D3" w:rsidRPr="00793C76">
        <w:rPr>
          <w:rFonts w:ascii="Times New Roman" w:hAnsi="Times New Roman" w:cs="Times New Roman"/>
          <w:b/>
          <w:i/>
          <w:sz w:val="24"/>
          <w:szCs w:val="24"/>
        </w:rPr>
        <w:t>образовательных отношений ЧДОУ</w:t>
      </w:r>
    </w:p>
    <w:p w:rsidR="007065D3" w:rsidRPr="00793C76" w:rsidRDefault="000F0C86" w:rsidP="00684C2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</w:p>
    <w:p w:rsidR="00B765A5" w:rsidRDefault="00D25BCD" w:rsidP="0068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7065D3" w:rsidRPr="00793C76">
        <w:rPr>
          <w:rFonts w:ascii="Times New Roman" w:hAnsi="Times New Roman" w:cs="Times New Roman"/>
          <w:b/>
          <w:sz w:val="24"/>
          <w:szCs w:val="24"/>
        </w:rPr>
        <w:t>.</w:t>
      </w:r>
      <w:r w:rsidR="007065D3" w:rsidRPr="0079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65D3" w:rsidRPr="00793C76">
        <w:rPr>
          <w:rFonts w:ascii="Times New Roman" w:hAnsi="Times New Roman" w:cs="Times New Roman"/>
          <w:b/>
          <w:sz w:val="24"/>
          <w:szCs w:val="24"/>
        </w:rPr>
        <w:t xml:space="preserve">СОДЕРЖАТЕЛЬНЫЙ </w:t>
      </w:r>
      <w:r w:rsidR="00B765A5" w:rsidRPr="00793C76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684C2C" w:rsidRPr="00793C76" w:rsidRDefault="00684C2C" w:rsidP="00684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65A5" w:rsidRPr="00684C2C" w:rsidRDefault="00B765A5" w:rsidP="00FC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2C">
        <w:rPr>
          <w:rFonts w:ascii="Times New Roman" w:hAnsi="Times New Roman" w:cs="Times New Roman"/>
          <w:b/>
          <w:sz w:val="24"/>
          <w:szCs w:val="24"/>
        </w:rPr>
        <w:t>2.1.  Содержательный раздел обязательной части</w:t>
      </w:r>
    </w:p>
    <w:p w:rsidR="00B765A5" w:rsidRPr="00793C76" w:rsidRDefault="00B765A5" w:rsidP="00FC7E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 2.1.1. </w:t>
      </w:r>
      <w:hyperlink w:anchor="_bookmark15" w:history="1"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Описание</w:t>
        </w:r>
        <w:r w:rsidRPr="00793C76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образовательной</w:t>
        </w:r>
        <w:r w:rsidRPr="00793C7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деятельности</w:t>
        </w:r>
        <w:r w:rsidRPr="00793C7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в</w:t>
        </w:r>
        <w:r w:rsidRPr="00793C76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соответствии</w:t>
        </w:r>
        <w:r w:rsidRPr="00793C7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с</w:t>
        </w:r>
        <w:r w:rsidRPr="00793C7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направлениями</w:t>
        </w:r>
        <w:r w:rsidRPr="00793C7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развития</w:t>
        </w:r>
      </w:hyperlink>
    </w:p>
    <w:p w:rsidR="00B765A5" w:rsidRPr="00793C76" w:rsidRDefault="0058457B" w:rsidP="00FC7EDD">
      <w:pPr>
        <w:widowControl w:val="0"/>
        <w:tabs>
          <w:tab w:val="left" w:leader="dot" w:pos="9545"/>
        </w:tabs>
        <w:autoSpaceDE w:val="0"/>
        <w:autoSpaceDN w:val="0"/>
        <w:spacing w:after="0" w:line="240" w:lineRule="auto"/>
        <w:ind w:left="993" w:right="3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hyperlink w:anchor="_bookmark15" w:history="1">
        <w:r w:rsidR="00B765A5" w:rsidRPr="00B765A5">
          <w:rPr>
            <w:rFonts w:ascii="Times New Roman" w:eastAsia="Times New Roman" w:hAnsi="Times New Roman" w:cs="Times New Roman"/>
            <w:sz w:val="24"/>
            <w:szCs w:val="24"/>
          </w:rPr>
          <w:t>ребенка, представленными в пяти образовательных областях ФОП ДО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,</w:t>
        </w:r>
        <w:r w:rsidR="00B765A5" w:rsidRPr="00B765A5">
          <w:rPr>
            <w:rFonts w:ascii="Times New Roman" w:eastAsia="Times New Roman" w:hAnsi="Times New Roman" w:cs="Times New Roman"/>
            <w:sz w:val="24"/>
            <w:szCs w:val="24"/>
          </w:rPr>
          <w:t xml:space="preserve"> и с учётом используемых</w:t>
        </w:r>
      </w:hyperlink>
      <w:r w:rsidR="00B765A5" w:rsidRPr="00B765A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65A5" w:rsidRPr="00793C76">
        <w:rPr>
          <w:rFonts w:ascii="Times New Roman" w:eastAsia="Times New Roman" w:hAnsi="Times New Roman" w:cs="Times New Roman"/>
          <w:spacing w:val="1"/>
          <w:sz w:val="24"/>
          <w:szCs w:val="24"/>
        </w:rPr>
        <w:t>методических пособий, обеспечивающих реализацию данного содержания</w:t>
      </w:r>
    </w:p>
    <w:p w:rsidR="004D0874" w:rsidRDefault="00FC7EDD" w:rsidP="00FC7EDD">
      <w:pPr>
        <w:widowControl w:val="0"/>
        <w:tabs>
          <w:tab w:val="left" w:leader="dot" w:pos="9545"/>
        </w:tabs>
        <w:autoSpaceDE w:val="0"/>
        <w:autoSpaceDN w:val="0"/>
        <w:spacing w:after="0" w:line="240" w:lineRule="auto"/>
        <w:ind w:left="993" w:right="3" w:hanging="567"/>
        <w:jc w:val="both"/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</w:t>
      </w:r>
      <w:r w:rsidR="00B765A5" w:rsidRPr="00793C76">
        <w:rPr>
          <w:rFonts w:ascii="Times New Roman" w:eastAsia="Times New Roman" w:hAnsi="Times New Roman" w:cs="Times New Roman"/>
          <w:spacing w:val="1"/>
          <w:sz w:val="24"/>
          <w:szCs w:val="24"/>
        </w:rPr>
        <w:t>2.</w:t>
      </w:r>
      <w:r w:rsidR="00B765A5" w:rsidRPr="00793C7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hyperlink w:anchor="_bookmark16" w:history="1"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 xml:space="preserve">Описание вариативных форм, способов, методов и средств реализации Программы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  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с учётом</w:t>
        </w:r>
      </w:hyperlink>
      <w:r w:rsidR="00B765A5" w:rsidRPr="00793C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hyperlink w:anchor="_bookmark16" w:history="1"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возрастных и индивидуальных особенностей воспитанников, специфики их образовательных</w:t>
        </w:r>
      </w:hyperlink>
      <w:r w:rsidR="00B765A5" w:rsidRPr="00793C7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B765A5" w:rsidRPr="00B765A5" w:rsidRDefault="004D0874" w:rsidP="00FC7EDD">
      <w:pPr>
        <w:widowControl w:val="0"/>
        <w:tabs>
          <w:tab w:val="left" w:leader="dot" w:pos="9545"/>
        </w:tabs>
        <w:autoSpaceDE w:val="0"/>
        <w:autoSpaceDN w:val="0"/>
        <w:spacing w:after="0" w:line="240" w:lineRule="auto"/>
        <w:ind w:left="993" w:right="3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</w:t>
      </w:r>
      <w:r w:rsidR="00B765A5" w:rsidRPr="00793C76">
        <w:rPr>
          <w:rFonts w:ascii="Times New Roman" w:eastAsia="Times New Roman" w:hAnsi="Times New Roman" w:cs="Times New Roman"/>
          <w:sz w:val="24"/>
          <w:szCs w:val="24"/>
        </w:rPr>
        <w:t>2.1.3 Особенности образовательной деятельност</w:t>
      </w:r>
      <w:r w:rsidR="00FC7EDD">
        <w:rPr>
          <w:rFonts w:ascii="Times New Roman" w:eastAsia="Times New Roman" w:hAnsi="Times New Roman" w:cs="Times New Roman"/>
          <w:sz w:val="24"/>
          <w:szCs w:val="24"/>
        </w:rPr>
        <w:t xml:space="preserve">и разных видах и культурных </w:t>
      </w:r>
      <w:r w:rsidR="00B765A5" w:rsidRPr="00793C76">
        <w:rPr>
          <w:rFonts w:ascii="Times New Roman" w:eastAsia="Times New Roman" w:hAnsi="Times New Roman" w:cs="Times New Roman"/>
          <w:sz w:val="24"/>
          <w:szCs w:val="24"/>
        </w:rPr>
        <w:t>практиках</w:t>
      </w:r>
    </w:p>
    <w:p w:rsidR="00FC7EDD" w:rsidRDefault="00B765A5" w:rsidP="00FC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  2.1.4. Способы и направлен</w:t>
      </w:r>
      <w:r w:rsidR="00FC7EDD">
        <w:rPr>
          <w:rFonts w:ascii="Times New Roman" w:hAnsi="Times New Roman" w:cs="Times New Roman"/>
          <w:sz w:val="24"/>
          <w:szCs w:val="24"/>
        </w:rPr>
        <w:t>ия поддержки детской инициативы</w:t>
      </w:r>
    </w:p>
    <w:p w:rsidR="00FC7EDD" w:rsidRDefault="00FC7EDD" w:rsidP="00FC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65A5" w:rsidRPr="00793C76">
        <w:rPr>
          <w:rFonts w:ascii="Times New Roman" w:hAnsi="Times New Roman" w:cs="Times New Roman"/>
          <w:sz w:val="24"/>
          <w:szCs w:val="24"/>
        </w:rPr>
        <w:t>2.1.5. Особенности взаимодействия педагогического коллектива с семь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5A5" w:rsidRPr="00793C76" w:rsidRDefault="00FC7EDD" w:rsidP="00FC7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765A5" w:rsidRPr="00793C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65A5" w:rsidRPr="00793C76">
        <w:rPr>
          <w:rFonts w:ascii="Times New Roman" w:hAnsi="Times New Roman" w:cs="Times New Roman"/>
          <w:sz w:val="24"/>
          <w:szCs w:val="24"/>
        </w:rPr>
        <w:t>воспитанников</w:t>
      </w:r>
    </w:p>
    <w:p w:rsidR="00B765A5" w:rsidRPr="00793C76" w:rsidRDefault="00FC7EDD" w:rsidP="00FC7EDD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765A5" w:rsidRPr="00793C76">
        <w:rPr>
          <w:rFonts w:ascii="Times New Roman" w:hAnsi="Times New Roman" w:cs="Times New Roman"/>
          <w:sz w:val="24"/>
          <w:szCs w:val="24"/>
        </w:rPr>
        <w:t xml:space="preserve">2.1.6. </w:t>
      </w:r>
      <w:hyperlink w:anchor="_bookmark20" w:history="1"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Описание образовательной деятельности по профессиональной коррекции нарушений</w:t>
        </w:r>
      </w:hyperlink>
      <w:r w:rsidR="00B765A5" w:rsidRPr="00793C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bookmark20" w:history="1"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развития</w:t>
        </w:r>
        <w:r w:rsidR="00B765A5" w:rsidRPr="00793C76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 xml:space="preserve"> 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детей,</w:t>
        </w:r>
        <w:r w:rsidR="00B765A5" w:rsidRPr="00793C7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>предусмотренной</w:t>
        </w:r>
        <w:r w:rsidR="00B765A5" w:rsidRPr="00793C76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 xml:space="preserve"> 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 xml:space="preserve">Программой                                                             </w:t>
        </w:r>
        <w:r w:rsidR="00B765A5" w:rsidRPr="00793C76">
          <w:rPr>
            <w:rFonts w:ascii="Times New Roman" w:eastAsia="Times New Roman" w:hAnsi="Times New Roman" w:cs="Times New Roman"/>
            <w:sz w:val="24"/>
            <w:szCs w:val="24"/>
          </w:rPr>
          <w:tab/>
        </w:r>
      </w:hyperlink>
    </w:p>
    <w:p w:rsidR="004D0874" w:rsidRDefault="00FC7EDD" w:rsidP="004D0874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4D08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874" w:rsidRPr="00FC7EDD">
        <w:rPr>
          <w:rFonts w:ascii="Times New Roman" w:hAnsi="Times New Roman" w:cs="Times New Roman"/>
          <w:b/>
          <w:i/>
          <w:sz w:val="24"/>
          <w:szCs w:val="24"/>
        </w:rPr>
        <w:t>Содержательный раздел части</w:t>
      </w:r>
      <w:r w:rsidR="004D0874"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 w:rsidR="004D0874" w:rsidRPr="00FC7EDD">
        <w:rPr>
          <w:rFonts w:ascii="Times New Roman" w:hAnsi="Times New Roman" w:cs="Times New Roman"/>
          <w:b/>
          <w:i/>
          <w:sz w:val="24"/>
          <w:szCs w:val="24"/>
        </w:rPr>
        <w:t xml:space="preserve">, формируемой участниками </w:t>
      </w:r>
      <w:r w:rsidR="004D08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0874" w:rsidRPr="00FC7EDD">
        <w:rPr>
          <w:rFonts w:ascii="Times New Roman" w:hAnsi="Times New Roman" w:cs="Times New Roman"/>
          <w:b/>
          <w:i/>
          <w:sz w:val="24"/>
          <w:szCs w:val="24"/>
        </w:rPr>
        <w:t>образовательных отношений</w:t>
      </w:r>
    </w:p>
    <w:p w:rsidR="004D0874" w:rsidRDefault="004D0874" w:rsidP="00FC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5A5" w:rsidRPr="00793C76" w:rsidRDefault="004D0874" w:rsidP="00FC7E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.3. </w:t>
      </w:r>
      <w:r w:rsidR="00FC7EDD">
        <w:rPr>
          <w:rFonts w:ascii="Times New Roman" w:hAnsi="Times New Roman" w:cs="Times New Roman"/>
          <w:b/>
          <w:sz w:val="24"/>
          <w:szCs w:val="24"/>
        </w:rPr>
        <w:t xml:space="preserve">Рабоч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EDD">
        <w:rPr>
          <w:rFonts w:ascii="Times New Roman" w:hAnsi="Times New Roman" w:cs="Times New Roman"/>
          <w:b/>
          <w:sz w:val="24"/>
          <w:szCs w:val="24"/>
        </w:rPr>
        <w:t>П</w:t>
      </w:r>
      <w:r w:rsidR="003F57B2" w:rsidRPr="00793C76">
        <w:rPr>
          <w:rFonts w:ascii="Times New Roman" w:hAnsi="Times New Roman" w:cs="Times New Roman"/>
          <w:b/>
          <w:sz w:val="24"/>
          <w:szCs w:val="24"/>
        </w:rPr>
        <w:t>рограмма воспитания</w:t>
      </w:r>
    </w:p>
    <w:p w:rsidR="003F57B2" w:rsidRPr="004D0874" w:rsidRDefault="003F57B2" w:rsidP="00FC7E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C7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D0874"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="004D0874">
        <w:rPr>
          <w:rFonts w:ascii="Times New Roman" w:hAnsi="Times New Roman" w:cs="Times New Roman"/>
          <w:sz w:val="24"/>
          <w:szCs w:val="24"/>
        </w:rPr>
        <w:t>.Целевой раздел рабочей П</w:t>
      </w:r>
      <w:r w:rsidRPr="00793C76">
        <w:rPr>
          <w:rFonts w:ascii="Times New Roman" w:hAnsi="Times New Roman" w:cs="Times New Roman"/>
          <w:sz w:val="24"/>
          <w:szCs w:val="24"/>
        </w:rPr>
        <w:t>рограммы воспитания</w:t>
      </w:r>
    </w:p>
    <w:p w:rsidR="003F57B2" w:rsidRPr="00793C76" w:rsidRDefault="004D0874" w:rsidP="00FC7E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</w:t>
      </w:r>
      <w:r w:rsidR="003F57B2" w:rsidRPr="00793C76">
        <w:rPr>
          <w:rFonts w:ascii="Times New Roman" w:hAnsi="Times New Roman" w:cs="Times New Roman"/>
          <w:sz w:val="24"/>
          <w:szCs w:val="24"/>
        </w:rPr>
        <w:t>2. Содержательный раздел рабочей программы воспитания</w:t>
      </w:r>
    </w:p>
    <w:p w:rsidR="003F57B2" w:rsidRDefault="00F54F01" w:rsidP="00FC7EDD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3.3. </w:t>
      </w:r>
      <w:r w:rsidR="003F57B2" w:rsidRPr="00793C76">
        <w:rPr>
          <w:rFonts w:ascii="Times New Roman" w:hAnsi="Times New Roman" w:cs="Times New Roman"/>
          <w:sz w:val="24"/>
          <w:szCs w:val="24"/>
        </w:rPr>
        <w:t xml:space="preserve"> Организационный раздел рабочей программы воспитания</w:t>
      </w:r>
    </w:p>
    <w:p w:rsidR="003F57B2" w:rsidRPr="00793C76" w:rsidRDefault="003F57B2" w:rsidP="003F57B2">
      <w:pPr>
        <w:spacing w:after="0" w:line="240" w:lineRule="auto"/>
        <w:ind w:left="426" w:hanging="567"/>
        <w:jc w:val="both"/>
        <w:rPr>
          <w:rFonts w:ascii="Times New Roman" w:eastAsia="Times New Roman" w:hAnsi="Times New Roman" w:cs="Times New Roman"/>
          <w:b/>
          <w:i/>
          <w:color w:val="1A1A1A"/>
          <w:w w:val="105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  </w:t>
      </w:r>
      <w:r w:rsidRPr="00793C76">
        <w:rPr>
          <w:rFonts w:ascii="Times New Roman" w:eastAsia="Times New Roman" w:hAnsi="Times New Roman" w:cs="Times New Roman"/>
          <w:b/>
          <w:i/>
          <w:color w:val="1A1A1A"/>
          <w:w w:val="105"/>
          <w:sz w:val="24"/>
          <w:szCs w:val="24"/>
        </w:rPr>
        <w:t xml:space="preserve"> </w:t>
      </w:r>
    </w:p>
    <w:p w:rsidR="003F57B2" w:rsidRDefault="00D25BCD" w:rsidP="00FC7ED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F57B2" w:rsidRPr="00793C76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</w:p>
    <w:p w:rsidR="00F54F01" w:rsidRPr="00793C76" w:rsidRDefault="00F54F01" w:rsidP="00FC7EDD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7B2" w:rsidRPr="00FC7EDD" w:rsidRDefault="00FC7EDD" w:rsidP="00793C76">
      <w:pPr>
        <w:spacing w:after="0" w:line="240" w:lineRule="auto"/>
        <w:ind w:left="425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7B2" w:rsidRPr="00FC7EDD">
        <w:rPr>
          <w:rFonts w:ascii="Times New Roman" w:hAnsi="Times New Roman" w:cs="Times New Roman"/>
          <w:b/>
          <w:sz w:val="24"/>
          <w:szCs w:val="24"/>
        </w:rPr>
        <w:t>3.1. Организационный раздел обязательной части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в интеграции с частью Программы, формируемой участниками образовательных отношений</w:t>
      </w:r>
    </w:p>
    <w:p w:rsidR="003F57B2" w:rsidRPr="00793C76" w:rsidRDefault="003F57B2" w:rsidP="00FC7EDD">
      <w:pPr>
        <w:tabs>
          <w:tab w:val="left" w:pos="709"/>
        </w:tabs>
        <w:spacing w:after="0" w:line="240" w:lineRule="auto"/>
        <w:ind w:left="709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 </w:t>
      </w:r>
      <w:r w:rsidR="00FC7EDD">
        <w:rPr>
          <w:rFonts w:ascii="Times New Roman" w:hAnsi="Times New Roman" w:cs="Times New Roman"/>
          <w:sz w:val="24"/>
          <w:szCs w:val="24"/>
        </w:rPr>
        <w:t xml:space="preserve">    </w:t>
      </w:r>
      <w:r w:rsidRPr="00793C76">
        <w:rPr>
          <w:rFonts w:ascii="Times New Roman" w:hAnsi="Times New Roman" w:cs="Times New Roman"/>
          <w:sz w:val="24"/>
          <w:szCs w:val="24"/>
        </w:rPr>
        <w:t xml:space="preserve"> 3.1.1. Психолого-педагогические условия реализации Программы</w:t>
      </w:r>
    </w:p>
    <w:p w:rsidR="003F57B2" w:rsidRPr="00793C76" w:rsidRDefault="003F57B2" w:rsidP="004D0874">
      <w:pPr>
        <w:tabs>
          <w:tab w:val="left" w:pos="709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t xml:space="preserve">    </w:t>
      </w:r>
      <w:r w:rsidR="00FC7EDD">
        <w:rPr>
          <w:rFonts w:ascii="Times New Roman" w:hAnsi="Times New Roman" w:cs="Times New Roman"/>
          <w:sz w:val="24"/>
          <w:szCs w:val="24"/>
        </w:rPr>
        <w:t xml:space="preserve">    </w:t>
      </w:r>
      <w:r w:rsidRPr="00793C76">
        <w:rPr>
          <w:rFonts w:ascii="Times New Roman" w:hAnsi="Times New Roman" w:cs="Times New Roman"/>
          <w:sz w:val="24"/>
          <w:szCs w:val="24"/>
        </w:rPr>
        <w:t xml:space="preserve">  3.1.2. Особенности организации развивающей предметно-пространственной среды</w:t>
      </w:r>
    </w:p>
    <w:p w:rsidR="003F57B2" w:rsidRPr="00793C76" w:rsidRDefault="003F57B2" w:rsidP="004D0874">
      <w:pPr>
        <w:tabs>
          <w:tab w:val="left" w:pos="709"/>
          <w:tab w:val="left" w:pos="993"/>
        </w:tabs>
        <w:spacing w:after="0" w:line="240" w:lineRule="auto"/>
        <w:ind w:left="1134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C7EDD">
        <w:rPr>
          <w:rFonts w:ascii="Times New Roman" w:hAnsi="Times New Roman" w:cs="Times New Roman"/>
          <w:sz w:val="24"/>
          <w:szCs w:val="24"/>
        </w:rPr>
        <w:t xml:space="preserve">    </w:t>
      </w:r>
      <w:r w:rsidR="004D0874">
        <w:rPr>
          <w:rFonts w:ascii="Times New Roman" w:hAnsi="Times New Roman" w:cs="Times New Roman"/>
          <w:sz w:val="24"/>
          <w:szCs w:val="24"/>
        </w:rPr>
        <w:t xml:space="preserve">  </w:t>
      </w:r>
      <w:r w:rsidRPr="00793C76">
        <w:rPr>
          <w:rFonts w:ascii="Times New Roman" w:hAnsi="Times New Roman" w:cs="Times New Roman"/>
          <w:sz w:val="24"/>
          <w:szCs w:val="24"/>
        </w:rPr>
        <w:t xml:space="preserve"> 3.1.3.</w:t>
      </w:r>
      <w:hyperlink w:anchor="_bookmark32" w:history="1"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Материально-техническое</w:t>
        </w:r>
        <w:r w:rsidRPr="00793C76">
          <w:rPr>
            <w:rFonts w:ascii="Times New Roman" w:eastAsia="Times New Roman" w:hAnsi="Times New Roman" w:cs="Times New Roman"/>
            <w:spacing w:val="-5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обеспечение</w:t>
        </w:r>
        <w:r w:rsidRPr="00793C7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Программы,</w:t>
        </w:r>
        <w:r w:rsidRPr="00793C76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обеспеченность</w:t>
        </w:r>
        <w:r w:rsidRPr="00793C76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 xml:space="preserve"> </w:t>
        </w:r>
        <w:r w:rsidRPr="00793C76">
          <w:rPr>
            <w:rFonts w:ascii="Times New Roman" w:eastAsia="Times New Roman" w:hAnsi="Times New Roman" w:cs="Times New Roman"/>
            <w:sz w:val="24"/>
            <w:szCs w:val="24"/>
          </w:rPr>
          <w:t>методическими</w:t>
        </w:r>
      </w:hyperlink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материалами   и средствами обучения и воспитания</w:t>
      </w:r>
      <w:r w:rsidR="00793C76" w:rsidRPr="00793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w:anchor="_bookmark33" w:history="1">
        <w:r w:rsidR="00793C76" w:rsidRPr="00793C76">
          <w:rPr>
            <w:rFonts w:ascii="Times New Roman" w:eastAsia="Times New Roman" w:hAnsi="Times New Roman" w:cs="Times New Roman"/>
            <w:sz w:val="24"/>
            <w:szCs w:val="24"/>
          </w:rPr>
          <w:t>Инфраструктурный лист по результатам мониторинга материально-технической базы</w:t>
        </w:r>
      </w:hyperlink>
      <w:r w:rsidR="00793C76" w:rsidRPr="00793C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w:anchor="_bookmark33" w:history="1">
        <w:r w:rsidR="00793C76" w:rsidRPr="00793C76">
          <w:rPr>
            <w:rFonts w:ascii="Times New Roman" w:eastAsia="Times New Roman" w:hAnsi="Times New Roman" w:cs="Times New Roman"/>
            <w:sz w:val="24"/>
            <w:szCs w:val="24"/>
          </w:rPr>
          <w:t>Инфраструктурный лист по результатам мониторинга материально-технической базы</w:t>
        </w:r>
      </w:hyperlink>
    </w:p>
    <w:p w:rsidR="00793C76" w:rsidRPr="00793C76" w:rsidRDefault="00FC7EDD" w:rsidP="004D0874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93C76" w:rsidRPr="00793C76">
        <w:rPr>
          <w:rFonts w:ascii="Times New Roman" w:eastAsia="Times New Roman" w:hAnsi="Times New Roman" w:cs="Times New Roman"/>
          <w:sz w:val="24"/>
          <w:szCs w:val="24"/>
        </w:rPr>
        <w:t xml:space="preserve">3.1.4. </w:t>
      </w:r>
      <w:hyperlink w:anchor="_bookmark34" w:history="1">
        <w:r w:rsidR="00793C76" w:rsidRPr="00793C76">
          <w:rPr>
            <w:rFonts w:ascii="Times New Roman" w:eastAsia="Times New Roman" w:hAnsi="Times New Roman" w:cs="Times New Roman"/>
            <w:sz w:val="24"/>
            <w:szCs w:val="24"/>
          </w:rPr>
          <w:t xml:space="preserve">Примерный перечень литературных, музыкальных, художественных, </w:t>
        </w:r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793C76" w:rsidRPr="00793C76">
          <w:rPr>
            <w:rFonts w:ascii="Times New Roman" w:eastAsia="Times New Roman" w:hAnsi="Times New Roman" w:cs="Times New Roman"/>
            <w:sz w:val="24"/>
            <w:szCs w:val="24"/>
          </w:rPr>
          <w:t>анимационных</w:t>
        </w:r>
      </w:hyperlink>
      <w:r w:rsidR="00793C76" w:rsidRPr="00793C76">
        <w:rPr>
          <w:rFonts w:ascii="Times New Roman" w:eastAsia="Times New Roman" w:hAnsi="Times New Roman" w:cs="Times New Roman"/>
          <w:sz w:val="24"/>
          <w:szCs w:val="24"/>
        </w:rPr>
        <w:t xml:space="preserve"> произведений для реализации Программы</w:t>
      </w:r>
    </w:p>
    <w:p w:rsidR="00793C76" w:rsidRP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08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>3.1.5. Кадровые условия реализации Программы</w:t>
      </w:r>
    </w:p>
    <w:p w:rsidR="00793C76" w:rsidRP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D08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>3.1.6. Режим и распорядок дня в дошкольных группах</w:t>
      </w:r>
    </w:p>
    <w:p w:rsidR="00793C76" w:rsidRP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D0874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93C76">
        <w:rPr>
          <w:rFonts w:ascii="Times New Roman" w:eastAsia="Times New Roman" w:hAnsi="Times New Roman" w:cs="Times New Roman"/>
          <w:sz w:val="24"/>
          <w:szCs w:val="24"/>
        </w:rPr>
        <w:t xml:space="preserve"> 3.1.7. Календарный план воспитательной работы</w:t>
      </w:r>
    </w:p>
    <w:p w:rsidR="00793C76" w:rsidRPr="00793C76" w:rsidRDefault="00793C76" w:rsidP="004D087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3.2. </w:t>
      </w:r>
      <w:hyperlink w:anchor="_bookmark38" w:history="1">
        <w:r w:rsidRPr="00793C76">
          <w:rPr>
            <w:rFonts w:ascii="Times New Roman" w:eastAsia="Times New Roman" w:hAnsi="Times New Roman" w:cs="Times New Roman"/>
            <w:b/>
            <w:i/>
            <w:sz w:val="24"/>
            <w:szCs w:val="24"/>
          </w:rPr>
          <w:t>Организационный раздел части Программы, формируемой участниками образовательных</w:t>
        </w:r>
      </w:hyperlink>
      <w:r w:rsidRPr="00793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тношений</w:t>
      </w:r>
    </w:p>
    <w:p w:rsidR="004D0874" w:rsidRPr="00793C76" w:rsidRDefault="00793C76" w:rsidP="004D0874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93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</w:t>
      </w:r>
      <w:r w:rsidR="004D08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</w:t>
      </w:r>
      <w:r w:rsidRPr="00793C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93C76" w:rsidRP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3C76" w:rsidRDefault="00D25BCD" w:rsidP="004D0874">
      <w:pPr>
        <w:spacing w:after="0" w:line="240" w:lineRule="auto"/>
        <w:ind w:left="425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="00793C76" w:rsidRPr="00793C76">
        <w:rPr>
          <w:rFonts w:ascii="Times New Roman" w:eastAsia="Times New Roman" w:hAnsi="Times New Roman" w:cs="Times New Roman"/>
          <w:b/>
          <w:sz w:val="24"/>
          <w:szCs w:val="24"/>
        </w:rPr>
        <w:t>. ДОПОЛНИТЕЛЬНЫЙ РАЗДЕЛ</w:t>
      </w:r>
    </w:p>
    <w:p w:rsidR="0031585D" w:rsidRPr="00793C76" w:rsidRDefault="0031585D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D0874" w:rsidRDefault="004D0874" w:rsidP="004D087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1. </w:t>
      </w:r>
      <w:r w:rsidRPr="004D0874">
        <w:rPr>
          <w:rFonts w:ascii="Times New Roman" w:eastAsia="Times New Roman" w:hAnsi="Times New Roman" w:cs="Times New Roman"/>
          <w:sz w:val="24"/>
          <w:szCs w:val="24"/>
        </w:rPr>
        <w:t xml:space="preserve">Развивающее  оценивание качества образовательной деятельности ЧДОУ «Радуга  Уфа» </w:t>
      </w:r>
    </w:p>
    <w:p w:rsidR="004D0874" w:rsidRDefault="004D0874" w:rsidP="004D087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4.2 </w:t>
      </w:r>
      <w:r w:rsidRPr="004D0874">
        <w:rPr>
          <w:rFonts w:ascii="Times New Roman" w:eastAsia="Times New Roman" w:hAnsi="Times New Roman" w:cs="Times New Roman"/>
          <w:sz w:val="24"/>
          <w:szCs w:val="24"/>
        </w:rPr>
        <w:t>Презентация образовательнлй программы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0874">
        <w:rPr>
          <w:rFonts w:ascii="Times New Roman" w:eastAsia="Times New Roman" w:hAnsi="Times New Roman" w:cs="Times New Roman"/>
          <w:sz w:val="24"/>
          <w:szCs w:val="24"/>
        </w:rPr>
        <w:t>ЧДОУ «Радуга  Уфа»</w:t>
      </w:r>
    </w:p>
    <w:p w:rsidR="004D0874" w:rsidRPr="004D0874" w:rsidRDefault="004D0874" w:rsidP="004D0874">
      <w:pPr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C76" w:rsidRPr="004D0874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Default="00793C76" w:rsidP="00793C76">
      <w:pPr>
        <w:spacing w:after="0" w:line="240" w:lineRule="auto"/>
        <w:ind w:left="425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3BC2" w:rsidRDefault="00CB3BC2" w:rsidP="00F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10A6" w:rsidRDefault="008B10A6" w:rsidP="00F607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3C76" w:rsidRPr="00F60756" w:rsidRDefault="00793C76" w:rsidP="00F60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76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793C76">
        <w:rPr>
          <w:rFonts w:ascii="Times New Roman" w:hAnsi="Times New Roman" w:cs="Times New Roman"/>
          <w:b/>
          <w:sz w:val="28"/>
          <w:szCs w:val="28"/>
        </w:rPr>
        <w:t>. ЦЕЛЕВОЙ РАЗДЕЛ</w:t>
      </w:r>
    </w:p>
    <w:p w:rsidR="00793C76" w:rsidRPr="000F0C86" w:rsidRDefault="00793C76" w:rsidP="00F60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C86">
        <w:rPr>
          <w:rFonts w:ascii="Times New Roman" w:hAnsi="Times New Roman" w:cs="Times New Roman"/>
          <w:b/>
          <w:sz w:val="28"/>
          <w:szCs w:val="28"/>
        </w:rPr>
        <w:t>1.1. Целевой раздел обязательной части</w:t>
      </w:r>
    </w:p>
    <w:p w:rsidR="00793C76" w:rsidRPr="00793C76" w:rsidRDefault="00793C76" w:rsidP="00F60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C7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93C76" w:rsidRPr="00793C76" w:rsidRDefault="00793C76" w:rsidP="00F607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C76">
        <w:rPr>
          <w:rFonts w:ascii="Times New Roman" w:hAnsi="Times New Roman" w:cs="Times New Roman"/>
          <w:b/>
          <w:sz w:val="28"/>
          <w:szCs w:val="28"/>
        </w:rPr>
        <w:t>1.1.1.</w:t>
      </w:r>
      <w:r w:rsidRPr="00793C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01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3C76" w:rsidRPr="00793C76" w:rsidRDefault="00793C76" w:rsidP="00793C76">
      <w:pPr>
        <w:spacing w:after="0" w:line="240" w:lineRule="auto"/>
        <w:ind w:left="425" w:hanging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C76" w:rsidRPr="002F275D" w:rsidRDefault="00793C76" w:rsidP="00070186">
      <w:pPr>
        <w:pStyle w:val="a3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5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Ч</w:t>
      </w:r>
      <w:r w:rsidR="002F275D" w:rsidRPr="002F275D">
        <w:rPr>
          <w:rFonts w:ascii="Times New Roman" w:eastAsia="Times New Roman" w:hAnsi="Times New Roman" w:cs="Times New Roman"/>
          <w:sz w:val="28"/>
          <w:szCs w:val="28"/>
        </w:rPr>
        <w:t>астное</w:t>
      </w:r>
      <w:r w:rsidRPr="002F27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2F27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2F275D" w:rsidRPr="002F275D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F275D" w:rsidRPr="002F275D">
        <w:rPr>
          <w:rFonts w:ascii="Times New Roman" w:eastAsia="Times New Roman" w:hAnsi="Times New Roman" w:cs="Times New Roman"/>
          <w:sz w:val="28"/>
          <w:szCs w:val="28"/>
        </w:rPr>
        <w:t>«Радуга Уфа»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-</w:t>
      </w:r>
      <w:r w:rsidR="00DC0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75D" w:rsidRPr="002F275D">
        <w:rPr>
          <w:rFonts w:ascii="Times New Roman" w:eastAsia="Times New Roman" w:hAnsi="Times New Roman" w:cs="Times New Roman"/>
          <w:sz w:val="28"/>
          <w:szCs w:val="28"/>
        </w:rPr>
        <w:t>ЧДОУ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ую деятельность </w:t>
      </w:r>
      <w:r w:rsidR="002F275D" w:rsidRPr="002F275D">
        <w:rPr>
          <w:rFonts w:ascii="Times New Roman" w:eastAsia="Times New Roman" w:hAnsi="Times New Roman" w:cs="Times New Roman"/>
          <w:sz w:val="28"/>
          <w:szCs w:val="28"/>
        </w:rPr>
        <w:t>по адресам: г. Уфа, ул. Бехтер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ева, д. 16, ул. Айская, д. 18/1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, реализует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2F27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2F275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.</w:t>
      </w:r>
    </w:p>
    <w:p w:rsidR="00793C76" w:rsidRPr="002F275D" w:rsidRDefault="002F275D" w:rsidP="00070186">
      <w:pPr>
        <w:widowControl w:val="0"/>
        <w:autoSpaceDE w:val="0"/>
        <w:autoSpaceDN w:val="0"/>
        <w:spacing w:before="191" w:after="0" w:line="240" w:lineRule="auto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5D"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учебно-методическую документацию, на основани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едагогически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оллекти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>Ч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рганизуе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еализуе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Pr="002F275D">
        <w:rPr>
          <w:rFonts w:ascii="Times New Roman" w:eastAsia="Times New Roman" w:hAnsi="Times New Roman" w:cs="Times New Roman"/>
          <w:sz w:val="28"/>
          <w:szCs w:val="28"/>
        </w:rPr>
        <w:t>воспитанников в возрасте от 1,5 до 8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 xml:space="preserve"> лет, работу по воспитанию, формированию 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школьнико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ётом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пособносте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793C76" w:rsidRPr="002F275D" w:rsidRDefault="002F275D" w:rsidP="00B23604">
      <w:pPr>
        <w:widowControl w:val="0"/>
        <w:autoSpaceDE w:val="0"/>
        <w:autoSpaceDN w:val="0"/>
        <w:spacing w:before="202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5D"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т.6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в редакции Федерального закона от 24.09.2022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№371-ФЗ)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>Программа разработана и утверждена Частным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 xml:space="preserve"> дошкольным образовательным учреждением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 xml:space="preserve"> «радуга Уфа»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ответствии с федеральным государственным образовательным стандартом дошкольног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риказ</w:t>
      </w:r>
      <w:r w:rsidR="00793C76"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93C76" w:rsidRPr="002F27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93C76" w:rsidRPr="002F27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93C76"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93C76" w:rsidRPr="002F27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93C76"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08.11.2022</w:t>
      </w:r>
      <w:r w:rsidR="00793C76" w:rsidRPr="002F275D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955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иказы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93C76" w:rsidRPr="002F275D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93C76" w:rsidRPr="002F27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Ф,</w:t>
      </w:r>
      <w:r w:rsidR="00793C76" w:rsidRPr="002F275D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асающиеся</w:t>
      </w:r>
      <w:r w:rsidR="00793C76" w:rsidRPr="002F275D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="00793C76" w:rsidRPr="002F275D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793C76" w:rsidRPr="002F275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793C76" w:rsidRPr="002F275D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озможностями здоровья и умственной отсталостью (интеллектуальными нарушениями)») 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</w:t>
      </w:r>
      <w:r w:rsidR="00793C76" w:rsidRP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деральной</w:t>
      </w:r>
      <w:r w:rsidR="00793C76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A47F8A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793C76" w:rsidRP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ой</w:t>
      </w:r>
      <w:r w:rsidR="00793C76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793C76" w:rsidRP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ой</w:t>
      </w:r>
      <w:r w:rsidR="00793C76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A47F8A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793C76" w:rsidRP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школьного</w:t>
      </w:r>
      <w:r w:rsidR="00793C76" w:rsidRPr="00F60756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="00793C76" w:rsidRPr="00F6075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риказ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25.11.2022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№1028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793C76" w:rsidRPr="002F2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793C76" w:rsidRPr="002F27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93C76" w:rsidRPr="002F27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93C76" w:rsidRPr="002F275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793C76" w:rsidRPr="002F275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ния»).</w:t>
      </w:r>
    </w:p>
    <w:p w:rsidR="00793C76" w:rsidRPr="002F275D" w:rsidRDefault="002F275D" w:rsidP="00B23604">
      <w:pPr>
        <w:widowControl w:val="0"/>
        <w:autoSpaceDE w:val="0"/>
        <w:autoSpaceDN w:val="0"/>
        <w:spacing w:before="200"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275D"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труктура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том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793C76" w:rsidRPr="002F27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отора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ебно-методическ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требованиям ФГОС ДО и включает три основных раздела – целевой, содержательный 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рганизационный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ь,</w:t>
      </w:r>
      <w:r w:rsidR="00793C76" w:rsidRPr="002F275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ормируема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.2.11.ФГОС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);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полнительный</w:t>
      </w:r>
      <w:r w:rsidR="00793C76" w:rsidRPr="002F27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793C76" w:rsidRPr="002F27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93C76" w:rsidRPr="002F275D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3C76" w:rsidRPr="002F275D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93C76" w:rsidRPr="002F275D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её</w:t>
      </w:r>
      <w:r w:rsidR="00793C76" w:rsidRPr="002F27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раткой</w:t>
      </w:r>
      <w:r w:rsidR="00793C76" w:rsidRPr="002F27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езентации</w:t>
      </w:r>
      <w:r w:rsidR="00793C76" w:rsidRPr="002F275D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.2.13</w:t>
      </w:r>
      <w:r w:rsidR="00793C76" w:rsidRPr="002F27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793C76" w:rsidRPr="002F275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).</w:t>
      </w:r>
    </w:p>
    <w:p w:rsidR="002F275D" w:rsidRDefault="002F275D" w:rsidP="00B2360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ъём обязательной ч</w:t>
      </w:r>
      <w:r>
        <w:rPr>
          <w:rFonts w:ascii="Times New Roman" w:eastAsia="Times New Roman" w:hAnsi="Times New Roman" w:cs="Times New Roman"/>
          <w:sz w:val="28"/>
          <w:szCs w:val="28"/>
        </w:rPr>
        <w:t>асти Программы  соответствует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 xml:space="preserve"> ФОП ДО и </w:t>
      </w:r>
      <w:r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не менее 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0%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ъёма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;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ъём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и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ормируем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ношени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 xml:space="preserve"> не более 1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0%.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793C76" w:rsidRPr="002F275D" w:rsidRDefault="00350FD6" w:rsidP="00B2360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 xml:space="preserve"> ЧДОУ, 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соответствую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планируемым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 xml:space="preserve">результатам </w:t>
      </w:r>
      <w:r w:rsidR="00793C76" w:rsidRPr="002F27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едеральной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.2.10.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793C76"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).</w:t>
      </w:r>
    </w:p>
    <w:p w:rsidR="00793C76" w:rsidRPr="002F275D" w:rsidRDefault="002F275D" w:rsidP="00B2360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ОП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)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формляется</w:t>
      </w:r>
      <w:r w:rsidR="00793C76" w:rsidRPr="002F27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сылки</w:t>
      </w:r>
      <w:r w:rsidR="00793C76" w:rsidRPr="002F275D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793C76" w:rsidRPr="002F275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неё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(п.2.12</w:t>
      </w:r>
      <w:r w:rsidR="00793C76" w:rsidRPr="002F275D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793C76" w:rsidRPr="002F275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ДО).</w:t>
      </w:r>
    </w:p>
    <w:p w:rsidR="00350FD6" w:rsidRDefault="00A47F8A" w:rsidP="00B23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формируемая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="00793C76" w:rsidRPr="002F275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="00793C76" w:rsidRPr="002F275D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ознакомиться</w:t>
      </w:r>
      <w:r w:rsidR="00793C76" w:rsidRPr="002F27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93C76" w:rsidRPr="002F27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содержанием</w:t>
      </w:r>
      <w:r w:rsidR="002F275D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3C76" w:rsidRPr="002F275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выбранного</w:t>
      </w:r>
      <w:r w:rsidR="00793C76" w:rsidRPr="002F275D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793C76" w:rsidRPr="002F275D">
        <w:rPr>
          <w:rFonts w:ascii="Times New Roman" w:eastAsia="Times New Roman" w:hAnsi="Times New Roman" w:cs="Times New Roman"/>
          <w:sz w:val="28"/>
          <w:szCs w:val="28"/>
        </w:rPr>
        <w:t>участниками</w:t>
      </w:r>
      <w:r w:rsidR="00793C76" w:rsidRPr="002F275D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350FD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разовательных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 xml:space="preserve">отношений методического обеспечения. Учебно-методические материалы </w:t>
      </w:r>
      <w:r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 xml:space="preserve">все виды учебных изданий, обеспечивающие реализацию образовательной программы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созданные</w:t>
      </w:r>
      <w:r w:rsidR="00350FD6"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0FD6" w:rsidRPr="00350F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350FD6"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0FD6" w:rsidRPr="00350F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50FD6"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7.0.60-20206.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0FD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350FD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350FD6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е</w:t>
      </w:r>
      <w:r w:rsidRPr="00350FD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50FD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Pr="00350FD6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350FD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нятия: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  <w:r w:rsidRPr="00350FD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целенаправленны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являющийся общественно значимым благом и осуществляемый в интересах человека, семьи,</w:t>
      </w:r>
      <w:r w:rsidRPr="00350FD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щества и государства, а также совокупность приобретаемых знаний, умений, навыков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ценностны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становок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пределенны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ъем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ложности в целях интеллектуального, духовно-нравственного, творческого, физического 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фессионального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человека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довлетворен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50FD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нтересов;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 xml:space="preserve">воспитание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– деятельность, направленная на развитие личности, создание</w:t>
      </w:r>
      <w:r w:rsidRPr="00350FD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ля самоопределения и социализации обучающихся на основе социокультурных, духовно-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нравственных ценностей и принятых в российском обществе правил и норм поведения в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нтересах человека, семьи, общества и государства, формирование у обучающихся чувств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атриотизма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гражданственности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важен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амят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защитников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двига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Героев Отечества, закону и правопорядку, человеку труда и старшему поколению, взаимного</w:t>
      </w:r>
      <w:r w:rsidRPr="00350FD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важения, бережного отношения к культурному наследию и традициям многонационального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народа</w:t>
      </w:r>
      <w:r w:rsidRPr="00350F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ироде</w:t>
      </w:r>
      <w:r w:rsidRPr="00350F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r w:rsidRPr="00350FD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реде;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ение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– целенаправленный процесс организации деятельности обучающихся по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владению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знаниями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мениями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навыкам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компетенцией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иобретению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пособностей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иобретению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пыт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вседневной жизни и формированию у обучающихся мотивации получения образования в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сей</w:t>
      </w:r>
      <w:r w:rsidRPr="00350FD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жизни;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</w:t>
      </w:r>
      <w:r w:rsidRPr="00350FD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>деятельность</w:t>
      </w:r>
      <w:r w:rsidRPr="00350FD6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;</w:t>
      </w:r>
    </w:p>
    <w:p w:rsidR="00350FD6" w:rsidRPr="00350FD6" w:rsidRDefault="00350FD6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b/>
          <w:sz w:val="28"/>
          <w:szCs w:val="28"/>
        </w:rPr>
        <w:t xml:space="preserve">инклюзивное образование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– обеспечение равного доступа к образованию для все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знообрази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отребносте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озможностей.</w:t>
      </w:r>
    </w:p>
    <w:p w:rsidR="00070186" w:rsidRDefault="00350FD6" w:rsidP="00070186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Федерации.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оспитание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осуществляться на родном языке из числа языков народов Российской Федерации, в то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усско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языке,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боче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ой воспитания (далее по тексту – Программа) на основании заявления родителей</w:t>
      </w:r>
      <w:r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350FD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350FD6" w:rsidRPr="00350FD6" w:rsidRDefault="00350FD6" w:rsidP="00070186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0FD6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50FD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разработана</w:t>
      </w:r>
      <w:r w:rsidRPr="00350FD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50FD6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350FD6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350FD6">
        <w:rPr>
          <w:rFonts w:ascii="Times New Roman" w:eastAsia="Times New Roman" w:hAnsi="Times New Roman" w:cs="Times New Roman"/>
          <w:sz w:val="28"/>
          <w:szCs w:val="28"/>
        </w:rPr>
        <w:t>с:</w:t>
      </w:r>
    </w:p>
    <w:p w:rsidR="00350FD6" w:rsidRPr="00350FD6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 декабря 2012г. № 273-ФЗ «Об образовании в Российско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350FD6" w:rsidRPr="00350FD6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17.10.2013г.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№1155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государственного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="00350FD6" w:rsidRPr="00350FD6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="00350FD6" w:rsidRPr="00350FD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50FD6" w:rsidRPr="00350FD6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ГОС</w:t>
      </w:r>
      <w:r w:rsidR="00350FD6" w:rsidRPr="00350FD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ДО);</w:t>
      </w:r>
    </w:p>
    <w:p w:rsidR="00350FD6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РФ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21.01.2019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№31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350FD6" w:rsidRPr="00350FD6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="00350FD6" w:rsidRPr="00350FD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государственны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тельны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стандарт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утвержденны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350FD6" w:rsidRPr="00350F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350FD6" w:rsidRPr="00350FD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50FD6" w:rsidRPr="00350FD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350FD6" w:rsidRPr="00350F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350FD6" w:rsidRPr="00350FD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2013</w:t>
      </w:r>
      <w:r w:rsidR="00350FD6" w:rsidRPr="00350F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350FD6" w:rsidRPr="00350F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50FD6" w:rsidRPr="00350FD6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50FD6" w:rsidRPr="00350FD6">
        <w:rPr>
          <w:rFonts w:ascii="Times New Roman" w:eastAsia="Times New Roman" w:hAnsi="Times New Roman" w:cs="Times New Roman"/>
          <w:sz w:val="28"/>
          <w:szCs w:val="28"/>
        </w:rPr>
        <w:t>1155»;</w:t>
      </w:r>
    </w:p>
    <w:p w:rsidR="00B23604" w:rsidRPr="00B23604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оссийской Федерации от 08.11.2022 №955 «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иказы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Ф,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касающиес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B236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тандартов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граниченными возможностями здоровья и умственной отсталостью (интеллектуальным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нарушениями)»;</w:t>
      </w:r>
    </w:p>
    <w:p w:rsidR="00B23604" w:rsidRDefault="00B23604" w:rsidP="00B2360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B2360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B23604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360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23604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2360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2360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25.11.2022</w:t>
      </w:r>
      <w:r w:rsidRPr="00B23604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№10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«Об утверждении федеральной образовательной программы дошкольного образования»;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23604" w:rsidRPr="00B23604" w:rsidRDefault="00B23604" w:rsidP="00B23604">
      <w:pPr>
        <w:widowControl w:val="0"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  <w:t xml:space="preserve">-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B236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B23604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свещения</w:t>
      </w:r>
      <w:r w:rsidRPr="00B236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Ф</w:t>
      </w:r>
      <w:r w:rsidRPr="00B2360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23604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31.07.2020г.</w:t>
      </w:r>
      <w:r w:rsidRPr="00B23604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№373</w:t>
      </w:r>
      <w:r w:rsidRPr="00B2360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B23604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сновны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щеобразовательны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B2360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ния»;</w:t>
      </w:r>
    </w:p>
    <w:p w:rsidR="00B23604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иказом Министерства просвещения РФ от 1 декабря 2022 г. № 1048 «О внесен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сновным общеобразовательным программам – образовательным программам дошкольно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B236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утвержденный приказом Министерства просвещения</w:t>
      </w:r>
      <w:r w:rsidRPr="00B23604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B236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B236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юля</w:t>
      </w:r>
      <w:r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373»;</w:t>
      </w:r>
    </w:p>
    <w:p w:rsidR="00B23604" w:rsidRPr="00B23604" w:rsidRDefault="00B23604" w:rsidP="00B23604">
      <w:pPr>
        <w:widowControl w:val="0"/>
        <w:autoSpaceDE w:val="0"/>
        <w:autoSpaceDN w:val="0"/>
        <w:spacing w:after="0" w:line="240" w:lineRule="auto"/>
        <w:ind w:left="138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Pr="00B2360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нормативно-правовыми</w:t>
      </w:r>
      <w:r w:rsidRPr="00B236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B2360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B2360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B2360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Башкортостан.</w:t>
      </w:r>
    </w:p>
    <w:p w:rsidR="00B23604" w:rsidRPr="00B23604" w:rsidRDefault="00B23604" w:rsidP="00B23604">
      <w:pPr>
        <w:widowControl w:val="0"/>
        <w:autoSpaceDE w:val="0"/>
        <w:autoSpaceDN w:val="0"/>
        <w:spacing w:after="0" w:line="240" w:lineRule="auto"/>
        <w:ind w:left="136" w:right="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04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едагогически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ботникам,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ботающи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ДОУ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едставителям)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Pr="00B236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учающихся.</w:t>
      </w:r>
    </w:p>
    <w:p w:rsidR="00F60756" w:rsidRPr="00B23604" w:rsidRDefault="00B23604" w:rsidP="00070186">
      <w:pPr>
        <w:widowControl w:val="0"/>
        <w:autoSpaceDE w:val="0"/>
        <w:autoSpaceDN w:val="0"/>
        <w:spacing w:after="0" w:line="240" w:lineRule="auto"/>
        <w:ind w:left="136" w:right="2" w:firstLine="4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04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развивающей образовательной среды для детей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ннего и дошкольного возраста, открывающей возможности для позитивной социализаци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сесторонне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личностно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нициативы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творчески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пособностей, индивидуализации на основе сотрудничества с взрослыми и сверстниками в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дошкольному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ида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ых потребностей детей с ограниченными возможностями здоровья (далее п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B236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236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ОВЗ)</w:t>
      </w:r>
      <w:r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360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B236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Pr="00B236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070186">
        <w:rPr>
          <w:rFonts w:ascii="Times New Roman" w:eastAsia="Times New Roman" w:hAnsi="Times New Roman" w:cs="Times New Roman"/>
          <w:spacing w:val="3"/>
          <w:sz w:val="28"/>
          <w:szCs w:val="28"/>
        </w:rPr>
        <w:t>образования.</w:t>
      </w:r>
    </w:p>
    <w:p w:rsidR="00B23604" w:rsidRPr="00B23604" w:rsidRDefault="00070186" w:rsidP="00B23604">
      <w:pPr>
        <w:widowControl w:val="0"/>
        <w:autoSpaceDE w:val="0"/>
        <w:autoSpaceDN w:val="0"/>
        <w:spacing w:after="0" w:line="240" w:lineRule="auto"/>
        <w:ind w:left="136" w:right="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отражены содержание обучения и воспитания, особенности организации образовательной деятельности и образовательного процесса,  учитываю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маршруты,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аправленность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групп,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B23604" w:rsidRPr="00B236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B23604" w:rsidRPr="00B236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B23604"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3604" w:rsidRPr="00B2360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23604" w:rsidRPr="00B2360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B23604" w:rsidRPr="00B23604" w:rsidRDefault="00070186" w:rsidP="00070186">
      <w:pPr>
        <w:widowControl w:val="0"/>
        <w:autoSpaceDE w:val="0"/>
        <w:autoSpaceDN w:val="0"/>
        <w:spacing w:after="0" w:line="240" w:lineRule="auto"/>
        <w:ind w:right="2" w:firstLine="8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усматривается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ограммы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одном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языков народов Российской Федерации. Реализация Программы на родном языке из числ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языков народов Российской Федерации, в том числе русском языке как родном языке, н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есовершеннолетних</w:t>
      </w:r>
      <w:r w:rsidR="00B23604" w:rsidRPr="00B23604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A47F8A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ущерб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государственном</w:t>
      </w:r>
      <w:r w:rsidR="00B23604" w:rsidRPr="00B2360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языке</w:t>
      </w:r>
      <w:r w:rsidR="00B23604" w:rsidRPr="00B236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B23604" w:rsidRPr="00B2360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B23604" w:rsidRPr="00B23604" w:rsidRDefault="00B23604" w:rsidP="00B23604">
      <w:pPr>
        <w:widowControl w:val="0"/>
        <w:autoSpaceDE w:val="0"/>
        <w:autoSpaceDN w:val="0"/>
        <w:spacing w:after="0" w:line="240" w:lineRule="auto"/>
        <w:ind w:left="136" w:right="2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60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6075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компонентом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содержательного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3604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B23604" w:rsidRPr="00B23604" w:rsidRDefault="00070186" w:rsidP="00B23604">
      <w:pPr>
        <w:widowControl w:val="0"/>
        <w:autoSpaceDE w:val="0"/>
        <w:autoSpaceDN w:val="0"/>
        <w:spacing w:after="0" w:line="240" w:lineRule="auto"/>
        <w:ind w:left="136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а и рабочая П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 xml:space="preserve">рограмма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щены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на сайт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«Сведения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организации»,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23604" w:rsidRPr="00B23604">
        <w:rPr>
          <w:rFonts w:ascii="Times New Roman" w:eastAsia="Times New Roman" w:hAnsi="Times New Roman" w:cs="Times New Roman"/>
          <w:sz w:val="28"/>
          <w:szCs w:val="28"/>
        </w:rPr>
        <w:t>«Образование»,</w:t>
      </w:r>
      <w:r w:rsidR="00B23604" w:rsidRPr="00B236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B23604" w:rsidRDefault="00B23604" w:rsidP="00B23604">
      <w:pPr>
        <w:widowControl w:val="0"/>
        <w:autoSpaceDE w:val="0"/>
        <w:autoSpaceDN w:val="0"/>
        <w:spacing w:after="0"/>
        <w:ind w:right="4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3"/>
        <w:gridCol w:w="4153"/>
      </w:tblGrid>
      <w:tr w:rsidR="00820FC2" w:rsidRPr="00820FC2" w:rsidTr="005F6C25">
        <w:trPr>
          <w:trHeight w:val="554"/>
        </w:trPr>
        <w:tc>
          <w:tcPr>
            <w:tcW w:w="5343" w:type="dxa"/>
            <w:shd w:val="clear" w:color="auto" w:fill="F1F1F1"/>
          </w:tcPr>
          <w:p w:rsidR="00820FC2" w:rsidRPr="00820FC2" w:rsidRDefault="00820FC2" w:rsidP="00820FC2">
            <w:pPr>
              <w:spacing w:before="138"/>
              <w:ind w:left="12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20FC2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820FC2">
              <w:rPr>
                <w:rFonts w:ascii="Times New Roman" w:eastAsia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</w:rPr>
              <w:t>рубрики</w:t>
            </w:r>
            <w:r w:rsidRPr="00820FC2">
              <w:rPr>
                <w:rFonts w:ascii="Times New Roman" w:eastAsia="Times New Roman" w:hAnsi="Times New Roman" w:cs="Times New Roman"/>
                <w:b/>
                <w:spacing w:val="15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</w:rPr>
              <w:t>подраздела</w:t>
            </w:r>
            <w:r w:rsidRPr="00820FC2">
              <w:rPr>
                <w:rFonts w:ascii="Times New Roman" w:eastAsia="Times New Roman" w:hAnsi="Times New Roman" w:cs="Times New Roman"/>
                <w:b/>
                <w:spacing w:val="16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</w:rPr>
              <w:t>«Образование»</w:t>
            </w:r>
          </w:p>
        </w:tc>
        <w:tc>
          <w:tcPr>
            <w:tcW w:w="4153" w:type="dxa"/>
            <w:shd w:val="clear" w:color="auto" w:fill="F1F1F1"/>
          </w:tcPr>
          <w:p w:rsidR="00820FC2" w:rsidRPr="00820FC2" w:rsidRDefault="00820FC2" w:rsidP="00EC3F95">
            <w:pPr>
              <w:tabs>
                <w:tab w:val="left" w:pos="4287"/>
              </w:tabs>
              <w:spacing w:line="270" w:lineRule="atLeast"/>
              <w:ind w:left="715" w:right="278" w:hanging="43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звание</w:t>
            </w:r>
            <w:r w:rsidRPr="00820FC2">
              <w:rPr>
                <w:rFonts w:ascii="Times New Roman" w:eastAsia="Times New Roman" w:hAnsi="Times New Roman" w:cs="Times New Roman"/>
                <w:b/>
                <w:spacing w:val="2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чебной</w:t>
            </w:r>
            <w:r w:rsidRPr="00820FC2">
              <w:rPr>
                <w:rFonts w:ascii="Times New Roman" w:eastAsia="Times New Roman" w:hAnsi="Times New Roman" w:cs="Times New Roman"/>
                <w:b/>
                <w:spacing w:val="2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кументации,</w:t>
            </w:r>
            <w:r w:rsidRPr="00820FC2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лежащей</w:t>
            </w:r>
            <w:r w:rsidRPr="00820FC2">
              <w:rPr>
                <w:rFonts w:ascii="Times New Roman" w:eastAsia="Times New Roman" w:hAnsi="Times New Roman" w:cs="Times New Roman"/>
                <w:b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мещению</w:t>
            </w:r>
          </w:p>
        </w:tc>
      </w:tr>
      <w:tr w:rsidR="00820FC2" w:rsidRPr="00820FC2" w:rsidTr="005F6C25">
        <w:trPr>
          <w:trHeight w:val="1653"/>
        </w:trPr>
        <w:tc>
          <w:tcPr>
            <w:tcW w:w="5343" w:type="dxa"/>
            <w:tcBorders>
              <w:bottom w:val="single" w:sz="6" w:space="0" w:color="000000"/>
            </w:tcBorders>
          </w:tcPr>
          <w:p w:rsidR="00820FC2" w:rsidRPr="00820FC2" w:rsidRDefault="00820FC2" w:rsidP="00820FC2">
            <w:pPr>
              <w:ind w:left="124" w:right="12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и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ложением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820FC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820FC2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20FC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х</w:t>
            </w:r>
            <w:r w:rsidRPr="00820FC2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сылок,</w:t>
            </w:r>
            <w:r w:rsidRPr="00820FC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средственный</w:t>
            </w:r>
            <w:r w:rsidRPr="00820FC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ход</w:t>
            </w:r>
            <w:r w:rsidRPr="00820FC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м</w:t>
            </w:r>
            <w:r w:rsidRPr="00820FC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воляет</w:t>
            </w:r>
            <w:r w:rsidRPr="00820FC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ить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  <w:p w:rsidR="00820FC2" w:rsidRPr="00820FC2" w:rsidRDefault="00820FC2" w:rsidP="00820FC2">
            <w:pPr>
              <w:spacing w:line="259" w:lineRule="exact"/>
              <w:ind w:left="124"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ницам</w:t>
            </w:r>
            <w:r w:rsidRPr="00820FC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а,</w:t>
            </w:r>
            <w:r w:rsidRPr="00820FC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</w:p>
        </w:tc>
        <w:tc>
          <w:tcPr>
            <w:tcW w:w="4153" w:type="dxa"/>
            <w:tcBorders>
              <w:bottom w:val="single" w:sz="6" w:space="0" w:color="000000"/>
            </w:tcBorders>
          </w:tcPr>
          <w:p w:rsidR="00820FC2" w:rsidRPr="00820FC2" w:rsidRDefault="00820FC2" w:rsidP="00820FC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20FC2" w:rsidRPr="00820FC2" w:rsidRDefault="00820FC2" w:rsidP="00820FC2">
            <w:pPr>
              <w:spacing w:before="5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820FC2" w:rsidRPr="00820FC2" w:rsidRDefault="00820FC2" w:rsidP="00820FC2">
            <w:pPr>
              <w:ind w:left="796" w:right="672" w:hanging="108"/>
              <w:rPr>
                <w:rFonts w:ascii="Times New Roman" w:eastAsia="Times New Roman" w:hAnsi="Times New Roman" w:cs="Times New Roman"/>
                <w:sz w:val="24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</w:rPr>
              <w:t>Образовательная</w:t>
            </w:r>
            <w:r w:rsidRPr="00820FC2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 w:rsidRPr="00820FC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</w:tr>
      <w:tr w:rsidR="00820FC2" w:rsidRPr="00820FC2" w:rsidTr="005F6C25">
        <w:trPr>
          <w:trHeight w:val="3033"/>
        </w:trPr>
        <w:tc>
          <w:tcPr>
            <w:tcW w:w="5343" w:type="dxa"/>
            <w:tcBorders>
              <w:top w:val="single" w:sz="6" w:space="0" w:color="000000"/>
            </w:tcBorders>
          </w:tcPr>
          <w:p w:rsidR="00820FC2" w:rsidRPr="00820FC2" w:rsidRDefault="00820FC2" w:rsidP="00820FC2">
            <w:pPr>
              <w:ind w:left="239" w:right="234" w:hanging="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20FC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х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0FC2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х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х,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анных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организацией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20FC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</w:p>
          <w:p w:rsidR="00820FC2" w:rsidRPr="00820FC2" w:rsidRDefault="00820FC2" w:rsidP="00820FC2">
            <w:pPr>
              <w:ind w:left="285" w:right="286" w:hanging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,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Pr="00820FC2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же</w:t>
            </w:r>
            <w:r w:rsidRPr="00820FC2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ей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820FC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820FC2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0FC2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го</w:t>
            </w:r>
            <w:r w:rsidRPr="00820FC2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820FC2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</w:p>
          <w:p w:rsidR="00820FC2" w:rsidRPr="00820FC2" w:rsidRDefault="00820FC2" w:rsidP="00820FC2">
            <w:pPr>
              <w:ind w:left="326" w:right="324" w:hanging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ключаемых</w:t>
            </w:r>
            <w:r w:rsidRPr="00820FC2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820FC2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ью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820FC2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тьи</w:t>
            </w:r>
          </w:p>
          <w:p w:rsidR="00820FC2" w:rsidRPr="00820FC2" w:rsidRDefault="00820FC2" w:rsidP="00820FC2">
            <w:pPr>
              <w:ind w:left="515" w:right="180" w:hanging="3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12.1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льного</w:t>
            </w:r>
            <w:r w:rsidRPr="00820FC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а</w:t>
            </w:r>
            <w:r w:rsidRPr="00820FC2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29</w:t>
            </w:r>
            <w:r w:rsidRPr="00820FC2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я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2012</w:t>
            </w:r>
            <w:r w:rsidRPr="00820FC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Pr="00820FC2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273-ФЗ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</w:t>
            </w:r>
            <w:r w:rsidRPr="00820FC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и</w:t>
            </w:r>
            <w:r w:rsidRPr="00820FC2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</w:p>
          <w:p w:rsidR="00820FC2" w:rsidRPr="00820FC2" w:rsidRDefault="00820FC2" w:rsidP="00820FC2">
            <w:pPr>
              <w:spacing w:line="261" w:lineRule="exact"/>
              <w:ind w:lef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»,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820FC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ого</w:t>
            </w:r>
            <w:r w:rsidRPr="00820FC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</w:p>
        </w:tc>
        <w:tc>
          <w:tcPr>
            <w:tcW w:w="4153" w:type="dxa"/>
            <w:tcBorders>
              <w:top w:val="single" w:sz="6" w:space="0" w:color="000000"/>
            </w:tcBorders>
          </w:tcPr>
          <w:p w:rsidR="00820FC2" w:rsidRPr="00820FC2" w:rsidRDefault="00820FC2" w:rsidP="00820FC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20FC2" w:rsidRPr="00820FC2" w:rsidRDefault="00820FC2" w:rsidP="00820FC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20FC2" w:rsidRPr="00820FC2" w:rsidRDefault="00820FC2" w:rsidP="00820FC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20FC2" w:rsidRPr="00820FC2" w:rsidRDefault="00820FC2" w:rsidP="00820FC2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20FC2" w:rsidRPr="00820FC2" w:rsidRDefault="00820FC2" w:rsidP="00820FC2">
            <w:pPr>
              <w:spacing w:before="176"/>
              <w:ind w:left="504"/>
              <w:rPr>
                <w:rFonts w:ascii="Times New Roman" w:eastAsia="Times New Roman" w:hAnsi="Times New Roman" w:cs="Times New Roman"/>
                <w:sz w:val="24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</w:rPr>
              <w:t>Рабочая</w:t>
            </w:r>
            <w:r w:rsidRPr="00820FC2">
              <w:rPr>
                <w:rFonts w:ascii="Times New Roman" w:eastAsia="Times New Roman" w:hAnsi="Times New Roman" w:cs="Times New Roman"/>
                <w:spacing w:val="14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программа</w:t>
            </w:r>
            <w:r w:rsidRPr="00820FC2">
              <w:rPr>
                <w:rFonts w:ascii="Times New Roman" w:eastAsia="Times New Roman" w:hAnsi="Times New Roman" w:cs="Times New Roman"/>
                <w:spacing w:val="13"/>
                <w:sz w:val="24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</w:rPr>
              <w:t>воспитания</w:t>
            </w:r>
          </w:p>
        </w:tc>
      </w:tr>
    </w:tbl>
    <w:p w:rsidR="00820FC2" w:rsidRDefault="00820FC2" w:rsidP="00820FC2">
      <w:pPr>
        <w:widowControl w:val="0"/>
        <w:autoSpaceDE w:val="0"/>
        <w:autoSpaceDN w:val="0"/>
        <w:spacing w:after="0"/>
        <w:ind w:left="138" w:right="406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06D8" w:rsidRDefault="00820FC2" w:rsidP="005F6C25">
      <w:pPr>
        <w:widowControl w:val="0"/>
        <w:autoSpaceDE w:val="0"/>
        <w:autoSpaceDN w:val="0"/>
        <w:spacing w:after="0" w:line="240" w:lineRule="auto"/>
        <w:ind w:left="136" w:right="6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0FC2">
        <w:rPr>
          <w:rFonts w:ascii="Times New Roman" w:eastAsia="Times New Roman" w:hAnsi="Times New Roman" w:cs="Times New Roman"/>
          <w:sz w:val="28"/>
          <w:szCs w:val="28"/>
        </w:rPr>
        <w:t xml:space="preserve">Содержание подразделов </w:t>
      </w:r>
      <w:r>
        <w:rPr>
          <w:rFonts w:ascii="Times New Roman" w:eastAsia="Times New Roman" w:hAnsi="Times New Roman" w:cs="Times New Roman"/>
          <w:sz w:val="28"/>
          <w:szCs w:val="28"/>
        </w:rPr>
        <w:t>(1.1.2., 1.1.3., 1.1.4</w:t>
      </w:r>
      <w:r w:rsidRPr="00820FC2">
        <w:rPr>
          <w:rFonts w:ascii="Times New Roman" w:eastAsia="Times New Roman" w:hAnsi="Times New Roman" w:cs="Times New Roman"/>
          <w:sz w:val="28"/>
          <w:szCs w:val="28"/>
        </w:rPr>
        <w:t>.) целевого</w:t>
      </w:r>
      <w:r w:rsidRPr="00820F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FC2">
        <w:rPr>
          <w:rFonts w:ascii="Times New Roman" w:eastAsia="Times New Roman" w:hAnsi="Times New Roman" w:cs="Times New Roman"/>
          <w:sz w:val="28"/>
          <w:szCs w:val="28"/>
        </w:rPr>
        <w:t>раздела Пр</w:t>
      </w:r>
      <w:r w:rsidR="00D25BCD">
        <w:rPr>
          <w:rFonts w:ascii="Times New Roman" w:eastAsia="Times New Roman" w:hAnsi="Times New Roman" w:cs="Times New Roman"/>
          <w:sz w:val="28"/>
          <w:szCs w:val="28"/>
        </w:rPr>
        <w:t>ограммы представлено в таблице</w:t>
      </w:r>
      <w:r w:rsidRPr="00820FC2">
        <w:rPr>
          <w:rFonts w:ascii="Times New Roman" w:eastAsia="Times New Roman" w:hAnsi="Times New Roman" w:cs="Times New Roman"/>
          <w:sz w:val="28"/>
          <w:szCs w:val="28"/>
        </w:rPr>
        <w:t xml:space="preserve"> цитированием текстов ФОП ДО и указанием</w:t>
      </w:r>
      <w:r w:rsidRPr="00820FC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20FC2">
        <w:rPr>
          <w:rFonts w:ascii="Times New Roman" w:eastAsia="Times New Roman" w:hAnsi="Times New Roman" w:cs="Times New Roman"/>
          <w:sz w:val="28"/>
          <w:szCs w:val="28"/>
        </w:rPr>
        <w:t>ссылок на разделы ФОП ДО (нумерацией, соответствующих пунктов и нумерацией страниц с</w:t>
      </w:r>
      <w:r w:rsidRPr="00820FC2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820FC2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Pr="00820FC2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B106D8">
        <w:rPr>
          <w:rFonts w:ascii="Times New Roman" w:eastAsia="Times New Roman" w:hAnsi="Times New Roman" w:cs="Times New Roman"/>
          <w:sz w:val="28"/>
          <w:szCs w:val="28"/>
        </w:rPr>
        <w:t>содержания пункта).</w:t>
      </w:r>
    </w:p>
    <w:p w:rsidR="00820FC2" w:rsidRDefault="00820FC2" w:rsidP="00820FC2">
      <w:pPr>
        <w:widowControl w:val="0"/>
        <w:autoSpaceDE w:val="0"/>
        <w:autoSpaceDN w:val="0"/>
        <w:spacing w:after="0"/>
        <w:ind w:right="4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73"/>
        <w:gridCol w:w="1762"/>
        <w:gridCol w:w="1694"/>
      </w:tblGrid>
      <w:tr w:rsidR="00820FC2" w:rsidRPr="00820FC2" w:rsidTr="005F6C25">
        <w:trPr>
          <w:trHeight w:val="753"/>
        </w:trPr>
        <w:tc>
          <w:tcPr>
            <w:tcW w:w="9529" w:type="dxa"/>
            <w:gridSpan w:val="3"/>
            <w:shd w:val="clear" w:color="auto" w:fill="D9D9D9" w:themeFill="background1" w:themeFillShade="D9"/>
          </w:tcPr>
          <w:p w:rsidR="00820FC2" w:rsidRPr="005F6C25" w:rsidRDefault="00820FC2" w:rsidP="00180E45">
            <w:pPr>
              <w:spacing w:before="198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1.</w:t>
            </w:r>
            <w:r w:rsidR="00EC3F95"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F6C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и</w:t>
            </w:r>
            <w:r w:rsidRPr="005F6C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</w:tr>
      <w:tr w:rsidR="00820FC2" w:rsidRPr="00820FC2" w:rsidTr="005F6C25">
        <w:trPr>
          <w:trHeight w:val="275"/>
        </w:trPr>
        <w:tc>
          <w:tcPr>
            <w:tcW w:w="6073" w:type="dxa"/>
          </w:tcPr>
          <w:p w:rsidR="00820FC2" w:rsidRPr="00180E45" w:rsidRDefault="00820FC2" w:rsidP="00820FC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180E4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раздела</w:t>
            </w:r>
            <w:r w:rsidRPr="00180E4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ФОП</w:t>
            </w:r>
            <w:r w:rsidRPr="00180E4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ДО</w:t>
            </w:r>
          </w:p>
        </w:tc>
        <w:tc>
          <w:tcPr>
            <w:tcW w:w="1762" w:type="dxa"/>
          </w:tcPr>
          <w:p w:rsidR="00820FC2" w:rsidRPr="00180E45" w:rsidRDefault="00820FC2" w:rsidP="00180E45">
            <w:pPr>
              <w:spacing w:line="256" w:lineRule="exact"/>
              <w:ind w:left="196" w:right="47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пункты</w:t>
            </w:r>
          </w:p>
        </w:tc>
        <w:tc>
          <w:tcPr>
            <w:tcW w:w="1694" w:type="dxa"/>
          </w:tcPr>
          <w:p w:rsidR="00820FC2" w:rsidRPr="00180E45" w:rsidRDefault="00820FC2" w:rsidP="00820FC2">
            <w:pPr>
              <w:spacing w:line="256" w:lineRule="exact"/>
              <w:ind w:left="402" w:right="391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страницы</w:t>
            </w:r>
          </w:p>
        </w:tc>
      </w:tr>
      <w:tr w:rsidR="00820FC2" w:rsidRPr="00820FC2" w:rsidTr="005F6C25">
        <w:trPr>
          <w:trHeight w:val="275"/>
        </w:trPr>
        <w:tc>
          <w:tcPr>
            <w:tcW w:w="6073" w:type="dxa"/>
          </w:tcPr>
          <w:p w:rsidR="00820FC2" w:rsidRPr="00820FC2" w:rsidRDefault="00820FC2" w:rsidP="00820FC2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i/>
                <w:sz w:val="24"/>
              </w:rPr>
              <w:t>II</w:t>
            </w:r>
            <w:r w:rsidRPr="00820FC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</w:t>
            </w:r>
            <w:r w:rsidRPr="00820FC2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вой</w:t>
            </w:r>
            <w:r w:rsidRPr="00180E4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дел</w:t>
            </w:r>
            <w:r w:rsidRPr="00180E4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sz w:val="24"/>
                <w:lang w:val="ru-RU"/>
              </w:rPr>
              <w:t>ФОП ДО</w:t>
            </w:r>
          </w:p>
        </w:tc>
        <w:tc>
          <w:tcPr>
            <w:tcW w:w="1762" w:type="dxa"/>
          </w:tcPr>
          <w:p w:rsidR="00820FC2" w:rsidRPr="00180E45" w:rsidRDefault="00820FC2" w:rsidP="00820FC2">
            <w:pPr>
              <w:spacing w:line="256" w:lineRule="exact"/>
              <w:ind w:left="477" w:right="4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sz w:val="24"/>
              </w:rPr>
              <w:t>п.14.1.</w:t>
            </w:r>
          </w:p>
        </w:tc>
        <w:tc>
          <w:tcPr>
            <w:tcW w:w="1694" w:type="dxa"/>
          </w:tcPr>
          <w:p w:rsidR="00820FC2" w:rsidRPr="00180E45" w:rsidRDefault="00082D9C" w:rsidP="00820FC2">
            <w:pPr>
              <w:spacing w:line="256" w:lineRule="exact"/>
              <w:ind w:left="398" w:right="3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80E45">
              <w:rPr>
                <w:rFonts w:ascii="Times New Roman" w:eastAsia="Times New Roman" w:hAnsi="Times New Roman" w:cs="Times New Roman"/>
                <w:sz w:val="24"/>
              </w:rPr>
              <w:t>стр.</w:t>
            </w:r>
            <w:r w:rsidR="003C33CA" w:rsidRPr="00180E45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820FC2" w:rsidRPr="00820FC2" w:rsidTr="005F6C25">
        <w:trPr>
          <w:trHeight w:val="1104"/>
        </w:trPr>
        <w:tc>
          <w:tcPr>
            <w:tcW w:w="9529" w:type="dxa"/>
            <w:gridSpan w:val="3"/>
          </w:tcPr>
          <w:p w:rsidR="00820FC2" w:rsidRPr="00820FC2" w:rsidRDefault="00820FC2" w:rsidP="00820FC2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ью</w:t>
            </w:r>
            <w:r w:rsidRPr="00820FC2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  <w:r w:rsidRPr="00820FC2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стороннее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а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-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820FC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</w:t>
            </w:r>
            <w:r w:rsidRPr="00820FC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820FC2">
              <w:rPr>
                <w:rFonts w:ascii="Times New Roman" w:eastAsia="Times New Roman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,  исторических</w:t>
            </w:r>
            <w:r w:rsidRPr="00820FC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20FC2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ционально-культурных</w:t>
            </w:r>
          </w:p>
          <w:p w:rsidR="00B106D8" w:rsidRDefault="00820FC2" w:rsidP="00B106D8">
            <w:pPr>
              <w:tabs>
                <w:tab w:val="left" w:pos="470"/>
                <w:tab w:val="left" w:pos="2349"/>
                <w:tab w:val="left" w:pos="3856"/>
                <w:tab w:val="left" w:pos="6660"/>
                <w:tab w:val="left" w:pos="8041"/>
                <w:tab w:val="left" w:pos="9002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106D8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диций.</w:t>
            </w:r>
            <w:r w:rsidR="00B106D8"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B106D8" w:rsidRPr="00820FC2" w:rsidRDefault="00B106D8" w:rsidP="00B106D8">
            <w:pPr>
              <w:tabs>
                <w:tab w:val="left" w:pos="470"/>
                <w:tab w:val="left" w:pos="2349"/>
                <w:tab w:val="left" w:pos="3856"/>
                <w:tab w:val="left" w:pos="6660"/>
                <w:tab w:val="left" w:pos="8041"/>
                <w:tab w:val="left" w:pos="9002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адиционным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российским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духовно-нравственным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  <w:t>ценностям</w:t>
            </w:r>
            <w:r w:rsidRPr="00820FC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жде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го</w:t>
            </w:r>
            <w:r w:rsidRPr="00820FC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20FC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сятся:</w:t>
            </w:r>
          </w:p>
          <w:p w:rsidR="00B106D8" w:rsidRPr="005F6C25" w:rsidRDefault="00B106D8" w:rsidP="005F6C25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,</w:t>
            </w:r>
            <w:r w:rsidRPr="005F6C2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о,</w:t>
            </w:r>
            <w:r w:rsidRPr="005F6C2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5F6C2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6C2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ы</w:t>
            </w:r>
            <w:r w:rsidRPr="005F6C2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B106D8" w:rsidRPr="005F6C25" w:rsidRDefault="00B106D8" w:rsidP="005F6C25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ind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зм,</w:t>
            </w:r>
            <w:r w:rsidRPr="005F6C2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твенность,</w:t>
            </w:r>
            <w:r w:rsidRPr="005F6C2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ние</w:t>
            </w:r>
            <w:r w:rsidRPr="005F6C2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у</w:t>
            </w:r>
            <w:r w:rsidRPr="005F6C25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F6C25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ь</w:t>
            </w:r>
            <w:r w:rsidRPr="005F6C2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5F6C2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5F6C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дьбу;</w:t>
            </w:r>
          </w:p>
          <w:p w:rsidR="00B106D8" w:rsidRPr="005F6C25" w:rsidRDefault="00B106D8" w:rsidP="005F6C25">
            <w:pPr>
              <w:numPr>
                <w:ilvl w:val="0"/>
                <w:numId w:val="8"/>
              </w:numPr>
              <w:tabs>
                <w:tab w:val="left" w:pos="827"/>
                <w:tab w:val="left" w:pos="828"/>
                <w:tab w:val="left" w:pos="2236"/>
                <w:tab w:val="left" w:pos="2931"/>
                <w:tab w:val="left" w:pos="4841"/>
                <w:tab w:val="left" w:pos="6228"/>
                <w:tab w:val="left" w:pos="7850"/>
              </w:tabs>
              <w:ind w:right="112"/>
              <w:rPr>
                <w:rFonts w:ascii="Times New Roman" w:eastAsia="Times New Roman" w:hAnsi="Times New Roman" w:cs="Times New Roman"/>
                <w:lang w:val="ru-RU"/>
              </w:rPr>
            </w:pP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е</w:t>
            </w:r>
            <w:r w:rsidRPr="005F6C25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5F6C25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алы,</w:t>
            </w:r>
            <w:r w:rsidRPr="005F6C25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пкая</w:t>
            </w:r>
            <w:r w:rsidRPr="005F6C2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,</w:t>
            </w:r>
            <w:r w:rsidRPr="005F6C2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идательный</w:t>
            </w:r>
            <w:r w:rsidRPr="005F6C25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5F6C2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ритет</w:t>
            </w:r>
            <w:r w:rsidRPr="005F6C2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го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д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атериальным,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уманизм,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илосердие,</w:t>
            </w:r>
            <w:r w:rsidRPr="005F6C2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раведливость,</w:t>
            </w:r>
          </w:p>
          <w:p w:rsidR="00B106D8" w:rsidRPr="005F6C25" w:rsidRDefault="00B106D8" w:rsidP="005F6C25">
            <w:pPr>
              <w:pStyle w:val="TableParagraph"/>
              <w:ind w:left="827"/>
              <w:rPr>
                <w:sz w:val="24"/>
                <w:lang w:val="ru-RU"/>
              </w:rPr>
            </w:pPr>
            <w:r w:rsidRPr="005F6C25">
              <w:rPr>
                <w:sz w:val="24"/>
                <w:lang w:val="ru-RU"/>
              </w:rPr>
              <w:t>коллективизм,</w:t>
            </w:r>
            <w:r w:rsidRPr="005F6C25">
              <w:rPr>
                <w:spacing w:val="16"/>
                <w:sz w:val="24"/>
                <w:lang w:val="ru-RU"/>
              </w:rPr>
              <w:t xml:space="preserve"> </w:t>
            </w:r>
            <w:r w:rsidRPr="005F6C25">
              <w:rPr>
                <w:sz w:val="24"/>
                <w:lang w:val="ru-RU"/>
              </w:rPr>
              <w:t>взаимопомощь</w:t>
            </w:r>
            <w:r w:rsidRPr="005F6C25">
              <w:rPr>
                <w:spacing w:val="15"/>
                <w:sz w:val="24"/>
                <w:lang w:val="ru-RU"/>
              </w:rPr>
              <w:t xml:space="preserve"> </w:t>
            </w:r>
            <w:r w:rsidRPr="005F6C25">
              <w:rPr>
                <w:sz w:val="24"/>
                <w:lang w:val="ru-RU"/>
              </w:rPr>
              <w:t>и</w:t>
            </w:r>
            <w:r w:rsidRPr="005F6C25">
              <w:rPr>
                <w:spacing w:val="17"/>
                <w:sz w:val="24"/>
                <w:lang w:val="ru-RU"/>
              </w:rPr>
              <w:t xml:space="preserve"> </w:t>
            </w:r>
            <w:r w:rsidRPr="005F6C25">
              <w:rPr>
                <w:sz w:val="24"/>
                <w:lang w:val="ru-RU"/>
              </w:rPr>
              <w:t>взаимоуважение;</w:t>
            </w:r>
          </w:p>
          <w:p w:rsidR="00820FC2" w:rsidRPr="00B106D8" w:rsidRDefault="00B106D8" w:rsidP="005F6C25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-    историческая</w:t>
            </w:r>
            <w:r w:rsidRPr="005F6C25">
              <w:rPr>
                <w:rFonts w:ascii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память</w:t>
            </w:r>
            <w:r w:rsidRPr="005F6C25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5F6C25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преемственность</w:t>
            </w:r>
            <w:r w:rsidRPr="005F6C25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поколений,</w:t>
            </w:r>
            <w:r w:rsidRPr="005F6C25">
              <w:rPr>
                <w:rFonts w:ascii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единство</w:t>
            </w:r>
            <w:r w:rsidRPr="005F6C25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народов</w:t>
            </w:r>
            <w:r w:rsidRPr="005F6C25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5F6C25">
              <w:rPr>
                <w:rFonts w:ascii="Times New Roman" w:hAnsi="Times New Roman" w:cs="Times New Roman"/>
                <w:sz w:val="24"/>
                <w:lang w:val="ru-RU"/>
              </w:rPr>
              <w:t>России.</w:t>
            </w:r>
          </w:p>
        </w:tc>
      </w:tr>
    </w:tbl>
    <w:p w:rsidR="00B106D8" w:rsidRPr="00180E45" w:rsidRDefault="00B106D8" w:rsidP="00180E45">
      <w:pPr>
        <w:widowControl w:val="0"/>
        <w:autoSpaceDE w:val="0"/>
        <w:autoSpaceDN w:val="0"/>
        <w:spacing w:after="0"/>
        <w:ind w:right="4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952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82"/>
        <w:gridCol w:w="3828"/>
        <w:gridCol w:w="468"/>
        <w:gridCol w:w="1129"/>
        <w:gridCol w:w="1196"/>
        <w:gridCol w:w="568"/>
        <w:gridCol w:w="423"/>
        <w:gridCol w:w="1266"/>
      </w:tblGrid>
      <w:tr w:rsidR="00B106D8" w:rsidRPr="00EC3F95" w:rsidTr="005F6C25">
        <w:trPr>
          <w:trHeight w:val="474"/>
        </w:trPr>
        <w:tc>
          <w:tcPr>
            <w:tcW w:w="9529" w:type="dxa"/>
            <w:gridSpan w:val="9"/>
            <w:tcBorders>
              <w:top w:val="single" w:sz="6" w:space="0" w:color="000000"/>
            </w:tcBorders>
            <w:shd w:val="clear" w:color="auto" w:fill="D9D9D9" w:themeFill="background1" w:themeFillShade="D9"/>
          </w:tcPr>
          <w:p w:rsidR="00B106D8" w:rsidRDefault="00B106D8" w:rsidP="005F6C25">
            <w:pPr>
              <w:spacing w:before="196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1.1.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Pr="005F6C2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  <w:r w:rsidRPr="005F6C2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5F6C25" w:rsidRPr="005F6C25" w:rsidRDefault="005F6C25" w:rsidP="005F6C25">
            <w:pPr>
              <w:spacing w:before="196" w:line="259" w:lineRule="exact"/>
              <w:ind w:left="1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B106D8" w:rsidRPr="00EC3F95" w:rsidTr="005F6C25">
        <w:trPr>
          <w:trHeight w:val="275"/>
        </w:trPr>
        <w:tc>
          <w:tcPr>
            <w:tcW w:w="6076" w:type="dxa"/>
            <w:gridSpan w:val="5"/>
          </w:tcPr>
          <w:p w:rsidR="00B106D8" w:rsidRPr="00180E45" w:rsidRDefault="00B106D8" w:rsidP="0015206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Название</w:t>
            </w:r>
            <w:r w:rsidRPr="00180E45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раздела</w:t>
            </w:r>
            <w:r w:rsidRPr="00180E4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ФОП</w:t>
            </w:r>
            <w:r w:rsidRPr="00180E4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ДО</w:t>
            </w:r>
          </w:p>
        </w:tc>
        <w:tc>
          <w:tcPr>
            <w:tcW w:w="1764" w:type="dxa"/>
            <w:gridSpan w:val="2"/>
          </w:tcPr>
          <w:p w:rsidR="00B106D8" w:rsidRPr="00180E45" w:rsidRDefault="00B106D8" w:rsidP="00152069">
            <w:pPr>
              <w:spacing w:line="256" w:lineRule="exact"/>
              <w:ind w:left="49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пункты</w:t>
            </w:r>
          </w:p>
        </w:tc>
        <w:tc>
          <w:tcPr>
            <w:tcW w:w="1689" w:type="dxa"/>
            <w:gridSpan w:val="2"/>
          </w:tcPr>
          <w:p w:rsidR="00B106D8" w:rsidRPr="00180E45" w:rsidRDefault="00B106D8" w:rsidP="00152069">
            <w:pPr>
              <w:spacing w:line="256" w:lineRule="exact"/>
              <w:ind w:left="41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b/>
                <w:sz w:val="24"/>
              </w:rPr>
              <w:t>страницы</w:t>
            </w:r>
          </w:p>
        </w:tc>
      </w:tr>
      <w:tr w:rsidR="00B106D8" w:rsidRPr="00082D9C" w:rsidTr="005F6C25">
        <w:trPr>
          <w:trHeight w:val="275"/>
        </w:trPr>
        <w:tc>
          <w:tcPr>
            <w:tcW w:w="6076" w:type="dxa"/>
            <w:gridSpan w:val="5"/>
          </w:tcPr>
          <w:p w:rsidR="00B106D8" w:rsidRPr="00EC3F95" w:rsidRDefault="00B106D8" w:rsidP="00152069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</w:rPr>
              <w:t>II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</w:t>
            </w:r>
            <w:r w:rsidRPr="00EC3F95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елевой</w:t>
            </w:r>
            <w:r w:rsidRPr="00EC3F95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дел</w:t>
            </w:r>
            <w:r w:rsidRPr="00EC3F95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П ДО</w:t>
            </w:r>
          </w:p>
        </w:tc>
        <w:tc>
          <w:tcPr>
            <w:tcW w:w="1764" w:type="dxa"/>
            <w:gridSpan w:val="2"/>
          </w:tcPr>
          <w:p w:rsidR="00B106D8" w:rsidRPr="00EC3F95" w:rsidRDefault="00B106D8" w:rsidP="00152069">
            <w:pPr>
              <w:spacing w:line="256" w:lineRule="exact"/>
              <w:ind w:left="546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</w:rPr>
              <w:t>п.14.2.</w:t>
            </w:r>
          </w:p>
        </w:tc>
        <w:tc>
          <w:tcPr>
            <w:tcW w:w="1689" w:type="dxa"/>
            <w:gridSpan w:val="2"/>
          </w:tcPr>
          <w:p w:rsidR="00B106D8" w:rsidRPr="00082D9C" w:rsidRDefault="00B106D8" w:rsidP="00152069">
            <w:pPr>
              <w:spacing w:line="256" w:lineRule="exact"/>
              <w:ind w:left="51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082D9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4</w:t>
            </w:r>
          </w:p>
        </w:tc>
      </w:tr>
      <w:tr w:rsidR="00B106D8" w:rsidRPr="00EC3F95" w:rsidTr="005F6C25">
        <w:trPr>
          <w:trHeight w:val="551"/>
        </w:trPr>
        <w:tc>
          <w:tcPr>
            <w:tcW w:w="569" w:type="dxa"/>
          </w:tcPr>
          <w:p w:rsidR="00B106D8" w:rsidRPr="00082D9C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2D9C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EC3F9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х</w:t>
            </w:r>
            <w:r w:rsidRPr="00EC3F95">
              <w:rPr>
                <w:rFonts w:ascii="Times New Roman" w:eastAsia="Times New Roman" w:hAnsi="Times New Roman" w:cs="Times New Roman"/>
                <w:spacing w:val="6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3F95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й</w:t>
            </w:r>
            <w:r w:rsidRPr="00EC3F95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  <w:r w:rsidRPr="00EC3F95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C3F95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EC3F95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6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х</w:t>
            </w:r>
          </w:p>
          <w:p w:rsidR="00B106D8" w:rsidRPr="00EC3F95" w:rsidRDefault="00B106D8" w:rsidP="0015206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C3F9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;</w:t>
            </w:r>
          </w:p>
        </w:tc>
      </w:tr>
      <w:tr w:rsidR="00B106D8" w:rsidRPr="00EC3F95" w:rsidTr="005F6C25">
        <w:trPr>
          <w:trHeight w:val="2208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ind w:left="105" w:right="11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бщение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в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м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ями)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базовым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ям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а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оинство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а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боды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,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зм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твенность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е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деалы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репкая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я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идательный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ритет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уховного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</w:t>
            </w:r>
            <w:r w:rsidRPr="00EC3F9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ым,</w:t>
            </w:r>
            <w:r w:rsidRPr="00EC3F95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гуманизм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осердие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едливость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тивизм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помощь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уважение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сторическая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ь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емственность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олений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о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одов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;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EC3F9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EC3F9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я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го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ему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у,</w:t>
            </w:r>
          </w:p>
          <w:p w:rsidR="00B106D8" w:rsidRPr="00EC3F95" w:rsidRDefault="00B106D8" w:rsidP="00152069">
            <w:pPr>
              <w:spacing w:line="261" w:lineRule="exact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я</w:t>
            </w:r>
            <w:r w:rsidRPr="00EC3F9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EC3F9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C3F9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мысления</w:t>
            </w:r>
            <w:r w:rsidRPr="00EC3F9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ей;</w:t>
            </w:r>
          </w:p>
        </w:tc>
      </w:tr>
      <w:tr w:rsidR="00B106D8" w:rsidRPr="00EC3F95" w:rsidTr="005F6C25">
        <w:trPr>
          <w:trHeight w:val="551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EC3F9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структурирование)</w:t>
            </w:r>
            <w:r w:rsidRPr="00EC3F9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C3F9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C3F9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C3F9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3F9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</w:p>
          <w:p w:rsidR="00B106D8" w:rsidRPr="00EC3F95" w:rsidRDefault="00B106D8" w:rsidP="0015206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а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;</w:t>
            </w:r>
          </w:p>
        </w:tc>
      </w:tr>
      <w:tr w:rsidR="00B106D8" w:rsidRPr="00EC3F95" w:rsidTr="005F6C25">
        <w:trPr>
          <w:trHeight w:val="830"/>
        </w:trPr>
        <w:tc>
          <w:tcPr>
            <w:tcW w:w="569" w:type="dxa"/>
          </w:tcPr>
          <w:p w:rsidR="00B106D8" w:rsidRPr="00EC3F95" w:rsidRDefault="00B106D8" w:rsidP="00152069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EC3F9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EC3F9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3F95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ного</w:t>
            </w:r>
            <w:r w:rsidRPr="00EC3F95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EC3F9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EC3F9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ю</w:t>
            </w:r>
            <w:r w:rsidRPr="00EC3F9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3F95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EC3F95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C3F95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EC3F9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EC3F9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EC3F95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ия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EC3F95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</w:p>
          <w:p w:rsidR="00B106D8" w:rsidRPr="00EC3F95" w:rsidRDefault="00B106D8" w:rsidP="0015206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возможностей;</w:t>
            </w:r>
          </w:p>
        </w:tc>
      </w:tr>
      <w:tr w:rsidR="00B106D8" w:rsidRPr="00EC3F95" w:rsidTr="005F6C25">
        <w:trPr>
          <w:trHeight w:val="551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а</w:t>
            </w:r>
            <w:r w:rsidRPr="00EC3F9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EC3F95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EC3F95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</w:t>
            </w:r>
            <w:r w:rsidRPr="00EC3F9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C3F95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EC3F95">
              <w:rPr>
                <w:rFonts w:ascii="Times New Roman" w:eastAsia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3F9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EC3F95">
              <w:rPr>
                <w:rFonts w:ascii="Times New Roman" w:eastAsia="Times New Roman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EC3F95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</w:p>
          <w:p w:rsidR="00B106D8" w:rsidRPr="00EC3F95" w:rsidRDefault="00B106D8" w:rsidP="0015206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эмоционального</w:t>
            </w:r>
            <w:r w:rsidRPr="00EC3F95">
              <w:rPr>
                <w:rFonts w:ascii="Times New Roman" w:eastAsia="Times New Roman" w:hAnsi="Times New Roman" w:cs="Times New Roman"/>
                <w:spacing w:val="18"/>
                <w:sz w:val="24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</w:rPr>
              <w:t>благополучия;</w:t>
            </w:r>
          </w:p>
        </w:tc>
      </w:tr>
      <w:tr w:rsidR="00B106D8" w:rsidRPr="00EC3F95" w:rsidTr="005F6C25">
        <w:trPr>
          <w:trHeight w:val="827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EC3F9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их,</w:t>
            </w:r>
            <w:r w:rsidRPr="00EC3F9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х,</w:t>
            </w:r>
            <w:r w:rsidRPr="00EC3F9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х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</w:t>
            </w:r>
            <w:r w:rsidRPr="00EC3F9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атриотизма,</w:t>
            </w:r>
            <w:r w:rsidRPr="00EC3F9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ллектуальных</w:t>
            </w:r>
            <w:r w:rsidRPr="00EC3F9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творческих</w:t>
            </w:r>
            <w:r w:rsidRPr="00EC3F95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ей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</w:p>
          <w:p w:rsidR="00B106D8" w:rsidRPr="00EC3F95" w:rsidRDefault="00B106D8" w:rsidP="00152069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ности,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EC3F9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ости;</w:t>
            </w:r>
          </w:p>
        </w:tc>
      </w:tr>
      <w:tr w:rsidR="00B106D8" w:rsidRPr="00EC3F95" w:rsidTr="005F6C25">
        <w:trPr>
          <w:trHeight w:val="1103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tabs>
                <w:tab w:val="left" w:pos="1743"/>
                <w:tab w:val="left" w:pos="4878"/>
                <w:tab w:val="left" w:pos="6364"/>
                <w:tab w:val="left" w:pos="7313"/>
                <w:tab w:val="left" w:pos="7783"/>
              </w:tabs>
              <w:ind w:left="105" w:right="1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сихолого-педагогической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ддержки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емьи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ышение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</w:t>
            </w:r>
            <w:r w:rsidRPr="00EC3F9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EC3F9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х</w:t>
            </w:r>
            <w:r w:rsidRPr="00EC3F9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,</w:t>
            </w:r>
          </w:p>
          <w:p w:rsidR="00B106D8" w:rsidRPr="00EC3F95" w:rsidRDefault="00B106D8" w:rsidP="00152069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EC3F95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;</w:t>
            </w:r>
          </w:p>
        </w:tc>
      </w:tr>
      <w:tr w:rsidR="00B106D8" w:rsidRPr="00EC3F95" w:rsidTr="005F6C25">
        <w:trPr>
          <w:trHeight w:val="827"/>
        </w:trPr>
        <w:tc>
          <w:tcPr>
            <w:tcW w:w="569" w:type="dxa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960" w:type="dxa"/>
            <w:gridSpan w:val="8"/>
          </w:tcPr>
          <w:p w:rsidR="00B106D8" w:rsidRPr="00EC3F95" w:rsidRDefault="00B106D8" w:rsidP="00152069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е</w:t>
            </w:r>
            <w:r w:rsidRPr="00EC3F95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EC3F95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3F95">
              <w:rPr>
                <w:rFonts w:ascii="Times New Roman" w:eastAsia="Times New Roman" w:hAnsi="Times New Roman" w:cs="Times New Roman"/>
                <w:spacing w:val="8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е</w:t>
            </w:r>
            <w:r w:rsidRPr="00EC3F95">
              <w:rPr>
                <w:rFonts w:ascii="Times New Roman" w:eastAsia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ршения</w:t>
            </w:r>
            <w:r w:rsidRPr="00EC3F95">
              <w:rPr>
                <w:rFonts w:ascii="Times New Roman" w:eastAsia="Times New Roman" w:hAnsi="Times New Roman" w:cs="Times New Roman"/>
                <w:spacing w:val="8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EC3F95">
              <w:rPr>
                <w:rFonts w:ascii="Times New Roman" w:eastAsia="Times New Roman" w:hAnsi="Times New Roman" w:cs="Times New Roman"/>
                <w:spacing w:val="8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EC3F95">
              <w:rPr>
                <w:rFonts w:ascii="Times New Roman" w:eastAsia="Times New Roman" w:hAnsi="Times New Roman" w:cs="Times New Roman"/>
                <w:spacing w:val="8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EC3F95">
              <w:rPr>
                <w:rFonts w:ascii="Times New Roman" w:eastAsia="Times New Roman" w:hAnsi="Times New Roman" w:cs="Times New Roman"/>
                <w:spacing w:val="8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го</w:t>
            </w:r>
            <w:r w:rsidRPr="00EC3F95">
              <w:rPr>
                <w:rFonts w:ascii="Times New Roman" w:eastAsia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B106D8" w:rsidRPr="00EC3F95" w:rsidRDefault="00B106D8" w:rsidP="00152069">
            <w:pPr>
              <w:spacing w:line="270" w:lineRule="atLeas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аточного</w:t>
            </w:r>
            <w:r w:rsidRPr="00EC3F95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EC3F95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пешного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EC3F95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ми</w:t>
            </w:r>
            <w:r w:rsidRPr="00EC3F95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EC3F95">
              <w:rPr>
                <w:rFonts w:ascii="Times New Roman" w:eastAsia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r w:rsidRPr="00EC3F95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го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EC3F95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.</w:t>
            </w:r>
          </w:p>
        </w:tc>
      </w:tr>
      <w:tr w:rsidR="00B106D8" w:rsidRPr="00EC3F95" w:rsidTr="005F6C25">
        <w:trPr>
          <w:trHeight w:val="753"/>
        </w:trPr>
        <w:tc>
          <w:tcPr>
            <w:tcW w:w="9529" w:type="dxa"/>
            <w:gridSpan w:val="9"/>
            <w:shd w:val="clear" w:color="auto" w:fill="EDEBE0"/>
          </w:tcPr>
          <w:p w:rsidR="005F6C25" w:rsidRPr="00D25BCD" w:rsidRDefault="00B106D8" w:rsidP="005F6C25">
            <w:pPr>
              <w:tabs>
                <w:tab w:val="left" w:pos="9529"/>
              </w:tabs>
              <w:spacing w:before="174" w:line="280" w:lineRule="atLeast"/>
              <w:ind w:left="107" w:right="14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</w:pP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1.</w:t>
            </w:r>
            <w:r w:rsid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1.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4. Принципы дошкольного образования, установленные ФГОС ДО и</w:t>
            </w:r>
            <w:r w:rsidRPr="005F6C25">
              <w:rPr>
                <w:rFonts w:ascii="Times New Roman" w:eastAsia="Times New Roman" w:hAnsi="Times New Roman" w:cs="Times New Roman"/>
                <w:b/>
                <w:spacing w:val="-58"/>
                <w:sz w:val="28"/>
                <w:szCs w:val="28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используемые</w:t>
            </w:r>
            <w:r w:rsidRPr="005F6C25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при</w:t>
            </w:r>
            <w:r w:rsidRPr="005F6C25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построении обязательной</w:t>
            </w:r>
            <w:r w:rsidRPr="005F6C25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части</w:t>
            </w:r>
            <w:r w:rsidRPr="005F6C25">
              <w:rPr>
                <w:rFonts w:ascii="Times New Roman" w:eastAsia="Times New Roman" w:hAnsi="Times New Roman" w:cs="Times New Roman"/>
                <w:b/>
                <w:spacing w:val="4"/>
                <w:sz w:val="28"/>
                <w:szCs w:val="28"/>
                <w:shd w:val="clear" w:color="auto" w:fill="D9D9D9" w:themeFill="background1" w:themeFillShade="D9"/>
                <w:lang w:val="ru-RU"/>
              </w:rPr>
              <w:t xml:space="preserve"> </w:t>
            </w:r>
            <w:r w:rsidRPr="005F6C25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D9D9D9" w:themeFill="background1" w:themeFillShade="D9"/>
                <w:lang w:val="ru-RU"/>
              </w:rPr>
              <w:t>Программы</w:t>
            </w:r>
          </w:p>
        </w:tc>
      </w:tr>
      <w:tr w:rsidR="00B106D8" w:rsidRPr="00EC3F95" w:rsidTr="005F6C25">
        <w:trPr>
          <w:trHeight w:val="551"/>
        </w:trPr>
        <w:tc>
          <w:tcPr>
            <w:tcW w:w="4479" w:type="dxa"/>
            <w:gridSpan w:val="3"/>
            <w:vMerge w:val="restart"/>
          </w:tcPr>
          <w:p w:rsidR="00B106D8" w:rsidRPr="00EC3F95" w:rsidRDefault="00B106D8" w:rsidP="00152069">
            <w:pPr>
              <w:spacing w:before="9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B106D8" w:rsidRPr="00EC3F95" w:rsidRDefault="00B106D8" w:rsidP="00152069">
            <w:pPr>
              <w:ind w:left="1679" w:right="16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ФГОС</w:t>
            </w:r>
            <w:r w:rsidRPr="00EC3F95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2793" w:type="dxa"/>
            <w:gridSpan w:val="3"/>
          </w:tcPr>
          <w:p w:rsidR="00B106D8" w:rsidRPr="00EC3F95" w:rsidRDefault="00B106D8" w:rsidP="00152069">
            <w:pPr>
              <w:spacing w:line="270" w:lineRule="exact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Название</w:t>
            </w:r>
            <w:r w:rsidRPr="00EC3F95">
              <w:rPr>
                <w:rFonts w:ascii="Times New Roman" w:eastAsia="Times New Roman" w:hAnsi="Times New Roman" w:cs="Times New Roman"/>
                <w:spacing w:val="40"/>
                <w:sz w:val="24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</w:rPr>
              <w:t>раздела</w:t>
            </w:r>
            <w:r w:rsidRPr="00EC3F95">
              <w:rPr>
                <w:rFonts w:ascii="Times New Roman" w:eastAsia="Times New Roman" w:hAnsi="Times New Roman" w:cs="Times New Roman"/>
                <w:spacing w:val="99"/>
                <w:sz w:val="24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</w:rPr>
              <w:t>ФОП</w:t>
            </w:r>
          </w:p>
          <w:p w:rsidR="00B106D8" w:rsidRPr="00EC3F95" w:rsidRDefault="00B106D8" w:rsidP="00152069">
            <w:pPr>
              <w:spacing w:line="261" w:lineRule="exact"/>
              <w:ind w:left="83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ДО</w:t>
            </w:r>
          </w:p>
        </w:tc>
        <w:tc>
          <w:tcPr>
            <w:tcW w:w="991" w:type="dxa"/>
            <w:gridSpan w:val="2"/>
          </w:tcPr>
          <w:p w:rsidR="00B106D8" w:rsidRPr="00EC3F95" w:rsidRDefault="00B106D8" w:rsidP="00152069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пункты</w:t>
            </w:r>
          </w:p>
        </w:tc>
        <w:tc>
          <w:tcPr>
            <w:tcW w:w="1266" w:type="dxa"/>
          </w:tcPr>
          <w:p w:rsidR="00B106D8" w:rsidRPr="00EC3F95" w:rsidRDefault="00B106D8" w:rsidP="00152069">
            <w:pPr>
              <w:spacing w:line="270" w:lineRule="exact"/>
              <w:ind w:left="186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страницы</w:t>
            </w:r>
          </w:p>
        </w:tc>
      </w:tr>
      <w:tr w:rsidR="00B106D8" w:rsidRPr="00082D9C" w:rsidTr="005F6C25">
        <w:trPr>
          <w:trHeight w:val="551"/>
        </w:trPr>
        <w:tc>
          <w:tcPr>
            <w:tcW w:w="4479" w:type="dxa"/>
            <w:gridSpan w:val="3"/>
            <w:vMerge/>
            <w:tcBorders>
              <w:top w:val="nil"/>
            </w:tcBorders>
          </w:tcPr>
          <w:p w:rsidR="00B106D8" w:rsidRPr="00EC3F95" w:rsidRDefault="00B106D8" w:rsidP="00152069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793" w:type="dxa"/>
            <w:gridSpan w:val="3"/>
          </w:tcPr>
          <w:p w:rsidR="00B106D8" w:rsidRPr="00EC3F95" w:rsidRDefault="00B106D8" w:rsidP="00152069">
            <w:pPr>
              <w:spacing w:line="270" w:lineRule="exact"/>
              <w:ind w:left="8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</w:rPr>
              <w:t>II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</w:t>
            </w:r>
            <w:r w:rsidRPr="00EC3F95">
              <w:rPr>
                <w:rFonts w:ascii="Times New Roman" w:eastAsia="Times New Roman" w:hAnsi="Times New Roman" w:cs="Times New Roman"/>
                <w:i/>
                <w:spacing w:val="4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елевой</w:t>
            </w:r>
            <w:r w:rsidRPr="00EC3F95">
              <w:rPr>
                <w:rFonts w:ascii="Times New Roman" w:eastAsia="Times New Roman" w:hAnsi="Times New Roman" w:cs="Times New Roman"/>
                <w:i/>
                <w:spacing w:val="5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дел</w:t>
            </w:r>
            <w:r w:rsidRPr="00EC3F95">
              <w:rPr>
                <w:rFonts w:ascii="Times New Roman" w:eastAsia="Times New Roman" w:hAnsi="Times New Roman" w:cs="Times New Roman"/>
                <w:i/>
                <w:spacing w:val="5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ОП</w:t>
            </w:r>
          </w:p>
          <w:p w:rsidR="00B106D8" w:rsidRPr="00EC3F95" w:rsidRDefault="00B106D8" w:rsidP="00152069">
            <w:pPr>
              <w:spacing w:line="261" w:lineRule="exact"/>
              <w:ind w:left="83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О</w:t>
            </w:r>
          </w:p>
        </w:tc>
        <w:tc>
          <w:tcPr>
            <w:tcW w:w="991" w:type="dxa"/>
            <w:gridSpan w:val="2"/>
          </w:tcPr>
          <w:p w:rsidR="00B106D8" w:rsidRPr="00EC3F95" w:rsidRDefault="00B106D8" w:rsidP="00152069">
            <w:pPr>
              <w:spacing w:line="270" w:lineRule="exact"/>
              <w:ind w:left="15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</w:rPr>
              <w:t>п.14.3.</w:t>
            </w:r>
          </w:p>
        </w:tc>
        <w:tc>
          <w:tcPr>
            <w:tcW w:w="1266" w:type="dxa"/>
          </w:tcPr>
          <w:p w:rsidR="00B106D8" w:rsidRPr="00082D9C" w:rsidRDefault="00B106D8" w:rsidP="00152069">
            <w:pPr>
              <w:spacing w:line="270" w:lineRule="exact"/>
              <w:ind w:left="184" w:right="186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4"/>
              </w:rPr>
              <w:t>стр.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5</w:t>
            </w:r>
          </w:p>
        </w:tc>
      </w:tr>
      <w:tr w:rsidR="00B106D8" w:rsidRPr="00EC3F95" w:rsidTr="005F6C25">
        <w:trPr>
          <w:trHeight w:val="460"/>
        </w:trPr>
        <w:tc>
          <w:tcPr>
            <w:tcW w:w="9529" w:type="dxa"/>
            <w:gridSpan w:val="9"/>
            <w:shd w:val="clear" w:color="auto" w:fill="D9D9D9" w:themeFill="background1" w:themeFillShade="D9"/>
          </w:tcPr>
          <w:p w:rsidR="00B106D8" w:rsidRPr="00EC3F95" w:rsidRDefault="00B106D8" w:rsidP="00152069">
            <w:pPr>
              <w:spacing w:line="225" w:lineRule="exact"/>
              <w:ind w:left="107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и</w:t>
            </w:r>
            <w:r w:rsidRPr="00EC3F95">
              <w:rPr>
                <w:rFonts w:ascii="Times New Roman" w:eastAsia="Times New Roman" w:hAnsi="Times New Roman" w:cs="Times New Roman"/>
                <w:i/>
                <w:spacing w:val="18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умерации</w:t>
            </w:r>
            <w:r w:rsidRPr="00EC3F95">
              <w:rPr>
                <w:rFonts w:ascii="Times New Roman" w:eastAsia="Times New Roman" w:hAnsi="Times New Roman" w:cs="Times New Roman"/>
                <w:i/>
                <w:spacing w:val="16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инципов</w:t>
            </w:r>
            <w:r w:rsidRPr="00EC3F95">
              <w:rPr>
                <w:rFonts w:ascii="Times New Roman" w:eastAsia="Times New Roman" w:hAnsi="Times New Roman" w:cs="Times New Roman"/>
                <w:i/>
                <w:spacing w:val="16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используется</w:t>
            </w:r>
            <w:r w:rsidRPr="00EC3F95">
              <w:rPr>
                <w:rFonts w:ascii="Times New Roman" w:eastAsia="Times New Roman" w:hAnsi="Times New Roman" w:cs="Times New Roman"/>
                <w:i/>
                <w:spacing w:val="19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знак</w:t>
            </w:r>
            <w:r w:rsidRPr="00EC3F95">
              <w:rPr>
                <w:rFonts w:ascii="Times New Roman" w:eastAsia="Times New Roman" w:hAnsi="Times New Roman" w:cs="Times New Roman"/>
                <w:i/>
                <w:spacing w:val="23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  <w:t>/;</w:t>
            </w:r>
            <w:r w:rsidRPr="00EC3F95">
              <w:rPr>
                <w:rFonts w:ascii="Times New Roman" w:eastAsia="Times New Roman" w:hAnsi="Times New Roman" w:cs="Times New Roman"/>
                <w:b/>
                <w:i/>
                <w:spacing w:val="17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ервая</w:t>
            </w:r>
            <w:r w:rsidRPr="00EC3F95">
              <w:rPr>
                <w:rFonts w:ascii="Times New Roman" w:eastAsia="Times New Roman" w:hAnsi="Times New Roman" w:cs="Times New Roman"/>
                <w:i/>
                <w:spacing w:val="13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цифра</w:t>
            </w:r>
            <w:r w:rsidRPr="00EC3F95">
              <w:rPr>
                <w:rFonts w:ascii="Times New Roman" w:eastAsia="Times New Roman" w:hAnsi="Times New Roman" w:cs="Times New Roman"/>
                <w:i/>
                <w:spacing w:val="17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бозначает</w:t>
            </w:r>
            <w:r w:rsidRPr="00EC3F95">
              <w:rPr>
                <w:rFonts w:ascii="Times New Roman" w:eastAsia="Times New Roman" w:hAnsi="Times New Roman" w:cs="Times New Roman"/>
                <w:i/>
                <w:spacing w:val="18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умерацию</w:t>
            </w:r>
            <w:r w:rsidRPr="00EC3F95">
              <w:rPr>
                <w:rFonts w:ascii="Times New Roman" w:eastAsia="Times New Roman" w:hAnsi="Times New Roman" w:cs="Times New Roman"/>
                <w:i/>
                <w:spacing w:val="19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инципов</w:t>
            </w:r>
            <w:r w:rsidRPr="00EC3F95">
              <w:rPr>
                <w:rFonts w:ascii="Times New Roman" w:eastAsia="Times New Roman" w:hAnsi="Times New Roman" w:cs="Times New Roman"/>
                <w:i/>
                <w:spacing w:val="15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ФГОС</w:t>
            </w:r>
            <w:r w:rsidRPr="00EC3F95">
              <w:rPr>
                <w:rFonts w:ascii="Times New Roman" w:eastAsia="Times New Roman" w:hAnsi="Times New Roman" w:cs="Times New Roman"/>
                <w:i/>
                <w:spacing w:val="16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О,</w:t>
            </w:r>
          </w:p>
          <w:p w:rsidR="00B106D8" w:rsidRPr="00EC3F95" w:rsidRDefault="00B106D8" w:rsidP="00152069">
            <w:pPr>
              <w:spacing w:before="1" w:line="215" w:lineRule="exact"/>
              <w:ind w:left="107"/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вторая</w:t>
            </w:r>
            <w:r w:rsidRPr="00EC3F95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цифра</w:t>
            </w:r>
            <w:r w:rsidRPr="00EC3F95">
              <w:rPr>
                <w:rFonts w:ascii="Times New Roman" w:eastAsia="Times New Roman" w:hAnsi="Times New Roman" w:cs="Times New Roman"/>
                <w:i/>
                <w:spacing w:val="-4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обозначает</w:t>
            </w:r>
            <w:r w:rsidRPr="00EC3F95">
              <w:rPr>
                <w:rFonts w:ascii="Times New Roman" w:eastAsia="Times New Roman" w:hAnsi="Times New Roman" w:cs="Times New Roman"/>
                <w:i/>
                <w:spacing w:val="-2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нумерацию</w:t>
            </w:r>
            <w:r w:rsidRPr="00EC3F95">
              <w:rPr>
                <w:rFonts w:ascii="Times New Roman" w:eastAsia="Times New Roman" w:hAnsi="Times New Roman" w:cs="Times New Roman"/>
                <w:i/>
                <w:spacing w:val="-5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принципов</w:t>
            </w:r>
            <w:r w:rsidRPr="00EC3F95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ФОП</w:t>
            </w:r>
            <w:r w:rsidRPr="00EC3F95">
              <w:rPr>
                <w:rFonts w:ascii="Times New Roman" w:eastAsia="Times New Roman" w:hAnsi="Times New Roman" w:cs="Times New Roman"/>
                <w:i/>
                <w:spacing w:val="-3"/>
                <w:sz w:val="20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i/>
                <w:sz w:val="20"/>
                <w:lang w:val="ru-RU"/>
              </w:rPr>
              <w:t>ДО.</w:t>
            </w:r>
          </w:p>
        </w:tc>
      </w:tr>
      <w:tr w:rsidR="00B106D8" w:rsidRPr="00EC3F95" w:rsidTr="005F6C25">
        <w:trPr>
          <w:trHeight w:val="551"/>
        </w:trPr>
        <w:tc>
          <w:tcPr>
            <w:tcW w:w="651" w:type="dxa"/>
            <w:gridSpan w:val="2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78" w:type="dxa"/>
            <w:gridSpan w:val="7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ценное</w:t>
            </w:r>
            <w:r w:rsidRPr="00EC3F9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живание</w:t>
            </w:r>
            <w:r w:rsidRPr="00EC3F95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ом</w:t>
            </w:r>
            <w:r w:rsidRPr="00EC3F9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EC3F95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ов</w:t>
            </w:r>
            <w:r w:rsidRPr="00EC3F9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а</w:t>
            </w:r>
            <w:r w:rsidRPr="00EC3F95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младенческого,</w:t>
            </w:r>
            <w:r w:rsidRPr="00EC3F95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</w:t>
            </w:r>
            <w:r w:rsidRPr="00EC3F95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B106D8" w:rsidRPr="00EC3F95" w:rsidRDefault="00B106D8" w:rsidP="00152069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ов),</w:t>
            </w:r>
            <w:r w:rsidRPr="00EC3F9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</w:t>
            </w:r>
            <w:r w:rsidRPr="00EC3F95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амплификация)</w:t>
            </w:r>
            <w:r w:rsidRPr="00EC3F95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EC3F95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;</w:t>
            </w:r>
          </w:p>
        </w:tc>
      </w:tr>
      <w:tr w:rsidR="00B106D8" w:rsidRPr="00EC3F95" w:rsidTr="005F6C25">
        <w:trPr>
          <w:trHeight w:val="827"/>
        </w:trPr>
        <w:tc>
          <w:tcPr>
            <w:tcW w:w="651" w:type="dxa"/>
            <w:gridSpan w:val="2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78" w:type="dxa"/>
            <w:gridSpan w:val="7"/>
          </w:tcPr>
          <w:p w:rsidR="00B106D8" w:rsidRPr="00EC3F95" w:rsidRDefault="00B106D8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е</w:t>
            </w:r>
            <w:r w:rsidRPr="00EC3F9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EC3F95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EC3F9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EC3F95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EC3F95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</w:p>
          <w:p w:rsidR="00B106D8" w:rsidRPr="00EC3F95" w:rsidRDefault="00B106D8" w:rsidP="00152069">
            <w:pPr>
              <w:spacing w:line="270" w:lineRule="atLeas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EC3F9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EC3F95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EC3F9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</w:t>
            </w:r>
            <w:r w:rsidRPr="00EC3F9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ок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ится</w:t>
            </w:r>
            <w:r w:rsidRPr="00EC3F9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ым</w:t>
            </w:r>
            <w:r w:rsidRPr="00EC3F9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3F9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е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EC3F9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го</w:t>
            </w:r>
            <w:r w:rsidRPr="00EC3F9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EC3F95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ится</w:t>
            </w:r>
            <w:r w:rsidRPr="00EC3F9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ом</w:t>
            </w:r>
            <w:r w:rsidRPr="00EC3F95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;</w:t>
            </w:r>
          </w:p>
        </w:tc>
      </w:tr>
      <w:tr w:rsidR="00D25BCD" w:rsidRPr="00EC3F95" w:rsidTr="005F6C25">
        <w:trPr>
          <w:trHeight w:val="1379"/>
        </w:trPr>
        <w:tc>
          <w:tcPr>
            <w:tcW w:w="651" w:type="dxa"/>
            <w:gridSpan w:val="2"/>
            <w:vMerge w:val="restart"/>
          </w:tcPr>
          <w:p w:rsidR="00D25BCD" w:rsidRPr="00EC3F95" w:rsidRDefault="00D25BCD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828" w:type="dxa"/>
            <w:vMerge w:val="restart"/>
          </w:tcPr>
          <w:p w:rsidR="00D25BCD" w:rsidRPr="00EC3F95" w:rsidRDefault="00D25BCD" w:rsidP="00152069">
            <w:pPr>
              <w:tabs>
                <w:tab w:val="left" w:pos="1982"/>
                <w:tab w:val="left" w:pos="2534"/>
              </w:tabs>
              <w:ind w:left="107" w:righ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</w:t>
            </w:r>
            <w:r w:rsidRPr="00EC3F95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</w:t>
            </w:r>
            <w:r w:rsidRPr="00EC3F95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е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ценным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C3F9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астником</w:t>
            </w:r>
            <w:r w:rsidRPr="00EC3F9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бъектом)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C3F9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ых</w:t>
            </w:r>
          </w:p>
          <w:p w:rsidR="00D25BCD" w:rsidRPr="00EC3F95" w:rsidRDefault="00D25BCD" w:rsidP="00152069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отношений;</w:t>
            </w:r>
          </w:p>
        </w:tc>
        <w:tc>
          <w:tcPr>
            <w:tcW w:w="468" w:type="dxa"/>
          </w:tcPr>
          <w:p w:rsidR="00D25BCD" w:rsidRPr="00EC3F95" w:rsidRDefault="00D25BCD" w:rsidP="00152069">
            <w:pPr>
              <w:spacing w:line="270" w:lineRule="exact"/>
              <w:ind w:left="126"/>
              <w:rPr>
                <w:rFonts w:ascii="Times New Roman" w:eastAsia="Times New Roman" w:hAnsi="Times New Roman" w:cs="Times New Roman"/>
                <w:sz w:val="24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582" w:type="dxa"/>
            <w:gridSpan w:val="5"/>
          </w:tcPr>
          <w:p w:rsidR="00D25BCD" w:rsidRPr="00EC3F95" w:rsidRDefault="00D25BCD" w:rsidP="00D25BCD">
            <w:pPr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о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,</w:t>
            </w:r>
            <w:r w:rsidRPr="00EC3F9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нолетних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членов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,</w:t>
            </w:r>
            <w:r w:rsidRPr="00EC3F9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имающих</w:t>
            </w:r>
            <w:r w:rsidRPr="00EC3F95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EC3F9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C3F95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и</w:t>
            </w:r>
            <w:r w:rsidRPr="00EC3F95">
              <w:rPr>
                <w:rFonts w:ascii="Times New Roman" w:eastAsia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25B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C33C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ладенческого,  </w:t>
            </w:r>
            <w:r w:rsidRPr="003C33CA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C33C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ннего  </w:t>
            </w:r>
            <w:r w:rsidRPr="003C33CA">
              <w:rPr>
                <w:rFonts w:ascii="Times New Roman" w:eastAsia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3C33C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  </w:t>
            </w:r>
            <w:r w:rsidRPr="003C33CA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C33CA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D25B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ов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же</w:t>
            </w:r>
            <w:r w:rsidRPr="00D25BC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 xml:space="preserve">педагогических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ников</w:t>
            </w:r>
            <w:r w:rsidRPr="00EC3F95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EC3F95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месте</w:t>
            </w:r>
            <w:r w:rsidRPr="00EC3F95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EC3F95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C3F95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е);</w:t>
            </w:r>
          </w:p>
        </w:tc>
      </w:tr>
      <w:tr w:rsidR="00D25BCD" w:rsidRPr="00EC3F95" w:rsidTr="005F6C25">
        <w:trPr>
          <w:trHeight w:val="782"/>
        </w:trPr>
        <w:tc>
          <w:tcPr>
            <w:tcW w:w="651" w:type="dxa"/>
            <w:gridSpan w:val="2"/>
            <w:vMerge/>
          </w:tcPr>
          <w:p w:rsidR="00D25BCD" w:rsidRPr="00D25BCD" w:rsidRDefault="00D25BCD" w:rsidP="00152069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828" w:type="dxa"/>
            <w:vMerge/>
          </w:tcPr>
          <w:p w:rsidR="00D25BCD" w:rsidRPr="00D25BCD" w:rsidRDefault="00D25BCD" w:rsidP="00152069">
            <w:pPr>
              <w:tabs>
                <w:tab w:val="left" w:pos="1982"/>
                <w:tab w:val="left" w:pos="2534"/>
              </w:tabs>
              <w:ind w:left="107" w:right="7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68" w:type="dxa"/>
          </w:tcPr>
          <w:p w:rsidR="00D25BCD" w:rsidRPr="00180E45" w:rsidRDefault="00D25BCD" w:rsidP="00152069">
            <w:pPr>
              <w:spacing w:line="270" w:lineRule="exact"/>
              <w:ind w:left="1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582" w:type="dxa"/>
            <w:gridSpan w:val="5"/>
          </w:tcPr>
          <w:p w:rsidR="00D25BCD" w:rsidRPr="00DC0166" w:rsidRDefault="00D25BCD" w:rsidP="00180E45">
            <w:pPr>
              <w:tabs>
                <w:tab w:val="left" w:pos="1769"/>
                <w:tab w:val="left" w:pos="3159"/>
              </w:tabs>
              <w:ind w:left="108"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е</w:t>
            </w: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бенка</w:t>
            </w: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лноценным</w:t>
            </w:r>
            <w:r w:rsidRPr="00DC016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ом</w:t>
            </w:r>
            <w:r w:rsidRPr="00DC0166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>(субъектом)</w:t>
            </w:r>
            <w:r w:rsidRPr="00DC0166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DC016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</w:p>
          <w:p w:rsidR="00D25BCD" w:rsidRPr="00EC3F95" w:rsidRDefault="00D25BCD" w:rsidP="00180E45">
            <w:pPr>
              <w:ind w:left="105" w:right="1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80E4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58" w:lineRule="exact"/>
              <w:ind w:left="91" w:right="201"/>
              <w:jc w:val="center"/>
              <w:rPr>
                <w:sz w:val="24"/>
              </w:rPr>
            </w:pPr>
            <w:r>
              <w:rPr>
                <w:sz w:val="24"/>
              </w:rPr>
              <w:t>4/5</w:t>
            </w:r>
          </w:p>
        </w:tc>
        <w:tc>
          <w:tcPr>
            <w:tcW w:w="8878" w:type="dxa"/>
            <w:gridSpan w:val="7"/>
          </w:tcPr>
          <w:p w:rsidR="00210121" w:rsidRPr="00DC0166" w:rsidRDefault="00210121" w:rsidP="00DC0166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поддержка</w:t>
            </w:r>
            <w:r w:rsidRPr="00DC0166">
              <w:rPr>
                <w:spacing w:val="9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инициативы</w:t>
            </w:r>
            <w:r w:rsidRPr="00DC0166">
              <w:rPr>
                <w:spacing w:val="12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детей</w:t>
            </w:r>
            <w:r w:rsidRPr="00DC0166">
              <w:rPr>
                <w:spacing w:val="15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в</w:t>
            </w:r>
            <w:r w:rsidRPr="00DC0166">
              <w:rPr>
                <w:spacing w:val="9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различных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видах</w:t>
            </w:r>
            <w:r w:rsidRPr="00DC0166">
              <w:rPr>
                <w:spacing w:val="15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деятельности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56" w:lineRule="exact"/>
              <w:ind w:left="91" w:right="201"/>
              <w:jc w:val="center"/>
              <w:rPr>
                <w:sz w:val="24"/>
              </w:rPr>
            </w:pPr>
            <w:r>
              <w:rPr>
                <w:sz w:val="24"/>
              </w:rPr>
              <w:t>5/6</w:t>
            </w:r>
          </w:p>
        </w:tc>
        <w:tc>
          <w:tcPr>
            <w:tcW w:w="8878" w:type="dxa"/>
            <w:gridSpan w:val="7"/>
          </w:tcPr>
          <w:p w:rsidR="00210121" w:rsidRDefault="00210121" w:rsidP="00DC016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емьей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70" w:lineRule="exact"/>
              <w:ind w:left="91" w:right="201"/>
              <w:jc w:val="center"/>
              <w:rPr>
                <w:sz w:val="24"/>
              </w:rPr>
            </w:pPr>
            <w:r>
              <w:rPr>
                <w:sz w:val="24"/>
              </w:rPr>
              <w:t>6/7</w:t>
            </w:r>
          </w:p>
        </w:tc>
        <w:tc>
          <w:tcPr>
            <w:tcW w:w="8878" w:type="dxa"/>
            <w:gridSpan w:val="7"/>
          </w:tcPr>
          <w:p w:rsidR="00210121" w:rsidRPr="00DC0166" w:rsidRDefault="00210121" w:rsidP="00DC016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приобщение</w:t>
            </w:r>
            <w:r w:rsidRPr="00DC0166">
              <w:rPr>
                <w:spacing w:val="35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детей</w:t>
            </w:r>
            <w:r w:rsidRPr="00DC0166">
              <w:rPr>
                <w:spacing w:val="9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к</w:t>
            </w:r>
            <w:r w:rsidRPr="00DC0166">
              <w:rPr>
                <w:spacing w:val="95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социокультурным</w:t>
            </w:r>
            <w:r w:rsidRPr="00DC0166">
              <w:rPr>
                <w:spacing w:val="96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нормам,</w:t>
            </w:r>
            <w:r w:rsidRPr="00DC0166">
              <w:rPr>
                <w:spacing w:val="98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традициям</w:t>
            </w:r>
            <w:r w:rsidRPr="00DC0166">
              <w:rPr>
                <w:spacing w:val="96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семьи,</w:t>
            </w:r>
            <w:r w:rsidRPr="00DC0166">
              <w:rPr>
                <w:spacing w:val="9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общества</w:t>
            </w:r>
            <w:r w:rsidRPr="00DC0166">
              <w:rPr>
                <w:spacing w:val="9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и</w:t>
            </w:r>
          </w:p>
          <w:p w:rsidR="00210121" w:rsidRDefault="00210121" w:rsidP="00DC01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сударства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70" w:lineRule="exact"/>
              <w:ind w:left="91" w:right="201"/>
              <w:jc w:val="center"/>
              <w:rPr>
                <w:sz w:val="24"/>
              </w:rPr>
            </w:pPr>
            <w:r>
              <w:rPr>
                <w:sz w:val="24"/>
              </w:rPr>
              <w:t>7/8</w:t>
            </w:r>
          </w:p>
        </w:tc>
        <w:tc>
          <w:tcPr>
            <w:tcW w:w="8878" w:type="dxa"/>
            <w:gridSpan w:val="7"/>
          </w:tcPr>
          <w:p w:rsidR="00210121" w:rsidRPr="00DC0166" w:rsidRDefault="00210121" w:rsidP="00DC0166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формирование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познавательных</w:t>
            </w:r>
            <w:r w:rsidRPr="00DC0166">
              <w:rPr>
                <w:spacing w:val="7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интересов</w:t>
            </w:r>
            <w:r w:rsidRPr="00DC0166">
              <w:rPr>
                <w:spacing w:val="72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и</w:t>
            </w:r>
            <w:r w:rsidRPr="00DC0166">
              <w:rPr>
                <w:spacing w:val="82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познавательных</w:t>
            </w:r>
            <w:r w:rsidRPr="00DC0166">
              <w:rPr>
                <w:spacing w:val="7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действий</w:t>
            </w:r>
            <w:r w:rsidRPr="00DC0166">
              <w:rPr>
                <w:spacing w:val="7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ребенка</w:t>
            </w:r>
            <w:r w:rsidRPr="00DC0166">
              <w:rPr>
                <w:spacing w:val="72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в</w:t>
            </w:r>
          </w:p>
          <w:p w:rsidR="00210121" w:rsidRDefault="00210121" w:rsidP="00DC0166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ли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70" w:lineRule="exact"/>
              <w:ind w:left="91" w:right="201"/>
              <w:jc w:val="center"/>
              <w:rPr>
                <w:sz w:val="24"/>
              </w:rPr>
            </w:pPr>
            <w:r>
              <w:rPr>
                <w:sz w:val="24"/>
              </w:rPr>
              <w:t>8/9</w:t>
            </w:r>
          </w:p>
        </w:tc>
        <w:tc>
          <w:tcPr>
            <w:tcW w:w="8878" w:type="dxa"/>
            <w:gridSpan w:val="7"/>
          </w:tcPr>
          <w:p w:rsidR="00210121" w:rsidRPr="00DC0166" w:rsidRDefault="00210121" w:rsidP="00DC0166">
            <w:pPr>
              <w:pStyle w:val="TableParagraph"/>
              <w:tabs>
                <w:tab w:val="left" w:pos="1492"/>
                <w:tab w:val="left" w:pos="3112"/>
                <w:tab w:val="left" w:pos="4747"/>
                <w:tab w:val="left" w:pos="6290"/>
                <w:tab w:val="left" w:pos="7983"/>
              </w:tabs>
              <w:spacing w:line="270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возрастная</w:t>
            </w:r>
            <w:r w:rsidRPr="00DC0166">
              <w:rPr>
                <w:sz w:val="24"/>
                <w:lang w:val="ru-RU"/>
              </w:rPr>
              <w:tab/>
              <w:t>адекватность</w:t>
            </w:r>
            <w:r w:rsidRPr="00DC0166">
              <w:rPr>
                <w:sz w:val="24"/>
                <w:lang w:val="ru-RU"/>
              </w:rPr>
              <w:tab/>
              <w:t>дошкол</w:t>
            </w:r>
            <w:r w:rsidR="005F6C25">
              <w:rPr>
                <w:sz w:val="24"/>
                <w:lang w:val="ru-RU"/>
              </w:rPr>
              <w:t>ьного</w:t>
            </w:r>
            <w:r w:rsidR="005F6C25">
              <w:rPr>
                <w:sz w:val="24"/>
                <w:lang w:val="ru-RU"/>
              </w:rPr>
              <w:tab/>
              <w:t>образования</w:t>
            </w:r>
            <w:r w:rsidR="005F6C25">
              <w:rPr>
                <w:sz w:val="24"/>
                <w:lang w:val="ru-RU"/>
              </w:rPr>
              <w:tab/>
              <w:t xml:space="preserve">(соответствие </w:t>
            </w:r>
            <w:r w:rsidRPr="00DC0166">
              <w:rPr>
                <w:sz w:val="24"/>
                <w:lang w:val="ru-RU"/>
              </w:rPr>
              <w:t>условий,</w:t>
            </w:r>
          </w:p>
          <w:p w:rsidR="00210121" w:rsidRPr="00DC0166" w:rsidRDefault="00210121" w:rsidP="00DC0166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требований,</w:t>
            </w:r>
            <w:r w:rsidRPr="00DC0166">
              <w:rPr>
                <w:spacing w:val="1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методов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возрасту</w:t>
            </w:r>
            <w:r w:rsidRPr="00DC0166">
              <w:rPr>
                <w:spacing w:val="6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и</w:t>
            </w:r>
            <w:r w:rsidRPr="00DC0166">
              <w:rPr>
                <w:spacing w:val="15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особенностям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развития);</w:t>
            </w:r>
          </w:p>
        </w:tc>
      </w:tr>
      <w:tr w:rsidR="00210121" w:rsidRPr="00EC3F95" w:rsidTr="005F6C25">
        <w:trPr>
          <w:trHeight w:val="391"/>
        </w:trPr>
        <w:tc>
          <w:tcPr>
            <w:tcW w:w="651" w:type="dxa"/>
            <w:gridSpan w:val="2"/>
          </w:tcPr>
          <w:p w:rsidR="00210121" w:rsidRDefault="00210121" w:rsidP="00DC0166">
            <w:pPr>
              <w:pStyle w:val="TableParagraph"/>
              <w:spacing w:line="256" w:lineRule="exact"/>
              <w:ind w:left="91" w:right="82"/>
              <w:jc w:val="center"/>
              <w:rPr>
                <w:sz w:val="24"/>
              </w:rPr>
            </w:pPr>
            <w:r>
              <w:rPr>
                <w:sz w:val="24"/>
              </w:rPr>
              <w:t>9/10</w:t>
            </w:r>
          </w:p>
        </w:tc>
        <w:tc>
          <w:tcPr>
            <w:tcW w:w="8878" w:type="dxa"/>
            <w:gridSpan w:val="7"/>
          </w:tcPr>
          <w:p w:rsidR="00210121" w:rsidRPr="00DC0166" w:rsidRDefault="00210121" w:rsidP="00DC0166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  <w:r w:rsidRPr="00DC0166">
              <w:rPr>
                <w:sz w:val="24"/>
                <w:lang w:val="ru-RU"/>
              </w:rPr>
              <w:t>учет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этнокультурной</w:t>
            </w:r>
            <w:r w:rsidRPr="00DC0166">
              <w:rPr>
                <w:spacing w:val="14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ситуации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развития</w:t>
            </w:r>
            <w:r w:rsidRPr="00DC0166">
              <w:rPr>
                <w:spacing w:val="13"/>
                <w:sz w:val="24"/>
                <w:lang w:val="ru-RU"/>
              </w:rPr>
              <w:t xml:space="preserve"> </w:t>
            </w:r>
            <w:r w:rsidRPr="00DC0166">
              <w:rPr>
                <w:sz w:val="24"/>
                <w:lang w:val="ru-RU"/>
              </w:rPr>
              <w:t>детей.</w:t>
            </w:r>
          </w:p>
        </w:tc>
      </w:tr>
    </w:tbl>
    <w:p w:rsidR="00210121" w:rsidRDefault="00210121" w:rsidP="00820FC2">
      <w:pPr>
        <w:widowControl w:val="0"/>
        <w:autoSpaceDE w:val="0"/>
        <w:autoSpaceDN w:val="0"/>
        <w:spacing w:after="0"/>
        <w:ind w:right="409"/>
        <w:rPr>
          <w:rFonts w:ascii="Times New Roman" w:eastAsia="Times New Roman" w:hAnsi="Times New Roman" w:cs="Times New Roman"/>
          <w:sz w:val="28"/>
          <w:szCs w:val="28"/>
        </w:rPr>
      </w:pPr>
    </w:p>
    <w:p w:rsidR="00210121" w:rsidRDefault="00210121" w:rsidP="005F6C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F95">
        <w:rPr>
          <w:rFonts w:ascii="Times New Roman" w:hAnsi="Times New Roman" w:cs="Times New Roman"/>
          <w:b/>
          <w:sz w:val="28"/>
          <w:szCs w:val="28"/>
        </w:rPr>
        <w:t xml:space="preserve">1.1.5. </w:t>
      </w:r>
      <w:hyperlink w:anchor="_bookmark6" w:history="1">
        <w:r w:rsidRPr="00EC3F95">
          <w:rPr>
            <w:rFonts w:ascii="Times New Roman" w:eastAsia="Times New Roman" w:hAnsi="Times New Roman" w:cs="Times New Roman"/>
            <w:b/>
            <w:sz w:val="28"/>
            <w:szCs w:val="28"/>
          </w:rPr>
          <w:t>Планируемые</w:t>
        </w:r>
        <w:r w:rsidRPr="00EC3F95">
          <w:rPr>
            <w:rFonts w:ascii="Times New Roman" w:eastAsia="Times New Roman" w:hAnsi="Times New Roman" w:cs="Times New Roman"/>
            <w:b/>
            <w:spacing w:val="-4"/>
            <w:sz w:val="28"/>
            <w:szCs w:val="28"/>
          </w:rPr>
          <w:t xml:space="preserve"> </w:t>
        </w:r>
        <w:r w:rsidRPr="00EC3F95">
          <w:rPr>
            <w:rFonts w:ascii="Times New Roman" w:eastAsia="Times New Roman" w:hAnsi="Times New Roman" w:cs="Times New Roman"/>
            <w:b/>
            <w:sz w:val="28"/>
            <w:szCs w:val="28"/>
          </w:rPr>
          <w:t>результаты</w:t>
        </w:r>
        <w:r w:rsidRPr="00EC3F95">
          <w:rPr>
            <w:rFonts w:ascii="Times New Roman" w:eastAsia="Times New Roman" w:hAnsi="Times New Roman" w:cs="Times New Roman"/>
            <w:b/>
            <w:spacing w:val="-3"/>
            <w:sz w:val="28"/>
            <w:szCs w:val="28"/>
          </w:rPr>
          <w:t xml:space="preserve"> </w:t>
        </w:r>
        <w:r w:rsidR="005F6C25">
          <w:rPr>
            <w:rFonts w:ascii="Times New Roman" w:eastAsia="Times New Roman" w:hAnsi="Times New Roman" w:cs="Times New Roman"/>
            <w:b/>
            <w:sz w:val="28"/>
            <w:szCs w:val="28"/>
          </w:rPr>
          <w:t xml:space="preserve">освоения </w:t>
        </w:r>
        <w:r w:rsidRPr="00EC3F95">
          <w:rPr>
            <w:rFonts w:ascii="Times New Roman" w:eastAsia="Times New Roman" w:hAnsi="Times New Roman" w:cs="Times New Roman"/>
            <w:b/>
            <w:sz w:val="28"/>
            <w:szCs w:val="28"/>
          </w:rPr>
          <w:t>реализации</w:t>
        </w:r>
        <w:r w:rsidRPr="00EC3F95">
          <w:rPr>
            <w:rFonts w:ascii="Times New Roman" w:eastAsia="Times New Roman" w:hAnsi="Times New Roman" w:cs="Times New Roman"/>
            <w:b/>
            <w:spacing w:val="-3"/>
            <w:sz w:val="28"/>
            <w:szCs w:val="28"/>
          </w:rPr>
          <w:t xml:space="preserve"> </w:t>
        </w:r>
        <w:r w:rsidRPr="00EC3F95">
          <w:rPr>
            <w:rFonts w:ascii="Times New Roman" w:eastAsia="Times New Roman" w:hAnsi="Times New Roman" w:cs="Times New Roman"/>
            <w:b/>
            <w:sz w:val="28"/>
            <w:szCs w:val="28"/>
          </w:rPr>
          <w:t>Программы.</w:t>
        </w:r>
        <w:r w:rsidRPr="00EC3F95">
          <w:rPr>
            <w:rFonts w:ascii="Times New Roman" w:eastAsia="Times New Roman" w:hAnsi="Times New Roman" w:cs="Times New Roman"/>
            <w:b/>
            <w:sz w:val="28"/>
            <w:szCs w:val="28"/>
          </w:rPr>
          <w:tab/>
        </w:r>
      </w:hyperlink>
    </w:p>
    <w:p w:rsidR="00210121" w:rsidRPr="00EC3F95" w:rsidRDefault="00210121" w:rsidP="002101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121" w:rsidRPr="00EC3F95" w:rsidRDefault="00210121" w:rsidP="005F6C2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ны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EC3F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C3F9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EC3F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EC3F9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C3F9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EC3F9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этапах</w:t>
      </w:r>
      <w:r w:rsidRPr="00EC3F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 к завершению дошкольного образования.</w:t>
      </w:r>
    </w:p>
    <w:p w:rsidR="00210121" w:rsidRDefault="00210121" w:rsidP="005F6C2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ериодизацией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культурно-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сторической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сихологии</w:t>
      </w:r>
      <w:r w:rsidRPr="00EC3F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EC3F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етство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одразделяется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EC3F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EC3F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а: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210121" w:rsidRDefault="00210121" w:rsidP="005F6C2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младенческий</w:t>
      </w:r>
      <w:r w:rsidRPr="00EC3F9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D25BC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(первое</w:t>
      </w:r>
      <w:r w:rsidRPr="00EC3F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олугодия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зни);</w:t>
      </w:r>
    </w:p>
    <w:p w:rsidR="00210121" w:rsidRDefault="00210121" w:rsidP="005F6C2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-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нний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EC3F9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C3F95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лет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</w:p>
    <w:p w:rsidR="00210121" w:rsidRPr="00EC3F95" w:rsidRDefault="00210121" w:rsidP="005F6C25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Pr="00EC3F9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EC3F9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EC3F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 семи лет).</w:t>
      </w:r>
    </w:p>
    <w:p w:rsidR="00210121" w:rsidRPr="00EC3F95" w:rsidRDefault="00210121" w:rsidP="005F6C25">
      <w:pPr>
        <w:widowControl w:val="0"/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ыраженност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характеристик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зличаться</w:t>
      </w:r>
      <w:r w:rsidRPr="00EC3F9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3F9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EC3F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EC3F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C3F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ичине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ысокой</w:t>
      </w:r>
      <w:r w:rsidRPr="00EC3F9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 w:rsidRPr="00EC3F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EC3F9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сихического</w:t>
      </w:r>
      <w:r w:rsidRPr="00EC3F9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звития и разных стартовых условий освоения образовательной программы. Обозначенны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азличия</w:t>
      </w:r>
      <w:r w:rsidRPr="00EC3F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EC3F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EC3F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констатированы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трудности</w:t>
      </w:r>
      <w:r w:rsidRPr="00EC3F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своении</w:t>
      </w:r>
      <w:r w:rsidRPr="00EC3F9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C3F9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F9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EC3F95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одразумевают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его включения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ответствующую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целевую группу.</w:t>
      </w:r>
    </w:p>
    <w:p w:rsidR="00210121" w:rsidRPr="00EC3F95" w:rsidRDefault="00210121" w:rsidP="005F6C25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ным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характеристикам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писочного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210121" w:rsidRDefault="00210121" w:rsidP="00D25BCD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F95">
        <w:rPr>
          <w:rFonts w:ascii="Times New Roman" w:eastAsia="Times New Roman" w:hAnsi="Times New Roman" w:cs="Times New Roman"/>
          <w:sz w:val="28"/>
          <w:szCs w:val="28"/>
        </w:rPr>
        <w:t>Планируемы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возрастной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ериодизацией и указанием ссылок на разделы ФОП ДО: нумерацией, соответствующих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C3F9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нумерацией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страниц с</w:t>
      </w:r>
      <w:r w:rsidRPr="00EC3F9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C3F95">
        <w:rPr>
          <w:rFonts w:ascii="Times New Roman" w:eastAsia="Times New Roman" w:hAnsi="Times New Roman" w:cs="Times New Roman"/>
          <w:sz w:val="28"/>
          <w:szCs w:val="28"/>
        </w:rPr>
        <w:t>описанием</w:t>
      </w:r>
      <w:r w:rsidRPr="00EC3F9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25BCD">
        <w:rPr>
          <w:rFonts w:ascii="Times New Roman" w:eastAsia="Times New Roman" w:hAnsi="Times New Roman" w:cs="Times New Roman"/>
          <w:sz w:val="28"/>
          <w:szCs w:val="28"/>
        </w:rPr>
        <w:t>содержания пункта.</w:t>
      </w:r>
    </w:p>
    <w:p w:rsidR="00D25BCD" w:rsidRPr="00D25BCD" w:rsidRDefault="00D25BCD" w:rsidP="00D25BCD">
      <w:pPr>
        <w:widowControl w:val="0"/>
        <w:autoSpaceDE w:val="0"/>
        <w:autoSpaceDN w:val="0"/>
        <w:spacing w:after="0" w:line="240" w:lineRule="auto"/>
        <w:ind w:right="3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5F6C25" w:rsidTr="0084095D">
        <w:tc>
          <w:tcPr>
            <w:tcW w:w="6521" w:type="dxa"/>
          </w:tcPr>
          <w:p w:rsidR="005F6C25" w:rsidRDefault="005F6C25" w:rsidP="005F6C25">
            <w:pPr>
              <w:pStyle w:val="TableParagraph"/>
              <w:spacing w:before="59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О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</w:p>
        </w:tc>
        <w:tc>
          <w:tcPr>
            <w:tcW w:w="1559" w:type="dxa"/>
          </w:tcPr>
          <w:p w:rsidR="005F6C25" w:rsidRDefault="005F6C25" w:rsidP="005F6C25">
            <w:pPr>
              <w:pStyle w:val="TableParagraph"/>
              <w:spacing w:before="59"/>
              <w:ind w:left="89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ункты</w:t>
            </w:r>
          </w:p>
        </w:tc>
        <w:tc>
          <w:tcPr>
            <w:tcW w:w="1559" w:type="dxa"/>
          </w:tcPr>
          <w:p w:rsidR="005F6C25" w:rsidRDefault="005F6C25" w:rsidP="005F6C25">
            <w:pPr>
              <w:pStyle w:val="TableParagraph"/>
              <w:spacing w:before="59"/>
              <w:ind w:left="1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раницы</w:t>
            </w:r>
          </w:p>
        </w:tc>
      </w:tr>
      <w:tr w:rsidR="005F6C25" w:rsidTr="0084095D">
        <w:tc>
          <w:tcPr>
            <w:tcW w:w="6521" w:type="dxa"/>
          </w:tcPr>
          <w:p w:rsidR="005F6C25" w:rsidRPr="005F6C25" w:rsidRDefault="005F6C25" w:rsidP="008713D3">
            <w:pPr>
              <w:pStyle w:val="TableParagraph"/>
              <w:spacing w:before="56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II</w:t>
            </w:r>
            <w:r w:rsidRPr="005F6C25">
              <w:rPr>
                <w:i/>
                <w:sz w:val="24"/>
                <w:lang w:val="ru-RU"/>
              </w:rPr>
              <w:t>.</w:t>
            </w:r>
            <w:r w:rsidRPr="005F6C2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F6C25">
              <w:rPr>
                <w:i/>
                <w:sz w:val="24"/>
                <w:lang w:val="ru-RU"/>
              </w:rPr>
              <w:t>Целевой</w:t>
            </w:r>
            <w:r w:rsidRPr="005F6C25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5F6C25">
              <w:rPr>
                <w:i/>
                <w:sz w:val="24"/>
                <w:lang w:val="ru-RU"/>
              </w:rPr>
              <w:t>раздел</w:t>
            </w:r>
            <w:r w:rsidRPr="005F6C25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5F6C25">
              <w:rPr>
                <w:i/>
                <w:sz w:val="24"/>
                <w:lang w:val="ru-RU"/>
              </w:rPr>
              <w:t>ФОП ДО</w:t>
            </w:r>
          </w:p>
        </w:tc>
        <w:tc>
          <w:tcPr>
            <w:tcW w:w="1559" w:type="dxa"/>
          </w:tcPr>
          <w:p w:rsidR="005F6C25" w:rsidRDefault="005F6C25" w:rsidP="008713D3">
            <w:pPr>
              <w:pStyle w:val="TableParagraph"/>
              <w:spacing w:before="56"/>
              <w:ind w:left="89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5</w:t>
            </w:r>
          </w:p>
        </w:tc>
        <w:tc>
          <w:tcPr>
            <w:tcW w:w="1559" w:type="dxa"/>
          </w:tcPr>
          <w:p w:rsidR="005F6C25" w:rsidRDefault="005F6C25" w:rsidP="0084095D">
            <w:pPr>
              <w:pStyle w:val="TableParagraph"/>
              <w:spacing w:before="56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-17</w:t>
            </w:r>
          </w:p>
        </w:tc>
      </w:tr>
      <w:tr w:rsidR="0084095D" w:rsidTr="0084095D">
        <w:tc>
          <w:tcPr>
            <w:tcW w:w="6521" w:type="dxa"/>
          </w:tcPr>
          <w:p w:rsidR="0084095D" w:rsidRPr="0084095D" w:rsidRDefault="0058457B" w:rsidP="008713D3">
            <w:pPr>
              <w:pStyle w:val="TableParagraph"/>
              <w:spacing w:before="54"/>
              <w:ind w:left="105"/>
              <w:rPr>
                <w:sz w:val="24"/>
                <w:lang w:val="ru-RU"/>
              </w:rPr>
            </w:pPr>
            <w:hyperlink r:id="rId8"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в</w:t>
              </w:r>
              <w:r w:rsidR="0084095D" w:rsidRPr="0084095D">
                <w:rPr>
                  <w:color w:val="0000FF"/>
                  <w:spacing w:val="8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раннем</w:t>
              </w:r>
              <w:r w:rsidR="0084095D" w:rsidRPr="0084095D">
                <w:rPr>
                  <w:color w:val="0000FF"/>
                  <w:spacing w:val="9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возрасте</w:t>
              </w:r>
              <w:r w:rsidR="0084095D" w:rsidRPr="0084095D">
                <w:rPr>
                  <w:color w:val="0000FF"/>
                  <w:spacing w:val="9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(к</w:t>
              </w:r>
              <w:r w:rsidR="0084095D" w:rsidRPr="0084095D">
                <w:rPr>
                  <w:color w:val="0000FF"/>
                  <w:spacing w:val="8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одному</w:t>
              </w:r>
              <w:r w:rsidR="0084095D" w:rsidRPr="0084095D">
                <w:rPr>
                  <w:color w:val="0000FF"/>
                  <w:spacing w:val="2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году)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6"/>
              <w:ind w:left="89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5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6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-17</w:t>
            </w:r>
          </w:p>
        </w:tc>
      </w:tr>
      <w:tr w:rsidR="0084095D" w:rsidTr="0084095D">
        <w:tc>
          <w:tcPr>
            <w:tcW w:w="6521" w:type="dxa"/>
          </w:tcPr>
          <w:p w:rsidR="0084095D" w:rsidRPr="0084095D" w:rsidRDefault="0058457B" w:rsidP="008713D3">
            <w:pPr>
              <w:pStyle w:val="TableParagraph"/>
              <w:spacing w:before="54"/>
              <w:ind w:left="105"/>
              <w:rPr>
                <w:sz w:val="24"/>
                <w:lang w:val="ru-RU"/>
              </w:rPr>
            </w:pPr>
            <w:hyperlink r:id="rId9"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ранний</w:t>
              </w:r>
              <w:r w:rsidR="0084095D" w:rsidRPr="0084095D">
                <w:rPr>
                  <w:color w:val="0000FF"/>
                  <w:spacing w:val="10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возраст</w:t>
              </w:r>
              <w:r w:rsidR="0084095D" w:rsidRPr="0084095D">
                <w:rPr>
                  <w:color w:val="0000FF"/>
                  <w:spacing w:val="10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(к</w:t>
              </w:r>
              <w:r w:rsidR="0084095D" w:rsidRPr="0084095D">
                <w:rPr>
                  <w:color w:val="0000FF"/>
                  <w:spacing w:val="8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трём</w:t>
              </w:r>
              <w:r w:rsidR="0084095D" w:rsidRPr="0084095D">
                <w:rPr>
                  <w:color w:val="0000FF"/>
                  <w:spacing w:val="6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годам)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4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1.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4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6-7</w:t>
            </w:r>
          </w:p>
        </w:tc>
      </w:tr>
      <w:tr w:rsidR="0084095D" w:rsidTr="0084095D">
        <w:tc>
          <w:tcPr>
            <w:tcW w:w="6521" w:type="dxa"/>
          </w:tcPr>
          <w:p w:rsidR="0084095D" w:rsidRDefault="0058457B" w:rsidP="008713D3">
            <w:pPr>
              <w:pStyle w:val="TableParagraph"/>
              <w:spacing w:before="56"/>
              <w:ind w:left="105"/>
              <w:rPr>
                <w:sz w:val="24"/>
              </w:rPr>
            </w:pPr>
            <w:hyperlink r:id="rId10">
              <w:r w:rsidR="0084095D">
                <w:rPr>
                  <w:color w:val="0000FF"/>
                  <w:sz w:val="24"/>
                  <w:u w:val="single" w:color="0000FF"/>
                </w:rPr>
                <w:t>к</w:t>
              </w:r>
              <w:r w:rsidR="0084095D">
                <w:rPr>
                  <w:color w:val="0000FF"/>
                  <w:spacing w:val="9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четырём</w:t>
              </w:r>
              <w:r w:rsidR="0084095D">
                <w:rPr>
                  <w:color w:val="0000FF"/>
                  <w:spacing w:val="8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годам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4"/>
              <w:ind w:left="89" w:right="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2.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4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7-8</w:t>
            </w:r>
          </w:p>
        </w:tc>
      </w:tr>
      <w:tr w:rsidR="0084095D" w:rsidTr="0084095D">
        <w:tc>
          <w:tcPr>
            <w:tcW w:w="6521" w:type="dxa"/>
          </w:tcPr>
          <w:p w:rsidR="0084095D" w:rsidRDefault="0058457B" w:rsidP="008713D3">
            <w:pPr>
              <w:pStyle w:val="TableParagraph"/>
              <w:spacing w:before="54"/>
              <w:ind w:left="105"/>
              <w:rPr>
                <w:sz w:val="24"/>
              </w:rPr>
            </w:pPr>
            <w:hyperlink r:id="rId11">
              <w:r w:rsidR="0084095D">
                <w:rPr>
                  <w:color w:val="0000FF"/>
                  <w:sz w:val="24"/>
                  <w:u w:val="single" w:color="0000FF"/>
                </w:rPr>
                <w:t>к</w:t>
              </w:r>
              <w:r w:rsidR="0084095D">
                <w:rPr>
                  <w:color w:val="0000FF"/>
                  <w:spacing w:val="7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пяти</w:t>
              </w:r>
              <w:r w:rsidR="0084095D">
                <w:rPr>
                  <w:color w:val="0000FF"/>
                  <w:spacing w:val="9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годам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6"/>
              <w:ind w:left="89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3.1.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6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8-10</w:t>
            </w:r>
          </w:p>
        </w:tc>
      </w:tr>
      <w:tr w:rsidR="0084095D" w:rsidTr="0084095D">
        <w:tc>
          <w:tcPr>
            <w:tcW w:w="6521" w:type="dxa"/>
          </w:tcPr>
          <w:p w:rsidR="0084095D" w:rsidRDefault="0058457B" w:rsidP="008713D3">
            <w:pPr>
              <w:pStyle w:val="TableParagraph"/>
              <w:spacing w:before="54"/>
              <w:ind w:left="105"/>
              <w:rPr>
                <w:sz w:val="24"/>
              </w:rPr>
            </w:pPr>
            <w:hyperlink r:id="rId12">
              <w:r w:rsidR="0084095D">
                <w:rPr>
                  <w:color w:val="0000FF"/>
                  <w:sz w:val="24"/>
                  <w:u w:val="single" w:color="0000FF"/>
                </w:rPr>
                <w:t>к</w:t>
              </w:r>
              <w:r w:rsidR="0084095D">
                <w:rPr>
                  <w:color w:val="0000FF"/>
                  <w:spacing w:val="8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шести</w:t>
              </w:r>
              <w:r w:rsidR="0084095D">
                <w:rPr>
                  <w:color w:val="0000FF"/>
                  <w:spacing w:val="9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годам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4"/>
              <w:ind w:left="89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5.3.2.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4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10-12</w:t>
            </w:r>
          </w:p>
        </w:tc>
      </w:tr>
      <w:tr w:rsidR="0084095D" w:rsidTr="0084095D">
        <w:tc>
          <w:tcPr>
            <w:tcW w:w="6521" w:type="dxa"/>
          </w:tcPr>
          <w:p w:rsidR="0084095D" w:rsidRPr="0084095D" w:rsidRDefault="0058457B" w:rsidP="008713D3">
            <w:pPr>
              <w:pStyle w:val="TableParagraph"/>
              <w:spacing w:line="271" w:lineRule="exact"/>
              <w:ind w:left="105"/>
              <w:rPr>
                <w:sz w:val="24"/>
                <w:lang w:val="ru-RU"/>
              </w:rPr>
            </w:pPr>
            <w:hyperlink r:id="rId13"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на</w:t>
              </w:r>
              <w:r w:rsidR="0084095D" w:rsidRPr="0084095D">
                <w:rPr>
                  <w:color w:val="0000FF"/>
                  <w:spacing w:val="32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этапе</w:t>
              </w:r>
              <w:r w:rsidR="0084095D" w:rsidRPr="0084095D">
                <w:rPr>
                  <w:color w:val="0000FF"/>
                  <w:spacing w:val="91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завершения</w:t>
              </w:r>
              <w:r w:rsidR="0084095D" w:rsidRPr="0084095D">
                <w:rPr>
                  <w:color w:val="0000FF"/>
                  <w:spacing w:val="90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освоения</w:t>
              </w:r>
              <w:r w:rsidR="0084095D" w:rsidRPr="0084095D">
                <w:rPr>
                  <w:color w:val="0000FF"/>
                  <w:spacing w:val="92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Программы</w:t>
              </w:r>
              <w:r w:rsidR="0084095D" w:rsidRPr="0084095D">
                <w:rPr>
                  <w:color w:val="0000FF"/>
                  <w:spacing w:val="92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(к</w:t>
              </w:r>
              <w:r w:rsidR="0084095D" w:rsidRPr="0084095D">
                <w:rPr>
                  <w:color w:val="0000FF"/>
                  <w:spacing w:val="93"/>
                  <w:sz w:val="24"/>
                  <w:u w:val="single" w:color="0000FF"/>
                  <w:lang w:val="ru-RU"/>
                </w:rPr>
                <w:t xml:space="preserve"> </w:t>
              </w:r>
              <w:r w:rsidR="0084095D" w:rsidRPr="0084095D">
                <w:rPr>
                  <w:color w:val="0000FF"/>
                  <w:sz w:val="24"/>
                  <w:u w:val="single" w:color="0000FF"/>
                  <w:lang w:val="ru-RU"/>
                </w:rPr>
                <w:t>концу</w:t>
              </w:r>
            </w:hyperlink>
          </w:p>
          <w:p w:rsidR="0084095D" w:rsidRDefault="0058457B" w:rsidP="008713D3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hyperlink r:id="rId14">
              <w:r w:rsidR="0084095D">
                <w:rPr>
                  <w:color w:val="0000FF"/>
                  <w:sz w:val="24"/>
                  <w:u w:val="single" w:color="0000FF"/>
                </w:rPr>
                <w:t>дошкольного</w:t>
              </w:r>
              <w:r w:rsidR="0084095D">
                <w:rPr>
                  <w:color w:val="0000FF"/>
                  <w:spacing w:val="16"/>
                  <w:sz w:val="24"/>
                  <w:u w:val="single" w:color="0000FF"/>
                </w:rPr>
                <w:t xml:space="preserve"> </w:t>
              </w:r>
              <w:r w:rsidR="0084095D">
                <w:rPr>
                  <w:color w:val="0000FF"/>
                  <w:sz w:val="24"/>
                  <w:u w:val="single" w:color="0000FF"/>
                </w:rPr>
                <w:t>возраста)</w:t>
              </w:r>
            </w:hyperlink>
          </w:p>
        </w:tc>
        <w:tc>
          <w:tcPr>
            <w:tcW w:w="1559" w:type="dxa"/>
          </w:tcPr>
          <w:p w:rsidR="0084095D" w:rsidRDefault="0084095D" w:rsidP="008713D3">
            <w:pPr>
              <w:pStyle w:val="TableParagraph"/>
              <w:spacing w:before="56"/>
              <w:ind w:left="89" w:right="8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5</w:t>
            </w:r>
          </w:p>
        </w:tc>
        <w:tc>
          <w:tcPr>
            <w:tcW w:w="1559" w:type="dxa"/>
          </w:tcPr>
          <w:p w:rsidR="0084095D" w:rsidRDefault="0084095D" w:rsidP="0084095D">
            <w:pPr>
              <w:pStyle w:val="TableParagraph"/>
              <w:spacing w:before="56"/>
              <w:ind w:left="17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-17</w:t>
            </w:r>
          </w:p>
        </w:tc>
      </w:tr>
    </w:tbl>
    <w:p w:rsidR="005F6C25" w:rsidRDefault="005F6C25" w:rsidP="00820FC2">
      <w:pPr>
        <w:widowControl w:val="0"/>
        <w:autoSpaceDE w:val="0"/>
        <w:autoSpaceDN w:val="0"/>
        <w:spacing w:after="0"/>
        <w:ind w:right="409"/>
        <w:rPr>
          <w:rFonts w:ascii="Times New Roman" w:eastAsia="Times New Roman" w:hAnsi="Times New Roman" w:cs="Times New Roman"/>
          <w:sz w:val="28"/>
          <w:szCs w:val="28"/>
        </w:rPr>
      </w:pPr>
    </w:p>
    <w:p w:rsidR="0084095D" w:rsidRDefault="0084095D" w:rsidP="00820FC2">
      <w:pPr>
        <w:widowControl w:val="0"/>
        <w:autoSpaceDE w:val="0"/>
        <w:autoSpaceDN w:val="0"/>
        <w:spacing w:after="0"/>
        <w:ind w:right="409"/>
        <w:rPr>
          <w:rFonts w:ascii="Times New Roman" w:eastAsia="Times New Roman" w:hAnsi="Times New Roman" w:cs="Times New Roman"/>
          <w:sz w:val="28"/>
          <w:szCs w:val="28"/>
        </w:rPr>
      </w:pPr>
    </w:p>
    <w:p w:rsidR="0084095D" w:rsidRDefault="0084095D" w:rsidP="0084095D">
      <w:pPr>
        <w:widowControl w:val="0"/>
        <w:tabs>
          <w:tab w:val="left" w:pos="1145"/>
        </w:tabs>
        <w:autoSpaceDE w:val="0"/>
        <w:autoSpaceDN w:val="0"/>
        <w:spacing w:after="0" w:line="240" w:lineRule="auto"/>
        <w:ind w:left="136" w:right="4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AE3">
        <w:rPr>
          <w:rFonts w:ascii="Times New Roman" w:eastAsia="Times New Roman" w:hAnsi="Times New Roman" w:cs="Times New Roman"/>
          <w:b/>
          <w:bCs/>
          <w:sz w:val="28"/>
          <w:szCs w:val="28"/>
        </w:rPr>
        <w:t>1.1.6 Описание подходов к педагогической диагностике</w:t>
      </w:r>
    </w:p>
    <w:p w:rsidR="0084095D" w:rsidRDefault="0084095D" w:rsidP="0084095D">
      <w:pPr>
        <w:widowControl w:val="0"/>
        <w:tabs>
          <w:tab w:val="left" w:pos="1145"/>
        </w:tabs>
        <w:autoSpaceDE w:val="0"/>
        <w:autoSpaceDN w:val="0"/>
        <w:spacing w:after="0" w:line="240" w:lineRule="auto"/>
        <w:ind w:left="136" w:right="4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A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ижений планируемых</w:t>
      </w:r>
      <w:r w:rsidRPr="007A2AE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ов.</w:t>
      </w:r>
    </w:p>
    <w:p w:rsidR="0084095D" w:rsidRPr="007A2AE3" w:rsidRDefault="0084095D" w:rsidP="0084095D">
      <w:pPr>
        <w:widowControl w:val="0"/>
        <w:tabs>
          <w:tab w:val="left" w:pos="1145"/>
        </w:tabs>
        <w:autoSpaceDE w:val="0"/>
        <w:autoSpaceDN w:val="0"/>
        <w:spacing w:after="0" w:line="240" w:lineRule="auto"/>
        <w:ind w:left="136" w:right="40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95D" w:rsidRDefault="0084095D" w:rsidP="00D25BCD">
      <w:pPr>
        <w:widowControl w:val="0"/>
        <w:autoSpaceDE w:val="0"/>
        <w:autoSpaceDN w:val="0"/>
        <w:spacing w:after="0" w:line="240" w:lineRule="auto"/>
        <w:ind w:right="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AE3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подходов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педагогической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диагностике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достижений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результатов, основные положения, которые можно использовать при построении регламента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педагогической диагн</w:t>
      </w:r>
      <w:r w:rsidR="00E22C86">
        <w:rPr>
          <w:rFonts w:ascii="Times New Roman" w:eastAsia="Times New Roman" w:hAnsi="Times New Roman" w:cs="Times New Roman"/>
          <w:sz w:val="28"/>
          <w:szCs w:val="28"/>
        </w:rPr>
        <w:t xml:space="preserve">остики, представлены в таблице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ссылок на разделы ФОП</w:t>
      </w:r>
      <w:r w:rsidRPr="007A2AE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ДО,</w:t>
      </w:r>
      <w:r w:rsidRPr="007A2A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конкретные</w:t>
      </w:r>
      <w:r w:rsidRPr="007A2A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A2AE3">
        <w:rPr>
          <w:rFonts w:ascii="Times New Roman" w:eastAsia="Times New Roman" w:hAnsi="Times New Roman" w:cs="Times New Roman"/>
          <w:sz w:val="28"/>
          <w:szCs w:val="28"/>
        </w:rPr>
        <w:t>пункты и</w:t>
      </w:r>
      <w:r w:rsidRPr="007A2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25BCD">
        <w:rPr>
          <w:rFonts w:ascii="Times New Roman" w:eastAsia="Times New Roman" w:hAnsi="Times New Roman" w:cs="Times New Roman"/>
          <w:sz w:val="28"/>
          <w:szCs w:val="28"/>
        </w:rPr>
        <w:t>страницы.</w:t>
      </w:r>
    </w:p>
    <w:p w:rsidR="00E22C86" w:rsidRPr="00D25BCD" w:rsidRDefault="00E22C86" w:rsidP="00D25BCD">
      <w:pPr>
        <w:widowControl w:val="0"/>
        <w:autoSpaceDE w:val="0"/>
        <w:autoSpaceDN w:val="0"/>
        <w:spacing w:after="0" w:line="240" w:lineRule="auto"/>
        <w:ind w:right="3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71"/>
        <w:gridCol w:w="1417"/>
        <w:gridCol w:w="1670"/>
      </w:tblGrid>
      <w:tr w:rsidR="0084095D" w:rsidTr="0084095D">
        <w:tc>
          <w:tcPr>
            <w:tcW w:w="9858" w:type="dxa"/>
            <w:gridSpan w:val="3"/>
            <w:shd w:val="clear" w:color="auto" w:fill="D9D9D9" w:themeFill="background1" w:themeFillShade="D9"/>
          </w:tcPr>
          <w:p w:rsidR="0084095D" w:rsidRDefault="0084095D" w:rsidP="0084095D">
            <w:pPr>
              <w:tabs>
                <w:tab w:val="left" w:pos="284"/>
              </w:tabs>
              <w:ind w:right="40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ab/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еполагание,</w:t>
            </w:r>
            <w:r w:rsidRPr="00840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,</w:t>
            </w:r>
            <w:r w:rsidRPr="00840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пецифика</w:t>
            </w:r>
            <w:r w:rsidRPr="00840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840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гламент</w:t>
            </w:r>
            <w:r w:rsidRPr="0084095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ой</w:t>
            </w:r>
            <w:r w:rsidRPr="0084095D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ки</w:t>
            </w:r>
          </w:p>
          <w:p w:rsidR="00E22C86" w:rsidRPr="0084095D" w:rsidRDefault="00E22C86" w:rsidP="0084095D">
            <w:pPr>
              <w:tabs>
                <w:tab w:val="left" w:pos="284"/>
              </w:tabs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4095D" w:rsidTr="0084095D">
        <w:tc>
          <w:tcPr>
            <w:tcW w:w="6771" w:type="dxa"/>
          </w:tcPr>
          <w:p w:rsidR="0084095D" w:rsidRDefault="0084095D" w:rsidP="0084095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</w:tc>
        <w:tc>
          <w:tcPr>
            <w:tcW w:w="1417" w:type="dxa"/>
          </w:tcPr>
          <w:p w:rsidR="0084095D" w:rsidRDefault="0084095D" w:rsidP="008713D3">
            <w:pPr>
              <w:pStyle w:val="TableParagraph"/>
              <w:spacing w:line="256" w:lineRule="exact"/>
              <w:ind w:left="221" w:right="215"/>
              <w:jc w:val="center"/>
              <w:rPr>
                <w:sz w:val="24"/>
              </w:rPr>
            </w:pPr>
            <w:r>
              <w:rPr>
                <w:sz w:val="24"/>
              </w:rPr>
              <w:t>пункты</w:t>
            </w:r>
          </w:p>
        </w:tc>
        <w:tc>
          <w:tcPr>
            <w:tcW w:w="1670" w:type="dxa"/>
          </w:tcPr>
          <w:p w:rsidR="0084095D" w:rsidRDefault="0084095D" w:rsidP="008713D3">
            <w:pPr>
              <w:pStyle w:val="TableParagraph"/>
              <w:spacing w:line="256" w:lineRule="exact"/>
              <w:ind w:left="122" w:right="112"/>
              <w:jc w:val="center"/>
              <w:rPr>
                <w:sz w:val="24"/>
              </w:rPr>
            </w:pPr>
            <w:r>
              <w:rPr>
                <w:sz w:val="24"/>
              </w:rPr>
              <w:t>страницы</w:t>
            </w:r>
          </w:p>
        </w:tc>
      </w:tr>
      <w:tr w:rsidR="0084095D" w:rsidTr="0084095D">
        <w:tc>
          <w:tcPr>
            <w:tcW w:w="6771" w:type="dxa"/>
          </w:tcPr>
          <w:p w:rsidR="0084095D" w:rsidRPr="0084095D" w:rsidRDefault="0084095D" w:rsidP="0084095D">
            <w:pPr>
              <w:pStyle w:val="TableParagraph"/>
              <w:ind w:left="107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II</w:t>
            </w:r>
            <w:r w:rsidRPr="0084095D">
              <w:rPr>
                <w:i/>
                <w:sz w:val="24"/>
                <w:lang w:val="ru-RU"/>
              </w:rPr>
              <w:t>.</w:t>
            </w:r>
            <w:r w:rsidRPr="00840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4095D">
              <w:rPr>
                <w:i/>
                <w:sz w:val="24"/>
                <w:lang w:val="ru-RU"/>
              </w:rPr>
              <w:t>Целевой</w:t>
            </w:r>
            <w:r w:rsidRPr="0084095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i/>
                <w:sz w:val="24"/>
                <w:lang w:val="ru-RU"/>
              </w:rPr>
              <w:t>раздел</w:t>
            </w:r>
            <w:r w:rsidRPr="0084095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4095D">
              <w:rPr>
                <w:i/>
                <w:sz w:val="24"/>
                <w:lang w:val="ru-RU"/>
              </w:rPr>
              <w:t>ФОП ДО</w:t>
            </w:r>
          </w:p>
        </w:tc>
        <w:tc>
          <w:tcPr>
            <w:tcW w:w="1417" w:type="dxa"/>
          </w:tcPr>
          <w:p w:rsidR="0084095D" w:rsidRDefault="0084095D" w:rsidP="008713D3">
            <w:pPr>
              <w:pStyle w:val="TableParagraph"/>
              <w:spacing w:line="256" w:lineRule="exact"/>
              <w:ind w:left="221" w:right="21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6</w:t>
            </w:r>
          </w:p>
        </w:tc>
        <w:tc>
          <w:tcPr>
            <w:tcW w:w="1670" w:type="dxa"/>
          </w:tcPr>
          <w:p w:rsidR="0084095D" w:rsidRDefault="0084095D" w:rsidP="008713D3">
            <w:pPr>
              <w:pStyle w:val="TableParagraph"/>
              <w:spacing w:line="256" w:lineRule="exact"/>
              <w:ind w:left="119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8-20</w:t>
            </w:r>
          </w:p>
        </w:tc>
      </w:tr>
      <w:tr w:rsidR="0084095D" w:rsidTr="0084095D">
        <w:tc>
          <w:tcPr>
            <w:tcW w:w="6771" w:type="dxa"/>
          </w:tcPr>
          <w:p w:rsidR="0084095D" w:rsidRPr="0084095D" w:rsidRDefault="0084095D" w:rsidP="0084095D">
            <w:pPr>
              <w:pStyle w:val="TableParagraph"/>
              <w:tabs>
                <w:tab w:val="left" w:pos="2170"/>
                <w:tab w:val="left" w:pos="5387"/>
                <w:tab w:val="left" w:pos="6237"/>
              </w:tabs>
              <w:ind w:left="107" w:right="100"/>
              <w:rPr>
                <w:sz w:val="24"/>
                <w:lang w:val="ru-RU"/>
              </w:rPr>
            </w:pPr>
            <w:r w:rsidRPr="0084095D">
              <w:rPr>
                <w:sz w:val="24"/>
                <w:lang w:val="ru-RU"/>
              </w:rPr>
              <w:t>Педагогическая</w:t>
            </w:r>
            <w:r w:rsidRPr="0084095D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диагностика достижения </w:t>
            </w:r>
            <w:r w:rsidRPr="0084095D">
              <w:rPr>
                <w:spacing w:val="-1"/>
                <w:sz w:val="24"/>
                <w:lang w:val="ru-RU"/>
              </w:rPr>
              <w:t>планируемых</w:t>
            </w:r>
            <w:r w:rsidRPr="0084095D">
              <w:rPr>
                <w:spacing w:val="-57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результатов</w:t>
            </w:r>
            <w:r w:rsidRPr="0084095D">
              <w:rPr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b/>
                <w:sz w:val="24"/>
                <w:lang w:val="ru-RU"/>
              </w:rPr>
              <w:t>направлена на изучение</w:t>
            </w:r>
            <w:r w:rsidRPr="0084095D">
              <w:rPr>
                <w:sz w:val="24"/>
                <w:lang w:val="ru-RU"/>
              </w:rPr>
              <w:t>:</w:t>
            </w:r>
          </w:p>
          <w:p w:rsid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деятель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предпочтений;</w:t>
            </w:r>
          </w:p>
          <w:p w:rsid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клонностей;</w:t>
            </w:r>
          </w:p>
          <w:p w:rsid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ей;</w:t>
            </w:r>
          </w:p>
          <w:p w:rsidR="0084095D" w:rsidRPr="0084095D" w:rsidRDefault="0084095D" w:rsidP="0084095D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  <w:lang w:val="ru-RU"/>
              </w:rPr>
            </w:pPr>
            <w:r w:rsidRPr="0084095D">
              <w:rPr>
                <w:sz w:val="24"/>
                <w:lang w:val="ru-RU"/>
              </w:rPr>
              <w:t>способов</w:t>
            </w:r>
            <w:r w:rsidRPr="0084095D">
              <w:rPr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взаимодействия</w:t>
            </w:r>
            <w:r w:rsidRPr="0084095D">
              <w:rPr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со</w:t>
            </w:r>
            <w:r w:rsidRPr="0084095D">
              <w:rPr>
                <w:spacing w:val="-2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взрослыми</w:t>
            </w:r>
            <w:r w:rsidRPr="0084095D">
              <w:rPr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и</w:t>
            </w:r>
            <w:r w:rsidRPr="0084095D">
              <w:rPr>
                <w:spacing w:val="-2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сверстниками.</w:t>
            </w:r>
          </w:p>
        </w:tc>
        <w:tc>
          <w:tcPr>
            <w:tcW w:w="1417" w:type="dxa"/>
            <w:vMerge w:val="restart"/>
          </w:tcPr>
          <w:p w:rsidR="0084095D" w:rsidRDefault="0084095D" w:rsidP="008713D3">
            <w:pPr>
              <w:pStyle w:val="TableParagraph"/>
              <w:spacing w:line="270" w:lineRule="exact"/>
              <w:ind w:left="292"/>
              <w:rPr>
                <w:i/>
                <w:sz w:val="24"/>
              </w:rPr>
            </w:pPr>
            <w:r>
              <w:rPr>
                <w:i/>
                <w:sz w:val="24"/>
              </w:rPr>
              <w:t>п.16.1.</w:t>
            </w:r>
          </w:p>
        </w:tc>
        <w:tc>
          <w:tcPr>
            <w:tcW w:w="1670" w:type="dxa"/>
            <w:vMerge w:val="restart"/>
          </w:tcPr>
          <w:p w:rsidR="0084095D" w:rsidRDefault="0084095D" w:rsidP="008713D3">
            <w:pPr>
              <w:pStyle w:val="TableParagraph"/>
              <w:spacing w:line="270" w:lineRule="exact"/>
              <w:ind w:left="331"/>
              <w:rPr>
                <w:i/>
                <w:sz w:val="24"/>
              </w:rPr>
            </w:pPr>
            <w:r>
              <w:rPr>
                <w:i/>
                <w:sz w:val="24"/>
              </w:rPr>
              <w:t>стр.18</w:t>
            </w:r>
          </w:p>
        </w:tc>
      </w:tr>
      <w:tr w:rsidR="0084095D" w:rsidTr="0084095D">
        <w:tc>
          <w:tcPr>
            <w:tcW w:w="6771" w:type="dxa"/>
          </w:tcPr>
          <w:p w:rsidR="0084095D" w:rsidRPr="0084095D" w:rsidRDefault="0084095D" w:rsidP="0084095D">
            <w:pPr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ая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я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уемых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84095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зволяет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</w:p>
          <w:p w:rsidR="0084095D" w:rsidRPr="0084095D" w:rsidRDefault="0084095D" w:rsidP="0084095D">
            <w:pPr>
              <w:numPr>
                <w:ilvl w:val="0"/>
                <w:numId w:val="6"/>
              </w:numPr>
              <w:tabs>
                <w:tab w:val="left" w:pos="828"/>
              </w:tabs>
              <w:spacing w:line="293" w:lineRule="exact"/>
              <w:ind w:hanging="36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ять</w:t>
            </w:r>
            <w:r w:rsidRPr="0084095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</w:t>
            </w:r>
            <w:r w:rsidRPr="0084095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4095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динамику</w:t>
            </w:r>
            <w:r w:rsidRPr="0084095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4095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;</w:t>
            </w:r>
          </w:p>
          <w:p w:rsidR="0084095D" w:rsidRPr="0084095D" w:rsidRDefault="0084095D" w:rsidP="0084095D">
            <w:pPr>
              <w:numPr>
                <w:ilvl w:val="0"/>
                <w:numId w:val="6"/>
              </w:numPr>
              <w:tabs>
                <w:tab w:val="left" w:pos="828"/>
              </w:tabs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ть на основе полученных данных индивидуальные</w:t>
            </w:r>
            <w:r w:rsidRPr="0084095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ы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4095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;</w:t>
            </w:r>
          </w:p>
          <w:p w:rsidR="0084095D" w:rsidRDefault="0084095D" w:rsidP="0084095D">
            <w:pPr>
              <w:pStyle w:val="TableParagraph"/>
              <w:tabs>
                <w:tab w:val="left" w:pos="828"/>
              </w:tabs>
              <w:ind w:left="827" w:right="97"/>
              <w:jc w:val="both"/>
              <w:rPr>
                <w:sz w:val="24"/>
                <w:lang w:val="ru-RU"/>
              </w:rPr>
            </w:pPr>
            <w:r w:rsidRPr="0084095D">
              <w:rPr>
                <w:sz w:val="24"/>
                <w:lang w:val="ru-RU"/>
              </w:rPr>
              <w:t>своевременно</w:t>
            </w:r>
            <w:r w:rsidRPr="0084095D">
              <w:rPr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вносить</w:t>
            </w:r>
            <w:r w:rsidRPr="0084095D">
              <w:rPr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изменения</w:t>
            </w:r>
            <w:r w:rsidRPr="0084095D">
              <w:rPr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в</w:t>
            </w:r>
            <w:r w:rsidRPr="0084095D">
              <w:rPr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планирование,</w:t>
            </w:r>
            <w:r w:rsidRPr="0084095D">
              <w:rPr>
                <w:spacing w:val="1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содержание</w:t>
            </w:r>
            <w:r w:rsidRPr="0084095D">
              <w:rPr>
                <w:spacing w:val="-5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и</w:t>
            </w:r>
            <w:r w:rsidRPr="0084095D">
              <w:rPr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организацию</w:t>
            </w:r>
            <w:r w:rsidRPr="0084095D">
              <w:rPr>
                <w:spacing w:val="-4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образовательной</w:t>
            </w:r>
            <w:r w:rsidRPr="0084095D">
              <w:rPr>
                <w:spacing w:val="-3"/>
                <w:sz w:val="24"/>
                <w:lang w:val="ru-RU"/>
              </w:rPr>
              <w:t xml:space="preserve"> </w:t>
            </w:r>
            <w:r w:rsidRPr="0084095D">
              <w:rPr>
                <w:sz w:val="24"/>
                <w:lang w:val="ru-RU"/>
              </w:rPr>
              <w:t>деятельности</w:t>
            </w:r>
          </w:p>
          <w:p w:rsidR="00E22C86" w:rsidRPr="0084095D" w:rsidRDefault="00E22C86" w:rsidP="0084095D">
            <w:pPr>
              <w:pStyle w:val="TableParagraph"/>
              <w:tabs>
                <w:tab w:val="left" w:pos="828"/>
              </w:tabs>
              <w:ind w:left="827" w:right="97"/>
              <w:jc w:val="both"/>
              <w:rPr>
                <w:sz w:val="24"/>
                <w:lang w:val="ru-RU"/>
              </w:rPr>
            </w:pPr>
          </w:p>
        </w:tc>
        <w:tc>
          <w:tcPr>
            <w:tcW w:w="1417" w:type="dxa"/>
            <w:vMerge/>
          </w:tcPr>
          <w:p w:rsidR="0084095D" w:rsidRPr="0084095D" w:rsidRDefault="0084095D" w:rsidP="00820FC2">
            <w:pPr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70" w:type="dxa"/>
            <w:vMerge/>
          </w:tcPr>
          <w:p w:rsidR="0084095D" w:rsidRPr="0084095D" w:rsidRDefault="0084095D" w:rsidP="00820FC2">
            <w:pPr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Пр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ализаци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граммы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может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проводитьс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оценка</w:t>
            </w:r>
            <w:r w:rsidRPr="008713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индивидуального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развити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етей</w:t>
            </w:r>
            <w:r w:rsidRPr="008713D3">
              <w:rPr>
                <w:sz w:val="24"/>
                <w:lang w:val="ru-RU"/>
              </w:rPr>
              <w:t>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тора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уществля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мка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.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опрос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е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едении для получения информации о динамике возрастн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 ребенка и успешности освоения им Программы, форма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рганизации</w:t>
            </w:r>
            <w:r w:rsidRPr="008713D3">
              <w:rPr>
                <w:spacing w:val="4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4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етодах</w:t>
            </w:r>
            <w:r w:rsidRPr="008713D3">
              <w:rPr>
                <w:spacing w:val="50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шается</w:t>
            </w:r>
            <w:r w:rsidRPr="008713D3">
              <w:rPr>
                <w:spacing w:val="4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посредственно</w:t>
            </w:r>
            <w:r w:rsidRPr="008713D3">
              <w:rPr>
                <w:spacing w:val="4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ым</w:t>
            </w:r>
          </w:p>
          <w:p w:rsidR="008713D3" w:rsidRDefault="008713D3" w:rsidP="008713D3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м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6.2.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22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8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spacing w:before="1" w:line="237" w:lineRule="auto"/>
              <w:ind w:left="107" w:right="97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>Педагогическая</w:t>
            </w:r>
            <w:r w:rsidRPr="008713D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иагностика</w:t>
            </w:r>
            <w:r w:rsidRPr="008713D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индивидуального</w:t>
            </w:r>
            <w:r w:rsidRPr="008713D3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развития</w:t>
            </w:r>
            <w:r w:rsidRPr="008713D3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етей</w:t>
            </w:r>
            <w:r w:rsidRPr="008713D3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оди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извольн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форм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е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алоформализованных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ческих</w:t>
            </w:r>
            <w:r w:rsidRPr="008713D3">
              <w:rPr>
                <w:spacing w:val="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етодов:</w:t>
            </w:r>
          </w:p>
          <w:p w:rsidR="008713D3" w:rsidRDefault="008713D3" w:rsidP="008713D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lastRenderedPageBreak/>
              <w:t>наблюдения;</w:t>
            </w:r>
          </w:p>
          <w:p w:rsidR="008713D3" w:rsidRDefault="008713D3" w:rsidP="008713D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воб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713D3" w:rsidRPr="008713D3" w:rsidRDefault="008713D3" w:rsidP="008713D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анализа</w:t>
            </w:r>
            <w:r w:rsidRPr="008713D3">
              <w:rPr>
                <w:spacing w:val="1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дуктов</w:t>
            </w:r>
            <w:r w:rsidRPr="008713D3">
              <w:rPr>
                <w:spacing w:val="2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ской</w:t>
            </w:r>
            <w:r w:rsidRPr="008713D3">
              <w:rPr>
                <w:spacing w:val="2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ятельности</w:t>
            </w:r>
            <w:r w:rsidRPr="008713D3">
              <w:rPr>
                <w:spacing w:val="2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рисунков,</w:t>
            </w:r>
            <w:r w:rsidRPr="008713D3">
              <w:rPr>
                <w:spacing w:val="20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лепке,</w:t>
            </w:r>
            <w:r w:rsidRPr="008713D3">
              <w:rPr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ппликации,</w:t>
            </w:r>
            <w:r w:rsidRPr="008713D3">
              <w:rPr>
                <w:spacing w:val="-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строек,</w:t>
            </w:r>
            <w:r w:rsidRPr="008713D3">
              <w:rPr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елок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ому</w:t>
            </w:r>
            <w:r w:rsidRPr="008713D3">
              <w:rPr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обное);</w:t>
            </w:r>
          </w:p>
          <w:p w:rsidR="008713D3" w:rsidRPr="008713D3" w:rsidRDefault="008713D3" w:rsidP="008713D3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713D3" w:rsidRPr="008713D3" w:rsidRDefault="008713D3" w:rsidP="008713D3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Пр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обходимост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оже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спользовать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пециальны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етод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физического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ммуникативного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знавательного,</w:t>
            </w:r>
            <w:r w:rsidRPr="008713D3">
              <w:rPr>
                <w:spacing w:val="20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чевого,</w:t>
            </w:r>
            <w:r w:rsidRPr="008713D3">
              <w:rPr>
                <w:spacing w:val="2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художественно-эстетического</w:t>
            </w:r>
            <w:r>
              <w:rPr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.16.6.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22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8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lastRenderedPageBreak/>
              <w:t>Специфика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стижения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ланируемы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ы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зультато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условле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ледующими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ребованиями ФГОС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:</w:t>
            </w:r>
          </w:p>
          <w:p w:rsidR="008713D3" w:rsidRPr="008713D3" w:rsidRDefault="008713D3" w:rsidP="008713D3">
            <w:pPr>
              <w:pStyle w:val="TableParagraph"/>
              <w:numPr>
                <w:ilvl w:val="0"/>
                <w:numId w:val="4"/>
              </w:numPr>
              <w:tabs>
                <w:tab w:val="left" w:pos="852"/>
              </w:tabs>
              <w:ind w:right="94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планируемые результаты освоения Программы заданы как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целевы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риентиры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едставляю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б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циально-нормативны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озрастные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характеристики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озможных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стижений</w:t>
            </w:r>
            <w:r w:rsidRPr="008713D3">
              <w:rPr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бенка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-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ных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этапа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ого детства;</w:t>
            </w:r>
          </w:p>
          <w:p w:rsidR="008713D3" w:rsidRPr="008713D3" w:rsidRDefault="008713D3" w:rsidP="00D25BCD">
            <w:pPr>
              <w:pStyle w:val="TableParagraph"/>
              <w:numPr>
                <w:ilvl w:val="0"/>
                <w:numId w:val="4"/>
              </w:numPr>
              <w:tabs>
                <w:tab w:val="left" w:pos="852"/>
                <w:tab w:val="left" w:pos="3178"/>
                <w:tab w:val="left" w:pos="5222"/>
              </w:tabs>
              <w:ind w:right="97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целевые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риентиры</w:t>
            </w:r>
            <w:r w:rsidRPr="008713D3">
              <w:rPr>
                <w:spacing w:val="-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</w:t>
            </w:r>
            <w:r w:rsidRPr="008713D3">
              <w:rPr>
                <w:spacing w:val="-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лежат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посредственной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ценке,</w:t>
            </w:r>
            <w:r w:rsidRPr="008713D3">
              <w:rPr>
                <w:spacing w:val="-5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числ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ид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мониторинга)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являю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ание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л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формального сравнения с реальными достижениями дете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ъективн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цен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ответств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установленным</w:t>
            </w:r>
            <w:r w:rsidRPr="008713D3">
              <w:rPr>
                <w:sz w:val="24"/>
                <w:lang w:val="ru-RU"/>
              </w:rPr>
              <w:tab/>
              <w:t>требованиям</w:t>
            </w:r>
            <w:r w:rsidRPr="008713D3">
              <w:rPr>
                <w:sz w:val="24"/>
                <w:lang w:val="ru-RU"/>
              </w:rPr>
              <w:tab/>
            </w:r>
            <w:r w:rsidRPr="008713D3">
              <w:rPr>
                <w:spacing w:val="-1"/>
                <w:sz w:val="24"/>
                <w:lang w:val="ru-RU"/>
              </w:rPr>
              <w:t>образовательной</w:t>
            </w:r>
            <w:r w:rsidRPr="008713D3">
              <w:rPr>
                <w:spacing w:val="-5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ятельности и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готовки</w:t>
            </w:r>
            <w:r w:rsidRPr="008713D3">
              <w:rPr>
                <w:spacing w:val="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ей;</w:t>
            </w:r>
          </w:p>
          <w:p w:rsidR="008713D3" w:rsidRPr="008713D3" w:rsidRDefault="008713D3" w:rsidP="00D25BCD">
            <w:pPr>
              <w:pStyle w:val="TableParagraph"/>
              <w:numPr>
                <w:ilvl w:val="0"/>
                <w:numId w:val="4"/>
              </w:numPr>
              <w:tabs>
                <w:tab w:val="left" w:pos="912"/>
              </w:tabs>
              <w:ind w:right="97"/>
              <w:jc w:val="both"/>
              <w:rPr>
                <w:sz w:val="24"/>
                <w:lang w:val="ru-RU"/>
              </w:rPr>
            </w:pPr>
            <w:r w:rsidRPr="008713D3">
              <w:rPr>
                <w:lang w:val="ru-RU"/>
              </w:rPr>
              <w:tab/>
            </w:r>
            <w:r w:rsidRPr="008713D3">
              <w:rPr>
                <w:sz w:val="24"/>
                <w:lang w:val="ru-RU"/>
              </w:rPr>
              <w:t>освоен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граммы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провожда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едение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межуточны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ттестаци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тогов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ттестаци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учающихся.</w:t>
            </w:r>
          </w:p>
          <w:p w:rsidR="008713D3" w:rsidRPr="008713D3" w:rsidRDefault="008713D3" w:rsidP="00D25BCD">
            <w:pPr>
              <w:pStyle w:val="TableParagraph"/>
              <w:ind w:left="107" w:right="98" w:firstLine="33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Данны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ложе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черкиваю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правленность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ой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-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-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ценку</w:t>
            </w:r>
            <w:r w:rsidRPr="008713D3">
              <w:rPr>
                <w:spacing w:val="-1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ндивидуального</w:t>
            </w:r>
            <w:r w:rsidRPr="008713D3">
              <w:rPr>
                <w:spacing w:val="-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</w:t>
            </w:r>
            <w:r w:rsidRPr="008713D3">
              <w:rPr>
                <w:spacing w:val="-58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е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озраста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тор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пределя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эффективность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и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йстви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уществля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альнейшее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ланирование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6.3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22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8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>Результаты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ическ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мониторинга)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огу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спользовать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сключительн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л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решени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следующих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образовательных</w:t>
            </w:r>
            <w:r w:rsidRPr="008713D3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задач</w:t>
            </w:r>
            <w:r w:rsidRPr="008713D3">
              <w:rPr>
                <w:sz w:val="24"/>
                <w:lang w:val="ru-RU"/>
              </w:rPr>
              <w:t>:</w:t>
            </w:r>
          </w:p>
          <w:p w:rsidR="008713D3" w:rsidRPr="008713D3" w:rsidRDefault="008713D3" w:rsidP="008713D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ind w:right="100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индивидуализаци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числ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держки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бенка, построения его образовательной траектории ил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фессиональной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ррекции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обенностей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его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);</w:t>
            </w:r>
          </w:p>
          <w:p w:rsidR="008713D3" w:rsidRPr="008713D3" w:rsidRDefault="008713D3" w:rsidP="008713D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line="278" w:lineRule="exact"/>
              <w:ind w:hanging="361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оптимизации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ы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группой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ей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6.4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19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8-19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>Периодичность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проведени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педагогической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иагностики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пределя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ы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ы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учреждением.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птимальны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явля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е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еден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на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начальном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этапе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 xml:space="preserve">освоения ребенком образовательной программы </w:t>
            </w:r>
            <w:r w:rsidRPr="008713D3">
              <w:rPr>
                <w:sz w:val="24"/>
                <w:lang w:val="ru-RU"/>
              </w:rPr>
              <w:t>в зависимости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 xml:space="preserve">от времени его поступления в дошкольную группу </w:t>
            </w:r>
            <w:r w:rsidRPr="008713D3">
              <w:rPr>
                <w:i/>
                <w:sz w:val="24"/>
                <w:u w:val="single"/>
                <w:lang w:val="ru-RU"/>
              </w:rPr>
              <w:t>(стартовая</w:t>
            </w:r>
            <w:r w:rsidRPr="008713D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диагностика)</w:t>
            </w:r>
            <w:r w:rsidRPr="008713D3">
              <w:rPr>
                <w:i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 xml:space="preserve">и </w:t>
            </w:r>
            <w:r w:rsidRPr="008713D3">
              <w:rPr>
                <w:b/>
                <w:sz w:val="24"/>
                <w:lang w:val="ru-RU"/>
              </w:rPr>
              <w:t>на завершающем этапе освоения программы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его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возрастной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группой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</w:t>
            </w:r>
            <w:r w:rsidRPr="008713D3">
              <w:rPr>
                <w:i/>
                <w:sz w:val="24"/>
                <w:u w:val="single"/>
                <w:lang w:val="ru-RU"/>
              </w:rPr>
              <w:t>заключительная,</w:t>
            </w:r>
            <w:r w:rsidRPr="008713D3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финальная</w:t>
            </w:r>
            <w:r w:rsidRPr="008713D3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диагностика</w:t>
            </w:r>
            <w:r w:rsidRPr="008713D3">
              <w:rPr>
                <w:sz w:val="24"/>
                <w:lang w:val="ru-RU"/>
              </w:rPr>
              <w:t>).</w:t>
            </w:r>
          </w:p>
          <w:p w:rsidR="008713D3" w:rsidRPr="008713D3" w:rsidRDefault="008713D3" w:rsidP="008713D3">
            <w:pPr>
              <w:pStyle w:val="TableParagraph"/>
              <w:ind w:left="107" w:right="102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Пр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едени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чальн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этап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учитывается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даптационный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риод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ебывания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бенка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группе.</w:t>
            </w:r>
          </w:p>
          <w:p w:rsidR="008713D3" w:rsidRPr="008713D3" w:rsidRDefault="008713D3" w:rsidP="008713D3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Сравнен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зультато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тартов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финальн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агностики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lastRenderedPageBreak/>
              <w:t>позволяет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ыявить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ндивидуальную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инамику</w:t>
            </w:r>
            <w:r w:rsidRPr="008713D3">
              <w:rPr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бенка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п.16.5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19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19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tabs>
                <w:tab w:val="left" w:pos="2098"/>
                <w:tab w:val="left" w:pos="3716"/>
                <w:tab w:val="left" w:pos="5344"/>
              </w:tabs>
              <w:ind w:left="79" w:right="12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Наблюдение</w:t>
            </w:r>
            <w:r w:rsidRPr="008713D3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сновной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метод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едагогической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иагностики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риентирами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наблюдения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являются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озрастные</w:t>
            </w:r>
            <w:r w:rsidRPr="008713D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характеристики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азвития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ебенка.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ни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ыступают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как</w:t>
            </w:r>
            <w:r w:rsidRPr="008713D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бобщенные</w:t>
            </w:r>
            <w:r w:rsidRPr="008713D3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оказатели</w:t>
            </w:r>
            <w:r w:rsidRPr="008713D3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озможных</w:t>
            </w:r>
            <w:r w:rsidRPr="008713D3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остижений</w:t>
            </w:r>
            <w:r w:rsidRPr="008713D3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8713D3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азных этапах</w:t>
            </w:r>
            <w:r w:rsidRPr="008713D3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ошкольного</w:t>
            </w:r>
            <w:r w:rsidRPr="008713D3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етства</w:t>
            </w:r>
            <w:r w:rsidRPr="008713D3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соответствующих</w:t>
            </w:r>
            <w:r w:rsidRPr="008713D3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бразовательных областях.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едагог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наблюдает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за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оведением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ебенка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деятельности (игровой, общении,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ознавательно-</w:t>
            </w:r>
            <w:r w:rsidRPr="008713D3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сследовательской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зобразительной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конструировании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двигательной),</w:t>
            </w:r>
            <w:r w:rsidRPr="008713D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разных</w:t>
            </w:r>
            <w:r w:rsidRPr="008713D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  <w:r w:rsidRPr="008713D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8713D3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ежимных</w:t>
            </w:r>
            <w:r w:rsidRPr="00871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роцессах,</w:t>
            </w:r>
            <w:r w:rsidRPr="00871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группе</w:t>
            </w:r>
            <w:r w:rsidRPr="008713D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 на прогулке, совместной и самостоятельной деятельности детей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 других ситуациях). В процессе наблюдения педагог отмечает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особенности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роявления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ебенком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личностных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качеств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деятельностных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умений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нтересов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редпочтений,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фиксирует</w:t>
            </w:r>
            <w:r w:rsidRPr="008713D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реакции</w:t>
            </w:r>
            <w:r w:rsidRPr="008713D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успехи</w:t>
            </w:r>
            <w:r w:rsidRPr="008713D3">
              <w:rPr>
                <w:rFonts w:ascii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8713D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неудачи,</w:t>
            </w:r>
            <w:r w:rsidRPr="00871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поведение</w:t>
            </w:r>
            <w:r w:rsidRPr="008713D3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конфликтных</w:t>
            </w:r>
            <w:r w:rsidRPr="008713D3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hAnsi="Times New Roman" w:cs="Times New Roman"/>
                <w:sz w:val="24"/>
                <w:lang w:val="ru-RU"/>
              </w:rPr>
              <w:t>ситуациях</w:t>
            </w:r>
          </w:p>
          <w:p w:rsidR="008713D3" w:rsidRPr="008713D3" w:rsidRDefault="008713D3" w:rsidP="008713D3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и тому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обное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21" w:right="2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.16.7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122" w:right="11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19-20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79" w:right="129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 xml:space="preserve">Анализ продуктов детской деятельности </w:t>
            </w:r>
            <w:r w:rsidRPr="008713D3">
              <w:rPr>
                <w:sz w:val="24"/>
                <w:lang w:val="ru-RU"/>
              </w:rPr>
              <w:t>может осуществляться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зуче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атериало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ртфоли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бенк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рисунков,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ппликации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фотографи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лепке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строек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делок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ругого).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лученные</w:t>
            </w:r>
            <w:r w:rsidRPr="008713D3">
              <w:rPr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цессе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нализа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ачественные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характеристики существенно дополнят результаты наблюдения за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дуктивной</w:t>
            </w:r>
            <w:r w:rsidRPr="008713D3">
              <w:rPr>
                <w:spacing w:val="49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ятельностью</w:t>
            </w:r>
            <w:r w:rsidRPr="008713D3">
              <w:rPr>
                <w:spacing w:val="4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ей</w:t>
            </w:r>
            <w:r w:rsidRPr="008713D3">
              <w:rPr>
                <w:spacing w:val="4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изобразительной,</w:t>
            </w:r>
          </w:p>
          <w:p w:rsidR="008713D3" w:rsidRPr="008713D3" w:rsidRDefault="008713D3" w:rsidP="008713D3">
            <w:pPr>
              <w:pStyle w:val="TableParagraph"/>
              <w:spacing w:line="261" w:lineRule="exact"/>
              <w:ind w:left="79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конструктивной,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узыкальной</w:t>
            </w:r>
            <w:r w:rsidRPr="008713D3">
              <w:rPr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-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ругой</w:t>
            </w:r>
            <w:r w:rsidRPr="008713D3">
              <w:rPr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ятельностью)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0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п.16.8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0" w:lineRule="exact"/>
              <w:ind w:left="299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ind w:left="107" w:right="62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>Педагогическа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иагностика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завершается</w:t>
            </w:r>
            <w:r w:rsidRPr="008713D3">
              <w:rPr>
                <w:b/>
                <w:spacing w:val="6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нализо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олученны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анных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н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нов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торы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ыстраивае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заимодейств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ьми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рганизует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ППС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отивирующую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ктивную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ворческую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ятельность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учающихся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ставляет</w:t>
            </w:r>
            <w:r w:rsidRPr="008713D3">
              <w:rPr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ндивидуальные</w:t>
            </w:r>
            <w:r w:rsidRPr="008713D3">
              <w:rPr>
                <w:spacing w:val="4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ые</w:t>
            </w:r>
            <w:r w:rsidRPr="008713D3">
              <w:rPr>
                <w:spacing w:val="4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маршруты</w:t>
            </w:r>
            <w:r w:rsidRPr="008713D3">
              <w:rPr>
                <w:spacing w:val="4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воения</w:t>
            </w:r>
          </w:p>
          <w:p w:rsidR="008713D3" w:rsidRPr="008713D3" w:rsidRDefault="008713D3" w:rsidP="008713D3">
            <w:pPr>
              <w:pStyle w:val="TableParagraph"/>
              <w:spacing w:line="274" w:lineRule="exact"/>
              <w:ind w:left="107" w:right="62"/>
              <w:jc w:val="both"/>
              <w:rPr>
                <w:sz w:val="24"/>
                <w:lang w:val="ru-RU"/>
              </w:rPr>
            </w:pPr>
            <w:r w:rsidRPr="008713D3">
              <w:rPr>
                <w:sz w:val="24"/>
                <w:lang w:val="ru-RU"/>
              </w:rPr>
              <w:t>образовательн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граммы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ознанн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целенаправленн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ектирует</w:t>
            </w:r>
            <w:r w:rsidRPr="008713D3">
              <w:rPr>
                <w:spacing w:val="-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ый</w:t>
            </w:r>
            <w:r w:rsidRPr="008713D3">
              <w:rPr>
                <w:spacing w:val="-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цесс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2" w:lineRule="exact"/>
              <w:ind w:left="370"/>
              <w:rPr>
                <w:i/>
                <w:sz w:val="24"/>
              </w:rPr>
            </w:pPr>
            <w:r>
              <w:rPr>
                <w:i/>
                <w:sz w:val="24"/>
              </w:rPr>
              <w:t>п.16.9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2" w:lineRule="exact"/>
              <w:ind w:right="24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</w:p>
        </w:tc>
      </w:tr>
      <w:tr w:rsidR="008713D3" w:rsidTr="0084095D">
        <w:tc>
          <w:tcPr>
            <w:tcW w:w="6771" w:type="dxa"/>
          </w:tcPr>
          <w:p w:rsidR="008713D3" w:rsidRPr="008713D3" w:rsidRDefault="008713D3" w:rsidP="008713D3">
            <w:pPr>
              <w:pStyle w:val="TableParagraph"/>
              <w:spacing w:before="1"/>
              <w:ind w:left="107" w:right="62"/>
              <w:jc w:val="both"/>
              <w:rPr>
                <w:sz w:val="24"/>
                <w:lang w:val="ru-RU"/>
              </w:rPr>
            </w:pPr>
            <w:r w:rsidRPr="008713D3">
              <w:rPr>
                <w:b/>
                <w:sz w:val="24"/>
                <w:lang w:val="ru-RU"/>
              </w:rPr>
              <w:t>При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необходимости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используетс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психологическая</w:t>
            </w:r>
            <w:r w:rsidRPr="008713D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иагностика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развития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b/>
                <w:sz w:val="24"/>
                <w:lang w:val="ru-RU"/>
              </w:rPr>
              <w:t>детей</w:t>
            </w:r>
            <w:r w:rsidRPr="008713D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выявлен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зучение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ндивидуально-психологических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обенносте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етей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ичин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озникнове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трудносте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своени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граммы), которую проводят квалифицированные специалисты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(педагоги-психологи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сихологи).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Участие</w:t>
            </w:r>
            <w:r w:rsidRPr="008713D3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ребенка</w:t>
            </w:r>
            <w:r w:rsidRPr="008713D3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в</w:t>
            </w:r>
            <w:r w:rsidRPr="008713D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психологической диагностике допускается только с согласия его</w:t>
            </w:r>
            <w:r w:rsidRPr="008713D3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родителей</w:t>
            </w:r>
            <w:r w:rsidRPr="008713D3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(законных</w:t>
            </w:r>
            <w:r w:rsidRPr="008713D3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13D3">
              <w:rPr>
                <w:i/>
                <w:sz w:val="24"/>
                <w:u w:val="single"/>
                <w:lang w:val="ru-RU"/>
              </w:rPr>
              <w:t>представителей)</w:t>
            </w:r>
            <w:r w:rsidRPr="008713D3">
              <w:rPr>
                <w:sz w:val="24"/>
                <w:lang w:val="ru-RU"/>
              </w:rPr>
              <w:t>.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езультаты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сихологической диагностики могут использоваться для решени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задач</w:t>
            </w:r>
            <w:r w:rsidRPr="008713D3">
              <w:rPr>
                <w:spacing w:val="5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сихологического</w:t>
            </w:r>
            <w:r w:rsidRPr="008713D3">
              <w:rPr>
                <w:spacing w:val="5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провождения</w:t>
            </w:r>
            <w:r w:rsidRPr="008713D3">
              <w:rPr>
                <w:spacing w:val="5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56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казания</w:t>
            </w:r>
            <w:r w:rsidRPr="008713D3">
              <w:rPr>
                <w:spacing w:val="55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адресной</w:t>
            </w:r>
          </w:p>
          <w:p w:rsidR="008713D3" w:rsidRDefault="008713D3" w:rsidP="008713D3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1417" w:type="dxa"/>
          </w:tcPr>
          <w:p w:rsidR="008713D3" w:rsidRDefault="008713D3" w:rsidP="008713D3">
            <w:pPr>
              <w:pStyle w:val="TableParagraph"/>
              <w:spacing w:line="273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п.16.10</w:t>
            </w:r>
          </w:p>
        </w:tc>
        <w:tc>
          <w:tcPr>
            <w:tcW w:w="1670" w:type="dxa"/>
          </w:tcPr>
          <w:p w:rsidR="008713D3" w:rsidRDefault="008713D3" w:rsidP="008713D3">
            <w:pPr>
              <w:pStyle w:val="TableParagraph"/>
              <w:spacing w:line="273" w:lineRule="exact"/>
              <w:ind w:right="24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20</w:t>
            </w:r>
          </w:p>
        </w:tc>
      </w:tr>
      <w:tr w:rsidR="008713D3" w:rsidTr="008713D3">
        <w:tc>
          <w:tcPr>
            <w:tcW w:w="9858" w:type="dxa"/>
            <w:gridSpan w:val="3"/>
            <w:shd w:val="clear" w:color="auto" w:fill="D9D9D9" w:themeFill="background1" w:themeFillShade="D9"/>
          </w:tcPr>
          <w:p w:rsidR="008713D3" w:rsidRDefault="008713D3" w:rsidP="008713D3">
            <w:pPr>
              <w:ind w:right="40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онные</w:t>
            </w:r>
            <w:r w:rsidRPr="008713D3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ходы</w:t>
            </w:r>
            <w:r w:rsidRPr="008713D3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</w:t>
            </w:r>
            <w:r w:rsidRPr="008713D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ой</w:t>
            </w:r>
            <w:r w:rsidRPr="008713D3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ке</w:t>
            </w:r>
          </w:p>
          <w:p w:rsidR="00E22C86" w:rsidRPr="008713D3" w:rsidRDefault="00E22C86" w:rsidP="008713D3">
            <w:pPr>
              <w:ind w:right="4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13D3" w:rsidTr="008713D3">
        <w:tc>
          <w:tcPr>
            <w:tcW w:w="9858" w:type="dxa"/>
            <w:gridSpan w:val="3"/>
          </w:tcPr>
          <w:p w:rsidR="008713D3" w:rsidRPr="008713D3" w:rsidRDefault="008713D3" w:rsidP="008713D3">
            <w:pPr>
              <w:spacing w:line="242" w:lineRule="auto"/>
              <w:ind w:left="107" w:right="97" w:firstLine="707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ят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ях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ы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ртах</w:t>
            </w:r>
            <w:r w:rsidRPr="008713D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я обучающихся, разрабатываемых</w:t>
            </w:r>
            <w:r w:rsidRPr="008713D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м коллективом на основе</w:t>
            </w:r>
            <w:r w:rsidRPr="008713D3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ожившейся</w:t>
            </w:r>
            <w:r w:rsidRPr="008713D3">
              <w:rPr>
                <w:rFonts w:ascii="Times New Roman" w:eastAsia="Times New Roman" w:hAnsi="Times New Roman" w:cs="Times New Roman"/>
                <w:b/>
                <w:spacing w:val="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ки</w:t>
            </w:r>
            <w:r w:rsidRPr="008713D3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ведения</w:t>
            </w:r>
            <w:r w:rsidRPr="008713D3">
              <w:rPr>
                <w:rFonts w:ascii="Times New Roman" w:eastAsia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ой</w:t>
            </w:r>
            <w:r w:rsidRPr="008713D3">
              <w:rPr>
                <w:rFonts w:ascii="Times New Roman" w:eastAsia="Times New Roman" w:hAnsi="Times New Roman" w:cs="Times New Roman"/>
                <w:b/>
                <w:spacing w:val="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ки.</w:t>
            </w:r>
          </w:p>
          <w:p w:rsidR="008713D3" w:rsidRPr="008713D3" w:rsidRDefault="008713D3" w:rsidP="008713D3">
            <w:pPr>
              <w:ind w:left="107" w:right="95" w:firstLine="7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распоряжением Министерства просвещения РФ от 9 сентября 2019</w:t>
            </w:r>
            <w:r w:rsidRPr="008713D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№Р-93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«Об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н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м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илиум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»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чень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уем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илиум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у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Пк)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разовательн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ит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рт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ще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».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рт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»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тс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н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я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, коллегиальное заключение консилиума, копии направлений на психолого-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ко-педагогическую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ю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дале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у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МПК)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8713D3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Pr="008713D3">
              <w:rPr>
                <w:rFonts w:ascii="Times New Roman" w:eastAsia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ледование</w:t>
            </w:r>
            <w:r w:rsidRPr="008713D3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13D3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е</w:t>
            </w:r>
            <w:r w:rsidRPr="008713D3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8713D3" w:rsidRPr="008713D3" w:rsidRDefault="008713D3" w:rsidP="008713D3">
            <w:pPr>
              <w:ind w:left="107" w:right="94"/>
              <w:jc w:val="both"/>
              <w:rPr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8713D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сятся</w:t>
            </w:r>
            <w:r w:rsidRPr="008713D3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</w:t>
            </w:r>
            <w:r w:rsidRPr="008713D3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8713D3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и</w:t>
            </w:r>
            <w:r w:rsidRPr="008713D3">
              <w:rPr>
                <w:rFonts w:ascii="Times New Roman" w:eastAsia="Times New Roman" w:hAnsi="Times New Roman" w:cs="Times New Roman"/>
                <w:spacing w:val="7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8713D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,</w:t>
            </w:r>
            <w:r w:rsidRPr="008713D3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е</w:t>
            </w:r>
            <w:r w:rsidRPr="008713D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713D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о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вающе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е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оводимой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пециалистам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сихолого-педагогическ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опровождения.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«Карт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звития»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храни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у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редседател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консилиума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выдается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уководящи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ника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дошкольн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разовательного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учреждения,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педагогам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и</w:t>
            </w:r>
            <w:r w:rsidRPr="008713D3">
              <w:rPr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пециалистам,</w:t>
            </w:r>
            <w:r w:rsidRPr="008713D3">
              <w:rPr>
                <w:spacing w:val="2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работающим</w:t>
            </w:r>
            <w:r w:rsidRPr="008713D3">
              <w:rPr>
                <w:spacing w:val="4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с</w:t>
            </w:r>
            <w:r w:rsidRPr="008713D3">
              <w:rPr>
                <w:spacing w:val="3"/>
                <w:sz w:val="24"/>
                <w:lang w:val="ru-RU"/>
              </w:rPr>
              <w:t xml:space="preserve"> </w:t>
            </w:r>
            <w:r w:rsidRPr="008713D3">
              <w:rPr>
                <w:sz w:val="24"/>
                <w:lang w:val="ru-RU"/>
              </w:rPr>
              <w:t>обучающимся.</w:t>
            </w:r>
          </w:p>
          <w:p w:rsidR="008713D3" w:rsidRPr="008713D3" w:rsidRDefault="008713D3" w:rsidP="008713D3">
            <w:pPr>
              <w:ind w:left="107" w:right="98" w:firstLine="7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 соответствии с вышеназванным распоряжением ведётся документация ППк, в том</w:t>
            </w:r>
            <w:r w:rsidRPr="008713D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токол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илиума»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ом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уетс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стики,</w:t>
            </w:r>
            <w:r w:rsidRPr="008713D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</w:t>
            </w:r>
            <w:r w:rsidRPr="008713D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,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продуктивной деятельности, копии рабочих тетрадей и другие необходимы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.</w:t>
            </w:r>
          </w:p>
          <w:p w:rsidR="008713D3" w:rsidRPr="008713D3" w:rsidRDefault="008713D3" w:rsidP="008713D3">
            <w:pPr>
              <w:ind w:left="81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язательным   </w:t>
            </w:r>
            <w:r w:rsidRPr="008713D3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локальным    </w:t>
            </w:r>
            <w:r w:rsidRPr="008713D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ктом    </w:t>
            </w:r>
            <w:r w:rsidRPr="008713D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ого    </w:t>
            </w:r>
            <w:r w:rsidRPr="008713D3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реждения    </w:t>
            </w:r>
            <w:r w:rsidRPr="008713D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</w:p>
          <w:p w:rsidR="008713D3" w:rsidRPr="008713D3" w:rsidRDefault="008713D3" w:rsidP="008713D3">
            <w:pPr>
              <w:ind w:left="107" w:right="10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«Положе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м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илиуме».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локальны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ает</w:t>
            </w:r>
            <w:r w:rsidRPr="008713D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8713D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ции,</w:t>
            </w:r>
            <w:r w:rsidRPr="008713D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8713D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ксируют:</w:t>
            </w:r>
          </w:p>
          <w:p w:rsidR="008713D3" w:rsidRPr="008713D3" w:rsidRDefault="008713D3" w:rsidP="008713D3">
            <w:pPr>
              <w:numPr>
                <w:ilvl w:val="0"/>
                <w:numId w:val="2"/>
              </w:numPr>
              <w:tabs>
                <w:tab w:val="left" w:pos="816"/>
              </w:tabs>
              <w:spacing w:line="293" w:lineRule="exact"/>
              <w:ind w:left="815" w:hanging="3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</w:t>
            </w:r>
            <w:r w:rsidRPr="008713D3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ивной</w:t>
            </w:r>
            <w:r w:rsidRPr="008713D3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8713D3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8713D3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детское</w:t>
            </w:r>
            <w:r w:rsidRPr="008713D3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тфолио):</w:t>
            </w:r>
          </w:p>
          <w:p w:rsidR="008713D3" w:rsidRPr="008713D3" w:rsidRDefault="008713D3" w:rsidP="008713D3">
            <w:pPr>
              <w:numPr>
                <w:ilvl w:val="0"/>
                <w:numId w:val="2"/>
              </w:numPr>
              <w:tabs>
                <w:tab w:val="left" w:pos="816"/>
              </w:tabs>
              <w:ind w:right="107" w:firstLine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педагогических наблюдений, педагогической диагностики, связанных с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ой эффективности педагогических действий с целью их дальнейшей оптимизации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рта</w:t>
            </w:r>
            <w:r w:rsidRPr="008713D3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713D3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,</w:t>
            </w:r>
            <w:r w:rsidRPr="008713D3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ающего</w:t>
            </w:r>
            <w:r w:rsidRPr="008713D3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е</w:t>
            </w:r>
            <w:r w:rsidRPr="008713D3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).</w:t>
            </w:r>
          </w:p>
          <w:p w:rsidR="008713D3" w:rsidRPr="008713D3" w:rsidRDefault="008713D3" w:rsidP="008713D3">
            <w:pPr>
              <w:numPr>
                <w:ilvl w:val="0"/>
                <w:numId w:val="2"/>
              </w:numPr>
              <w:tabs>
                <w:tab w:val="left" w:pos="816"/>
              </w:tabs>
              <w:ind w:right="97" w:firstLine="36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: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Пк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ГБДОУ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ча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тсутствия/налич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штате</w:t>
            </w:r>
            <w:r w:rsidRPr="008713D3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-</w:t>
            </w:r>
            <w:r w:rsidRPr="008713D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а;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8713D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8713D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;</w:t>
            </w:r>
            <w:r w:rsidRPr="008713D3">
              <w:rPr>
                <w:rFonts w:ascii="Times New Roman" w:eastAsia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е</w:t>
            </w:r>
            <w:r w:rsidRPr="008713D3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ы</w:t>
            </w:r>
            <w:r w:rsidRPr="008713D3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й</w:t>
            </w:r>
          </w:p>
          <w:p w:rsidR="008713D3" w:rsidRDefault="008713D3" w:rsidP="008713D3">
            <w:pPr>
              <w:ind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го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адресн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8713D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13D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.</w:t>
            </w:r>
          </w:p>
          <w:p w:rsidR="00E22C86" w:rsidRPr="008713D3" w:rsidRDefault="00E22C86" w:rsidP="008713D3">
            <w:pPr>
              <w:ind w:right="4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13D3" w:rsidTr="008713D3">
        <w:tc>
          <w:tcPr>
            <w:tcW w:w="9858" w:type="dxa"/>
            <w:gridSpan w:val="3"/>
            <w:shd w:val="clear" w:color="auto" w:fill="D9D9D9" w:themeFill="background1" w:themeFillShade="D9"/>
          </w:tcPr>
          <w:p w:rsidR="008713D3" w:rsidRPr="008713D3" w:rsidRDefault="008713D3" w:rsidP="008713D3">
            <w:pPr>
              <w:pStyle w:val="TableParagraph"/>
              <w:ind w:left="107"/>
              <w:rPr>
                <w:i/>
                <w:sz w:val="24"/>
                <w:szCs w:val="24"/>
                <w:lang w:val="ru-RU"/>
              </w:rPr>
            </w:pPr>
            <w:r w:rsidRPr="008713D3">
              <w:rPr>
                <w:i/>
                <w:sz w:val="24"/>
                <w:szCs w:val="24"/>
                <w:lang w:val="ru-RU"/>
              </w:rPr>
              <w:lastRenderedPageBreak/>
              <w:t>Материалы</w:t>
            </w:r>
            <w:r w:rsidRPr="008713D3">
              <w:rPr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по</w:t>
            </w:r>
            <w:r w:rsidRPr="008713D3">
              <w:rPr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данному</w:t>
            </w:r>
            <w:r w:rsidRPr="008713D3">
              <w:rPr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разделу</w:t>
            </w:r>
            <w:r w:rsidRPr="008713D3">
              <w:rPr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представляются</w:t>
            </w:r>
            <w:r w:rsidRPr="008713D3">
              <w:rPr>
                <w:i/>
                <w:spacing w:val="39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в</w:t>
            </w:r>
            <w:r w:rsidRPr="008713D3">
              <w:rPr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ПРИЛОЖЕНИИ</w:t>
            </w:r>
            <w:r w:rsidRPr="008713D3">
              <w:rPr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5</w:t>
            </w:r>
            <w:r w:rsidRPr="008713D3">
              <w:rPr>
                <w:i/>
                <w:spacing w:val="3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«Материалы</w:t>
            </w:r>
            <w:r w:rsidRPr="008713D3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педагогической</w:t>
            </w:r>
            <w:r w:rsidRPr="008713D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диагностики»</w:t>
            </w:r>
            <w:r w:rsidRPr="008713D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и включают: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i/>
                <w:sz w:val="24"/>
                <w:szCs w:val="24"/>
                <w:lang w:val="ru-RU"/>
              </w:rPr>
            </w:pPr>
            <w:r w:rsidRPr="008713D3">
              <w:rPr>
                <w:i/>
                <w:sz w:val="24"/>
                <w:szCs w:val="24"/>
                <w:lang w:val="ru-RU"/>
              </w:rPr>
              <w:t>описание</w:t>
            </w:r>
            <w:r w:rsidRPr="008713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структуры</w:t>
            </w:r>
            <w:r w:rsidRPr="008713D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«Карты</w:t>
            </w:r>
            <w:r w:rsidRPr="008713D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развития</w:t>
            </w:r>
            <w:r w:rsidRPr="008713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бучающегося»,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i/>
                <w:sz w:val="24"/>
                <w:szCs w:val="24"/>
              </w:rPr>
            </w:pPr>
            <w:r w:rsidRPr="008713D3">
              <w:rPr>
                <w:i/>
                <w:sz w:val="24"/>
                <w:szCs w:val="24"/>
              </w:rPr>
              <w:t>описание</w:t>
            </w:r>
            <w:r w:rsidRPr="008713D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инструментария</w:t>
            </w:r>
            <w:r w:rsidRPr="008713D3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педагогической</w:t>
            </w:r>
            <w:r w:rsidRPr="008713D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диагностики,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ind w:right="103"/>
              <w:rPr>
                <w:i/>
                <w:sz w:val="24"/>
                <w:szCs w:val="24"/>
                <w:lang w:val="ru-RU"/>
              </w:rPr>
            </w:pPr>
            <w:r w:rsidRPr="008713D3">
              <w:rPr>
                <w:i/>
                <w:sz w:val="24"/>
                <w:szCs w:val="24"/>
                <w:lang w:val="ru-RU"/>
              </w:rPr>
              <w:t>ссылку</w:t>
            </w:r>
            <w:r w:rsidRPr="008713D3">
              <w:rPr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на</w:t>
            </w:r>
            <w:r w:rsidRPr="008713D3">
              <w:rPr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сайт</w:t>
            </w:r>
            <w:r w:rsidRPr="008713D3">
              <w:rPr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дошкольного</w:t>
            </w:r>
            <w:r w:rsidRPr="008713D3">
              <w:rPr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бразовательного</w:t>
            </w:r>
            <w:r w:rsidRPr="008713D3">
              <w:rPr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учреждения,</w:t>
            </w:r>
            <w:r w:rsidRPr="008713D3">
              <w:rPr>
                <w:i/>
                <w:spacing w:val="4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где</w:t>
            </w:r>
            <w:r w:rsidRPr="008713D3">
              <w:rPr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расположен</w:t>
            </w:r>
            <w:r w:rsidRPr="008713D3">
              <w:rPr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локальный</w:t>
            </w:r>
            <w:r w:rsidRPr="008713D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акт «Положение</w:t>
            </w:r>
            <w:r w:rsidRPr="008713D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 психолого-педагогическом</w:t>
            </w:r>
            <w:r w:rsidRPr="008713D3">
              <w:rPr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консилиуме».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ind w:hanging="361"/>
              <w:rPr>
                <w:i/>
                <w:sz w:val="24"/>
                <w:szCs w:val="24"/>
                <w:lang w:val="ru-RU"/>
              </w:rPr>
            </w:pPr>
            <w:r w:rsidRPr="008713D3">
              <w:rPr>
                <w:i/>
                <w:sz w:val="24"/>
                <w:szCs w:val="24"/>
                <w:lang w:val="ru-RU"/>
              </w:rPr>
              <w:t>описание</w:t>
            </w:r>
            <w:r w:rsidRPr="008713D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структуры</w:t>
            </w:r>
            <w:r w:rsidRPr="008713D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«Карты</w:t>
            </w:r>
            <w:r w:rsidRPr="008713D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развития</w:t>
            </w:r>
            <w:r w:rsidRPr="008713D3">
              <w:rPr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бучающегося»,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spacing w:line="280" w:lineRule="exact"/>
              <w:ind w:hanging="361"/>
              <w:rPr>
                <w:i/>
                <w:sz w:val="24"/>
                <w:szCs w:val="24"/>
              </w:rPr>
            </w:pPr>
            <w:r w:rsidRPr="008713D3">
              <w:rPr>
                <w:i/>
                <w:sz w:val="24"/>
                <w:szCs w:val="24"/>
              </w:rPr>
              <w:t>описание</w:t>
            </w:r>
            <w:r w:rsidRPr="008713D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инструментария</w:t>
            </w:r>
            <w:r w:rsidRPr="008713D3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педагогической</w:t>
            </w:r>
            <w:r w:rsidRPr="008713D3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8713D3">
              <w:rPr>
                <w:i/>
                <w:sz w:val="24"/>
                <w:szCs w:val="24"/>
              </w:rPr>
              <w:t>диагностики,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4"/>
              </w:numPr>
              <w:tabs>
                <w:tab w:val="left" w:pos="827"/>
                <w:tab w:val="left" w:pos="828"/>
              </w:tabs>
              <w:spacing w:line="270" w:lineRule="atLeast"/>
              <w:ind w:right="96"/>
              <w:rPr>
                <w:i/>
                <w:sz w:val="24"/>
                <w:szCs w:val="24"/>
                <w:lang w:val="ru-RU"/>
              </w:rPr>
            </w:pPr>
            <w:r w:rsidRPr="008713D3">
              <w:rPr>
                <w:i/>
                <w:sz w:val="24"/>
                <w:szCs w:val="24"/>
                <w:lang w:val="ru-RU"/>
              </w:rPr>
              <w:t>ссылку</w:t>
            </w:r>
            <w:r w:rsidRPr="008713D3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на</w:t>
            </w:r>
            <w:r w:rsidRPr="008713D3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сайт</w:t>
            </w:r>
            <w:r w:rsidRPr="008713D3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дошкольного</w:t>
            </w:r>
            <w:r w:rsidRPr="008713D3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бразовательного</w:t>
            </w:r>
            <w:r w:rsidRPr="008713D3">
              <w:rPr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учреждения,</w:t>
            </w:r>
            <w:r w:rsidRPr="008713D3">
              <w:rPr>
                <w:i/>
                <w:spacing w:val="1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где</w:t>
            </w:r>
            <w:r w:rsidRPr="008713D3">
              <w:rPr>
                <w:i/>
                <w:spacing w:val="16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расположен</w:t>
            </w:r>
            <w:r w:rsidRPr="008713D3">
              <w:rPr>
                <w:i/>
                <w:spacing w:val="1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локальный</w:t>
            </w:r>
            <w:r w:rsidRPr="008713D3">
              <w:rPr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акт «Положение</w:t>
            </w:r>
            <w:r w:rsidRPr="008713D3">
              <w:rPr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о психолого-педагогическом</w:t>
            </w:r>
            <w:r w:rsidRPr="008713D3">
              <w:rPr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i/>
                <w:sz w:val="24"/>
                <w:szCs w:val="24"/>
                <w:lang w:val="ru-RU"/>
              </w:rPr>
              <w:t>консилиуме».</w:t>
            </w:r>
          </w:p>
        </w:tc>
      </w:tr>
      <w:tr w:rsidR="008713D3" w:rsidTr="008713D3">
        <w:tc>
          <w:tcPr>
            <w:tcW w:w="9858" w:type="dxa"/>
            <w:gridSpan w:val="3"/>
            <w:shd w:val="clear" w:color="auto" w:fill="D9D9D9" w:themeFill="background1" w:themeFillShade="D9"/>
          </w:tcPr>
          <w:p w:rsidR="008713D3" w:rsidRPr="008713D3" w:rsidRDefault="008713D3" w:rsidP="008713D3">
            <w:pPr>
              <w:pStyle w:val="TableParagraph"/>
              <w:spacing w:before="3"/>
              <w:rPr>
                <w:sz w:val="24"/>
                <w:szCs w:val="24"/>
                <w:lang w:val="ru-RU"/>
              </w:rPr>
            </w:pPr>
          </w:p>
          <w:p w:rsidR="008713D3" w:rsidRPr="008713D3" w:rsidRDefault="008713D3" w:rsidP="008713D3">
            <w:pPr>
              <w:pStyle w:val="TableParagraph"/>
              <w:spacing w:before="1" w:line="276" w:lineRule="auto"/>
              <w:ind w:left="107"/>
              <w:rPr>
                <w:sz w:val="24"/>
                <w:szCs w:val="24"/>
                <w:lang w:val="ru-RU"/>
              </w:rPr>
            </w:pPr>
            <w:r w:rsidRPr="008713D3">
              <w:rPr>
                <w:sz w:val="24"/>
                <w:szCs w:val="24"/>
                <w:lang w:val="ru-RU"/>
              </w:rPr>
              <w:t>Пособия,</w:t>
            </w:r>
            <w:r w:rsidRPr="008713D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используемые</w:t>
            </w:r>
            <w:r w:rsidRPr="008713D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ля</w:t>
            </w:r>
            <w:r w:rsidRPr="008713D3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оведения</w:t>
            </w:r>
            <w:r w:rsidRPr="008713D3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й</w:t>
            </w:r>
            <w:r w:rsidRPr="008713D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иагностики</w:t>
            </w:r>
            <w:r w:rsidRPr="008713D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индивидуального</w:t>
            </w:r>
            <w:r w:rsidRPr="008713D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развития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ете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и реализации Программы: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5"/>
              </w:numPr>
              <w:tabs>
                <w:tab w:val="left" w:pos="269"/>
              </w:tabs>
              <w:spacing w:line="278" w:lineRule="auto"/>
              <w:ind w:right="104" w:firstLine="0"/>
              <w:rPr>
                <w:sz w:val="24"/>
                <w:szCs w:val="24"/>
              </w:rPr>
            </w:pPr>
            <w:r w:rsidRPr="008713D3">
              <w:rPr>
                <w:sz w:val="24"/>
                <w:szCs w:val="24"/>
                <w:lang w:val="ru-RU"/>
              </w:rPr>
              <w:t>Н.В.Верещагина:</w:t>
            </w:r>
            <w:r w:rsidRPr="008713D3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«Диагностика</w:t>
            </w:r>
            <w:r w:rsidRPr="008713D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го</w:t>
            </w:r>
            <w:r w:rsidRPr="008713D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оцесса</w:t>
            </w:r>
            <w:r w:rsidRPr="008713D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в</w:t>
            </w:r>
            <w:r w:rsidRPr="008713D3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рвой</w:t>
            </w:r>
            <w:r w:rsidRPr="008713D3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младшей</w:t>
            </w:r>
            <w:r w:rsidRPr="008713D3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группе</w:t>
            </w:r>
            <w:r w:rsidRPr="008713D3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(с</w:t>
            </w:r>
            <w:r w:rsidRPr="008713D3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2</w:t>
            </w:r>
            <w:r w:rsidRPr="008713D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3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лет)</w:t>
            </w:r>
            <w:r w:rsidRPr="008713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школьно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бразовательной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рганизации.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</w:rPr>
              <w:t>Разработано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в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оответствии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ФГОС.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5"/>
              </w:numPr>
              <w:tabs>
                <w:tab w:val="left" w:pos="257"/>
              </w:tabs>
              <w:spacing w:line="276" w:lineRule="auto"/>
              <w:ind w:right="107" w:firstLine="0"/>
              <w:rPr>
                <w:sz w:val="24"/>
                <w:szCs w:val="24"/>
              </w:rPr>
            </w:pPr>
            <w:r w:rsidRPr="008713D3">
              <w:rPr>
                <w:sz w:val="24"/>
                <w:szCs w:val="24"/>
                <w:lang w:val="ru-RU"/>
              </w:rPr>
              <w:t>Н.В.Верещагина:</w:t>
            </w:r>
            <w:r w:rsidRPr="008713D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«Диагностика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го процесса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во</w:t>
            </w:r>
            <w:r w:rsidRPr="008713D3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второй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младшей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группе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(с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3</w:t>
            </w:r>
            <w:r w:rsidRPr="008713D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4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лет)</w:t>
            </w:r>
            <w:r w:rsidRPr="008713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школьно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бразовательной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рганизации.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</w:rPr>
              <w:t>Разработано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в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оответствии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</w:t>
            </w:r>
            <w:r w:rsidRPr="008713D3">
              <w:rPr>
                <w:spacing w:val="-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ФГОС.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5"/>
              </w:numPr>
              <w:tabs>
                <w:tab w:val="left" w:pos="259"/>
              </w:tabs>
              <w:spacing w:line="278" w:lineRule="auto"/>
              <w:ind w:right="103" w:firstLine="0"/>
              <w:rPr>
                <w:sz w:val="24"/>
                <w:szCs w:val="24"/>
              </w:rPr>
            </w:pPr>
            <w:r w:rsidRPr="008713D3">
              <w:rPr>
                <w:sz w:val="24"/>
                <w:szCs w:val="24"/>
                <w:lang w:val="ru-RU"/>
              </w:rPr>
              <w:t>Н.В.Верещагина:</w:t>
            </w:r>
            <w:r w:rsidRPr="008713D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«Диагностика</w:t>
            </w:r>
            <w:r w:rsidRPr="008713D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го</w:t>
            </w:r>
            <w:r w:rsidRPr="008713D3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оцесса</w:t>
            </w:r>
            <w:r w:rsidRPr="008713D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в</w:t>
            </w:r>
            <w:r w:rsidRPr="008713D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средней</w:t>
            </w:r>
            <w:r w:rsidRPr="008713D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группе</w:t>
            </w:r>
            <w:r w:rsidRPr="008713D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(с</w:t>
            </w:r>
            <w:r w:rsidRPr="008713D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4</w:t>
            </w:r>
            <w:r w:rsidRPr="008713D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</w:t>
            </w:r>
            <w:r w:rsidRPr="008713D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5</w:t>
            </w:r>
            <w:r w:rsidRPr="008713D3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лет)</w:t>
            </w:r>
            <w:r w:rsidRPr="008713D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школьно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бразовательной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рганизации.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</w:rPr>
              <w:t>Разработано</w:t>
            </w:r>
            <w:r w:rsidRPr="008713D3">
              <w:rPr>
                <w:spacing w:val="-1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в</w:t>
            </w:r>
            <w:r w:rsidRPr="008713D3">
              <w:rPr>
                <w:spacing w:val="-2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оответствии</w:t>
            </w:r>
            <w:r w:rsidRPr="008713D3">
              <w:rPr>
                <w:spacing w:val="-1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</w:t>
            </w:r>
            <w:r w:rsidRPr="008713D3">
              <w:rPr>
                <w:spacing w:val="-2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ФГОС.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5"/>
              </w:numPr>
              <w:tabs>
                <w:tab w:val="left" w:pos="257"/>
              </w:tabs>
              <w:spacing w:line="276" w:lineRule="auto"/>
              <w:ind w:right="102" w:firstLine="0"/>
              <w:rPr>
                <w:sz w:val="24"/>
                <w:szCs w:val="24"/>
              </w:rPr>
            </w:pPr>
            <w:r w:rsidRPr="008713D3">
              <w:rPr>
                <w:sz w:val="24"/>
                <w:szCs w:val="24"/>
                <w:lang w:val="ru-RU"/>
              </w:rPr>
              <w:t>Н.В.Верещагина:</w:t>
            </w:r>
            <w:r w:rsidRPr="008713D3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«Диагностика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го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оцесса в старшей</w:t>
            </w:r>
            <w:r w:rsidRPr="008713D3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группе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(с 5 до</w:t>
            </w:r>
            <w:r w:rsidRPr="008713D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6 лет)</w:t>
            </w:r>
            <w:r w:rsidRPr="008713D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школьно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бразовательной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рганизации.</w:t>
            </w:r>
            <w:r w:rsidRPr="008713D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</w:rPr>
              <w:t>Разработано</w:t>
            </w:r>
            <w:r w:rsidRPr="008713D3">
              <w:rPr>
                <w:spacing w:val="3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в</w:t>
            </w:r>
            <w:r w:rsidRPr="008713D3">
              <w:rPr>
                <w:spacing w:val="-2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оответствии</w:t>
            </w:r>
            <w:r w:rsidRPr="008713D3">
              <w:rPr>
                <w:spacing w:val="-1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с</w:t>
            </w:r>
            <w:r w:rsidRPr="008713D3">
              <w:rPr>
                <w:spacing w:val="-2"/>
                <w:sz w:val="24"/>
                <w:szCs w:val="24"/>
              </w:rPr>
              <w:t xml:space="preserve"> </w:t>
            </w:r>
            <w:r w:rsidRPr="008713D3">
              <w:rPr>
                <w:sz w:val="24"/>
                <w:szCs w:val="24"/>
              </w:rPr>
              <w:t>ФГОС.</w:t>
            </w:r>
          </w:p>
          <w:p w:rsidR="008713D3" w:rsidRPr="008713D3" w:rsidRDefault="008713D3" w:rsidP="00D12D1E">
            <w:pPr>
              <w:pStyle w:val="TableParagraph"/>
              <w:numPr>
                <w:ilvl w:val="0"/>
                <w:numId w:val="95"/>
              </w:numPr>
              <w:tabs>
                <w:tab w:val="left" w:pos="288"/>
              </w:tabs>
              <w:spacing w:line="275" w:lineRule="exact"/>
              <w:ind w:left="287" w:hanging="181"/>
              <w:rPr>
                <w:sz w:val="24"/>
                <w:szCs w:val="24"/>
                <w:lang w:val="ru-RU"/>
              </w:rPr>
            </w:pPr>
            <w:r w:rsidRPr="008713D3">
              <w:rPr>
                <w:sz w:val="24"/>
                <w:szCs w:val="24"/>
                <w:lang w:val="ru-RU"/>
              </w:rPr>
              <w:t>Н.В.Верещагина:</w:t>
            </w:r>
            <w:r w:rsidRPr="008713D3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«Диагностика</w:t>
            </w:r>
            <w:r w:rsidRPr="008713D3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едагогического</w:t>
            </w:r>
            <w:r w:rsidRPr="008713D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роцесса</w:t>
            </w:r>
            <w:r w:rsidRPr="008713D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в</w:t>
            </w:r>
            <w:r w:rsidRPr="008713D3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подготовительной</w:t>
            </w:r>
            <w:r w:rsidRPr="008713D3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к</w:t>
            </w:r>
            <w:r w:rsidRPr="008713D3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школе</w:t>
            </w:r>
          </w:p>
          <w:p w:rsidR="008713D3" w:rsidRPr="008713D3" w:rsidRDefault="008713D3" w:rsidP="008713D3">
            <w:pPr>
              <w:pStyle w:val="TableParagraph"/>
              <w:spacing w:before="33"/>
              <w:ind w:left="107"/>
              <w:rPr>
                <w:sz w:val="24"/>
                <w:szCs w:val="24"/>
                <w:lang w:val="ru-RU"/>
              </w:rPr>
            </w:pPr>
            <w:r w:rsidRPr="008713D3">
              <w:rPr>
                <w:sz w:val="24"/>
                <w:szCs w:val="24"/>
                <w:lang w:val="ru-RU"/>
              </w:rPr>
              <w:t>группе</w:t>
            </w:r>
            <w:r w:rsidRPr="008713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(с</w:t>
            </w:r>
            <w:r w:rsidRPr="008713D3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6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7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лет)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дошкольной</w:t>
            </w:r>
            <w:r w:rsidRPr="008713D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бразовательной</w:t>
            </w:r>
            <w:r w:rsidRPr="008713D3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8713D3">
              <w:rPr>
                <w:sz w:val="24"/>
                <w:szCs w:val="24"/>
                <w:lang w:val="ru-RU"/>
              </w:rPr>
              <w:t>организации.</w:t>
            </w:r>
          </w:p>
        </w:tc>
      </w:tr>
    </w:tbl>
    <w:p w:rsidR="00F94038" w:rsidRDefault="00F94038" w:rsidP="00F94038">
      <w:pPr>
        <w:widowControl w:val="0"/>
        <w:autoSpaceDE w:val="0"/>
        <w:autoSpaceDN w:val="0"/>
        <w:spacing w:before="90" w:after="0" w:line="240" w:lineRule="auto"/>
        <w:ind w:righ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2C86" w:rsidRDefault="00E22C86" w:rsidP="00F94038">
      <w:pPr>
        <w:widowControl w:val="0"/>
        <w:autoSpaceDE w:val="0"/>
        <w:autoSpaceDN w:val="0"/>
        <w:spacing w:before="90" w:after="0" w:line="240" w:lineRule="auto"/>
        <w:ind w:righ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22C86" w:rsidRDefault="00E22C86" w:rsidP="00F94038">
      <w:pPr>
        <w:widowControl w:val="0"/>
        <w:autoSpaceDE w:val="0"/>
        <w:autoSpaceDN w:val="0"/>
        <w:spacing w:before="90" w:after="0" w:line="240" w:lineRule="auto"/>
        <w:ind w:right="4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94038" w:rsidRPr="00F94038" w:rsidRDefault="00F94038" w:rsidP="00F94038">
      <w:pPr>
        <w:widowControl w:val="0"/>
        <w:autoSpaceDE w:val="0"/>
        <w:autoSpaceDN w:val="0"/>
        <w:spacing w:before="90" w:after="0" w:line="240" w:lineRule="auto"/>
        <w:ind w:right="4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2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ой</w:t>
      </w:r>
      <w:r w:rsidRPr="00C041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C0419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час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</w:p>
    <w:p w:rsidR="00F94038" w:rsidRDefault="00F94038" w:rsidP="00F94038">
      <w:pPr>
        <w:widowControl w:val="0"/>
        <w:tabs>
          <w:tab w:val="left" w:pos="559"/>
        </w:tabs>
        <w:autoSpaceDE w:val="0"/>
        <w:autoSpaceDN w:val="0"/>
        <w:spacing w:before="40" w:after="0" w:line="240" w:lineRule="auto"/>
        <w:ind w:left="13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уемой</w:t>
      </w:r>
      <w:r w:rsidRPr="00C041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ами</w:t>
      </w:r>
      <w:r w:rsidRPr="00C041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ых</w:t>
      </w:r>
      <w:r w:rsidRPr="00C0419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C04191">
        <w:rPr>
          <w:rFonts w:ascii="Times New Roman" w:eastAsia="Times New Roman" w:hAnsi="Times New Roman" w:cs="Times New Roman"/>
          <w:b/>
          <w:bCs/>
          <w:sz w:val="28"/>
          <w:szCs w:val="28"/>
        </w:rPr>
        <w:t>отношений</w:t>
      </w:r>
    </w:p>
    <w:p w:rsidR="00F94038" w:rsidRDefault="00F94038" w:rsidP="00F94038">
      <w:pPr>
        <w:widowControl w:val="0"/>
        <w:tabs>
          <w:tab w:val="left" w:pos="559"/>
        </w:tabs>
        <w:autoSpaceDE w:val="0"/>
        <w:autoSpaceDN w:val="0"/>
        <w:spacing w:before="40" w:after="0" w:line="240" w:lineRule="auto"/>
        <w:ind w:left="138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F96" w:rsidRDefault="00F94038" w:rsidP="009A70E3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25B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D25BCD" w:rsidRPr="00D25BCD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1)</w:t>
      </w:r>
      <w:r w:rsidR="00D25BC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ью </w:t>
      </w:r>
      <w:r w:rsidR="009A70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части Программы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 xml:space="preserve">является </w:t>
      </w:r>
      <w:r w:rsidR="009A70E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ормирование</w:t>
      </w:r>
      <w:r w:rsidRPr="00675D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циональной идентичности </w:t>
      </w:r>
      <w:r w:rsidR="009A70E3">
        <w:rPr>
          <w:rFonts w:ascii="Times New Roman" w:eastAsia="Times New Roman" w:hAnsi="Times New Roman" w:cs="Times New Roman"/>
          <w:i/>
          <w:sz w:val="28"/>
          <w:szCs w:val="28"/>
        </w:rPr>
        <w:t>и воспитание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 xml:space="preserve"> у дошкольников:</w:t>
      </w:r>
    </w:p>
    <w:p w:rsidR="00125F96" w:rsidRDefault="00125F96" w:rsidP="009A70E3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- </w:t>
      </w:r>
      <w:r w:rsidR="00F94038" w:rsidRPr="00675D35">
        <w:rPr>
          <w:rFonts w:ascii="Times New Roman" w:eastAsia="Times New Roman" w:hAnsi="Times New Roman" w:cs="Times New Roman"/>
          <w:i/>
          <w:sz w:val="28"/>
          <w:szCs w:val="28"/>
        </w:rPr>
        <w:t xml:space="preserve"> уважения к традиционным ценностям народов Баш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тостана, чувства патриотизма, </w:t>
      </w:r>
    </w:p>
    <w:p w:rsidR="00F94038" w:rsidRPr="009A70E3" w:rsidRDefault="00125F96" w:rsidP="009A70E3">
      <w:pPr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F94038" w:rsidRPr="00675D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иобщение</w:t>
      </w:r>
      <w:r w:rsidR="00F94038" w:rsidRPr="00675D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х к основным компонентам народной культуры (фольклор, музыка, декоративно-прикладное искусство, труд</w:t>
      </w:r>
      <w:r w:rsidR="00F94038" w:rsidRPr="00675D35">
        <w:rPr>
          <w:rFonts w:ascii="Times New Roman" w:eastAsia="Times New Roman" w:hAnsi="Times New Roman" w:cs="Times New Roman"/>
          <w:i/>
          <w:sz w:val="28"/>
          <w:szCs w:val="28"/>
        </w:rPr>
        <w:t>).</w:t>
      </w:r>
    </w:p>
    <w:p w:rsidR="00F94038" w:rsidRPr="00675D35" w:rsidRDefault="00D25BCD" w:rsidP="00F94038">
      <w:pPr>
        <w:widowControl w:val="0"/>
        <w:autoSpaceDE w:val="0"/>
        <w:autoSpaceDN w:val="0"/>
        <w:spacing w:after="0" w:line="240" w:lineRule="auto"/>
        <w:ind w:right="6"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 xml:space="preserve">2) </w:t>
      </w:r>
      <w:r w:rsidR="00F94038" w:rsidRPr="00675D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Задачи:</w:t>
      </w:r>
    </w:p>
    <w:p w:rsidR="00F94038" w:rsidRPr="009A70E3" w:rsidRDefault="00F94038" w:rsidP="00F94038">
      <w:pPr>
        <w:widowControl w:val="0"/>
        <w:numPr>
          <w:ilvl w:val="0"/>
          <w:numId w:val="66"/>
        </w:numPr>
        <w:tabs>
          <w:tab w:val="left" w:pos="114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развитие</w:t>
      </w:r>
      <w:r w:rsidRPr="00675D35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ребёнка,</w:t>
      </w:r>
      <w:r w:rsidRPr="00675D35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обеспечивающее</w:t>
      </w:r>
      <w:r w:rsidRPr="00675D3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единый</w:t>
      </w:r>
      <w:r w:rsidRPr="00675D35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процесс</w:t>
      </w:r>
      <w:r w:rsidRPr="00675D35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социализации</w:t>
      </w:r>
      <w:r w:rsidRPr="00675D35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675D35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>индивидуализации</w:t>
      </w:r>
      <w:r w:rsidRPr="00675D35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675D3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с</w:t>
      </w:r>
      <w:r w:rsidR="009A70E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b/>
          <w:i/>
          <w:sz w:val="28"/>
          <w:szCs w:val="28"/>
        </w:rPr>
        <w:t>учётом</w:t>
      </w:r>
      <w:r w:rsidRPr="009A70E3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b/>
          <w:i/>
          <w:sz w:val="28"/>
          <w:szCs w:val="28"/>
        </w:rPr>
        <w:t>этнокультурных</w:t>
      </w:r>
      <w:r w:rsidRPr="009A70E3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ей</w:t>
      </w:r>
      <w:r w:rsidRPr="009A70E3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A70E3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i/>
          <w:sz w:val="28"/>
          <w:szCs w:val="28"/>
        </w:rPr>
        <w:t>возможностей</w:t>
      </w:r>
      <w:r w:rsidRPr="009A70E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9A70E3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i/>
          <w:sz w:val="28"/>
          <w:szCs w:val="28"/>
        </w:rPr>
        <w:t>способностей</w:t>
      </w:r>
      <w:r w:rsidRPr="009A70E3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9A70E3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ебёнка;</w:t>
      </w:r>
    </w:p>
    <w:p w:rsidR="00F94038" w:rsidRPr="00675D35" w:rsidRDefault="00F94038" w:rsidP="00D12D1E">
      <w:pPr>
        <w:widowControl w:val="0"/>
        <w:numPr>
          <w:ilvl w:val="0"/>
          <w:numId w:val="66"/>
        </w:numPr>
        <w:tabs>
          <w:tab w:val="left" w:pos="1290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75D35">
        <w:rPr>
          <w:rFonts w:ascii="Times New Roman" w:eastAsia="Times New Roman" w:hAnsi="Times New Roman" w:cs="Times New Roman"/>
          <w:i/>
          <w:sz w:val="28"/>
          <w:szCs w:val="28"/>
        </w:rPr>
        <w:t xml:space="preserve">вхождение ребёнка в социокультурный мир, взаимодействие дошкольников с изобразительным искусством, музыкой и игрой, художественной литературой, фольклором </w:t>
      </w:r>
      <w:r w:rsidRPr="00675D35">
        <w:rPr>
          <w:rFonts w:ascii="Times New Roman" w:eastAsia="Times New Roman" w:hAnsi="Times New Roman" w:cs="Times New Roman"/>
          <w:b/>
          <w:i/>
          <w:sz w:val="28"/>
          <w:szCs w:val="28"/>
        </w:rPr>
        <w:t>и родным языком, природой родного края.</w:t>
      </w:r>
    </w:p>
    <w:p w:rsidR="00F94038" w:rsidRDefault="00E22C86" w:rsidP="00E22C86">
      <w:pPr>
        <w:widowControl w:val="0"/>
        <w:autoSpaceDE w:val="0"/>
        <w:autoSpaceDN w:val="0"/>
        <w:spacing w:after="0" w:line="240" w:lineRule="auto"/>
        <w:ind w:right="704" w:firstLine="567"/>
        <w:jc w:val="both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</w:t>
      </w:r>
      <w:r w:rsidR="00F94038" w:rsidRPr="00675D35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ланируемые результаты освоения программы</w:t>
      </w:r>
    </w:p>
    <w:p w:rsidR="00F94038" w:rsidRDefault="00F94038" w:rsidP="00F94038">
      <w:pPr>
        <w:widowControl w:val="0"/>
        <w:autoSpaceDE w:val="0"/>
        <w:autoSpaceDN w:val="0"/>
        <w:spacing w:after="0" w:line="240" w:lineRule="auto"/>
        <w:ind w:right="704" w:firstLine="567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</w:p>
    <w:p w:rsidR="00E22C86" w:rsidRDefault="00E22C86" w:rsidP="00F94038">
      <w:pPr>
        <w:widowControl w:val="0"/>
        <w:autoSpaceDE w:val="0"/>
        <w:autoSpaceDN w:val="0"/>
        <w:spacing w:after="0" w:line="240" w:lineRule="auto"/>
        <w:ind w:right="704" w:firstLine="567"/>
        <w:jc w:val="center"/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6915"/>
      </w:tblGrid>
      <w:tr w:rsidR="00F94038" w:rsidTr="00F94038">
        <w:tc>
          <w:tcPr>
            <w:tcW w:w="2943" w:type="dxa"/>
          </w:tcPr>
          <w:p w:rsidR="00F94038" w:rsidRPr="00675D35" w:rsidRDefault="00F94038" w:rsidP="00123F1B">
            <w:pPr>
              <w:spacing w:line="273" w:lineRule="exact"/>
              <w:ind w:left="159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5D3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разовательные</w:t>
            </w:r>
          </w:p>
          <w:p w:rsidR="00F94038" w:rsidRPr="00675D35" w:rsidRDefault="00F94038" w:rsidP="00123F1B">
            <w:pPr>
              <w:spacing w:before="41"/>
              <w:ind w:left="153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75D3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ласти</w:t>
            </w:r>
          </w:p>
        </w:tc>
        <w:tc>
          <w:tcPr>
            <w:tcW w:w="6915" w:type="dxa"/>
          </w:tcPr>
          <w:p w:rsidR="00F94038" w:rsidRPr="00F94038" w:rsidRDefault="00F94038" w:rsidP="00123F1B">
            <w:pPr>
              <w:spacing w:line="273" w:lineRule="exact"/>
              <w:ind w:left="1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40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нний 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</w:tr>
      <w:tr w:rsidR="00F94038" w:rsidTr="00F94038">
        <w:tc>
          <w:tcPr>
            <w:tcW w:w="2943" w:type="dxa"/>
          </w:tcPr>
          <w:p w:rsidR="00F94038" w:rsidRPr="00675D35" w:rsidRDefault="00F94038" w:rsidP="00123F1B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5D3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ечевое</w:t>
            </w:r>
            <w:r w:rsidRPr="00675D35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</w:rPr>
              <w:t xml:space="preserve"> </w:t>
            </w:r>
            <w:r w:rsidRPr="00675D3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6915" w:type="dxa"/>
          </w:tcPr>
          <w:p w:rsidR="00F94038" w:rsidRDefault="00F94038" w:rsidP="009A70E3">
            <w:pPr>
              <w:spacing w:line="278" w:lineRule="auto"/>
              <w:ind w:left="109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Владеет включен в общение; 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являет интерес к потешкам башкирского фольклора.</w:t>
            </w:r>
          </w:p>
          <w:p w:rsidR="00125F96" w:rsidRDefault="00125F96" w:rsidP="009A70E3">
            <w:pPr>
              <w:spacing w:line="278" w:lineRule="auto"/>
              <w:ind w:left="109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125F96" w:rsidRPr="00F94038" w:rsidRDefault="00125F96" w:rsidP="009A70E3">
            <w:pPr>
              <w:spacing w:line="278" w:lineRule="auto"/>
              <w:ind w:left="109" w:right="9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</w:tc>
      </w:tr>
      <w:tr w:rsidR="00F94038" w:rsidTr="00F94038">
        <w:tc>
          <w:tcPr>
            <w:tcW w:w="2943" w:type="dxa"/>
          </w:tcPr>
          <w:p w:rsidR="00F94038" w:rsidRPr="00675D35" w:rsidRDefault="00F94038" w:rsidP="00123F1B">
            <w:pPr>
              <w:tabs>
                <w:tab w:val="left" w:pos="2088"/>
              </w:tabs>
              <w:ind w:left="110" w:right="86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75D3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Художественно</w:t>
            </w:r>
            <w:r w:rsidRPr="00675D3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ab/>
            </w:r>
            <w:r w:rsidRPr="00675D35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</w:rPr>
              <w:t xml:space="preserve">- </w:t>
            </w:r>
            <w:r w:rsidRPr="00675D35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эстетическое развитие</w:t>
            </w:r>
          </w:p>
        </w:tc>
        <w:tc>
          <w:tcPr>
            <w:tcW w:w="6915" w:type="dxa"/>
          </w:tcPr>
          <w:p w:rsidR="00F94038" w:rsidRDefault="00F94038" w:rsidP="00123F1B">
            <w:pPr>
              <w:ind w:left="109" w:right="100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роявляет интерес к стихам, песням, сказкам, рассматриванию картин, стремится двигаться под 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шкирскую музыку</w:t>
            </w: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; эмоционально откликается на различные произведения 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шкирской культуры и искусства</w:t>
            </w: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.</w:t>
            </w:r>
          </w:p>
          <w:p w:rsidR="00125F96" w:rsidRPr="00F94038" w:rsidRDefault="00125F96" w:rsidP="00123F1B">
            <w:pPr>
              <w:ind w:left="109" w:right="100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</w:tr>
      <w:tr w:rsidR="00F94038" w:rsidTr="00F94038">
        <w:tc>
          <w:tcPr>
            <w:tcW w:w="2943" w:type="dxa"/>
          </w:tcPr>
          <w:p w:rsidR="00F94038" w:rsidRPr="00F94038" w:rsidRDefault="00F94038" w:rsidP="00123F1B">
            <w:pPr>
              <w:ind w:left="705" w:hanging="543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F94038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</w:rPr>
              <w:t>Образовательные области</w:t>
            </w:r>
          </w:p>
        </w:tc>
        <w:tc>
          <w:tcPr>
            <w:tcW w:w="6915" w:type="dxa"/>
          </w:tcPr>
          <w:p w:rsidR="00F94038" w:rsidRPr="00F94038" w:rsidRDefault="00F94038" w:rsidP="00123F1B">
            <w:pPr>
              <w:spacing w:line="273" w:lineRule="exact"/>
              <w:ind w:left="13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F9403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Дошкольный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pacing w:val="-3"/>
                <w:sz w:val="28"/>
                <w:szCs w:val="28"/>
              </w:rPr>
              <w:t xml:space="preserve"> </w:t>
            </w:r>
            <w:r w:rsidRPr="00F94038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возраст</w:t>
            </w:r>
          </w:p>
        </w:tc>
      </w:tr>
      <w:tr w:rsidR="00F94038" w:rsidTr="00F94038">
        <w:tc>
          <w:tcPr>
            <w:tcW w:w="2943" w:type="dxa"/>
          </w:tcPr>
          <w:p w:rsidR="00F94038" w:rsidRDefault="00F94038" w:rsidP="00123F1B">
            <w:pPr>
              <w:pStyle w:val="TableParagraph"/>
              <w:spacing w:line="273" w:lineRule="exact"/>
              <w:ind w:left="489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10"/>
                <w:sz w:val="24"/>
              </w:rPr>
              <w:t>-</w:t>
            </w:r>
            <w:r w:rsidRPr="00F94038">
              <w:rPr>
                <w:b/>
                <w:i/>
                <w:spacing w:val="-2"/>
                <w:sz w:val="24"/>
                <w:lang w:val="ru-RU"/>
              </w:rPr>
              <w:t xml:space="preserve"> коммуникативное развитие</w:t>
            </w:r>
          </w:p>
        </w:tc>
        <w:tc>
          <w:tcPr>
            <w:tcW w:w="6915" w:type="dxa"/>
          </w:tcPr>
          <w:p w:rsidR="00F94038" w:rsidRPr="00F94038" w:rsidRDefault="00F94038" w:rsidP="00F94038">
            <w:pPr>
              <w:ind w:left="109" w:right="93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F94038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Сформировано</w:t>
            </w:r>
            <w:r w:rsidRPr="00F94038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F94038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толерантное</w:t>
            </w:r>
            <w:r w:rsidR="009A70E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94038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F94038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отношение</w:t>
            </w:r>
            <w:r w:rsidRPr="00F94038">
              <w:rPr>
                <w:rFonts w:ascii="Times New Roman" w:hAnsi="Times New Roman" w:cs="Times New Roman"/>
                <w:i/>
                <w:sz w:val="24"/>
                <w:lang w:val="ru-RU"/>
              </w:rPr>
              <w:tab/>
            </w:r>
            <w:r w:rsidRPr="00F94038">
              <w:rPr>
                <w:rFonts w:ascii="Times New Roman" w:hAnsi="Times New Roman" w:cs="Times New Roman"/>
                <w:i/>
                <w:spacing w:val="-10"/>
                <w:sz w:val="24"/>
                <w:lang w:val="ru-RU"/>
              </w:rPr>
              <w:t>к</w:t>
            </w:r>
            <w:r w:rsidR="009A70E3">
              <w:rPr>
                <w:rFonts w:ascii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F94038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>людям</w:t>
            </w:r>
            <w:r w:rsidR="009A70E3">
              <w:rPr>
                <w:rFonts w:ascii="Times New Roman" w:hAnsi="Times New Roman" w:cs="Times New Roman"/>
                <w:i/>
                <w:spacing w:val="-2"/>
                <w:sz w:val="24"/>
                <w:lang w:val="ru-RU"/>
              </w:rPr>
              <w:t xml:space="preserve"> разных </w:t>
            </w: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национальностей,</w:t>
            </w:r>
            <w:r w:rsidR="009A70E3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проживающих в Республике Башкортостан.</w:t>
            </w:r>
            <w:r w:rsidRPr="00F94038">
              <w:rPr>
                <w:rFonts w:ascii="Times New Roman" w:eastAsia="Times New Roman" w:hAnsi="Times New Roman" w:cs="Times New Roman"/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меют представления о народных этикетных традициях башкирского народа (уважение к страшим, гостеприимство, благопожелание-обращение). Сформированы первичные представления о труде взрослых земляков (в том числе и промысловиков), их роли в обществе и жизни человека.</w:t>
            </w:r>
          </w:p>
          <w:p w:rsidR="00125F96" w:rsidRDefault="00F94038" w:rsidP="009A70E3">
            <w:pPr>
              <w:pStyle w:val="TableParagraph"/>
              <w:tabs>
                <w:tab w:val="left" w:pos="1995"/>
                <w:tab w:val="left" w:pos="3816"/>
                <w:tab w:val="left" w:pos="5419"/>
                <w:tab w:val="left" w:pos="5971"/>
                <w:tab w:val="left" w:pos="7065"/>
              </w:tabs>
              <w:spacing w:line="268" w:lineRule="exact"/>
              <w:ind w:left="9"/>
              <w:jc w:val="both"/>
              <w:rPr>
                <w:i/>
                <w:sz w:val="24"/>
                <w:lang w:val="ru-RU"/>
              </w:rPr>
            </w:pPr>
            <w:r w:rsidRPr="00F94038">
              <w:rPr>
                <w:i/>
                <w:sz w:val="24"/>
                <w:lang w:val="ru-RU"/>
              </w:rPr>
              <w:t>Сформированы представления об опасных для человека ситуациях и способах поведения в них (в горах, на реке, на природе в лесу).</w:t>
            </w:r>
          </w:p>
          <w:p w:rsidR="00F94038" w:rsidRPr="00F94038" w:rsidRDefault="00F94038" w:rsidP="009A70E3">
            <w:pPr>
              <w:pStyle w:val="TableParagraph"/>
              <w:tabs>
                <w:tab w:val="left" w:pos="1995"/>
                <w:tab w:val="left" w:pos="3816"/>
                <w:tab w:val="left" w:pos="5419"/>
                <w:tab w:val="left" w:pos="5971"/>
                <w:tab w:val="left" w:pos="7065"/>
              </w:tabs>
              <w:spacing w:line="268" w:lineRule="exact"/>
              <w:ind w:left="9"/>
              <w:jc w:val="both"/>
              <w:rPr>
                <w:i/>
                <w:sz w:val="24"/>
                <w:lang w:val="ru-RU"/>
              </w:rPr>
            </w:pPr>
            <w:r w:rsidRPr="00F94038">
              <w:rPr>
                <w:i/>
                <w:sz w:val="24"/>
                <w:lang w:val="ru-RU"/>
              </w:rPr>
              <w:tab/>
            </w:r>
          </w:p>
        </w:tc>
      </w:tr>
      <w:tr w:rsidR="00F94038" w:rsidTr="00F94038">
        <w:tc>
          <w:tcPr>
            <w:tcW w:w="2943" w:type="dxa"/>
          </w:tcPr>
          <w:p w:rsidR="00F94038" w:rsidRDefault="00F94038" w:rsidP="00123F1B">
            <w:pPr>
              <w:pStyle w:val="TableParagraph"/>
              <w:spacing w:before="1" w:line="276" w:lineRule="auto"/>
              <w:ind w:left="633" w:hanging="380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 xml:space="preserve">Познавательное </w:t>
            </w:r>
            <w:r>
              <w:rPr>
                <w:b/>
                <w:i/>
                <w:spacing w:val="-2"/>
                <w:sz w:val="24"/>
              </w:rPr>
              <w:lastRenderedPageBreak/>
              <w:t>развитие</w:t>
            </w:r>
          </w:p>
        </w:tc>
        <w:tc>
          <w:tcPr>
            <w:tcW w:w="6915" w:type="dxa"/>
          </w:tcPr>
          <w:p w:rsidR="00F94038" w:rsidRPr="00125F96" w:rsidRDefault="00F94038" w:rsidP="00442B3C">
            <w:pPr>
              <w:pStyle w:val="TableParagraph"/>
              <w:tabs>
                <w:tab w:val="left" w:pos="1856"/>
                <w:tab w:val="left" w:pos="3709"/>
                <w:tab w:val="left" w:pos="6555"/>
              </w:tabs>
              <w:spacing w:line="276" w:lineRule="auto"/>
              <w:ind w:left="109" w:right="92"/>
              <w:jc w:val="both"/>
              <w:rPr>
                <w:b/>
                <w:i/>
                <w:sz w:val="24"/>
                <w:lang w:val="ru-RU"/>
              </w:rPr>
            </w:pPr>
            <w:r w:rsidRPr="00F94038">
              <w:rPr>
                <w:i/>
                <w:spacing w:val="-2"/>
                <w:sz w:val="24"/>
                <w:lang w:val="ru-RU"/>
              </w:rPr>
              <w:lastRenderedPageBreak/>
              <w:t>Способен</w:t>
            </w:r>
            <w:r w:rsidRPr="00F94038">
              <w:rPr>
                <w:i/>
                <w:sz w:val="24"/>
                <w:lang w:val="ru-RU"/>
              </w:rPr>
              <w:tab/>
            </w:r>
            <w:r w:rsidRPr="00F94038">
              <w:rPr>
                <w:i/>
                <w:spacing w:val="-2"/>
                <w:sz w:val="24"/>
                <w:lang w:val="ru-RU"/>
              </w:rPr>
              <w:t>проявлять</w:t>
            </w:r>
            <w:r w:rsidRPr="00F94038">
              <w:rPr>
                <w:i/>
                <w:sz w:val="24"/>
                <w:lang w:val="ru-RU"/>
              </w:rPr>
              <w:tab/>
            </w:r>
            <w:r w:rsidRPr="00F94038">
              <w:rPr>
                <w:i/>
                <w:spacing w:val="-2"/>
                <w:sz w:val="24"/>
                <w:lang w:val="ru-RU"/>
              </w:rPr>
              <w:t>активность,</w:t>
            </w:r>
            <w:r w:rsidR="00442B3C">
              <w:rPr>
                <w:i/>
                <w:sz w:val="24"/>
                <w:lang w:val="ru-RU"/>
              </w:rPr>
              <w:t xml:space="preserve"> </w:t>
            </w:r>
            <w:r w:rsidRPr="00F94038">
              <w:rPr>
                <w:i/>
                <w:spacing w:val="-2"/>
                <w:sz w:val="24"/>
                <w:lang w:val="ru-RU"/>
              </w:rPr>
              <w:lastRenderedPageBreak/>
              <w:t xml:space="preserve">любознательность, </w:t>
            </w:r>
            <w:r w:rsidRPr="00F94038">
              <w:rPr>
                <w:i/>
                <w:sz w:val="24"/>
                <w:lang w:val="ru-RU"/>
              </w:rPr>
              <w:t>самостоятельность в исследовательской деятельности, имеет представление</w:t>
            </w:r>
            <w:r w:rsidRPr="00F94038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о социокультурных ценностях своего</w:t>
            </w:r>
            <w:r w:rsidRPr="00F94038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 xml:space="preserve">народа, </w:t>
            </w:r>
            <w:r w:rsidRPr="00125F96">
              <w:rPr>
                <w:b/>
                <w:i/>
                <w:sz w:val="24"/>
                <w:lang w:val="ru-RU"/>
              </w:rPr>
              <w:t>о традициях</w:t>
            </w:r>
            <w:r w:rsidRPr="00125F96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и</w:t>
            </w:r>
            <w:r w:rsidRPr="00125F96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праздниках</w:t>
            </w:r>
            <w:r w:rsidRPr="00125F96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башкирского</w:t>
            </w:r>
            <w:r w:rsidRPr="00125F96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народа</w:t>
            </w:r>
            <w:r w:rsidRPr="00125F96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и</w:t>
            </w:r>
            <w:r w:rsidRPr="00125F96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народов,</w:t>
            </w:r>
            <w:r w:rsidRPr="00125F96">
              <w:rPr>
                <w:b/>
                <w:i/>
                <w:spacing w:val="5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проживающих</w:t>
            </w:r>
            <w:r w:rsidRPr="00125F96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pacing w:val="-5"/>
                <w:sz w:val="24"/>
                <w:lang w:val="ru-RU"/>
              </w:rPr>
              <w:t>на</w:t>
            </w:r>
          </w:p>
          <w:p w:rsidR="00F94038" w:rsidRDefault="00F94038" w:rsidP="00123F1B">
            <w:pPr>
              <w:pStyle w:val="TableParagraph"/>
              <w:spacing w:line="274" w:lineRule="exact"/>
              <w:ind w:left="109"/>
              <w:jc w:val="both"/>
              <w:rPr>
                <w:b/>
                <w:i/>
                <w:spacing w:val="-2"/>
                <w:sz w:val="24"/>
                <w:lang w:val="ru-RU"/>
              </w:rPr>
            </w:pPr>
            <w:r w:rsidRPr="00125F96">
              <w:rPr>
                <w:b/>
                <w:i/>
                <w:sz w:val="24"/>
                <w:lang w:val="ru-RU"/>
              </w:rPr>
              <w:t>территории</w:t>
            </w:r>
            <w:r w:rsidRPr="00125F9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РБ</w:t>
            </w:r>
            <w:r w:rsidRPr="00125F96">
              <w:rPr>
                <w:b/>
                <w:i/>
                <w:spacing w:val="3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,об</w:t>
            </w:r>
            <w:r w:rsidRPr="00125F9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особенностях</w:t>
            </w:r>
            <w:r w:rsidRPr="00125F9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родной</w:t>
            </w:r>
            <w:r w:rsidRPr="00125F96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pacing w:val="-2"/>
                <w:sz w:val="24"/>
                <w:lang w:val="ru-RU"/>
              </w:rPr>
              <w:t>природы.</w:t>
            </w:r>
          </w:p>
          <w:p w:rsidR="00125F96" w:rsidRPr="00F94038" w:rsidRDefault="00125F96" w:rsidP="00123F1B">
            <w:pPr>
              <w:pStyle w:val="TableParagraph"/>
              <w:spacing w:line="274" w:lineRule="exact"/>
              <w:ind w:left="109"/>
              <w:jc w:val="both"/>
              <w:rPr>
                <w:i/>
                <w:sz w:val="24"/>
                <w:lang w:val="ru-RU"/>
              </w:rPr>
            </w:pPr>
          </w:p>
        </w:tc>
      </w:tr>
      <w:tr w:rsidR="00F94038" w:rsidTr="00F94038">
        <w:tc>
          <w:tcPr>
            <w:tcW w:w="2943" w:type="dxa"/>
          </w:tcPr>
          <w:p w:rsidR="00F94038" w:rsidRDefault="00F94038" w:rsidP="00442B3C">
            <w:pPr>
              <w:pStyle w:val="TableParagraph"/>
              <w:tabs>
                <w:tab w:val="left" w:pos="50"/>
              </w:tabs>
              <w:spacing w:line="273" w:lineRule="exact"/>
              <w:ind w:left="1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ечев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pacing w:val="-2"/>
                <w:sz w:val="24"/>
              </w:rPr>
              <w:t>развитие</w:t>
            </w:r>
          </w:p>
        </w:tc>
        <w:tc>
          <w:tcPr>
            <w:tcW w:w="6915" w:type="dxa"/>
          </w:tcPr>
          <w:p w:rsidR="00F94038" w:rsidRDefault="00F94038" w:rsidP="00442B3C">
            <w:pPr>
              <w:pStyle w:val="TableParagraph"/>
              <w:spacing w:line="268" w:lineRule="exact"/>
              <w:ind w:left="109"/>
              <w:rPr>
                <w:b/>
                <w:i/>
                <w:sz w:val="24"/>
                <w:lang w:val="ru-RU"/>
              </w:rPr>
            </w:pPr>
            <w:r w:rsidRPr="00125F96">
              <w:rPr>
                <w:b/>
                <w:i/>
                <w:sz w:val="24"/>
                <w:lang w:val="ru-RU"/>
              </w:rPr>
              <w:t>Знаком</w:t>
            </w:r>
            <w:r w:rsidRPr="00125F96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с</w:t>
            </w:r>
            <w:r w:rsidRPr="00125F96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фольклором</w:t>
            </w:r>
            <w:r w:rsidRPr="00125F9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и</w:t>
            </w:r>
            <w:r w:rsidRPr="00125F96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произведениями</w:t>
            </w:r>
            <w:r w:rsidRPr="00125F9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башкирских писателей</w:t>
            </w:r>
            <w:r w:rsidRPr="00125F96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и</w:t>
            </w:r>
            <w:r w:rsidRPr="00125F96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pacing w:val="-2"/>
                <w:sz w:val="24"/>
                <w:lang w:val="ru-RU"/>
              </w:rPr>
              <w:t>поэтов.</w:t>
            </w:r>
            <w:r w:rsidR="00442B3C" w:rsidRPr="00125F96">
              <w:rPr>
                <w:b/>
                <w:i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Владеет русской разговорной речью с достаточным словарным запасом, фонематическим слухом,</w:t>
            </w:r>
            <w:r w:rsidRPr="00125F96">
              <w:rPr>
                <w:b/>
                <w:i/>
                <w:spacing w:val="40"/>
                <w:sz w:val="24"/>
                <w:lang w:val="ru-RU"/>
              </w:rPr>
              <w:t xml:space="preserve"> </w:t>
            </w:r>
            <w:r w:rsidRPr="00125F96">
              <w:rPr>
                <w:b/>
                <w:i/>
                <w:sz w:val="24"/>
                <w:lang w:val="ru-RU"/>
              </w:rPr>
              <w:t>использует речевой этикет.</w:t>
            </w:r>
          </w:p>
          <w:p w:rsidR="00125F96" w:rsidRPr="00125F96" w:rsidRDefault="00125F96" w:rsidP="00442B3C">
            <w:pPr>
              <w:pStyle w:val="TableParagraph"/>
              <w:spacing w:line="268" w:lineRule="exact"/>
              <w:ind w:left="109"/>
              <w:rPr>
                <w:b/>
                <w:i/>
                <w:sz w:val="24"/>
                <w:lang w:val="ru-RU"/>
              </w:rPr>
            </w:pPr>
          </w:p>
        </w:tc>
      </w:tr>
      <w:tr w:rsidR="00F94038" w:rsidTr="00F94038">
        <w:tc>
          <w:tcPr>
            <w:tcW w:w="2943" w:type="dxa"/>
          </w:tcPr>
          <w:p w:rsidR="00F94038" w:rsidRPr="00442B3C" w:rsidRDefault="00F94038" w:rsidP="00123F1B">
            <w:pPr>
              <w:pStyle w:val="TableParagraph"/>
              <w:spacing w:line="276" w:lineRule="auto"/>
              <w:ind w:left="156" w:right="142"/>
              <w:jc w:val="center"/>
              <w:rPr>
                <w:b/>
                <w:i/>
                <w:sz w:val="24"/>
                <w:lang w:val="ru-RU"/>
              </w:rPr>
            </w:pPr>
            <w:r w:rsidRPr="00442B3C">
              <w:rPr>
                <w:b/>
                <w:i/>
                <w:sz w:val="24"/>
                <w:lang w:val="ru-RU"/>
              </w:rPr>
              <w:t>Художественно</w:t>
            </w:r>
            <w:r w:rsidRPr="00442B3C">
              <w:rPr>
                <w:b/>
                <w:i/>
                <w:spacing w:val="-15"/>
                <w:sz w:val="24"/>
                <w:lang w:val="ru-RU"/>
              </w:rPr>
              <w:t xml:space="preserve"> </w:t>
            </w:r>
            <w:r w:rsidRPr="00442B3C">
              <w:rPr>
                <w:b/>
                <w:i/>
                <w:sz w:val="24"/>
                <w:lang w:val="ru-RU"/>
              </w:rPr>
              <w:t xml:space="preserve">- </w:t>
            </w:r>
            <w:r w:rsidRPr="00442B3C">
              <w:rPr>
                <w:b/>
                <w:i/>
                <w:spacing w:val="-2"/>
                <w:sz w:val="24"/>
                <w:lang w:val="ru-RU"/>
              </w:rPr>
              <w:t>эстетическое развитие</w:t>
            </w:r>
          </w:p>
        </w:tc>
        <w:tc>
          <w:tcPr>
            <w:tcW w:w="6915" w:type="dxa"/>
          </w:tcPr>
          <w:p w:rsidR="00F94038" w:rsidRPr="00F94038" w:rsidRDefault="00F94038" w:rsidP="00123F1B">
            <w:pPr>
              <w:pStyle w:val="TableParagraph"/>
              <w:spacing w:line="242" w:lineRule="auto"/>
              <w:ind w:left="109"/>
              <w:rPr>
                <w:i/>
                <w:sz w:val="24"/>
                <w:lang w:val="ru-RU"/>
              </w:rPr>
            </w:pPr>
            <w:r w:rsidRPr="00F94038">
              <w:rPr>
                <w:i/>
                <w:sz w:val="24"/>
                <w:lang w:val="ru-RU"/>
              </w:rPr>
              <w:t>Проявляет</w:t>
            </w:r>
            <w:r w:rsidRPr="00F9403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интерес</w:t>
            </w:r>
            <w:r w:rsidRPr="00F9403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к</w:t>
            </w:r>
            <w:r w:rsidRPr="00F94038">
              <w:rPr>
                <w:i/>
                <w:spacing w:val="36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искусству</w:t>
            </w:r>
            <w:r w:rsidRPr="00F9403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народов</w:t>
            </w:r>
            <w:r w:rsidRPr="00F9403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РБ</w:t>
            </w:r>
            <w:r w:rsidRPr="00F9403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(произведения</w:t>
            </w:r>
            <w:r w:rsidRPr="00F9403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художников, музыкальное искусство, фольклор и литература).</w:t>
            </w:r>
          </w:p>
        </w:tc>
      </w:tr>
      <w:tr w:rsidR="00F94038" w:rsidTr="00F94038">
        <w:tc>
          <w:tcPr>
            <w:tcW w:w="2943" w:type="dxa"/>
          </w:tcPr>
          <w:p w:rsidR="00F94038" w:rsidRDefault="00F94038" w:rsidP="00123F1B">
            <w:pPr>
              <w:pStyle w:val="TableParagraph"/>
              <w:spacing w:line="276" w:lineRule="auto"/>
              <w:ind w:left="633" w:hanging="125"/>
              <w:rPr>
                <w:b/>
                <w:i/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Физическое развитие</w:t>
            </w:r>
          </w:p>
        </w:tc>
        <w:tc>
          <w:tcPr>
            <w:tcW w:w="6915" w:type="dxa"/>
          </w:tcPr>
          <w:p w:rsidR="00F94038" w:rsidRDefault="00F94038" w:rsidP="00123F1B">
            <w:pPr>
              <w:pStyle w:val="TableParagraph"/>
              <w:tabs>
                <w:tab w:val="left" w:pos="1931"/>
                <w:tab w:val="left" w:pos="3436"/>
              </w:tabs>
              <w:spacing w:line="242" w:lineRule="auto"/>
              <w:ind w:left="109" w:right="91"/>
              <w:rPr>
                <w:i/>
                <w:sz w:val="24"/>
                <w:lang w:val="ru-RU"/>
              </w:rPr>
            </w:pPr>
            <w:r w:rsidRPr="00F94038">
              <w:rPr>
                <w:i/>
                <w:sz w:val="24"/>
                <w:lang w:val="ru-RU"/>
              </w:rPr>
              <w:t>Знаком,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знает</w:t>
            </w:r>
            <w:r w:rsidRPr="00F94038">
              <w:rPr>
                <w:i/>
                <w:sz w:val="24"/>
                <w:lang w:val="ru-RU"/>
              </w:rPr>
              <w:tab/>
              <w:t>и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играет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в</w:t>
            </w:r>
            <w:r w:rsidRPr="00F94038">
              <w:rPr>
                <w:i/>
                <w:sz w:val="24"/>
                <w:lang w:val="ru-RU"/>
              </w:rPr>
              <w:tab/>
              <w:t>подвижные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игры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башкирского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народа</w:t>
            </w:r>
            <w:r w:rsidRPr="00F94038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F94038">
              <w:rPr>
                <w:i/>
                <w:sz w:val="24"/>
                <w:lang w:val="ru-RU"/>
              </w:rPr>
              <w:t>и народов, проживающих на территории РБ.</w:t>
            </w:r>
          </w:p>
          <w:p w:rsidR="00125F96" w:rsidRPr="00F94038" w:rsidRDefault="00125F96" w:rsidP="00123F1B">
            <w:pPr>
              <w:pStyle w:val="TableParagraph"/>
              <w:tabs>
                <w:tab w:val="left" w:pos="1931"/>
                <w:tab w:val="left" w:pos="3436"/>
              </w:tabs>
              <w:spacing w:line="242" w:lineRule="auto"/>
              <w:ind w:left="109" w:right="91"/>
              <w:rPr>
                <w:i/>
                <w:sz w:val="24"/>
                <w:lang w:val="ru-RU"/>
              </w:rPr>
            </w:pPr>
          </w:p>
        </w:tc>
      </w:tr>
    </w:tbl>
    <w:p w:rsidR="00F94038" w:rsidRPr="00B23604" w:rsidRDefault="00F94038" w:rsidP="00820FC2">
      <w:pPr>
        <w:widowControl w:val="0"/>
        <w:autoSpaceDE w:val="0"/>
        <w:autoSpaceDN w:val="0"/>
        <w:spacing w:after="0"/>
        <w:ind w:right="409"/>
        <w:rPr>
          <w:rFonts w:ascii="Times New Roman" w:eastAsia="Times New Roman" w:hAnsi="Times New Roman" w:cs="Times New Roman"/>
          <w:sz w:val="28"/>
          <w:szCs w:val="28"/>
        </w:rPr>
        <w:sectPr w:rsidR="00F94038" w:rsidRPr="00B23604" w:rsidSect="00684C2C">
          <w:pgSz w:w="11910" w:h="16840"/>
          <w:pgMar w:top="851" w:right="1134" w:bottom="567" w:left="1134" w:header="913" w:footer="0" w:gutter="0"/>
          <w:cols w:space="720"/>
        </w:sectPr>
      </w:pPr>
    </w:p>
    <w:p w:rsidR="00F94038" w:rsidRPr="00F94038" w:rsidRDefault="00E22C86" w:rsidP="00E22C86">
      <w:pPr>
        <w:widowControl w:val="0"/>
        <w:autoSpaceDE w:val="0"/>
        <w:autoSpaceDN w:val="0"/>
        <w:spacing w:before="90" w:after="0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4)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</w:rPr>
        <w:t>Показатели</w:t>
      </w:r>
      <w:r w:rsidR="00F94038" w:rsidRPr="00F94038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="00F94038" w:rsidRPr="00F94038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</w:rPr>
        <w:t>ребенка-дошкольника</w:t>
      </w:r>
      <w:r w:rsidR="00F94038" w:rsidRPr="00F9403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на</w:t>
      </w:r>
      <w:r w:rsidR="00F94038" w:rsidRPr="00F94038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u w:val="single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этапе</w:t>
      </w:r>
      <w:r w:rsidR="00F94038" w:rsidRPr="00F94038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  <w:u w:val="single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авершения</w:t>
      </w:r>
      <w:r w:rsidR="00F94038" w:rsidRPr="00F94038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  <w:u w:val="single"/>
        </w:rPr>
        <w:t xml:space="preserve"> </w:t>
      </w:r>
      <w:r w:rsidR="00F94038" w:rsidRPr="00F9403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дошкольного </w:t>
      </w:r>
      <w:r w:rsidR="00F94038" w:rsidRPr="00F94038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  <w:u w:val="single"/>
        </w:rPr>
        <w:t>образования</w:t>
      </w:r>
    </w:p>
    <w:p w:rsidR="00B23604" w:rsidRDefault="00B23604" w:rsidP="00793C7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F94038" w:rsidRPr="00F94038" w:rsidRDefault="00F94038" w:rsidP="00442B3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-142" w:right="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Планируемые результаты освоения вариативной части Программы предполагают следующие показатели развития ребенка-дошкольника на этапе завершения дошкольного образования (с учетом специфических для каждой образовательной области планируемых результатов освоения):</w:t>
      </w:r>
    </w:p>
    <w:p w:rsidR="00F94038" w:rsidRPr="00F94038" w:rsidRDefault="00F94038" w:rsidP="00D12D1E">
      <w:pPr>
        <w:widowControl w:val="0"/>
        <w:numPr>
          <w:ilvl w:val="1"/>
          <w:numId w:val="67"/>
        </w:numPr>
        <w:tabs>
          <w:tab w:val="left" w:pos="993"/>
          <w:tab w:val="left" w:pos="10206"/>
        </w:tabs>
        <w:autoSpaceDE w:val="0"/>
        <w:autoSpaceDN w:val="0"/>
        <w:spacing w:after="0" w:line="240" w:lineRule="auto"/>
        <w:ind w:left="-142" w:right="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F94038">
        <w:rPr>
          <w:rFonts w:ascii="Times New Roman" w:eastAsia="Times New Roman" w:hAnsi="Times New Roman" w:cs="Times New Roman"/>
          <w:i/>
          <w:spacing w:val="-9"/>
          <w:sz w:val="28"/>
          <w:szCs w:val="28"/>
        </w:rPr>
        <w:t xml:space="preserve"> </w:t>
      </w: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направлении</w:t>
      </w:r>
      <w:r w:rsidRPr="00F94038">
        <w:rPr>
          <w:rFonts w:ascii="Times New Roman" w:eastAsia="Times New Roman" w:hAnsi="Times New Roman" w:cs="Times New Roman"/>
          <w:i/>
          <w:spacing w:val="-7"/>
          <w:sz w:val="28"/>
          <w:szCs w:val="28"/>
        </w:rPr>
        <w:t xml:space="preserve"> </w:t>
      </w:r>
      <w:r w:rsidRPr="00F94038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коммуникативного</w:t>
      </w:r>
      <w:r w:rsidRPr="00F9403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94038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F94038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F94038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ебенок:</w:t>
      </w:r>
    </w:p>
    <w:p w:rsidR="00F94038" w:rsidRPr="00F94038" w:rsidRDefault="00F94038" w:rsidP="00442B3C">
      <w:pPr>
        <w:widowControl w:val="0"/>
        <w:tabs>
          <w:tab w:val="left" w:pos="10206"/>
        </w:tabs>
        <w:autoSpaceDE w:val="0"/>
        <w:autoSpaceDN w:val="0"/>
        <w:spacing w:after="0" w:line="240" w:lineRule="auto"/>
        <w:ind w:left="-142" w:right="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-имеет первичное представление о себе как о сыне башкирского народа (Я – мальчик, – защитник Отечества. Я – девочка, будущая хозяйка, хранительница очага), о семье, родственных отношениях, семейных традициях, характерных башкирскому народу;</w:t>
      </w:r>
    </w:p>
    <w:p w:rsidR="00F94038" w:rsidRPr="00F94038" w:rsidRDefault="00F94038" w:rsidP="00442B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-142" w:right="3"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-знает элементарные правила башкирского этикета (вставать, когда</w:t>
      </w:r>
      <w:r w:rsidRPr="00F94038">
        <w:rPr>
          <w:rFonts w:ascii="Times New Roman" w:eastAsia="Times New Roman" w:hAnsi="Times New Roman" w:cs="Times New Roman"/>
          <w:i/>
          <w:sz w:val="24"/>
        </w:rPr>
        <w:t xml:space="preserve"> входит старший, уступать место, здороваться и прощаться за руку), этически ценные образцы башкирского общения;</w:t>
      </w:r>
    </w:p>
    <w:p w:rsidR="00F94038" w:rsidRPr="00F94038" w:rsidRDefault="00F94038" w:rsidP="00442B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-142"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-проявляет интерес к башкирским традициям и обычаям, к построению межличностной коммуникации в традиционном башкирском микросоциуме;</w:t>
      </w:r>
    </w:p>
    <w:p w:rsidR="00F94038" w:rsidRPr="00F94038" w:rsidRDefault="00F94038" w:rsidP="00442B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имеет представление о родном селе, городе, республике, истории её зарождения и развития; знает о событиях общественной жизни республики, местных достопримечательностях, известных людях Башкортостана;</w:t>
      </w:r>
    </w:p>
    <w:p w:rsidR="00F94038" w:rsidRDefault="00F94038" w:rsidP="00442B3C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94038">
        <w:rPr>
          <w:rFonts w:ascii="Times New Roman" w:eastAsia="Times New Roman" w:hAnsi="Times New Roman" w:cs="Times New Roman"/>
          <w:i/>
          <w:sz w:val="28"/>
          <w:szCs w:val="28"/>
        </w:rPr>
        <w:t>-знает, что в Башкирии проживают люди разных национальностей (русские, татары башкиры, чуваши, мордва, марийцы и др.), их обычаи и традиции (гостеприимство, почитание старших, взаимопомощь и др.);</w:t>
      </w:r>
    </w:p>
    <w:p w:rsidR="00442B3C" w:rsidRPr="00442B3C" w:rsidRDefault="00442B3C" w:rsidP="00442B3C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 xml:space="preserve">имеет представление о традиционных народных праздниках, истории их возникновения (Навруз-байрам, Каргатуй, Ураза-байрам, Курбан-байрам), обычаях, связанных с этими </w:t>
      </w:r>
      <w:r w:rsidRPr="00442B3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праздниками.</w:t>
      </w:r>
    </w:p>
    <w:p w:rsidR="00442B3C" w:rsidRPr="00442B3C" w:rsidRDefault="00442B3C" w:rsidP="00D12D1E">
      <w:pPr>
        <w:widowControl w:val="0"/>
        <w:numPr>
          <w:ilvl w:val="1"/>
          <w:numId w:val="67"/>
        </w:numPr>
        <w:tabs>
          <w:tab w:val="left" w:pos="993"/>
        </w:tabs>
        <w:autoSpaceDE w:val="0"/>
        <w:autoSpaceDN w:val="0"/>
        <w:spacing w:after="0" w:line="240" w:lineRule="auto"/>
        <w:ind w:left="142"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22C86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E22C86">
        <w:rPr>
          <w:rFonts w:ascii="Times New Roman" w:eastAsia="Times New Roman" w:hAnsi="Times New Roman" w:cs="Times New Roman"/>
          <w:i/>
          <w:sz w:val="28"/>
          <w:szCs w:val="28"/>
        </w:rPr>
        <w:t>направлении</w:t>
      </w:r>
      <w:r w:rsidRPr="00442B3C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b/>
          <w:i/>
          <w:sz w:val="28"/>
          <w:szCs w:val="28"/>
        </w:rPr>
        <w:t>познавательного</w:t>
      </w:r>
      <w:r w:rsidRPr="00442B3C">
        <w:rPr>
          <w:rFonts w:ascii="Times New Roman" w:eastAsia="Times New Roman" w:hAnsi="Times New Roman" w:cs="Times New Roman"/>
          <w:b/>
          <w:i/>
          <w:spacing w:val="-8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442B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ебенок:</w:t>
      </w:r>
    </w:p>
    <w:p w:rsidR="00442B3C" w:rsidRPr="00442B3C" w:rsidRDefault="00442B3C" w:rsidP="00442B3C">
      <w:pPr>
        <w:widowControl w:val="0"/>
        <w:autoSpaceDE w:val="0"/>
        <w:autoSpaceDN w:val="0"/>
        <w:spacing w:after="0" w:line="240" w:lineRule="auto"/>
        <w:ind w:left="142"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имеет представление о географическом положении Республики Башкортостан (климатические зоны, ландшафт, рельеф, соседние республики, государства, граничащие</w:t>
      </w:r>
      <w:r w:rsidRPr="00442B3C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с Башкортостаном, о городах и населенных пунктах республики (их название, расположение, значимые исторические сведения, достопримечательности);</w:t>
      </w:r>
    </w:p>
    <w:p w:rsidR="00442B3C" w:rsidRPr="00442B3C" w:rsidRDefault="00442B3C" w:rsidP="00D12D1E">
      <w:pPr>
        <w:widowControl w:val="0"/>
        <w:numPr>
          <w:ilvl w:val="1"/>
          <w:numId w:val="67"/>
        </w:numPr>
        <w:tabs>
          <w:tab w:val="left" w:pos="993"/>
        </w:tabs>
        <w:autoSpaceDE w:val="0"/>
        <w:autoSpaceDN w:val="0"/>
        <w:spacing w:after="0" w:line="240" w:lineRule="auto"/>
        <w:ind w:left="142"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i/>
          <w:sz w:val="28"/>
          <w:szCs w:val="28"/>
        </w:rPr>
        <w:t>В направлении</w:t>
      </w:r>
      <w:r w:rsidRPr="00442B3C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b/>
          <w:i/>
          <w:sz w:val="28"/>
          <w:szCs w:val="28"/>
        </w:rPr>
        <w:t>речевого</w:t>
      </w:r>
      <w:r w:rsidRPr="00442B3C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442B3C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ебенок:</w:t>
      </w:r>
    </w:p>
    <w:p w:rsidR="00442B3C" w:rsidRPr="00442B3C" w:rsidRDefault="00442B3C" w:rsidP="00442B3C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знаком с произведениями разных жанров писателей и поэтов Башкортостана, с народным фольклором; выразительно читает стихи, пересказывает короткие рассказы, народные сказки, передавая своё отношение к героям;</w:t>
      </w:r>
    </w:p>
    <w:p w:rsidR="00442B3C" w:rsidRPr="00442B3C" w:rsidRDefault="00442B3C" w:rsidP="00442B3C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достаточно хорошо владеет устной речью (родной, русской речью) имеет богатый словарный запас, умеет строить речь в соответствии с ситуацией общения</w:t>
      </w:r>
    </w:p>
    <w:p w:rsidR="00442B3C" w:rsidRPr="00442B3C" w:rsidRDefault="00442B3C" w:rsidP="00D12D1E">
      <w:pPr>
        <w:pStyle w:val="a7"/>
        <w:numPr>
          <w:ilvl w:val="1"/>
          <w:numId w:val="67"/>
        </w:numPr>
        <w:tabs>
          <w:tab w:val="left" w:pos="0"/>
        </w:tabs>
        <w:ind w:left="0" w:right="6" w:firstLine="567"/>
        <w:jc w:val="both"/>
        <w:rPr>
          <w:sz w:val="28"/>
          <w:szCs w:val="28"/>
        </w:rPr>
      </w:pPr>
      <w:r w:rsidRPr="00E22C86">
        <w:rPr>
          <w:b/>
          <w:i/>
          <w:sz w:val="28"/>
          <w:szCs w:val="28"/>
        </w:rPr>
        <w:t xml:space="preserve"> </w:t>
      </w:r>
      <w:r w:rsidRPr="00E22C86">
        <w:rPr>
          <w:i/>
          <w:sz w:val="28"/>
          <w:szCs w:val="28"/>
        </w:rPr>
        <w:t>В направлении</w:t>
      </w:r>
      <w:r w:rsidRPr="00E22C86">
        <w:rPr>
          <w:b/>
          <w:i/>
          <w:spacing w:val="-7"/>
          <w:sz w:val="28"/>
          <w:szCs w:val="28"/>
        </w:rPr>
        <w:t xml:space="preserve"> </w:t>
      </w:r>
      <w:r w:rsidRPr="00E22C86">
        <w:rPr>
          <w:b/>
          <w:i/>
          <w:sz w:val="28"/>
          <w:szCs w:val="28"/>
        </w:rPr>
        <w:t>художественно-эстетического</w:t>
      </w:r>
      <w:r w:rsidRPr="00E22C86">
        <w:rPr>
          <w:b/>
          <w:i/>
          <w:spacing w:val="-4"/>
          <w:sz w:val="28"/>
          <w:szCs w:val="28"/>
        </w:rPr>
        <w:t xml:space="preserve"> </w:t>
      </w:r>
      <w:r w:rsidRPr="00E22C86">
        <w:rPr>
          <w:b/>
          <w:i/>
          <w:sz w:val="28"/>
          <w:szCs w:val="28"/>
        </w:rPr>
        <w:t>развития</w:t>
      </w:r>
      <w:r w:rsidRPr="00442B3C">
        <w:rPr>
          <w:b/>
          <w:spacing w:val="-5"/>
          <w:sz w:val="28"/>
          <w:szCs w:val="28"/>
        </w:rPr>
        <w:t xml:space="preserve"> </w:t>
      </w:r>
      <w:r w:rsidRPr="00442B3C">
        <w:rPr>
          <w:spacing w:val="-2"/>
          <w:sz w:val="28"/>
          <w:szCs w:val="28"/>
        </w:rPr>
        <w:t>ребенок:</w:t>
      </w:r>
    </w:p>
    <w:p w:rsidR="00442B3C" w:rsidRPr="00442B3C" w:rsidRDefault="00442B3C" w:rsidP="00442B3C">
      <w:pPr>
        <w:widowControl w:val="0"/>
        <w:tabs>
          <w:tab w:val="left" w:pos="142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 xml:space="preserve">-эмоционально реагирует на произведения народного искусства; на музыкальные произведения башкирских композиторов, испытывает радость при слушании их; проявляет интерес к музыке разных народов Башкортостана (песням, пьесам, попевкам, танцевальным мелодиям); поет несложные любимые песни, исполняя их выразительно и </w:t>
      </w:r>
      <w:r w:rsidRPr="00442B3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узыкально;</w:t>
      </w:r>
    </w:p>
    <w:p w:rsidR="00442B3C" w:rsidRP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 xml:space="preserve">-проявляет интерес к произведениям декоративно-прикладного искусства, </w:t>
      </w: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артинам башкирских художников; любит рисовать башкирскую природу, иллюстрировать народные сказки и литературные произведения башкирских авторов;</w:t>
      </w:r>
    </w:p>
    <w:p w:rsidR="00442B3C" w:rsidRP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знает произведения народных мастеров и центры художественных промыслов (резьба и роспись по дереву, тиснение на коже, ювелирное дело, вышивка и аппликация, ковроделие и художественное ткачество, изготовление украшений из кораллов, бисера и монет, узорная вязка);</w:t>
      </w:r>
    </w:p>
    <w:p w:rsidR="00442B3C" w:rsidRP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 xml:space="preserve">-может определить: какому народу принадлежит та или иная мелодия, характер музыки, общее настроение и средства выразительности (темп, динамика, тембр), определяет название песни по мелодии, узнаёт композитора, называет 1-2 песни </w:t>
      </w:r>
      <w:r w:rsidRPr="00442B3C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омпозитора;</w:t>
      </w:r>
    </w:p>
    <w:p w:rsidR="00442B3C" w:rsidRP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любит слушать башкирскую музыку, узнаёт звучащие национальные музыки (курай, кубыз, думбыра);</w:t>
      </w:r>
    </w:p>
    <w:p w:rsidR="00442B3C" w:rsidRP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знает и может выразительно воспроизводить некоторые танцевальные элементы башкирских народных танцев (переменный шаг, дробный ход, дробь с притом, прядение, засучивание рукава и др.);</w:t>
      </w:r>
    </w:p>
    <w:p w:rsidR="00442B3C" w:rsidRDefault="00442B3C" w:rsidP="00442B3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hanging="11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может определить, к какому виду художественного промысла</w:t>
      </w:r>
      <w:r w:rsidRPr="00442B3C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относится тот или иной (образец) предмет декоративно-прикладного искусства; умеет выполнять декоративные композиции с использованием несложных элементов башкирского орнамента.</w:t>
      </w:r>
    </w:p>
    <w:p w:rsidR="00442B3C" w:rsidRPr="00442B3C" w:rsidRDefault="00442B3C" w:rsidP="00D12D1E">
      <w:pPr>
        <w:widowControl w:val="0"/>
        <w:numPr>
          <w:ilvl w:val="1"/>
          <w:numId w:val="67"/>
        </w:numPr>
        <w:tabs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C86">
        <w:rPr>
          <w:rFonts w:ascii="Times New Roman" w:eastAsia="Times New Roman" w:hAnsi="Times New Roman" w:cs="Times New Roman"/>
          <w:i/>
          <w:sz w:val="28"/>
          <w:szCs w:val="28"/>
        </w:rPr>
        <w:t>В направлении</w:t>
      </w:r>
      <w:r w:rsidRPr="007011F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7011FD">
        <w:rPr>
          <w:rFonts w:ascii="Times New Roman" w:eastAsia="Times New Roman" w:hAnsi="Times New Roman" w:cs="Times New Roman"/>
          <w:b/>
          <w:i/>
          <w:sz w:val="28"/>
          <w:szCs w:val="28"/>
        </w:rPr>
        <w:t>физического</w:t>
      </w:r>
      <w:r w:rsidRPr="007011FD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7011FD">
        <w:rPr>
          <w:rFonts w:ascii="Times New Roman" w:eastAsia="Times New Roman" w:hAnsi="Times New Roman" w:cs="Times New Roman"/>
          <w:b/>
          <w:i/>
          <w:sz w:val="28"/>
          <w:szCs w:val="28"/>
        </w:rPr>
        <w:t>развития</w:t>
      </w:r>
      <w:r w:rsidRPr="007011FD">
        <w:rPr>
          <w:rFonts w:ascii="Times New Roman" w:eastAsia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Pr="007011FD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ребенок</w:t>
      </w:r>
      <w:r w:rsidRPr="00442B3C"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</w:p>
    <w:p w:rsidR="00442B3C" w:rsidRPr="00442B3C" w:rsidRDefault="00442B3C" w:rsidP="00442B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имеет базовые представления о здоровом образе жизни и о традиционных для народностей Башкортостана средствах физического воспитания;</w:t>
      </w:r>
    </w:p>
    <w:p w:rsidR="00442B3C" w:rsidRDefault="00442B3C" w:rsidP="00442B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знает и может использовать башкирские народные подвижные игры с целью развития двигательной активности</w:t>
      </w:r>
      <w:r w:rsidRPr="00442B3C">
        <w:rPr>
          <w:rFonts w:ascii="Times New Roman" w:eastAsia="Times New Roman" w:hAnsi="Times New Roman" w:cs="Times New Roman"/>
          <w:i/>
          <w:sz w:val="24"/>
        </w:rPr>
        <w:t>;</w:t>
      </w:r>
    </w:p>
    <w:p w:rsidR="00442B3C" w:rsidRPr="00442B3C" w:rsidRDefault="00442B3C" w:rsidP="00442B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имеет представления об основных способах обеспечения и укрепления доступными средствами физического здоровья в благоприятных климато-географических условиях конкретного места проживания;</w:t>
      </w:r>
    </w:p>
    <w:p w:rsidR="00442B3C" w:rsidRPr="00442B3C" w:rsidRDefault="00442B3C" w:rsidP="00442B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42B3C">
        <w:rPr>
          <w:rFonts w:ascii="Times New Roman" w:eastAsia="Times New Roman" w:hAnsi="Times New Roman" w:cs="Times New Roman"/>
          <w:i/>
          <w:sz w:val="28"/>
          <w:szCs w:val="28"/>
        </w:rPr>
        <w:t>-имеет представления о некоторых спортивных событиях, отдельных достижениях в области спорта Республики Башкортостан.</w:t>
      </w:r>
    </w:p>
    <w:p w:rsidR="00442B3C" w:rsidRPr="00442B3C" w:rsidRDefault="00442B3C" w:rsidP="00442B3C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442B3C" w:rsidRPr="007011FD" w:rsidRDefault="00E22C86" w:rsidP="00442B3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5) </w:t>
      </w:r>
      <w:r w:rsidR="00442B3C" w:rsidRPr="007011FD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ическая диагностика достижения планируемых результатов детей дошкольного возраста</w:t>
      </w:r>
    </w:p>
    <w:p w:rsidR="00442B3C" w:rsidRPr="007011FD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t>Методика педагогической диагностики достижения планируемых результатов детей.</w:t>
      </w:r>
    </w:p>
    <w:p w:rsidR="00442B3C" w:rsidRPr="007011FD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442B3C" w:rsidRPr="007011FD">
        <w:rPr>
          <w:rFonts w:ascii="Times New Roman" w:eastAsia="Times New Roman" w:hAnsi="Times New Roman" w:cs="Times New Roman"/>
          <w:b/>
          <w:i/>
          <w:sz w:val="28"/>
          <w:szCs w:val="28"/>
        </w:rPr>
        <w:t>Формы диагностики</w:t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t>: наблюдения, свободных бесед с детьми, анализа продуктов детской деятельности (рисунков, работ по лепке, аппликации, построек, поделок и др.), специальных диагностических ситуаций. При необходимости педагог может использовать специальные методики диагностики физического, коммуникативного, познавательного, речевого, художественно-эстетического развития.</w:t>
      </w:r>
    </w:p>
    <w:p w:rsidR="00442B3C" w:rsidRPr="007011FD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t>Результаты наблюдения могут быть дополнены беседами с детьми в свободной форме, которые позволяют выявить причины поступков, наличие интереса к определенному виду деятельности, уточнить знания о предметах и явлениях окружающей действительности и др.</w:t>
      </w:r>
    </w:p>
    <w:p w:rsidR="00442B3C" w:rsidRPr="007011FD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продуктов детской деятельности может осуществляться на основе изучения материалов портфолио ребенка (рисунков, работ по аппликации, фотографий работ по лепке, построек, поделок и др.). Полученные </w:t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 процессе анализа качественные характеристики существенно дополнят результаты наблюдения за продуктивной деятельностью детей (изобразительной, конструктивной, музыкальной и др.).</w:t>
      </w:r>
    </w:p>
    <w:p w:rsidR="00442B3C" w:rsidRPr="007011FD" w:rsidRDefault="00442B3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диагностика завершается анализом полученных данных, на основе которых педагог выстраивает взаимодействие с детьми, организует развивающую предметно-пространственную среду, мотивирующую активную творческую деятельность воспитанников, составляет индивидуальные образовательные маршруты освоения образовательной Программы, осознанно и целенаправленно проектирует образовательный процесс.</w:t>
      </w:r>
    </w:p>
    <w:p w:rsidR="00DB286C" w:rsidRPr="007011FD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011FD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442B3C" w:rsidRPr="007011FD">
        <w:rPr>
          <w:rFonts w:ascii="Times New Roman" w:eastAsia="Times New Roman" w:hAnsi="Times New Roman" w:cs="Times New Roman"/>
          <w:i/>
          <w:sz w:val="28"/>
          <w:szCs w:val="28"/>
        </w:rPr>
        <w:t>Результаты наблюдения фиксируются в индивидуальной карте развития ребенка</w:t>
      </w:r>
    </w:p>
    <w:p w:rsidR="00DB286C" w:rsidRDefault="00DB286C" w:rsidP="00442B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B286C" w:rsidRPr="00DB286C" w:rsidRDefault="00DB286C" w:rsidP="00DB28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286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DB286C">
        <w:rPr>
          <w:rFonts w:ascii="Times New Roman" w:eastAsia="Times New Roman" w:hAnsi="Times New Roman" w:cs="Times New Roman"/>
          <w:b/>
          <w:bCs/>
          <w:sz w:val="28"/>
          <w:szCs w:val="28"/>
        </w:rPr>
        <w:t>. СОДЕРЖАТЕЛЬНЫЙ РАЗДЕЛ.</w:t>
      </w:r>
    </w:p>
    <w:p w:rsidR="00DB286C" w:rsidRPr="00873F47" w:rsidRDefault="00DB286C" w:rsidP="00DB28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B286C">
        <w:rPr>
          <w:rFonts w:ascii="Times New Roman" w:eastAsia="Times New Roman" w:hAnsi="Times New Roman" w:cs="Times New Roman"/>
          <w:b/>
          <w:sz w:val="28"/>
          <w:szCs w:val="28"/>
        </w:rPr>
        <w:t xml:space="preserve">2.1. </w:t>
      </w:r>
      <w:r w:rsidRPr="00873F4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держате</w:t>
      </w:r>
      <w:r w:rsidR="00E22C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льный раздел обязательной части Программы</w:t>
      </w:r>
    </w:p>
    <w:p w:rsidR="00DB286C" w:rsidRPr="00873F47" w:rsidRDefault="00DB286C" w:rsidP="00DB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DB286C" w:rsidRPr="00DB286C" w:rsidRDefault="007011FD" w:rsidP="00DB286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1</w:t>
      </w:r>
      <w:r w:rsidR="00DB286C" w:rsidRPr="00DB286C">
        <w:rPr>
          <w:rFonts w:ascii="Times New Roman" w:eastAsia="Times New Roman" w:hAnsi="Times New Roman" w:cs="Times New Roman"/>
          <w:b/>
          <w:bCs/>
          <w:sz w:val="28"/>
          <w:szCs w:val="28"/>
        </w:rPr>
        <w:t>. Описание образовательной деятельности в соответствии с направлениями</w:t>
      </w:r>
      <w:r w:rsidR="00DB286C" w:rsidRPr="00DB286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ребенка, представленными в пяти образовательных областях ФОП ДО и с учётом используемых методических пособий, обеспечивающих реализацию данного содержания.</w:t>
      </w:r>
    </w:p>
    <w:p w:rsidR="00DB286C" w:rsidRPr="00DB286C" w:rsidRDefault="00DB286C" w:rsidP="00DB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286C" w:rsidRPr="00DB286C" w:rsidRDefault="00DB286C" w:rsidP="00DB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6C">
        <w:rPr>
          <w:rFonts w:ascii="Times New Roman" w:eastAsia="Times New Roman" w:hAnsi="Times New Roman" w:cs="Times New Roman"/>
          <w:sz w:val="28"/>
          <w:szCs w:val="28"/>
        </w:rPr>
        <w:tab/>
        <w:t>Содержание данного раздела обязательной части Программы соответствует содержанию раздела III. «Содержательный раздел» ФОП ДО и определяет содержательные линии образовательной деятельности дошкольной образовательной организации по основным направлениям развития детей дошкольного возраста (социально-коммуникативного, познавательного, речевого, художественно-эстетического, физического развития).</w:t>
      </w:r>
    </w:p>
    <w:p w:rsidR="00DB286C" w:rsidRPr="00DB286C" w:rsidRDefault="00DB286C" w:rsidP="00DB28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6C">
        <w:rPr>
          <w:rFonts w:ascii="Times New Roman" w:eastAsia="Times New Roman" w:hAnsi="Times New Roman" w:cs="Times New Roman"/>
          <w:b/>
          <w:sz w:val="28"/>
          <w:szCs w:val="28"/>
        </w:rPr>
        <w:tab/>
        <w:t>Задачи и содержание образовательной деятельности в каждой образовательной  области</w:t>
      </w:r>
      <w:r w:rsidRPr="00DB286C">
        <w:rPr>
          <w:rFonts w:ascii="Times New Roman" w:eastAsia="Times New Roman" w:hAnsi="Times New Roman" w:cs="Times New Roman"/>
          <w:sz w:val="28"/>
          <w:szCs w:val="28"/>
        </w:rPr>
        <w:t>, предусмотренные для освоения в каждой возрастной группе детей в возрасте от двух до семи-восьми лет, представлены в двух видах:</w:t>
      </w:r>
    </w:p>
    <w:p w:rsidR="00DB286C" w:rsidRPr="00DB286C" w:rsidRDefault="00DB286C" w:rsidP="00D12D1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6C">
        <w:rPr>
          <w:rFonts w:ascii="Times New Roman" w:eastAsia="Times New Roman" w:hAnsi="Times New Roman" w:cs="Times New Roman"/>
          <w:sz w:val="28"/>
          <w:szCs w:val="28"/>
        </w:rPr>
        <w:t>файлового каталога электронных документов в формате Word, содержащих задачи и содержание по пяти образовательным областям, которые оформляются в виде гиперссылок на название образовательной области;</w:t>
      </w:r>
    </w:p>
    <w:p w:rsidR="00DB286C" w:rsidRDefault="00DB286C" w:rsidP="00D12D1E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86C">
        <w:rPr>
          <w:rFonts w:ascii="Times New Roman" w:eastAsia="Times New Roman" w:hAnsi="Times New Roman" w:cs="Times New Roman"/>
          <w:sz w:val="28"/>
          <w:szCs w:val="28"/>
        </w:rPr>
        <w:t>ссылок в тексте Программы, представленных виде названия раздела ФОП ДО, конкретн</w:t>
      </w:r>
      <w:r w:rsidR="009E1D28">
        <w:rPr>
          <w:rFonts w:ascii="Times New Roman" w:eastAsia="Times New Roman" w:hAnsi="Times New Roman" w:cs="Times New Roman"/>
          <w:sz w:val="28"/>
          <w:szCs w:val="28"/>
        </w:rPr>
        <w:t>ых пунктов и страниц в таблице</w:t>
      </w:r>
      <w:r w:rsidRPr="00DB28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B286C" w:rsidRPr="00DB286C" w:rsidRDefault="00DB286C" w:rsidP="00DB286C">
      <w:pPr>
        <w:widowControl w:val="0"/>
        <w:autoSpaceDE w:val="0"/>
        <w:autoSpaceDN w:val="0"/>
        <w:spacing w:after="0" w:line="240" w:lineRule="auto"/>
        <w:ind w:left="1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071"/>
        <w:gridCol w:w="2346"/>
        <w:gridCol w:w="1592"/>
        <w:gridCol w:w="1355"/>
        <w:gridCol w:w="1108"/>
        <w:gridCol w:w="1386"/>
      </w:tblGrid>
      <w:tr w:rsidR="00110644" w:rsidTr="005300B8">
        <w:tc>
          <w:tcPr>
            <w:tcW w:w="2071" w:type="dxa"/>
            <w:vMerge w:val="restart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ind w:left="191" w:right="162" w:firstLine="40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110644" w:rsidRPr="00110644" w:rsidRDefault="00110644" w:rsidP="00123F1B">
            <w:pPr>
              <w:pStyle w:val="TableParagraph"/>
              <w:ind w:left="246" w:right="238" w:firstLine="1"/>
              <w:jc w:val="center"/>
              <w:rPr>
                <w:b/>
                <w:sz w:val="24"/>
                <w:lang w:val="ru-RU"/>
              </w:rPr>
            </w:pPr>
            <w:r w:rsidRPr="00110644">
              <w:rPr>
                <w:b/>
                <w:sz w:val="24"/>
                <w:lang w:val="ru-RU"/>
              </w:rPr>
              <w:t>Задачи и</w:t>
            </w:r>
            <w:r w:rsidRPr="001106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10644">
              <w:rPr>
                <w:b/>
                <w:sz w:val="24"/>
                <w:lang w:val="ru-RU"/>
              </w:rPr>
              <w:t>содержание</w:t>
            </w:r>
            <w:r w:rsidRPr="0011064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10644">
              <w:rPr>
                <w:b/>
                <w:sz w:val="24"/>
                <w:lang w:val="ru-RU"/>
              </w:rPr>
              <w:t>образовательной</w:t>
            </w:r>
            <w:r w:rsidRPr="0011064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10644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spacing w:before="138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110644" w:rsidRDefault="00110644" w:rsidP="00110644">
            <w:pPr>
              <w:pStyle w:val="TableParagraph"/>
              <w:spacing w:line="270" w:lineRule="atLeast"/>
              <w:ind w:left="725" w:right="144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110644" w:rsidTr="005300B8">
        <w:tc>
          <w:tcPr>
            <w:tcW w:w="2071" w:type="dxa"/>
            <w:vMerge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ind w:left="15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rPr>
                <w:sz w:val="26"/>
              </w:rPr>
            </w:pPr>
          </w:p>
          <w:p w:rsidR="00110644" w:rsidRDefault="00110644" w:rsidP="00123F1B">
            <w:pPr>
              <w:pStyle w:val="TableParagraph"/>
              <w:ind w:left="190" w:right="162" w:firstLine="32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110644" w:rsidRPr="00110644" w:rsidRDefault="00110644" w:rsidP="00110644">
            <w:pPr>
              <w:pStyle w:val="TableParagraph"/>
              <w:spacing w:line="276" w:lineRule="exact"/>
              <w:ind w:left="120" w:right="115" w:hanging="1"/>
              <w:jc w:val="center"/>
              <w:rPr>
                <w:b/>
                <w:lang w:val="ru-RU"/>
              </w:rPr>
            </w:pPr>
            <w:r w:rsidRPr="00110644">
              <w:rPr>
                <w:b/>
                <w:lang w:val="ru-RU"/>
              </w:rPr>
              <w:t>№</w:t>
            </w:r>
            <w:r w:rsidRPr="00110644">
              <w:rPr>
                <w:b/>
                <w:spacing w:val="1"/>
                <w:lang w:val="ru-RU"/>
              </w:rPr>
              <w:t xml:space="preserve"> </w:t>
            </w:r>
            <w:r w:rsidRPr="00110644">
              <w:rPr>
                <w:b/>
                <w:lang w:val="ru-RU"/>
              </w:rPr>
              <w:t>пунктов</w:t>
            </w:r>
            <w:r w:rsidRPr="00110644">
              <w:rPr>
                <w:b/>
                <w:spacing w:val="1"/>
                <w:lang w:val="ru-RU"/>
              </w:rPr>
              <w:t xml:space="preserve"> </w:t>
            </w:r>
            <w:r w:rsidRPr="00110644">
              <w:rPr>
                <w:b/>
                <w:lang w:val="ru-RU"/>
              </w:rPr>
              <w:t>и</w:t>
            </w:r>
            <w:r w:rsidRPr="00110644">
              <w:rPr>
                <w:b/>
                <w:spacing w:val="1"/>
                <w:lang w:val="ru-RU"/>
              </w:rPr>
              <w:t xml:space="preserve"> </w:t>
            </w:r>
            <w:r w:rsidRPr="00110644">
              <w:rPr>
                <w:b/>
                <w:lang w:val="ru-RU"/>
              </w:rPr>
              <w:t>подпункт</w:t>
            </w:r>
            <w:r w:rsidRPr="00110644">
              <w:rPr>
                <w:b/>
                <w:spacing w:val="-57"/>
                <w:lang w:val="ru-RU"/>
              </w:rPr>
              <w:t xml:space="preserve"> </w:t>
            </w:r>
            <w:r w:rsidRPr="00110644">
              <w:rPr>
                <w:b/>
                <w:lang w:val="ru-RU"/>
              </w:rPr>
              <w:t>ов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spacing w:before="229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</w:tr>
      <w:tr w:rsidR="00110644" w:rsidTr="005300B8">
        <w:tc>
          <w:tcPr>
            <w:tcW w:w="4417" w:type="dxa"/>
            <w:gridSpan w:val="2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spacing w:line="276" w:lineRule="exact"/>
              <w:ind w:left="107" w:right="1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Социально-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spacing w:line="275" w:lineRule="exact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rPr>
                <w:sz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110644" w:rsidRDefault="00110644" w:rsidP="00123F1B">
            <w:pPr>
              <w:pStyle w:val="TableParagraph"/>
              <w:spacing w:line="275" w:lineRule="exact"/>
              <w:ind w:left="91" w:right="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23-42</w:t>
            </w:r>
          </w:p>
        </w:tc>
      </w:tr>
      <w:tr w:rsidR="00110644" w:rsidTr="005300B8">
        <w:tc>
          <w:tcPr>
            <w:tcW w:w="4417" w:type="dxa"/>
            <w:gridSpan w:val="2"/>
            <w:shd w:val="clear" w:color="auto" w:fill="D9D9D9" w:themeFill="background1" w:themeFillShade="D9"/>
          </w:tcPr>
          <w:p w:rsidR="00110644" w:rsidRPr="005300B8" w:rsidRDefault="0058457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hyperlink r:id="rId15">
              <w:r w:rsidR="00110644" w:rsidRPr="005300B8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Ранний</w:t>
              </w:r>
              <w:r w:rsidR="00110644" w:rsidRPr="005300B8">
                <w:rPr>
                  <w:rFonts w:ascii="Times New Roman" w:eastAsia="Times New Roman" w:hAnsi="Times New Roman" w:cs="Times New Roman"/>
                  <w:b/>
                  <w:spacing w:val="-2"/>
                  <w:sz w:val="24"/>
                  <w:u w:val="single"/>
                  <w:lang w:val="ru-RU"/>
                </w:rPr>
                <w:t xml:space="preserve"> </w:t>
              </w:r>
              <w:r w:rsidR="00110644" w:rsidRPr="005300B8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возраст</w:t>
              </w:r>
            </w:hyperlink>
          </w:p>
        </w:tc>
        <w:tc>
          <w:tcPr>
            <w:tcW w:w="1592" w:type="dxa"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110644" w:rsidRDefault="00110644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B2FC3" w:rsidTr="005300B8">
        <w:tc>
          <w:tcPr>
            <w:tcW w:w="2071" w:type="dxa"/>
          </w:tcPr>
          <w:p w:rsidR="004B2FC3" w:rsidRPr="004B2FC3" w:rsidRDefault="004B2FC3" w:rsidP="004B2FC3">
            <w:pPr>
              <w:pStyle w:val="TableParagraph"/>
              <w:ind w:left="169" w:right="160"/>
              <w:jc w:val="center"/>
              <w:rPr>
                <w:sz w:val="24"/>
                <w:lang w:val="ru-RU"/>
              </w:rPr>
            </w:pPr>
            <w:r w:rsidRPr="004B2FC3">
              <w:rPr>
                <w:sz w:val="24"/>
                <w:lang w:val="ru-RU"/>
              </w:rPr>
              <w:t>от 2-х мес. до</w:t>
            </w:r>
            <w:r w:rsidRPr="004B2FC3">
              <w:rPr>
                <w:spacing w:val="-58"/>
                <w:sz w:val="24"/>
                <w:lang w:val="ru-RU"/>
              </w:rPr>
              <w:t xml:space="preserve"> </w:t>
            </w:r>
            <w:r w:rsidRPr="004B2FC3">
              <w:rPr>
                <w:sz w:val="24"/>
                <w:lang w:val="ru-RU"/>
              </w:rPr>
              <w:t>1года</w:t>
            </w:r>
            <w:r>
              <w:rPr>
                <w:sz w:val="24"/>
                <w:lang w:val="ru-RU"/>
              </w:rPr>
              <w:t xml:space="preserve"> </w:t>
            </w:r>
            <w:hyperlink r:id="rId16">
              <w:r w:rsidRPr="004B2FC3">
                <w:rPr>
                  <w:color w:val="0000FF"/>
                  <w:sz w:val="24"/>
                  <w:u w:val="single" w:color="0000FF"/>
                  <w:lang w:val="ru-RU"/>
                </w:rPr>
                <w:t>18.1</w:t>
              </w:r>
            </w:hyperlink>
          </w:p>
        </w:tc>
        <w:tc>
          <w:tcPr>
            <w:tcW w:w="2346" w:type="dxa"/>
          </w:tcPr>
          <w:p w:rsidR="004B2FC3" w:rsidRDefault="004B2FC3" w:rsidP="00123F1B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4B2FC3" w:rsidRDefault="004B2FC3" w:rsidP="00123F1B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1.1</w:t>
            </w:r>
          </w:p>
        </w:tc>
        <w:tc>
          <w:tcPr>
            <w:tcW w:w="1355" w:type="dxa"/>
          </w:tcPr>
          <w:p w:rsidR="004B2FC3" w:rsidRDefault="004B2FC3" w:rsidP="00123F1B">
            <w:pPr>
              <w:pStyle w:val="TableParagraph"/>
              <w:spacing w:line="270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1</w:t>
            </w:r>
          </w:p>
        </w:tc>
        <w:tc>
          <w:tcPr>
            <w:tcW w:w="1108" w:type="dxa"/>
          </w:tcPr>
          <w:p w:rsidR="004B2FC3" w:rsidRDefault="004B2FC3" w:rsidP="00123F1B">
            <w:pPr>
              <w:pStyle w:val="TableParagraph"/>
              <w:spacing w:line="27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1.2</w:t>
            </w:r>
          </w:p>
        </w:tc>
        <w:tc>
          <w:tcPr>
            <w:tcW w:w="1386" w:type="dxa"/>
          </w:tcPr>
          <w:p w:rsidR="004B2FC3" w:rsidRDefault="004B2FC3" w:rsidP="00123F1B">
            <w:pPr>
              <w:pStyle w:val="TableParagraph"/>
              <w:spacing w:line="270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1</w:t>
            </w:r>
          </w:p>
        </w:tc>
      </w:tr>
      <w:tr w:rsidR="004B2FC3" w:rsidTr="005300B8">
        <w:tc>
          <w:tcPr>
            <w:tcW w:w="2071" w:type="dxa"/>
          </w:tcPr>
          <w:p w:rsidR="004B2FC3" w:rsidRPr="004B2FC3" w:rsidRDefault="004B2FC3" w:rsidP="004B2FC3">
            <w:pPr>
              <w:pStyle w:val="TableParagraph"/>
              <w:ind w:left="167"/>
              <w:jc w:val="center"/>
              <w:rPr>
                <w:sz w:val="24"/>
                <w:lang w:val="ru-RU"/>
              </w:rPr>
            </w:pPr>
            <w:r w:rsidRPr="004B2FC3">
              <w:rPr>
                <w:sz w:val="24"/>
                <w:lang w:val="ru-RU"/>
              </w:rPr>
              <w:t>от 1года до 2-х</w:t>
            </w:r>
            <w:r>
              <w:rPr>
                <w:sz w:val="24"/>
                <w:lang w:val="ru-RU"/>
              </w:rPr>
              <w:t xml:space="preserve"> </w:t>
            </w:r>
            <w:r w:rsidRPr="004B2FC3">
              <w:rPr>
                <w:spacing w:val="-58"/>
                <w:sz w:val="24"/>
                <w:lang w:val="ru-RU"/>
              </w:rPr>
              <w:t xml:space="preserve"> </w:t>
            </w:r>
            <w:r w:rsidRPr="004B2FC3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 xml:space="preserve"> </w:t>
            </w:r>
            <w:hyperlink r:id="rId17">
              <w:r w:rsidRPr="004B2FC3">
                <w:rPr>
                  <w:color w:val="0000FF"/>
                  <w:sz w:val="24"/>
                  <w:u w:val="single" w:color="0000FF"/>
                  <w:lang w:val="ru-RU"/>
                </w:rPr>
                <w:t>18.2</w:t>
              </w:r>
            </w:hyperlink>
          </w:p>
        </w:tc>
        <w:tc>
          <w:tcPr>
            <w:tcW w:w="2346" w:type="dxa"/>
          </w:tcPr>
          <w:p w:rsidR="004B2FC3" w:rsidRDefault="004B2FC3" w:rsidP="00123F1B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4B2FC3" w:rsidRDefault="004B2FC3" w:rsidP="00123F1B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2.1</w:t>
            </w:r>
          </w:p>
        </w:tc>
        <w:tc>
          <w:tcPr>
            <w:tcW w:w="1355" w:type="dxa"/>
          </w:tcPr>
          <w:p w:rsidR="004B2FC3" w:rsidRDefault="004B2FC3" w:rsidP="005300B8">
            <w:pPr>
              <w:pStyle w:val="TableParagraph"/>
              <w:spacing w:line="270" w:lineRule="exact"/>
              <w:ind w:left="104" w:right="-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1-22</w:t>
            </w:r>
          </w:p>
        </w:tc>
        <w:tc>
          <w:tcPr>
            <w:tcW w:w="1108" w:type="dxa"/>
          </w:tcPr>
          <w:p w:rsidR="004B2FC3" w:rsidRDefault="004B2FC3" w:rsidP="00123F1B">
            <w:pPr>
              <w:pStyle w:val="TableParagraph"/>
              <w:spacing w:line="27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2.2</w:t>
            </w:r>
          </w:p>
        </w:tc>
        <w:tc>
          <w:tcPr>
            <w:tcW w:w="1386" w:type="dxa"/>
          </w:tcPr>
          <w:p w:rsidR="004B2FC3" w:rsidRDefault="004B2FC3" w:rsidP="005300B8">
            <w:pPr>
              <w:pStyle w:val="TableParagraph"/>
              <w:spacing w:line="270" w:lineRule="exact"/>
              <w:ind w:left="-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2</w:t>
            </w:r>
          </w:p>
        </w:tc>
      </w:tr>
      <w:tr w:rsidR="004B2FC3" w:rsidTr="005300B8">
        <w:tc>
          <w:tcPr>
            <w:tcW w:w="2071" w:type="dxa"/>
          </w:tcPr>
          <w:p w:rsidR="004B2FC3" w:rsidRDefault="004B2FC3" w:rsidP="004B2FC3">
            <w:pPr>
              <w:pStyle w:val="TableParagraph"/>
              <w:spacing w:line="272" w:lineRule="exact"/>
              <w:ind w:left="17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  <w:p w:rsidR="004B2FC3" w:rsidRDefault="0058457B" w:rsidP="00123F1B">
            <w:pPr>
              <w:pStyle w:val="TableParagraph"/>
              <w:spacing w:line="261" w:lineRule="exact"/>
              <w:ind w:left="169" w:right="160"/>
              <w:jc w:val="center"/>
              <w:rPr>
                <w:sz w:val="24"/>
              </w:rPr>
            </w:pPr>
            <w:hyperlink r:id="rId18">
              <w:r w:rsidR="004B2FC3">
                <w:rPr>
                  <w:color w:val="0000FF"/>
                  <w:sz w:val="24"/>
                  <w:u w:val="single" w:color="0000FF"/>
                </w:rPr>
                <w:t>18.3</w:t>
              </w:r>
            </w:hyperlink>
          </w:p>
        </w:tc>
        <w:tc>
          <w:tcPr>
            <w:tcW w:w="2346" w:type="dxa"/>
          </w:tcPr>
          <w:p w:rsidR="004B2FC3" w:rsidRDefault="004B2FC3" w:rsidP="00123F1B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4B2FC3" w:rsidRDefault="004B2FC3" w:rsidP="00123F1B">
            <w:pPr>
              <w:pStyle w:val="TableParagraph"/>
              <w:spacing w:line="272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3.1</w:t>
            </w:r>
          </w:p>
        </w:tc>
        <w:tc>
          <w:tcPr>
            <w:tcW w:w="1355" w:type="dxa"/>
          </w:tcPr>
          <w:p w:rsidR="004B2FC3" w:rsidRDefault="004B2FC3" w:rsidP="005300B8">
            <w:pPr>
              <w:pStyle w:val="TableParagraph"/>
              <w:spacing w:line="272" w:lineRule="exact"/>
              <w:ind w:right="-82" w:firstLine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2-23</w:t>
            </w:r>
          </w:p>
        </w:tc>
        <w:tc>
          <w:tcPr>
            <w:tcW w:w="1108" w:type="dxa"/>
          </w:tcPr>
          <w:p w:rsidR="004B2FC3" w:rsidRDefault="004B2FC3" w:rsidP="00123F1B">
            <w:pPr>
              <w:pStyle w:val="TableParagraph"/>
              <w:spacing w:line="272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3.2</w:t>
            </w:r>
          </w:p>
        </w:tc>
        <w:tc>
          <w:tcPr>
            <w:tcW w:w="1386" w:type="dxa"/>
          </w:tcPr>
          <w:p w:rsidR="004B2FC3" w:rsidRDefault="004B2FC3" w:rsidP="005300B8">
            <w:pPr>
              <w:pStyle w:val="TableParagraph"/>
              <w:spacing w:line="272" w:lineRule="exact"/>
              <w:ind w:left="-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3</w:t>
            </w:r>
          </w:p>
        </w:tc>
      </w:tr>
      <w:tr w:rsidR="004B2FC3" w:rsidTr="005300B8">
        <w:tc>
          <w:tcPr>
            <w:tcW w:w="2071" w:type="dxa"/>
          </w:tcPr>
          <w:p w:rsidR="004B2FC3" w:rsidRDefault="004B2FC3" w:rsidP="00123F1B">
            <w:pPr>
              <w:pStyle w:val="TableParagraph"/>
              <w:spacing w:line="255" w:lineRule="exact"/>
              <w:ind w:left="189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х</w:t>
            </w:r>
            <w:r w:rsidR="005300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346" w:type="dxa"/>
          </w:tcPr>
          <w:p w:rsidR="004B2FC3" w:rsidRDefault="004B2FC3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592" w:type="dxa"/>
          </w:tcPr>
          <w:p w:rsidR="004B2FC3" w:rsidRDefault="004B2FC3" w:rsidP="00123F1B">
            <w:pPr>
              <w:pStyle w:val="TableParagraph"/>
              <w:spacing w:line="255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3.1</w:t>
            </w:r>
          </w:p>
        </w:tc>
        <w:tc>
          <w:tcPr>
            <w:tcW w:w="1355" w:type="dxa"/>
          </w:tcPr>
          <w:p w:rsidR="004B2FC3" w:rsidRDefault="004B2FC3" w:rsidP="005300B8">
            <w:pPr>
              <w:pStyle w:val="TableParagraph"/>
              <w:spacing w:line="255" w:lineRule="exact"/>
              <w:ind w:right="-82" w:firstLine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2-23</w:t>
            </w:r>
          </w:p>
        </w:tc>
        <w:tc>
          <w:tcPr>
            <w:tcW w:w="1108" w:type="dxa"/>
          </w:tcPr>
          <w:p w:rsidR="004B2FC3" w:rsidRDefault="004B2FC3" w:rsidP="00123F1B">
            <w:pPr>
              <w:pStyle w:val="TableParagraph"/>
              <w:spacing w:line="255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3.2</w:t>
            </w:r>
          </w:p>
        </w:tc>
        <w:tc>
          <w:tcPr>
            <w:tcW w:w="1386" w:type="dxa"/>
          </w:tcPr>
          <w:p w:rsidR="004B2FC3" w:rsidRDefault="005300B8" w:rsidP="005300B8">
            <w:pPr>
              <w:pStyle w:val="TableParagraph"/>
              <w:tabs>
                <w:tab w:val="left" w:pos="981"/>
              </w:tabs>
              <w:spacing w:line="255" w:lineRule="exact"/>
              <w:ind w:left="-1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3</w:t>
            </w:r>
            <w:r>
              <w:rPr>
                <w:i/>
                <w:sz w:val="24"/>
                <w:lang w:val="ru-RU"/>
              </w:rPr>
              <w:t xml:space="preserve">- </w:t>
            </w:r>
            <w:r w:rsidR="004B2FC3">
              <w:rPr>
                <w:i/>
                <w:sz w:val="24"/>
              </w:rPr>
              <w:t>24</w:t>
            </w:r>
          </w:p>
        </w:tc>
      </w:tr>
      <w:tr w:rsidR="005300B8" w:rsidTr="005300B8">
        <w:tc>
          <w:tcPr>
            <w:tcW w:w="9858" w:type="dxa"/>
            <w:gridSpan w:val="6"/>
            <w:shd w:val="clear" w:color="auto" w:fill="D9D9D9" w:themeFill="background1" w:themeFillShade="D9"/>
          </w:tcPr>
          <w:p w:rsidR="005300B8" w:rsidRPr="005300B8" w:rsidRDefault="005300B8" w:rsidP="005300B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5300B8">
              <w:rPr>
                <w:rFonts w:ascii="Times New Roman" w:eastAsia="Times New Roman" w:hAnsi="Times New Roman" w:cs="Times New Roman"/>
                <w:b/>
                <w:u w:val="single"/>
                <w:lang w:val="ru-RU"/>
              </w:rPr>
              <w:t xml:space="preserve">                </w:t>
            </w:r>
            <w:hyperlink r:id="rId19">
              <w:r w:rsidRPr="005300B8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Дошкольный</w:t>
              </w:r>
              <w:r w:rsidRPr="005300B8">
                <w:rPr>
                  <w:rFonts w:ascii="Times New Roman" w:eastAsia="Times New Roman" w:hAnsi="Times New Roman" w:cs="Times New Roman"/>
                  <w:b/>
                  <w:spacing w:val="-3"/>
                  <w:sz w:val="24"/>
                  <w:u w:val="single"/>
                  <w:lang w:val="ru-RU"/>
                </w:rPr>
                <w:t xml:space="preserve"> </w:t>
              </w:r>
              <w:r w:rsidRPr="005300B8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возраст</w:t>
              </w:r>
            </w:hyperlink>
          </w:p>
        </w:tc>
      </w:tr>
      <w:tr w:rsidR="005300B8" w:rsidTr="005300B8">
        <w:tc>
          <w:tcPr>
            <w:tcW w:w="2071" w:type="dxa"/>
            <w:vMerge w:val="restart"/>
          </w:tcPr>
          <w:p w:rsidR="005300B8" w:rsidRDefault="005300B8" w:rsidP="005300B8">
            <w:pPr>
              <w:spacing w:line="272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00B8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5300B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300B8">
              <w:rPr>
                <w:rFonts w:ascii="Times New Roman" w:eastAsia="Times New Roman" w:hAnsi="Times New Roman" w:cs="Times New Roman"/>
                <w:sz w:val="24"/>
              </w:rPr>
              <w:t>3-х</w:t>
            </w:r>
            <w:r w:rsidRPr="005300B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300B8">
              <w:rPr>
                <w:rFonts w:ascii="Times New Roman" w:eastAsia="Times New Roman" w:hAnsi="Times New Roman" w:cs="Times New Roman"/>
                <w:sz w:val="24"/>
              </w:rPr>
              <w:t>до</w:t>
            </w:r>
            <w:r w:rsidRPr="005300B8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5300B8">
              <w:rPr>
                <w:rFonts w:ascii="Times New Roman" w:eastAsia="Times New Roman" w:hAnsi="Times New Roman" w:cs="Times New Roman"/>
                <w:sz w:val="24"/>
              </w:rPr>
              <w:t>4-х</w:t>
            </w:r>
            <w:r w:rsidRPr="005300B8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5300B8">
              <w:rPr>
                <w:rFonts w:ascii="Times New Roman" w:eastAsia="Times New Roman" w:hAnsi="Times New Roman" w:cs="Times New Roman"/>
                <w:sz w:val="24"/>
              </w:rPr>
              <w:t>лет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</w:p>
          <w:p w:rsidR="005300B8" w:rsidRDefault="005300B8" w:rsidP="005300B8">
            <w:pPr>
              <w:spacing w:line="272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00B8" w:rsidRPr="005300B8" w:rsidRDefault="0058457B" w:rsidP="005300B8">
            <w:pPr>
              <w:spacing w:line="272" w:lineRule="exact"/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20">
              <w:r w:rsidR="005300B8" w:rsidRPr="005300B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8.4</w:t>
              </w:r>
            </w:hyperlink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58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.4)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58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4.1</w:t>
            </w:r>
          </w:p>
        </w:tc>
        <w:tc>
          <w:tcPr>
            <w:tcW w:w="1355" w:type="dxa"/>
            <w:vMerge w:val="restart"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24</w:t>
            </w: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58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4.2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58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4-27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Pr="005300B8" w:rsidRDefault="005300B8" w:rsidP="005300B8">
            <w:pPr>
              <w:spacing w:line="270" w:lineRule="exact"/>
              <w:ind w:left="561"/>
              <w:rPr>
                <w:rFonts w:ascii="Times New Roman" w:eastAsia="Times New Roman" w:hAnsi="Times New Roman" w:cs="Times New Roman"/>
                <w:sz w:val="24"/>
              </w:rPr>
            </w:pPr>
            <w:r w:rsidRPr="005300B8">
              <w:rPr>
                <w:rFonts w:ascii="Times New Roman" w:eastAsia="Times New Roman" w:hAnsi="Times New Roman" w:cs="Times New Roman"/>
                <w:sz w:val="24"/>
              </w:rPr>
              <w:t>социальные</w:t>
            </w:r>
          </w:p>
          <w:p w:rsidR="005300B8" w:rsidRDefault="005300B8" w:rsidP="005300B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B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</w:tc>
        <w:tc>
          <w:tcPr>
            <w:tcW w:w="1592" w:type="dxa"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0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70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70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4-25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Pr="00873F47" w:rsidRDefault="005300B8" w:rsidP="00123F1B">
            <w:pPr>
              <w:pStyle w:val="TableParagraph"/>
              <w:ind w:left="148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нов</w:t>
            </w:r>
          </w:p>
          <w:p w:rsidR="005300B8" w:rsidRPr="00873F47" w:rsidRDefault="005300B8" w:rsidP="00123F1B">
            <w:pPr>
              <w:pStyle w:val="TableParagraph"/>
              <w:spacing w:line="270" w:lineRule="atLeast"/>
              <w:ind w:left="140" w:right="136"/>
              <w:jc w:val="center"/>
              <w:rPr>
                <w:sz w:val="24"/>
                <w:lang w:val="ru-RU"/>
              </w:rPr>
            </w:pPr>
            <w:r w:rsidRPr="00873F47">
              <w:rPr>
                <w:spacing w:val="-1"/>
                <w:sz w:val="24"/>
                <w:lang w:val="ru-RU"/>
              </w:rPr>
              <w:t>гражданственност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атриотизма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70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70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5300B8" w:rsidRDefault="005300B8" w:rsidP="00123F1B">
            <w:pPr>
              <w:pStyle w:val="TableParagraph"/>
              <w:spacing w:line="270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5-26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60" w:lineRule="exact"/>
              <w:ind w:left="708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5300B8" w:rsidRDefault="005300B8" w:rsidP="00123F1B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60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60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5300B8" w:rsidRDefault="005300B8" w:rsidP="00123F1B">
            <w:pPr>
              <w:pStyle w:val="TableParagraph"/>
              <w:spacing w:line="260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6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ind w:left="217" w:right="211" w:firstLine="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5300B8" w:rsidRDefault="005300B8" w:rsidP="00123F1B">
            <w:pPr>
              <w:pStyle w:val="TableParagraph"/>
              <w:spacing w:line="261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65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6-27</w:t>
            </w:r>
          </w:p>
        </w:tc>
      </w:tr>
      <w:tr w:rsidR="005300B8" w:rsidTr="005300B8">
        <w:tc>
          <w:tcPr>
            <w:tcW w:w="2071" w:type="dxa"/>
            <w:vMerge w:val="restart"/>
          </w:tcPr>
          <w:p w:rsidR="005300B8" w:rsidRP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300B8">
              <w:rPr>
                <w:rFonts w:ascii="Times New Roman" w:eastAsia="Times New Roman" w:hAnsi="Times New Roman" w:cs="Times New Roman"/>
                <w:sz w:val="24"/>
                <w:lang w:val="ru-RU"/>
              </w:rPr>
              <w:t>от 4-х до 5-ти лет</w:t>
            </w:r>
            <w:r w:rsidRPr="005300B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21">
              <w:r w:rsidRPr="005300B8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8.5</w:t>
              </w:r>
            </w:hyperlink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.5)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5.1</w:t>
            </w:r>
          </w:p>
        </w:tc>
        <w:tc>
          <w:tcPr>
            <w:tcW w:w="1355" w:type="dxa"/>
          </w:tcPr>
          <w:p w:rsidR="005300B8" w:rsidRDefault="005300B8" w:rsidP="005300B8">
            <w:pPr>
              <w:pStyle w:val="TableParagraph"/>
              <w:spacing w:line="253" w:lineRule="exact"/>
              <w:ind w:right="100" w:hanging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7-28</w:t>
            </w: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5.2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53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8-31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65" w:lineRule="exact"/>
              <w:ind w:left="561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5300B8" w:rsidRDefault="005300B8" w:rsidP="00123F1B">
            <w:pPr>
              <w:pStyle w:val="TableParagraph"/>
              <w:spacing w:line="256" w:lineRule="exact"/>
              <w:ind w:left="602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55" w:type="dxa"/>
          </w:tcPr>
          <w:p w:rsidR="005300B8" w:rsidRDefault="005300B8" w:rsidP="00123F1B">
            <w:pPr>
              <w:pStyle w:val="TableParagraph"/>
              <w:spacing w:line="265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7</w:t>
            </w: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65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8-29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Pr="00873F47" w:rsidRDefault="005300B8" w:rsidP="00123F1B">
            <w:pPr>
              <w:pStyle w:val="TableParagraph"/>
              <w:ind w:left="148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нов</w:t>
            </w:r>
          </w:p>
          <w:p w:rsidR="005300B8" w:rsidRPr="00873F47" w:rsidRDefault="005300B8" w:rsidP="00123F1B">
            <w:pPr>
              <w:pStyle w:val="TableParagraph"/>
              <w:spacing w:line="270" w:lineRule="atLeast"/>
              <w:ind w:left="140" w:right="136"/>
              <w:jc w:val="center"/>
              <w:rPr>
                <w:sz w:val="24"/>
                <w:lang w:val="ru-RU"/>
              </w:rPr>
            </w:pPr>
            <w:r w:rsidRPr="00873F47">
              <w:rPr>
                <w:spacing w:val="-1"/>
                <w:sz w:val="24"/>
                <w:lang w:val="ru-RU"/>
              </w:rPr>
              <w:t>гражданственност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атриотизма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  <w:vMerge w:val="restart"/>
          </w:tcPr>
          <w:p w:rsidR="005300B8" w:rsidRDefault="005300B8" w:rsidP="00123F1B">
            <w:pPr>
              <w:pStyle w:val="TableParagraph"/>
              <w:spacing w:line="265" w:lineRule="exact"/>
              <w:ind w:left="286"/>
              <w:rPr>
                <w:i/>
                <w:sz w:val="24"/>
              </w:rPr>
            </w:pPr>
            <w:r>
              <w:rPr>
                <w:i/>
                <w:sz w:val="24"/>
              </w:rPr>
              <w:t>стр.28</w:t>
            </w: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65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9-30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55" w:lineRule="exact"/>
              <w:ind w:left="708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5300B8" w:rsidRDefault="005300B8" w:rsidP="00123F1B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5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5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55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0-31</w:t>
            </w:r>
          </w:p>
        </w:tc>
      </w:tr>
      <w:tr w:rsidR="005300B8" w:rsidTr="005300B8">
        <w:tc>
          <w:tcPr>
            <w:tcW w:w="2071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300B8" w:rsidRDefault="005300B8" w:rsidP="00123F1B">
            <w:pPr>
              <w:pStyle w:val="TableParagraph"/>
              <w:spacing w:line="265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5300B8" w:rsidRDefault="005300B8" w:rsidP="00123F1B">
            <w:pPr>
              <w:pStyle w:val="TableParagraph"/>
              <w:spacing w:line="270" w:lineRule="atLeas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основ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92" w:type="dxa"/>
          </w:tcPr>
          <w:p w:rsidR="005300B8" w:rsidRDefault="005300B8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  <w:vMerge/>
          </w:tcPr>
          <w:p w:rsidR="005300B8" w:rsidRDefault="005300B8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5300B8" w:rsidRDefault="005300B8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</w:tcPr>
          <w:p w:rsidR="005300B8" w:rsidRDefault="005300B8" w:rsidP="005300B8">
            <w:pPr>
              <w:pStyle w:val="TableParagraph"/>
              <w:spacing w:line="265" w:lineRule="exact"/>
              <w:ind w:left="87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1</w:t>
            </w:r>
          </w:p>
        </w:tc>
      </w:tr>
      <w:tr w:rsidR="006F0341" w:rsidTr="005300B8">
        <w:tc>
          <w:tcPr>
            <w:tcW w:w="2071" w:type="dxa"/>
            <w:vMerge w:val="restart"/>
          </w:tcPr>
          <w:p w:rsidR="006F0341" w:rsidRPr="00873F47" w:rsidRDefault="006F0341" w:rsidP="006F0341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-ти до 6-ти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6F0341" w:rsidRPr="00873F47" w:rsidRDefault="006F0341" w:rsidP="006F0341">
            <w:pPr>
              <w:spacing w:before="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6F0341" w:rsidRPr="00873F47" w:rsidRDefault="0058457B" w:rsidP="006F03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2">
              <w:r w:rsidR="006F0341" w:rsidRPr="006F034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8.6</w:t>
              </w:r>
            </w:hyperlink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.6)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6.1</w:t>
            </w:r>
          </w:p>
        </w:tc>
        <w:tc>
          <w:tcPr>
            <w:tcW w:w="1355" w:type="dxa"/>
          </w:tcPr>
          <w:p w:rsidR="006F0341" w:rsidRDefault="006F0341" w:rsidP="005300B8">
            <w:pPr>
              <w:pStyle w:val="TableParagraph"/>
              <w:spacing w:line="253" w:lineRule="exact"/>
              <w:ind w:left="104" w:right="100" w:hanging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1-32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3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6.2.</w:t>
            </w:r>
          </w:p>
        </w:tc>
        <w:tc>
          <w:tcPr>
            <w:tcW w:w="1386" w:type="dxa"/>
          </w:tcPr>
          <w:p w:rsidR="006F0341" w:rsidRDefault="006F0341" w:rsidP="005300B8">
            <w:pPr>
              <w:pStyle w:val="TableParagraph"/>
              <w:spacing w:line="253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3-36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65" w:lineRule="exact"/>
              <w:ind w:left="561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6F0341" w:rsidRDefault="006F0341" w:rsidP="00123F1B">
            <w:pPr>
              <w:pStyle w:val="TableParagraph"/>
              <w:spacing w:line="256" w:lineRule="exact"/>
              <w:ind w:left="602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55" w:type="dxa"/>
          </w:tcPr>
          <w:p w:rsidR="006F0341" w:rsidRDefault="006F0341" w:rsidP="005300B8">
            <w:pPr>
              <w:pStyle w:val="TableParagraph"/>
              <w:spacing w:line="265" w:lineRule="exact"/>
              <w:ind w:left="104" w:right="100" w:hanging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1-32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6F0341" w:rsidRDefault="006F0341" w:rsidP="005300B8">
            <w:pPr>
              <w:pStyle w:val="TableParagraph"/>
              <w:spacing w:line="265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3-34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Pr="00873F47" w:rsidRDefault="006F0341" w:rsidP="00123F1B">
            <w:pPr>
              <w:pStyle w:val="TableParagraph"/>
              <w:ind w:left="148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нов</w:t>
            </w:r>
          </w:p>
          <w:p w:rsidR="006F0341" w:rsidRPr="00873F47" w:rsidRDefault="006F0341" w:rsidP="00123F1B">
            <w:pPr>
              <w:pStyle w:val="TableParagraph"/>
              <w:spacing w:line="276" w:lineRule="exact"/>
              <w:ind w:left="140" w:right="136"/>
              <w:jc w:val="center"/>
              <w:rPr>
                <w:sz w:val="24"/>
                <w:lang w:val="ru-RU"/>
              </w:rPr>
            </w:pPr>
            <w:r w:rsidRPr="00873F47">
              <w:rPr>
                <w:spacing w:val="-1"/>
                <w:sz w:val="24"/>
                <w:lang w:val="ru-RU"/>
              </w:rPr>
              <w:t>гражданственност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атриотизма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</w:tcPr>
          <w:p w:rsidR="006F0341" w:rsidRPr="005300B8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i/>
                <w:sz w:val="24"/>
              </w:rPr>
              <w:t>стр.32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6F0341" w:rsidRDefault="006F0341" w:rsidP="005300B8">
            <w:pPr>
              <w:pStyle w:val="TableParagraph"/>
              <w:spacing w:line="265" w:lineRule="exact"/>
              <w:ind w:lef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4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Pr="005300B8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5" w:lineRule="exact"/>
              <w:ind w:left="708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6F0341" w:rsidRDefault="006F0341" w:rsidP="00123F1B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5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55" w:type="dxa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6F0341" w:rsidRDefault="006F0341" w:rsidP="005300B8">
            <w:pPr>
              <w:pStyle w:val="TableParagraph"/>
              <w:spacing w:line="255" w:lineRule="exact"/>
              <w:ind w:lef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5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65" w:lineRule="exact"/>
              <w:ind w:left="140" w:right="136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:rsidR="006F0341" w:rsidRDefault="006F0341" w:rsidP="00123F1B">
            <w:pPr>
              <w:pStyle w:val="TableParagraph"/>
              <w:spacing w:line="270" w:lineRule="atLeas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основ безопас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</w:tcPr>
          <w:p w:rsidR="006F0341" w:rsidRDefault="006F0341" w:rsidP="005300B8">
            <w:pPr>
              <w:pStyle w:val="TableParagraph"/>
              <w:spacing w:line="265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5-36</w:t>
            </w:r>
          </w:p>
        </w:tc>
      </w:tr>
      <w:tr w:rsidR="006F0341" w:rsidTr="005300B8">
        <w:tc>
          <w:tcPr>
            <w:tcW w:w="2071" w:type="dxa"/>
            <w:vMerge w:val="restart"/>
          </w:tcPr>
          <w:p w:rsidR="006F0341" w:rsidRPr="006F0341" w:rsidRDefault="006F0341" w:rsidP="006F0341">
            <w:pPr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т 6-ти до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>-ми</w:t>
            </w:r>
            <w:r w:rsidRPr="006F034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6F0341" w:rsidRPr="006F0341" w:rsidRDefault="006F0341" w:rsidP="006F0341">
            <w:pPr>
              <w:spacing w:before="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6F0341" w:rsidRPr="006F0341" w:rsidRDefault="0058457B" w:rsidP="006F03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3">
              <w:r w:rsidR="006F0341" w:rsidRPr="006F034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8.7</w:t>
              </w:r>
            </w:hyperlink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8.7)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7.1</w:t>
            </w:r>
          </w:p>
        </w:tc>
        <w:tc>
          <w:tcPr>
            <w:tcW w:w="1355" w:type="dxa"/>
          </w:tcPr>
          <w:p w:rsidR="006F0341" w:rsidRDefault="006F0341" w:rsidP="00123F1B">
            <w:pPr>
              <w:pStyle w:val="TableParagraph"/>
              <w:spacing w:line="253" w:lineRule="exact"/>
              <w:ind w:left="104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6-37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8.7.2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53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7-41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65" w:lineRule="exact"/>
              <w:ind w:left="561"/>
              <w:rPr>
                <w:sz w:val="24"/>
              </w:rPr>
            </w:pPr>
            <w:r>
              <w:rPr>
                <w:sz w:val="24"/>
              </w:rPr>
              <w:t>социальные</w:t>
            </w:r>
          </w:p>
          <w:p w:rsidR="006F0341" w:rsidRDefault="006F0341" w:rsidP="00123F1B">
            <w:pPr>
              <w:pStyle w:val="TableParagraph"/>
              <w:spacing w:line="256" w:lineRule="exact"/>
              <w:ind w:left="602"/>
              <w:rPr>
                <w:sz w:val="24"/>
              </w:rPr>
            </w:pPr>
            <w:r>
              <w:rPr>
                <w:sz w:val="24"/>
              </w:rPr>
              <w:t>отношения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55" w:type="dxa"/>
          </w:tcPr>
          <w:p w:rsidR="006F0341" w:rsidRDefault="006F0341" w:rsidP="00123F1B">
            <w:pPr>
              <w:pStyle w:val="TableParagraph"/>
              <w:spacing w:line="265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6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65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7-39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Pr="00D119B8" w:rsidRDefault="006F0341" w:rsidP="00123F1B">
            <w:pPr>
              <w:pStyle w:val="TableParagraph"/>
              <w:ind w:left="148" w:right="136"/>
              <w:jc w:val="center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формирование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нов</w:t>
            </w:r>
          </w:p>
          <w:p w:rsidR="006F0341" w:rsidRPr="00D119B8" w:rsidRDefault="006F0341" w:rsidP="00123F1B">
            <w:pPr>
              <w:pStyle w:val="TableParagraph"/>
              <w:spacing w:line="270" w:lineRule="atLeast"/>
              <w:ind w:left="140" w:right="136"/>
              <w:jc w:val="center"/>
              <w:rPr>
                <w:sz w:val="24"/>
                <w:lang w:val="ru-RU"/>
              </w:rPr>
            </w:pPr>
            <w:r w:rsidRPr="00D119B8">
              <w:rPr>
                <w:spacing w:val="-1"/>
                <w:sz w:val="24"/>
                <w:lang w:val="ru-RU"/>
              </w:rPr>
              <w:t>гражданственност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атриотизма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</w:tcPr>
          <w:p w:rsidR="006F0341" w:rsidRP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6F03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.37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65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39-40</w:t>
            </w:r>
          </w:p>
        </w:tc>
      </w:tr>
      <w:tr w:rsidR="006F0341" w:rsidTr="005300B8">
        <w:tc>
          <w:tcPr>
            <w:tcW w:w="2071" w:type="dxa"/>
            <w:vMerge w:val="restart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5" w:lineRule="exact"/>
              <w:ind w:left="708"/>
              <w:rPr>
                <w:sz w:val="24"/>
              </w:rPr>
            </w:pPr>
            <w:r>
              <w:rPr>
                <w:sz w:val="24"/>
              </w:rPr>
              <w:t>трудовое</w:t>
            </w:r>
          </w:p>
          <w:p w:rsidR="006F0341" w:rsidRDefault="006F0341" w:rsidP="00123F1B">
            <w:pPr>
              <w:pStyle w:val="TableParagraph"/>
              <w:spacing w:line="256" w:lineRule="exact"/>
              <w:ind w:left="583"/>
              <w:rPr>
                <w:sz w:val="24"/>
              </w:rPr>
            </w:pPr>
            <w:r>
              <w:rPr>
                <w:sz w:val="24"/>
              </w:rPr>
              <w:lastRenderedPageBreak/>
              <w:t>воспитание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5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3)</w:t>
            </w:r>
          </w:p>
        </w:tc>
        <w:tc>
          <w:tcPr>
            <w:tcW w:w="1355" w:type="dxa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55" w:lineRule="exact"/>
              <w:ind w:left="8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0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ind w:left="217" w:right="211" w:firstLine="4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6F0341" w:rsidRDefault="006F0341" w:rsidP="00123F1B">
            <w:pPr>
              <w:pStyle w:val="TableParagraph"/>
              <w:spacing w:line="261" w:lineRule="exact"/>
              <w:ind w:left="145" w:right="135"/>
              <w:jc w:val="center"/>
              <w:rPr>
                <w:sz w:val="24"/>
              </w:rPr>
            </w:pPr>
            <w:r>
              <w:rPr>
                <w:sz w:val="24"/>
              </w:rPr>
              <w:t>поведения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65" w:lineRule="exact"/>
              <w:ind w:lef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0-41</w:t>
            </w:r>
          </w:p>
        </w:tc>
      </w:tr>
      <w:tr w:rsidR="006F0341" w:rsidTr="00123F1B">
        <w:tc>
          <w:tcPr>
            <w:tcW w:w="2071" w:type="dxa"/>
            <w:vMerge w:val="restart"/>
          </w:tcPr>
          <w:p w:rsidR="006F0341" w:rsidRDefault="006F0341" w:rsidP="006F0341">
            <w:pPr>
              <w:pStyle w:val="TableParagraph"/>
              <w:spacing w:before="1"/>
              <w:ind w:right="-13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346" w:type="dxa"/>
            <w:vMerge w:val="restart"/>
          </w:tcPr>
          <w:p w:rsidR="006F0341" w:rsidRPr="006F0341" w:rsidRDefault="006F0341" w:rsidP="006F0341">
            <w:pPr>
              <w:pStyle w:val="TableParagraph"/>
              <w:tabs>
                <w:tab w:val="left" w:pos="2182"/>
              </w:tabs>
              <w:spacing w:before="1"/>
              <w:ind w:left="56" w:right="90" w:firstLine="1"/>
              <w:jc w:val="center"/>
              <w:rPr>
                <w:b/>
                <w:sz w:val="24"/>
                <w:lang w:val="ru-RU"/>
              </w:rPr>
            </w:pPr>
            <w:r w:rsidRPr="006F0341">
              <w:rPr>
                <w:b/>
                <w:sz w:val="24"/>
                <w:lang w:val="ru-RU"/>
              </w:rPr>
              <w:t>Задачи и</w:t>
            </w:r>
            <w:r w:rsidRPr="006F034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F0341">
              <w:rPr>
                <w:b/>
                <w:sz w:val="24"/>
                <w:lang w:val="ru-RU"/>
              </w:rPr>
              <w:t>содержание</w:t>
            </w:r>
            <w:r w:rsidRPr="006F034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6F0341">
              <w:rPr>
                <w:b/>
                <w:sz w:val="24"/>
                <w:lang w:val="ru-RU"/>
              </w:rPr>
              <w:t>образовательной</w:t>
            </w:r>
            <w:r w:rsidRPr="006F0341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6F0341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947" w:type="dxa"/>
            <w:gridSpan w:val="2"/>
          </w:tcPr>
          <w:p w:rsidR="006F0341" w:rsidRDefault="006F0341" w:rsidP="00123F1B">
            <w:pPr>
              <w:pStyle w:val="TableParagraph"/>
              <w:spacing w:before="138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494" w:type="dxa"/>
            <w:gridSpan w:val="2"/>
          </w:tcPr>
          <w:p w:rsidR="006F0341" w:rsidRDefault="006F0341" w:rsidP="006F0341">
            <w:pPr>
              <w:pStyle w:val="TableParagraph"/>
              <w:spacing w:line="276" w:lineRule="exact"/>
              <w:ind w:left="725" w:firstLine="33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6F0341" w:rsidRPr="006E4507" w:rsidRDefault="006F0341" w:rsidP="00123F1B">
            <w:pPr>
              <w:pStyle w:val="TableParagraph"/>
              <w:ind w:left="159" w:right="155"/>
              <w:jc w:val="center"/>
              <w:rPr>
                <w:b/>
              </w:rPr>
            </w:pPr>
            <w:r w:rsidRPr="006E4507">
              <w:rPr>
                <w:b/>
              </w:rPr>
              <w:t>№ пунктов</w:t>
            </w:r>
            <w:r w:rsidRPr="006E4507">
              <w:rPr>
                <w:b/>
                <w:spacing w:val="-57"/>
              </w:rPr>
              <w:t xml:space="preserve"> </w:t>
            </w:r>
            <w:r w:rsidRPr="006E4507">
              <w:rPr>
                <w:b/>
              </w:rPr>
              <w:t>и</w:t>
            </w:r>
            <w:r w:rsidRPr="006E4507">
              <w:rPr>
                <w:b/>
                <w:spacing w:val="1"/>
              </w:rPr>
              <w:t xml:space="preserve"> </w:t>
            </w:r>
            <w:r w:rsidRPr="006E4507">
              <w:rPr>
                <w:b/>
              </w:rPr>
              <w:t>нумерация</w:t>
            </w:r>
            <w:r w:rsidRPr="006E4507">
              <w:rPr>
                <w:b/>
                <w:spacing w:val="-57"/>
              </w:rPr>
              <w:t xml:space="preserve"> </w:t>
            </w:r>
            <w:r w:rsidRPr="006E4507">
              <w:rPr>
                <w:b/>
              </w:rPr>
              <w:t>задач</w:t>
            </w:r>
          </w:p>
        </w:tc>
        <w:tc>
          <w:tcPr>
            <w:tcW w:w="1355" w:type="dxa"/>
          </w:tcPr>
          <w:p w:rsidR="006F0341" w:rsidRPr="006E4507" w:rsidRDefault="006F0341" w:rsidP="006F0341">
            <w:pPr>
              <w:pStyle w:val="TableParagraph"/>
              <w:ind w:left="190" w:firstLine="326"/>
              <w:rPr>
                <w:b/>
              </w:rPr>
            </w:pPr>
            <w:r w:rsidRPr="006E4507">
              <w:rPr>
                <w:b/>
              </w:rPr>
              <w:t>№</w:t>
            </w:r>
            <w:r w:rsidRPr="006E4507">
              <w:rPr>
                <w:b/>
                <w:spacing w:val="1"/>
              </w:rPr>
              <w:t xml:space="preserve"> </w:t>
            </w:r>
            <w:r w:rsidRPr="006E4507">
              <w:rPr>
                <w:b/>
              </w:rPr>
              <w:t>страниц</w:t>
            </w:r>
          </w:p>
        </w:tc>
        <w:tc>
          <w:tcPr>
            <w:tcW w:w="1108" w:type="dxa"/>
          </w:tcPr>
          <w:p w:rsidR="006F0341" w:rsidRPr="006E4507" w:rsidRDefault="006F0341" w:rsidP="00123F1B">
            <w:pPr>
              <w:pStyle w:val="TableParagraph"/>
              <w:ind w:left="120" w:right="115" w:hanging="1"/>
              <w:jc w:val="center"/>
              <w:rPr>
                <w:b/>
              </w:rPr>
            </w:pPr>
            <w:r w:rsidRPr="006E4507">
              <w:rPr>
                <w:b/>
              </w:rPr>
              <w:t>№</w:t>
            </w:r>
            <w:r w:rsidRPr="006E4507">
              <w:rPr>
                <w:b/>
                <w:spacing w:val="1"/>
              </w:rPr>
              <w:t xml:space="preserve"> </w:t>
            </w:r>
            <w:r w:rsidRPr="006E4507">
              <w:rPr>
                <w:b/>
              </w:rPr>
              <w:t>пунктов</w:t>
            </w:r>
            <w:r w:rsidRPr="006E4507">
              <w:rPr>
                <w:b/>
                <w:spacing w:val="1"/>
              </w:rPr>
              <w:t xml:space="preserve"> </w:t>
            </w:r>
            <w:r w:rsidRPr="006E4507">
              <w:rPr>
                <w:b/>
              </w:rPr>
              <w:t>и</w:t>
            </w:r>
            <w:r w:rsidRPr="006E4507">
              <w:rPr>
                <w:b/>
                <w:spacing w:val="1"/>
              </w:rPr>
              <w:t xml:space="preserve"> </w:t>
            </w:r>
            <w:r w:rsidRPr="006E4507">
              <w:rPr>
                <w:b/>
              </w:rPr>
              <w:t>нумераци</w:t>
            </w:r>
          </w:p>
        </w:tc>
        <w:tc>
          <w:tcPr>
            <w:tcW w:w="1386" w:type="dxa"/>
          </w:tcPr>
          <w:p w:rsidR="006F0341" w:rsidRPr="006E4507" w:rsidRDefault="006F0341" w:rsidP="00123F1B">
            <w:pPr>
              <w:pStyle w:val="TableParagraph"/>
              <w:ind w:left="91" w:right="88"/>
              <w:jc w:val="center"/>
              <w:rPr>
                <w:b/>
              </w:rPr>
            </w:pPr>
            <w:r w:rsidRPr="006E4507">
              <w:rPr>
                <w:b/>
              </w:rPr>
              <w:t>№</w:t>
            </w:r>
            <w:r w:rsidRPr="006E4507">
              <w:rPr>
                <w:b/>
                <w:spacing w:val="-3"/>
              </w:rPr>
              <w:t xml:space="preserve"> </w:t>
            </w:r>
            <w:r w:rsidRPr="006E4507">
              <w:rPr>
                <w:b/>
              </w:rPr>
              <w:t>страниц</w:t>
            </w:r>
          </w:p>
        </w:tc>
      </w:tr>
      <w:tr w:rsidR="006F0341" w:rsidTr="006F0341">
        <w:tc>
          <w:tcPr>
            <w:tcW w:w="4417" w:type="dxa"/>
            <w:gridSpan w:val="2"/>
            <w:shd w:val="clear" w:color="auto" w:fill="D9D9D9" w:themeFill="background1" w:themeFillShade="D9"/>
          </w:tcPr>
          <w:p w:rsidR="006F0341" w:rsidRDefault="006F0341" w:rsidP="00123F1B">
            <w:pPr>
              <w:pStyle w:val="TableParagraph"/>
              <w:spacing w:before="1"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F0341" w:rsidRDefault="006F0341" w:rsidP="00123F1B">
            <w:pPr>
              <w:pStyle w:val="TableParagraph"/>
              <w:spacing w:before="1" w:line="256" w:lineRule="exact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9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6F0341" w:rsidRDefault="006F0341" w:rsidP="006F0341">
            <w:pPr>
              <w:pStyle w:val="TableParagraph"/>
              <w:spacing w:before="1" w:line="256" w:lineRule="exact"/>
              <w:ind w:left="9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42-57</w:t>
            </w:r>
          </w:p>
        </w:tc>
      </w:tr>
      <w:tr w:rsidR="006F0341" w:rsidTr="006F0341">
        <w:tc>
          <w:tcPr>
            <w:tcW w:w="4417" w:type="dxa"/>
            <w:gridSpan w:val="2"/>
            <w:shd w:val="clear" w:color="auto" w:fill="D9D9D9" w:themeFill="background1" w:themeFillShade="D9"/>
          </w:tcPr>
          <w:p w:rsidR="006F0341" w:rsidRPr="006F0341" w:rsidRDefault="006F0341" w:rsidP="006F034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6F03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нний возраст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D9D9D9" w:themeFill="background1" w:themeFillShade="D9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F0341" w:rsidTr="005300B8">
        <w:tc>
          <w:tcPr>
            <w:tcW w:w="2071" w:type="dxa"/>
          </w:tcPr>
          <w:p w:rsidR="006F0341" w:rsidRPr="00873F47" w:rsidRDefault="006F0341" w:rsidP="00123F1B">
            <w:pPr>
              <w:pStyle w:val="TableParagraph"/>
              <w:ind w:left="169" w:right="160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т 2-х мес. до</w:t>
            </w:r>
            <w:r w:rsidRPr="00873F47">
              <w:rPr>
                <w:spacing w:val="-5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1года</w:t>
            </w:r>
          </w:p>
          <w:p w:rsidR="006F0341" w:rsidRPr="00873F47" w:rsidRDefault="0058457B" w:rsidP="00123F1B">
            <w:pPr>
              <w:pStyle w:val="TableParagraph"/>
              <w:spacing w:line="261" w:lineRule="exact"/>
              <w:ind w:left="169" w:right="160"/>
              <w:jc w:val="center"/>
              <w:rPr>
                <w:sz w:val="24"/>
                <w:lang w:val="ru-RU"/>
              </w:rPr>
            </w:pPr>
            <w:hyperlink r:id="rId24">
              <w:r w:rsidR="006F0341" w:rsidRPr="00873F47">
                <w:rPr>
                  <w:color w:val="0000FF"/>
                  <w:sz w:val="24"/>
                  <w:u w:val="single" w:color="0000FF"/>
                  <w:lang w:val="ru-RU"/>
                </w:rPr>
                <w:t>19.1</w:t>
              </w:r>
            </w:hyperlink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1.1</w:t>
            </w:r>
          </w:p>
        </w:tc>
        <w:tc>
          <w:tcPr>
            <w:tcW w:w="1355" w:type="dxa"/>
          </w:tcPr>
          <w:p w:rsidR="006F0341" w:rsidRDefault="006F0341" w:rsidP="00123F1B">
            <w:pPr>
              <w:pStyle w:val="TableParagraph"/>
              <w:spacing w:line="270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2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7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1.2</w:t>
            </w:r>
          </w:p>
        </w:tc>
        <w:tc>
          <w:tcPr>
            <w:tcW w:w="1386" w:type="dxa"/>
          </w:tcPr>
          <w:p w:rsidR="006F0341" w:rsidRDefault="006F0341" w:rsidP="006F0341">
            <w:pPr>
              <w:pStyle w:val="TableParagraph"/>
              <w:spacing w:line="270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2-43</w:t>
            </w:r>
          </w:p>
        </w:tc>
      </w:tr>
      <w:tr w:rsidR="006F0341" w:rsidTr="005300B8">
        <w:tc>
          <w:tcPr>
            <w:tcW w:w="2071" w:type="dxa"/>
            <w:vMerge w:val="restart"/>
          </w:tcPr>
          <w:p w:rsidR="006F0341" w:rsidRPr="006F0341" w:rsidRDefault="006F0341" w:rsidP="006F0341">
            <w:pPr>
              <w:ind w:left="167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>от 1</w:t>
            </w:r>
            <w:r w:rsidR="00123F1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а до 2-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F034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F0341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6F0341" w:rsidRDefault="006F0341" w:rsidP="006F0341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6F0341" w:rsidRPr="00873F47" w:rsidRDefault="0058457B" w:rsidP="006F03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5">
              <w:r w:rsidR="006F0341" w:rsidRPr="006F034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2</w:t>
              </w:r>
            </w:hyperlink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5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6F0341" w:rsidRDefault="006F0341" w:rsidP="00123F1B">
            <w:pPr>
              <w:pStyle w:val="TableParagraph"/>
              <w:spacing w:line="255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2.1</w:t>
            </w:r>
          </w:p>
        </w:tc>
        <w:tc>
          <w:tcPr>
            <w:tcW w:w="1355" w:type="dxa"/>
          </w:tcPr>
          <w:p w:rsidR="006F0341" w:rsidRDefault="006F0341" w:rsidP="00123F1B">
            <w:pPr>
              <w:pStyle w:val="TableParagraph"/>
              <w:spacing w:line="255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3</w:t>
            </w: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5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2.2</w:t>
            </w:r>
          </w:p>
        </w:tc>
        <w:tc>
          <w:tcPr>
            <w:tcW w:w="1386" w:type="dxa"/>
          </w:tcPr>
          <w:p w:rsidR="006F0341" w:rsidRPr="006F0341" w:rsidRDefault="006F0341" w:rsidP="006F0341">
            <w:pPr>
              <w:pStyle w:val="TableParagraph"/>
              <w:spacing w:line="255" w:lineRule="exact"/>
              <w:ind w:right="88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стр.43-</w:t>
            </w:r>
            <w:r>
              <w:rPr>
                <w:i/>
                <w:sz w:val="24"/>
                <w:lang w:val="ru-RU"/>
              </w:rPr>
              <w:t>44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Pr="00873F47" w:rsidRDefault="006F0341" w:rsidP="00123F1B">
            <w:pPr>
              <w:pStyle w:val="TableParagraph"/>
              <w:ind w:left="143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знавательные</w:t>
            </w:r>
          </w:p>
          <w:p w:rsidR="006F0341" w:rsidRPr="00873F47" w:rsidRDefault="006F0341" w:rsidP="00123F1B">
            <w:pPr>
              <w:pStyle w:val="TableParagraph"/>
              <w:spacing w:line="261" w:lineRule="exact"/>
              <w:ind w:left="142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  <w:vMerge w:val="restart"/>
          </w:tcPr>
          <w:p w:rsidR="006F0341" w:rsidRPr="00873F47" w:rsidRDefault="006F0341" w:rsidP="00123F1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355" w:type="dxa"/>
            <w:vMerge w:val="restart"/>
          </w:tcPr>
          <w:p w:rsidR="006F0341" w:rsidRPr="00873F47" w:rsidRDefault="006F0341" w:rsidP="00123F1B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72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6F0341" w:rsidRDefault="006F0341" w:rsidP="00123F1B">
            <w:pPr>
              <w:pStyle w:val="TableParagraph"/>
              <w:spacing w:line="272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3-44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5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2" w:type="dxa"/>
            <w:vMerge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vMerge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6F0341" w:rsidRDefault="006F0341" w:rsidP="00123F1B">
            <w:pPr>
              <w:pStyle w:val="TableParagraph"/>
              <w:spacing w:line="255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</w:p>
        </w:tc>
      </w:tr>
      <w:tr w:rsidR="006F0341" w:rsidTr="005300B8">
        <w:tc>
          <w:tcPr>
            <w:tcW w:w="2071" w:type="dxa"/>
            <w:vMerge/>
          </w:tcPr>
          <w:p w:rsidR="006F0341" w:rsidRDefault="006F0341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F0341" w:rsidRDefault="006F0341" w:rsidP="00123F1B">
            <w:pPr>
              <w:pStyle w:val="TableParagraph"/>
              <w:spacing w:line="255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592" w:type="dxa"/>
            <w:vMerge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355" w:type="dxa"/>
            <w:vMerge/>
          </w:tcPr>
          <w:p w:rsidR="006F0341" w:rsidRDefault="006F0341" w:rsidP="00123F1B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</w:tcPr>
          <w:p w:rsidR="006F0341" w:rsidRDefault="006F0341" w:rsidP="00123F1B">
            <w:pPr>
              <w:pStyle w:val="TableParagraph"/>
              <w:spacing w:line="25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6F0341" w:rsidRDefault="006F0341" w:rsidP="00123F1B">
            <w:pPr>
              <w:pStyle w:val="TableParagraph"/>
              <w:spacing w:line="255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44</w:t>
            </w:r>
          </w:p>
        </w:tc>
      </w:tr>
      <w:tr w:rsidR="00123F1B" w:rsidTr="005300B8">
        <w:tc>
          <w:tcPr>
            <w:tcW w:w="2071" w:type="dxa"/>
            <w:vMerge w:val="restart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2-х до 3-х лет</w:t>
            </w:r>
            <w:r w:rsidRPr="00123F1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</w:p>
          <w:p w:rsidR="00123F1B" w:rsidRDefault="0058457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>
              <w:r w:rsidR="00123F1B" w:rsidRPr="00123F1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3</w:t>
              </w:r>
            </w:hyperlink>
          </w:p>
        </w:tc>
        <w:tc>
          <w:tcPr>
            <w:tcW w:w="2346" w:type="dxa"/>
          </w:tcPr>
          <w:p w:rsidR="00123F1B" w:rsidRDefault="00123F1B" w:rsidP="00123F1B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.3)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3.1</w:t>
            </w:r>
          </w:p>
        </w:tc>
        <w:tc>
          <w:tcPr>
            <w:tcW w:w="1355" w:type="dxa"/>
          </w:tcPr>
          <w:p w:rsidR="00123F1B" w:rsidRDefault="00123F1B" w:rsidP="00123F1B">
            <w:pPr>
              <w:pStyle w:val="TableParagraph"/>
              <w:spacing w:line="253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5</w:t>
            </w: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3.2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53" w:lineRule="exact"/>
              <w:ind w:left="88" w:right="88" w:hanging="19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5-47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123F1B" w:rsidRPr="00873F47" w:rsidRDefault="00123F1B" w:rsidP="00123F1B">
            <w:pPr>
              <w:pStyle w:val="TableParagraph"/>
              <w:ind w:left="174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знавательные</w:t>
            </w:r>
          </w:p>
          <w:p w:rsidR="00123F1B" w:rsidRPr="00873F47" w:rsidRDefault="00123F1B" w:rsidP="00123F1B">
            <w:pPr>
              <w:pStyle w:val="TableParagraph"/>
              <w:spacing w:line="276" w:lineRule="exact"/>
              <w:ind w:left="173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1)</w:t>
            </w:r>
          </w:p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2)</w:t>
            </w:r>
          </w:p>
          <w:p w:rsidR="00123F1B" w:rsidRP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6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стр.45-46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123F1B" w:rsidRDefault="00123F1B" w:rsidP="00123F1B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123F1B" w:rsidRDefault="00123F1B" w:rsidP="00123F1B">
            <w:pPr>
              <w:pStyle w:val="TableParagraph"/>
              <w:spacing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65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6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тр.46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8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746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196" w:hanging="163"/>
              <w:rPr>
                <w:i/>
                <w:sz w:val="24"/>
              </w:rPr>
            </w:pPr>
            <w:r>
              <w:rPr>
                <w:i/>
                <w:sz w:val="24"/>
              </w:rPr>
              <w:t>стр.46-47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50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)</w:t>
            </w:r>
          </w:p>
        </w:tc>
        <w:tc>
          <w:tcPr>
            <w:tcW w:w="1355" w:type="dxa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F1B" w:rsidTr="00123F1B">
        <w:tc>
          <w:tcPr>
            <w:tcW w:w="9858" w:type="dxa"/>
            <w:gridSpan w:val="6"/>
            <w:shd w:val="clear" w:color="auto" w:fill="D9D9D9" w:themeFill="background1" w:themeFillShade="D9"/>
          </w:tcPr>
          <w:p w:rsidR="00123F1B" w:rsidRPr="008B10A6" w:rsidRDefault="0058457B" w:rsidP="00123F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>
              <w:r w:rsidR="00123F1B" w:rsidRPr="008B10A6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Дошкольный</w:t>
              </w:r>
              <w:r w:rsidR="00123F1B" w:rsidRPr="008B10A6">
                <w:rPr>
                  <w:rFonts w:ascii="Times New Roman" w:eastAsia="Times New Roman" w:hAnsi="Times New Roman" w:cs="Times New Roman"/>
                  <w:b/>
                  <w:spacing w:val="-3"/>
                  <w:sz w:val="24"/>
                  <w:lang w:val="ru-RU"/>
                </w:rPr>
                <w:t xml:space="preserve"> </w:t>
              </w:r>
              <w:r w:rsidR="00123F1B" w:rsidRPr="008B10A6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возраст</w:t>
              </w:r>
            </w:hyperlink>
          </w:p>
        </w:tc>
      </w:tr>
      <w:tr w:rsidR="00123F1B" w:rsidTr="005300B8">
        <w:tc>
          <w:tcPr>
            <w:tcW w:w="2071" w:type="dxa"/>
            <w:vMerge w:val="restart"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123F1B">
              <w:rPr>
                <w:rFonts w:ascii="Times New Roman" w:eastAsia="Times New Roman" w:hAnsi="Times New Roman" w:cs="Times New Roman"/>
                <w:sz w:val="24"/>
                <w:lang w:val="ru-RU"/>
              </w:rPr>
              <w:t>от 3-х до 4-х лет</w:t>
            </w:r>
            <w:r w:rsidRPr="00123F1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</w:p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</w:p>
          <w:p w:rsidR="00123F1B" w:rsidRDefault="0058457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>
              <w:r w:rsidR="00123F1B" w:rsidRPr="00123F1B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4</w:t>
              </w:r>
            </w:hyperlink>
          </w:p>
        </w:tc>
        <w:tc>
          <w:tcPr>
            <w:tcW w:w="2346" w:type="dxa"/>
          </w:tcPr>
          <w:p w:rsidR="00123F1B" w:rsidRDefault="00123F1B" w:rsidP="00123F1B">
            <w:pPr>
              <w:pStyle w:val="TableParagraph"/>
              <w:spacing w:line="25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.4)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5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4.1</w:t>
            </w:r>
          </w:p>
        </w:tc>
        <w:tc>
          <w:tcPr>
            <w:tcW w:w="1355" w:type="dxa"/>
            <w:vMerge w:val="restart"/>
          </w:tcPr>
          <w:p w:rsidR="00123F1B" w:rsidRDefault="00123F1B" w:rsidP="00123F1B">
            <w:pPr>
              <w:pStyle w:val="TableParagraph"/>
              <w:spacing w:line="250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7</w:t>
            </w: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5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4.2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50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7-49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123F1B" w:rsidRPr="00873F47" w:rsidRDefault="00123F1B" w:rsidP="00123F1B">
            <w:pPr>
              <w:pStyle w:val="TableParagraph"/>
              <w:spacing w:line="268" w:lineRule="exact"/>
              <w:ind w:left="56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</w:p>
          <w:p w:rsidR="00123F1B" w:rsidRPr="00873F47" w:rsidRDefault="00123F1B" w:rsidP="00123F1B">
            <w:pPr>
              <w:pStyle w:val="TableParagraph"/>
              <w:spacing w:line="270" w:lineRule="atLeast"/>
              <w:ind w:left="56" w:right="231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 познавательные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68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55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68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68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7-48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123F1B" w:rsidRDefault="00123F1B" w:rsidP="00123F1B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123F1B" w:rsidRDefault="00123F1B" w:rsidP="00123F1B">
            <w:pPr>
              <w:pStyle w:val="TableParagraph"/>
              <w:spacing w:line="256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65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65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8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55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  <w:vMerge w:val="restart"/>
          </w:tcPr>
          <w:p w:rsidR="00123F1B" w:rsidRDefault="00123F1B" w:rsidP="00123F1B">
            <w:pPr>
              <w:pStyle w:val="TableParagraph"/>
              <w:spacing w:line="265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тр.48</w:t>
            </w: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23F1B" w:rsidTr="005300B8">
        <w:tc>
          <w:tcPr>
            <w:tcW w:w="2071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123F1B" w:rsidRDefault="00123F1B" w:rsidP="00123F1B">
            <w:pPr>
              <w:pStyle w:val="TableParagraph"/>
              <w:spacing w:line="250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592" w:type="dxa"/>
          </w:tcPr>
          <w:p w:rsidR="00123F1B" w:rsidRDefault="00123F1B" w:rsidP="00123F1B">
            <w:pPr>
              <w:pStyle w:val="TableParagraph"/>
              <w:spacing w:line="250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)</w:t>
            </w:r>
          </w:p>
        </w:tc>
        <w:tc>
          <w:tcPr>
            <w:tcW w:w="1355" w:type="dxa"/>
            <w:vMerge/>
          </w:tcPr>
          <w:p w:rsidR="00123F1B" w:rsidRDefault="00123F1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123F1B" w:rsidRDefault="00123F1B" w:rsidP="00123F1B">
            <w:pPr>
              <w:pStyle w:val="TableParagraph"/>
              <w:spacing w:line="250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</w:tcPr>
          <w:p w:rsidR="00123F1B" w:rsidRDefault="00123F1B" w:rsidP="00123F1B">
            <w:pPr>
              <w:pStyle w:val="TableParagraph"/>
              <w:spacing w:line="250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9</w:t>
            </w:r>
          </w:p>
        </w:tc>
      </w:tr>
      <w:tr w:rsidR="00D5316A" w:rsidTr="005300B8">
        <w:tc>
          <w:tcPr>
            <w:tcW w:w="2071" w:type="dxa"/>
            <w:vMerge w:val="restart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4-х до 5-ти лет</w:t>
            </w:r>
            <w:r w:rsidRPr="00D531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</w:p>
          <w:p w:rsidR="00D5316A" w:rsidRPr="00D5316A" w:rsidRDefault="0058457B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29">
              <w:r w:rsidR="00D5316A" w:rsidRPr="00D5316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5</w:t>
              </w:r>
            </w:hyperlink>
          </w:p>
        </w:tc>
        <w:tc>
          <w:tcPr>
            <w:tcW w:w="2346" w:type="dxa"/>
          </w:tcPr>
          <w:p w:rsidR="00D5316A" w:rsidRDefault="00D5316A" w:rsidP="00123F1B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.5)</w:t>
            </w: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5.1</w:t>
            </w:r>
          </w:p>
        </w:tc>
        <w:tc>
          <w:tcPr>
            <w:tcW w:w="1355" w:type="dxa"/>
          </w:tcPr>
          <w:p w:rsidR="00D5316A" w:rsidRDefault="00D5316A" w:rsidP="00123F1B">
            <w:pPr>
              <w:pStyle w:val="TableParagraph"/>
              <w:spacing w:line="253" w:lineRule="exact"/>
              <w:ind w:left="104" w:right="9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9</w:t>
            </w:r>
          </w:p>
        </w:tc>
        <w:tc>
          <w:tcPr>
            <w:tcW w:w="1108" w:type="dxa"/>
          </w:tcPr>
          <w:p w:rsidR="00D5316A" w:rsidRDefault="00D5316A" w:rsidP="00123F1B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5.2</w:t>
            </w:r>
          </w:p>
        </w:tc>
        <w:tc>
          <w:tcPr>
            <w:tcW w:w="1386" w:type="dxa"/>
          </w:tcPr>
          <w:p w:rsidR="00D5316A" w:rsidRDefault="00D5316A" w:rsidP="00123F1B">
            <w:pPr>
              <w:pStyle w:val="TableParagraph"/>
              <w:spacing w:line="253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49-51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D5316A" w:rsidRPr="00873F47" w:rsidRDefault="00D5316A" w:rsidP="00873F47">
            <w:pPr>
              <w:pStyle w:val="TableParagraph"/>
              <w:ind w:left="174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знавательные</w:t>
            </w:r>
          </w:p>
          <w:p w:rsidR="00D5316A" w:rsidRPr="00873F47" w:rsidRDefault="00D5316A" w:rsidP="00873F47">
            <w:pPr>
              <w:pStyle w:val="TableParagraph"/>
              <w:spacing w:line="256" w:lineRule="exact"/>
              <w:ind w:left="173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55" w:type="dxa"/>
            <w:vMerge w:val="restart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  <w:vMerge w:val="restart"/>
          </w:tcPr>
          <w:p w:rsidR="00D5316A" w:rsidRDefault="00D5316A" w:rsidP="00D5316A">
            <w:pPr>
              <w:pStyle w:val="TableParagraph"/>
              <w:spacing w:line="265" w:lineRule="exact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стр.49-50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65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55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16A" w:rsidTr="005300B8">
        <w:tc>
          <w:tcPr>
            <w:tcW w:w="2071" w:type="dxa"/>
            <w:vMerge w:val="restart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D5316A" w:rsidRDefault="00D5316A" w:rsidP="00873F47">
            <w:pPr>
              <w:pStyle w:val="TableParagraph"/>
              <w:spacing w:line="266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26"/>
              <w:rPr>
                <w:i/>
                <w:sz w:val="24"/>
              </w:rPr>
            </w:pPr>
            <w:r>
              <w:rPr>
                <w:i/>
                <w:sz w:val="24"/>
              </w:rPr>
              <w:t>стр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50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5316A" w:rsidRDefault="00D5316A" w:rsidP="00873F47">
            <w:pPr>
              <w:pStyle w:val="TableParagraph"/>
              <w:spacing w:line="246" w:lineRule="exact"/>
              <w:ind w:left="142" w:right="136"/>
              <w:jc w:val="center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5316A" w:rsidRDefault="00D5316A" w:rsidP="00873F47">
            <w:pPr>
              <w:pStyle w:val="TableParagraph"/>
              <w:spacing w:line="246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D5316A" w:rsidRDefault="00D5316A" w:rsidP="00873F47">
            <w:pPr>
              <w:pStyle w:val="TableParagraph"/>
              <w:spacing w:line="246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0-51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746"/>
              <w:rPr>
                <w:sz w:val="24"/>
              </w:rPr>
            </w:pPr>
            <w:r>
              <w:rPr>
                <w:sz w:val="24"/>
              </w:rPr>
              <w:t>природа</w:t>
            </w: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46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)</w:t>
            </w:r>
          </w:p>
        </w:tc>
        <w:tc>
          <w:tcPr>
            <w:tcW w:w="1386" w:type="dxa"/>
            <w:vMerge w:val="restart"/>
          </w:tcPr>
          <w:p w:rsidR="00D5316A" w:rsidRDefault="00D5316A" w:rsidP="00873F47">
            <w:pPr>
              <w:pStyle w:val="TableParagraph"/>
              <w:spacing w:line="265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тр.51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</w:tcPr>
          <w:p w:rsidR="00D5316A" w:rsidRDefault="00D5316A" w:rsidP="00123F1B">
            <w:pPr>
              <w:pStyle w:val="TableParagraph"/>
              <w:spacing w:line="250" w:lineRule="exact"/>
              <w:ind w:left="159" w:right="15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6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316A" w:rsidTr="005300B8">
        <w:tc>
          <w:tcPr>
            <w:tcW w:w="2071" w:type="dxa"/>
            <w:vMerge w:val="restart"/>
          </w:tcPr>
          <w:p w:rsidR="00D5316A" w:rsidRPr="00873F47" w:rsidRDefault="00D5316A" w:rsidP="00D5316A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-ти до 6-ти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D5316A" w:rsidRPr="00873F47" w:rsidRDefault="00D5316A" w:rsidP="00D5316A">
            <w:pPr>
              <w:spacing w:before="7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D5316A" w:rsidRPr="00873F47" w:rsidRDefault="0058457B" w:rsidP="00D53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30">
              <w:r w:rsidR="00D5316A" w:rsidRPr="00D5316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6</w:t>
              </w:r>
            </w:hyperlink>
          </w:p>
        </w:tc>
        <w:tc>
          <w:tcPr>
            <w:tcW w:w="2346" w:type="dxa"/>
          </w:tcPr>
          <w:p w:rsidR="00D5316A" w:rsidRDefault="00D5316A" w:rsidP="00873F47">
            <w:pPr>
              <w:pStyle w:val="TableParagraph"/>
              <w:spacing w:line="258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 (19.6)</w:t>
            </w:r>
          </w:p>
        </w:tc>
        <w:tc>
          <w:tcPr>
            <w:tcW w:w="1592" w:type="dxa"/>
          </w:tcPr>
          <w:p w:rsidR="00D5316A" w:rsidRDefault="00D5316A" w:rsidP="00873F47">
            <w:pPr>
              <w:pStyle w:val="TableParagraph"/>
              <w:spacing w:line="258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6.1</w:t>
            </w:r>
          </w:p>
        </w:tc>
        <w:tc>
          <w:tcPr>
            <w:tcW w:w="1355" w:type="dxa"/>
          </w:tcPr>
          <w:p w:rsidR="00D5316A" w:rsidRDefault="00D5316A" w:rsidP="00873F47">
            <w:pPr>
              <w:pStyle w:val="TableParagraph"/>
              <w:spacing w:line="258" w:lineRule="exact"/>
              <w:ind w:left="104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1-52</w:t>
            </w:r>
          </w:p>
        </w:tc>
        <w:tc>
          <w:tcPr>
            <w:tcW w:w="1108" w:type="dxa"/>
          </w:tcPr>
          <w:p w:rsidR="00D5316A" w:rsidRDefault="00D5316A" w:rsidP="00873F47">
            <w:pPr>
              <w:pStyle w:val="TableParagraph"/>
              <w:spacing w:line="258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6.2</w:t>
            </w:r>
          </w:p>
        </w:tc>
        <w:tc>
          <w:tcPr>
            <w:tcW w:w="1386" w:type="dxa"/>
          </w:tcPr>
          <w:p w:rsidR="00D5316A" w:rsidRDefault="00D5316A" w:rsidP="00D5316A">
            <w:pPr>
              <w:pStyle w:val="TableParagraph"/>
              <w:spacing w:line="258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2-54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5316A" w:rsidRPr="00873F47" w:rsidRDefault="00D5316A" w:rsidP="00D5316A">
            <w:pPr>
              <w:pStyle w:val="TableParagraph"/>
              <w:spacing w:line="270" w:lineRule="exact"/>
              <w:ind w:left="56" w:hanging="56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</w:p>
          <w:p w:rsidR="00D5316A" w:rsidRPr="00873F47" w:rsidRDefault="00D5316A" w:rsidP="00D5316A">
            <w:pPr>
              <w:pStyle w:val="TableParagraph"/>
              <w:spacing w:line="270" w:lineRule="atLeast"/>
              <w:ind w:left="56" w:right="231" w:hanging="56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 познавательные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)</w:t>
            </w:r>
          </w:p>
        </w:tc>
        <w:tc>
          <w:tcPr>
            <w:tcW w:w="1355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08" w:type="dxa"/>
          </w:tcPr>
          <w:p w:rsidR="00D5316A" w:rsidRDefault="00D5316A" w:rsidP="00873F47">
            <w:pPr>
              <w:pStyle w:val="TableParagraph"/>
              <w:spacing w:line="270" w:lineRule="exact"/>
              <w:ind w:left="85" w:right="8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D5316A" w:rsidRDefault="00D5316A" w:rsidP="00D5316A">
            <w:pPr>
              <w:pStyle w:val="TableParagraph"/>
              <w:spacing w:line="270" w:lineRule="exact"/>
              <w:ind w:left="33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2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</w:tcPr>
          <w:p w:rsidR="00D5316A" w:rsidRDefault="00D5316A" w:rsidP="00873F47">
            <w:pPr>
              <w:pStyle w:val="TableParagraph"/>
              <w:spacing w:line="270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D5316A" w:rsidRDefault="00D5316A" w:rsidP="00873F47">
            <w:pPr>
              <w:pStyle w:val="TableParagraph"/>
              <w:spacing w:line="271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592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)</w:t>
            </w:r>
          </w:p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1355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316A" w:rsidRDefault="00D5316A" w:rsidP="00873F47">
            <w:pPr>
              <w:pStyle w:val="TableParagraph"/>
              <w:spacing w:line="270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D5316A" w:rsidRDefault="00D5316A" w:rsidP="00D5316A">
            <w:pPr>
              <w:pStyle w:val="TableParagraph"/>
              <w:spacing w:line="270" w:lineRule="exact"/>
              <w:ind w:left="33"/>
              <w:rPr>
                <w:i/>
                <w:sz w:val="24"/>
              </w:rPr>
            </w:pPr>
            <w:r>
              <w:rPr>
                <w:i/>
                <w:sz w:val="24"/>
              </w:rPr>
              <w:t>стр.52-53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й</w:t>
            </w:r>
            <w:r w:rsidRPr="00D5316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</w:p>
        </w:tc>
        <w:tc>
          <w:tcPr>
            <w:tcW w:w="1592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)</w:t>
            </w:r>
          </w:p>
        </w:tc>
        <w:tc>
          <w:tcPr>
            <w:tcW w:w="1355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)</w:t>
            </w:r>
          </w:p>
        </w:tc>
        <w:tc>
          <w:tcPr>
            <w:tcW w:w="1386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тр.53</w:t>
            </w:r>
          </w:p>
        </w:tc>
      </w:tr>
      <w:tr w:rsidR="00D5316A" w:rsidTr="005300B8">
        <w:tc>
          <w:tcPr>
            <w:tcW w:w="2071" w:type="dxa"/>
            <w:vMerge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D5316A" w:rsidRDefault="00D5316A" w:rsidP="00873F4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а</w:t>
            </w:r>
          </w:p>
        </w:tc>
        <w:tc>
          <w:tcPr>
            <w:tcW w:w="1592" w:type="dxa"/>
          </w:tcPr>
          <w:p w:rsidR="00D5316A" w:rsidRDefault="00D5316A" w:rsidP="0087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)</w:t>
            </w:r>
          </w:p>
          <w:p w:rsidR="00D5316A" w:rsidRPr="00D5316A" w:rsidRDefault="00D5316A" w:rsidP="00873F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)</w:t>
            </w:r>
          </w:p>
        </w:tc>
        <w:tc>
          <w:tcPr>
            <w:tcW w:w="1355" w:type="dxa"/>
          </w:tcPr>
          <w:p w:rsid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8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)</w:t>
            </w:r>
          </w:p>
        </w:tc>
        <w:tc>
          <w:tcPr>
            <w:tcW w:w="1386" w:type="dxa"/>
          </w:tcPr>
          <w:p w:rsidR="00D5316A" w:rsidRPr="00D5316A" w:rsidRDefault="00D5316A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5316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53-54</w:t>
            </w:r>
          </w:p>
        </w:tc>
      </w:tr>
      <w:tr w:rsidR="00332737" w:rsidTr="005300B8">
        <w:tc>
          <w:tcPr>
            <w:tcW w:w="2071" w:type="dxa"/>
            <w:vMerge w:val="restart"/>
          </w:tcPr>
          <w:p w:rsidR="00332737" w:rsidRPr="00D5316A" w:rsidRDefault="00332737" w:rsidP="00D5316A">
            <w:pPr>
              <w:ind w:left="170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-ти до 7-ми</w:t>
            </w:r>
            <w:r w:rsidRPr="00D5316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5316A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332737" w:rsidRPr="00D5316A" w:rsidRDefault="00332737" w:rsidP="00D5316A">
            <w:pPr>
              <w:spacing w:before="5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32737" w:rsidRPr="00D5316A" w:rsidRDefault="0058457B" w:rsidP="00D531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31">
              <w:r w:rsidR="00332737" w:rsidRPr="00D5316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19.7</w:t>
              </w:r>
            </w:hyperlink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5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.7)</w:t>
            </w:r>
          </w:p>
        </w:tc>
        <w:tc>
          <w:tcPr>
            <w:tcW w:w="1592" w:type="dxa"/>
          </w:tcPr>
          <w:p w:rsidR="00332737" w:rsidRPr="00D5316A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531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9.7.1</w:t>
            </w:r>
          </w:p>
        </w:tc>
        <w:tc>
          <w:tcPr>
            <w:tcW w:w="1355" w:type="dxa"/>
            <w:vMerge w:val="restart"/>
          </w:tcPr>
          <w:p w:rsidR="00332737" w:rsidRDefault="00332737" w:rsidP="00873F47">
            <w:pPr>
              <w:pStyle w:val="TableParagraph"/>
              <w:spacing w:line="270" w:lineRule="exact"/>
              <w:ind w:left="286"/>
              <w:rPr>
                <w:i/>
                <w:sz w:val="24"/>
              </w:rPr>
            </w:pPr>
            <w:r>
              <w:rPr>
                <w:i/>
                <w:sz w:val="24"/>
              </w:rPr>
              <w:t>стр.54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5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9.7.2</w:t>
            </w:r>
          </w:p>
        </w:tc>
        <w:tc>
          <w:tcPr>
            <w:tcW w:w="1386" w:type="dxa"/>
          </w:tcPr>
          <w:p w:rsidR="00332737" w:rsidRDefault="00332737" w:rsidP="00D52E4C">
            <w:pPr>
              <w:pStyle w:val="TableParagraph"/>
              <w:spacing w:line="250" w:lineRule="exact"/>
              <w:ind w:left="88" w:right="88" w:hanging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54-57</w:t>
            </w:r>
          </w:p>
        </w:tc>
      </w:tr>
      <w:tr w:rsidR="00332737" w:rsidTr="005300B8">
        <w:tc>
          <w:tcPr>
            <w:tcW w:w="2071" w:type="dxa"/>
            <w:vMerge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332737" w:rsidRPr="00873F47" w:rsidRDefault="00332737" w:rsidP="00873F47">
            <w:pPr>
              <w:pStyle w:val="TableParagraph"/>
              <w:ind w:left="174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енсорные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талоны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 познавательны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йствия</w:t>
            </w:r>
          </w:p>
        </w:tc>
        <w:tc>
          <w:tcPr>
            <w:tcW w:w="1592" w:type="dxa"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)</w:t>
            </w:r>
          </w:p>
          <w:p w:rsidR="00332737" w:rsidRPr="00D5316A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2)</w:t>
            </w:r>
          </w:p>
        </w:tc>
        <w:tc>
          <w:tcPr>
            <w:tcW w:w="1355" w:type="dxa"/>
            <w:vMerge/>
          </w:tcPr>
          <w:p w:rsidR="00332737" w:rsidRDefault="00332737" w:rsidP="00873F47">
            <w:pPr>
              <w:rPr>
                <w:sz w:val="2"/>
                <w:szCs w:val="2"/>
              </w:rPr>
            </w:pP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)</w:t>
            </w:r>
          </w:p>
        </w:tc>
        <w:tc>
          <w:tcPr>
            <w:tcW w:w="1386" w:type="dxa"/>
          </w:tcPr>
          <w:p w:rsidR="00332737" w:rsidRDefault="00332737" w:rsidP="00D52E4C">
            <w:pPr>
              <w:pStyle w:val="TableParagraph"/>
              <w:spacing w:line="265" w:lineRule="exact"/>
              <w:ind w:left="196" w:hanging="304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стр.54-55</w:t>
            </w:r>
          </w:p>
        </w:tc>
      </w:tr>
      <w:tr w:rsidR="00332737" w:rsidTr="005300B8">
        <w:tc>
          <w:tcPr>
            <w:tcW w:w="2071" w:type="dxa"/>
            <w:vMerge/>
          </w:tcPr>
          <w:p w:rsidR="00332737" w:rsidRPr="00D5316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65" w:lineRule="exact"/>
              <w:ind w:left="345"/>
              <w:rPr>
                <w:sz w:val="24"/>
              </w:rPr>
            </w:pPr>
            <w:r>
              <w:rPr>
                <w:sz w:val="24"/>
              </w:rPr>
              <w:t>математические</w:t>
            </w:r>
          </w:p>
          <w:p w:rsidR="00332737" w:rsidRDefault="00332737" w:rsidP="00873F47">
            <w:pPr>
              <w:pStyle w:val="TableParagraph"/>
              <w:spacing w:line="266" w:lineRule="exact"/>
              <w:ind w:left="417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</w:p>
        </w:tc>
        <w:tc>
          <w:tcPr>
            <w:tcW w:w="1592" w:type="dxa"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)</w:t>
            </w:r>
          </w:p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)</w:t>
            </w:r>
          </w:p>
        </w:tc>
        <w:tc>
          <w:tcPr>
            <w:tcW w:w="1355" w:type="dxa"/>
            <w:vMerge/>
          </w:tcPr>
          <w:p w:rsidR="00332737" w:rsidRPr="00D5316A" w:rsidRDefault="00332737" w:rsidP="00DB286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)</w:t>
            </w:r>
          </w:p>
        </w:tc>
        <w:tc>
          <w:tcPr>
            <w:tcW w:w="1386" w:type="dxa"/>
          </w:tcPr>
          <w:p w:rsidR="00332737" w:rsidRDefault="00332737" w:rsidP="00873F47">
            <w:pPr>
              <w:pStyle w:val="TableParagraph"/>
              <w:spacing w:line="265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тр.55</w:t>
            </w:r>
          </w:p>
        </w:tc>
      </w:tr>
      <w:tr w:rsidR="00332737" w:rsidTr="005300B8">
        <w:tc>
          <w:tcPr>
            <w:tcW w:w="2071" w:type="dxa"/>
            <w:vMerge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65" w:lineRule="exact"/>
              <w:ind w:left="25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1592" w:type="dxa"/>
          </w:tcPr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2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)</w:t>
            </w:r>
          </w:p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2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)</w:t>
            </w:r>
          </w:p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)</w:t>
            </w:r>
          </w:p>
        </w:tc>
        <w:tc>
          <w:tcPr>
            <w:tcW w:w="1355" w:type="dxa"/>
            <w:vMerge/>
          </w:tcPr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32737" w:rsidRDefault="00332737" w:rsidP="00873F47">
            <w:pPr>
              <w:rPr>
                <w:sz w:val="2"/>
                <w:szCs w:val="2"/>
              </w:rPr>
            </w:pPr>
          </w:p>
        </w:tc>
        <w:tc>
          <w:tcPr>
            <w:tcW w:w="1386" w:type="dxa"/>
          </w:tcPr>
          <w:p w:rsidR="00332737" w:rsidRDefault="00332737" w:rsidP="00873F47">
            <w:pPr>
              <w:rPr>
                <w:sz w:val="2"/>
                <w:szCs w:val="2"/>
              </w:rPr>
            </w:pPr>
          </w:p>
        </w:tc>
      </w:tr>
      <w:tr w:rsidR="00332737" w:rsidTr="005300B8">
        <w:tc>
          <w:tcPr>
            <w:tcW w:w="2071" w:type="dxa"/>
            <w:vMerge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2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а</w:t>
            </w:r>
          </w:p>
        </w:tc>
        <w:tc>
          <w:tcPr>
            <w:tcW w:w="1592" w:type="dxa"/>
          </w:tcPr>
          <w:p w:rsidR="00332737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)</w:t>
            </w:r>
          </w:p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)</w:t>
            </w:r>
          </w:p>
        </w:tc>
        <w:tc>
          <w:tcPr>
            <w:tcW w:w="1355" w:type="dxa"/>
            <w:vMerge/>
          </w:tcPr>
          <w:p w:rsidR="00332737" w:rsidRPr="00D52E4C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65" w:lineRule="exact"/>
              <w:ind w:left="329" w:right="32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)</w:t>
            </w:r>
          </w:p>
        </w:tc>
        <w:tc>
          <w:tcPr>
            <w:tcW w:w="1386" w:type="dxa"/>
          </w:tcPr>
          <w:p w:rsidR="00332737" w:rsidRDefault="00332737" w:rsidP="00D52E4C">
            <w:pPr>
              <w:pStyle w:val="TableParagraph"/>
              <w:spacing w:line="265" w:lineRule="exact"/>
              <w:ind w:left="196" w:hanging="196"/>
              <w:rPr>
                <w:i/>
                <w:sz w:val="24"/>
              </w:rPr>
            </w:pPr>
            <w:r>
              <w:rPr>
                <w:i/>
                <w:sz w:val="24"/>
              </w:rPr>
              <w:t>стр.55-56</w:t>
            </w:r>
          </w:p>
        </w:tc>
      </w:tr>
      <w:tr w:rsidR="00D52E4C" w:rsidTr="00D52E4C">
        <w:tc>
          <w:tcPr>
            <w:tcW w:w="2071" w:type="dxa"/>
            <w:vMerge w:val="restart"/>
            <w:shd w:val="clear" w:color="auto" w:fill="D9D9D9" w:themeFill="background1" w:themeFillShade="D9"/>
          </w:tcPr>
          <w:p w:rsidR="00D52E4C" w:rsidRDefault="00D52E4C" w:rsidP="00D52E4C">
            <w:pPr>
              <w:pStyle w:val="TableParagraph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D52E4C" w:rsidRPr="00D52E4C" w:rsidRDefault="00D52E4C" w:rsidP="00D52E4C">
            <w:pPr>
              <w:pStyle w:val="TableParagraph"/>
              <w:ind w:right="238" w:firstLine="1"/>
              <w:jc w:val="center"/>
              <w:rPr>
                <w:b/>
                <w:sz w:val="24"/>
                <w:lang w:val="ru-RU"/>
              </w:rPr>
            </w:pPr>
            <w:r w:rsidRPr="00D52E4C">
              <w:rPr>
                <w:b/>
                <w:sz w:val="24"/>
                <w:lang w:val="ru-RU"/>
              </w:rPr>
              <w:t>Задачи и</w:t>
            </w:r>
            <w:r w:rsidRPr="00D52E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содержание</w:t>
            </w:r>
            <w:r w:rsidRPr="00D52E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образовательной</w:t>
            </w:r>
            <w:r w:rsidRPr="00D52E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spacing w:before="136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D52E4C" w:rsidRDefault="00D52E4C" w:rsidP="00D52E4C">
            <w:pPr>
              <w:pStyle w:val="TableParagraph"/>
              <w:spacing w:line="276" w:lineRule="exact"/>
              <w:ind w:left="149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D52E4C" w:rsidTr="00D52E4C">
        <w:tc>
          <w:tcPr>
            <w:tcW w:w="2071" w:type="dxa"/>
            <w:vMerge/>
            <w:shd w:val="clear" w:color="auto" w:fill="D9D9D9" w:themeFill="background1" w:themeFillShade="D9"/>
          </w:tcPr>
          <w:p w:rsidR="00D52E4C" w:rsidRPr="00D52E4C" w:rsidRDefault="00D52E4C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D52E4C" w:rsidRPr="00D52E4C" w:rsidRDefault="00D52E4C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ind w:left="159" w:right="1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ункто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умерац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дач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D52E4C" w:rsidRDefault="00D52E4C" w:rsidP="00D52E4C">
            <w:pPr>
              <w:pStyle w:val="TableParagraph"/>
              <w:ind w:left="-55" w:right="60" w:firstLine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D52E4C" w:rsidRDefault="00D52E4C" w:rsidP="00D52E4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пунктов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spacing w:before="219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</w:tr>
      <w:tr w:rsidR="00D52E4C" w:rsidTr="005426AA">
        <w:tc>
          <w:tcPr>
            <w:tcW w:w="4417" w:type="dxa"/>
            <w:gridSpan w:val="2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spacing w:line="255" w:lineRule="exact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D52E4C" w:rsidRPr="00D52E4C" w:rsidRDefault="00D52E4C" w:rsidP="00873F47">
            <w:pPr>
              <w:pStyle w:val="TableParagrap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          </w:t>
            </w:r>
            <w:r>
              <w:rPr>
                <w:b/>
                <w:i/>
                <w:sz w:val="24"/>
              </w:rPr>
              <w:t>20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rPr>
                <w:sz w:val="20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spacing w:line="255" w:lineRule="exact"/>
              <w:ind w:left="91" w:right="88"/>
              <w:jc w:val="center"/>
              <w:rPr>
                <w:b/>
                <w:i/>
                <w:sz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D52E4C" w:rsidRDefault="00D52E4C" w:rsidP="00873F47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стр.57-76</w:t>
            </w:r>
          </w:p>
        </w:tc>
      </w:tr>
      <w:tr w:rsidR="005426AA" w:rsidTr="005426AA">
        <w:tc>
          <w:tcPr>
            <w:tcW w:w="9858" w:type="dxa"/>
            <w:gridSpan w:val="6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spacing w:line="25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lang w:val="ru-RU"/>
              </w:rPr>
              <w:t>Ранний возраст</w:t>
            </w:r>
          </w:p>
        </w:tc>
      </w:tr>
      <w:tr w:rsidR="005426AA" w:rsidTr="005300B8">
        <w:tc>
          <w:tcPr>
            <w:tcW w:w="2071" w:type="dxa"/>
          </w:tcPr>
          <w:p w:rsidR="005426AA" w:rsidRPr="00D52E4C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52E4C">
              <w:rPr>
                <w:rFonts w:ascii="Times New Roman" w:eastAsia="Times New Roman" w:hAnsi="Times New Roman" w:cs="Times New Roman"/>
                <w:sz w:val="24"/>
                <w:lang w:val="ru-RU"/>
              </w:rPr>
              <w:t>от 1года до 2-х</w:t>
            </w:r>
            <w:r w:rsidRPr="00D52E4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hyperlink r:id="rId32">
              <w:r w:rsidRPr="00D52E4C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0.2</w:t>
              </w:r>
            </w:hyperlink>
          </w:p>
        </w:tc>
        <w:tc>
          <w:tcPr>
            <w:tcW w:w="2346" w:type="dxa"/>
          </w:tcPr>
          <w:p w:rsid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2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5426AA" w:rsidRPr="00D52E4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понимания речи;</w:t>
            </w:r>
          </w:p>
          <w:p w:rsidR="00332737" w:rsidRP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3327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</w:p>
          <w:p w:rsid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  <w:p w:rsidR="00332737" w:rsidRP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3327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я</w:t>
            </w:r>
          </w:p>
          <w:p w:rsid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  <w:p w:rsidR="00332737" w:rsidRPr="00332737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33273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й</w:t>
            </w:r>
          </w:p>
          <w:p w:rsidR="00332737" w:rsidRPr="00D52E4C" w:rsidRDefault="00332737" w:rsidP="003327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2.1</w:t>
            </w:r>
          </w:p>
          <w:p w:rsidR="005426AA" w:rsidRPr="005426AA" w:rsidRDefault="005426AA" w:rsidP="00873F47">
            <w:pPr>
              <w:pStyle w:val="TableParagraph"/>
              <w:ind w:left="159" w:right="153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1355" w:type="dxa"/>
          </w:tcPr>
          <w:p w:rsidR="005426AA" w:rsidRDefault="005426AA" w:rsidP="00873F47">
            <w:pPr>
              <w:pStyle w:val="TableParagraph"/>
              <w:spacing w:line="270" w:lineRule="exact"/>
              <w:ind w:left="286"/>
              <w:rPr>
                <w:i/>
                <w:sz w:val="24"/>
              </w:rPr>
            </w:pPr>
            <w:r>
              <w:rPr>
                <w:i/>
                <w:sz w:val="24"/>
              </w:rPr>
              <w:t>стр.58</w:t>
            </w:r>
          </w:p>
        </w:tc>
        <w:tc>
          <w:tcPr>
            <w:tcW w:w="1108" w:type="dxa"/>
          </w:tcPr>
          <w:p w:rsidR="005426AA" w:rsidRPr="005426AA" w:rsidRDefault="005426AA" w:rsidP="005426AA">
            <w:pPr>
              <w:spacing w:line="270" w:lineRule="exact"/>
              <w:jc w:val="center"/>
              <w:rPr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20.2.2</w:t>
            </w:r>
          </w:p>
        </w:tc>
        <w:tc>
          <w:tcPr>
            <w:tcW w:w="1386" w:type="dxa"/>
          </w:tcPr>
          <w:p w:rsidR="005426AA" w:rsidRDefault="005426AA" w:rsidP="00873F47">
            <w:pPr>
              <w:pStyle w:val="TableParagraph"/>
              <w:spacing w:line="270" w:lineRule="exact"/>
              <w:ind w:left="354"/>
              <w:rPr>
                <w:i/>
                <w:sz w:val="24"/>
              </w:rPr>
            </w:pPr>
            <w:r>
              <w:rPr>
                <w:i/>
                <w:sz w:val="24"/>
              </w:rPr>
              <w:t>стр.59</w:t>
            </w:r>
          </w:p>
        </w:tc>
      </w:tr>
      <w:tr w:rsidR="005426AA" w:rsidTr="005300B8">
        <w:tc>
          <w:tcPr>
            <w:tcW w:w="2071" w:type="dxa"/>
          </w:tcPr>
          <w:p w:rsidR="005426AA" w:rsidRPr="00D52E4C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6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2-х до 3-х лет</w:t>
            </w:r>
            <w:r w:rsidRPr="005426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33">
              <w:r w:rsidRPr="005426A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0.3</w:t>
              </w:r>
            </w:hyperlink>
          </w:p>
        </w:tc>
        <w:tc>
          <w:tcPr>
            <w:tcW w:w="2346" w:type="dxa"/>
          </w:tcPr>
          <w:p w:rsidR="00332737" w:rsidRPr="005A081E" w:rsidRDefault="005426AA" w:rsidP="00332737">
            <w:pPr>
              <w:pStyle w:val="TableParagraph"/>
              <w:spacing w:line="251" w:lineRule="exact"/>
              <w:ind w:left="143" w:right="136"/>
              <w:jc w:val="center"/>
              <w:rPr>
                <w:sz w:val="24"/>
                <w:u w:val="single"/>
                <w:lang w:val="ru-RU"/>
              </w:rPr>
            </w:pPr>
            <w:r w:rsidRPr="005A081E">
              <w:rPr>
                <w:sz w:val="24"/>
                <w:u w:val="single"/>
                <w:lang w:val="ru-RU"/>
              </w:rPr>
              <w:t>общий</w:t>
            </w:r>
            <w:r w:rsidRPr="005A08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5A081E">
              <w:rPr>
                <w:sz w:val="24"/>
                <w:u w:val="single"/>
                <w:lang w:val="ru-RU"/>
              </w:rPr>
              <w:t>объём</w:t>
            </w:r>
            <w:r w:rsidRPr="005A081E">
              <w:rPr>
                <w:spacing w:val="-1"/>
                <w:sz w:val="24"/>
                <w:u w:val="single"/>
                <w:lang w:val="ru-RU"/>
              </w:rPr>
              <w:t xml:space="preserve"> </w:t>
            </w:r>
            <w:r w:rsidRPr="005A081E">
              <w:rPr>
                <w:sz w:val="24"/>
                <w:u w:val="single"/>
                <w:lang w:val="ru-RU"/>
              </w:rPr>
              <w:t>(20.3)</w:t>
            </w:r>
          </w:p>
          <w:p w:rsidR="00332737" w:rsidRPr="00332737" w:rsidRDefault="00332737" w:rsidP="00332737">
            <w:pPr>
              <w:pStyle w:val="TableParagraph"/>
              <w:spacing w:line="251" w:lineRule="exact"/>
              <w:ind w:left="-86" w:right="136"/>
              <w:jc w:val="center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формирование</w:t>
            </w:r>
          </w:p>
          <w:p w:rsid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словаря</w:t>
            </w:r>
          </w:p>
          <w:p w:rsidR="00332737" w:rsidRPr="00332737" w:rsidRDefault="00332737" w:rsidP="00332737">
            <w:pPr>
              <w:pStyle w:val="TableParagraph"/>
              <w:spacing w:line="251" w:lineRule="exact"/>
              <w:ind w:left="143" w:right="-52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звуковая</w:t>
            </w:r>
            <w:r w:rsidRPr="00332737">
              <w:rPr>
                <w:spacing w:val="-5"/>
                <w:sz w:val="24"/>
                <w:lang w:val="ru-RU"/>
              </w:rPr>
              <w:t xml:space="preserve"> </w:t>
            </w:r>
            <w:r w:rsidRPr="00332737">
              <w:rPr>
                <w:sz w:val="24"/>
                <w:lang w:val="ru-RU"/>
              </w:rPr>
              <w:t>культура</w:t>
            </w:r>
          </w:p>
          <w:p w:rsid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речи</w:t>
            </w:r>
          </w:p>
          <w:p w:rsidR="00332737" w:rsidRP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грамматический</w:t>
            </w:r>
          </w:p>
          <w:p w:rsid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строй</w:t>
            </w:r>
            <w:r w:rsidRPr="00332737">
              <w:rPr>
                <w:spacing w:val="-1"/>
                <w:sz w:val="24"/>
                <w:lang w:val="ru-RU"/>
              </w:rPr>
              <w:t xml:space="preserve"> </w:t>
            </w:r>
            <w:r w:rsidRPr="00332737">
              <w:rPr>
                <w:sz w:val="24"/>
                <w:lang w:val="ru-RU"/>
              </w:rPr>
              <w:t>речи</w:t>
            </w:r>
          </w:p>
          <w:p w:rsid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связная</w:t>
            </w:r>
            <w:r w:rsidRPr="00332737">
              <w:rPr>
                <w:spacing w:val="-3"/>
                <w:sz w:val="24"/>
                <w:lang w:val="ru-RU"/>
              </w:rPr>
              <w:t xml:space="preserve"> </w:t>
            </w:r>
            <w:r w:rsidRPr="00332737">
              <w:rPr>
                <w:sz w:val="24"/>
                <w:lang w:val="ru-RU"/>
              </w:rPr>
              <w:t>речь</w:t>
            </w:r>
          </w:p>
          <w:p w:rsidR="00332737" w:rsidRP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t>интерес к</w:t>
            </w:r>
            <w:r w:rsidRPr="00332737">
              <w:rPr>
                <w:spacing w:val="1"/>
                <w:sz w:val="24"/>
                <w:lang w:val="ru-RU"/>
              </w:rPr>
              <w:t xml:space="preserve"> </w:t>
            </w:r>
            <w:r w:rsidRPr="00332737">
              <w:rPr>
                <w:spacing w:val="-1"/>
                <w:sz w:val="24"/>
                <w:lang w:val="ru-RU"/>
              </w:rPr>
              <w:t>художественной</w:t>
            </w:r>
          </w:p>
          <w:p w:rsidR="00332737" w:rsidRPr="00332737" w:rsidRDefault="00332737" w:rsidP="00332737">
            <w:pPr>
              <w:pStyle w:val="TableParagraph"/>
              <w:spacing w:line="251" w:lineRule="exact"/>
              <w:ind w:left="143" w:right="136"/>
              <w:jc w:val="both"/>
              <w:rPr>
                <w:sz w:val="24"/>
                <w:lang w:val="ru-RU"/>
              </w:rPr>
            </w:pPr>
            <w:r w:rsidRPr="00332737">
              <w:rPr>
                <w:sz w:val="24"/>
                <w:lang w:val="ru-RU"/>
              </w:rPr>
              <w:lastRenderedPageBreak/>
              <w:t>литературе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51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20.3.1</w:t>
            </w:r>
          </w:p>
        </w:tc>
        <w:tc>
          <w:tcPr>
            <w:tcW w:w="1355" w:type="dxa"/>
          </w:tcPr>
          <w:p w:rsidR="005426AA" w:rsidRDefault="005426AA" w:rsidP="005426AA">
            <w:pPr>
              <w:pStyle w:val="TableParagraph"/>
              <w:spacing w:line="251" w:lineRule="exact"/>
              <w:ind w:left="-55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0-61</w:t>
            </w:r>
          </w:p>
        </w:tc>
        <w:tc>
          <w:tcPr>
            <w:tcW w:w="1108" w:type="dxa"/>
          </w:tcPr>
          <w:p w:rsidR="005426AA" w:rsidRDefault="005426AA" w:rsidP="00873F47">
            <w:pPr>
              <w:pStyle w:val="TableParagraph"/>
              <w:spacing w:line="251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3.2</w:t>
            </w:r>
          </w:p>
        </w:tc>
        <w:tc>
          <w:tcPr>
            <w:tcW w:w="1386" w:type="dxa"/>
          </w:tcPr>
          <w:p w:rsidR="005426AA" w:rsidRDefault="005426AA" w:rsidP="005426AA">
            <w:pPr>
              <w:pStyle w:val="TableParagraph"/>
              <w:spacing w:line="251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1-62</w:t>
            </w:r>
          </w:p>
        </w:tc>
      </w:tr>
      <w:tr w:rsidR="005426AA" w:rsidTr="005426AA">
        <w:tc>
          <w:tcPr>
            <w:tcW w:w="9858" w:type="dxa"/>
            <w:gridSpan w:val="6"/>
            <w:shd w:val="clear" w:color="auto" w:fill="D9D9D9" w:themeFill="background1" w:themeFillShade="D9"/>
          </w:tcPr>
          <w:p w:rsidR="005426AA" w:rsidRPr="005426AA" w:rsidRDefault="005426AA" w:rsidP="005426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lastRenderedPageBreak/>
              <w:t xml:space="preserve"> </w:t>
            </w:r>
            <w:hyperlink r:id="rId34">
              <w:r w:rsidRPr="005426AA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Дошкольный</w:t>
              </w:r>
              <w:r w:rsidRPr="005426AA">
                <w:rPr>
                  <w:rFonts w:ascii="Times New Roman" w:eastAsia="Times New Roman" w:hAnsi="Times New Roman" w:cs="Times New Roman"/>
                  <w:b/>
                  <w:spacing w:val="-3"/>
                  <w:sz w:val="24"/>
                  <w:lang w:val="ru-RU"/>
                </w:rPr>
                <w:t xml:space="preserve"> </w:t>
              </w:r>
              <w:r w:rsidRPr="005426AA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возраст</w:t>
              </w:r>
            </w:hyperlink>
          </w:p>
        </w:tc>
      </w:tr>
      <w:tr w:rsidR="005426AA" w:rsidTr="005300B8">
        <w:tc>
          <w:tcPr>
            <w:tcW w:w="2071" w:type="dxa"/>
          </w:tcPr>
          <w:p w:rsidR="005426AA" w:rsidRPr="00D52E4C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6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3-х до 4-х лет</w:t>
            </w:r>
            <w:r w:rsidRPr="005426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35">
              <w:r w:rsidRPr="005426A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0.4</w:t>
              </w:r>
            </w:hyperlink>
          </w:p>
        </w:tc>
        <w:tc>
          <w:tcPr>
            <w:tcW w:w="2346" w:type="dxa"/>
          </w:tcPr>
          <w:p w:rsidR="005426AA" w:rsidRDefault="005426AA" w:rsidP="00873F47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.4)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53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4.1</w:t>
            </w:r>
          </w:p>
        </w:tc>
        <w:tc>
          <w:tcPr>
            <w:tcW w:w="1355" w:type="dxa"/>
          </w:tcPr>
          <w:p w:rsidR="005426AA" w:rsidRDefault="005426AA" w:rsidP="005426AA">
            <w:pPr>
              <w:pStyle w:val="TableParagraph"/>
              <w:spacing w:line="253" w:lineRule="exact"/>
              <w:ind w:left="-55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2-64</w:t>
            </w:r>
          </w:p>
        </w:tc>
        <w:tc>
          <w:tcPr>
            <w:tcW w:w="1108" w:type="dxa"/>
          </w:tcPr>
          <w:p w:rsidR="005426AA" w:rsidRDefault="005426AA" w:rsidP="00873F47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4.2</w:t>
            </w:r>
          </w:p>
        </w:tc>
        <w:tc>
          <w:tcPr>
            <w:tcW w:w="1386" w:type="dxa"/>
          </w:tcPr>
          <w:p w:rsidR="005426AA" w:rsidRDefault="005426AA" w:rsidP="005426AA">
            <w:pPr>
              <w:pStyle w:val="TableParagraph"/>
              <w:spacing w:line="253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4-65</w:t>
            </w:r>
          </w:p>
        </w:tc>
      </w:tr>
      <w:tr w:rsidR="005426AA" w:rsidTr="005300B8">
        <w:tc>
          <w:tcPr>
            <w:tcW w:w="2071" w:type="dxa"/>
          </w:tcPr>
          <w:p w:rsidR="005426AA" w:rsidRPr="00D52E4C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6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4-х до 5-ти лет</w:t>
            </w:r>
            <w:r w:rsidRPr="005426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36">
              <w:r w:rsidRPr="005426A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0.5</w:t>
              </w:r>
            </w:hyperlink>
          </w:p>
        </w:tc>
        <w:tc>
          <w:tcPr>
            <w:tcW w:w="2346" w:type="dxa"/>
          </w:tcPr>
          <w:p w:rsidR="005426AA" w:rsidRDefault="005426AA" w:rsidP="00873F47">
            <w:pPr>
              <w:pStyle w:val="TableParagraph"/>
              <w:spacing w:line="251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 (20.5)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51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5.1</w:t>
            </w:r>
          </w:p>
        </w:tc>
        <w:tc>
          <w:tcPr>
            <w:tcW w:w="1355" w:type="dxa"/>
          </w:tcPr>
          <w:p w:rsidR="005426AA" w:rsidRDefault="005426AA" w:rsidP="005426AA">
            <w:pPr>
              <w:pStyle w:val="TableParagraph"/>
              <w:spacing w:line="251" w:lineRule="exact"/>
              <w:ind w:left="-55" w:right="-82" w:firstLine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5-67</w:t>
            </w:r>
          </w:p>
        </w:tc>
        <w:tc>
          <w:tcPr>
            <w:tcW w:w="1108" w:type="dxa"/>
          </w:tcPr>
          <w:p w:rsidR="005426AA" w:rsidRDefault="005426AA" w:rsidP="00873F47">
            <w:pPr>
              <w:pStyle w:val="TableParagraph"/>
              <w:spacing w:line="251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5.2</w:t>
            </w:r>
          </w:p>
        </w:tc>
        <w:tc>
          <w:tcPr>
            <w:tcW w:w="1386" w:type="dxa"/>
          </w:tcPr>
          <w:p w:rsidR="005426AA" w:rsidRDefault="005426AA" w:rsidP="005426AA">
            <w:pPr>
              <w:pStyle w:val="TableParagraph"/>
              <w:spacing w:line="251" w:lineRule="exact"/>
              <w:ind w:firstLine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7-69</w:t>
            </w:r>
          </w:p>
        </w:tc>
      </w:tr>
      <w:tr w:rsidR="005426AA" w:rsidTr="005300B8">
        <w:tc>
          <w:tcPr>
            <w:tcW w:w="2071" w:type="dxa"/>
          </w:tcPr>
          <w:p w:rsidR="005426AA" w:rsidRPr="005426AA" w:rsidRDefault="005426AA" w:rsidP="005426AA">
            <w:pPr>
              <w:pStyle w:val="TableParagraph"/>
              <w:ind w:left="167" w:right="160"/>
              <w:jc w:val="center"/>
              <w:rPr>
                <w:sz w:val="24"/>
                <w:lang w:val="ru-RU"/>
              </w:rPr>
            </w:pPr>
            <w:r w:rsidRPr="005426AA">
              <w:rPr>
                <w:sz w:val="24"/>
                <w:lang w:val="ru-RU"/>
              </w:rPr>
              <w:t>от 5-ти до 6-ти</w:t>
            </w:r>
            <w:r w:rsidRPr="005426AA">
              <w:rPr>
                <w:spacing w:val="-57"/>
                <w:sz w:val="24"/>
                <w:lang w:val="ru-RU"/>
              </w:rPr>
              <w:t xml:space="preserve"> </w:t>
            </w:r>
            <w:r w:rsidRPr="005426AA">
              <w:rPr>
                <w:sz w:val="24"/>
                <w:lang w:val="ru-RU"/>
              </w:rPr>
              <w:t>лет</w:t>
            </w:r>
            <w:hyperlink r:id="rId37">
              <w:r w:rsidRPr="005426AA">
                <w:rPr>
                  <w:color w:val="0000FF"/>
                  <w:sz w:val="24"/>
                  <w:u w:val="single" w:color="0000FF"/>
                  <w:lang w:val="ru-RU"/>
                </w:rPr>
                <w:t>20.6</w:t>
              </w:r>
            </w:hyperlink>
          </w:p>
        </w:tc>
        <w:tc>
          <w:tcPr>
            <w:tcW w:w="2346" w:type="dxa"/>
          </w:tcPr>
          <w:p w:rsidR="005426AA" w:rsidRDefault="005426AA" w:rsidP="00873F47">
            <w:pPr>
              <w:pStyle w:val="TableParagraph"/>
              <w:spacing w:line="25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.6)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50" w:lineRule="exact"/>
              <w:ind w:left="159" w:right="15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6.1.</w:t>
            </w:r>
          </w:p>
        </w:tc>
        <w:tc>
          <w:tcPr>
            <w:tcW w:w="1355" w:type="dxa"/>
          </w:tcPr>
          <w:p w:rsidR="005426AA" w:rsidRDefault="005426AA" w:rsidP="005426AA">
            <w:pPr>
              <w:pStyle w:val="TableParagraph"/>
              <w:spacing w:line="250" w:lineRule="exact"/>
              <w:ind w:left="-55"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69-71</w:t>
            </w:r>
          </w:p>
        </w:tc>
        <w:tc>
          <w:tcPr>
            <w:tcW w:w="1108" w:type="dxa"/>
          </w:tcPr>
          <w:p w:rsidR="005426AA" w:rsidRDefault="005426AA" w:rsidP="00873F47">
            <w:pPr>
              <w:pStyle w:val="TableParagraph"/>
              <w:spacing w:line="250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6.2</w:t>
            </w:r>
          </w:p>
        </w:tc>
        <w:tc>
          <w:tcPr>
            <w:tcW w:w="1386" w:type="dxa"/>
          </w:tcPr>
          <w:p w:rsidR="005426AA" w:rsidRDefault="005426AA" w:rsidP="005426AA">
            <w:pPr>
              <w:pStyle w:val="TableParagraph"/>
              <w:spacing w:line="250" w:lineRule="exact"/>
              <w:ind w:firstLine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71-72</w:t>
            </w:r>
          </w:p>
        </w:tc>
      </w:tr>
      <w:tr w:rsidR="005426AA" w:rsidTr="005300B8">
        <w:tc>
          <w:tcPr>
            <w:tcW w:w="2071" w:type="dxa"/>
          </w:tcPr>
          <w:p w:rsidR="005426AA" w:rsidRPr="005426AA" w:rsidRDefault="005426AA" w:rsidP="005426AA">
            <w:pPr>
              <w:tabs>
                <w:tab w:val="left" w:pos="1843"/>
              </w:tabs>
              <w:ind w:left="170" w:right="1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426AA">
              <w:rPr>
                <w:rFonts w:ascii="Times New Roman" w:eastAsia="Times New Roman" w:hAnsi="Times New Roman" w:cs="Times New Roman"/>
                <w:sz w:val="24"/>
                <w:lang w:val="ru-RU"/>
              </w:rPr>
              <w:t>от 6-ти до 7-ми</w:t>
            </w:r>
            <w:r w:rsidRPr="005426A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426AA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5426AA" w:rsidRPr="005426AA" w:rsidRDefault="0058457B" w:rsidP="005426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38">
              <w:r w:rsidR="005426AA" w:rsidRPr="005426AA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0.7</w:t>
              </w:r>
            </w:hyperlink>
          </w:p>
        </w:tc>
        <w:tc>
          <w:tcPr>
            <w:tcW w:w="2346" w:type="dxa"/>
          </w:tcPr>
          <w:p w:rsidR="005426AA" w:rsidRDefault="005426AA" w:rsidP="00873F47">
            <w:pPr>
              <w:pStyle w:val="TableParagraph"/>
              <w:spacing w:line="251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0.7)</w:t>
            </w:r>
          </w:p>
        </w:tc>
        <w:tc>
          <w:tcPr>
            <w:tcW w:w="1592" w:type="dxa"/>
          </w:tcPr>
          <w:p w:rsidR="005426AA" w:rsidRDefault="005426AA" w:rsidP="00873F47">
            <w:pPr>
              <w:pStyle w:val="TableParagraph"/>
              <w:spacing w:line="251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7.1</w:t>
            </w:r>
          </w:p>
        </w:tc>
        <w:tc>
          <w:tcPr>
            <w:tcW w:w="1355" w:type="dxa"/>
          </w:tcPr>
          <w:p w:rsidR="005426AA" w:rsidRDefault="005426AA" w:rsidP="005426AA">
            <w:pPr>
              <w:pStyle w:val="TableParagraph"/>
              <w:spacing w:line="251" w:lineRule="exact"/>
              <w:ind w:right="1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72-74</w:t>
            </w:r>
          </w:p>
        </w:tc>
        <w:tc>
          <w:tcPr>
            <w:tcW w:w="1108" w:type="dxa"/>
          </w:tcPr>
          <w:p w:rsidR="005426AA" w:rsidRDefault="005426AA" w:rsidP="00873F47">
            <w:pPr>
              <w:pStyle w:val="TableParagraph"/>
              <w:spacing w:line="251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7.2</w:t>
            </w:r>
          </w:p>
        </w:tc>
        <w:tc>
          <w:tcPr>
            <w:tcW w:w="1386" w:type="dxa"/>
          </w:tcPr>
          <w:p w:rsidR="005426AA" w:rsidRDefault="005426AA" w:rsidP="005426AA">
            <w:pPr>
              <w:pStyle w:val="TableParagraph"/>
              <w:spacing w:line="251" w:lineRule="exact"/>
              <w:ind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74-76</w:t>
            </w:r>
          </w:p>
        </w:tc>
      </w:tr>
      <w:tr w:rsidR="005426AA" w:rsidTr="005426AA">
        <w:tc>
          <w:tcPr>
            <w:tcW w:w="2071" w:type="dxa"/>
            <w:vMerge w:val="restart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ind w:right="12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ников</w:t>
            </w: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5426AA" w:rsidRPr="00D52E4C" w:rsidRDefault="005426AA" w:rsidP="00873F47">
            <w:pPr>
              <w:pStyle w:val="TableParagraph"/>
              <w:ind w:right="238" w:firstLine="1"/>
              <w:jc w:val="center"/>
              <w:rPr>
                <w:b/>
                <w:sz w:val="24"/>
                <w:lang w:val="ru-RU"/>
              </w:rPr>
            </w:pPr>
            <w:r w:rsidRPr="00D52E4C">
              <w:rPr>
                <w:b/>
                <w:sz w:val="24"/>
                <w:lang w:val="ru-RU"/>
              </w:rPr>
              <w:t>Задачи и</w:t>
            </w:r>
            <w:r w:rsidRPr="00D52E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содержание</w:t>
            </w:r>
            <w:r w:rsidRPr="00D52E4C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образовательной</w:t>
            </w:r>
            <w:r w:rsidRPr="00D52E4C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52E4C">
              <w:rPr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spacing w:before="136"/>
              <w:ind w:left="407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spacing w:line="276" w:lineRule="exact"/>
              <w:ind w:left="149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Ссылки 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е</w:t>
            </w:r>
          </w:p>
        </w:tc>
      </w:tr>
      <w:tr w:rsidR="005426AA" w:rsidTr="005426AA">
        <w:tc>
          <w:tcPr>
            <w:tcW w:w="2071" w:type="dxa"/>
            <w:vMerge/>
            <w:shd w:val="clear" w:color="auto" w:fill="D9D9D9" w:themeFill="background1" w:themeFillShade="D9"/>
          </w:tcPr>
          <w:p w:rsidR="005426AA" w:rsidRPr="005426AA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5426AA" w:rsidRPr="005426AA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5426AA" w:rsidRPr="005426AA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6AA">
              <w:rPr>
                <w:rFonts w:ascii="Times New Roman" w:hAnsi="Times New Roman" w:cs="Times New Roman"/>
                <w:b/>
                <w:sz w:val="24"/>
              </w:rPr>
              <w:t>№ пунктов</w:t>
            </w:r>
            <w:r w:rsidRPr="005426A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426AA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Pr="005426A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426AA">
              <w:rPr>
                <w:rFonts w:ascii="Times New Roman" w:hAnsi="Times New Roman" w:cs="Times New Roman"/>
                <w:b/>
                <w:sz w:val="24"/>
              </w:rPr>
              <w:t>нумерация</w:t>
            </w:r>
            <w:r w:rsidRPr="005426AA">
              <w:rPr>
                <w:rFonts w:ascii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5426AA">
              <w:rPr>
                <w:rFonts w:ascii="Times New Roman" w:hAnsi="Times New Roman" w:cs="Times New Roman"/>
                <w:b/>
                <w:sz w:val="24"/>
              </w:rPr>
              <w:t>задач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5426AA" w:rsidRPr="005426AA" w:rsidRDefault="005426AA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426AA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426AA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5426AA">
              <w:rPr>
                <w:rFonts w:ascii="Times New Roman" w:hAnsi="Times New Roman" w:cs="Times New Roman"/>
                <w:b/>
                <w:sz w:val="24"/>
              </w:rPr>
              <w:t>страниц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5426AA" w:rsidRDefault="005426AA" w:rsidP="005426AA">
            <w:pPr>
              <w:pStyle w:val="TableParagraph"/>
              <w:ind w:left="120" w:firstLin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ункт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пунктов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spacing w:before="221"/>
              <w:ind w:left="91" w:right="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аниц</w:t>
            </w:r>
          </w:p>
        </w:tc>
      </w:tr>
      <w:tr w:rsidR="005426AA" w:rsidTr="005426AA">
        <w:tc>
          <w:tcPr>
            <w:tcW w:w="9858" w:type="dxa"/>
            <w:gridSpan w:val="6"/>
            <w:shd w:val="clear" w:color="auto" w:fill="D9D9D9" w:themeFill="background1" w:themeFillShade="D9"/>
          </w:tcPr>
          <w:p w:rsidR="005426AA" w:rsidRDefault="005426AA" w:rsidP="00873F47">
            <w:pPr>
              <w:pStyle w:val="TableParagraph"/>
              <w:spacing w:line="276" w:lineRule="exact"/>
              <w:ind w:left="107" w:right="1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  <w:lang w:val="ru-RU"/>
              </w:rPr>
              <w:t xml:space="preserve">                       </w:t>
            </w:r>
            <w:r>
              <w:rPr>
                <w:b/>
                <w:spacing w:val="-1"/>
                <w:sz w:val="24"/>
              </w:rPr>
              <w:t>Художественно-эстет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</w:tr>
      <w:tr w:rsidR="00332737" w:rsidTr="00332737">
        <w:tc>
          <w:tcPr>
            <w:tcW w:w="9858" w:type="dxa"/>
            <w:gridSpan w:val="6"/>
            <w:shd w:val="clear" w:color="auto" w:fill="D9D9D9" w:themeFill="background1" w:themeFillShade="D9"/>
          </w:tcPr>
          <w:p w:rsidR="00332737" w:rsidRPr="00332737" w:rsidRDefault="00332737" w:rsidP="003327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737"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  <w:t>Ранний возраст</w:t>
            </w:r>
          </w:p>
        </w:tc>
      </w:tr>
      <w:tr w:rsidR="00332737" w:rsidTr="005300B8">
        <w:tc>
          <w:tcPr>
            <w:tcW w:w="2071" w:type="dxa"/>
          </w:tcPr>
          <w:p w:rsidR="00332737" w:rsidRDefault="00332737" w:rsidP="00332737">
            <w:pPr>
              <w:pStyle w:val="TableParagraph"/>
              <w:tabs>
                <w:tab w:val="left" w:pos="1855"/>
              </w:tabs>
              <w:spacing w:line="272" w:lineRule="exact"/>
              <w:ind w:left="169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-х</w:t>
            </w:r>
          </w:p>
          <w:p w:rsidR="00332737" w:rsidRDefault="0058457B" w:rsidP="00332737">
            <w:pPr>
              <w:pStyle w:val="TableParagraph"/>
              <w:ind w:left="169"/>
              <w:jc w:val="center"/>
              <w:rPr>
                <w:sz w:val="24"/>
              </w:rPr>
            </w:pPr>
            <w:hyperlink r:id="rId39">
              <w:r w:rsidR="00332737">
                <w:rPr>
                  <w:color w:val="0000FF"/>
                  <w:sz w:val="24"/>
                  <w:u w:val="single" w:color="0000FF"/>
                </w:rPr>
                <w:t>21.2</w:t>
              </w:r>
            </w:hyperlink>
          </w:p>
        </w:tc>
        <w:tc>
          <w:tcPr>
            <w:tcW w:w="2346" w:type="dxa"/>
          </w:tcPr>
          <w:p w:rsidR="00332737" w:rsidRP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е</w:t>
            </w:r>
          </w:p>
        </w:tc>
        <w:tc>
          <w:tcPr>
            <w:tcW w:w="1592" w:type="dxa"/>
          </w:tcPr>
          <w:p w:rsidR="00332737" w:rsidRPr="00332737" w:rsidRDefault="00332737" w:rsidP="00332737">
            <w:pPr>
              <w:spacing w:line="272" w:lineRule="exact"/>
              <w:ind w:left="157" w:right="15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32737">
              <w:rPr>
                <w:rFonts w:ascii="Times New Roman" w:eastAsia="Times New Roman" w:hAnsi="Times New Roman" w:cs="Times New Roman"/>
                <w:i/>
                <w:sz w:val="24"/>
              </w:rPr>
              <w:t>21.2.1</w:t>
            </w:r>
          </w:p>
          <w:p w:rsidR="00332737" w:rsidRP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55" w:type="dxa"/>
          </w:tcPr>
          <w:p w:rsidR="00332737" w:rsidRP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77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72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2.2</w:t>
            </w:r>
          </w:p>
          <w:p w:rsidR="00332737" w:rsidRPr="00332737" w:rsidRDefault="00332737" w:rsidP="00873F47">
            <w:pPr>
              <w:pStyle w:val="TableParagraph"/>
              <w:spacing w:line="256" w:lineRule="exact"/>
              <w:ind w:left="85" w:right="81"/>
              <w:jc w:val="center"/>
              <w:rPr>
                <w:i/>
                <w:sz w:val="24"/>
                <w:lang w:val="ru-RU"/>
              </w:rPr>
            </w:pPr>
          </w:p>
        </w:tc>
        <w:tc>
          <w:tcPr>
            <w:tcW w:w="1386" w:type="dxa"/>
          </w:tcPr>
          <w:p w:rsidR="00332737" w:rsidRDefault="00332737" w:rsidP="00873F47">
            <w:pPr>
              <w:pStyle w:val="TableParagraph"/>
              <w:spacing w:line="272" w:lineRule="exact"/>
              <w:ind w:left="87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77</w:t>
            </w:r>
          </w:p>
        </w:tc>
      </w:tr>
      <w:tr w:rsidR="00332737" w:rsidTr="005300B8">
        <w:tc>
          <w:tcPr>
            <w:tcW w:w="2071" w:type="dxa"/>
          </w:tcPr>
          <w:p w:rsidR="00332737" w:rsidRP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2-х до 3-х лет</w:t>
            </w:r>
            <w:r w:rsidRPr="003327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40">
              <w:r w:rsidRPr="0033273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1.3</w:t>
              </w:r>
            </w:hyperlink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50" w:lineRule="exact"/>
              <w:ind w:left="143" w:right="136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щи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ъём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21.3)</w:t>
            </w:r>
          </w:p>
          <w:p w:rsid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5A081E">
              <w:rPr>
                <w:sz w:val="24"/>
                <w:lang w:val="ru-RU"/>
              </w:rPr>
              <w:t>приобщение к</w:t>
            </w:r>
            <w:r w:rsidRPr="005A081E">
              <w:rPr>
                <w:spacing w:val="-57"/>
                <w:sz w:val="24"/>
                <w:lang w:val="ru-RU"/>
              </w:rPr>
              <w:t xml:space="preserve"> </w:t>
            </w:r>
            <w:r w:rsidRPr="005A081E">
              <w:rPr>
                <w:sz w:val="24"/>
                <w:lang w:val="ru-RU"/>
              </w:rPr>
              <w:t>искусству</w:t>
            </w:r>
          </w:p>
          <w:p w:rsid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</w:t>
            </w:r>
            <w:r w:rsidRPr="005A081E">
              <w:rPr>
                <w:spacing w:val="-1"/>
                <w:sz w:val="24"/>
                <w:lang w:val="ru-RU"/>
              </w:rPr>
              <w:t>изобразительная</w:t>
            </w:r>
            <w:r w:rsidRPr="005A081E">
              <w:rPr>
                <w:spacing w:val="-57"/>
                <w:sz w:val="24"/>
                <w:lang w:val="ru-RU"/>
              </w:rPr>
              <w:t xml:space="preserve"> </w:t>
            </w:r>
            <w:r w:rsidRPr="005A081E">
              <w:rPr>
                <w:sz w:val="24"/>
                <w:lang w:val="ru-RU"/>
              </w:rPr>
              <w:t>деятельность</w:t>
            </w:r>
          </w:p>
          <w:p w:rsid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-</w:t>
            </w:r>
            <w:r w:rsidRPr="005A081E">
              <w:rPr>
                <w:spacing w:val="-1"/>
                <w:sz w:val="24"/>
                <w:lang w:val="ru-RU"/>
              </w:rPr>
              <w:t>конструктивная</w:t>
            </w:r>
            <w:r w:rsidRPr="005A081E">
              <w:rPr>
                <w:spacing w:val="-57"/>
                <w:sz w:val="24"/>
                <w:lang w:val="ru-RU"/>
              </w:rPr>
              <w:t xml:space="preserve"> </w:t>
            </w:r>
            <w:r w:rsidRPr="005A081E">
              <w:rPr>
                <w:sz w:val="24"/>
                <w:lang w:val="ru-RU"/>
              </w:rPr>
              <w:t>деятельность</w:t>
            </w:r>
          </w:p>
          <w:p w:rsid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873F47">
              <w:rPr>
                <w:sz w:val="24"/>
                <w:lang w:val="ru-RU"/>
              </w:rPr>
              <w:t>музыкальная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ь</w:t>
            </w:r>
          </w:p>
          <w:p w:rsid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  <w:r w:rsidRPr="005A081E">
              <w:rPr>
                <w:sz w:val="24"/>
                <w:lang w:val="ru-RU"/>
              </w:rPr>
              <w:t xml:space="preserve"> театрализованная</w:t>
            </w:r>
            <w:r w:rsidRPr="005A081E">
              <w:rPr>
                <w:spacing w:val="-57"/>
                <w:sz w:val="24"/>
                <w:lang w:val="ru-RU"/>
              </w:rPr>
              <w:t xml:space="preserve"> </w:t>
            </w:r>
            <w:r w:rsidRPr="005A081E">
              <w:rPr>
                <w:sz w:val="24"/>
                <w:lang w:val="ru-RU"/>
              </w:rPr>
              <w:t>деятельность</w:t>
            </w:r>
          </w:p>
          <w:p w:rsidR="005A081E" w:rsidRP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Pr="005A081E">
              <w:rPr>
                <w:sz w:val="24"/>
                <w:lang w:val="ru-RU"/>
              </w:rPr>
              <w:t>культурно-</w:t>
            </w:r>
            <w:r w:rsidRPr="005A081E">
              <w:rPr>
                <w:spacing w:val="-58"/>
                <w:sz w:val="24"/>
                <w:lang w:val="ru-RU"/>
              </w:rPr>
              <w:t xml:space="preserve"> </w:t>
            </w:r>
            <w:r w:rsidRPr="005A081E">
              <w:rPr>
                <w:sz w:val="24"/>
                <w:lang w:val="ru-RU"/>
              </w:rPr>
              <w:t>досуговая</w:t>
            </w:r>
          </w:p>
          <w:p w:rsidR="005A081E" w:rsidRPr="005A081E" w:rsidRDefault="005A081E" w:rsidP="005A081E">
            <w:pPr>
              <w:pStyle w:val="TableParagraph"/>
              <w:spacing w:line="250" w:lineRule="exact"/>
              <w:ind w:right="136"/>
              <w:jc w:val="both"/>
              <w:rPr>
                <w:sz w:val="24"/>
                <w:lang w:val="ru-RU"/>
              </w:rPr>
            </w:pPr>
            <w:r w:rsidRPr="005A081E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1592" w:type="dxa"/>
          </w:tcPr>
          <w:p w:rsidR="00332737" w:rsidRDefault="00332737" w:rsidP="00873F47">
            <w:pPr>
              <w:pStyle w:val="TableParagraph"/>
              <w:spacing w:line="25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.3.1</w:t>
            </w:r>
          </w:p>
        </w:tc>
        <w:tc>
          <w:tcPr>
            <w:tcW w:w="1355" w:type="dxa"/>
          </w:tcPr>
          <w:p w:rsidR="00332737" w:rsidRDefault="00332737" w:rsidP="00332737">
            <w:pPr>
              <w:pStyle w:val="TableParagraph"/>
              <w:spacing w:line="250" w:lineRule="exact"/>
              <w:ind w:left="104" w:right="100" w:hanging="10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78-80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50" w:lineRule="exact"/>
              <w:ind w:right="34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.3.2</w:t>
            </w:r>
          </w:p>
        </w:tc>
        <w:tc>
          <w:tcPr>
            <w:tcW w:w="1386" w:type="dxa"/>
          </w:tcPr>
          <w:p w:rsidR="00332737" w:rsidRDefault="00332737" w:rsidP="00332737">
            <w:pPr>
              <w:pStyle w:val="TableParagraph"/>
              <w:spacing w:line="250" w:lineRule="exact"/>
              <w:ind w:left="-108" w:right="88" w:firstLine="1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80-82</w:t>
            </w:r>
          </w:p>
        </w:tc>
      </w:tr>
      <w:tr w:rsidR="00332737" w:rsidTr="00332737">
        <w:tc>
          <w:tcPr>
            <w:tcW w:w="9858" w:type="dxa"/>
            <w:gridSpan w:val="6"/>
            <w:shd w:val="clear" w:color="auto" w:fill="D9D9D9" w:themeFill="background1" w:themeFillShade="D9"/>
          </w:tcPr>
          <w:p w:rsidR="00332737" w:rsidRPr="005426AA" w:rsidRDefault="0058457B" w:rsidP="003327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41">
              <w:r w:rsidR="00332737" w:rsidRPr="005426AA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Дошкольный</w:t>
              </w:r>
              <w:r w:rsidR="00332737" w:rsidRPr="005426AA">
                <w:rPr>
                  <w:rFonts w:ascii="Times New Roman" w:eastAsia="Times New Roman" w:hAnsi="Times New Roman" w:cs="Times New Roman"/>
                  <w:b/>
                  <w:spacing w:val="-3"/>
                  <w:sz w:val="24"/>
                  <w:lang w:val="ru-RU"/>
                </w:rPr>
                <w:t xml:space="preserve"> </w:t>
              </w:r>
              <w:r w:rsidR="00332737" w:rsidRPr="005426AA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возраст</w:t>
              </w:r>
            </w:hyperlink>
          </w:p>
        </w:tc>
      </w:tr>
      <w:tr w:rsidR="00332737" w:rsidTr="005300B8">
        <w:tc>
          <w:tcPr>
            <w:tcW w:w="2071" w:type="dxa"/>
          </w:tcPr>
          <w:p w:rsidR="00332737" w:rsidRPr="005426AA" w:rsidRDefault="00332737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3-х до 4-х л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hyperlink r:id="rId42">
              <w:r w:rsidRPr="0033273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1.4</w:t>
              </w:r>
            </w:hyperlink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55" w:lineRule="exact"/>
              <w:ind w:left="145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1.4)</w:t>
            </w:r>
          </w:p>
        </w:tc>
        <w:tc>
          <w:tcPr>
            <w:tcW w:w="1592" w:type="dxa"/>
          </w:tcPr>
          <w:p w:rsidR="00332737" w:rsidRDefault="00332737" w:rsidP="00873F47">
            <w:pPr>
              <w:pStyle w:val="TableParagraph"/>
              <w:spacing w:line="255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4.1</w:t>
            </w:r>
          </w:p>
        </w:tc>
        <w:tc>
          <w:tcPr>
            <w:tcW w:w="1355" w:type="dxa"/>
          </w:tcPr>
          <w:p w:rsidR="00332737" w:rsidRDefault="00332737" w:rsidP="00332737">
            <w:pPr>
              <w:pStyle w:val="TableParagraph"/>
              <w:spacing w:line="255" w:lineRule="exact"/>
              <w:ind w:left="104" w:right="100" w:hanging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83-85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55" w:lineRule="exact"/>
              <w:ind w:right="31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1.4.2.</w:t>
            </w:r>
          </w:p>
        </w:tc>
        <w:tc>
          <w:tcPr>
            <w:tcW w:w="1386" w:type="dxa"/>
          </w:tcPr>
          <w:p w:rsidR="00332737" w:rsidRDefault="00332737" w:rsidP="00332737">
            <w:pPr>
              <w:pStyle w:val="TableParagraph"/>
              <w:spacing w:line="255" w:lineRule="exact"/>
              <w:ind w:left="88" w:right="88" w:hanging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83-90</w:t>
            </w:r>
          </w:p>
        </w:tc>
      </w:tr>
      <w:tr w:rsidR="00332737" w:rsidTr="005300B8">
        <w:tc>
          <w:tcPr>
            <w:tcW w:w="2071" w:type="dxa"/>
          </w:tcPr>
          <w:p w:rsidR="00332737" w:rsidRDefault="00332737" w:rsidP="00332737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4-х до 5-ти лет</w:t>
            </w:r>
            <w:r w:rsidRPr="003327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  <w:p w:rsidR="00332737" w:rsidRPr="00332737" w:rsidRDefault="0058457B" w:rsidP="00332737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hyperlink r:id="rId43">
              <w:r w:rsidR="00332737" w:rsidRPr="0033273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1.5</w:t>
              </w:r>
            </w:hyperlink>
          </w:p>
        </w:tc>
        <w:tc>
          <w:tcPr>
            <w:tcW w:w="2346" w:type="dxa"/>
          </w:tcPr>
          <w:p w:rsidR="00332737" w:rsidRDefault="00332737" w:rsidP="00873F47">
            <w:pPr>
              <w:pStyle w:val="TableParagraph"/>
              <w:spacing w:line="255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1.5)</w:t>
            </w:r>
          </w:p>
        </w:tc>
        <w:tc>
          <w:tcPr>
            <w:tcW w:w="1592" w:type="dxa"/>
          </w:tcPr>
          <w:p w:rsidR="00332737" w:rsidRDefault="00332737" w:rsidP="00873F47">
            <w:pPr>
              <w:pStyle w:val="TableParagraph"/>
              <w:spacing w:line="255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5.1</w:t>
            </w:r>
          </w:p>
        </w:tc>
        <w:tc>
          <w:tcPr>
            <w:tcW w:w="1355" w:type="dxa"/>
          </w:tcPr>
          <w:p w:rsidR="00332737" w:rsidRDefault="00332737" w:rsidP="00332737">
            <w:pPr>
              <w:pStyle w:val="TableParagraph"/>
              <w:spacing w:line="255" w:lineRule="exact"/>
              <w:ind w:left="104" w:right="100" w:hanging="15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90-93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55" w:lineRule="exact"/>
              <w:ind w:left="320"/>
              <w:rPr>
                <w:i/>
                <w:sz w:val="24"/>
              </w:rPr>
            </w:pPr>
            <w:r>
              <w:rPr>
                <w:i/>
                <w:sz w:val="24"/>
              </w:rPr>
              <w:t>21.5.2.</w:t>
            </w:r>
          </w:p>
        </w:tc>
        <w:tc>
          <w:tcPr>
            <w:tcW w:w="1386" w:type="dxa"/>
          </w:tcPr>
          <w:p w:rsidR="00332737" w:rsidRDefault="00332737" w:rsidP="00332737">
            <w:pPr>
              <w:pStyle w:val="TableParagraph"/>
              <w:spacing w:line="255" w:lineRule="exact"/>
              <w:ind w:left="88" w:right="88" w:hanging="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93-98</w:t>
            </w:r>
          </w:p>
        </w:tc>
      </w:tr>
      <w:tr w:rsidR="00332737" w:rsidTr="005300B8">
        <w:tc>
          <w:tcPr>
            <w:tcW w:w="2071" w:type="dxa"/>
          </w:tcPr>
          <w:p w:rsidR="00332737" w:rsidRPr="00332737" w:rsidRDefault="00332737" w:rsidP="00332737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-ти до 6-ти</w:t>
            </w:r>
            <w:r w:rsidRPr="003327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332737" w:rsidRPr="005426AA" w:rsidRDefault="0058457B" w:rsidP="0033273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44">
              <w:r w:rsidR="00332737" w:rsidRPr="00332737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1.6</w:t>
              </w:r>
            </w:hyperlink>
          </w:p>
        </w:tc>
        <w:tc>
          <w:tcPr>
            <w:tcW w:w="2346" w:type="dxa"/>
          </w:tcPr>
          <w:p w:rsidR="00332737" w:rsidRDefault="00332737" w:rsidP="005A081E">
            <w:pPr>
              <w:pStyle w:val="TableParagraph"/>
              <w:spacing w:line="270" w:lineRule="exact"/>
              <w:ind w:left="165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1.6)</w:t>
            </w:r>
          </w:p>
        </w:tc>
        <w:tc>
          <w:tcPr>
            <w:tcW w:w="1592" w:type="dxa"/>
          </w:tcPr>
          <w:p w:rsidR="00332737" w:rsidRDefault="00332737" w:rsidP="00873F47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6.1</w:t>
            </w:r>
          </w:p>
        </w:tc>
        <w:tc>
          <w:tcPr>
            <w:tcW w:w="1355" w:type="dxa"/>
          </w:tcPr>
          <w:p w:rsidR="00332737" w:rsidRDefault="00332737" w:rsidP="00873F47">
            <w:pPr>
              <w:pStyle w:val="TableParagraph"/>
              <w:spacing w:line="270" w:lineRule="exact"/>
              <w:ind w:left="104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99-</w:t>
            </w:r>
          </w:p>
          <w:p w:rsidR="00332737" w:rsidRDefault="00332737" w:rsidP="00873F47">
            <w:pPr>
              <w:pStyle w:val="TableParagraph"/>
              <w:spacing w:line="261" w:lineRule="exact"/>
              <w:ind w:left="104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2</w:t>
            </w:r>
          </w:p>
        </w:tc>
        <w:tc>
          <w:tcPr>
            <w:tcW w:w="1108" w:type="dxa"/>
          </w:tcPr>
          <w:p w:rsidR="00332737" w:rsidRDefault="00332737" w:rsidP="00873F47">
            <w:pPr>
              <w:pStyle w:val="TableParagraph"/>
              <w:spacing w:line="270" w:lineRule="exact"/>
              <w:ind w:right="31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1.6.2.</w:t>
            </w:r>
          </w:p>
        </w:tc>
        <w:tc>
          <w:tcPr>
            <w:tcW w:w="1386" w:type="dxa"/>
          </w:tcPr>
          <w:p w:rsidR="00332737" w:rsidRDefault="00332737" w:rsidP="00873F47">
            <w:pPr>
              <w:pStyle w:val="TableParagraph"/>
              <w:spacing w:line="270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02-</w:t>
            </w:r>
          </w:p>
          <w:p w:rsidR="00332737" w:rsidRDefault="00332737" w:rsidP="00873F47">
            <w:pPr>
              <w:pStyle w:val="TableParagraph"/>
              <w:spacing w:line="261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9</w:t>
            </w:r>
          </w:p>
        </w:tc>
      </w:tr>
      <w:tr w:rsidR="005A081E" w:rsidTr="005300B8">
        <w:tc>
          <w:tcPr>
            <w:tcW w:w="2071" w:type="dxa"/>
          </w:tcPr>
          <w:p w:rsidR="005A081E" w:rsidRPr="00332737" w:rsidRDefault="005A081E" w:rsidP="005A081E">
            <w:pPr>
              <w:ind w:left="167" w:right="16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от 5-ти до 6-ти</w:t>
            </w:r>
            <w:r w:rsidRPr="0033273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32737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</w:t>
            </w:r>
          </w:p>
          <w:p w:rsidR="005A081E" w:rsidRPr="005426AA" w:rsidRDefault="005A081E" w:rsidP="005A08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u w:val="single" w:color="0000FF"/>
                <w:lang w:val="ru-RU"/>
              </w:rPr>
              <w:t>21.7</w:t>
            </w:r>
          </w:p>
        </w:tc>
        <w:tc>
          <w:tcPr>
            <w:tcW w:w="2346" w:type="dxa"/>
          </w:tcPr>
          <w:p w:rsidR="005A081E" w:rsidRDefault="005A081E" w:rsidP="00873F47">
            <w:pPr>
              <w:pStyle w:val="TableParagraph"/>
              <w:spacing w:line="270" w:lineRule="exact"/>
              <w:ind w:left="165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1.7)</w:t>
            </w:r>
          </w:p>
        </w:tc>
        <w:tc>
          <w:tcPr>
            <w:tcW w:w="1592" w:type="dxa"/>
          </w:tcPr>
          <w:p w:rsidR="005A081E" w:rsidRDefault="005A081E" w:rsidP="00873F47">
            <w:pPr>
              <w:pStyle w:val="TableParagraph"/>
              <w:spacing w:line="270" w:lineRule="exact"/>
              <w:ind w:left="157" w:right="15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1.7.1</w:t>
            </w:r>
          </w:p>
        </w:tc>
        <w:tc>
          <w:tcPr>
            <w:tcW w:w="1355" w:type="dxa"/>
          </w:tcPr>
          <w:p w:rsidR="005A081E" w:rsidRDefault="005A081E" w:rsidP="00873F47">
            <w:pPr>
              <w:pStyle w:val="TableParagraph"/>
              <w:spacing w:line="270" w:lineRule="exact"/>
              <w:ind w:left="104" w:right="9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09-</w:t>
            </w:r>
          </w:p>
          <w:p w:rsidR="005A081E" w:rsidRDefault="005A081E" w:rsidP="00873F47">
            <w:pPr>
              <w:pStyle w:val="TableParagraph"/>
              <w:spacing w:line="261" w:lineRule="exact"/>
              <w:ind w:left="104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13</w:t>
            </w:r>
          </w:p>
        </w:tc>
        <w:tc>
          <w:tcPr>
            <w:tcW w:w="1108" w:type="dxa"/>
          </w:tcPr>
          <w:p w:rsidR="005A081E" w:rsidRDefault="005A081E" w:rsidP="00873F47">
            <w:pPr>
              <w:pStyle w:val="TableParagraph"/>
              <w:spacing w:line="270" w:lineRule="exact"/>
              <w:ind w:left="320"/>
              <w:rPr>
                <w:i/>
                <w:sz w:val="24"/>
              </w:rPr>
            </w:pPr>
            <w:r>
              <w:rPr>
                <w:i/>
                <w:sz w:val="24"/>
              </w:rPr>
              <w:t>21.7.2.</w:t>
            </w:r>
          </w:p>
        </w:tc>
        <w:tc>
          <w:tcPr>
            <w:tcW w:w="1386" w:type="dxa"/>
          </w:tcPr>
          <w:p w:rsidR="005A081E" w:rsidRDefault="005A081E" w:rsidP="005A081E">
            <w:pPr>
              <w:pStyle w:val="TableParagraph"/>
              <w:spacing w:line="270" w:lineRule="exact"/>
              <w:ind w:left="89" w:right="88" w:hanging="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13-</w:t>
            </w:r>
          </w:p>
          <w:p w:rsidR="005A081E" w:rsidRDefault="005A081E" w:rsidP="00873F47">
            <w:pPr>
              <w:pStyle w:val="TableParagraph"/>
              <w:spacing w:line="261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1</w:t>
            </w:r>
          </w:p>
        </w:tc>
      </w:tr>
      <w:tr w:rsidR="005A081E" w:rsidTr="005A081E">
        <w:tc>
          <w:tcPr>
            <w:tcW w:w="2071" w:type="dxa"/>
            <w:vMerge w:val="restart"/>
            <w:shd w:val="clear" w:color="auto" w:fill="D9D9D9" w:themeFill="background1" w:themeFillShade="D9"/>
          </w:tcPr>
          <w:p w:rsidR="005A081E" w:rsidRPr="005426AA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</w:t>
            </w:r>
            <w:r w:rsidRPr="005A08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ников</w:t>
            </w:r>
          </w:p>
        </w:tc>
        <w:tc>
          <w:tcPr>
            <w:tcW w:w="2346" w:type="dxa"/>
            <w:vMerge w:val="restart"/>
            <w:shd w:val="clear" w:color="auto" w:fill="D9D9D9" w:themeFill="background1" w:themeFillShade="D9"/>
          </w:tcPr>
          <w:p w:rsidR="005A081E" w:rsidRPr="005426AA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 и</w:t>
            </w:r>
            <w:r w:rsidRPr="005A08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5A081E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й</w:t>
            </w:r>
            <w:r w:rsidRPr="005A081E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5A081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  <w:tc>
          <w:tcPr>
            <w:tcW w:w="2947" w:type="dxa"/>
            <w:gridSpan w:val="2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spacing w:before="1" w:line="257" w:lineRule="exact"/>
              <w:ind w:left="45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ыл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  <w:tc>
          <w:tcPr>
            <w:tcW w:w="2494" w:type="dxa"/>
            <w:gridSpan w:val="2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spacing w:before="1" w:line="257" w:lineRule="exact"/>
              <w:ind w:left="12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сылк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держание</w:t>
            </w:r>
          </w:p>
        </w:tc>
      </w:tr>
      <w:tr w:rsidR="005A081E" w:rsidTr="005A081E">
        <w:tc>
          <w:tcPr>
            <w:tcW w:w="2071" w:type="dxa"/>
            <w:vMerge/>
            <w:shd w:val="clear" w:color="auto" w:fill="D9D9D9" w:themeFill="background1" w:themeFillShade="D9"/>
          </w:tcPr>
          <w:p w:rsidR="005A081E" w:rsidRPr="005426AA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6" w:type="dxa"/>
            <w:vMerge/>
            <w:shd w:val="clear" w:color="auto" w:fill="D9D9D9" w:themeFill="background1" w:themeFillShade="D9"/>
          </w:tcPr>
          <w:p w:rsidR="005A081E" w:rsidRPr="005426AA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92" w:type="dxa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ункто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умерац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5A081E" w:rsidRDefault="005A081E" w:rsidP="005A081E">
            <w:pPr>
              <w:pStyle w:val="TableParagraph"/>
              <w:ind w:left="169" w:right="-82" w:firstLine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иц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5A081E" w:rsidRDefault="005A081E" w:rsidP="005A081E">
            <w:pPr>
              <w:pStyle w:val="TableParagraph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 пунктов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умераци</w:t>
            </w:r>
            <w:r>
              <w:rPr>
                <w:b/>
                <w:i/>
                <w:sz w:val="24"/>
              </w:rPr>
              <w:lastRenderedPageBreak/>
              <w:t>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ind w:left="169" w:right="142" w:firstLine="3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иц</w:t>
            </w:r>
          </w:p>
        </w:tc>
      </w:tr>
      <w:tr w:rsidR="005A081E" w:rsidTr="005A081E">
        <w:tc>
          <w:tcPr>
            <w:tcW w:w="4417" w:type="dxa"/>
            <w:gridSpan w:val="2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spacing w:line="275" w:lineRule="exact"/>
              <w:ind w:left="158" w:right="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2</w:t>
            </w:r>
          </w:p>
        </w:tc>
        <w:tc>
          <w:tcPr>
            <w:tcW w:w="1355" w:type="dxa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rPr>
                <w:sz w:val="24"/>
              </w:rPr>
            </w:pPr>
          </w:p>
        </w:tc>
        <w:tc>
          <w:tcPr>
            <w:tcW w:w="1108" w:type="dxa"/>
            <w:shd w:val="clear" w:color="auto" w:fill="D9D9D9" w:themeFill="background1" w:themeFillShade="D9"/>
          </w:tcPr>
          <w:p w:rsidR="005A081E" w:rsidRDefault="005A081E" w:rsidP="00873F47">
            <w:pPr>
              <w:pStyle w:val="TableParagraph"/>
              <w:rPr>
                <w:sz w:val="24"/>
              </w:rPr>
            </w:pPr>
          </w:p>
        </w:tc>
        <w:tc>
          <w:tcPr>
            <w:tcW w:w="1386" w:type="dxa"/>
            <w:shd w:val="clear" w:color="auto" w:fill="D9D9D9" w:themeFill="background1" w:themeFillShade="D9"/>
          </w:tcPr>
          <w:p w:rsidR="005A081E" w:rsidRDefault="005A081E" w:rsidP="005A081E">
            <w:pPr>
              <w:pStyle w:val="TableParagraph"/>
              <w:spacing w:line="276" w:lineRule="exact"/>
              <w:ind w:left="33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121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7</w:t>
            </w:r>
          </w:p>
        </w:tc>
      </w:tr>
      <w:tr w:rsidR="005A081E" w:rsidTr="005A081E">
        <w:tc>
          <w:tcPr>
            <w:tcW w:w="9858" w:type="dxa"/>
            <w:gridSpan w:val="6"/>
            <w:shd w:val="clear" w:color="auto" w:fill="D9D9D9" w:themeFill="background1" w:themeFillShade="D9"/>
          </w:tcPr>
          <w:p w:rsidR="005A081E" w:rsidRPr="005A081E" w:rsidRDefault="0058457B" w:rsidP="005A081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hyperlink r:id="rId45">
              <w:r w:rsidR="005A081E" w:rsidRPr="005A081E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Ранний</w:t>
              </w:r>
              <w:r w:rsidR="005A081E" w:rsidRPr="005A081E">
                <w:rPr>
                  <w:rFonts w:ascii="Times New Roman" w:eastAsia="Times New Roman" w:hAnsi="Times New Roman" w:cs="Times New Roman"/>
                  <w:b/>
                  <w:spacing w:val="-2"/>
                  <w:sz w:val="24"/>
                  <w:lang w:val="ru-RU"/>
                </w:rPr>
                <w:t xml:space="preserve"> </w:t>
              </w:r>
              <w:r w:rsidR="005A081E" w:rsidRPr="005A081E">
                <w:rPr>
                  <w:rFonts w:ascii="Times New Roman" w:eastAsia="Times New Roman" w:hAnsi="Times New Roman" w:cs="Times New Roman"/>
                  <w:b/>
                  <w:sz w:val="24"/>
                  <w:lang w:val="ru-RU"/>
                </w:rPr>
                <w:t>возраст</w:t>
              </w:r>
            </w:hyperlink>
          </w:p>
        </w:tc>
      </w:tr>
      <w:tr w:rsidR="005A081E" w:rsidTr="005300B8">
        <w:tc>
          <w:tcPr>
            <w:tcW w:w="2071" w:type="dxa"/>
          </w:tcPr>
          <w:p w:rsidR="005A081E" w:rsidRPr="00332737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8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 1года до 2-х</w:t>
            </w:r>
            <w:r w:rsidRPr="005A08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46">
              <w:r w:rsidRPr="005A081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2.2</w:t>
              </w:r>
            </w:hyperlink>
          </w:p>
        </w:tc>
        <w:tc>
          <w:tcPr>
            <w:tcW w:w="2346" w:type="dxa"/>
          </w:tcPr>
          <w:p w:rsidR="005A081E" w:rsidRDefault="005A081E" w:rsidP="00873F47">
            <w:pPr>
              <w:pStyle w:val="TableParagraph"/>
              <w:spacing w:line="253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е</w:t>
            </w:r>
          </w:p>
        </w:tc>
        <w:tc>
          <w:tcPr>
            <w:tcW w:w="1592" w:type="dxa"/>
          </w:tcPr>
          <w:p w:rsidR="005A081E" w:rsidRDefault="005A081E" w:rsidP="00873F47">
            <w:pPr>
              <w:pStyle w:val="TableParagraph"/>
              <w:spacing w:line="272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2.1</w:t>
            </w:r>
          </w:p>
        </w:tc>
        <w:tc>
          <w:tcPr>
            <w:tcW w:w="1355" w:type="dxa"/>
          </w:tcPr>
          <w:p w:rsidR="005A081E" w:rsidRDefault="005A081E" w:rsidP="00873F47">
            <w:pPr>
              <w:pStyle w:val="TableParagraph"/>
              <w:spacing w:line="272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стр.123</w:t>
            </w:r>
          </w:p>
        </w:tc>
        <w:tc>
          <w:tcPr>
            <w:tcW w:w="1108" w:type="dxa"/>
          </w:tcPr>
          <w:p w:rsidR="005A081E" w:rsidRDefault="005A081E" w:rsidP="00873F47">
            <w:pPr>
              <w:pStyle w:val="TableParagraph"/>
              <w:spacing w:line="253" w:lineRule="exact"/>
              <w:ind w:left="85" w:right="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2.2</w:t>
            </w:r>
          </w:p>
        </w:tc>
        <w:tc>
          <w:tcPr>
            <w:tcW w:w="1386" w:type="dxa"/>
          </w:tcPr>
          <w:p w:rsidR="005A081E" w:rsidRDefault="005A081E" w:rsidP="00873F47">
            <w:pPr>
              <w:pStyle w:val="TableParagraph"/>
              <w:spacing w:line="272" w:lineRule="exact"/>
              <w:ind w:left="294"/>
              <w:rPr>
                <w:i/>
                <w:sz w:val="24"/>
              </w:rPr>
            </w:pPr>
            <w:r>
              <w:rPr>
                <w:i/>
                <w:sz w:val="24"/>
              </w:rPr>
              <w:t>стр.123</w:t>
            </w:r>
          </w:p>
        </w:tc>
      </w:tr>
      <w:tr w:rsidR="005A081E" w:rsidTr="005300B8">
        <w:tc>
          <w:tcPr>
            <w:tcW w:w="2071" w:type="dxa"/>
          </w:tcPr>
          <w:p w:rsidR="005A081E" w:rsidRPr="00332737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8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 2-х до 3-х лет</w:t>
            </w:r>
            <w:r w:rsidRPr="005A08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47">
              <w:r w:rsidRPr="005A081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2.3</w:t>
              </w:r>
            </w:hyperlink>
          </w:p>
        </w:tc>
        <w:tc>
          <w:tcPr>
            <w:tcW w:w="2346" w:type="dxa"/>
          </w:tcPr>
          <w:p w:rsidR="005A081E" w:rsidRDefault="005A081E" w:rsidP="00873F47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3)</w:t>
            </w:r>
          </w:p>
        </w:tc>
        <w:tc>
          <w:tcPr>
            <w:tcW w:w="1592" w:type="dxa"/>
          </w:tcPr>
          <w:p w:rsidR="005A081E" w:rsidRDefault="005A081E" w:rsidP="00873F47">
            <w:pPr>
              <w:pStyle w:val="TableParagraph"/>
              <w:spacing w:line="270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3.1</w:t>
            </w:r>
          </w:p>
        </w:tc>
        <w:tc>
          <w:tcPr>
            <w:tcW w:w="1355" w:type="dxa"/>
          </w:tcPr>
          <w:p w:rsidR="005A081E" w:rsidRDefault="005A081E" w:rsidP="00873F47">
            <w:pPr>
              <w:pStyle w:val="TableParagraph"/>
              <w:spacing w:line="270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стр.124</w:t>
            </w:r>
          </w:p>
        </w:tc>
        <w:tc>
          <w:tcPr>
            <w:tcW w:w="1108" w:type="dxa"/>
          </w:tcPr>
          <w:p w:rsidR="005A081E" w:rsidRDefault="005A081E" w:rsidP="00873F47">
            <w:pPr>
              <w:pStyle w:val="TableParagraph"/>
              <w:spacing w:line="270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3.2.</w:t>
            </w:r>
          </w:p>
        </w:tc>
        <w:tc>
          <w:tcPr>
            <w:tcW w:w="1386" w:type="dxa"/>
          </w:tcPr>
          <w:p w:rsidR="005A081E" w:rsidRDefault="005A081E" w:rsidP="00873F47">
            <w:pPr>
              <w:pStyle w:val="TableParagraph"/>
              <w:spacing w:line="270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24-</w:t>
            </w:r>
          </w:p>
          <w:p w:rsidR="005A081E" w:rsidRDefault="005A081E" w:rsidP="00873F47">
            <w:pPr>
              <w:pStyle w:val="TableParagraph"/>
              <w:spacing w:line="256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6</w:t>
            </w:r>
          </w:p>
        </w:tc>
      </w:tr>
      <w:tr w:rsidR="005A081E" w:rsidTr="005A081E">
        <w:tc>
          <w:tcPr>
            <w:tcW w:w="9858" w:type="dxa"/>
            <w:gridSpan w:val="6"/>
            <w:shd w:val="clear" w:color="auto" w:fill="D9D9D9" w:themeFill="background1" w:themeFillShade="D9"/>
          </w:tcPr>
          <w:p w:rsidR="005A081E" w:rsidRPr="005A081E" w:rsidRDefault="0058457B" w:rsidP="005A081E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</w:pPr>
            <w:hyperlink r:id="rId48">
              <w:r w:rsidR="005A081E" w:rsidRPr="005A081E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Дошкольный</w:t>
              </w:r>
              <w:r w:rsidR="005A081E" w:rsidRPr="005A081E">
                <w:rPr>
                  <w:rFonts w:ascii="Times New Roman" w:eastAsia="Times New Roman" w:hAnsi="Times New Roman" w:cs="Times New Roman"/>
                  <w:b/>
                  <w:spacing w:val="-3"/>
                  <w:sz w:val="24"/>
                  <w:u w:val="single"/>
                  <w:lang w:val="ru-RU"/>
                </w:rPr>
                <w:t xml:space="preserve"> </w:t>
              </w:r>
              <w:r w:rsidR="005A081E" w:rsidRPr="005A081E">
                <w:rPr>
                  <w:rFonts w:ascii="Times New Roman" w:eastAsia="Times New Roman" w:hAnsi="Times New Roman" w:cs="Times New Roman"/>
                  <w:b/>
                  <w:sz w:val="24"/>
                  <w:u w:val="single"/>
                  <w:lang w:val="ru-RU"/>
                </w:rPr>
                <w:t>возраст</w:t>
              </w:r>
            </w:hyperlink>
          </w:p>
        </w:tc>
      </w:tr>
      <w:tr w:rsidR="005A081E" w:rsidTr="005300B8">
        <w:tc>
          <w:tcPr>
            <w:tcW w:w="2071" w:type="dxa"/>
          </w:tcPr>
          <w:p w:rsidR="005A081E" w:rsidRPr="00332737" w:rsidRDefault="005A081E" w:rsidP="00DB28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081E">
              <w:rPr>
                <w:rFonts w:ascii="Times New Roman" w:eastAsia="Times New Roman" w:hAnsi="Times New Roman" w:cs="Times New Roman"/>
                <w:sz w:val="24"/>
                <w:lang w:val="ru-RU"/>
              </w:rPr>
              <w:t>от 3-х до 4-х лет</w:t>
            </w:r>
            <w:r w:rsidRPr="005A081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hyperlink r:id="rId49">
              <w:r w:rsidRPr="005A081E">
                <w:rPr>
                  <w:rFonts w:ascii="Times New Roman" w:eastAsia="Times New Roman" w:hAnsi="Times New Roman" w:cs="Times New Roman"/>
                  <w:color w:val="0000FF"/>
                  <w:sz w:val="24"/>
                  <w:u w:val="single" w:color="0000FF"/>
                  <w:lang w:val="ru-RU"/>
                </w:rPr>
                <w:t>22.4</w:t>
              </w:r>
            </w:hyperlink>
          </w:p>
        </w:tc>
        <w:tc>
          <w:tcPr>
            <w:tcW w:w="2346" w:type="dxa"/>
          </w:tcPr>
          <w:p w:rsidR="005A081E" w:rsidRDefault="005A081E" w:rsidP="00873F47">
            <w:pPr>
              <w:pStyle w:val="TableParagraph"/>
              <w:spacing w:line="272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4)</w:t>
            </w:r>
          </w:p>
        </w:tc>
        <w:tc>
          <w:tcPr>
            <w:tcW w:w="1592" w:type="dxa"/>
          </w:tcPr>
          <w:p w:rsidR="005A081E" w:rsidRDefault="005A081E" w:rsidP="00873F47">
            <w:pPr>
              <w:pStyle w:val="TableParagraph"/>
              <w:spacing w:line="272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4.1</w:t>
            </w:r>
          </w:p>
        </w:tc>
        <w:tc>
          <w:tcPr>
            <w:tcW w:w="1355" w:type="dxa"/>
          </w:tcPr>
          <w:p w:rsidR="005A081E" w:rsidRDefault="005A081E" w:rsidP="00873F47">
            <w:pPr>
              <w:pStyle w:val="TableParagraph"/>
              <w:spacing w:line="272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стр.127</w:t>
            </w:r>
          </w:p>
        </w:tc>
        <w:tc>
          <w:tcPr>
            <w:tcW w:w="1108" w:type="dxa"/>
          </w:tcPr>
          <w:p w:rsidR="005A081E" w:rsidRDefault="005A081E" w:rsidP="00873F47">
            <w:pPr>
              <w:pStyle w:val="TableParagraph"/>
              <w:spacing w:line="272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4.2.</w:t>
            </w:r>
          </w:p>
        </w:tc>
        <w:tc>
          <w:tcPr>
            <w:tcW w:w="1386" w:type="dxa"/>
          </w:tcPr>
          <w:p w:rsidR="005A081E" w:rsidRDefault="005A081E" w:rsidP="00873F47">
            <w:pPr>
              <w:pStyle w:val="TableParagraph"/>
              <w:spacing w:line="272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27-</w:t>
            </w:r>
          </w:p>
          <w:p w:rsidR="005A081E" w:rsidRDefault="005A081E" w:rsidP="00873F47">
            <w:pPr>
              <w:pStyle w:val="TableParagraph"/>
              <w:spacing w:line="261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0</w:t>
            </w:r>
          </w:p>
        </w:tc>
      </w:tr>
      <w:tr w:rsidR="00A36F4E" w:rsidTr="005300B8">
        <w:tc>
          <w:tcPr>
            <w:tcW w:w="2071" w:type="dxa"/>
          </w:tcPr>
          <w:p w:rsidR="00A36F4E" w:rsidRPr="00A36F4E" w:rsidRDefault="00A36F4E" w:rsidP="00A36F4E">
            <w:pPr>
              <w:pStyle w:val="TableParagraph"/>
              <w:spacing w:line="270" w:lineRule="exact"/>
              <w:ind w:left="112" w:right="104"/>
              <w:jc w:val="center"/>
              <w:rPr>
                <w:sz w:val="24"/>
                <w:lang w:val="ru-RU"/>
              </w:rPr>
            </w:pPr>
            <w:r w:rsidRPr="00A36F4E">
              <w:rPr>
                <w:sz w:val="24"/>
                <w:lang w:val="ru-RU"/>
              </w:rPr>
              <w:t>от</w:t>
            </w:r>
            <w:r w:rsidRPr="00A36F4E">
              <w:rPr>
                <w:spacing w:val="-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4-х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до</w:t>
            </w:r>
            <w:r w:rsidRPr="00A36F4E">
              <w:rPr>
                <w:spacing w:val="-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5-ти</w:t>
            </w:r>
            <w:r w:rsidRPr="00A36F4E">
              <w:rPr>
                <w:spacing w:val="-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лет</w:t>
            </w:r>
            <w:r>
              <w:rPr>
                <w:sz w:val="24"/>
                <w:lang w:val="ru-RU"/>
              </w:rPr>
              <w:t xml:space="preserve"> </w:t>
            </w:r>
            <w:hyperlink r:id="rId50">
              <w:r w:rsidRPr="00A36F4E">
                <w:rPr>
                  <w:color w:val="0000FF"/>
                  <w:sz w:val="24"/>
                  <w:u w:val="single" w:color="0000FF"/>
                  <w:lang w:val="ru-RU"/>
                </w:rPr>
                <w:t>22.5</w:t>
              </w:r>
            </w:hyperlink>
          </w:p>
        </w:tc>
        <w:tc>
          <w:tcPr>
            <w:tcW w:w="2346" w:type="dxa"/>
          </w:tcPr>
          <w:p w:rsidR="00A36F4E" w:rsidRDefault="00A36F4E" w:rsidP="00873F47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5)</w:t>
            </w:r>
          </w:p>
        </w:tc>
        <w:tc>
          <w:tcPr>
            <w:tcW w:w="1592" w:type="dxa"/>
          </w:tcPr>
          <w:p w:rsidR="00A36F4E" w:rsidRDefault="00A36F4E" w:rsidP="00873F47">
            <w:pPr>
              <w:pStyle w:val="TableParagraph"/>
              <w:spacing w:line="270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5.1</w:t>
            </w:r>
          </w:p>
        </w:tc>
        <w:tc>
          <w:tcPr>
            <w:tcW w:w="1355" w:type="dxa"/>
          </w:tcPr>
          <w:p w:rsidR="00A36F4E" w:rsidRDefault="00A36F4E" w:rsidP="00873F47">
            <w:pPr>
              <w:pStyle w:val="TableParagraph"/>
              <w:spacing w:line="270" w:lineRule="exact"/>
              <w:ind w:left="226"/>
              <w:rPr>
                <w:i/>
                <w:sz w:val="24"/>
              </w:rPr>
            </w:pPr>
            <w:r>
              <w:rPr>
                <w:i/>
                <w:sz w:val="24"/>
              </w:rPr>
              <w:t>стр.130</w:t>
            </w:r>
          </w:p>
        </w:tc>
        <w:tc>
          <w:tcPr>
            <w:tcW w:w="1108" w:type="dxa"/>
          </w:tcPr>
          <w:p w:rsidR="00A36F4E" w:rsidRDefault="00A36F4E" w:rsidP="00873F47">
            <w:pPr>
              <w:pStyle w:val="TableParagraph"/>
              <w:spacing w:line="270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5.2.</w:t>
            </w:r>
          </w:p>
        </w:tc>
        <w:tc>
          <w:tcPr>
            <w:tcW w:w="1386" w:type="dxa"/>
          </w:tcPr>
          <w:p w:rsidR="00A36F4E" w:rsidRDefault="00A36F4E" w:rsidP="00873F47">
            <w:pPr>
              <w:pStyle w:val="TableParagraph"/>
              <w:spacing w:line="270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31-</w:t>
            </w:r>
          </w:p>
          <w:p w:rsidR="00A36F4E" w:rsidRDefault="00A36F4E" w:rsidP="00873F47">
            <w:pPr>
              <w:pStyle w:val="TableParagraph"/>
              <w:spacing w:line="256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34</w:t>
            </w:r>
          </w:p>
        </w:tc>
      </w:tr>
      <w:tr w:rsidR="00A36F4E" w:rsidTr="005300B8">
        <w:tc>
          <w:tcPr>
            <w:tcW w:w="2071" w:type="dxa"/>
          </w:tcPr>
          <w:p w:rsidR="00A36F4E" w:rsidRPr="00873F47" w:rsidRDefault="00A36F4E" w:rsidP="00873F47">
            <w:pPr>
              <w:pStyle w:val="TableParagraph"/>
              <w:ind w:left="167" w:right="160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т 5-ти до 6-т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лет</w:t>
            </w:r>
          </w:p>
          <w:p w:rsidR="00A36F4E" w:rsidRPr="00873F47" w:rsidRDefault="0058457B" w:rsidP="00873F47">
            <w:pPr>
              <w:pStyle w:val="TableParagraph"/>
              <w:ind w:left="169" w:right="160"/>
              <w:jc w:val="center"/>
              <w:rPr>
                <w:sz w:val="24"/>
                <w:lang w:val="ru-RU"/>
              </w:rPr>
            </w:pPr>
            <w:hyperlink r:id="rId51">
              <w:r w:rsidR="00A36F4E" w:rsidRPr="00873F47">
                <w:rPr>
                  <w:color w:val="0000FF"/>
                  <w:sz w:val="24"/>
                  <w:u w:val="single" w:color="0000FF"/>
                  <w:lang w:val="ru-RU"/>
                </w:rPr>
                <w:t>22.6</w:t>
              </w:r>
            </w:hyperlink>
          </w:p>
        </w:tc>
        <w:tc>
          <w:tcPr>
            <w:tcW w:w="2346" w:type="dxa"/>
          </w:tcPr>
          <w:p w:rsidR="00A36F4E" w:rsidRDefault="00A36F4E" w:rsidP="00873F47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6)</w:t>
            </w:r>
          </w:p>
        </w:tc>
        <w:tc>
          <w:tcPr>
            <w:tcW w:w="1592" w:type="dxa"/>
          </w:tcPr>
          <w:p w:rsidR="00A36F4E" w:rsidRDefault="00A36F4E" w:rsidP="00873F47">
            <w:pPr>
              <w:pStyle w:val="TableParagraph"/>
              <w:spacing w:line="270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6.1</w:t>
            </w:r>
          </w:p>
        </w:tc>
        <w:tc>
          <w:tcPr>
            <w:tcW w:w="1355" w:type="dxa"/>
          </w:tcPr>
          <w:p w:rsidR="00A36F4E" w:rsidRDefault="00A36F4E" w:rsidP="00A36F4E">
            <w:pPr>
              <w:pStyle w:val="TableParagraph"/>
              <w:ind w:left="457" w:right="168" w:hanging="370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тр.134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35</w:t>
            </w:r>
          </w:p>
        </w:tc>
        <w:tc>
          <w:tcPr>
            <w:tcW w:w="1108" w:type="dxa"/>
          </w:tcPr>
          <w:p w:rsidR="00A36F4E" w:rsidRDefault="00A36F4E" w:rsidP="00873F47">
            <w:pPr>
              <w:pStyle w:val="TableParagraph"/>
              <w:spacing w:line="270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6.2.</w:t>
            </w:r>
          </w:p>
        </w:tc>
        <w:tc>
          <w:tcPr>
            <w:tcW w:w="1386" w:type="dxa"/>
          </w:tcPr>
          <w:p w:rsidR="00A36F4E" w:rsidRDefault="00A36F4E" w:rsidP="00873F47">
            <w:pPr>
              <w:pStyle w:val="TableParagraph"/>
              <w:spacing w:line="270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35-</w:t>
            </w:r>
          </w:p>
          <w:p w:rsidR="00A36F4E" w:rsidRDefault="00A36F4E" w:rsidP="00873F47">
            <w:pPr>
              <w:pStyle w:val="TableParagraph"/>
              <w:spacing w:line="261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0</w:t>
            </w:r>
          </w:p>
        </w:tc>
      </w:tr>
      <w:tr w:rsidR="00A36F4E" w:rsidTr="005300B8">
        <w:tc>
          <w:tcPr>
            <w:tcW w:w="2071" w:type="dxa"/>
          </w:tcPr>
          <w:p w:rsidR="00A36F4E" w:rsidRPr="00873F47" w:rsidRDefault="00A36F4E" w:rsidP="00873F47">
            <w:pPr>
              <w:pStyle w:val="TableParagraph"/>
              <w:ind w:left="170" w:right="160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т 6-ти до 7-м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 xml:space="preserve">лет  </w:t>
            </w:r>
            <w:hyperlink r:id="rId52">
              <w:r w:rsidRPr="00873F47">
                <w:rPr>
                  <w:color w:val="0000FF"/>
                  <w:sz w:val="24"/>
                  <w:u w:val="single" w:color="0000FF"/>
                  <w:lang w:val="ru-RU"/>
                </w:rPr>
                <w:t>22.7</w:t>
              </w:r>
            </w:hyperlink>
          </w:p>
        </w:tc>
        <w:tc>
          <w:tcPr>
            <w:tcW w:w="2346" w:type="dxa"/>
          </w:tcPr>
          <w:p w:rsidR="00A36F4E" w:rsidRDefault="00A36F4E" w:rsidP="00873F47">
            <w:pPr>
              <w:pStyle w:val="TableParagraph"/>
              <w:spacing w:line="270" w:lineRule="exac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2.7)</w:t>
            </w:r>
          </w:p>
        </w:tc>
        <w:tc>
          <w:tcPr>
            <w:tcW w:w="1592" w:type="dxa"/>
          </w:tcPr>
          <w:p w:rsidR="00A36F4E" w:rsidRDefault="00A36F4E" w:rsidP="00873F47">
            <w:pPr>
              <w:pStyle w:val="TableParagraph"/>
              <w:spacing w:line="270" w:lineRule="exact"/>
              <w:ind w:left="462"/>
              <w:rPr>
                <w:i/>
                <w:sz w:val="24"/>
              </w:rPr>
            </w:pPr>
            <w:r>
              <w:rPr>
                <w:i/>
                <w:sz w:val="24"/>
              </w:rPr>
              <w:t>22.7.1</w:t>
            </w:r>
          </w:p>
        </w:tc>
        <w:tc>
          <w:tcPr>
            <w:tcW w:w="1355" w:type="dxa"/>
          </w:tcPr>
          <w:p w:rsidR="00A36F4E" w:rsidRDefault="00A36F4E" w:rsidP="00A36F4E">
            <w:pPr>
              <w:pStyle w:val="TableParagraph"/>
              <w:ind w:left="457" w:right="168" w:hanging="457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тр.140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41</w:t>
            </w:r>
          </w:p>
        </w:tc>
        <w:tc>
          <w:tcPr>
            <w:tcW w:w="1108" w:type="dxa"/>
          </w:tcPr>
          <w:p w:rsidR="00A36F4E" w:rsidRDefault="00A36F4E" w:rsidP="00873F47">
            <w:pPr>
              <w:pStyle w:val="TableParagraph"/>
              <w:spacing w:line="270" w:lineRule="exact"/>
              <w:ind w:left="85" w:right="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2.7.2.</w:t>
            </w:r>
          </w:p>
        </w:tc>
        <w:tc>
          <w:tcPr>
            <w:tcW w:w="1386" w:type="dxa"/>
          </w:tcPr>
          <w:p w:rsidR="00A36F4E" w:rsidRDefault="00A36F4E" w:rsidP="00873F47">
            <w:pPr>
              <w:pStyle w:val="TableParagraph"/>
              <w:spacing w:line="270" w:lineRule="exact"/>
              <w:ind w:left="89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41-</w:t>
            </w:r>
          </w:p>
          <w:p w:rsidR="00A36F4E" w:rsidRDefault="00A36F4E" w:rsidP="00873F47">
            <w:pPr>
              <w:pStyle w:val="TableParagraph"/>
              <w:spacing w:line="256" w:lineRule="exact"/>
              <w:ind w:left="88" w:right="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47</w:t>
            </w:r>
          </w:p>
        </w:tc>
      </w:tr>
    </w:tbl>
    <w:p w:rsidR="00A36F4E" w:rsidRDefault="00A36F4E" w:rsidP="00A36F4E">
      <w:pPr>
        <w:widowControl w:val="0"/>
        <w:tabs>
          <w:tab w:val="left" w:pos="320"/>
        </w:tabs>
        <w:autoSpaceDE w:val="0"/>
        <w:autoSpaceDN w:val="0"/>
        <w:spacing w:after="0" w:line="240" w:lineRule="auto"/>
        <w:ind w:left="31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36F4E" w:rsidRPr="00A36F4E" w:rsidRDefault="00A36F4E" w:rsidP="00A36F4E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pacing w:val="-1"/>
          <w:sz w:val="24"/>
        </w:rPr>
      </w:pPr>
      <w:r w:rsidRPr="0024154A">
        <w:rPr>
          <w:rFonts w:ascii="Times New Roman" w:eastAsia="Times New Roman" w:hAnsi="Times New Roman" w:cs="Times New Roman"/>
          <w:sz w:val="28"/>
          <w:szCs w:val="28"/>
        </w:rPr>
        <w:t>Сопряжённость ценностей направлений воспитания и пяти образовательных областей,</w:t>
      </w:r>
      <w:r w:rsidRPr="0024154A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3A3584">
        <w:rPr>
          <w:rFonts w:ascii="Times New Roman" w:eastAsia="Times New Roman" w:hAnsi="Times New Roman" w:cs="Times New Roman"/>
          <w:sz w:val="28"/>
          <w:szCs w:val="28"/>
        </w:rPr>
        <w:t>представлены в таблице</w:t>
      </w:r>
      <w:r w:rsidRPr="0024154A">
        <w:rPr>
          <w:rFonts w:ascii="Times New Roman" w:eastAsia="Times New Roman" w:hAnsi="Times New Roman" w:cs="Times New Roman"/>
          <w:sz w:val="28"/>
          <w:szCs w:val="28"/>
        </w:rPr>
        <w:t>, где в ячейках образовательных областей зафиксированы пункты</w:t>
      </w:r>
      <w:r w:rsidRPr="002415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154A">
        <w:rPr>
          <w:rFonts w:ascii="Times New Roman" w:eastAsia="Times New Roman" w:hAnsi="Times New Roman" w:cs="Times New Roman"/>
          <w:sz w:val="28"/>
          <w:szCs w:val="28"/>
        </w:rPr>
        <w:t>ФОП ДО, содержание которых</w:t>
      </w:r>
      <w:r w:rsidR="00873F4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154A">
        <w:rPr>
          <w:rFonts w:ascii="Times New Roman" w:eastAsia="Times New Roman" w:hAnsi="Times New Roman" w:cs="Times New Roman"/>
          <w:sz w:val="28"/>
          <w:szCs w:val="28"/>
        </w:rPr>
        <w:t xml:space="preserve"> говорит о решении совокупных задач воспитания в рамках</w:t>
      </w:r>
      <w:r w:rsidRPr="002415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4154A">
        <w:rPr>
          <w:rFonts w:ascii="Times New Roman" w:eastAsia="Times New Roman" w:hAnsi="Times New Roman" w:cs="Times New Roman"/>
          <w:sz w:val="28"/>
          <w:szCs w:val="28"/>
        </w:rPr>
        <w:t>образовательных областей по формированию</w:t>
      </w:r>
      <w:r w:rsidRPr="002415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24154A">
        <w:rPr>
          <w:rFonts w:ascii="Times New Roman" w:eastAsia="Times New Roman" w:hAnsi="Times New Roman" w:cs="Times New Roman"/>
          <w:sz w:val="28"/>
          <w:szCs w:val="28"/>
        </w:rPr>
        <w:t>ценностей.</w:t>
      </w:r>
    </w:p>
    <w:p w:rsidR="00A36F4E" w:rsidRDefault="00A36F4E" w:rsidP="00A36F4E">
      <w:pPr>
        <w:widowControl w:val="0"/>
        <w:autoSpaceDE w:val="0"/>
        <w:autoSpaceDN w:val="0"/>
        <w:spacing w:after="0" w:line="240" w:lineRule="auto"/>
        <w:ind w:right="40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1418"/>
        <w:gridCol w:w="1276"/>
        <w:gridCol w:w="1134"/>
        <w:gridCol w:w="1134"/>
        <w:gridCol w:w="1134"/>
      </w:tblGrid>
      <w:tr w:rsidR="00A36F4E" w:rsidRPr="00FF714C" w:rsidTr="00873F47">
        <w:tc>
          <w:tcPr>
            <w:tcW w:w="2235" w:type="dxa"/>
          </w:tcPr>
          <w:p w:rsidR="00A36F4E" w:rsidRPr="003A3584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A36F4E" w:rsidRPr="003A3584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96" w:type="dxa"/>
            <w:gridSpan w:val="5"/>
            <w:shd w:val="clear" w:color="auto" w:fill="EAF1DD" w:themeFill="accent3" w:themeFillTint="33"/>
          </w:tcPr>
          <w:p w:rsidR="00A36F4E" w:rsidRPr="00FF714C" w:rsidRDefault="00A36F4E" w:rsidP="00873F47">
            <w:pPr>
              <w:ind w:left="-249" w:right="405" w:firstLine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ые области</w:t>
            </w:r>
          </w:p>
        </w:tc>
      </w:tr>
      <w:tr w:rsidR="00A36F4E" w:rsidRPr="00FF33BF" w:rsidTr="00873F47">
        <w:tc>
          <w:tcPr>
            <w:tcW w:w="2235" w:type="dxa"/>
            <w:shd w:val="clear" w:color="auto" w:fill="FDE9D9" w:themeFill="accent6" w:themeFillTint="33"/>
          </w:tcPr>
          <w:p w:rsidR="00A36F4E" w:rsidRPr="00C35C2D" w:rsidRDefault="00A36F4E" w:rsidP="00873F47">
            <w:pPr>
              <w:pStyle w:val="TableParagraph"/>
              <w:spacing w:before="138"/>
              <w:ind w:left="142" w:right="33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Направления воспитания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C35C2D" w:rsidRDefault="00A36F4E" w:rsidP="00873F47">
            <w:pPr>
              <w:pStyle w:val="TableParagraph"/>
              <w:spacing w:before="138"/>
              <w:ind w:left="393" w:right="365" w:firstLine="11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Ценности воспитания</w:t>
            </w:r>
          </w:p>
        </w:tc>
        <w:tc>
          <w:tcPr>
            <w:tcW w:w="1418" w:type="dxa"/>
            <w:shd w:val="clear" w:color="auto" w:fill="EAF1DD" w:themeFill="accent3" w:themeFillTint="33"/>
          </w:tcPr>
          <w:p w:rsidR="00A36F4E" w:rsidRPr="00FF714C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714C">
              <w:rPr>
                <w:rFonts w:ascii="Times New Roman" w:eastAsia="Times New Roman" w:hAnsi="Times New Roman" w:cs="Times New Roman"/>
                <w:b/>
                <w:lang w:val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циально</w:t>
            </w:r>
            <w:r w:rsidRPr="00FF714C">
              <w:rPr>
                <w:rFonts w:ascii="Times New Roman" w:eastAsia="Times New Roman" w:hAnsi="Times New Roman" w:cs="Times New Roman"/>
                <w:b/>
                <w:lang w:val="ru-RU"/>
              </w:rPr>
              <w:t>коммуникативное</w:t>
            </w: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Pr="00FF714C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</w:t>
            </w:r>
            <w:r w:rsidRPr="00FF714C">
              <w:rPr>
                <w:rFonts w:ascii="Times New Roman" w:eastAsia="Times New Roman" w:hAnsi="Times New Roman" w:cs="Times New Roman"/>
                <w:b/>
                <w:lang w:val="ru-RU"/>
              </w:rPr>
              <w:t>.18.8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FF714C">
              <w:rPr>
                <w:rFonts w:ascii="Times New Roman" w:eastAsia="Times New Roman" w:hAnsi="Times New Roman" w:cs="Times New Roman"/>
                <w:b/>
                <w:lang w:val="ru-RU"/>
              </w:rPr>
              <w:t>Познавательное</w:t>
            </w: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Pr="00FF714C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.19.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36F4E" w:rsidRDefault="00A36F4E" w:rsidP="00873F47">
            <w:pPr>
              <w:tabs>
                <w:tab w:val="left" w:pos="884"/>
                <w:tab w:val="left" w:pos="918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Default="00A36F4E" w:rsidP="00873F47">
            <w:pPr>
              <w:tabs>
                <w:tab w:val="left" w:pos="884"/>
                <w:tab w:val="left" w:pos="918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Речевое</w:t>
            </w:r>
          </w:p>
          <w:p w:rsidR="00A36F4E" w:rsidRDefault="00A36F4E" w:rsidP="00873F47">
            <w:pPr>
              <w:tabs>
                <w:tab w:val="left" w:pos="884"/>
                <w:tab w:val="left" w:pos="918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Default="00A36F4E" w:rsidP="00873F47">
            <w:pPr>
              <w:tabs>
                <w:tab w:val="left" w:pos="884"/>
                <w:tab w:val="left" w:pos="918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Pr="00FF714C" w:rsidRDefault="00A36F4E" w:rsidP="00873F47">
            <w:pPr>
              <w:tabs>
                <w:tab w:val="left" w:pos="884"/>
                <w:tab w:val="left" w:pos="918"/>
              </w:tabs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.20.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Художественно-</w:t>
            </w: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эстетическое</w:t>
            </w:r>
          </w:p>
          <w:p w:rsidR="00A36F4E" w:rsidRPr="00FF714C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п.21.8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Физическое</w:t>
            </w: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A36F4E" w:rsidRPr="00FF33BF" w:rsidRDefault="00A36F4E" w:rsidP="00873F47">
            <w:pPr>
              <w:ind w:right="34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22.8</w:t>
            </w:r>
          </w:p>
        </w:tc>
      </w:tr>
      <w:tr w:rsidR="00A36F4E" w:rsidRPr="00FF33BF" w:rsidTr="00873F47">
        <w:tc>
          <w:tcPr>
            <w:tcW w:w="2235" w:type="dxa"/>
            <w:vMerge w:val="restart"/>
            <w:shd w:val="clear" w:color="auto" w:fill="FDE9D9" w:themeFill="accent6" w:themeFillTint="33"/>
          </w:tcPr>
          <w:p w:rsidR="00A36F4E" w:rsidRPr="00C35C2D" w:rsidRDefault="00A36F4E" w:rsidP="00873F47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2" w:right="33"/>
              <w:jc w:val="center"/>
              <w:rPr>
                <w:b/>
                <w:sz w:val="24"/>
                <w:lang w:val="ru-RU"/>
              </w:rPr>
            </w:pPr>
            <w:r w:rsidRPr="00FF33BF">
              <w:rPr>
                <w:b/>
                <w:sz w:val="24"/>
                <w:lang w:val="ru-RU"/>
              </w:rPr>
              <w:t>Родин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6F4E" w:rsidRPr="00FF33BF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Pr="00C35C2D" w:rsidRDefault="00A36F4E" w:rsidP="00873F47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pStyle w:val="TableParagraph"/>
              <w:tabs>
                <w:tab w:val="left" w:pos="1910"/>
              </w:tabs>
              <w:spacing w:before="90"/>
              <w:ind w:left="154" w:right="33"/>
              <w:jc w:val="center"/>
              <w:rPr>
                <w:b/>
                <w:sz w:val="24"/>
                <w:lang w:val="ru-RU"/>
              </w:rPr>
            </w:pPr>
            <w:r w:rsidRPr="00FF33BF">
              <w:rPr>
                <w:b/>
                <w:sz w:val="24"/>
                <w:lang w:val="ru-RU"/>
              </w:rPr>
              <w:t>природ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6F4E" w:rsidRPr="00FF33BF" w:rsidTr="00873F47">
        <w:tc>
          <w:tcPr>
            <w:tcW w:w="2235" w:type="dxa"/>
            <w:vMerge w:val="restart"/>
            <w:shd w:val="clear" w:color="auto" w:fill="FDE9D9" w:themeFill="accent6" w:themeFillTint="33"/>
          </w:tcPr>
          <w:p w:rsidR="00A36F4E" w:rsidRPr="00C35C2D" w:rsidRDefault="00A36F4E" w:rsidP="00873F47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36F4E" w:rsidRPr="00FF33BF" w:rsidRDefault="00A36F4E" w:rsidP="00873F47">
            <w:pPr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35C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3" w:right="33"/>
              <w:jc w:val="center"/>
              <w:rPr>
                <w:b/>
                <w:sz w:val="24"/>
                <w:lang w:val="ru-RU"/>
              </w:rPr>
            </w:pPr>
            <w:r w:rsidRPr="00FF33BF">
              <w:rPr>
                <w:b/>
                <w:sz w:val="24"/>
                <w:lang w:val="ru-RU"/>
              </w:rPr>
              <w:t>милосердие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6F4E" w:rsidRPr="00FF33BF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0" w:right="33"/>
              <w:jc w:val="center"/>
              <w:rPr>
                <w:b/>
                <w:sz w:val="24"/>
                <w:lang w:val="ru-RU"/>
              </w:rPr>
            </w:pPr>
            <w:r w:rsidRPr="00FF33BF">
              <w:rPr>
                <w:b/>
                <w:sz w:val="24"/>
                <w:lang w:val="ru-RU"/>
              </w:rPr>
              <w:t>жизнь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A36F4E" w:rsidRPr="00FF33BF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6F4E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Pr="00FF33BF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90"/>
              <w:ind w:left="154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бр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 w:val="restart"/>
            <w:shd w:val="clear" w:color="auto" w:fill="FDE9D9" w:themeFill="accent6" w:themeFillTint="33"/>
          </w:tcPr>
          <w:p w:rsidR="00A36F4E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A36F4E" w:rsidRPr="00C35C2D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35C2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циальн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3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мья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90"/>
              <w:ind w:left="15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жб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4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shd w:val="clear" w:color="auto" w:fill="FDE9D9" w:themeFill="accent6" w:themeFillTint="33"/>
          </w:tcPr>
          <w:p w:rsidR="00A36F4E" w:rsidRPr="00FF714C" w:rsidRDefault="00A36F4E" w:rsidP="00873F47">
            <w:pPr>
              <w:pStyle w:val="TableParagraph"/>
              <w:spacing w:before="87"/>
              <w:ind w:left="142" w:right="3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ознавательн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4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ние</w:t>
            </w:r>
          </w:p>
        </w:tc>
        <w:tc>
          <w:tcPr>
            <w:tcW w:w="1418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 w:val="restart"/>
            <w:shd w:val="clear" w:color="auto" w:fill="FDE9D9" w:themeFill="accent6" w:themeFillTint="33"/>
          </w:tcPr>
          <w:p w:rsidR="00A36F4E" w:rsidRDefault="00A36F4E" w:rsidP="00873F47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изическое и</w:t>
            </w:r>
            <w:r w:rsidRPr="00FF714C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FF71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здоровительн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90"/>
              <w:ind w:left="150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ь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7"/>
              <w:ind w:left="154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ье</w:t>
            </w:r>
          </w:p>
        </w:tc>
        <w:tc>
          <w:tcPr>
            <w:tcW w:w="1418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удов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tabs>
                <w:tab w:val="left" w:pos="1910"/>
              </w:tabs>
              <w:spacing w:before="88"/>
              <w:ind w:left="154" w:right="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c>
          <w:tcPr>
            <w:tcW w:w="2235" w:type="dxa"/>
            <w:vMerge w:val="restart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714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стетическое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Default="00A36F4E" w:rsidP="00873F47">
            <w:pPr>
              <w:pStyle w:val="TableParagraph"/>
              <w:spacing w:before="90"/>
              <w:ind w:left="154" w:right="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а</w:t>
            </w:r>
          </w:p>
        </w:tc>
        <w:tc>
          <w:tcPr>
            <w:tcW w:w="1418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6F4E" w:rsidTr="00873F47">
        <w:trPr>
          <w:trHeight w:val="283"/>
        </w:trPr>
        <w:tc>
          <w:tcPr>
            <w:tcW w:w="2235" w:type="dxa"/>
            <w:vMerge/>
            <w:shd w:val="clear" w:color="auto" w:fill="FDE9D9" w:themeFill="accent6" w:themeFillTint="33"/>
          </w:tcPr>
          <w:p w:rsidR="00A36F4E" w:rsidRDefault="00A36F4E" w:rsidP="00873F47">
            <w:pPr>
              <w:ind w:right="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A36F4E" w:rsidRPr="00FF714C" w:rsidRDefault="00A36F4E" w:rsidP="00873F47">
            <w:pPr>
              <w:pStyle w:val="TableParagraph"/>
              <w:spacing w:before="87"/>
              <w:ind w:left="154" w:right="14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красота</w:t>
            </w:r>
          </w:p>
        </w:tc>
        <w:tc>
          <w:tcPr>
            <w:tcW w:w="1418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6F4E" w:rsidRDefault="00A36F4E" w:rsidP="00873F47">
            <w:pPr>
              <w:ind w:righ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6F4E" w:rsidRDefault="00A36F4E" w:rsidP="00A36F4E">
      <w:pPr>
        <w:widowControl w:val="0"/>
        <w:autoSpaceDE w:val="0"/>
        <w:autoSpaceDN w:val="0"/>
        <w:spacing w:after="0" w:line="240" w:lineRule="auto"/>
        <w:ind w:right="4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C86" w:rsidRDefault="00E22C86" w:rsidP="00A36F4E">
      <w:pPr>
        <w:widowControl w:val="0"/>
        <w:tabs>
          <w:tab w:val="left" w:pos="-142"/>
        </w:tabs>
        <w:autoSpaceDE w:val="0"/>
        <w:autoSpaceDN w:val="0"/>
        <w:spacing w:before="99"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36F4E" w:rsidRPr="00B106D8" w:rsidRDefault="007011FD" w:rsidP="00A36F4E">
      <w:pPr>
        <w:widowControl w:val="0"/>
        <w:tabs>
          <w:tab w:val="left" w:pos="-142"/>
        </w:tabs>
        <w:autoSpaceDE w:val="0"/>
        <w:autoSpaceDN w:val="0"/>
        <w:spacing w:before="99" w:after="0" w:line="240" w:lineRule="auto"/>
        <w:ind w:right="3"/>
        <w:jc w:val="center"/>
        <w:outlineLvl w:val="0"/>
        <w:rPr>
          <w:rFonts w:ascii="Cambria" w:eastAsia="Times New Roman" w:hAnsi="Cambria" w:cs="Times New Roman"/>
          <w:b/>
          <w:bCs/>
          <w:sz w:val="26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1</w:t>
      </w:r>
      <w:r w:rsidR="00A36F4E">
        <w:rPr>
          <w:rFonts w:ascii="Times New Roman" w:eastAsia="Times New Roman" w:hAnsi="Times New Roman" w:cs="Times New Roman"/>
          <w:b/>
          <w:bCs/>
          <w:sz w:val="28"/>
          <w:szCs w:val="28"/>
        </w:rPr>
        <w:t>.2.</w:t>
      </w:r>
      <w:r w:rsidR="00A36F4E" w:rsidRPr="00B106D8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ариативных форм, способов, методов и средств реализации</w:t>
      </w:r>
      <w:r w:rsidR="00A36F4E" w:rsidRPr="00B106D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A36F4E" w:rsidRPr="00B106D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с учётом возрастных и индивидуальных особенностей воспитанников,</w:t>
      </w:r>
      <w:r w:rsidR="00A36F4E" w:rsidRPr="00B106D8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</w:t>
      </w:r>
      <w:r w:rsidR="00A36F4E" w:rsidRPr="00B106D8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и</w:t>
      </w:r>
      <w:r w:rsidR="00A36F4E" w:rsidRPr="00B106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36F4E" w:rsidRPr="00B106D8">
        <w:rPr>
          <w:rFonts w:ascii="Times New Roman" w:eastAsia="Times New Roman" w:hAnsi="Times New Roman" w:cs="Times New Roman"/>
          <w:b/>
          <w:bCs/>
          <w:sz w:val="28"/>
          <w:szCs w:val="28"/>
        </w:rPr>
        <w:t>их образовательных потребностей</w:t>
      </w:r>
      <w:r w:rsidR="00A36F4E" w:rsidRPr="00B106D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A36F4E" w:rsidRPr="00B106D8">
        <w:rPr>
          <w:rFonts w:ascii="Times New Roman" w:eastAsia="Times New Roman" w:hAnsi="Times New Roman" w:cs="Times New Roman"/>
          <w:b/>
          <w:bCs/>
          <w:sz w:val="28"/>
          <w:szCs w:val="28"/>
        </w:rPr>
        <w:t>и интересов</w:t>
      </w:r>
      <w:r w:rsidR="00A36F4E" w:rsidRPr="00B106D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36F4E" w:rsidRDefault="00A36F4E" w:rsidP="00A36F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36F4E" w:rsidRDefault="00A36F4E" w:rsidP="00A36F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ab/>
        <w:t>Содержание</w:t>
      </w:r>
      <w:r w:rsidRPr="001520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раздела</w:t>
      </w:r>
      <w:r w:rsidRPr="001520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остроено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520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1520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.23,</w:t>
      </w:r>
      <w:r w:rsidRPr="0015206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24,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25,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15206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152069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ДО.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A36F4E" w:rsidRDefault="00A36F4E" w:rsidP="00A36F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ab/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оложения,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пределяющие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рганизационные,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едагогические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одходы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процесса,</w:t>
      </w:r>
      <w:r w:rsidRPr="0015206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5206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ситуаций</w:t>
      </w:r>
      <w:r w:rsidRPr="001520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520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1520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52069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воспитанников</w:t>
      </w:r>
      <w:r w:rsidRPr="0015206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A36F4E" w:rsidRPr="00A36F4E" w:rsidRDefault="00A36F4E" w:rsidP="008B10A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944"/>
        <w:gridCol w:w="567"/>
        <w:gridCol w:w="1884"/>
        <w:gridCol w:w="567"/>
        <w:gridCol w:w="2085"/>
        <w:gridCol w:w="283"/>
        <w:gridCol w:w="284"/>
        <w:gridCol w:w="610"/>
        <w:gridCol w:w="807"/>
      </w:tblGrid>
      <w:tr w:rsidR="00A36F4E" w:rsidRPr="00152069" w:rsidTr="00A36F4E">
        <w:trPr>
          <w:trHeight w:val="275"/>
        </w:trPr>
        <w:tc>
          <w:tcPr>
            <w:tcW w:w="8364" w:type="dxa"/>
            <w:gridSpan w:val="8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15206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получения</w:t>
            </w:r>
            <w:r w:rsidRPr="0015206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образования</w:t>
            </w:r>
          </w:p>
        </w:tc>
        <w:tc>
          <w:tcPr>
            <w:tcW w:w="1417" w:type="dxa"/>
            <w:gridSpan w:val="2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73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ФОП ДО</w:t>
            </w:r>
          </w:p>
        </w:tc>
      </w:tr>
      <w:tr w:rsidR="00A36F4E" w:rsidRPr="00152069" w:rsidTr="00A36F4E">
        <w:trPr>
          <w:trHeight w:val="409"/>
        </w:trPr>
        <w:tc>
          <w:tcPr>
            <w:tcW w:w="3261" w:type="dxa"/>
            <w:gridSpan w:val="3"/>
            <w:vMerge w:val="restart"/>
          </w:tcPr>
          <w:p w:rsidR="00A36F4E" w:rsidRPr="00152069" w:rsidRDefault="00A36F4E" w:rsidP="00873F47">
            <w:pPr>
              <w:spacing w:before="133"/>
              <w:ind w:left="460" w:right="226" w:hanging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тивные очные формы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5103" w:type="dxa"/>
            <w:gridSpan w:val="5"/>
          </w:tcPr>
          <w:p w:rsidR="00A36F4E" w:rsidRPr="00152069" w:rsidRDefault="00A36F4E" w:rsidP="00873F47">
            <w:pPr>
              <w:spacing w:line="270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полного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дня</w:t>
            </w:r>
          </w:p>
        </w:tc>
        <w:tc>
          <w:tcPr>
            <w:tcW w:w="1417" w:type="dxa"/>
            <w:gridSpan w:val="2"/>
            <w:vMerge w:val="restart"/>
          </w:tcPr>
          <w:p w:rsidR="00A36F4E" w:rsidRPr="00152069" w:rsidRDefault="00A36F4E" w:rsidP="00873F47">
            <w:pPr>
              <w:spacing w:before="133"/>
              <w:ind w:left="35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п.23.1.</w:t>
            </w:r>
          </w:p>
          <w:p w:rsidR="00A36F4E" w:rsidRPr="00152069" w:rsidRDefault="00A36F4E" w:rsidP="00873F47">
            <w:pPr>
              <w:spacing w:before="1"/>
              <w:ind w:left="28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стр.148</w:t>
            </w:r>
          </w:p>
        </w:tc>
      </w:tr>
      <w:tr w:rsidR="00A36F4E" w:rsidRPr="00152069" w:rsidTr="00A36F4E">
        <w:trPr>
          <w:trHeight w:val="408"/>
        </w:trPr>
        <w:tc>
          <w:tcPr>
            <w:tcW w:w="3261" w:type="dxa"/>
            <w:gridSpan w:val="3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03" w:type="dxa"/>
            <w:gridSpan w:val="5"/>
          </w:tcPr>
          <w:p w:rsidR="00A36F4E" w:rsidRPr="00152069" w:rsidRDefault="00A36F4E" w:rsidP="00873F47">
            <w:pPr>
              <w:spacing w:line="27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кратковременного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пребывания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36F4E" w:rsidRPr="00152069" w:rsidTr="00A36F4E">
        <w:trPr>
          <w:trHeight w:val="275"/>
        </w:trPr>
        <w:tc>
          <w:tcPr>
            <w:tcW w:w="8364" w:type="dxa"/>
            <w:gridSpan w:val="8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152069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технологии</w:t>
            </w:r>
          </w:p>
        </w:tc>
        <w:tc>
          <w:tcPr>
            <w:tcW w:w="1417" w:type="dxa"/>
            <w:gridSpan w:val="2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74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ФОП</w:t>
            </w:r>
            <w:r w:rsidRPr="00152069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ДО</w:t>
            </w:r>
          </w:p>
        </w:tc>
      </w:tr>
      <w:tr w:rsidR="00A36F4E" w:rsidRPr="00152069" w:rsidTr="00A36F4E">
        <w:trPr>
          <w:trHeight w:val="553"/>
        </w:trPr>
        <w:tc>
          <w:tcPr>
            <w:tcW w:w="750" w:type="dxa"/>
          </w:tcPr>
          <w:p w:rsidR="00A36F4E" w:rsidRPr="00152069" w:rsidRDefault="00A36F4E" w:rsidP="00873F4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  <w:gridSpan w:val="3"/>
            <w:tcBorders>
              <w:right w:val="nil"/>
            </w:tcBorders>
          </w:tcPr>
          <w:p w:rsidR="00A36F4E" w:rsidRPr="00152069" w:rsidRDefault="00A36F4E" w:rsidP="00873F47">
            <w:pPr>
              <w:tabs>
                <w:tab w:val="left" w:pos="2299"/>
              </w:tabs>
              <w:spacing w:line="276" w:lineRule="exact"/>
              <w:ind w:left="107" w:right="350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Дистанционные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>образовательные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сопровождения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семей</w:t>
            </w:r>
          </w:p>
        </w:tc>
        <w:tc>
          <w:tcPr>
            <w:tcW w:w="3219" w:type="dxa"/>
            <w:gridSpan w:val="4"/>
            <w:tcBorders>
              <w:left w:val="nil"/>
            </w:tcBorders>
          </w:tcPr>
          <w:p w:rsidR="00A36F4E" w:rsidRPr="00152069" w:rsidRDefault="00A36F4E" w:rsidP="00873F47">
            <w:pPr>
              <w:tabs>
                <w:tab w:val="left" w:pos="1925"/>
              </w:tabs>
              <w:spacing w:line="273" w:lineRule="exact"/>
              <w:ind w:left="198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ab/>
              <w:t>индивидуального</w:t>
            </w:r>
          </w:p>
        </w:tc>
        <w:tc>
          <w:tcPr>
            <w:tcW w:w="1417" w:type="dxa"/>
            <w:gridSpan w:val="2"/>
            <w:vMerge w:val="restart"/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A36F4E" w:rsidRPr="00152069" w:rsidRDefault="00A36F4E" w:rsidP="00873F47">
            <w:pPr>
              <w:spacing w:before="4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A36F4E" w:rsidRPr="00152069" w:rsidRDefault="00A36F4E" w:rsidP="00873F47">
            <w:pPr>
              <w:ind w:left="354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. 23.2</w:t>
            </w:r>
          </w:p>
          <w:p w:rsidR="00A36F4E" w:rsidRPr="00152069" w:rsidRDefault="00A36F4E" w:rsidP="00873F47">
            <w:pPr>
              <w:ind w:left="28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стр.148</w:t>
            </w:r>
          </w:p>
        </w:tc>
      </w:tr>
      <w:tr w:rsidR="00A36F4E" w:rsidRPr="00152069" w:rsidTr="00A36F4E">
        <w:trPr>
          <w:trHeight w:val="275"/>
        </w:trPr>
        <w:tc>
          <w:tcPr>
            <w:tcW w:w="750" w:type="dxa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15206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развивающего</w:t>
            </w:r>
            <w:r w:rsidRPr="001520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обучения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36F4E" w:rsidRPr="00152069" w:rsidTr="00A36F4E">
        <w:trPr>
          <w:trHeight w:val="275"/>
        </w:trPr>
        <w:tc>
          <w:tcPr>
            <w:tcW w:w="750" w:type="dxa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Игровые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36F4E" w:rsidRPr="00152069" w:rsidTr="00A36F4E">
        <w:trPr>
          <w:trHeight w:val="275"/>
        </w:trPr>
        <w:tc>
          <w:tcPr>
            <w:tcW w:w="750" w:type="dxa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1520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исследовательской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36F4E" w:rsidRPr="00152069" w:rsidTr="00A36F4E">
        <w:trPr>
          <w:trHeight w:val="275"/>
        </w:trPr>
        <w:tc>
          <w:tcPr>
            <w:tcW w:w="750" w:type="dxa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Здоровьесозидающие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здоровьесберегающ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A36F4E" w:rsidRPr="00152069" w:rsidTr="00A36F4E">
        <w:trPr>
          <w:trHeight w:val="275"/>
        </w:trPr>
        <w:tc>
          <w:tcPr>
            <w:tcW w:w="8364" w:type="dxa"/>
            <w:gridSpan w:val="8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</w:t>
            </w:r>
            <w:r w:rsidRPr="00152069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технологии</w:t>
            </w:r>
          </w:p>
        </w:tc>
        <w:tc>
          <w:tcPr>
            <w:tcW w:w="1417" w:type="dxa"/>
            <w:gridSpan w:val="2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73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ФОП ДО</w:t>
            </w:r>
          </w:p>
        </w:tc>
      </w:tr>
      <w:tr w:rsidR="00A36F4E" w:rsidRPr="00152069" w:rsidTr="00A36F4E">
        <w:trPr>
          <w:trHeight w:val="553"/>
        </w:trPr>
        <w:tc>
          <w:tcPr>
            <w:tcW w:w="750" w:type="dxa"/>
          </w:tcPr>
          <w:p w:rsidR="00A36F4E" w:rsidRPr="00152069" w:rsidRDefault="00A36F4E" w:rsidP="00873F4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и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го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(интегративного</w:t>
            </w:r>
            <w:r w:rsidRPr="0015206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/</w:t>
            </w:r>
            <w:r w:rsidRPr="001520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нклюзивного)</w:t>
            </w:r>
            <w:r w:rsidRPr="0015206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</w:p>
        </w:tc>
        <w:tc>
          <w:tcPr>
            <w:tcW w:w="1417" w:type="dxa"/>
            <w:gridSpan w:val="2"/>
          </w:tcPr>
          <w:p w:rsidR="00A36F4E" w:rsidRPr="00152069" w:rsidRDefault="00A36F4E" w:rsidP="00873F47">
            <w:pPr>
              <w:spacing w:line="273" w:lineRule="exact"/>
              <w:ind w:left="359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п.23.4.</w:t>
            </w:r>
          </w:p>
          <w:p w:rsidR="00A36F4E" w:rsidRPr="00152069" w:rsidRDefault="00A36F4E" w:rsidP="00873F47">
            <w:pPr>
              <w:spacing w:line="261" w:lineRule="exact"/>
              <w:ind w:left="280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i/>
                <w:sz w:val="24"/>
              </w:rPr>
              <w:t>стр.149</w:t>
            </w:r>
          </w:p>
        </w:tc>
      </w:tr>
      <w:tr w:rsidR="00A36F4E" w:rsidRPr="00152069" w:rsidTr="00A36F4E">
        <w:trPr>
          <w:trHeight w:val="275"/>
        </w:trPr>
        <w:tc>
          <w:tcPr>
            <w:tcW w:w="750" w:type="dxa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614" w:type="dxa"/>
            <w:gridSpan w:val="7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Технологии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универсального</w:t>
            </w:r>
            <w:r w:rsidRPr="00152069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дизайна</w:t>
            </w:r>
          </w:p>
        </w:tc>
        <w:tc>
          <w:tcPr>
            <w:tcW w:w="1417" w:type="dxa"/>
            <w:gridSpan w:val="2"/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A36F4E" w:rsidRPr="00152069" w:rsidTr="00A36F4E">
        <w:trPr>
          <w:trHeight w:val="276"/>
        </w:trPr>
        <w:tc>
          <w:tcPr>
            <w:tcW w:w="8364" w:type="dxa"/>
            <w:gridSpan w:val="8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ы,</w:t>
            </w:r>
            <w:r w:rsidRPr="00152069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спользуемые</w:t>
            </w:r>
            <w:r w:rsidRPr="00152069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</w:t>
            </w:r>
            <w:r w:rsidRPr="001520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и</w:t>
            </w:r>
            <w:r w:rsidRPr="00152069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</w:t>
            </w:r>
            <w:r w:rsidRPr="00152069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ения</w:t>
            </w:r>
          </w:p>
        </w:tc>
        <w:tc>
          <w:tcPr>
            <w:tcW w:w="1417" w:type="dxa"/>
            <w:gridSpan w:val="2"/>
            <w:shd w:val="clear" w:color="auto" w:fill="EDEBE0"/>
          </w:tcPr>
          <w:p w:rsidR="00A36F4E" w:rsidRPr="00152069" w:rsidRDefault="00A36F4E" w:rsidP="00873F47">
            <w:pPr>
              <w:spacing w:line="256" w:lineRule="exact"/>
              <w:ind w:left="173" w:right="16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b/>
                <w:sz w:val="24"/>
              </w:rPr>
              <w:t>ФОП ДО</w:t>
            </w:r>
          </w:p>
        </w:tc>
      </w:tr>
      <w:tr w:rsidR="00A36F4E" w:rsidRPr="00152069" w:rsidTr="00A36F4E">
        <w:trPr>
          <w:trHeight w:val="275"/>
        </w:trPr>
        <w:tc>
          <w:tcPr>
            <w:tcW w:w="5145" w:type="dxa"/>
            <w:gridSpan w:val="4"/>
          </w:tcPr>
          <w:p w:rsidR="00A36F4E" w:rsidRPr="00152069" w:rsidRDefault="00A36F4E" w:rsidP="00873F47">
            <w:pPr>
              <w:spacing w:line="256" w:lineRule="exact"/>
              <w:ind w:left="786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ВОСПИТАНИЕ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(п.23.6,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стр.150)</w:t>
            </w:r>
          </w:p>
        </w:tc>
        <w:tc>
          <w:tcPr>
            <w:tcW w:w="4636" w:type="dxa"/>
            <w:gridSpan w:val="6"/>
          </w:tcPr>
          <w:p w:rsidR="00A36F4E" w:rsidRPr="00152069" w:rsidRDefault="00A36F4E" w:rsidP="00873F47">
            <w:pPr>
              <w:spacing w:line="256" w:lineRule="exact"/>
              <w:ind w:left="995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ОБУЧЕНИЕ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(п.23.6.1,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стр.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150)</w:t>
            </w:r>
          </w:p>
        </w:tc>
      </w:tr>
      <w:tr w:rsidR="00A36F4E" w:rsidRPr="00152069" w:rsidTr="00A36F4E">
        <w:trPr>
          <w:trHeight w:val="628"/>
        </w:trPr>
        <w:tc>
          <w:tcPr>
            <w:tcW w:w="750" w:type="dxa"/>
            <w:vMerge w:val="restart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395" w:type="dxa"/>
            <w:gridSpan w:val="3"/>
            <w:vMerge w:val="restart"/>
          </w:tcPr>
          <w:p w:rsidR="00A36F4E" w:rsidRPr="00152069" w:rsidRDefault="00A36F4E" w:rsidP="00873F47">
            <w:pPr>
              <w:tabs>
                <w:tab w:val="left" w:pos="2240"/>
                <w:tab w:val="left" w:pos="2987"/>
                <w:tab w:val="left" w:pos="4166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организации опыта поведения 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приучение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</w:t>
            </w:r>
            <w:r w:rsidRPr="0015206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ительным формам общественного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,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пражнение,</w:t>
            </w:r>
            <w:r w:rsidRPr="0015206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ющие</w:t>
            </w:r>
            <w:r w:rsidRPr="0015206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,</w:t>
            </w:r>
            <w:r w:rsidRPr="00152069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ые</w:t>
            </w:r>
          </w:p>
          <w:p w:rsidR="00A36F4E" w:rsidRPr="00152069" w:rsidRDefault="00A36F4E" w:rsidP="00873F47">
            <w:pPr>
              <w:spacing w:line="261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методы)</w:t>
            </w:r>
          </w:p>
        </w:tc>
        <w:tc>
          <w:tcPr>
            <w:tcW w:w="567" w:type="dxa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262" w:type="dxa"/>
            <w:gridSpan w:val="4"/>
            <w:tcBorders>
              <w:right w:val="nil"/>
            </w:tcBorders>
          </w:tcPr>
          <w:p w:rsidR="00A36F4E" w:rsidRPr="00152069" w:rsidRDefault="00A36F4E" w:rsidP="00873F47">
            <w:pPr>
              <w:tabs>
                <w:tab w:val="left" w:pos="2073"/>
              </w:tabs>
              <w:ind w:left="107" w:right="415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традиционные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>методы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наглядные,</w:t>
            </w:r>
            <w:r w:rsidRPr="00152069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практические)</w:t>
            </w:r>
          </w:p>
        </w:tc>
        <w:tc>
          <w:tcPr>
            <w:tcW w:w="807" w:type="dxa"/>
            <w:tcBorders>
              <w:left w:val="nil"/>
            </w:tcBorders>
          </w:tcPr>
          <w:p w:rsidR="00A36F4E" w:rsidRPr="00152069" w:rsidRDefault="00A36F4E" w:rsidP="00873F47">
            <w:pPr>
              <w:spacing w:line="270" w:lineRule="exact"/>
              <w:ind w:left="44"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(словесные,</w:t>
            </w:r>
          </w:p>
        </w:tc>
      </w:tr>
      <w:tr w:rsidR="00A36F4E" w:rsidRPr="00152069" w:rsidTr="00A36F4E">
        <w:trPr>
          <w:trHeight w:val="1017"/>
        </w:trPr>
        <w:tc>
          <w:tcPr>
            <w:tcW w:w="750" w:type="dxa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</w:tcBorders>
          </w:tcPr>
          <w:p w:rsidR="00A36F4E" w:rsidRPr="00152069" w:rsidRDefault="00A36F4E" w:rsidP="00873F47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7" w:type="dxa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069" w:type="dxa"/>
            <w:gridSpan w:val="5"/>
          </w:tcPr>
          <w:p w:rsidR="00A36F4E" w:rsidRPr="00152069" w:rsidRDefault="00A36F4E" w:rsidP="00873F47">
            <w:pPr>
              <w:ind w:left="107" w:right="10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х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ожен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</w:tr>
      <w:tr w:rsidR="00A36F4E" w:rsidRPr="00152069" w:rsidTr="00A36F4E">
        <w:trPr>
          <w:trHeight w:val="2208"/>
        </w:trPr>
        <w:tc>
          <w:tcPr>
            <w:tcW w:w="750" w:type="dxa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395" w:type="dxa"/>
            <w:gridSpan w:val="3"/>
          </w:tcPr>
          <w:p w:rsidR="00A36F4E" w:rsidRPr="00152069" w:rsidRDefault="00A36F4E" w:rsidP="00873F47">
            <w:pPr>
              <w:tabs>
                <w:tab w:val="left" w:pos="1645"/>
                <w:tab w:val="left" w:pos="3590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знан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(рассказ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оральны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ъяснен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норм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ведения,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чтение</w:t>
            </w:r>
            <w:r w:rsidRPr="0015206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 литературы, этическ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упков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нных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,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ый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)</w:t>
            </w:r>
          </w:p>
        </w:tc>
        <w:tc>
          <w:tcPr>
            <w:tcW w:w="567" w:type="dxa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069" w:type="dxa"/>
            <w:gridSpan w:val="5"/>
          </w:tcPr>
          <w:p w:rsidR="00A36F4E" w:rsidRPr="00152069" w:rsidRDefault="00A36F4E" w:rsidP="00873F47">
            <w:pPr>
              <w:tabs>
                <w:tab w:val="left" w:pos="3862"/>
              </w:tabs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формационно-рецептивный 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тод:</w:t>
            </w:r>
            <w:r w:rsidRPr="00152069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м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уютс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яемой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(распознающе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е,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матриван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ин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монстрац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кино-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фильмов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мотр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ьютерных</w:t>
            </w:r>
            <w:r w:rsidRPr="0015206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й,</w:t>
            </w:r>
            <w:r w:rsidRPr="00152069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ы</w:t>
            </w:r>
          </w:p>
          <w:p w:rsidR="00A36F4E" w:rsidRPr="00152069" w:rsidRDefault="00A36F4E" w:rsidP="00873F47">
            <w:pPr>
              <w:spacing w:line="261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педагога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или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детей,</w:t>
            </w:r>
            <w:r w:rsidRPr="0015206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чтение)</w:t>
            </w:r>
          </w:p>
        </w:tc>
      </w:tr>
      <w:tr w:rsidR="00A36F4E" w:rsidRPr="00152069" w:rsidTr="008B10A6">
        <w:trPr>
          <w:trHeight w:val="274"/>
        </w:trPr>
        <w:tc>
          <w:tcPr>
            <w:tcW w:w="750" w:type="dxa"/>
            <w:vMerge w:val="restart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395" w:type="dxa"/>
            <w:gridSpan w:val="3"/>
            <w:vMerge w:val="restart"/>
          </w:tcPr>
          <w:p w:rsidR="00A36F4E" w:rsidRPr="00152069" w:rsidRDefault="00A36F4E" w:rsidP="00873F47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отиваци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ощрение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й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ревнования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ые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)</w:t>
            </w:r>
          </w:p>
        </w:tc>
        <w:tc>
          <w:tcPr>
            <w:tcW w:w="567" w:type="dxa"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069" w:type="dxa"/>
            <w:gridSpan w:val="5"/>
          </w:tcPr>
          <w:p w:rsidR="00A36F4E" w:rsidRPr="00152069" w:rsidRDefault="00A36F4E" w:rsidP="00873F47">
            <w:pPr>
              <w:tabs>
                <w:tab w:val="left" w:pos="2177"/>
                <w:tab w:val="left" w:pos="3362"/>
              </w:tabs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продуктивный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олагает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роизведения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в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ство их выполнением (упражнения</w:t>
            </w:r>
            <w:r w:rsidRPr="0015206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ц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а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а,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казов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опорой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15206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ную или </w:t>
            </w:r>
            <w:r w:rsidRPr="0015206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метно-</w:t>
            </w:r>
          </w:p>
          <w:p w:rsidR="00A36F4E" w:rsidRPr="00152069" w:rsidRDefault="00A36F4E" w:rsidP="00873F47">
            <w:pPr>
              <w:spacing w:line="273" w:lineRule="exact"/>
              <w:ind w:left="10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52069">
              <w:rPr>
                <w:rFonts w:ascii="Times New Roman" w:eastAsia="Times New Roman" w:hAnsi="Times New Roman" w:cs="Times New Roman"/>
                <w:sz w:val="24"/>
              </w:rPr>
              <w:lastRenderedPageBreak/>
              <w:t>схематическую</w:t>
            </w:r>
            <w:r w:rsidRPr="0015206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52069">
              <w:rPr>
                <w:rFonts w:ascii="Times New Roman" w:eastAsia="Times New Roman" w:hAnsi="Times New Roman" w:cs="Times New Roman"/>
                <w:sz w:val="24"/>
              </w:rPr>
              <w:t>модель)</w:t>
            </w:r>
          </w:p>
        </w:tc>
      </w:tr>
      <w:tr w:rsidR="00A36F4E" w:rsidTr="00A36F4E">
        <w:trPr>
          <w:trHeight w:val="934"/>
        </w:trPr>
        <w:tc>
          <w:tcPr>
            <w:tcW w:w="750" w:type="dxa"/>
            <w:vMerge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3"/>
            <w:vMerge/>
          </w:tcPr>
          <w:p w:rsidR="00A36F4E" w:rsidRPr="00152069" w:rsidRDefault="00A36F4E" w:rsidP="00873F47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6F4E" w:rsidRDefault="00A36F4E" w:rsidP="00873F4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69" w:type="dxa"/>
            <w:gridSpan w:val="5"/>
          </w:tcPr>
          <w:p w:rsidR="00A36F4E" w:rsidRPr="00A36F4E" w:rsidRDefault="00A36F4E" w:rsidP="00873F47">
            <w:pPr>
              <w:pStyle w:val="TableParagraph"/>
              <w:tabs>
                <w:tab w:val="left" w:pos="1401"/>
                <w:tab w:val="left" w:pos="3428"/>
              </w:tabs>
              <w:ind w:left="106" w:right="99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</w:t>
            </w:r>
            <w:r>
              <w:rPr>
                <w:sz w:val="24"/>
                <w:lang w:val="ru-RU"/>
              </w:rPr>
              <w:tab/>
              <w:t xml:space="preserve">проблемного </w:t>
            </w:r>
            <w:r w:rsidRPr="00A36F4E">
              <w:rPr>
                <w:spacing w:val="-1"/>
                <w:sz w:val="24"/>
                <w:lang w:val="ru-RU"/>
              </w:rPr>
              <w:t>изложения</w:t>
            </w:r>
            <w:r w:rsidRPr="00A36F4E">
              <w:rPr>
                <w:spacing w:val="-58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редставляет собой постановку проблемы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и</w:t>
            </w:r>
            <w:r w:rsidRPr="00A36F4E">
              <w:rPr>
                <w:spacing w:val="39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раскрытие</w:t>
            </w:r>
            <w:r w:rsidRPr="00A36F4E">
              <w:rPr>
                <w:spacing w:val="38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ути</w:t>
            </w:r>
            <w:r w:rsidRPr="00A36F4E">
              <w:rPr>
                <w:spacing w:val="4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ее</w:t>
            </w:r>
            <w:r w:rsidRPr="00A36F4E">
              <w:rPr>
                <w:spacing w:val="40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решения</w:t>
            </w:r>
            <w:r w:rsidRPr="00A36F4E">
              <w:rPr>
                <w:spacing w:val="39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в</w:t>
            </w:r>
            <w:r w:rsidRPr="00A36F4E">
              <w:rPr>
                <w:spacing w:val="39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роцессе</w:t>
            </w:r>
          </w:p>
          <w:p w:rsidR="00A36F4E" w:rsidRDefault="00A36F4E" w:rsidP="00873F47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</w:p>
        </w:tc>
      </w:tr>
      <w:tr w:rsidR="00A36F4E" w:rsidTr="00A36F4E">
        <w:trPr>
          <w:trHeight w:val="835"/>
        </w:trPr>
        <w:tc>
          <w:tcPr>
            <w:tcW w:w="750" w:type="dxa"/>
            <w:vMerge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3"/>
            <w:vMerge/>
          </w:tcPr>
          <w:p w:rsidR="00A36F4E" w:rsidRPr="00152069" w:rsidRDefault="00A36F4E" w:rsidP="00873F47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6F4E" w:rsidRDefault="00A36F4E" w:rsidP="00873F4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69" w:type="dxa"/>
            <w:gridSpan w:val="5"/>
          </w:tcPr>
          <w:p w:rsidR="00A36F4E" w:rsidRPr="00A36F4E" w:rsidRDefault="00A36F4E" w:rsidP="00873F47">
            <w:pPr>
              <w:pStyle w:val="TableParagraph"/>
              <w:ind w:left="106" w:right="99"/>
              <w:jc w:val="both"/>
              <w:rPr>
                <w:sz w:val="24"/>
                <w:lang w:val="ru-RU"/>
              </w:rPr>
            </w:pPr>
            <w:r w:rsidRPr="00A36F4E">
              <w:rPr>
                <w:sz w:val="24"/>
                <w:lang w:val="ru-RU"/>
              </w:rPr>
              <w:t>эвристический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метод: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(частично-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оисковая) проблемная задача делится на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части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–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роблемы,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в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решении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которых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принимают</w:t>
            </w:r>
            <w:r w:rsidRPr="00A36F4E">
              <w:rPr>
                <w:spacing w:val="45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участие</w:t>
            </w:r>
            <w:r w:rsidRPr="00A36F4E">
              <w:rPr>
                <w:spacing w:val="4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дети</w:t>
            </w:r>
            <w:r w:rsidRPr="00A36F4E">
              <w:rPr>
                <w:spacing w:val="47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(применение</w:t>
            </w:r>
          </w:p>
          <w:p w:rsidR="00A36F4E" w:rsidRDefault="00A36F4E" w:rsidP="00873F47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х условиях)</w:t>
            </w:r>
          </w:p>
        </w:tc>
      </w:tr>
      <w:tr w:rsidR="00A36F4E" w:rsidTr="00A36F4E">
        <w:trPr>
          <w:trHeight w:val="835"/>
        </w:trPr>
        <w:tc>
          <w:tcPr>
            <w:tcW w:w="750" w:type="dxa"/>
            <w:vMerge/>
          </w:tcPr>
          <w:p w:rsidR="00A36F4E" w:rsidRPr="00152069" w:rsidRDefault="00A36F4E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395" w:type="dxa"/>
            <w:gridSpan w:val="3"/>
            <w:vMerge/>
          </w:tcPr>
          <w:p w:rsidR="00A36F4E" w:rsidRPr="00152069" w:rsidRDefault="00A36F4E" w:rsidP="00873F47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36F4E" w:rsidRDefault="00A36F4E" w:rsidP="00873F47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69" w:type="dxa"/>
            <w:gridSpan w:val="5"/>
          </w:tcPr>
          <w:p w:rsidR="00A36F4E" w:rsidRPr="00A36F4E" w:rsidRDefault="00A36F4E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  <w:lang w:val="ru-RU"/>
              </w:rPr>
            </w:pPr>
            <w:r w:rsidRPr="00A36F4E">
              <w:rPr>
                <w:sz w:val="24"/>
                <w:lang w:val="ru-RU"/>
              </w:rPr>
              <w:t>исследовательский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метод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включает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составление и предъявление проблемных</w:t>
            </w:r>
            <w:r w:rsidRPr="00A36F4E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итуаций,</w:t>
            </w:r>
            <w:r>
              <w:rPr>
                <w:sz w:val="24"/>
                <w:lang w:val="ru-RU"/>
              </w:rPr>
              <w:tab/>
            </w:r>
            <w:r w:rsidRPr="00A36F4E">
              <w:rPr>
                <w:sz w:val="24"/>
                <w:lang w:val="ru-RU"/>
              </w:rPr>
              <w:t>ситуаций</w:t>
            </w:r>
            <w:r w:rsidRPr="00A36F4E">
              <w:rPr>
                <w:sz w:val="24"/>
                <w:lang w:val="ru-RU"/>
              </w:rPr>
              <w:tab/>
            </w:r>
            <w:r w:rsidRPr="00A36F4E">
              <w:rPr>
                <w:sz w:val="24"/>
                <w:lang w:val="ru-RU"/>
              </w:rPr>
              <w:tab/>
            </w:r>
            <w:r w:rsidRPr="00A36F4E">
              <w:rPr>
                <w:spacing w:val="-1"/>
                <w:sz w:val="24"/>
                <w:lang w:val="ru-RU"/>
              </w:rPr>
              <w:t>для</w:t>
            </w:r>
            <w:r w:rsidRPr="00A36F4E">
              <w:rPr>
                <w:spacing w:val="-58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экспериментирования</w:t>
            </w:r>
            <w:r w:rsidRPr="00A36F4E">
              <w:rPr>
                <w:sz w:val="24"/>
                <w:lang w:val="ru-RU"/>
              </w:rPr>
              <w:tab/>
              <w:t>и</w:t>
            </w:r>
            <w:r w:rsidRPr="00A36F4E">
              <w:rPr>
                <w:sz w:val="24"/>
                <w:lang w:val="ru-RU"/>
              </w:rPr>
              <w:tab/>
              <w:t>опытов</w:t>
            </w:r>
            <w:r w:rsidRPr="00A36F4E">
              <w:rPr>
                <w:spacing w:val="-58"/>
                <w:sz w:val="24"/>
                <w:lang w:val="ru-RU"/>
              </w:rPr>
              <w:t xml:space="preserve"> </w:t>
            </w:r>
            <w:r w:rsidRPr="00A36F4E">
              <w:rPr>
                <w:sz w:val="24"/>
                <w:lang w:val="ru-RU"/>
              </w:rPr>
              <w:t>(творческие</w:t>
            </w:r>
            <w:r w:rsidRPr="00A36F4E">
              <w:rPr>
                <w:sz w:val="24"/>
                <w:lang w:val="ru-RU"/>
              </w:rPr>
              <w:tab/>
              <w:t>задания,</w:t>
            </w:r>
            <w:r w:rsidRPr="00A36F4E">
              <w:rPr>
                <w:sz w:val="24"/>
                <w:lang w:val="ru-RU"/>
              </w:rPr>
              <w:tab/>
            </w:r>
            <w:r w:rsidRPr="00A36F4E">
              <w:rPr>
                <w:sz w:val="24"/>
                <w:lang w:val="ru-RU"/>
              </w:rPr>
              <w:tab/>
            </w:r>
            <w:r w:rsidRPr="00A36F4E">
              <w:rPr>
                <w:spacing w:val="-1"/>
                <w:sz w:val="24"/>
                <w:lang w:val="ru-RU"/>
              </w:rPr>
              <w:t>опыты,</w:t>
            </w:r>
          </w:p>
          <w:p w:rsidR="00A36F4E" w:rsidRPr="00A36F4E" w:rsidRDefault="00A36F4E" w:rsidP="00873F47">
            <w:pPr>
              <w:pStyle w:val="TableParagraph"/>
              <w:spacing w:line="262" w:lineRule="exact"/>
              <w:ind w:left="106"/>
              <w:rPr>
                <w:sz w:val="24"/>
                <w:lang w:val="ru-RU"/>
              </w:rPr>
            </w:pPr>
            <w:r w:rsidRPr="00A36F4E">
              <w:rPr>
                <w:sz w:val="24"/>
                <w:lang w:val="ru-RU"/>
              </w:rPr>
              <w:t>экспериментирование)</w:t>
            </w:r>
          </w:p>
        </w:tc>
      </w:tr>
      <w:tr w:rsidR="007011FD" w:rsidTr="00873F47">
        <w:trPr>
          <w:trHeight w:val="455"/>
        </w:trPr>
        <w:tc>
          <w:tcPr>
            <w:tcW w:w="750" w:type="dxa"/>
          </w:tcPr>
          <w:p w:rsidR="007011FD" w:rsidRPr="007011FD" w:rsidRDefault="007011FD" w:rsidP="00873F47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9031" w:type="dxa"/>
            <w:gridSpan w:val="9"/>
          </w:tcPr>
          <w:p w:rsidR="007011FD" w:rsidRPr="007011FD" w:rsidRDefault="007011FD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  <w:lang w:val="ru-RU"/>
              </w:rPr>
            </w:pPr>
            <w:r w:rsidRPr="007011FD">
              <w:rPr>
                <w:sz w:val="24"/>
                <w:lang w:val="ru-RU"/>
              </w:rPr>
              <w:t>метод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проектов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широко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применяется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для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решения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задач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воспитания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и</w:t>
            </w:r>
            <w:r w:rsidRPr="007011FD">
              <w:rPr>
                <w:spacing w:val="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обучения,</w:t>
            </w:r>
            <w:r w:rsidRPr="007011FD">
              <w:rPr>
                <w:spacing w:val="-57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способствует развитию у детей исследовательской активности, познавательных интересов,</w:t>
            </w:r>
            <w:r w:rsidRPr="007011FD">
              <w:rPr>
                <w:spacing w:val="-57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коммуникативных и</w:t>
            </w:r>
            <w:r w:rsidRPr="007011FD">
              <w:rPr>
                <w:spacing w:val="-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творческих способностей,</w:t>
            </w:r>
            <w:r w:rsidRPr="007011FD">
              <w:rPr>
                <w:spacing w:val="-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навыков</w:t>
            </w:r>
            <w:r w:rsidRPr="007011FD">
              <w:rPr>
                <w:spacing w:val="-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сотрудничества</w:t>
            </w:r>
            <w:r w:rsidRPr="007011FD">
              <w:rPr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и</w:t>
            </w:r>
            <w:r w:rsidRPr="007011FD">
              <w:rPr>
                <w:spacing w:val="-1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другое</w:t>
            </w:r>
          </w:p>
        </w:tc>
      </w:tr>
      <w:tr w:rsidR="007011FD" w:rsidTr="007011FD">
        <w:trPr>
          <w:trHeight w:val="560"/>
        </w:trPr>
        <w:tc>
          <w:tcPr>
            <w:tcW w:w="9781" w:type="dxa"/>
            <w:gridSpan w:val="10"/>
            <w:shd w:val="clear" w:color="auto" w:fill="D9D9D9" w:themeFill="background1" w:themeFillShade="D9"/>
          </w:tcPr>
          <w:p w:rsidR="007011FD" w:rsidRPr="007011FD" w:rsidRDefault="007011FD" w:rsidP="007011FD">
            <w:pPr>
              <w:ind w:left="107" w:right="10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дагог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уществляет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ыбор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тодов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спитания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учения,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читывая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зрастны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ичностны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обенности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тей,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дагогический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тенциал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ждого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етода,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условия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его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именения,</w:t>
            </w:r>
            <w:r w:rsidRPr="00873F47">
              <w:rPr>
                <w:rFonts w:ascii="Times New Roman" w:eastAsia="Times New Roman" w:hAnsi="Times New Roman" w:cs="Times New Roman"/>
                <w:i/>
                <w:spacing w:val="3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ализуемые</w:t>
            </w:r>
            <w:r w:rsidRPr="00873F47">
              <w:rPr>
                <w:rFonts w:ascii="Times New Roman" w:eastAsia="Times New Roman" w:hAnsi="Times New Roman" w:cs="Times New Roman"/>
                <w:i/>
                <w:spacing w:val="3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ели</w:t>
            </w:r>
            <w:r w:rsidRPr="00873F47">
              <w:rPr>
                <w:rFonts w:ascii="Times New Roman" w:eastAsia="Times New Roman" w:hAnsi="Times New Roman" w:cs="Times New Roman"/>
                <w:i/>
                <w:spacing w:val="3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3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дачи,</w:t>
            </w:r>
            <w:r w:rsidRPr="00873F47">
              <w:rPr>
                <w:rFonts w:ascii="Times New Roman" w:eastAsia="Times New Roman" w:hAnsi="Times New Roman" w:cs="Times New Roman"/>
                <w:i/>
                <w:spacing w:val="3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гнозирует</w:t>
            </w:r>
            <w:r w:rsidRPr="00873F47">
              <w:rPr>
                <w:rFonts w:ascii="Times New Roman" w:eastAsia="Times New Roman" w:hAnsi="Times New Roman" w:cs="Times New Roman"/>
                <w:i/>
                <w:spacing w:val="3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зможные</w:t>
            </w:r>
            <w:r w:rsidRPr="00873F47">
              <w:rPr>
                <w:rFonts w:ascii="Times New Roman" w:eastAsia="Times New Roman" w:hAnsi="Times New Roman" w:cs="Times New Roman"/>
                <w:i/>
                <w:spacing w:val="36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зультаты.</w:t>
            </w:r>
            <w:r w:rsidRPr="00873F47">
              <w:rPr>
                <w:rFonts w:ascii="Times New Roman" w:eastAsia="Times New Roman" w:hAnsi="Times New Roman" w:cs="Times New Roman"/>
                <w:i/>
                <w:spacing w:val="33"/>
                <w:sz w:val="24"/>
                <w:lang w:val="ru-RU"/>
              </w:rPr>
              <w:t xml:space="preserve"> </w:t>
            </w:r>
            <w:r w:rsidRPr="007011F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ля</w:t>
            </w:r>
            <w:r w:rsidRPr="007011FD">
              <w:rPr>
                <w:rFonts w:ascii="Times New Roman" w:eastAsia="Times New Roman" w:hAnsi="Times New Roman" w:cs="Times New Roman"/>
                <w:i/>
                <w:spacing w:val="33"/>
                <w:sz w:val="24"/>
                <w:lang w:val="ru-RU"/>
              </w:rPr>
              <w:t xml:space="preserve"> </w:t>
            </w:r>
            <w:r w:rsidRPr="007011F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ш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задач</w:t>
            </w:r>
            <w:r w:rsidRPr="007011F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воспитания</w:t>
            </w:r>
            <w:r w:rsidRPr="007011F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и</w:t>
            </w:r>
            <w:r w:rsidRPr="007011F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обучения</w:t>
            </w:r>
            <w:r w:rsidRPr="007011F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целесообразно</w:t>
            </w:r>
            <w:r w:rsidRPr="007011F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использовать</w:t>
            </w:r>
            <w:r w:rsidRPr="007011F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>комплекс</w:t>
            </w:r>
            <w:r w:rsidRPr="007011FD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7011FD">
              <w:rPr>
                <w:i/>
                <w:sz w:val="24"/>
                <w:lang w:val="ru-RU"/>
              </w:rPr>
              <w:t xml:space="preserve">методов </w:t>
            </w:r>
            <w:r w:rsidRPr="007011FD">
              <w:rPr>
                <w:sz w:val="24"/>
                <w:lang w:val="ru-RU"/>
              </w:rPr>
              <w:t>(п.23.6.2).</w:t>
            </w:r>
          </w:p>
        </w:tc>
      </w:tr>
      <w:tr w:rsidR="007011FD" w:rsidTr="007011FD">
        <w:trPr>
          <w:trHeight w:val="555"/>
        </w:trPr>
        <w:tc>
          <w:tcPr>
            <w:tcW w:w="7797" w:type="dxa"/>
            <w:gridSpan w:val="6"/>
            <w:shd w:val="clear" w:color="auto" w:fill="D9D9D9" w:themeFill="background1" w:themeFillShade="D9"/>
          </w:tcPr>
          <w:p w:rsidR="007011FD" w:rsidRPr="007011FD" w:rsidRDefault="007011FD" w:rsidP="007011FD">
            <w:pPr>
              <w:pStyle w:val="TableParagraph"/>
              <w:tabs>
                <w:tab w:val="left" w:pos="1400"/>
                <w:tab w:val="left" w:pos="2067"/>
                <w:tab w:val="left" w:pos="3614"/>
                <w:tab w:val="left" w:pos="7513"/>
                <w:tab w:val="left" w:pos="7655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7011FD">
              <w:rPr>
                <w:b/>
                <w:sz w:val="24"/>
                <w:lang w:val="ru-RU"/>
              </w:rPr>
              <w:t>Средства</w:t>
            </w:r>
            <w:r w:rsidRPr="007011FD">
              <w:rPr>
                <w:b/>
                <w:sz w:val="24"/>
                <w:lang w:val="ru-RU"/>
              </w:rPr>
              <w:tab/>
              <w:t>для</w:t>
            </w:r>
            <w:r w:rsidRPr="007011FD">
              <w:rPr>
                <w:b/>
                <w:sz w:val="24"/>
                <w:lang w:val="ru-RU"/>
              </w:rPr>
              <w:tab/>
              <w:t>реализации</w:t>
            </w:r>
            <w:r w:rsidRPr="007011FD">
              <w:rPr>
                <w:b/>
                <w:sz w:val="24"/>
                <w:lang w:val="ru-RU"/>
              </w:rPr>
              <w:tab/>
              <w:t>Программы,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представленные</w:t>
            </w:r>
            <w:r>
              <w:rPr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совокупностью</w:t>
            </w:r>
            <w:r>
              <w:rPr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материальных</w:t>
            </w:r>
            <w:r w:rsidRPr="007011FD">
              <w:rPr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и</w:t>
            </w:r>
            <w:r w:rsidRPr="007011FD">
              <w:rPr>
                <w:spacing w:val="-3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идеальных</w:t>
            </w:r>
            <w:r w:rsidRPr="007011FD">
              <w:rPr>
                <w:spacing w:val="-2"/>
                <w:sz w:val="24"/>
                <w:lang w:val="ru-RU"/>
              </w:rPr>
              <w:t xml:space="preserve"> </w:t>
            </w:r>
            <w:r w:rsidRPr="007011FD">
              <w:rPr>
                <w:sz w:val="24"/>
                <w:lang w:val="ru-RU"/>
              </w:rPr>
              <w:t>объектов</w:t>
            </w:r>
          </w:p>
        </w:tc>
        <w:tc>
          <w:tcPr>
            <w:tcW w:w="1984" w:type="dxa"/>
            <w:gridSpan w:val="4"/>
            <w:shd w:val="clear" w:color="auto" w:fill="D9D9D9" w:themeFill="background1" w:themeFillShade="D9"/>
          </w:tcPr>
          <w:p w:rsidR="007011FD" w:rsidRDefault="007011FD" w:rsidP="00873F47">
            <w:pPr>
              <w:pStyle w:val="TableParagraph"/>
              <w:spacing w:before="135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ФОП ДО</w:t>
            </w:r>
          </w:p>
        </w:tc>
      </w:tr>
      <w:tr w:rsidR="007011FD" w:rsidTr="007011FD">
        <w:trPr>
          <w:trHeight w:val="266"/>
        </w:trPr>
        <w:tc>
          <w:tcPr>
            <w:tcW w:w="750" w:type="dxa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7" w:type="dxa"/>
            <w:gridSpan w:val="5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аточные</w:t>
            </w:r>
          </w:p>
        </w:tc>
        <w:tc>
          <w:tcPr>
            <w:tcW w:w="1984" w:type="dxa"/>
            <w:gridSpan w:val="4"/>
            <w:vMerge w:val="restart"/>
          </w:tcPr>
          <w:p w:rsidR="007011FD" w:rsidRPr="007011FD" w:rsidRDefault="007011FD" w:rsidP="007011FD">
            <w:pPr>
              <w:ind w:left="317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011FD">
              <w:rPr>
                <w:rFonts w:ascii="Times New Roman" w:eastAsia="Times New Roman" w:hAnsi="Times New Roman" w:cs="Times New Roman"/>
                <w:i/>
                <w:sz w:val="24"/>
              </w:rPr>
              <w:t>п.23.7</w:t>
            </w:r>
          </w:p>
          <w:p w:rsidR="007011FD" w:rsidRPr="007011FD" w:rsidRDefault="007011FD" w:rsidP="007011FD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center"/>
              <w:rPr>
                <w:sz w:val="24"/>
                <w:lang w:val="ru-RU"/>
              </w:rPr>
            </w:pPr>
            <w:r w:rsidRPr="007011FD">
              <w:rPr>
                <w:i/>
                <w:sz w:val="24"/>
                <w:lang w:val="ru-RU"/>
              </w:rPr>
              <w:t>стр.151</w:t>
            </w:r>
          </w:p>
        </w:tc>
      </w:tr>
      <w:tr w:rsidR="007011FD" w:rsidTr="007011FD">
        <w:trPr>
          <w:trHeight w:val="266"/>
        </w:trPr>
        <w:tc>
          <w:tcPr>
            <w:tcW w:w="750" w:type="dxa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7" w:type="dxa"/>
            <w:gridSpan w:val="5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зуаль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удий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диовизуальные</w:t>
            </w:r>
          </w:p>
        </w:tc>
        <w:tc>
          <w:tcPr>
            <w:tcW w:w="1984" w:type="dxa"/>
            <w:gridSpan w:val="4"/>
            <w:vMerge/>
          </w:tcPr>
          <w:p w:rsidR="007011FD" w:rsidRPr="007011FD" w:rsidRDefault="007011FD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</w:rPr>
            </w:pPr>
          </w:p>
        </w:tc>
      </w:tr>
      <w:tr w:rsidR="007011FD" w:rsidTr="007011FD">
        <w:trPr>
          <w:trHeight w:val="266"/>
        </w:trPr>
        <w:tc>
          <w:tcPr>
            <w:tcW w:w="750" w:type="dxa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7" w:type="dxa"/>
            <w:gridSpan w:val="5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теств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нные</w:t>
            </w:r>
          </w:p>
        </w:tc>
        <w:tc>
          <w:tcPr>
            <w:tcW w:w="1984" w:type="dxa"/>
            <w:gridSpan w:val="4"/>
            <w:vMerge/>
          </w:tcPr>
          <w:p w:rsidR="007011FD" w:rsidRPr="007011FD" w:rsidRDefault="007011FD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</w:rPr>
            </w:pPr>
          </w:p>
        </w:tc>
      </w:tr>
      <w:tr w:rsidR="007011FD" w:rsidTr="007011FD">
        <w:trPr>
          <w:trHeight w:val="266"/>
        </w:trPr>
        <w:tc>
          <w:tcPr>
            <w:tcW w:w="750" w:type="dxa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47" w:type="dxa"/>
            <w:gridSpan w:val="5"/>
          </w:tcPr>
          <w:p w:rsid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туальные</w:t>
            </w:r>
          </w:p>
        </w:tc>
        <w:tc>
          <w:tcPr>
            <w:tcW w:w="1984" w:type="dxa"/>
            <w:gridSpan w:val="4"/>
            <w:vMerge/>
          </w:tcPr>
          <w:p w:rsidR="007011FD" w:rsidRPr="007011FD" w:rsidRDefault="007011FD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</w:rPr>
            </w:pPr>
          </w:p>
        </w:tc>
      </w:tr>
      <w:tr w:rsidR="007011FD" w:rsidTr="00873F47">
        <w:trPr>
          <w:trHeight w:val="266"/>
        </w:trPr>
        <w:tc>
          <w:tcPr>
            <w:tcW w:w="7797" w:type="dxa"/>
            <w:gridSpan w:val="6"/>
          </w:tcPr>
          <w:p w:rsidR="007011FD" w:rsidRPr="007011FD" w:rsidRDefault="007011FD" w:rsidP="00873F47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011FD">
              <w:rPr>
                <w:b/>
                <w:sz w:val="24"/>
                <w:lang w:val="ru-RU"/>
              </w:rPr>
              <w:t>Средства,</w:t>
            </w:r>
            <w:r w:rsidRPr="007011F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используемые</w:t>
            </w:r>
            <w:r w:rsidRPr="007011FD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для</w:t>
            </w:r>
            <w:r w:rsidRPr="007011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развития</w:t>
            </w:r>
            <w:r w:rsidRPr="007011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следующих</w:t>
            </w:r>
            <w:r w:rsidRPr="007011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видов</w:t>
            </w:r>
            <w:r w:rsidRPr="007011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деятельности</w:t>
            </w:r>
            <w:r w:rsidRPr="007011FD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7011FD">
              <w:rPr>
                <w:b/>
                <w:sz w:val="24"/>
                <w:lang w:val="ru-RU"/>
              </w:rPr>
              <w:t>детей</w:t>
            </w:r>
          </w:p>
        </w:tc>
        <w:tc>
          <w:tcPr>
            <w:tcW w:w="1984" w:type="dxa"/>
            <w:gridSpan w:val="4"/>
          </w:tcPr>
          <w:p w:rsidR="00785AED" w:rsidRDefault="00785AED" w:rsidP="00785AED">
            <w:pPr>
              <w:pStyle w:val="TableParagraph"/>
              <w:spacing w:line="273" w:lineRule="exact"/>
              <w:ind w:left="288"/>
              <w:rPr>
                <w:i/>
                <w:sz w:val="24"/>
              </w:rPr>
            </w:pPr>
            <w:r>
              <w:rPr>
                <w:i/>
                <w:sz w:val="24"/>
              </w:rPr>
              <w:t>п.23.8,</w:t>
            </w:r>
          </w:p>
          <w:p w:rsidR="007011FD" w:rsidRPr="007011FD" w:rsidRDefault="00785AED" w:rsidP="00785AED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стр.151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before="131"/>
              <w:ind w:left="107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орудование</w:t>
            </w:r>
            <w:r w:rsidRPr="00873F47">
              <w:rPr>
                <w:spacing w:val="3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3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ходьбы,</w:t>
            </w:r>
            <w:r w:rsidRPr="00873F47">
              <w:rPr>
                <w:spacing w:val="3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бега,</w:t>
            </w:r>
            <w:r w:rsidRPr="00873F47">
              <w:rPr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лзания,</w:t>
            </w:r>
            <w:r w:rsidRPr="00873F47">
              <w:rPr>
                <w:spacing w:val="3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лазанья,</w:t>
            </w:r>
            <w:r w:rsidRPr="00873F47">
              <w:rPr>
                <w:spacing w:val="3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ыгания,</w:t>
            </w:r>
          </w:p>
          <w:p w:rsidR="00785AED" w:rsidRPr="00873F47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заняти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ячом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 другое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предметн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разные</w:t>
            </w:r>
            <w:r w:rsidRPr="00873F47">
              <w:rPr>
                <w:spacing w:val="2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8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идактические</w:t>
            </w:r>
            <w:r w:rsidRPr="00873F47">
              <w:rPr>
                <w:spacing w:val="8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грушки,</w:t>
            </w:r>
            <w:r w:rsidRPr="00873F47">
              <w:rPr>
                <w:spacing w:val="8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альные</w:t>
            </w:r>
            <w:r w:rsidRPr="00873F47">
              <w:rPr>
                <w:spacing w:val="8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едметы</w:t>
            </w:r>
            <w:r w:rsidRPr="00873F47">
              <w:rPr>
                <w:spacing w:val="8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гры,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грушки,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гровое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орудование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ругое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идактический</w:t>
            </w:r>
            <w:r w:rsidRPr="00873F47">
              <w:rPr>
                <w:spacing w:val="2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атериал,</w:t>
            </w:r>
            <w:r w:rsidRPr="00873F47">
              <w:rPr>
                <w:spacing w:val="2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едметы,</w:t>
            </w:r>
            <w:r w:rsidRPr="00873F47">
              <w:rPr>
                <w:spacing w:val="2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грушки,</w:t>
            </w:r>
            <w:r w:rsidRPr="00873F47">
              <w:rPr>
                <w:spacing w:val="2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идеофильмы</w:t>
            </w:r>
            <w:r w:rsidRPr="00873F47">
              <w:rPr>
                <w:spacing w:val="2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</w:p>
        </w:tc>
        <w:tc>
          <w:tcPr>
            <w:tcW w:w="7087" w:type="dxa"/>
            <w:gridSpan w:val="8"/>
            <w:vMerge w:val="restart"/>
          </w:tcPr>
          <w:p w:rsidR="00785AED" w:rsidRPr="00873F47" w:rsidRDefault="00785AED" w:rsidP="00785AED">
            <w:pPr>
              <w:spacing w:line="273" w:lineRule="exact"/>
              <w:ind w:lef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ые</w:t>
            </w:r>
            <w:r w:rsidRPr="00873F47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ы</w:t>
            </w:r>
            <w:r w:rsidRPr="00873F47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</w:t>
            </w:r>
            <w:r w:rsidRPr="00873F47">
              <w:rPr>
                <w:rFonts w:ascii="Times New Roman" w:eastAsia="Times New Roman" w:hAnsi="Times New Roman" w:cs="Times New Roman"/>
                <w:spacing w:val="70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873F47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</w:t>
            </w:r>
            <w:r w:rsidRPr="00873F47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785AED" w:rsidRPr="00785AED" w:rsidRDefault="00785AED" w:rsidP="00785AED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  <w:lang w:val="ru-RU"/>
              </w:rPr>
            </w:pPr>
            <w:r w:rsidRPr="00785AED">
              <w:rPr>
                <w:sz w:val="24"/>
                <w:lang w:val="ru-RU"/>
              </w:rPr>
              <w:t>образно-символический</w:t>
            </w:r>
            <w:r w:rsidRPr="00785AED">
              <w:rPr>
                <w:spacing w:val="-13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материал,</w:t>
            </w:r>
            <w:r w:rsidRPr="00785AED">
              <w:rPr>
                <w:spacing w:val="-14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в</w:t>
            </w:r>
            <w:r w:rsidRPr="00785AED">
              <w:rPr>
                <w:spacing w:val="-15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том</w:t>
            </w:r>
            <w:r w:rsidRPr="00785AED">
              <w:rPr>
                <w:spacing w:val="-13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числе</w:t>
            </w:r>
            <w:r w:rsidRPr="00785AED">
              <w:rPr>
                <w:spacing w:val="-15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макеты,</w:t>
            </w:r>
            <w:r w:rsidRPr="00785AED">
              <w:rPr>
                <w:spacing w:val="-14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плакаты,</w:t>
            </w:r>
            <w:r w:rsidRPr="00785AED">
              <w:rPr>
                <w:spacing w:val="-57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модели,</w:t>
            </w:r>
            <w:r w:rsidRPr="00785AED">
              <w:rPr>
                <w:spacing w:val="-1"/>
                <w:sz w:val="24"/>
                <w:lang w:val="ru-RU"/>
              </w:rPr>
              <w:t xml:space="preserve"> </w:t>
            </w:r>
            <w:r w:rsidRPr="00785AED">
              <w:rPr>
                <w:sz w:val="24"/>
                <w:lang w:val="ru-RU"/>
              </w:rPr>
              <w:t>схемы и другое)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7087" w:type="dxa"/>
            <w:gridSpan w:val="8"/>
            <w:vMerge/>
          </w:tcPr>
          <w:p w:rsidR="00785AED" w:rsidRPr="007011FD" w:rsidRDefault="00785AED" w:rsidP="00873F47">
            <w:pPr>
              <w:pStyle w:val="TableParagraph"/>
              <w:tabs>
                <w:tab w:val="left" w:pos="2131"/>
                <w:tab w:val="left" w:pos="2173"/>
                <w:tab w:val="left" w:pos="3006"/>
                <w:tab w:val="left" w:pos="3780"/>
                <w:tab w:val="left" w:pos="4178"/>
              </w:tabs>
              <w:ind w:left="106" w:right="101"/>
              <w:jc w:val="both"/>
              <w:rPr>
                <w:sz w:val="24"/>
              </w:rPr>
            </w:pP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tabs>
                <w:tab w:val="left" w:pos="936"/>
                <w:tab w:val="left" w:pos="1519"/>
                <w:tab w:val="left" w:pos="2644"/>
                <w:tab w:val="left" w:pos="3634"/>
                <w:tab w:val="left" w:pos="3977"/>
                <w:tab w:val="left" w:pos="4584"/>
                <w:tab w:val="left" w:pos="5395"/>
              </w:tabs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ниги</w:t>
            </w:r>
            <w:r w:rsidRPr="00873F47">
              <w:rPr>
                <w:sz w:val="24"/>
                <w:lang w:val="ru-RU"/>
              </w:rPr>
              <w:tab/>
              <w:t>для</w:t>
            </w:r>
            <w:r w:rsidRPr="00873F47">
              <w:rPr>
                <w:sz w:val="24"/>
                <w:lang w:val="ru-RU"/>
              </w:rPr>
              <w:tab/>
              <w:t>детского</w:t>
            </w:r>
            <w:r w:rsidRPr="00873F47">
              <w:rPr>
                <w:sz w:val="24"/>
                <w:lang w:val="ru-RU"/>
              </w:rPr>
              <w:tab/>
              <w:t>чтения,</w:t>
            </w:r>
            <w:r w:rsidRPr="00873F47">
              <w:rPr>
                <w:sz w:val="24"/>
                <w:lang w:val="ru-RU"/>
              </w:rPr>
              <w:tab/>
              <w:t>в</w:t>
            </w:r>
            <w:r w:rsidRPr="00873F47">
              <w:rPr>
                <w:sz w:val="24"/>
                <w:lang w:val="ru-RU"/>
              </w:rPr>
              <w:tab/>
              <w:t>том</w:t>
            </w:r>
            <w:r w:rsidRPr="00873F47">
              <w:rPr>
                <w:sz w:val="24"/>
                <w:lang w:val="ru-RU"/>
              </w:rPr>
              <w:tab/>
              <w:t>числе</w:t>
            </w:r>
            <w:r w:rsidRPr="00873F47">
              <w:rPr>
                <w:sz w:val="24"/>
                <w:lang w:val="ru-RU"/>
              </w:rPr>
              <w:tab/>
              <w:t>аудиокниги,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ллюстра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56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орудовани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вентарь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сех видов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руда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орудование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атериалы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лепки,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ппликации,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исования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онструирования</w:t>
            </w:r>
          </w:p>
        </w:tc>
      </w:tr>
      <w:tr w:rsidR="00785AED" w:rsidTr="00785AED">
        <w:trPr>
          <w:trHeight w:val="266"/>
        </w:trPr>
        <w:tc>
          <w:tcPr>
            <w:tcW w:w="2694" w:type="dxa"/>
            <w:gridSpan w:val="2"/>
          </w:tcPr>
          <w:p w:rsidR="00785AED" w:rsidRDefault="00785AED" w:rsidP="00873F47">
            <w:pPr>
              <w:pStyle w:val="TableParagraph"/>
              <w:spacing w:before="133"/>
              <w:ind w:left="107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</w:tc>
        <w:tc>
          <w:tcPr>
            <w:tcW w:w="7087" w:type="dxa"/>
            <w:gridSpan w:val="8"/>
          </w:tcPr>
          <w:p w:rsidR="00785AED" w:rsidRPr="00873F47" w:rsidRDefault="00785AED" w:rsidP="00873F47">
            <w:pPr>
              <w:pStyle w:val="TableParagraph"/>
              <w:spacing w:line="270" w:lineRule="exact"/>
              <w:ind w:left="104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етские</w:t>
            </w:r>
            <w:r w:rsidRPr="00873F47">
              <w:rPr>
                <w:spacing w:val="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узыкальные</w:t>
            </w:r>
            <w:r w:rsidRPr="00873F47">
              <w:rPr>
                <w:spacing w:val="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струменты,</w:t>
            </w:r>
            <w:r w:rsidRPr="00873F47">
              <w:rPr>
                <w:spacing w:val="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идактический</w:t>
            </w:r>
            <w:r w:rsidRPr="00873F47">
              <w:rPr>
                <w:spacing w:val="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атериал</w:t>
            </w:r>
            <w:r w:rsidRPr="00873F47">
              <w:rPr>
                <w:spacing w:val="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угое</w:t>
            </w:r>
          </w:p>
        </w:tc>
      </w:tr>
      <w:tr w:rsidR="00785AED" w:rsidTr="00785AED">
        <w:trPr>
          <w:trHeight w:val="266"/>
        </w:trPr>
        <w:tc>
          <w:tcPr>
            <w:tcW w:w="8080" w:type="dxa"/>
            <w:gridSpan w:val="7"/>
            <w:shd w:val="clear" w:color="auto" w:fill="D9D9D9" w:themeFill="background1" w:themeFillShade="D9"/>
          </w:tcPr>
          <w:p w:rsidR="00785AED" w:rsidRPr="00785AED" w:rsidRDefault="00785AED" w:rsidP="00785AED">
            <w:pPr>
              <w:tabs>
                <w:tab w:val="left" w:pos="764"/>
                <w:tab w:val="left" w:pos="1527"/>
                <w:tab w:val="left" w:pos="2958"/>
                <w:tab w:val="left" w:pos="4014"/>
                <w:tab w:val="left" w:pos="5496"/>
                <w:tab w:val="left" w:pos="7465"/>
              </w:tabs>
              <w:spacing w:line="270" w:lineRule="exact"/>
              <w:ind w:left="107"/>
              <w:rPr>
                <w:i/>
                <w:sz w:val="24"/>
                <w:lang w:val="ru-RU"/>
              </w:rPr>
            </w:pPr>
            <w:r w:rsidRPr="00785AED">
              <w:rPr>
                <w:i/>
                <w:sz w:val="24"/>
                <w:lang w:val="ru-RU"/>
              </w:rPr>
              <w:t>Дошкольное</w:t>
            </w:r>
            <w:r w:rsidRPr="00785AED">
              <w:rPr>
                <w:i/>
                <w:spacing w:val="12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образовательное</w:t>
            </w:r>
            <w:r w:rsidRPr="00785AED">
              <w:rPr>
                <w:i/>
                <w:spacing w:val="70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учреждение</w:t>
            </w:r>
            <w:r w:rsidRPr="00785AED">
              <w:rPr>
                <w:i/>
                <w:spacing w:val="71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самостоятельно</w:t>
            </w:r>
            <w:r w:rsidRPr="00785AED">
              <w:rPr>
                <w:i/>
                <w:spacing w:val="72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определяет</w:t>
            </w:r>
            <w:r w:rsidRPr="00785AED">
              <w:rPr>
                <w:i/>
                <w:spacing w:val="71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средства воспитания</w:t>
            </w:r>
            <w:r w:rsidRPr="00785AED">
              <w:rPr>
                <w:i/>
                <w:spacing w:val="15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и</w:t>
            </w:r>
            <w:r w:rsidRPr="00785AED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обучения,</w:t>
            </w:r>
            <w:r w:rsidRPr="00785AED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в</w:t>
            </w:r>
            <w:r w:rsidRPr="00785AED">
              <w:rPr>
                <w:i/>
                <w:spacing w:val="14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том</w:t>
            </w:r>
            <w:r w:rsidRPr="00785AED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числе</w:t>
            </w:r>
            <w:r w:rsidRPr="00785AED">
              <w:rPr>
                <w:i/>
                <w:spacing w:val="18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технические,</w:t>
            </w:r>
            <w:r w:rsidRPr="00785AED">
              <w:rPr>
                <w:i/>
                <w:spacing w:val="16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соответствующие</w:t>
            </w:r>
            <w:r w:rsidRPr="00785AED">
              <w:rPr>
                <w:i/>
                <w:spacing w:val="17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материалы</w:t>
            </w:r>
            <w:r w:rsidRPr="00785AED">
              <w:rPr>
                <w:i/>
                <w:spacing w:val="19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(в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том</w:t>
            </w:r>
            <w:r>
              <w:rPr>
                <w:i/>
                <w:sz w:val="24"/>
                <w:lang w:val="ru-RU"/>
              </w:rPr>
              <w:t xml:space="preserve"> числе</w:t>
            </w:r>
            <w:r>
              <w:rPr>
                <w:i/>
                <w:sz w:val="24"/>
                <w:lang w:val="ru-RU"/>
              </w:rPr>
              <w:tab/>
              <w:t xml:space="preserve">расходные),игровое, </w:t>
            </w:r>
            <w:r w:rsidRPr="00785AED">
              <w:rPr>
                <w:i/>
                <w:sz w:val="24"/>
                <w:lang w:val="ru-RU"/>
              </w:rPr>
              <w:t>спортивное,</w:t>
            </w:r>
            <w:r w:rsidRPr="00785AED">
              <w:rPr>
                <w:i/>
                <w:sz w:val="24"/>
                <w:lang w:val="ru-RU"/>
              </w:rPr>
              <w:tab/>
              <w:t>оздоровительное</w:t>
            </w:r>
            <w:r w:rsidRPr="00785AED">
              <w:rPr>
                <w:i/>
                <w:sz w:val="24"/>
                <w:lang w:val="ru-RU"/>
              </w:rPr>
              <w:tab/>
              <w:t>оборудование,</w:t>
            </w:r>
            <w:r>
              <w:rPr>
                <w:i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инвентарь,</w:t>
            </w:r>
            <w:r w:rsidRPr="00785A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необходимые</w:t>
            </w:r>
            <w:r w:rsidRPr="00785AED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для</w:t>
            </w:r>
            <w:r w:rsidRPr="00785AED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реализации</w:t>
            </w:r>
            <w:r w:rsidRPr="00785AED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785AED">
              <w:rPr>
                <w:i/>
                <w:sz w:val="24"/>
                <w:lang w:val="ru-RU"/>
              </w:rPr>
              <w:t>Программы.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785AED" w:rsidRDefault="00785AED" w:rsidP="00873F47">
            <w:pPr>
              <w:pStyle w:val="TableParagraph"/>
              <w:spacing w:line="255" w:lineRule="exact"/>
              <w:ind w:left="116" w:right="11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п.23.9.</w:t>
            </w:r>
          </w:p>
          <w:p w:rsidR="00785AED" w:rsidRPr="00785AED" w:rsidRDefault="00785AED" w:rsidP="00873F47">
            <w:pPr>
              <w:pStyle w:val="TableParagraph"/>
              <w:spacing w:line="255" w:lineRule="exact"/>
              <w:ind w:left="116" w:right="11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785AED" w:rsidTr="00785AED">
        <w:trPr>
          <w:trHeight w:val="266"/>
        </w:trPr>
        <w:tc>
          <w:tcPr>
            <w:tcW w:w="8080" w:type="dxa"/>
            <w:gridSpan w:val="7"/>
          </w:tcPr>
          <w:p w:rsidR="00785AED" w:rsidRPr="00873F47" w:rsidRDefault="00785AED" w:rsidP="00873F47">
            <w:pPr>
              <w:pStyle w:val="TableParagraph"/>
              <w:ind w:left="107" w:right="100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lastRenderedPageBreak/>
              <w:t>Вариативность</w:t>
            </w:r>
            <w:r w:rsidRPr="00873F47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форм,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методов</w:t>
            </w:r>
            <w:r w:rsidRPr="00873F47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редств</w:t>
            </w:r>
            <w:r w:rsidRPr="00873F47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ализации</w:t>
            </w:r>
            <w:r w:rsidRPr="00873F47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граммы</w:t>
            </w:r>
            <w:r w:rsidRPr="00873F47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зависит</w:t>
            </w:r>
            <w:r w:rsidRPr="00873F47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не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только</w:t>
            </w:r>
            <w:r w:rsidRPr="00873F47">
              <w:rPr>
                <w:i/>
                <w:spacing w:val="-5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т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учета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озрастных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обенностей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учающихся,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х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ндивидуальных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обых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разовательных потребностей, но и от личных интересов, мотивов, ожиданий,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желаний</w:t>
            </w:r>
            <w:r w:rsidRPr="00873F47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тей.</w:t>
            </w:r>
            <w:r w:rsidRPr="00873F47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ажное</w:t>
            </w:r>
            <w:r w:rsidRPr="00873F47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значение</w:t>
            </w:r>
            <w:r w:rsidRPr="00873F47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меет</w:t>
            </w:r>
            <w:r w:rsidRPr="00873F47">
              <w:rPr>
                <w:i/>
                <w:spacing w:val="5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изнание</w:t>
            </w:r>
            <w:r w:rsidRPr="00873F47">
              <w:rPr>
                <w:i/>
                <w:spacing w:val="5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иоритетной</w:t>
            </w:r>
            <w:r w:rsidRPr="00873F47">
              <w:rPr>
                <w:i/>
                <w:spacing w:val="55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убъективной</w:t>
            </w:r>
          </w:p>
          <w:p w:rsidR="00785AED" w:rsidRPr="00873F47" w:rsidRDefault="00785AED" w:rsidP="00873F47">
            <w:pPr>
              <w:pStyle w:val="TableParagraph"/>
              <w:spacing w:line="261" w:lineRule="exact"/>
              <w:ind w:left="107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t>позиции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бенка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разовательном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цессе.</w:t>
            </w:r>
          </w:p>
        </w:tc>
        <w:tc>
          <w:tcPr>
            <w:tcW w:w="1701" w:type="dxa"/>
            <w:gridSpan w:val="3"/>
          </w:tcPr>
          <w:p w:rsidR="00785AED" w:rsidRPr="00873F47" w:rsidRDefault="00785AED" w:rsidP="00873F47">
            <w:pPr>
              <w:pStyle w:val="TableParagraph"/>
              <w:spacing w:before="4"/>
              <w:rPr>
                <w:sz w:val="35"/>
                <w:lang w:val="ru-RU"/>
              </w:rPr>
            </w:pPr>
          </w:p>
          <w:p w:rsidR="00785AED" w:rsidRDefault="00785AED" w:rsidP="00873F47">
            <w:pPr>
              <w:pStyle w:val="TableParagraph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п.23.10</w:t>
            </w:r>
          </w:p>
          <w:p w:rsidR="00785AED" w:rsidRDefault="00785AED" w:rsidP="00873F47">
            <w:pPr>
              <w:pStyle w:val="TableParagraph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785AED" w:rsidTr="00785AED">
        <w:trPr>
          <w:trHeight w:val="266"/>
        </w:trPr>
        <w:tc>
          <w:tcPr>
            <w:tcW w:w="8080" w:type="dxa"/>
            <w:gridSpan w:val="7"/>
          </w:tcPr>
          <w:p w:rsidR="00785AED" w:rsidRPr="00873F47" w:rsidRDefault="00785AED" w:rsidP="00873F47">
            <w:pPr>
              <w:pStyle w:val="TableParagraph"/>
              <w:ind w:left="107" w:right="95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t>При выборе форм, методов, средств реализации Программы педагоги учитывают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убъектны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явления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бенка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ятельности: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нтерес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миру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ультуре;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збирательно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тношени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оциокультурны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ъекта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азны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ида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ятельности;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нициативность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желани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заниматься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той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л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ной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ятельностью;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амостоятельность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ыбор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уществлени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ятельности;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творчество</w:t>
            </w:r>
            <w:r w:rsidRPr="00873F47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нтерпретации</w:t>
            </w:r>
            <w:r w:rsidRPr="00873F47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ъектов</w:t>
            </w:r>
            <w:r w:rsidRPr="00873F47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ультуры</w:t>
            </w:r>
            <w:r w:rsidRPr="00873F47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создании</w:t>
            </w:r>
            <w:r w:rsidRPr="00873F47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дуктов</w:t>
            </w:r>
          </w:p>
          <w:p w:rsidR="00785AED" w:rsidRDefault="00785AED" w:rsidP="00873F47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деятельности.</w:t>
            </w:r>
          </w:p>
        </w:tc>
        <w:tc>
          <w:tcPr>
            <w:tcW w:w="1701" w:type="dxa"/>
            <w:gridSpan w:val="3"/>
          </w:tcPr>
          <w:p w:rsidR="00785AED" w:rsidRDefault="00785AED" w:rsidP="00873F47">
            <w:pPr>
              <w:pStyle w:val="TableParagraph"/>
              <w:rPr>
                <w:sz w:val="26"/>
              </w:rPr>
            </w:pPr>
          </w:p>
          <w:p w:rsidR="00785AED" w:rsidRDefault="00785AED" w:rsidP="00873F47">
            <w:pPr>
              <w:pStyle w:val="TableParagraph"/>
              <w:spacing w:before="6"/>
              <w:rPr>
                <w:sz w:val="33"/>
              </w:rPr>
            </w:pPr>
          </w:p>
          <w:p w:rsidR="00785AED" w:rsidRDefault="00785AED" w:rsidP="00873F47">
            <w:pPr>
              <w:pStyle w:val="TableParagraph"/>
              <w:spacing w:before="1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п.23.11</w:t>
            </w:r>
          </w:p>
          <w:p w:rsidR="00785AED" w:rsidRDefault="00785AED" w:rsidP="00873F47">
            <w:pPr>
              <w:pStyle w:val="TableParagraph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  <w:tr w:rsidR="00785AED" w:rsidTr="00785AED">
        <w:trPr>
          <w:trHeight w:val="266"/>
        </w:trPr>
        <w:tc>
          <w:tcPr>
            <w:tcW w:w="8080" w:type="dxa"/>
            <w:gridSpan w:val="7"/>
          </w:tcPr>
          <w:p w:rsidR="00785AED" w:rsidRPr="00873F47" w:rsidRDefault="00785AED" w:rsidP="00873F47">
            <w:pPr>
              <w:pStyle w:val="TableParagraph"/>
              <w:tabs>
                <w:tab w:val="left" w:pos="1038"/>
                <w:tab w:val="left" w:pos="1592"/>
                <w:tab w:val="left" w:pos="2475"/>
                <w:tab w:val="left" w:pos="3165"/>
                <w:tab w:val="left" w:pos="4223"/>
                <w:tab w:val="left" w:pos="4732"/>
                <w:tab w:val="left" w:pos="5967"/>
                <w:tab w:val="left" w:pos="6845"/>
                <w:tab w:val="left" w:pos="6909"/>
                <w:tab w:val="left" w:pos="8075"/>
                <w:tab w:val="left" w:pos="8792"/>
              </w:tabs>
              <w:spacing w:before="1"/>
              <w:ind w:left="107" w:right="98"/>
              <w:rPr>
                <w:b/>
                <w:i/>
                <w:sz w:val="24"/>
                <w:lang w:val="ru-RU"/>
              </w:rPr>
            </w:pPr>
            <w:r w:rsidRPr="00873F47">
              <w:rPr>
                <w:b/>
                <w:i/>
                <w:sz w:val="24"/>
                <w:lang w:val="ru-RU"/>
              </w:rPr>
              <w:t>Выбор</w:t>
            </w:r>
            <w:r w:rsidRPr="00873F47">
              <w:rPr>
                <w:b/>
                <w:i/>
                <w:sz w:val="24"/>
                <w:lang w:val="ru-RU"/>
              </w:rPr>
              <w:tab/>
              <w:t>педагогами</w:t>
            </w:r>
            <w:r w:rsidRPr="00873F47">
              <w:rPr>
                <w:b/>
                <w:i/>
                <w:sz w:val="24"/>
                <w:lang w:val="ru-RU"/>
              </w:rPr>
              <w:tab/>
              <w:t>педагогически</w:t>
            </w:r>
            <w:r w:rsidRPr="00873F47">
              <w:rPr>
                <w:b/>
                <w:i/>
                <w:sz w:val="24"/>
                <w:lang w:val="ru-RU"/>
              </w:rPr>
              <w:tab/>
              <w:t>обоснованных</w:t>
            </w:r>
            <w:r w:rsidRPr="00873F47">
              <w:rPr>
                <w:b/>
                <w:i/>
                <w:sz w:val="24"/>
                <w:lang w:val="ru-RU"/>
              </w:rPr>
              <w:tab/>
              <w:t>форм,</w:t>
            </w:r>
            <w:r w:rsidRPr="00873F47">
              <w:rPr>
                <w:b/>
                <w:i/>
                <w:sz w:val="24"/>
                <w:lang w:val="ru-RU"/>
              </w:rPr>
              <w:tab/>
              <w:t>методов,</w:t>
            </w:r>
            <w:r w:rsidRPr="00873F47">
              <w:rPr>
                <w:b/>
                <w:i/>
                <w:sz w:val="24"/>
                <w:lang w:val="ru-RU"/>
              </w:rPr>
              <w:tab/>
            </w:r>
            <w:r w:rsidRPr="00873F47">
              <w:rPr>
                <w:b/>
                <w:i/>
                <w:spacing w:val="-1"/>
                <w:sz w:val="24"/>
                <w:lang w:val="ru-RU"/>
              </w:rPr>
              <w:t>средств</w:t>
            </w:r>
            <w:r w:rsidRPr="00873F4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реализации</w:t>
            </w:r>
            <w:r w:rsidRPr="00873F47">
              <w:rPr>
                <w:b/>
                <w:i/>
                <w:sz w:val="24"/>
                <w:lang w:val="ru-RU"/>
              </w:rPr>
              <w:tab/>
              <w:t>Программы,</w:t>
            </w:r>
            <w:r w:rsidRPr="00873F47">
              <w:rPr>
                <w:b/>
                <w:i/>
                <w:sz w:val="24"/>
                <w:lang w:val="ru-RU"/>
              </w:rPr>
              <w:tab/>
              <w:t>адекватных</w:t>
            </w:r>
            <w:r w:rsidRPr="00873F47">
              <w:rPr>
                <w:b/>
                <w:i/>
                <w:sz w:val="24"/>
                <w:lang w:val="ru-RU"/>
              </w:rPr>
              <w:tab/>
              <w:t>образовательным</w:t>
            </w:r>
            <w:r w:rsidRPr="00873F47">
              <w:rPr>
                <w:b/>
                <w:i/>
                <w:sz w:val="24"/>
                <w:lang w:val="ru-RU"/>
              </w:rPr>
              <w:tab/>
            </w:r>
            <w:r w:rsidRPr="00873F47">
              <w:rPr>
                <w:b/>
                <w:i/>
                <w:sz w:val="24"/>
                <w:lang w:val="ru-RU"/>
              </w:rPr>
              <w:tab/>
              <w:t>потребностям</w:t>
            </w:r>
            <w:r w:rsidRPr="00873F47">
              <w:rPr>
                <w:b/>
                <w:i/>
                <w:sz w:val="24"/>
                <w:lang w:val="ru-RU"/>
              </w:rPr>
              <w:tab/>
            </w:r>
            <w:r w:rsidRPr="00873F47">
              <w:rPr>
                <w:b/>
                <w:i/>
                <w:spacing w:val="-1"/>
                <w:sz w:val="24"/>
                <w:lang w:val="ru-RU"/>
              </w:rPr>
              <w:t>и</w:t>
            </w:r>
          </w:p>
          <w:p w:rsidR="00785AED" w:rsidRPr="00873F47" w:rsidRDefault="00785AED" w:rsidP="00873F47">
            <w:pPr>
              <w:pStyle w:val="TableParagraph"/>
              <w:spacing w:line="270" w:lineRule="atLeast"/>
              <w:ind w:left="107"/>
              <w:rPr>
                <w:b/>
                <w:i/>
                <w:sz w:val="24"/>
                <w:lang w:val="ru-RU"/>
              </w:rPr>
            </w:pPr>
            <w:r w:rsidRPr="00873F47">
              <w:rPr>
                <w:b/>
                <w:i/>
                <w:sz w:val="24"/>
                <w:lang w:val="ru-RU"/>
              </w:rPr>
              <w:t>предпочтениям</w:t>
            </w:r>
            <w:r w:rsidRPr="00873F47">
              <w:rPr>
                <w:b/>
                <w:i/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детей,</w:t>
            </w:r>
            <w:r w:rsidRPr="00873F47">
              <w:rPr>
                <w:b/>
                <w:i/>
                <w:spacing w:val="53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х</w:t>
            </w:r>
            <w:r w:rsidRPr="00873F47">
              <w:rPr>
                <w:b/>
                <w:i/>
                <w:spacing w:val="47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соотношение</w:t>
            </w:r>
            <w:r w:rsidRPr="00873F47">
              <w:rPr>
                <w:b/>
                <w:i/>
                <w:spacing w:val="46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</w:t>
            </w:r>
            <w:r w:rsidRPr="00873F47">
              <w:rPr>
                <w:b/>
                <w:i/>
                <w:spacing w:val="50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нтеграция</w:t>
            </w:r>
            <w:r w:rsidRPr="00873F47">
              <w:rPr>
                <w:b/>
                <w:i/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при</w:t>
            </w:r>
            <w:r w:rsidRPr="00873F47">
              <w:rPr>
                <w:b/>
                <w:i/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решении</w:t>
            </w:r>
            <w:r w:rsidRPr="00873F47">
              <w:rPr>
                <w:b/>
                <w:i/>
                <w:spacing w:val="50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задач</w:t>
            </w:r>
            <w:r w:rsidRPr="00873F4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воспитания</w:t>
            </w:r>
            <w:r w:rsidRPr="00873F4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 обучения</w:t>
            </w:r>
            <w:r w:rsidRPr="00873F47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обеспечивает</w:t>
            </w:r>
            <w:r w:rsidRPr="00873F47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х</w:t>
            </w:r>
            <w:r w:rsidRPr="00873F47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вариативность.</w:t>
            </w:r>
          </w:p>
        </w:tc>
        <w:tc>
          <w:tcPr>
            <w:tcW w:w="1701" w:type="dxa"/>
            <w:gridSpan w:val="3"/>
          </w:tcPr>
          <w:p w:rsidR="00785AED" w:rsidRPr="00873F47" w:rsidRDefault="00785AED" w:rsidP="00873F47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:rsidR="00785AED" w:rsidRDefault="00785AED" w:rsidP="00873F47">
            <w:pPr>
              <w:pStyle w:val="TableParagraph"/>
              <w:ind w:left="189"/>
              <w:rPr>
                <w:i/>
                <w:sz w:val="24"/>
              </w:rPr>
            </w:pPr>
            <w:r>
              <w:rPr>
                <w:i/>
                <w:sz w:val="24"/>
              </w:rPr>
              <w:t>п.23.12</w:t>
            </w:r>
          </w:p>
          <w:p w:rsidR="00785AED" w:rsidRDefault="00785AED" w:rsidP="00873F47">
            <w:pPr>
              <w:pStyle w:val="TableParagraph"/>
              <w:ind w:left="138"/>
              <w:rPr>
                <w:i/>
                <w:sz w:val="24"/>
              </w:rPr>
            </w:pPr>
            <w:r>
              <w:rPr>
                <w:i/>
                <w:sz w:val="24"/>
              </w:rPr>
              <w:t>стр.152</w:t>
            </w:r>
          </w:p>
        </w:tc>
      </w:tr>
    </w:tbl>
    <w:p w:rsidR="00DB286C" w:rsidRDefault="00DB286C" w:rsidP="00A36F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A36F4E" w:rsidRDefault="00A36F4E" w:rsidP="00A36F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73F47" w:rsidRPr="00873F47" w:rsidRDefault="00873F47" w:rsidP="00873F47">
      <w:pPr>
        <w:widowControl w:val="0"/>
        <w:tabs>
          <w:tab w:val="left" w:pos="1059"/>
          <w:tab w:val="left" w:pos="2680"/>
          <w:tab w:val="left" w:pos="4748"/>
          <w:tab w:val="left" w:pos="6432"/>
          <w:tab w:val="left" w:pos="7451"/>
          <w:tab w:val="left" w:pos="8301"/>
          <w:tab w:val="left" w:pos="8661"/>
        </w:tabs>
        <w:autoSpaceDE w:val="0"/>
        <w:autoSpaceDN w:val="0"/>
        <w:spacing w:after="0" w:line="240" w:lineRule="auto"/>
        <w:ind w:left="358" w:right="62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Особенности образовательной деятельности</w:t>
      </w:r>
      <w:r w:rsidR="00E22C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разных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дах и </w:t>
      </w:r>
      <w:r w:rsidRPr="00873F4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ных</w:t>
      </w:r>
      <w:r w:rsidRPr="00873F47">
        <w:rPr>
          <w:rFonts w:ascii="Times New Roman" w:eastAsia="Times New Roman" w:hAnsi="Times New Roman" w:cs="Times New Roman"/>
          <w:b/>
          <w:bCs/>
          <w:spacing w:val="-57"/>
          <w:sz w:val="28"/>
          <w:szCs w:val="28"/>
        </w:rPr>
        <w:t xml:space="preserve">  </w:t>
      </w:r>
      <w:r w:rsidRPr="00873F47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ах.</w:t>
      </w:r>
    </w:p>
    <w:p w:rsidR="00873F47" w:rsidRDefault="00873F47" w:rsidP="008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873F47" w:rsidRPr="00873F47" w:rsidRDefault="00873F47" w:rsidP="003A3584">
      <w:pPr>
        <w:widowControl w:val="0"/>
        <w:tabs>
          <w:tab w:val="left" w:pos="2378"/>
          <w:tab w:val="left" w:pos="4342"/>
          <w:tab w:val="left" w:pos="5949"/>
          <w:tab w:val="left" w:pos="6304"/>
          <w:tab w:val="left" w:pos="7022"/>
          <w:tab w:val="left" w:pos="978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уктура образовательной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ходе образовательного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873F47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Pr="00873F4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с указанием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нумерацию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пунктов</w:t>
      </w:r>
      <w:r w:rsidRPr="00873F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и страниц</w:t>
      </w:r>
      <w:r w:rsidRPr="00873F4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="003A358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873F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73F47">
        <w:rPr>
          <w:rFonts w:ascii="Times New Roman" w:eastAsia="Times New Roman" w:hAnsi="Times New Roman" w:cs="Times New Roman"/>
          <w:sz w:val="28"/>
          <w:szCs w:val="28"/>
        </w:rPr>
        <w:t>ДО.</w:t>
      </w:r>
    </w:p>
    <w:p w:rsidR="00873F47" w:rsidRDefault="00873F47" w:rsidP="008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586"/>
        <w:gridCol w:w="1247"/>
        <w:gridCol w:w="884"/>
        <w:gridCol w:w="115"/>
        <w:gridCol w:w="769"/>
        <w:gridCol w:w="1429"/>
        <w:gridCol w:w="115"/>
        <w:gridCol w:w="428"/>
        <w:gridCol w:w="2150"/>
      </w:tblGrid>
      <w:tr w:rsidR="00873F47" w:rsidRPr="00873F47" w:rsidTr="00873F47">
        <w:trPr>
          <w:trHeight w:val="551"/>
        </w:trPr>
        <w:tc>
          <w:tcPr>
            <w:tcW w:w="9781" w:type="dxa"/>
            <w:gridSpan w:val="10"/>
            <w:shd w:val="clear" w:color="auto" w:fill="EDEBE0"/>
          </w:tcPr>
          <w:p w:rsidR="00873F47" w:rsidRPr="00873F47" w:rsidRDefault="00873F47" w:rsidP="00873F47">
            <w:pPr>
              <w:spacing w:line="270" w:lineRule="exact"/>
              <w:ind w:left="493" w:right="486"/>
              <w:jc w:val="center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ОБРАЗОВАТЕЛЬНАЯ</w:t>
            </w:r>
            <w:r w:rsidRPr="00873F47">
              <w:rPr>
                <w:rFonts w:ascii="Times New Roman" w:eastAsia="Times New Roman" w:hAnsi="Times New Roman" w:cs="Times New Roman"/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ЯТЕЛЬНОСТЬ</w:t>
            </w:r>
            <w:r w:rsidRPr="00873F47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(п.24.1.,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стр.152)</w:t>
            </w:r>
          </w:p>
          <w:p w:rsidR="00873F47" w:rsidRPr="00873F47" w:rsidRDefault="00873F47" w:rsidP="00873F47">
            <w:pPr>
              <w:spacing w:line="261" w:lineRule="exact"/>
              <w:ind w:left="493" w:right="487"/>
              <w:jc w:val="center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(основные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компоненты)</w:t>
            </w:r>
          </w:p>
        </w:tc>
      </w:tr>
      <w:tr w:rsidR="00873F47" w:rsidRPr="00873F47" w:rsidTr="00873F47">
        <w:trPr>
          <w:trHeight w:val="275"/>
        </w:trPr>
        <w:tc>
          <w:tcPr>
            <w:tcW w:w="2644" w:type="dxa"/>
            <w:gridSpan w:val="2"/>
          </w:tcPr>
          <w:p w:rsidR="00873F47" w:rsidRPr="00873F47" w:rsidRDefault="00873F47" w:rsidP="00873F47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1</w:t>
            </w:r>
          </w:p>
        </w:tc>
        <w:tc>
          <w:tcPr>
            <w:tcW w:w="2131" w:type="dxa"/>
            <w:gridSpan w:val="2"/>
          </w:tcPr>
          <w:p w:rsidR="00873F47" w:rsidRPr="00873F47" w:rsidRDefault="00873F47" w:rsidP="00873F47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2</w:t>
            </w:r>
          </w:p>
        </w:tc>
        <w:tc>
          <w:tcPr>
            <w:tcW w:w="2428" w:type="dxa"/>
            <w:gridSpan w:val="4"/>
          </w:tcPr>
          <w:p w:rsidR="00873F47" w:rsidRPr="00873F47" w:rsidRDefault="00873F4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3</w:t>
            </w:r>
          </w:p>
        </w:tc>
        <w:tc>
          <w:tcPr>
            <w:tcW w:w="2578" w:type="dxa"/>
            <w:gridSpan w:val="2"/>
          </w:tcPr>
          <w:p w:rsidR="00873F47" w:rsidRPr="00873F47" w:rsidRDefault="00873F47" w:rsidP="00873F47">
            <w:pPr>
              <w:spacing w:line="25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4</w:t>
            </w:r>
          </w:p>
        </w:tc>
      </w:tr>
      <w:tr w:rsidR="00873F47" w:rsidRPr="00873F47" w:rsidTr="00873F47">
        <w:trPr>
          <w:trHeight w:val="1657"/>
        </w:trPr>
        <w:tc>
          <w:tcPr>
            <w:tcW w:w="2644" w:type="dxa"/>
            <w:gridSpan w:val="2"/>
            <w:tcBorders>
              <w:bottom w:val="single" w:sz="8" w:space="0" w:color="000000"/>
            </w:tcBorders>
          </w:tcPr>
          <w:p w:rsidR="00873F47" w:rsidRPr="00873F47" w:rsidRDefault="00873F47" w:rsidP="00873F47">
            <w:pPr>
              <w:ind w:left="293" w:right="284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u w:val="single"/>
                <w:lang w:val="ru-RU"/>
              </w:rPr>
              <w:t xml:space="preserve">осуществляемая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роцесс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организаци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различных видов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детской</w:t>
            </w:r>
          </w:p>
          <w:p w:rsidR="00873F47" w:rsidRPr="00873F47" w:rsidRDefault="00873F47" w:rsidP="00873F47">
            <w:pPr>
              <w:spacing w:line="264" w:lineRule="exact"/>
              <w:ind w:left="292" w:right="284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деятельности</w:t>
            </w:r>
          </w:p>
        </w:tc>
        <w:tc>
          <w:tcPr>
            <w:tcW w:w="2131" w:type="dxa"/>
            <w:gridSpan w:val="2"/>
            <w:tcBorders>
              <w:bottom w:val="single" w:sz="8" w:space="0" w:color="000000"/>
            </w:tcBorders>
          </w:tcPr>
          <w:p w:rsidR="00873F47" w:rsidRPr="00873F47" w:rsidRDefault="00873F47" w:rsidP="00873F47">
            <w:pPr>
              <w:spacing w:before="6"/>
              <w:rPr>
                <w:rFonts w:ascii="Times New Roman" w:eastAsia="Times New Roman" w:hAnsi="Times New Roman" w:cs="Times New Roman"/>
                <w:sz w:val="35"/>
                <w:u w:val="single"/>
                <w:lang w:val="ru-RU"/>
              </w:rPr>
            </w:pPr>
          </w:p>
          <w:p w:rsidR="00873F47" w:rsidRPr="00873F47" w:rsidRDefault="00873F47" w:rsidP="00873F47">
            <w:pPr>
              <w:spacing w:before="1"/>
              <w:ind w:left="143" w:right="136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осуществляемая</w:t>
            </w:r>
            <w:r w:rsidRPr="00873F47">
              <w:rPr>
                <w:rFonts w:ascii="Times New Roman" w:eastAsia="Times New Roman" w:hAnsi="Times New Roman" w:cs="Times New Roman"/>
                <w:spacing w:val="-15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ходе режимных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роцессов</w:t>
            </w:r>
          </w:p>
        </w:tc>
        <w:tc>
          <w:tcPr>
            <w:tcW w:w="2428" w:type="dxa"/>
            <w:gridSpan w:val="4"/>
            <w:tcBorders>
              <w:bottom w:val="single" w:sz="8" w:space="0" w:color="000000"/>
            </w:tcBorders>
          </w:tcPr>
          <w:p w:rsidR="00873F47" w:rsidRPr="00873F47" w:rsidRDefault="00873F47" w:rsidP="00873F47">
            <w:pPr>
              <w:rPr>
                <w:rFonts w:ascii="Times New Roman" w:eastAsia="Times New Roman" w:hAnsi="Times New Roman" w:cs="Times New Roman"/>
                <w:sz w:val="26"/>
                <w:u w:val="single"/>
                <w:lang w:val="ru-RU"/>
              </w:rPr>
            </w:pPr>
          </w:p>
          <w:p w:rsidR="00873F47" w:rsidRPr="00873F47" w:rsidRDefault="00873F47" w:rsidP="00873F47">
            <w:pPr>
              <w:spacing w:before="5"/>
              <w:rPr>
                <w:rFonts w:ascii="Times New Roman" w:eastAsia="Times New Roman" w:hAnsi="Times New Roman" w:cs="Times New Roman"/>
                <w:sz w:val="21"/>
                <w:u w:val="single"/>
                <w:lang w:val="ru-RU"/>
              </w:rPr>
            </w:pPr>
          </w:p>
          <w:p w:rsidR="00873F47" w:rsidRPr="00873F47" w:rsidRDefault="00873F47" w:rsidP="00873F47">
            <w:pPr>
              <w:ind w:left="220" w:right="212" w:firstLine="132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самостоятельная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деятельность</w:t>
            </w:r>
            <w:r w:rsidRPr="00873F47">
              <w:rPr>
                <w:rFonts w:ascii="Times New Roman" w:eastAsia="Times New Roman" w:hAnsi="Times New Roman" w:cs="Times New Roman"/>
                <w:spacing w:val="-12"/>
                <w:sz w:val="24"/>
                <w:u w:val="single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</w:rPr>
              <w:t>детей</w:t>
            </w:r>
          </w:p>
        </w:tc>
        <w:tc>
          <w:tcPr>
            <w:tcW w:w="2578" w:type="dxa"/>
            <w:gridSpan w:val="2"/>
            <w:tcBorders>
              <w:bottom w:val="single" w:sz="8" w:space="0" w:color="000000"/>
            </w:tcBorders>
          </w:tcPr>
          <w:p w:rsidR="00873F47" w:rsidRPr="00873F47" w:rsidRDefault="00873F47" w:rsidP="00873F47">
            <w:pPr>
              <w:spacing w:before="6"/>
              <w:rPr>
                <w:rFonts w:ascii="Times New Roman" w:eastAsia="Times New Roman" w:hAnsi="Times New Roman" w:cs="Times New Roman"/>
                <w:sz w:val="35"/>
                <w:u w:val="single"/>
                <w:lang w:val="ru-RU"/>
              </w:rPr>
            </w:pPr>
          </w:p>
          <w:p w:rsidR="00873F47" w:rsidRPr="00873F47" w:rsidRDefault="00873F47" w:rsidP="00873F47">
            <w:pPr>
              <w:spacing w:before="1"/>
              <w:ind w:left="102" w:right="107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взаимодействие</w:t>
            </w:r>
            <w:r w:rsidRPr="00873F47">
              <w:rPr>
                <w:rFonts w:ascii="Times New Roman" w:eastAsia="Times New Roman" w:hAnsi="Times New Roman" w:cs="Times New Roman"/>
                <w:spacing w:val="-9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</w:t>
            </w:r>
            <w:r w:rsidRPr="00873F47">
              <w:rPr>
                <w:rFonts w:ascii="Times New Roman" w:eastAsia="Times New Roman" w:hAnsi="Times New Roman" w:cs="Times New Roman"/>
                <w:spacing w:val="-8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емьями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детей по реализаци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Программы</w:t>
            </w:r>
          </w:p>
        </w:tc>
      </w:tr>
      <w:tr w:rsidR="00873F47" w:rsidRPr="00873F47" w:rsidTr="00873F47">
        <w:trPr>
          <w:trHeight w:val="827"/>
        </w:trPr>
        <w:tc>
          <w:tcPr>
            <w:tcW w:w="9781" w:type="dxa"/>
            <w:gridSpan w:val="10"/>
            <w:tcBorders>
              <w:top w:val="single" w:sz="8" w:space="0" w:color="000000"/>
            </w:tcBorders>
            <w:shd w:val="clear" w:color="auto" w:fill="EDEBE0"/>
          </w:tcPr>
          <w:p w:rsidR="00873F47" w:rsidRPr="00873F47" w:rsidRDefault="00873F47" w:rsidP="00873F47">
            <w:pPr>
              <w:spacing w:line="270" w:lineRule="exact"/>
              <w:ind w:left="492" w:right="490"/>
              <w:jc w:val="center"/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ОБРАЗОВАТЕЛЬНАЯ</w:t>
            </w:r>
            <w:r w:rsidRPr="00873F47">
              <w:rPr>
                <w:rFonts w:ascii="Times New Roman" w:eastAsia="Times New Roman" w:hAnsi="Times New Roman" w:cs="Times New Roman"/>
                <w:b/>
                <w:spacing w:val="-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ЯТЕЛЬНОСТЬ</w:t>
            </w:r>
            <w:r w:rsidRPr="00873F47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(п.24.1.,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стр.152)</w:t>
            </w:r>
          </w:p>
          <w:p w:rsidR="00873F47" w:rsidRPr="00873F47" w:rsidRDefault="00873F47" w:rsidP="00873F47">
            <w:pPr>
              <w:spacing w:before="5" w:line="274" w:lineRule="exact"/>
              <w:ind w:left="493" w:right="490"/>
              <w:jc w:val="center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(совместная</w:t>
            </w:r>
            <w:r w:rsidRPr="00873F47">
              <w:rPr>
                <w:rFonts w:ascii="Times New Roman" w:eastAsia="Times New Roman" w:hAnsi="Times New Roman" w:cs="Times New Roman"/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ятельность</w:t>
            </w:r>
            <w:r w:rsidRPr="00873F47">
              <w:rPr>
                <w:rFonts w:ascii="Times New Roman" w:eastAsia="Times New Roman" w:hAnsi="Times New Roman" w:cs="Times New Roman"/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педагога</w:t>
            </w:r>
            <w:r w:rsidRPr="00873F47">
              <w:rPr>
                <w:rFonts w:ascii="Times New Roman" w:eastAsia="Times New Roman" w:hAnsi="Times New Roman" w:cs="Times New Roman"/>
                <w:b/>
                <w:spacing w:val="-2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тей,</w:t>
            </w:r>
            <w:r w:rsidRPr="00873F47">
              <w:rPr>
                <w:rFonts w:ascii="Times New Roman" w:eastAsia="Times New Roman" w:hAnsi="Times New Roman" w:cs="Times New Roman"/>
                <w:b/>
                <w:spacing w:val="-5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самостоятельная</w:t>
            </w:r>
            <w:r w:rsidRPr="00873F47">
              <w:rPr>
                <w:rFonts w:ascii="Times New Roman" w:eastAsia="Times New Roman" w:hAnsi="Times New Roman" w:cs="Times New Roman"/>
                <w:b/>
                <w:spacing w:val="2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ятельность</w:t>
            </w:r>
            <w:r w:rsidRPr="00873F47">
              <w:rPr>
                <w:rFonts w:ascii="Times New Roman" w:eastAsia="Times New Roman" w:hAnsi="Times New Roman" w:cs="Times New Roman"/>
                <w:b/>
                <w:spacing w:val="-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ru-RU"/>
              </w:rPr>
              <w:t>детей)</w:t>
            </w:r>
          </w:p>
          <w:p w:rsidR="00873F47" w:rsidRPr="00873F47" w:rsidRDefault="00873F47" w:rsidP="00873F47">
            <w:pPr>
              <w:spacing w:line="259" w:lineRule="exact"/>
              <w:ind w:left="490" w:right="490"/>
              <w:jc w:val="center"/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</w:pP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(этапы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u w:val="single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формирования</w:t>
            </w:r>
            <w:r w:rsidRPr="00873F47">
              <w:rPr>
                <w:rFonts w:ascii="Times New Roman" w:eastAsia="Times New Roman" w:hAnsi="Times New Roman" w:cs="Times New Roman"/>
                <w:i/>
                <w:spacing w:val="-3"/>
                <w:sz w:val="24"/>
                <w:u w:val="single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самостоятельности)</w:t>
            </w:r>
          </w:p>
        </w:tc>
      </w:tr>
      <w:tr w:rsidR="00873F47" w:rsidRPr="00873F47" w:rsidTr="00873F47">
        <w:trPr>
          <w:trHeight w:val="275"/>
        </w:trPr>
        <w:tc>
          <w:tcPr>
            <w:tcW w:w="2058" w:type="dxa"/>
          </w:tcPr>
          <w:p w:rsidR="00873F47" w:rsidRPr="00873F47" w:rsidRDefault="00873F47" w:rsidP="00873F47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3" w:type="dxa"/>
            <w:gridSpan w:val="2"/>
          </w:tcPr>
          <w:p w:rsidR="00873F47" w:rsidRPr="00873F47" w:rsidRDefault="00873F47" w:rsidP="00873F47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768" w:type="dxa"/>
            <w:gridSpan w:val="3"/>
          </w:tcPr>
          <w:p w:rsidR="00873F47" w:rsidRPr="00873F47" w:rsidRDefault="00873F47" w:rsidP="00873F47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72" w:type="dxa"/>
            <w:gridSpan w:val="3"/>
          </w:tcPr>
          <w:p w:rsidR="00873F47" w:rsidRPr="00873F47" w:rsidRDefault="00873F47" w:rsidP="00873F47">
            <w:pPr>
              <w:spacing w:line="256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150" w:type="dxa"/>
          </w:tcPr>
          <w:p w:rsidR="00873F47" w:rsidRPr="00873F47" w:rsidRDefault="00873F4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873F47" w:rsidRPr="00873F47" w:rsidTr="00873F47">
        <w:trPr>
          <w:trHeight w:val="275"/>
        </w:trPr>
        <w:tc>
          <w:tcPr>
            <w:tcW w:w="2058" w:type="dxa"/>
          </w:tcPr>
          <w:p w:rsidR="00873F47" w:rsidRPr="00D119B8" w:rsidRDefault="00873F47" w:rsidP="00873F47">
            <w:pPr>
              <w:pStyle w:val="TableParagraph"/>
              <w:ind w:left="243" w:right="220" w:firstLine="9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овместна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ь</w:t>
            </w:r>
          </w:p>
          <w:p w:rsidR="00873F47" w:rsidRPr="00D119B8" w:rsidRDefault="00873F47" w:rsidP="00873F47">
            <w:pPr>
              <w:pStyle w:val="TableParagraph"/>
              <w:ind w:left="106" w:right="92" w:firstLine="28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едагога с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ом, где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pacing w:val="-1"/>
                <w:sz w:val="24"/>
                <w:lang w:val="ru-RU"/>
              </w:rPr>
              <w:t>взаимодействуя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ом,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н</w:t>
            </w:r>
          </w:p>
          <w:p w:rsidR="00873F47" w:rsidRPr="00D119B8" w:rsidRDefault="00873F47" w:rsidP="00873F47">
            <w:pPr>
              <w:pStyle w:val="TableParagraph"/>
              <w:spacing w:line="242" w:lineRule="auto"/>
              <w:ind w:left="135" w:right="126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ыполняет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функци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дагога: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обучает</w:t>
            </w:r>
          </w:p>
          <w:p w:rsidR="00873F47" w:rsidRPr="00D119B8" w:rsidRDefault="00873F47" w:rsidP="00873F47">
            <w:pPr>
              <w:pStyle w:val="TableParagraph"/>
              <w:spacing w:line="270" w:lineRule="exact"/>
              <w:ind w:left="135" w:right="131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t>ребенка</w:t>
            </w:r>
            <w:r w:rsidRPr="00D119B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чему-</w:t>
            </w:r>
          </w:p>
          <w:p w:rsidR="00873F47" w:rsidRPr="007F4D66" w:rsidRDefault="00873F47" w:rsidP="00873F47">
            <w:pPr>
              <w:pStyle w:val="TableParagraph"/>
              <w:spacing w:line="239" w:lineRule="exact"/>
              <w:ind w:left="135" w:right="125"/>
              <w:jc w:val="center"/>
              <w:rPr>
                <w:b/>
                <w:sz w:val="24"/>
              </w:rPr>
            </w:pPr>
            <w:r w:rsidRPr="007F4D66">
              <w:rPr>
                <w:b/>
                <w:sz w:val="24"/>
              </w:rPr>
              <w:t>то новому</w:t>
            </w:r>
          </w:p>
        </w:tc>
        <w:tc>
          <w:tcPr>
            <w:tcW w:w="1833" w:type="dxa"/>
            <w:gridSpan w:val="2"/>
          </w:tcPr>
          <w:p w:rsidR="00873F47" w:rsidRPr="0031585D" w:rsidRDefault="00873F47" w:rsidP="00873F47">
            <w:pPr>
              <w:pStyle w:val="TableParagraph"/>
              <w:spacing w:before="5"/>
              <w:rPr>
                <w:sz w:val="35"/>
                <w:lang w:val="ru-RU"/>
              </w:rPr>
            </w:pPr>
          </w:p>
          <w:p w:rsidR="00873F47" w:rsidRPr="0031585D" w:rsidRDefault="00873F47" w:rsidP="00873F47">
            <w:pPr>
              <w:pStyle w:val="TableParagraph"/>
              <w:ind w:left="239" w:right="215" w:firstLine="98"/>
              <w:rPr>
                <w:sz w:val="24"/>
                <w:lang w:val="ru-RU"/>
              </w:rPr>
            </w:pPr>
            <w:r w:rsidRPr="0031585D">
              <w:rPr>
                <w:sz w:val="24"/>
                <w:lang w:val="ru-RU"/>
              </w:rPr>
              <w:t>совместная</w:t>
            </w:r>
            <w:r w:rsidRPr="0031585D">
              <w:rPr>
                <w:spacing w:val="1"/>
                <w:sz w:val="24"/>
                <w:lang w:val="ru-RU"/>
              </w:rPr>
              <w:t xml:space="preserve"> </w:t>
            </w:r>
            <w:r w:rsidRPr="0031585D">
              <w:rPr>
                <w:sz w:val="24"/>
                <w:lang w:val="ru-RU"/>
              </w:rPr>
              <w:t>деятельность</w:t>
            </w:r>
          </w:p>
          <w:p w:rsidR="00873F47" w:rsidRPr="00D119B8" w:rsidRDefault="00873F47" w:rsidP="00873F47">
            <w:pPr>
              <w:pStyle w:val="TableParagraph"/>
              <w:ind w:left="138" w:right="128" w:firstLine="290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ребенка с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дагогом,</w:t>
            </w:r>
            <w:r w:rsidRPr="00D119B8">
              <w:rPr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</w:t>
            </w:r>
          </w:p>
          <w:p w:rsidR="00873F47" w:rsidRPr="00D119B8" w:rsidRDefault="00873F47" w:rsidP="00873F47">
            <w:pPr>
              <w:pStyle w:val="TableParagraph"/>
              <w:ind w:left="117" w:right="107" w:hanging="3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котор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ребенок и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едагог –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равноправные</w:t>
            </w:r>
            <w:r w:rsidRPr="00D119B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артнеры</w:t>
            </w:r>
          </w:p>
        </w:tc>
        <w:tc>
          <w:tcPr>
            <w:tcW w:w="1768" w:type="dxa"/>
            <w:gridSpan w:val="3"/>
          </w:tcPr>
          <w:p w:rsidR="00873F47" w:rsidRPr="00D119B8" w:rsidRDefault="00873F47" w:rsidP="00873F47">
            <w:pPr>
              <w:pStyle w:val="TableParagraph"/>
              <w:ind w:left="102" w:right="100"/>
              <w:jc w:val="center"/>
              <w:rPr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t>совместная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деятельность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группы детей</w:t>
            </w:r>
            <w:r w:rsidRPr="00D119B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од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руководством</w:t>
            </w:r>
            <w:r w:rsidRPr="00D119B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едагога</w:t>
            </w:r>
            <w:r w:rsidRPr="00D119B8">
              <w:rPr>
                <w:sz w:val="24"/>
                <w:lang w:val="ru-RU"/>
              </w:rPr>
              <w:t>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торы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ава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частника</w:t>
            </w:r>
          </w:p>
          <w:p w:rsidR="00873F47" w:rsidRPr="00D119B8" w:rsidRDefault="00873F47" w:rsidP="00873F47">
            <w:pPr>
              <w:pStyle w:val="TableParagraph"/>
              <w:ind w:left="142" w:right="143" w:firstLine="3"/>
              <w:jc w:val="center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деятельност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-1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сех</w:t>
            </w:r>
            <w:r w:rsidRPr="00D119B8">
              <w:rPr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этапах</w:t>
            </w:r>
          </w:p>
          <w:p w:rsidR="00873F47" w:rsidRPr="00873F47" w:rsidRDefault="00873F47" w:rsidP="00873F47">
            <w:pPr>
              <w:pStyle w:val="TableParagraph"/>
              <w:spacing w:line="244" w:lineRule="exact"/>
              <w:ind w:left="102" w:right="100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е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ыполнения</w:t>
            </w:r>
            <w:r>
              <w:rPr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от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ланирования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lastRenderedPageBreak/>
              <w:t>д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завершения)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b/>
                <w:sz w:val="24"/>
                <w:lang w:val="ru-RU"/>
              </w:rPr>
              <w:t>направляет</w:t>
            </w:r>
            <w:r w:rsidRPr="00873F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b/>
                <w:sz w:val="24"/>
                <w:lang w:val="ru-RU"/>
              </w:rPr>
              <w:t>совместную</w:t>
            </w:r>
            <w:r w:rsidRPr="00873F47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b/>
                <w:sz w:val="24"/>
                <w:lang w:val="ru-RU"/>
              </w:rPr>
              <w:t>деятельность</w:t>
            </w:r>
            <w:r w:rsidRPr="00873F47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b/>
                <w:sz w:val="24"/>
                <w:lang w:val="ru-RU"/>
              </w:rPr>
              <w:t>группы</w:t>
            </w:r>
            <w:r w:rsidRPr="00873F47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b/>
                <w:sz w:val="24"/>
                <w:lang w:val="ru-RU"/>
              </w:rPr>
              <w:t>детей</w:t>
            </w:r>
          </w:p>
        </w:tc>
        <w:tc>
          <w:tcPr>
            <w:tcW w:w="1972" w:type="dxa"/>
            <w:gridSpan w:val="3"/>
          </w:tcPr>
          <w:p w:rsidR="00873F47" w:rsidRPr="00D119B8" w:rsidRDefault="00873F47" w:rsidP="00873F47">
            <w:pPr>
              <w:pStyle w:val="TableParagraph"/>
              <w:ind w:left="167" w:right="170"/>
              <w:jc w:val="center"/>
              <w:rPr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lastRenderedPageBreak/>
              <w:t>совместная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деятельность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детей со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сверстниками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без участия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едагога</w:t>
            </w:r>
            <w:r w:rsidRPr="00D119B8">
              <w:rPr>
                <w:sz w:val="24"/>
                <w:lang w:val="ru-RU"/>
              </w:rPr>
              <w:t>, но по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его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данию.</w:t>
            </w:r>
          </w:p>
          <w:p w:rsidR="00873F47" w:rsidRPr="00D119B8" w:rsidRDefault="00873F47" w:rsidP="00873F47">
            <w:pPr>
              <w:pStyle w:val="TableParagraph"/>
              <w:ind w:left="167" w:right="170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t>Педагог в этой</w:t>
            </w:r>
            <w:r w:rsidRPr="00D119B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ситуации не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является</w:t>
            </w:r>
          </w:p>
          <w:p w:rsidR="00873F47" w:rsidRPr="00D119B8" w:rsidRDefault="00873F47" w:rsidP="00873F47">
            <w:pPr>
              <w:spacing w:before="1" w:line="237" w:lineRule="auto"/>
              <w:ind w:left="154" w:right="151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hAnsi="Times New Roman" w:cs="Times New Roman"/>
                <w:b/>
                <w:sz w:val="24"/>
                <w:lang w:val="ru-RU"/>
              </w:rPr>
              <w:t>участником</w:t>
            </w:r>
            <w:r w:rsidRPr="00D119B8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D119B8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но выступает в</w:t>
            </w:r>
            <w:r w:rsidRPr="00D119B8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b/>
                <w:sz w:val="24"/>
                <w:lang w:val="ru-RU"/>
              </w:rPr>
              <w:t>роли ее</w:t>
            </w:r>
            <w:r w:rsidRPr="00D119B8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организатора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,</w:t>
            </w:r>
            <w:r w:rsidRPr="00D119B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ставящего</w:t>
            </w:r>
          </w:p>
          <w:p w:rsidR="00873F47" w:rsidRPr="00873F47" w:rsidRDefault="00873F47" w:rsidP="00873F47">
            <w:pPr>
              <w:pStyle w:val="TableParagraph"/>
              <w:spacing w:line="272" w:lineRule="exact"/>
              <w:ind w:left="215" w:right="217" w:hanging="1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задачу групп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, те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амым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ктуализируя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лидерски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сурсы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амих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</w:t>
            </w:r>
          </w:p>
        </w:tc>
        <w:tc>
          <w:tcPr>
            <w:tcW w:w="2150" w:type="dxa"/>
          </w:tcPr>
          <w:p w:rsidR="00873F47" w:rsidRPr="00873F47" w:rsidRDefault="00873F47" w:rsidP="00873F47">
            <w:pPr>
              <w:pStyle w:val="TableParagraph"/>
              <w:ind w:left="171" w:right="167"/>
              <w:jc w:val="center"/>
              <w:rPr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lastRenderedPageBreak/>
              <w:t>самостоятельная,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спонтанно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возникающая,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совместная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деятельность детей</w:t>
            </w:r>
            <w:r w:rsidRPr="00D119B8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без всякого участия</w:t>
            </w:r>
            <w:r w:rsidRPr="00D119B8">
              <w:rPr>
                <w:b/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b/>
                <w:sz w:val="24"/>
                <w:lang w:val="ru-RU"/>
              </w:rPr>
              <w:t>педагога</w:t>
            </w:r>
            <w:r w:rsidRPr="00D119B8">
              <w:rPr>
                <w:sz w:val="24"/>
                <w:lang w:val="ru-RU"/>
              </w:rPr>
              <w:t xml:space="preserve">. </w:t>
            </w:r>
            <w:r w:rsidRPr="00873F47">
              <w:rPr>
                <w:sz w:val="24"/>
                <w:lang w:val="ru-RU"/>
              </w:rPr>
              <w:t>Это могут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быть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амостоятельные</w:t>
            </w:r>
          </w:p>
          <w:p w:rsidR="00873F47" w:rsidRPr="00873F47" w:rsidRDefault="00873F47" w:rsidP="00873F47">
            <w:pPr>
              <w:pStyle w:val="TableParagraph"/>
              <w:ind w:left="118" w:right="115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гры детей (сюжетно-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олевые,</w:t>
            </w:r>
          </w:p>
          <w:p w:rsidR="00873F47" w:rsidRPr="00873F47" w:rsidRDefault="00873F47" w:rsidP="00873F47">
            <w:pPr>
              <w:pStyle w:val="TableParagraph"/>
              <w:spacing w:line="244" w:lineRule="exact"/>
              <w:ind w:left="168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 xml:space="preserve">режиссерские, </w:t>
            </w:r>
            <w:r w:rsidRPr="00873F47">
              <w:rPr>
                <w:sz w:val="24"/>
                <w:lang w:val="ru-RU"/>
              </w:rPr>
              <w:lastRenderedPageBreak/>
              <w:t>театрализованные, игры с правилами, музыкальные и</w:t>
            </w:r>
          </w:p>
          <w:p w:rsidR="00873F47" w:rsidRPr="00873F47" w:rsidRDefault="00873F47" w:rsidP="00873F47">
            <w:pPr>
              <w:pStyle w:val="TableParagraph"/>
              <w:spacing w:line="244" w:lineRule="exact"/>
              <w:ind w:left="168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другое), самостоятельная изобразительная деятельность по выбору детей, самостоятельная познавательно-</w:t>
            </w:r>
          </w:p>
          <w:p w:rsidR="00873F47" w:rsidRPr="00873F47" w:rsidRDefault="00873F47" w:rsidP="00873F47">
            <w:pPr>
              <w:pStyle w:val="TableParagraph"/>
              <w:spacing w:line="244" w:lineRule="exact"/>
              <w:ind w:left="168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сследовательская деятельность (опыты,</w:t>
            </w:r>
          </w:p>
          <w:p w:rsidR="00873F47" w:rsidRPr="00D119B8" w:rsidRDefault="00873F47" w:rsidP="00873F47">
            <w:pPr>
              <w:pStyle w:val="TableParagraph"/>
              <w:spacing w:line="244" w:lineRule="exact"/>
              <w:ind w:left="168" w:right="167"/>
              <w:jc w:val="center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эксперименты и другое</w:t>
            </w:r>
          </w:p>
        </w:tc>
      </w:tr>
      <w:tr w:rsidR="00873F47" w:rsidRPr="00873F47" w:rsidTr="005954A7">
        <w:trPr>
          <w:trHeight w:val="275"/>
        </w:trPr>
        <w:tc>
          <w:tcPr>
            <w:tcW w:w="9781" w:type="dxa"/>
            <w:gridSpan w:val="10"/>
            <w:shd w:val="clear" w:color="auto" w:fill="F2F2F2" w:themeFill="background1" w:themeFillShade="F2"/>
          </w:tcPr>
          <w:p w:rsidR="00873F47" w:rsidRPr="00873F47" w:rsidRDefault="00873F47" w:rsidP="00873F4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lastRenderedPageBreak/>
              <w:t>Данно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писани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разовательной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ятельности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ллюстрирует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звивающую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истему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учения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.В.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анкова</w:t>
            </w:r>
            <w:r w:rsidRPr="00873F47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.</w:t>
            </w:r>
            <w:r w:rsidRPr="00873F47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.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Эльконина</w:t>
            </w:r>
            <w:r w:rsidRPr="00873F47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–</w:t>
            </w:r>
            <w:r w:rsidRPr="00873F4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.В.</w:t>
            </w:r>
            <w:r w:rsidRPr="00873F47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авыдова:</w:t>
            </w:r>
            <w:r w:rsidRPr="00873F47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озрастающая</w:t>
            </w:r>
            <w:r w:rsidRPr="00873F47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амостоятельность</w:t>
            </w:r>
            <w:r w:rsidRPr="00873F47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компетентность</w:t>
            </w:r>
            <w:r w:rsidRPr="00873F47">
              <w:rPr>
                <w:rFonts w:ascii="Times New Roman" w:eastAsia="Times New Roman" w:hAnsi="Times New Roman" w:cs="Times New Roman"/>
                <w:i/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>обучающегося</w:t>
            </w:r>
            <w:r w:rsidRPr="00873F47">
              <w:rPr>
                <w:rFonts w:ascii="Times New Roman" w:eastAsia="Times New Roman" w:hAnsi="Times New Roman" w:cs="Times New Roman"/>
                <w:i/>
                <w:spacing w:val="-16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зменение</w:t>
            </w:r>
            <w:r w:rsidRPr="00873F47">
              <w:rPr>
                <w:rFonts w:ascii="Times New Roman" w:eastAsia="Times New Roman" w:hAnsi="Times New Roman" w:cs="Times New Roman"/>
                <w:i/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зиции</w:t>
            </w:r>
            <w:r w:rsidRPr="00873F47">
              <w:rPr>
                <w:rFonts w:ascii="Times New Roman" w:eastAsia="Times New Roman" w:hAnsi="Times New Roman" w:cs="Times New Roman"/>
                <w:i/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дагога</w:t>
            </w:r>
            <w:r w:rsidRPr="00873F47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т</w:t>
            </w:r>
            <w:r w:rsidRPr="00873F47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ямого</w:t>
            </w:r>
            <w:r w:rsidRPr="00873F47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а</w:t>
            </w:r>
            <w:r w:rsidRPr="00873F47">
              <w:rPr>
                <w:rFonts w:ascii="Times New Roman" w:eastAsia="Times New Roman" w:hAnsi="Times New Roman" w:cs="Times New Roman"/>
                <w:i/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делай как я» к планированию детской деятельности и переходу к самостоятельной детской</w:t>
            </w:r>
            <w:r w:rsidRPr="00873F47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еятельности.</w:t>
            </w:r>
          </w:p>
        </w:tc>
      </w:tr>
      <w:tr w:rsidR="005954A7" w:rsidRPr="00873F47" w:rsidTr="005954A7">
        <w:trPr>
          <w:trHeight w:val="275"/>
        </w:trPr>
        <w:tc>
          <w:tcPr>
            <w:tcW w:w="9781" w:type="dxa"/>
            <w:gridSpan w:val="10"/>
            <w:shd w:val="clear" w:color="auto" w:fill="DDD9C3" w:themeFill="background2" w:themeFillShade="E6"/>
          </w:tcPr>
          <w:p w:rsidR="005954A7" w:rsidRPr="00873F47" w:rsidRDefault="005954A7" w:rsidP="005954A7">
            <w:pPr>
              <w:tabs>
                <w:tab w:val="left" w:pos="4270"/>
              </w:tabs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54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</w:t>
            </w:r>
            <w:r w:rsidRPr="005954A7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5954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ДЕЯТЕЛЬНОСТЬ </w:t>
            </w:r>
            <w:r w:rsidRPr="005954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4.10,</w:t>
            </w:r>
            <w:r w:rsidRPr="005954A7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5954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54,</w:t>
            </w:r>
            <w:r w:rsidRPr="005954A7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5954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4.16,</w:t>
            </w:r>
            <w:r w:rsidRPr="005954A7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5954A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55)</w:t>
            </w:r>
          </w:p>
        </w:tc>
      </w:tr>
      <w:tr w:rsidR="005954A7" w:rsidRPr="00873F47" w:rsidTr="005954A7">
        <w:trPr>
          <w:trHeight w:val="275"/>
        </w:trPr>
        <w:tc>
          <w:tcPr>
            <w:tcW w:w="4890" w:type="dxa"/>
            <w:gridSpan w:val="5"/>
            <w:shd w:val="clear" w:color="auto" w:fill="DDD9C3" w:themeFill="background2" w:themeFillShade="E6"/>
          </w:tcPr>
          <w:p w:rsidR="005954A7" w:rsidRDefault="005954A7" w:rsidP="00402736">
            <w:pPr>
              <w:pStyle w:val="TableParagraph"/>
              <w:spacing w:before="1" w:line="257" w:lineRule="exact"/>
              <w:ind w:left="722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трез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</w:p>
        </w:tc>
        <w:tc>
          <w:tcPr>
            <w:tcW w:w="4891" w:type="dxa"/>
            <w:gridSpan w:val="5"/>
            <w:shd w:val="clear" w:color="auto" w:fill="DDD9C3" w:themeFill="background2" w:themeFillShade="E6"/>
          </w:tcPr>
          <w:p w:rsidR="005954A7" w:rsidRDefault="005954A7" w:rsidP="00402736">
            <w:pPr>
              <w:pStyle w:val="TableParagraph"/>
              <w:spacing w:before="1" w:line="257" w:lineRule="exact"/>
              <w:ind w:left="1386"/>
              <w:rPr>
                <w:b/>
                <w:sz w:val="24"/>
              </w:rPr>
            </w:pPr>
            <w:r>
              <w:rPr>
                <w:b/>
                <w:sz w:val="24"/>
              </w:rPr>
              <w:t>в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тор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5954A7" w:rsidRDefault="005954A7" w:rsidP="00402736">
            <w:pPr>
              <w:pStyle w:val="TableParagraph"/>
              <w:tabs>
                <w:tab w:val="left" w:pos="2949"/>
              </w:tabs>
              <w:ind w:left="107" w:right="92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игровые ситуации, индивидуальные игры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ы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небольшим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одгруппам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(сюжетно-ролевые,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pacing w:val="-1"/>
                <w:sz w:val="24"/>
                <w:lang w:val="ru-RU"/>
              </w:rPr>
              <w:t>режиссерские,</w:t>
            </w:r>
            <w:r w:rsidRPr="005954A7">
              <w:rPr>
                <w:spacing w:val="-5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идактические,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одвижные, музыкальные</w:t>
            </w:r>
          </w:p>
          <w:p w:rsidR="005954A7" w:rsidRDefault="005954A7" w:rsidP="00402736">
            <w:pPr>
              <w:pStyle w:val="TableParagraph"/>
              <w:spacing w:line="26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е)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ind w:left="99" w:right="99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элементарная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трудовая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ятельность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тей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(уборка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групповой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омнаты;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ремонт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ниг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настольно-печатных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;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тирка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укольного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белья;</w:t>
            </w:r>
            <w:r w:rsidRPr="005954A7">
              <w:rPr>
                <w:spacing w:val="4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зготовление</w:t>
            </w:r>
            <w:r w:rsidRPr="005954A7">
              <w:rPr>
                <w:spacing w:val="45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ушек-самоделок</w:t>
            </w:r>
            <w:r w:rsidRPr="005954A7">
              <w:rPr>
                <w:spacing w:val="49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ля</w:t>
            </w:r>
            <w:r w:rsidRPr="005954A7">
              <w:rPr>
                <w:spacing w:val="4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алышей)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бесед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ь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тересам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вающее общение педагога с деть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в</w:t>
            </w:r>
            <w:r w:rsidRPr="00D119B8">
              <w:rPr>
                <w:spacing w:val="2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ом</w:t>
            </w:r>
            <w:r w:rsidRPr="00D119B8">
              <w:rPr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числе</w:t>
            </w:r>
            <w:r w:rsidRPr="00D119B8">
              <w:rPr>
                <w:spacing w:val="2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2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форме</w:t>
            </w:r>
            <w:r w:rsidRPr="00D119B8">
              <w:rPr>
                <w:spacing w:val="2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треннего</w:t>
            </w:r>
            <w:r w:rsidRPr="00D119B8">
              <w:rPr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</w:p>
          <w:p w:rsidR="005954A7" w:rsidRPr="00D119B8" w:rsidRDefault="005954A7" w:rsidP="00402736">
            <w:pPr>
              <w:pStyle w:val="TableParagraph"/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ечернего круга), рассматривание картин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ллюстраций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1992"/>
                <w:tab w:val="left" w:pos="2133"/>
                <w:tab w:val="left" w:pos="3868"/>
                <w:tab w:val="left" w:pos="4014"/>
              </w:tabs>
              <w:ind w:left="99" w:right="98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проведение</w:t>
            </w:r>
            <w:r w:rsidRPr="005954A7">
              <w:rPr>
                <w:sz w:val="24"/>
                <w:lang w:val="ru-RU"/>
              </w:rPr>
              <w:tab/>
              <w:t>зрелищных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pacing w:val="-1"/>
                <w:sz w:val="24"/>
                <w:lang w:val="ru-RU"/>
              </w:rPr>
              <w:t>мероприятий,</w:t>
            </w:r>
            <w:r w:rsidRPr="005954A7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лечени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раздников </w:t>
            </w:r>
            <w:r w:rsidRPr="005954A7">
              <w:rPr>
                <w:sz w:val="24"/>
                <w:lang w:val="ru-RU"/>
              </w:rPr>
              <w:t>(кукольный,</w:t>
            </w:r>
            <w:r w:rsidRPr="005954A7">
              <w:rPr>
                <w:spacing w:val="-5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настольный,</w:t>
            </w:r>
            <w:r w:rsidRPr="005954A7">
              <w:rPr>
                <w:spacing w:val="1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теневой</w:t>
            </w:r>
            <w:r w:rsidRPr="005954A7">
              <w:rPr>
                <w:spacing w:val="1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театры,</w:t>
            </w:r>
            <w:r w:rsidRPr="005954A7">
              <w:rPr>
                <w:spacing w:val="1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ы-драматизации;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онцерты;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портивные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узыкальные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литературные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осуги и другое)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актические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блемн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итуаци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пражн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п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воению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ультурно-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игиеническ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выко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ультур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доровья,</w:t>
            </w:r>
            <w:r w:rsidRPr="00D119B8">
              <w:rPr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авил</w:t>
            </w:r>
            <w:r w:rsidRPr="00D119B8">
              <w:rPr>
                <w:spacing w:val="3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орм</w:t>
            </w:r>
            <w:r w:rsidRPr="00D119B8">
              <w:rPr>
                <w:spacing w:val="3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ведения</w:t>
            </w:r>
            <w:r w:rsidRPr="00D119B8">
              <w:rPr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</w:p>
          <w:p w:rsidR="005954A7" w:rsidRDefault="005954A7" w:rsidP="004027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ие</w:t>
            </w:r>
          </w:p>
        </w:tc>
        <w:tc>
          <w:tcPr>
            <w:tcW w:w="4891" w:type="dxa"/>
            <w:gridSpan w:val="5"/>
          </w:tcPr>
          <w:p w:rsidR="005954A7" w:rsidRPr="00D119B8" w:rsidRDefault="005954A7" w:rsidP="00402736">
            <w:pPr>
              <w:pStyle w:val="TableParagraph"/>
              <w:spacing w:before="131"/>
              <w:ind w:left="99" w:right="98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игровые ситуации, индивидуальные игры и игр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ебольши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дгруппа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сюжетно-ролевые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жиссерские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идактические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движные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узыкальные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 другие)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spacing w:before="133"/>
              <w:ind w:left="107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наблюдения</w:t>
            </w:r>
            <w:r w:rsidRPr="00D119B8">
              <w:rPr>
                <w:spacing w:val="1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</w:t>
            </w:r>
            <w:r w:rsidRPr="00D119B8">
              <w:rPr>
                <w:spacing w:val="1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ъектами</w:t>
            </w:r>
            <w:r w:rsidRPr="00D119B8">
              <w:rPr>
                <w:spacing w:val="1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явлениям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роды,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рудом взрослых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1385"/>
                <w:tab w:val="left" w:pos="2124"/>
              </w:tabs>
              <w:ind w:left="99" w:right="95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опыты</w:t>
            </w:r>
            <w:r w:rsidRPr="005954A7">
              <w:rPr>
                <w:sz w:val="24"/>
                <w:lang w:val="ru-RU"/>
              </w:rPr>
              <w:tab/>
              <w:t>и</w:t>
            </w:r>
            <w:r w:rsidRPr="005954A7">
              <w:rPr>
                <w:sz w:val="24"/>
                <w:lang w:val="ru-RU"/>
              </w:rPr>
              <w:tab/>
              <w:t>эксперименты,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актико-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риентированные</w:t>
            </w:r>
            <w:r w:rsidRPr="005954A7">
              <w:rPr>
                <w:spacing w:val="-15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оекты,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оллекционирование</w:t>
            </w:r>
            <w:r w:rsidRPr="005954A7">
              <w:rPr>
                <w:spacing w:val="-15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ругое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spacing w:before="133"/>
              <w:ind w:left="107" w:right="9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трудов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руч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журств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сервировка</w:t>
            </w:r>
            <w:r w:rsidRPr="00D119B8">
              <w:rPr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ола</w:t>
            </w:r>
            <w:r w:rsidRPr="00D119B8">
              <w:rPr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ему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ищи,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ход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мнатным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стениями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ругое)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1563"/>
                <w:tab w:val="left" w:pos="4023"/>
              </w:tabs>
              <w:ind w:left="99"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Чтение </w:t>
            </w:r>
            <w:r w:rsidRPr="005954A7">
              <w:rPr>
                <w:sz w:val="24"/>
                <w:lang w:val="ru-RU"/>
              </w:rPr>
              <w:t>художественной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pacing w:val="-1"/>
                <w:sz w:val="24"/>
                <w:lang w:val="ru-RU"/>
              </w:rPr>
              <w:t>литературы,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ослушивание</w:t>
            </w:r>
            <w:r w:rsidRPr="005954A7">
              <w:rPr>
                <w:spacing w:val="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аудиозаписей,</w:t>
            </w:r>
            <w:r w:rsidRPr="005954A7">
              <w:rPr>
                <w:spacing w:val="4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лучших</w:t>
            </w:r>
            <w:r w:rsidRPr="005954A7">
              <w:rPr>
                <w:spacing w:val="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бразцов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чтения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рассматривание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ллюстраций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осмотр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ультфильмов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tabs>
                <w:tab w:val="left" w:pos="2033"/>
                <w:tab w:val="left" w:pos="2971"/>
                <w:tab w:val="left" w:pos="3333"/>
                <w:tab w:val="left" w:pos="4314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индивидуальная</w:t>
            </w:r>
            <w:r w:rsidRPr="00D119B8">
              <w:rPr>
                <w:sz w:val="24"/>
                <w:lang w:val="ru-RU"/>
              </w:rPr>
              <w:tab/>
              <w:t>работа</w:t>
            </w:r>
            <w:r w:rsidRPr="00D119B8">
              <w:rPr>
                <w:sz w:val="24"/>
                <w:lang w:val="ru-RU"/>
              </w:rPr>
              <w:tab/>
              <w:t>с</w:t>
            </w:r>
            <w:r w:rsidRPr="00D119B8">
              <w:rPr>
                <w:sz w:val="24"/>
                <w:lang w:val="ru-RU"/>
              </w:rPr>
              <w:tab/>
              <w:t>детьми</w:t>
            </w:r>
            <w:r w:rsidRPr="00D119B8">
              <w:rPr>
                <w:sz w:val="24"/>
                <w:lang w:val="ru-RU"/>
              </w:rPr>
              <w:tab/>
              <w:t>в</w:t>
            </w:r>
          </w:p>
          <w:p w:rsidR="005954A7" w:rsidRPr="00D119B8" w:rsidRDefault="005954A7" w:rsidP="00402736">
            <w:pPr>
              <w:pStyle w:val="TableParagraph"/>
              <w:tabs>
                <w:tab w:val="left" w:pos="1861"/>
                <w:tab w:val="left" w:pos="2362"/>
                <w:tab w:val="left" w:pos="3694"/>
              </w:tabs>
              <w:spacing w:line="270" w:lineRule="atLeast"/>
              <w:ind w:left="107" w:right="93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оответствии</w:t>
            </w:r>
            <w:r w:rsidRPr="00D119B8">
              <w:rPr>
                <w:sz w:val="24"/>
                <w:lang w:val="ru-RU"/>
              </w:rPr>
              <w:tab/>
              <w:t>с</w:t>
            </w:r>
            <w:r w:rsidRPr="00D119B8">
              <w:rPr>
                <w:sz w:val="24"/>
                <w:lang w:val="ru-RU"/>
              </w:rPr>
              <w:tab/>
              <w:t>задачам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разных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разовательных областей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402736">
            <w:pPr>
              <w:pStyle w:val="TableParagraph"/>
              <w:tabs>
                <w:tab w:val="left" w:pos="1584"/>
                <w:tab w:val="left" w:pos="2198"/>
                <w:tab w:val="left" w:pos="3884"/>
              </w:tabs>
              <w:spacing w:line="270" w:lineRule="exact"/>
              <w:ind w:left="99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слушание</w:t>
            </w:r>
            <w:r w:rsidRPr="005954A7">
              <w:rPr>
                <w:sz w:val="24"/>
                <w:lang w:val="ru-RU"/>
              </w:rPr>
              <w:tab/>
              <w:t>и</w:t>
            </w:r>
            <w:r w:rsidRPr="005954A7">
              <w:rPr>
                <w:sz w:val="24"/>
                <w:lang w:val="ru-RU"/>
              </w:rPr>
              <w:tab/>
              <w:t>исполнение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узыкальных</w:t>
            </w:r>
          </w:p>
          <w:p w:rsidR="005954A7" w:rsidRPr="005954A7" w:rsidRDefault="005954A7" w:rsidP="00402736">
            <w:pPr>
              <w:pStyle w:val="TableParagraph"/>
              <w:tabs>
                <w:tab w:val="left" w:pos="2647"/>
              </w:tabs>
              <w:spacing w:line="270" w:lineRule="atLeast"/>
              <w:ind w:left="99" w:right="98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произведений,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pacing w:val="-1"/>
                <w:sz w:val="24"/>
                <w:lang w:val="ru-RU"/>
              </w:rPr>
              <w:t>музыкально-ритмические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вижения,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узыкальные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ы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мпровизации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tabs>
                <w:tab w:val="left" w:pos="1911"/>
                <w:tab w:val="left" w:pos="3226"/>
              </w:tabs>
              <w:spacing w:before="133"/>
              <w:ind w:left="107" w:right="9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одуктивна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тересам</w:t>
            </w:r>
            <w:r w:rsidRPr="00D119B8">
              <w:rPr>
                <w:sz w:val="24"/>
                <w:lang w:val="ru-RU"/>
              </w:rPr>
              <w:tab/>
              <w:t>детей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(рисование,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нструирование,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лепка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ругое)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1832"/>
                <w:tab w:val="left" w:pos="4608"/>
              </w:tabs>
              <w:ind w:left="104" w:right="101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организация</w:t>
            </w:r>
            <w:r w:rsidRPr="005954A7">
              <w:rPr>
                <w:spacing w:val="-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(или)</w:t>
            </w:r>
            <w:r w:rsidRPr="005954A7">
              <w:rPr>
                <w:spacing w:val="-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осещение</w:t>
            </w:r>
            <w:r w:rsidRPr="005954A7">
              <w:rPr>
                <w:spacing w:val="-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ыставок</w:t>
            </w:r>
            <w:r w:rsidRPr="005954A7">
              <w:rPr>
                <w:spacing w:val="-5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тского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творчества,</w:t>
            </w:r>
            <w:r>
              <w:rPr>
                <w:sz w:val="24"/>
                <w:lang w:val="ru-RU"/>
              </w:rPr>
              <w:t xml:space="preserve"> изобразительного </w:t>
            </w:r>
            <w:r w:rsidRPr="005954A7">
              <w:rPr>
                <w:spacing w:val="-1"/>
                <w:sz w:val="24"/>
                <w:lang w:val="ru-RU"/>
              </w:rPr>
              <w:t>искусства,</w:t>
            </w:r>
            <w:r>
              <w:rPr>
                <w:sz w:val="24"/>
                <w:lang w:val="ru-RU"/>
              </w:rPr>
              <w:t xml:space="preserve"> мастерских; просмотр </w:t>
            </w:r>
            <w:r w:rsidRPr="005954A7">
              <w:rPr>
                <w:sz w:val="24"/>
                <w:lang w:val="ru-RU"/>
              </w:rPr>
              <w:t>репродукций</w:t>
            </w:r>
            <w:r w:rsidRPr="005954A7">
              <w:rPr>
                <w:sz w:val="24"/>
                <w:lang w:val="ru-RU"/>
              </w:rPr>
              <w:tab/>
            </w:r>
            <w:r w:rsidRPr="005954A7">
              <w:rPr>
                <w:spacing w:val="-1"/>
                <w:sz w:val="24"/>
                <w:lang w:val="ru-RU"/>
              </w:rPr>
              <w:t>картин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лассиков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овременных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художников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ругого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tabs>
                <w:tab w:val="left" w:pos="2343"/>
                <w:tab w:val="left" w:pos="2933"/>
              </w:tabs>
              <w:spacing w:line="272" w:lineRule="exact"/>
              <w:ind w:left="107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здоровительные</w:t>
            </w:r>
            <w:r w:rsidRPr="00D119B8">
              <w:rPr>
                <w:sz w:val="24"/>
                <w:lang w:val="ru-RU"/>
              </w:rPr>
              <w:tab/>
              <w:t>и</w:t>
            </w:r>
            <w:r w:rsidRPr="00D119B8">
              <w:rPr>
                <w:sz w:val="24"/>
                <w:lang w:val="ru-RU"/>
              </w:rPr>
              <w:tab/>
              <w:t>закаливающие</w:t>
            </w:r>
          </w:p>
          <w:p w:rsidR="005954A7" w:rsidRPr="00D119B8" w:rsidRDefault="005954A7" w:rsidP="005954A7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процедуры,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здоровьесберегающие 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мероприятия,</w:t>
            </w:r>
            <w:r w:rsidRPr="00D119B8">
              <w:rPr>
                <w:rFonts w:ascii="Times New Roman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двигательная</w:t>
            </w:r>
            <w:r w:rsidRPr="00D119B8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hAnsi="Times New Roman" w:cs="Times New Roman"/>
                <w:sz w:val="24"/>
                <w:lang w:val="ru-RU"/>
              </w:rPr>
              <w:t>деятельность</w:t>
            </w:r>
          </w:p>
          <w:p w:rsidR="005954A7" w:rsidRPr="005954A7" w:rsidRDefault="005954A7" w:rsidP="005954A7">
            <w:pPr>
              <w:pStyle w:val="TableParagraph"/>
              <w:tabs>
                <w:tab w:val="left" w:pos="2151"/>
              </w:tabs>
              <w:spacing w:line="261" w:lineRule="exact"/>
              <w:ind w:left="107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(подвижные</w:t>
            </w:r>
            <w:r w:rsidRPr="005954A7">
              <w:rPr>
                <w:spacing w:val="-5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ы,</w:t>
            </w:r>
            <w:r w:rsidRPr="005954A7">
              <w:rPr>
                <w:spacing w:val="-4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гимнастика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3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ругое)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1436"/>
                <w:tab w:val="left" w:pos="2194"/>
                <w:tab w:val="left" w:pos="4063"/>
              </w:tabs>
              <w:spacing w:line="270" w:lineRule="exact"/>
              <w:ind w:left="104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lastRenderedPageBreak/>
              <w:t>инд</w:t>
            </w:r>
            <w:r>
              <w:rPr>
                <w:sz w:val="24"/>
                <w:lang w:val="ru-RU"/>
              </w:rPr>
              <w:t>ивидуальная</w:t>
            </w:r>
            <w:r>
              <w:rPr>
                <w:sz w:val="24"/>
                <w:lang w:val="ru-RU"/>
              </w:rPr>
              <w:tab/>
              <w:t xml:space="preserve">работа по </w:t>
            </w:r>
            <w:r w:rsidRPr="005954A7">
              <w:rPr>
                <w:sz w:val="24"/>
                <w:lang w:val="ru-RU"/>
              </w:rPr>
              <w:t>всем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идам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ятельности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бразовательным</w:t>
            </w:r>
            <w:r w:rsidRPr="005954A7">
              <w:rPr>
                <w:spacing w:val="-4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бластям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 xml:space="preserve">работа с родителями </w:t>
            </w:r>
            <w:r w:rsidRPr="005954A7">
              <w:rPr>
                <w:sz w:val="24"/>
                <w:lang w:val="ru-RU"/>
              </w:rPr>
              <w:t>(законными</w:t>
            </w:r>
          </w:p>
          <w:p w:rsidR="005954A7" w:rsidRPr="005954A7" w:rsidRDefault="005954A7" w:rsidP="005954A7">
            <w:pPr>
              <w:pStyle w:val="TableParagraph"/>
              <w:tabs>
                <w:tab w:val="left" w:pos="2142"/>
                <w:tab w:val="left" w:pos="3193"/>
                <w:tab w:val="left" w:pos="3812"/>
                <w:tab w:val="left" w:pos="4656"/>
              </w:tabs>
              <w:spacing w:line="27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</w:rPr>
              <w:t>представителями)</w:t>
            </w:r>
          </w:p>
        </w:tc>
      </w:tr>
      <w:tr w:rsidR="005954A7" w:rsidRPr="00873F47" w:rsidTr="005954A7">
        <w:trPr>
          <w:trHeight w:val="275"/>
        </w:trPr>
        <w:tc>
          <w:tcPr>
            <w:tcW w:w="9781" w:type="dxa"/>
            <w:gridSpan w:val="10"/>
            <w:shd w:val="clear" w:color="auto" w:fill="DDD9C3" w:themeFill="background2" w:themeFillShade="E6"/>
          </w:tcPr>
          <w:p w:rsidR="005954A7" w:rsidRPr="003944A6" w:rsidRDefault="005954A7" w:rsidP="005954A7">
            <w:pPr>
              <w:jc w:val="center"/>
            </w:pPr>
            <w:r w:rsidRPr="005954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ОБРАЗОВАТЕЛЬНАЯ</w:t>
            </w:r>
            <w:r w:rsidRPr="005954A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5954A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Ь</w:t>
            </w:r>
          </w:p>
        </w:tc>
      </w:tr>
      <w:tr w:rsidR="005954A7" w:rsidRPr="00873F47" w:rsidTr="005954A7">
        <w:trPr>
          <w:trHeight w:val="275"/>
        </w:trPr>
        <w:tc>
          <w:tcPr>
            <w:tcW w:w="4890" w:type="dxa"/>
            <w:gridSpan w:val="5"/>
            <w:shd w:val="clear" w:color="auto" w:fill="DDD9C3" w:themeFill="background2" w:themeFillShade="E6"/>
          </w:tcPr>
          <w:p w:rsidR="005954A7" w:rsidRPr="00D119B8" w:rsidRDefault="005954A7" w:rsidP="00402736">
            <w:pPr>
              <w:pStyle w:val="TableParagraph"/>
              <w:spacing w:line="273" w:lineRule="exact"/>
              <w:ind w:left="380" w:right="368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b/>
                <w:sz w:val="24"/>
                <w:lang w:val="ru-RU"/>
              </w:rPr>
              <w:t>занятие</w:t>
            </w:r>
          </w:p>
          <w:p w:rsidR="005954A7" w:rsidRPr="00D119B8" w:rsidRDefault="005954A7" w:rsidP="00402736">
            <w:pPr>
              <w:pStyle w:val="TableParagraph"/>
              <w:spacing w:line="259" w:lineRule="exact"/>
              <w:ind w:left="380" w:right="370"/>
              <w:jc w:val="center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(п.24.11,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тр.154,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.24.12,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тр.155)</w:t>
            </w:r>
          </w:p>
        </w:tc>
        <w:tc>
          <w:tcPr>
            <w:tcW w:w="4891" w:type="dxa"/>
            <w:gridSpan w:val="5"/>
            <w:shd w:val="clear" w:color="auto" w:fill="DDD9C3" w:themeFill="background2" w:themeFillShade="E6"/>
          </w:tcPr>
          <w:p w:rsidR="005954A7" w:rsidRDefault="005954A7" w:rsidP="005954A7">
            <w:pPr>
              <w:pStyle w:val="TableParagraph"/>
              <w:spacing w:line="273" w:lineRule="exact"/>
              <w:ind w:left="355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е</w:t>
            </w:r>
            <w:r>
              <w:rPr>
                <w:b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</w:rPr>
              <w:t>практики</w:t>
            </w:r>
          </w:p>
          <w:p w:rsidR="005954A7" w:rsidRDefault="005954A7" w:rsidP="005954A7">
            <w:pPr>
              <w:pStyle w:val="TableParagraph"/>
              <w:spacing w:line="259" w:lineRule="exact"/>
              <w:ind w:left="1302" w:right="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.24.18-24.22,</w:t>
            </w:r>
            <w:r>
              <w:rPr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стр.156-157)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D119B8" w:rsidRDefault="005954A7" w:rsidP="0040273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D119B8">
              <w:rPr>
                <w:spacing w:val="-1"/>
                <w:sz w:val="24"/>
                <w:lang w:val="ru-RU"/>
              </w:rPr>
              <w:t>дело,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нимательное</w:t>
            </w:r>
            <w:r w:rsidRPr="00D119B8">
              <w:rPr>
                <w:spacing w:val="-1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тересное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ям,</w:t>
            </w:r>
          </w:p>
          <w:p w:rsidR="005954A7" w:rsidRPr="005954A7" w:rsidRDefault="005954A7" w:rsidP="00402736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5954A7">
            <w:pPr>
              <w:pStyle w:val="TableParagraph"/>
              <w:tabs>
                <w:tab w:val="left" w:pos="355"/>
                <w:tab w:val="left" w:pos="3433"/>
                <w:tab w:val="left" w:pos="4637"/>
              </w:tabs>
              <w:spacing w:line="270" w:lineRule="exact"/>
              <w:ind w:left="10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овывать культурные практики </w:t>
            </w:r>
            <w:r w:rsidRPr="005954A7">
              <w:rPr>
                <w:sz w:val="24"/>
                <w:lang w:val="ru-RU"/>
              </w:rPr>
              <w:t>педагог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может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о</w:t>
            </w:r>
            <w:r w:rsidRPr="005954A7">
              <w:rPr>
                <w:spacing w:val="-2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торую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оловину</w:t>
            </w:r>
            <w:r w:rsidRPr="005954A7">
              <w:rPr>
                <w:spacing w:val="-9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ня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5954A7" w:rsidRDefault="005954A7" w:rsidP="005954A7">
            <w:pPr>
              <w:pStyle w:val="TableParagraph"/>
              <w:ind w:left="107" w:right="91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деятельность, направленная на освоение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тьм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дной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л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нескольких</w:t>
            </w:r>
            <w:r w:rsidRPr="005954A7">
              <w:rPr>
                <w:spacing w:val="-5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бразовательных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бластей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л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х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нтеграцию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спользованием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разнообразных форм и методов работы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ыбор</w:t>
            </w:r>
            <w:r w:rsidRPr="005954A7">
              <w:rPr>
                <w:spacing w:val="46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оторых</w:t>
            </w:r>
            <w:r w:rsidRPr="005954A7">
              <w:rPr>
                <w:spacing w:val="47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осуществляется</w:t>
            </w:r>
            <w:r>
              <w:rPr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едагогам</w:t>
            </w:r>
            <w:r w:rsidRPr="005954A7">
              <w:rPr>
                <w:spacing w:val="-4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4891" w:type="dxa"/>
            <w:gridSpan w:val="5"/>
          </w:tcPr>
          <w:p w:rsidR="005954A7" w:rsidRPr="005954A7" w:rsidRDefault="005954A7" w:rsidP="00402736">
            <w:pPr>
              <w:pStyle w:val="TableParagraph"/>
              <w:tabs>
                <w:tab w:val="left" w:pos="2122"/>
                <w:tab w:val="left" w:pos="4084"/>
              </w:tabs>
              <w:ind w:left="102" w:right="100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расширяют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оциальные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актические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компон</w:t>
            </w:r>
            <w:r>
              <w:rPr>
                <w:sz w:val="24"/>
                <w:lang w:val="ru-RU"/>
              </w:rPr>
              <w:t>енты</w:t>
            </w:r>
            <w:r>
              <w:rPr>
                <w:sz w:val="24"/>
                <w:lang w:val="ru-RU"/>
              </w:rPr>
              <w:tab/>
              <w:t xml:space="preserve">содержания </w:t>
            </w:r>
            <w:r w:rsidRPr="005954A7">
              <w:rPr>
                <w:spacing w:val="-1"/>
                <w:sz w:val="24"/>
                <w:lang w:val="ru-RU"/>
              </w:rPr>
              <w:t>образования,</w:t>
            </w:r>
            <w:r w:rsidRPr="005954A7">
              <w:rPr>
                <w:spacing w:val="-58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пособствуют формированию у детей культурных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умений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пр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заимодействи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о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взрослым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самостоятельной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еятельности</w:t>
            </w:r>
          </w:p>
        </w:tc>
      </w:tr>
      <w:tr w:rsidR="005954A7" w:rsidRPr="00873F47" w:rsidTr="00402736">
        <w:trPr>
          <w:trHeight w:val="275"/>
        </w:trPr>
        <w:tc>
          <w:tcPr>
            <w:tcW w:w="4890" w:type="dxa"/>
            <w:gridSpan w:val="5"/>
          </w:tcPr>
          <w:p w:rsidR="005954A7" w:rsidRPr="005954A7" w:rsidRDefault="005954A7" w:rsidP="00402736">
            <w:pPr>
              <w:pStyle w:val="TableParagraph"/>
              <w:spacing w:before="134"/>
              <w:ind w:left="107" w:right="90"/>
              <w:jc w:val="both"/>
              <w:rPr>
                <w:sz w:val="24"/>
                <w:lang w:val="ru-RU"/>
              </w:rPr>
            </w:pPr>
            <w:r w:rsidRPr="005954A7">
              <w:rPr>
                <w:sz w:val="24"/>
                <w:lang w:val="ru-RU"/>
              </w:rPr>
              <w:t>форма организации обучения, наряду с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экскурсиями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идактическим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ами,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грами-путешествиями</w:t>
            </w:r>
            <w:r w:rsidRPr="005954A7">
              <w:rPr>
                <w:spacing w:val="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и</w:t>
            </w:r>
            <w:r w:rsidRPr="005954A7">
              <w:rPr>
                <w:spacing w:val="-1"/>
                <w:sz w:val="24"/>
                <w:lang w:val="ru-RU"/>
              </w:rPr>
              <w:t xml:space="preserve"> </w:t>
            </w:r>
            <w:r w:rsidRPr="005954A7">
              <w:rPr>
                <w:sz w:val="24"/>
                <w:lang w:val="ru-RU"/>
              </w:rPr>
              <w:t>другими</w:t>
            </w:r>
          </w:p>
        </w:tc>
        <w:tc>
          <w:tcPr>
            <w:tcW w:w="4891" w:type="dxa"/>
            <w:gridSpan w:val="5"/>
          </w:tcPr>
          <w:p w:rsidR="005954A7" w:rsidRPr="00D119B8" w:rsidRDefault="005954A7" w:rsidP="00402736">
            <w:pPr>
              <w:pStyle w:val="TableParagraph"/>
              <w:spacing w:line="276" w:lineRule="exact"/>
              <w:ind w:left="102" w:right="99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риентирован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явле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ь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амостоятельност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ворчества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активност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ициативност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ны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ида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и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еспечивают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х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дуктивность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  <w:vMerge w:val="restart"/>
          </w:tcPr>
          <w:p w:rsidR="00C255E7" w:rsidRPr="00C255E7" w:rsidRDefault="00C255E7" w:rsidP="00C255E7">
            <w:pPr>
              <w:ind w:left="107"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ся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й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ной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но-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й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ующи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 образовательны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  <w:r w:rsidRPr="00C255E7">
              <w:rPr>
                <w:rFonts w:ascii="Times New Roman" w:eastAsia="Times New Roman" w:hAnsi="Times New Roman" w:cs="Times New Roman"/>
                <w:spacing w:val="52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5E7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тельски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ов</w:t>
            </w:r>
            <w:r w:rsidRPr="00C25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 так</w:t>
            </w:r>
            <w:r w:rsidRPr="00C25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алее</w:t>
            </w:r>
          </w:p>
        </w:tc>
        <w:tc>
          <w:tcPr>
            <w:tcW w:w="2198" w:type="dxa"/>
            <w:gridSpan w:val="2"/>
          </w:tcPr>
          <w:p w:rsidR="00C255E7" w:rsidRPr="00C255E7" w:rsidRDefault="00C255E7" w:rsidP="00402736">
            <w:pPr>
              <w:pStyle w:val="TableParagraph"/>
              <w:spacing w:before="5"/>
              <w:rPr>
                <w:sz w:val="27"/>
                <w:lang w:val="ru-RU"/>
              </w:rPr>
            </w:pPr>
          </w:p>
          <w:p w:rsidR="00C255E7" w:rsidRDefault="00C255E7" w:rsidP="00402736">
            <w:pPr>
              <w:pStyle w:val="TableParagraph"/>
              <w:ind w:left="10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3" w:type="dxa"/>
            <w:gridSpan w:val="3"/>
          </w:tcPr>
          <w:p w:rsidR="00C255E7" w:rsidRPr="00C255E7" w:rsidRDefault="00C255E7" w:rsidP="00C255E7">
            <w:pPr>
              <w:pStyle w:val="TableParagraph"/>
              <w:tabs>
                <w:tab w:val="left" w:pos="2385"/>
              </w:tabs>
              <w:spacing w:before="39"/>
              <w:ind w:left="104" w:right="98"/>
              <w:jc w:val="both"/>
              <w:rPr>
                <w:sz w:val="24"/>
                <w:lang w:val="ru-RU"/>
              </w:rPr>
            </w:pPr>
            <w:r w:rsidRPr="00C255E7">
              <w:rPr>
                <w:sz w:val="24"/>
                <w:lang w:val="ru-RU"/>
              </w:rPr>
              <w:t>ребенок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оявляет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себя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как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творческий </w:t>
            </w:r>
            <w:r w:rsidRPr="00C255E7">
              <w:rPr>
                <w:spacing w:val="-1"/>
                <w:sz w:val="24"/>
                <w:lang w:val="ru-RU"/>
              </w:rPr>
              <w:t>субъект</w:t>
            </w:r>
            <w:r w:rsidRPr="00C255E7">
              <w:rPr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(творческая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нициатива)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  <w:vMerge/>
          </w:tcPr>
          <w:p w:rsidR="00C255E7" w:rsidRPr="005954A7" w:rsidRDefault="00C255E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98" w:type="dxa"/>
            <w:gridSpan w:val="2"/>
          </w:tcPr>
          <w:p w:rsidR="00C255E7" w:rsidRDefault="00C255E7" w:rsidP="00402736">
            <w:pPr>
              <w:pStyle w:val="TableParagraph"/>
              <w:spacing w:before="219"/>
              <w:ind w:left="102" w:right="693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3" w:type="dxa"/>
            <w:gridSpan w:val="3"/>
          </w:tcPr>
          <w:p w:rsidR="00C255E7" w:rsidRPr="00D119B8" w:rsidRDefault="00C255E7" w:rsidP="00C255E7">
            <w:pPr>
              <w:pStyle w:val="TableParagraph"/>
              <w:spacing w:before="80"/>
              <w:ind w:left="104" w:right="9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ребёно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–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зидающи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левой субъект (инициатив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целеполагания)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  <w:vMerge w:val="restart"/>
          </w:tcPr>
          <w:p w:rsidR="00C255E7" w:rsidRPr="005954A7" w:rsidRDefault="00C255E7" w:rsidP="00C255E7">
            <w:pPr>
              <w:spacing w:line="256" w:lineRule="exact"/>
              <w:ind w:left="142" w:right="21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мках отведенного времени педагог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ожет организовывать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ую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ов,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желаний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требностей, включая </w:t>
            </w:r>
            <w:r w:rsidRPr="00C25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ей</w:t>
            </w:r>
            <w:r w:rsidRPr="00C255E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творчества, </w:t>
            </w:r>
            <w:r w:rsidRPr="00C25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действия,</w:t>
            </w:r>
            <w:r w:rsidRPr="00C255E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ереживания</w:t>
            </w:r>
          </w:p>
        </w:tc>
        <w:tc>
          <w:tcPr>
            <w:tcW w:w="2198" w:type="dxa"/>
            <w:gridSpan w:val="2"/>
          </w:tcPr>
          <w:p w:rsidR="00C255E7" w:rsidRPr="00C255E7" w:rsidRDefault="00C255E7" w:rsidP="00402736">
            <w:pPr>
              <w:pStyle w:val="TableParagraph"/>
              <w:spacing w:before="116"/>
              <w:ind w:left="102" w:right="207"/>
              <w:rPr>
                <w:sz w:val="24"/>
                <w:lang w:val="ru-RU"/>
              </w:rPr>
            </w:pPr>
            <w:r w:rsidRPr="00C255E7">
              <w:rPr>
                <w:sz w:val="24"/>
                <w:lang w:val="ru-RU"/>
              </w:rPr>
              <w:t>познавательно-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pacing w:val="-1"/>
                <w:sz w:val="24"/>
                <w:lang w:val="ru-RU"/>
              </w:rPr>
              <w:t>исследовательская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актика</w:t>
            </w:r>
          </w:p>
        </w:tc>
        <w:tc>
          <w:tcPr>
            <w:tcW w:w="2693" w:type="dxa"/>
            <w:gridSpan w:val="3"/>
          </w:tcPr>
          <w:p w:rsidR="00C255E7" w:rsidRPr="00C255E7" w:rsidRDefault="00C255E7" w:rsidP="00C255E7">
            <w:pPr>
              <w:pStyle w:val="TableParagraph"/>
              <w:tabs>
                <w:tab w:val="left" w:pos="1483"/>
                <w:tab w:val="left" w:pos="2382"/>
              </w:tabs>
              <w:spacing w:before="116"/>
              <w:ind w:left="104"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бёнок </w:t>
            </w:r>
            <w:r w:rsidRPr="00C255E7">
              <w:rPr>
                <w:sz w:val="24"/>
                <w:lang w:val="ru-RU"/>
              </w:rPr>
              <w:t>как</w:t>
            </w:r>
            <w:r>
              <w:rPr>
                <w:sz w:val="24"/>
                <w:lang w:val="ru-RU"/>
              </w:rPr>
              <w:t xml:space="preserve"> </w:t>
            </w:r>
            <w:r w:rsidRPr="00C255E7">
              <w:rPr>
                <w:spacing w:val="-1"/>
                <w:sz w:val="24"/>
                <w:lang w:val="ru-RU"/>
              </w:rPr>
              <w:t>субъект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сследования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(познавательная</w:t>
            </w:r>
            <w:r w:rsidRPr="00C255E7">
              <w:rPr>
                <w:spacing w:val="-6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нициатива)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  <w:vMerge/>
          </w:tcPr>
          <w:p w:rsidR="00C255E7" w:rsidRPr="005954A7" w:rsidRDefault="00C255E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98" w:type="dxa"/>
            <w:gridSpan w:val="2"/>
          </w:tcPr>
          <w:p w:rsidR="00C255E7" w:rsidRDefault="00C255E7" w:rsidP="00C255E7">
            <w:pPr>
              <w:pStyle w:val="TableParagraph"/>
              <w:tabs>
                <w:tab w:val="left" w:pos="2198"/>
              </w:tabs>
              <w:spacing w:before="1"/>
              <w:ind w:left="102" w:right="142"/>
              <w:rPr>
                <w:sz w:val="24"/>
              </w:rPr>
            </w:pPr>
            <w:r w:rsidRPr="00C255E7">
              <w:rPr>
                <w:spacing w:val="-1"/>
                <w:sz w:val="24"/>
                <w:lang w:val="ru-RU"/>
              </w:rPr>
              <w:t>коммуникативная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практика</w:t>
            </w:r>
          </w:p>
        </w:tc>
        <w:tc>
          <w:tcPr>
            <w:tcW w:w="2693" w:type="dxa"/>
            <w:gridSpan w:val="3"/>
          </w:tcPr>
          <w:p w:rsidR="00C255E7" w:rsidRPr="00D119B8" w:rsidRDefault="00C255E7" w:rsidP="00C255E7">
            <w:pPr>
              <w:pStyle w:val="TableParagraph"/>
              <w:tabs>
                <w:tab w:val="left" w:pos="3055"/>
              </w:tabs>
              <w:ind w:left="104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ребёно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–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артнер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заимодействию</w:t>
            </w:r>
            <w:r w:rsidRPr="00D119B8">
              <w:rPr>
                <w:sz w:val="24"/>
                <w:lang w:val="ru-RU"/>
              </w:rPr>
              <w:tab/>
              <w:t>и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беседник</w:t>
            </w:r>
          </w:p>
          <w:p w:rsidR="00C255E7" w:rsidRDefault="00C255E7" w:rsidP="00C255E7">
            <w:pPr>
              <w:pStyle w:val="TableParagraph"/>
              <w:tabs>
                <w:tab w:val="left" w:pos="142"/>
                <w:tab w:val="left" w:pos="2551"/>
              </w:tabs>
              <w:spacing w:line="270" w:lineRule="atLeast"/>
              <w:ind w:left="104" w:right="283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(коммуник</w:t>
            </w:r>
            <w:r>
              <w:rPr>
                <w:spacing w:val="-1"/>
                <w:sz w:val="24"/>
                <w:lang w:val="ru-RU"/>
              </w:rPr>
              <w:t>ат</w:t>
            </w:r>
            <w:r>
              <w:rPr>
                <w:spacing w:val="-1"/>
                <w:sz w:val="24"/>
              </w:rPr>
              <w:t>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ициатива)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</w:tcPr>
          <w:p w:rsidR="00C255E7" w:rsidRPr="00C255E7" w:rsidRDefault="00C255E7" w:rsidP="00402736">
            <w:pPr>
              <w:pStyle w:val="TableParagraph"/>
              <w:tabs>
                <w:tab w:val="left" w:pos="2904"/>
              </w:tabs>
              <w:ind w:left="107" w:right="91"/>
              <w:jc w:val="both"/>
              <w:rPr>
                <w:sz w:val="24"/>
                <w:lang w:val="ru-RU"/>
              </w:rPr>
            </w:pPr>
            <w:r w:rsidRPr="00C255E7">
              <w:rPr>
                <w:sz w:val="24"/>
                <w:lang w:val="ru-RU"/>
              </w:rPr>
              <w:t>время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оведения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занятий,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х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одолжительность,</w:t>
            </w:r>
            <w:r w:rsidRPr="00C255E7">
              <w:rPr>
                <w:sz w:val="24"/>
                <w:lang w:val="ru-RU"/>
              </w:rPr>
              <w:tab/>
            </w:r>
            <w:r w:rsidRPr="00C255E7">
              <w:rPr>
                <w:spacing w:val="-1"/>
                <w:sz w:val="24"/>
                <w:lang w:val="ru-RU"/>
              </w:rPr>
              <w:t>длительность</w:t>
            </w:r>
            <w:r w:rsidRPr="00C255E7">
              <w:rPr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ерерывов, суммарная образовательная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нагрузка</w:t>
            </w:r>
            <w:r w:rsidRPr="00C255E7">
              <w:rPr>
                <w:spacing w:val="3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ля</w:t>
            </w:r>
            <w:r w:rsidRPr="00C255E7">
              <w:rPr>
                <w:spacing w:val="33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етей</w:t>
            </w:r>
            <w:r w:rsidRPr="00C255E7">
              <w:rPr>
                <w:spacing w:val="33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ошкольного</w:t>
            </w:r>
          </w:p>
          <w:p w:rsidR="00C255E7" w:rsidRDefault="00C255E7" w:rsidP="00402736">
            <w:pPr>
              <w:pStyle w:val="TableParagraph"/>
              <w:spacing w:line="270" w:lineRule="atLeast"/>
              <w:ind w:left="107" w:right="91"/>
              <w:jc w:val="both"/>
              <w:rPr>
                <w:sz w:val="24"/>
              </w:rPr>
            </w:pP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П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.2.3685-21</w:t>
            </w:r>
          </w:p>
        </w:tc>
        <w:tc>
          <w:tcPr>
            <w:tcW w:w="2198" w:type="dxa"/>
            <w:gridSpan w:val="2"/>
            <w:vMerge w:val="restart"/>
          </w:tcPr>
          <w:p w:rsidR="00C255E7" w:rsidRDefault="00C255E7" w:rsidP="00402736">
            <w:pPr>
              <w:pStyle w:val="TableParagraph"/>
              <w:spacing w:before="208"/>
              <w:ind w:left="102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C255E7" w:rsidRDefault="00C255E7" w:rsidP="00402736">
            <w:pPr>
              <w:pStyle w:val="TableParagraph"/>
              <w:ind w:left="102" w:right="409"/>
              <w:rPr>
                <w:sz w:val="24"/>
              </w:rPr>
            </w:pPr>
            <w:r>
              <w:rPr>
                <w:sz w:val="24"/>
              </w:rPr>
              <w:t>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693" w:type="dxa"/>
            <w:gridSpan w:val="3"/>
            <w:vMerge w:val="restart"/>
          </w:tcPr>
          <w:p w:rsidR="00C255E7" w:rsidRDefault="00C255E7" w:rsidP="00C255E7">
            <w:pPr>
              <w:pStyle w:val="TableParagraph"/>
              <w:tabs>
                <w:tab w:val="left" w:pos="142"/>
                <w:tab w:val="left" w:pos="2314"/>
                <w:tab w:val="left" w:pos="2474"/>
                <w:tab w:val="left" w:pos="2614"/>
              </w:tabs>
              <w:ind w:left="104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полняет</w:t>
            </w:r>
            <w:r w:rsidRPr="00C255E7">
              <w:rPr>
                <w:spacing w:val="-1"/>
                <w:sz w:val="24"/>
                <w:lang w:val="ru-RU"/>
              </w:rPr>
              <w:t>развивающие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возможности</w:t>
            </w:r>
            <w:r>
              <w:rPr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ругих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ультурных практик</w:t>
            </w:r>
            <w:r>
              <w:rPr>
                <w:sz w:val="24"/>
                <w:lang w:val="ru-RU"/>
              </w:rPr>
              <w:tab/>
            </w:r>
            <w:r w:rsidRPr="00C255E7">
              <w:rPr>
                <w:sz w:val="24"/>
                <w:lang w:val="ru-RU"/>
              </w:rPr>
              <w:t>детей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ошкольного</w:t>
            </w:r>
          </w:p>
          <w:p w:rsidR="00C255E7" w:rsidRPr="00C255E7" w:rsidRDefault="00C255E7" w:rsidP="00C255E7">
            <w:pPr>
              <w:pStyle w:val="TableParagraph"/>
              <w:tabs>
                <w:tab w:val="left" w:pos="142"/>
                <w:tab w:val="left" w:pos="2314"/>
                <w:tab w:val="left" w:pos="2474"/>
                <w:tab w:val="left" w:pos="2614"/>
              </w:tabs>
              <w:ind w:left="104" w:right="96"/>
              <w:rPr>
                <w:sz w:val="24"/>
                <w:lang w:val="ru-RU"/>
              </w:rPr>
            </w:pPr>
            <w:r w:rsidRPr="00C255E7">
              <w:rPr>
                <w:sz w:val="24"/>
                <w:lang w:val="ru-RU"/>
              </w:rPr>
              <w:tab/>
            </w:r>
            <w:r w:rsidRPr="00C255E7">
              <w:rPr>
                <w:spacing w:val="-1"/>
                <w:sz w:val="24"/>
                <w:lang w:val="ru-RU"/>
              </w:rPr>
              <w:t>Возраст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(игровой,</w:t>
            </w:r>
            <w:r w:rsidRPr="00C255E7">
              <w:rPr>
                <w:sz w:val="24"/>
                <w:lang w:val="ru-RU"/>
              </w:rPr>
              <w:tab/>
            </w:r>
            <w:r w:rsidRPr="00C255E7">
              <w:rPr>
                <w:sz w:val="24"/>
                <w:lang w:val="ru-RU"/>
              </w:rPr>
              <w:tab/>
            </w:r>
            <w:r w:rsidRPr="00C255E7">
              <w:rPr>
                <w:spacing w:val="-1"/>
                <w:sz w:val="24"/>
                <w:lang w:val="ru-RU"/>
              </w:rPr>
              <w:t>познавательно-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сследовательской,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одуктивной</w:t>
            </w:r>
            <w:r w:rsidRPr="00C255E7">
              <w:rPr>
                <w:spacing w:val="-3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деятельности)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</w:tcPr>
          <w:p w:rsidR="00C255E7" w:rsidRPr="00C255E7" w:rsidRDefault="00C255E7" w:rsidP="00C255E7">
            <w:pPr>
              <w:pStyle w:val="TableParagraph"/>
              <w:tabs>
                <w:tab w:val="left" w:pos="2564"/>
              </w:tabs>
              <w:ind w:left="107" w:right="90"/>
              <w:jc w:val="both"/>
              <w:rPr>
                <w:sz w:val="24"/>
                <w:lang w:val="ru-RU"/>
              </w:rPr>
            </w:pPr>
            <w:r w:rsidRPr="00C255E7">
              <w:rPr>
                <w:sz w:val="24"/>
                <w:lang w:val="ru-RU"/>
              </w:rPr>
              <w:t>при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организации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занятий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едагог</w:t>
            </w:r>
            <w:r w:rsidRPr="00C255E7">
              <w:rPr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использует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опыт,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накопленный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ри</w:t>
            </w:r>
            <w:r w:rsidRPr="00C255E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ведении </w:t>
            </w:r>
            <w:r w:rsidRPr="00C255E7">
              <w:rPr>
                <w:sz w:val="24"/>
                <w:lang w:val="ru-RU"/>
              </w:rPr>
              <w:t>образовательной</w:t>
            </w:r>
            <w:r>
              <w:rPr>
                <w:sz w:val="24"/>
                <w:lang w:val="ru-RU"/>
              </w:rPr>
              <w:t xml:space="preserve"> деятельности</w:t>
            </w:r>
            <w:r>
              <w:rPr>
                <w:sz w:val="24"/>
                <w:lang w:val="ru-RU"/>
              </w:rPr>
              <w:tab/>
              <w:t xml:space="preserve">в </w:t>
            </w:r>
            <w:r w:rsidRPr="00C255E7">
              <w:rPr>
                <w:spacing w:val="-1"/>
                <w:sz w:val="24"/>
                <w:lang w:val="ru-RU"/>
              </w:rPr>
              <w:t>рамках</w:t>
            </w:r>
            <w:r w:rsidRPr="00C255E7">
              <w:rPr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сформировавшихся</w:t>
            </w:r>
            <w:r w:rsidRPr="00C255E7">
              <w:rPr>
                <w:spacing w:val="-1"/>
                <w:sz w:val="24"/>
                <w:lang w:val="ru-RU"/>
              </w:rPr>
              <w:t xml:space="preserve"> </w:t>
            </w:r>
            <w:r w:rsidRPr="00C255E7">
              <w:rPr>
                <w:sz w:val="24"/>
                <w:lang w:val="ru-RU"/>
              </w:rPr>
              <w:t>подходов</w:t>
            </w:r>
          </w:p>
        </w:tc>
        <w:tc>
          <w:tcPr>
            <w:tcW w:w="2198" w:type="dxa"/>
            <w:gridSpan w:val="2"/>
            <w:vMerge/>
          </w:tcPr>
          <w:p w:rsidR="00C255E7" w:rsidRPr="00C255E7" w:rsidRDefault="00C255E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693" w:type="dxa"/>
            <w:gridSpan w:val="3"/>
            <w:vMerge/>
          </w:tcPr>
          <w:p w:rsidR="00C255E7" w:rsidRPr="005954A7" w:rsidRDefault="00C255E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C255E7" w:rsidRPr="00873F47" w:rsidTr="00402736">
        <w:trPr>
          <w:trHeight w:val="275"/>
        </w:trPr>
        <w:tc>
          <w:tcPr>
            <w:tcW w:w="4890" w:type="dxa"/>
            <w:gridSpan w:val="5"/>
          </w:tcPr>
          <w:p w:rsidR="00C255E7" w:rsidRPr="00E22C86" w:rsidRDefault="00C255E7" w:rsidP="00402736">
            <w:pPr>
              <w:pStyle w:val="TableParagraph"/>
              <w:ind w:left="107" w:right="90"/>
              <w:jc w:val="both"/>
              <w:rPr>
                <w:sz w:val="24"/>
                <w:lang w:val="ru-RU"/>
              </w:rPr>
            </w:pPr>
            <w:r w:rsidRPr="00E22C86">
              <w:rPr>
                <w:sz w:val="24"/>
                <w:lang w:val="ru-RU"/>
              </w:rPr>
              <w:t>введение термина «занятие» не означает</w:t>
            </w:r>
            <w:r w:rsidRPr="00E22C86">
              <w:rPr>
                <w:spacing w:val="-57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регламентацию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процесса;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термин</w:t>
            </w:r>
            <w:r w:rsidRPr="00E22C86">
              <w:rPr>
                <w:spacing w:val="-57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 xml:space="preserve">фиксирует        </w:t>
            </w:r>
            <w:r w:rsidRPr="00E22C86">
              <w:rPr>
                <w:spacing w:val="24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 xml:space="preserve">форму        </w:t>
            </w:r>
            <w:r w:rsidRPr="00E22C86">
              <w:rPr>
                <w:spacing w:val="22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организации</w:t>
            </w:r>
          </w:p>
          <w:p w:rsidR="00C255E7" w:rsidRPr="00E22C86" w:rsidRDefault="00C255E7" w:rsidP="00402736">
            <w:pPr>
              <w:pStyle w:val="TableParagraph"/>
              <w:tabs>
                <w:tab w:val="left" w:pos="1993"/>
                <w:tab w:val="left" w:pos="2799"/>
                <w:tab w:val="left" w:pos="2852"/>
              </w:tabs>
              <w:spacing w:line="270" w:lineRule="atLeast"/>
              <w:ind w:left="107" w:right="90"/>
              <w:jc w:val="both"/>
              <w:rPr>
                <w:sz w:val="24"/>
                <w:lang w:val="ru-RU"/>
              </w:rPr>
            </w:pPr>
            <w:r w:rsidRPr="00E22C86">
              <w:rPr>
                <w:sz w:val="24"/>
                <w:lang w:val="ru-RU"/>
              </w:rPr>
              <w:t>образовательной</w:t>
            </w:r>
            <w:r w:rsidRPr="00E22C86">
              <w:rPr>
                <w:sz w:val="24"/>
                <w:lang w:val="ru-RU"/>
              </w:rPr>
              <w:tab/>
            </w:r>
            <w:r w:rsidRPr="00E22C86">
              <w:rPr>
                <w:sz w:val="24"/>
                <w:lang w:val="ru-RU"/>
              </w:rPr>
              <w:tab/>
            </w:r>
            <w:r w:rsidRPr="00E22C86">
              <w:rPr>
                <w:sz w:val="24"/>
                <w:lang w:val="ru-RU"/>
              </w:rPr>
              <w:tab/>
            </w:r>
            <w:r w:rsidRPr="00E22C86">
              <w:rPr>
                <w:spacing w:val="-1"/>
                <w:sz w:val="24"/>
                <w:lang w:val="ru-RU"/>
              </w:rPr>
              <w:t>деятельности;</w:t>
            </w:r>
            <w:r w:rsidRPr="00E22C86">
              <w:rPr>
                <w:spacing w:val="-58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содержание</w:t>
            </w:r>
            <w:r w:rsidRPr="00E22C86">
              <w:rPr>
                <w:sz w:val="24"/>
                <w:lang w:val="ru-RU"/>
              </w:rPr>
              <w:tab/>
              <w:t>и</w:t>
            </w:r>
            <w:r w:rsidRPr="00E22C86">
              <w:rPr>
                <w:sz w:val="24"/>
                <w:lang w:val="ru-RU"/>
              </w:rPr>
              <w:tab/>
            </w:r>
            <w:r w:rsidRPr="00E22C86">
              <w:rPr>
                <w:spacing w:val="-1"/>
                <w:sz w:val="24"/>
                <w:lang w:val="ru-RU"/>
              </w:rPr>
              <w:t>педагогически</w:t>
            </w:r>
            <w:r w:rsidRPr="00E22C86">
              <w:rPr>
                <w:sz w:val="24"/>
                <w:lang w:val="ru-RU"/>
              </w:rPr>
              <w:t xml:space="preserve"> обоснованную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методику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проведения</w:t>
            </w:r>
            <w:r w:rsidRPr="00E22C86">
              <w:rPr>
                <w:spacing w:val="-57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занятий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педагог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может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выбирать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самостоятельно</w:t>
            </w:r>
          </w:p>
        </w:tc>
        <w:tc>
          <w:tcPr>
            <w:tcW w:w="4891" w:type="dxa"/>
            <w:gridSpan w:val="5"/>
          </w:tcPr>
          <w:p w:rsidR="00C255E7" w:rsidRPr="00E22C86" w:rsidRDefault="00C255E7" w:rsidP="00C255E7">
            <w:pPr>
              <w:pStyle w:val="TableParagraph"/>
              <w:ind w:left="102" w:right="100"/>
              <w:jc w:val="both"/>
              <w:rPr>
                <w:sz w:val="24"/>
                <w:lang w:val="ru-RU"/>
              </w:rPr>
            </w:pPr>
            <w:r w:rsidRPr="00E22C86">
              <w:rPr>
                <w:sz w:val="24"/>
                <w:lang w:val="ru-RU"/>
              </w:rPr>
              <w:t>тематику помогают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определить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детские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вопросы,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проявленный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интерес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к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явлениям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окружающей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действительности</w:t>
            </w:r>
            <w:r w:rsidRPr="00E22C86">
              <w:rPr>
                <w:spacing w:val="1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или</w:t>
            </w:r>
            <w:r w:rsidRPr="00E22C86">
              <w:rPr>
                <w:spacing w:val="1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предметам,</w:t>
            </w:r>
            <w:r w:rsidRPr="00E22C86">
              <w:rPr>
                <w:spacing w:val="10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значимые события,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неожиданные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явления,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художественная</w:t>
            </w:r>
            <w:r w:rsidRPr="00E22C86">
              <w:rPr>
                <w:spacing w:val="1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литература</w:t>
            </w:r>
            <w:r w:rsidRPr="00E22C86">
              <w:rPr>
                <w:spacing w:val="-2"/>
                <w:sz w:val="24"/>
                <w:lang w:val="ru-RU"/>
              </w:rPr>
              <w:t xml:space="preserve"> </w:t>
            </w:r>
            <w:r w:rsidRPr="00E22C86">
              <w:rPr>
                <w:sz w:val="24"/>
                <w:lang w:val="ru-RU"/>
              </w:rPr>
              <w:t>и другое. Организация предполагает подгрупповой способ организации детей</w:t>
            </w:r>
          </w:p>
        </w:tc>
      </w:tr>
      <w:tr w:rsidR="00C255E7" w:rsidRPr="00873F47" w:rsidTr="00C255E7">
        <w:trPr>
          <w:trHeight w:val="275"/>
        </w:trPr>
        <w:tc>
          <w:tcPr>
            <w:tcW w:w="9781" w:type="dxa"/>
            <w:gridSpan w:val="10"/>
            <w:shd w:val="clear" w:color="auto" w:fill="DDD9C3" w:themeFill="background2" w:themeFillShade="E6"/>
          </w:tcPr>
          <w:p w:rsidR="00C255E7" w:rsidRPr="005954A7" w:rsidRDefault="00C255E7" w:rsidP="00873F47">
            <w:pPr>
              <w:spacing w:line="256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</w:t>
            </w:r>
            <w:r w:rsidRPr="00C255E7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Ь</w:t>
            </w:r>
          </w:p>
        </w:tc>
      </w:tr>
      <w:tr w:rsidR="00C255E7" w:rsidRPr="00873F47" w:rsidTr="00C255E7">
        <w:trPr>
          <w:trHeight w:val="275"/>
        </w:trPr>
        <w:tc>
          <w:tcPr>
            <w:tcW w:w="4890" w:type="dxa"/>
            <w:gridSpan w:val="5"/>
            <w:shd w:val="clear" w:color="auto" w:fill="DDD9C3" w:themeFill="background2" w:themeFillShade="E6"/>
          </w:tcPr>
          <w:p w:rsidR="00C255E7" w:rsidRDefault="00C255E7" w:rsidP="00402736">
            <w:pPr>
              <w:pStyle w:val="TableParagraph"/>
              <w:spacing w:before="1" w:line="274" w:lineRule="exact"/>
              <w:ind w:left="989" w:right="9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гре</w:t>
            </w:r>
          </w:p>
          <w:p w:rsidR="00C255E7" w:rsidRDefault="00C255E7" w:rsidP="00402736">
            <w:pPr>
              <w:pStyle w:val="TableParagraph"/>
              <w:spacing w:line="259" w:lineRule="exact"/>
              <w:ind w:left="989" w:right="982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.24.5.-24.8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тр.152-154)</w:t>
            </w:r>
          </w:p>
        </w:tc>
        <w:tc>
          <w:tcPr>
            <w:tcW w:w="4891" w:type="dxa"/>
            <w:gridSpan w:val="5"/>
            <w:shd w:val="clear" w:color="auto" w:fill="DDD9C3" w:themeFill="background2" w:themeFillShade="E6"/>
          </w:tcPr>
          <w:p w:rsidR="00C255E7" w:rsidRDefault="00C255E7" w:rsidP="00402736">
            <w:pPr>
              <w:pStyle w:val="TableParagraph"/>
              <w:spacing w:before="1" w:line="274" w:lineRule="exact"/>
              <w:ind w:left="1642" w:right="16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е</w:t>
            </w:r>
          </w:p>
          <w:p w:rsidR="00C255E7" w:rsidRDefault="00C255E7" w:rsidP="00C255E7">
            <w:pPr>
              <w:pStyle w:val="TableParagraph"/>
              <w:spacing w:line="259" w:lineRule="exact"/>
              <w:ind w:left="355" w:right="2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(п.24.15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р.155).</w:t>
            </w:r>
          </w:p>
        </w:tc>
      </w:tr>
      <w:tr w:rsidR="00C255E7" w:rsidRPr="00873F47" w:rsidTr="00402736">
        <w:trPr>
          <w:trHeight w:val="275"/>
        </w:trPr>
        <w:tc>
          <w:tcPr>
            <w:tcW w:w="4890" w:type="dxa"/>
            <w:gridSpan w:val="5"/>
          </w:tcPr>
          <w:p w:rsidR="00C255E7" w:rsidRPr="00D119B8" w:rsidRDefault="00C255E7" w:rsidP="00402736">
            <w:pPr>
              <w:pStyle w:val="TableParagraph"/>
              <w:tabs>
                <w:tab w:val="left" w:pos="1273"/>
                <w:tab w:val="left" w:pos="2786"/>
                <w:tab w:val="left" w:pos="3611"/>
                <w:tab w:val="left" w:pos="3961"/>
              </w:tabs>
              <w:ind w:left="107" w:right="9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занимает</w:t>
            </w:r>
            <w:r w:rsidRPr="00D119B8">
              <w:rPr>
                <w:sz w:val="24"/>
                <w:lang w:val="ru-RU"/>
              </w:rPr>
              <w:tab/>
              <w:t>центральное</w:t>
            </w:r>
            <w:r w:rsidRPr="00D119B8">
              <w:rPr>
                <w:sz w:val="24"/>
                <w:lang w:val="ru-RU"/>
              </w:rPr>
              <w:tab/>
              <w:t>место</w:t>
            </w:r>
            <w:r w:rsidRPr="00D119B8">
              <w:rPr>
                <w:sz w:val="24"/>
                <w:lang w:val="ru-RU"/>
              </w:rPr>
              <w:tab/>
              <w:t>в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жизн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а,</w:t>
            </w:r>
            <w:r w:rsidRPr="00D119B8">
              <w:rPr>
                <w:spacing w:val="-1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являясь</w:t>
            </w:r>
            <w:r w:rsidRPr="00D119B8">
              <w:rPr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обладающим</w:t>
            </w:r>
            <w:r w:rsidRPr="00D119B8">
              <w:rPr>
                <w:spacing w:val="-1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идом</w:t>
            </w:r>
            <w:r w:rsidRPr="00D119B8">
              <w:rPr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его</w:t>
            </w:r>
          </w:p>
          <w:p w:rsidR="00C255E7" w:rsidRDefault="00C255E7" w:rsidP="00402736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891" w:type="dxa"/>
            <w:gridSpan w:val="5"/>
          </w:tcPr>
          <w:p w:rsidR="00C255E7" w:rsidRPr="00C255E7" w:rsidRDefault="00C255E7" w:rsidP="00C255E7">
            <w:pPr>
              <w:spacing w:line="256" w:lineRule="exact"/>
              <w:ind w:left="72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ения</w:t>
            </w:r>
            <w:r w:rsidRPr="00C255E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C255E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ми</w:t>
            </w:r>
            <w:r w:rsidRPr="00C255E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5E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ми</w:t>
            </w:r>
            <w:r w:rsidRPr="00C255E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,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х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ей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е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  <w:r w:rsidRPr="00C255E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к ней</w:t>
            </w:r>
          </w:p>
        </w:tc>
      </w:tr>
      <w:tr w:rsidR="00C255E7" w:rsidRPr="00873F47" w:rsidTr="00402736">
        <w:trPr>
          <w:trHeight w:val="275"/>
        </w:trPr>
        <w:tc>
          <w:tcPr>
            <w:tcW w:w="4890" w:type="dxa"/>
            <w:gridSpan w:val="5"/>
          </w:tcPr>
          <w:p w:rsidR="00C255E7" w:rsidRPr="00D119B8" w:rsidRDefault="00C255E7" w:rsidP="00402736">
            <w:pPr>
              <w:pStyle w:val="TableParagraph"/>
              <w:tabs>
                <w:tab w:val="left" w:pos="2125"/>
                <w:tab w:val="left" w:pos="3744"/>
              </w:tabs>
              <w:spacing w:before="1"/>
              <w:ind w:left="107" w:right="9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сновн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ид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тор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формируется</w:t>
            </w:r>
            <w:r w:rsidRPr="00D119B8">
              <w:rPr>
                <w:sz w:val="24"/>
                <w:lang w:val="ru-RU"/>
              </w:rPr>
              <w:tab/>
              <w:t>личность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ребенка,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ваютс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сихическ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цессы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формируетс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риентац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тношения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ежду</w:t>
            </w:r>
            <w:r w:rsidRPr="00D119B8">
              <w:rPr>
                <w:spacing w:val="5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людьми,</w:t>
            </w:r>
            <w:r w:rsidRPr="00D119B8">
              <w:rPr>
                <w:spacing w:val="5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рвоначальные</w:t>
            </w:r>
            <w:r w:rsidRPr="00D119B8">
              <w:rPr>
                <w:spacing w:val="5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выки</w:t>
            </w:r>
          </w:p>
          <w:p w:rsidR="00C255E7" w:rsidRDefault="00C255E7" w:rsidP="00402736">
            <w:pPr>
              <w:pStyle w:val="TableParagraph"/>
              <w:spacing w:before="1" w:line="269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операции</w:t>
            </w:r>
          </w:p>
        </w:tc>
        <w:tc>
          <w:tcPr>
            <w:tcW w:w="4891" w:type="dxa"/>
            <w:gridSpan w:val="5"/>
          </w:tcPr>
          <w:p w:rsidR="00C255E7" w:rsidRPr="00C255E7" w:rsidRDefault="00C255E7" w:rsidP="00C255E7">
            <w:pPr>
              <w:tabs>
                <w:tab w:val="left" w:pos="268"/>
              </w:tabs>
              <w:spacing w:line="256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периментирование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ъектами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255E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живой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</w:p>
        </w:tc>
      </w:tr>
      <w:tr w:rsidR="00C255E7" w:rsidRPr="00873F47" w:rsidTr="00402736">
        <w:trPr>
          <w:trHeight w:val="275"/>
        </w:trPr>
        <w:tc>
          <w:tcPr>
            <w:tcW w:w="4890" w:type="dxa"/>
            <w:gridSpan w:val="5"/>
          </w:tcPr>
          <w:p w:rsidR="00C255E7" w:rsidRPr="00C255E7" w:rsidRDefault="00C255E7" w:rsidP="00C255E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й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оят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отношения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тся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нию,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ют</w:t>
            </w:r>
            <w:r w:rsidRPr="00C255E7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ь,</w:t>
            </w:r>
            <w:r w:rsidRPr="00C255E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у</w:t>
            </w:r>
            <w:r w:rsidRPr="00C255E7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другое</w:t>
            </w:r>
          </w:p>
        </w:tc>
        <w:tc>
          <w:tcPr>
            <w:tcW w:w="4891" w:type="dxa"/>
            <w:gridSpan w:val="5"/>
          </w:tcPr>
          <w:p w:rsidR="00C255E7" w:rsidRPr="00C255E7" w:rsidRDefault="00C255E7" w:rsidP="00C255E7">
            <w:pPr>
              <w:spacing w:line="256" w:lineRule="exact"/>
              <w:ind w:left="72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вижны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ртивны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жнения,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ые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изацию</w:t>
            </w:r>
            <w:r w:rsidRPr="00C255E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жима</w:t>
            </w:r>
            <w:r w:rsidRPr="00C255E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вигательной</w:t>
            </w:r>
            <w:r w:rsidRPr="00C255E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</w:t>
            </w:r>
            <w:r w:rsidRPr="00C255E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55E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е</w:t>
            </w:r>
            <w:r w:rsidRPr="00C255E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Pr="00C255E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255E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</w:tr>
      <w:tr w:rsidR="001E68DA" w:rsidRPr="00873F47" w:rsidTr="00402736">
        <w:trPr>
          <w:trHeight w:val="275"/>
        </w:trPr>
        <w:tc>
          <w:tcPr>
            <w:tcW w:w="4890" w:type="dxa"/>
            <w:gridSpan w:val="5"/>
            <w:vMerge w:val="restart"/>
          </w:tcPr>
          <w:p w:rsidR="001E68DA" w:rsidRPr="001E68DA" w:rsidRDefault="001E68DA" w:rsidP="001E68DA">
            <w:pPr>
              <w:spacing w:before="18" w:line="27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выполняет</w:t>
            </w:r>
            <w:r w:rsidRPr="001E68D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sz w:val="24"/>
              </w:rPr>
              <w:t>различные</w:t>
            </w:r>
            <w:r w:rsidRPr="001E68D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sz w:val="24"/>
              </w:rPr>
              <w:t>функции: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обучающ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познаватель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развивающ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воспитатель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социокультур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коммуникатив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эмоциоген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развлекательн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диагностическую;</w:t>
            </w:r>
          </w:p>
          <w:p w:rsidR="001E68DA" w:rsidRPr="001E68DA" w:rsidRDefault="001E68DA" w:rsidP="008B10A6">
            <w:pPr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left="647" w:hanging="363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</w:rPr>
              <w:t>психотерапевтическую;</w:t>
            </w:r>
          </w:p>
          <w:p w:rsidR="001E68DA" w:rsidRPr="00C255E7" w:rsidRDefault="001E68DA" w:rsidP="001E68DA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E68DA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ие</w:t>
            </w:r>
          </w:p>
        </w:tc>
        <w:tc>
          <w:tcPr>
            <w:tcW w:w="4891" w:type="dxa"/>
            <w:gridSpan w:val="5"/>
          </w:tcPr>
          <w:p w:rsidR="001E68DA" w:rsidRDefault="001E68DA" w:rsidP="00402736">
            <w:pPr>
              <w:pStyle w:val="TableParagraph"/>
              <w:rPr>
                <w:sz w:val="26"/>
              </w:rPr>
            </w:pPr>
          </w:p>
          <w:p w:rsidR="001E68DA" w:rsidRDefault="001E68DA" w:rsidP="00402736">
            <w:pPr>
              <w:pStyle w:val="TableParagraph"/>
              <w:rPr>
                <w:sz w:val="26"/>
              </w:rPr>
            </w:pPr>
          </w:p>
          <w:p w:rsidR="001E68DA" w:rsidRPr="00D119B8" w:rsidRDefault="001E68DA" w:rsidP="00402736">
            <w:pPr>
              <w:pStyle w:val="TableParagraph"/>
              <w:spacing w:before="169"/>
              <w:ind w:left="105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южетно-ролевые</w:t>
            </w:r>
            <w:r w:rsidRPr="00D119B8">
              <w:rPr>
                <w:spacing w:val="4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4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нструктивные</w:t>
            </w:r>
            <w:r w:rsidRPr="00D119B8">
              <w:rPr>
                <w:spacing w:val="3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гры</w:t>
            </w:r>
            <w:r w:rsidRPr="00D119B8">
              <w:rPr>
                <w:spacing w:val="4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с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ском,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негом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родным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атериалом)</w:t>
            </w:r>
          </w:p>
        </w:tc>
      </w:tr>
      <w:tr w:rsidR="001E68DA" w:rsidRPr="00873F47" w:rsidTr="00402736">
        <w:trPr>
          <w:trHeight w:val="275"/>
        </w:trPr>
        <w:tc>
          <w:tcPr>
            <w:tcW w:w="4890" w:type="dxa"/>
            <w:gridSpan w:val="5"/>
            <w:vMerge/>
          </w:tcPr>
          <w:p w:rsidR="001E68DA" w:rsidRPr="001E68DA" w:rsidRDefault="001E68DA" w:rsidP="00C255E7">
            <w:pPr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4891" w:type="dxa"/>
            <w:gridSpan w:val="5"/>
          </w:tcPr>
          <w:p w:rsidR="001E68DA" w:rsidRPr="00D119B8" w:rsidRDefault="001E68DA" w:rsidP="00402736">
            <w:pPr>
              <w:pStyle w:val="TableParagraph"/>
              <w:spacing w:before="1"/>
              <w:rPr>
                <w:sz w:val="38"/>
                <w:lang w:val="ru-RU"/>
              </w:rPr>
            </w:pPr>
          </w:p>
          <w:p w:rsidR="001E68DA" w:rsidRPr="00D119B8" w:rsidRDefault="001E68DA" w:rsidP="00402736">
            <w:pPr>
              <w:pStyle w:val="TableParagraph"/>
              <w:ind w:left="105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элементарная</w:t>
            </w:r>
            <w:r w:rsidRPr="00D119B8">
              <w:rPr>
                <w:spacing w:val="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рудовая</w:t>
            </w:r>
            <w:r w:rsidRPr="00D119B8">
              <w:rPr>
                <w:spacing w:val="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ь</w:t>
            </w:r>
            <w:r w:rsidRPr="00D119B8">
              <w:rPr>
                <w:spacing w:val="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</w:t>
            </w:r>
            <w:r w:rsidRPr="00D119B8">
              <w:rPr>
                <w:spacing w:val="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частке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О</w:t>
            </w:r>
          </w:p>
        </w:tc>
      </w:tr>
      <w:tr w:rsidR="001E68DA" w:rsidRPr="00873F47" w:rsidTr="00402736">
        <w:trPr>
          <w:trHeight w:val="275"/>
        </w:trPr>
        <w:tc>
          <w:tcPr>
            <w:tcW w:w="4890" w:type="dxa"/>
            <w:gridSpan w:val="5"/>
            <w:vMerge w:val="restart"/>
          </w:tcPr>
          <w:p w:rsidR="001E68DA" w:rsidRDefault="001E68DA" w:rsidP="008B10A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ыступ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:</w:t>
            </w:r>
          </w:p>
          <w:p w:rsidR="001E68DA" w:rsidRPr="00D119B8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  <w:tab w:val="left" w:pos="1835"/>
                <w:tab w:val="left" w:pos="3478"/>
                <w:tab w:val="left" w:pos="4480"/>
              </w:tabs>
              <w:ind w:right="9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форма</w:t>
            </w:r>
            <w:r w:rsidRPr="00D119B8">
              <w:rPr>
                <w:sz w:val="24"/>
                <w:lang w:val="ru-RU"/>
              </w:rPr>
              <w:tab/>
              <w:t>организации</w:t>
            </w:r>
            <w:r w:rsidRPr="00D119B8">
              <w:rPr>
                <w:sz w:val="24"/>
                <w:lang w:val="ru-RU"/>
              </w:rPr>
              <w:tab/>
              <w:t>жизн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5"/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и детей;</w:t>
            </w:r>
          </w:p>
          <w:p w:rsidR="001E68DA" w:rsidRPr="00D119B8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96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редство</w:t>
            </w:r>
            <w:r w:rsidRPr="00D119B8">
              <w:rPr>
                <w:spacing w:val="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ностороннего</w:t>
            </w:r>
            <w:r w:rsidRPr="00D119B8">
              <w:rPr>
                <w:spacing w:val="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тия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личности ребенка;</w:t>
            </w:r>
          </w:p>
          <w:p w:rsidR="001E68DA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;</w:t>
            </w:r>
          </w:p>
          <w:p w:rsidR="001E68DA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азвития;</w:t>
            </w:r>
          </w:p>
          <w:p w:rsidR="001E68DA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воспитания;</w:t>
            </w:r>
          </w:p>
          <w:p w:rsidR="001E68DA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обучения;</w:t>
            </w:r>
          </w:p>
          <w:p w:rsidR="001E68DA" w:rsidRDefault="001E68DA" w:rsidP="008B10A6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саморегуляции</w:t>
            </w:r>
          </w:p>
        </w:tc>
        <w:tc>
          <w:tcPr>
            <w:tcW w:w="4891" w:type="dxa"/>
            <w:gridSpan w:val="5"/>
          </w:tcPr>
          <w:p w:rsidR="001E68DA" w:rsidRDefault="001E68DA" w:rsidP="008B10A6">
            <w:pPr>
              <w:pStyle w:val="TableParagraph"/>
              <w:tabs>
                <w:tab w:val="left" w:pos="1477"/>
              </w:tabs>
              <w:ind w:left="105" w:right="123"/>
              <w:rPr>
                <w:sz w:val="24"/>
                <w:lang w:val="ru-RU"/>
              </w:rPr>
            </w:pPr>
            <w:r>
              <w:rPr>
                <w:sz w:val="24"/>
              </w:rPr>
              <w:t>свободное</w:t>
            </w:r>
            <w:r>
              <w:rPr>
                <w:sz w:val="24"/>
              </w:rPr>
              <w:tab/>
              <w:t>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1E68DA" w:rsidRPr="001E68DA" w:rsidRDefault="001E68DA" w:rsidP="008B10A6">
            <w:pPr>
              <w:pStyle w:val="TableParagraph"/>
              <w:tabs>
                <w:tab w:val="left" w:pos="1477"/>
              </w:tabs>
              <w:ind w:left="105" w:right="123"/>
              <w:rPr>
                <w:sz w:val="24"/>
                <w:lang w:val="ru-RU"/>
              </w:rPr>
            </w:pPr>
          </w:p>
        </w:tc>
      </w:tr>
      <w:tr w:rsidR="001E68DA" w:rsidRPr="00873F47" w:rsidTr="00402736">
        <w:trPr>
          <w:trHeight w:val="275"/>
        </w:trPr>
        <w:tc>
          <w:tcPr>
            <w:tcW w:w="4890" w:type="dxa"/>
            <w:gridSpan w:val="5"/>
            <w:vMerge/>
          </w:tcPr>
          <w:p w:rsidR="001E68DA" w:rsidRPr="001E68DA" w:rsidRDefault="001E68DA" w:rsidP="008B10A6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891" w:type="dxa"/>
            <w:gridSpan w:val="5"/>
          </w:tcPr>
          <w:p w:rsidR="001E68DA" w:rsidRPr="00D119B8" w:rsidRDefault="001E68DA" w:rsidP="008B10A6">
            <w:pPr>
              <w:pStyle w:val="TableParagraph"/>
              <w:tabs>
                <w:tab w:val="left" w:pos="1599"/>
                <w:tab w:val="left" w:pos="3146"/>
                <w:tab w:val="left" w:pos="4640"/>
              </w:tabs>
              <w:ind w:left="105" w:right="103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оведение</w:t>
            </w:r>
            <w:r w:rsidRPr="00D119B8">
              <w:rPr>
                <w:sz w:val="24"/>
                <w:lang w:val="ru-RU"/>
              </w:rPr>
              <w:tab/>
              <w:t>спортивных</w:t>
            </w:r>
            <w:r w:rsidRPr="00D119B8">
              <w:rPr>
                <w:sz w:val="24"/>
                <w:lang w:val="ru-RU"/>
              </w:rPr>
              <w:tab/>
              <w:t>праздников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2"/>
                <w:sz w:val="24"/>
                <w:lang w:val="ru-RU"/>
              </w:rPr>
              <w:t>(пр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еобходимости)</w:t>
            </w:r>
          </w:p>
        </w:tc>
      </w:tr>
      <w:tr w:rsidR="001E68DA" w:rsidRPr="00873F47" w:rsidTr="00402736">
        <w:trPr>
          <w:trHeight w:val="276"/>
        </w:trPr>
        <w:tc>
          <w:tcPr>
            <w:tcW w:w="4890" w:type="dxa"/>
            <w:gridSpan w:val="5"/>
            <w:vMerge/>
          </w:tcPr>
          <w:p w:rsidR="001E68DA" w:rsidRPr="001E68DA" w:rsidRDefault="001E68DA" w:rsidP="008B10A6">
            <w:pPr>
              <w:pStyle w:val="TableParagraph"/>
              <w:ind w:left="107"/>
              <w:rPr>
                <w:sz w:val="24"/>
                <w:lang w:val="ru-RU"/>
              </w:rPr>
            </w:pPr>
          </w:p>
        </w:tc>
        <w:tc>
          <w:tcPr>
            <w:tcW w:w="4891" w:type="dxa"/>
            <w:gridSpan w:val="5"/>
            <w:vMerge w:val="restart"/>
          </w:tcPr>
          <w:p w:rsidR="001E68DA" w:rsidRPr="00D119B8" w:rsidRDefault="001E68DA" w:rsidP="008B10A6">
            <w:pPr>
              <w:pStyle w:val="TableParagraph"/>
              <w:rPr>
                <w:sz w:val="25"/>
                <w:lang w:val="ru-RU"/>
              </w:rPr>
            </w:pPr>
          </w:p>
          <w:p w:rsidR="001E68DA" w:rsidRPr="00D119B8" w:rsidRDefault="001E68DA" w:rsidP="008B10A6">
            <w:pPr>
              <w:pStyle w:val="TableParagraph"/>
              <w:ind w:left="105" w:right="100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оводитс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тведённо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ремя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усмотренное</w:t>
            </w:r>
            <w:r w:rsidRPr="00D119B8">
              <w:rPr>
                <w:spacing w:val="-1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жиме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ня,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ответствии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ребования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анПиН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1.2.3685-21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её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рганизации</w:t>
            </w:r>
          </w:p>
        </w:tc>
      </w:tr>
      <w:tr w:rsidR="001E68DA" w:rsidRPr="00873F47" w:rsidTr="00402736">
        <w:trPr>
          <w:trHeight w:val="275"/>
        </w:trPr>
        <w:tc>
          <w:tcPr>
            <w:tcW w:w="4890" w:type="dxa"/>
            <w:gridSpan w:val="5"/>
          </w:tcPr>
          <w:p w:rsidR="001E68DA" w:rsidRPr="00D119B8" w:rsidRDefault="001E68DA" w:rsidP="001E68DA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ксимально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уются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ы</w:t>
            </w:r>
          </w:p>
          <w:p w:rsidR="001E68DA" w:rsidRPr="001E68DA" w:rsidRDefault="001E68DA" w:rsidP="001E68DA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её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применения</w:t>
            </w:r>
            <w:r w:rsidRPr="001E68DA">
              <w:rPr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в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дошкольном</w:t>
            </w:r>
            <w:r w:rsidRPr="001E68DA">
              <w:rPr>
                <w:spacing w:val="-1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образовании</w:t>
            </w:r>
          </w:p>
        </w:tc>
        <w:tc>
          <w:tcPr>
            <w:tcW w:w="4891" w:type="dxa"/>
            <w:gridSpan w:val="5"/>
            <w:vMerge/>
          </w:tcPr>
          <w:p w:rsidR="001E68DA" w:rsidRPr="001E68DA" w:rsidRDefault="001E68DA" w:rsidP="00C255E7">
            <w:pPr>
              <w:spacing w:line="256" w:lineRule="exact"/>
              <w:ind w:left="72" w:right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</w:tbl>
    <w:p w:rsidR="00873F47" w:rsidRDefault="00873F47" w:rsidP="008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E68DA" w:rsidRDefault="001E68DA" w:rsidP="00873F4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1E68DA" w:rsidRDefault="001E68DA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2.1.4.</w:t>
      </w:r>
      <w:r w:rsidRPr="001E68D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Способы</w:t>
      </w:r>
      <w:r w:rsidRPr="001E68D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E68D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направления</w:t>
      </w:r>
      <w:r w:rsidRPr="001E68D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поддержки</w:t>
      </w:r>
      <w:r w:rsidRPr="001E68DA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детской</w:t>
      </w:r>
      <w:r w:rsidRPr="001E68D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1E68DA">
        <w:rPr>
          <w:rFonts w:ascii="Times New Roman" w:eastAsia="Times New Roman" w:hAnsi="Times New Roman" w:cs="Times New Roman"/>
          <w:b/>
          <w:sz w:val="28"/>
          <w:szCs w:val="28"/>
        </w:rPr>
        <w:t>инициативы</w:t>
      </w:r>
    </w:p>
    <w:p w:rsidR="001E68DA" w:rsidRDefault="001E68DA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97"/>
      </w:tblGrid>
      <w:tr w:rsidR="001E68DA" w:rsidTr="001E68DA">
        <w:tc>
          <w:tcPr>
            <w:tcW w:w="9997" w:type="dxa"/>
            <w:shd w:val="clear" w:color="auto" w:fill="DDD9C3" w:themeFill="background2" w:themeFillShade="E6"/>
          </w:tcPr>
          <w:p w:rsidR="001E68DA" w:rsidRPr="001E68DA" w:rsidRDefault="001E68DA" w:rsidP="001E68DA">
            <w:pPr>
              <w:spacing w:line="275" w:lineRule="exact"/>
              <w:ind w:left="1963" w:right="19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</w:t>
            </w:r>
            <w:r w:rsidRPr="001E68DA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Ь</w:t>
            </w:r>
          </w:p>
          <w:p w:rsidR="001E68DA" w:rsidRPr="001E68DA" w:rsidRDefault="001E68DA" w:rsidP="001E68DA">
            <w:pPr>
              <w:tabs>
                <w:tab w:val="left" w:pos="9072"/>
              </w:tabs>
              <w:spacing w:line="274" w:lineRule="exact"/>
              <w:ind w:left="709" w:right="196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форма</w:t>
            </w:r>
            <w:r w:rsidRPr="001E68DA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амостоятельной</w:t>
            </w:r>
            <w:r w:rsidRPr="001E68DA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ициативной</w:t>
            </w:r>
            <w:r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 </w:t>
            </w:r>
            <w:r w:rsidRPr="001E68D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)</w:t>
            </w:r>
          </w:p>
          <w:p w:rsidR="001E68DA" w:rsidRDefault="001E68DA" w:rsidP="001E68DA">
            <w:pPr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1E68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5,</w:t>
            </w:r>
            <w:r w:rsidRPr="001E68DA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57)</w:t>
            </w:r>
          </w:p>
        </w:tc>
      </w:tr>
      <w:tr w:rsidR="001E68DA" w:rsidTr="001E68DA">
        <w:tc>
          <w:tcPr>
            <w:tcW w:w="9997" w:type="dxa"/>
            <w:shd w:val="clear" w:color="auto" w:fill="F2F2F2" w:themeFill="background1" w:themeFillShade="F2"/>
          </w:tcPr>
          <w:p w:rsidR="001E68DA" w:rsidRPr="001E68DA" w:rsidRDefault="001E68DA" w:rsidP="001E68DA">
            <w:pPr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</w:pPr>
            <w:r w:rsidRPr="001E68DA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lang w:val="ru-RU"/>
              </w:rPr>
              <w:t>Формы</w:t>
            </w:r>
          </w:p>
        </w:tc>
      </w:tr>
      <w:tr w:rsidR="001E68DA" w:rsidTr="001E68DA">
        <w:tc>
          <w:tcPr>
            <w:tcW w:w="9997" w:type="dxa"/>
          </w:tcPr>
          <w:p w:rsidR="001E68DA" w:rsidRPr="001E68DA" w:rsidRDefault="001E68DA" w:rsidP="00402736">
            <w:pPr>
              <w:pStyle w:val="TableParagraph"/>
              <w:spacing w:before="27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1.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амостоятельная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сследовательская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деятельность</w:t>
            </w:r>
            <w:r w:rsidRPr="001E68DA">
              <w:rPr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экспериментирование</w:t>
            </w:r>
          </w:p>
        </w:tc>
      </w:tr>
      <w:tr w:rsidR="001E68DA" w:rsidTr="001E68DA">
        <w:tc>
          <w:tcPr>
            <w:tcW w:w="9997" w:type="dxa"/>
          </w:tcPr>
          <w:p w:rsidR="001E68DA" w:rsidRPr="001E68DA" w:rsidRDefault="001E68DA" w:rsidP="00402736">
            <w:pPr>
              <w:pStyle w:val="TableParagraph"/>
              <w:spacing w:before="25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2.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вободные</w:t>
            </w:r>
            <w:r w:rsidRPr="001E68DA">
              <w:rPr>
                <w:spacing w:val="-5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южетно-ролевые,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театрализованные,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режиссерские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</w:t>
            </w:r>
          </w:p>
        </w:tc>
      </w:tr>
      <w:tr w:rsidR="001E68DA" w:rsidTr="001E68DA">
        <w:tc>
          <w:tcPr>
            <w:tcW w:w="9997" w:type="dxa"/>
          </w:tcPr>
          <w:p w:rsidR="001E68DA" w:rsidRPr="001E68DA" w:rsidRDefault="001E68DA" w:rsidP="00402736">
            <w:pPr>
              <w:pStyle w:val="TableParagraph"/>
              <w:spacing w:before="25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3.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-импровизации</w:t>
            </w:r>
            <w:r w:rsidRPr="001E68DA">
              <w:rPr>
                <w:spacing w:val="-5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</w:t>
            </w:r>
            <w:r w:rsidRPr="001E68DA">
              <w:rPr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музыкальные</w:t>
            </w:r>
            <w:r w:rsidRPr="001E68DA">
              <w:rPr>
                <w:spacing w:val="-5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</w:t>
            </w:r>
          </w:p>
        </w:tc>
      </w:tr>
      <w:tr w:rsidR="001E68DA" w:rsidTr="001E68DA">
        <w:tc>
          <w:tcPr>
            <w:tcW w:w="9997" w:type="dxa"/>
          </w:tcPr>
          <w:p w:rsidR="001E68DA" w:rsidRPr="001E68DA" w:rsidRDefault="001E68DA" w:rsidP="00402736">
            <w:pPr>
              <w:pStyle w:val="TableParagraph"/>
              <w:spacing w:before="25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4.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речевые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ловесные</w:t>
            </w:r>
            <w:r w:rsidRPr="001E68DA">
              <w:rPr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,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буквами,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логами,</w:t>
            </w:r>
            <w:r w:rsidRPr="001E68DA">
              <w:rPr>
                <w:spacing w:val="-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звуками</w:t>
            </w:r>
          </w:p>
        </w:tc>
      </w:tr>
      <w:tr w:rsidR="001E68DA" w:rsidTr="001E68DA">
        <w:tc>
          <w:tcPr>
            <w:tcW w:w="9997" w:type="dxa"/>
          </w:tcPr>
          <w:p w:rsidR="001E68DA" w:rsidRPr="001E68DA" w:rsidRDefault="001E68DA" w:rsidP="00402736">
            <w:pPr>
              <w:pStyle w:val="TableParagraph"/>
              <w:spacing w:before="27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t>5.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логические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,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развивающие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</w:t>
            </w:r>
            <w:r w:rsidRPr="001E68DA">
              <w:rPr>
                <w:spacing w:val="-4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математического</w:t>
            </w:r>
            <w:r w:rsidRPr="001E68DA">
              <w:rPr>
                <w:spacing w:val="-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одержания</w:t>
            </w:r>
          </w:p>
        </w:tc>
      </w:tr>
      <w:tr w:rsidR="001E68DA" w:rsidTr="001E68DA">
        <w:tc>
          <w:tcPr>
            <w:tcW w:w="9997" w:type="dxa"/>
          </w:tcPr>
          <w:p w:rsidR="001E68DA" w:rsidRDefault="001E68DA" w:rsidP="00402736">
            <w:pPr>
              <w:pStyle w:val="TableParagraph"/>
              <w:spacing w:before="27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  <w:p w:rsidR="003A3584" w:rsidRPr="003A3584" w:rsidRDefault="003A3584" w:rsidP="00402736">
            <w:pPr>
              <w:pStyle w:val="TableParagraph"/>
              <w:spacing w:before="27"/>
              <w:ind w:left="107"/>
              <w:rPr>
                <w:sz w:val="24"/>
                <w:lang w:val="ru-RU"/>
              </w:rPr>
            </w:pPr>
          </w:p>
        </w:tc>
      </w:tr>
      <w:tr w:rsidR="001E68DA" w:rsidTr="001E68DA">
        <w:tc>
          <w:tcPr>
            <w:tcW w:w="9997" w:type="dxa"/>
          </w:tcPr>
          <w:p w:rsidR="001E68DA" w:rsidRPr="003F180F" w:rsidRDefault="001E68DA" w:rsidP="003F180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E68DA">
              <w:rPr>
                <w:sz w:val="24"/>
                <w:lang w:val="ru-RU"/>
              </w:rPr>
              <w:lastRenderedPageBreak/>
              <w:t>7.</w:t>
            </w:r>
            <w:r w:rsidRPr="001E68DA">
              <w:rPr>
                <w:spacing w:val="1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самостоятельная</w:t>
            </w:r>
            <w:r w:rsidRPr="001E68DA">
              <w:rPr>
                <w:spacing w:val="1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двигательная</w:t>
            </w:r>
            <w:r w:rsidRPr="001E68DA">
              <w:rPr>
                <w:spacing w:val="1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деятельность,</w:t>
            </w:r>
            <w:r w:rsidRPr="001E68DA">
              <w:rPr>
                <w:spacing w:val="1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подвижные</w:t>
            </w:r>
            <w:r w:rsidRPr="001E68DA">
              <w:rPr>
                <w:spacing w:val="10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гры,</w:t>
            </w:r>
            <w:r w:rsidRPr="001E68DA">
              <w:rPr>
                <w:spacing w:val="13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выполнение</w:t>
            </w:r>
            <w:r w:rsidRPr="001E68DA">
              <w:rPr>
                <w:spacing w:val="12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ритмических</w:t>
            </w:r>
            <w:r w:rsidRPr="001E68DA">
              <w:rPr>
                <w:spacing w:val="15"/>
                <w:sz w:val="24"/>
                <w:lang w:val="ru-RU"/>
              </w:rPr>
              <w:t xml:space="preserve"> </w:t>
            </w:r>
            <w:r w:rsidRPr="001E68DA">
              <w:rPr>
                <w:sz w:val="24"/>
                <w:lang w:val="ru-RU"/>
              </w:rPr>
              <w:t>и</w:t>
            </w:r>
            <w:r w:rsidR="003F180F"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анцевальных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вижений</w:t>
            </w:r>
          </w:p>
        </w:tc>
      </w:tr>
      <w:tr w:rsidR="001E68DA" w:rsidTr="003F180F">
        <w:tc>
          <w:tcPr>
            <w:tcW w:w="9997" w:type="dxa"/>
            <w:shd w:val="clear" w:color="auto" w:fill="F2F2F2" w:themeFill="background1" w:themeFillShade="F2"/>
          </w:tcPr>
          <w:p w:rsidR="001E68DA" w:rsidRDefault="003F180F" w:rsidP="003F180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Условия</w:t>
            </w:r>
          </w:p>
          <w:p w:rsidR="003A3584" w:rsidRPr="003F180F" w:rsidRDefault="003A3584" w:rsidP="003F180F">
            <w:pPr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1.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делять</w:t>
            </w:r>
            <w:r w:rsidRPr="003F180F">
              <w:rPr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нимание</w:t>
            </w:r>
            <w:r w:rsidRPr="003F180F">
              <w:rPr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звитию</w:t>
            </w:r>
            <w:r w:rsidRPr="003F180F">
              <w:rPr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ского</w:t>
            </w:r>
            <w:r w:rsidRPr="003F180F">
              <w:rPr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тереса</w:t>
            </w:r>
            <w:r w:rsidRPr="003F180F">
              <w:rPr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кружающему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иру,</w:t>
            </w:r>
            <w:r w:rsidRPr="003F180F">
              <w:rPr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ощрять</w:t>
            </w:r>
            <w:r w:rsidRPr="003F180F">
              <w:rPr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желание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лучать</w:t>
            </w:r>
            <w:r w:rsidRPr="003F180F">
              <w:rPr>
                <w:spacing w:val="-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овые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нания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мения,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существлять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ные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бы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ответствии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ими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тересами,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давать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знавательные</w:t>
            </w:r>
            <w:r w:rsidRPr="003F180F">
              <w:rPr>
                <w:spacing w:val="-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просы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40273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2.</w:t>
            </w:r>
            <w:r w:rsidRPr="003F180F">
              <w:rPr>
                <w:spacing w:val="6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организовывать  </w:t>
            </w:r>
            <w:r w:rsidRPr="003F180F">
              <w:rPr>
                <w:spacing w:val="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ситуации,  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способствующие   активизации  </w:t>
            </w:r>
            <w:r w:rsidRPr="003F180F">
              <w:rPr>
                <w:spacing w:val="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личного  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опыта   ребенка  </w:t>
            </w:r>
            <w:r w:rsidRPr="003F180F">
              <w:rPr>
                <w:spacing w:val="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</w:p>
          <w:p w:rsidR="003F180F" w:rsidRPr="003F180F" w:rsidRDefault="003F180F" w:rsidP="0040273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деятельности,</w:t>
            </w:r>
            <w:r w:rsidRPr="003F180F">
              <w:rPr>
                <w:spacing w:val="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буждающие</w:t>
            </w:r>
            <w:r w:rsidRPr="003F180F">
              <w:rPr>
                <w:spacing w:val="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ей</w:t>
            </w:r>
            <w:r w:rsidRPr="003F180F">
              <w:rPr>
                <w:spacing w:val="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менению</w:t>
            </w:r>
            <w:r w:rsidRPr="003F180F">
              <w:rPr>
                <w:spacing w:val="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наний,</w:t>
            </w:r>
            <w:r w:rsidRPr="003F180F">
              <w:rPr>
                <w:spacing w:val="1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мений</w:t>
            </w:r>
            <w:r w:rsidRPr="003F180F">
              <w:rPr>
                <w:spacing w:val="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</w:t>
            </w:r>
            <w:r w:rsidRPr="003F180F">
              <w:rPr>
                <w:spacing w:val="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ыборе</w:t>
            </w:r>
            <w:r w:rsidRPr="003F180F">
              <w:rPr>
                <w:spacing w:val="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пособов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3. расширять и усложнять в соответствии с возможностями и особенностями развития дете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бласть задач, которые ребенок способен и желает решить самостоятельно; уделять внимание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аким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дачам,</w:t>
            </w:r>
            <w:r w:rsidRPr="003F180F">
              <w:rPr>
                <w:spacing w:val="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оторые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пособствуют</w:t>
            </w:r>
            <w:r w:rsidRPr="003F180F">
              <w:rPr>
                <w:spacing w:val="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изации</w:t>
            </w:r>
            <w:r w:rsidRPr="003F180F">
              <w:rPr>
                <w:spacing w:val="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ворчества,</w:t>
            </w:r>
            <w:r w:rsidRPr="003F180F">
              <w:rPr>
                <w:spacing w:val="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образительности,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иска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овых подходов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402736">
            <w:pPr>
              <w:pStyle w:val="TableParagraph"/>
              <w:spacing w:line="276" w:lineRule="exac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4. поощрять проявление детской инициативы в течение всего дня пребывания ребенка в ДОО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ользуя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емы поддержки, одобрения,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хвалы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402736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5.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здавать</w:t>
            </w:r>
            <w:r w:rsidRPr="003F180F">
              <w:rPr>
                <w:spacing w:val="6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словия</w:t>
            </w:r>
            <w:r w:rsidRPr="003F180F">
              <w:rPr>
                <w:spacing w:val="6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ля</w:t>
            </w:r>
            <w:r w:rsidRPr="003F180F">
              <w:rPr>
                <w:spacing w:val="6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звития</w:t>
            </w:r>
            <w:r w:rsidRPr="003F180F">
              <w:rPr>
                <w:spacing w:val="6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извольности</w:t>
            </w:r>
            <w:r w:rsidRPr="003F180F">
              <w:rPr>
                <w:spacing w:val="6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6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,</w:t>
            </w:r>
            <w:r w:rsidRPr="003F180F">
              <w:rPr>
                <w:spacing w:val="6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ользовать</w:t>
            </w:r>
            <w:r w:rsidRPr="003F180F">
              <w:rPr>
                <w:spacing w:val="6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гры</w:t>
            </w:r>
            <w:r w:rsidRPr="003F180F">
              <w:rPr>
                <w:spacing w:val="6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</w:p>
          <w:p w:rsidR="003F180F" w:rsidRPr="003F180F" w:rsidRDefault="003F180F" w:rsidP="0040273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упражнения,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правленные</w:t>
            </w:r>
            <w:r w:rsidRPr="003F180F">
              <w:rPr>
                <w:spacing w:val="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</w:t>
            </w:r>
            <w:r w:rsidRPr="003F180F">
              <w:rPr>
                <w:spacing w:val="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ренировку</w:t>
            </w:r>
            <w:r w:rsidRPr="003F180F">
              <w:rPr>
                <w:spacing w:val="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левых</w:t>
            </w:r>
            <w:r w:rsidRPr="003F180F">
              <w:rPr>
                <w:spacing w:val="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силий,</w:t>
            </w:r>
            <w:r w:rsidRPr="003F180F">
              <w:rPr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держку</w:t>
            </w:r>
            <w:r w:rsidRPr="003F180F">
              <w:rPr>
                <w:spacing w:val="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готовности</w:t>
            </w:r>
            <w:r w:rsidRPr="003F180F">
              <w:rPr>
                <w:spacing w:val="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желания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еодолева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рудности,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води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зультата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402736">
            <w:pPr>
              <w:pStyle w:val="TableParagraph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6.</w:t>
            </w:r>
            <w:r w:rsidRPr="003F180F">
              <w:rPr>
                <w:spacing w:val="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ощрять</w:t>
            </w:r>
            <w:r w:rsidRPr="003F180F">
              <w:rPr>
                <w:spacing w:val="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держивать</w:t>
            </w:r>
            <w:r w:rsidRPr="003F180F">
              <w:rPr>
                <w:spacing w:val="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желание</w:t>
            </w:r>
            <w:r w:rsidRPr="003F180F">
              <w:rPr>
                <w:spacing w:val="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ей</w:t>
            </w:r>
            <w:r w:rsidRPr="003F180F">
              <w:rPr>
                <w:spacing w:val="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лучить</w:t>
            </w:r>
            <w:r w:rsidRPr="003F180F">
              <w:rPr>
                <w:spacing w:val="1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зультат</w:t>
            </w:r>
            <w:r w:rsidRPr="003F180F">
              <w:rPr>
                <w:spacing w:val="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,</w:t>
            </w:r>
            <w:r w:rsidRPr="003F180F">
              <w:rPr>
                <w:spacing w:val="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бращать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нимание</w:t>
            </w:r>
            <w:r w:rsidRPr="003F180F">
              <w:rPr>
                <w:spacing w:val="3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</w:t>
            </w:r>
            <w:r w:rsidRPr="003F180F">
              <w:rPr>
                <w:spacing w:val="3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ажность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тремления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3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чественному</w:t>
            </w:r>
            <w:r w:rsidRPr="003F180F">
              <w:rPr>
                <w:spacing w:val="2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зультату,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сказывать</w:t>
            </w:r>
            <w:r w:rsidRPr="003F180F">
              <w:rPr>
                <w:spacing w:val="3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у,</w:t>
            </w:r>
          </w:p>
          <w:p w:rsidR="003F180F" w:rsidRPr="003F180F" w:rsidRDefault="003F180F" w:rsidP="00402736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проявляющему</w:t>
            </w:r>
            <w:r w:rsidRPr="003F180F">
              <w:rPr>
                <w:spacing w:val="2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брежность</w:t>
            </w:r>
            <w:r w:rsidRPr="003F180F">
              <w:rPr>
                <w:spacing w:val="2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внодушие</w:t>
            </w:r>
            <w:r w:rsidRPr="003F180F">
              <w:rPr>
                <w:spacing w:val="2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зультату,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к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ожно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вести</w:t>
            </w:r>
            <w:r w:rsidRPr="003F180F">
              <w:rPr>
                <w:spacing w:val="2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ло</w:t>
            </w:r>
            <w:r w:rsidRPr="003F180F">
              <w:rPr>
                <w:spacing w:val="2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</w:t>
            </w:r>
            <w:r w:rsidRPr="003F180F">
              <w:rPr>
                <w:spacing w:val="2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онца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кие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емы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ожно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ользовать,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чтобы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верить качество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ег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зультата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7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нимательн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блюда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цессом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амостоятельно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ей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луча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обходимости оказывать детям помощь, но стремиться к ее дозированию. Если ребенок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ытывает сложности при решении уже знакомой ему задачи, когда изменилась обстановка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л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ы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словия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целесообразн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статочн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ользова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емы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наводящих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просов,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изировать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бственную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ность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мекалку</w:t>
            </w:r>
            <w:r w:rsidRPr="003F180F">
              <w:rPr>
                <w:spacing w:val="-1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,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мекнуть,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советовать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спомнить,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к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н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йствовал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налогичном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лучае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102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8. поддерживать у детей чувство гордости и радости от успешных самостоятельных действий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черкивать</w:t>
            </w:r>
            <w:r w:rsidRPr="003F180F">
              <w:rPr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ост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зможностей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остижений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ждого</w:t>
            </w:r>
            <w:r w:rsidRPr="003F180F">
              <w:rPr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,</w:t>
            </w:r>
            <w:r w:rsidRPr="003F180F">
              <w:rPr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буждать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явлению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ициативы</w:t>
            </w:r>
            <w:r w:rsidRPr="003F180F">
              <w:rPr>
                <w:spacing w:val="-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ворчества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через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ользование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емов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хвалы,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добрения,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схищения</w:t>
            </w:r>
          </w:p>
        </w:tc>
      </w:tr>
      <w:tr w:rsidR="003F180F" w:rsidTr="003F180F">
        <w:tc>
          <w:tcPr>
            <w:tcW w:w="9997" w:type="dxa"/>
            <w:shd w:val="clear" w:color="auto" w:fill="F2F2F2" w:themeFill="background1" w:themeFillShade="F2"/>
          </w:tcPr>
          <w:p w:rsidR="003F180F" w:rsidRDefault="003F180F" w:rsidP="00402736">
            <w:pPr>
              <w:pStyle w:val="TableParagraph"/>
              <w:spacing w:before="32"/>
              <w:ind w:left="107"/>
              <w:rPr>
                <w:b/>
                <w:sz w:val="24"/>
                <w:lang w:val="ru-RU"/>
              </w:rPr>
            </w:pPr>
            <w:r w:rsidRPr="003F180F">
              <w:rPr>
                <w:b/>
                <w:sz w:val="24"/>
                <w:lang w:val="ru-RU"/>
              </w:rPr>
              <w:t>Рекомендуемые</w:t>
            </w:r>
            <w:r w:rsidRPr="003F180F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способы</w:t>
            </w:r>
            <w:r w:rsidRPr="003F180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и</w:t>
            </w:r>
            <w:r w:rsidRPr="003F180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приёмы</w:t>
            </w:r>
            <w:r w:rsidRPr="003F180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для</w:t>
            </w:r>
            <w:r w:rsidRPr="003F180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поддержки</w:t>
            </w:r>
            <w:r w:rsidRPr="003F180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детской</w:t>
            </w:r>
            <w:r w:rsidRPr="003F180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b/>
                <w:sz w:val="24"/>
                <w:lang w:val="ru-RU"/>
              </w:rPr>
              <w:t>инициативы</w:t>
            </w:r>
          </w:p>
          <w:p w:rsidR="003A3584" w:rsidRPr="003F180F" w:rsidRDefault="003A3584" w:rsidP="00402736">
            <w:pPr>
              <w:pStyle w:val="TableParagraph"/>
              <w:spacing w:before="32"/>
              <w:ind w:left="107"/>
              <w:rPr>
                <w:b/>
                <w:sz w:val="24"/>
                <w:lang w:val="ru-RU"/>
              </w:rPr>
            </w:pP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1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 следует сразу помогать ребенку, если он испытывает затруднения решения задачи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ажно побуждать его к самостоятельному решению, подбадривать и поощрять попытки найти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шение. В случае необходимости оказания помощи ребенку, педагог сначала стремится к е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инимизации:</w:t>
            </w:r>
            <w:r w:rsidRPr="003F180F">
              <w:rPr>
                <w:spacing w:val="3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лучше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ать</w:t>
            </w:r>
            <w:r w:rsidRPr="003F180F">
              <w:rPr>
                <w:spacing w:val="3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вет,</w:t>
            </w:r>
            <w:r w:rsidRPr="003F180F">
              <w:rPr>
                <w:spacing w:val="3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дать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водящие</w:t>
            </w:r>
            <w:r w:rsidRPr="003F180F">
              <w:rPr>
                <w:spacing w:val="3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просы,</w:t>
            </w:r>
            <w:r w:rsidRPr="003F180F">
              <w:rPr>
                <w:spacing w:val="3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изировать</w:t>
            </w:r>
            <w:r w:rsidRPr="003F180F">
              <w:rPr>
                <w:spacing w:val="3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меющийся</w:t>
            </w:r>
            <w:r w:rsidRPr="003F180F">
              <w:rPr>
                <w:spacing w:val="3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шлый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пыт.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2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У ребенка всегда должна быть возможность самостоятельного решения поставленных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задач. При этом педагог помогает детям искать разные варианты решения одной задачи,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поощряет</w:t>
            </w:r>
            <w:r w:rsidRPr="003F180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активность</w:t>
            </w:r>
            <w:r w:rsidRPr="003F180F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3F180F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3F180F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поиске,</w:t>
            </w:r>
            <w:r w:rsidRPr="003F180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принимает</w:t>
            </w:r>
            <w:r w:rsidRPr="003F180F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любые</w:t>
            </w:r>
            <w:r w:rsidRPr="003F180F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предположения</w:t>
            </w:r>
            <w:r w:rsidRPr="003F180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детей,</w:t>
            </w:r>
            <w:r w:rsidRPr="003F180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связанные</w:t>
            </w:r>
            <w:r w:rsidRPr="003F180F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с решением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задачи,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поддерживает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нициативу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творческие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решения,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также</w:t>
            </w:r>
            <w:r w:rsidRPr="003F180F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обязательно</w:t>
            </w:r>
            <w:r w:rsidRPr="003F180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акцентирует</w:t>
            </w:r>
            <w:r w:rsidRPr="003F180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внимание</w:t>
            </w:r>
            <w:r w:rsidRPr="003F180F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детей</w:t>
            </w:r>
            <w:r w:rsidRPr="003F180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3F180F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качестве</w:t>
            </w:r>
            <w:r w:rsidRPr="003F180F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результата,</w:t>
            </w:r>
            <w:r w:rsidRPr="003F180F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3F180F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достижениях,</w:t>
            </w:r>
            <w:r w:rsidRPr="003F180F">
              <w:rPr>
                <w:rFonts w:ascii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одобряет</w:t>
            </w:r>
            <w:r w:rsidRPr="003F180F">
              <w:rPr>
                <w:rFonts w:ascii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F180F">
              <w:rPr>
                <w:rFonts w:ascii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хвалит</w:t>
            </w:r>
            <w:r w:rsidRPr="003F180F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за результат,</w:t>
            </w:r>
            <w:r w:rsidRPr="003F180F">
              <w:rPr>
                <w:rFonts w:ascii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вызывает</w:t>
            </w:r>
            <w:r w:rsidRPr="003F180F">
              <w:rPr>
                <w:rFonts w:ascii="Times New Roman" w:hAnsi="Times New Roman" w:cs="Times New Roman"/>
                <w:spacing w:val="8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у</w:t>
            </w:r>
            <w:r w:rsidRPr="003F180F">
              <w:rPr>
                <w:rFonts w:ascii="Times New Roman" w:hAnsi="Times New Roman" w:cs="Times New Roman"/>
                <w:spacing w:val="7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них</w:t>
            </w:r>
            <w:r w:rsidRPr="003F180F">
              <w:rPr>
                <w:rFonts w:ascii="Times New Roman" w:hAnsi="Times New Roman" w:cs="Times New Roman"/>
                <w:spacing w:val="79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чувство</w:t>
            </w:r>
            <w:r w:rsidRPr="003F180F">
              <w:rPr>
                <w:rFonts w:ascii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радости</w:t>
            </w:r>
            <w:r w:rsidRPr="003F180F">
              <w:rPr>
                <w:rFonts w:ascii="Times New Roman" w:hAnsi="Times New Roman" w:cs="Times New Roman"/>
                <w:spacing w:val="83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3F180F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гордости</w:t>
            </w:r>
            <w:r w:rsidRPr="003F180F">
              <w:rPr>
                <w:rFonts w:ascii="Times New Roman" w:hAnsi="Times New Roman" w:cs="Times New Roman"/>
                <w:spacing w:val="8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от</w:t>
            </w:r>
            <w:r w:rsidRPr="003F180F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успешных</w:t>
            </w:r>
            <w:r w:rsidRPr="003F180F">
              <w:rPr>
                <w:rFonts w:ascii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самостоятельных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инициативных</w:t>
            </w:r>
            <w:r w:rsidRPr="003F180F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действий.</w:t>
            </w:r>
          </w:p>
        </w:tc>
      </w:tr>
      <w:tr w:rsidR="003F180F" w:rsidTr="001E68DA">
        <w:tc>
          <w:tcPr>
            <w:tcW w:w="9997" w:type="dxa"/>
          </w:tcPr>
          <w:p w:rsidR="003F180F" w:rsidRDefault="003F180F" w:rsidP="003F180F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 xml:space="preserve">3.    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собое внимание педагог уделяет общению с ребенком в период проявления кризиса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еми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лет:</w:t>
            </w:r>
            <w:r w:rsidRPr="003F180F">
              <w:rPr>
                <w:spacing w:val="-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характерные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ля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зменения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ведении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</w:t>
            </w:r>
            <w:r w:rsidRPr="003F180F">
              <w:rPr>
                <w:spacing w:val="-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тановятся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водом</w:t>
            </w:r>
            <w:r w:rsidRPr="003F180F">
              <w:rPr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для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смены</w:t>
            </w:r>
            <w:r w:rsidRPr="003F180F">
              <w:rPr>
                <w:spacing w:val="-14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стиля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общения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с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pacing w:val="-1"/>
                <w:sz w:val="24"/>
                <w:lang w:val="ru-RU"/>
              </w:rPr>
              <w:t>ребенком.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ажно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делять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нимание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у,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важать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его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тересы,</w:t>
            </w:r>
            <w:r w:rsidRPr="003F180F">
              <w:rPr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тремления, инициативы в познании, активно поддерживать стремление к самостоятельности.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и</w:t>
            </w:r>
            <w:r w:rsidRPr="003F180F">
              <w:rPr>
                <w:spacing w:val="2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едьмого</w:t>
            </w:r>
            <w:r w:rsidRPr="003F180F">
              <w:rPr>
                <w:spacing w:val="1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года</w:t>
            </w:r>
            <w:r w:rsidRPr="003F180F">
              <w:rPr>
                <w:spacing w:val="1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жизни</w:t>
            </w:r>
            <w:r w:rsidRPr="003F180F">
              <w:rPr>
                <w:spacing w:val="1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чень</w:t>
            </w:r>
            <w:r w:rsidRPr="003F180F">
              <w:rPr>
                <w:spacing w:val="1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чувствительны</w:t>
            </w:r>
            <w:r w:rsidRPr="003F180F">
              <w:rPr>
                <w:spacing w:val="1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1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нению</w:t>
            </w:r>
            <w:r w:rsidRPr="003F180F">
              <w:rPr>
                <w:spacing w:val="1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зрослых.</w:t>
            </w:r>
            <w:r w:rsidRPr="003F180F">
              <w:rPr>
                <w:spacing w:val="1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обходимо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держивать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их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щущение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его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зросления,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селять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веренность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их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илах.</w:t>
            </w:r>
          </w:p>
          <w:p w:rsidR="003A3584" w:rsidRPr="003F180F" w:rsidRDefault="003A3584" w:rsidP="003F180F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lastRenderedPageBreak/>
              <w:t>4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едагог может акцентировать внимание на освоении ребенком универсальных умени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рганизации своей деятельности и формировании у него основ целеполагания: поставить цель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(или принять ее от педагога), обдумать способы ее достижения, осуществить свой замысел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ценить полученный результат с позиции цели. Задача развития данных умений ставится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едагогом в разных видах деятельности. Педагог использует средства, помогающие детям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ланомерно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амостоятельно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существлять</w:t>
            </w:r>
            <w:r w:rsidRPr="003F180F">
              <w:rPr>
                <w:spacing w:val="-10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й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мысел: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порные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хемы,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глядные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одели,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операционные</w:t>
            </w:r>
            <w:r w:rsidRPr="003F180F">
              <w:rPr>
                <w:spacing w:val="-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арты.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5.    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здание творческих ситуаций в игровой, музыкальной, изобразительной деятельности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 театрализации, в ручном труде также способствует развитию самостоятельности у детей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очетани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влекательно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ворческо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ятельност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обходимост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шения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дач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блемы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ивлекает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,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изирует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его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желание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амостоятельно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пределить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мысел,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пособы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формы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его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площения.</w:t>
            </w:r>
          </w:p>
        </w:tc>
      </w:tr>
      <w:tr w:rsidR="003F180F" w:rsidTr="001E68DA">
        <w:tc>
          <w:tcPr>
            <w:tcW w:w="9997" w:type="dxa"/>
          </w:tcPr>
          <w:p w:rsidR="003F180F" w:rsidRPr="003F180F" w:rsidRDefault="003F180F" w:rsidP="003F180F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6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едагог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деляет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собое внимание обогащению РППС, обеспечивающе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держку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ициативности ребенка. В пространстве группы появляются предметы, побуждающие дете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явлению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теллектуальной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ктивности.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Это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огут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быть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овые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гры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материалы,</w:t>
            </w:r>
            <w:r w:rsidRPr="003F180F">
              <w:rPr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али</w:t>
            </w:r>
            <w:r w:rsidRPr="003F180F">
              <w:rPr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езнакомых</w:t>
            </w:r>
            <w:r w:rsidRPr="003F180F">
              <w:rPr>
                <w:spacing w:val="-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стройств,</w:t>
            </w:r>
            <w:r w:rsidRPr="003F180F">
              <w:rPr>
                <w:spacing w:val="-1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ломанные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грушки,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уждающиеся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чинке,</w:t>
            </w:r>
            <w:r w:rsidRPr="003F180F">
              <w:rPr>
                <w:spacing w:val="-1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шифрованные</w:t>
            </w:r>
            <w:r w:rsidRPr="003F180F">
              <w:rPr>
                <w:spacing w:val="-13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писи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сылки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исьма-схемы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овы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аинственны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ниг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чее.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згадывая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гадки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аключенные</w:t>
            </w:r>
            <w:r w:rsidRPr="003F180F">
              <w:rPr>
                <w:spacing w:val="45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</w:t>
            </w:r>
            <w:r w:rsidRPr="003F180F">
              <w:rPr>
                <w:spacing w:val="4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аких</w:t>
            </w:r>
            <w:r w:rsidRPr="003F180F">
              <w:rPr>
                <w:spacing w:val="4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едметах,</w:t>
            </w:r>
            <w:r w:rsidRPr="003F180F">
              <w:rPr>
                <w:spacing w:val="4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и</w:t>
            </w:r>
            <w:r w:rsidRPr="003F180F">
              <w:rPr>
                <w:spacing w:val="5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чатся</w:t>
            </w:r>
            <w:r w:rsidRPr="003F180F">
              <w:rPr>
                <w:spacing w:val="4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ссуждать,</w:t>
            </w:r>
            <w:r w:rsidRPr="003F180F">
              <w:rPr>
                <w:spacing w:val="4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анализировать,</w:t>
            </w:r>
            <w:r w:rsidRPr="003F180F">
              <w:rPr>
                <w:spacing w:val="4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тстаивать</w:t>
            </w:r>
            <w:r w:rsidRPr="003F180F">
              <w:rPr>
                <w:spacing w:val="4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вою</w:t>
            </w:r>
            <w:r>
              <w:rPr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точку</w:t>
            </w:r>
            <w:r w:rsidRPr="003F180F">
              <w:rPr>
                <w:spacing w:val="-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зрения,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троить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едположения,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спытывают</w:t>
            </w:r>
            <w:r w:rsidRPr="003F180F">
              <w:rPr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адость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ткрытия</w:t>
            </w:r>
            <w:r w:rsidRPr="003F180F">
              <w:rPr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знания.</w:t>
            </w:r>
          </w:p>
        </w:tc>
      </w:tr>
      <w:tr w:rsidR="003F180F" w:rsidTr="003F180F">
        <w:tc>
          <w:tcPr>
            <w:tcW w:w="9997" w:type="dxa"/>
            <w:shd w:val="clear" w:color="auto" w:fill="F2F2F2" w:themeFill="background1" w:themeFillShade="F2"/>
          </w:tcPr>
          <w:p w:rsidR="003F180F" w:rsidRPr="003F180F" w:rsidRDefault="003F180F" w:rsidP="00402736">
            <w:pPr>
              <w:pStyle w:val="TableParagraph"/>
              <w:spacing w:line="276" w:lineRule="exact"/>
              <w:ind w:left="107" w:right="95"/>
              <w:jc w:val="both"/>
              <w:rPr>
                <w:b/>
                <w:i/>
                <w:sz w:val="24"/>
                <w:lang w:val="ru-RU"/>
              </w:rPr>
            </w:pPr>
            <w:r w:rsidRPr="003F180F">
              <w:rPr>
                <w:b/>
                <w:i/>
                <w:sz w:val="24"/>
                <w:lang w:val="ru-RU"/>
              </w:rPr>
              <w:t>Наиболее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благоприятным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отрезкам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ремен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ля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организаци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свободной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самостоятельной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инициативной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еятельност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етей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является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утро,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когд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ребенок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приходит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 дошкольное</w:t>
            </w:r>
            <w:r w:rsidRPr="003F180F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учреждение</w:t>
            </w:r>
            <w:r w:rsidRPr="003F180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и вторая</w:t>
            </w:r>
            <w:r w:rsidRPr="003F180F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половина дня.</w:t>
            </w:r>
          </w:p>
        </w:tc>
      </w:tr>
      <w:tr w:rsidR="003F180F" w:rsidTr="003F180F">
        <w:tc>
          <w:tcPr>
            <w:tcW w:w="9997" w:type="dxa"/>
            <w:shd w:val="clear" w:color="auto" w:fill="F2F2F2" w:themeFill="background1" w:themeFillShade="F2"/>
          </w:tcPr>
          <w:p w:rsidR="003F180F" w:rsidRPr="003F180F" w:rsidRDefault="003F180F" w:rsidP="00402736">
            <w:pPr>
              <w:pStyle w:val="TableParagraph"/>
              <w:spacing w:line="276" w:lineRule="exact"/>
              <w:ind w:left="107" w:right="102"/>
              <w:jc w:val="both"/>
              <w:rPr>
                <w:b/>
                <w:i/>
                <w:sz w:val="24"/>
                <w:lang w:val="ru-RU"/>
              </w:rPr>
            </w:pPr>
            <w:r w:rsidRPr="003F180F">
              <w:rPr>
                <w:b/>
                <w:i/>
                <w:sz w:val="24"/>
                <w:lang w:val="ru-RU"/>
              </w:rPr>
              <w:t>Важно,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чтобы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у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ребенк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сегд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был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озможность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ыбор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свободной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еятельности,</w:t>
            </w:r>
            <w:r w:rsidRPr="003F180F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поэтому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атрибуты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оборудование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ля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етских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идов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еятельност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олжны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быть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остаточно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разнообразным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и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постоянно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меняющимися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(смен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примерно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раз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в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два</w:t>
            </w:r>
            <w:r w:rsidRPr="003F180F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b/>
                <w:i/>
                <w:sz w:val="24"/>
                <w:lang w:val="ru-RU"/>
              </w:rPr>
              <w:t>месяца).</w:t>
            </w:r>
          </w:p>
        </w:tc>
      </w:tr>
    </w:tbl>
    <w:p w:rsidR="001E68DA" w:rsidRDefault="001E68DA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3A3584" w:rsidRDefault="003A3584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tbl>
      <w:tblPr>
        <w:tblStyle w:val="TableNormal"/>
        <w:tblW w:w="10065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7"/>
        <w:gridCol w:w="3135"/>
        <w:gridCol w:w="3343"/>
      </w:tblGrid>
      <w:tr w:rsidR="003F180F" w:rsidRPr="003F180F" w:rsidTr="003F180F">
        <w:trPr>
          <w:trHeight w:val="551"/>
        </w:trPr>
        <w:tc>
          <w:tcPr>
            <w:tcW w:w="10065" w:type="dxa"/>
            <w:gridSpan w:val="3"/>
            <w:shd w:val="clear" w:color="auto" w:fill="EDEBE0"/>
          </w:tcPr>
          <w:p w:rsidR="003F180F" w:rsidRDefault="003F180F" w:rsidP="003F180F">
            <w:pPr>
              <w:spacing w:line="276" w:lineRule="exact"/>
              <w:ind w:left="1396" w:right="877" w:hanging="5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зрастные характеристики детской самостоятельной инициативности</w:t>
            </w:r>
            <w:r w:rsidRPr="003F180F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F1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ие</w:t>
            </w:r>
            <w:r w:rsidRPr="003F1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йствия</w:t>
            </w:r>
            <w:r w:rsidRPr="003F180F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3F180F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держке</w:t>
            </w:r>
            <w:r w:rsidRPr="003F180F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тской</w:t>
            </w:r>
            <w:r w:rsidRPr="003F180F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ициативы</w:t>
            </w:r>
          </w:p>
          <w:p w:rsidR="003A3584" w:rsidRPr="003F180F" w:rsidRDefault="003A3584" w:rsidP="003F180F">
            <w:pPr>
              <w:spacing w:line="276" w:lineRule="exact"/>
              <w:ind w:left="1396" w:right="877" w:hanging="5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3F180F" w:rsidRPr="003F180F" w:rsidTr="003F180F">
        <w:trPr>
          <w:trHeight w:val="340"/>
        </w:trPr>
        <w:tc>
          <w:tcPr>
            <w:tcW w:w="3587" w:type="dxa"/>
          </w:tcPr>
          <w:p w:rsidR="003F180F" w:rsidRDefault="003F180F" w:rsidP="003F180F">
            <w:pPr>
              <w:spacing w:before="29"/>
              <w:ind w:left="1095" w:right="10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3-4</w:t>
            </w:r>
            <w:r w:rsidRPr="003F180F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года</w:t>
            </w:r>
          </w:p>
          <w:p w:rsidR="003A3584" w:rsidRPr="003A3584" w:rsidRDefault="003A3584" w:rsidP="003F180F">
            <w:pPr>
              <w:spacing w:before="29"/>
              <w:ind w:left="1095" w:right="108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3135" w:type="dxa"/>
          </w:tcPr>
          <w:p w:rsidR="003F180F" w:rsidRPr="003F180F" w:rsidRDefault="003F180F" w:rsidP="003F180F">
            <w:pPr>
              <w:spacing w:before="29"/>
              <w:ind w:left="1177" w:right="117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4-5</w:t>
            </w:r>
            <w:r w:rsidRPr="003F180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</w:p>
        </w:tc>
        <w:tc>
          <w:tcPr>
            <w:tcW w:w="3343" w:type="dxa"/>
          </w:tcPr>
          <w:p w:rsidR="003F180F" w:rsidRPr="003F180F" w:rsidRDefault="003F180F" w:rsidP="003F180F">
            <w:pPr>
              <w:spacing w:before="29"/>
              <w:ind w:left="83" w:right="42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5-7</w:t>
            </w:r>
            <w:r w:rsidRPr="003F180F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b/>
                <w:sz w:val="24"/>
              </w:rPr>
              <w:t>лет</w:t>
            </w:r>
          </w:p>
        </w:tc>
      </w:tr>
      <w:tr w:rsidR="003F180F" w:rsidRPr="003F180F" w:rsidTr="003F180F">
        <w:trPr>
          <w:trHeight w:val="2207"/>
        </w:trPr>
        <w:tc>
          <w:tcPr>
            <w:tcW w:w="3587" w:type="dxa"/>
          </w:tcPr>
          <w:p w:rsidR="003F180F" w:rsidRPr="003F180F" w:rsidRDefault="003F180F" w:rsidP="003F180F">
            <w:pPr>
              <w:tabs>
                <w:tab w:val="left" w:pos="2151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 активно проявляет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 в общении со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,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бенок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емится через разговор с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м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знать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ающий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,</w:t>
            </w:r>
            <w:r w:rsidRPr="003F180F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узнать</w:t>
            </w:r>
          </w:p>
          <w:p w:rsidR="003F180F" w:rsidRPr="003F180F" w:rsidRDefault="003F180F" w:rsidP="003F180F">
            <w:pPr>
              <w:spacing w:line="270" w:lineRule="atLeast"/>
              <w:ind w:left="107" w:right="10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об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ующих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х,</w:t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дениях.</w:t>
            </w:r>
          </w:p>
        </w:tc>
        <w:tc>
          <w:tcPr>
            <w:tcW w:w="3135" w:type="dxa"/>
          </w:tcPr>
          <w:p w:rsidR="003F180F" w:rsidRPr="003F180F" w:rsidRDefault="003F180F" w:rsidP="003F180F">
            <w:pPr>
              <w:tabs>
                <w:tab w:val="left" w:pos="1955"/>
                <w:tab w:val="left" w:pos="2221"/>
              </w:tabs>
              <w:ind w:left="107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ется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ая активность. Данная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требность </w:t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ебенка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вляется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ключевым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ем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3F180F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3F180F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</w:p>
          <w:p w:rsidR="003F180F" w:rsidRPr="003F180F" w:rsidRDefault="003F180F" w:rsidP="003F180F">
            <w:pPr>
              <w:spacing w:line="270" w:lineRule="atLeast"/>
              <w:ind w:left="107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ах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и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3343" w:type="dxa"/>
          </w:tcPr>
          <w:p w:rsidR="003F180F" w:rsidRPr="003F180F" w:rsidRDefault="003F180F" w:rsidP="003F180F">
            <w:pPr>
              <w:tabs>
                <w:tab w:val="left" w:pos="1501"/>
                <w:tab w:val="left" w:pos="2657"/>
                <w:tab w:val="left" w:pos="3191"/>
              </w:tabs>
              <w:ind w:left="107" w:right="9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ок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имеет </w:t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яркую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F180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</w:p>
          <w:p w:rsidR="003F180F" w:rsidRPr="003F180F" w:rsidRDefault="003F180F" w:rsidP="003F180F">
            <w:pPr>
              <w:ind w:left="107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утверждении</w:t>
            </w:r>
            <w:r w:rsidRPr="003F180F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F180F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и</w:t>
            </w:r>
            <w:r w:rsidRPr="003F1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тороны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х.</w:t>
            </w:r>
          </w:p>
        </w:tc>
      </w:tr>
      <w:tr w:rsidR="003F180F" w:rsidRPr="003F180F" w:rsidTr="003F180F">
        <w:trPr>
          <w:trHeight w:val="227"/>
        </w:trPr>
        <w:tc>
          <w:tcPr>
            <w:tcW w:w="3587" w:type="dxa"/>
          </w:tcPr>
          <w:p w:rsidR="003F180F" w:rsidRPr="00D119B8" w:rsidRDefault="003F180F" w:rsidP="003F180F">
            <w:pPr>
              <w:tabs>
                <w:tab w:val="left" w:pos="2151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135" w:type="dxa"/>
          </w:tcPr>
          <w:p w:rsidR="003F180F" w:rsidRPr="00D119B8" w:rsidRDefault="003F180F" w:rsidP="00402736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едагогу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ажн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ращать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обо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нима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воение</w:t>
            </w:r>
            <w:r w:rsidRPr="00D119B8">
              <w:rPr>
                <w:spacing w:val="1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ьми</w:t>
            </w:r>
            <w:r w:rsidRPr="00D119B8">
              <w:rPr>
                <w:spacing w:val="1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истемы</w:t>
            </w:r>
          </w:p>
          <w:p w:rsidR="003F180F" w:rsidRPr="003F180F" w:rsidRDefault="003F180F" w:rsidP="003F180F">
            <w:pPr>
              <w:spacing w:line="270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3F180F">
              <w:rPr>
                <w:rFonts w:ascii="Times New Roman" w:hAnsi="Times New Roman" w:cs="Times New Roman"/>
                <w:sz w:val="24"/>
                <w:lang w:val="ru-RU"/>
              </w:rPr>
              <w:t>разнообразных обследовательских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ов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йшего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а,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равнения, </w:t>
            </w:r>
            <w:r w:rsidRPr="003F180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ть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3F180F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и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F180F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3F180F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вательной</w:t>
            </w:r>
          </w:p>
          <w:p w:rsidR="003F180F" w:rsidRDefault="003F180F" w:rsidP="003F180F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 w:rsidRPr="003F180F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3343" w:type="dxa"/>
          </w:tcPr>
          <w:p w:rsidR="003F180F" w:rsidRPr="003F180F" w:rsidRDefault="003F180F" w:rsidP="00402736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3F180F">
              <w:rPr>
                <w:sz w:val="24"/>
                <w:lang w:val="ru-RU"/>
              </w:rPr>
              <w:t>Педагогу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ажно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бращать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нимани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на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едагогические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условия,</w:t>
            </w:r>
            <w:r w:rsidRPr="003F180F">
              <w:rPr>
                <w:spacing w:val="1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оторые</w:t>
            </w:r>
            <w:r w:rsidRPr="003F180F">
              <w:rPr>
                <w:spacing w:val="16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 xml:space="preserve">развивают </w:t>
            </w:r>
            <w:r>
              <w:rPr>
                <w:sz w:val="24"/>
                <w:lang w:val="ru-RU"/>
              </w:rPr>
              <w:t xml:space="preserve">детскую </w:t>
            </w:r>
            <w:r w:rsidRPr="003F180F">
              <w:rPr>
                <w:spacing w:val="-1"/>
                <w:sz w:val="24"/>
                <w:lang w:val="ru-RU"/>
              </w:rPr>
              <w:t>самостоятельность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нициативу</w:t>
            </w:r>
            <w:r w:rsidRPr="003F180F">
              <w:rPr>
                <w:spacing w:val="-9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 творчество</w:t>
            </w:r>
          </w:p>
        </w:tc>
      </w:tr>
      <w:tr w:rsidR="003F180F" w:rsidRPr="003F180F" w:rsidTr="003F180F">
        <w:trPr>
          <w:trHeight w:val="227"/>
        </w:trPr>
        <w:tc>
          <w:tcPr>
            <w:tcW w:w="3587" w:type="dxa"/>
          </w:tcPr>
          <w:p w:rsidR="003A3584" w:rsidRDefault="003F180F" w:rsidP="00402736">
            <w:pPr>
              <w:pStyle w:val="TableParagraph"/>
              <w:tabs>
                <w:tab w:val="left" w:pos="2103"/>
              </w:tabs>
              <w:ind w:left="107" w:right="96"/>
              <w:jc w:val="both"/>
              <w:rPr>
                <w:spacing w:val="-57"/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ажн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ддержа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анное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ремление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ребенка,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ощря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знавательную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</w:p>
          <w:p w:rsidR="003F180F" w:rsidRPr="00D119B8" w:rsidRDefault="003F180F" w:rsidP="00402736">
            <w:pPr>
              <w:pStyle w:val="TableParagraph"/>
              <w:tabs>
                <w:tab w:val="left" w:pos="2103"/>
              </w:tabs>
              <w:ind w:left="107" w:right="9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активность детей младшего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школьног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раста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спользовать</w:t>
            </w:r>
          </w:p>
          <w:p w:rsidR="003F180F" w:rsidRPr="00D119B8" w:rsidRDefault="003F180F" w:rsidP="00402736">
            <w:pPr>
              <w:pStyle w:val="TableParagraph"/>
              <w:tabs>
                <w:tab w:val="left" w:pos="2165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едагогическ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емы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правленн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тие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ремлений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ребенка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блюдать,</w:t>
            </w:r>
            <w:r w:rsidRPr="00D119B8">
              <w:rPr>
                <w:spacing w:val="2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равнивать</w:t>
            </w:r>
          </w:p>
          <w:p w:rsidR="003F180F" w:rsidRDefault="003F180F" w:rsidP="0040273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едметы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следова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войства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 качества.</w:t>
            </w:r>
          </w:p>
          <w:p w:rsidR="003A3584" w:rsidRPr="00D119B8" w:rsidRDefault="003A3584" w:rsidP="00402736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</w:p>
        </w:tc>
        <w:tc>
          <w:tcPr>
            <w:tcW w:w="3135" w:type="dxa"/>
          </w:tcPr>
          <w:p w:rsidR="003A3584" w:rsidRDefault="003F180F" w:rsidP="00402736">
            <w:pPr>
              <w:pStyle w:val="TableParagraph"/>
              <w:tabs>
                <w:tab w:val="left" w:pos="1470"/>
                <w:tab w:val="left" w:pos="1927"/>
                <w:tab w:val="left" w:pos="2456"/>
                <w:tab w:val="left" w:pos="2897"/>
              </w:tabs>
              <w:ind w:left="107" w:right="95"/>
              <w:rPr>
                <w:spacing w:val="1"/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Педагог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намеренно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сыщает</w:t>
            </w:r>
            <w:r w:rsidRPr="00D119B8">
              <w:rPr>
                <w:sz w:val="24"/>
                <w:lang w:val="ru-RU"/>
              </w:rPr>
              <w:tab/>
              <w:t>жизнь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детей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блемны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</w:p>
          <w:p w:rsidR="003F180F" w:rsidRPr="00D119B8" w:rsidRDefault="003F180F" w:rsidP="00402736">
            <w:pPr>
              <w:pStyle w:val="TableParagraph"/>
              <w:tabs>
                <w:tab w:val="left" w:pos="1470"/>
                <w:tab w:val="left" w:pos="1927"/>
                <w:tab w:val="left" w:pos="2456"/>
                <w:tab w:val="left" w:pos="2897"/>
              </w:tabs>
              <w:ind w:left="107" w:right="95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практическим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3"/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знавательными</w:t>
            </w:r>
          </w:p>
          <w:p w:rsidR="003F180F" w:rsidRPr="00D119B8" w:rsidRDefault="003F180F" w:rsidP="00402736">
            <w:pPr>
              <w:pStyle w:val="TableParagraph"/>
              <w:tabs>
                <w:tab w:val="left" w:pos="1787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итуациям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торы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ям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необходимо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амостоятельн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менить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военные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емы.</w:t>
            </w:r>
          </w:p>
        </w:tc>
        <w:tc>
          <w:tcPr>
            <w:tcW w:w="3343" w:type="dxa"/>
          </w:tcPr>
          <w:p w:rsidR="003A3584" w:rsidRDefault="003F180F" w:rsidP="00402736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Педагог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здает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итуаци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активизирующ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желание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 применять свои знания</w:t>
            </w:r>
          </w:p>
          <w:p w:rsidR="003F180F" w:rsidRPr="00D119B8" w:rsidRDefault="003F180F" w:rsidP="00402736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 xml:space="preserve"> 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мения, имеющийся опыт дл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амостоятельног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ш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дач.</w:t>
            </w:r>
          </w:p>
        </w:tc>
      </w:tr>
      <w:tr w:rsidR="003F180F" w:rsidRPr="003F180F" w:rsidTr="003F180F">
        <w:trPr>
          <w:trHeight w:val="227"/>
        </w:trPr>
        <w:tc>
          <w:tcPr>
            <w:tcW w:w="3587" w:type="dxa"/>
          </w:tcPr>
          <w:p w:rsidR="003F180F" w:rsidRPr="00402736" w:rsidRDefault="003F180F" w:rsidP="00402736">
            <w:pPr>
              <w:pStyle w:val="TableParagraph"/>
              <w:tabs>
                <w:tab w:val="left" w:pos="1307"/>
                <w:tab w:val="left" w:pos="1990"/>
                <w:tab w:val="left" w:pos="2089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lastRenderedPageBreak/>
              <w:t>Ребенок задает различног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просы.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едагогу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ажно проявлять внимание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к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детским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просам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ощря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и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ддерживат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х </w:t>
            </w:r>
            <w:r w:rsidRPr="003F180F">
              <w:rPr>
                <w:spacing w:val="-1"/>
                <w:sz w:val="24"/>
                <w:lang w:val="ru-RU"/>
              </w:rPr>
              <w:t>познавательную</w:t>
            </w:r>
            <w:r w:rsidRPr="003F180F">
              <w:rPr>
                <w:spacing w:val="-58"/>
                <w:sz w:val="24"/>
                <w:lang w:val="ru-RU"/>
              </w:rPr>
              <w:t xml:space="preserve"> </w:t>
            </w:r>
            <w:r w:rsidR="00402736">
              <w:rPr>
                <w:spacing w:val="-1"/>
                <w:sz w:val="24"/>
                <w:lang w:val="ru-RU"/>
              </w:rPr>
              <w:t xml:space="preserve">активность, </w:t>
            </w:r>
            <w:r w:rsidRPr="003F180F">
              <w:rPr>
                <w:sz w:val="24"/>
                <w:lang w:val="ru-RU"/>
              </w:rPr>
              <w:t>создавать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итуации,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обуждающие</w:t>
            </w:r>
            <w:r w:rsidR="00402736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ребенка</w:t>
            </w:r>
            <w:r w:rsidRPr="003F180F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самостоятельно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="00402736">
              <w:rPr>
                <w:sz w:val="24"/>
                <w:lang w:val="ru-RU"/>
              </w:rPr>
              <w:t xml:space="preserve">искать </w:t>
            </w:r>
            <w:r w:rsidRPr="003F180F">
              <w:rPr>
                <w:spacing w:val="-1"/>
                <w:sz w:val="24"/>
                <w:lang w:val="ru-RU"/>
              </w:rPr>
              <w:t>решения</w:t>
            </w:r>
            <w:r w:rsidRPr="003F180F">
              <w:rPr>
                <w:spacing w:val="-58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возникающих</w:t>
            </w:r>
            <w:r w:rsidR="00402736">
              <w:rPr>
                <w:spacing w:val="1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проблем,</w:t>
            </w:r>
            <w:r w:rsidRPr="003F180F">
              <w:rPr>
                <w:spacing w:val="-57"/>
                <w:sz w:val="24"/>
                <w:lang w:val="ru-RU"/>
              </w:rPr>
              <w:t xml:space="preserve"> </w:t>
            </w:r>
            <w:r w:rsidRPr="003F180F">
              <w:rPr>
                <w:sz w:val="24"/>
                <w:lang w:val="ru-RU"/>
              </w:rPr>
              <w:t>осуществлять</w:t>
            </w:r>
            <w:r w:rsidR="00402736">
              <w:rPr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деятельностные</w:t>
            </w:r>
            <w:r w:rsidRPr="00402736">
              <w:rPr>
                <w:spacing w:val="-3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робы.</w:t>
            </w:r>
          </w:p>
        </w:tc>
        <w:tc>
          <w:tcPr>
            <w:tcW w:w="3135" w:type="dxa"/>
          </w:tcPr>
          <w:p w:rsidR="003F180F" w:rsidRPr="00D119B8" w:rsidRDefault="003F180F" w:rsidP="00402736">
            <w:pPr>
              <w:pStyle w:val="TableParagraph"/>
              <w:tabs>
                <w:tab w:val="left" w:pos="1784"/>
                <w:tab w:val="left" w:pos="2898"/>
              </w:tabs>
              <w:ind w:left="107" w:right="95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сегда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необходимо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брожелательно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4"/>
                <w:sz w:val="24"/>
                <w:lang w:val="ru-RU"/>
              </w:rPr>
              <w:t>и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интересованно относиться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ским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просам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блемам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ы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отовым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а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артнером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суждени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ддерживать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правля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скую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знавательную</w:t>
            </w:r>
            <w:r w:rsidRPr="00D119B8">
              <w:rPr>
                <w:spacing w:val="-1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активность,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делять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обо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нима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верительному общению с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ом.</w:t>
            </w:r>
          </w:p>
        </w:tc>
        <w:tc>
          <w:tcPr>
            <w:tcW w:w="3343" w:type="dxa"/>
          </w:tcPr>
          <w:p w:rsidR="003F180F" w:rsidRPr="00402736" w:rsidRDefault="003F180F" w:rsidP="00402736">
            <w:pPr>
              <w:pStyle w:val="TableParagraph"/>
              <w:tabs>
                <w:tab w:val="left" w:pos="3186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402736">
              <w:rPr>
                <w:sz w:val="24"/>
                <w:lang w:val="ru-RU"/>
              </w:rPr>
              <w:t>Педагог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регулярно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оощряет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sz w:val="24"/>
                <w:lang w:val="ru-RU"/>
              </w:rPr>
              <w:t>стремление</w:t>
            </w:r>
            <w:r w:rsidR="00402736">
              <w:rPr>
                <w:sz w:val="24"/>
                <w:lang w:val="ru-RU"/>
              </w:rPr>
              <w:t xml:space="preserve"> </w:t>
            </w:r>
            <w:r w:rsidRPr="00402736">
              <w:rPr>
                <w:spacing w:val="-4"/>
                <w:sz w:val="24"/>
                <w:lang w:val="ru-RU"/>
              </w:rPr>
              <w:t>к</w:t>
            </w:r>
            <w:r w:rsidR="00402736">
              <w:rPr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амостоятельности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тарается</w:t>
            </w:r>
            <w:r w:rsidRPr="00402736">
              <w:rPr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определять</w:t>
            </w:r>
            <w:r w:rsidRPr="00402736">
              <w:rPr>
                <w:spacing w:val="-7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для</w:t>
            </w:r>
            <w:r w:rsidRPr="00402736">
              <w:rPr>
                <w:spacing w:val="-9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детей</w:t>
            </w:r>
            <w:r w:rsidRPr="00402736">
              <w:rPr>
                <w:spacing w:val="-6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все</w:t>
            </w:r>
            <w:r w:rsidRPr="00402736">
              <w:rPr>
                <w:spacing w:val="-8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более</w:t>
            </w:r>
            <w:r w:rsidRPr="00402736">
              <w:rPr>
                <w:spacing w:val="-58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ложные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задачи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активизируя</w:t>
            </w:r>
            <w:r w:rsidR="00402736">
              <w:rPr>
                <w:spacing w:val="-57"/>
                <w:sz w:val="24"/>
                <w:lang w:val="ru-RU"/>
              </w:rPr>
              <w:t xml:space="preserve"> </w:t>
            </w:r>
            <w:r w:rsidR="00402736">
              <w:rPr>
                <w:sz w:val="24"/>
                <w:lang w:val="ru-RU"/>
              </w:rPr>
              <w:t xml:space="preserve">их усилия, </w:t>
            </w:r>
            <w:r w:rsidRPr="00402736">
              <w:rPr>
                <w:spacing w:val="-1"/>
                <w:sz w:val="24"/>
                <w:lang w:val="ru-RU"/>
              </w:rPr>
              <w:t>развивая</w:t>
            </w:r>
            <w:r w:rsidRPr="00402736">
              <w:rPr>
                <w:spacing w:val="-58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роизвольные умения и волю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="00402736">
              <w:rPr>
                <w:sz w:val="24"/>
                <w:lang w:val="ru-RU"/>
              </w:rPr>
              <w:t xml:space="preserve">постоянно </w:t>
            </w:r>
            <w:r w:rsidRPr="00402736">
              <w:rPr>
                <w:spacing w:val="-1"/>
                <w:sz w:val="24"/>
                <w:lang w:val="ru-RU"/>
              </w:rPr>
              <w:t>поддерживает</w:t>
            </w:r>
          </w:p>
          <w:p w:rsidR="003F180F" w:rsidRDefault="00402736" w:rsidP="00402736">
            <w:pPr>
              <w:pStyle w:val="TableParagraph"/>
              <w:tabs>
                <w:tab w:val="left" w:pos="1926"/>
                <w:tab w:val="left" w:pos="2170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402736">
              <w:rPr>
                <w:sz w:val="24"/>
                <w:lang w:val="ru-RU"/>
              </w:rPr>
              <w:t>Желание</w:t>
            </w:r>
            <w:r>
              <w:rPr>
                <w:sz w:val="24"/>
                <w:lang w:val="ru-RU"/>
              </w:rPr>
              <w:t xml:space="preserve"> </w:t>
            </w:r>
            <w:r w:rsidR="003F180F" w:rsidRPr="00402736">
              <w:rPr>
                <w:spacing w:val="-1"/>
                <w:sz w:val="24"/>
                <w:lang w:val="ru-RU"/>
              </w:rPr>
              <w:t>преодолевать</w:t>
            </w:r>
            <w:r w:rsidR="003F180F" w:rsidRPr="00402736">
              <w:rPr>
                <w:spacing w:val="-58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трудности и поощряет ребенка</w:t>
            </w:r>
            <w:r w:rsidR="003F180F" w:rsidRPr="00402736">
              <w:rPr>
                <w:spacing w:val="-57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за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стремление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к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таким</w:t>
            </w:r>
            <w:r w:rsidR="003F180F" w:rsidRPr="00402736">
              <w:rPr>
                <w:spacing w:val="-57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действиям,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нацеливает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на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поиск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новых,</w:t>
            </w:r>
            <w:r w:rsidR="003F180F" w:rsidRPr="00402736">
              <w:rPr>
                <w:spacing w:val="1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творческих</w:t>
            </w:r>
            <w:r w:rsidR="003F180F" w:rsidRPr="00402736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шений </w:t>
            </w:r>
            <w:r w:rsidR="003F180F" w:rsidRPr="00402736">
              <w:rPr>
                <w:spacing w:val="-1"/>
                <w:sz w:val="24"/>
                <w:lang w:val="ru-RU"/>
              </w:rPr>
              <w:t>возникших</w:t>
            </w:r>
            <w:r w:rsidR="003F180F" w:rsidRPr="00402736">
              <w:rPr>
                <w:spacing w:val="-58"/>
                <w:sz w:val="24"/>
                <w:lang w:val="ru-RU"/>
              </w:rPr>
              <w:t xml:space="preserve"> </w:t>
            </w:r>
            <w:r w:rsidR="003F180F" w:rsidRPr="00402736">
              <w:rPr>
                <w:sz w:val="24"/>
                <w:lang w:val="ru-RU"/>
              </w:rPr>
              <w:t>затруднений.</w:t>
            </w:r>
          </w:p>
          <w:p w:rsidR="003A3584" w:rsidRPr="00402736" w:rsidRDefault="003A3584" w:rsidP="00402736">
            <w:pPr>
              <w:pStyle w:val="TableParagraph"/>
              <w:tabs>
                <w:tab w:val="left" w:pos="1926"/>
                <w:tab w:val="left" w:pos="2170"/>
              </w:tabs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</w:p>
        </w:tc>
      </w:tr>
      <w:tr w:rsidR="00402736" w:rsidRPr="003F180F" w:rsidTr="00402736">
        <w:trPr>
          <w:trHeight w:val="227"/>
        </w:trPr>
        <w:tc>
          <w:tcPr>
            <w:tcW w:w="3587" w:type="dxa"/>
            <w:vMerge w:val="restart"/>
          </w:tcPr>
          <w:p w:rsidR="00402736" w:rsidRPr="00402736" w:rsidRDefault="00402736" w:rsidP="00402736">
            <w:pPr>
              <w:tabs>
                <w:tab w:val="left" w:pos="1302"/>
                <w:tab w:val="left" w:pos="1642"/>
                <w:tab w:val="left" w:pos="1825"/>
                <w:tab w:val="left" w:pos="1934"/>
                <w:tab w:val="left" w:pos="1966"/>
                <w:tab w:val="left" w:pos="2115"/>
                <w:tab w:val="left" w:pos="2474"/>
                <w:tab w:val="left" w:pos="3261"/>
              </w:tabs>
              <w:ind w:left="107" w:right="95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При </w:t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оектировании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режима</w:t>
            </w:r>
            <w:r w:rsidRPr="00402736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дня</w:t>
            </w:r>
            <w:r w:rsidRPr="00402736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педагог</w:t>
            </w:r>
            <w:r w:rsidRPr="00402736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уделяет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 xml:space="preserve">особое </w:t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внимание 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ации </w:t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ариативных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активностей</w:t>
            </w:r>
            <w:r w:rsidRPr="00402736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детей,</w:t>
            </w:r>
            <w:r w:rsidRPr="00402736">
              <w:rPr>
                <w:rFonts w:ascii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чтобы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ребенок получил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озможность участвовать</w:t>
            </w:r>
            <w:r w:rsidRPr="00402736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разнообразн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ых делах: </w:t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играх,</w:t>
            </w:r>
            <w:r w:rsidRPr="00402736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экспериментах,</w:t>
            </w:r>
            <w:r w:rsidRPr="00402736">
              <w:rPr>
                <w:rFonts w:ascii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рисовании,</w:t>
            </w:r>
            <w:r w:rsidRPr="00402736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общении,</w:t>
            </w:r>
            <w:r w:rsidRPr="00402736">
              <w:rPr>
                <w:rFonts w:ascii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творчестве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(имитации,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танцевальные</w:t>
            </w:r>
            <w:r w:rsidRPr="00402736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импровизации и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402736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тому</w:t>
            </w:r>
            <w:r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подобное),</w:t>
            </w:r>
            <w:r w:rsidRPr="0040273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402736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двигательной</w:t>
            </w:r>
            <w:r w:rsidRPr="00402736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02736">
              <w:rPr>
                <w:rFonts w:ascii="Times New Roman" w:hAnsi="Times New Roman" w:cs="Times New Roman"/>
                <w:sz w:val="24"/>
                <w:lang w:val="ru-RU"/>
              </w:rPr>
              <w:t>деятельности.</w:t>
            </w:r>
          </w:p>
        </w:tc>
        <w:tc>
          <w:tcPr>
            <w:tcW w:w="6478" w:type="dxa"/>
            <w:gridSpan w:val="2"/>
          </w:tcPr>
          <w:p w:rsidR="00402736" w:rsidRPr="00402736" w:rsidRDefault="00402736" w:rsidP="00402736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402736">
              <w:rPr>
                <w:sz w:val="24"/>
                <w:lang w:val="ru-RU"/>
              </w:rPr>
              <w:t>В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течение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дня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едагог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оздает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различные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итуации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обуждающие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детей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роявить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инициативу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активность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желание совместно искать верное решение проблемы. Такая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ланомерная деятельность способствует развитию у ребенка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умения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решать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возникающие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перед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ними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задачи,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что</w:t>
            </w:r>
            <w:r w:rsidRPr="00402736">
              <w:rPr>
                <w:spacing w:val="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пособствует</w:t>
            </w:r>
            <w:r w:rsidRPr="00402736">
              <w:rPr>
                <w:spacing w:val="40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развитию</w:t>
            </w:r>
            <w:r w:rsidRPr="00402736">
              <w:rPr>
                <w:spacing w:val="38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амостоятельности</w:t>
            </w:r>
            <w:r w:rsidRPr="00402736">
              <w:rPr>
                <w:spacing w:val="4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и</w:t>
            </w:r>
            <w:r w:rsidRPr="00402736">
              <w:rPr>
                <w:spacing w:val="39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уверенности</w:t>
            </w:r>
            <w:r w:rsidRPr="00402736">
              <w:rPr>
                <w:spacing w:val="41"/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r w:rsidRPr="00402736">
              <w:rPr>
                <w:sz w:val="24"/>
                <w:lang w:val="ru-RU"/>
              </w:rPr>
              <w:t>себе</w:t>
            </w:r>
          </w:p>
        </w:tc>
      </w:tr>
      <w:tr w:rsidR="00402736" w:rsidRPr="003F180F" w:rsidTr="00402736">
        <w:trPr>
          <w:trHeight w:val="227"/>
        </w:trPr>
        <w:tc>
          <w:tcPr>
            <w:tcW w:w="3587" w:type="dxa"/>
            <w:vMerge/>
          </w:tcPr>
          <w:p w:rsidR="00402736" w:rsidRPr="003F180F" w:rsidRDefault="00402736" w:rsidP="003F180F">
            <w:pPr>
              <w:tabs>
                <w:tab w:val="left" w:pos="2151"/>
              </w:tabs>
              <w:ind w:left="107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478" w:type="dxa"/>
            <w:gridSpan w:val="2"/>
          </w:tcPr>
          <w:p w:rsidR="00402736" w:rsidRPr="00D119B8" w:rsidRDefault="00402736" w:rsidP="00402736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едагог стремится создавать такие ситуации, в которых дет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иобретают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пыт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ружеског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щения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вместн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мени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мандн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боты.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Эт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огут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ыть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итуаци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лонтерск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направленности: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заимной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ддержк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явл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нима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аршим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бот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животных,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ережног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тношения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ещам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 игрушкам</w:t>
            </w:r>
          </w:p>
        </w:tc>
      </w:tr>
    </w:tbl>
    <w:p w:rsidR="003F180F" w:rsidRDefault="003F180F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02736" w:rsidRDefault="00402736" w:rsidP="00402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02736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2.1.5 </w:t>
      </w:r>
      <w:r w:rsidRPr="004027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взаимодействия педагогического коллектива </w:t>
      </w:r>
    </w:p>
    <w:p w:rsidR="00402736" w:rsidRPr="00402736" w:rsidRDefault="00402736" w:rsidP="004027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402736">
        <w:rPr>
          <w:rFonts w:ascii="Times New Roman" w:eastAsia="Times New Roman" w:hAnsi="Times New Roman" w:cs="Times New Roman"/>
          <w:b/>
          <w:bCs/>
          <w:sz w:val="28"/>
          <w:szCs w:val="28"/>
        </w:rPr>
        <w:t>с семьями</w:t>
      </w:r>
      <w:r w:rsidRPr="00402736">
        <w:rPr>
          <w:rFonts w:ascii="Times New Roman" w:eastAsia="Times New Roman" w:hAnsi="Times New Roman" w:cs="Times New Roman"/>
          <w:b/>
          <w:bCs/>
          <w:spacing w:val="-58"/>
          <w:sz w:val="28"/>
          <w:szCs w:val="28"/>
        </w:rPr>
        <w:t xml:space="preserve">    </w:t>
      </w:r>
      <w:r w:rsidRPr="00402736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ся.</w:t>
      </w:r>
    </w:p>
    <w:p w:rsidR="003F180F" w:rsidRDefault="003F180F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402736" w:rsidRPr="00402736" w:rsidRDefault="00402736" w:rsidP="00402736">
      <w:pPr>
        <w:widowControl w:val="0"/>
        <w:autoSpaceDE w:val="0"/>
        <w:autoSpaceDN w:val="0"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2736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таблице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писывает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.26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ФОП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едагогов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роектированию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содержания Программы, в части, дополняющей, поддерживающей и тактично направляющей</w:t>
      </w:r>
      <w:r w:rsidRPr="0040273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воспитательные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кооперирующей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бщие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усилия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совместную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402736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деятельность по созданию</w:t>
      </w:r>
      <w:r w:rsidRPr="0040273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условий для</w:t>
      </w:r>
      <w:r w:rsidRPr="004027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02736">
        <w:rPr>
          <w:rFonts w:ascii="Times New Roman" w:eastAsia="Times New Roman" w:hAnsi="Times New Roman" w:cs="Times New Roman"/>
          <w:sz w:val="28"/>
          <w:szCs w:val="28"/>
        </w:rPr>
        <w:t>реализации Программы.</w:t>
      </w:r>
    </w:p>
    <w:p w:rsidR="00402736" w:rsidRPr="00402736" w:rsidRDefault="00402736" w:rsidP="00402736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402736" w:rsidRPr="00A36F4E" w:rsidRDefault="00402736" w:rsidP="001E68D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  <w:sectPr w:rsidR="00402736" w:rsidRPr="00A36F4E" w:rsidSect="00873F47">
          <w:pgSz w:w="11910" w:h="16840"/>
          <w:pgMar w:top="851" w:right="995" w:bottom="567" w:left="1134" w:header="720" w:footer="720" w:gutter="0"/>
          <w:cols w:space="720"/>
        </w:sect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379"/>
        <w:gridCol w:w="2929"/>
        <w:gridCol w:w="3308"/>
      </w:tblGrid>
      <w:tr w:rsidR="00402736" w:rsidRPr="00402736" w:rsidTr="00A270A8">
        <w:trPr>
          <w:trHeight w:val="275"/>
        </w:trPr>
        <w:tc>
          <w:tcPr>
            <w:tcW w:w="3686" w:type="dxa"/>
            <w:gridSpan w:val="2"/>
            <w:shd w:val="clear" w:color="auto" w:fill="F1F1F1"/>
          </w:tcPr>
          <w:p w:rsidR="00402736" w:rsidRPr="00402736" w:rsidRDefault="00402736" w:rsidP="00402736">
            <w:pPr>
              <w:spacing w:line="256" w:lineRule="exact"/>
              <w:ind w:left="1555" w:right="15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736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Цели</w:t>
            </w:r>
          </w:p>
        </w:tc>
        <w:tc>
          <w:tcPr>
            <w:tcW w:w="6237" w:type="dxa"/>
            <w:gridSpan w:val="2"/>
            <w:shd w:val="clear" w:color="auto" w:fill="F1F1F1"/>
          </w:tcPr>
          <w:p w:rsidR="00402736" w:rsidRPr="00402736" w:rsidRDefault="00402736" w:rsidP="00402736">
            <w:pPr>
              <w:spacing w:line="256" w:lineRule="exact"/>
              <w:ind w:left="1871" w:right="1417" w:firstLine="68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02736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</w:p>
        </w:tc>
      </w:tr>
      <w:tr w:rsidR="00402736" w:rsidRPr="00402736" w:rsidTr="00A270A8">
        <w:trPr>
          <w:trHeight w:val="275"/>
        </w:trPr>
        <w:tc>
          <w:tcPr>
            <w:tcW w:w="3686" w:type="dxa"/>
            <w:gridSpan w:val="2"/>
          </w:tcPr>
          <w:p w:rsidR="00402736" w:rsidRPr="00402736" w:rsidRDefault="00402736" w:rsidP="00402736">
            <w:pPr>
              <w:spacing w:line="256" w:lineRule="exact"/>
              <w:ind w:left="1058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02736">
              <w:rPr>
                <w:rFonts w:ascii="Times New Roman" w:eastAsia="Times New Roman" w:hAnsi="Times New Roman" w:cs="Times New Roman"/>
                <w:i/>
                <w:sz w:val="24"/>
              </w:rPr>
              <w:t>п.26.1.,</w:t>
            </w:r>
            <w:r w:rsidRPr="00402736">
              <w:rPr>
                <w:rFonts w:ascii="Times New Roman" w:eastAsia="Times New Roman" w:hAnsi="Times New Roman" w:cs="Times New Roman"/>
                <w:i/>
                <w:spacing w:val="-3"/>
                <w:sz w:val="24"/>
              </w:rPr>
              <w:t xml:space="preserve"> </w:t>
            </w:r>
            <w:r w:rsidRPr="00402736">
              <w:rPr>
                <w:rFonts w:ascii="Times New Roman" w:eastAsia="Times New Roman" w:hAnsi="Times New Roman" w:cs="Times New Roman"/>
                <w:i/>
                <w:sz w:val="24"/>
              </w:rPr>
              <w:t>стр.161</w:t>
            </w:r>
          </w:p>
        </w:tc>
        <w:tc>
          <w:tcPr>
            <w:tcW w:w="6237" w:type="dxa"/>
            <w:gridSpan w:val="2"/>
          </w:tcPr>
          <w:p w:rsidR="00402736" w:rsidRPr="00402736" w:rsidRDefault="00402736" w:rsidP="00402736">
            <w:pPr>
              <w:spacing w:line="256" w:lineRule="exact"/>
              <w:ind w:left="196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02736">
              <w:rPr>
                <w:rFonts w:ascii="Times New Roman" w:eastAsia="Times New Roman" w:hAnsi="Times New Roman" w:cs="Times New Roman"/>
                <w:i/>
                <w:sz w:val="24"/>
              </w:rPr>
              <w:t>п.26.3.</w:t>
            </w:r>
            <w:r w:rsidRPr="00402736">
              <w:rPr>
                <w:rFonts w:ascii="Times New Roman" w:eastAsia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402736">
              <w:rPr>
                <w:rFonts w:ascii="Times New Roman" w:eastAsia="Times New Roman" w:hAnsi="Times New Roman" w:cs="Times New Roman"/>
                <w:i/>
                <w:sz w:val="24"/>
              </w:rPr>
              <w:t>стр.161-162</w:t>
            </w:r>
          </w:p>
        </w:tc>
      </w:tr>
      <w:tr w:rsidR="00402736" w:rsidRPr="00402736" w:rsidTr="00A270A8">
        <w:trPr>
          <w:trHeight w:val="275"/>
        </w:trPr>
        <w:tc>
          <w:tcPr>
            <w:tcW w:w="3686" w:type="dxa"/>
            <w:gridSpan w:val="2"/>
            <w:vMerge w:val="restart"/>
          </w:tcPr>
          <w:p w:rsidR="00402736" w:rsidRPr="00402736" w:rsidRDefault="00A270A8" w:rsidP="00402736">
            <w:pPr>
              <w:spacing w:line="256" w:lineRule="exact"/>
              <w:ind w:left="284" w:right="11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.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  <w:r w:rsidR="00402736" w:rsidRPr="004027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 поддержк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="00402736" w:rsidRPr="004027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="00402736" w:rsidRPr="004027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х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="00402736" w:rsidRPr="00402736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402736" w:rsidRPr="0040273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етей</w:t>
            </w:r>
            <w:r w:rsidR="00402736" w:rsidRPr="00402736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младенческого,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его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02736" w:rsidRPr="00402736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="00402736" w:rsidRPr="0040273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402736" w:rsidRPr="00402736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ов</w:t>
            </w:r>
          </w:p>
        </w:tc>
        <w:tc>
          <w:tcPr>
            <w:tcW w:w="6237" w:type="dxa"/>
            <w:gridSpan w:val="2"/>
          </w:tcPr>
          <w:p w:rsidR="00402736" w:rsidRPr="00A270A8" w:rsidRDefault="00A270A8" w:rsidP="00A270A8">
            <w:pPr>
              <w:pStyle w:val="TableParagraph"/>
              <w:ind w:left="108" w:right="9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 </w:t>
            </w:r>
            <w:r w:rsidR="00402736" w:rsidRPr="00A270A8">
              <w:rPr>
                <w:sz w:val="24"/>
                <w:lang w:val="ru-RU"/>
              </w:rPr>
              <w:t>информирование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родителей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(законных</w:t>
            </w:r>
            <w:r w:rsidR="00402736" w:rsidRPr="00A270A8">
              <w:rPr>
                <w:spacing w:val="-57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редставителей) и общественности относительно</w:t>
            </w:r>
            <w:r w:rsidR="00402736" w:rsidRPr="00A270A8">
              <w:rPr>
                <w:spacing w:val="-57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целей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ДО,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общих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для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всего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образовательного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ространства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Российской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Федерации,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о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мерах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господдержки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семьям,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имеющим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детей</w:t>
            </w:r>
            <w:r w:rsidR="00402736" w:rsidRPr="00A270A8">
              <w:rPr>
                <w:spacing w:val="-57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дошкольного</w:t>
            </w:r>
            <w:r w:rsidR="00402736" w:rsidRPr="00A270A8">
              <w:rPr>
                <w:spacing w:val="50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возраста,</w:t>
            </w:r>
            <w:r w:rsidR="00402736" w:rsidRPr="00A270A8">
              <w:rPr>
                <w:spacing w:val="49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а</w:t>
            </w:r>
            <w:r w:rsidR="00402736" w:rsidRPr="00A270A8">
              <w:rPr>
                <w:spacing w:val="49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также</w:t>
            </w:r>
            <w:r w:rsidR="00402736" w:rsidRPr="00A270A8">
              <w:rPr>
                <w:spacing w:val="51"/>
                <w:sz w:val="24"/>
                <w:lang w:val="ru-RU"/>
              </w:rPr>
              <w:t xml:space="preserve"> </w:t>
            </w:r>
            <w:r w:rsidRPr="00A270A8">
              <w:rPr>
                <w:b/>
                <w:sz w:val="24"/>
                <w:lang w:val="ru-RU"/>
              </w:rPr>
              <w:t xml:space="preserve">об </w:t>
            </w:r>
            <w:r w:rsidR="00402736" w:rsidRPr="00A270A8">
              <w:rPr>
                <w:b/>
                <w:sz w:val="24"/>
                <w:lang w:val="ru-RU"/>
              </w:rPr>
              <w:t>образовательной</w:t>
            </w:r>
            <w:r w:rsidR="00402736" w:rsidRPr="00A270A8">
              <w:rPr>
                <w:b/>
                <w:spacing w:val="-3"/>
                <w:sz w:val="24"/>
                <w:lang w:val="ru-RU"/>
              </w:rPr>
              <w:t xml:space="preserve"> </w:t>
            </w:r>
            <w:r w:rsidR="00402736" w:rsidRPr="00A270A8">
              <w:rPr>
                <w:b/>
                <w:sz w:val="24"/>
                <w:lang w:val="ru-RU"/>
              </w:rPr>
              <w:t>программе,</w:t>
            </w:r>
            <w:r w:rsidR="00402736" w:rsidRPr="00A270A8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2736" w:rsidRPr="00A270A8">
              <w:rPr>
                <w:b/>
                <w:sz w:val="24"/>
                <w:lang w:val="ru-RU"/>
              </w:rPr>
              <w:t>реализуемой</w:t>
            </w:r>
            <w:r w:rsidR="00402736" w:rsidRPr="00A270A8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402736" w:rsidRPr="00A270A8">
              <w:rPr>
                <w:b/>
                <w:sz w:val="24"/>
                <w:lang w:val="ru-RU"/>
              </w:rPr>
              <w:t>в</w:t>
            </w:r>
            <w:r w:rsidR="00402736" w:rsidRPr="00A270A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A270A8">
              <w:rPr>
                <w:b/>
                <w:spacing w:val="-3"/>
                <w:sz w:val="24"/>
                <w:lang w:val="ru-RU"/>
              </w:rPr>
              <w:t>Ч</w:t>
            </w:r>
            <w:r w:rsidRPr="00A270A8">
              <w:rPr>
                <w:b/>
                <w:sz w:val="24"/>
                <w:lang w:val="ru-RU"/>
              </w:rPr>
              <w:t>ДОУ</w:t>
            </w:r>
          </w:p>
        </w:tc>
      </w:tr>
      <w:tr w:rsidR="00402736" w:rsidRPr="00402736" w:rsidTr="00A270A8">
        <w:trPr>
          <w:trHeight w:val="275"/>
        </w:trPr>
        <w:tc>
          <w:tcPr>
            <w:tcW w:w="3686" w:type="dxa"/>
            <w:gridSpan w:val="2"/>
            <w:vMerge/>
          </w:tcPr>
          <w:p w:rsidR="00402736" w:rsidRPr="00402736" w:rsidRDefault="00402736" w:rsidP="00402736">
            <w:pPr>
              <w:spacing w:line="256" w:lineRule="exact"/>
              <w:ind w:left="105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402736" w:rsidRPr="00A270A8" w:rsidRDefault="00A270A8" w:rsidP="00402736">
            <w:pPr>
              <w:pStyle w:val="TableParagraph"/>
              <w:tabs>
                <w:tab w:val="left" w:pos="2286"/>
                <w:tab w:val="left" w:pos="4176"/>
              </w:tabs>
              <w:ind w:left="108" w:right="9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2. </w:t>
            </w:r>
            <w:r w:rsidR="00402736" w:rsidRPr="00A270A8">
              <w:rPr>
                <w:sz w:val="24"/>
                <w:lang w:val="ru-RU"/>
              </w:rPr>
              <w:t>просвещение</w:t>
            </w:r>
            <w:r w:rsidR="00402736" w:rsidRPr="00A270A8">
              <w:rPr>
                <w:sz w:val="24"/>
                <w:lang w:val="ru-RU"/>
              </w:rPr>
              <w:tab/>
              <w:t>родителей</w:t>
            </w:r>
            <w:r w:rsidR="00402736" w:rsidRPr="00A270A8">
              <w:rPr>
                <w:sz w:val="24"/>
                <w:lang w:val="ru-RU"/>
              </w:rPr>
              <w:tab/>
              <w:t>(законных</w:t>
            </w:r>
            <w:r w:rsidR="00402736" w:rsidRPr="00A270A8">
              <w:rPr>
                <w:spacing w:val="-58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редставителей),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овышение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их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равовой,</w:t>
            </w:r>
            <w:r w:rsidR="00402736" w:rsidRPr="00A270A8">
              <w:rPr>
                <w:spacing w:val="-57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психолого-педагогической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компетентности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в</w:t>
            </w:r>
            <w:r w:rsidR="00402736" w:rsidRPr="00A270A8">
              <w:rPr>
                <w:spacing w:val="1"/>
                <w:sz w:val="24"/>
                <w:lang w:val="ru-RU"/>
              </w:rPr>
              <w:t xml:space="preserve"> </w:t>
            </w:r>
            <w:r w:rsidR="00402736" w:rsidRPr="00A270A8">
              <w:rPr>
                <w:spacing w:val="-1"/>
                <w:sz w:val="24"/>
                <w:lang w:val="ru-RU"/>
              </w:rPr>
              <w:t>вопросах</w:t>
            </w:r>
            <w:r w:rsidR="00402736" w:rsidRPr="00A270A8">
              <w:rPr>
                <w:spacing w:val="-12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охраны</w:t>
            </w:r>
            <w:r w:rsidR="00402736" w:rsidRPr="00A270A8">
              <w:rPr>
                <w:spacing w:val="-15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и</w:t>
            </w:r>
            <w:r w:rsidR="00402736" w:rsidRPr="00A270A8">
              <w:rPr>
                <w:spacing w:val="-11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укрепления</w:t>
            </w:r>
            <w:r w:rsidR="00402736" w:rsidRPr="00A270A8">
              <w:rPr>
                <w:spacing w:val="-13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здоровья,</w:t>
            </w:r>
            <w:r w:rsidR="00402736" w:rsidRPr="00A270A8">
              <w:rPr>
                <w:spacing w:val="-14"/>
                <w:sz w:val="24"/>
                <w:lang w:val="ru-RU"/>
              </w:rPr>
              <w:t xml:space="preserve"> </w:t>
            </w:r>
            <w:r w:rsidR="00402736" w:rsidRPr="00A270A8">
              <w:rPr>
                <w:sz w:val="24"/>
                <w:lang w:val="ru-RU"/>
              </w:rPr>
              <w:t>развития</w:t>
            </w:r>
          </w:p>
          <w:p w:rsidR="00402736" w:rsidRPr="00A270A8" w:rsidRDefault="00402736" w:rsidP="00402736">
            <w:pPr>
              <w:pStyle w:val="TableParagraph"/>
              <w:spacing w:line="259" w:lineRule="exact"/>
              <w:ind w:left="108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270A8">
              <w:rPr>
                <w:sz w:val="24"/>
                <w:lang w:val="ru-RU"/>
              </w:rPr>
              <w:t xml:space="preserve"> </w:t>
            </w:r>
          </w:p>
        </w:tc>
      </w:tr>
      <w:tr w:rsidR="00A270A8" w:rsidRPr="00402736" w:rsidTr="00A270A8">
        <w:trPr>
          <w:trHeight w:val="275"/>
        </w:trPr>
        <w:tc>
          <w:tcPr>
            <w:tcW w:w="3686" w:type="dxa"/>
            <w:gridSpan w:val="2"/>
            <w:vMerge w:val="restart"/>
          </w:tcPr>
          <w:p w:rsidR="00A270A8" w:rsidRDefault="00A270A8" w:rsidP="00A270A8">
            <w:pPr>
              <w:spacing w:line="256" w:lineRule="exact"/>
              <w:ind w:left="284" w:right="1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2.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270A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динства</w:t>
            </w: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ходов</w:t>
            </w:r>
            <w:r w:rsidRPr="00A270A8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A270A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A270A8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A27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ю</w:t>
            </w:r>
            <w:r w:rsidRPr="00A270A8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A270A8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270A8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</w:p>
          <w:p w:rsidR="00A270A8" w:rsidRPr="00402736" w:rsidRDefault="00A270A8" w:rsidP="00A270A8">
            <w:pPr>
              <w:spacing w:line="256" w:lineRule="exact"/>
              <w:ind w:left="142" w:right="11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</w:t>
            </w:r>
            <w:r w:rsidRPr="00A27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   ЧДОУ и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;</w:t>
            </w:r>
            <w:r w:rsidRPr="00A27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е</w:t>
            </w:r>
            <w:r w:rsidRPr="00A270A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го</w:t>
            </w:r>
            <w:r w:rsidRPr="00A270A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а</w:t>
            </w:r>
            <w:r w:rsidRPr="00A270A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6237" w:type="dxa"/>
            <w:gridSpan w:val="2"/>
          </w:tcPr>
          <w:p w:rsidR="00A270A8" w:rsidRPr="00D119B8" w:rsidRDefault="00A270A8" w:rsidP="00456D74">
            <w:pPr>
              <w:pStyle w:val="TableParagraph"/>
              <w:tabs>
                <w:tab w:val="left" w:pos="2075"/>
                <w:tab w:val="left" w:pos="3291"/>
                <w:tab w:val="left" w:pos="5102"/>
              </w:tabs>
              <w:spacing w:line="272" w:lineRule="exact"/>
              <w:ind w:left="10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пособствование</w:t>
            </w:r>
            <w:r w:rsidRPr="00D119B8">
              <w:rPr>
                <w:sz w:val="24"/>
                <w:lang w:val="ru-RU"/>
              </w:rPr>
              <w:tab/>
              <w:t>развитию</w:t>
            </w:r>
            <w:r w:rsidRPr="00D119B8">
              <w:rPr>
                <w:sz w:val="24"/>
                <w:lang w:val="ru-RU"/>
              </w:rPr>
              <w:tab/>
              <w:t>ответственного</w:t>
            </w:r>
            <w:r w:rsidRPr="00D119B8">
              <w:rPr>
                <w:sz w:val="24"/>
                <w:lang w:val="ru-RU"/>
              </w:rPr>
              <w:tab/>
              <w:t>и</w:t>
            </w:r>
          </w:p>
          <w:p w:rsidR="00A270A8" w:rsidRPr="00D119B8" w:rsidRDefault="00A270A8" w:rsidP="00456D74">
            <w:pPr>
              <w:pStyle w:val="TableParagraph"/>
              <w:spacing w:line="270" w:lineRule="atLeast"/>
              <w:ind w:left="10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сознанного</w:t>
            </w:r>
            <w:r w:rsidRPr="00D119B8">
              <w:rPr>
                <w:spacing w:val="2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ьства</w:t>
            </w:r>
            <w:r w:rsidRPr="00D119B8">
              <w:rPr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ак</w:t>
            </w:r>
            <w:r w:rsidRPr="00D119B8">
              <w:rPr>
                <w:spacing w:val="2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азовой</w:t>
            </w:r>
            <w:r w:rsidRPr="00D119B8">
              <w:rPr>
                <w:spacing w:val="2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новы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лагополучия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ьи</w:t>
            </w:r>
          </w:p>
        </w:tc>
      </w:tr>
      <w:tr w:rsidR="00A270A8" w:rsidRPr="00402736" w:rsidTr="00A270A8">
        <w:trPr>
          <w:trHeight w:val="275"/>
        </w:trPr>
        <w:tc>
          <w:tcPr>
            <w:tcW w:w="3686" w:type="dxa"/>
            <w:gridSpan w:val="2"/>
            <w:vMerge/>
          </w:tcPr>
          <w:p w:rsidR="00A270A8" w:rsidRPr="00402736" w:rsidRDefault="00A270A8" w:rsidP="00402736">
            <w:pPr>
              <w:spacing w:line="256" w:lineRule="exact"/>
              <w:ind w:left="105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A270A8" w:rsidRPr="00D119B8" w:rsidRDefault="00A270A8" w:rsidP="00456D7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острое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заимодейств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форм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трудничеств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становл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артнерск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тношени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я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ями)</w:t>
            </w:r>
            <w:r w:rsidRPr="00D119B8">
              <w:rPr>
                <w:spacing w:val="-15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ладенческого,</w:t>
            </w:r>
            <w:r w:rsidRPr="00D119B8">
              <w:rPr>
                <w:spacing w:val="-1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ннего</w:t>
            </w:r>
            <w:r w:rsidRPr="00D119B8">
              <w:rPr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школьного</w:t>
            </w:r>
            <w:r w:rsidRPr="00D119B8">
              <w:rPr>
                <w:spacing w:val="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раста</w:t>
            </w:r>
            <w:r w:rsidRPr="00D119B8">
              <w:rPr>
                <w:spacing w:val="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ля</w:t>
            </w:r>
            <w:r w:rsidRPr="00D119B8">
              <w:rPr>
                <w:spacing w:val="1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шения</w:t>
            </w:r>
          </w:p>
          <w:p w:rsidR="00A270A8" w:rsidRDefault="00A270A8" w:rsidP="00456D74">
            <w:pPr>
              <w:pStyle w:val="TableParagraph"/>
              <w:spacing w:line="261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</w:tr>
      <w:tr w:rsidR="00A270A8" w:rsidRPr="00402736" w:rsidTr="00A270A8">
        <w:trPr>
          <w:trHeight w:val="275"/>
        </w:trPr>
        <w:tc>
          <w:tcPr>
            <w:tcW w:w="3686" w:type="dxa"/>
            <w:gridSpan w:val="2"/>
            <w:vMerge/>
          </w:tcPr>
          <w:p w:rsidR="00A270A8" w:rsidRPr="00A270A8" w:rsidRDefault="00A270A8" w:rsidP="00402736">
            <w:pPr>
              <w:spacing w:line="256" w:lineRule="exact"/>
              <w:ind w:left="1058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</w:p>
        </w:tc>
        <w:tc>
          <w:tcPr>
            <w:tcW w:w="6237" w:type="dxa"/>
            <w:gridSpan w:val="2"/>
          </w:tcPr>
          <w:p w:rsidR="00A270A8" w:rsidRPr="00D119B8" w:rsidRDefault="00A270A8" w:rsidP="00456D74">
            <w:pPr>
              <w:pStyle w:val="TableParagraph"/>
              <w:spacing w:line="270" w:lineRule="exact"/>
              <w:ind w:left="10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овлечение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</w:t>
            </w:r>
            <w:r w:rsidRPr="00D119B8">
              <w:rPr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</w:t>
            </w:r>
          </w:p>
          <w:p w:rsidR="00A270A8" w:rsidRPr="00D119B8" w:rsidRDefault="00A270A8" w:rsidP="00456D74">
            <w:pPr>
              <w:pStyle w:val="TableParagraph"/>
              <w:spacing w:line="261" w:lineRule="exact"/>
              <w:ind w:left="108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разовательный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цесс</w:t>
            </w:r>
          </w:p>
        </w:tc>
      </w:tr>
      <w:tr w:rsidR="00A270A8" w:rsidRPr="00402736" w:rsidTr="00456D74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A270A8" w:rsidRDefault="00A270A8" w:rsidP="00A270A8">
            <w:pPr>
              <w:ind w:firstLine="142"/>
              <w:rPr>
                <w:rFonts w:ascii="Times New Roman" w:hAnsi="Times New Roman" w:cs="Times New Roman"/>
              </w:rPr>
            </w:pPr>
            <w:r w:rsidRPr="00A270A8">
              <w:rPr>
                <w:rFonts w:ascii="Times New Roman" w:hAnsi="Times New Roman" w:cs="Times New Roman"/>
                <w:b/>
                <w:sz w:val="24"/>
              </w:rPr>
              <w:t>Принципы</w:t>
            </w:r>
            <w:r w:rsidRPr="00A270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A270A8">
              <w:rPr>
                <w:rFonts w:ascii="Times New Roman" w:hAnsi="Times New Roman" w:cs="Times New Roman"/>
                <w:b/>
                <w:sz w:val="24"/>
              </w:rPr>
              <w:t>взаимодействия</w:t>
            </w:r>
            <w:r w:rsidRPr="00A270A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270A8">
              <w:rPr>
                <w:rFonts w:ascii="Times New Roman" w:hAnsi="Times New Roman" w:cs="Times New Roman"/>
                <w:i/>
                <w:sz w:val="24"/>
              </w:rPr>
              <w:t>(п.26.4.</w:t>
            </w:r>
            <w:r w:rsidRPr="00A270A8">
              <w:rPr>
                <w:rFonts w:ascii="Times New Roman" w:hAnsi="Times New Roman" w:cs="Times New Roman"/>
                <w:i/>
                <w:spacing w:val="-4"/>
                <w:sz w:val="24"/>
              </w:rPr>
              <w:t xml:space="preserve"> </w:t>
            </w:r>
            <w:r w:rsidRPr="00A270A8">
              <w:rPr>
                <w:rFonts w:ascii="Times New Roman" w:hAnsi="Times New Roman" w:cs="Times New Roman"/>
                <w:i/>
                <w:sz w:val="24"/>
              </w:rPr>
              <w:t>стр.162-163)</w:t>
            </w: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A270A8" w:rsidRDefault="00A270A8" w:rsidP="00A270A8">
            <w:pPr>
              <w:spacing w:line="256" w:lineRule="exact"/>
              <w:ind w:left="142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A270A8">
              <w:rPr>
                <w:rFonts w:ascii="Times New Roman" w:eastAsia="Times New Roman" w:hAnsi="Times New Roman" w:cs="Times New Roman"/>
                <w:b/>
                <w:spacing w:val="25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й</w:t>
            </w:r>
            <w:r w:rsidRPr="00A270A8">
              <w:rPr>
                <w:rFonts w:ascii="Times New Roman" w:eastAsia="Times New Roman" w:hAnsi="Times New Roman" w:cs="Times New Roman"/>
                <w:b/>
                <w:spacing w:val="24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  <w:r w:rsidRPr="00A270A8">
              <w:rPr>
                <w:rFonts w:ascii="Times New Roman" w:eastAsia="Times New Roman" w:hAnsi="Times New Roman" w:cs="Times New Roman"/>
                <w:b/>
                <w:spacing w:val="25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едагогического</w:t>
            </w:r>
            <w:r w:rsidRPr="00A270A8">
              <w:rPr>
                <w:rFonts w:ascii="Times New Roman" w:eastAsia="Times New Roman" w:hAnsi="Times New Roman" w:cs="Times New Roman"/>
                <w:b/>
                <w:spacing w:val="25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лектива</w:t>
            </w:r>
            <w:r w:rsidRPr="00A270A8">
              <w:rPr>
                <w:rFonts w:ascii="Times New Roman" w:eastAsia="Times New Roman" w:hAnsi="Times New Roman" w:cs="Times New Roman"/>
                <w:b/>
                <w:spacing w:val="26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A270A8">
              <w:rPr>
                <w:rFonts w:ascii="Times New Roman" w:eastAsia="Times New Roman" w:hAnsi="Times New Roman" w:cs="Times New Roman"/>
                <w:b/>
                <w:spacing w:val="23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строению</w:t>
            </w:r>
            <w:r w:rsidRPr="00A270A8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заимодействия</w:t>
            </w:r>
            <w:r w:rsidRPr="00A270A8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A270A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6.5. стр.163)</w:t>
            </w:r>
          </w:p>
        </w:tc>
      </w:tr>
      <w:tr w:rsidR="00A270A8" w:rsidRPr="00402736" w:rsidTr="00456D74">
        <w:trPr>
          <w:trHeight w:val="275"/>
        </w:trPr>
        <w:tc>
          <w:tcPr>
            <w:tcW w:w="3307" w:type="dxa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before="1" w:line="257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о-аналитическое</w:t>
            </w: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before="1" w:line="257" w:lineRule="exact"/>
              <w:ind w:left="628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е</w:t>
            </w:r>
          </w:p>
        </w:tc>
        <w:tc>
          <w:tcPr>
            <w:tcW w:w="3308" w:type="dxa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before="1" w:line="257" w:lineRule="exact"/>
              <w:ind w:left="524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онное</w:t>
            </w:r>
          </w:p>
        </w:tc>
      </w:tr>
      <w:tr w:rsidR="00A270A8" w:rsidRPr="00402736" w:rsidTr="00A270A8">
        <w:trPr>
          <w:trHeight w:val="275"/>
        </w:trPr>
        <w:tc>
          <w:tcPr>
            <w:tcW w:w="3307" w:type="dxa"/>
            <w:shd w:val="clear" w:color="auto" w:fill="FFFFFF" w:themeFill="background1"/>
          </w:tcPr>
          <w:p w:rsidR="00A270A8" w:rsidRDefault="00A270A8" w:rsidP="00456D74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: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егося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6" w:firstLine="28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проса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ь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pacing w:val="-1"/>
                <w:sz w:val="24"/>
                <w:lang w:val="ru-RU"/>
              </w:rPr>
              <w:t>отношении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храны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доровья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тия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а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  <w:tab w:val="left" w:pos="2141"/>
              </w:tabs>
              <w:ind w:right="95" w:firstLine="283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б</w:t>
            </w:r>
            <w:r w:rsidRPr="00D119B8">
              <w:rPr>
                <w:spacing w:val="1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ровне</w:t>
            </w:r>
            <w:r w:rsidRPr="00D119B8">
              <w:rPr>
                <w:spacing w:val="16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сихолого-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дагогическ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компетентност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родителей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 представителей)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4" w:firstLine="28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ланирование</w:t>
            </w:r>
            <w:r w:rsidRPr="00D119B8">
              <w:rPr>
                <w:spacing w:val="-1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боты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ьей с учетом результато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веденног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анализа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ind w:right="914" w:firstLine="283"/>
              <w:jc w:val="both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3308" w:type="dxa"/>
            <w:gridSpan w:val="2"/>
            <w:shd w:val="clear" w:color="auto" w:fill="FFFFFF" w:themeFill="background1"/>
          </w:tcPr>
          <w:p w:rsidR="00A270A8" w:rsidRPr="00D119B8" w:rsidRDefault="00A270A8" w:rsidP="00456D74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освеще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просам: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  <w:tab w:val="left" w:pos="817"/>
                <w:tab w:val="left" w:pos="1924"/>
                <w:tab w:val="left" w:pos="2969"/>
              </w:tabs>
              <w:ind w:right="96" w:firstLine="307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собенност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сихофизиологического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4"/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сихического</w:t>
            </w:r>
            <w:r w:rsidRPr="00D119B8">
              <w:rPr>
                <w:spacing w:val="-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звития</w:t>
            </w:r>
            <w:r w:rsidRPr="00D119B8">
              <w:rPr>
                <w:spacing w:val="-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ладенческого,</w:t>
            </w:r>
            <w:r w:rsidRPr="00D119B8">
              <w:rPr>
                <w:sz w:val="24"/>
                <w:lang w:val="ru-RU"/>
              </w:rPr>
              <w:tab/>
              <w:t>раннего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4"/>
                <w:sz w:val="24"/>
                <w:lang w:val="ru-RU"/>
              </w:rPr>
              <w:t>и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школьног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растов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2528"/>
              </w:tabs>
              <w:ind w:right="97" w:firstLine="30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ыбора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эффективных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етодо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уч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спитания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детей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пределенного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раста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1739"/>
                <w:tab w:val="left" w:pos="2233"/>
                <w:tab w:val="left" w:pos="2993"/>
              </w:tabs>
              <w:ind w:right="94" w:firstLine="307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знакомление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4"/>
                <w:sz w:val="24"/>
                <w:lang w:val="ru-RU"/>
              </w:rPr>
              <w:t>с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актуально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формаци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осударственной политике 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ласт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дошкольного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бразования,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включая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формирован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ерах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осподдержк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ьям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ьм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дошкольного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раста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</w:tabs>
              <w:ind w:right="94" w:firstLine="307"/>
              <w:jc w:val="both"/>
              <w:rPr>
                <w:sz w:val="24"/>
                <w:lang w:val="ru-RU"/>
              </w:rPr>
            </w:pPr>
            <w:r w:rsidRPr="00A270A8">
              <w:rPr>
                <w:sz w:val="24"/>
                <w:lang w:val="ru-RU"/>
              </w:rPr>
              <w:t>информирование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об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особенностях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реализуемой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pacing w:val="-1"/>
                <w:sz w:val="24"/>
                <w:lang w:val="ru-RU"/>
              </w:rPr>
              <w:t>образовательной</w:t>
            </w:r>
            <w:r w:rsidRPr="00A270A8">
              <w:rPr>
                <w:spacing w:val="-12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программы;</w:t>
            </w:r>
            <w:r w:rsidRPr="00D119B8">
              <w:rPr>
                <w:sz w:val="24"/>
                <w:lang w:val="ru-RU"/>
              </w:rPr>
              <w:t xml:space="preserve"> условиях пребыва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а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руппе;</w:t>
            </w:r>
          </w:p>
          <w:p w:rsidR="00A270A8" w:rsidRPr="00A270A8" w:rsidRDefault="00A270A8" w:rsidP="00A270A8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</w:tabs>
              <w:ind w:right="95" w:firstLine="307"/>
              <w:jc w:val="both"/>
              <w:rPr>
                <w:sz w:val="24"/>
                <w:lang w:val="ru-RU"/>
              </w:rPr>
            </w:pPr>
            <w:r w:rsidRPr="00A270A8">
              <w:rPr>
                <w:sz w:val="24"/>
                <w:lang w:val="ru-RU"/>
              </w:rPr>
              <w:t>содержании</w:t>
            </w:r>
            <w:r w:rsidRPr="00A270A8">
              <w:rPr>
                <w:sz w:val="24"/>
                <w:lang w:val="ru-RU"/>
              </w:rPr>
              <w:tab/>
            </w:r>
            <w:r w:rsidRPr="00A270A8">
              <w:rPr>
                <w:spacing w:val="-5"/>
                <w:sz w:val="24"/>
                <w:lang w:val="ru-RU"/>
              </w:rPr>
              <w:t>и</w:t>
            </w:r>
            <w:r w:rsidRPr="00A270A8">
              <w:rPr>
                <w:spacing w:val="-58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методах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образовательной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работы</w:t>
            </w:r>
            <w:r w:rsidRPr="00A270A8">
              <w:rPr>
                <w:spacing w:val="-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с</w:t>
            </w:r>
            <w:r w:rsidRPr="00A270A8">
              <w:rPr>
                <w:spacing w:val="-2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lastRenderedPageBreak/>
              <w:t>детьми</w:t>
            </w:r>
          </w:p>
        </w:tc>
        <w:tc>
          <w:tcPr>
            <w:tcW w:w="3308" w:type="dxa"/>
            <w:shd w:val="clear" w:color="auto" w:fill="FFFFFF" w:themeFill="background1"/>
          </w:tcPr>
          <w:p w:rsidR="00A270A8" w:rsidRPr="00A270A8" w:rsidRDefault="00A270A8" w:rsidP="00456D74">
            <w:pPr>
              <w:pStyle w:val="TableParagraph"/>
              <w:tabs>
                <w:tab w:val="left" w:pos="1952"/>
                <w:tab w:val="left" w:pos="2758"/>
              </w:tabs>
              <w:ind w:left="107" w:right="97"/>
              <w:rPr>
                <w:sz w:val="24"/>
                <w:lang w:val="ru-RU"/>
              </w:rPr>
            </w:pPr>
            <w:r w:rsidRPr="00A270A8">
              <w:rPr>
                <w:sz w:val="24"/>
                <w:lang w:val="ru-RU"/>
              </w:rPr>
              <w:lastRenderedPageBreak/>
              <w:t>консультирование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родителей</w:t>
            </w:r>
            <w:r w:rsidRPr="00A270A8">
              <w:rPr>
                <w:sz w:val="24"/>
                <w:lang w:val="ru-RU"/>
              </w:rPr>
              <w:tab/>
            </w:r>
            <w:r w:rsidRPr="00A270A8">
              <w:rPr>
                <w:spacing w:val="-1"/>
                <w:sz w:val="24"/>
                <w:lang w:val="ru-RU"/>
              </w:rPr>
              <w:t>(законных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представителей)</w:t>
            </w:r>
            <w:r w:rsidRPr="00A270A8">
              <w:rPr>
                <w:sz w:val="24"/>
                <w:lang w:val="ru-RU"/>
              </w:rPr>
              <w:tab/>
            </w:r>
            <w:r w:rsidRPr="00A270A8">
              <w:rPr>
                <w:sz w:val="24"/>
                <w:lang w:val="ru-RU"/>
              </w:rPr>
              <w:tab/>
            </w:r>
            <w:r w:rsidRPr="00A270A8">
              <w:rPr>
                <w:spacing w:val="-2"/>
                <w:sz w:val="24"/>
                <w:lang w:val="ru-RU"/>
              </w:rPr>
              <w:t>по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вопросам: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ind w:right="97" w:firstLine="285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1043"/>
                <w:tab w:val="left" w:pos="1417"/>
                <w:tab w:val="left" w:pos="1625"/>
                <w:tab w:val="left" w:pos="2052"/>
                <w:tab w:val="left" w:pos="2139"/>
                <w:tab w:val="left" w:pos="2897"/>
              </w:tabs>
              <w:ind w:right="99" w:firstLine="285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реодолени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зникающих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проблем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оспитания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  <w:t>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обучения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,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z w:val="24"/>
                <w:lang w:val="ru-RU"/>
              </w:rPr>
              <w:tab/>
              <w:t>в</w:t>
            </w:r>
            <w:r w:rsidRPr="00D119B8">
              <w:rPr>
                <w:sz w:val="24"/>
                <w:lang w:val="ru-RU"/>
              </w:rPr>
              <w:tab/>
              <w:t>том</w:t>
            </w:r>
            <w:r w:rsidRPr="00D119B8">
              <w:rPr>
                <w:sz w:val="24"/>
                <w:lang w:val="ru-RU"/>
              </w:rPr>
              <w:tab/>
              <w:t>числе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2"/>
                <w:sz w:val="24"/>
                <w:lang w:val="ru-RU"/>
              </w:rPr>
              <w:t>с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особыми</w:t>
            </w:r>
          </w:p>
          <w:p w:rsidR="00A270A8" w:rsidRPr="00D119B8" w:rsidRDefault="00A270A8" w:rsidP="00456D74">
            <w:pPr>
              <w:pStyle w:val="TableParagraph"/>
              <w:ind w:left="153" w:right="97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бразовательны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отребностям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условиях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ьи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line="294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  <w:p w:rsidR="00A270A8" w:rsidRDefault="00A270A8" w:rsidP="00456D74">
            <w:pPr>
              <w:pStyle w:val="TableParagraph"/>
              <w:tabs>
                <w:tab w:val="left" w:pos="2876"/>
              </w:tabs>
              <w:spacing w:line="276" w:lineRule="exact"/>
              <w:ind w:left="153"/>
              <w:rPr>
                <w:sz w:val="24"/>
              </w:rPr>
            </w:pP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  <w:t>и</w:t>
            </w:r>
          </w:p>
          <w:p w:rsidR="00A270A8" w:rsidRPr="00D119B8" w:rsidRDefault="00A270A8" w:rsidP="00456D74">
            <w:pPr>
              <w:pStyle w:val="TableParagraph"/>
              <w:ind w:left="153" w:right="90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взаимодействия</w:t>
            </w:r>
            <w:r w:rsidRPr="00D119B8">
              <w:rPr>
                <w:spacing w:val="2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ебенка</w:t>
            </w:r>
            <w:r w:rsidRPr="00D119B8">
              <w:rPr>
                <w:spacing w:val="2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верстниками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едагогом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ind w:right="494" w:firstLine="285"/>
              <w:rPr>
                <w:sz w:val="24"/>
              </w:rPr>
            </w:pPr>
            <w:r>
              <w:rPr>
                <w:sz w:val="24"/>
              </w:rPr>
              <w:t>возник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х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  <w:tab w:val="left" w:pos="2078"/>
              </w:tabs>
              <w:ind w:right="98" w:firstLine="285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</w:p>
          <w:p w:rsidR="00A270A8" w:rsidRPr="00A270A8" w:rsidRDefault="00A270A8" w:rsidP="00A270A8">
            <w:pPr>
              <w:pStyle w:val="TableParagraph"/>
              <w:ind w:left="154" w:right="96"/>
              <w:jc w:val="both"/>
              <w:rPr>
                <w:sz w:val="24"/>
                <w:lang w:val="ru-RU"/>
              </w:rPr>
            </w:pPr>
            <w:r w:rsidRPr="00A270A8">
              <w:rPr>
                <w:sz w:val="24"/>
                <w:lang w:val="ru-RU"/>
              </w:rPr>
              <w:t>продуктив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взаимодействия</w:t>
            </w:r>
            <w:r w:rsidRPr="00A270A8">
              <w:rPr>
                <w:spacing w:val="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с</w:t>
            </w:r>
            <w:r w:rsidRPr="00A270A8">
              <w:rPr>
                <w:spacing w:val="6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детьми раннего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и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дошкольного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возрастов;</w:t>
            </w:r>
          </w:p>
          <w:p w:rsidR="00A270A8" w:rsidRPr="00A270A8" w:rsidRDefault="00A270A8" w:rsidP="00A270A8">
            <w:pPr>
              <w:pStyle w:val="TableParagraph"/>
              <w:spacing w:line="270" w:lineRule="atLeast"/>
              <w:ind w:left="153" w:right="97"/>
              <w:rPr>
                <w:sz w:val="24"/>
                <w:lang w:val="ru-RU"/>
              </w:rPr>
            </w:pPr>
            <w:r w:rsidRPr="00A270A8">
              <w:rPr>
                <w:sz w:val="24"/>
                <w:lang w:val="ru-RU"/>
              </w:rPr>
              <w:t>о</w:t>
            </w:r>
            <w:r w:rsidRPr="00A270A8">
              <w:rPr>
                <w:sz w:val="24"/>
                <w:lang w:val="ru-RU"/>
              </w:rPr>
              <w:tab/>
            </w:r>
            <w:r w:rsidRPr="00A270A8">
              <w:rPr>
                <w:spacing w:val="-1"/>
                <w:sz w:val="24"/>
                <w:lang w:val="ru-RU"/>
              </w:rPr>
              <w:t>способах</w:t>
            </w:r>
            <w:r w:rsidRPr="00A270A8">
              <w:rPr>
                <w:spacing w:val="-58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организации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и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участия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в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детских</w:t>
            </w:r>
            <w:r w:rsidRPr="00A270A8">
              <w:rPr>
                <w:spacing w:val="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lastRenderedPageBreak/>
              <w:t>деятельностях,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образовательном</w:t>
            </w:r>
            <w:r w:rsidRPr="00A270A8">
              <w:rPr>
                <w:spacing w:val="6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процессе</w:t>
            </w:r>
            <w:r w:rsidRPr="00A270A8">
              <w:rPr>
                <w:spacing w:val="-57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и</w:t>
            </w:r>
            <w:r w:rsidRPr="00A270A8">
              <w:rPr>
                <w:spacing w:val="-1"/>
                <w:sz w:val="24"/>
                <w:lang w:val="ru-RU"/>
              </w:rPr>
              <w:t xml:space="preserve"> </w:t>
            </w:r>
            <w:r w:rsidRPr="00A270A8">
              <w:rPr>
                <w:sz w:val="24"/>
                <w:lang w:val="ru-RU"/>
              </w:rPr>
              <w:t>другому</w:t>
            </w: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D119B8" w:rsidRDefault="00A270A8" w:rsidP="00A270A8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Формы</w:t>
            </w:r>
            <w:r w:rsidRPr="00D119B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ации</w:t>
            </w:r>
            <w:r w:rsidRPr="00D119B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правлений</w:t>
            </w:r>
            <w:r w:rsidRPr="00D119B8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  <w:p w:rsidR="00A270A8" w:rsidRPr="00A270A8" w:rsidRDefault="00A270A8" w:rsidP="00A270A8">
            <w:pPr>
              <w:pStyle w:val="TableParagraph"/>
              <w:spacing w:before="1" w:line="257" w:lineRule="exact"/>
              <w:ind w:left="524" w:right="520"/>
              <w:jc w:val="both"/>
              <w:rPr>
                <w:b/>
                <w:sz w:val="24"/>
                <w:lang w:val="ru-RU"/>
              </w:rPr>
            </w:pPr>
            <w:r w:rsidRPr="00A270A8">
              <w:rPr>
                <w:i/>
                <w:sz w:val="24"/>
                <w:lang w:val="ru-RU"/>
              </w:rPr>
              <w:t>(п.26.7</w:t>
            </w:r>
            <w:r w:rsidRPr="00A270A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A270A8">
              <w:rPr>
                <w:i/>
                <w:sz w:val="24"/>
                <w:lang w:val="ru-RU"/>
              </w:rPr>
              <w:t>стр.163-164,</w:t>
            </w:r>
            <w:r w:rsidRPr="00A270A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270A8">
              <w:rPr>
                <w:i/>
                <w:sz w:val="24"/>
                <w:lang w:val="ru-RU"/>
              </w:rPr>
              <w:t>п.26.8-26.11,</w:t>
            </w:r>
            <w:r w:rsidRPr="00A270A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A270A8">
              <w:rPr>
                <w:i/>
                <w:sz w:val="24"/>
                <w:lang w:val="ru-RU"/>
              </w:rPr>
              <w:t>стр.163-165)</w:t>
            </w:r>
          </w:p>
        </w:tc>
      </w:tr>
      <w:tr w:rsidR="00A270A8" w:rsidRPr="00402736" w:rsidTr="00A270A8">
        <w:trPr>
          <w:trHeight w:val="275"/>
        </w:trPr>
        <w:tc>
          <w:tcPr>
            <w:tcW w:w="3307" w:type="dxa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line="256" w:lineRule="exact"/>
              <w:ind w:left="95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ко-аналитическое</w:t>
            </w:r>
          </w:p>
        </w:tc>
        <w:tc>
          <w:tcPr>
            <w:tcW w:w="3308" w:type="dxa"/>
            <w:gridSpan w:val="2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line="256" w:lineRule="exact"/>
              <w:ind w:left="609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тительское</w:t>
            </w:r>
          </w:p>
        </w:tc>
        <w:tc>
          <w:tcPr>
            <w:tcW w:w="3308" w:type="dxa"/>
            <w:shd w:val="clear" w:color="auto" w:fill="F2F2F2" w:themeFill="background1" w:themeFillShade="F2"/>
          </w:tcPr>
          <w:p w:rsidR="00A270A8" w:rsidRDefault="00A270A8" w:rsidP="00456D74">
            <w:pPr>
              <w:pStyle w:val="TableParagraph"/>
              <w:spacing w:line="256" w:lineRule="exact"/>
              <w:ind w:left="525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ционное</w:t>
            </w:r>
          </w:p>
        </w:tc>
      </w:tr>
      <w:tr w:rsidR="00A270A8" w:rsidRPr="00402736" w:rsidTr="00456D74">
        <w:trPr>
          <w:trHeight w:val="275"/>
        </w:trPr>
        <w:tc>
          <w:tcPr>
            <w:tcW w:w="3307" w:type="dxa"/>
            <w:shd w:val="clear" w:color="auto" w:fill="FFFFFF" w:themeFill="background1"/>
          </w:tcPr>
          <w:p w:rsidR="00A270A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прос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rPr>
                <w:sz w:val="24"/>
              </w:rPr>
            </w:pPr>
            <w:r>
              <w:rPr>
                <w:sz w:val="24"/>
              </w:rPr>
              <w:t>социо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з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107" w:right="898" w:firstLine="283"/>
              <w:rPr>
                <w:sz w:val="24"/>
              </w:rPr>
            </w:pPr>
            <w:r>
              <w:rPr>
                <w:spacing w:val="-1"/>
                <w:sz w:val="24"/>
              </w:rPr>
              <w:t>индивиду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окнот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rPr>
                <w:sz w:val="24"/>
              </w:rPr>
            </w:pPr>
            <w:r>
              <w:rPr>
                <w:sz w:val="24"/>
              </w:rPr>
              <w:t>"почт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щик",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  <w:tab w:val="left" w:pos="1981"/>
              </w:tabs>
              <w:ind w:left="107" w:right="96" w:firstLine="283"/>
              <w:jc w:val="both"/>
              <w:rPr>
                <w:sz w:val="24"/>
                <w:lang w:val="ru-RU"/>
              </w:rPr>
            </w:pPr>
            <w:r w:rsidRPr="00D119B8">
              <w:rPr>
                <w:spacing w:val="-1"/>
                <w:sz w:val="24"/>
                <w:lang w:val="ru-RU"/>
              </w:rPr>
              <w:t>педагогические</w:t>
            </w:r>
            <w:r w:rsidRPr="00D119B8">
              <w:rPr>
                <w:spacing w:val="-1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еседы</w:t>
            </w:r>
            <w:r w:rsidRPr="00D119B8">
              <w:rPr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ями</w:t>
            </w:r>
            <w:r w:rsidRPr="00D119B8">
              <w:rPr>
                <w:sz w:val="24"/>
                <w:lang w:val="ru-RU"/>
              </w:rPr>
              <w:tab/>
            </w:r>
            <w:r w:rsidRPr="00D119B8">
              <w:rPr>
                <w:spacing w:val="-1"/>
                <w:sz w:val="24"/>
                <w:lang w:val="ru-RU"/>
              </w:rPr>
              <w:t>(законными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ями)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ind w:left="107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де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7"/>
              </w:numPr>
              <w:tabs>
                <w:tab w:val="left" w:pos="675"/>
              </w:tabs>
              <w:spacing w:before="1"/>
              <w:ind w:left="107" w:right="96" w:firstLine="283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открыт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смотры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аняти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руг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идов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ятельност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ак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алее;</w:t>
            </w:r>
          </w:p>
        </w:tc>
        <w:tc>
          <w:tcPr>
            <w:tcW w:w="6616" w:type="dxa"/>
            <w:gridSpan w:val="3"/>
            <w:shd w:val="clear" w:color="auto" w:fill="FFFFFF" w:themeFill="background1"/>
          </w:tcPr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spacing w:line="270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онференции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руг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семинары-практикум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тренин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консультации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педагог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ое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left="132" w:right="96" w:firstLine="3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информационн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оспекты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тенды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ширмы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апки-передвижк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л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spacing w:before="1"/>
              <w:ind w:left="132" w:right="96" w:firstLine="3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журналы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азеты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здаваем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БДОУ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л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</w:t>
            </w:r>
            <w:r w:rsidRPr="00D119B8">
              <w:rPr>
                <w:spacing w:val="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,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left="132" w:right="98" w:firstLine="3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педагогическ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библиотек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ля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(законны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сайт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БДОУ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циальные</w:t>
            </w:r>
            <w:r w:rsidRPr="00D119B8">
              <w:rPr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группы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ти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нтернет;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hanging="349"/>
              <w:jc w:val="both"/>
              <w:rPr>
                <w:sz w:val="24"/>
              </w:rPr>
            </w:pPr>
            <w:r>
              <w:rPr>
                <w:sz w:val="24"/>
              </w:rPr>
              <w:t>медиарепорт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ью;</w:t>
            </w:r>
          </w:p>
          <w:p w:rsidR="00A270A8" w:rsidRPr="00D119B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left="132" w:right="97" w:firstLine="3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фотографии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выставк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ских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бот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овместных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абот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родителей (законных</w:t>
            </w:r>
            <w:r w:rsidRPr="00D119B8">
              <w:rPr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представителей) и</w:t>
            </w:r>
            <w:r w:rsidRPr="00D119B8">
              <w:rPr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етей.</w:t>
            </w:r>
          </w:p>
          <w:p w:rsidR="00A270A8" w:rsidRDefault="00A270A8" w:rsidP="00A270A8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spacing w:line="270" w:lineRule="atLeast"/>
              <w:ind w:left="132" w:right="95" w:firstLine="336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досуговые формы - совместные праздники и вечера,</w:t>
            </w:r>
            <w:r w:rsidRPr="00D119B8">
              <w:rPr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ейн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портивны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ематические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мероприятия,</w:t>
            </w:r>
            <w:r w:rsidRPr="00D119B8">
              <w:rPr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ематические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осуги,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знакомство</w:t>
            </w:r>
            <w:r w:rsidRPr="00D119B8">
              <w:rPr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</w:t>
            </w:r>
            <w:r w:rsidRPr="00D119B8">
              <w:rPr>
                <w:spacing w:val="-10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семейными</w:t>
            </w:r>
            <w:r w:rsidRPr="00D119B8">
              <w:rPr>
                <w:spacing w:val="-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традициями</w:t>
            </w:r>
            <w:r w:rsidRPr="00D119B8">
              <w:rPr>
                <w:spacing w:val="-58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и</w:t>
            </w:r>
            <w:r w:rsidRPr="00D119B8">
              <w:rPr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sz w:val="24"/>
                <w:lang w:val="ru-RU"/>
              </w:rPr>
              <w:t>другое.</w:t>
            </w:r>
          </w:p>
          <w:p w:rsidR="003A3584" w:rsidRPr="00D119B8" w:rsidRDefault="003A3584" w:rsidP="003A3584">
            <w:pPr>
              <w:pStyle w:val="TableParagraph"/>
              <w:tabs>
                <w:tab w:val="left" w:pos="817"/>
              </w:tabs>
              <w:spacing w:line="270" w:lineRule="atLeast"/>
              <w:ind w:left="468" w:right="95"/>
              <w:jc w:val="both"/>
              <w:rPr>
                <w:sz w:val="24"/>
                <w:lang w:val="ru-RU"/>
              </w:rPr>
            </w:pP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D119B8" w:rsidRDefault="00A270A8" w:rsidP="00456D74">
            <w:pPr>
              <w:pStyle w:val="TableParagraph"/>
              <w:ind w:left="107"/>
              <w:rPr>
                <w:b/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Направления</w:t>
            </w:r>
            <w:r w:rsidRPr="00D119B8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еятельности</w:t>
            </w:r>
            <w:r w:rsidRPr="00D119B8">
              <w:rPr>
                <w:i/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едагога</w:t>
            </w:r>
            <w:r w:rsidRPr="00D119B8">
              <w:rPr>
                <w:i/>
                <w:spacing w:val="28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реализуются</w:t>
            </w:r>
            <w:r w:rsidRPr="00D119B8">
              <w:rPr>
                <w:b/>
                <w:i/>
                <w:spacing w:val="24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в</w:t>
            </w:r>
            <w:r w:rsidRPr="00D119B8">
              <w:rPr>
                <w:b/>
                <w:i/>
                <w:spacing w:val="26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разных</w:t>
            </w:r>
            <w:r w:rsidRPr="00D119B8">
              <w:rPr>
                <w:b/>
                <w:i/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формах</w:t>
            </w:r>
            <w:r w:rsidRPr="00D119B8">
              <w:rPr>
                <w:b/>
                <w:i/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(групповых</w:t>
            </w:r>
            <w:r w:rsidRPr="00D119B8">
              <w:rPr>
                <w:b/>
                <w:i/>
                <w:spacing w:val="25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и</w:t>
            </w:r>
            <w:r w:rsidRPr="00D119B8">
              <w:rPr>
                <w:b/>
                <w:i/>
                <w:spacing w:val="27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(или)</w:t>
            </w:r>
            <w:r w:rsidRPr="00D119B8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индивидуальных)</w:t>
            </w:r>
            <w:r w:rsidRPr="00D119B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осредством</w:t>
            </w:r>
            <w:r w:rsidRPr="00D119B8">
              <w:rPr>
                <w:i/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различных</w:t>
            </w:r>
            <w:r w:rsidRPr="00D119B8">
              <w:rPr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методов,</w:t>
            </w:r>
            <w:r w:rsidRPr="00D119B8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приемов</w:t>
            </w:r>
            <w:r w:rsidRPr="00D119B8">
              <w:rPr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и</w:t>
            </w:r>
            <w:r w:rsidRPr="00D119B8">
              <w:rPr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способов</w:t>
            </w:r>
            <w:r w:rsidRPr="00D119B8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взаимодействия</w:t>
            </w:r>
          </w:p>
          <w:p w:rsidR="00A270A8" w:rsidRDefault="00A270A8" w:rsidP="00456D74">
            <w:pPr>
              <w:pStyle w:val="TableParagraph"/>
              <w:spacing w:line="261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.</w:t>
            </w: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D119B8" w:rsidRDefault="00A270A8" w:rsidP="00456D74">
            <w:pPr>
              <w:pStyle w:val="TableParagraph"/>
              <w:ind w:left="107" w:right="93"/>
              <w:jc w:val="both"/>
              <w:rPr>
                <w:i/>
                <w:sz w:val="24"/>
                <w:lang w:val="ru-RU"/>
              </w:rPr>
            </w:pPr>
            <w:r w:rsidRPr="00D119B8">
              <w:rPr>
                <w:b/>
                <w:i/>
                <w:sz w:val="24"/>
                <w:lang w:val="ru-RU"/>
              </w:rPr>
              <w:t>Незаменимой формой установления доверительного делового контакта между семьей</w:t>
            </w:r>
            <w:r w:rsidRPr="00D119B8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и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дошкольным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учреждением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является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диалог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педагога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и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родителей</w:t>
            </w:r>
            <w:r w:rsidRPr="00D119B8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(законных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едставителей). Диалог позволяет совместно анализировать поведение или проблемы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ебенка, выяснять причины проблем и искать подходящие возможности, ресурсы семьи и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ути</w:t>
            </w:r>
            <w:r w:rsidRPr="00D119B8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х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ешения.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иалоге</w:t>
            </w:r>
            <w:r w:rsidRPr="00D119B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оходит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освещение</w:t>
            </w:r>
            <w:r w:rsidRPr="00D119B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одителей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(законных</w:t>
            </w:r>
            <w:r w:rsidRPr="00D119B8">
              <w:rPr>
                <w:i/>
                <w:spacing w:val="-6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едставителей),</w:t>
            </w:r>
            <w:r w:rsidRPr="00D119B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х консультирование по вопросам выбора оптимального образовательного маршрута для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конкретного ребенка, а также согласование совместных действий, которые могут быть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едприняты</w:t>
            </w:r>
            <w:r w:rsidRPr="00D119B8">
              <w:rPr>
                <w:i/>
                <w:spacing w:val="30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о</w:t>
            </w:r>
            <w:r w:rsidRPr="00D119B8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тороны</w:t>
            </w:r>
            <w:r w:rsidRPr="00D119B8">
              <w:rPr>
                <w:i/>
                <w:spacing w:val="30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ошкольного</w:t>
            </w:r>
            <w:r w:rsidRPr="00D119B8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учреждения</w:t>
            </w:r>
            <w:r w:rsidRPr="00D119B8">
              <w:rPr>
                <w:i/>
                <w:spacing w:val="30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</w:t>
            </w:r>
            <w:r w:rsidRPr="00D119B8">
              <w:rPr>
                <w:i/>
                <w:spacing w:val="30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емьи</w:t>
            </w:r>
            <w:r w:rsidRPr="00D119B8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ля</w:t>
            </w:r>
            <w:r w:rsidRPr="00D119B8">
              <w:rPr>
                <w:i/>
                <w:spacing w:val="30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азрешения</w:t>
            </w:r>
            <w:r w:rsidRPr="00D119B8">
              <w:rPr>
                <w:i/>
                <w:spacing w:val="3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озможных</w:t>
            </w:r>
          </w:p>
          <w:p w:rsidR="00A270A8" w:rsidRPr="00D119B8" w:rsidRDefault="00A270A8" w:rsidP="00456D74">
            <w:pPr>
              <w:pStyle w:val="TableParagraph"/>
              <w:spacing w:line="257" w:lineRule="exact"/>
              <w:ind w:left="107"/>
              <w:jc w:val="both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проблем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трудностей ребенка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своении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бразовательной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ограммы.</w:t>
            </w: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D119B8" w:rsidRDefault="00A270A8" w:rsidP="00456D74">
            <w:pPr>
              <w:pStyle w:val="TableParagraph"/>
              <w:ind w:left="107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Эффективность</w:t>
            </w:r>
            <w:r w:rsidRPr="00D119B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осветительской</w:t>
            </w:r>
            <w:r w:rsidRPr="00D119B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аботы</w:t>
            </w:r>
            <w:r w:rsidRPr="00D119B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о</w:t>
            </w:r>
            <w:r w:rsidRPr="00D119B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опросам</w:t>
            </w:r>
            <w:r w:rsidRPr="00D119B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здоровьесбережения</w:t>
            </w:r>
            <w:r w:rsidRPr="00D119B8">
              <w:rPr>
                <w:i/>
                <w:spacing w:val="36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етей</w:t>
            </w:r>
            <w:r w:rsidRPr="00D119B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может</w:t>
            </w:r>
            <w:r w:rsidRPr="00D119B8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быть</w:t>
            </w:r>
            <w:r w:rsidRPr="00D119B8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овышена</w:t>
            </w:r>
            <w:r w:rsidRPr="00D119B8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за</w:t>
            </w:r>
            <w:r w:rsidRPr="00D119B8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счет</w:t>
            </w:r>
            <w:r w:rsidRPr="00D119B8">
              <w:rPr>
                <w:i/>
                <w:spacing w:val="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ивлечения</w:t>
            </w:r>
            <w:r w:rsidRPr="00D119B8">
              <w:rPr>
                <w:i/>
                <w:spacing w:val="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к</w:t>
            </w:r>
            <w:r w:rsidRPr="00D119B8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тематическим</w:t>
            </w:r>
            <w:r w:rsidRPr="00D119B8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стречам</w:t>
            </w:r>
            <w:r w:rsidRPr="00D119B8">
              <w:rPr>
                <w:i/>
                <w:spacing w:val="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офильных</w:t>
            </w:r>
          </w:p>
          <w:p w:rsidR="00A270A8" w:rsidRPr="00D119B8" w:rsidRDefault="00A270A8" w:rsidP="00456D74">
            <w:pPr>
              <w:pStyle w:val="TableParagraph"/>
              <w:spacing w:line="261" w:lineRule="exact"/>
              <w:ind w:left="107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специалистов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(медиков,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нейропсихологов,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физиологов,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ГГ-специалистов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ругих).</w:t>
            </w:r>
          </w:p>
        </w:tc>
      </w:tr>
      <w:tr w:rsidR="00A270A8" w:rsidRPr="00402736" w:rsidTr="00A270A8">
        <w:trPr>
          <w:trHeight w:val="275"/>
        </w:trPr>
        <w:tc>
          <w:tcPr>
            <w:tcW w:w="9923" w:type="dxa"/>
            <w:gridSpan w:val="4"/>
            <w:shd w:val="clear" w:color="auto" w:fill="F2F2F2" w:themeFill="background1" w:themeFillShade="F2"/>
          </w:tcPr>
          <w:p w:rsidR="00A270A8" w:rsidRPr="00D119B8" w:rsidRDefault="00A270A8" w:rsidP="00456D74">
            <w:pPr>
              <w:pStyle w:val="TableParagraph"/>
              <w:tabs>
                <w:tab w:val="left" w:pos="1685"/>
                <w:tab w:val="left" w:pos="3756"/>
                <w:tab w:val="left" w:pos="5537"/>
                <w:tab w:val="left" w:pos="6782"/>
                <w:tab w:val="left" w:pos="7149"/>
                <w:tab w:val="left" w:pos="8490"/>
              </w:tabs>
              <w:ind w:left="107" w:right="93"/>
              <w:rPr>
                <w:i/>
                <w:sz w:val="24"/>
                <w:lang w:val="ru-RU"/>
              </w:rPr>
            </w:pPr>
            <w:r w:rsidRPr="00D119B8">
              <w:rPr>
                <w:b/>
                <w:i/>
                <w:sz w:val="24"/>
                <w:lang w:val="ru-RU"/>
              </w:rPr>
              <w:t>Совместная</w:t>
            </w:r>
            <w:r w:rsidRPr="00D119B8">
              <w:rPr>
                <w:b/>
                <w:i/>
                <w:sz w:val="24"/>
                <w:lang w:val="ru-RU"/>
              </w:rPr>
              <w:tab/>
              <w:t>образовательная</w:t>
            </w:r>
            <w:r w:rsidRPr="00D119B8">
              <w:rPr>
                <w:b/>
                <w:i/>
                <w:sz w:val="24"/>
                <w:lang w:val="ru-RU"/>
              </w:rPr>
              <w:tab/>
              <w:t>деятельность</w:t>
            </w:r>
            <w:r w:rsidRPr="00D119B8">
              <w:rPr>
                <w:b/>
                <w:i/>
                <w:sz w:val="24"/>
                <w:lang w:val="ru-RU"/>
              </w:rPr>
              <w:tab/>
            </w:r>
            <w:r w:rsidRPr="00D119B8">
              <w:rPr>
                <w:i/>
                <w:sz w:val="24"/>
                <w:lang w:val="ru-RU"/>
              </w:rPr>
              <w:t>педагогов</w:t>
            </w:r>
            <w:r w:rsidRPr="00D119B8">
              <w:rPr>
                <w:i/>
                <w:sz w:val="24"/>
                <w:lang w:val="ru-RU"/>
              </w:rPr>
              <w:tab/>
              <w:t>и</w:t>
            </w:r>
            <w:r w:rsidRPr="00D119B8">
              <w:rPr>
                <w:i/>
                <w:sz w:val="24"/>
                <w:lang w:val="ru-RU"/>
              </w:rPr>
              <w:tab/>
              <w:t>родителей</w:t>
            </w:r>
            <w:r w:rsidRPr="00D119B8">
              <w:rPr>
                <w:i/>
                <w:sz w:val="24"/>
                <w:lang w:val="ru-RU"/>
              </w:rPr>
              <w:tab/>
            </w:r>
            <w:r w:rsidRPr="00D119B8">
              <w:rPr>
                <w:i/>
                <w:spacing w:val="-1"/>
                <w:sz w:val="24"/>
                <w:lang w:val="ru-RU"/>
              </w:rPr>
              <w:t>(законных</w:t>
            </w:r>
            <w:r w:rsidRPr="00D119B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едставителей)</w:t>
            </w:r>
            <w:r w:rsidRPr="00D119B8">
              <w:rPr>
                <w:i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бучающихся</w:t>
            </w:r>
            <w:r w:rsidRPr="00D119B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предполагает</w:t>
            </w:r>
            <w:r w:rsidRPr="00D119B8">
              <w:rPr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D119B8">
              <w:rPr>
                <w:b/>
                <w:i/>
                <w:sz w:val="24"/>
                <w:lang w:val="ru-RU"/>
              </w:rPr>
              <w:t>сотрудничество</w:t>
            </w:r>
            <w:r w:rsidRPr="00D119B8">
              <w:rPr>
                <w:i/>
                <w:sz w:val="24"/>
                <w:lang w:val="ru-RU"/>
              </w:rPr>
              <w:t>:</w:t>
            </w:r>
          </w:p>
          <w:p w:rsidR="00A270A8" w:rsidRPr="00FB5987" w:rsidRDefault="00A270A8" w:rsidP="00FB598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81" w:lineRule="exact"/>
              <w:rPr>
                <w:i/>
                <w:sz w:val="24"/>
                <w:lang w:val="ru-RU"/>
              </w:rPr>
            </w:pPr>
            <w:r w:rsidRPr="00FB5987">
              <w:rPr>
                <w:i/>
                <w:sz w:val="24"/>
                <w:lang w:val="ru-RU"/>
              </w:rPr>
              <w:t>в</w:t>
            </w:r>
            <w:r w:rsidRPr="00FB598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реализации</w:t>
            </w:r>
            <w:r w:rsidRPr="00FB5987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некоторых</w:t>
            </w:r>
            <w:r w:rsidRPr="00FB598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образовательных</w:t>
            </w:r>
            <w:r w:rsidRPr="00FB59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задач;</w:t>
            </w:r>
          </w:p>
          <w:p w:rsidR="00FB5987" w:rsidRPr="00D119B8" w:rsidRDefault="00FB5987" w:rsidP="00FB598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87" w:lineRule="exact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в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вопросах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рганизации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ППС</w:t>
            </w:r>
            <w:r w:rsidRPr="00D119B8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</w:t>
            </w:r>
            <w:r w:rsidRPr="00D119B8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бразовательных</w:t>
            </w:r>
            <w:r w:rsidRPr="00D119B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мероприятий;</w:t>
            </w:r>
          </w:p>
          <w:p w:rsidR="00FB5987" w:rsidRPr="00D119B8" w:rsidRDefault="00FB5987" w:rsidP="00FB598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42" w:lineRule="auto"/>
              <w:ind w:right="98"/>
              <w:rPr>
                <w:i/>
                <w:sz w:val="24"/>
                <w:lang w:val="ru-RU"/>
              </w:rPr>
            </w:pPr>
            <w:r w:rsidRPr="00D119B8">
              <w:rPr>
                <w:i/>
                <w:sz w:val="24"/>
                <w:lang w:val="ru-RU"/>
              </w:rPr>
              <w:t>в</w:t>
            </w:r>
            <w:r w:rsidRPr="00D119B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оддержке</w:t>
            </w:r>
            <w:r w:rsidRPr="00D119B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образовательных</w:t>
            </w:r>
            <w:r w:rsidRPr="00D119B8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нициатив</w:t>
            </w:r>
            <w:r w:rsidRPr="00D119B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одителей</w:t>
            </w:r>
            <w:r w:rsidRPr="00D119B8">
              <w:rPr>
                <w:i/>
                <w:spacing w:val="4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(законных</w:t>
            </w:r>
            <w:r w:rsidRPr="00D119B8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представителей)</w:t>
            </w:r>
            <w:r w:rsidRPr="00D119B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детей</w:t>
            </w:r>
            <w:r w:rsidRPr="00D119B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раннего</w:t>
            </w:r>
            <w:r w:rsidRPr="00D119B8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i/>
                <w:sz w:val="24"/>
                <w:lang w:val="ru-RU"/>
              </w:rPr>
              <w:t>и дошкольного возрастов;</w:t>
            </w:r>
          </w:p>
          <w:p w:rsidR="00FB5987" w:rsidRPr="00FB5987" w:rsidRDefault="00FB5987" w:rsidP="00FB5987">
            <w:pPr>
              <w:pStyle w:val="TableParagraph"/>
              <w:numPr>
                <w:ilvl w:val="0"/>
                <w:numId w:val="19"/>
              </w:numPr>
              <w:tabs>
                <w:tab w:val="left" w:pos="827"/>
                <w:tab w:val="left" w:pos="828"/>
              </w:tabs>
              <w:spacing w:line="281" w:lineRule="exact"/>
              <w:rPr>
                <w:i/>
                <w:sz w:val="24"/>
                <w:lang w:val="ru-RU"/>
              </w:rPr>
            </w:pPr>
            <w:r w:rsidRPr="00FB5987">
              <w:rPr>
                <w:i/>
                <w:sz w:val="24"/>
                <w:lang w:val="ru-RU"/>
              </w:rPr>
              <w:t>в</w:t>
            </w:r>
            <w:r w:rsidRPr="00FB5987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разработке</w:t>
            </w:r>
            <w:r w:rsidRPr="00FB5987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и</w:t>
            </w:r>
            <w:r w:rsidRPr="00FB5987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реализации</w:t>
            </w:r>
            <w:r w:rsidRPr="00FB5987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образовательных</w:t>
            </w:r>
            <w:r w:rsidRPr="00FB5987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проектов</w:t>
            </w:r>
            <w:r w:rsidRPr="00FB5987">
              <w:rPr>
                <w:i/>
                <w:spacing w:val="47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дошкольного</w:t>
            </w:r>
            <w:r w:rsidRPr="00FB5987">
              <w:rPr>
                <w:i/>
                <w:spacing w:val="48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учреждения</w:t>
            </w:r>
            <w:r w:rsidRPr="00FB598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совместно</w:t>
            </w:r>
            <w:r w:rsidRPr="00FB598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FB5987">
              <w:rPr>
                <w:i/>
                <w:sz w:val="24"/>
                <w:lang w:val="ru-RU"/>
              </w:rPr>
              <w:t>с семьей.</w:t>
            </w:r>
          </w:p>
        </w:tc>
      </w:tr>
    </w:tbl>
    <w:p w:rsidR="00F94038" w:rsidRPr="00793C76" w:rsidRDefault="00F94038" w:rsidP="00A270A8">
      <w:pPr>
        <w:widowControl w:val="0"/>
        <w:autoSpaceDE w:val="0"/>
        <w:autoSpaceDN w:val="0"/>
        <w:spacing w:after="0"/>
        <w:ind w:left="142"/>
        <w:jc w:val="both"/>
        <w:rPr>
          <w:rFonts w:ascii="Times New Roman" w:eastAsia="Times New Roman" w:hAnsi="Times New Roman" w:cs="Times New Roman"/>
        </w:rPr>
        <w:sectPr w:rsidR="00F94038" w:rsidRPr="00793C76" w:rsidSect="00442B3C">
          <w:pgSz w:w="11910" w:h="16840"/>
          <w:pgMar w:top="851" w:right="1134" w:bottom="567" w:left="1134" w:header="913" w:footer="0" w:gutter="0"/>
          <w:cols w:space="720"/>
        </w:sectPr>
      </w:pPr>
    </w:p>
    <w:p w:rsidR="00423B81" w:rsidRPr="00FB5987" w:rsidRDefault="00397CA3" w:rsidP="00FB5987">
      <w:pPr>
        <w:widowControl w:val="0"/>
        <w:tabs>
          <w:tab w:val="left" w:pos="2378"/>
          <w:tab w:val="left" w:pos="4342"/>
          <w:tab w:val="left" w:pos="5949"/>
          <w:tab w:val="left" w:pos="6304"/>
          <w:tab w:val="left" w:pos="7022"/>
          <w:tab w:val="left" w:pos="9070"/>
        </w:tabs>
        <w:autoSpaceDE w:val="0"/>
        <w:autoSpaceDN w:val="0"/>
        <w:spacing w:after="0" w:line="240" w:lineRule="auto"/>
        <w:ind w:left="358" w:right="5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FB5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:rsidR="00423B81" w:rsidRDefault="00423B81" w:rsidP="00FB5987">
      <w:pPr>
        <w:widowControl w:val="0"/>
        <w:tabs>
          <w:tab w:val="left" w:pos="959"/>
          <w:tab w:val="left" w:pos="9639"/>
        </w:tabs>
        <w:autoSpaceDE w:val="0"/>
        <w:autoSpaceDN w:val="0"/>
        <w:spacing w:before="90" w:after="0" w:line="240" w:lineRule="auto"/>
        <w:ind w:left="142" w:right="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5987">
        <w:rPr>
          <w:rFonts w:ascii="Times New Roman" w:eastAsia="Times New Roman" w:hAnsi="Times New Roman" w:cs="Times New Roman"/>
          <w:b/>
          <w:bCs/>
          <w:sz w:val="28"/>
          <w:szCs w:val="28"/>
        </w:rPr>
        <w:t>2.1.6. Описание образовательной деятельности по профессиональной коррекции</w:t>
      </w:r>
      <w:r w:rsidRPr="00FB5987">
        <w:rPr>
          <w:rFonts w:ascii="Times New Roman" w:eastAsia="Times New Roman" w:hAnsi="Times New Roman" w:cs="Times New Roman"/>
          <w:b/>
          <w:bCs/>
          <w:spacing w:val="-58"/>
          <w:sz w:val="28"/>
          <w:szCs w:val="28"/>
        </w:rPr>
        <w:t xml:space="preserve"> </w:t>
      </w:r>
      <w:r w:rsidRPr="00FB5987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й</w:t>
      </w:r>
      <w:r w:rsidRPr="00FB598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FB598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FB59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B598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,</w:t>
      </w:r>
      <w:r w:rsidRPr="00FB598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FB598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ной Программой</w:t>
      </w:r>
    </w:p>
    <w:p w:rsidR="00FB5987" w:rsidRPr="00FB5987" w:rsidRDefault="00FB5987" w:rsidP="00FB5987">
      <w:pPr>
        <w:widowControl w:val="0"/>
        <w:tabs>
          <w:tab w:val="left" w:pos="959"/>
          <w:tab w:val="left" w:pos="9639"/>
        </w:tabs>
        <w:autoSpaceDE w:val="0"/>
        <w:autoSpaceDN w:val="0"/>
        <w:spacing w:before="90" w:after="0" w:line="240" w:lineRule="auto"/>
        <w:ind w:right="5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3B81" w:rsidRDefault="00423B81" w:rsidP="00FB598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81">
        <w:rPr>
          <w:rFonts w:ascii="Times New Roman" w:eastAsia="Times New Roman" w:hAnsi="Times New Roman" w:cs="Times New Roman"/>
          <w:sz w:val="28"/>
          <w:szCs w:val="28"/>
        </w:rPr>
        <w:t>Данный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й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тексту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КРР)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собыми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бразовательными потребностями (далее по тексту – дети с ООП) различных целевых групп,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в том числе обучающихся с ограниченными возможностями здоровья (далее по тексту – дети</w:t>
      </w:r>
      <w:r w:rsidRPr="00423B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23B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ВЗ)</w:t>
      </w:r>
      <w:r w:rsidRPr="00423B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23B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детей-инвалидов.</w:t>
      </w:r>
      <w:r w:rsidRPr="00423B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423B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423B8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423B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3B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:rsidR="00FB5987" w:rsidRDefault="00FB5987" w:rsidP="00FB598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856"/>
      </w:tblGrid>
      <w:tr w:rsidR="00423B81" w:rsidTr="00FB5987">
        <w:trPr>
          <w:trHeight w:val="275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56" w:type="dxa"/>
          </w:tcPr>
          <w:p w:rsidR="00423B81" w:rsidRPr="00423B81" w:rsidRDefault="00423B81" w:rsidP="00423B8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нормотипичные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ети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</w:t>
            </w:r>
            <w:r w:rsidRPr="00423B81">
              <w:rPr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ормативным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ризисом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азвития</w:t>
            </w:r>
          </w:p>
        </w:tc>
      </w:tr>
      <w:tr w:rsidR="00423B81" w:rsidTr="00FB5987">
        <w:trPr>
          <w:trHeight w:val="275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56" w:type="dxa"/>
          </w:tcPr>
          <w:p w:rsidR="00423B81" w:rsidRPr="00423B81" w:rsidRDefault="00423B81" w:rsidP="00423B8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обучающиеся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собыми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бразовательными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требностями</w:t>
            </w:r>
          </w:p>
        </w:tc>
      </w:tr>
      <w:tr w:rsidR="00423B81" w:rsidTr="00FB5987">
        <w:trPr>
          <w:trHeight w:val="554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856" w:type="dxa"/>
          </w:tcPr>
          <w:p w:rsidR="00423B81" w:rsidRPr="00FB5987" w:rsidRDefault="00423B81" w:rsidP="00FB5987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с</w:t>
            </w:r>
            <w:r w:rsidRPr="00423B81">
              <w:rPr>
                <w:spacing w:val="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граниченными</w:t>
            </w:r>
            <w:r w:rsidRPr="00423B81">
              <w:rPr>
                <w:spacing w:val="8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озможностями</w:t>
            </w:r>
            <w:r w:rsidRPr="00423B81">
              <w:rPr>
                <w:spacing w:val="8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доровья</w:t>
            </w:r>
            <w:r w:rsidRPr="00423B81">
              <w:rPr>
                <w:spacing w:val="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или)</w:t>
            </w:r>
            <w:r w:rsidRPr="00423B81">
              <w:rPr>
                <w:spacing w:val="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нвалидностью,</w:t>
            </w:r>
            <w:r w:rsidRPr="00423B81">
              <w:rPr>
                <w:spacing w:val="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лучившие</w:t>
            </w:r>
            <w:r w:rsidRPr="00423B81">
              <w:rPr>
                <w:spacing w:val="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татус</w:t>
            </w:r>
            <w:r w:rsidRPr="00423B81">
              <w:rPr>
                <w:spacing w:val="8"/>
                <w:sz w:val="24"/>
                <w:lang w:val="ru-RU"/>
              </w:rPr>
              <w:t xml:space="preserve"> </w:t>
            </w:r>
            <w:r w:rsidR="00FB5987">
              <w:rPr>
                <w:sz w:val="24"/>
                <w:lang w:val="ru-RU"/>
              </w:rPr>
              <w:t xml:space="preserve">в </w:t>
            </w:r>
            <w:r w:rsidRPr="00FB5987">
              <w:rPr>
                <w:sz w:val="24"/>
                <w:lang w:val="ru-RU"/>
              </w:rPr>
              <w:t>порядке,</w:t>
            </w:r>
            <w:r w:rsidRPr="00FB5987">
              <w:rPr>
                <w:spacing w:val="-2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установленном</w:t>
            </w:r>
            <w:r w:rsidRPr="00FB5987">
              <w:rPr>
                <w:spacing w:val="-4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законодательством</w:t>
            </w:r>
            <w:r w:rsidRPr="00FB5987">
              <w:rPr>
                <w:spacing w:val="-3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РФ</w:t>
            </w:r>
          </w:p>
        </w:tc>
      </w:tr>
      <w:tr w:rsidR="00423B81" w:rsidTr="00FB5987">
        <w:trPr>
          <w:trHeight w:val="275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8856" w:type="dxa"/>
          </w:tcPr>
          <w:p w:rsidR="00423B81" w:rsidRPr="00423B81" w:rsidRDefault="00423B81" w:rsidP="00423B8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дети,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ходящиеся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д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испансерным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блюдением,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ом</w:t>
            </w:r>
            <w:r w:rsidRPr="00423B81">
              <w:rPr>
                <w:spacing w:val="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числе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часто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болеющие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ети</w:t>
            </w:r>
          </w:p>
        </w:tc>
      </w:tr>
      <w:tr w:rsidR="00423B81" w:rsidTr="00FB5987">
        <w:trPr>
          <w:trHeight w:val="551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8856" w:type="dxa"/>
          </w:tcPr>
          <w:p w:rsidR="00423B81" w:rsidRPr="00FB5987" w:rsidRDefault="00423B81" w:rsidP="00FB5987">
            <w:pPr>
              <w:pStyle w:val="TableParagraph"/>
              <w:tabs>
                <w:tab w:val="left" w:pos="1776"/>
                <w:tab w:val="left" w:pos="3592"/>
                <w:tab w:val="left" w:pos="4854"/>
                <w:tab w:val="left" w:pos="5172"/>
                <w:tab w:val="left" w:pos="6331"/>
                <w:tab w:val="left" w:pos="8290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обучающиеся,</w:t>
            </w:r>
            <w:r w:rsidRPr="00423B81">
              <w:rPr>
                <w:sz w:val="24"/>
                <w:lang w:val="ru-RU"/>
              </w:rPr>
              <w:tab/>
              <w:t>испытывающие</w:t>
            </w:r>
            <w:r w:rsidRPr="00423B81">
              <w:rPr>
                <w:sz w:val="24"/>
                <w:lang w:val="ru-RU"/>
              </w:rPr>
              <w:tab/>
              <w:t>трудн</w:t>
            </w:r>
            <w:r w:rsidR="00FB5987">
              <w:rPr>
                <w:sz w:val="24"/>
                <w:lang w:val="ru-RU"/>
              </w:rPr>
              <w:t>ости</w:t>
            </w:r>
            <w:r w:rsidR="00FB5987">
              <w:rPr>
                <w:sz w:val="24"/>
                <w:lang w:val="ru-RU"/>
              </w:rPr>
              <w:tab/>
              <w:t>в</w:t>
            </w:r>
            <w:r w:rsidR="00FB5987">
              <w:rPr>
                <w:sz w:val="24"/>
                <w:lang w:val="ru-RU"/>
              </w:rPr>
              <w:tab/>
              <w:t>освоении</w:t>
            </w:r>
            <w:r w:rsidR="00FB5987">
              <w:rPr>
                <w:sz w:val="24"/>
                <w:lang w:val="ru-RU"/>
              </w:rPr>
              <w:tab/>
              <w:t xml:space="preserve">образовательных программ, </w:t>
            </w:r>
            <w:r w:rsidRPr="00FB5987">
              <w:rPr>
                <w:sz w:val="24"/>
                <w:lang w:val="ru-RU"/>
              </w:rPr>
              <w:t>развитии,</w:t>
            </w:r>
            <w:r w:rsidRPr="00FB5987">
              <w:rPr>
                <w:spacing w:val="-4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социальной</w:t>
            </w:r>
            <w:r w:rsidRPr="00FB5987">
              <w:rPr>
                <w:spacing w:val="-4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адаптации</w:t>
            </w:r>
            <w:r w:rsidR="00FB5987">
              <w:rPr>
                <w:sz w:val="24"/>
                <w:lang w:val="ru-RU"/>
              </w:rPr>
              <w:t xml:space="preserve"> </w:t>
            </w:r>
          </w:p>
        </w:tc>
      </w:tr>
      <w:tr w:rsidR="00423B81" w:rsidTr="00FB5987">
        <w:trPr>
          <w:trHeight w:val="275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8856" w:type="dxa"/>
          </w:tcPr>
          <w:p w:rsidR="00423B81" w:rsidRDefault="00423B81" w:rsidP="00423B81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ар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ающиеся</w:t>
            </w:r>
          </w:p>
        </w:tc>
      </w:tr>
      <w:tr w:rsidR="00423B81" w:rsidTr="00FB5987">
        <w:trPr>
          <w:trHeight w:val="552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56" w:type="dxa"/>
          </w:tcPr>
          <w:p w:rsidR="00423B81" w:rsidRPr="00FB5987" w:rsidRDefault="00423B81" w:rsidP="00FB5987">
            <w:pPr>
              <w:pStyle w:val="TableParagraph"/>
              <w:spacing w:line="271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дети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или)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емьи,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ходящиеся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рудной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зненной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итуации,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изнанные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аковыми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="00FB5987">
              <w:rPr>
                <w:sz w:val="24"/>
                <w:lang w:val="ru-RU"/>
              </w:rPr>
              <w:t xml:space="preserve">в </w:t>
            </w:r>
            <w:r w:rsidRPr="00FB5987">
              <w:rPr>
                <w:sz w:val="24"/>
                <w:lang w:val="ru-RU"/>
              </w:rPr>
              <w:t>нормативно</w:t>
            </w:r>
            <w:r w:rsidRPr="00FB5987">
              <w:rPr>
                <w:spacing w:val="-2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установленном</w:t>
            </w:r>
            <w:r w:rsidR="00FB5987">
              <w:rPr>
                <w:sz w:val="24"/>
                <w:lang w:val="ru-RU"/>
              </w:rPr>
              <w:t xml:space="preserve"> </w:t>
            </w:r>
            <w:r w:rsidRPr="00FB5987">
              <w:rPr>
                <w:spacing w:val="-4"/>
                <w:sz w:val="24"/>
                <w:lang w:val="ru-RU"/>
              </w:rPr>
              <w:t xml:space="preserve"> </w:t>
            </w:r>
            <w:r w:rsidRPr="00FB5987">
              <w:rPr>
                <w:sz w:val="24"/>
                <w:lang w:val="ru-RU"/>
              </w:rPr>
              <w:t>порядке</w:t>
            </w:r>
          </w:p>
        </w:tc>
      </w:tr>
      <w:tr w:rsidR="00423B81" w:rsidTr="00FB5987">
        <w:trPr>
          <w:trHeight w:val="827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56" w:type="dxa"/>
          </w:tcPr>
          <w:p w:rsidR="00423B81" w:rsidRPr="00423B81" w:rsidRDefault="00423B81" w:rsidP="00FB5987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дети</w:t>
            </w:r>
            <w:r w:rsidRPr="00423B81">
              <w:rPr>
                <w:spacing w:val="3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88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или)</w:t>
            </w:r>
            <w:r w:rsidRPr="00423B81">
              <w:rPr>
                <w:spacing w:val="89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емьи,</w:t>
            </w:r>
            <w:r w:rsidRPr="00423B81">
              <w:rPr>
                <w:spacing w:val="8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ходящиеся</w:t>
            </w:r>
            <w:r w:rsidRPr="00423B81">
              <w:rPr>
                <w:spacing w:val="90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89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циально</w:t>
            </w:r>
            <w:r w:rsidRPr="00423B81">
              <w:rPr>
                <w:spacing w:val="89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пасном</w:t>
            </w:r>
            <w:r w:rsidRPr="00423B81">
              <w:rPr>
                <w:spacing w:val="89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ложении</w:t>
            </w:r>
            <w:r w:rsidRPr="00423B81">
              <w:rPr>
                <w:spacing w:val="89"/>
                <w:sz w:val="24"/>
                <w:lang w:val="ru-RU"/>
              </w:rPr>
              <w:t xml:space="preserve"> </w:t>
            </w:r>
            <w:r w:rsidR="00FB5987">
              <w:rPr>
                <w:sz w:val="24"/>
                <w:lang w:val="ru-RU"/>
              </w:rPr>
              <w:t xml:space="preserve">(безнадзорные, </w:t>
            </w:r>
            <w:r w:rsidRPr="00423B81">
              <w:rPr>
                <w:sz w:val="24"/>
                <w:lang w:val="ru-RU"/>
              </w:rPr>
              <w:t>беспризорные,</w:t>
            </w:r>
            <w:r w:rsidRPr="00423B81">
              <w:rPr>
                <w:spacing w:val="5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клонные</w:t>
            </w:r>
            <w:r w:rsidRPr="00423B81">
              <w:rPr>
                <w:spacing w:val="5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</w:t>
            </w:r>
            <w:r w:rsidRPr="00423B81">
              <w:rPr>
                <w:spacing w:val="5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бродяжничеству),</w:t>
            </w:r>
            <w:r w:rsidRPr="00423B81">
              <w:rPr>
                <w:spacing w:val="5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изнанные</w:t>
            </w:r>
            <w:r w:rsidRPr="00423B81">
              <w:rPr>
                <w:spacing w:val="5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аковыми</w:t>
            </w:r>
            <w:r w:rsidRPr="00423B81">
              <w:rPr>
                <w:spacing w:val="5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5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ормативно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установленном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рядке</w:t>
            </w:r>
          </w:p>
        </w:tc>
      </w:tr>
      <w:tr w:rsidR="00423B81" w:rsidTr="00FB5987">
        <w:trPr>
          <w:trHeight w:val="858"/>
        </w:trPr>
        <w:tc>
          <w:tcPr>
            <w:tcW w:w="675" w:type="dxa"/>
          </w:tcPr>
          <w:p w:rsidR="00423B81" w:rsidRDefault="00423B81" w:rsidP="00423B8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56" w:type="dxa"/>
          </w:tcPr>
          <w:p w:rsidR="00423B81" w:rsidRPr="00423B81" w:rsidRDefault="00423B81" w:rsidP="00423B81">
            <w:pPr>
              <w:pStyle w:val="TableParagraph"/>
              <w:ind w:left="107" w:right="101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обучающиес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«группы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иска»: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оявляющи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омплекс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ыраженных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факторо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иска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pacing w:val="-1"/>
                <w:sz w:val="24"/>
                <w:lang w:val="ru-RU"/>
              </w:rPr>
              <w:t>негативных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оявлений</w:t>
            </w:r>
            <w:r w:rsidRPr="00423B81">
              <w:rPr>
                <w:spacing w:val="-1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импульсивность,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агрессивность,</w:t>
            </w:r>
            <w:r w:rsidRPr="00423B81">
              <w:rPr>
                <w:spacing w:val="-1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устойчивая</w:t>
            </w:r>
            <w:r w:rsidRPr="00423B81">
              <w:rPr>
                <w:spacing w:val="-1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</w:t>
            </w:r>
            <w:r w:rsidRPr="00423B81">
              <w:rPr>
                <w:spacing w:val="-1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райне</w:t>
            </w:r>
            <w:r w:rsidRPr="00423B81">
              <w:rPr>
                <w:spacing w:val="-1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изкая</w:t>
            </w:r>
            <w:r w:rsidRPr="00423B81">
              <w:rPr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завышенная)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амооценка, завышенны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уровень притязаний).</w:t>
            </w:r>
          </w:p>
        </w:tc>
      </w:tr>
    </w:tbl>
    <w:p w:rsidR="00423B81" w:rsidRDefault="00423B81" w:rsidP="00423B81">
      <w:pPr>
        <w:widowControl w:val="0"/>
        <w:autoSpaceDE w:val="0"/>
        <w:autoSpaceDN w:val="0"/>
        <w:spacing w:after="0" w:line="360" w:lineRule="auto"/>
        <w:ind w:left="358" w:right="62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B81" w:rsidRPr="00423B81" w:rsidRDefault="00423B81" w:rsidP="00FB5987">
      <w:pPr>
        <w:widowControl w:val="0"/>
        <w:autoSpaceDE w:val="0"/>
        <w:autoSpaceDN w:val="0"/>
        <w:spacing w:after="0" w:line="240" w:lineRule="auto"/>
        <w:ind w:left="142" w:right="3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3B81">
        <w:rPr>
          <w:rFonts w:ascii="Times New Roman" w:eastAsia="Times New Roman" w:hAnsi="Times New Roman" w:cs="Times New Roman"/>
          <w:sz w:val="28"/>
          <w:szCs w:val="28"/>
        </w:rPr>
        <w:t>При проектировании и разработке содержания КРР важно знать нормативно-правовые</w:t>
      </w:r>
      <w:r w:rsidRPr="00423B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423B8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терминов,</w:t>
      </w:r>
      <w:r w:rsidRPr="00423B81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тнесении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ребёнка</w:t>
      </w:r>
      <w:r w:rsidRPr="00423B81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23B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423B8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423B81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вышеперечисленных</w:t>
      </w:r>
      <w:r w:rsidRPr="00423B81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Pr="00423B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423B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423B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Терминологические</w:t>
      </w:r>
      <w:r w:rsidRPr="00423B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онятия</w:t>
      </w:r>
      <w:r w:rsidRPr="00423B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423B8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23B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23B81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:rsidR="003A3584" w:rsidRDefault="003A3584" w:rsidP="007C37EA">
      <w:pPr>
        <w:spacing w:line="256" w:lineRule="exact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B5987" w:rsidRDefault="007C37EA" w:rsidP="007C37EA">
      <w:pPr>
        <w:spacing w:line="256" w:lineRule="exact"/>
        <w:jc w:val="center"/>
        <w:rPr>
          <w:sz w:val="24"/>
        </w:rPr>
      </w:pPr>
      <w:r w:rsidRPr="007C37EA">
        <w:rPr>
          <w:rFonts w:ascii="Times New Roman" w:eastAsia="Times New Roman" w:hAnsi="Times New Roman" w:cs="Times New Roman"/>
          <w:b/>
          <w:sz w:val="24"/>
        </w:rPr>
        <w:t>Терминологические</w:t>
      </w:r>
      <w:r w:rsidRPr="007C37EA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7C37EA">
        <w:rPr>
          <w:rFonts w:ascii="Times New Roman" w:eastAsia="Times New Roman" w:hAnsi="Times New Roman" w:cs="Times New Roman"/>
          <w:b/>
          <w:sz w:val="24"/>
        </w:rPr>
        <w:t>поняти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095"/>
      </w:tblGrid>
      <w:tr w:rsidR="007C37EA" w:rsidTr="003A3584">
        <w:tc>
          <w:tcPr>
            <w:tcW w:w="3544" w:type="dxa"/>
          </w:tcPr>
          <w:p w:rsidR="007C37EA" w:rsidRDefault="007C37EA" w:rsidP="00456D74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</w:rPr>
              <w:t>особ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</w:p>
          <w:p w:rsidR="007C37EA" w:rsidRPr="007C37EA" w:rsidRDefault="007C37EA" w:rsidP="00456D74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требности </w:t>
            </w:r>
            <w:r w:rsidRPr="007C37EA">
              <w:rPr>
                <w:b/>
                <w:sz w:val="24"/>
                <w:lang w:val="ru-RU"/>
              </w:rPr>
              <w:t>(ООП)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6095" w:type="dxa"/>
          </w:tcPr>
          <w:p w:rsidR="007C37EA" w:rsidRDefault="007C37EA" w:rsidP="00456D74">
            <w:pPr>
              <w:pStyle w:val="TableParagraph"/>
              <w:tabs>
                <w:tab w:val="left" w:pos="2085"/>
                <w:tab w:val="left" w:pos="3634"/>
                <w:tab w:val="left" w:pos="4757"/>
                <w:tab w:val="left" w:pos="6068"/>
                <w:tab w:val="left" w:pos="6430"/>
              </w:tabs>
              <w:spacing w:line="255" w:lineRule="exact"/>
              <w:ind w:left="107"/>
              <w:rPr>
                <w:sz w:val="24"/>
                <w:lang w:val="ru-RU"/>
              </w:rPr>
            </w:pPr>
            <w:r w:rsidRPr="007C37EA">
              <w:rPr>
                <w:sz w:val="24"/>
                <w:lang w:val="ru-RU"/>
              </w:rPr>
              <w:t>индивидуальные</w:t>
            </w:r>
            <w:r>
              <w:rPr>
                <w:sz w:val="24"/>
                <w:lang w:val="ru-RU"/>
              </w:rPr>
              <w:tab/>
              <w:t>потребности</w:t>
            </w:r>
            <w:r>
              <w:rPr>
                <w:sz w:val="24"/>
                <w:lang w:val="ru-RU"/>
              </w:rPr>
              <w:tab/>
              <w:t>ребёнка,</w:t>
            </w:r>
            <w:r>
              <w:rPr>
                <w:sz w:val="24"/>
                <w:lang w:val="ru-RU"/>
              </w:rPr>
              <w:tab/>
              <w:t xml:space="preserve">связанные с </w:t>
            </w:r>
            <w:r w:rsidRPr="007C37EA">
              <w:rPr>
                <w:sz w:val="24"/>
                <w:lang w:val="ru-RU"/>
              </w:rPr>
              <w:t>его</w:t>
            </w:r>
            <w:r>
              <w:rPr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жизненной</w:t>
            </w:r>
            <w:r w:rsidRPr="007C37EA">
              <w:rPr>
                <w:spacing w:val="8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ситуацией</w:t>
            </w:r>
            <w:r w:rsidRPr="007C37EA">
              <w:rPr>
                <w:spacing w:val="66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и</w:t>
            </w:r>
            <w:r w:rsidRPr="007C37EA">
              <w:rPr>
                <w:spacing w:val="67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состоянием</w:t>
            </w:r>
            <w:r w:rsidRPr="007C37EA">
              <w:rPr>
                <w:spacing w:val="65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здоровья,</w:t>
            </w:r>
            <w:r w:rsidRPr="007C37EA">
              <w:rPr>
                <w:spacing w:val="66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определяющие особые условия</w:t>
            </w:r>
            <w:r w:rsidRPr="007C37EA">
              <w:rPr>
                <w:spacing w:val="-2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получения</w:t>
            </w:r>
            <w:r w:rsidRPr="007C37EA">
              <w:rPr>
                <w:spacing w:val="-3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им</w:t>
            </w:r>
            <w:r w:rsidRPr="007C37EA">
              <w:rPr>
                <w:spacing w:val="-3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образования(п.1.3.</w:t>
            </w:r>
            <w:r w:rsidRPr="007C37EA">
              <w:rPr>
                <w:spacing w:val="-2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ФГОС</w:t>
            </w:r>
            <w:r w:rsidRPr="007C37EA">
              <w:rPr>
                <w:spacing w:val="-2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ДО)</w:t>
            </w:r>
          </w:p>
          <w:p w:rsidR="003A3584" w:rsidRPr="007C37EA" w:rsidRDefault="003A3584" w:rsidP="00456D74">
            <w:pPr>
              <w:pStyle w:val="TableParagraph"/>
              <w:tabs>
                <w:tab w:val="left" w:pos="2085"/>
                <w:tab w:val="left" w:pos="3634"/>
                <w:tab w:val="left" w:pos="4757"/>
                <w:tab w:val="left" w:pos="6068"/>
                <w:tab w:val="left" w:pos="6430"/>
              </w:tabs>
              <w:spacing w:line="255" w:lineRule="exact"/>
              <w:ind w:left="107"/>
              <w:rPr>
                <w:sz w:val="24"/>
                <w:lang w:val="ru-RU"/>
              </w:rPr>
            </w:pPr>
          </w:p>
        </w:tc>
      </w:tr>
      <w:tr w:rsidR="007C37EA" w:rsidTr="003A3584">
        <w:tc>
          <w:tcPr>
            <w:tcW w:w="3544" w:type="dxa"/>
          </w:tcPr>
          <w:p w:rsidR="007C37EA" w:rsidRPr="007C37EA" w:rsidRDefault="007C37EA" w:rsidP="00456D74">
            <w:pPr>
              <w:pStyle w:val="TableParagraph"/>
              <w:spacing w:line="255" w:lineRule="exact"/>
              <w:ind w:left="107"/>
              <w:rPr>
                <w:sz w:val="24"/>
                <w:lang w:val="ru-RU"/>
              </w:rPr>
            </w:pPr>
            <w:r w:rsidRPr="007C37EA">
              <w:rPr>
                <w:sz w:val="24"/>
                <w:lang w:val="ru-RU"/>
              </w:rPr>
              <w:t>обучающийся</w:t>
            </w:r>
            <w:r w:rsidRPr="007C37EA">
              <w:rPr>
                <w:spacing w:val="-2"/>
                <w:sz w:val="24"/>
                <w:lang w:val="ru-RU"/>
              </w:rPr>
              <w:t xml:space="preserve"> </w:t>
            </w:r>
            <w:r w:rsidRPr="007C37E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ограниченными возможностями здоровья </w:t>
            </w:r>
            <w:r w:rsidRPr="007C37EA">
              <w:rPr>
                <w:b/>
                <w:sz w:val="24"/>
                <w:lang w:val="ru-RU"/>
              </w:rPr>
              <w:t>(ОВЗ)</w:t>
            </w:r>
          </w:p>
        </w:tc>
        <w:tc>
          <w:tcPr>
            <w:tcW w:w="6095" w:type="dxa"/>
          </w:tcPr>
          <w:p w:rsidR="003A3584" w:rsidRDefault="007C37EA" w:rsidP="007C37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7C37EA">
              <w:rPr>
                <w:sz w:val="24"/>
                <w:lang w:val="ru-RU"/>
              </w:rPr>
              <w:t xml:space="preserve">физическое лицо, имеющее </w:t>
            </w:r>
            <w:r>
              <w:rPr>
                <w:sz w:val="24"/>
                <w:lang w:val="ru-RU"/>
              </w:rPr>
              <w:t xml:space="preserve">недостатки в физическом и (или) </w:t>
            </w:r>
            <w:r w:rsidRPr="007C37EA">
              <w:rPr>
                <w:sz w:val="24"/>
                <w:lang w:val="ru-RU"/>
              </w:rPr>
              <w:t>психологическом развитии, п</w:t>
            </w:r>
            <w:r>
              <w:rPr>
                <w:sz w:val="24"/>
                <w:lang w:val="ru-RU"/>
              </w:rPr>
              <w:t>одтвержденные психолого-медико- педагогической</w:t>
            </w:r>
            <w:r>
              <w:rPr>
                <w:sz w:val="24"/>
                <w:lang w:val="ru-RU"/>
              </w:rPr>
              <w:tab/>
              <w:t>комиссией</w:t>
            </w:r>
            <w:r>
              <w:rPr>
                <w:sz w:val="24"/>
                <w:lang w:val="ru-RU"/>
              </w:rPr>
              <w:tab/>
              <w:t>и препятствующие</w:t>
            </w:r>
            <w:r>
              <w:rPr>
                <w:sz w:val="24"/>
                <w:lang w:val="ru-RU"/>
              </w:rPr>
              <w:tab/>
              <w:t xml:space="preserve">получению </w:t>
            </w:r>
            <w:r w:rsidRPr="007C37EA">
              <w:rPr>
                <w:sz w:val="24"/>
                <w:lang w:val="ru-RU"/>
              </w:rPr>
              <w:t>образования без создания специальных условий</w:t>
            </w:r>
          </w:p>
          <w:p w:rsidR="007C37EA" w:rsidRDefault="007C37EA" w:rsidP="007C37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(ФЗ-273 «Об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бразовании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Ф»)</w:t>
            </w:r>
          </w:p>
          <w:p w:rsidR="003A3584" w:rsidRPr="007C37EA" w:rsidRDefault="003A3584" w:rsidP="007C37EA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</w:tr>
    </w:tbl>
    <w:p w:rsidR="007C37EA" w:rsidRDefault="007C37EA" w:rsidP="00423B81">
      <w:pPr>
        <w:spacing w:line="256" w:lineRule="exact"/>
        <w:rPr>
          <w:sz w:val="24"/>
        </w:rPr>
        <w:sectPr w:rsidR="007C37EA" w:rsidSect="003A3584">
          <w:pgSz w:w="11910" w:h="16840"/>
          <w:pgMar w:top="851" w:right="1134" w:bottom="567" w:left="1134" w:header="913" w:footer="0" w:gutter="0"/>
          <w:cols w:space="720"/>
        </w:sectPr>
      </w:pPr>
    </w:p>
    <w:p w:rsidR="00423B81" w:rsidRDefault="00423B81" w:rsidP="00423B81">
      <w:pPr>
        <w:pStyle w:val="a3"/>
        <w:spacing w:before="6"/>
        <w:rPr>
          <w:sz w:val="3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6510"/>
      </w:tblGrid>
      <w:tr w:rsidR="00423B81" w:rsidTr="003A3584">
        <w:trPr>
          <w:trHeight w:val="3311"/>
        </w:trPr>
        <w:tc>
          <w:tcPr>
            <w:tcW w:w="3129" w:type="dxa"/>
          </w:tcPr>
          <w:p w:rsidR="00423B81" w:rsidRDefault="00423B81" w:rsidP="00423B8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ебёнок-инвалид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инвалид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–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эт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ицо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оторо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меет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рушени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доровь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тойки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асстройство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функци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рганизма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бусловленное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болеваниями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следствиям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рав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ефектами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иводящими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граничению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знедеятельности</w:t>
            </w:r>
            <w:r w:rsidRPr="00423B81">
              <w:rPr>
                <w:spacing w:val="-10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-1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ызывающие</w:t>
            </w:r>
            <w:r w:rsidRPr="00423B81">
              <w:rPr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обходимость его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циальной защиты.</w:t>
            </w:r>
          </w:p>
          <w:p w:rsidR="00423B81" w:rsidRPr="00423B81" w:rsidRDefault="00423B81" w:rsidP="00423B81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 xml:space="preserve">Категория </w:t>
            </w:r>
            <w:r w:rsidRPr="00423B81">
              <w:rPr>
                <w:b/>
                <w:sz w:val="24"/>
                <w:lang w:val="ru-RU"/>
              </w:rPr>
              <w:t>«ребенок-инвалид»</w:t>
            </w:r>
            <w:r w:rsidRPr="00423B81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устанавливается гражданину 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озраст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18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ет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висимос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т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тепен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граничени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знедеятельнос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ОЖД)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бусловленног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тойки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асстройство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функци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рганизма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озникшег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езультат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болеваний, последствий травм или дефектов, на срок 1 год, 2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года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ибо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о достижения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гражданином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озраста 18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ет.</w:t>
            </w:r>
          </w:p>
          <w:p w:rsidR="00423B81" w:rsidRPr="00423B81" w:rsidRDefault="00423B81" w:rsidP="00423B81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(ФЗ-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№181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«О социальной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щите</w:t>
            </w:r>
            <w:r w:rsidRPr="00423B81">
              <w:rPr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нвалидов</w:t>
            </w:r>
            <w:r w:rsidRPr="00423B81">
              <w:rPr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Ф»)</w:t>
            </w:r>
          </w:p>
        </w:tc>
      </w:tr>
      <w:tr w:rsidR="00423B81" w:rsidTr="003A3584">
        <w:trPr>
          <w:trHeight w:val="828"/>
        </w:trPr>
        <w:tc>
          <w:tcPr>
            <w:tcW w:w="3129" w:type="dxa"/>
          </w:tcPr>
          <w:p w:rsidR="00423B81" w:rsidRDefault="00423B81" w:rsidP="00423B8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 w:right="99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дети,</w:t>
            </w:r>
            <w:r w:rsidRPr="00423B81">
              <w:rPr>
                <w:spacing w:val="2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ереносящие</w:t>
            </w:r>
            <w:r w:rsidRPr="00423B81">
              <w:rPr>
                <w:spacing w:val="2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стрые</w:t>
            </w:r>
            <w:r w:rsidRPr="00423B81">
              <w:rPr>
                <w:spacing w:val="2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еспираторные</w:t>
            </w:r>
            <w:r w:rsidRPr="00423B81">
              <w:rPr>
                <w:spacing w:val="2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нфекции</w:t>
            </w:r>
            <w:r w:rsidRPr="00423B81">
              <w:rPr>
                <w:spacing w:val="2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чаще,</w:t>
            </w:r>
            <w:r w:rsidRPr="00423B81">
              <w:rPr>
                <w:spacing w:val="2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чем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условно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доровые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е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т. е.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более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4-6 раз за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год)</w:t>
            </w:r>
          </w:p>
          <w:p w:rsidR="00423B81" w:rsidRPr="00423B81" w:rsidRDefault="00423B81" w:rsidP="00423B81">
            <w:pPr>
              <w:pStyle w:val="TableParagraph"/>
              <w:spacing w:line="261" w:lineRule="exact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(А.А.Баранов,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.Ю.Альбицкий,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1986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г.)</w:t>
            </w:r>
          </w:p>
        </w:tc>
      </w:tr>
      <w:tr w:rsidR="00423B81" w:rsidTr="003A3584">
        <w:trPr>
          <w:trHeight w:val="1381"/>
        </w:trPr>
        <w:tc>
          <w:tcPr>
            <w:tcW w:w="3129" w:type="dxa"/>
          </w:tcPr>
          <w:p w:rsidR="00423B81" w:rsidRDefault="00423B81" w:rsidP="00423B81">
            <w:pPr>
              <w:pStyle w:val="TableParagraph"/>
              <w:ind w:left="107" w:right="662"/>
              <w:rPr>
                <w:sz w:val="24"/>
              </w:rPr>
            </w:pPr>
            <w:r>
              <w:rPr>
                <w:sz w:val="24"/>
              </w:rPr>
              <w:t>трудная жизн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обстоятельство или обстоятельства, которые ухудшают услови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знедеятельности гражданина и последствия, которых он н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может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еодолеть самостоятельно</w:t>
            </w:r>
          </w:p>
          <w:p w:rsidR="00423B81" w:rsidRPr="00423B81" w:rsidRDefault="00423B81" w:rsidP="00423B8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 xml:space="preserve">(ФЗ </w:t>
            </w:r>
            <w:r>
              <w:rPr>
                <w:sz w:val="24"/>
              </w:rPr>
              <w:t>N</w:t>
            </w:r>
            <w:r w:rsidRPr="00423B81">
              <w:rPr>
                <w:sz w:val="24"/>
                <w:lang w:val="ru-RU"/>
              </w:rPr>
              <w:t xml:space="preserve"> 178 (ред. от 28.12.2022) «О государственной социально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мощи»)</w:t>
            </w:r>
          </w:p>
        </w:tc>
      </w:tr>
      <w:tr w:rsidR="00423B81" w:rsidTr="003A3584">
        <w:trPr>
          <w:trHeight w:val="2207"/>
        </w:trPr>
        <w:tc>
          <w:tcPr>
            <w:tcW w:w="3129" w:type="dxa"/>
          </w:tcPr>
          <w:p w:rsidR="00423B81" w:rsidRPr="00423B81" w:rsidRDefault="00423B81" w:rsidP="00423B81">
            <w:pPr>
              <w:pStyle w:val="TableParagraph"/>
              <w:ind w:left="107" w:right="386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несовершеннолетний,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ходящийся 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циально опасно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ложении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лицо, которое вследствие безнадзорности или беспризорнос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аходитс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бстановке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едставляюще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пасность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л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ег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зн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доровь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иб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твечающе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требования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его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оспитанию или содержанию, либо совершает правонарушени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 антиобщественные</w:t>
            </w:r>
            <w:r w:rsidRPr="00423B81">
              <w:rPr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действия</w:t>
            </w:r>
          </w:p>
          <w:p w:rsidR="00423B81" w:rsidRPr="00423B81" w:rsidRDefault="00423B81" w:rsidP="00423B81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 xml:space="preserve">(ФЗ№120  </w:t>
            </w:r>
            <w:r w:rsidRPr="00423B81">
              <w:rPr>
                <w:spacing w:val="5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 xml:space="preserve">(ред.   </w:t>
            </w:r>
            <w:r w:rsidRPr="00423B81">
              <w:rPr>
                <w:spacing w:val="53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 xml:space="preserve">от   </w:t>
            </w:r>
            <w:r w:rsidRPr="00423B81">
              <w:rPr>
                <w:spacing w:val="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 xml:space="preserve">21.11.2022   </w:t>
            </w:r>
            <w:r w:rsidRPr="00423B81">
              <w:rPr>
                <w:spacing w:val="59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 xml:space="preserve">«Об   </w:t>
            </w:r>
            <w:r w:rsidRPr="00423B81">
              <w:rPr>
                <w:spacing w:val="5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 xml:space="preserve">основах   </w:t>
            </w:r>
            <w:r w:rsidRPr="00423B81">
              <w:rPr>
                <w:spacing w:val="5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истемы</w:t>
            </w:r>
          </w:p>
          <w:p w:rsidR="00423B81" w:rsidRPr="00423B81" w:rsidRDefault="00423B81" w:rsidP="00423B81">
            <w:pPr>
              <w:pStyle w:val="TableParagraph"/>
              <w:spacing w:line="270" w:lineRule="atLeast"/>
              <w:ind w:left="107" w:right="100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профилактик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безнадзорнос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авонарушени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совершеннолетних»)</w:t>
            </w:r>
          </w:p>
        </w:tc>
      </w:tr>
      <w:tr w:rsidR="00423B81" w:rsidTr="003A3584">
        <w:trPr>
          <w:trHeight w:val="2207"/>
        </w:trPr>
        <w:tc>
          <w:tcPr>
            <w:tcW w:w="3129" w:type="dxa"/>
          </w:tcPr>
          <w:p w:rsidR="00423B81" w:rsidRDefault="00423B81" w:rsidP="00423B8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знадзорный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несовершеннолетний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онтроль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оведением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которог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тсутствует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вследствие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исполнения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надлежащег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сполнения обязанностей по его воспитанию, обучению и (или)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держанию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о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тороны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родителе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л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ных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законных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едставителей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ибо должностных</w:t>
            </w:r>
            <w:r w:rsidRPr="00423B81">
              <w:rPr>
                <w:spacing w:val="2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лиц</w:t>
            </w:r>
          </w:p>
          <w:p w:rsidR="00423B81" w:rsidRPr="00423B81" w:rsidRDefault="00423B81" w:rsidP="00423B81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(ФЗ№120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ред.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т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21.11.2022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«Об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основах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системы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офилактик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безнадзорност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авонарушений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совершеннолетних»)</w:t>
            </w:r>
          </w:p>
        </w:tc>
      </w:tr>
      <w:tr w:rsidR="00423B81" w:rsidTr="003A3584">
        <w:trPr>
          <w:trHeight w:val="1380"/>
        </w:trPr>
        <w:tc>
          <w:tcPr>
            <w:tcW w:w="3129" w:type="dxa"/>
          </w:tcPr>
          <w:p w:rsidR="00423B81" w:rsidRDefault="00423B81" w:rsidP="00423B81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еспризорный</w:t>
            </w:r>
          </w:p>
        </w:tc>
        <w:tc>
          <w:tcPr>
            <w:tcW w:w="6510" w:type="dxa"/>
          </w:tcPr>
          <w:p w:rsidR="00423B81" w:rsidRPr="00423B81" w:rsidRDefault="00423B81" w:rsidP="00423B81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несовершеннолетний,</w:t>
            </w:r>
            <w:r w:rsidRPr="00423B81">
              <w:rPr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</w:t>
            </w:r>
            <w:r w:rsidRPr="00423B81">
              <w:rPr>
                <w:spacing w:val="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меющий</w:t>
            </w:r>
            <w:r w:rsidRPr="00423B81">
              <w:rPr>
                <w:spacing w:val="6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места</w:t>
            </w:r>
            <w:r w:rsidRPr="00423B81">
              <w:rPr>
                <w:spacing w:val="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жительства</w:t>
            </w:r>
            <w:r w:rsidRPr="00423B81">
              <w:rPr>
                <w:spacing w:val="5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и</w:t>
            </w:r>
            <w:r w:rsidRPr="00423B81">
              <w:rPr>
                <w:spacing w:val="4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(или)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места</w:t>
            </w:r>
            <w:r w:rsidRPr="00423B81">
              <w:rPr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пребывания</w:t>
            </w:r>
          </w:p>
          <w:p w:rsidR="00423B81" w:rsidRPr="00423B81" w:rsidRDefault="00423B81" w:rsidP="00423B81">
            <w:pPr>
              <w:pStyle w:val="TableParagraph"/>
              <w:tabs>
                <w:tab w:val="left" w:pos="1334"/>
                <w:tab w:val="left" w:pos="1698"/>
                <w:tab w:val="left" w:pos="2355"/>
                <w:tab w:val="left" w:pos="2832"/>
                <w:tab w:val="left" w:pos="4167"/>
                <w:tab w:val="left" w:pos="4828"/>
                <w:tab w:val="left" w:pos="5893"/>
              </w:tabs>
              <w:ind w:left="107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(ФЗ№120</w:t>
            </w:r>
            <w:r w:rsidRPr="00423B81">
              <w:rPr>
                <w:sz w:val="24"/>
                <w:lang w:val="ru-RU"/>
              </w:rPr>
              <w:tab/>
              <w:t>в</w:t>
            </w:r>
            <w:r w:rsidRPr="00423B81">
              <w:rPr>
                <w:sz w:val="24"/>
                <w:lang w:val="ru-RU"/>
              </w:rPr>
              <w:tab/>
              <w:t>ред.</w:t>
            </w:r>
            <w:r w:rsidRPr="00423B81">
              <w:rPr>
                <w:sz w:val="24"/>
                <w:lang w:val="ru-RU"/>
              </w:rPr>
              <w:tab/>
              <w:t>от</w:t>
            </w:r>
            <w:r w:rsidRPr="00423B81">
              <w:rPr>
                <w:sz w:val="24"/>
                <w:lang w:val="ru-RU"/>
              </w:rPr>
              <w:tab/>
              <w:t>21.11.2022</w:t>
            </w:r>
            <w:r w:rsidRPr="00423B81">
              <w:rPr>
                <w:sz w:val="24"/>
                <w:lang w:val="ru-RU"/>
              </w:rPr>
              <w:tab/>
              <w:t>«Об</w:t>
            </w:r>
            <w:r w:rsidRPr="00423B81">
              <w:rPr>
                <w:sz w:val="24"/>
                <w:lang w:val="ru-RU"/>
              </w:rPr>
              <w:tab/>
              <w:t>основах</w:t>
            </w:r>
            <w:r w:rsidRPr="00423B81">
              <w:rPr>
                <w:sz w:val="24"/>
                <w:lang w:val="ru-RU"/>
              </w:rPr>
              <w:tab/>
              <w:t>системы</w:t>
            </w:r>
          </w:p>
          <w:p w:rsidR="00423B81" w:rsidRPr="00423B81" w:rsidRDefault="00423B81" w:rsidP="00423B81">
            <w:pPr>
              <w:pStyle w:val="TableParagraph"/>
              <w:tabs>
                <w:tab w:val="left" w:pos="2151"/>
                <w:tab w:val="left" w:pos="4322"/>
                <w:tab w:val="left" w:pos="5018"/>
              </w:tabs>
              <w:spacing w:line="270" w:lineRule="atLeast"/>
              <w:ind w:left="107" w:right="100"/>
              <w:rPr>
                <w:sz w:val="24"/>
                <w:lang w:val="ru-RU"/>
              </w:rPr>
            </w:pPr>
            <w:r w:rsidRPr="00423B81">
              <w:rPr>
                <w:sz w:val="24"/>
                <w:lang w:val="ru-RU"/>
              </w:rPr>
              <w:t>профилактики</w:t>
            </w:r>
            <w:r w:rsidRPr="00423B81">
              <w:rPr>
                <w:sz w:val="24"/>
                <w:lang w:val="ru-RU"/>
              </w:rPr>
              <w:tab/>
              <w:t>безнадзорности</w:t>
            </w:r>
            <w:r w:rsidRPr="00423B81">
              <w:rPr>
                <w:sz w:val="24"/>
                <w:lang w:val="ru-RU"/>
              </w:rPr>
              <w:tab/>
              <w:t>и</w:t>
            </w:r>
            <w:r w:rsidRPr="00423B81">
              <w:rPr>
                <w:sz w:val="24"/>
                <w:lang w:val="ru-RU"/>
              </w:rPr>
              <w:tab/>
            </w:r>
            <w:r w:rsidRPr="00423B81">
              <w:rPr>
                <w:spacing w:val="-1"/>
                <w:sz w:val="24"/>
                <w:lang w:val="ru-RU"/>
              </w:rPr>
              <w:t>правонарушений</w:t>
            </w:r>
            <w:r w:rsidRPr="00423B81">
              <w:rPr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sz w:val="24"/>
                <w:lang w:val="ru-RU"/>
              </w:rPr>
              <w:t>несовершеннолетних»)</w:t>
            </w:r>
          </w:p>
        </w:tc>
      </w:tr>
    </w:tbl>
    <w:p w:rsidR="00423B81" w:rsidRDefault="00423B81" w:rsidP="00423B81">
      <w:pPr>
        <w:pStyle w:val="a3"/>
        <w:spacing w:after="0" w:line="240" w:lineRule="auto"/>
        <w:ind w:left="357" w:right="62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37EA" w:rsidRDefault="00423B81" w:rsidP="007C37EA">
      <w:pPr>
        <w:pStyle w:val="a3"/>
        <w:spacing w:after="0" w:line="240" w:lineRule="auto"/>
        <w:ind w:left="357" w:right="-6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B81">
        <w:rPr>
          <w:rFonts w:ascii="Times New Roman" w:hAnsi="Times New Roman" w:cs="Times New Roman"/>
          <w:sz w:val="28"/>
          <w:szCs w:val="28"/>
        </w:rPr>
        <w:t>Структура коррекционно-развивающей работы, структура программы коррекционно-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развивающей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работы,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задачи,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а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также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её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содержание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по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основным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направлениям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представлены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в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соответствии</w:t>
      </w:r>
      <w:r w:rsidRPr="00423B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с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п.27</w:t>
      </w:r>
      <w:r w:rsidRPr="00423B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и</w:t>
      </w:r>
      <w:r w:rsidRPr="00423B8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п.28</w:t>
      </w:r>
      <w:r w:rsidRPr="00423B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III.</w:t>
      </w:r>
      <w:r w:rsidRPr="0042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«Содержательного</w:t>
      </w:r>
      <w:r w:rsidRPr="00423B8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раздела»</w:t>
      </w:r>
      <w:r w:rsidRPr="00423B8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ФОП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ДО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в</w:t>
      </w:r>
      <w:r w:rsidRPr="00423B8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таблице</w:t>
      </w:r>
      <w:r w:rsidRPr="0042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с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указанием соответствующих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пунктов и</w:t>
      </w:r>
      <w:r w:rsidRPr="00423B8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страниц</w:t>
      </w:r>
      <w:r w:rsidRPr="0042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ФОП</w:t>
      </w:r>
      <w:r w:rsidRPr="00423B8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23B81">
        <w:rPr>
          <w:rFonts w:ascii="Times New Roman" w:hAnsi="Times New Roman" w:cs="Times New Roman"/>
          <w:sz w:val="28"/>
          <w:szCs w:val="28"/>
        </w:rPr>
        <w:t>ДО.</w:t>
      </w:r>
    </w:p>
    <w:p w:rsidR="00423B81" w:rsidRPr="007C37EA" w:rsidRDefault="00423B81" w:rsidP="007C37EA">
      <w:pPr>
        <w:pStyle w:val="a3"/>
        <w:spacing w:after="0" w:line="240" w:lineRule="auto"/>
        <w:ind w:left="357" w:right="-68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639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517"/>
        <w:gridCol w:w="514"/>
        <w:gridCol w:w="941"/>
        <w:gridCol w:w="571"/>
        <w:gridCol w:w="874"/>
        <w:gridCol w:w="710"/>
        <w:gridCol w:w="444"/>
        <w:gridCol w:w="898"/>
        <w:gridCol w:w="848"/>
        <w:gridCol w:w="173"/>
        <w:gridCol w:w="1275"/>
      </w:tblGrid>
      <w:tr w:rsidR="00423B81" w:rsidRPr="00423B81" w:rsidTr="003A3584">
        <w:trPr>
          <w:trHeight w:val="275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3B81" w:rsidRPr="00423B81" w:rsidRDefault="00423B81" w:rsidP="00423B81">
            <w:pPr>
              <w:spacing w:line="255" w:lineRule="exact"/>
              <w:ind w:left="863" w:right="85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уктура</w:t>
            </w:r>
            <w:r w:rsidRPr="00423B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ей</w:t>
            </w:r>
            <w:r w:rsidRPr="00423B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7.2.</w:t>
            </w:r>
            <w:r w:rsidRPr="00423B81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6)</w:t>
            </w:r>
          </w:p>
        </w:tc>
      </w:tr>
      <w:tr w:rsidR="00423B81" w:rsidRPr="00423B81" w:rsidTr="003A3584">
        <w:trPr>
          <w:trHeight w:val="278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before="1" w:line="257" w:lineRule="exact"/>
              <w:ind w:left="84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комплекс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р</w:t>
            </w:r>
            <w:r w:rsidRPr="00423B8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сихолого-педагогическому</w:t>
            </w:r>
            <w:r w:rsidRPr="00423B8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провождению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)</w:t>
            </w:r>
          </w:p>
        </w:tc>
      </w:tr>
      <w:tr w:rsidR="00423B81" w:rsidRPr="00423B81" w:rsidTr="003A3584">
        <w:trPr>
          <w:trHeight w:val="275"/>
        </w:trPr>
        <w:tc>
          <w:tcPr>
            <w:tcW w:w="2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52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23B81" w:rsidRPr="00423B81" w:rsidTr="003A3584">
        <w:trPr>
          <w:trHeight w:val="827"/>
        </w:trPr>
        <w:tc>
          <w:tcPr>
            <w:tcW w:w="290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698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психолого-</w:t>
            </w:r>
          </w:p>
          <w:p w:rsidR="00423B81" w:rsidRPr="00423B81" w:rsidRDefault="00423B81" w:rsidP="00423B81">
            <w:pPr>
              <w:spacing w:line="270" w:lineRule="atLeast"/>
              <w:ind w:left="571" w:right="463" w:hanging="94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</w:rPr>
              <w:t>педагогическое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обследование</w:t>
            </w:r>
          </w:p>
        </w:tc>
        <w:tc>
          <w:tcPr>
            <w:tcW w:w="528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before="131"/>
              <w:ind w:left="333" w:right="98" w:hanging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коррекционно-развивающих заняти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индивидуальных/подгрупповых/групповых)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before="131"/>
              <w:ind w:left="142" w:right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мониторинг</w:t>
            </w:r>
          </w:p>
          <w:p w:rsidR="00423B81" w:rsidRPr="00423B81" w:rsidRDefault="00423B81" w:rsidP="00423B81">
            <w:pPr>
              <w:ind w:left="146" w:right="1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динамики</w:t>
            </w:r>
            <w:r w:rsidRPr="00423B8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развития</w:t>
            </w:r>
          </w:p>
        </w:tc>
      </w:tr>
      <w:tr w:rsidR="00423B81" w:rsidRPr="00423B81" w:rsidTr="003A3584">
        <w:trPr>
          <w:trHeight w:val="551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3B81" w:rsidRPr="00423B81" w:rsidRDefault="00423B81" w:rsidP="00423B81">
            <w:pPr>
              <w:spacing w:line="270" w:lineRule="exact"/>
              <w:ind w:left="866" w:right="85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руктура</w:t>
            </w:r>
            <w:r w:rsidRPr="00423B8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  <w:r w:rsidRPr="00423B8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вающей</w:t>
            </w:r>
            <w:r w:rsidRPr="00423B81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23B8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7.3.</w:t>
            </w:r>
            <w:r w:rsidRPr="00423B81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6)</w:t>
            </w:r>
          </w:p>
          <w:p w:rsidR="00423B81" w:rsidRPr="00423B81" w:rsidRDefault="00423B81" w:rsidP="00423B81">
            <w:pPr>
              <w:spacing w:line="261" w:lineRule="exact"/>
              <w:ind w:left="862" w:right="857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i/>
                <w:sz w:val="24"/>
              </w:rPr>
              <w:t>(может</w:t>
            </w:r>
            <w:r w:rsidRPr="00423B81">
              <w:rPr>
                <w:rFonts w:ascii="Times New Roman" w:eastAsia="Times New Roman" w:hAnsi="Times New Roman" w:cs="Times New Roman"/>
                <w:i/>
                <w:spacing w:val="-6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</w:rPr>
              <w:t>включать)</w:t>
            </w:r>
          </w:p>
        </w:tc>
      </w:tr>
      <w:tr w:rsidR="00423B81" w:rsidRPr="00423B81" w:rsidTr="003A3584">
        <w:trPr>
          <w:trHeight w:val="275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423B81" w:rsidRPr="00423B81" w:rsidTr="003A3584">
        <w:trPr>
          <w:trHeight w:val="2207"/>
        </w:trPr>
        <w:tc>
          <w:tcPr>
            <w:tcW w:w="38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423B81" w:rsidRPr="00423B81" w:rsidRDefault="00423B81" w:rsidP="00423B81">
            <w:pPr>
              <w:spacing w:before="6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:rsidR="00423B81" w:rsidRPr="00423B81" w:rsidRDefault="00423B81" w:rsidP="00423B81">
            <w:pPr>
              <w:spacing w:before="1"/>
              <w:ind w:left="275" w:right="26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план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 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ррекционно-развивающих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</w:p>
        </w:tc>
        <w:tc>
          <w:tcPr>
            <w:tcW w:w="3497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before="6"/>
              <w:rPr>
                <w:rFonts w:ascii="Times New Roman" w:eastAsia="Times New Roman" w:hAnsi="Times New Roman" w:cs="Times New Roman"/>
                <w:sz w:val="35"/>
                <w:lang w:val="ru-RU"/>
              </w:rPr>
            </w:pPr>
          </w:p>
          <w:p w:rsidR="00423B81" w:rsidRPr="00423B81" w:rsidRDefault="00423B81" w:rsidP="00423B81">
            <w:pPr>
              <w:spacing w:before="1"/>
              <w:ind w:left="210" w:right="203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рабочие программы КРР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 различ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вых групп, имеющи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е ООП и стартовы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423B8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423B8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</w:p>
        </w:tc>
        <w:tc>
          <w:tcPr>
            <w:tcW w:w="2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7C37EA">
            <w:pPr>
              <w:spacing w:before="1" w:line="237" w:lineRule="auto"/>
              <w:ind w:left="170" w:right="142" w:firstLine="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етодический</w:t>
            </w:r>
            <w:r w:rsidRPr="00423B8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струментарий</w:t>
            </w:r>
            <w:r w:rsidRPr="00423B8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:</w:t>
            </w:r>
          </w:p>
          <w:p w:rsidR="00423B81" w:rsidRPr="00423B81" w:rsidRDefault="00423B81" w:rsidP="00423B81">
            <w:pPr>
              <w:spacing w:before="1"/>
              <w:ind w:left="112" w:right="106" w:firstLine="6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х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ррекционно-развивающих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23B81" w:rsidRPr="00423B81" w:rsidRDefault="00423B81" w:rsidP="00423B81">
            <w:pPr>
              <w:spacing w:line="270" w:lineRule="atLeast"/>
              <w:ind w:left="381" w:right="31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просветительских задач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КРР</w:t>
            </w:r>
          </w:p>
        </w:tc>
      </w:tr>
      <w:tr w:rsidR="00423B81" w:rsidRPr="00423B81" w:rsidTr="003A3584">
        <w:trPr>
          <w:trHeight w:val="277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3B81" w:rsidRPr="00423B81" w:rsidRDefault="00423B81" w:rsidP="00423B81">
            <w:pPr>
              <w:spacing w:line="258" w:lineRule="exact"/>
              <w:ind w:left="866" w:right="857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ей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23B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7.4.</w:t>
            </w:r>
            <w:r w:rsidRPr="00423B8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6)</w:t>
            </w:r>
          </w:p>
        </w:tc>
      </w:tr>
      <w:tr w:rsidR="00423B81" w:rsidRPr="00423B81" w:rsidTr="003A3584">
        <w:trPr>
          <w:trHeight w:val="551"/>
        </w:trPr>
        <w:tc>
          <w:tcPr>
            <w:tcW w:w="52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before="135"/>
              <w:ind w:left="154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</w:rPr>
              <w:t>диагностические</w:t>
            </w:r>
          </w:p>
        </w:tc>
        <w:tc>
          <w:tcPr>
            <w:tcW w:w="4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7C37EA">
            <w:pPr>
              <w:spacing w:line="276" w:lineRule="exact"/>
              <w:ind w:left="379" w:right="28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</w:rPr>
              <w:t>коррекционно-развивающие</w:t>
            </w:r>
            <w:r w:rsidRPr="00423B81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</w:rPr>
              <w:t>просветительские</w:t>
            </w:r>
          </w:p>
        </w:tc>
      </w:tr>
      <w:tr w:rsidR="00423B81" w:rsidRPr="00423B81" w:rsidTr="003A3584">
        <w:trPr>
          <w:trHeight w:val="2207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tabs>
                <w:tab w:val="left" w:pos="2228"/>
                <w:tab w:val="left" w:pos="3036"/>
              </w:tabs>
              <w:ind w:left="105" w:right="97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 обучающихся, в том числе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ям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П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школьно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7C37EA" w:rsidP="00423B81">
            <w:pPr>
              <w:tabs>
                <w:tab w:val="left" w:pos="2816"/>
              </w:tabs>
              <w:spacing w:line="270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</w:t>
            </w:r>
          </w:p>
          <w:p w:rsidR="00423B81" w:rsidRPr="007C37EA" w:rsidRDefault="007C37EA" w:rsidP="007C37EA">
            <w:pPr>
              <w:tabs>
                <w:tab w:val="left" w:pos="1387"/>
                <w:tab w:val="left" w:pos="3251"/>
                <w:tab w:val="left" w:pos="3423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иентированной </w:t>
            </w:r>
            <w:r w:rsidR="00423B81"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сихолого-</w:t>
            </w:r>
            <w:r w:rsidR="00423B81"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 помощи обучающимся с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 особенностей их психического и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(или)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физического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="00423B81"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требностей     </w:t>
            </w:r>
            <w:r w:rsidR="00423B81" w:rsidRPr="00423B81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в     </w:t>
            </w:r>
            <w:r w:rsidR="00423B81" w:rsidRPr="00423B81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ответствии     </w:t>
            </w:r>
            <w:r w:rsidR="00423B81" w:rsidRPr="00423B81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r w:rsidR="00423B81" w:rsidRPr="007C37EA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ями</w:t>
            </w:r>
            <w:r w:rsidR="00423B81" w:rsidRPr="007C37E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423B81" w:rsidRPr="007C37EA">
              <w:rPr>
                <w:rFonts w:ascii="Times New Roman" w:eastAsia="Times New Roman" w:hAnsi="Times New Roman" w:cs="Times New Roman"/>
                <w:sz w:val="24"/>
                <w:lang w:val="ru-RU"/>
              </w:rPr>
              <w:t>ПМПК</w:t>
            </w:r>
            <w:r w:rsidR="00423B81" w:rsidRPr="007C37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423B81" w:rsidRPr="007C37EA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="00423B81" w:rsidRPr="007C37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423B81" w:rsidRPr="007C37EA">
              <w:rPr>
                <w:rFonts w:ascii="Times New Roman" w:eastAsia="Times New Roman" w:hAnsi="Times New Roman" w:cs="Times New Roman"/>
                <w:sz w:val="24"/>
                <w:lang w:val="ru-RU"/>
              </w:rPr>
              <w:t>ППк)</w:t>
            </w:r>
          </w:p>
        </w:tc>
      </w:tr>
      <w:tr w:rsidR="00423B81" w:rsidRPr="00423B81" w:rsidTr="003A3584">
        <w:trPr>
          <w:trHeight w:val="1103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4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tabs>
                <w:tab w:val="left" w:pos="3046"/>
              </w:tabs>
              <w:ind w:left="105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</w:t>
            </w:r>
            <w:r w:rsidRPr="00423B81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423B8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трудностями </w:t>
            </w:r>
            <w:r w:rsidRPr="00423B81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>социальной адаптации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*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словленными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личными</w:t>
            </w:r>
          </w:p>
          <w:p w:rsidR="00423B81" w:rsidRPr="00423B81" w:rsidRDefault="00423B81" w:rsidP="00423B81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причина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ind w:left="108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са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ирован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лаблению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нижению</w:t>
            </w:r>
            <w:r w:rsidRPr="00423B81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23B81">
              <w:rPr>
                <w:rFonts w:ascii="Times New Roman" w:eastAsia="Times New Roman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ранению</w:t>
            </w:r>
            <w:r w:rsidRPr="00423B81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онений</w:t>
            </w:r>
            <w:r w:rsidRPr="00423B81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423B81" w:rsidRPr="00423B81" w:rsidRDefault="00423B81" w:rsidP="00423B81">
            <w:pPr>
              <w:spacing w:line="261" w:lineRule="exact"/>
              <w:ind w:left="10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развитии</w:t>
            </w:r>
            <w:r w:rsidRPr="00423B81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проблем</w:t>
            </w:r>
            <w:r w:rsidRPr="00423B81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поведения</w:t>
            </w:r>
          </w:p>
        </w:tc>
      </w:tr>
      <w:tr w:rsidR="00423B81" w:rsidRPr="00423B81" w:rsidTr="003A3584">
        <w:trPr>
          <w:trHeight w:val="1655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ind w:left="105"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</w:t>
            </w:r>
            <w:r w:rsidRPr="00423B81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иску</w:t>
            </w:r>
            <w:r w:rsidRPr="00423B81">
              <w:rPr>
                <w:rFonts w:ascii="Times New Roman" w:eastAsia="Times New Roman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тбору</w:t>
            </w:r>
            <w:r w:rsidRPr="00423B8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ых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му</w:t>
            </w:r>
            <w:r w:rsidRPr="00423B8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tabs>
                <w:tab w:val="left" w:pos="2972"/>
              </w:tabs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ям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м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7C37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ителям) 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учающихся</w:t>
            </w:r>
          </w:p>
          <w:p w:rsidR="00423B81" w:rsidRPr="00423B81" w:rsidRDefault="007C37EA" w:rsidP="00423B81">
            <w:pPr>
              <w:tabs>
                <w:tab w:val="left" w:pos="3250"/>
              </w:tabs>
              <w:spacing w:line="270" w:lineRule="atLeast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ультативной </w:t>
            </w:r>
            <w:r w:rsidR="00423B81"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сихолого-</w:t>
            </w:r>
            <w:r w:rsidR="00423B81"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й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="00423B81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="00423B81"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423B81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а</w:t>
            </w:r>
          </w:p>
        </w:tc>
      </w:tr>
      <w:tr w:rsidR="00423B81" w:rsidRPr="00423B81" w:rsidTr="003A3584">
        <w:trPr>
          <w:trHeight w:val="82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70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4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tabs>
                <w:tab w:val="left" w:pos="2005"/>
                <w:tab w:val="left" w:pos="2436"/>
              </w:tabs>
              <w:ind w:left="105" w:right="9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423B8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23B8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23B81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ами</w:t>
            </w:r>
            <w:r w:rsidRPr="00423B8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нтеллектуальной</w:t>
            </w:r>
          </w:p>
          <w:p w:rsidR="00423B81" w:rsidRPr="00423B81" w:rsidRDefault="00423B81" w:rsidP="00423B81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сфер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23B81" w:rsidRPr="00423B81" w:rsidTr="003A3584">
        <w:trPr>
          <w:trHeight w:val="1379"/>
        </w:trPr>
        <w:tc>
          <w:tcPr>
            <w:tcW w:w="963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ind w:left="107"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*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Социальная адаптация ребенка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 активного приспособления ребенка, находящегося в</w:t>
            </w:r>
            <w:r w:rsidRPr="00423B8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рудной жизненной ситуации, к принятым в обществе правилам и нормам поведения, а также</w:t>
            </w:r>
            <w:r w:rsidRPr="00423B81">
              <w:rPr>
                <w:rFonts w:ascii="Times New Roman" w:eastAsia="Times New Roman" w:hAnsi="Times New Roman" w:cs="Times New Roman"/>
                <w:i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цесс</w:t>
            </w:r>
            <w:r w:rsidRPr="00423B8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еодоления</w:t>
            </w:r>
            <w:r w:rsidRPr="00423B81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следствий</w:t>
            </w:r>
            <w:r w:rsidRPr="00423B81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сихологической или</w:t>
            </w:r>
            <w:r w:rsidRPr="00423B81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оральной травмы.</w:t>
            </w:r>
          </w:p>
          <w:p w:rsidR="00423B81" w:rsidRPr="00423B81" w:rsidRDefault="00423B81" w:rsidP="00423B81">
            <w:pPr>
              <w:spacing w:line="270" w:lineRule="atLeast"/>
              <w:ind w:left="107" w:right="10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ст.1 ФЗ №124 от 27.07.1998 (ред. от 29.12.2022) «Об основных гарантиях прав ребенка в</w:t>
            </w:r>
            <w:r w:rsidRPr="00423B81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оссийской</w:t>
            </w:r>
            <w:r w:rsidRPr="00423B81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Федерации»)</w:t>
            </w:r>
          </w:p>
        </w:tc>
      </w:tr>
      <w:tr w:rsidR="00423B81" w:rsidRPr="00423B81" w:rsidTr="003A3584">
        <w:trPr>
          <w:trHeight w:val="553"/>
        </w:trPr>
        <w:tc>
          <w:tcPr>
            <w:tcW w:w="9639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423B81" w:rsidRPr="007C37EA" w:rsidRDefault="00423B81" w:rsidP="007C37EA">
            <w:pPr>
              <w:spacing w:line="272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Регламент</w:t>
            </w:r>
            <w:r w:rsidRPr="00423B81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ей</w:t>
            </w:r>
            <w:r w:rsidRPr="00423B81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23B81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7.5,</w:t>
            </w:r>
            <w:r w:rsidRPr="00423B81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7.6,</w:t>
            </w:r>
            <w:r w:rsidRPr="00423B81">
              <w:rPr>
                <w:rFonts w:ascii="Times New Roman" w:eastAsia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7.7,</w:t>
            </w:r>
            <w:r w:rsidRPr="00423B81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7.9,</w:t>
            </w:r>
            <w:r w:rsidRPr="00423B81">
              <w:rPr>
                <w:rFonts w:ascii="Times New Roman" w:eastAsia="Times New Roman" w:hAnsi="Times New Roman" w:cs="Times New Roman"/>
                <w:i/>
                <w:spacing w:val="-1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7.10</w:t>
            </w:r>
            <w:r w:rsidRPr="00423B81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="007C37E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стр.166- </w:t>
            </w:r>
            <w:r w:rsidRPr="007C37E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167)</w:t>
            </w:r>
          </w:p>
        </w:tc>
      </w:tr>
      <w:tr w:rsidR="00423B81" w:rsidRPr="00423B81" w:rsidTr="003A3584">
        <w:trPr>
          <w:trHeight w:val="275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423B81" w:rsidRDefault="00423B81" w:rsidP="00423B81">
            <w:pPr>
              <w:spacing w:line="256" w:lineRule="exact"/>
              <w:ind w:lef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423B81" w:rsidRPr="00423B81" w:rsidTr="003A3584">
        <w:trPr>
          <w:trHeight w:val="551"/>
        </w:trPr>
        <w:tc>
          <w:tcPr>
            <w:tcW w:w="2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84" w:rsidRPr="00423B81" w:rsidRDefault="00423B81" w:rsidP="003A3584">
            <w:pPr>
              <w:tabs>
                <w:tab w:val="left" w:pos="1786"/>
              </w:tabs>
              <w:spacing w:before="1" w:line="237" w:lineRule="auto"/>
              <w:ind w:left="107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уется</w:t>
            </w:r>
            <w:r w:rsidRPr="003A3584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3A358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основанному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запросу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едагогов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>и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одителей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</w:p>
          <w:p w:rsidR="00423B81" w:rsidRPr="003A3584" w:rsidRDefault="003A3584" w:rsidP="003A3584">
            <w:pPr>
              <w:spacing w:line="276" w:lineRule="exact"/>
              <w:ind w:left="107" w:right="8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;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новани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ческой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и;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Пк</w:t>
            </w:r>
          </w:p>
        </w:tc>
        <w:tc>
          <w:tcPr>
            <w:tcW w:w="2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84" w:rsidRPr="00423B81" w:rsidRDefault="007C37EA" w:rsidP="003A3584">
            <w:pPr>
              <w:tabs>
                <w:tab w:val="left" w:pos="1781"/>
              </w:tabs>
              <w:ind w:left="105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ализуется</w:t>
            </w:r>
            <w:r w:rsidRPr="007C37EA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423B81" w:rsidRPr="003A3584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>в</w:t>
            </w:r>
            <w:r w:rsidR="00423B81" w:rsidRPr="003A358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="00423B81"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е</w:t>
            </w:r>
            <w:r w:rsidR="003A358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рупповых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>и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или)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дивидуальных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ррекционно-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звивающих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занятий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="003A3584" w:rsidRPr="00423B81">
              <w:rPr>
                <w:rFonts w:ascii="Times New Roman" w:eastAsia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</w:t>
            </w:r>
            <w:r w:rsidR="003A3584"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ретной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о-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х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,</w:t>
            </w:r>
            <w:r w:rsidR="003A3584" w:rsidRPr="00423B81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="003A3584"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е,</w:t>
            </w:r>
          </w:p>
          <w:p w:rsidR="003A3584" w:rsidRPr="00423B81" w:rsidRDefault="003A3584" w:rsidP="003A3584">
            <w:pPr>
              <w:tabs>
                <w:tab w:val="left" w:pos="1787"/>
              </w:tabs>
              <w:ind w:left="105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яетс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  <w:p w:rsidR="003A3584" w:rsidRPr="00423B81" w:rsidRDefault="003A3584" w:rsidP="003A3584">
            <w:pPr>
              <w:tabs>
                <w:tab w:val="left" w:pos="1694"/>
                <w:tab w:val="left" w:pos="1786"/>
              </w:tabs>
              <w:ind w:left="105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сходя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раст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ОП</w:t>
            </w:r>
          </w:p>
          <w:p w:rsidR="00423B81" w:rsidRPr="007C37EA" w:rsidRDefault="003A3584" w:rsidP="003A3584">
            <w:pPr>
              <w:tabs>
                <w:tab w:val="left" w:pos="1808"/>
              </w:tabs>
              <w:spacing w:line="276" w:lineRule="exact"/>
              <w:ind w:left="105" w:right="9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</w:p>
        </w:tc>
        <w:tc>
          <w:tcPr>
            <w:tcW w:w="2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B81" w:rsidRPr="003A3584" w:rsidRDefault="00423B81" w:rsidP="00423B81">
            <w:pPr>
              <w:spacing w:line="276" w:lineRule="exact"/>
              <w:ind w:left="107" w:right="8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 КРР</w:t>
            </w:r>
            <w:r w:rsidRPr="003A3584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3A358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пределяется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для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>каждого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учающегося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8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четом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4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его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3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ОП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="003A3584"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нове</w:t>
            </w:r>
            <w:r w:rsidR="003A3584"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омендаций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Пк</w:t>
            </w:r>
            <w:r w:rsidR="003A3584"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</w:t>
            </w:r>
          </w:p>
        </w:tc>
        <w:tc>
          <w:tcPr>
            <w:tcW w:w="19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84" w:rsidRPr="00423B81" w:rsidRDefault="007C37EA" w:rsidP="003A3584">
            <w:pPr>
              <w:spacing w:before="1" w:line="237" w:lineRule="auto"/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Осуществляется в ходе всего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овательног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-58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цесса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3A3584"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3A3584"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х</w:t>
            </w:r>
          </w:p>
          <w:p w:rsidR="003A3584" w:rsidRPr="00423B81" w:rsidRDefault="003A3584" w:rsidP="003A3584">
            <w:pPr>
              <w:spacing w:before="4"/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423B8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й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</w:p>
          <w:p w:rsidR="003A3584" w:rsidRPr="00423B81" w:rsidRDefault="003A3584" w:rsidP="003A3584">
            <w:pPr>
              <w:ind w:left="108"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23B81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,</w:t>
            </w:r>
            <w:r w:rsidRPr="00423B81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</w:t>
            </w:r>
            <w:r w:rsidRPr="00423B81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онно-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и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ых</w:t>
            </w:r>
          </w:p>
          <w:p w:rsidR="00423B81" w:rsidRPr="007C37EA" w:rsidRDefault="003A3584" w:rsidP="003A3584">
            <w:pPr>
              <w:tabs>
                <w:tab w:val="left" w:pos="1777"/>
              </w:tabs>
              <w:spacing w:line="276" w:lineRule="exact"/>
              <w:ind w:left="108" w:right="98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</w:rPr>
              <w:t>(индивидуальны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х)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занят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584" w:rsidRPr="00423B81" w:rsidRDefault="00423B81" w:rsidP="003A3584">
            <w:pPr>
              <w:tabs>
                <w:tab w:val="left" w:pos="1811"/>
              </w:tabs>
              <w:spacing w:line="270" w:lineRule="exact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A3584">
              <w:rPr>
                <w:rFonts w:ascii="Times New Roman" w:eastAsia="Times New Roman" w:hAnsi="Times New Roman" w:cs="Times New Roman"/>
                <w:b/>
                <w:lang w:val="ru-RU"/>
              </w:rPr>
              <w:t>строится</w:t>
            </w:r>
            <w:r w:rsidRPr="003A3584">
              <w:rPr>
                <w:rFonts w:ascii="Times New Roman" w:eastAsia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3A3584">
              <w:rPr>
                <w:rFonts w:ascii="Times New Roman" w:eastAsia="Times New Roman" w:hAnsi="Times New Roman" w:cs="Times New Roman"/>
                <w:b/>
                <w:lang w:val="ru-RU"/>
              </w:rPr>
              <w:t>дифференциро</w:t>
            </w:r>
            <w:r w:rsidR="003A358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но </w:t>
            </w:r>
            <w:r w:rsidR="003A3584"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3A3584" w:rsidRPr="00423B81" w:rsidRDefault="003A3584" w:rsidP="003A3584">
            <w:pPr>
              <w:ind w:left="109" w:right="9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с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  <w:p w:rsidR="00423B81" w:rsidRDefault="003A3584" w:rsidP="003A3584">
            <w:pPr>
              <w:spacing w:line="276" w:lineRule="exact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функций</w:t>
            </w:r>
          </w:p>
          <w:p w:rsidR="003A3584" w:rsidRPr="007C37EA" w:rsidRDefault="003A3584" w:rsidP="003A3584">
            <w:pPr>
              <w:spacing w:line="276" w:lineRule="exact"/>
              <w:ind w:hanging="14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</w:p>
        </w:tc>
      </w:tr>
    </w:tbl>
    <w:p w:rsidR="00423B81" w:rsidRPr="00423B81" w:rsidRDefault="00423B81" w:rsidP="007C37EA">
      <w:pPr>
        <w:pStyle w:val="a3"/>
        <w:spacing w:before="204"/>
        <w:ind w:left="9035"/>
        <w:jc w:val="both"/>
        <w:rPr>
          <w:rFonts w:ascii="Times New Roman" w:hAnsi="Times New Roman" w:cs="Times New Roman"/>
        </w:rPr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444"/>
        <w:gridCol w:w="3496"/>
        <w:gridCol w:w="2297"/>
      </w:tblGrid>
      <w:tr w:rsidR="00423B81" w:rsidRPr="00423B81" w:rsidTr="003A3584">
        <w:trPr>
          <w:trHeight w:val="275"/>
        </w:trPr>
        <w:tc>
          <w:tcPr>
            <w:tcW w:w="9639" w:type="dxa"/>
            <w:gridSpan w:val="5"/>
            <w:tcBorders>
              <w:top w:val="single" w:sz="8" w:space="0" w:color="000000"/>
            </w:tcBorders>
            <w:shd w:val="clear" w:color="auto" w:fill="F1F1F1"/>
          </w:tcPr>
          <w:p w:rsidR="00423B81" w:rsidRPr="00423B81" w:rsidRDefault="00423B81" w:rsidP="00423B81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423B8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иагностической</w:t>
            </w:r>
            <w:r w:rsidRPr="00423B8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423B81">
              <w:rPr>
                <w:rFonts w:ascii="Times New Roman" w:eastAsia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8.1</w:t>
            </w:r>
            <w:r w:rsidRPr="00423B81">
              <w:rPr>
                <w:rFonts w:ascii="Times New Roman" w:eastAsia="Times New Roman" w:hAnsi="Times New Roman" w:cs="Times New Roman"/>
                <w:i/>
                <w:spacing w:val="-4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7-168)</w:t>
            </w:r>
          </w:p>
        </w:tc>
      </w:tr>
      <w:tr w:rsidR="00423B81" w:rsidRPr="00423B81" w:rsidTr="003A3584">
        <w:trPr>
          <w:trHeight w:val="1380"/>
        </w:trPr>
        <w:tc>
          <w:tcPr>
            <w:tcW w:w="3846" w:type="dxa"/>
            <w:gridSpan w:val="3"/>
          </w:tcPr>
          <w:p w:rsidR="00423B81" w:rsidRPr="00423B81" w:rsidRDefault="00423B81" w:rsidP="00423B81">
            <w:pPr>
              <w:tabs>
                <w:tab w:val="left" w:pos="522"/>
                <w:tab w:val="left" w:pos="1261"/>
                <w:tab w:val="left" w:pos="2283"/>
                <w:tab w:val="left" w:pos="3257"/>
              </w:tabs>
              <w:ind w:left="107" w:right="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воевременное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выявление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уждающихся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педагогическом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и</w:t>
            </w:r>
          </w:p>
        </w:tc>
        <w:tc>
          <w:tcPr>
            <w:tcW w:w="3496" w:type="dxa"/>
          </w:tcPr>
          <w:p w:rsidR="00423B81" w:rsidRPr="00423B81" w:rsidRDefault="00423B81" w:rsidP="00423B81">
            <w:pPr>
              <w:tabs>
                <w:tab w:val="left" w:pos="918"/>
                <w:tab w:val="left" w:pos="1990"/>
                <w:tab w:val="left" w:pos="2479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учение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-волевой сферы 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ных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обенносте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2297" w:type="dxa"/>
          </w:tcPr>
          <w:p w:rsidR="00423B81" w:rsidRPr="00423B81" w:rsidRDefault="00423B81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12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е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никновения</w:t>
            </w:r>
            <w:r w:rsidRPr="00423B81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о-</w:t>
            </w:r>
          </w:p>
          <w:p w:rsidR="00423B81" w:rsidRPr="00423B81" w:rsidRDefault="00423B81" w:rsidP="00423B81">
            <w:pPr>
              <w:spacing w:line="270" w:lineRule="atLeast"/>
              <w:ind w:left="108" w:right="9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</w:p>
        </w:tc>
      </w:tr>
      <w:tr w:rsidR="00423B81" w:rsidRPr="00423B81" w:rsidTr="003A3584">
        <w:trPr>
          <w:trHeight w:val="2486"/>
        </w:trPr>
        <w:tc>
          <w:tcPr>
            <w:tcW w:w="3846" w:type="dxa"/>
            <w:gridSpan w:val="3"/>
          </w:tcPr>
          <w:p w:rsidR="00423B81" w:rsidRPr="00423B81" w:rsidRDefault="00423B81" w:rsidP="00423B81">
            <w:pPr>
              <w:tabs>
                <w:tab w:val="left" w:pos="2177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ння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не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) диагностика отклонени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чин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ей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</w:t>
            </w:r>
          </w:p>
        </w:tc>
        <w:tc>
          <w:tcPr>
            <w:tcW w:w="3496" w:type="dxa"/>
          </w:tcPr>
          <w:p w:rsidR="00423B81" w:rsidRPr="00423B81" w:rsidRDefault="00423B81" w:rsidP="00423B81">
            <w:pPr>
              <w:tabs>
                <w:tab w:val="left" w:pos="1988"/>
                <w:tab w:val="left" w:pos="2491"/>
              </w:tabs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6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(с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обенносте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нозологической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группы),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е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бально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бальной коммуникации со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верстниками</w:t>
            </w:r>
            <w:r w:rsidRPr="00423B8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зрослыми</w:t>
            </w:r>
          </w:p>
        </w:tc>
        <w:tc>
          <w:tcPr>
            <w:tcW w:w="2297" w:type="dxa"/>
          </w:tcPr>
          <w:p w:rsidR="00423B81" w:rsidRPr="00423B81" w:rsidRDefault="00423B81" w:rsidP="00423B81">
            <w:pPr>
              <w:tabs>
                <w:tab w:val="left" w:pos="2049"/>
              </w:tabs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13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-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мигрантов,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меющих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психологической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адаптации,</w:t>
            </w:r>
          </w:p>
          <w:p w:rsidR="00423B81" w:rsidRPr="00423B81" w:rsidRDefault="00423B81" w:rsidP="00423B81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фференциальная</w:t>
            </w:r>
          </w:p>
          <w:p w:rsidR="00423B81" w:rsidRPr="00423B81" w:rsidRDefault="00423B81" w:rsidP="00423B81">
            <w:pPr>
              <w:spacing w:line="270" w:lineRule="atLeast"/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этнокультурно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ся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ей</w:t>
            </w:r>
          </w:p>
        </w:tc>
      </w:tr>
      <w:tr w:rsidR="00423B81" w:rsidRPr="00423B81" w:rsidTr="003A3584">
        <w:trPr>
          <w:trHeight w:val="1380"/>
        </w:trPr>
        <w:tc>
          <w:tcPr>
            <w:tcW w:w="3846" w:type="dxa"/>
            <w:gridSpan w:val="3"/>
          </w:tcPr>
          <w:p w:rsidR="00423B81" w:rsidRPr="00423B81" w:rsidRDefault="00423B81" w:rsidP="00423B81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. комплексный сбор сведени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обучающемся на основан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ой</w:t>
            </w:r>
            <w:r w:rsidRPr="00423B81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</w:t>
            </w:r>
          </w:p>
          <w:p w:rsidR="00423B81" w:rsidRPr="00423B81" w:rsidRDefault="00423B81" w:rsidP="00423B81">
            <w:pPr>
              <w:spacing w:line="270" w:lineRule="atLeast"/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специалисто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разного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</w:rPr>
              <w:t>профиля</w:t>
            </w:r>
          </w:p>
        </w:tc>
        <w:tc>
          <w:tcPr>
            <w:tcW w:w="3496" w:type="dxa"/>
          </w:tcPr>
          <w:p w:rsidR="00423B81" w:rsidRPr="00423B81" w:rsidRDefault="00423B81" w:rsidP="00423B81">
            <w:pPr>
              <w:tabs>
                <w:tab w:val="left" w:pos="503"/>
                <w:tab w:val="left" w:pos="1649"/>
              </w:tabs>
              <w:ind w:left="107"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зучение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ндивидуальных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423B81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-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ей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2297" w:type="dxa"/>
          </w:tcPr>
          <w:p w:rsidR="00423B81" w:rsidRPr="00423B81" w:rsidRDefault="00423B81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14. всестороннее психолого-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о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 ребенка</w:t>
            </w:r>
          </w:p>
        </w:tc>
      </w:tr>
      <w:tr w:rsidR="00423B81" w:rsidRPr="00423B81" w:rsidTr="003A3584">
        <w:trPr>
          <w:trHeight w:val="1970"/>
        </w:trPr>
        <w:tc>
          <w:tcPr>
            <w:tcW w:w="3846" w:type="dxa"/>
            <w:gridSpan w:val="3"/>
          </w:tcPr>
          <w:p w:rsidR="00423B81" w:rsidRPr="00423B81" w:rsidRDefault="00423B81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ьного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зоны</w:t>
            </w:r>
          </w:p>
          <w:p w:rsidR="00423B81" w:rsidRPr="00423B81" w:rsidRDefault="00423B81" w:rsidP="00423B81">
            <w:pPr>
              <w:tabs>
                <w:tab w:val="left" w:pos="2466"/>
              </w:tabs>
              <w:spacing w:line="270" w:lineRule="atLeast"/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ближайшего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егос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ям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,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ервных возможностей</w:t>
            </w:r>
          </w:p>
        </w:tc>
        <w:tc>
          <w:tcPr>
            <w:tcW w:w="3496" w:type="dxa"/>
          </w:tcPr>
          <w:p w:rsidR="00423B81" w:rsidRPr="00423B81" w:rsidRDefault="00423B81" w:rsidP="00423B81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8.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423B8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го</w:t>
            </w:r>
            <w:r w:rsidRPr="00423B8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423B8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</w:p>
        </w:tc>
        <w:tc>
          <w:tcPr>
            <w:tcW w:w="2297" w:type="dxa"/>
          </w:tcPr>
          <w:p w:rsidR="00423B81" w:rsidRPr="00423B81" w:rsidRDefault="00423B81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15.выявление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</w:t>
            </w:r>
            <w:r w:rsidR="00FA662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благоприятных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оро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реды и рисков</w:t>
            </w:r>
            <w:r w:rsidRPr="00423B8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23B8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23B81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</w:tr>
      <w:tr w:rsidR="00F023DC" w:rsidRPr="00423B81" w:rsidTr="003A3584">
        <w:trPr>
          <w:trHeight w:val="134"/>
        </w:trPr>
        <w:tc>
          <w:tcPr>
            <w:tcW w:w="3846" w:type="dxa"/>
            <w:gridSpan w:val="3"/>
            <w:vMerge w:val="restart"/>
          </w:tcPr>
          <w:p w:rsidR="00F023DC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23DC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23DC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23DC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F023DC" w:rsidRPr="00F023DC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496" w:type="dxa"/>
          </w:tcPr>
          <w:p w:rsidR="00F023DC" w:rsidRPr="00873F47" w:rsidRDefault="00F023DC" w:rsidP="0048604D">
            <w:pPr>
              <w:pStyle w:val="TableParagraph"/>
              <w:tabs>
                <w:tab w:val="left" w:pos="1928"/>
              </w:tabs>
              <w:ind w:left="107" w:right="96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9.</w:t>
            </w:r>
            <w:r w:rsidRPr="00873F47">
              <w:rPr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зучение</w:t>
            </w:r>
            <w:r w:rsidRPr="00873F47">
              <w:rPr>
                <w:spacing w:val="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ровня</w:t>
            </w:r>
            <w:r w:rsidRPr="00873F47">
              <w:rPr>
                <w:spacing w:val="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даптаци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даптивных</w:t>
            </w:r>
            <w:r w:rsidRPr="00873F47">
              <w:rPr>
                <w:sz w:val="24"/>
                <w:lang w:val="ru-RU"/>
              </w:rPr>
              <w:tab/>
            </w:r>
            <w:r w:rsidRPr="00873F47">
              <w:rPr>
                <w:spacing w:val="-1"/>
                <w:sz w:val="24"/>
                <w:lang w:val="ru-RU"/>
              </w:rPr>
              <w:t>возможностей</w:t>
            </w:r>
          </w:p>
          <w:p w:rsidR="00F023DC" w:rsidRDefault="00F023DC" w:rsidP="004860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учающегося</w:t>
            </w:r>
          </w:p>
        </w:tc>
        <w:tc>
          <w:tcPr>
            <w:tcW w:w="2297" w:type="dxa"/>
            <w:vMerge w:val="restart"/>
          </w:tcPr>
          <w:p w:rsidR="00F023DC" w:rsidRPr="00873F47" w:rsidRDefault="00FA6623" w:rsidP="00F023DC">
            <w:pPr>
              <w:pStyle w:val="TableParagraph"/>
              <w:tabs>
                <w:tab w:val="left" w:pos="1927"/>
              </w:tabs>
              <w:spacing w:line="270" w:lineRule="exact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.</w:t>
            </w:r>
            <w:r w:rsidR="00F023DC" w:rsidRPr="00873F47">
              <w:rPr>
                <w:sz w:val="24"/>
                <w:lang w:val="ru-RU"/>
              </w:rPr>
              <w:t>системный</w:t>
            </w:r>
          </w:p>
          <w:p w:rsidR="00F023DC" w:rsidRPr="00873F47" w:rsidRDefault="00F023DC" w:rsidP="00F023DC">
            <w:pPr>
              <w:pStyle w:val="TableParagraph"/>
              <w:tabs>
                <w:tab w:val="left" w:pos="2141"/>
              </w:tabs>
              <w:ind w:left="107" w:right="98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азносторонни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нтроль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пециалистов за уровнем 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="00FA6623">
              <w:rPr>
                <w:sz w:val="24"/>
                <w:lang w:val="ru-RU"/>
              </w:rPr>
              <w:t>динамикой</w:t>
            </w:r>
            <w:r w:rsidRPr="00873F47">
              <w:rPr>
                <w:spacing w:val="-1"/>
                <w:sz w:val="24"/>
                <w:lang w:val="ru-RU"/>
              </w:rPr>
              <w:t>развития</w:t>
            </w:r>
            <w:r w:rsidRPr="00873F47">
              <w:rPr>
                <w:spacing w:val="-5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ающегося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акж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за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здание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еобходимых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ловий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ответствующих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обы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индивидуальным)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разовательным</w:t>
            </w:r>
          </w:p>
          <w:p w:rsidR="00F023DC" w:rsidRPr="00423B81" w:rsidRDefault="00F023DC" w:rsidP="00F023DC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023DC">
              <w:rPr>
                <w:rFonts w:ascii="Times New Roman" w:hAnsi="Times New Roman" w:cs="Times New Roman"/>
                <w:sz w:val="24"/>
              </w:rPr>
              <w:t>потребностям</w:t>
            </w:r>
            <w:r w:rsidR="00FA662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pacing w:val="-1"/>
                <w:sz w:val="24"/>
              </w:rPr>
              <w:t>обучающегося</w:t>
            </w:r>
          </w:p>
        </w:tc>
      </w:tr>
      <w:tr w:rsidR="00F023DC" w:rsidRPr="00423B81" w:rsidTr="003A3584">
        <w:trPr>
          <w:trHeight w:val="134"/>
        </w:trPr>
        <w:tc>
          <w:tcPr>
            <w:tcW w:w="3846" w:type="dxa"/>
            <w:gridSpan w:val="3"/>
            <w:vMerge/>
          </w:tcPr>
          <w:p w:rsidR="00F023DC" w:rsidRPr="00423B81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6" w:type="dxa"/>
          </w:tcPr>
          <w:p w:rsidR="00F023DC" w:rsidRDefault="00F023DC" w:rsidP="0048604D">
            <w:pPr>
              <w:pStyle w:val="TableParagraph"/>
              <w:tabs>
                <w:tab w:val="left" w:pos="608"/>
                <w:tab w:val="left" w:pos="1740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изуч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й одаренности</w:t>
            </w:r>
          </w:p>
        </w:tc>
        <w:tc>
          <w:tcPr>
            <w:tcW w:w="2297" w:type="dxa"/>
            <w:vMerge/>
          </w:tcPr>
          <w:p w:rsidR="00F023DC" w:rsidRPr="00423B81" w:rsidRDefault="00F023DC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023DC" w:rsidRPr="00423B81" w:rsidTr="003A3584">
        <w:trPr>
          <w:trHeight w:val="134"/>
        </w:trPr>
        <w:tc>
          <w:tcPr>
            <w:tcW w:w="3846" w:type="dxa"/>
            <w:gridSpan w:val="3"/>
            <w:vMerge/>
          </w:tcPr>
          <w:p w:rsidR="00F023DC" w:rsidRPr="00423B81" w:rsidRDefault="00F023DC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496" w:type="dxa"/>
          </w:tcPr>
          <w:p w:rsidR="00F023DC" w:rsidRPr="00873F47" w:rsidRDefault="00F023DC" w:rsidP="0048604D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11.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зучение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нстатация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витии ребенка его интересов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клонностей,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даренности</w:t>
            </w:r>
          </w:p>
        </w:tc>
        <w:tc>
          <w:tcPr>
            <w:tcW w:w="2297" w:type="dxa"/>
            <w:vMerge/>
          </w:tcPr>
          <w:p w:rsidR="00F023DC" w:rsidRPr="00F023DC" w:rsidRDefault="00F023DC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F023DC" w:rsidRPr="00423B81" w:rsidTr="003A3584">
        <w:trPr>
          <w:trHeight w:val="13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F023DC" w:rsidRPr="00F023DC" w:rsidRDefault="00F023DC" w:rsidP="00423B81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3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F023DC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ей</w:t>
            </w:r>
            <w:r w:rsidRPr="00F023DC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F023DC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8.2</w:t>
            </w:r>
            <w:r w:rsidRPr="00F023DC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8-169)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76" w:lineRule="exact"/>
              <w:ind w:left="105" w:right="96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выбор оптимальных для развития обучающегося коррекционно-развивающих програм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методик)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олого-педагогическог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провождения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ответстви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ег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обым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индивидуальными)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разовательными потребностям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pStyle w:val="TableParagraph"/>
              <w:ind w:left="105" w:right="102"/>
              <w:rPr>
                <w:sz w:val="24"/>
                <w:lang w:val="ru-RU"/>
              </w:rPr>
            </w:pPr>
            <w:r w:rsidRPr="00F023DC">
              <w:rPr>
                <w:sz w:val="24"/>
                <w:lang w:val="ru-RU"/>
              </w:rPr>
              <w:t>организация,</w:t>
            </w:r>
            <w:r w:rsidRPr="00F023DC">
              <w:rPr>
                <w:spacing w:val="36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разработка</w:t>
            </w:r>
            <w:r w:rsidRPr="00F023DC">
              <w:rPr>
                <w:spacing w:val="3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3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роведение</w:t>
            </w:r>
            <w:r w:rsidRPr="00F023DC">
              <w:rPr>
                <w:spacing w:val="3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пециалистами</w:t>
            </w:r>
            <w:r w:rsidRPr="00F023DC">
              <w:rPr>
                <w:spacing w:val="3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ндивидуальных</w:t>
            </w:r>
            <w:r w:rsidRPr="00F023DC">
              <w:rPr>
                <w:spacing w:val="3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3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групповых</w:t>
            </w:r>
            <w:r w:rsidRPr="00F023DC">
              <w:rPr>
                <w:spacing w:val="-5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оррекционно-развивающих</w:t>
            </w:r>
            <w:r w:rsidRPr="00F023DC">
              <w:rPr>
                <w:spacing w:val="-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занятий,</w:t>
            </w:r>
            <w:r w:rsidRPr="00F023DC">
              <w:rPr>
                <w:spacing w:val="-1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необходимых</w:t>
            </w:r>
            <w:r w:rsidRPr="00F023DC">
              <w:rPr>
                <w:spacing w:val="-6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для</w:t>
            </w:r>
            <w:r w:rsidRPr="00F023DC">
              <w:rPr>
                <w:spacing w:val="-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реодоления</w:t>
            </w:r>
            <w:r w:rsidRPr="00F023DC">
              <w:rPr>
                <w:spacing w:val="-1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нарушений</w:t>
            </w:r>
            <w:r w:rsidRPr="00F023DC">
              <w:rPr>
                <w:spacing w:val="-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оведения</w:t>
            </w:r>
            <w:r>
              <w:rPr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развития,</w:t>
            </w:r>
            <w:r w:rsidRPr="00F023DC">
              <w:rPr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трудностей</w:t>
            </w:r>
            <w:r w:rsidRPr="00F023DC">
              <w:rPr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</w:t>
            </w:r>
            <w:r w:rsidRPr="00F023DC">
              <w:rPr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своении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бразовательной</w:t>
            </w:r>
            <w:r w:rsidRPr="00F023DC">
              <w:rPr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рограммы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оциализаци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оррекция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вити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ысших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ических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функций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F023DC">
              <w:rPr>
                <w:sz w:val="24"/>
                <w:lang w:val="ru-RU"/>
              </w:rPr>
              <w:t>развитие</w:t>
            </w:r>
            <w:r w:rsidRPr="00F023DC">
              <w:rPr>
                <w:spacing w:val="4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эмоционально-волевой</w:t>
            </w:r>
            <w:r w:rsidRPr="00F023DC">
              <w:rPr>
                <w:spacing w:val="5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4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личностной</w:t>
            </w:r>
            <w:r w:rsidRPr="00F023DC">
              <w:rPr>
                <w:spacing w:val="5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феры</w:t>
            </w:r>
            <w:r w:rsidRPr="00F023DC">
              <w:rPr>
                <w:spacing w:val="48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бучающегося</w:t>
            </w:r>
            <w:r w:rsidRPr="00F023DC">
              <w:rPr>
                <w:spacing w:val="48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5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сихологическая</w:t>
            </w:r>
            <w:r>
              <w:rPr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оррекция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его</w:t>
            </w:r>
            <w:r w:rsidRPr="00F023DC">
              <w:rPr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оведения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F023DC">
              <w:rPr>
                <w:sz w:val="24"/>
                <w:lang w:val="ru-RU"/>
              </w:rPr>
              <w:t>развитие</w:t>
            </w:r>
            <w:r w:rsidRPr="00F023DC">
              <w:rPr>
                <w:spacing w:val="2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оммуникативных</w:t>
            </w:r>
            <w:r w:rsidRPr="00F023DC">
              <w:rPr>
                <w:spacing w:val="8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пособностей,</w:t>
            </w:r>
            <w:r w:rsidRPr="00F023DC">
              <w:rPr>
                <w:spacing w:val="8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оциального</w:t>
            </w:r>
            <w:r w:rsidRPr="00F023DC">
              <w:rPr>
                <w:spacing w:val="86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 w:rsidRPr="00F023DC">
              <w:rPr>
                <w:spacing w:val="87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эмоционального</w:t>
            </w:r>
            <w:r w:rsidRPr="00F023DC">
              <w:rPr>
                <w:spacing w:val="86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нтеллекта</w:t>
            </w:r>
            <w:r>
              <w:rPr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бучающихся,</w:t>
            </w:r>
            <w:r w:rsidRPr="00F023DC">
              <w:rPr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формирование</w:t>
            </w:r>
            <w:r w:rsidRPr="00F023DC">
              <w:rPr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х</w:t>
            </w:r>
            <w:r w:rsidRPr="00F023DC">
              <w:rPr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оммуникативной</w:t>
            </w:r>
            <w:r w:rsidRPr="00F023DC">
              <w:rPr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омпетентност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оррекция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витие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омоторной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феры,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ординации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гуляци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вижений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FA6623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здание</w:t>
            </w:r>
            <w:r w:rsidRPr="00873F47">
              <w:rPr>
                <w:spacing w:val="4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ловий,</w:t>
            </w:r>
            <w:r w:rsidRPr="00873F47">
              <w:rPr>
                <w:spacing w:val="9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еспечивающих</w:t>
            </w:r>
            <w:r w:rsidRPr="00873F47">
              <w:rPr>
                <w:spacing w:val="10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витие,</w:t>
            </w:r>
            <w:r w:rsidRPr="00873F47">
              <w:rPr>
                <w:spacing w:val="9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ение</w:t>
            </w:r>
            <w:r w:rsidRPr="00873F47">
              <w:rPr>
                <w:spacing w:val="9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10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ние</w:t>
            </w:r>
            <w:r w:rsidRPr="00873F47">
              <w:rPr>
                <w:spacing w:val="9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</w:t>
            </w:r>
            <w:r w:rsidRPr="00873F47">
              <w:rPr>
                <w:spacing w:val="10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99"/>
                <w:sz w:val="24"/>
                <w:lang w:val="ru-RU"/>
              </w:rPr>
              <w:t xml:space="preserve"> </w:t>
            </w:r>
            <w:r w:rsidR="00FA6623">
              <w:rPr>
                <w:sz w:val="24"/>
                <w:lang w:val="ru-RU"/>
              </w:rPr>
              <w:t xml:space="preserve">ярко </w:t>
            </w:r>
            <w:r w:rsidRPr="00873F47">
              <w:rPr>
                <w:sz w:val="24"/>
                <w:lang w:val="ru-RU"/>
              </w:rPr>
              <w:t>выраженной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знавательной</w:t>
            </w:r>
            <w:r w:rsidRPr="00873F47">
              <w:rPr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правленностью,</w:t>
            </w:r>
            <w:r w:rsidRPr="00873F47">
              <w:rPr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ысоким</w:t>
            </w:r>
            <w:r w:rsidRPr="00873F47">
              <w:rPr>
                <w:spacing w:val="5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ровнем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мственного</w:t>
            </w:r>
            <w:r w:rsidRPr="00873F47">
              <w:rPr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вития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ли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ой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правленностью одаренност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76" w:lineRule="exact"/>
              <w:ind w:left="105" w:right="102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здание насыщенной РППС для разных видов деятельности; формирование инклюзивно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разовательно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реды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о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числ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еспечивающе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ключени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остранны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граждан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оссийско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разовательно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странств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хранением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ультуры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дентичности,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вязанны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 страно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схода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происхождения)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5" w:type="dxa"/>
            <w:gridSpan w:val="4"/>
          </w:tcPr>
          <w:p w:rsidR="00F023DC" w:rsidRPr="00FA6623" w:rsidRDefault="00F023DC" w:rsidP="00FA6623">
            <w:pPr>
              <w:pStyle w:val="TableParagraph"/>
              <w:tabs>
                <w:tab w:val="left" w:pos="1340"/>
                <w:tab w:val="left" w:pos="2793"/>
                <w:tab w:val="left" w:pos="3940"/>
                <w:tab w:val="left" w:pos="4379"/>
                <w:tab w:val="left" w:pos="5511"/>
                <w:tab w:val="left" w:pos="7644"/>
                <w:tab w:val="left" w:pos="8802"/>
              </w:tabs>
              <w:ind w:left="105" w:right="98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казание</w:t>
            </w:r>
            <w:r w:rsidRPr="00873F47">
              <w:rPr>
                <w:sz w:val="24"/>
                <w:lang w:val="ru-RU"/>
              </w:rPr>
              <w:tab/>
              <w:t>поддержки</w:t>
            </w:r>
            <w:r w:rsidRPr="00873F47">
              <w:rPr>
                <w:sz w:val="24"/>
                <w:lang w:val="ru-RU"/>
              </w:rPr>
              <w:tab/>
              <w:t>ребенку</w:t>
            </w:r>
            <w:r w:rsidRPr="00873F47">
              <w:rPr>
                <w:sz w:val="24"/>
                <w:lang w:val="ru-RU"/>
              </w:rPr>
              <w:tab/>
              <w:t>в</w:t>
            </w:r>
            <w:r w:rsidRPr="00873F47">
              <w:rPr>
                <w:sz w:val="24"/>
                <w:lang w:val="ru-RU"/>
              </w:rPr>
              <w:tab/>
            </w:r>
            <w:r w:rsidR="00FA6623">
              <w:rPr>
                <w:sz w:val="24"/>
                <w:lang w:val="ru-RU"/>
              </w:rPr>
              <w:t>случаях</w:t>
            </w:r>
            <w:r w:rsidR="00FA6623">
              <w:rPr>
                <w:sz w:val="24"/>
                <w:lang w:val="ru-RU"/>
              </w:rPr>
              <w:tab/>
              <w:t>неблагоприятных</w:t>
            </w:r>
            <w:r w:rsidR="00FA6623">
              <w:rPr>
                <w:sz w:val="24"/>
                <w:lang w:val="ru-RU"/>
              </w:rPr>
              <w:tab/>
              <w:t xml:space="preserve">условий </w:t>
            </w:r>
            <w:r w:rsidRPr="00873F47">
              <w:rPr>
                <w:sz w:val="24"/>
                <w:lang w:val="ru-RU"/>
              </w:rPr>
              <w:t>жизни,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отравмирующих</w:t>
            </w:r>
            <w:r w:rsidRPr="00873F47">
              <w:rPr>
                <w:spacing w:val="2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стоятельствах</w:t>
            </w:r>
            <w:r w:rsidRPr="00873F47">
              <w:rPr>
                <w:spacing w:val="2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и</w:t>
            </w:r>
            <w:r w:rsidRPr="00873F47">
              <w:rPr>
                <w:spacing w:val="2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ловии</w:t>
            </w:r>
            <w:r w:rsidRPr="00873F47">
              <w:rPr>
                <w:spacing w:val="2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формирования</w:t>
            </w:r>
            <w:r w:rsidRPr="00873F47">
              <w:rPr>
                <w:spacing w:val="24"/>
                <w:sz w:val="24"/>
                <w:lang w:val="ru-RU"/>
              </w:rPr>
              <w:t xml:space="preserve"> </w:t>
            </w:r>
            <w:r w:rsidR="00FA6623">
              <w:rPr>
                <w:sz w:val="24"/>
                <w:lang w:val="ru-RU"/>
              </w:rPr>
              <w:t xml:space="preserve">соответствующих </w:t>
            </w:r>
            <w:r w:rsidRPr="00FA6623">
              <w:rPr>
                <w:sz w:val="24"/>
                <w:lang w:val="ru-RU"/>
              </w:rPr>
              <w:t>структур</w:t>
            </w:r>
            <w:r w:rsidRPr="00FA6623">
              <w:rPr>
                <w:spacing w:val="-2"/>
                <w:sz w:val="24"/>
                <w:lang w:val="ru-RU"/>
              </w:rPr>
              <w:t xml:space="preserve"> </w:t>
            </w:r>
            <w:r w:rsidRPr="00FA6623">
              <w:rPr>
                <w:sz w:val="24"/>
                <w:lang w:val="ru-RU"/>
              </w:rPr>
              <w:t>социальной</w:t>
            </w:r>
            <w:r w:rsidRPr="00FA6623">
              <w:rPr>
                <w:spacing w:val="-4"/>
                <w:sz w:val="24"/>
                <w:lang w:val="ru-RU"/>
              </w:rPr>
              <w:t xml:space="preserve"> </w:t>
            </w:r>
            <w:r w:rsidRPr="00FA6623">
              <w:rPr>
                <w:sz w:val="24"/>
                <w:lang w:val="ru-RU"/>
              </w:rPr>
              <w:t>защиты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8505" w:type="dxa"/>
            <w:gridSpan w:val="4"/>
          </w:tcPr>
          <w:p w:rsidR="00F023DC" w:rsidRPr="00FA6623" w:rsidRDefault="00F023DC" w:rsidP="00FA6623">
            <w:pPr>
              <w:pStyle w:val="TableParagraph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реодоление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едагогической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запущенности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боте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ающимся,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тремление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транить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еадекватные</w:t>
            </w:r>
            <w:r w:rsidRPr="00873F47">
              <w:rPr>
                <w:spacing w:val="4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етоды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ния</w:t>
            </w:r>
            <w:r w:rsidRPr="00873F47">
              <w:rPr>
                <w:spacing w:val="4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4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емье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</w:t>
            </w:r>
            <w:r w:rsidRPr="00873F47">
              <w:rPr>
                <w:spacing w:val="4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заимодействии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одителей</w:t>
            </w:r>
            <w:r w:rsidRPr="00873F47">
              <w:rPr>
                <w:spacing w:val="49"/>
                <w:sz w:val="24"/>
                <w:lang w:val="ru-RU"/>
              </w:rPr>
              <w:t xml:space="preserve"> </w:t>
            </w:r>
            <w:r w:rsidR="00FA6623">
              <w:rPr>
                <w:sz w:val="24"/>
                <w:lang w:val="ru-RU"/>
              </w:rPr>
              <w:t xml:space="preserve">(законных </w:t>
            </w:r>
            <w:r w:rsidRPr="00FA6623">
              <w:rPr>
                <w:sz w:val="24"/>
                <w:lang w:val="ru-RU"/>
              </w:rPr>
              <w:t>представителей)</w:t>
            </w:r>
            <w:r w:rsidRPr="00FA6623">
              <w:rPr>
                <w:spacing w:val="-2"/>
                <w:sz w:val="24"/>
                <w:lang w:val="ru-RU"/>
              </w:rPr>
              <w:t xml:space="preserve"> </w:t>
            </w:r>
            <w:r w:rsidRPr="00FA6623">
              <w:rPr>
                <w:sz w:val="24"/>
                <w:lang w:val="ru-RU"/>
              </w:rPr>
              <w:t>с</w:t>
            </w:r>
            <w:r w:rsidRPr="00FA6623">
              <w:rPr>
                <w:spacing w:val="-3"/>
                <w:sz w:val="24"/>
                <w:lang w:val="ru-RU"/>
              </w:rPr>
              <w:t xml:space="preserve"> </w:t>
            </w:r>
            <w:r w:rsidRPr="00FA6623">
              <w:rPr>
                <w:sz w:val="24"/>
                <w:lang w:val="ru-RU"/>
              </w:rPr>
              <w:t>детьм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омощь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транении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отравмирующих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итуаций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жизни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бенка</w:t>
            </w:r>
          </w:p>
        </w:tc>
      </w:tr>
      <w:tr w:rsidR="00F023DC" w:rsidRPr="00423B81" w:rsidTr="003A3584">
        <w:trPr>
          <w:trHeight w:val="13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F023DC" w:rsidRPr="00F023DC" w:rsidRDefault="00F023DC" w:rsidP="0048604D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F023DC">
              <w:rPr>
                <w:b/>
                <w:sz w:val="24"/>
                <w:lang w:val="ru-RU"/>
              </w:rPr>
              <w:t>Содержание</w:t>
            </w:r>
            <w:r w:rsidRPr="00F023DC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023DC">
              <w:rPr>
                <w:b/>
                <w:sz w:val="24"/>
                <w:lang w:val="ru-RU"/>
              </w:rPr>
              <w:t>консультативной</w:t>
            </w:r>
            <w:r w:rsidRPr="00F023D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b/>
                <w:sz w:val="24"/>
                <w:lang w:val="ru-RU"/>
              </w:rPr>
              <w:t>работы</w:t>
            </w:r>
            <w:r w:rsidRPr="00F023DC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i/>
                <w:sz w:val="24"/>
                <w:lang w:val="ru-RU"/>
              </w:rPr>
              <w:t>(п.28.3.</w:t>
            </w:r>
            <w:r w:rsidRPr="00F023D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i/>
                <w:sz w:val="24"/>
                <w:lang w:val="ru-RU"/>
              </w:rPr>
              <w:t>стр.169)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5" w:type="dxa"/>
            <w:gridSpan w:val="4"/>
          </w:tcPr>
          <w:p w:rsidR="00F023DC" w:rsidRPr="00FA6623" w:rsidRDefault="00F023DC" w:rsidP="00FA6623">
            <w:pPr>
              <w:pStyle w:val="TableParagraph"/>
              <w:tabs>
                <w:tab w:val="left" w:pos="1436"/>
                <w:tab w:val="left" w:pos="3112"/>
                <w:tab w:val="left" w:pos="3575"/>
                <w:tab w:val="left" w:pos="4815"/>
                <w:tab w:val="left" w:pos="6475"/>
                <w:tab w:val="left" w:pos="7422"/>
                <w:tab w:val="left" w:pos="7741"/>
                <w:tab w:val="left" w:pos="9401"/>
              </w:tabs>
              <w:spacing w:line="237" w:lineRule="auto"/>
              <w:ind w:left="105" w:right="107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азработка</w:t>
            </w:r>
            <w:r w:rsidRPr="00873F47">
              <w:rPr>
                <w:sz w:val="24"/>
                <w:lang w:val="ru-RU"/>
              </w:rPr>
              <w:tab/>
              <w:t>рекомендаций</w:t>
            </w:r>
            <w:r w:rsidRPr="00873F47">
              <w:rPr>
                <w:sz w:val="24"/>
                <w:lang w:val="ru-RU"/>
              </w:rPr>
              <w:tab/>
              <w:t>по</w:t>
            </w:r>
            <w:r w:rsidRPr="00873F47">
              <w:rPr>
                <w:sz w:val="24"/>
                <w:lang w:val="ru-RU"/>
              </w:rPr>
              <w:tab/>
              <w:t>основн</w:t>
            </w:r>
            <w:r w:rsidR="00FA6623">
              <w:rPr>
                <w:sz w:val="24"/>
                <w:lang w:val="ru-RU"/>
              </w:rPr>
              <w:t>ым</w:t>
            </w:r>
            <w:r w:rsidR="00FA6623">
              <w:rPr>
                <w:sz w:val="24"/>
                <w:lang w:val="ru-RU"/>
              </w:rPr>
              <w:tab/>
              <w:t>направлениям</w:t>
            </w:r>
            <w:r w:rsidR="00FA6623">
              <w:rPr>
                <w:sz w:val="24"/>
                <w:lang w:val="ru-RU"/>
              </w:rPr>
              <w:tab/>
              <w:t>работы</w:t>
            </w:r>
            <w:r w:rsidR="00FA6623">
              <w:rPr>
                <w:sz w:val="24"/>
                <w:lang w:val="ru-RU"/>
              </w:rPr>
              <w:tab/>
              <w:t xml:space="preserve">с обучающимся </w:t>
            </w:r>
            <w:r w:rsidRPr="00873F47">
              <w:rPr>
                <w:spacing w:val="-4"/>
                <w:sz w:val="24"/>
                <w:lang w:val="ru-RU"/>
              </w:rPr>
              <w:t>с</w:t>
            </w:r>
            <w:r w:rsidR="00FA6623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рудностями</w:t>
            </w:r>
            <w:r w:rsidRPr="00873F47">
              <w:rPr>
                <w:spacing w:val="4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4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ении</w:t>
            </w:r>
            <w:r w:rsidRPr="00873F47">
              <w:rPr>
                <w:spacing w:val="4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изации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единых</w:t>
            </w:r>
            <w:r w:rsidRPr="00873F47">
              <w:rPr>
                <w:spacing w:val="4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сех</w:t>
            </w:r>
            <w:r w:rsidRPr="00873F47">
              <w:rPr>
                <w:spacing w:val="4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частников</w:t>
            </w:r>
            <w:r w:rsidRPr="00873F47">
              <w:rPr>
                <w:spacing w:val="43"/>
                <w:sz w:val="24"/>
                <w:lang w:val="ru-RU"/>
              </w:rPr>
              <w:t xml:space="preserve"> </w:t>
            </w:r>
            <w:r w:rsidR="00FA6623">
              <w:rPr>
                <w:sz w:val="24"/>
                <w:lang w:val="ru-RU"/>
              </w:rPr>
              <w:t xml:space="preserve">образовательных </w:t>
            </w:r>
            <w:r w:rsidRPr="00FA6623">
              <w:rPr>
                <w:sz w:val="24"/>
                <w:lang w:val="ru-RU"/>
              </w:rPr>
              <w:t>отношений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5" w:type="dxa"/>
            <w:gridSpan w:val="4"/>
          </w:tcPr>
          <w:p w:rsidR="00F023DC" w:rsidRPr="00873F47" w:rsidRDefault="00F023DC" w:rsidP="0048604D">
            <w:pPr>
              <w:pStyle w:val="TableParagraph"/>
              <w:spacing w:line="276" w:lineRule="exact"/>
              <w:ind w:lef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онсультирование</w:t>
            </w:r>
            <w:r w:rsidRPr="00873F47">
              <w:rPr>
                <w:spacing w:val="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пециалистами</w:t>
            </w:r>
            <w:r w:rsidRPr="00873F47">
              <w:rPr>
                <w:spacing w:val="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едагогов</w:t>
            </w:r>
            <w:r w:rsidRPr="00873F47">
              <w:rPr>
                <w:spacing w:val="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ыбора</w:t>
            </w:r>
            <w:r w:rsidRPr="00873F47">
              <w:rPr>
                <w:spacing w:val="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дивидуально</w:t>
            </w:r>
            <w:r w:rsidRPr="00873F47">
              <w:rPr>
                <w:spacing w:val="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риентированных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етодов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 приемов работы с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ающимся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F023DC">
              <w:rPr>
                <w:sz w:val="24"/>
                <w:lang w:val="ru-RU"/>
              </w:rPr>
              <w:t>консультативная</w:t>
            </w:r>
            <w:r w:rsidRPr="00F023DC">
              <w:rPr>
                <w:spacing w:val="3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омощь</w:t>
            </w:r>
            <w:r w:rsidRPr="00F023DC">
              <w:rPr>
                <w:spacing w:val="3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емье</w:t>
            </w:r>
            <w:r w:rsidRPr="00F023DC">
              <w:rPr>
                <w:spacing w:val="2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</w:t>
            </w:r>
            <w:r w:rsidRPr="00F023DC">
              <w:rPr>
                <w:spacing w:val="3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опросах</w:t>
            </w:r>
            <w:r w:rsidRPr="00F023DC">
              <w:rPr>
                <w:spacing w:val="3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ыбора</w:t>
            </w:r>
            <w:r w:rsidRPr="00F023DC">
              <w:rPr>
                <w:spacing w:val="2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птимальной</w:t>
            </w:r>
            <w:r w:rsidRPr="00F023DC">
              <w:rPr>
                <w:spacing w:val="3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тратегии</w:t>
            </w:r>
            <w:r w:rsidRPr="00F023DC">
              <w:rPr>
                <w:spacing w:val="3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оспитания</w:t>
            </w:r>
            <w:r w:rsidRPr="00F023DC">
              <w:rPr>
                <w:spacing w:val="3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приемов</w:t>
            </w:r>
            <w:r w:rsidRPr="00F023DC">
              <w:rPr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РР</w:t>
            </w:r>
            <w:r w:rsidRPr="00F023DC">
              <w:rPr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</w:t>
            </w:r>
            <w:r w:rsidRPr="00F023DC">
              <w:rPr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ребенком</w:t>
            </w:r>
          </w:p>
        </w:tc>
      </w:tr>
      <w:tr w:rsidR="00F023DC" w:rsidRPr="00423B81" w:rsidTr="003A3584">
        <w:trPr>
          <w:trHeight w:val="13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F023DC" w:rsidRPr="00F023DC" w:rsidRDefault="00F023DC" w:rsidP="0048604D">
            <w:pPr>
              <w:pStyle w:val="TableParagraph"/>
              <w:spacing w:line="255" w:lineRule="exact"/>
              <w:ind w:left="105"/>
              <w:rPr>
                <w:sz w:val="24"/>
                <w:lang w:val="ru-RU"/>
              </w:rPr>
            </w:pPr>
            <w:r w:rsidRPr="00F023DC">
              <w:rPr>
                <w:b/>
                <w:sz w:val="24"/>
                <w:lang w:val="ru-RU"/>
              </w:rPr>
              <w:t>Содержание</w:t>
            </w:r>
            <w:r w:rsidRPr="00F023DC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023DC">
              <w:rPr>
                <w:b/>
                <w:sz w:val="24"/>
                <w:lang w:val="ru-RU"/>
              </w:rPr>
              <w:t>информационно-просветительской</w:t>
            </w:r>
            <w:r w:rsidRPr="00F023DC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b/>
                <w:sz w:val="24"/>
                <w:lang w:val="ru-RU"/>
              </w:rPr>
              <w:t>работы</w:t>
            </w:r>
            <w:r w:rsidRPr="00F023DC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i/>
                <w:sz w:val="24"/>
                <w:lang w:val="ru-RU"/>
              </w:rPr>
              <w:t>(п.28.4.</w:t>
            </w:r>
            <w:r w:rsidRPr="00F023D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i/>
                <w:sz w:val="24"/>
                <w:lang w:val="ru-RU"/>
              </w:rPr>
              <w:t>стр.</w:t>
            </w:r>
            <w:r w:rsidRPr="00F023DC">
              <w:rPr>
                <w:i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i/>
                <w:sz w:val="24"/>
                <w:lang w:val="ru-RU"/>
              </w:rPr>
              <w:t>169-170)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spacing w:line="270" w:lineRule="exact"/>
              <w:ind w:left="105"/>
              <w:rPr>
                <w:rFonts w:ascii="Times New Roman" w:hAnsi="Times New Roman" w:cs="Times New Roman"/>
                <w:sz w:val="24"/>
                <w:lang w:val="ru-RU"/>
              </w:rPr>
            </w:pP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различны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формы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росветительской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(лекции,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беседы,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информационны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стенды,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ечатны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материалы,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электронны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ресурсы),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направленны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на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разъяснение</w:t>
            </w:r>
            <w:r w:rsidRPr="00F023DC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участникам</w:t>
            </w:r>
            <w:r w:rsidRPr="00F023DC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бразовательных</w:t>
            </w:r>
            <w:r w:rsidRPr="00F023DC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тношений</w:t>
            </w:r>
            <w:r w:rsidRPr="00F023DC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F023DC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бучающимся</w:t>
            </w:r>
            <w:r w:rsidRPr="00F023DC">
              <w:rPr>
                <w:rFonts w:ascii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(в</w:t>
            </w:r>
            <w:r w:rsidRPr="00F023DC">
              <w:rPr>
                <w:rFonts w:ascii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доступной</w:t>
            </w:r>
            <w:r w:rsidRPr="00F023DC">
              <w:rPr>
                <w:rFonts w:ascii="Times New Roman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F023DC">
              <w:rPr>
                <w:rFonts w:ascii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дошкольного возраста</w:t>
            </w:r>
            <w:r w:rsidRPr="00F023DC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форме),</w:t>
            </w:r>
            <w:r w:rsidRPr="00F023DC">
              <w:rPr>
                <w:rFonts w:ascii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их</w:t>
            </w:r>
            <w:r w:rsidRPr="00F023DC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родителям</w:t>
            </w:r>
            <w:r w:rsidRPr="00F023DC">
              <w:rPr>
                <w:rFonts w:ascii="Times New Roman" w:hAnsi="Times New Roman" w:cs="Times New Roman"/>
                <w:spacing w:val="11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(законным</w:t>
            </w:r>
            <w:r w:rsidRPr="00F023DC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редставителям),</w:t>
            </w:r>
            <w:r w:rsidRPr="00F023DC">
              <w:rPr>
                <w:rFonts w:ascii="Times New Roman" w:hAnsi="Times New Roman" w:cs="Times New Roman"/>
                <w:spacing w:val="11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едагогам</w:t>
            </w:r>
            <w:r w:rsidRPr="00F023DC">
              <w:rPr>
                <w:rFonts w:ascii="Times New Roman" w:hAnsi="Times New Roman" w:cs="Times New Roman"/>
                <w:spacing w:val="118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–</w:t>
            </w:r>
            <w:r w:rsidRPr="00F023DC">
              <w:rPr>
                <w:rFonts w:ascii="Times New Roman" w:hAnsi="Times New Roman" w:cs="Times New Roman"/>
                <w:spacing w:val="11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вопросов, связанных</w:t>
            </w:r>
            <w:r w:rsidRPr="00F023DC">
              <w:rPr>
                <w:rFonts w:ascii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023DC">
              <w:rPr>
                <w:rFonts w:ascii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собенностями</w:t>
            </w:r>
            <w:r w:rsidRPr="00F023DC">
              <w:rPr>
                <w:rFonts w:ascii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бразовательного</w:t>
            </w:r>
            <w:r w:rsidRPr="00F023DC">
              <w:rPr>
                <w:rFonts w:ascii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роцесса</w:t>
            </w:r>
            <w:r w:rsidRPr="00F023DC">
              <w:rPr>
                <w:rFonts w:ascii="Times New Roman" w:hAnsi="Times New Roman" w:cs="Times New Roman"/>
                <w:spacing w:val="98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023DC">
              <w:rPr>
                <w:rFonts w:ascii="Times New Roman" w:hAnsi="Times New Roman" w:cs="Times New Roman"/>
                <w:spacing w:val="99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психолого-педагогического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сопровождения</w:t>
            </w:r>
            <w:r w:rsidRPr="00F023D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бучающихся,</w:t>
            </w:r>
            <w:r w:rsidRPr="00F023D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F023D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том</w:t>
            </w:r>
            <w:r w:rsidRPr="00F023D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числе</w:t>
            </w:r>
            <w:r w:rsidRPr="00F023D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023D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ВЗ,</w:t>
            </w:r>
            <w:r w:rsidRPr="00F023D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трудностями</w:t>
            </w:r>
            <w:r w:rsidRPr="00F023D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F023DC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обучении</w:t>
            </w:r>
            <w:r w:rsidRPr="00F023D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023DC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hAnsi="Times New Roman" w:cs="Times New Roman"/>
                <w:sz w:val="24"/>
                <w:lang w:val="ru-RU"/>
              </w:rPr>
              <w:t>социализации</w:t>
            </w:r>
          </w:p>
        </w:tc>
      </w:tr>
      <w:tr w:rsidR="00F023DC" w:rsidRPr="00423B81" w:rsidTr="003A3584">
        <w:trPr>
          <w:trHeight w:val="134"/>
        </w:trPr>
        <w:tc>
          <w:tcPr>
            <w:tcW w:w="1134" w:type="dxa"/>
          </w:tcPr>
          <w:p w:rsidR="00F023DC" w:rsidRDefault="00F023DC" w:rsidP="0048604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05" w:type="dxa"/>
            <w:gridSpan w:val="4"/>
          </w:tcPr>
          <w:p w:rsidR="00F023DC" w:rsidRPr="00F023DC" w:rsidRDefault="00F023DC" w:rsidP="00F023DC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F023DC">
              <w:rPr>
                <w:sz w:val="24"/>
                <w:lang w:val="ru-RU"/>
              </w:rPr>
              <w:t>проведение тематических выступлений, онлайн-консультаций для педагогов и родителей</w:t>
            </w:r>
            <w:r w:rsidRPr="00F023DC">
              <w:rPr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(законных представителей) по разъяснению индивидуально-типологических особенностей</w:t>
            </w:r>
            <w:r w:rsidRPr="00F023DC">
              <w:rPr>
                <w:spacing w:val="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различных</w:t>
            </w:r>
            <w:r w:rsidRPr="00F023DC">
              <w:rPr>
                <w:spacing w:val="24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категорий</w:t>
            </w:r>
            <w:r w:rsidRPr="00F023DC">
              <w:rPr>
                <w:spacing w:val="2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бучающихся,</w:t>
            </w:r>
            <w:r w:rsidRPr="00F023DC">
              <w:rPr>
                <w:spacing w:val="2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</w:t>
            </w:r>
            <w:r w:rsidRPr="00F023DC">
              <w:rPr>
                <w:spacing w:val="2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том</w:t>
            </w:r>
            <w:r w:rsidRPr="00F023DC">
              <w:rPr>
                <w:spacing w:val="20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числе</w:t>
            </w:r>
            <w:r w:rsidRPr="00F023DC">
              <w:rPr>
                <w:spacing w:val="2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</w:t>
            </w:r>
            <w:r w:rsidRPr="00F023DC">
              <w:rPr>
                <w:spacing w:val="21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ВЗ,</w:t>
            </w:r>
            <w:r w:rsidRPr="00F023DC">
              <w:rPr>
                <w:spacing w:val="28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трудностями</w:t>
            </w:r>
            <w:r w:rsidRPr="00F023DC">
              <w:rPr>
                <w:spacing w:val="23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в</w:t>
            </w:r>
            <w:r w:rsidRPr="00F023DC">
              <w:rPr>
                <w:spacing w:val="22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обучении</w:t>
            </w:r>
            <w:r w:rsidRPr="00F023DC">
              <w:rPr>
                <w:spacing w:val="19"/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 xml:space="preserve"> </w:t>
            </w:r>
            <w:r w:rsidRPr="00F023DC">
              <w:rPr>
                <w:sz w:val="24"/>
                <w:lang w:val="ru-RU"/>
              </w:rPr>
              <w:t>социализации</w:t>
            </w:r>
          </w:p>
        </w:tc>
      </w:tr>
      <w:tr w:rsidR="00F023DC" w:rsidRPr="00423B81" w:rsidTr="003A3584">
        <w:trPr>
          <w:trHeight w:val="134"/>
        </w:trPr>
        <w:tc>
          <w:tcPr>
            <w:tcW w:w="9639" w:type="dxa"/>
            <w:gridSpan w:val="5"/>
            <w:shd w:val="clear" w:color="auto" w:fill="D9D9D9" w:themeFill="background1" w:themeFillShade="D9"/>
          </w:tcPr>
          <w:p w:rsidR="00F023DC" w:rsidRPr="00873F47" w:rsidRDefault="00F023DC" w:rsidP="00F023DC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одержание</w:t>
            </w:r>
            <w:r w:rsidRPr="00873F47">
              <w:rPr>
                <w:rFonts w:ascii="Times New Roman" w:eastAsia="Times New Roman" w:hAnsi="Times New Roman" w:cs="Times New Roman"/>
                <w:b/>
                <w:spacing w:val="4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ррекционно-развивающей</w:t>
            </w:r>
            <w:r w:rsidRPr="00873F47">
              <w:rPr>
                <w:rFonts w:ascii="Times New Roman" w:eastAsia="Times New Roman" w:hAnsi="Times New Roman" w:cs="Times New Roman"/>
                <w:b/>
                <w:spacing w:val="10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боты</w:t>
            </w:r>
            <w:r w:rsidRPr="00873F47">
              <w:rPr>
                <w:rFonts w:ascii="Times New Roman" w:eastAsia="Times New Roman" w:hAnsi="Times New Roman" w:cs="Times New Roman"/>
                <w:b/>
                <w:spacing w:val="10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</w:t>
            </w:r>
            <w:r w:rsidRPr="00873F47">
              <w:rPr>
                <w:rFonts w:ascii="Times New Roman" w:eastAsia="Times New Roman" w:hAnsi="Times New Roman" w:cs="Times New Roman"/>
                <w:b/>
                <w:spacing w:val="10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левым</w:t>
            </w:r>
            <w:r w:rsidRPr="00873F47">
              <w:rPr>
                <w:rFonts w:ascii="Times New Roman" w:eastAsia="Times New Roman" w:hAnsi="Times New Roman" w:cs="Times New Roman"/>
                <w:b/>
                <w:spacing w:val="10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м</w:t>
            </w:r>
            <w:r w:rsidRPr="00873F47">
              <w:rPr>
                <w:rFonts w:ascii="Times New Roman" w:eastAsia="Times New Roman" w:hAnsi="Times New Roman" w:cs="Times New Roman"/>
                <w:b/>
                <w:spacing w:val="10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учающихся</w:t>
            </w:r>
          </w:p>
          <w:p w:rsidR="00F023DC" w:rsidRPr="00F023DC" w:rsidRDefault="00F023DC" w:rsidP="00F023DC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п.27.8.,</w:t>
            </w:r>
            <w:r w:rsidRPr="00F023DC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8.5,</w:t>
            </w:r>
            <w:r w:rsidRPr="00F023D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8.6., п.28.7.,</w:t>
            </w:r>
            <w:r w:rsidRPr="00F023D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.28.9.,</w:t>
            </w:r>
            <w:r w:rsidRPr="00F023DC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67,</w:t>
            </w:r>
            <w:r w:rsidRPr="00F023DC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F023DC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170-172)</w:t>
            </w:r>
          </w:p>
        </w:tc>
      </w:tr>
      <w:tr w:rsidR="00F023DC" w:rsidRPr="00423B81" w:rsidTr="003A3584">
        <w:trPr>
          <w:trHeight w:val="134"/>
        </w:trPr>
        <w:tc>
          <w:tcPr>
            <w:tcW w:w="3402" w:type="dxa"/>
            <w:gridSpan w:val="2"/>
          </w:tcPr>
          <w:p w:rsidR="00F023DC" w:rsidRPr="00F023DC" w:rsidRDefault="0048604D" w:rsidP="0048604D">
            <w:pPr>
              <w:tabs>
                <w:tab w:val="left" w:pos="2048"/>
                <w:tab w:val="left" w:pos="2868"/>
              </w:tabs>
              <w:ind w:left="107" w:right="9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евая группа</w:t>
            </w:r>
          </w:p>
        </w:tc>
        <w:tc>
          <w:tcPr>
            <w:tcW w:w="6237" w:type="dxa"/>
            <w:gridSpan w:val="3"/>
          </w:tcPr>
          <w:p w:rsidR="00F023DC" w:rsidRPr="00F023DC" w:rsidRDefault="0048604D" w:rsidP="0048604D">
            <w:pPr>
              <w:ind w:left="108" w:right="9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е</w:t>
            </w:r>
          </w:p>
        </w:tc>
      </w:tr>
      <w:tr w:rsidR="00F023DC" w:rsidRPr="00423B81" w:rsidTr="003A3584">
        <w:trPr>
          <w:trHeight w:val="134"/>
        </w:trPr>
        <w:tc>
          <w:tcPr>
            <w:tcW w:w="3402" w:type="dxa"/>
            <w:gridSpan w:val="2"/>
          </w:tcPr>
          <w:p w:rsidR="00F023DC" w:rsidRPr="00F023DC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</w:t>
            </w:r>
            <w:r w:rsidRPr="0048604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ВЗ и дети-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ы</w:t>
            </w:r>
          </w:p>
        </w:tc>
        <w:tc>
          <w:tcPr>
            <w:tcW w:w="6237" w:type="dxa"/>
            <w:gridSpan w:val="3"/>
          </w:tcPr>
          <w:p w:rsidR="0048604D" w:rsidRDefault="0048604D" w:rsidP="0048604D">
            <w:pPr>
              <w:tabs>
                <w:tab w:val="left" w:pos="832"/>
                <w:tab w:val="left" w:pos="1233"/>
                <w:tab w:val="left" w:pos="1542"/>
                <w:tab w:val="left" w:pos="1778"/>
                <w:tab w:val="left" w:pos="1857"/>
                <w:tab w:val="left" w:pos="2213"/>
                <w:tab w:val="left" w:pos="2354"/>
                <w:tab w:val="left" w:pos="2945"/>
                <w:tab w:val="left" w:pos="3059"/>
                <w:tab w:val="left" w:pos="3104"/>
                <w:tab w:val="left" w:pos="3259"/>
                <w:tab w:val="left" w:pos="3504"/>
                <w:tab w:val="left" w:pos="4250"/>
                <w:tab w:val="left" w:pos="4409"/>
                <w:tab w:val="left" w:pos="4446"/>
                <w:tab w:val="left" w:pos="4597"/>
                <w:tab w:val="left" w:pos="4675"/>
                <w:tab w:val="left" w:pos="5748"/>
                <w:tab w:val="left" w:pos="6168"/>
                <w:tab w:val="left" w:pos="6522"/>
                <w:tab w:val="left" w:pos="6554"/>
                <w:tab w:val="left" w:pos="7011"/>
                <w:tab w:val="left" w:pos="7636"/>
              </w:tabs>
              <w:ind w:left="109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КРР,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нозологическим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ам,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ся</w:t>
            </w:r>
            <w:r w:rsidRPr="0048604D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ии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адаптированной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граммой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 образования, разрабатываемой в соответствии ФАОП ДО.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КРР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ВЗ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тьми-инвалидами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</w:p>
          <w:p w:rsidR="00F023DC" w:rsidRPr="00F023DC" w:rsidRDefault="0048604D" w:rsidP="0048604D">
            <w:pPr>
              <w:tabs>
                <w:tab w:val="left" w:pos="832"/>
                <w:tab w:val="left" w:pos="1233"/>
                <w:tab w:val="left" w:pos="1542"/>
                <w:tab w:val="left" w:pos="1778"/>
                <w:tab w:val="left" w:pos="1857"/>
                <w:tab w:val="left" w:pos="2213"/>
                <w:tab w:val="left" w:pos="2354"/>
                <w:tab w:val="left" w:pos="2945"/>
                <w:tab w:val="left" w:pos="3059"/>
                <w:tab w:val="left" w:pos="3104"/>
                <w:tab w:val="left" w:pos="3259"/>
                <w:tab w:val="left" w:pos="3504"/>
                <w:tab w:val="left" w:pos="4250"/>
                <w:tab w:val="left" w:pos="4409"/>
                <w:tab w:val="left" w:pos="4446"/>
                <w:tab w:val="left" w:pos="4597"/>
                <w:tab w:val="left" w:pos="4675"/>
                <w:tab w:val="left" w:pos="5748"/>
                <w:tab w:val="left" w:pos="6168"/>
                <w:tab w:val="left" w:pos="6522"/>
                <w:tab w:val="left" w:pos="6554"/>
                <w:tab w:val="left" w:pos="7011"/>
                <w:tab w:val="left" w:pos="7636"/>
              </w:tabs>
              <w:ind w:left="109" w:right="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олжн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едусматривать</w:t>
            </w: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упреждение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торичных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иологических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х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тклонений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и,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трудняющих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разование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ю</w:t>
            </w:r>
            <w:r w:rsidRPr="0048604D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,</w:t>
            </w:r>
            <w:r w:rsidRPr="0048604D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ю</w:t>
            </w:r>
            <w:r w:rsidRPr="0048604D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ушений</w:t>
            </w:r>
            <w:r w:rsidRPr="0048604D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ического</w:t>
            </w:r>
            <w:r w:rsidRPr="0048604D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физического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ми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ррекционной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едагогики,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ециальной</w:t>
            </w:r>
            <w:r w:rsidRPr="0048604D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сихологии</w:t>
            </w:r>
            <w:r w:rsidRPr="0048604D">
              <w:rPr>
                <w:rFonts w:ascii="Times New Roman" w:eastAsia="Times New Roman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8604D">
              <w:rPr>
                <w:rFonts w:ascii="Times New Roman" w:eastAsia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ы;</w:t>
            </w:r>
            <w:r w:rsidRPr="0048604D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48604D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8604D">
              <w:rPr>
                <w:rFonts w:ascii="Times New Roman" w:eastAsia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змов</w:t>
            </w:r>
            <w:r w:rsidRPr="0048604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нсации</w:t>
            </w:r>
            <w:r w:rsidRPr="0048604D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фицитарных</w:t>
            </w:r>
            <w:r w:rsidRPr="0048604D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й,</w:t>
            </w:r>
            <w:r w:rsidRPr="0048604D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не</w:t>
            </w:r>
            <w:r w:rsidRPr="0048604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екции,</w:t>
            </w:r>
            <w:r w:rsidRPr="004860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860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4860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4860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860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м</w:t>
            </w:r>
            <w:r w:rsidRPr="0048604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ассистивных</w:t>
            </w:r>
            <w:r w:rsidRPr="0048604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 w:val="restart"/>
          </w:tcPr>
          <w:p w:rsidR="0048604D" w:rsidRDefault="0048604D" w:rsidP="0048604D">
            <w:pPr>
              <w:pStyle w:val="TableParagraph"/>
              <w:ind w:left="107" w:right="450"/>
              <w:rPr>
                <w:sz w:val="24"/>
              </w:rPr>
            </w:pPr>
            <w:r>
              <w:rPr>
                <w:sz w:val="24"/>
              </w:rPr>
              <w:t>част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</w:tc>
        <w:tc>
          <w:tcPr>
            <w:tcW w:w="6237" w:type="dxa"/>
            <w:gridSpan w:val="3"/>
          </w:tcPr>
          <w:p w:rsidR="0048604D" w:rsidRPr="0048604D" w:rsidRDefault="0048604D" w:rsidP="00D12D1E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  <w:tab w:val="left" w:pos="2438"/>
                <w:tab w:val="left" w:pos="4037"/>
                <w:tab w:val="left" w:pos="6503"/>
              </w:tabs>
              <w:ind w:right="98"/>
              <w:rPr>
                <w:sz w:val="24"/>
                <w:lang w:val="ru-RU"/>
              </w:rPr>
            </w:pPr>
            <w:r w:rsidRPr="0048604D">
              <w:rPr>
                <w:sz w:val="24"/>
                <w:lang w:val="ru-RU"/>
              </w:rPr>
              <w:t>коррекция</w:t>
            </w:r>
            <w:r w:rsidRPr="0048604D">
              <w:rPr>
                <w:sz w:val="24"/>
                <w:lang w:val="ru-RU"/>
              </w:rPr>
              <w:tab/>
              <w:t>(развитие)</w:t>
            </w:r>
            <w:r w:rsidRPr="0048604D">
              <w:rPr>
                <w:sz w:val="24"/>
                <w:lang w:val="ru-RU"/>
              </w:rPr>
              <w:tab/>
              <w:t>коммуникативной,</w:t>
            </w:r>
            <w:r w:rsidRPr="0048604D">
              <w:rPr>
                <w:sz w:val="24"/>
                <w:lang w:val="ru-RU"/>
              </w:rPr>
              <w:tab/>
            </w:r>
            <w:r w:rsidRPr="0048604D">
              <w:rPr>
                <w:spacing w:val="-1"/>
                <w:sz w:val="24"/>
                <w:lang w:val="ru-RU"/>
              </w:rPr>
              <w:t>личностной,</w:t>
            </w:r>
            <w:r w:rsidRPr="0048604D">
              <w:rPr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sz w:val="24"/>
                <w:lang w:val="ru-RU"/>
              </w:rPr>
              <w:t>эмоционально-волевой</w:t>
            </w:r>
            <w:r w:rsidRPr="0048604D">
              <w:rPr>
                <w:spacing w:val="-2"/>
                <w:sz w:val="24"/>
                <w:lang w:val="ru-RU"/>
              </w:rPr>
              <w:t xml:space="preserve"> </w:t>
            </w:r>
            <w:r w:rsidRPr="0048604D">
              <w:rPr>
                <w:sz w:val="24"/>
                <w:lang w:val="ru-RU"/>
              </w:rPr>
              <w:t>сфер,</w:t>
            </w:r>
            <w:r w:rsidRPr="0048604D">
              <w:rPr>
                <w:spacing w:val="-1"/>
                <w:sz w:val="24"/>
                <w:lang w:val="ru-RU"/>
              </w:rPr>
              <w:t xml:space="preserve"> </w:t>
            </w:r>
            <w:r w:rsidRPr="0048604D">
              <w:rPr>
                <w:sz w:val="24"/>
                <w:lang w:val="ru-RU"/>
              </w:rPr>
              <w:t>познавательных</w:t>
            </w:r>
            <w:r w:rsidRPr="0048604D">
              <w:rPr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sz w:val="24"/>
                <w:lang w:val="ru-RU"/>
              </w:rPr>
              <w:t>процессов;</w:t>
            </w:r>
          </w:p>
          <w:p w:rsidR="0048604D" w:rsidRDefault="0048604D" w:rsidP="00D12D1E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вожности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омощь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решении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веденческих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блем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2"/>
              </w:numPr>
              <w:tabs>
                <w:tab w:val="left" w:pos="829"/>
                <w:tab w:val="left" w:pos="830"/>
                <w:tab w:val="left" w:pos="1944"/>
                <w:tab w:val="left" w:pos="3531"/>
              </w:tabs>
              <w:spacing w:line="278" w:lineRule="exact"/>
              <w:ind w:right="99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здание</w:t>
            </w:r>
            <w:r w:rsidRPr="00873F47">
              <w:rPr>
                <w:sz w:val="24"/>
                <w:lang w:val="ru-RU"/>
              </w:rPr>
              <w:tab/>
              <w:t xml:space="preserve">условий  </w:t>
            </w:r>
            <w:r w:rsidRPr="00873F47">
              <w:rPr>
                <w:spacing w:val="1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z w:val="24"/>
                <w:lang w:val="ru-RU"/>
              </w:rPr>
              <w:tab/>
              <w:t>успешной</w:t>
            </w:r>
            <w:r w:rsidRPr="00873F47">
              <w:rPr>
                <w:spacing w:val="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изации,</w:t>
            </w:r>
            <w:r w:rsidRPr="00873F47">
              <w:rPr>
                <w:spacing w:val="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птимизация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ежличностного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заимодействия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зрослым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верстниками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F023DC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spacing w:line="270" w:lineRule="exact"/>
              <w:ind w:left="109"/>
              <w:rPr>
                <w:sz w:val="24"/>
                <w:lang w:val="ru-RU"/>
              </w:rPr>
            </w:pPr>
            <w:r w:rsidRPr="00873F47">
              <w:rPr>
                <w:spacing w:val="-1"/>
                <w:sz w:val="24"/>
                <w:lang w:val="ru-RU"/>
              </w:rPr>
              <w:t>Обучение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pacing w:val="-1"/>
                <w:sz w:val="24"/>
                <w:lang w:val="ru-RU"/>
              </w:rPr>
              <w:t>осуществляется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дивидуальному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чебному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лану</w:t>
            </w:r>
            <w:r w:rsidRPr="00873F47">
              <w:rPr>
                <w:spacing w:val="-1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учебному</w:t>
            </w:r>
          </w:p>
          <w:p w:rsidR="0048604D" w:rsidRPr="00873F47" w:rsidRDefault="0048604D" w:rsidP="0048604D">
            <w:pPr>
              <w:pStyle w:val="TableParagraph"/>
              <w:spacing w:line="270" w:lineRule="atLeast"/>
              <w:ind w:left="109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асписанию)</w:t>
            </w:r>
            <w:r w:rsidRPr="00873F47">
              <w:rPr>
                <w:spacing w:val="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</w:t>
            </w:r>
            <w:r w:rsidRPr="00873F47">
              <w:rPr>
                <w:spacing w:val="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новании</w:t>
            </w:r>
            <w:r w:rsidRPr="00873F47">
              <w:rPr>
                <w:spacing w:val="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едицинского</w:t>
            </w:r>
            <w:r w:rsidRPr="00873F47">
              <w:rPr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заключения</w:t>
            </w:r>
            <w:r w:rsidRPr="00873F47">
              <w:rPr>
                <w:spacing w:val="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дети,</w:t>
            </w:r>
            <w:r w:rsidRPr="00873F47">
              <w:rPr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ходящиеся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д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испансерным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блюдением,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ом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числе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часто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болеющие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и)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F023DC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ind w:left="109" w:right="96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t>Включени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часто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болеющих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етей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грамму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РР,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пределение</w:t>
            </w:r>
            <w:r w:rsidRPr="00873F4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ндивидуального маршрута психолого-педагогического сопровождения</w:t>
            </w:r>
            <w:r w:rsidRPr="00873F47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уществляется</w:t>
            </w:r>
            <w:r w:rsidRPr="00873F47">
              <w:rPr>
                <w:i/>
                <w:spacing w:val="2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на</w:t>
            </w:r>
            <w:r w:rsidRPr="00873F47">
              <w:rPr>
                <w:i/>
                <w:spacing w:val="2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новании</w:t>
            </w:r>
            <w:r w:rsidRPr="00873F47">
              <w:rPr>
                <w:i/>
                <w:spacing w:val="24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медицинского</w:t>
            </w:r>
            <w:r w:rsidRPr="00873F47">
              <w:rPr>
                <w:i/>
                <w:spacing w:val="18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заключения</w:t>
            </w:r>
            <w:r w:rsidRPr="00873F47">
              <w:rPr>
                <w:i/>
                <w:spacing w:val="2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и</w:t>
            </w:r>
            <w:r w:rsidRPr="00873F47">
              <w:rPr>
                <w:i/>
                <w:spacing w:val="19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рекомендаций</w:t>
            </w:r>
          </w:p>
          <w:p w:rsidR="0048604D" w:rsidRPr="00873F47" w:rsidRDefault="0048604D" w:rsidP="0048604D">
            <w:pPr>
              <w:pStyle w:val="TableParagraph"/>
              <w:spacing w:line="261" w:lineRule="exact"/>
              <w:ind w:left="109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u w:val="single"/>
                <w:lang w:val="ru-RU"/>
              </w:rPr>
              <w:lastRenderedPageBreak/>
              <w:t>ППк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о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зультатам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сихологической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  <w:r w:rsidRPr="00873F47">
              <w:rPr>
                <w:i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едагогической</w:t>
            </w:r>
            <w:r w:rsidRPr="00873F4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иагностики</w:t>
            </w:r>
          </w:p>
        </w:tc>
      </w:tr>
      <w:tr w:rsidR="00FA6623" w:rsidRPr="00423B81" w:rsidTr="003A3584">
        <w:trPr>
          <w:trHeight w:val="134"/>
        </w:trPr>
        <w:tc>
          <w:tcPr>
            <w:tcW w:w="3402" w:type="dxa"/>
            <w:gridSpan w:val="2"/>
            <w:vMerge w:val="restart"/>
          </w:tcPr>
          <w:p w:rsidR="00FA6623" w:rsidRDefault="00FA6623" w:rsidP="0048604D">
            <w:pPr>
              <w:pStyle w:val="TableParagraph"/>
              <w:ind w:left="107" w:right="728"/>
              <w:rPr>
                <w:sz w:val="24"/>
              </w:rPr>
            </w:pPr>
            <w:r>
              <w:rPr>
                <w:sz w:val="24"/>
              </w:rPr>
              <w:lastRenderedPageBreak/>
              <w:t>ода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еся</w:t>
            </w:r>
          </w:p>
        </w:tc>
        <w:tc>
          <w:tcPr>
            <w:tcW w:w="6237" w:type="dxa"/>
            <w:gridSpan w:val="3"/>
          </w:tcPr>
          <w:p w:rsidR="00FA6623" w:rsidRPr="00873F47" w:rsidRDefault="00FA6623" w:rsidP="00D12D1E">
            <w:pPr>
              <w:numPr>
                <w:ilvl w:val="0"/>
                <w:numId w:val="21"/>
              </w:numPr>
              <w:tabs>
                <w:tab w:val="left" w:pos="818"/>
              </w:tabs>
              <w:ind w:right="102" w:firstLine="4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вида одаренности, интеллектуальных и личностных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ей</w:t>
            </w:r>
            <w:r w:rsidRPr="00873F4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873F4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</w:t>
            </w:r>
            <w:r w:rsidRPr="00873F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х</w:t>
            </w:r>
            <w:r w:rsidRPr="00873F4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</w:t>
            </w:r>
            <w:r w:rsidRPr="00873F4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енциала</w:t>
            </w:r>
            <w:r w:rsidRPr="00873F4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;</w:t>
            </w:r>
          </w:p>
          <w:p w:rsidR="00FA6623" w:rsidRPr="00873F47" w:rsidRDefault="00FA6623" w:rsidP="00D12D1E">
            <w:pPr>
              <w:numPr>
                <w:ilvl w:val="0"/>
                <w:numId w:val="21"/>
              </w:numPr>
              <w:tabs>
                <w:tab w:val="left" w:pos="818"/>
              </w:tabs>
              <w:ind w:right="98" w:firstLine="4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овлечени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(законных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ей)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ним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чества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язательного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го</w:t>
            </w:r>
            <w:r w:rsidRPr="00873F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,</w:t>
            </w:r>
            <w:r w:rsidRPr="00873F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,</w:t>
            </w:r>
            <w:r w:rsidRPr="00873F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ного</w:t>
            </w:r>
            <w:r w:rsidRPr="00873F4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;</w:t>
            </w:r>
          </w:p>
          <w:p w:rsidR="00FA6623" w:rsidRPr="00873F47" w:rsidRDefault="00FA6623" w:rsidP="00D12D1E">
            <w:pPr>
              <w:numPr>
                <w:ilvl w:val="0"/>
                <w:numId w:val="21"/>
              </w:numPr>
              <w:tabs>
                <w:tab w:val="left" w:pos="818"/>
              </w:tabs>
              <w:ind w:right="98" w:firstLine="4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атмосферы доброжелательности, заботы и уважения по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ю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у,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тановки,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ующе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чувство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имости,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яющей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ости;</w:t>
            </w:r>
          </w:p>
          <w:p w:rsidR="00FA6623" w:rsidRPr="00873F47" w:rsidRDefault="00FA6623" w:rsidP="00D12D1E">
            <w:pPr>
              <w:numPr>
                <w:ilvl w:val="0"/>
                <w:numId w:val="21"/>
              </w:numPr>
              <w:tabs>
                <w:tab w:val="left" w:pos="818"/>
              </w:tabs>
              <w:ind w:right="100" w:firstLine="4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 и поддержка индивидуальности ребенка, развитие его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х способностей и творческого потенциала как субъекта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людьми, миром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 самим</w:t>
            </w:r>
            <w:r w:rsidRPr="00873F4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ой;</w:t>
            </w:r>
          </w:p>
          <w:p w:rsidR="00FA6623" w:rsidRPr="00873F47" w:rsidRDefault="00FA6623" w:rsidP="00D12D1E">
            <w:pPr>
              <w:numPr>
                <w:ilvl w:val="0"/>
                <w:numId w:val="21"/>
              </w:numPr>
              <w:tabs>
                <w:tab w:val="left" w:pos="818"/>
              </w:tabs>
              <w:ind w:right="97" w:firstLine="42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муникативных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эмоциональной</w:t>
            </w:r>
            <w:r w:rsidRPr="00873F4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ойчивости;</w:t>
            </w:r>
          </w:p>
          <w:p w:rsidR="00FA6623" w:rsidRPr="00F023DC" w:rsidRDefault="00FA6623" w:rsidP="0048604D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едметно-развивающей,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огащенной</w:t>
            </w:r>
            <w:r w:rsidRPr="0048604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 среды в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, благоприятную для развития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ов способностей и</w:t>
            </w:r>
            <w:r w:rsidRPr="0048604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енности</w:t>
            </w:r>
          </w:p>
        </w:tc>
      </w:tr>
      <w:tr w:rsidR="00FA6623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FA6623" w:rsidRPr="00F023DC" w:rsidRDefault="00FA6623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FA6623" w:rsidRPr="00873F47" w:rsidRDefault="00FA6623" w:rsidP="0048604D">
            <w:pPr>
              <w:ind w:left="108" w:right="96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ключени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бенка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ограмму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РР,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пределение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ндивидуального</w:t>
            </w:r>
            <w:r w:rsidRPr="00873F47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аршрута психолого-педагогического сопровождения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уществляется</w:t>
            </w:r>
            <w:r w:rsidRPr="00873F47">
              <w:rPr>
                <w:rFonts w:ascii="Times New Roman" w:eastAsia="Times New Roman" w:hAnsi="Times New Roman" w:cs="Times New Roman"/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</w:t>
            </w:r>
            <w:r w:rsidRPr="00873F47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снове</w:t>
            </w:r>
            <w:r w:rsidRPr="00873F47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заключения</w:t>
            </w:r>
            <w:r w:rsidRPr="00873F47">
              <w:rPr>
                <w:rFonts w:ascii="Times New Roman" w:eastAsia="Times New Roman" w:hAnsi="Times New Roman" w:cs="Times New Roman"/>
                <w:i/>
                <w:spacing w:val="57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ППк</w:t>
            </w:r>
            <w:r w:rsidRPr="00873F47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о</w:t>
            </w:r>
            <w:r w:rsidRPr="00873F47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езультатам</w:t>
            </w:r>
            <w:r w:rsidRPr="00873F47">
              <w:rPr>
                <w:rFonts w:ascii="Times New Roman" w:eastAsia="Times New Roman" w:hAnsi="Times New Roman" w:cs="Times New Roman"/>
                <w:i/>
                <w:spacing w:val="58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сихологической</w:t>
            </w:r>
            <w:r w:rsidRPr="00873F47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</w:p>
          <w:p w:rsidR="00FA6623" w:rsidRPr="00F023DC" w:rsidRDefault="00FA6623" w:rsidP="0048604D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дагогической</w:t>
            </w:r>
            <w:r w:rsidRPr="0048604D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иагностики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 w:val="restart"/>
          </w:tcPr>
          <w:p w:rsidR="0048604D" w:rsidRPr="00873F47" w:rsidRDefault="0048604D" w:rsidP="0048604D">
            <w:pPr>
              <w:ind w:left="107" w:right="1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лингвальные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еся,</w:t>
            </w:r>
            <w:r w:rsidRPr="00873F47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и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мигрантов,</w:t>
            </w:r>
          </w:p>
          <w:p w:rsidR="0048604D" w:rsidRPr="00F023DC" w:rsidRDefault="0048604D" w:rsidP="0048604D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ытывающие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ности с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м</w:t>
            </w:r>
            <w:r w:rsidRPr="0048604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ого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языка Российской</w:t>
            </w:r>
            <w:r w:rsidRPr="0048604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Федерации</w:t>
            </w:r>
          </w:p>
        </w:tc>
        <w:tc>
          <w:tcPr>
            <w:tcW w:w="6237" w:type="dxa"/>
            <w:gridSpan w:val="3"/>
          </w:tcPr>
          <w:p w:rsidR="0048604D" w:rsidRPr="00873F47" w:rsidRDefault="0048604D" w:rsidP="00D12D1E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97" w:firstLine="283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азвити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ммуникативны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выков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чувствительност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верстнику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ег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моциональному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стоянию,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мерениям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 желаниям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293" w:lineRule="exact"/>
              <w:ind w:left="816" w:hanging="393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веренного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ведения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ьно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спешности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ind w:right="100" w:firstLine="283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оррекцию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структивны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моциональны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стояний,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зникающих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следствие попадания в новую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языковую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ультурную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реду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тревога, неуверенность, агрессия)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4"/>
              </w:numPr>
              <w:tabs>
                <w:tab w:val="left" w:pos="817"/>
              </w:tabs>
              <w:spacing w:line="276" w:lineRule="exact"/>
              <w:ind w:right="100" w:firstLine="283"/>
              <w:jc w:val="both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здание атмосферы доброжелательности, заботы и уважения п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тношению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 ребенку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F023DC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аботу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изаци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языково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даптации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</w:t>
            </w:r>
            <w:r w:rsidRPr="00873F47">
              <w:rPr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остранных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граждан,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ающихся</w:t>
            </w:r>
            <w:r w:rsidRPr="00873F47">
              <w:rPr>
                <w:spacing w:val="4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рганизациях,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ализующих</w:t>
            </w:r>
            <w:r w:rsidRPr="00873F47">
              <w:rPr>
                <w:spacing w:val="5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граммы</w:t>
            </w:r>
            <w:r w:rsidRPr="00873F47">
              <w:rPr>
                <w:spacing w:val="4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О</w:t>
            </w:r>
            <w:r w:rsidRPr="00873F47">
              <w:rPr>
                <w:spacing w:val="4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</w:p>
          <w:p w:rsidR="0048604D" w:rsidRPr="00873F47" w:rsidRDefault="0048604D" w:rsidP="0048604D">
            <w:pPr>
              <w:pStyle w:val="TableParagraph"/>
              <w:tabs>
                <w:tab w:val="left" w:pos="1563"/>
                <w:tab w:val="left" w:pos="3017"/>
                <w:tab w:val="left" w:pos="4791"/>
                <w:tab w:val="left" w:pos="6677"/>
                <w:tab w:val="left" w:pos="7044"/>
              </w:tabs>
              <w:spacing w:line="270" w:lineRule="atLeast"/>
              <w:ind w:left="108" w:right="10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оссийской</w:t>
            </w:r>
            <w:r w:rsidRPr="00873F47">
              <w:rPr>
                <w:sz w:val="24"/>
                <w:lang w:val="ru-RU"/>
              </w:rPr>
              <w:tab/>
              <w:t>Федерации,</w:t>
            </w:r>
            <w:r w:rsidRPr="00873F47">
              <w:rPr>
                <w:sz w:val="24"/>
                <w:lang w:val="ru-RU"/>
              </w:rPr>
              <w:tab/>
              <w:t>рекомендуется</w:t>
            </w:r>
            <w:r w:rsidRPr="00873F47">
              <w:rPr>
                <w:sz w:val="24"/>
                <w:lang w:val="ru-RU"/>
              </w:rPr>
              <w:tab/>
              <w:t>организовывать</w:t>
            </w:r>
            <w:r w:rsidRPr="00873F47">
              <w:rPr>
                <w:sz w:val="24"/>
                <w:lang w:val="ru-RU"/>
              </w:rPr>
              <w:tab/>
              <w:t>с</w:t>
            </w:r>
            <w:r w:rsidRPr="00873F47">
              <w:rPr>
                <w:sz w:val="24"/>
                <w:lang w:val="ru-RU"/>
              </w:rPr>
              <w:tab/>
            </w:r>
            <w:r w:rsidRPr="00873F47">
              <w:rPr>
                <w:spacing w:val="-2"/>
                <w:sz w:val="24"/>
                <w:lang w:val="ru-RU"/>
              </w:rPr>
              <w:t>учетом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обенностей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ьно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итуаци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аждого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бенка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ерсонально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48604D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ind w:left="108" w:right="9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сихолого-педагогическое</w:t>
            </w:r>
            <w:r w:rsidRPr="00873F47">
              <w:rPr>
                <w:spacing w:val="1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провождение</w:t>
            </w:r>
            <w:r w:rsidRPr="00873F47">
              <w:rPr>
                <w:spacing w:val="1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тей</w:t>
            </w:r>
            <w:r w:rsidRPr="00873F47">
              <w:rPr>
                <w:spacing w:val="2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анной</w:t>
            </w:r>
            <w:r w:rsidRPr="00873F47">
              <w:rPr>
                <w:spacing w:val="1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целевой</w:t>
            </w:r>
            <w:r w:rsidRPr="00873F47">
              <w:rPr>
                <w:spacing w:val="2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группы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ожет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существляться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нтекст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щей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граммы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даптации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бенка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</w:t>
            </w:r>
          </w:p>
          <w:p w:rsidR="0048604D" w:rsidRDefault="0048604D" w:rsidP="0048604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О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48604D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ind w:left="108" w:right="95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t>В случаях выраженных проблем социализации, личностного развития и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 xml:space="preserve">общей дезадаптации ребенка, его </w:t>
            </w:r>
            <w:r w:rsidRPr="00873F47">
              <w:rPr>
                <w:i/>
                <w:sz w:val="24"/>
                <w:u w:val="single"/>
                <w:lang w:val="ru-RU"/>
              </w:rPr>
              <w:t>включение в программу КРР может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быть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осуществлено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на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основе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заключения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ППк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о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зультата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сихологической</w:t>
            </w:r>
            <w:r w:rsidRPr="00873F47">
              <w:rPr>
                <w:i/>
                <w:spacing w:val="9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иагностики</w:t>
            </w:r>
            <w:r w:rsidRPr="00873F47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ли</w:t>
            </w:r>
            <w:r w:rsidRPr="00873F47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о</w:t>
            </w:r>
            <w:r w:rsidRPr="00873F47">
              <w:rPr>
                <w:i/>
                <w:spacing w:val="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запросу</w:t>
            </w:r>
            <w:r w:rsidRPr="00873F47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одителей</w:t>
            </w:r>
            <w:r w:rsidRPr="00873F47">
              <w:rPr>
                <w:i/>
                <w:spacing w:val="1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lastRenderedPageBreak/>
              <w:t>(законных</w:t>
            </w:r>
          </w:p>
          <w:p w:rsidR="0048604D" w:rsidRDefault="0048604D" w:rsidP="0048604D">
            <w:pPr>
              <w:pStyle w:val="TableParagraph"/>
              <w:spacing w:line="261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едставителей)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ебенка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 w:val="restart"/>
          </w:tcPr>
          <w:p w:rsidR="0048604D" w:rsidRPr="00873F47" w:rsidRDefault="0048604D" w:rsidP="0048604D">
            <w:pPr>
              <w:ind w:left="107" w:righ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обучающиеся,</w:t>
            </w:r>
            <w:r w:rsidRPr="00873F4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е девиации</w:t>
            </w:r>
            <w:r w:rsidRPr="00873F4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873F4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8604D" w:rsidRPr="0048604D" w:rsidRDefault="0048604D" w:rsidP="0048604D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8604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</w:p>
        </w:tc>
        <w:tc>
          <w:tcPr>
            <w:tcW w:w="6237" w:type="dxa"/>
            <w:gridSpan w:val="3"/>
          </w:tcPr>
          <w:p w:rsidR="0048604D" w:rsidRPr="00873F47" w:rsidRDefault="0048604D" w:rsidP="00D12D1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ind w:right="98" w:firstLine="283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коррекция</w:t>
            </w:r>
            <w:r w:rsidRPr="00873F47">
              <w:rPr>
                <w:spacing w:val="3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(развитие)</w:t>
            </w:r>
            <w:r w:rsidRPr="00873F47">
              <w:rPr>
                <w:spacing w:val="3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ьно-коммуникативной,</w:t>
            </w:r>
            <w:r w:rsidRPr="00873F47">
              <w:rPr>
                <w:spacing w:val="3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личностной,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эмоционально-волево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феры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3" w:lineRule="exact"/>
              <w:ind w:left="816" w:hanging="393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омощь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ешении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веденческих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блем;</w:t>
            </w:r>
          </w:p>
          <w:p w:rsidR="0048604D" w:rsidRPr="00873F47" w:rsidRDefault="0048604D" w:rsidP="00D12D1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  <w:tab w:val="left" w:pos="2591"/>
                <w:tab w:val="left" w:pos="4116"/>
                <w:tab w:val="left" w:pos="6833"/>
              </w:tabs>
              <w:ind w:right="97" w:firstLine="283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z w:val="24"/>
                <w:lang w:val="ru-RU"/>
              </w:rPr>
              <w:tab/>
              <w:t>адекватных,</w:t>
            </w:r>
            <w:r w:rsidRPr="00873F47">
              <w:rPr>
                <w:sz w:val="24"/>
                <w:lang w:val="ru-RU"/>
              </w:rPr>
              <w:tab/>
              <w:t>социально-приемлемых</w:t>
            </w:r>
            <w:r w:rsidRPr="00873F47">
              <w:rPr>
                <w:sz w:val="24"/>
                <w:lang w:val="ru-RU"/>
              </w:rPr>
              <w:tab/>
            </w:r>
            <w:r w:rsidRPr="00873F47">
              <w:rPr>
                <w:spacing w:val="-1"/>
                <w:sz w:val="24"/>
                <w:lang w:val="ru-RU"/>
              </w:rPr>
              <w:t>способов</w:t>
            </w:r>
            <w:r w:rsidRPr="00873F47">
              <w:rPr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ведения;</w:t>
            </w:r>
          </w:p>
          <w:p w:rsidR="0048604D" w:rsidRDefault="0048604D" w:rsidP="00D12D1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92" w:lineRule="exact"/>
              <w:ind w:left="816" w:hanging="3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флекс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ностей;</w:t>
            </w:r>
          </w:p>
          <w:p w:rsidR="0048604D" w:rsidRDefault="0048604D" w:rsidP="00D12D1E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  <w:tab w:val="left" w:pos="817"/>
              </w:tabs>
              <w:spacing w:line="278" w:lineRule="exact"/>
              <w:ind w:left="816" w:hanging="393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регуляции.</w:t>
            </w:r>
          </w:p>
        </w:tc>
      </w:tr>
      <w:tr w:rsidR="0048604D" w:rsidRPr="00423B81" w:rsidTr="003A3584">
        <w:trPr>
          <w:trHeight w:val="134"/>
        </w:trPr>
        <w:tc>
          <w:tcPr>
            <w:tcW w:w="3402" w:type="dxa"/>
            <w:gridSpan w:val="2"/>
            <w:vMerge/>
          </w:tcPr>
          <w:p w:rsidR="0048604D" w:rsidRPr="0048604D" w:rsidRDefault="0048604D" w:rsidP="00423B81">
            <w:pPr>
              <w:tabs>
                <w:tab w:val="left" w:pos="2048"/>
                <w:tab w:val="left" w:pos="2868"/>
              </w:tabs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:rsidR="0048604D" w:rsidRPr="00873F47" w:rsidRDefault="0048604D" w:rsidP="0048604D">
            <w:pPr>
              <w:pStyle w:val="TableParagraph"/>
              <w:ind w:left="108" w:right="93"/>
              <w:jc w:val="both"/>
              <w:rPr>
                <w:i/>
                <w:sz w:val="24"/>
                <w:lang w:val="ru-RU"/>
              </w:rPr>
            </w:pPr>
            <w:r w:rsidRPr="00873F47">
              <w:rPr>
                <w:i/>
                <w:sz w:val="24"/>
                <w:lang w:val="ru-RU"/>
              </w:rPr>
              <w:t>Включени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бенка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з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«группы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иска»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в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рограмму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КРР,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пределени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b/>
                <w:i/>
                <w:sz w:val="24"/>
                <w:lang w:val="ru-RU"/>
              </w:rPr>
              <w:t>индивидуального маршрута психолого-педагогического сопровождени</w:t>
            </w:r>
            <w:r w:rsidRPr="00873F47">
              <w:rPr>
                <w:i/>
                <w:sz w:val="24"/>
                <w:lang w:val="ru-RU"/>
              </w:rPr>
              <w:t>я</w:t>
            </w:r>
            <w:r w:rsidRPr="00873F4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уществляется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на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снове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заключения</w:t>
            </w:r>
            <w:r w:rsidRPr="00873F47">
              <w:rPr>
                <w:i/>
                <w:spacing w:val="1"/>
                <w:sz w:val="24"/>
                <w:u w:val="single"/>
                <w:lang w:val="ru-RU"/>
              </w:rPr>
              <w:t xml:space="preserve"> </w:t>
            </w:r>
            <w:r w:rsidRPr="00873F47">
              <w:rPr>
                <w:i/>
                <w:sz w:val="24"/>
                <w:u w:val="single"/>
                <w:lang w:val="ru-RU"/>
              </w:rPr>
              <w:t>ППк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о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результатам</w:t>
            </w:r>
            <w:r w:rsidRPr="00873F4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сихологической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диагностики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ли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о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обоснованному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запросу</w:t>
            </w:r>
            <w:r w:rsidRPr="00873F47">
              <w:rPr>
                <w:i/>
                <w:spacing w:val="37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педагога</w:t>
            </w:r>
            <w:r w:rsidRPr="00873F47">
              <w:rPr>
                <w:i/>
                <w:spacing w:val="38"/>
                <w:sz w:val="24"/>
                <w:lang w:val="ru-RU"/>
              </w:rPr>
              <w:t xml:space="preserve"> </w:t>
            </w:r>
            <w:r w:rsidRPr="00873F47">
              <w:rPr>
                <w:i/>
                <w:sz w:val="24"/>
                <w:lang w:val="ru-RU"/>
              </w:rPr>
              <w:t>и</w:t>
            </w:r>
          </w:p>
          <w:p w:rsidR="0048604D" w:rsidRDefault="0048604D" w:rsidP="0048604D">
            <w:pPr>
              <w:pStyle w:val="TableParagraph"/>
              <w:spacing w:line="262" w:lineRule="exact"/>
              <w:ind w:left="10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(или)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ей).</w:t>
            </w:r>
          </w:p>
        </w:tc>
      </w:tr>
    </w:tbl>
    <w:p w:rsidR="00FA6623" w:rsidRDefault="00FA6623" w:rsidP="0048604D">
      <w:pPr>
        <w:widowControl w:val="0"/>
        <w:autoSpaceDE w:val="0"/>
        <w:autoSpaceDN w:val="0"/>
        <w:spacing w:after="0" w:line="240" w:lineRule="auto"/>
        <w:ind w:right="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604D" w:rsidRPr="0048604D" w:rsidRDefault="00FA6623" w:rsidP="00FA662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 в </w:t>
      </w:r>
      <w:r w:rsidR="00C30109">
        <w:rPr>
          <w:rFonts w:ascii="Times New Roman" w:eastAsia="Times New Roman" w:hAnsi="Times New Roman" w:cs="Times New Roman"/>
          <w:sz w:val="28"/>
          <w:szCs w:val="28"/>
        </w:rPr>
        <w:t>ЧДОУ «Радуга Уфа»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 xml:space="preserve"> нет детей с ОВЗ. В целях оказания помощи обучающимся,</w:t>
      </w:r>
      <w:r w:rsidR="0048604D"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="0048604D" w:rsidRPr="00486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="0048604D" w:rsidRPr="00486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604D" w:rsidRPr="00486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="0048604D" w:rsidRPr="0048604D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устной</w:t>
      </w:r>
      <w:r w:rsidR="0048604D" w:rsidRPr="00486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604D" w:rsidRPr="00486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="0048604D" w:rsidRPr="00486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="0048604D" w:rsidRPr="0048604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(первичного</w:t>
      </w:r>
      <w:r w:rsidR="0048604D" w:rsidRPr="0048604D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характера)</w:t>
      </w:r>
      <w:r w:rsidR="0048604D" w:rsidRPr="0048604D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8604D" w:rsidRPr="0048604D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детском</w:t>
      </w:r>
      <w:r w:rsidR="0048604D" w:rsidRPr="0048604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саду</w:t>
      </w:r>
      <w:r w:rsidR="0048604D" w:rsidRPr="0048604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sz w:val="28"/>
          <w:szCs w:val="28"/>
        </w:rPr>
        <w:t>создан</w:t>
      </w:r>
      <w:r w:rsidR="0048604D"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8604D" w:rsidRPr="0048604D">
        <w:rPr>
          <w:rFonts w:ascii="Times New Roman" w:eastAsia="Times New Roman" w:hAnsi="Times New Roman" w:cs="Times New Roman"/>
          <w:b/>
          <w:sz w:val="28"/>
          <w:szCs w:val="28"/>
        </w:rPr>
        <w:t>логопедический пункт.</w:t>
      </w:r>
    </w:p>
    <w:p w:rsidR="0048604D" w:rsidRPr="0048604D" w:rsidRDefault="0048604D" w:rsidP="00FA6623">
      <w:pPr>
        <w:widowControl w:val="0"/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4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оказание коррекционно-развивающей помощи обучающимся (воспитанникам)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имеющим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нарушения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(нарушение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произношения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отдельных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звуков)</w:t>
      </w:r>
      <w:r w:rsidRPr="0048604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8604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возрасте</w:t>
      </w:r>
      <w:r w:rsidRPr="00486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от 5 до 7 лет.</w:t>
      </w:r>
    </w:p>
    <w:p w:rsidR="0048604D" w:rsidRPr="0048604D" w:rsidRDefault="0048604D" w:rsidP="00FA6623">
      <w:pPr>
        <w:widowControl w:val="0"/>
        <w:autoSpaceDE w:val="0"/>
        <w:autoSpaceDN w:val="0"/>
        <w:spacing w:after="0" w:line="240" w:lineRule="auto"/>
        <w:ind w:right="-2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4D">
        <w:rPr>
          <w:rFonts w:ascii="Times New Roman" w:eastAsia="Times New Roman" w:hAnsi="Times New Roman" w:cs="Times New Roman"/>
          <w:sz w:val="28"/>
          <w:szCs w:val="28"/>
        </w:rPr>
        <w:t>Достижению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486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будут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8604D" w:rsidRPr="0048604D" w:rsidRDefault="0048604D" w:rsidP="00FA6623">
      <w:pPr>
        <w:widowControl w:val="0"/>
        <w:numPr>
          <w:ilvl w:val="0"/>
          <w:numId w:val="25"/>
        </w:numPr>
        <w:tabs>
          <w:tab w:val="left" w:pos="499"/>
        </w:tabs>
        <w:autoSpaceDE w:val="0"/>
        <w:autoSpaceDN w:val="0"/>
        <w:spacing w:after="0" w:line="240" w:lineRule="auto"/>
        <w:ind w:left="0" w:right="-21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4D">
        <w:rPr>
          <w:rFonts w:ascii="Times New Roman" w:eastAsia="Times New Roman" w:hAnsi="Times New Roman" w:cs="Times New Roman"/>
          <w:sz w:val="28"/>
          <w:szCs w:val="28"/>
        </w:rPr>
        <w:t>выявление</w:t>
      </w:r>
      <w:r w:rsidRPr="00486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486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предупреждение</w:t>
      </w:r>
      <w:r w:rsidRPr="0048604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486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нарушений;</w:t>
      </w:r>
    </w:p>
    <w:p w:rsidR="0048604D" w:rsidRPr="0048604D" w:rsidRDefault="0048604D" w:rsidP="00FA6623">
      <w:pPr>
        <w:widowControl w:val="0"/>
        <w:numPr>
          <w:ilvl w:val="0"/>
          <w:numId w:val="25"/>
        </w:numPr>
        <w:tabs>
          <w:tab w:val="left" w:pos="559"/>
        </w:tabs>
        <w:autoSpaceDE w:val="0"/>
        <w:autoSpaceDN w:val="0"/>
        <w:spacing w:after="0" w:line="240" w:lineRule="auto"/>
        <w:ind w:left="0" w:right="-21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4D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полноценной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фонетической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48604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языка;</w:t>
      </w:r>
    </w:p>
    <w:p w:rsidR="0048604D" w:rsidRPr="0048604D" w:rsidRDefault="0048604D" w:rsidP="00FA6623">
      <w:pPr>
        <w:widowControl w:val="0"/>
        <w:numPr>
          <w:ilvl w:val="0"/>
          <w:numId w:val="25"/>
        </w:numPr>
        <w:tabs>
          <w:tab w:val="left" w:pos="499"/>
        </w:tabs>
        <w:autoSpaceDE w:val="0"/>
        <w:autoSpaceDN w:val="0"/>
        <w:spacing w:after="0" w:line="240" w:lineRule="auto"/>
        <w:ind w:left="0" w:right="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04D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фонематического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восприятия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навыков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звукового</w:t>
      </w:r>
      <w:r w:rsidRPr="004860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4860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60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48604D">
        <w:rPr>
          <w:rFonts w:ascii="Times New Roman" w:eastAsia="Times New Roman" w:hAnsi="Times New Roman" w:cs="Times New Roman"/>
          <w:sz w:val="28"/>
          <w:szCs w:val="28"/>
        </w:rPr>
        <w:t>синтеза;</w:t>
      </w:r>
    </w:p>
    <w:p w:rsidR="0048604D" w:rsidRPr="0048604D" w:rsidRDefault="0048604D" w:rsidP="00FA6623">
      <w:pPr>
        <w:pStyle w:val="a7"/>
        <w:numPr>
          <w:ilvl w:val="0"/>
          <w:numId w:val="25"/>
        </w:numPr>
        <w:tabs>
          <w:tab w:val="left" w:pos="566"/>
          <w:tab w:val="left" w:pos="10206"/>
        </w:tabs>
        <w:ind w:left="0" w:right="-210" w:firstLine="0"/>
        <w:rPr>
          <w:sz w:val="28"/>
          <w:szCs w:val="28"/>
        </w:rPr>
      </w:pPr>
      <w:r w:rsidRPr="0048604D">
        <w:rPr>
          <w:sz w:val="28"/>
          <w:szCs w:val="28"/>
        </w:rPr>
        <w:t>автоматизация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слух</w:t>
      </w:r>
      <w:r w:rsidRPr="0048604D">
        <w:rPr>
          <w:spacing w:val="4"/>
          <w:sz w:val="28"/>
          <w:szCs w:val="28"/>
        </w:rPr>
        <w:t xml:space="preserve"> </w:t>
      </w:r>
      <w:r w:rsidRPr="0048604D">
        <w:rPr>
          <w:sz w:val="28"/>
          <w:szCs w:val="28"/>
        </w:rPr>
        <w:t>произносительных</w:t>
      </w:r>
      <w:r w:rsidRPr="0048604D">
        <w:rPr>
          <w:spacing w:val="6"/>
          <w:sz w:val="28"/>
          <w:szCs w:val="28"/>
        </w:rPr>
        <w:t xml:space="preserve"> </w:t>
      </w:r>
      <w:r w:rsidRPr="0048604D">
        <w:rPr>
          <w:sz w:val="28"/>
          <w:szCs w:val="28"/>
        </w:rPr>
        <w:t>умений</w:t>
      </w:r>
      <w:r w:rsidRPr="0048604D">
        <w:rPr>
          <w:spacing w:val="2"/>
          <w:sz w:val="28"/>
          <w:szCs w:val="28"/>
        </w:rPr>
        <w:t xml:space="preserve"> </w:t>
      </w:r>
      <w:r w:rsidRPr="0048604D">
        <w:rPr>
          <w:sz w:val="28"/>
          <w:szCs w:val="28"/>
        </w:rPr>
        <w:t>и</w:t>
      </w:r>
      <w:r w:rsidRPr="0048604D">
        <w:rPr>
          <w:spacing w:val="2"/>
          <w:sz w:val="28"/>
          <w:szCs w:val="28"/>
        </w:rPr>
        <w:t xml:space="preserve"> </w:t>
      </w:r>
      <w:r w:rsidRPr="0048604D">
        <w:rPr>
          <w:sz w:val="28"/>
          <w:szCs w:val="28"/>
        </w:rPr>
        <w:t>навыков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в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различных</w:t>
      </w:r>
      <w:r w:rsidRPr="0048604D">
        <w:rPr>
          <w:spacing w:val="4"/>
          <w:sz w:val="28"/>
          <w:szCs w:val="28"/>
        </w:rPr>
        <w:t xml:space="preserve"> </w:t>
      </w:r>
      <w:r w:rsidRPr="0048604D">
        <w:rPr>
          <w:sz w:val="28"/>
          <w:szCs w:val="28"/>
        </w:rPr>
        <w:t>ситуациях</w:t>
      </w:r>
      <w:r w:rsidRPr="0048604D">
        <w:rPr>
          <w:spacing w:val="4"/>
          <w:sz w:val="28"/>
          <w:szCs w:val="28"/>
        </w:rPr>
        <w:t xml:space="preserve"> </w:t>
      </w:r>
      <w:r w:rsidRPr="0048604D">
        <w:rPr>
          <w:sz w:val="28"/>
          <w:szCs w:val="28"/>
        </w:rPr>
        <w:t>речевого</w:t>
      </w:r>
      <w:r w:rsidRPr="0048604D">
        <w:rPr>
          <w:spacing w:val="-57"/>
          <w:sz w:val="28"/>
          <w:szCs w:val="28"/>
        </w:rPr>
        <w:t xml:space="preserve"> </w:t>
      </w:r>
      <w:r w:rsidRPr="0048604D">
        <w:rPr>
          <w:sz w:val="28"/>
          <w:szCs w:val="28"/>
        </w:rPr>
        <w:t>общения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559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коррекция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возможных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нарушений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лексико-грамматической</w:t>
      </w:r>
      <w:r w:rsidRPr="0048604D">
        <w:rPr>
          <w:spacing w:val="-3"/>
          <w:sz w:val="28"/>
          <w:szCs w:val="28"/>
        </w:rPr>
        <w:t xml:space="preserve"> </w:t>
      </w:r>
      <w:r w:rsidRPr="0048604D">
        <w:rPr>
          <w:sz w:val="28"/>
          <w:szCs w:val="28"/>
        </w:rPr>
        <w:t>системы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языка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499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развитие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связной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речи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499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подготовка</w:t>
      </w:r>
      <w:r w:rsidRPr="0048604D">
        <w:rPr>
          <w:spacing w:val="-3"/>
          <w:sz w:val="28"/>
          <w:szCs w:val="28"/>
        </w:rPr>
        <w:t xml:space="preserve"> </w:t>
      </w:r>
      <w:r w:rsidRPr="0048604D">
        <w:rPr>
          <w:sz w:val="28"/>
          <w:szCs w:val="28"/>
        </w:rPr>
        <w:t>к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обучению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грамоте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499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формирование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навыков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учебной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деятельности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501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осуществление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преемственност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в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работе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с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родителям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воспитанников, сотрудникам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ДОУ</w:t>
      </w:r>
    </w:p>
    <w:p w:rsidR="0048604D" w:rsidRPr="0048604D" w:rsidRDefault="0048604D" w:rsidP="0048604D">
      <w:pPr>
        <w:pStyle w:val="a3"/>
        <w:tabs>
          <w:tab w:val="left" w:pos="10206"/>
        </w:tabs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 w:rsidRPr="0048604D">
        <w:rPr>
          <w:rFonts w:ascii="Times New Roman" w:hAnsi="Times New Roman" w:cs="Times New Roman"/>
          <w:sz w:val="28"/>
          <w:szCs w:val="28"/>
        </w:rPr>
        <w:t>,</w:t>
      </w:r>
      <w:r w:rsidRPr="004860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hAnsi="Times New Roman" w:cs="Times New Roman"/>
          <w:sz w:val="28"/>
          <w:szCs w:val="28"/>
        </w:rPr>
        <w:t>специалистами</w:t>
      </w:r>
      <w:r w:rsidRPr="004860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hAnsi="Times New Roman" w:cs="Times New Roman"/>
          <w:sz w:val="28"/>
          <w:szCs w:val="28"/>
        </w:rPr>
        <w:t>детской</w:t>
      </w:r>
      <w:r w:rsidRPr="004860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8604D">
        <w:rPr>
          <w:rFonts w:ascii="Times New Roman" w:hAnsi="Times New Roman" w:cs="Times New Roman"/>
          <w:sz w:val="28"/>
          <w:szCs w:val="28"/>
        </w:rPr>
        <w:t>поликлиники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484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pacing w:val="-1"/>
          <w:sz w:val="28"/>
          <w:szCs w:val="28"/>
        </w:rPr>
        <w:t>распространение</w:t>
      </w:r>
      <w:r w:rsidRPr="0048604D">
        <w:rPr>
          <w:spacing w:val="-16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логопедических</w:t>
      </w:r>
      <w:r w:rsidRPr="0048604D">
        <w:rPr>
          <w:spacing w:val="-13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знаний</w:t>
      </w:r>
      <w:r w:rsidRPr="0048604D">
        <w:rPr>
          <w:spacing w:val="-14"/>
          <w:sz w:val="28"/>
          <w:szCs w:val="28"/>
        </w:rPr>
        <w:t xml:space="preserve"> </w:t>
      </w:r>
      <w:r w:rsidRPr="0048604D">
        <w:rPr>
          <w:sz w:val="28"/>
          <w:szCs w:val="28"/>
        </w:rPr>
        <w:t>среди</w:t>
      </w:r>
      <w:r w:rsidRPr="0048604D">
        <w:rPr>
          <w:spacing w:val="-13"/>
          <w:sz w:val="28"/>
          <w:szCs w:val="28"/>
        </w:rPr>
        <w:t xml:space="preserve"> </w:t>
      </w:r>
      <w:r w:rsidRPr="0048604D">
        <w:rPr>
          <w:sz w:val="28"/>
          <w:szCs w:val="28"/>
        </w:rPr>
        <w:t>педагогов</w:t>
      </w:r>
      <w:r w:rsidRPr="0048604D">
        <w:rPr>
          <w:spacing w:val="-15"/>
          <w:sz w:val="28"/>
          <w:szCs w:val="28"/>
        </w:rPr>
        <w:t xml:space="preserve"> </w:t>
      </w:r>
      <w:r w:rsidRPr="0048604D">
        <w:rPr>
          <w:sz w:val="28"/>
          <w:szCs w:val="28"/>
        </w:rPr>
        <w:t>и</w:t>
      </w:r>
      <w:r w:rsidRPr="0048604D">
        <w:rPr>
          <w:spacing w:val="-14"/>
          <w:sz w:val="28"/>
          <w:szCs w:val="28"/>
        </w:rPr>
        <w:t xml:space="preserve"> </w:t>
      </w:r>
      <w:r w:rsidRPr="0048604D">
        <w:rPr>
          <w:sz w:val="28"/>
          <w:szCs w:val="28"/>
        </w:rPr>
        <w:t>родителей</w:t>
      </w:r>
      <w:r w:rsidRPr="0048604D">
        <w:rPr>
          <w:spacing w:val="-13"/>
          <w:sz w:val="28"/>
          <w:szCs w:val="28"/>
        </w:rPr>
        <w:t xml:space="preserve"> </w:t>
      </w:r>
      <w:r w:rsidRPr="0048604D">
        <w:rPr>
          <w:sz w:val="28"/>
          <w:szCs w:val="28"/>
        </w:rPr>
        <w:t>с</w:t>
      </w:r>
      <w:r w:rsidRPr="0048604D">
        <w:rPr>
          <w:spacing w:val="-16"/>
          <w:sz w:val="28"/>
          <w:szCs w:val="28"/>
        </w:rPr>
        <w:t xml:space="preserve"> </w:t>
      </w:r>
      <w:r w:rsidRPr="0048604D">
        <w:rPr>
          <w:sz w:val="28"/>
          <w:szCs w:val="28"/>
        </w:rPr>
        <w:t>целью</w:t>
      </w:r>
      <w:r w:rsidRPr="0048604D">
        <w:rPr>
          <w:spacing w:val="-14"/>
          <w:sz w:val="28"/>
          <w:szCs w:val="28"/>
        </w:rPr>
        <w:t xml:space="preserve"> </w:t>
      </w:r>
      <w:r w:rsidRPr="0048604D">
        <w:rPr>
          <w:sz w:val="28"/>
          <w:szCs w:val="28"/>
        </w:rPr>
        <w:t>профилактики</w:t>
      </w:r>
      <w:r w:rsidRPr="0048604D">
        <w:rPr>
          <w:spacing w:val="-57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речевых</w:t>
      </w:r>
      <w:r w:rsidRPr="0048604D">
        <w:rPr>
          <w:spacing w:val="-8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нарушений</w:t>
      </w:r>
      <w:r w:rsidRPr="0048604D">
        <w:rPr>
          <w:spacing w:val="-6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у</w:t>
      </w:r>
      <w:r w:rsidRPr="0048604D">
        <w:rPr>
          <w:spacing w:val="-15"/>
          <w:sz w:val="28"/>
          <w:szCs w:val="28"/>
        </w:rPr>
        <w:t xml:space="preserve"> </w:t>
      </w:r>
      <w:r w:rsidRPr="0048604D">
        <w:rPr>
          <w:spacing w:val="-1"/>
          <w:sz w:val="28"/>
          <w:szCs w:val="28"/>
        </w:rPr>
        <w:t>детей,</w:t>
      </w:r>
      <w:r w:rsidRPr="0048604D">
        <w:rPr>
          <w:spacing w:val="-9"/>
          <w:sz w:val="28"/>
          <w:szCs w:val="28"/>
        </w:rPr>
        <w:t xml:space="preserve"> </w:t>
      </w:r>
      <w:r w:rsidRPr="0048604D">
        <w:rPr>
          <w:sz w:val="28"/>
          <w:szCs w:val="28"/>
        </w:rPr>
        <w:t>а</w:t>
      </w:r>
      <w:r w:rsidRPr="0048604D">
        <w:rPr>
          <w:spacing w:val="-11"/>
          <w:sz w:val="28"/>
          <w:szCs w:val="28"/>
        </w:rPr>
        <w:t xml:space="preserve"> </w:t>
      </w:r>
      <w:r w:rsidRPr="0048604D">
        <w:rPr>
          <w:sz w:val="28"/>
          <w:szCs w:val="28"/>
        </w:rPr>
        <w:t>также</w:t>
      </w:r>
      <w:r w:rsidRPr="0048604D">
        <w:rPr>
          <w:spacing w:val="-10"/>
          <w:sz w:val="28"/>
          <w:szCs w:val="28"/>
        </w:rPr>
        <w:t xml:space="preserve"> </w:t>
      </w:r>
      <w:r w:rsidRPr="0048604D">
        <w:rPr>
          <w:sz w:val="28"/>
          <w:szCs w:val="28"/>
        </w:rPr>
        <w:t>для</w:t>
      </w:r>
      <w:r w:rsidRPr="0048604D">
        <w:rPr>
          <w:spacing w:val="-10"/>
          <w:sz w:val="28"/>
          <w:szCs w:val="28"/>
        </w:rPr>
        <w:t xml:space="preserve"> </w:t>
      </w:r>
      <w:r w:rsidRPr="0048604D">
        <w:rPr>
          <w:sz w:val="28"/>
          <w:szCs w:val="28"/>
        </w:rPr>
        <w:t>оптимизации</w:t>
      </w:r>
      <w:r w:rsidRPr="0048604D">
        <w:rPr>
          <w:spacing w:val="-8"/>
          <w:sz w:val="28"/>
          <w:szCs w:val="28"/>
        </w:rPr>
        <w:t xml:space="preserve"> </w:t>
      </w:r>
      <w:r w:rsidRPr="0048604D">
        <w:rPr>
          <w:sz w:val="28"/>
          <w:szCs w:val="28"/>
        </w:rPr>
        <w:t>процесса</w:t>
      </w:r>
      <w:r w:rsidRPr="0048604D">
        <w:rPr>
          <w:spacing w:val="-11"/>
          <w:sz w:val="28"/>
          <w:szCs w:val="28"/>
        </w:rPr>
        <w:t xml:space="preserve"> </w:t>
      </w:r>
      <w:r w:rsidRPr="0048604D">
        <w:rPr>
          <w:sz w:val="28"/>
          <w:szCs w:val="28"/>
        </w:rPr>
        <w:t>логопедического</w:t>
      </w:r>
      <w:r w:rsidRPr="0048604D">
        <w:rPr>
          <w:spacing w:val="-9"/>
          <w:sz w:val="28"/>
          <w:szCs w:val="28"/>
        </w:rPr>
        <w:t xml:space="preserve"> </w:t>
      </w:r>
      <w:r w:rsidRPr="0048604D">
        <w:rPr>
          <w:sz w:val="28"/>
          <w:szCs w:val="28"/>
        </w:rPr>
        <w:t>воздействия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559"/>
          <w:tab w:val="left" w:pos="10206"/>
        </w:tabs>
        <w:ind w:left="0" w:right="57" w:firstLine="0"/>
        <w:rPr>
          <w:sz w:val="28"/>
          <w:szCs w:val="28"/>
        </w:rPr>
      </w:pPr>
      <w:r w:rsidRPr="0048604D">
        <w:rPr>
          <w:sz w:val="28"/>
          <w:szCs w:val="28"/>
        </w:rPr>
        <w:t>взаимодействие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с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ТПМПК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района.</w:t>
      </w:r>
      <w:r w:rsidRPr="0048604D">
        <w:rPr>
          <w:spacing w:val="-3"/>
          <w:sz w:val="28"/>
          <w:szCs w:val="28"/>
        </w:rPr>
        <w:t xml:space="preserve"> </w:t>
      </w:r>
      <w:r w:rsidRPr="0048604D">
        <w:rPr>
          <w:sz w:val="28"/>
          <w:szCs w:val="28"/>
        </w:rPr>
        <w:t>Направления</w:t>
      </w:r>
      <w:r w:rsidRPr="0048604D">
        <w:rPr>
          <w:spacing w:val="-4"/>
          <w:sz w:val="28"/>
          <w:szCs w:val="28"/>
        </w:rPr>
        <w:t xml:space="preserve"> </w:t>
      </w:r>
      <w:r w:rsidRPr="0048604D">
        <w:rPr>
          <w:sz w:val="28"/>
          <w:szCs w:val="28"/>
        </w:rPr>
        <w:t>деятельности</w:t>
      </w:r>
      <w:r w:rsidRPr="0048604D">
        <w:rPr>
          <w:spacing w:val="-2"/>
          <w:sz w:val="28"/>
          <w:szCs w:val="28"/>
        </w:rPr>
        <w:t xml:space="preserve"> </w:t>
      </w:r>
      <w:r w:rsidRPr="0048604D">
        <w:rPr>
          <w:sz w:val="28"/>
          <w:szCs w:val="28"/>
        </w:rPr>
        <w:t>логопункта: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559"/>
          <w:tab w:val="left" w:pos="10206"/>
        </w:tabs>
        <w:ind w:left="0" w:right="57" w:firstLine="0"/>
        <w:jc w:val="both"/>
        <w:rPr>
          <w:sz w:val="28"/>
          <w:szCs w:val="28"/>
        </w:rPr>
      </w:pPr>
      <w:r w:rsidRPr="0048604D">
        <w:rPr>
          <w:sz w:val="28"/>
          <w:szCs w:val="28"/>
        </w:rPr>
        <w:t>диагностическое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525"/>
          <w:tab w:val="left" w:pos="10206"/>
        </w:tabs>
        <w:ind w:left="0" w:right="57" w:firstLine="0"/>
        <w:jc w:val="both"/>
        <w:rPr>
          <w:sz w:val="28"/>
          <w:szCs w:val="28"/>
        </w:rPr>
      </w:pPr>
      <w:r w:rsidRPr="0048604D">
        <w:rPr>
          <w:sz w:val="28"/>
          <w:szCs w:val="28"/>
        </w:rPr>
        <w:t>коррекционно - развивающее (создание условий для эффективной коррекции недостатков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устной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реч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у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детей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дошкольного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возраста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с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логопедическим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заключением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«нарушение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произношения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отдельных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звуков»);</w:t>
      </w:r>
    </w:p>
    <w:p w:rsidR="0048604D" w:rsidRPr="0048604D" w:rsidRDefault="0048604D" w:rsidP="00D12D1E">
      <w:pPr>
        <w:pStyle w:val="a7"/>
        <w:numPr>
          <w:ilvl w:val="0"/>
          <w:numId w:val="25"/>
        </w:numPr>
        <w:tabs>
          <w:tab w:val="left" w:pos="655"/>
          <w:tab w:val="left" w:pos="10206"/>
        </w:tabs>
        <w:ind w:left="0" w:right="57" w:firstLine="0"/>
        <w:jc w:val="both"/>
        <w:rPr>
          <w:sz w:val="28"/>
          <w:szCs w:val="28"/>
        </w:rPr>
      </w:pPr>
      <w:r w:rsidRPr="0048604D">
        <w:rPr>
          <w:sz w:val="28"/>
          <w:szCs w:val="28"/>
        </w:rPr>
        <w:t>информационно-методическое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(организация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консультативной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помощ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педагогам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>и</w:t>
      </w:r>
      <w:r w:rsidRPr="0048604D">
        <w:rPr>
          <w:spacing w:val="1"/>
          <w:sz w:val="28"/>
          <w:szCs w:val="28"/>
        </w:rPr>
        <w:t xml:space="preserve"> </w:t>
      </w:r>
      <w:r w:rsidRPr="0048604D">
        <w:rPr>
          <w:sz w:val="28"/>
          <w:szCs w:val="28"/>
        </w:rPr>
        <w:t xml:space="preserve">родителям; организация и систематизация методического фонда </w:t>
      </w:r>
      <w:r w:rsidRPr="0048604D">
        <w:rPr>
          <w:sz w:val="28"/>
          <w:szCs w:val="28"/>
        </w:rPr>
        <w:lastRenderedPageBreak/>
        <w:t>логопункта в соответствии с</w:t>
      </w:r>
      <w:r w:rsidRPr="0048604D">
        <w:rPr>
          <w:spacing w:val="-57"/>
          <w:sz w:val="28"/>
          <w:szCs w:val="28"/>
        </w:rPr>
        <w:t xml:space="preserve"> </w:t>
      </w:r>
      <w:r w:rsidRPr="0048604D">
        <w:rPr>
          <w:sz w:val="28"/>
          <w:szCs w:val="28"/>
        </w:rPr>
        <w:t>требованиями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к его</w:t>
      </w:r>
      <w:r w:rsidRPr="0048604D">
        <w:rPr>
          <w:spacing w:val="-1"/>
          <w:sz w:val="28"/>
          <w:szCs w:val="28"/>
        </w:rPr>
        <w:t xml:space="preserve"> </w:t>
      </w:r>
      <w:r w:rsidRPr="0048604D">
        <w:rPr>
          <w:sz w:val="28"/>
          <w:szCs w:val="28"/>
        </w:rPr>
        <w:t>оснащению).</w:t>
      </w:r>
    </w:p>
    <w:p w:rsidR="00423B81" w:rsidRPr="0001326F" w:rsidRDefault="00423B81" w:rsidP="004860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6623" w:rsidRDefault="0048604D" w:rsidP="00FA6623">
      <w:pPr>
        <w:widowControl w:val="0"/>
        <w:autoSpaceDE w:val="0"/>
        <w:autoSpaceDN w:val="0"/>
        <w:spacing w:after="0" w:line="240" w:lineRule="auto"/>
        <w:ind w:left="1066"/>
        <w:jc w:val="center"/>
        <w:outlineLvl w:val="0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FA662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нарушением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ношения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left="106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отдельных</w:t>
      </w:r>
      <w:r w:rsidRPr="00FA662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звуков</w:t>
      </w:r>
    </w:p>
    <w:p w:rsidR="00FA6623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 xml:space="preserve">Возрастные особенности детей от 5 до 7 лет.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 сюжетно-ролевых играх дети этог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ваива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заимодейств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юдей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ражающ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ные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начим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жизнен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итуации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вадьбу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ожд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бёнка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олезнь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трудоустройство. Игровые действия детей становятся более сложными, обретают особы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мысл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открыва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зрослому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а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сприятие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разное мышление. Продолжают развиваться навыки обобщения и рассуждения, но они 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начительной степени ещё ограничиваются наглядными признаками ситуации. Развива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ображение, однако часто приходится констатировать снижение развития воображения 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зрасте в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равнении со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аршей группой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Внимание дошкольников становится произвольным, время произвольного сосредоточ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стига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аю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вивать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алогическа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онологическ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ширя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рь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чинаю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потребля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общающ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уществительные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инонимы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нтонимы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лагательные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готовительн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школ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верша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школьны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зраст: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бѐно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ысоким уровнем познавательного и личностного развития, что позволяет ему в дальнейшем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пешно</w:t>
      </w:r>
      <w:r w:rsidRPr="00FA66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читься в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школе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Нарушение</w:t>
      </w:r>
      <w:r w:rsidRPr="00FA6623">
        <w:rPr>
          <w:rFonts w:ascii="Times New Roman" w:eastAsia="Times New Roman" w:hAnsi="Times New Roman" w:cs="Times New Roman"/>
          <w:i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произношения</w:t>
      </w:r>
      <w:r w:rsidRPr="00FA6623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отдельных</w:t>
      </w:r>
      <w:r w:rsidRPr="00FA6623">
        <w:rPr>
          <w:rFonts w:ascii="Times New Roman" w:eastAsia="Times New Roman" w:hAnsi="Times New Roman" w:cs="Times New Roman"/>
          <w:i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звуков</w:t>
      </w:r>
      <w:r w:rsidRPr="00FA6623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FA6623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i/>
          <w:sz w:val="28"/>
          <w:szCs w:val="28"/>
        </w:rPr>
        <w:t>(НПОЗ)</w:t>
      </w:r>
      <w:r w:rsidRPr="00FA6623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тойчивые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достатки</w:t>
      </w:r>
      <w:r w:rsidRPr="00FA662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(дефекты)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произношения отдельных звуков, которые не затрудняют успешное освоение деть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новной образовательной программы дошкольного образования. Слухо – произносительна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фференциация фонем в таких случаях не затруднена. Дети правильно соотносят звуки 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уквы и имеют к началу школьного обучения устойчивые представления о звуковом состав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.</w:t>
      </w:r>
    </w:p>
    <w:p w:rsidR="0048604D" w:rsidRPr="00FA6623" w:rsidRDefault="0048604D" w:rsidP="00FA6623">
      <w:pPr>
        <w:pStyle w:val="a3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пределяет целевые ориентиры – социальные и психологические характеристики личност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вершения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имает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з централь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рмируема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ункция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менно: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вершению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ребенок хорошо понимает устную речь и может выражать сво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ысли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желания.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ь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ключается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ажного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мпонента,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редства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щения,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знания, творчества в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риентиры: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499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активно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заимодействует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верстниками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зрослыми,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частвует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 совместных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грах;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568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доваться</w:t>
      </w:r>
      <w:r w:rsidRPr="00FA66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пехам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ругих, стараться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реша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нфликты;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499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антазировать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слух,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грать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ами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ми;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51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роявляет любознательность, задает вопросы, касающиеся близких и далеких предметов, 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 xml:space="preserve">явлений, интересуется причинно-следственными связями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lastRenderedPageBreak/>
        <w:t>(как? почему? зачем?), пыта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думывать объяснения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явлениям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роды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ступкам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юдей;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49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обладает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чальным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наниям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ебе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метном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родном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циальном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ультурном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ре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живет.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ути,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A662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ожет быть достигнут</w:t>
      </w:r>
      <w:r w:rsidRPr="00FA6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ез освоения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ой культуры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остижения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целевых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риентиров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истематическая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филактика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я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ых нарушений у детей, поскольку многие из них имеют особенности, которые могу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рушить благоприятный ход онтогенеза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: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К 6-7 летнему возрасту при успешном освоении Программы достигается следующий уровень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 образования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бенка: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559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овладевает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формированной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отивацией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школьному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учению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усваивает значения нов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 на основе углубленных знаний о предметах и явления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кружающег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ра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употребля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означающ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ичност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истики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 эмотивным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начением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ногозначные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одбирает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тивоположным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ходным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начением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0"/>
          <w:tab w:val="left" w:pos="575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осмыслива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раз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ъясня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говоро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бегает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мощи взрослых)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правильн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потребля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амматическ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;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уктив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продуктив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ообразовательные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одели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одбирает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коренные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разовывать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0"/>
          <w:tab w:val="left" w:pos="55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строит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сты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пространенные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ложения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родным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ленами,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стейши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иды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жносочиненных предложений, сложноподчиненных предложений, сложноподчинен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ложений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чинитель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юзов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составляет различные виды описательных рассказов, текстов (описание, повествование, с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лементам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суждения)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блюдением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цельности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вязности высказывания</w:t>
      </w:r>
    </w:p>
    <w:p w:rsidR="0048604D" w:rsidRPr="00FA6623" w:rsidRDefault="0048604D" w:rsidP="00FA6623">
      <w:pPr>
        <w:widowControl w:val="0"/>
        <w:numPr>
          <w:ilvl w:val="0"/>
          <w:numId w:val="25"/>
        </w:numPr>
        <w:tabs>
          <w:tab w:val="left" w:pos="0"/>
          <w:tab w:val="left" w:pos="55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творческие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сказы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осуществля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уховую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у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износительную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фференциацию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сем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фференциальным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знакам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владе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сты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рма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нематическог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нализа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ж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нематического анализа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владеет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нятиям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«слово»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«слог»,</w:t>
      </w:r>
      <w:r w:rsidRPr="00FA6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«предложение»</w:t>
      </w:r>
    </w:p>
    <w:p w:rsidR="0048604D" w:rsidRPr="00FA6623" w:rsidRDefault="0048604D" w:rsidP="00FA6623">
      <w:pPr>
        <w:pStyle w:val="a3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-осозна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гово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ро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уществляе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гов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интез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(двухсложных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крытыми,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крытыми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гами,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трехсложных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крытыми,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сложных)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хемы слогов,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в,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ложений -знает печатные буквы (без употребления алфавитных названий), умеет их воспроизводить -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авильно произносит звуки (в соответствии с онтогенезом) -воспроизводит слова различной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говой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руктуры (изолированно 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ловиях</w:t>
      </w:r>
      <w:r w:rsidRPr="00FA66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нтекста)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й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ы: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59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щих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выков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65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нематических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ункций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59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елкой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оторики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65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ункций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59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ексико-грамматических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атегорий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59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вязной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</w:t>
      </w:r>
    </w:p>
    <w:p w:rsidR="0048604D" w:rsidRPr="00FA6623" w:rsidRDefault="0048604D" w:rsidP="00FA6623">
      <w:pPr>
        <w:widowControl w:val="0"/>
        <w:numPr>
          <w:ilvl w:val="0"/>
          <w:numId w:val="26"/>
        </w:numPr>
        <w:tabs>
          <w:tab w:val="left" w:pos="0"/>
          <w:tab w:val="left" w:pos="599"/>
          <w:tab w:val="left" w:pos="1134"/>
        </w:tabs>
        <w:autoSpaceDE w:val="0"/>
        <w:autoSpaceDN w:val="0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одготовка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амоте.</w:t>
      </w:r>
    </w:p>
    <w:p w:rsidR="0048604D" w:rsidRPr="00FA6623" w:rsidRDefault="0048604D" w:rsidP="00FA662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онно-развивающе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правлен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фектов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упрежд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змож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следств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достатков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уч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группова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ая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групповых занятий объединяются дети одной возрастной</w:t>
      </w:r>
      <w:r w:rsidRPr="00486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уппы, имеющие сходные п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у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ыраженност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ые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рушения,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ериодичность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й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– 2 раза в неделю, 30 минут для детей подготовительного возраста, 25 минут для дете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аршего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зраста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Работа по коррекции звукопроизношения начинается с середины сентября, после завершения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следования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ногом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условлен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ы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FA662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FA66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пределяющими</w:t>
      </w:r>
      <w:r w:rsidRPr="00FA662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тенсивность</w:t>
      </w:r>
      <w:r w:rsidRPr="00FA6623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FA6623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локов.</w:t>
      </w:r>
      <w:r w:rsidRPr="00FA6623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лок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>«Индивидуальная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а»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делю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тяжении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того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ремени,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торое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произношения,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обенностей ребѐнка и структуры его дефекта (9 – 42 занятий). Блок «Подгрупповая работа»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ссчитан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20-42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1-3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ас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делю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ервый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: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агностика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огопедическог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ключения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зуч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сихически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цессов, уровня речевого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вития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: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готовительный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Цель: формирование артикуляторной базы, развитие и совершенствование сенсомотор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ункций,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сихологических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едпосылок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ммуникабельности,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учению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Третий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: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а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Цель: постановка звука (изолировано)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етвертый этап: автоматизация звука Ц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ель: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крепление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ятый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тап: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ифференциация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в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Цель: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личать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износить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и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хожие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A662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чанию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Количество часов, указанных в программе примерное и может варьироваться в зависимост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евого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фекта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епени</w:t>
      </w:r>
      <w:r w:rsidRPr="00FA662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воения материала</w:t>
      </w:r>
      <w:r w:rsidRPr="00FA662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тьми.</w:t>
      </w:r>
    </w:p>
    <w:p w:rsidR="0048604D" w:rsidRPr="00FA6623" w:rsidRDefault="0048604D" w:rsidP="00FA6623">
      <w:pPr>
        <w:pStyle w:val="a7"/>
        <w:numPr>
          <w:ilvl w:val="0"/>
          <w:numId w:val="27"/>
        </w:numPr>
        <w:tabs>
          <w:tab w:val="left" w:pos="621"/>
        </w:tabs>
        <w:ind w:left="0" w:right="3" w:firstLine="567"/>
        <w:jc w:val="both"/>
        <w:rPr>
          <w:sz w:val="28"/>
          <w:szCs w:val="28"/>
        </w:rPr>
      </w:pPr>
      <w:r w:rsidRPr="00FA6623">
        <w:rPr>
          <w:sz w:val="28"/>
          <w:szCs w:val="28"/>
        </w:rPr>
        <w:t>Форма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проведени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занятий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–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индивидуальна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и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подгруппова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(не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более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4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человек).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Периодичность – 2-3 раза в неделю – подгрупповая и индивидуальная работа с каждым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ребёнком.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Далее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все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этапы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будут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повторятьс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дл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новых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звуков,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которые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берутс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для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закрепления</w:t>
      </w:r>
      <w:r w:rsidRPr="00FA6623">
        <w:rPr>
          <w:spacing w:val="30"/>
          <w:sz w:val="28"/>
          <w:szCs w:val="28"/>
        </w:rPr>
        <w:t xml:space="preserve"> </w:t>
      </w:r>
      <w:r w:rsidRPr="00FA6623">
        <w:rPr>
          <w:sz w:val="28"/>
          <w:szCs w:val="28"/>
        </w:rPr>
        <w:t>в</w:t>
      </w:r>
      <w:r w:rsidRPr="00FA6623">
        <w:rPr>
          <w:spacing w:val="32"/>
          <w:sz w:val="28"/>
          <w:szCs w:val="28"/>
        </w:rPr>
        <w:t xml:space="preserve"> </w:t>
      </w:r>
      <w:r w:rsidRPr="00FA6623">
        <w:rPr>
          <w:sz w:val="28"/>
          <w:szCs w:val="28"/>
        </w:rPr>
        <w:t>зависимости</w:t>
      </w:r>
      <w:r w:rsidRPr="00FA6623">
        <w:rPr>
          <w:spacing w:val="34"/>
          <w:sz w:val="28"/>
          <w:szCs w:val="28"/>
        </w:rPr>
        <w:t xml:space="preserve"> </w:t>
      </w:r>
      <w:r w:rsidRPr="00FA6623">
        <w:rPr>
          <w:sz w:val="28"/>
          <w:szCs w:val="28"/>
        </w:rPr>
        <w:t>от</w:t>
      </w:r>
      <w:r w:rsidRPr="00FA6623">
        <w:rPr>
          <w:spacing w:val="33"/>
          <w:sz w:val="28"/>
          <w:szCs w:val="28"/>
        </w:rPr>
        <w:t xml:space="preserve"> </w:t>
      </w:r>
      <w:r w:rsidRPr="00FA6623">
        <w:rPr>
          <w:sz w:val="28"/>
          <w:szCs w:val="28"/>
        </w:rPr>
        <w:t>быстроты</w:t>
      </w:r>
      <w:r w:rsidRPr="00FA6623">
        <w:rPr>
          <w:spacing w:val="29"/>
          <w:sz w:val="28"/>
          <w:szCs w:val="28"/>
        </w:rPr>
        <w:t xml:space="preserve"> </w:t>
      </w:r>
      <w:r w:rsidRPr="00FA6623">
        <w:rPr>
          <w:sz w:val="28"/>
          <w:szCs w:val="28"/>
        </w:rPr>
        <w:t>их</w:t>
      </w:r>
      <w:r w:rsidRPr="00FA6623">
        <w:rPr>
          <w:spacing w:val="32"/>
          <w:sz w:val="28"/>
          <w:szCs w:val="28"/>
        </w:rPr>
        <w:t xml:space="preserve"> </w:t>
      </w:r>
      <w:r w:rsidRPr="00FA6623">
        <w:rPr>
          <w:sz w:val="28"/>
          <w:szCs w:val="28"/>
        </w:rPr>
        <w:t>постановки.</w:t>
      </w:r>
      <w:r w:rsidRPr="00FA6623">
        <w:rPr>
          <w:spacing w:val="32"/>
          <w:sz w:val="28"/>
          <w:szCs w:val="28"/>
        </w:rPr>
        <w:t xml:space="preserve"> </w:t>
      </w:r>
      <w:r w:rsidRPr="00FA6623">
        <w:rPr>
          <w:sz w:val="28"/>
          <w:szCs w:val="28"/>
        </w:rPr>
        <w:t>При</w:t>
      </w:r>
      <w:r w:rsidRPr="00FA6623">
        <w:rPr>
          <w:spacing w:val="30"/>
          <w:sz w:val="28"/>
          <w:szCs w:val="28"/>
        </w:rPr>
        <w:t xml:space="preserve"> </w:t>
      </w:r>
      <w:r w:rsidRPr="00FA6623">
        <w:rPr>
          <w:sz w:val="28"/>
          <w:szCs w:val="28"/>
        </w:rPr>
        <w:t>этом</w:t>
      </w:r>
      <w:r w:rsidRPr="00FA6623">
        <w:rPr>
          <w:spacing w:val="32"/>
          <w:sz w:val="28"/>
          <w:szCs w:val="28"/>
        </w:rPr>
        <w:t xml:space="preserve"> </w:t>
      </w:r>
      <w:r w:rsidRPr="00FA6623">
        <w:rPr>
          <w:sz w:val="28"/>
          <w:szCs w:val="28"/>
        </w:rPr>
        <w:t>предусматривается время коррекции недостатков в развитии речи сотрудничество с</w:t>
      </w:r>
      <w:r w:rsidRPr="00FA6623">
        <w:rPr>
          <w:spacing w:val="1"/>
          <w:sz w:val="28"/>
          <w:szCs w:val="28"/>
        </w:rPr>
        <w:t xml:space="preserve"> </w:t>
      </w:r>
      <w:r w:rsidRPr="00FA6623">
        <w:rPr>
          <w:sz w:val="28"/>
          <w:szCs w:val="28"/>
        </w:rPr>
        <w:t>семьей</w:t>
      </w:r>
      <w:r w:rsidRPr="00FA6623">
        <w:rPr>
          <w:spacing w:val="-1"/>
          <w:sz w:val="28"/>
          <w:szCs w:val="28"/>
        </w:rPr>
        <w:t xml:space="preserve"> </w:t>
      </w:r>
      <w:r w:rsidRPr="00FA6623">
        <w:rPr>
          <w:sz w:val="28"/>
          <w:szCs w:val="28"/>
        </w:rPr>
        <w:t>логопата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огопедически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анитарно-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эпидемиологическим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ормами,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ставляют: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6-го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жизни</w:t>
      </w:r>
      <w:r w:rsidRPr="00FA662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Pr="00FA662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нут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а для детей 7-го года жизн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– не более 30 минут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 середине занятия проводя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изкультминутку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ерерывы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ежду занятия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аршего дошкольного возраста проводятся 2 – 3 раза в неделю. Длительность этих занятий –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степенное усложнение форм звукового анализа. Речевой материал, на котором проводи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крепление поставленного звука и развитие звукового анализа, с введением новых звуко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будет все больше и больше расширяться. В системе выдерживаются принципиально важны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ложения: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очередно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нетическ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уппы;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дновременнос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а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з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онетически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групп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ланирова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ы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Частот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ом и степенью выраженности речевого нарушения, возрастом и индивидуальны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сихофизическими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FA6623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15-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48604D" w:rsidRPr="00FA6623" w:rsidRDefault="0048604D" w:rsidP="00FA6623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FA662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.</w:t>
      </w:r>
    </w:p>
    <w:p w:rsidR="0048604D" w:rsidRPr="00FA6623" w:rsidRDefault="0048604D" w:rsidP="00FA6623">
      <w:pPr>
        <w:widowControl w:val="0"/>
        <w:numPr>
          <w:ilvl w:val="0"/>
          <w:numId w:val="27"/>
        </w:numPr>
        <w:tabs>
          <w:tab w:val="left" w:pos="74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Логопедическ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ункт,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орудованны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анитарно-гигиеническим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ормами.</w:t>
      </w:r>
    </w:p>
    <w:p w:rsidR="0048604D" w:rsidRPr="00FA6623" w:rsidRDefault="0048604D" w:rsidP="00FA6623">
      <w:pPr>
        <w:widowControl w:val="0"/>
        <w:numPr>
          <w:ilvl w:val="0"/>
          <w:numId w:val="27"/>
        </w:numPr>
        <w:tabs>
          <w:tab w:val="left" w:pos="7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Част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произнош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изуетс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ожн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руктурой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этому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мплексный</w:t>
      </w:r>
      <w:r w:rsidRPr="00FA662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одход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FA662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ечи</w:t>
      </w:r>
      <w:r w:rsidRPr="00FA662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влечение</w:t>
      </w:r>
      <w:r w:rsidRPr="00FA662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FA6623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(невропатолога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 психолога).</w:t>
      </w:r>
    </w:p>
    <w:p w:rsidR="0048604D" w:rsidRPr="00FA6623" w:rsidRDefault="0048604D" w:rsidP="00FA6623">
      <w:pPr>
        <w:widowControl w:val="0"/>
        <w:numPr>
          <w:ilvl w:val="0"/>
          <w:numId w:val="27"/>
        </w:numPr>
        <w:tabs>
          <w:tab w:val="left" w:pos="68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успешно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оррекции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вукопроизношен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орудование: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>настенное</w:t>
      </w:r>
      <w:r w:rsidRPr="00FA662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>и/или</w:t>
      </w:r>
      <w:r w:rsidRPr="00FA662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>индивидуальные</w:t>
      </w:r>
      <w:r w:rsidRPr="00FA6623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еркала,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шпатели,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алфетки,</w:t>
      </w:r>
      <w:r w:rsidRPr="00FA6623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испособления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FA662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FA6623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FA6623">
        <w:rPr>
          <w:rFonts w:ascii="Times New Roman" w:eastAsia="Times New Roman" w:hAnsi="Times New Roman" w:cs="Times New Roman"/>
          <w:spacing w:val="-58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илой выдоха, дидактический и</w:t>
      </w:r>
      <w:r w:rsidRPr="00FA662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гровой материал.</w:t>
      </w:r>
    </w:p>
    <w:p w:rsidR="0048604D" w:rsidRPr="00FA6623" w:rsidRDefault="0048604D" w:rsidP="00FA6623">
      <w:pPr>
        <w:widowControl w:val="0"/>
        <w:numPr>
          <w:ilvl w:val="0"/>
          <w:numId w:val="27"/>
        </w:numPr>
        <w:tabs>
          <w:tab w:val="left" w:pos="102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623">
        <w:rPr>
          <w:rFonts w:ascii="Times New Roman" w:eastAsia="Times New Roman" w:hAnsi="Times New Roman" w:cs="Times New Roman"/>
          <w:sz w:val="28"/>
          <w:szCs w:val="28"/>
        </w:rPr>
        <w:t>Существенно сокращает 30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минут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ередине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статического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характер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физкультминутку.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бщая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продолжительность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курса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логопедических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нятий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зависи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FA662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A6623">
        <w:rPr>
          <w:rFonts w:ascii="Times New Roman" w:eastAsia="Times New Roman" w:hAnsi="Times New Roman" w:cs="Times New Roman"/>
          <w:sz w:val="28"/>
          <w:szCs w:val="28"/>
        </w:rPr>
        <w:t>индивидуальных особенностей детей.</w:t>
      </w:r>
    </w:p>
    <w:p w:rsidR="0048604D" w:rsidRPr="0048604D" w:rsidRDefault="0048604D" w:rsidP="0048604D">
      <w:pPr>
        <w:widowControl w:val="0"/>
        <w:autoSpaceDE w:val="0"/>
        <w:autoSpaceDN w:val="0"/>
        <w:spacing w:after="0"/>
        <w:ind w:left="358" w:right="628" w:firstLine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FF8" w:rsidRDefault="006E2FF8" w:rsidP="009375F2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364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2. </w:t>
      </w:r>
      <w:r w:rsidRPr="006E2FF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одержательн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здел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части</w:t>
      </w:r>
      <w:r w:rsidR="00C301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Программы</w:t>
      </w:r>
      <w:r w:rsidR="008322DE" w:rsidRPr="006E2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,</w:t>
      </w:r>
    </w:p>
    <w:p w:rsidR="008322DE" w:rsidRPr="006E2FF8" w:rsidRDefault="00C30109" w:rsidP="009375F2">
      <w:pPr>
        <w:widowControl w:val="0"/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ируемой</w:t>
      </w:r>
      <w:r w:rsidR="006E2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й </w:t>
      </w:r>
      <w:r w:rsidR="008322DE" w:rsidRPr="006E2FF8">
        <w:rPr>
          <w:rFonts w:ascii="Times New Roman" w:eastAsia="Times New Roman" w:hAnsi="Times New Roman" w:cs="Times New Roman"/>
          <w:b/>
          <w:bCs/>
          <w:i/>
          <w:iCs/>
          <w:spacing w:val="-15"/>
          <w:sz w:val="28"/>
          <w:szCs w:val="28"/>
        </w:rPr>
        <w:t xml:space="preserve"> </w:t>
      </w:r>
      <w:r w:rsidR="008322DE" w:rsidRPr="006E2F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участниками</w:t>
      </w:r>
      <w:r w:rsidR="008322DE" w:rsidRPr="006E2FF8">
        <w:rPr>
          <w:rFonts w:ascii="Times New Roman" w:eastAsia="Times New Roman" w:hAnsi="Times New Roman" w:cs="Times New Roman"/>
          <w:b/>
          <w:bCs/>
          <w:i/>
          <w:iCs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бразовательных </w:t>
      </w:r>
      <w:r w:rsidR="008322DE" w:rsidRPr="006E2FF8">
        <w:rPr>
          <w:rFonts w:ascii="Times New Roman" w:eastAsia="Times New Roman" w:hAnsi="Times New Roman" w:cs="Times New Roman"/>
          <w:b/>
          <w:bCs/>
          <w:i/>
          <w:iCs/>
          <w:spacing w:val="-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тношений</w:t>
      </w:r>
    </w:p>
    <w:p w:rsidR="008322DE" w:rsidRDefault="008322DE" w:rsidP="008322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482"/>
      </w:tblGrid>
      <w:tr w:rsidR="00F52A6E" w:rsidTr="00F52A6E">
        <w:tc>
          <w:tcPr>
            <w:tcW w:w="9858" w:type="dxa"/>
            <w:gridSpan w:val="2"/>
            <w:shd w:val="clear" w:color="auto" w:fill="D6E3BC" w:themeFill="accent3" w:themeFillTint="66"/>
          </w:tcPr>
          <w:p w:rsidR="00F52A6E" w:rsidRPr="004B32F4" w:rsidRDefault="00F52A6E" w:rsidP="008322DE">
            <w:pPr>
              <w:numPr>
                <w:ilvl w:val="2"/>
                <w:numId w:val="68"/>
              </w:numPr>
              <w:ind w:left="0" w:firstLine="5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евой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</w:rPr>
              <w:t xml:space="preserve"> раздел</w:t>
            </w:r>
          </w:p>
        </w:tc>
      </w:tr>
      <w:tr w:rsidR="00F52A6E" w:rsidTr="00F52A6E">
        <w:tc>
          <w:tcPr>
            <w:tcW w:w="9858" w:type="dxa"/>
            <w:gridSpan w:val="2"/>
          </w:tcPr>
          <w:p w:rsidR="00F52A6E" w:rsidRPr="004B32F4" w:rsidRDefault="00F52A6E" w:rsidP="00F52A6E">
            <w:pPr>
              <w:tabs>
                <w:tab w:val="left" w:pos="9639"/>
              </w:tabs>
              <w:ind w:right="3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организации жизни детей в детском саду связаны с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ыми условиями. В основу организации всего пребывания детей в детском саду, а также в организации образовательного процесса положен «инстинкт местности» и учитываются следующие особенности:</w:t>
            </w:r>
          </w:p>
          <w:p w:rsidR="00F52A6E" w:rsidRPr="004B32F4" w:rsidRDefault="00F52A6E" w:rsidP="00F52A6E">
            <w:pPr>
              <w:numPr>
                <w:ilvl w:val="3"/>
                <w:numId w:val="68"/>
              </w:numPr>
              <w:tabs>
                <w:tab w:val="left" w:pos="993"/>
                <w:tab w:val="left" w:pos="3373"/>
                <w:tab w:val="left" w:pos="4577"/>
                <w:tab w:val="left" w:pos="5805"/>
                <w:tab w:val="left" w:pos="6711"/>
                <w:tab w:val="left" w:pos="7598"/>
                <w:tab w:val="left" w:pos="8054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ормирование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культуры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дорового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раза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жизни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>на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снове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52A6E" w:rsidRPr="004B32F4" w:rsidRDefault="00F52A6E" w:rsidP="00F52A6E">
            <w:pPr>
              <w:numPr>
                <w:ilvl w:val="3"/>
                <w:numId w:val="68"/>
              </w:numPr>
              <w:tabs>
                <w:tab w:val="left" w:pos="993"/>
                <w:tab w:val="left" w:pos="3373"/>
                <w:tab w:val="left" w:pos="4577"/>
                <w:tab w:val="left" w:pos="5805"/>
                <w:tab w:val="left" w:pos="6711"/>
                <w:tab w:val="left" w:pos="7598"/>
                <w:tab w:val="left" w:pos="8054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ционально-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х традиций:</w:t>
            </w:r>
          </w:p>
          <w:p w:rsidR="00F52A6E" w:rsidRPr="004B32F4" w:rsidRDefault="00F52A6E" w:rsidP="00F52A6E">
            <w:pPr>
              <w:numPr>
                <w:ilvl w:val="0"/>
                <w:numId w:val="70"/>
              </w:numPr>
              <w:tabs>
                <w:tab w:val="left" w:pos="993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ическая</w:t>
            </w:r>
            <w:r w:rsidRPr="004B32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она;</w:t>
            </w:r>
          </w:p>
          <w:p w:rsidR="00F52A6E" w:rsidRPr="004B32F4" w:rsidRDefault="00F52A6E" w:rsidP="00F52A6E">
            <w:pPr>
              <w:numPr>
                <w:ilvl w:val="3"/>
                <w:numId w:val="68"/>
              </w:numPr>
              <w:tabs>
                <w:tab w:val="left" w:pos="993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адиции народов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шкортостана;</w:t>
            </w:r>
          </w:p>
          <w:p w:rsidR="00F52A6E" w:rsidRPr="004B32F4" w:rsidRDefault="00F52A6E" w:rsidP="00F52A6E">
            <w:pPr>
              <w:numPr>
                <w:ilvl w:val="3"/>
                <w:numId w:val="68"/>
              </w:numPr>
              <w:tabs>
                <w:tab w:val="left" w:pos="993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национальный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педагогов;</w:t>
            </w:r>
          </w:p>
          <w:p w:rsidR="00F52A6E" w:rsidRPr="004B32F4" w:rsidRDefault="00F52A6E" w:rsidP="00F52A6E">
            <w:pPr>
              <w:numPr>
                <w:ilvl w:val="3"/>
                <w:numId w:val="68"/>
              </w:numPr>
              <w:tabs>
                <w:tab w:val="left" w:pos="993"/>
                <w:tab w:val="left" w:pos="9639"/>
              </w:tabs>
              <w:ind w:left="0" w:right="3" w:firstLine="56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</w:t>
            </w:r>
            <w:r w:rsidRPr="004B32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ы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дителей</w:t>
            </w:r>
          </w:p>
        </w:tc>
      </w:tr>
      <w:tr w:rsidR="00F52A6E" w:rsidTr="00F52A6E">
        <w:tc>
          <w:tcPr>
            <w:tcW w:w="9858" w:type="dxa"/>
            <w:gridSpan w:val="2"/>
            <w:shd w:val="clear" w:color="auto" w:fill="D6E3BC" w:themeFill="accent3" w:themeFillTint="66"/>
          </w:tcPr>
          <w:p w:rsidR="00F52A6E" w:rsidRPr="00F52A6E" w:rsidRDefault="00F52A6E" w:rsidP="00F52A6E">
            <w:pPr>
              <w:tabs>
                <w:tab w:val="left" w:pos="9639"/>
              </w:tabs>
              <w:ind w:right="3"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F52A6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цели региональной системы образования:</w:t>
            </w:r>
          </w:p>
        </w:tc>
      </w:tr>
      <w:tr w:rsidR="00F52A6E" w:rsidTr="00F52A6E">
        <w:tc>
          <w:tcPr>
            <w:tcW w:w="9858" w:type="dxa"/>
            <w:gridSpan w:val="2"/>
          </w:tcPr>
          <w:p w:rsidR="00F52A6E" w:rsidRPr="004B32F4" w:rsidRDefault="00F52A6E" w:rsidP="00F52A6E">
            <w:pPr>
              <w:tabs>
                <w:tab w:val="left" w:pos="567"/>
              </w:tabs>
              <w:ind w:left="851" w:hanging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1.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е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й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не,</w:t>
            </w:r>
            <w:r w:rsidRPr="004B32F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знание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е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многонациональности.</w:t>
            </w:r>
          </w:p>
        </w:tc>
      </w:tr>
      <w:tr w:rsidR="00F52A6E" w:rsidTr="00F52A6E">
        <w:tc>
          <w:tcPr>
            <w:tcW w:w="9858" w:type="dxa"/>
            <w:gridSpan w:val="2"/>
          </w:tcPr>
          <w:p w:rsidR="00F52A6E" w:rsidRPr="004B32F4" w:rsidRDefault="00F52A6E" w:rsidP="00F52A6E">
            <w:pPr>
              <w:tabs>
                <w:tab w:val="left" w:pos="567"/>
              </w:tabs>
              <w:ind w:left="851" w:hanging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Формирование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й</w:t>
            </w:r>
            <w:r w:rsidRPr="004B32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ы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ом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нокультурного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бразования.</w:t>
            </w:r>
          </w:p>
        </w:tc>
      </w:tr>
      <w:tr w:rsidR="00F52A6E" w:rsidTr="00F52A6E">
        <w:tc>
          <w:tcPr>
            <w:tcW w:w="9858" w:type="dxa"/>
            <w:gridSpan w:val="2"/>
          </w:tcPr>
          <w:p w:rsidR="00F52A6E" w:rsidRPr="004B32F4" w:rsidRDefault="00F52A6E" w:rsidP="00456D74">
            <w:pPr>
              <w:rPr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3 Формирование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ежного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я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й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роде,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окружающему</w:t>
            </w:r>
          </w:p>
        </w:tc>
      </w:tr>
      <w:tr w:rsidR="00CB3BC2" w:rsidTr="00CB3BC2">
        <w:tc>
          <w:tcPr>
            <w:tcW w:w="9858" w:type="dxa"/>
            <w:gridSpan w:val="2"/>
            <w:shd w:val="clear" w:color="auto" w:fill="EAF1DD" w:themeFill="accent3" w:themeFillTint="33"/>
          </w:tcPr>
          <w:p w:rsidR="00CB3BC2" w:rsidRPr="00CB3BC2" w:rsidRDefault="00CB3BC2" w:rsidP="00CB3BC2">
            <w:pPr>
              <w:spacing w:before="1"/>
              <w:ind w:right="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циально-коммуникативное</w:t>
            </w: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</w:p>
        </w:tc>
      </w:tr>
      <w:tr w:rsidR="00CB3BC2" w:rsidTr="00CB3BC2">
        <w:tc>
          <w:tcPr>
            <w:tcW w:w="2376" w:type="dxa"/>
          </w:tcPr>
          <w:p w:rsidR="00CB3BC2" w:rsidRPr="004B32F4" w:rsidRDefault="00CB3BC2" w:rsidP="008322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о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:</w:t>
            </w:r>
          </w:p>
        </w:tc>
        <w:tc>
          <w:tcPr>
            <w:tcW w:w="7482" w:type="dxa"/>
          </w:tcPr>
          <w:p w:rsidR="00CB3BC2" w:rsidRPr="004B32F4" w:rsidRDefault="00CB3BC2" w:rsidP="00CB3BC2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ультуре</w:t>
            </w:r>
            <w:r w:rsidRPr="004B32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ирского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а,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ях,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ворчестве;</w:t>
            </w:r>
          </w:p>
          <w:p w:rsidR="00CB3BC2" w:rsidRPr="004B32F4" w:rsidRDefault="00CB3BC2" w:rsidP="00CB3BC2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я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а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ироде;</w:t>
            </w:r>
          </w:p>
          <w:p w:rsidR="00CB3BC2" w:rsidRPr="004B32F4" w:rsidRDefault="00CB3BC2" w:rsidP="00CB3BC2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4B32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и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,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аженной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вании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,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амятниках;</w:t>
            </w:r>
          </w:p>
          <w:p w:rsidR="00CB3BC2" w:rsidRPr="004B32F4" w:rsidRDefault="00CB3BC2" w:rsidP="00CB3BC2">
            <w:pPr>
              <w:numPr>
                <w:ilvl w:val="0"/>
                <w:numId w:val="71"/>
              </w:numPr>
              <w:tabs>
                <w:tab w:val="left" w:pos="318"/>
              </w:tabs>
              <w:ind w:left="0" w:firstLine="17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о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волике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4B32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ела)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</w:t>
            </w:r>
            <w:r w:rsidRPr="004B32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,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мн,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лаг;</w:t>
            </w:r>
          </w:p>
          <w:p w:rsidR="00CB3BC2" w:rsidRPr="004B32F4" w:rsidRDefault="00CB3BC2" w:rsidP="00CB3BC2">
            <w:pPr>
              <w:tabs>
                <w:tab w:val="left" w:pos="318"/>
                <w:tab w:val="left" w:pos="9498"/>
                <w:tab w:val="left" w:pos="9639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  о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лой родине,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образии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стей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ортостане</w:t>
            </w:r>
            <w:r w:rsidRPr="004B32F4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дициях,</w:t>
            </w:r>
            <w:r w:rsidRPr="004B32F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ах;</w:t>
            </w:r>
          </w:p>
        </w:tc>
      </w:tr>
      <w:tr w:rsidR="00CB3BC2" w:rsidTr="00456D74">
        <w:tc>
          <w:tcPr>
            <w:tcW w:w="9858" w:type="dxa"/>
            <w:gridSpan w:val="2"/>
          </w:tcPr>
          <w:p w:rsidR="00CB3BC2" w:rsidRPr="004B32F4" w:rsidRDefault="00CB3BC2" w:rsidP="00CB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2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формирование</w:t>
            </w:r>
            <w:r w:rsidRPr="004B32F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гендерных</w:t>
            </w:r>
            <w:r w:rsidRPr="004B32F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редставлений</w:t>
            </w:r>
            <w:r w:rsidRPr="004B32F4">
              <w:rPr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четом особенностей и традиций</w:t>
            </w:r>
          </w:p>
          <w:p w:rsidR="00CB3BC2" w:rsidRPr="004B32F4" w:rsidRDefault="00CB3BC2" w:rsidP="00CB3B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народов Башкортостана;</w:t>
            </w:r>
          </w:p>
        </w:tc>
      </w:tr>
      <w:tr w:rsidR="00CB3BC2" w:rsidTr="00F52A6E">
        <w:tc>
          <w:tcPr>
            <w:tcW w:w="9858" w:type="dxa"/>
            <w:gridSpan w:val="2"/>
          </w:tcPr>
          <w:p w:rsidR="00CB3BC2" w:rsidRPr="004B32F4" w:rsidRDefault="00CB3BC2" w:rsidP="00CB3BC2">
            <w:pPr>
              <w:tabs>
                <w:tab w:val="left" w:pos="993"/>
              </w:tabs>
              <w:ind w:left="567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формирование</w:t>
            </w:r>
            <w:r w:rsidRPr="004B32F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позитивных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установок</w:t>
            </w:r>
            <w:r w:rsidRPr="004B32F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</w:t>
            </w:r>
            <w:r w:rsidRPr="004B32F4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различным</w:t>
            </w:r>
            <w:r w:rsidRPr="004B32F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видам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u w:val="single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труда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а</w:t>
            </w:r>
            <w:r w:rsidRPr="004B32F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 том числе к труду рыбаков, народных умельцев, пастухов и др.);</w:t>
            </w:r>
          </w:p>
        </w:tc>
      </w:tr>
      <w:tr w:rsidR="00CB3BC2" w:rsidTr="00F52A6E">
        <w:tc>
          <w:tcPr>
            <w:tcW w:w="9858" w:type="dxa"/>
            <w:gridSpan w:val="2"/>
          </w:tcPr>
          <w:p w:rsidR="00CB3BC2" w:rsidRPr="004B32F4" w:rsidRDefault="00CB3BC2" w:rsidP="008322D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4 формирование</w:t>
            </w:r>
            <w:r w:rsidRPr="004B32F4">
              <w:rPr>
                <w:rFonts w:ascii="Times New Roman" w:eastAsia="Times New Roman" w:hAnsi="Times New Roman" w:cs="Times New Roman"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снов</w:t>
            </w:r>
            <w:r w:rsidRPr="004B32F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езопасного</w:t>
            </w:r>
            <w:r w:rsidRPr="004B32F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ведения</w:t>
            </w:r>
            <w:r w:rsidRPr="004B32F4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4B32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ыту,</w:t>
            </w:r>
            <w:r w:rsidRPr="004B32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циуме,</w:t>
            </w:r>
            <w:r w:rsidRPr="004B32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рироде</w:t>
            </w:r>
          </w:p>
        </w:tc>
      </w:tr>
      <w:tr w:rsidR="00CB3BC2" w:rsidTr="00CB3BC2">
        <w:tc>
          <w:tcPr>
            <w:tcW w:w="9858" w:type="dxa"/>
            <w:gridSpan w:val="2"/>
            <w:shd w:val="clear" w:color="auto" w:fill="EAF1DD" w:themeFill="accent3" w:themeFillTint="33"/>
          </w:tcPr>
          <w:p w:rsidR="00CB3BC2" w:rsidRPr="00CB3BC2" w:rsidRDefault="00CB3BC2" w:rsidP="00CB3BC2">
            <w:pPr>
              <w:ind w:right="1094" w:firstLine="426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знавательное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6"/>
                <w:sz w:val="28"/>
                <w:szCs w:val="28"/>
              </w:rPr>
              <w:t xml:space="preserve"> 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</w:p>
        </w:tc>
      </w:tr>
      <w:tr w:rsidR="00CB3BC2" w:rsidTr="00F52A6E">
        <w:tc>
          <w:tcPr>
            <w:tcW w:w="9858" w:type="dxa"/>
            <w:gridSpan w:val="2"/>
          </w:tcPr>
          <w:p w:rsidR="00CB3BC2" w:rsidRPr="004B32F4" w:rsidRDefault="00CB3BC2" w:rsidP="00CB3BC2">
            <w:pPr>
              <w:ind w:right="3" w:firstLine="42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тражая региональные особенности, работа с детьми по познавательному развитию строится по следующим разделам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: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pacing w:val="40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«Человек и дом», «Человек и место проживания», «Человек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природа»:</w:t>
            </w:r>
          </w:p>
          <w:p w:rsidR="00CB3BC2" w:rsidRPr="004B32F4" w:rsidRDefault="00CB3BC2" w:rsidP="00CB3BC2">
            <w:pPr>
              <w:numPr>
                <w:ilvl w:val="1"/>
                <w:numId w:val="69"/>
              </w:numPr>
              <w:tabs>
                <w:tab w:val="left" w:pos="1134"/>
              </w:tabs>
              <w:ind w:left="0" w:right="6" w:firstLine="4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еленаправленное осуществление процесса развития личности на основе знаний детей о себе как о члене семьи, доме, представлений о родственных связях, труде,</w:t>
            </w:r>
            <w:r w:rsidRPr="004B32F4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ычаях и традициях народов Башкортостана.</w:t>
            </w:r>
          </w:p>
          <w:p w:rsidR="00CB3BC2" w:rsidRPr="004B32F4" w:rsidRDefault="00CB3BC2" w:rsidP="00CB3BC2">
            <w:pPr>
              <w:pStyle w:val="a3"/>
              <w:spacing w:after="0"/>
              <w:ind w:right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Расширение кругозора детей через элементарное знакомство с историей и культурой</w:t>
            </w:r>
            <w:r w:rsidRPr="004B32F4">
              <w:rPr>
                <w:rFonts w:ascii="Times New Roman" w:eastAsia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ов</w:t>
            </w:r>
            <w:r w:rsidRPr="004B32F4"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шкортостана,</w:t>
            </w:r>
            <w:r w:rsidRPr="004B32F4"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</w:t>
            </w:r>
            <w:r w:rsidRPr="004B32F4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ходством</w:t>
            </w:r>
            <w:r w:rsidRPr="004B32F4"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личием</w:t>
            </w:r>
            <w:r w:rsidRPr="004B32F4">
              <w:rPr>
                <w:rFonts w:ascii="Times New Roman" w:eastAsia="Times New Roman" w:hAnsi="Times New Roman" w:cs="Times New Roman"/>
                <w:i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ультур</w:t>
            </w:r>
            <w:r w:rsidRPr="004B32F4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азных</w:t>
            </w:r>
            <w:r w:rsidRPr="004B32F4">
              <w:rPr>
                <w:rFonts w:ascii="Times New Roman" w:eastAsia="Times New Roman" w:hAnsi="Times New Roman" w:cs="Times New Roman"/>
                <w:i/>
                <w:spacing w:val="3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ов, доступными восприятию дошкольников элементами башкирской народной культуры (жилище, предметы быта, основные занятия, одежда).</w:t>
            </w:r>
          </w:p>
          <w:p w:rsidR="00CB3BC2" w:rsidRPr="004B32F4" w:rsidRDefault="00CB3BC2" w:rsidP="00CB3BC2">
            <w:pPr>
              <w:numPr>
                <w:ilvl w:val="1"/>
                <w:numId w:val="69"/>
              </w:numPr>
              <w:tabs>
                <w:tab w:val="left" w:pos="1134"/>
              </w:tabs>
              <w:ind w:left="0" w:right="3"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действие пониманию дошкольниками</w:t>
            </w:r>
            <w:r w:rsidRPr="004B32F4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инадлежности каждого человека (и себя в том числе) к социальной группе – народу; идентификации себя как носителя родного языка и традиционной народной культуры Башкортостана.</w:t>
            </w:r>
          </w:p>
          <w:p w:rsidR="00CB3BC2" w:rsidRPr="00CB3BC2" w:rsidRDefault="00CB3BC2" w:rsidP="008322DE">
            <w:pPr>
              <w:numPr>
                <w:ilvl w:val="1"/>
                <w:numId w:val="69"/>
              </w:numPr>
              <w:tabs>
                <w:tab w:val="left" w:pos="1665"/>
              </w:tabs>
              <w:ind w:left="0" w:right="3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оспитание у дошкольников чувства уважения и любви к дому, семье, к культурному наследию своего народа, приобщение детей к общечеловеческим ценностям (нравственным, моральным, этическим правилам и нормам и др.), объединяющим всех людей</w:t>
            </w:r>
            <w:r w:rsidRPr="00CB3B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спублики, страны, Земли</w:t>
            </w:r>
            <w:r w:rsidRPr="00CB3BC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CB3BC2" w:rsidTr="00CB3BC2">
        <w:tc>
          <w:tcPr>
            <w:tcW w:w="9858" w:type="dxa"/>
            <w:gridSpan w:val="2"/>
            <w:shd w:val="clear" w:color="auto" w:fill="EAF1DD" w:themeFill="accent3" w:themeFillTint="33"/>
          </w:tcPr>
          <w:p w:rsidR="00CB3BC2" w:rsidRPr="00CB3BC2" w:rsidRDefault="00CB3BC2" w:rsidP="00CB3BC2">
            <w:pPr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ечевое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</w:p>
        </w:tc>
      </w:tr>
      <w:tr w:rsidR="00CB3BC2" w:rsidTr="00F52A6E">
        <w:tc>
          <w:tcPr>
            <w:tcW w:w="9858" w:type="dxa"/>
            <w:gridSpan w:val="2"/>
          </w:tcPr>
          <w:p w:rsidR="00CB3BC2" w:rsidRPr="004B32F4" w:rsidRDefault="00CB3BC2" w:rsidP="00CB3BC2">
            <w:pPr>
              <w:numPr>
                <w:ilvl w:val="1"/>
                <w:numId w:val="69"/>
              </w:numPr>
              <w:tabs>
                <w:tab w:val="left" w:pos="1134"/>
              </w:tabs>
              <w:ind w:left="0" w:firstLine="567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ирской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е,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ольклору;</w:t>
            </w:r>
          </w:p>
          <w:p w:rsidR="00CB3BC2" w:rsidRPr="00CB3BC2" w:rsidRDefault="00CB3BC2" w:rsidP="008322DE">
            <w:pPr>
              <w:numPr>
                <w:ilvl w:val="1"/>
                <w:numId w:val="69"/>
              </w:numPr>
              <w:tabs>
                <w:tab w:val="left" w:pos="1134"/>
                <w:tab w:val="left" w:pos="9639"/>
              </w:tabs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ние</w:t>
            </w:r>
            <w:r w:rsidRPr="004B32F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ения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х</w:t>
            </w:r>
            <w:r w:rsidRPr="004B32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иков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ому</w:t>
            </w:r>
            <w:r w:rsidRPr="004B32F4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ирскому языку  в условиях многоязычия.</w:t>
            </w:r>
          </w:p>
        </w:tc>
      </w:tr>
      <w:tr w:rsidR="00CB3BC2" w:rsidTr="004B32F4">
        <w:tc>
          <w:tcPr>
            <w:tcW w:w="9858" w:type="dxa"/>
            <w:gridSpan w:val="2"/>
            <w:shd w:val="clear" w:color="auto" w:fill="EAF1DD" w:themeFill="accent3" w:themeFillTint="33"/>
          </w:tcPr>
          <w:p w:rsidR="00CB3BC2" w:rsidRPr="004B32F4" w:rsidRDefault="004B32F4" w:rsidP="004B32F4">
            <w:pPr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Художественно-эстетическое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</w:p>
        </w:tc>
      </w:tr>
      <w:tr w:rsidR="00CB3BC2" w:rsidTr="00F52A6E">
        <w:tc>
          <w:tcPr>
            <w:tcW w:w="9858" w:type="dxa"/>
            <w:gridSpan w:val="2"/>
          </w:tcPr>
          <w:p w:rsidR="004B32F4" w:rsidRPr="004B32F4" w:rsidRDefault="004B32F4" w:rsidP="004B32F4">
            <w:pPr>
              <w:numPr>
                <w:ilvl w:val="1"/>
                <w:numId w:val="69"/>
              </w:numPr>
              <w:tabs>
                <w:tab w:val="left" w:pos="1134"/>
              </w:tabs>
              <w:ind w:lef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ство детей с декоративно-прикладным искусством Башкортостана, музыкой башкирских композиторов.</w:t>
            </w:r>
          </w:p>
          <w:p w:rsidR="00CB3BC2" w:rsidRPr="004B32F4" w:rsidRDefault="004B32F4" w:rsidP="008322DE">
            <w:pPr>
              <w:numPr>
                <w:ilvl w:val="1"/>
                <w:numId w:val="69"/>
              </w:numPr>
              <w:tabs>
                <w:tab w:val="left" w:pos="1134"/>
              </w:tabs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 детей к народному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усству, знакомство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ыми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мыслами. Знакомство с</w:t>
            </w:r>
            <w:r w:rsidRPr="004B32F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ирской культурой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дет в понимании ее как части общероссийской культуры.</w:t>
            </w:r>
            <w:r w:rsidRPr="004B32F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ирская</w:t>
            </w:r>
            <w:r w:rsidRPr="004B32F4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зыка,</w:t>
            </w:r>
            <w:r w:rsidRPr="004B32F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нцы,</w:t>
            </w:r>
            <w:r w:rsidRPr="004B32F4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пись</w:t>
            </w:r>
            <w:r w:rsidRPr="004B32F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гут</w:t>
            </w:r>
            <w:r w:rsidRPr="004B32F4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4B32F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лько</w:t>
            </w:r>
            <w:r w:rsidRPr="004B32F4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учше</w:t>
            </w:r>
            <w:r w:rsidRPr="004B32F4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ять</w:t>
            </w:r>
            <w:r w:rsidRPr="004B32F4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свой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род,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роявить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ворчество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фантазию.</w:t>
            </w:r>
          </w:p>
        </w:tc>
      </w:tr>
      <w:tr w:rsidR="004B32F4" w:rsidTr="004B32F4">
        <w:tc>
          <w:tcPr>
            <w:tcW w:w="9858" w:type="dxa"/>
            <w:gridSpan w:val="2"/>
            <w:shd w:val="clear" w:color="auto" w:fill="EAF1DD" w:themeFill="accent3" w:themeFillTint="33"/>
          </w:tcPr>
          <w:p w:rsidR="004B32F4" w:rsidRPr="004B32F4" w:rsidRDefault="004B32F4" w:rsidP="004B32F4">
            <w:pPr>
              <w:ind w:firstLine="56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ое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8322DE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</w:p>
        </w:tc>
      </w:tr>
      <w:tr w:rsidR="004B32F4" w:rsidTr="00F52A6E">
        <w:tc>
          <w:tcPr>
            <w:tcW w:w="9858" w:type="dxa"/>
            <w:gridSpan w:val="2"/>
          </w:tcPr>
          <w:p w:rsidR="004B32F4" w:rsidRPr="004B32F4" w:rsidRDefault="004B32F4" w:rsidP="004B32F4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4B32F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ьных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4B32F4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торых популярных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шкортостане видах спорта, овладение подвижными играми с правилами (в том числе и башкирских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ародных).</w:t>
            </w:r>
          </w:p>
        </w:tc>
      </w:tr>
    </w:tbl>
    <w:p w:rsidR="008322DE" w:rsidRPr="004B32F4" w:rsidRDefault="008322DE" w:rsidP="004B32F4">
      <w:pPr>
        <w:widowControl w:val="0"/>
        <w:tabs>
          <w:tab w:val="left" w:pos="993"/>
          <w:tab w:val="left" w:pos="9639"/>
        </w:tabs>
        <w:autoSpaceDE w:val="0"/>
        <w:autoSpaceDN w:val="0"/>
        <w:spacing w:after="0" w:line="240" w:lineRule="auto"/>
        <w:ind w:left="567" w:right="3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22DE" w:rsidRPr="009375F2" w:rsidRDefault="008322DE" w:rsidP="009375F2">
      <w:pPr>
        <w:widowControl w:val="0"/>
        <w:tabs>
          <w:tab w:val="left" w:pos="4574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75F2">
        <w:rPr>
          <w:rFonts w:ascii="Times New Roman" w:eastAsia="Times New Roman" w:hAnsi="Times New Roman" w:cs="Times New Roman"/>
          <w:b/>
          <w:sz w:val="28"/>
          <w:szCs w:val="28"/>
        </w:rPr>
        <w:t>2.2.2. Содержание</w:t>
      </w:r>
      <w:r w:rsidRPr="009375F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375F2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9375F2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9375F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9375F2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375F2">
        <w:rPr>
          <w:rFonts w:ascii="Times New Roman" w:eastAsia="Times New Roman" w:hAnsi="Times New Roman" w:cs="Times New Roman"/>
          <w:b/>
          <w:sz w:val="28"/>
          <w:szCs w:val="28"/>
        </w:rPr>
        <w:t>детьми</w:t>
      </w:r>
      <w:r w:rsidRPr="009375F2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9375F2">
        <w:rPr>
          <w:rFonts w:ascii="Times New Roman" w:eastAsia="Times New Roman" w:hAnsi="Times New Roman" w:cs="Times New Roman"/>
          <w:b/>
          <w:sz w:val="28"/>
          <w:szCs w:val="28"/>
        </w:rPr>
        <w:t>разного</w:t>
      </w:r>
      <w:r w:rsidRPr="009375F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9375F2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зраста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276"/>
        <w:gridCol w:w="6095"/>
      </w:tblGrid>
      <w:tr w:rsidR="004B32F4" w:rsidTr="00BE10B9">
        <w:tc>
          <w:tcPr>
            <w:tcW w:w="9747" w:type="dxa"/>
            <w:gridSpan w:val="4"/>
            <w:shd w:val="clear" w:color="auto" w:fill="D6E3BC" w:themeFill="accent3" w:themeFillTint="66"/>
          </w:tcPr>
          <w:p w:rsidR="004B32F4" w:rsidRPr="004B32F4" w:rsidRDefault="004B32F4" w:rsidP="004B32F4">
            <w:pPr>
              <w:spacing w:before="1"/>
              <w:ind w:right="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shd w:val="clear" w:color="auto" w:fill="D6E3BC" w:themeFill="accent3" w:themeFillTint="66"/>
              </w:rPr>
              <w:t>«</w:t>
            </w:r>
            <w:r w:rsidRPr="00BE10B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D6E3BC" w:themeFill="accent3" w:themeFillTint="66"/>
              </w:rPr>
              <w:t>Социально-</w:t>
            </w: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ммуникативное</w:t>
            </w: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8"/>
                <w:szCs w:val="28"/>
              </w:rPr>
              <w:t xml:space="preserve"> </w:t>
            </w:r>
            <w:r w:rsidRPr="009375F2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8"/>
                <w:szCs w:val="28"/>
              </w:rPr>
              <w:t>развитие</w:t>
            </w:r>
            <w:r w:rsidRPr="009375F2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</w:rPr>
              <w:t>»</w:t>
            </w:r>
          </w:p>
        </w:tc>
      </w:tr>
      <w:tr w:rsidR="004B32F4" w:rsidTr="00BF0302">
        <w:tc>
          <w:tcPr>
            <w:tcW w:w="9747" w:type="dxa"/>
            <w:gridSpan w:val="4"/>
          </w:tcPr>
          <w:p w:rsidR="004B32F4" w:rsidRPr="004B32F4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циально -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ние готовности к совместной деятельности со сверстниками, формирование уважительного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я и чувства принадлежности к своей семье, малой родине и Отечеству, представлений о социокультурных ценностях нашего народа, об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ечественных традициях и праздниках; формирование основ безопасности в быту, социуме,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»</w:t>
            </w:r>
            <w:r w:rsidRPr="004B32F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ФГОС ДО, пункт 2.6)</w:t>
            </w:r>
          </w:p>
        </w:tc>
      </w:tr>
      <w:tr w:rsidR="004B32F4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4B32F4" w:rsidRDefault="004B32F4" w:rsidP="004B32F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нний возра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(от 2 до 3 лет)</w:t>
            </w:r>
          </w:p>
          <w:p w:rsidR="004B32F4" w:rsidRPr="004B32F4" w:rsidRDefault="004B32F4" w:rsidP="004B32F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8322D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ые задач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</w:tr>
      <w:tr w:rsidR="004B32F4" w:rsidTr="00BF0302">
        <w:tc>
          <w:tcPr>
            <w:tcW w:w="9747" w:type="dxa"/>
            <w:gridSpan w:val="4"/>
          </w:tcPr>
          <w:p w:rsidR="004B32F4" w:rsidRPr="004B32F4" w:rsidRDefault="004B32F4" w:rsidP="004B32F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области </w:t>
            </w:r>
            <w:r w:rsidRPr="004B3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коммуникативного развития</w:t>
            </w:r>
            <w:r w:rsidRPr="004B32F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сновными задачами</w:t>
            </w:r>
            <w:r w:rsidRPr="004B32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тельной деятельности являются:</w:t>
            </w:r>
          </w:p>
          <w:p w:rsidR="004B32F4" w:rsidRPr="004B32F4" w:rsidRDefault="004B32F4" w:rsidP="004B32F4">
            <w:pPr>
              <w:tabs>
                <w:tab w:val="left" w:pos="567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ть у ребенка образ «Я». Обеспечить детям развитие представлений о себе: я – мальчик (девочка), меня зовут Алмаз, Айрат, Ильдар и др., меня ласково называют Алмазик, Айратик и др.;</w:t>
            </w:r>
          </w:p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развивать игровой опыт ребенка, помогая детям отражать в игре представления об окружающей действительности;</w:t>
            </w:r>
          </w:p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ть элементарные представления о людях (взрослые, дети), их внешнем виде, действиях, башкирской народной одежде, о некоторых ярко выраженных эмоциональных состояниях (радость, грусть), о семье и детском саде;</w:t>
            </w:r>
          </w:p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формировать первичные представления ребенка о себе, о своем возрасте, о родителях и близких членах семьи называть их, как принято на родных языках народов Башкортостана</w:t>
            </w:r>
          </w:p>
        </w:tc>
      </w:tr>
      <w:tr w:rsidR="004B32F4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Младшая группа (от 3 до 4 лет)</w:t>
            </w:r>
          </w:p>
          <w:p w:rsidR="004B32F4" w:rsidRPr="004B32F4" w:rsidRDefault="004B32F4" w:rsidP="004B32F4">
            <w:pPr>
              <w:tabs>
                <w:tab w:val="left" w:pos="1680"/>
                <w:tab w:val="left" w:pos="10065"/>
              </w:tabs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бразовательные задачи</w:t>
            </w:r>
          </w:p>
        </w:tc>
      </w:tr>
      <w:tr w:rsidR="004B32F4" w:rsidTr="00BF0302">
        <w:tc>
          <w:tcPr>
            <w:tcW w:w="9747" w:type="dxa"/>
            <w:gridSpan w:val="4"/>
          </w:tcPr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spacing w:before="36"/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элементарных представлений детей о себе как о члене семьи, о</w:t>
            </w:r>
            <w:r w:rsidRPr="00167A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е, где он живет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 детей к культуре народов Башкортостана (дидактические игры, народные игрушки, предметы быта и др.)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spacing w:line="280" w:lineRule="auto"/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й</w:t>
            </w:r>
            <w:r w:rsidRPr="0016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167A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6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гащение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сорного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 детей через культуру народов Башкортостана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элементарных представлений о родном городе:</w:t>
            </w:r>
            <w:r w:rsidRPr="00167A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азвание, основные 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стопримечательности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 дошкольников к праздничной культуре родного города. Вызывание положительных эмоций детей, чувство восхищения своим городом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  <w:tab w:val="left" w:pos="1728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</w:t>
            </w:r>
            <w:r w:rsidRPr="00167A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го интереса</w:t>
            </w:r>
            <w:r w:rsidRPr="00167A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  <w:r w:rsidRPr="00167A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167A15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ам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ой</w:t>
            </w:r>
            <w:r w:rsidRPr="00167A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67A1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живой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, к сезонным явлениям природы родного края.</w:t>
            </w:r>
          </w:p>
          <w:p w:rsidR="004B32F4" w:rsidRPr="00167A15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мений обобщать, анализировать и делать элементарные выводы о взаимоотношениях живой и неживой природы родного края.</w:t>
            </w:r>
          </w:p>
          <w:p w:rsidR="004B32F4" w:rsidRPr="004B32F4" w:rsidRDefault="004B32F4" w:rsidP="004B32F4">
            <w:pPr>
              <w:numPr>
                <w:ilvl w:val="1"/>
                <w:numId w:val="69"/>
              </w:numPr>
              <w:tabs>
                <w:tab w:val="left" w:pos="709"/>
              </w:tabs>
              <w:ind w:left="142" w:right="3" w:firstLine="42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с внешними признаками и свойствами</w:t>
            </w:r>
            <w:r w:rsidRPr="00167A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ительного и животного мира (выделение составных частей, изменений в жизни растений в зависимости от изменений времен года.)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4B32F4" w:rsidRDefault="004B32F4" w:rsidP="004B32F4">
            <w:pPr>
              <w:ind w:right="3"/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Раздел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«Человек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ом» (Я,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моя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емья, мой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  <w:lang w:val="ru-RU"/>
              </w:rPr>
              <w:t>дом)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B32F4" w:rsidRPr="00167A15" w:rsidRDefault="004B32F4" w:rsidP="004B32F4">
            <w:pPr>
              <w:pStyle w:val="a3"/>
              <w:spacing w:after="0"/>
              <w:ind w:right="6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ервоначальные представления о себе, как о члене семьи; о доме, семье (о том, что люди живут в доме), о составе семьи (папа, мама, бабушка, дедушка, братья, сестры); о родственных отношениях. Осваивать умения находить общее и отличительное во внешнем виде взрослых и детей разного возраста. Закреплять имена родных и их семейный статус. Продолжать знакомить детей с трудом близких взрослых. Привлекать детей к оказанию посильной помощи членам семьи. Обращать внимание на личностные качества и трудовые действия взрослых, их результат. Развивать умение узнавать свой дом, квартиру, в которой живет ребенок.</w:t>
            </w:r>
          </w:p>
          <w:p w:rsidR="004B32F4" w:rsidRPr="00167A15" w:rsidRDefault="004B32F4" w:rsidP="004B32F4">
            <w:pPr>
              <w:ind w:right="6" w:firstLine="567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общать детей к празднованию семейных праздников: «Укладывание малыша в люльку», «Первый шаг малыша». Совместно с детьми исполнять колыбельные народные песни. Познакомить с элементарными правилами поведения в гостях, на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не рождения у друга, на народном празднике, в помещении с учетом традиций и обычаев народов 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шкортостана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167A15" w:rsidRDefault="004B32F4" w:rsidP="004B32F4">
            <w:pPr>
              <w:spacing w:before="2"/>
              <w:ind w:firstLine="284"/>
              <w:jc w:val="both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</w:t>
            </w: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 xml:space="preserve"> истории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кретизировать первоначальные представления о некоторых атрибутах башкирской традиционной культуры: жилище, его устройство, предметы быта. Узнавать на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инке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16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</w:t>
            </w:r>
            <w:r w:rsidRPr="00167A1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лище</w:t>
            </w:r>
            <w:r w:rsidRPr="00167A1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ов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шкортостана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юрта). Узнавать</w:t>
            </w:r>
            <w:r w:rsidRPr="0016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ы</w:t>
            </w:r>
            <w:r w:rsidRPr="00167A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а: кувшин, тарелка, палас, коврик, люлька. Формировать умение употреблять в разговорной речи слова, обозначающие предметы быта и типичные действия, которые с ними совершают. Показать, что жилище украшали атрибуты домашнего быта: очаг в центре жилья, который обогревал помещение, на котором готовили пищу; люлька, в которую укладывали и укачивали малыша; деревянный сундук (обычно покрытый узорами), в котором хранилось зерно.</w:t>
            </w:r>
          </w:p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качествами и свойствами материалов, из которых изготовлены предметы быта народов Башкортостана (дерево, глина, ткань, шерстяные нити); учить обозначать их</w:t>
            </w:r>
            <w:r w:rsidRPr="00167A1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чества и свойства в речи (мягкость, твердость, прочность, легкость и др.). Знакомить со структурой поверхности предметов быта (гладкая, шероховатая, с</w:t>
            </w:r>
            <w:r w:rsidRPr="00167A15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зелками).</w:t>
            </w:r>
          </w:p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овать использованию ранее полученных впечатлений и знаний о предметах рукотворного мира (кувшин, коврик, люлька и др.) в различных видах детской деятельности: игровой, продуктивной и др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167A15" w:rsidRDefault="004B32F4" w:rsidP="004B32F4">
            <w:pPr>
              <w:ind w:firstLine="284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Культура и</w:t>
            </w: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pacing w:val="-8"/>
                <w:sz w:val="24"/>
                <w:szCs w:val="24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pacing w:val="-2"/>
                <w:sz w:val="24"/>
                <w:szCs w:val="24"/>
              </w:rPr>
              <w:t>традиции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навыки культуры общения, характерные для башкирского народа: </w:t>
            </w:r>
          </w:p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научить называть взрослых по имени и отчеству, обращаться на «Вы», здороваться</w:t>
            </w:r>
            <w:r w:rsidRPr="00167A15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алам-алейкум), прощаться, благодарить (рәхмәт).</w:t>
            </w:r>
          </w:p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Учить обращаться к взрослым с просьбой «помогите, пожалуйста» и к сверстникам «поиграй, пожалуйста, со мной».</w:t>
            </w:r>
          </w:p>
          <w:p w:rsidR="004B32F4" w:rsidRPr="00167A15" w:rsidRDefault="004B32F4" w:rsidP="004B32F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беспечивать освоение представлений об особом отношении к людям старшего возраста в Башкортостане (их почитают, уважают, прислушиваются к их советам) и к детям (их оберегают, защищают, балуют).</w:t>
            </w:r>
          </w:p>
          <w:p w:rsidR="004B32F4" w:rsidRPr="00167A15" w:rsidRDefault="004B32F4" w:rsidP="004B32F4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Знакомить детей с башкирской народной игрушкой (кукла тряпичная, глиняная свистулька, матрешка). </w:t>
            </w:r>
          </w:p>
          <w:p w:rsidR="004B32F4" w:rsidRPr="00167A15" w:rsidRDefault="004B32F4" w:rsidP="004B32F4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Использовать (при поддержке взрослого) простейшие способы обследования: рассматривание, поглаживание, ощупывание ладонью, пальцами по контуру. </w:t>
            </w:r>
          </w:p>
          <w:p w:rsidR="004B32F4" w:rsidRPr="00167A15" w:rsidRDefault="004B32F4" w:rsidP="00167A15">
            <w:pPr>
              <w:tabs>
                <w:tab w:val="left" w:pos="709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равнение (с помощью взрослого) двух предметов по 1–2 признакам выделения сходства и отличия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167A15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Народные праздники</w:t>
            </w:r>
          </w:p>
        </w:tc>
        <w:tc>
          <w:tcPr>
            <w:tcW w:w="7371" w:type="dxa"/>
            <w:gridSpan w:val="2"/>
          </w:tcPr>
          <w:p w:rsidR="004B32F4" w:rsidRPr="004B32F4" w:rsidRDefault="004B32F4" w:rsidP="004B32F4">
            <w:pPr>
              <w:spacing w:before="36" w:line="278" w:lineRule="auto"/>
              <w:ind w:left="34" w:right="14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ать детей к праздничной культуре народов Башкортостана. Содействовать созданию</w:t>
            </w:r>
            <w:r w:rsidRPr="004B32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становки общей радости, хорошего настроения. Вовлекать детей в украшения групповой комнаты к празднику.</w:t>
            </w:r>
          </w:p>
          <w:p w:rsidR="004B32F4" w:rsidRPr="004B32F4" w:rsidRDefault="004B32F4" w:rsidP="00167A15">
            <w:pPr>
              <w:spacing w:line="271" w:lineRule="exact"/>
              <w:ind w:left="34" w:right="14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ивать</w:t>
            </w:r>
            <w:r w:rsidRPr="004B32F4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</w:t>
            </w:r>
            <w:r w:rsidRPr="004B32F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начальных</w:t>
            </w:r>
            <w:r w:rsidRPr="004B32F4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й</w:t>
            </w:r>
            <w:r w:rsidRPr="004B32F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32F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родном</w:t>
            </w:r>
            <w:r w:rsidRPr="004B32F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е</w:t>
            </w:r>
            <w:r w:rsid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7A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абан- туй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мение</w:t>
            </w:r>
            <w:r w:rsidRPr="004B32F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ывать праздник</w:t>
            </w:r>
            <w:r w:rsidRPr="004B32F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а,</w:t>
            </w:r>
            <w:r w:rsidRPr="004B32F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гда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одится</w:t>
            </w:r>
            <w:r w:rsidRPr="004B32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B32F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раздник.</w:t>
            </w:r>
          </w:p>
          <w:p w:rsidR="004B32F4" w:rsidRPr="00167A15" w:rsidRDefault="004B32F4" w:rsidP="00167A15">
            <w:pPr>
              <w:spacing w:before="41"/>
              <w:ind w:left="34" w:right="144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 детей с народными музыкальными инструментами как частью народной культуры</w:t>
            </w:r>
            <w:r w:rsidRPr="004B32F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баян, кубыз, курай и т.д. </w:t>
            </w:r>
            <w:r w:rsidRPr="004B32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являть интерес к народным музыкальным инструментам, обыгрывать с помощью воспита</w:t>
            </w:r>
            <w:r w:rsid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ля народные песенки, потешки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167A15" w:rsidRDefault="00167A15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«Человек и место проживания</w:t>
            </w:r>
          </w:p>
          <w:p w:rsidR="00167A15" w:rsidRPr="00167A15" w:rsidRDefault="00167A15" w:rsidP="008322DE">
            <w:pPr>
              <w:spacing w:before="6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Мой город</w:t>
            </w:r>
          </w:p>
        </w:tc>
        <w:tc>
          <w:tcPr>
            <w:tcW w:w="7371" w:type="dxa"/>
            <w:gridSpan w:val="2"/>
          </w:tcPr>
          <w:p w:rsidR="00167A15" w:rsidRDefault="00167A15" w:rsidP="00167A15">
            <w:pPr>
              <w:pStyle w:val="a3"/>
              <w:spacing w:after="0"/>
              <w:ind w:firstLine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комить с названием населенного пункта, названиями улиц, где живет ребенок, где находится детский сад. </w:t>
            </w:r>
          </w:p>
          <w:p w:rsidR="00167A15" w:rsidRDefault="00167A15" w:rsidP="00167A15">
            <w:pPr>
              <w:pStyle w:val="a3"/>
              <w:spacing w:after="0"/>
              <w:ind w:firstLine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ть элементарные представления о родном городе. Обратить внимание на то, что городские дома отличаются от сельских домов. Жилые городские дома высокие, многоэтажные, строгие: простые окна, двери, крыша, а сельские дома в основном одно и двухэтажные.</w:t>
            </w:r>
          </w:p>
          <w:p w:rsidR="00167A15" w:rsidRDefault="00167A15" w:rsidP="00167A15">
            <w:pPr>
              <w:pStyle w:val="a3"/>
              <w:spacing w:after="0"/>
              <w:ind w:firstLine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ть представления о значимых объектах социальной действительности города, расположенных вблизи дома: магазин, аптека, библиотека, поликлиника и др.</w:t>
            </w:r>
          </w:p>
          <w:p w:rsidR="00167A15" w:rsidRDefault="00167A15" w:rsidP="00167A15">
            <w:pPr>
              <w:pStyle w:val="a3"/>
              <w:spacing w:after="0"/>
              <w:ind w:firstLine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вести детей к пониманию того, что в городе ездит много разных машин. Познакомить с видами транспорта, встречающимися в данном населенном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нкте: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бус,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шины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легковая,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зовая),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рутное</w:t>
            </w:r>
            <w:r w:rsidRPr="00167A15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си.</w:t>
            </w:r>
            <w:r w:rsidRPr="00167A15"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ратить внимание детей на то, что в городе живут и трудятся люди разных профессий, которые строят дома, водят машины, высаживают цветы, деревья, наводят на улицах порядок. </w:t>
            </w:r>
          </w:p>
          <w:p w:rsidR="004B32F4" w:rsidRPr="00167A15" w:rsidRDefault="00167A15" w:rsidP="00167A15">
            <w:pPr>
              <w:pStyle w:val="a3"/>
              <w:spacing w:after="0"/>
              <w:ind w:firstLine="5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ывать любовь к родному городу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167A15" w:rsidRPr="00167A15" w:rsidRDefault="00167A15" w:rsidP="00167A15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Достопримечательности родного города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67A15" w:rsidRDefault="00167A15" w:rsidP="00167A15">
            <w:pPr>
              <w:spacing w:before="37"/>
              <w:ind w:right="144" w:firstLine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я о достопримечательностях родного города.</w:t>
            </w:r>
          </w:p>
          <w:p w:rsidR="00167A15" w:rsidRDefault="00167A15" w:rsidP="00167A15">
            <w:pPr>
              <w:spacing w:before="37"/>
              <w:ind w:right="144" w:firstLine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вать чувство восхищения его красотой, гордости за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го.</w:t>
            </w:r>
          </w:p>
          <w:p w:rsidR="004B32F4" w:rsidRPr="00167A15" w:rsidRDefault="00167A15" w:rsidP="00167A15">
            <w:pPr>
              <w:spacing w:before="37"/>
              <w:ind w:right="144" w:firstLine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ивлекать внимание к современным </w:t>
            </w:r>
            <w:r w:rsidRPr="00167A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зданиям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167A15" w:rsidRPr="00167A15" w:rsidRDefault="00167A15" w:rsidP="00167A15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Знаменательные события и традиции родного города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67A15" w:rsidRDefault="00167A15" w:rsidP="00167A15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ициировать проявления эмоционально - положительного отношения к событиям, происходящим в родном городе. </w:t>
            </w:r>
          </w:p>
          <w:p w:rsidR="00167A15" w:rsidRDefault="00167A15" w:rsidP="00167A15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ащать внимание детей на праздничное оформление домов, улиц, площадей. </w:t>
            </w:r>
          </w:p>
          <w:p w:rsidR="00167A15" w:rsidRDefault="00167A15" w:rsidP="00167A15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звать стремление поделиться своими впечатлениями с взрослыми и детьми. </w:t>
            </w:r>
          </w:p>
          <w:p w:rsidR="004B32F4" w:rsidRPr="00167A15" w:rsidRDefault="00167A15" w:rsidP="00167A15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лекать детей к посильному участию в праздниках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167A15" w:rsidRDefault="00167A15" w:rsidP="00167A15">
            <w:pPr>
              <w:spacing w:before="6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Раздел «Человек и природа» </w:t>
            </w:r>
          </w:p>
          <w:p w:rsidR="008B10A6" w:rsidRDefault="008B10A6" w:rsidP="00167A15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</w:p>
          <w:p w:rsidR="00167A15" w:rsidRPr="00167A15" w:rsidRDefault="00167A15" w:rsidP="00167A15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/>
              </w:rPr>
              <w:t>Живая природа</w:t>
            </w:r>
          </w:p>
          <w:p w:rsidR="004B32F4" w:rsidRPr="004B32F4" w:rsidRDefault="004B32F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167A15" w:rsidRDefault="00167A15" w:rsidP="00167A15">
            <w:pPr>
              <w:spacing w:before="6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держивать и стимулировать познавательные мотивы дошкольников к знакомству с миром растений и животных.</w:t>
            </w:r>
          </w:p>
          <w:p w:rsidR="00456D74" w:rsidRPr="00167A15" w:rsidRDefault="00167A15" w:rsidP="00167A15">
            <w:pPr>
              <w:spacing w:before="6"/>
              <w:ind w:lef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некоторыми объектами живой природы, характерными для данной местности: птицами, прилетающими на участок (сорока, воробей, голубь, ворона, синица), домашней птицей (курица, петух, гусь, утка, индюк); деревьями (ива, тополь, платан); кустарниками (сирень, жасмин); цветущими травянистыми растениями (одуванчик, мак, ромашка), комнатными растениями (герань, фикус). Учить выделять общие признаки растений.</w:t>
            </w:r>
          </w:p>
          <w:p w:rsidR="00167A15" w:rsidRPr="00167A15" w:rsidRDefault="00167A15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особенностями домашних и диких животных и их детенышами, обитающими в данной местности: дикие животные и их детеныши (заяц, лиса, волк, медведь); домашние животные и их детеныши.</w:t>
            </w:r>
          </w:p>
          <w:p w:rsidR="00456D74" w:rsidRDefault="00456D74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67A15"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детей о насекомых (божья коровка, бабочка, кузнечик, стрекоза, муха, комар). </w:t>
            </w:r>
          </w:p>
          <w:p w:rsidR="00167A15" w:rsidRPr="00167A15" w:rsidRDefault="00167A15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элементарные представления об особенностях внешнего вида и строения животных, птиц, насекомых (цвет, части и форма тела, величина), о среде, месте, условиях их обитания, особенностях движения, питания, потребностях.</w:t>
            </w:r>
          </w:p>
          <w:p w:rsidR="004B32F4" w:rsidRPr="00167A15" w:rsidRDefault="00167A15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67A1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ервоначальное представление о некоторых экосистемах (река, аквариум). Формировать представления о рыбах, обитающих в реках: карась, щука. Дать представление о внешнем виде рыб (большая или маленькая; у рыбы есть глаза, рот, плавники), о некоторых повадках (живет в воде, плавает, хватает корм ртом)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живая природа</w:t>
            </w:r>
          </w:p>
        </w:tc>
        <w:tc>
          <w:tcPr>
            <w:tcW w:w="7371" w:type="dxa"/>
            <w:gridSpan w:val="2"/>
          </w:tcPr>
          <w:p w:rsidR="00456D74" w:rsidRPr="00456D74" w:rsidRDefault="00456D74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 с особенностями природы Башкортостана (лето короткое, жаркое и солнечное, зима длинная, холодная).</w:t>
            </w:r>
          </w:p>
          <w:p w:rsidR="00456D74" w:rsidRDefault="00456D74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ь детей замечать суточные и сезонные изменения в природе и те изменения, которые происходят в связи с этим в жизни и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еятельности людей. </w:t>
            </w:r>
          </w:p>
          <w:p w:rsidR="00456D74" w:rsidRPr="00456D74" w:rsidRDefault="00456D74" w:rsidP="00456D7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элементарные представления о труде взрослых в разное время года.</w:t>
            </w:r>
          </w:p>
          <w:p w:rsidR="00456D74" w:rsidRPr="00456D74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ервоначальные представления у детей о природных камнях: речных, морских и их свойствах. Речные и морские камни: твердые, крепкие, разной формы и величины.</w:t>
            </w:r>
          </w:p>
          <w:p w:rsidR="00456D74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ять детям возможность экспериментировать и осваивать простейшие способы экспериментирования с некоторыми неживыми объектами природы (камешки, вода, песок). </w:t>
            </w:r>
          </w:p>
          <w:p w:rsidR="004B32F4" w:rsidRPr="00167A15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умение соблюдать правила безопасности в играх с песком, с водой, с камешками.</w:t>
            </w:r>
          </w:p>
        </w:tc>
      </w:tr>
      <w:tr w:rsidR="004B32F4" w:rsidTr="00BF0302">
        <w:tc>
          <w:tcPr>
            <w:tcW w:w="2376" w:type="dxa"/>
            <w:gridSpan w:val="2"/>
          </w:tcPr>
          <w:p w:rsidR="004B32F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Человек во взаимодействии с природой</w:t>
            </w:r>
          </w:p>
        </w:tc>
        <w:tc>
          <w:tcPr>
            <w:tcW w:w="7371" w:type="dxa"/>
            <w:gridSpan w:val="2"/>
          </w:tcPr>
          <w:p w:rsidR="00456D74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представление о том, что в лесу необходимо соблюдать определенные правила поведения (не срывать растения, не ломать ветки на кустарниках, лесных обитателей – зверей и птиц– не пугать).</w:t>
            </w:r>
          </w:p>
          <w:p w:rsidR="00456D74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ывать у детей эмоционально-положительное, бережное и сочувственное отношение к объектам окружающей природы.</w:t>
            </w:r>
          </w:p>
          <w:p w:rsidR="004B32F4" w:rsidRPr="00456D74" w:rsidRDefault="00456D74" w:rsidP="00456D7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вивать желание детей совместно со взрослыми участвовать в уходе за растениями на участке детского сада: в кормлении птиц, в поливке огорода и растений, в посеве семян цветов, посадке лука, сборе овощей.</w:t>
            </w:r>
          </w:p>
        </w:tc>
      </w:tr>
      <w:tr w:rsidR="00456D74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456D74" w:rsidRPr="00456D74" w:rsidRDefault="00456D74" w:rsidP="00456D74">
            <w:pPr>
              <w:spacing w:before="6"/>
              <w:ind w:left="993" w:right="4132" w:hanging="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няя</w:t>
            </w:r>
            <w:r w:rsidRPr="00456D74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 (от 4 до 5 лет)</w:t>
            </w:r>
          </w:p>
        </w:tc>
      </w:tr>
      <w:tr w:rsidR="004B32F4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4B32F4" w:rsidRPr="00456D74" w:rsidRDefault="00456D74" w:rsidP="00456D74">
            <w:pPr>
              <w:spacing w:before="1"/>
              <w:ind w:left="959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456D74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</w:t>
            </w:r>
          </w:p>
        </w:tc>
      </w:tr>
      <w:tr w:rsidR="00456D74" w:rsidTr="00BF0302">
        <w:tc>
          <w:tcPr>
            <w:tcW w:w="9747" w:type="dxa"/>
            <w:gridSpan w:val="4"/>
          </w:tcPr>
          <w:p w:rsidR="00456D74" w:rsidRPr="00D119B8" w:rsidRDefault="00456D74" w:rsidP="00456D74">
            <w:pPr>
              <w:numPr>
                <w:ilvl w:val="0"/>
                <w:numId w:val="73"/>
              </w:numPr>
              <w:tabs>
                <w:tab w:val="left" w:pos="567"/>
              </w:tabs>
              <w:ind w:left="142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воначальных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й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 себе и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 родственных отношениях в семье.</w:t>
            </w:r>
          </w:p>
          <w:p w:rsidR="00456D74" w:rsidRPr="00D119B8" w:rsidRDefault="00456D74" w:rsidP="00456D74">
            <w:pPr>
              <w:numPr>
                <w:ilvl w:val="0"/>
                <w:numId w:val="73"/>
              </w:numPr>
              <w:tabs>
                <w:tab w:val="left" w:pos="567"/>
              </w:tabs>
              <w:ind w:left="142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е представлений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 культуре народов Башкортостана через ознакомление с обычаями, традициями, праздниками, предметами домашнего обихода, устройством жилища горца и др.</w:t>
            </w:r>
          </w:p>
          <w:p w:rsidR="00456D74" w:rsidRPr="00D119B8" w:rsidRDefault="00456D74" w:rsidP="00456D74">
            <w:pPr>
              <w:numPr>
                <w:ilvl w:val="0"/>
                <w:numId w:val="73"/>
              </w:numPr>
              <w:tabs>
                <w:tab w:val="left" w:pos="567"/>
              </w:tabs>
              <w:ind w:left="142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ое развитие детей через знакомство с широким кругом предметов и объектов ближайшего окружения, овладение приемами исследовательских действий.</w:t>
            </w:r>
          </w:p>
          <w:p w:rsidR="00456D74" w:rsidRPr="00D119B8" w:rsidRDefault="00456D74" w:rsidP="00456D74">
            <w:pPr>
              <w:numPr>
                <w:ilvl w:val="0"/>
                <w:numId w:val="73"/>
              </w:numPr>
              <w:tabs>
                <w:tab w:val="left" w:pos="567"/>
              </w:tabs>
              <w:ind w:left="142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ервоначальных представлений о родном городе и республике, о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 достопримечательностях, истории; знакомство с выдающимися людьми.</w:t>
            </w:r>
          </w:p>
          <w:p w:rsidR="00456D74" w:rsidRDefault="00456D74" w:rsidP="00456D74">
            <w:pPr>
              <w:numPr>
                <w:ilvl w:val="0"/>
                <w:numId w:val="73"/>
              </w:numPr>
              <w:tabs>
                <w:tab w:val="left" w:pos="567"/>
              </w:tabs>
              <w:ind w:left="142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ие представлений детей о растительном мире родного края, (отличительные особенности, сезонные изменения).</w:t>
            </w:r>
          </w:p>
          <w:p w:rsidR="00456D74" w:rsidRPr="00D119B8" w:rsidRDefault="00456D74" w:rsidP="00456D74">
            <w:pPr>
              <w:pStyle w:val="a7"/>
              <w:numPr>
                <w:ilvl w:val="0"/>
                <w:numId w:val="73"/>
              </w:numPr>
              <w:tabs>
                <w:tab w:val="left" w:pos="567"/>
                <w:tab w:val="left" w:pos="9642"/>
              </w:tabs>
              <w:ind w:left="142" w:right="717" w:firstLine="0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>Формирование у детей представлений о характерных особенностях жизни диких и домашних животных родного края (питание, передвижение).</w:t>
            </w:r>
          </w:p>
          <w:p w:rsidR="00456D74" w:rsidRPr="00D119B8" w:rsidRDefault="00456D74" w:rsidP="00456D74">
            <w:pPr>
              <w:pStyle w:val="a7"/>
              <w:numPr>
                <w:ilvl w:val="0"/>
                <w:numId w:val="73"/>
              </w:numPr>
              <w:tabs>
                <w:tab w:val="left" w:pos="567"/>
                <w:tab w:val="left" w:pos="9642"/>
              </w:tabs>
              <w:ind w:left="142" w:right="704" w:firstLine="0"/>
              <w:jc w:val="both"/>
              <w:rPr>
                <w:sz w:val="24"/>
                <w:lang w:val="ru-RU"/>
              </w:rPr>
            </w:pPr>
            <w:r w:rsidRPr="00D119B8">
              <w:rPr>
                <w:sz w:val="24"/>
                <w:lang w:val="ru-RU"/>
              </w:rPr>
              <w:t xml:space="preserve">Формирования у детей элементарных представлений о естественных </w:t>
            </w:r>
            <w:r w:rsidRPr="00D119B8">
              <w:rPr>
                <w:i/>
                <w:sz w:val="24"/>
                <w:lang w:val="ru-RU"/>
              </w:rPr>
              <w:t xml:space="preserve">(река, лес) </w:t>
            </w:r>
            <w:r w:rsidRPr="00D119B8">
              <w:rPr>
                <w:sz w:val="24"/>
                <w:lang w:val="ru-RU"/>
              </w:rPr>
              <w:t>и созданных человеком (</w:t>
            </w:r>
            <w:r w:rsidRPr="00D119B8">
              <w:rPr>
                <w:i/>
                <w:sz w:val="24"/>
                <w:lang w:val="ru-RU"/>
              </w:rPr>
              <w:t>сад, огород, аквариум</w:t>
            </w:r>
            <w:r w:rsidRPr="00D119B8">
              <w:rPr>
                <w:sz w:val="24"/>
                <w:lang w:val="ru-RU"/>
              </w:rPr>
              <w:t>) экосистемах, о взаимосвязи живой и неживой природы родного края.</w:t>
            </w:r>
          </w:p>
          <w:p w:rsidR="00456D74" w:rsidRPr="00456D74" w:rsidRDefault="00456D74" w:rsidP="00456D74">
            <w:pPr>
              <w:pStyle w:val="a7"/>
              <w:numPr>
                <w:ilvl w:val="0"/>
                <w:numId w:val="73"/>
              </w:numPr>
              <w:tabs>
                <w:tab w:val="left" w:pos="567"/>
                <w:tab w:val="left" w:pos="9642"/>
              </w:tabs>
              <w:ind w:left="142" w:right="719" w:firstLine="0"/>
              <w:jc w:val="both"/>
              <w:rPr>
                <w:sz w:val="24"/>
                <w:lang w:val="ru-RU"/>
              </w:rPr>
            </w:pPr>
            <w:r w:rsidRPr="00456D74">
              <w:rPr>
                <w:sz w:val="24"/>
                <w:lang w:val="ru-RU"/>
              </w:rPr>
              <w:t>Воспитание</w:t>
            </w:r>
            <w:r w:rsidRPr="00456D74">
              <w:rPr>
                <w:spacing w:val="-3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у</w:t>
            </w:r>
            <w:r w:rsidRPr="00456D74">
              <w:rPr>
                <w:spacing w:val="-7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детей бережного</w:t>
            </w:r>
            <w:r w:rsidRPr="00456D74">
              <w:rPr>
                <w:spacing w:val="-2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отношения</w:t>
            </w:r>
            <w:r w:rsidRPr="00456D74">
              <w:rPr>
                <w:spacing w:val="-2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к</w:t>
            </w:r>
            <w:r w:rsidRPr="00456D74">
              <w:rPr>
                <w:spacing w:val="-9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объектам и</w:t>
            </w:r>
            <w:r w:rsidRPr="00456D74">
              <w:rPr>
                <w:spacing w:val="-1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>явлениям</w:t>
            </w:r>
            <w:r w:rsidRPr="00456D74">
              <w:rPr>
                <w:spacing w:val="-5"/>
                <w:sz w:val="24"/>
                <w:lang w:val="ru-RU"/>
              </w:rPr>
              <w:t xml:space="preserve"> </w:t>
            </w:r>
            <w:r w:rsidRPr="00456D74">
              <w:rPr>
                <w:sz w:val="24"/>
                <w:lang w:val="ru-RU"/>
              </w:rPr>
              <w:t xml:space="preserve">природы родного </w:t>
            </w:r>
            <w:r w:rsidRPr="00456D74">
              <w:rPr>
                <w:spacing w:val="-4"/>
                <w:sz w:val="24"/>
                <w:lang w:val="ru-RU"/>
              </w:rPr>
              <w:t>края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56D74" w:rsidRPr="008B10A6" w:rsidRDefault="00456D74" w:rsidP="00456D74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B10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«Человек и дом»</w:t>
            </w:r>
          </w:p>
          <w:p w:rsidR="008B10A6" w:rsidRDefault="008B10A6" w:rsidP="00456D74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56D74" w:rsidRPr="008B10A6" w:rsidRDefault="00456D74" w:rsidP="00456D74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8B10A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 и моя семья, мой дом, семейные традиции</w:t>
            </w:r>
          </w:p>
        </w:tc>
        <w:tc>
          <w:tcPr>
            <w:tcW w:w="7371" w:type="dxa"/>
            <w:gridSpan w:val="2"/>
          </w:tcPr>
          <w:p w:rsidR="00456D74" w:rsidRPr="00D119B8" w:rsidRDefault="00456D74" w:rsidP="00456D74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аивать представления о себе – своего полного имени, фамилии, возраста, пола, любимых занятий.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представления об окружающем мире на основе активизации и формирования знаний о своей семье (любимые занятия, интересы членов семьи, труд взрослых, профессии, обязанности членов семьи и др.). Продолжать формировать представления о том, что такое башкирская семья. Учить детей понимать особенность родственных отношений. Развивать представления дошкольников об особенностях семьи. Учить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авливать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которые</w:t>
            </w:r>
            <w:r w:rsidRPr="00D119B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ственные</w:t>
            </w:r>
            <w:r w:rsidRPr="00D119B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язи</w:t>
            </w:r>
            <w:r w:rsidRPr="00D119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бабушка –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ина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ма, дядя –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ин брат…). Овладевать умениями сравнивать членов семьи, родственников разного возраста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пола, видеть особенности внешности, прически, одежды, обуви.</w:t>
            </w:r>
          </w:p>
          <w:p w:rsid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ощрять стремление ребенка к познанию родственных связей, проявлению привязанности, любви и симпатии к родным и близким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людям.</w:t>
            </w:r>
          </w:p>
          <w:p w:rsid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аивать представления о некоторых особенностях мальчиков и девочек, их</w:t>
            </w:r>
            <w:r w:rsidRPr="00456D7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нах, любимых занятиях, игрушках, взаимоотношениях друг с другом.</w:t>
            </w:r>
          </w:p>
          <w:p w:rsidR="00456D74" w:rsidRP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проявлению интереса к истории своей семьи, знакомству с семейными реликвиями. Способствовать формированию</w:t>
            </w:r>
            <w:r w:rsidRPr="00456D7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456D7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456D74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ю семью.</w:t>
            </w:r>
          </w:p>
          <w:p w:rsid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первичные представления об особенностях хозяйственной деятельности человека, который заботится о самом себе, своем жилище, сельской местности: </w:t>
            </w:r>
            <w:r w:rsidRPr="00456D7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оярка доит коров,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ощевод собирает урожай овощей, чабан пасет стадо овец, городской житель на дачном участке сажает рассаду овощей и собирает урожай</w:t>
            </w:r>
            <w:r w:rsidRPr="00456D74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. п.</w:t>
            </w:r>
          </w:p>
          <w:p w:rsidR="00456D74" w:rsidRPr="00D119B8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 установить связь между целью и видами труда. Дать первоначальные представления о традиционной пище в башкирской семье.</w:t>
            </w:r>
          </w:p>
          <w:p w:rsid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приобщать детей к посильному участию и подготовке семейных праздников: Укладывание малыша в люльку, Первый шаг малыша, Навруз-байрам и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х, проведению обряда «Наречение именем». Учить рассказывать о народных семейных праздниках, стимулировать желание принимать участие в подготовке к ним. </w:t>
            </w:r>
          </w:p>
          <w:p w:rsidR="00456D74" w:rsidRPr="00456D74" w:rsidRDefault="00456D74" w:rsidP="00456D74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я о значимо</w:t>
            </w:r>
            <w:r w:rsidRPr="00456D74">
              <w:rPr>
                <w:rFonts w:ascii="Times New Roman" w:eastAsia="Times New Roman" w:hAnsi="Times New Roman" w:cs="Times New Roman"/>
                <w:sz w:val="24"/>
                <w:lang w:val="ru-RU"/>
              </w:rPr>
              <w:t>сти и красоте обычаев, праздников, семейных традиций народов Башкортостана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56D74" w:rsidRPr="008B10A6" w:rsidRDefault="00456D74" w:rsidP="00456D7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8B10A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Человек в истори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56D74" w:rsidRPr="00456D74" w:rsidRDefault="00456D74" w:rsidP="00456D74">
            <w:pPr>
              <w:spacing w:before="6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представления об устройстве человеческого жилья (в городе, селе). Познакомить детей с понятиями: «аул», «башкир», «башкирка», «джигит». Формировать представление о мечете, как о месте, где собирается мужская часть села для обсуждения новостей, решения проблемных ситуаций, касающихся жителей села. Продолжать знакомить детей с устройством мечети. Познакомить детей с материалом, из которого строили дома в старину (саман, камень, балки).</w:t>
            </w:r>
          </w:p>
          <w:p w:rsidR="00456D74" w:rsidRPr="00456D74" w:rsidRDefault="00497F1A" w:rsidP="00497F1A">
            <w:pPr>
              <w:spacing w:before="6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D74"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е детей о предметах домашнего обихода: ковры, люлька, сундук, ступка, трость, кувшины (водоносные, для омовения, для хранения продуктов), поднос, прялка, веретено, мерки, ступки-чесночницы, корыто для теста, поставец с боковыми отделениями для вилок и ложек и средним отделением для хранения сол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6D74"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е об очаге как о символе, олицетворяющем семейное единство (дом – семья). Вызвать стремление узнавать новое, задавать вопросы об устройстве и назначении различных приспособлений, сделанных руками человека. Продолжать знакомить детей с предметами быта, сделанными из разных материалов (глина, дерево, металл и др.). Экспериментальным путем показывать и рассказывать о материалах, из которых сделаны предметы, об их свойствах и качествах. Сравнивать предметы, выделять отличия и сходства по 2–3 признакам, группировать (по цвету, форме, размеру, материалу, фактуре поверхности). Описывать предметы по 3–4 основным свойствам.</w:t>
            </w:r>
          </w:p>
          <w:p w:rsidR="00456D74" w:rsidRPr="00456D74" w:rsidRDefault="00497F1A" w:rsidP="00456D74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456D74"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чь ребенку в установлении связей между назначением и особенностями строения предметов быта народов Башкортостана. Учить выявлять связи между материалом, из которого изготовлен предмет, и назначением предмета (прочность – долговечность, непромокаемость – хранение жидкостей и др.).</w:t>
            </w:r>
          </w:p>
          <w:p w:rsidR="00497F1A" w:rsidRDefault="00456D74" w:rsidP="00456D74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йствовать обогащению представлений и знаний детей о том, что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еловек, создавая предметы, заботился о нуждах, интересах людей.</w:t>
            </w:r>
          </w:p>
          <w:p w:rsidR="00456D74" w:rsidRPr="00456D74" w:rsidRDefault="00456D74" w:rsidP="00456D74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познавательный интерес к истории</w:t>
            </w:r>
            <w:r w:rsid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жизни человека, истории вещей. </w:t>
            </w:r>
            <w:r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историческим прошлым Башкортостана, развивать представление о традиционной одежде народов Башкортостана. Формировать первоначальные представления об отдельных элементах женской и мужской одежды народов Башкортостана. Вызывать чувство восхищения красотой костюмов народов Башкортостана. Обратить внимание детей на то, что в национальном костюме сочетаются искусство кроя, ткачества, разнообразная вышивка, ювелирные изделия. Помогать находить элементы прошлого в современной одежде.</w:t>
            </w:r>
          </w:p>
          <w:p w:rsidR="00456D74" w:rsidRPr="00456D74" w:rsidRDefault="00497F1A" w:rsidP="00456D74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456D74" w:rsidRPr="00456D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крыть зависимость особенностей одежды человека от сезонных изменений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97F1A" w:rsidRPr="00497F1A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97F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Народные праздник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97F1A" w:rsidRPr="00D119B8" w:rsidRDefault="00497F1A" w:rsidP="00497F1A">
            <w:pPr>
              <w:tabs>
                <w:tab w:val="left" w:pos="6980"/>
                <w:tab w:val="left" w:pos="7122"/>
                <w:tab w:val="left" w:pos="7266"/>
              </w:tabs>
              <w:spacing w:before="36"/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интерес к познавательным развлечениям, знакомящим с традициями и обычаями башкирского народа, истоками народной культуры.</w:t>
            </w:r>
          </w:p>
          <w:p w:rsidR="00497F1A" w:rsidRPr="00D119B8" w:rsidRDefault="00497F1A" w:rsidP="00497F1A">
            <w:pPr>
              <w:tabs>
                <w:tab w:val="left" w:pos="6980"/>
                <w:tab w:val="left" w:pos="7122"/>
                <w:tab w:val="left" w:pos="7266"/>
              </w:tabs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ать приобщать детей к праздничной культуре башкирского народа. Дать первоначальные</w:t>
            </w:r>
            <w:r w:rsidRPr="00D119B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ставления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о</w:t>
            </w:r>
            <w:r w:rsidRPr="00D119B8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разднике</w:t>
            </w:r>
            <w:r w:rsidRPr="00D119B8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ветов, сабантуе, их</w:t>
            </w:r>
            <w:r w:rsidRPr="00D119B8">
              <w:rPr>
                <w:rFonts w:ascii="Times New Roman" w:eastAsia="Times New Roman" w:hAnsi="Times New Roman" w:cs="Times New Roman"/>
                <w:i/>
                <w:spacing w:val="-7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значении</w:t>
            </w:r>
            <w:r w:rsidRPr="00D119B8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в</w:t>
            </w:r>
            <w:r w:rsidRPr="00D119B8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жизни</w:t>
            </w:r>
            <w:r w:rsidRPr="00D119B8">
              <w:rPr>
                <w:rFonts w:ascii="Times New Roman" w:eastAsia="Times New Roman" w:hAnsi="Times New Roman" w:cs="Times New Roman"/>
                <w:i/>
                <w:spacing w:val="-6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юдей. Познакомить с понятием Навруз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. Вовлекать детей в процесс подготовки к народным праздникам, проводимым в детском саду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Навруз байрам, Праздник цветов, Праздник плуга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. Развивать желание принимать участие в народных праздниках.</w:t>
            </w:r>
          </w:p>
          <w:p w:rsidR="00497F1A" w:rsidRPr="00D119B8" w:rsidRDefault="00497F1A" w:rsidP="00497F1A">
            <w:pPr>
              <w:tabs>
                <w:tab w:val="left" w:pos="6980"/>
                <w:tab w:val="left" w:pos="7122"/>
                <w:tab w:val="left" w:pos="7266"/>
              </w:tabs>
              <w:spacing w:before="2"/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 детей с народными музыкальными инструментами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кубыз, курай, бубен, гармонь.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зывать интерес у детей к народным музыкальным инструментам через экспозицию мини-музея в детском саду и др.</w:t>
            </w:r>
          </w:p>
          <w:p w:rsidR="00456D74" w:rsidRPr="00497F1A" w:rsidRDefault="00497F1A" w:rsidP="00497F1A">
            <w:pPr>
              <w:tabs>
                <w:tab w:val="left" w:pos="6980"/>
                <w:tab w:val="left" w:pos="7122"/>
                <w:tab w:val="left" w:pos="7266"/>
              </w:tabs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чувство сопричастности к праздничным событиям, которые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исходят в детском саду, городе республике, стране.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любовь к малой родине – Башкортостану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97F1A" w:rsidRPr="00497F1A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97F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Дерево ценится плодами, человек трудам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97F1A" w:rsidRPr="00D119B8" w:rsidRDefault="00497F1A" w:rsidP="00497F1A">
            <w:pPr>
              <w:spacing w:before="36"/>
              <w:ind w:left="34" w:right="144" w:firstLine="5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ть первоначальные представления об основных видах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традиционного (сельскохозяйственного) труда в Башкортостане (выращивание и сбор урожая): земледелие (о труде хлеборобов); пчеловодство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ть представление о соответствующих орудиях труда и техник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горский плуг, мотыга, борона, серп, коса, молотильные доски, каменные зернотерки, ручные и водяные мельницы)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ать первоначальные представления о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котоводстве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разведение овец и коз),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ыболовстве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ловля морской, речной рыбы),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животноводстве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(разведение коров, быков, лошадей и ослов),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пчеловодстве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к об основных видах традиционного труда дагестанцев. Обучать детей устанавливать простейшие связи между благополучием человека и его отношением к труду. Формировать элементарные представления о жизни и особенностях труда в городе и селе. Знакомить с некоторыми профессиональными праздниками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День рыбака, День лесника, День металлурга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. Воспитывать интерес и уважение к труду взрослых.</w:t>
            </w:r>
          </w:p>
          <w:p w:rsidR="00456D74" w:rsidRPr="00497F1A" w:rsidRDefault="00497F1A" w:rsidP="00497F1A">
            <w:pPr>
              <w:tabs>
                <w:tab w:val="left" w:pos="6980"/>
                <w:tab w:val="left" w:pos="7122"/>
              </w:tabs>
              <w:spacing w:before="4"/>
              <w:ind w:left="34" w:right="286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первичные представления о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труде ковровщиц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используемом оборудовании: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ялки, ткацкие станки,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удия для выделки шерсти и изготовления ниток, гребни для чесания шерсти, уплотнители шерсти при ткачестве. Познакомить детей с изделиями ковровщиц (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овры, паласы)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Познакомить детей со спицами и вязанием на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х.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ать детям, откуда берется шерсть (козья, овечья), как изготавливают шерстяные </w:t>
            </w:r>
            <w:r w:rsidRPr="00497F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изделия</w:t>
            </w:r>
            <w:r w:rsidRPr="00497F1A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97F1A" w:rsidRPr="00497F1A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497F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ультура и </w:t>
            </w:r>
            <w:r w:rsidRPr="00497F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традици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97F1A" w:rsidRPr="00D119B8" w:rsidRDefault="00497F1A" w:rsidP="00497F1A">
            <w:pPr>
              <w:tabs>
                <w:tab w:val="left" w:pos="7122"/>
              </w:tabs>
              <w:spacing w:before="36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ировать навыки вежливости, характерные башкирскому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ществу: называть взрослых по имени и отчеству, обращаться на «Вы», здороваться, прощаться, разговаривать друг с другом в приветливой форме. Учить использовать вежливые слова в повседневной жизни башкирского народа –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«салам аллейкум».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ь значение приветствия - «Мир вам!».</w:t>
            </w:r>
          </w:p>
          <w:p w:rsidR="00497F1A" w:rsidRPr="00D119B8" w:rsidRDefault="00497F1A" w:rsidP="00497F1A">
            <w:pPr>
              <w:tabs>
                <w:tab w:val="left" w:pos="7122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элементарные представления о доброте, взаимопомощи, дружбе, справедливости. Быть приветливыми при встрече родственников, друзей семьи. Обратить внимание на то, что младшим детям не следует вмешиваться в разговор старших по возрасту. Учить уступать пожилым людям свое место, первыми с ними здороваться, предлагать свою помощь. Продолжать знакомить с правилами поведения в гостях, на дне рождения у друга, народном празднике, в помещении.</w:t>
            </w:r>
          </w:p>
          <w:p w:rsidR="00497F1A" w:rsidRPr="00D119B8" w:rsidRDefault="00497F1A" w:rsidP="00497F1A">
            <w:pPr>
              <w:tabs>
                <w:tab w:val="left" w:pos="7122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казать детям, что люди, проживающие в Башкортостане, говорящие на разных языках, имеющие разную культуру, интересны друг другу. Создавать условия для доверительного общения с людьми разных национальностей.</w:t>
            </w:r>
          </w:p>
          <w:p w:rsidR="00456D74" w:rsidRPr="00497F1A" w:rsidRDefault="00497F1A" w:rsidP="00497F1A">
            <w:pPr>
              <w:tabs>
                <w:tab w:val="left" w:pos="7122"/>
              </w:tabs>
              <w:spacing w:line="278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остые нравственные нормы поведения и знакомить с традициями: гостеприимство башкирского народа, чувство любви и уважения к своей семье, детскому саду, родному</w:t>
            </w:r>
            <w:r w:rsidRPr="00497F1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аю, стране, людям разных национальностей, населяющим Башкортостан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56D74" w:rsidRDefault="00497F1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«Человек и место проживания</w:t>
            </w:r>
          </w:p>
          <w:p w:rsidR="008B10A6" w:rsidRDefault="008B10A6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8B10A6" w:rsidRDefault="008B10A6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497F1A" w:rsidRPr="00D119B8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Мой город, республика</w:t>
            </w:r>
          </w:p>
          <w:p w:rsidR="00497F1A" w:rsidRPr="00497F1A" w:rsidRDefault="00497F1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97F1A" w:rsidRPr="00497F1A" w:rsidRDefault="00497F1A" w:rsidP="00497F1A">
            <w:pPr>
              <w:spacing w:before="36"/>
              <w:ind w:lef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</w:t>
            </w:r>
            <w:r w:rsidRPr="00497F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грамму</w:t>
            </w:r>
            <w:r w:rsidRPr="00497F1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ладшей </w:t>
            </w:r>
            <w:r w:rsidRPr="00497F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группы:</w:t>
            </w:r>
          </w:p>
          <w:p w:rsidR="00497F1A" w:rsidRDefault="00497F1A" w:rsidP="00497F1A">
            <w:pPr>
              <w:spacing w:before="41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ть первоначальные представления ребенка о том, что он живет в Республике Башкортостан, что в его городе проживают люди разных национальностей</w:t>
            </w:r>
            <w:r w:rsidRPr="00497F1A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: русские, татары, башкиры, чуваши, мордва, марийцы и др.</w:t>
            </w:r>
          </w:p>
          <w:p w:rsidR="00497F1A" w:rsidRPr="00497F1A" w:rsidRDefault="00497F1A" w:rsidP="00497F1A">
            <w:pPr>
              <w:spacing w:before="41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     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и обогащать первоначальные представления о родном городе, дате его рождения, главных улицах, отдельных исторических, культурных памятниках как части родного края – Республики Башкортостан.</w:t>
            </w:r>
          </w:p>
          <w:p w:rsidR="00497F1A" w:rsidRPr="00D119B8" w:rsidRDefault="00497F1A" w:rsidP="00497F1A">
            <w:pPr>
              <w:spacing w:before="4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ршенствовать умение детей правильно называть республику, родной город, улицу, на которой он живет.</w:t>
            </w:r>
          </w:p>
          <w:p w:rsidR="00497F1A" w:rsidRPr="00D119B8" w:rsidRDefault="00497F1A" w:rsidP="00497F1A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представлений о месторасположении родного города. Формировать первоначальные представления о его символике. Освоение представлений о некоторых социальных объектах города, расположенных около детского сада (школа, магазин, больница), и их назначении. Овладение отдельными правилами поведения на улице, в зданиях родного города. Развивать познавательный интерес к родному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а, его росту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благоустройству: строятся новые дома, появляются новые улицы. Расширять представление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улице, на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ой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вет ребенок,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микрорайоне. Рассказать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 истории названия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ы. Уточнять представления</w:t>
            </w:r>
            <w:r w:rsidRPr="00D119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воей причастности к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у.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проявлению интереса к информации о родных местах.</w:t>
            </w:r>
          </w:p>
          <w:p w:rsidR="00497F1A" w:rsidRPr="00D119B8" w:rsidRDefault="00497F1A" w:rsidP="00497F1A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детей с архитектурой. Дать детям представление о том, что дома, в которых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и живут (детский сад, школа, другие здания) – это архитектурные сооружения. Вызывать интерес к различным строениям, находящимся вокруг детского сада: дом, в котором живет ребенок и его друзья, школа, магазин. Обращать внимание на сходство и различие разных зданий, поощрять самостоятельное выделение частей здания, его особенностей. Учить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ть различия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ходных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форме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троению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аниях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форма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величина входных дверей, окон и других частей). Учить выделять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личительные признаки в украшении фасадов.</w:t>
            </w:r>
          </w:p>
          <w:p w:rsidR="00497F1A" w:rsidRPr="00D119B8" w:rsidRDefault="00497F1A" w:rsidP="00497F1A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</w:t>
            </w:r>
            <w:r w:rsidRPr="00D119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плению</w:t>
            </w:r>
            <w:r w:rsidRPr="00D119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</w:t>
            </w:r>
            <w:r w:rsidRPr="00D119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ечатлений о</w:t>
            </w:r>
            <w:r w:rsidRPr="00D119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й</w:t>
            </w:r>
            <w:r w:rsidRPr="00D119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е,</w:t>
            </w:r>
            <w:r w:rsidRPr="00D119B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оде,</w:t>
            </w:r>
            <w:r w:rsidRPr="00D119B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еспублике.</w:t>
            </w:r>
          </w:p>
          <w:p w:rsidR="00497F1A" w:rsidRPr="00D119B8" w:rsidRDefault="00497F1A" w:rsidP="00497F1A">
            <w:pPr>
              <w:spacing w:before="4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чать красоту</w:t>
            </w:r>
            <w:r w:rsidRPr="00D119B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ного</w:t>
            </w:r>
            <w:r w:rsidRPr="00D119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да,</w:t>
            </w:r>
            <w:r w:rsidRPr="00D119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ражать</w:t>
            </w:r>
            <w:r w:rsidRPr="00D119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ами свое</w:t>
            </w:r>
            <w:r w:rsidRPr="00D119B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ношение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119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нему.</w:t>
            </w:r>
          </w:p>
          <w:p w:rsidR="00497F1A" w:rsidRPr="00D119B8" w:rsidRDefault="00497F1A" w:rsidP="00497F1A">
            <w:pPr>
              <w:spacing w:before="4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атривать с детьми фотографии и картинки с изображением наиболее интересных уголков города. Сравнивать виды старых и новых его районах. Знакомить детей с самыми красивыми местами в городе.</w:t>
            </w:r>
          </w:p>
          <w:p w:rsidR="00497F1A" w:rsidRPr="00D119B8" w:rsidRDefault="00497F1A" w:rsidP="00497F1A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чать в беседах с детьми, что город красивый благодаря заботе людей, которые строят дома, реставрируют памятники, убирают улицы от грязи и снега, охраняют</w:t>
            </w:r>
            <w:r w:rsidRPr="00D119B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ок на них. Обратить их внимание на то, что каждый житель города может по-своему беречь красоту, сохранять его чистоту</w:t>
            </w:r>
            <w:r w:rsidRPr="00D119B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тить стены зданий, не</w:t>
            </w:r>
            <w:r w:rsidRPr="00D119B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сорить на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ицах, и т. п.).</w:t>
            </w:r>
          </w:p>
          <w:p w:rsidR="00456D74" w:rsidRPr="00497F1A" w:rsidRDefault="00497F1A" w:rsidP="00497F1A">
            <w:pPr>
              <w:spacing w:before="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знакомить детей с близлежащими городами, селами, поселками Республики </w:t>
            </w:r>
            <w:r w:rsidRPr="00497F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шкортостан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56D74" w:rsidRPr="008B10A6" w:rsidRDefault="00497F1A" w:rsidP="008322DE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8B10A6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371" w:type="dxa"/>
            <w:gridSpan w:val="2"/>
          </w:tcPr>
          <w:p w:rsidR="00497F1A" w:rsidRPr="00D119B8" w:rsidRDefault="00497F1A" w:rsidP="00497F1A">
            <w:pPr>
              <w:tabs>
                <w:tab w:val="left" w:pos="7266"/>
              </w:tabs>
              <w:spacing w:before="41"/>
              <w:ind w:left="34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воение представлений детей о некоторых видах транспорта, характерных для данной местности (автобус, поезд, маршрутное). Помочь установить связь между транспортом и его назначением, его строением, средой передвижения, характером перевозимых грузов.</w:t>
            </w:r>
          </w:p>
          <w:p w:rsidR="00497F1A" w:rsidRPr="00D119B8" w:rsidRDefault="00497F1A" w:rsidP="00497F1A">
            <w:pPr>
              <w:tabs>
                <w:tab w:val="left" w:pos="726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знакомить детей с гужевым транспортом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лошади)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где и когда они применяются. Дать</w:t>
            </w:r>
            <w:r w:rsidRPr="00D119B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ставления</w:t>
            </w:r>
            <w:r w:rsidRPr="00D119B8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119B8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ном</w:t>
            </w:r>
            <w:r w:rsidRPr="00D119B8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нспорте</w:t>
            </w:r>
            <w:r w:rsidRPr="00D119B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119B8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.</w:t>
            </w:r>
            <w:r w:rsidRPr="00D119B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й</w:t>
            </w:r>
            <w:r w:rsidRPr="00D119B8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119B8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терах,</w:t>
            </w:r>
            <w:r w:rsidRPr="00D119B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оходах,</w:t>
            </w:r>
            <w:r w:rsidRPr="00D119B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аржах.</w:t>
            </w:r>
          </w:p>
          <w:p w:rsidR="00497F1A" w:rsidRPr="00D119B8" w:rsidRDefault="00497F1A" w:rsidP="00497F1A">
            <w:pPr>
              <w:tabs>
                <w:tab w:val="left" w:pos="7266"/>
              </w:tabs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ывать детям о железной дороге как о связующей транспортной системе между городами,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спублики, страны, государствами.</w:t>
            </w:r>
          </w:p>
          <w:p w:rsidR="00497F1A" w:rsidRPr="00497F1A" w:rsidRDefault="00497F1A" w:rsidP="00497F1A">
            <w:pPr>
              <w:tabs>
                <w:tab w:val="left" w:pos="7266"/>
              </w:tabs>
              <w:spacing w:before="1"/>
              <w:ind w:left="34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умение находить общее и различное в транспортных средствах, сравнивать и группировать их по выделенным свойствам и функциям, поощрять попы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бщать полученную информацию («Собери похожее», «Летает, плавает, ездит» и др.).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описывать транспортное средство по трём – четырём признакам.</w:t>
            </w:r>
          </w:p>
          <w:p w:rsidR="00456D74" w:rsidRPr="00497F1A" w:rsidRDefault="00497F1A" w:rsidP="00497F1A">
            <w:pPr>
              <w:tabs>
                <w:tab w:val="left" w:pos="7266"/>
              </w:tabs>
              <w:spacing w:line="275" w:lineRule="exact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владение</w:t>
            </w:r>
            <w:r w:rsidRPr="00497F1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дельными</w:t>
            </w:r>
            <w:r w:rsidRPr="00497F1A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илами</w:t>
            </w:r>
            <w:r w:rsidRPr="00497F1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497F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97F1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транспорте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97F1A" w:rsidRPr="00497F1A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Знаменательные события и традиции родного города, республики, страны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497F1A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своение начальных представлений о некоторых общественных государственных и республиканских праздниках и событиях. </w:t>
            </w:r>
          </w:p>
          <w:p w:rsidR="00497F1A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чувство сопричастности к общенародным, государственным праздникам. Дать детям доступные их пониманию представления о государственных праздниках. В «День защитника Отечества» (23 февраля) рассказать детям о Российской Армии, о воинах Башкортостана, которые охраняют нашу Родину, уточнить, кто такие защитники Отечества (воины, которые охраняют и защищают свой народ, свою Родину), знакомить детей с родами войск (иллюстрации, картинки, фотографии). </w:t>
            </w:r>
          </w:p>
          <w:p w:rsidR="00497F1A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олжать формировать представление о празднике, посвященном Дню защиты детей (1 июня). Рассказать о том, как заботятся о детях в нашей стране, республике. </w:t>
            </w:r>
          </w:p>
          <w:p w:rsidR="00497F1A" w:rsidRPr="00BE10B9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 о празднике «Международный женский</w:t>
            </w:r>
            <w:r w:rsidRPr="00497F1A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 8 марта».</w:t>
            </w:r>
            <w:r w:rsid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ь представление о республиканских праздниках: </w:t>
            </w:r>
            <w:r w:rsidRPr="00497F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День народного единства, День города. </w:t>
            </w:r>
          </w:p>
          <w:p w:rsidR="00497F1A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пособствовать накоплению опыта участия в беседах о событиях, происходящих в родном городе, республике. Расширять знания детей об интересных людях, живущих в родном городе, республике. </w:t>
            </w:r>
          </w:p>
          <w:p w:rsidR="00456D74" w:rsidRPr="00497F1A" w:rsidRDefault="00497F1A" w:rsidP="00497F1A">
            <w:pPr>
              <w:spacing w:before="6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комить с фольклорным, музыкальным</w:t>
            </w:r>
            <w:r w:rsidRPr="00497F1A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литературным </w:t>
            </w:r>
            <w:r w:rsidRPr="00497F1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следием башкирского народного творчества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497F1A" w:rsidRPr="00D119B8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«Человек и природа»</w:t>
            </w:r>
          </w:p>
          <w:p w:rsidR="008B10A6" w:rsidRDefault="008B10A6" w:rsidP="00497F1A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456D74" w:rsidRPr="00BF0302" w:rsidRDefault="00497F1A" w:rsidP="00497F1A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Живая природа</w:t>
            </w:r>
          </w:p>
        </w:tc>
        <w:tc>
          <w:tcPr>
            <w:tcW w:w="7371" w:type="dxa"/>
            <w:gridSpan w:val="2"/>
          </w:tcPr>
          <w:p w:rsidR="00BF0302" w:rsidRPr="00D119B8" w:rsidRDefault="00BF0302" w:rsidP="00BF0302">
            <w:pPr>
              <w:tabs>
                <w:tab w:val="left" w:pos="6838"/>
                <w:tab w:val="left" w:pos="7122"/>
              </w:tabs>
              <w:spacing w:before="36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ть дифференцированные представления о некоторых видах живой природы данной местности: формировать умение узнавать и называть деревья (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кация, каштан, карликовая береза, сосна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), кустарники (сирень, шиповник, малина, смородина), травянистые растения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клевер, подорожник, мать-и-мачеха),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мнатные растения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бальзамин, фуксия).</w:t>
            </w:r>
          </w:p>
          <w:p w:rsidR="00BF0302" w:rsidRPr="00D119B8" w:rsidRDefault="00BF0302" w:rsidP="00BF0302">
            <w:pPr>
              <w:tabs>
                <w:tab w:val="left" w:pos="6838"/>
                <w:tab w:val="left" w:pos="7122"/>
              </w:tabs>
              <w:spacing w:before="3"/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основе сенсорного обследования расширять представления детей об овощах, фруктах; развивать представления о среде обитания (сад – огород); продолжать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накомство с фруктам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вишня, черешня, яблоко, слива, виноград);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вощам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чеснок, баклажан, тыква);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ягодам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боярышник, шиповник, облепиха),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рибам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(шампиньоны, </w:t>
            </w:r>
            <w:r w:rsidRPr="00D119B8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опята).</w:t>
            </w:r>
          </w:p>
          <w:p w:rsidR="00BF0302" w:rsidRPr="00D119B8" w:rsidRDefault="00BF0302" w:rsidP="00BF0302">
            <w:pPr>
              <w:tabs>
                <w:tab w:val="left" w:pos="6838"/>
                <w:tab w:val="left" w:pos="7122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ать знакомить с домашними животными и их детенышами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ошадь, овца, бык, баран, кролик, корова, коза и т. д.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; дикими животными и их детенышами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медведь, лиса, волк, заяц, кабан, зубр, лось, олень и т.д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ширять представления детей о некоторых насекомых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муравей, муха, комар, паук, слепень и т.д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Наблюдая за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секомыми (муравей, муха, комар, паук, бабочка, жук, божья коровка), обращать внимание на их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тличительные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,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ировать детей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б их</w:t>
            </w:r>
            <w:r w:rsidRPr="00D119B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льзе-вреде для природы; формировать представления о приспособлении насекомых к сезонным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изменениям.</w:t>
            </w:r>
          </w:p>
          <w:p w:rsidR="00BF0302" w:rsidRPr="00D119B8" w:rsidRDefault="00BF0302" w:rsidP="00BF0302">
            <w:pPr>
              <w:tabs>
                <w:tab w:val="left" w:pos="6838"/>
                <w:tab w:val="left" w:pos="7122"/>
              </w:tabs>
              <w:ind w:left="34"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ить</w:t>
            </w:r>
            <w:r w:rsidRPr="00BF030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BF030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ителями</w:t>
            </w:r>
            <w:r w:rsidRPr="00BF030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  <w:r w:rsidRPr="00BF030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смыкающихся:</w:t>
            </w:r>
            <w:r w:rsidRPr="00BF030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ерепаха,</w:t>
            </w:r>
            <w:r w:rsidRPr="00BF0302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ящерица,</w:t>
            </w:r>
            <w:r w:rsidRPr="00BF0302"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уж.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Продолжать формировать представление о птицах. Учить распознавать по величине, окраске, оперению, повадкам птиц, характерных для данной местности: ворона, кукушка, грач,</w:t>
            </w:r>
            <w:r w:rsidRPr="00BF0302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скворец,</w:t>
            </w:r>
            <w:r w:rsidRPr="00BF0302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дятел,</w:t>
            </w:r>
            <w:r w:rsidRPr="00BF030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сорока, орел.</w:t>
            </w:r>
            <w:r w:rsidRPr="00BF0302">
              <w:rPr>
                <w:rFonts w:ascii="Times New Roman" w:eastAsia="Times New Roman" w:hAnsi="Times New Roman" w:cs="Times New Roman"/>
                <w:spacing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Продолжать</w:t>
            </w:r>
            <w:r w:rsidRPr="00BF0302">
              <w:rPr>
                <w:rFonts w:ascii="Times New Roman" w:eastAsia="Times New Roman" w:hAnsi="Times New Roman" w:cs="Times New Roman"/>
                <w:spacing w:val="27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формировать</w:t>
            </w:r>
            <w:r w:rsidRPr="00BF0302">
              <w:rPr>
                <w:rFonts w:ascii="Times New Roman" w:eastAsia="Times New Roman" w:hAnsi="Times New Roman" w:cs="Times New Roman"/>
                <w:spacing w:val="23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представления о</w:t>
            </w:r>
            <w:r w:rsidRPr="00BF0302">
              <w:rPr>
                <w:rFonts w:ascii="Times New Roman" w:eastAsia="Times New Roman" w:hAnsi="Times New Roman" w:cs="Times New Roman"/>
                <w:spacing w:val="26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lang w:val="ru-RU"/>
              </w:rPr>
              <w:t>домашни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тицах (курица и петух, гусь и гусыня, утка и селезень, индюшка и индюк и др.; их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етеныши).</w:t>
            </w:r>
          </w:p>
          <w:p w:rsidR="00BF0302" w:rsidRPr="00D119B8" w:rsidRDefault="00BF0302" w:rsidP="00BF0302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овывать наблюдение за птицами, прилетающими на участок (воробей, синица, голубь, ворона и др.). Вызывать в детях желание подкармливать их круглый год. Формировать конкретные представления о признаках живых организмов: ест – что? чем?, как?; двигается – как? при помощи чего? дышит – чем?; растет, размножается (у</w:t>
            </w:r>
            <w:r w:rsidRPr="00D119B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тений из цветка появляется плод, в котором созревают семена (детки) этого растения; у животных появляются детеныши).</w:t>
            </w:r>
          </w:p>
          <w:p w:rsidR="00BF0302" w:rsidRPr="00D119B8" w:rsidRDefault="00BF0302" w:rsidP="00BF0302">
            <w:pPr>
              <w:spacing w:before="1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о роли живых организмов в жизни человека. Вызвать желание помогать взрослым в сборе урожая ягод, овощей и фруктов.</w:t>
            </w:r>
          </w:p>
          <w:p w:rsidR="00BF0302" w:rsidRPr="00D119B8" w:rsidRDefault="00BF0302" w:rsidP="00BF0302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ать формировать первоначальные представления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о водных источниках Башкортостана: реки Агидель, Дема, Сим, Инзер; озеро Теплое, Голубое, Талкас; водохранилища Нугуш, Павловка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детей с обитателями рек Башкортостана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рыбы (сазан, осетр и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.</w:t>
            </w:r>
          </w:p>
          <w:p w:rsidR="00BF0302" w:rsidRPr="00D119B8" w:rsidRDefault="00BF0302" w:rsidP="00BF0302">
            <w:pPr>
              <w:spacing w:before="2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ь устанавливать изменения во внешнем виде (строении) хорошо знакомых растений и животных в процессе роста и развития, некоторые яркие стадии и их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следовательность.</w:t>
            </w:r>
          </w:p>
          <w:p w:rsidR="00BF0302" w:rsidRPr="00D119B8" w:rsidRDefault="00BF0302" w:rsidP="00BF0302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элементарные представления о взаимосвязи и взаимозависимости живой и неживой природы, растительного и животного мира, человека и природы на примере экосистемы «Лес» (похолодало – исчезли бабочки, жучки, паучки).</w:t>
            </w:r>
          </w:p>
          <w:p w:rsidR="00456D74" w:rsidRPr="00BF0302" w:rsidRDefault="00BF0302" w:rsidP="00BF0302">
            <w:pPr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уя условные обозначения, графические модели объектов живой и неживой природы,</w:t>
            </w:r>
            <w:r w:rsidRPr="00BF03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овать узнаванию</w:t>
            </w:r>
            <w:r w:rsidRPr="00BF03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различению</w:t>
            </w:r>
            <w:r w:rsidRPr="00BF030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тений,</w:t>
            </w:r>
            <w:r w:rsidRPr="00BF03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ждать составлять рассказ по схеме-модели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Неживая природа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BF0302" w:rsidRPr="00D119B8" w:rsidRDefault="00BF0302" w:rsidP="00BF0302">
            <w:pPr>
              <w:spacing w:before="36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с особенностями природы Республики Башкортостан (долгая и теплая осень, ранняя весна, длинная зима, жаркое лето). Выделение разнообразия явлений природы (ливень, моросящий дождь, туман и т. д.)</w:t>
            </w:r>
          </w:p>
          <w:p w:rsidR="00456D74" w:rsidRPr="00BF0302" w:rsidRDefault="00BF0302" w:rsidP="00BF0302">
            <w:pPr>
              <w:spacing w:line="278" w:lineRule="auto"/>
              <w:ind w:left="34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ывать детям о свойствах глины, песка и камня. В процессе различных видов деятельности расширять представления о свойствах песка, воды, глины, камней.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распознавать свойства и качества природных материалов.</w:t>
            </w:r>
          </w:p>
        </w:tc>
      </w:tr>
      <w:tr w:rsidR="00456D74" w:rsidTr="00BF0302">
        <w:tc>
          <w:tcPr>
            <w:tcW w:w="2376" w:type="dxa"/>
            <w:gridSpan w:val="2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Человек во взаимодействии с природой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371" w:type="dxa"/>
            <w:gridSpan w:val="2"/>
          </w:tcPr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природе родного края. Способствовать эмоциональному восприятию родной природы. Развивать потребность детей во встрече с прекрасным: любоваться цветущими фруктовыми деревьями, цветами, колосьями злаков.</w:t>
            </w:r>
          </w:p>
          <w:p w:rsid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зывать детям об охране растений и животных. Учить устанавливать простейшие связи между благополучием человека и его отношением к природе. </w:t>
            </w:r>
          </w:p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работах, проводимых в весенний, осенний периоды в саду, огороде, поле. Осенью в садах и огородах люди собирают урожай овощей и фруктов.</w:t>
            </w:r>
          </w:p>
          <w:p w:rsidR="00456D74" w:rsidRDefault="00BF0302" w:rsidP="00BF0302">
            <w:pPr>
              <w:spacing w:befor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элементарные представления о том, как взрослые готовят растения к зиме: укрывают их, перекапывают землю под кустарниками, в скверах и парках убирают опавшие листья. Весной перекапывают землю в огороде и цветнике, сажают овощи, высаживают цветы; взрослые обрезают ветки у деревьев и кустарников, сажают деревья, кустарники, устанавливают скворечники; летом пропалывают грядки, рыхлят почву, поливают растения.</w:t>
            </w:r>
          </w:p>
          <w:p w:rsid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детей с малыми фольклорными формами народов Башкортостана о природе родного края (потешки, заклички, загадки). На примере фольклорных произведений, башкирских сказок раскрывать единство природы и человека. Человек бережет родную землю, ухаживает за ней, природа дарит человеку свою красоту и дает богатый урожай овощей и фруктов. Побуждать детей к рассказу о том, что они видели в парке, в лесу, на речке, море, у родника</w:t>
            </w:r>
          </w:p>
          <w:p w:rsid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Обращать их внимание на красоту родной природы и любоваться вместе с ними совершенством формы, цвета, строением представителей растительного и животного мира. Отражать в речи результаты наблюдений, сравнения. </w:t>
            </w:r>
          </w:p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 слова, обозначающие меру свойств (холоднее, теплее, светлее и т. д.) Побуждать детей рисовать понравившиеся растения, животных.</w:t>
            </w:r>
          </w:p>
        </w:tc>
      </w:tr>
      <w:tr w:rsidR="00BF0302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BF0302" w:rsidRPr="00BF0302" w:rsidRDefault="00BF0302" w:rsidP="00BF0302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ршая, подготовительная группы (от 5 до 7 лет)</w:t>
            </w:r>
          </w:p>
        </w:tc>
      </w:tr>
      <w:tr w:rsidR="00BF0302" w:rsidTr="00BF0302">
        <w:tc>
          <w:tcPr>
            <w:tcW w:w="9747" w:type="dxa"/>
            <w:gridSpan w:val="4"/>
            <w:shd w:val="clear" w:color="auto" w:fill="EAF1DD" w:themeFill="accent3" w:themeFillTint="33"/>
          </w:tcPr>
          <w:p w:rsidR="00BF0302" w:rsidRPr="00BF0302" w:rsidRDefault="00BF0302" w:rsidP="00BF0302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</w:tc>
      </w:tr>
      <w:tr w:rsidR="00BF0302" w:rsidTr="00BF0302">
        <w:tc>
          <w:tcPr>
            <w:tcW w:w="9747" w:type="dxa"/>
            <w:gridSpan w:val="4"/>
          </w:tcPr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spacing w:before="36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знание ребенком предметного мира родного края (манипулирование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ми, исследование, сравнение и постижение их назначения)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восприятия и умения выделять разнообразные свойства предметов и объектов окружающего мира родного края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spacing w:line="278" w:lineRule="auto"/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огащение представлений ребенка о себе, семье, труде родителей. Поощрение участия детей в подготовке различных семейных праздников, характерных для народов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ашкортостана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  <w:tab w:val="left" w:pos="1728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ние у воспитанников представлений о многонациональности народов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Башкортостана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сширение и обогащение знаний о народном искусстве, обычаях, обрядах и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радициях народов Башкортостана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представлений детей о родном городе (республике, стране): республиканские и государственные праздники, известные люди, прославившие Башкортостан, Россию.</w:t>
            </w:r>
          </w:p>
          <w:p w:rsidR="00BF0302" w:rsidRPr="00D119B8" w:rsidRDefault="00BF0302" w:rsidP="00BF0302">
            <w:pPr>
              <w:numPr>
                <w:ilvl w:val="0"/>
                <w:numId w:val="75"/>
              </w:numPr>
              <w:tabs>
                <w:tab w:val="left" w:pos="993"/>
                <w:tab w:val="left" w:pos="1728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я представлений ребенка о многообразии растительного и животного мира Башкортостана (классификация, приспособление к сезонным изменениям).</w:t>
            </w:r>
          </w:p>
          <w:p w:rsidR="00BF0302" w:rsidRPr="00BF0302" w:rsidRDefault="00BF0302" w:rsidP="00BF0302">
            <w:pPr>
              <w:numPr>
                <w:ilvl w:val="0"/>
                <w:numId w:val="75"/>
              </w:numPr>
              <w:tabs>
                <w:tab w:val="left" w:pos="993"/>
              </w:tabs>
              <w:ind w:left="142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ощрение познавательной деятельности детей о взаимосвязи живой и неживой природы, растений и животных в естественных природных и созданных искусственно человеком экосистемах.</w:t>
            </w:r>
          </w:p>
        </w:tc>
      </w:tr>
      <w:tr w:rsidR="00456D74" w:rsidTr="00BF0302">
        <w:tc>
          <w:tcPr>
            <w:tcW w:w="1809" w:type="dxa"/>
          </w:tcPr>
          <w:p w:rsidR="00BF0302" w:rsidRPr="00D119B8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«Человек и дом»</w:t>
            </w:r>
          </w:p>
          <w:p w:rsidR="008B10A6" w:rsidRDefault="008B10A6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Я, моя семья, мой дом, семейные традици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F0302" w:rsidRPr="00D119B8" w:rsidRDefault="00BF0302" w:rsidP="00BF0302">
            <w:pPr>
              <w:tabs>
                <w:tab w:val="left" w:pos="7122"/>
              </w:tabs>
              <w:spacing w:before="41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себе (о своем имени, фамилии, поле, возрасте, месте жительства, домашнем адресе), семье как о ячейке многонационального народа Башкортостан (у семьи есть история, традиции). Формировать интерес к своей родословной.</w:t>
            </w:r>
            <w:r w:rsidRPr="00D119B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конкретизировать представления о близких и дальних родственниках, об их значении в жизни семьи, в сохранении рода, увлечениях, профессиях. Способствовать развитию социально значимых качеств детей через упорядочение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й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119B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енной значимости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уда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 родителей. Развивать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терес к людям разного пола и возраста. Учить понимать особенности проявления характерных мужских и женских качеств, характерных для башкир; оценивать поступки людей разного пола с учетом гендерной принадлежности.</w:t>
            </w:r>
          </w:p>
          <w:p w:rsidR="00BF0302" w:rsidRPr="00D119B8" w:rsidRDefault="00BF0302" w:rsidP="00BF0302">
            <w:pPr>
              <w:tabs>
                <w:tab w:val="left" w:pos="7122"/>
              </w:tabs>
              <w:spacing w:before="66"/>
              <w:ind w:left="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знакомить детей с историей происхождения башкирских имен и отчеств, разнообразием мужских и женских имен, со значением имени для человека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Фануза (светило, маяк), Азамат (джигит), Камиль (зрелый), Заира (гостья), Рамиля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w w:val="15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волшебная),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рслан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лев),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йгуль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(лунный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цветок)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D119B8">
              <w:rPr>
                <w:rFonts w:ascii="Times New Roman" w:eastAsia="Times New Roman" w:hAnsi="Times New Roman" w:cs="Times New Roman"/>
                <w:i/>
                <w:spacing w:val="80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ругие.</w:t>
            </w:r>
          </w:p>
          <w:p w:rsidR="00BF0302" w:rsidRPr="00D119B8" w:rsidRDefault="00BF0302" w:rsidP="00BF0302">
            <w:pPr>
              <w:tabs>
                <w:tab w:val="left" w:pos="7122"/>
              </w:tabs>
              <w:spacing w:before="4"/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ить вежливо обращаться друг к другу, представляться другим людям, знакомиться. Продолжать знакомить с традицией наречения именем.</w:t>
            </w:r>
          </w:p>
          <w:p w:rsidR="00BF0302" w:rsidRPr="00D119B8" w:rsidRDefault="00BF0302" w:rsidP="00BF0302">
            <w:pPr>
              <w:tabs>
                <w:tab w:val="left" w:pos="7122"/>
              </w:tabs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формированию характерных для жителей Башкортостана представлений о семейных традициях: традиция уважения родителей, людей старшего возраста, традиция выполнения долга братьев и сестер, традиция добрососедства, традиция гостеприимства.</w:t>
            </w:r>
          </w:p>
          <w:p w:rsidR="00456D74" w:rsidRPr="00BF0302" w:rsidRDefault="00BF0302" w:rsidP="00BF0302">
            <w:pPr>
              <w:tabs>
                <w:tab w:val="left" w:pos="7122"/>
              </w:tabs>
              <w:spacing w:line="280" w:lineRule="auto"/>
              <w:ind w:left="34" w:firstLine="42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ать знакомить с особенностями национальной кухни народов Башкортостана: </w:t>
            </w:r>
            <w:r w:rsidRPr="00BF0302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кастыбый, вак-биляш, зур-беляш, чак-чак, учпочмак, еремсык и другие.</w:t>
            </w:r>
          </w:p>
        </w:tc>
      </w:tr>
      <w:tr w:rsidR="00456D74" w:rsidTr="00BF0302">
        <w:tc>
          <w:tcPr>
            <w:tcW w:w="1809" w:type="dxa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F030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еловек в истории</w:t>
            </w:r>
          </w:p>
          <w:p w:rsidR="00456D74" w:rsidRPr="00BF0302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F0302" w:rsidRPr="00D119B8" w:rsidRDefault="00BF0302" w:rsidP="00BF0302">
            <w:pPr>
              <w:tabs>
                <w:tab w:val="left" w:pos="7689"/>
              </w:tabs>
              <w:spacing w:before="36"/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историческим прошлым Башкортостана на основе ознакомления с историей жилища башкир. Продолжать знакомить с особенностями селения, деревни, поселка: его расположение, строение жилища, улицы.</w:t>
            </w:r>
          </w:p>
          <w:p w:rsidR="00BF0302" w:rsidRPr="00D119B8" w:rsidRDefault="00BF0302" w:rsidP="00BF0302">
            <w:pPr>
              <w:tabs>
                <w:tab w:val="left" w:pos="7689"/>
              </w:tabs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ать первоначальные представления о том, что у жителей, проживающих не в горах, а на равнине, в основном жилище было одноэтажное, небольшое. Дать представления об особенностях жилища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башкир в прошлом.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здавать возможности для дальнейшего самостоятельного изучения дошкольниками предметов башкирского быта (материал, свойства, качества), через организацию «Театра вещей» (старинных и современных), специальной образовательной ситуации, игры-экспериментирования.</w:t>
            </w:r>
          </w:p>
          <w:p w:rsidR="00BF0302" w:rsidRPr="00D119B8" w:rsidRDefault="00BF0302" w:rsidP="00BF0302">
            <w:pPr>
              <w:tabs>
                <w:tab w:val="left" w:pos="7689"/>
              </w:tabs>
              <w:spacing w:before="1"/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Формировать интерес к особенностям быта башкирского народа в старину. Продолжать знакомить с предметами башкирского быта, изготовленными из разных материалов: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шумовка, дуршлаг, ступка с пестиком, мерка для муки (дерево); водоносные кувшины, кувшины - водолеи, маленькие кувшинчики для питья, миски, чашки, котлы, ведерко, подносы (металл); миски, кувшины (для сбивания масла, питья,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lastRenderedPageBreak/>
              <w:t>молока, водоносные),</w:t>
            </w:r>
            <w:r w:rsidRPr="00D119B8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чаши,</w:t>
            </w:r>
            <w:r w:rsidRPr="00D119B8">
              <w:rPr>
                <w:rFonts w:ascii="Times New Roman" w:eastAsia="Times New Roman" w:hAnsi="Times New Roman" w:cs="Times New Roman"/>
                <w:i/>
                <w:spacing w:val="-1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сосуды, кружки, подойники, тарелки (глина).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ть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сенсорные эталоны для оценки свойств предметов башкирского быта (водоносный кувшин глубже медного подноса, медный котел тяжелее глиняной тарелки, ступка с пестиком темно- коричневая). Проявлять умение сравнивать предметы, выделять 3–5 признаков сходства и отличия, группировать предметы по разным основаниям преимущественно на основе зрительной оценки (кувшины медные, тарелки глиняные, ложки – деревянные).</w:t>
            </w:r>
          </w:p>
          <w:p w:rsidR="00456D74" w:rsidRPr="00BF0302" w:rsidRDefault="00BF0302" w:rsidP="00BF0302">
            <w:pPr>
              <w:tabs>
                <w:tab w:val="left" w:pos="7689"/>
              </w:tabs>
              <w:ind w:left="34" w:right="14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ировать способность к познанию костюма народов, населяющих родной край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(башкиры, татары, чуваши, марийцы, мордва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), к пониманию семантики орнаментальных мотивов украшений костюма, цветового решения. Продолжать</w:t>
            </w:r>
            <w:r w:rsidRPr="00D119B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комить с башкирской национальной одеждой. Формировать дифференцированные представления о национальной одежде (мужской, женской, праздничной и будничной).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 чувство восхищения красотой национального костюма. Установить простейшую</w:t>
            </w:r>
            <w:r w:rsidRPr="00BF030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связь</w:t>
            </w:r>
            <w:r w:rsidRPr="00BF03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</w:t>
            </w:r>
            <w:r w:rsidRPr="00BF030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ыми костюмами</w:t>
            </w:r>
            <w:r w:rsidRPr="00BF03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BF03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ями</w:t>
            </w:r>
            <w:r w:rsidRPr="00BF030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зненного уклада народов Башкортостан.</w:t>
            </w:r>
          </w:p>
        </w:tc>
      </w:tr>
      <w:tr w:rsidR="00456D74" w:rsidTr="00BF0302">
        <w:tc>
          <w:tcPr>
            <w:tcW w:w="1809" w:type="dxa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Дерево ценится плодами, человек трудам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F0302" w:rsidRPr="00D119B8" w:rsidRDefault="00BF0302" w:rsidP="00BF0302">
            <w:pPr>
              <w:pStyle w:val="a3"/>
              <w:spacing w:before="66" w:line="276" w:lineRule="auto"/>
              <w:ind w:right="144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е детей о труде взрослых, результатах труда, его общественной значимости. Продолжать знакомить с трудовой жизнью древних и современных людей: рыбалка, охота, земледелие, сбор даров леса, добыча полезных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скопаемых и др. Приобщать к прошлому и настоящему национальной культуры. Сравнить виды труда жителей Башкортостана в прошлом и настоящем (чем занимались люди в прошлом и сегодня; что изменилось в характере труда, дифференцировать традиционно мужские и женские обязанности, виды труда).</w:t>
            </w:r>
          </w:p>
          <w:p w:rsidR="00BF0302" w:rsidRPr="00D119B8" w:rsidRDefault="00BF0302" w:rsidP="00BF0302">
            <w:pPr>
              <w:spacing w:before="4"/>
              <w:ind w:left="34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должать формировать дальнейшие представления о некоторых профессиях и занятиях людей, живущих в Башкортостане, – учитель, строитель, доярка,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народный мастер – резчик по дереву, ковровщица, нефтяник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 Формировать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нания и представления детей о труде взрослых, о профессиях, востребованных в родном селе посредством ознакомления с предприятиями села. Продолжать расширять представления детей о разных профессиях и трудовой деятельности взрослых. Расширять и закреплять представления о труде строителей (каменщика, маляра, плотника), колхозников, рабочих совхозов (хлебороба, животновода, овощевода), работников транспорта (шофера, водителя, машиниста). Дать представление о том, что для облегчения своего труда люди используют разнообразную технику. Рассказать о последовательности работ по выращиванию урожая. Продолжать знакомство с профессиональными праздниками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(День животновода, День металлурга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др.).</w:t>
            </w:r>
          </w:p>
          <w:p w:rsidR="00BF0302" w:rsidRPr="00D119B8" w:rsidRDefault="00BF0302" w:rsidP="00BF0302">
            <w:pPr>
              <w:ind w:left="34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представления детей о </w:t>
            </w:r>
            <w:r w:rsidRPr="00D119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родных промыслах и ремеслах Башкортостана.</w:t>
            </w:r>
            <w:r w:rsidRPr="00D119B8">
              <w:rPr>
                <w:rFonts w:ascii="Times New Roman" w:eastAsia="Times New Roman" w:hAnsi="Times New Roman" w:cs="Times New Roman"/>
                <w:i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ширять представления детей об особенностях народного промысла </w:t>
            </w:r>
            <w:r w:rsidRPr="00D119B8">
              <w:rPr>
                <w:rFonts w:ascii="Times New Roman" w:eastAsia="Times New Roman" w:hAnsi="Times New Roman" w:cs="Times New Roman"/>
                <w:color w:val="1F2021"/>
                <w:sz w:val="24"/>
                <w:szCs w:val="24"/>
                <w:lang w:val="ru-RU"/>
              </w:rPr>
              <w:t>ткачества, вышивки, обработки дерева, металла, в оформлении одежды башкир, украшении жилища.</w:t>
            </w:r>
          </w:p>
          <w:p w:rsidR="00456D74" w:rsidRPr="00BF0302" w:rsidRDefault="00BF0302" w:rsidP="00BF0302">
            <w:pPr>
              <w:spacing w:before="1"/>
              <w:ind w:left="34" w:right="3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с орудиями труда людей разных занятий и профессий. Устанавливать связь между результатами труда и мастерами. Вызвать чувство</w:t>
            </w:r>
            <w:r w:rsidRPr="00D119B8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хищения человеком – созидателем, человеком труда.</w:t>
            </w:r>
          </w:p>
        </w:tc>
      </w:tr>
      <w:tr w:rsidR="00456D74" w:rsidTr="00BF0302">
        <w:tc>
          <w:tcPr>
            <w:tcW w:w="1809" w:type="dxa"/>
          </w:tcPr>
          <w:p w:rsidR="00456D74" w:rsidRPr="00BF0302" w:rsidRDefault="00BF0302" w:rsidP="008322DE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Народные праздники</w:t>
            </w:r>
          </w:p>
        </w:tc>
        <w:tc>
          <w:tcPr>
            <w:tcW w:w="7938" w:type="dxa"/>
            <w:gridSpan w:val="3"/>
          </w:tcPr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ство с содержанием и значением народных праздников: Навруз- байрам, Сабантуй. Показать взаимосвязь народных праздников с сезонными изменениями в природе, с трудом предков в прошлом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ширять представление о народных праздниках: Сабантуй, Праздник цветов и традиций их проведения. Воспитывать в детях терпимость и уважение друг к другу, к обычаям и традициям людей разных национальностей, разного этнического происхождения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ство с башкирскими народными музыкальными инструментами (кубыз, курай, домбра, баян), характерными для народов Башкортостана. Учить узнавать и называть народные музыкальные инструменты. Расширять представления о народных музыкальных инструментах (внешний вид, устройство, история возникновения)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детям представление о народных праздниках, о традициях их проведения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ь значение этих праздников в жизни башкир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бережно относиться к праздничным народным традициям и обычаям. Приучать детей активно участвовать в подготовке и проведении народных праздников, в украшении помещения группы, участка детского сада.</w:t>
            </w:r>
          </w:p>
          <w:p w:rsidR="00BF0302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 интерес  к  русским  праздникам  и  национальным  традициям.</w:t>
            </w:r>
          </w:p>
          <w:p w:rsidR="00456D74" w:rsidRPr="00BF0302" w:rsidRDefault="00BF0302" w:rsidP="00BF0302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детей с фольклорным праздником Масленица.</w:t>
            </w:r>
          </w:p>
        </w:tc>
      </w:tr>
      <w:tr w:rsidR="00456D74" w:rsidTr="00BF0302">
        <w:tc>
          <w:tcPr>
            <w:tcW w:w="1809" w:type="dxa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F030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Культура и традици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ствовать формированию характерных для жителей Башкортостана традиций выражения приветствия, благодарности, благопожелания. Дать в доступной форме понятие «наречение», его традиций и обычаев: традиция усыновления, традиция примирения, взаимопомощи, побратимства, традиция бережного отношения к природе, святым местам.</w:t>
            </w:r>
          </w:p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яснить детям, что при встрече с близким человеком, знакомым или односельчанином приветствие закрепляется рукопожатием. Познакомить детей (мальчиков) с элементарными правилами рукопожатия: первым подает руку подошедший собравшимся, хозяин – гостю, старший – младшему. Рукопожатие должно быть всегда дружеским. В тех случаях, когда старший по возрасту здоровается с младшим, младшему необходимо встать. Вставание – это тоже признак почтения.</w:t>
            </w:r>
          </w:p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правилами приветствия в деревне, селе. Рассказать о том, что в селе здороваться надо обязательно, даже если видишь человека впервые. Обязательно принято здороваться и при встрече с незнакомым путником. А за любую услугу, оказанную человеку, необходимо благодарить словом «спасибо». Обратить внимание детей на то, что у каждого народа Башкортостана есть свои национальные благопожелания.</w:t>
            </w:r>
          </w:p>
          <w:p w:rsidR="00BF0302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артистические способности детей, вовлекать их в участие в сценические постановки, отражающие традиции приветствия, взаимопомощи; пение башкирских народных песен; исполнение танцев народов Башкортостана; предоставлять возможность выступать перед сверстниками, родителями и гостями; воспитывать дружеские чувства к народам других национальностей.</w:t>
            </w:r>
          </w:p>
          <w:p w:rsidR="00456D74" w:rsidRPr="00BF0302" w:rsidRDefault="00BF0302" w:rsidP="00BF0302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у детей познавательный интерес через знакомство с историей, культурой, традициями народов Башкортостана.</w:t>
            </w:r>
          </w:p>
        </w:tc>
      </w:tr>
      <w:tr w:rsidR="00456D74" w:rsidTr="00BF0302">
        <w:tc>
          <w:tcPr>
            <w:tcW w:w="1809" w:type="dxa"/>
          </w:tcPr>
          <w:p w:rsidR="00BF0302" w:rsidRPr="00BF0302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F03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Раздел «Человек и место проживания»</w:t>
            </w:r>
          </w:p>
          <w:p w:rsidR="00577322" w:rsidRDefault="0057732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BF0302" w:rsidRPr="001911E4" w:rsidRDefault="00BF0302" w:rsidP="00BF0302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Мой город, </w:t>
            </w: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моя республика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знакомить с географическим положением Республики Башкортостан (на карте и глобусе обозначить территорию республики.) Уточнить понятия «Родина», «малая родина». Формировать представление о том, что Башкортостан – многонациональная республика, граничащая с Республикой Татарстан, Удмуртией. Подвести к пониманию того, что человек человеку друг, товарищ и брат; формировать понимание единства всех живущих на земле людей. Познакомить с государственной символикой (флаг, герб, гимн) Республики Башкортостан и его столицы – </w:t>
            </w: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города Уфы. Формировать представления об истории основания города Уфы, его основателе Иване Нагой. Рассказать о любви многих народов, живущих в разных странах, к Башкортостану и столице – Уфе.</w:t>
            </w:r>
          </w:p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фференцировать понятия «город», «село». Учить детей находить их сходства и различия. Рассказать детям о том, чем отличается город от села, что больше – город или село и т. д. Воспитывать нетерпимость к беспорядку, стремление сделать улицы, скверы своего города краше, чище, благороднее. Показать детям, что по названиям улиц можно узнать об известных личностях, в честь которых они названы. Дать представление о том, чем славится родной город.</w:t>
            </w:r>
          </w:p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ознакомление с народами, населяющие Республику Башкортостан с языковым, фольклорным творчеством (песенки, заклички, сказки, загадки, считалки). Воспитывать уважительное и доброжелательное отношение к людям других национальностей. Воспитывать гордость за свою малую родину. Расширять кругозор</w:t>
            </w:r>
            <w:r w:rsidRPr="001911E4">
              <w:rPr>
                <w:lang w:val="ru-RU"/>
              </w:rPr>
              <w:t xml:space="preserve"> </w:t>
            </w: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 при изучении информационного, наглядного материала о родном городе, республике.</w:t>
            </w:r>
          </w:p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ять расширение выбора тем для сюжетно-ролевых игр; способствовать развитию сюжета на основе знаний, полученных при восприятии окружающего в ходе экскурсий по городу, посещения выставок.</w:t>
            </w:r>
          </w:p>
          <w:p w:rsidR="00456D74" w:rsidRPr="00BF0302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имулировать активность детей в организации построек и в изготовлении поделок (кукольная мебель, транспорт и т. п.) по рисунку, схеме из бумаги, коробочек и другого бросового материала. Организовывать игры с правилами на ориентировку по плану, схеме, карте.</w:t>
            </w:r>
          </w:p>
        </w:tc>
      </w:tr>
      <w:tr w:rsidR="00456D74" w:rsidTr="00BF0302">
        <w:tc>
          <w:tcPr>
            <w:tcW w:w="1809" w:type="dxa"/>
          </w:tcPr>
          <w:p w:rsidR="001911E4" w:rsidRPr="001911E4" w:rsidRDefault="001911E4" w:rsidP="001911E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Достопримечательности родного города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456D74" w:rsidRPr="001911E4" w:rsidRDefault="001911E4" w:rsidP="001911E4">
            <w:pPr>
              <w:tabs>
                <w:tab w:val="left" w:pos="7668"/>
              </w:tabs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уточнять, конкретизировать, дифференцировать представления о достопримечательностях города, событиях прошлого. Уточнить и систематизировать сведения об особенностях архитектуры некоторых зданий и сооружений города и села. Обобщать и систематизировать знания детей о разнообразии зданий – жилых и административных. Закреплять представления детей об архитектуре современных зданий. Познакомить с разновидностью спортивных, торговых, комплексов.</w:t>
            </w:r>
          </w:p>
        </w:tc>
      </w:tr>
      <w:tr w:rsidR="00456D74" w:rsidTr="00BF0302">
        <w:tc>
          <w:tcPr>
            <w:tcW w:w="1809" w:type="dxa"/>
          </w:tcPr>
          <w:p w:rsidR="00456D74" w:rsidRPr="001911E4" w:rsidRDefault="001911E4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Транспорт</w:t>
            </w:r>
          </w:p>
        </w:tc>
        <w:tc>
          <w:tcPr>
            <w:tcW w:w="7938" w:type="dxa"/>
            <w:gridSpan w:val="3"/>
          </w:tcPr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детей с историей возникновения различных видов транспорта. Расширять знания детей о видах транспорта (наземный, водный, воздушный, гужевой). Упражнять в умении классифицировать транспорт по видам. Развивать умение ориентироваться в многообразии транспортных средств своей местности (наземного, железнодорожного); определять, в каком маршрутном автобусе (такси) можно проехать от дома до детского сада, до центральной площади; каким транспортом пользуются родители.</w:t>
            </w:r>
          </w:p>
          <w:p w:rsidR="001911E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ждать к обобщению полученной информации (водный, наземный, железнодорожный, воздушный, гужевой транспорт) и её самостоятельному использованию  в  игровой  деятельности  («Что  лишнее?»,  «Автодорожное  лото»,</w:t>
            </w:r>
          </w:p>
          <w:p w:rsidR="00456D74" w:rsidRPr="001911E4" w:rsidRDefault="001911E4" w:rsidP="001911E4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Дорожное домино» и др.). Устанавливать связь между транспортом и его значением в жизни людей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очнить знания о труде шофёра.</w:t>
            </w:r>
          </w:p>
        </w:tc>
      </w:tr>
      <w:tr w:rsidR="00456D74" w:rsidTr="00BF0302">
        <w:tc>
          <w:tcPr>
            <w:tcW w:w="1809" w:type="dxa"/>
          </w:tcPr>
          <w:p w:rsidR="001911E4" w:rsidRPr="001911E4" w:rsidRDefault="001911E4" w:rsidP="001911E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 xml:space="preserve">Люди и знаменательные события, традиции родного </w:t>
            </w: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lastRenderedPageBreak/>
              <w:t>города, республики</w:t>
            </w:r>
          </w:p>
          <w:p w:rsidR="00456D74" w:rsidRPr="00456D74" w:rsidRDefault="00456D7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1911E4" w:rsidRPr="001911E4" w:rsidRDefault="001911E4" w:rsidP="001911E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одолжать расширять представление о государственных праздниках (День защитника Отечества (23 февраля), Международный женский день (8 марта), о республиканских праздниках (День народного единства (4 ноября), День конституции (11 октября), День города (12 июня). Расширять представление о празднике, посвященном Дню защиты детей (1 июня). Способствовать накоплению опыта участия в беседах о событиях, происходящих в родном городе, республике. Расширять знания </w:t>
            </w: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етей об интересных людях.</w:t>
            </w:r>
          </w:p>
          <w:p w:rsidR="001911E4" w:rsidRPr="001911E4" w:rsidRDefault="001911E4" w:rsidP="001911E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знания о людях, прославивших родной город, республику. Воспитывать чувство признательности, благодарности, уважения к воинам-защитникам, знаменитым людям своего города. Дать элементарные представления о жизни и творчестве выдающихся деятелей литературы и искусства: поэтах (М. Карим, З. Биишева, Р.Нигмати и др.), художниках (К. Давлеткильдеев, А. Лутфулин, А. Тюлькин и др.), скульпторах (Б. Басыров, Зильфат Рауфович Г. Гилязов и др.). Продолжить знакомство с творчеством</w:t>
            </w:r>
            <w:r w:rsidRPr="001911E4">
              <w:rPr>
                <w:lang w:val="ru-RU"/>
              </w:rPr>
              <w:t xml:space="preserve"> </w:t>
            </w: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этов М. Карима, С. Юлаева. Дать из их биографии, рассказать детям, как башкиры чтут память о своих поэтах-земляках. Вызвать интерес к их жизни и деятельности.</w:t>
            </w:r>
          </w:p>
          <w:p w:rsidR="00456D74" w:rsidRPr="00BF0302" w:rsidRDefault="001911E4" w:rsidP="001911E4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казать детям о знаменитых земляках: М. Гареев, А. Матросов, М. Карим, С. Юлаев, З. Исмагилов и др. Вызывать чувство гордости за наших земляков-башкир.</w:t>
            </w:r>
          </w:p>
        </w:tc>
      </w:tr>
      <w:tr w:rsidR="001911E4" w:rsidTr="001911E4">
        <w:trPr>
          <w:trHeight w:val="1858"/>
        </w:trPr>
        <w:tc>
          <w:tcPr>
            <w:tcW w:w="1809" w:type="dxa"/>
          </w:tcPr>
          <w:p w:rsidR="001911E4" w:rsidRPr="001911E4" w:rsidRDefault="001911E4" w:rsidP="001911E4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Раздел «Человек и природа»</w:t>
            </w:r>
          </w:p>
          <w:p w:rsidR="00577322" w:rsidRDefault="00577322" w:rsidP="001911E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577322" w:rsidRDefault="00577322" w:rsidP="001911E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</w:p>
          <w:p w:rsidR="001911E4" w:rsidRPr="001911E4" w:rsidRDefault="001911E4" w:rsidP="001911E4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</w:pPr>
            <w:r w:rsidRPr="001911E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ru-RU"/>
              </w:rPr>
              <w:t>Живая природа</w:t>
            </w:r>
          </w:p>
          <w:p w:rsidR="001911E4" w:rsidRPr="001911E4" w:rsidRDefault="001911E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и уточнять представления детей о природе, развивать наблюдательность, любознательность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ть знания о природных объектах Башкортостана: растительном и животном мире. Поддерживать интерес к растениям и животным родного края. Учить группировать и классифицировать объекты природы по характерным признакам (деревья хвойные и лиственные, кустарники, травянистые растения; растения леса, луга, сада; лесные ягоды, грибы; комнатные растения; дикие и домашние животные, зимующие и перелетные птицы, рыбы, насекомые и др.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ждать к наблюдению за поведением животных, живущих на территории республики, характерными особенностями их внешнего вида (части тела, чем оно покрыто), способами передвижения (ползает, летает, плавает) и питанием; к наблюдению особенностей приспособления к среде обитания некоторых насекомых, земноводных, пресмыкающихся, зверей и птиц (диких и домашних). Углубить представления детей о редких растениях и животных Башкортостана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вать умение видеть красоту природы родного края, богатство ее форм, красок. Продолжать знакомить детей с естественными водоемами Башкортостана: реки Агидель, Сим, Инзер, Дема, водохранилища Нугуш и Павловка, озера Теплое, Банное, Талмас и др. Показать зависимость растительного и животного мира от климатических особенностей Башкортостана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формировать представления о некоторых объектах живой природы, их особенностях: двигается, дышит, растет, питается, размножается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формировать элементарные представления о некоторых экосистемах родного края. Уточнить знания о многообразии домашних животных, внешний вид которых зависит от породы: цвет внешнего покрова, качественные и количественные особенности покрова (волнистый, гладкий, густой, редкий и т. п. шерстный или перьевой покров), форма, величина частей и всего тела животного. Расширять представления о том, что домашние животные живут рядом с человеком, служат ему, а человек заботится о животных, кормит, следит за их здоровьем, создает комфортные условия и др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ство с комнатными растениями. Формировать элементарные представления об их частях: стебель, корень, листья, бутон, цветок. Учить сравнивать по форме и окраске листьев, стеблей, называть их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ть умение передавать свое отношение к природе в рассказах и продуктивных видах деятельности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ьзуя предметно-схематические модели, содействовать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ию причинно-следственных связей между природными явлениями (сезон – растительность – труд людей), описанию внешнего вида, повадок живых объектов. Творческое рассказывание «Сказка на местности»: придумывание историй по наблюдениям и символическим моделям.</w:t>
            </w:r>
            <w:r w:rsidRPr="00BE10B9">
              <w:rPr>
                <w:lang w:val="ru-RU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с несколькими видами деревьев, кустарников, трав; классифицировать их, соотнося с экосистемами: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Экосистема «Лес»: растения – деревья (хвойные–сосна, ель; лиственные – береза, осина), кустарники (шиповник, смородина, малина, можжевельник, калина, багульник, барбарис, облепиха), травы (подорожник, осока, медуница, ландыш, клевер, крапива), мхи; грибы (съедобные–белый, лисичка, подберезовик, подосиновик, опенок, рыжик и др.; ядовитые–мухомор, бледная поганка); животные–звери (медведь, лиса, волк, белка, заяц, благородный олень, их детеныши), птицы (сорока, кукушка, синица, тетерев, удод, иволга, дятел и др.), насекомые (жук, бабочка, муравей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осистема «Луг»: растения (травы – тимофеевка, люцерна, клевер, колокольчик, осока, лютик, мышиный горошек, ромашка; в том числе лекарственные растения – тысячелистник, подорожник, душица, ромашка аптечная); животные (насекомые – жук, бабочка, муравей, шмель, стрекоза, муха, комар, пчела, кузнечик); птицы (грач, полевой воробей, скворец); звери (лиса, заяц, еж); земноводные (лягушка, жаба); пресмыкающиеся (ящерица, змеи); «гости» луга (сова, сокол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осистема «Поле»: растения – злаковые (пшеница, рожь, гречиха, овес, кукуруза), овощные (морковь, свекла, картофель, капуста), бобовые (горох), травы (сорняки: лебеда, молочай, василек); животные – насекомые (жуки, бабочки, шмели, пчелы, кузнечики), птицы (жаворонок, перепелка), звери (мышь, хомяк, суслик); пресмыкающиеся (ящерица); «гости» поля (сова, сокол, заяц, голубь, воробей, грач, галка, ворона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осистема «Река»: растения – водоросли, прибрежные растения (ива, осина, ягодные кустарники); животные – рыбы (щука, карась, окунь, пескарь, судак, лещ), насекомые (жук-плавун, бабочка, муха, овод, водомерка, стрекоза), птицы (гусь, лебедь, утка, цапля, кулик), звери (бобр), земноводные (лягушка), «гости» рек (все животные леса, поля, луга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осистема «Озеро»: растения – водоросли (ряска), прибрежные растения (ива, ягодные кустарники, тростник, камыш, рогоз); животные – рыбы (щука, карась, ерш, окунь, пескарь), насекомые (жук-плавун, бабочка, муха, овод, водомерка, стрекоза), птицы (гусь, лебедь, чайка, утка), земноводные (лягушка, болотная черепаха), «гости» рек (все животные леса, поля, луга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Экосистема «Море»: животные – звери (тюлень), рыбы (кутум, осетр, сазан, белорыбица, килька, бычок); растения – водоросли (кладофора, энтеро-морфа); птицы (чайка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формировать элементарные представления об особенностях экосистем: о разнообразии растительного мира – лес (деревья, кустарники, травы; грибы), луг (травы), река, озеро, море (водоросли), поле (культурные растения – злаки); о разнообразии животного мира – лес (звери, птицы, насекомые, пресмыкающиеся; в лесу их много), луг (земноводные, насекомые, птицы, звери; на лугу их мало), поле (пресмыкающиеся, насекомые, птицы, звери; в поле их мало), река, озеро, море (рыбы, водоплавающие птицы, насекомые, звери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с животными, растениями; их видовыми признаками: особенностями внешнего строения, среды и места обитания, особенностями движений, питания, потребностей (у животных)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вершенствовать представления о строении растений: стебель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ствол), ветки (ветви), корень; цветок, плод, семя; почка, лист; дать элементарные представления о значении корня для растения.</w:t>
            </w:r>
            <w:r w:rsidRPr="00BE10B9">
              <w:rPr>
                <w:lang w:val="ru-RU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понятие о светолюбивых и тенелюбивых растениях. Закреплять умение соотносить представителей животного и растительного мира по классам (звери, птицы, насекомые, рыбы) и видам (деревья, кустарники, травы, грибы). Закреплять элементарные представления об отношениях между растениями и животными (много растений – много корма для животных, укрытие для птиц и зверей и т. п.); между животными (много насекомых – много птиц и т. п.), между экосистемой и человеком (экосистема – продукты питания, сырье для промышленности, сельского хозяйства, положительные эмоции и др.); человек – охрана (создание заповедников, деятельность лесников); формирование бережного отношения к родной природе (уход за природными объектами, борьба с вредителями, сорняками и др.); соблюдение правил поведения в родной природе.</w:t>
            </w:r>
          </w:p>
          <w:p w:rsidR="00BE10B9" w:rsidRPr="00BE10B9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понимать причины изменений, происходящих в природе: изменения среды обитания по сезонам, приспособление растений и животных к изменяющимся условиям среды. Продолжать закреплять общее представление о существовании разных сред обитания и их представителях: наземной (звери, некоторые птицы, насекомые), воздушной (птицы, насекомые), водной (рыбы, некоторые птицы, насекомые). Знать, что живой природе необходимы тепло, свет, вода, почва, воздух (исследовательская деятельность).</w:t>
            </w:r>
          </w:p>
          <w:p w:rsidR="001911E4" w:rsidRPr="001911E4" w:rsidRDefault="00BE10B9" w:rsidP="00BE10B9">
            <w:pPr>
              <w:spacing w:before="6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одить ребенка к пониманию того, что нарушение целостного действия неживой природы приводит к ухудшению состояния или гибели живых объектов.</w:t>
            </w:r>
          </w:p>
        </w:tc>
      </w:tr>
      <w:tr w:rsidR="001911E4" w:rsidTr="00BF0302">
        <w:tc>
          <w:tcPr>
            <w:tcW w:w="1809" w:type="dxa"/>
          </w:tcPr>
          <w:p w:rsidR="00BE10B9" w:rsidRPr="00BE10B9" w:rsidRDefault="00BE10B9" w:rsidP="00BE10B9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E10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Неживая природа</w:t>
            </w:r>
          </w:p>
          <w:p w:rsidR="001911E4" w:rsidRPr="001911E4" w:rsidRDefault="001911E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BE10B9" w:rsidRPr="00BE10B9" w:rsidRDefault="00BE10B9" w:rsidP="00BE10B9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знакомить с особенностями неживой природы: не дышит, не растет, не питается, не размножается, не создана людьми; ее объектами.</w:t>
            </w:r>
          </w:p>
          <w:p w:rsidR="00BE10B9" w:rsidRPr="00BE10B9" w:rsidRDefault="00BE10B9" w:rsidP="00BE10B9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формировать представление о том, что активность солнца в зависимости от времени года разная; камни, глина, песок – полезные ископаемые, используются человеком, например, при строительстве; почва плодородная, в почве находятся корни растений.</w:t>
            </w:r>
          </w:p>
          <w:p w:rsidR="001911E4" w:rsidRPr="001911E4" w:rsidRDefault="00BE10B9" w:rsidP="00BE10B9">
            <w:pPr>
              <w:spacing w:before="6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ь детям понятие о том, что такое климат.</w:t>
            </w:r>
          </w:p>
        </w:tc>
      </w:tr>
      <w:tr w:rsidR="001911E4" w:rsidTr="00BF0302">
        <w:tc>
          <w:tcPr>
            <w:tcW w:w="1809" w:type="dxa"/>
          </w:tcPr>
          <w:p w:rsidR="00BE10B9" w:rsidRPr="00BE10B9" w:rsidRDefault="00BE10B9" w:rsidP="00BE10B9">
            <w:pPr>
              <w:spacing w:before="6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E10B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Человек во взаимодействии с природой</w:t>
            </w:r>
          </w:p>
          <w:p w:rsidR="001911E4" w:rsidRPr="001911E4" w:rsidRDefault="001911E4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  <w:gridSpan w:val="3"/>
          </w:tcPr>
          <w:p w:rsidR="001911E4" w:rsidRPr="00BE10B9" w:rsidRDefault="00BE10B9" w:rsidP="00BE10B9">
            <w:pPr>
              <w:pStyle w:val="a3"/>
              <w:spacing w:before="66"/>
              <w:ind w:right="34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комить с природоохранительной деятельностью человека. Рассказать о башкирских государственных заповедниках Башкирский, Южно-Уральский, Шульган- Таш как особо охраняемых природных территориях республики. Познакомить с Красной книгой Башкортостана. Воспитывать желание беречь и заботиться об окружающей среде, животных и растениях родного края. Продолжать формировать культуру поведения в природе родного края. Рассказать детям о некоторых источниках опасности для природы родного края (оползни, вырубка деревьев, лесные пожары, сильный мороз, загрязнение водоемов и др.). Систематизировать знания детей о значении природы в жизни человека. Воспитывать осознанное отношение к эстетической и нравственной ценности природы Башкортостана. Способствовать применению детьми полученной информации в повседневной жизни. Формировать и развивать представления о трудовой деятельности человека в природе. Формировать представления о взаимосвязи природы и человека, о влиянии окружающей среды на здоровье человека. Продолжать формировать интерес к объектам живой природы, к их жизнедеятельности, желание общаться с ними, а также к ярким природным явлениям неживой природы, свойствам и качествам неживых объектов. Проявлять доброжелательность, сочувствие, сопереживание и заботу по отношению к природным объектам. Соблюдать элементарные правила поведения в природе. Закреплять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едставления о том, что осенью люди собирают овощи, фрукты в садах и огородах; заготавливают овощи, фрукты на </w:t>
            </w:r>
            <w:r w:rsidRPr="00D119B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зиму; готовят растения к зиме: очищают стволы от отмершей коры, белят деревья, окучивают землей молодые плодовые деревья, укрывают их. Продолжать формировать элементарные представления о труде взрослых на селе: утепляют помещения для домашних животных, убирают хлеб с полей. Зимой труженики села готовят семена к посеву, ремонтируют технику, проводят снегозадержание на полях. Взрослые обрезают весной ветки деревьев и кустарников, сажают деревья и кустарники, готовят землю к посеву, сеют семена, сажают овощи. Летом взрослые поливают растения, рыхлят междугрядье, пропалывают растения от сорняков.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должать формировать элементарные представления о том, что труженики села заготавливают сено для</w:t>
            </w:r>
            <w:r w:rsidRPr="00BE10B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машних животных, ухаживают за посевами; начинают убирать хлеб.</w:t>
            </w:r>
          </w:p>
        </w:tc>
      </w:tr>
      <w:tr w:rsidR="00BE10B9" w:rsidTr="00BE10B9">
        <w:tc>
          <w:tcPr>
            <w:tcW w:w="9747" w:type="dxa"/>
            <w:gridSpan w:val="4"/>
            <w:shd w:val="clear" w:color="auto" w:fill="D6E3BC" w:themeFill="accent3" w:themeFillTint="66"/>
          </w:tcPr>
          <w:p w:rsidR="00BE10B9" w:rsidRDefault="00BE10B9" w:rsidP="00BE10B9">
            <w:pPr>
              <w:ind w:left="1348" w:right="1094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sz w:val="24"/>
                <w:shd w:val="clear" w:color="auto" w:fill="D6E3BC" w:themeFill="accent3" w:themeFillTint="66"/>
              </w:rPr>
              <w:lastRenderedPageBreak/>
              <w:t>Образовательная</w:t>
            </w:r>
            <w:r w:rsidRPr="00BE10B9">
              <w:rPr>
                <w:rFonts w:ascii="Times New Roman" w:eastAsia="Times New Roman" w:hAnsi="Times New Roman" w:cs="Times New Roman"/>
                <w:b/>
                <w:spacing w:val="-7"/>
                <w:sz w:val="24"/>
                <w:shd w:val="clear" w:color="auto" w:fill="D6E3BC" w:themeFill="accent3" w:themeFillTint="66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b/>
                <w:spacing w:val="-2"/>
                <w:sz w:val="24"/>
                <w:shd w:val="clear" w:color="auto" w:fill="D6E3BC" w:themeFill="accent3" w:themeFillTint="66"/>
              </w:rPr>
              <w:t>обл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>«РЕЧЕВОЕ</w:t>
            </w:r>
            <w:r w:rsidRPr="00BE10B9">
              <w:rPr>
                <w:rFonts w:ascii="Times New Roman" w:eastAsia="Times New Roman" w:hAnsi="Times New Roman" w:cs="Times New Roman"/>
                <w:b/>
                <w:i/>
                <w:spacing w:val="3"/>
                <w:sz w:val="20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</w:rPr>
              <w:t>РАЗВИТИЕ»</w:t>
            </w:r>
          </w:p>
          <w:p w:rsidR="00C30109" w:rsidRPr="00C30109" w:rsidRDefault="00C30109" w:rsidP="00BE10B9">
            <w:pPr>
              <w:ind w:left="1348" w:right="10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E10B9" w:rsidTr="001F2CC6">
        <w:tc>
          <w:tcPr>
            <w:tcW w:w="9747" w:type="dxa"/>
            <w:gridSpan w:val="4"/>
          </w:tcPr>
          <w:p w:rsidR="00BE10B9" w:rsidRPr="00BE10B9" w:rsidRDefault="00BE10B9" w:rsidP="00BE10B9">
            <w:pPr>
              <w:spacing w:before="6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» (ФГОС ДО, п. 2.6).</w:t>
            </w:r>
          </w:p>
          <w:p w:rsidR="00BE10B9" w:rsidRPr="00BE10B9" w:rsidRDefault="00BE10B9" w:rsidP="00BE10B9">
            <w:pPr>
              <w:spacing w:before="6"/>
              <w:ind w:firstLine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школьная образовательная организация (ДОО) может быть двуязычной, обеспечивающей полноценное функционирование родного и русского языков, функциональное двуязычие и социокультурное взаимодействие.</w:t>
            </w:r>
          </w:p>
        </w:tc>
      </w:tr>
      <w:tr w:rsidR="00BE10B9" w:rsidTr="00BE10B9">
        <w:tc>
          <w:tcPr>
            <w:tcW w:w="9747" w:type="dxa"/>
            <w:gridSpan w:val="4"/>
            <w:shd w:val="clear" w:color="auto" w:fill="EAF1DD" w:themeFill="accent3" w:themeFillTint="33"/>
          </w:tcPr>
          <w:p w:rsidR="00BE10B9" w:rsidRDefault="00BE10B9" w:rsidP="00BE10B9">
            <w:pPr>
              <w:ind w:left="959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</w:t>
            </w:r>
            <w:r w:rsidRPr="00BE10B9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 (с 3 до 4 лет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BE10B9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BE10B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BE10B9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и</w:t>
            </w:r>
          </w:p>
          <w:p w:rsidR="00C30109" w:rsidRPr="00C30109" w:rsidRDefault="00C30109" w:rsidP="00BE10B9">
            <w:pPr>
              <w:ind w:left="95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E10B9" w:rsidTr="001F2CC6">
        <w:tc>
          <w:tcPr>
            <w:tcW w:w="9747" w:type="dxa"/>
            <w:gridSpan w:val="4"/>
          </w:tcPr>
          <w:p w:rsidR="00BE10B9" w:rsidRPr="00BE10B9" w:rsidRDefault="00BE10B9" w:rsidP="00BE10B9">
            <w:pPr>
              <w:spacing w:before="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•</w:t>
            </w:r>
            <w:r w:rsidRPr="00B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щение к башкирскому фольклору через игру с куклой.</w:t>
            </w:r>
          </w:p>
          <w:p w:rsidR="00BE10B9" w:rsidRPr="00BE10B9" w:rsidRDefault="00BE10B9" w:rsidP="00BE10B9">
            <w:pPr>
              <w:spacing w:before="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е у детей умения слушать и понимать доступные по содержанию песенки, прибаутки и без наглядного сопровождения.</w:t>
            </w:r>
          </w:p>
          <w:p w:rsidR="00BE10B9" w:rsidRPr="00BE10B9" w:rsidRDefault="00BE10B9" w:rsidP="00BE10B9">
            <w:pPr>
              <w:spacing w:before="6"/>
              <w:ind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владение умением нараспев читать песенки, выразительно пересказывать прибаутки. Обыгрывание башкирских песен и прибауток.</w:t>
            </w:r>
          </w:p>
          <w:p w:rsidR="00BE10B9" w:rsidRPr="00BE10B9" w:rsidRDefault="00BE10B9" w:rsidP="00BE10B9">
            <w:pPr>
              <w:spacing w:before="6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е умения воспринимать несложные сказки, рассказы, выражая свое отношение к содержанию (радость, восхищение, недоумение), эмоционально воспринимать сюжет</w:t>
            </w:r>
          </w:p>
        </w:tc>
      </w:tr>
      <w:tr w:rsidR="00BE10B9" w:rsidTr="001F2CC6">
        <w:tc>
          <w:tcPr>
            <w:tcW w:w="9747" w:type="dxa"/>
            <w:gridSpan w:val="4"/>
            <w:shd w:val="clear" w:color="auto" w:fill="FFFFFF" w:themeFill="background1"/>
          </w:tcPr>
          <w:p w:rsidR="00BE10B9" w:rsidRPr="00BE10B9" w:rsidRDefault="00BE10B9" w:rsidP="00BE10B9">
            <w:pPr>
              <w:tabs>
                <w:tab w:val="left" w:pos="9356"/>
              </w:tabs>
              <w:ind w:left="142" w:right="175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i/>
                <w:sz w:val="24"/>
                <w:shd w:val="clear" w:color="auto" w:fill="FFFFFF" w:themeFill="background1"/>
                <w:lang w:val="ru-RU"/>
              </w:rPr>
              <w:t xml:space="preserve">Фольклор народов Башкортостана: </w:t>
            </w:r>
            <w:r w:rsidRPr="00BE10B9">
              <w:rPr>
                <w:rFonts w:ascii="Times New Roman" w:eastAsia="Times New Roman" w:hAnsi="Times New Roman" w:cs="Times New Roman"/>
                <w:i/>
                <w:sz w:val="24"/>
                <w:shd w:val="clear" w:color="auto" w:fill="FFFFFF" w:themeFill="background1"/>
                <w:lang w:val="ru-RU"/>
              </w:rPr>
              <w:t>«Медведь и пчелы», «Ленивый сын», «Лиса- строитель», «Лиса-сирота»; «Мы тебя, малютку, так любим», «Спи, засыпай», «Расти, сынок, расти, сынок».</w:t>
            </w:r>
          </w:p>
        </w:tc>
      </w:tr>
      <w:tr w:rsidR="00BE10B9" w:rsidTr="001F2CC6">
        <w:tc>
          <w:tcPr>
            <w:tcW w:w="9747" w:type="dxa"/>
            <w:gridSpan w:val="4"/>
            <w:shd w:val="clear" w:color="auto" w:fill="FFFFFF" w:themeFill="background1"/>
          </w:tcPr>
          <w:p w:rsidR="00BE10B9" w:rsidRPr="00BE10B9" w:rsidRDefault="00BE10B9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Произведения башкирских писателей</w:t>
            </w:r>
            <w:r w:rsidRPr="00BE10B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BE10B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. Рахматуллин «Колыбельная», К. Даян «Наша кисонька, мала», «Весенние цветы».</w:t>
            </w:r>
          </w:p>
        </w:tc>
      </w:tr>
      <w:tr w:rsidR="00BE10B9" w:rsidTr="00BE10B9">
        <w:tc>
          <w:tcPr>
            <w:tcW w:w="9747" w:type="dxa"/>
            <w:gridSpan w:val="4"/>
            <w:shd w:val="clear" w:color="auto" w:fill="EAF1DD" w:themeFill="accent3" w:themeFillTint="33"/>
          </w:tcPr>
          <w:p w:rsidR="00BE10B9" w:rsidRDefault="00BE10B9" w:rsidP="001F2CC6">
            <w:pPr>
              <w:ind w:left="959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BE10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редняя группа </w:t>
            </w:r>
            <w:r w:rsidR="001F2CC6" w:rsidRPr="001F2C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от 4 до 5 лет)</w:t>
            </w:r>
            <w:r w:rsidR="001F2C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 </w:t>
            </w:r>
            <w:r w:rsidR="001F2CC6" w:rsidRPr="001F2CC6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="001F2CC6" w:rsidRPr="001F2CC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="001F2CC6" w:rsidRPr="001F2CC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и</w:t>
            </w:r>
          </w:p>
          <w:p w:rsidR="00C30109" w:rsidRPr="00C30109" w:rsidRDefault="00C30109" w:rsidP="001F2CC6">
            <w:pPr>
              <w:ind w:left="95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BE10B9" w:rsidTr="001F2CC6">
        <w:tc>
          <w:tcPr>
            <w:tcW w:w="9747" w:type="dxa"/>
            <w:gridSpan w:val="4"/>
            <w:shd w:val="clear" w:color="auto" w:fill="FFFFFF" w:themeFill="background1"/>
          </w:tcPr>
          <w:p w:rsidR="001F2CC6" w:rsidRPr="00D119B8" w:rsidRDefault="001F2CC6" w:rsidP="001F2CC6">
            <w:pPr>
              <w:numPr>
                <w:ilvl w:val="0"/>
                <w:numId w:val="76"/>
              </w:numPr>
              <w:tabs>
                <w:tab w:val="left" w:pos="709"/>
              </w:tabs>
              <w:spacing w:before="41"/>
              <w:ind w:left="284" w:right="17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должение развития интереса детей к башкирскому фольклору. Ознакомление воспитанников с малыми формами фольклора: прибаутками, песенками, считалками, </w:t>
            </w:r>
            <w:r w:rsidRPr="00D119B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кличками.</w:t>
            </w:r>
          </w:p>
          <w:p w:rsidR="00BE10B9" w:rsidRPr="001F2CC6" w:rsidRDefault="001F2CC6" w:rsidP="001F2CC6">
            <w:pPr>
              <w:numPr>
                <w:ilvl w:val="0"/>
                <w:numId w:val="76"/>
              </w:numPr>
              <w:tabs>
                <w:tab w:val="left" w:pos="709"/>
              </w:tabs>
              <w:ind w:left="284" w:right="175" w:firstLine="14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эмоциональному восприятию детьми художественных произведений: сказка, рассказ; умению отвечать на вопросы по содержанию произведения; оцениванию поступков героев; умению характеризовать некоторые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нравственные качества (добрый, злой, смелый).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FFFFFF" w:themeFill="background1"/>
          </w:tcPr>
          <w:p w:rsidR="001F2CC6" w:rsidRPr="001F2CC6" w:rsidRDefault="001F2CC6" w:rsidP="001F2CC6">
            <w:pPr>
              <w:spacing w:line="274" w:lineRule="exact"/>
              <w:ind w:left="284"/>
              <w:jc w:val="both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ольклор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1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родов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13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шкортостана: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16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Мы</w:t>
            </w:r>
            <w:r w:rsidRPr="001F2CC6">
              <w:rPr>
                <w:rFonts w:ascii="Times New Roman" w:eastAsia="Times New Roman" w:hAnsi="Times New Roman" w:cs="Times New Roman"/>
                <w:i/>
                <w:spacing w:val="13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ебя,</w:t>
            </w:r>
            <w:r w:rsidRPr="001F2CC6">
              <w:rPr>
                <w:rFonts w:ascii="Times New Roman" w:eastAsia="Times New Roman" w:hAnsi="Times New Roman" w:cs="Times New Roman"/>
                <w:i/>
                <w:spacing w:val="14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малютку,</w:t>
            </w:r>
            <w:r w:rsidRPr="001F2CC6">
              <w:rPr>
                <w:rFonts w:ascii="Times New Roman" w:eastAsia="Times New Roman" w:hAnsi="Times New Roman" w:cs="Times New Roman"/>
                <w:i/>
                <w:spacing w:val="14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так</w:t>
            </w:r>
            <w:r w:rsidRPr="001F2CC6">
              <w:rPr>
                <w:rFonts w:ascii="Times New Roman" w:eastAsia="Times New Roman" w:hAnsi="Times New Roman" w:cs="Times New Roman"/>
                <w:i/>
                <w:spacing w:val="11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любим»,</w:t>
            </w:r>
            <w:r w:rsidRPr="001F2CC6">
              <w:rPr>
                <w:rFonts w:ascii="Times New Roman" w:eastAsia="Times New Roman" w:hAnsi="Times New Roman" w:cs="Times New Roman"/>
                <w:i/>
                <w:spacing w:val="1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Спи,</w:t>
            </w:r>
            <w:r w:rsidRPr="001F2CC6">
              <w:rPr>
                <w:rFonts w:ascii="Times New Roman" w:eastAsia="Times New Roman" w:hAnsi="Times New Roman" w:cs="Times New Roman"/>
                <w:i/>
                <w:spacing w:val="1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засыпай»,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Расти,</w:t>
            </w:r>
            <w:r w:rsidRPr="001F2CC6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ынок,</w:t>
            </w:r>
            <w:r w:rsidRPr="001F2CC6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расти,</w:t>
            </w:r>
            <w:r w:rsidRPr="001F2CC6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ынок»;</w:t>
            </w:r>
            <w:r w:rsidRPr="001F2CC6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Ленивая</w:t>
            </w:r>
            <w:r w:rsidRPr="001F2CC6">
              <w:rPr>
                <w:rFonts w:ascii="Times New Roman" w:eastAsia="Times New Roman" w:hAnsi="Times New Roman" w:cs="Times New Roman"/>
                <w:i/>
                <w:spacing w:val="51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Аусаф»,</w:t>
            </w:r>
            <w:r w:rsidRPr="001F2CC6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Лиса</w:t>
            </w:r>
            <w:r w:rsidRPr="001F2CC6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и</w:t>
            </w:r>
            <w:r w:rsidRPr="001F2CC6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петух»,</w:t>
            </w:r>
            <w:r w:rsidRPr="001F2CC6">
              <w:rPr>
                <w:rFonts w:ascii="Times New Roman" w:eastAsia="Times New Roman" w:hAnsi="Times New Roman" w:cs="Times New Roman"/>
                <w:i/>
                <w:spacing w:val="59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Красивый</w:t>
            </w:r>
            <w:r w:rsidRPr="001F2CC6">
              <w:rPr>
                <w:rFonts w:ascii="Times New Roman" w:eastAsia="Times New Roman" w:hAnsi="Times New Roman" w:cs="Times New Roman"/>
                <w:i/>
                <w:spacing w:val="5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двор»,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«Шуба</w:t>
            </w:r>
            <w:r w:rsidRPr="001F2CC6">
              <w:rPr>
                <w:rFonts w:ascii="Times New Roman" w:eastAsia="Times New Roman" w:hAnsi="Times New Roman" w:cs="Times New Roman"/>
                <w:i/>
                <w:spacing w:val="-3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ежа».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FFFFFF" w:themeFill="background1"/>
          </w:tcPr>
          <w:p w:rsidR="001F2CC6" w:rsidRPr="001F2CC6" w:rsidRDefault="001F2CC6" w:rsidP="001F2CC6">
            <w:pPr>
              <w:spacing w:before="40"/>
              <w:ind w:left="2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роизведения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76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шкирских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8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исателей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К.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Ильясов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иса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Нафиса»,</w:t>
            </w:r>
            <w:r w:rsidRPr="001F2CC6">
              <w:rPr>
                <w:rFonts w:ascii="Times New Roman" w:eastAsia="Times New Roman" w:hAnsi="Times New Roman" w:cs="Times New Roman"/>
                <w:spacing w:val="7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«Акбай»;</w:t>
            </w:r>
            <w:r w:rsidRPr="001F2CC6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Х. Гиляжев «Воспитанный Айдар»; С. Муллабаев «Белый барашек», «Глупая кошка».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EAF1DD" w:themeFill="accent3" w:themeFillTint="33"/>
          </w:tcPr>
          <w:p w:rsidR="001F2CC6" w:rsidRDefault="001F2CC6" w:rsidP="001F2CC6">
            <w:pPr>
              <w:ind w:left="4897" w:right="175" w:hanging="47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таршая,</w:t>
            </w:r>
            <w:r w:rsidRPr="00D119B8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дготовительная</w:t>
            </w:r>
            <w:r w:rsidRPr="00D119B8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ы (от 5 до 7 лет)</w:t>
            </w:r>
          </w:p>
          <w:p w:rsidR="00C30109" w:rsidRPr="00D119B8" w:rsidRDefault="00C30109" w:rsidP="001F2CC6">
            <w:pPr>
              <w:ind w:left="4897" w:right="175" w:hanging="4755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1F2CC6" w:rsidRPr="001F2CC6" w:rsidRDefault="001F2CC6" w:rsidP="001F2CC6">
            <w:pPr>
              <w:spacing w:line="275" w:lineRule="exact"/>
              <w:ind w:left="95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1F2CC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и</w:t>
            </w:r>
          </w:p>
        </w:tc>
      </w:tr>
      <w:tr w:rsidR="001F2CC6" w:rsidTr="001F2CC6">
        <w:tc>
          <w:tcPr>
            <w:tcW w:w="9747" w:type="dxa"/>
            <w:gridSpan w:val="4"/>
          </w:tcPr>
          <w:p w:rsidR="001F2CC6" w:rsidRPr="00D119B8" w:rsidRDefault="001F2CC6" w:rsidP="001F2CC6">
            <w:pPr>
              <w:numPr>
                <w:ilvl w:val="0"/>
                <w:numId w:val="76"/>
              </w:numPr>
              <w:tabs>
                <w:tab w:val="left" w:pos="567"/>
                <w:tab w:val="left" w:pos="9072"/>
              </w:tabs>
              <w:spacing w:before="41"/>
              <w:ind w:left="142" w:right="175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Продолжение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Pr="00D119B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D119B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а</w:t>
            </w:r>
            <w:r w:rsidRPr="00D119B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119B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башкирскому</w:t>
            </w:r>
            <w:r w:rsidRPr="00D119B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фольклору, умения различать малые жанры фольклора: песенка, считалка, прибаутка, закличка.</w:t>
            </w:r>
          </w:p>
          <w:p w:rsidR="001F2CC6" w:rsidRPr="00D119B8" w:rsidRDefault="001F2CC6" w:rsidP="001F2CC6">
            <w:pPr>
              <w:numPr>
                <w:ilvl w:val="0"/>
                <w:numId w:val="76"/>
              </w:numPr>
              <w:tabs>
                <w:tab w:val="left" w:pos="567"/>
                <w:tab w:val="left" w:pos="9072"/>
              </w:tabs>
              <w:ind w:left="142" w:right="17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Ознакомление детей с башкирским сказками. Умение замечать некоторые особенности литературного языка (эпитеты, сказочные повороты), выделять композиционные части сказок (зачин, завязка, кульминация, развязка).</w:t>
            </w:r>
          </w:p>
          <w:p w:rsidR="001F2CC6" w:rsidRPr="00D119B8" w:rsidRDefault="001F2CC6" w:rsidP="001F2CC6">
            <w:pPr>
              <w:numPr>
                <w:ilvl w:val="0"/>
                <w:numId w:val="76"/>
              </w:numPr>
              <w:tabs>
                <w:tab w:val="left" w:pos="567"/>
                <w:tab w:val="left" w:pos="9072"/>
              </w:tabs>
              <w:ind w:left="142" w:right="17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у детей умений высказываться по содержанию произведения и передавать свое отношение к поступкам героев.</w:t>
            </w:r>
          </w:p>
          <w:p w:rsidR="001F2CC6" w:rsidRPr="001F2CC6" w:rsidRDefault="001F2CC6" w:rsidP="001F2CC6">
            <w:pPr>
              <w:numPr>
                <w:ilvl w:val="0"/>
                <w:numId w:val="76"/>
              </w:numPr>
              <w:tabs>
                <w:tab w:val="left" w:pos="567"/>
                <w:tab w:val="left" w:pos="9072"/>
              </w:tabs>
              <w:ind w:left="142" w:right="175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1F2CC6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навыков</w:t>
            </w:r>
            <w:r w:rsidRPr="001F2CC6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зительного чтения стихотворения, прибаутки, умения интонационно передавать их в зависимости от содержания.</w:t>
            </w:r>
          </w:p>
        </w:tc>
      </w:tr>
      <w:tr w:rsidR="001F2CC6" w:rsidTr="001F2CC6">
        <w:tc>
          <w:tcPr>
            <w:tcW w:w="9747" w:type="dxa"/>
            <w:gridSpan w:val="4"/>
          </w:tcPr>
          <w:p w:rsidR="001F2CC6" w:rsidRPr="001F2CC6" w:rsidRDefault="001F2CC6" w:rsidP="001F2CC6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ольклор народов Башкортостана: «Лиса в медвежьей берлоге», «Козел и селезенка»,</w:t>
            </w:r>
          </w:p>
          <w:p w:rsidR="001F2CC6" w:rsidRPr="001F2CC6" w:rsidRDefault="001F2CC6" w:rsidP="001F2CC6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Петух-батыр», «Клубок».</w:t>
            </w:r>
          </w:p>
          <w:p w:rsidR="001F2CC6" w:rsidRPr="001F2CC6" w:rsidRDefault="001F2CC6" w:rsidP="001F2CC6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изведения башкирских писателей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Ф. Рахимгулова «Откуда родом ты?», С.Юлаев</w:t>
            </w:r>
          </w:p>
          <w:p w:rsidR="001F2CC6" w:rsidRPr="001F2CC6" w:rsidRDefault="001F2CC6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Мой Урал», Г. Рамазанов «Уфа».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D6E3BC" w:themeFill="accent3" w:themeFillTint="66"/>
          </w:tcPr>
          <w:p w:rsidR="001F2CC6" w:rsidRPr="001F2CC6" w:rsidRDefault="001F2CC6" w:rsidP="001F2CC6">
            <w:pPr>
              <w:ind w:left="1348" w:right="109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ая</w:t>
            </w:r>
            <w:r w:rsidRPr="001F2CC6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область</w:t>
            </w:r>
          </w:p>
          <w:p w:rsidR="001F2CC6" w:rsidRDefault="001F2CC6" w:rsidP="001F2CC6">
            <w:pPr>
              <w:spacing w:before="45"/>
              <w:ind w:left="1355" w:right="1094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lang w:val="ru-RU"/>
              </w:rPr>
              <w:t>ХДОЖЕСТВЕННО-ЭСТЕТИЧЕСКОЕ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11"/>
                <w:sz w:val="20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i/>
                <w:spacing w:val="-2"/>
                <w:sz w:val="20"/>
                <w:lang w:val="ru-RU"/>
              </w:rPr>
              <w:t>РАЗВИТИЕ</w:t>
            </w:r>
          </w:p>
          <w:p w:rsidR="00C30109" w:rsidRPr="001F2CC6" w:rsidRDefault="00C30109" w:rsidP="001F2CC6">
            <w:pPr>
              <w:spacing w:before="45"/>
              <w:ind w:left="1355" w:right="1094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lang w:val="ru-RU"/>
              </w:rPr>
            </w:pPr>
          </w:p>
        </w:tc>
      </w:tr>
      <w:tr w:rsidR="001F2CC6" w:rsidTr="001F2CC6">
        <w:tc>
          <w:tcPr>
            <w:tcW w:w="9747" w:type="dxa"/>
            <w:gridSpan w:val="4"/>
          </w:tcPr>
          <w:p w:rsidR="001F2CC6" w:rsidRPr="001F2CC6" w:rsidRDefault="001F2CC6" w:rsidP="001F2CC6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 данной образовательной деятельности (в соответствии с ФОП) включает: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иобщение к искусству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зобразительная деятельность (рисование, лепка, аппликация)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Народное декоративно-прикладное искусство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онструктивная деятельность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узыкальная деятельность</w:t>
            </w:r>
          </w:p>
          <w:p w:rsidR="001F2CC6" w:rsidRP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Театрализованная деятельность</w:t>
            </w:r>
          </w:p>
          <w:p w:rsidR="001F2CC6" w:rsidRDefault="001F2CC6" w:rsidP="001F2CC6">
            <w:pPr>
              <w:spacing w:before="6"/>
              <w:ind w:firstLine="2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Культурно-досуговая деятельность</w:t>
            </w:r>
          </w:p>
          <w:p w:rsidR="001F2CC6" w:rsidRPr="001F2CC6" w:rsidRDefault="001F2CC6" w:rsidP="001F2CC6">
            <w:pPr>
              <w:spacing w:before="6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тельная область художественно-эстетическое развитие включает разделы:</w:t>
            </w:r>
          </w:p>
          <w:p w:rsidR="001F2CC6" w:rsidRPr="001F2CC6" w:rsidRDefault="001F2CC6" w:rsidP="001F2CC6">
            <w:pPr>
              <w:numPr>
                <w:ilvl w:val="1"/>
                <w:numId w:val="76"/>
              </w:num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«Мир, в котором я живу»</w:t>
            </w:r>
          </w:p>
          <w:p w:rsidR="001F2CC6" w:rsidRPr="001F2CC6" w:rsidRDefault="001F2CC6" w:rsidP="001F2CC6">
            <w:pPr>
              <w:numPr>
                <w:ilvl w:val="1"/>
                <w:numId w:val="76"/>
              </w:num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Сказочные узоры»</w:t>
            </w:r>
          </w:p>
          <w:p w:rsidR="001F2CC6" w:rsidRPr="001F2CC6" w:rsidRDefault="001F2CC6" w:rsidP="001F2CC6">
            <w:pPr>
              <w:numPr>
                <w:ilvl w:val="1"/>
                <w:numId w:val="76"/>
              </w:num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2C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Волшебная глина»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EAF1DD" w:themeFill="accent3" w:themeFillTint="33"/>
          </w:tcPr>
          <w:p w:rsidR="001F2CC6" w:rsidRDefault="001F2CC6" w:rsidP="001F2CC6">
            <w:pPr>
              <w:ind w:left="959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ладшая</w:t>
            </w:r>
            <w:r w:rsidRPr="001F2CC6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группа (от 3 до 4 лет)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. 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ые</w:t>
            </w:r>
            <w:r w:rsidRPr="001F2CC6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1F2CC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задачи</w:t>
            </w:r>
          </w:p>
          <w:p w:rsidR="00C30109" w:rsidRPr="00C30109" w:rsidRDefault="00C30109" w:rsidP="001F2CC6">
            <w:pPr>
              <w:ind w:left="95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1F2CC6" w:rsidTr="001F2CC6">
        <w:tc>
          <w:tcPr>
            <w:tcW w:w="9747" w:type="dxa"/>
            <w:gridSpan w:val="4"/>
          </w:tcPr>
          <w:p w:rsidR="001F2CC6" w:rsidRPr="001F2CC6" w:rsidRDefault="001F2CC6" w:rsidP="001F2C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 у детей эстетического восприятия окружающего мира (эмоцио- нальное восприятие природы родного края, произведений башкирского фольклора).</w:t>
            </w:r>
          </w:p>
          <w:p w:rsidR="001F2CC6" w:rsidRPr="001F2CC6" w:rsidRDefault="001F2CC6" w:rsidP="001F2C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оспитание эстетических чувств ребёнка при рассматривании игрушек, изделий народного и декоративно-прикладного искусства; картин художников и книжных иллюстраций к народным сказкам.</w:t>
            </w:r>
          </w:p>
          <w:p w:rsidR="001F2CC6" w:rsidRPr="001F2CC6" w:rsidRDefault="001F2CC6" w:rsidP="001F2C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действие появлению у детей интереса и желания к изобразительной деятельности (выбор темы, материала и вида деятельности), развитию сотворчество воспитателя и детей.</w:t>
            </w:r>
          </w:p>
          <w:p w:rsidR="001F2CC6" w:rsidRPr="001F2CC6" w:rsidRDefault="001F2CC6" w:rsidP="001F2CC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действие развитию у детей первоначальных способов изображения и технических умений в рисовании, лепке, аппликации; поощрение стремления обследовать новые изобразительные материалы.</w:t>
            </w:r>
          </w:p>
          <w:p w:rsidR="001F2CC6" w:rsidRPr="001F2CC6" w:rsidRDefault="001F2CC6" w:rsidP="001F2C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действие проявлению предпосылок творчества у детей (экспериментирование с содержанием ассоциативных образов, обыгрывание детских рисунков, поделок из глины и бумаги, включение их в словесно-игровую ситуацию).</w:t>
            </w:r>
          </w:p>
        </w:tc>
      </w:tr>
      <w:tr w:rsidR="001F2CC6" w:rsidTr="001F2CC6">
        <w:tc>
          <w:tcPr>
            <w:tcW w:w="9747" w:type="dxa"/>
            <w:gridSpan w:val="4"/>
            <w:shd w:val="clear" w:color="auto" w:fill="EAF1DD" w:themeFill="accent3" w:themeFillTint="33"/>
          </w:tcPr>
          <w:p w:rsidR="001F2CC6" w:rsidRDefault="001F2CC6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няя группа (от 4 до 5 лет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ые задачи</w:t>
            </w:r>
          </w:p>
          <w:p w:rsidR="00C30109" w:rsidRPr="001F2CC6" w:rsidRDefault="00C30109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2CC6" w:rsidTr="001F2CC6">
        <w:tc>
          <w:tcPr>
            <w:tcW w:w="9747" w:type="dxa"/>
            <w:gridSpan w:val="4"/>
          </w:tcPr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проявлению у детей эмоциональной отзывчивости при восприятии родной природы, формирование интереса к многообразию и богатству ее красок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е интереса детей к народному творчеству путем ознакомления с образцами декоративно-прикладного искусства Башкортостана с использованием поэтического слова, народной музыки, фольклора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знакомление детей с узорами башкирского ковра, ювелирных изделий и художественной керамики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знакомление детей с многообразием красок для отражения своего отношения к предметам в изобразительной деятельности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едоставление детям возможности проявления самостоятельности в подборе необходимого материала, совершенствовании умения в передаче характерных признаков предметов, осуществлении взаимосвязи между ними в композиции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оощрение стремления детей использовать свои работы в сюжетно- ролевых играх.</w:t>
            </w:r>
          </w:p>
          <w:p w:rsidR="001F2CC6" w:rsidRPr="001F2CC6" w:rsidRDefault="001F2CC6" w:rsidP="001F2CC6">
            <w:pPr>
              <w:spacing w:before="6"/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1F2CC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е целостной личности ребенка и свободного проявления себя в художественном творчестве в процессе организованной и самостоятельной деятельности.</w:t>
            </w:r>
          </w:p>
        </w:tc>
      </w:tr>
      <w:tr w:rsidR="001F2CC6" w:rsidTr="00BB059A">
        <w:tc>
          <w:tcPr>
            <w:tcW w:w="9747" w:type="dxa"/>
            <w:gridSpan w:val="4"/>
            <w:shd w:val="clear" w:color="auto" w:fill="EAF1DD" w:themeFill="accent3" w:themeFillTint="33"/>
          </w:tcPr>
          <w:p w:rsidR="00BB059A" w:rsidRPr="00BB059A" w:rsidRDefault="00BB059A" w:rsidP="00BB059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Старшая, подготовительная группы (от 5 до 7 лет)</w:t>
            </w:r>
          </w:p>
          <w:p w:rsidR="001F2CC6" w:rsidRDefault="00BB059A" w:rsidP="00BB059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е задачи</w:t>
            </w:r>
          </w:p>
          <w:p w:rsidR="00C30109" w:rsidRPr="00C30109" w:rsidRDefault="00C30109" w:rsidP="00BB059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F2CC6" w:rsidTr="001F2CC6">
        <w:tc>
          <w:tcPr>
            <w:tcW w:w="9747" w:type="dxa"/>
            <w:gridSpan w:val="4"/>
          </w:tcPr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ение ознакомления детей с природой родного края (района, села). Закрепление и обогащение представлений о видах народного искусства Башкортостана: художественная керамика, ювелирное искусство, насечка металлом по дереву и др. Ознакомление с особенностями башкирской народной игрушки и скульптурами малых форм.</w:t>
            </w:r>
          </w:p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сширение ознакомления детей с произведениями изобразительного искусства Башкортостана (живопись, графика, скульптура, архитектура), формирование эстетических чувств и художественного вкуса на произведениях искусства.</w:t>
            </w:r>
          </w:p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е у детей чувства самостоятельности и проявления творчества в рисовании, лепке и аппликации с использованием различных художественных материалов и образов из народных башкирских сказок, сюжетов из сельской жизни и окружающего мира.</w:t>
            </w:r>
          </w:p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огащение художественного опыты детей через освоение технических приемов рисования, аппликации, лепки, художественного конструирования.</w:t>
            </w:r>
          </w:p>
          <w:p w:rsidR="001F2CC6" w:rsidRPr="001F2CC6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овершенствование работы с художественными материалами, инструментами и в применении изобразительно-выразительных средств во всех видах художественной деятельности</w:t>
            </w: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</w:tr>
      <w:tr w:rsidR="001F2CC6" w:rsidTr="00BB059A">
        <w:tc>
          <w:tcPr>
            <w:tcW w:w="9747" w:type="dxa"/>
            <w:gridSpan w:val="4"/>
            <w:shd w:val="clear" w:color="auto" w:fill="D6E3BC" w:themeFill="accent3" w:themeFillTint="66"/>
          </w:tcPr>
          <w:p w:rsidR="00BB059A" w:rsidRPr="00BB059A" w:rsidRDefault="00BB059A" w:rsidP="00BB059A">
            <w:pPr>
              <w:ind w:left="1348" w:right="109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4"/>
              </w:rPr>
              <w:t>Образовательная</w:t>
            </w:r>
            <w:r w:rsidRPr="00BB059A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BB059A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бласть</w:t>
            </w:r>
          </w:p>
          <w:p w:rsidR="001F2CC6" w:rsidRDefault="00BB059A" w:rsidP="00BB059A">
            <w:pPr>
              <w:spacing w:before="45"/>
              <w:ind w:left="1346" w:right="1094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0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0"/>
              </w:rPr>
              <w:t>ФИЗИЧЕСКОЕ</w:t>
            </w:r>
            <w:r w:rsidRPr="00BB059A">
              <w:rPr>
                <w:rFonts w:ascii="Times New Roman" w:eastAsia="Times New Roman" w:hAnsi="Times New Roman" w:cs="Times New Roman"/>
                <w:b/>
                <w:spacing w:val="-12"/>
                <w:sz w:val="20"/>
              </w:rPr>
              <w:t xml:space="preserve"> </w:t>
            </w:r>
            <w:r w:rsidRPr="00BB059A">
              <w:rPr>
                <w:rFonts w:ascii="Times New Roman" w:eastAsia="Times New Roman" w:hAnsi="Times New Roman" w:cs="Times New Roman"/>
                <w:b/>
                <w:spacing w:val="-2"/>
                <w:sz w:val="20"/>
              </w:rPr>
              <w:t>РАЗВИТИЕ</w:t>
            </w:r>
          </w:p>
          <w:p w:rsidR="00C30109" w:rsidRPr="00C30109" w:rsidRDefault="00C30109" w:rsidP="00BB059A">
            <w:pPr>
              <w:spacing w:before="45"/>
              <w:ind w:left="1346" w:right="1094"/>
              <w:jc w:val="center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</w:tc>
      </w:tr>
      <w:tr w:rsidR="001F2CC6" w:rsidTr="001F2CC6">
        <w:tc>
          <w:tcPr>
            <w:tcW w:w="9747" w:type="dxa"/>
            <w:gridSpan w:val="4"/>
          </w:tcPr>
          <w:p w:rsidR="00BB059A" w:rsidRPr="00BB059A" w:rsidRDefault="00BB059A" w:rsidP="00BB059A">
            <w:pPr>
              <w:spacing w:before="6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рганизации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физического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звития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школьников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следует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 xml:space="preserve">максимально использовать благоприятные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климатические условия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проведение ежедневной утренн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имнастики на свежем воздухе, развитие двигательной активности детей). Включать в знакомые игры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элементы из народных игр Башкортостана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F2CC6" w:rsidRPr="001F2CC6" w:rsidRDefault="00BB059A" w:rsidP="00BB059A">
            <w:pPr>
              <w:spacing w:before="6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 выполнении физических упражнений использовать 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элементы народного фольклора,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говаривать с детьми слова знакомых потешек. Подбирать несложные, ритмичные народные потешки, прибаутки, в которых отражено или подразумевается определенное движение, действие.</w:t>
            </w:r>
          </w:p>
        </w:tc>
      </w:tr>
      <w:tr w:rsidR="00BB059A" w:rsidTr="00BB059A">
        <w:tc>
          <w:tcPr>
            <w:tcW w:w="3652" w:type="dxa"/>
            <w:gridSpan w:val="3"/>
            <w:vMerge w:val="restart"/>
          </w:tcPr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О «Физическое развитие» в региональном аспекте включает разделы:</w:t>
            </w:r>
          </w:p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B059A" w:rsidRPr="00BB059A" w:rsidRDefault="00BB059A" w:rsidP="00BB059A">
            <w:pPr>
              <w:tabs>
                <w:tab w:val="left" w:pos="459"/>
              </w:tabs>
              <w:spacing w:before="38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B059A">
              <w:rPr>
                <w:rFonts w:ascii="Times New Roman" w:eastAsia="Times New Roman" w:hAnsi="Times New Roman" w:cs="Times New Roman"/>
                <w:i/>
                <w:sz w:val="24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</w:rPr>
              <w:tab/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  <w:u w:val="single"/>
              </w:rPr>
              <w:t>Физкультурно-оздоровительная работа</w:t>
            </w:r>
          </w:p>
          <w:p w:rsidR="00BB059A" w:rsidRPr="001F2CC6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B059A" w:rsidTr="00BB059A">
        <w:tc>
          <w:tcPr>
            <w:tcW w:w="3652" w:type="dxa"/>
            <w:gridSpan w:val="3"/>
            <w:vMerge/>
          </w:tcPr>
          <w:p w:rsidR="00BB059A" w:rsidRPr="00BB059A" w:rsidRDefault="00BB059A" w:rsidP="00BB059A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Танцевальные упражнения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развивать двигательную активность рук и ног через простейшие танцевальные элементы башкирских народных танцев)</w:t>
            </w:r>
          </w:p>
        </w:tc>
      </w:tr>
      <w:tr w:rsidR="00BB059A" w:rsidTr="00BB059A">
        <w:tc>
          <w:tcPr>
            <w:tcW w:w="3652" w:type="dxa"/>
            <w:gridSpan w:val="3"/>
            <w:vMerge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ru-RU"/>
              </w:rPr>
              <w:t>Элементы туризма</w:t>
            </w:r>
            <w:r w:rsidRPr="00BB05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дать первые сведения о туризме как о виде деятельности, способствующем здоровью, необходимости прогулок на свежем воздухе. Юный турист должен закаляться, укреплять свой организм)</w:t>
            </w:r>
          </w:p>
        </w:tc>
      </w:tr>
      <w:tr w:rsidR="00BB059A" w:rsidTr="00BB059A">
        <w:tc>
          <w:tcPr>
            <w:tcW w:w="3652" w:type="dxa"/>
            <w:gridSpan w:val="3"/>
            <w:vMerge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Башкирские народные подвижные игры</w:t>
            </w:r>
          </w:p>
        </w:tc>
      </w:tr>
      <w:tr w:rsidR="00BB059A" w:rsidTr="00BB059A">
        <w:tc>
          <w:tcPr>
            <w:tcW w:w="3652" w:type="dxa"/>
            <w:gridSpan w:val="3"/>
            <w:vMerge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6095" w:type="dxa"/>
          </w:tcPr>
          <w:p w:rsidR="00BB059A" w:rsidRPr="00BB059A" w:rsidRDefault="00BB059A" w:rsidP="008322DE">
            <w:pPr>
              <w:spacing w:before="6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•</w:t>
            </w:r>
            <w:r w:rsidRPr="00BB059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Спортивные игры</w:t>
            </w:r>
          </w:p>
        </w:tc>
      </w:tr>
    </w:tbl>
    <w:p w:rsidR="00625277" w:rsidRDefault="00625277" w:rsidP="00625277">
      <w:pPr>
        <w:widowControl w:val="0"/>
        <w:tabs>
          <w:tab w:val="left" w:pos="1680"/>
          <w:tab w:val="lef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277" w:rsidRDefault="00625277" w:rsidP="00625277">
      <w:pPr>
        <w:widowControl w:val="0"/>
        <w:tabs>
          <w:tab w:val="left" w:pos="1680"/>
          <w:tab w:val="lef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25277" w:rsidRDefault="00625277" w:rsidP="00625277">
      <w:pPr>
        <w:widowControl w:val="0"/>
        <w:tabs>
          <w:tab w:val="left" w:pos="1680"/>
          <w:tab w:val="left" w:pos="10065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52A6E" w:rsidRDefault="00F52A6E" w:rsidP="008B0996">
      <w:pPr>
        <w:pStyle w:val="a3"/>
        <w:spacing w:after="0" w:line="240" w:lineRule="auto"/>
        <w:ind w:right="6" w:firstLine="567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577322" w:rsidRPr="008B0996" w:rsidRDefault="00577322" w:rsidP="00577322">
      <w:pPr>
        <w:pStyle w:val="a3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sectPr w:rsidR="00577322" w:rsidRPr="008B0996" w:rsidSect="003A3584">
          <w:pgSz w:w="11910" w:h="16840"/>
          <w:pgMar w:top="851" w:right="1134" w:bottom="567" w:left="1134" w:header="913" w:footer="0" w:gutter="0"/>
          <w:cols w:space="720"/>
        </w:sectPr>
      </w:pPr>
    </w:p>
    <w:p w:rsidR="00152069" w:rsidRPr="00423B81" w:rsidRDefault="00152069" w:rsidP="00C30109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3" w:firstLine="567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152069" w:rsidRPr="00423B81" w:rsidSect="00C30109">
          <w:pgSz w:w="11910" w:h="16840"/>
          <w:pgMar w:top="851" w:right="1134" w:bottom="567" w:left="1134" w:header="913" w:footer="0" w:gutter="0"/>
          <w:cols w:space="720"/>
        </w:sectPr>
      </w:pPr>
    </w:p>
    <w:p w:rsidR="00A56061" w:rsidRDefault="00A56061" w:rsidP="00C301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06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а</w:t>
      </w:r>
      <w:r w:rsidRPr="00A56061">
        <w:rPr>
          <w:rFonts w:ascii="Times New Roman" w:eastAsia="Times New Roman" w:hAnsi="Times New Roman" w:cs="Times New Roman"/>
          <w:b/>
          <w:bCs/>
          <w:spacing w:val="-14"/>
          <w:sz w:val="28"/>
          <w:szCs w:val="28"/>
        </w:rPr>
        <w:t xml:space="preserve"> </w:t>
      </w:r>
      <w:r w:rsidRPr="00A5606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воспитания</w:t>
      </w:r>
    </w:p>
    <w:p w:rsidR="00920BFC" w:rsidRPr="00920BFC" w:rsidRDefault="00920BFC" w:rsidP="00C301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6061" w:rsidRDefault="00920BFC" w:rsidP="00C301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 xml:space="preserve">2.3.1 </w:t>
      </w:r>
      <w:r w:rsidR="00A56061" w:rsidRPr="00920BFC">
        <w:rPr>
          <w:rFonts w:ascii="Times New Roman" w:eastAsia="Times New Roman" w:hAnsi="Times New Roman" w:cs="Times New Roman"/>
          <w:b/>
          <w:sz w:val="28"/>
          <w:szCs w:val="28"/>
        </w:rPr>
        <w:t>Пояснительная</w:t>
      </w:r>
      <w:r w:rsidR="00A56061" w:rsidRPr="00920BFC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A56061" w:rsidRPr="00920BF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писка</w:t>
      </w:r>
    </w:p>
    <w:p w:rsidR="00920BFC" w:rsidRPr="00920BFC" w:rsidRDefault="00920BFC" w:rsidP="00C301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6061" w:rsidRPr="00344CA7" w:rsidRDefault="00A56061" w:rsidP="00C30109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соответствии с</w:t>
      </w:r>
      <w:r w:rsidRPr="00344CA7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Федеральной</w:t>
      </w:r>
      <w:r w:rsidRPr="00344CA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рабочей</w:t>
      </w:r>
      <w:r w:rsidRPr="00344CA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ой </w:t>
      </w:r>
      <w:r w:rsidRPr="00344CA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спитания:</w:t>
      </w:r>
    </w:p>
    <w:p w:rsidR="00A56061" w:rsidRPr="00344CA7" w:rsidRDefault="00A56061" w:rsidP="00C30109">
      <w:pPr>
        <w:widowControl w:val="0"/>
        <w:numPr>
          <w:ilvl w:val="0"/>
          <w:numId w:val="78"/>
        </w:numPr>
        <w:tabs>
          <w:tab w:val="left" w:pos="0"/>
          <w:tab w:val="left" w:pos="1322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A56061" w:rsidRPr="00344CA7" w:rsidRDefault="00A56061" w:rsidP="00C30109">
      <w:pPr>
        <w:widowControl w:val="0"/>
        <w:numPr>
          <w:ilvl w:val="0"/>
          <w:numId w:val="78"/>
        </w:numPr>
        <w:tabs>
          <w:tab w:val="left" w:pos="0"/>
          <w:tab w:val="left" w:pos="1317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0"/>
          <w:tab w:val="left" w:pos="122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сех уровнях, начиная с дошкольного,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составляют традиционные ценности российского общества. Традиционные ценности - это нравственные ориентиры, формирующие мировоззрение граждан России, передаваемые от поколения к поколению, лежащие в основе общероссийской гражданской идентичности и единого культурного пространства страны, укрепляющие гражданское единство, нашедшие свое уникальное, самобытное проявление в духовном, историческом и культурном развитии многонационального народа России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0"/>
          <w:tab w:val="left" w:pos="122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редусматривает приобщение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детей к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 xml:space="preserve">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России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346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Вся система ценностей российского народа находит отражение в содержании воспитательной работы ДОО, в соответствии с возрастными особенностями детей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22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Родина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рирода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атриотического</w:t>
      </w:r>
      <w:r w:rsidRPr="00344C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44C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384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 милосердие, жизнь, добро лежат в основе духовно-нравственного направления 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332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 человек, семья, дружба, сотрудничество лежат в основе социального направления 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221"/>
        </w:tabs>
        <w:autoSpaceDE w:val="0"/>
        <w:autoSpaceDN w:val="0"/>
        <w:spacing w:after="0" w:line="240" w:lineRule="auto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ь</w:t>
      </w:r>
      <w:r w:rsidRPr="00344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ознание</w:t>
      </w:r>
      <w:r w:rsidRPr="00344C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44C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44CA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452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 жизнь и здоровье лежат в основе физического и оздоровительного направления 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341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lastRenderedPageBreak/>
        <w:t>Ценность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труд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лежит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трудового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44C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A56061" w:rsidRPr="00344CA7" w:rsidRDefault="00A56061" w:rsidP="00344CA7">
      <w:pPr>
        <w:widowControl w:val="0"/>
        <w:numPr>
          <w:ilvl w:val="0"/>
          <w:numId w:val="78"/>
        </w:numPr>
        <w:tabs>
          <w:tab w:val="left" w:pos="1341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344CA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культура</w:t>
      </w:r>
      <w:r w:rsidRPr="00344CA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красота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344C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44CA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эстетического</w:t>
      </w:r>
      <w:r w:rsidRPr="00344CA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344CA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ия.</w:t>
      </w:r>
    </w:p>
    <w:p w:rsidR="005C3CC8" w:rsidRPr="00344CA7" w:rsidRDefault="005C3CC8" w:rsidP="00344CA7">
      <w:pPr>
        <w:widowControl w:val="0"/>
        <w:numPr>
          <w:ilvl w:val="0"/>
          <w:numId w:val="78"/>
        </w:numPr>
        <w:tabs>
          <w:tab w:val="left" w:pos="1341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Целевые ориентиры воспитания следует рассматривать как возрастные характеристики возможных достижениий ребенка</w:t>
      </w:r>
    </w:p>
    <w:p w:rsidR="00710C38" w:rsidRPr="00344CA7" w:rsidRDefault="00710C38" w:rsidP="00344CA7">
      <w:pPr>
        <w:widowControl w:val="0"/>
        <w:numPr>
          <w:ilvl w:val="0"/>
          <w:numId w:val="78"/>
        </w:numPr>
        <w:tabs>
          <w:tab w:val="left" w:pos="1341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Реализация Программы воспитания предполагает социальное партнерство ЧДОУ с другими учреждениями образования и культуры.</w:t>
      </w:r>
    </w:p>
    <w:p w:rsidR="00A56061" w:rsidRPr="00344CA7" w:rsidRDefault="00710C38" w:rsidP="00344CA7">
      <w:pPr>
        <w:widowControl w:val="0"/>
        <w:numPr>
          <w:ilvl w:val="0"/>
          <w:numId w:val="78"/>
        </w:numPr>
        <w:tabs>
          <w:tab w:val="left" w:pos="1341"/>
        </w:tabs>
        <w:autoSpaceDE w:val="0"/>
        <w:autoSpaceDN w:val="0"/>
        <w:spacing w:after="0" w:line="240" w:lineRule="auto"/>
        <w:ind w:left="0"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крв Программы воспитания включает 3 раздела</w:t>
      </w:r>
    </w:p>
    <w:p w:rsidR="00A56061" w:rsidRPr="00344CA7" w:rsidRDefault="00A56061" w:rsidP="00344CA7">
      <w:pPr>
        <w:widowControl w:val="0"/>
        <w:autoSpaceDE w:val="0"/>
        <w:autoSpaceDN w:val="0"/>
        <w:spacing w:after="0" w:line="240" w:lineRule="auto"/>
        <w:ind w:right="6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344CA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344CA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44CA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344CA7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344CA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лежат</w:t>
      </w:r>
      <w:r w:rsidRPr="00344CA7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конституционные</w:t>
      </w:r>
      <w:r w:rsidRPr="00344CA7">
        <w:rPr>
          <w:rFonts w:ascii="Times New Roman" w:eastAsia="Times New Roman" w:hAnsi="Times New Roman" w:cs="Times New Roman"/>
          <w:i/>
          <w:spacing w:val="54"/>
          <w:sz w:val="28"/>
          <w:szCs w:val="28"/>
        </w:rPr>
        <w:t xml:space="preserve">  </w:t>
      </w:r>
      <w:r w:rsidRPr="00344CA7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 w:rsidR="00344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национальные</w:t>
      </w:r>
      <w:r w:rsidRPr="00344CA7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ценности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344CA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Pr="00344CA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344CA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344CA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spacing w:val="-2"/>
          <w:sz w:val="28"/>
          <w:szCs w:val="28"/>
        </w:rPr>
        <w:t>учитывает:</w:t>
      </w:r>
    </w:p>
    <w:p w:rsidR="00A56061" w:rsidRPr="00344CA7" w:rsidRDefault="00A56061" w:rsidP="00344CA7">
      <w:pPr>
        <w:widowControl w:val="0"/>
        <w:numPr>
          <w:ilvl w:val="1"/>
          <w:numId w:val="78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конкретные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условия,</w:t>
      </w:r>
      <w:r w:rsidRPr="00344C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которые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создаются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344CA7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учреждении;</w:t>
      </w:r>
    </w:p>
    <w:p w:rsidR="00A56061" w:rsidRPr="00344CA7" w:rsidRDefault="00A56061" w:rsidP="00344CA7">
      <w:pPr>
        <w:widowControl w:val="0"/>
        <w:numPr>
          <w:ilvl w:val="1"/>
          <w:numId w:val="78"/>
        </w:numPr>
        <w:tabs>
          <w:tab w:val="left" w:pos="1164"/>
        </w:tabs>
        <w:autoSpaceDE w:val="0"/>
        <w:autoSpaceDN w:val="0"/>
        <w:spacing w:after="0" w:line="240" w:lineRule="auto"/>
        <w:ind w:left="0" w:right="6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собственную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модель</w:t>
      </w:r>
      <w:r w:rsidRPr="00344CA7">
        <w:rPr>
          <w:rFonts w:ascii="Times New Roman" w:eastAsia="Times New Roman" w:hAnsi="Times New Roman" w:cs="Times New Roman"/>
          <w:i/>
          <w:spacing w:val="-5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организации</w:t>
      </w:r>
      <w:r w:rsidRPr="00344CA7">
        <w:rPr>
          <w:rFonts w:ascii="Times New Roman" w:eastAsia="Times New Roman" w:hAnsi="Times New Roman" w:cs="Times New Roman"/>
          <w:i/>
          <w:spacing w:val="5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воспитания</w:t>
      </w:r>
      <w:r w:rsidRPr="00344CA7">
        <w:rPr>
          <w:rFonts w:ascii="Times New Roman" w:eastAsia="Times New Roman" w:hAnsi="Times New Roman" w:cs="Times New Roman"/>
          <w:i/>
          <w:spacing w:val="58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ошкольников;</w:t>
      </w:r>
    </w:p>
    <w:p w:rsidR="00A56061" w:rsidRPr="00344CA7" w:rsidRDefault="00A56061" w:rsidP="00344CA7">
      <w:pPr>
        <w:widowControl w:val="0"/>
        <w:numPr>
          <w:ilvl w:val="1"/>
          <w:numId w:val="78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индивидуальные</w:t>
      </w:r>
      <w:r w:rsidRPr="00344CA7">
        <w:rPr>
          <w:rFonts w:ascii="Times New Roman" w:eastAsia="Times New Roman" w:hAnsi="Times New Roman" w:cs="Times New Roman"/>
          <w:i/>
          <w:spacing w:val="-11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особенности,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интересы</w:t>
      </w:r>
      <w:r w:rsidRPr="00344C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344CA7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344CA7">
        <w:rPr>
          <w:rFonts w:ascii="Times New Roman" w:eastAsia="Times New Roman" w:hAnsi="Times New Roman" w:cs="Times New Roman"/>
          <w:i/>
          <w:sz w:val="28"/>
          <w:szCs w:val="28"/>
        </w:rPr>
        <w:t>возможности</w:t>
      </w:r>
      <w:r w:rsidRPr="00344CA7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344CA7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детей</w:t>
      </w:r>
    </w:p>
    <w:p w:rsidR="00344CA7" w:rsidRPr="00344CA7" w:rsidRDefault="00344CA7" w:rsidP="00344CA7">
      <w:pPr>
        <w:widowControl w:val="0"/>
        <w:numPr>
          <w:ilvl w:val="1"/>
          <w:numId w:val="78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44CA7" w:rsidRDefault="00344CA7" w:rsidP="00344CA7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2.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Целевой раздел Программы воспитания</w:t>
      </w:r>
    </w:p>
    <w:p w:rsidR="00344CA7" w:rsidRPr="00344CA7" w:rsidRDefault="00344CA7" w:rsidP="00344CA7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C38" w:rsidRDefault="00710C38" w:rsidP="00344CA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го раздела обязательной </w:t>
      </w:r>
      <w:r w:rsidRPr="00710C38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 воспитани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о в таблице с</w:t>
      </w:r>
      <w:r w:rsidRPr="00710C38">
        <w:rPr>
          <w:rFonts w:ascii="Times New Roman" w:eastAsia="Times New Roman" w:hAnsi="Times New Roman" w:cs="Times New Roman"/>
          <w:sz w:val="28"/>
          <w:szCs w:val="28"/>
        </w:rPr>
        <w:t xml:space="preserve"> указанием</w:t>
      </w:r>
      <w:r w:rsidRPr="0071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C38">
        <w:rPr>
          <w:rFonts w:ascii="Times New Roman" w:eastAsia="Times New Roman" w:hAnsi="Times New Roman" w:cs="Times New Roman"/>
          <w:sz w:val="28"/>
          <w:szCs w:val="28"/>
        </w:rPr>
        <w:t>ссылок на разделы ФОП ДО (нумерацией, соответствующих пунктов и нумерацией страниц).</w:t>
      </w:r>
    </w:p>
    <w:p w:rsidR="00710C38" w:rsidRPr="00710C38" w:rsidRDefault="00710C38" w:rsidP="00344CA7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4977"/>
        <w:gridCol w:w="2336"/>
        <w:gridCol w:w="2409"/>
      </w:tblGrid>
      <w:tr w:rsidR="00710C38" w:rsidTr="00FF0606">
        <w:tc>
          <w:tcPr>
            <w:tcW w:w="5555" w:type="dxa"/>
          </w:tcPr>
          <w:p w:rsidR="00710C38" w:rsidRPr="00710C38" w:rsidRDefault="00710C38" w:rsidP="00344CA7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раздела</w:t>
            </w:r>
          </w:p>
        </w:tc>
        <w:tc>
          <w:tcPr>
            <w:tcW w:w="2497" w:type="dxa"/>
          </w:tcPr>
          <w:p w:rsidR="00710C38" w:rsidRPr="00710C38" w:rsidRDefault="00710C38" w:rsidP="00344CA7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пункта,</w:t>
            </w:r>
          </w:p>
        </w:tc>
        <w:tc>
          <w:tcPr>
            <w:tcW w:w="2497" w:type="dxa"/>
          </w:tcPr>
          <w:p w:rsidR="00710C38" w:rsidRPr="00710C38" w:rsidRDefault="00710C38" w:rsidP="00344CA7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мерация страниц</w:t>
            </w:r>
          </w:p>
        </w:tc>
      </w:tr>
      <w:tr w:rsidR="00710C38" w:rsidTr="00FF0606">
        <w:tc>
          <w:tcPr>
            <w:tcW w:w="5555" w:type="dxa"/>
          </w:tcPr>
          <w:p w:rsidR="00710C38" w:rsidRPr="00710C38" w:rsidRDefault="00710C38" w:rsidP="00710C3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левой раздел Программы воспитания</w:t>
            </w:r>
          </w:p>
        </w:tc>
        <w:tc>
          <w:tcPr>
            <w:tcW w:w="2497" w:type="dxa"/>
          </w:tcPr>
          <w:p w:rsidR="00710C38" w:rsidRPr="00710C38" w:rsidRDefault="00710C38" w:rsidP="00710C3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2</w:t>
            </w:r>
          </w:p>
        </w:tc>
        <w:tc>
          <w:tcPr>
            <w:tcW w:w="2497" w:type="dxa"/>
          </w:tcPr>
          <w:p w:rsidR="00710C38" w:rsidRPr="00710C38" w:rsidRDefault="00710C38" w:rsidP="00710C3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10D9E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84</w:t>
            </w:r>
          </w:p>
        </w:tc>
      </w:tr>
    </w:tbl>
    <w:p w:rsidR="00710C38" w:rsidRPr="00710C38" w:rsidRDefault="00710C38" w:rsidP="00710C38">
      <w:pPr>
        <w:widowControl w:val="0"/>
        <w:autoSpaceDE w:val="0"/>
        <w:autoSpaceDN w:val="0"/>
        <w:spacing w:after="0" w:line="275" w:lineRule="exact"/>
        <w:ind w:left="955" w:right="7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44CA7" w:rsidRDefault="00344CA7" w:rsidP="00344CA7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4CA7">
        <w:rPr>
          <w:rFonts w:ascii="Times New Roman" w:eastAsia="Times New Roman" w:hAnsi="Times New Roman" w:cs="Times New Roman"/>
          <w:b/>
          <w:sz w:val="28"/>
          <w:szCs w:val="28"/>
        </w:rPr>
        <w:t>2.3.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 Целевой раздел Программы воспитания, формируе</w:t>
      </w:r>
      <w:r w:rsidR="00C30109">
        <w:rPr>
          <w:rFonts w:ascii="Times New Roman" w:eastAsia="Times New Roman" w:hAnsi="Times New Roman" w:cs="Times New Roman"/>
          <w:b/>
          <w:sz w:val="28"/>
          <w:szCs w:val="28"/>
        </w:rPr>
        <w:t>мая участниками образовательных отношений</w:t>
      </w:r>
    </w:p>
    <w:p w:rsidR="00344CA7" w:rsidRDefault="00344CA7" w:rsidP="00344CA7">
      <w:pPr>
        <w:widowControl w:val="0"/>
        <w:tabs>
          <w:tab w:val="left" w:pos="1102"/>
        </w:tabs>
        <w:autoSpaceDE w:val="0"/>
        <w:autoSpaceDN w:val="0"/>
        <w:spacing w:after="0" w:line="240" w:lineRule="auto"/>
        <w:ind w:left="709"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371"/>
      </w:tblGrid>
      <w:tr w:rsidR="00344CA7" w:rsidTr="00086BD2">
        <w:tc>
          <w:tcPr>
            <w:tcW w:w="9639" w:type="dxa"/>
            <w:gridSpan w:val="2"/>
            <w:shd w:val="clear" w:color="auto" w:fill="D6E3BC" w:themeFill="accent3" w:themeFillTint="66"/>
          </w:tcPr>
          <w:p w:rsidR="00344CA7" w:rsidRDefault="00344CA7" w:rsidP="00344CA7">
            <w:pPr>
              <w:spacing w:line="275" w:lineRule="exact"/>
              <w:ind w:right="71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0C38">
              <w:rPr>
                <w:rFonts w:ascii="Times New Roman" w:eastAsia="Times New Roman" w:hAnsi="Times New Roman" w:cs="Times New Roman"/>
                <w:b/>
                <w:sz w:val="24"/>
              </w:rPr>
              <w:t>Цели и</w:t>
            </w:r>
            <w:r w:rsidRPr="00710C3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10C38">
              <w:rPr>
                <w:rFonts w:ascii="Times New Roman" w:eastAsia="Times New Roman" w:hAnsi="Times New Roman" w:cs="Times New Roman"/>
                <w:b/>
                <w:sz w:val="24"/>
              </w:rPr>
              <w:t>задачи</w:t>
            </w:r>
            <w:r w:rsidRPr="00710C38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710C38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воспитания</w:t>
            </w:r>
          </w:p>
        </w:tc>
      </w:tr>
      <w:tr w:rsidR="00344CA7" w:rsidTr="00086BD2">
        <w:tc>
          <w:tcPr>
            <w:tcW w:w="9639" w:type="dxa"/>
            <w:gridSpan w:val="2"/>
          </w:tcPr>
          <w:p w:rsidR="00344CA7" w:rsidRPr="00344CA7" w:rsidRDefault="00344CA7" w:rsidP="00344CA7">
            <w:pPr>
              <w:tabs>
                <w:tab w:val="left" w:pos="9390"/>
              </w:tabs>
              <w:spacing w:line="275" w:lineRule="exact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44CA7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национальной идентичности и воспитание у дошкольников: уважения к традиционным ценностям народов Башкортостана, чувства патриотизма, приобщению их к основным компонентам народной культуры (фольклор, музыка, декоративно- прикладное искусство, труд).</w:t>
            </w:r>
          </w:p>
        </w:tc>
      </w:tr>
      <w:tr w:rsidR="00344CA7" w:rsidTr="00086BD2">
        <w:tc>
          <w:tcPr>
            <w:tcW w:w="9639" w:type="dxa"/>
            <w:gridSpan w:val="2"/>
            <w:shd w:val="clear" w:color="auto" w:fill="EAF1DD" w:themeFill="accent3" w:themeFillTint="33"/>
          </w:tcPr>
          <w:p w:rsidR="00344CA7" w:rsidRPr="00344CA7" w:rsidRDefault="00344CA7" w:rsidP="00344CA7">
            <w:pPr>
              <w:spacing w:line="27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44CA7">
              <w:rPr>
                <w:rFonts w:ascii="Times New Roman" w:eastAsia="Times New Roman" w:hAnsi="Times New Roman" w:cs="Times New Roman"/>
                <w:b/>
                <w:sz w:val="24"/>
              </w:rPr>
              <w:t>Направления воспитания</w:t>
            </w:r>
          </w:p>
        </w:tc>
      </w:tr>
      <w:tr w:rsidR="00344CA7" w:rsidTr="00086BD2">
        <w:tc>
          <w:tcPr>
            <w:tcW w:w="2268" w:type="dxa"/>
          </w:tcPr>
          <w:p w:rsidR="00344CA7" w:rsidRPr="00086BD2" w:rsidRDefault="00344CA7" w:rsidP="00086BD2">
            <w:pPr>
              <w:spacing w:line="275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119B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атриотическое воспитание</w:t>
            </w:r>
            <w:r w:rsid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атриотических чувств и толерантного отношения к людям других национальностей</w:t>
            </w: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:</w:t>
            </w:r>
          </w:p>
          <w:p w:rsidR="00086BD2" w:rsidRPr="00086BD2" w:rsidRDefault="00086BD2" w:rsidP="00086BD2">
            <w:pPr>
              <w:spacing w:line="275" w:lineRule="exact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7371" w:type="dxa"/>
          </w:tcPr>
          <w:p w:rsidR="00086BD2" w:rsidRPr="00086BD2" w:rsidRDefault="00086BD2" w:rsidP="00086BD2">
            <w:pPr>
              <w:tabs>
                <w:tab w:val="left" w:pos="318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для формирования нравственной основы патриотизма как общечеловеческой ценности (любви к своей семье, детскому саду, родному краю, селу, району, Башкортостану, России, планете Земля):</w:t>
            </w:r>
          </w:p>
          <w:p w:rsidR="00086BD2" w:rsidRPr="00086BD2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общение детей к празднованию основных знаменательных дат детского сада, села, района, республики. Вместе со взрослыми и сверстниками справлять всенародные праздники, участвовать в фольклорных и национальных праздниках;</w:t>
            </w:r>
          </w:p>
          <w:p w:rsidR="00086BD2" w:rsidRPr="00086BD2" w:rsidRDefault="00086BD2" w:rsidP="00086BD2">
            <w:pPr>
              <w:tabs>
                <w:tab w:val="left" w:pos="318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 гражданской идентичности: я – башкир, я – башкортостанец я –россиянин;</w:t>
            </w:r>
          </w:p>
          <w:p w:rsidR="00086BD2" w:rsidRPr="00086BD2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е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важения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имволам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еспублики,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им,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к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ерб,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лаг,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гимн Башкортостана, к историческим памятникам Республики Башкортостан;</w:t>
            </w:r>
          </w:p>
          <w:p w:rsidR="00086BD2" w:rsidRPr="00086BD2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знакомство детей с героями Башкортостана, прославивших республику в дни ВОВ и современное время, воспитывать уважение и чувство благодарности за их поступки на благо Родины, на благо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людей;</w:t>
            </w:r>
          </w:p>
          <w:p w:rsidR="00086BD2" w:rsidRPr="00086BD2" w:rsidRDefault="00086BD2" w:rsidP="00086BD2">
            <w:pPr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формирование чувства любви и гордости за свою малую родину.</w:t>
            </w:r>
          </w:p>
          <w:p w:rsidR="00086BD2" w:rsidRPr="00086BD2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е чувства любви к родине на основе ознакомления с природным окружением, народными традициями и культурой Башкортостана;</w:t>
            </w:r>
          </w:p>
          <w:p w:rsidR="00086BD2" w:rsidRPr="00086BD2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формирование представлений о России как родной стране и о Башкортостане как своей малой родине;</w:t>
            </w:r>
          </w:p>
          <w:p w:rsidR="00344CA7" w:rsidRPr="00344CA7" w:rsidRDefault="00086BD2" w:rsidP="00086BD2">
            <w:pPr>
              <w:tabs>
                <w:tab w:val="left" w:pos="176"/>
              </w:tabs>
              <w:spacing w:line="275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е гражданско-патриотических чувств, уважения к культурному прошлому России и Башкортостана.</w:t>
            </w:r>
          </w:p>
        </w:tc>
      </w:tr>
      <w:tr w:rsidR="00086BD2" w:rsidTr="00086BD2">
        <w:tc>
          <w:tcPr>
            <w:tcW w:w="2268" w:type="dxa"/>
          </w:tcPr>
          <w:p w:rsidR="00086BD2" w:rsidRPr="00344CA7" w:rsidRDefault="00086BD2" w:rsidP="00086BD2">
            <w:pPr>
              <w:tabs>
                <w:tab w:val="left" w:pos="1877"/>
                <w:tab w:val="left" w:pos="2019"/>
              </w:tabs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Социальное направление воспитания</w:t>
            </w:r>
          </w:p>
        </w:tc>
        <w:tc>
          <w:tcPr>
            <w:tcW w:w="7371" w:type="dxa"/>
          </w:tcPr>
          <w:p w:rsidR="00086BD2" w:rsidRPr="00086BD2" w:rsidRDefault="00086BD2" w:rsidP="00086BD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представлений о себе, о семье, их дружеских отношениях.</w:t>
            </w:r>
          </w:p>
          <w:p w:rsidR="00086BD2" w:rsidRPr="00086BD2" w:rsidRDefault="00086BD2" w:rsidP="00086BD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е некоторых слов обращений, принятыми в башкирской семье в соответствии с национальными языками народов Башкортостана (бабушка – өләсәһе, мама – әсәй, папа – атай, дедушка – олатаһы и т.д.</w:t>
            </w:r>
          </w:p>
          <w:p w:rsidR="00086BD2" w:rsidRPr="00086BD2" w:rsidRDefault="00086BD2" w:rsidP="00086BD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 представлений о том, где работа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ют родители, как важен их труд;</w:t>
            </w:r>
          </w:p>
          <w:p w:rsidR="00086BD2" w:rsidRPr="00086BD2" w:rsidRDefault="00086BD2" w:rsidP="00086BD2">
            <w:pPr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усвоение правил поведения в природе (в лесу, в горах, на реке), воспитание чувства сострадания попавшему в беду, желания прийти ему на помощь;</w:t>
            </w:r>
          </w:p>
          <w:p w:rsidR="00086BD2" w:rsidRPr="00344CA7" w:rsidRDefault="00086BD2" w:rsidP="00086BD2">
            <w:pPr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сформировать начальные гендерные представления (гендерная идентичность).</w:t>
            </w:r>
          </w:p>
        </w:tc>
      </w:tr>
      <w:tr w:rsidR="00086BD2" w:rsidTr="00086BD2">
        <w:tc>
          <w:tcPr>
            <w:tcW w:w="2268" w:type="dxa"/>
          </w:tcPr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знавательное направление воспитания</w:t>
            </w:r>
          </w:p>
        </w:tc>
        <w:tc>
          <w:tcPr>
            <w:tcW w:w="7371" w:type="dxa"/>
          </w:tcPr>
          <w:p w:rsidR="00086BD2" w:rsidRPr="00086BD2" w:rsidRDefault="00086BD2" w:rsidP="00086BD2">
            <w:pPr>
              <w:spacing w:line="275" w:lineRule="exact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вызвать радость детей от встречи с достопримечательностями родного села, района, города Уфы – столицы Башкортостана, республики в целом;</w:t>
            </w:r>
          </w:p>
          <w:p w:rsidR="00086BD2" w:rsidRPr="00086BD2" w:rsidRDefault="00086BD2" w:rsidP="00086BD2">
            <w:pPr>
              <w:spacing w:line="275" w:lineRule="exact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тие интереса к памятникам истории, культуры и к природе родного села, родного края;</w:t>
            </w:r>
          </w:p>
          <w:p w:rsidR="00086BD2" w:rsidRPr="00086BD2" w:rsidRDefault="00086BD2" w:rsidP="00086BD2">
            <w:pPr>
              <w:spacing w:line="275" w:lineRule="exact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расширение знаний детей о людях, которым воздвигнуты памятники. Мотивировать желание рассказать, рассуждать об их истории и ценности.</w:t>
            </w:r>
          </w:p>
          <w:p w:rsidR="00086BD2" w:rsidRPr="00086BD2" w:rsidRDefault="00086BD2" w:rsidP="00086BD2">
            <w:pPr>
              <w:spacing w:line="275" w:lineRule="exact"/>
              <w:ind w:right="17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итие любви к родному краю, к республике.</w:t>
            </w:r>
          </w:p>
          <w:p w:rsidR="00086BD2" w:rsidRPr="00086BD2" w:rsidRDefault="00086BD2" w:rsidP="00086BD2">
            <w:pPr>
              <w:spacing w:line="275" w:lineRule="exact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 развитию эмоционально-ценностного отношения к людям духовного, интеллектуального и других видов труда, прославившим село, район, Республику Башкортостан.</w:t>
            </w:r>
          </w:p>
        </w:tc>
      </w:tr>
      <w:tr w:rsidR="00086BD2" w:rsidTr="00086BD2">
        <w:tc>
          <w:tcPr>
            <w:tcW w:w="2268" w:type="dxa"/>
          </w:tcPr>
          <w:p w:rsidR="00086BD2" w:rsidRPr="00086BD2" w:rsidRDefault="00086BD2" w:rsidP="00344CA7">
            <w:pPr>
              <w:spacing w:line="275" w:lineRule="exact"/>
              <w:ind w:right="710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рудовое воспитание</w:t>
            </w:r>
          </w:p>
        </w:tc>
        <w:tc>
          <w:tcPr>
            <w:tcW w:w="7371" w:type="dxa"/>
          </w:tcPr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ширение представлений о профессиях и занятиях родителей и близких родственников, развитие чувства гордости за собственные успехи и достижения, успехи и достижения родителей, близких людей, друзей;</w:t>
            </w:r>
          </w:p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комство и проявление уважения с традиционными видами труда и профессий в Башкортостане –рыбака, пастуха, фермера, народных умельцев – мастеров прикладного искусства.</w:t>
            </w:r>
          </w:p>
        </w:tc>
      </w:tr>
      <w:tr w:rsidR="00086BD2" w:rsidTr="00086BD2">
        <w:tc>
          <w:tcPr>
            <w:tcW w:w="2268" w:type="dxa"/>
          </w:tcPr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тико-эстетическое воспитание</w:t>
            </w:r>
          </w:p>
        </w:tc>
        <w:tc>
          <w:tcPr>
            <w:tcW w:w="7371" w:type="dxa"/>
          </w:tcPr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правил башкирского этикета;</w:t>
            </w:r>
          </w:p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ицательное отношение к проявлениям капризов, излишних действий в присутствии взрослого;</w:t>
            </w:r>
          </w:p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е интереса и любви к башкирской музыке, песням и танцам, танцевальным ансамблям «Мирас» и имени Ф. Гаскарова, произведениям художников и писателей;</w:t>
            </w:r>
          </w:p>
          <w:p w:rsidR="00086BD2" w:rsidRPr="00086BD2" w:rsidRDefault="00086BD2" w:rsidP="00086BD2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86BD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 своих творческих способностей в кружковой деятельности.</w:t>
            </w:r>
          </w:p>
        </w:tc>
      </w:tr>
      <w:tr w:rsidR="00634D7C" w:rsidTr="00634D7C">
        <w:tc>
          <w:tcPr>
            <w:tcW w:w="9639" w:type="dxa"/>
            <w:gridSpan w:val="2"/>
            <w:shd w:val="clear" w:color="auto" w:fill="EAF1DD" w:themeFill="accent3" w:themeFillTint="33"/>
          </w:tcPr>
          <w:p w:rsidR="00634D7C" w:rsidRPr="00634D7C" w:rsidRDefault="00634D7C" w:rsidP="00634D7C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 программа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</w:t>
            </w:r>
          </w:p>
          <w:p w:rsidR="00634D7C" w:rsidRPr="00086BD2" w:rsidRDefault="00634D7C" w:rsidP="00634D7C">
            <w:pPr>
              <w:spacing w:line="275" w:lineRule="exact"/>
              <w:ind w:right="33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и развития воспитания в Российской Федерации на период до 2025 года.</w:t>
            </w:r>
          </w:p>
        </w:tc>
      </w:tr>
    </w:tbl>
    <w:p w:rsidR="00710C38" w:rsidRPr="00710C38" w:rsidRDefault="00710C38" w:rsidP="00344CA7">
      <w:pPr>
        <w:widowControl w:val="0"/>
        <w:autoSpaceDE w:val="0"/>
        <w:autoSpaceDN w:val="0"/>
        <w:spacing w:after="0" w:line="275" w:lineRule="exact"/>
        <w:ind w:left="955" w:right="71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56061" w:rsidRPr="00A56061" w:rsidRDefault="00634D7C" w:rsidP="00634D7C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A56061" w:rsidRPr="00A56061">
        <w:rPr>
          <w:rFonts w:ascii="Times New Roman" w:eastAsia="Times New Roman" w:hAnsi="Times New Roman" w:cs="Times New Roman"/>
          <w:sz w:val="24"/>
        </w:rPr>
        <w:t>Задачи приоритетных</w:t>
      </w:r>
      <w:r w:rsidR="00A56061" w:rsidRPr="00A5606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A56061" w:rsidRPr="00A56061">
        <w:rPr>
          <w:rFonts w:ascii="Times New Roman" w:eastAsia="Times New Roman" w:hAnsi="Times New Roman" w:cs="Times New Roman"/>
          <w:sz w:val="24"/>
        </w:rPr>
        <w:t>направлений реализуются в рамках</w:t>
      </w:r>
      <w:r w:rsidR="00A56061" w:rsidRPr="00A5606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A56061" w:rsidRPr="00A56061">
        <w:rPr>
          <w:rFonts w:ascii="Times New Roman" w:eastAsia="Times New Roman" w:hAnsi="Times New Roman" w:cs="Times New Roman"/>
          <w:sz w:val="24"/>
        </w:rPr>
        <w:t>образовательных</w:t>
      </w:r>
      <w:r w:rsidR="00A56061" w:rsidRPr="00A56061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="00A56061" w:rsidRPr="00A56061">
        <w:rPr>
          <w:rFonts w:ascii="Times New Roman" w:eastAsia="Times New Roman" w:hAnsi="Times New Roman" w:cs="Times New Roman"/>
          <w:sz w:val="24"/>
        </w:rPr>
        <w:t>областей –</w:t>
      </w:r>
      <w:r w:rsidR="00A56061" w:rsidRPr="00A56061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="00A56061" w:rsidRPr="00A56061">
        <w:rPr>
          <w:rFonts w:ascii="Times New Roman" w:eastAsia="Times New Roman" w:hAnsi="Times New Roman" w:cs="Times New Roman"/>
          <w:i/>
          <w:sz w:val="24"/>
        </w:rPr>
        <w:lastRenderedPageBreak/>
        <w:t xml:space="preserve">социально- </w:t>
      </w:r>
      <w:r w:rsidR="00A56061" w:rsidRPr="00634D7C">
        <w:rPr>
          <w:rFonts w:ascii="Times New Roman" w:eastAsia="Times New Roman" w:hAnsi="Times New Roman" w:cs="Times New Roman"/>
          <w:sz w:val="24"/>
        </w:rPr>
        <w:t>коммуникативного</w:t>
      </w:r>
      <w:r w:rsidR="00A56061" w:rsidRPr="00A56061">
        <w:rPr>
          <w:rFonts w:ascii="Times New Roman" w:eastAsia="Times New Roman" w:hAnsi="Times New Roman" w:cs="Times New Roman"/>
          <w:i/>
          <w:sz w:val="24"/>
        </w:rPr>
        <w:t>, познавательного, речевого, художественно-эстетического, физического развития.</w:t>
      </w:r>
    </w:p>
    <w:p w:rsidR="00A56061" w:rsidRPr="00A56061" w:rsidRDefault="00A56061" w:rsidP="00A5606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50"/>
      </w:tblGrid>
      <w:tr w:rsidR="00634D7C" w:rsidTr="00634D7C">
        <w:tc>
          <w:tcPr>
            <w:tcW w:w="9750" w:type="dxa"/>
            <w:shd w:val="clear" w:color="auto" w:fill="D6E3BC" w:themeFill="accent3" w:themeFillTint="66"/>
          </w:tcPr>
          <w:p w:rsidR="00634D7C" w:rsidRPr="00634D7C" w:rsidRDefault="00634D7C" w:rsidP="00634D7C">
            <w:pPr>
              <w:spacing w:before="90"/>
              <w:ind w:left="95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Задачи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  <w:szCs w:val="28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воспитательной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аботы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с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детьми</w:t>
            </w:r>
          </w:p>
        </w:tc>
      </w:tr>
      <w:tr w:rsidR="00634D7C" w:rsidTr="00634D7C">
        <w:tc>
          <w:tcPr>
            <w:tcW w:w="9750" w:type="dxa"/>
            <w:shd w:val="clear" w:color="auto" w:fill="EAF1DD" w:themeFill="accent3" w:themeFillTint="33"/>
          </w:tcPr>
          <w:p w:rsidR="00634D7C" w:rsidRPr="00634D7C" w:rsidRDefault="00634D7C" w:rsidP="00634D7C">
            <w:pPr>
              <w:spacing w:before="41"/>
              <w:ind w:left="74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Младшая</w:t>
            </w: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r w:rsidRPr="00A5606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(3-4</w:t>
            </w:r>
            <w:r w:rsidRPr="00A56061">
              <w:rPr>
                <w:rFonts w:ascii="Times New Roman" w:eastAsia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года)</w:t>
            </w:r>
          </w:p>
        </w:tc>
      </w:tr>
      <w:tr w:rsidR="00634D7C" w:rsidTr="00634D7C">
        <w:tc>
          <w:tcPr>
            <w:tcW w:w="9750" w:type="dxa"/>
          </w:tcPr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доброжелательные отношения к друг другу, умение делиться с товарищем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учать детей к вежливости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еплять знания ребенка о членах его семьи (как зовут, чем занимаются, как играют с ребенком и др.)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уважительное отношение к сотрудникам детского сада, их труду, напоминать их имена и отчества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интерес к малой родине и первичные представления о ней: напоминать детям название города, в котором они живут. Побуждать рассказывать о том, где они гуляли в выходные дни (в парке, сквере, по улицам и пр.)</w:t>
            </w:r>
          </w:p>
        </w:tc>
      </w:tr>
      <w:tr w:rsidR="00634D7C" w:rsidTr="00634D7C">
        <w:tc>
          <w:tcPr>
            <w:tcW w:w="9750" w:type="dxa"/>
            <w:shd w:val="clear" w:color="auto" w:fill="EAF1DD" w:themeFill="accent3" w:themeFillTint="33"/>
          </w:tcPr>
          <w:p w:rsidR="00634D7C" w:rsidRPr="00634D7C" w:rsidRDefault="00634D7C" w:rsidP="00634D7C">
            <w:pPr>
              <w:spacing w:before="90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Средняя</w:t>
            </w:r>
            <w:r w:rsidRPr="00A56061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группа</w:t>
            </w:r>
            <w:r w:rsidRPr="00A56061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z w:val="24"/>
              </w:rPr>
              <w:t>(4-5</w:t>
            </w:r>
            <w:r w:rsidRPr="00A56061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лет)</w:t>
            </w:r>
          </w:p>
        </w:tc>
      </w:tr>
      <w:tr w:rsidR="00634D7C" w:rsidTr="00634D7C">
        <w:tc>
          <w:tcPr>
            <w:tcW w:w="9750" w:type="dxa"/>
          </w:tcPr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у детей представление о семье, как о людях, которые живут вместе, любят друг руга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спитывать уважительное отношение к людям разных профессий и труда, в том числе фермера, пастуха, музыканта, доярки и т.д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спитывать в детях любовь и бережное отношение к родному городу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Воспитывать уважение к старшим, учить ценить их труд и заботу.</w:t>
            </w:r>
          </w:p>
        </w:tc>
      </w:tr>
      <w:tr w:rsidR="00634D7C" w:rsidTr="00634D7C">
        <w:tc>
          <w:tcPr>
            <w:tcW w:w="9750" w:type="dxa"/>
            <w:shd w:val="clear" w:color="auto" w:fill="EAF1DD" w:themeFill="accent3" w:themeFillTint="33"/>
          </w:tcPr>
          <w:p w:rsidR="00634D7C" w:rsidRPr="00634D7C" w:rsidRDefault="00634D7C" w:rsidP="00634D7C">
            <w:pPr>
              <w:tabs>
                <w:tab w:val="left" w:pos="402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r w:rsidRPr="00634D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таршая, подготов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льная группы (5-7 лет)</w:t>
            </w:r>
          </w:p>
        </w:tc>
      </w:tr>
      <w:tr w:rsidR="00634D7C" w:rsidTr="00634D7C">
        <w:tc>
          <w:tcPr>
            <w:tcW w:w="9750" w:type="dxa"/>
          </w:tcPr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 дружеские взаимоотношения между детьми, уважительное отношение к окружающим, независимо от национальности и вероисповедания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заботиться о младших, помогать и защищать их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уждать к использованию в речи фольклора. Показать значение родного языка в формировании основ нравственности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лублять представления ребенка о семье и её истории, о том, где работают родители, как важен их труд для общества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о малой Родине. Рассказывать детям о достопримечательностях города, культуре, традициях башкирского народа, о замечательных людях, прославивших родной край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родной стране, о государственных праздниках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 любовь к Родине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ть представление о том, что Российская Федерация – многонациональная страна, Москва – главный город, столица нашей Родины.</w:t>
            </w:r>
          </w:p>
          <w:p w:rsidR="00634D7C" w:rsidRPr="00634D7C" w:rsidRDefault="00634D7C" w:rsidP="00634D7C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34D7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ширять представления детей о Российской армии. Воспитывать уважение к защитникам Отечества</w:t>
            </w:r>
            <w:r w:rsidRPr="00634D7C">
              <w:rPr>
                <w:rFonts w:ascii="Times New Roman" w:eastAsia="Times New Roman" w:hAnsi="Times New Roman" w:cs="Times New Roman"/>
                <w:sz w:val="20"/>
                <w:lang w:val="ru-RU"/>
              </w:rPr>
              <w:t>.</w:t>
            </w:r>
          </w:p>
        </w:tc>
      </w:tr>
      <w:tr w:rsidR="00634D7C" w:rsidTr="00634D7C">
        <w:tc>
          <w:tcPr>
            <w:tcW w:w="9750" w:type="dxa"/>
          </w:tcPr>
          <w:p w:rsidR="00634D7C" w:rsidRPr="00634D7C" w:rsidRDefault="00634D7C" w:rsidP="00A56061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</w:tbl>
    <w:p w:rsidR="00A56061" w:rsidRPr="00A56061" w:rsidRDefault="00A56061" w:rsidP="00A560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A56061" w:rsidRPr="00A56061" w:rsidSect="00C30109">
          <w:type w:val="continuous"/>
          <w:pgSz w:w="11910" w:h="16840"/>
          <w:pgMar w:top="851" w:right="1134" w:bottom="567" w:left="1134" w:header="720" w:footer="720" w:gutter="0"/>
          <w:cols w:space="720"/>
        </w:sectPr>
      </w:pPr>
    </w:p>
    <w:p w:rsidR="00A56061" w:rsidRDefault="00A56061" w:rsidP="00A56061">
      <w:pPr>
        <w:widowControl w:val="0"/>
        <w:tabs>
          <w:tab w:val="left" w:pos="1319"/>
        </w:tabs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A56061" w:rsidRPr="00F10D9E" w:rsidRDefault="00C30109" w:rsidP="00A56061">
      <w:pPr>
        <w:widowControl w:val="0"/>
        <w:tabs>
          <w:tab w:val="left" w:pos="1319"/>
        </w:tabs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3</w:t>
      </w:r>
      <w:r w:rsidR="00920BF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56061" w:rsidRPr="00F10D9E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="00A56061" w:rsidRPr="00F10D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A56061" w:rsidRPr="00F10D9E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="00A56061" w:rsidRPr="00F10D9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AD2DC4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Программы </w:t>
      </w:r>
      <w:r w:rsidR="00A56061"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="00A56061" w:rsidRPr="00F10D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F10D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ФОП ДО</w:t>
      </w:r>
    </w:p>
    <w:p w:rsidR="00F10D9E" w:rsidRDefault="00F10D9E" w:rsidP="00F10D9E">
      <w:pPr>
        <w:widowControl w:val="0"/>
        <w:autoSpaceDE w:val="0"/>
        <w:autoSpaceDN w:val="0"/>
        <w:spacing w:after="0" w:line="240" w:lineRule="auto"/>
        <w:ind w:left="136" w:right="408" w:firstLine="69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10D9E" w:rsidRPr="00710C38" w:rsidRDefault="00F10D9E" w:rsidP="00060FC2">
      <w:pPr>
        <w:widowControl w:val="0"/>
        <w:autoSpaceDE w:val="0"/>
        <w:autoSpaceDN w:val="0"/>
        <w:spacing w:after="0" w:line="240" w:lineRule="auto"/>
        <w:ind w:right="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C38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ых ориентиров </w:t>
      </w:r>
      <w:r w:rsidRPr="00710C3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воспит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П ДО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о в таблице с</w:t>
      </w:r>
      <w:r w:rsidRPr="00710C38">
        <w:rPr>
          <w:rFonts w:ascii="Times New Roman" w:eastAsia="Times New Roman" w:hAnsi="Times New Roman" w:cs="Times New Roman"/>
          <w:sz w:val="28"/>
          <w:szCs w:val="28"/>
        </w:rPr>
        <w:t xml:space="preserve"> указанием</w:t>
      </w:r>
      <w:r w:rsidRPr="00710C3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10C38">
        <w:rPr>
          <w:rFonts w:ascii="Times New Roman" w:eastAsia="Times New Roman" w:hAnsi="Times New Roman" w:cs="Times New Roman"/>
          <w:sz w:val="28"/>
          <w:szCs w:val="28"/>
        </w:rPr>
        <w:t>ссылок на разделы ФОП ДО (нумерацией, соответствующих пунктов и нумерацией страниц).</w:t>
      </w:r>
    </w:p>
    <w:tbl>
      <w:tblPr>
        <w:tblStyle w:val="aa"/>
        <w:tblW w:w="0" w:type="auto"/>
        <w:tblInd w:w="136" w:type="dxa"/>
        <w:tblLook w:val="04A0" w:firstRow="1" w:lastRow="0" w:firstColumn="1" w:lastColumn="0" w:noHBand="0" w:noVBand="1"/>
      </w:tblPr>
      <w:tblGrid>
        <w:gridCol w:w="4508"/>
        <w:gridCol w:w="2694"/>
        <w:gridCol w:w="2336"/>
      </w:tblGrid>
      <w:tr w:rsidR="00F10D9E" w:rsidTr="00060FC2">
        <w:tc>
          <w:tcPr>
            <w:tcW w:w="4508" w:type="dxa"/>
            <w:shd w:val="clear" w:color="auto" w:fill="F2F2F2" w:themeFill="background1" w:themeFillShade="F2"/>
          </w:tcPr>
          <w:p w:rsidR="00F10D9E" w:rsidRPr="00710C38" w:rsidRDefault="00F10D9E" w:rsidP="00060FC2">
            <w:pPr>
              <w:ind w:right="3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раздела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10D9E" w:rsidRPr="00710C38" w:rsidRDefault="00F10D9E" w:rsidP="00060FC2">
            <w:pPr>
              <w:ind w:right="3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омер пункта, </w:t>
            </w:r>
          </w:p>
        </w:tc>
        <w:tc>
          <w:tcPr>
            <w:tcW w:w="2336" w:type="dxa"/>
            <w:shd w:val="clear" w:color="auto" w:fill="F2F2F2" w:themeFill="background1" w:themeFillShade="F2"/>
          </w:tcPr>
          <w:p w:rsidR="00F10D9E" w:rsidRPr="00710C38" w:rsidRDefault="00F10D9E" w:rsidP="00060FC2">
            <w:pPr>
              <w:ind w:right="3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умерация страниц</w:t>
            </w:r>
          </w:p>
        </w:tc>
      </w:tr>
      <w:tr w:rsidR="00F10D9E" w:rsidTr="00060FC2">
        <w:tc>
          <w:tcPr>
            <w:tcW w:w="4508" w:type="dxa"/>
          </w:tcPr>
          <w:p w:rsidR="00F10D9E" w:rsidRPr="00710C38" w:rsidRDefault="00060FC2" w:rsidP="00060FC2">
            <w:pPr>
              <w:tabs>
                <w:tab w:val="left" w:pos="4259"/>
              </w:tabs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Целевые </w:t>
            </w:r>
            <w:r w:rsidR="00F10D9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иентиры воспитания</w:t>
            </w:r>
          </w:p>
        </w:tc>
        <w:tc>
          <w:tcPr>
            <w:tcW w:w="2694" w:type="dxa"/>
          </w:tcPr>
          <w:p w:rsidR="00F10D9E" w:rsidRPr="00710C38" w:rsidRDefault="00F10D9E" w:rsidP="00060FC2">
            <w:pPr>
              <w:ind w:left="426" w:right="408" w:firstLine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9.2.3</w:t>
            </w:r>
          </w:p>
        </w:tc>
        <w:tc>
          <w:tcPr>
            <w:tcW w:w="2336" w:type="dxa"/>
          </w:tcPr>
          <w:p w:rsidR="00F10D9E" w:rsidRPr="00710C38" w:rsidRDefault="00F10D9E" w:rsidP="00060FC2">
            <w:pPr>
              <w:ind w:left="426" w:right="408" w:firstLine="4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A56061" w:rsidRDefault="00A56061" w:rsidP="00A56061">
      <w:pPr>
        <w:widowControl w:val="0"/>
        <w:tabs>
          <w:tab w:val="left" w:pos="1319"/>
        </w:tabs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i/>
          <w:sz w:val="24"/>
        </w:rPr>
      </w:pPr>
    </w:p>
    <w:p w:rsidR="00060FC2" w:rsidRDefault="00060FC2" w:rsidP="00F10D9E">
      <w:pPr>
        <w:widowControl w:val="0"/>
        <w:autoSpaceDE w:val="0"/>
        <w:autoSpaceDN w:val="0"/>
        <w:spacing w:after="0" w:line="255" w:lineRule="exact"/>
        <w:ind w:right="682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0" w:name="Целевые_ориентиры_воспитательной_работы_"/>
      <w:bookmarkEnd w:id="0"/>
    </w:p>
    <w:p w:rsidR="00060FC2" w:rsidRPr="00F10D9E" w:rsidRDefault="00C30109" w:rsidP="00060FC2">
      <w:pPr>
        <w:widowControl w:val="0"/>
        <w:tabs>
          <w:tab w:val="left" w:pos="1319"/>
        </w:tabs>
        <w:autoSpaceDE w:val="0"/>
        <w:autoSpaceDN w:val="0"/>
        <w:spacing w:before="38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r w:rsidR="001E10A2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060F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0FC2" w:rsidRPr="00F10D9E">
        <w:rPr>
          <w:rFonts w:ascii="Times New Roman" w:eastAsia="Times New Roman" w:hAnsi="Times New Roman" w:cs="Times New Roman"/>
          <w:b/>
          <w:sz w:val="28"/>
          <w:szCs w:val="28"/>
        </w:rPr>
        <w:t>Целевые</w:t>
      </w:r>
      <w:r w:rsidR="00060FC2" w:rsidRPr="00F10D9E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060FC2" w:rsidRPr="00F10D9E">
        <w:rPr>
          <w:rFonts w:ascii="Times New Roman" w:eastAsia="Times New Roman" w:hAnsi="Times New Roman" w:cs="Times New Roman"/>
          <w:b/>
          <w:sz w:val="28"/>
          <w:szCs w:val="28"/>
        </w:rPr>
        <w:t>ориентиры</w:t>
      </w:r>
      <w:r w:rsidR="00060FC2" w:rsidRPr="00F10D9E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060FC2"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="00060FC2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, части Программы воспитания, формируе</w:t>
      </w:r>
      <w:r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мой участниками образовательных отношений</w:t>
      </w:r>
    </w:p>
    <w:p w:rsidR="00060FC2" w:rsidRDefault="00060FC2" w:rsidP="00F10D9E">
      <w:pPr>
        <w:widowControl w:val="0"/>
        <w:autoSpaceDE w:val="0"/>
        <w:autoSpaceDN w:val="0"/>
        <w:spacing w:after="0" w:line="255" w:lineRule="exact"/>
        <w:ind w:right="682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69"/>
        <w:gridCol w:w="1970"/>
        <w:gridCol w:w="5111"/>
      </w:tblGrid>
      <w:tr w:rsidR="00060FC2" w:rsidTr="00A72CF9">
        <w:tc>
          <w:tcPr>
            <w:tcW w:w="9750" w:type="dxa"/>
            <w:gridSpan w:val="3"/>
            <w:shd w:val="clear" w:color="auto" w:fill="D6E3BC" w:themeFill="accent3" w:themeFillTint="66"/>
          </w:tcPr>
          <w:p w:rsidR="00060FC2" w:rsidRPr="00060FC2" w:rsidRDefault="00060FC2" w:rsidP="00060FC2">
            <w:pPr>
              <w:spacing w:line="255" w:lineRule="exact"/>
              <w:ind w:right="68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060FC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Целевые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риентиры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оспитательной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аботы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ля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060FC2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детей</w:t>
            </w:r>
          </w:p>
          <w:p w:rsidR="00060FC2" w:rsidRPr="006E5FB4" w:rsidRDefault="00060FC2" w:rsidP="00060FC2">
            <w:pPr>
              <w:spacing w:before="12" w:line="253" w:lineRule="exact"/>
              <w:ind w:right="68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1E1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аннего возраста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5"/>
                <w:sz w:val="28"/>
                <w:szCs w:val="28"/>
                <w:lang w:val="ru-RU"/>
              </w:rPr>
              <w:t xml:space="preserve"> 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(до 3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4"/>
                <w:sz w:val="28"/>
                <w:szCs w:val="28"/>
                <w:lang w:val="ru-RU"/>
              </w:rPr>
              <w:t xml:space="preserve"> лет)</w:t>
            </w:r>
          </w:p>
        </w:tc>
      </w:tr>
      <w:tr w:rsidR="00060FC2" w:rsidTr="00A72CF9">
        <w:tc>
          <w:tcPr>
            <w:tcW w:w="9750" w:type="dxa"/>
            <w:gridSpan w:val="3"/>
            <w:shd w:val="clear" w:color="auto" w:fill="EAF1DD" w:themeFill="accent3" w:themeFillTint="33"/>
          </w:tcPr>
          <w:p w:rsidR="00060FC2" w:rsidRDefault="00060FC2" w:rsidP="00060FC2">
            <w:pPr>
              <w:spacing w:line="253" w:lineRule="exact"/>
              <w:ind w:right="682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</w:pPr>
            <w:r w:rsidRPr="001E1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Портрет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ебенка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 xml:space="preserve"> 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  <w:t>раннего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  <w:szCs w:val="28"/>
                <w:lang w:val="ru-RU"/>
              </w:rPr>
              <w:t xml:space="preserve"> </w:t>
            </w:r>
            <w:r w:rsidRPr="001E10A2"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  <w:t>возраста</w:t>
            </w:r>
          </w:p>
          <w:p w:rsidR="006E5FB4" w:rsidRPr="006E5FB4" w:rsidRDefault="006E5FB4" w:rsidP="00060FC2">
            <w:pPr>
              <w:spacing w:line="253" w:lineRule="exact"/>
              <w:ind w:right="682"/>
              <w:jc w:val="center"/>
              <w:rPr>
                <w:rFonts w:ascii="Times New Roman" w:eastAsia="Times New Roman" w:hAnsi="Times New Roman" w:cs="Times New Roman"/>
                <w:b/>
                <w:i/>
                <w:spacing w:val="-2"/>
                <w:sz w:val="28"/>
                <w:szCs w:val="28"/>
                <w:lang w:val="ru-RU"/>
              </w:rPr>
            </w:pPr>
          </w:p>
        </w:tc>
      </w:tr>
      <w:tr w:rsidR="00060FC2" w:rsidTr="00A72CF9">
        <w:tc>
          <w:tcPr>
            <w:tcW w:w="2669" w:type="dxa"/>
          </w:tcPr>
          <w:p w:rsidR="00060FC2" w:rsidRPr="00A56061" w:rsidRDefault="00060FC2" w:rsidP="00BD5CAE">
            <w:pPr>
              <w:spacing w:before="1" w:line="199" w:lineRule="auto"/>
              <w:ind w:left="701" w:hanging="9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60FC2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Направление в</w:t>
            </w: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оспитания</w:t>
            </w:r>
          </w:p>
        </w:tc>
        <w:tc>
          <w:tcPr>
            <w:tcW w:w="1970" w:type="dxa"/>
          </w:tcPr>
          <w:p w:rsidR="00060FC2" w:rsidRPr="00A56061" w:rsidRDefault="00060FC2" w:rsidP="00BD5CAE">
            <w:pPr>
              <w:spacing w:line="239" w:lineRule="exact"/>
              <w:ind w:left="45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Ценности</w:t>
            </w:r>
          </w:p>
        </w:tc>
        <w:tc>
          <w:tcPr>
            <w:tcW w:w="5111" w:type="dxa"/>
          </w:tcPr>
          <w:p w:rsidR="00060FC2" w:rsidRPr="00A56061" w:rsidRDefault="00060FC2" w:rsidP="00BD5CAE">
            <w:pPr>
              <w:spacing w:line="239" w:lineRule="exact"/>
              <w:ind w:left="1749" w:right="1762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Показатели</w:t>
            </w:r>
          </w:p>
        </w:tc>
      </w:tr>
      <w:tr w:rsidR="00060FC2" w:rsidTr="00A72CF9">
        <w:tc>
          <w:tcPr>
            <w:tcW w:w="2669" w:type="dxa"/>
          </w:tcPr>
          <w:p w:rsidR="00060FC2" w:rsidRPr="00A56061" w:rsidRDefault="00060FC2" w:rsidP="00060FC2">
            <w:pPr>
              <w:spacing w:before="202" w:line="260" w:lineRule="exact"/>
              <w:ind w:left="17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3"/>
                <w:lang w:val="ru-RU"/>
              </w:rPr>
              <w:t>Патриотическое</w:t>
            </w:r>
          </w:p>
          <w:p w:rsidR="00060FC2" w:rsidRPr="00A56061" w:rsidRDefault="00060FC2" w:rsidP="00060FC2">
            <w:pPr>
              <w:spacing w:line="242" w:lineRule="auto"/>
              <w:ind w:left="176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модуль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Я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моя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Родина»)</w:t>
            </w:r>
          </w:p>
        </w:tc>
        <w:tc>
          <w:tcPr>
            <w:tcW w:w="1970" w:type="dxa"/>
          </w:tcPr>
          <w:p w:rsidR="00060FC2" w:rsidRPr="00A56061" w:rsidRDefault="00060FC2" w:rsidP="00BD5CAE">
            <w:pPr>
              <w:spacing w:line="237" w:lineRule="exact"/>
              <w:ind w:left="110"/>
              <w:rPr>
                <w:rFonts w:ascii="Times New Roman" w:eastAsia="Times New Roman" w:hAnsi="Times New Roman" w:cs="Times New Roman"/>
                <w:sz w:val="23"/>
              </w:rPr>
            </w:pPr>
            <w:r w:rsidRPr="00A56061">
              <w:rPr>
                <w:rFonts w:ascii="Times New Roman" w:eastAsia="Times New Roman" w:hAnsi="Times New Roman" w:cs="Times New Roman"/>
                <w:sz w:val="23"/>
              </w:rPr>
              <w:t>Родина,</w:t>
            </w:r>
            <w:r w:rsidRPr="00A56061">
              <w:rPr>
                <w:rFonts w:ascii="Times New Roman" w:eastAsia="Times New Roman" w:hAnsi="Times New Roman" w:cs="Times New Roman"/>
                <w:spacing w:val="-7"/>
                <w:sz w:val="23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3"/>
              </w:rPr>
              <w:t>природа</w:t>
            </w:r>
          </w:p>
        </w:tc>
        <w:tc>
          <w:tcPr>
            <w:tcW w:w="5111" w:type="dxa"/>
          </w:tcPr>
          <w:p w:rsidR="00060FC2" w:rsidRPr="00A56061" w:rsidRDefault="00060FC2" w:rsidP="00060FC2">
            <w:pPr>
              <w:ind w:left="108" w:right="103"/>
              <w:jc w:val="both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3"/>
                <w:lang w:val="ru-RU"/>
              </w:rPr>
              <w:t>Проявляющий привязанность, любовь к</w:t>
            </w:r>
            <w:r w:rsidRPr="00A56061">
              <w:rPr>
                <w:rFonts w:ascii="Times New Roman" w:eastAsia="Times New Roman" w:hAnsi="Times New Roman" w:cs="Times New Roman"/>
                <w:spacing w:val="40"/>
                <w:sz w:val="23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3"/>
                <w:lang w:val="ru-RU"/>
              </w:rPr>
              <w:t>семье, близким, окружающему миру.</w:t>
            </w:r>
          </w:p>
          <w:p w:rsidR="00060FC2" w:rsidRPr="00A56061" w:rsidRDefault="00060FC2" w:rsidP="00060FC2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3"/>
                <w:lang w:val="ru-RU"/>
              </w:rPr>
              <w:t>-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яет</w:t>
            </w:r>
            <w:r w:rsidRPr="00A56061">
              <w:rPr>
                <w:rFonts w:ascii="Times New Roman" w:eastAsia="Times New Roman" w:hAnsi="Times New Roman" w:cs="Times New Roman"/>
                <w:spacing w:val="74"/>
                <w:w w:val="150"/>
                <w:sz w:val="24"/>
                <w:lang w:val="ru-RU"/>
              </w:rPr>
              <w:t xml:space="preserve">  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ес</w:t>
            </w:r>
            <w:r w:rsidRPr="00A56061">
              <w:rPr>
                <w:rFonts w:ascii="Times New Roman" w:eastAsia="Times New Roman" w:hAnsi="Times New Roman" w:cs="Times New Roman"/>
                <w:spacing w:val="75"/>
                <w:w w:val="150"/>
                <w:sz w:val="24"/>
                <w:lang w:val="ru-RU"/>
              </w:rPr>
              <w:t xml:space="preserve">   </w:t>
            </w:r>
            <w:r w:rsidRPr="00A56061">
              <w:rPr>
                <w:rFonts w:ascii="Times New Roman" w:eastAsia="Times New Roman" w:hAnsi="Times New Roman" w:cs="Times New Roman"/>
                <w:sz w:val="23"/>
                <w:lang w:val="ru-RU"/>
              </w:rPr>
              <w:t>к</w:t>
            </w:r>
            <w:r w:rsidRPr="00A56061">
              <w:rPr>
                <w:rFonts w:ascii="Times New Roman" w:eastAsia="Times New Roman" w:hAnsi="Times New Roman" w:cs="Times New Roman"/>
                <w:spacing w:val="77"/>
                <w:w w:val="150"/>
                <w:sz w:val="23"/>
                <w:lang w:val="ru-RU"/>
              </w:rPr>
              <w:t xml:space="preserve">  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едметам</w:t>
            </w:r>
          </w:p>
          <w:p w:rsidR="00060FC2" w:rsidRPr="00A56061" w:rsidRDefault="00060FC2" w:rsidP="00060FC2">
            <w:pPr>
              <w:ind w:left="108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башкирского быта, в уголке ряжения с увлечением</w:t>
            </w:r>
            <w:r w:rsidRPr="00A5606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девает</w:t>
            </w:r>
            <w:r w:rsidRPr="00A5606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менты</w:t>
            </w:r>
            <w:r w:rsidRPr="00A56061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башкирского традиционного костюма;</w:t>
            </w:r>
          </w:p>
          <w:p w:rsidR="00060FC2" w:rsidRPr="00A56061" w:rsidRDefault="00060FC2" w:rsidP="00060FC2">
            <w:pPr>
              <w:ind w:left="108" w:right="10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 w:rsidRPr="00A560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ет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A56061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A5606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ном</w:t>
            </w:r>
            <w:r w:rsidRPr="00A560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е,</w:t>
            </w:r>
            <w:r w:rsidRPr="00A5606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улице, на которой живет;</w:t>
            </w:r>
          </w:p>
          <w:p w:rsidR="00060FC2" w:rsidRPr="00A56061" w:rsidRDefault="00060FC2" w:rsidP="00060FC2">
            <w:pPr>
              <w:ind w:left="108" w:right="9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Calibri" w:eastAsia="Times New Roman" w:hAnsi="Calibri" w:cs="Times New Roman"/>
                <w:sz w:val="24"/>
                <w:lang w:val="ru-RU"/>
              </w:rPr>
              <w:t>-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еет первые представления о традиционных башкирских народных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аздниках.</w:t>
            </w:r>
          </w:p>
        </w:tc>
      </w:tr>
      <w:tr w:rsidR="00060FC2" w:rsidTr="00A72CF9">
        <w:tc>
          <w:tcPr>
            <w:tcW w:w="2669" w:type="dxa"/>
          </w:tcPr>
          <w:p w:rsidR="00060FC2" w:rsidRPr="00A56061" w:rsidRDefault="00060FC2" w:rsidP="00BD5CAE">
            <w:pPr>
              <w:spacing w:before="203" w:line="243" w:lineRule="exact"/>
              <w:ind w:left="152" w:right="142"/>
              <w:jc w:val="center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spacing w:val="-2"/>
                <w:sz w:val="23"/>
                <w:lang w:val="ru-RU"/>
              </w:rPr>
              <w:t>Социальное</w:t>
            </w:r>
          </w:p>
          <w:p w:rsidR="006E5FB4" w:rsidRDefault="006E5FB4" w:rsidP="00BD5CAE">
            <w:pPr>
              <w:spacing w:before="16" w:line="199" w:lineRule="auto"/>
              <w:ind w:left="153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060FC2" w:rsidRPr="00A56061" w:rsidRDefault="00060FC2" w:rsidP="00BD5CAE">
            <w:pPr>
              <w:spacing w:before="16" w:line="199" w:lineRule="auto"/>
              <w:ind w:left="153" w:right="1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(модуль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Я,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оя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емья и друзья»)</w:t>
            </w:r>
          </w:p>
        </w:tc>
        <w:tc>
          <w:tcPr>
            <w:tcW w:w="1970" w:type="dxa"/>
          </w:tcPr>
          <w:p w:rsidR="00060FC2" w:rsidRPr="00A56061" w:rsidRDefault="00060FC2" w:rsidP="00E04FDC">
            <w:pPr>
              <w:tabs>
                <w:tab w:val="left" w:pos="1257"/>
              </w:tabs>
              <w:ind w:left="108" w:right="102"/>
              <w:rPr>
                <w:rFonts w:ascii="Times New Roman" w:eastAsia="Times New Roman" w:hAnsi="Times New Roman" w:cs="Times New Roman"/>
                <w:sz w:val="23"/>
              </w:rPr>
            </w:pPr>
            <w:r w:rsidRPr="00A56061">
              <w:rPr>
                <w:rFonts w:ascii="Times New Roman" w:eastAsia="Times New Roman" w:hAnsi="Times New Roman" w:cs="Times New Roman"/>
                <w:spacing w:val="-2"/>
                <w:sz w:val="23"/>
              </w:rPr>
              <w:t>Человек,</w:t>
            </w:r>
            <w:r w:rsidR="00E04FDC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3"/>
              </w:rPr>
              <w:t>семья, дружба, сотрудничество</w:t>
            </w:r>
          </w:p>
        </w:tc>
        <w:tc>
          <w:tcPr>
            <w:tcW w:w="5111" w:type="dxa"/>
          </w:tcPr>
          <w:p w:rsidR="00060FC2" w:rsidRPr="00A56061" w:rsidRDefault="00060FC2" w:rsidP="00060FC2">
            <w:pPr>
              <w:ind w:left="108" w:right="9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3"/>
                <w:lang w:val="ru-RU"/>
              </w:rPr>
              <w:t xml:space="preserve">-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меет </w:t>
            </w:r>
            <w:r w:rsidRPr="00A56061">
              <w:rPr>
                <w:rFonts w:ascii="Times New Roman" w:eastAsia="Times New Roman" w:hAnsi="Times New Roman" w:cs="Times New Roman"/>
                <w:color w:val="373737"/>
                <w:sz w:val="24"/>
                <w:lang w:val="ru-RU"/>
              </w:rPr>
              <w:t>предст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авления о себе, первичных гендерных особенностях, о семье, их дружеских отношениях;</w:t>
            </w:r>
          </w:p>
          <w:p w:rsidR="00060FC2" w:rsidRPr="00A56061" w:rsidRDefault="00060FC2" w:rsidP="00060FC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-знаком</w:t>
            </w:r>
            <w:r w:rsidRPr="00A56061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56061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некоторыми</w:t>
            </w:r>
            <w:r w:rsidRPr="00A56061">
              <w:rPr>
                <w:rFonts w:ascii="Times New Roman" w:eastAsia="Times New Roman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вами обращений, принятыми в башкирской семье;</w:t>
            </w:r>
          </w:p>
          <w:p w:rsidR="00060FC2" w:rsidRPr="00A56061" w:rsidRDefault="00060FC2" w:rsidP="00060FC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Calibri" w:eastAsia="Times New Roman" w:hAnsi="Calibri" w:cs="Times New Roman"/>
                <w:sz w:val="24"/>
                <w:lang w:val="ru-RU"/>
              </w:rPr>
              <w:t>-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ет, где работают родители, как важен</w:t>
            </w:r>
            <w:r w:rsidRPr="00A56061">
              <w:rPr>
                <w:rFonts w:ascii="Times New Roman" w:eastAsia="Times New Roman" w:hAnsi="Times New Roman" w:cs="Times New Roman"/>
                <w:spacing w:val="80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х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труд;</w:t>
            </w:r>
          </w:p>
          <w:p w:rsidR="00060FC2" w:rsidRPr="00A56061" w:rsidRDefault="00060FC2" w:rsidP="00060FC2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-знаком</w:t>
            </w:r>
            <w:r w:rsidRPr="00A5606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с правилами</w:t>
            </w:r>
            <w:r w:rsidRPr="00A5606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A5606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е</w:t>
            </w:r>
            <w:r w:rsidRPr="00A56061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(в лесу, в горах, на реке);</w:t>
            </w:r>
          </w:p>
          <w:p w:rsidR="00060FC2" w:rsidRPr="00A56061" w:rsidRDefault="00060FC2" w:rsidP="00060FC2">
            <w:pPr>
              <w:tabs>
                <w:tab w:val="left" w:pos="2202"/>
                <w:tab w:val="left" w:pos="3770"/>
              </w:tabs>
              <w:ind w:left="108" w:right="-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-сформированы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ачальны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5606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гендерные </w:t>
            </w:r>
            <w:r w:rsidRPr="00A5606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я (гендерная идентичность).</w:t>
            </w:r>
          </w:p>
        </w:tc>
      </w:tr>
      <w:tr w:rsidR="006E5FB4" w:rsidTr="00A72CF9">
        <w:tc>
          <w:tcPr>
            <w:tcW w:w="2669" w:type="dxa"/>
          </w:tcPr>
          <w:p w:rsidR="006E5FB4" w:rsidRPr="006E5FB4" w:rsidRDefault="006E5FB4" w:rsidP="00BD5CAE">
            <w:pPr>
              <w:pStyle w:val="TableParagraph"/>
              <w:spacing w:before="231" w:line="208" w:lineRule="auto"/>
              <w:ind w:left="153" w:right="142"/>
              <w:jc w:val="center"/>
              <w:rPr>
                <w:b/>
                <w:sz w:val="23"/>
                <w:lang w:val="ru-RU"/>
              </w:rPr>
            </w:pPr>
            <w:r w:rsidRPr="006E5FB4">
              <w:rPr>
                <w:b/>
                <w:sz w:val="23"/>
                <w:lang w:val="ru-RU"/>
              </w:rPr>
              <w:t>Воспитание</w:t>
            </w:r>
            <w:r w:rsidRPr="006E5FB4">
              <w:rPr>
                <w:b/>
                <w:spacing w:val="-15"/>
                <w:sz w:val="23"/>
                <w:lang w:val="ru-RU"/>
              </w:rPr>
              <w:t xml:space="preserve"> </w:t>
            </w:r>
            <w:r w:rsidRPr="006E5FB4">
              <w:rPr>
                <w:b/>
                <w:sz w:val="23"/>
                <w:lang w:val="ru-RU"/>
              </w:rPr>
              <w:t>в</w:t>
            </w:r>
            <w:r w:rsidRPr="006E5FB4">
              <w:rPr>
                <w:b/>
                <w:spacing w:val="-14"/>
                <w:sz w:val="23"/>
                <w:lang w:val="ru-RU"/>
              </w:rPr>
              <w:t xml:space="preserve"> </w:t>
            </w:r>
            <w:r w:rsidRPr="006E5FB4">
              <w:rPr>
                <w:b/>
                <w:sz w:val="23"/>
                <w:lang w:val="ru-RU"/>
              </w:rPr>
              <w:t xml:space="preserve">процессе </w:t>
            </w:r>
            <w:r w:rsidRPr="006E5FB4">
              <w:rPr>
                <w:b/>
                <w:spacing w:val="-2"/>
                <w:sz w:val="23"/>
                <w:lang w:val="ru-RU"/>
              </w:rPr>
              <w:t>познания</w:t>
            </w:r>
          </w:p>
          <w:p w:rsidR="006E5FB4" w:rsidRDefault="006E5FB4" w:rsidP="00BD5CAE">
            <w:pPr>
              <w:pStyle w:val="TableParagraph"/>
              <w:spacing w:line="237" w:lineRule="auto"/>
              <w:ind w:left="153" w:right="103"/>
              <w:jc w:val="center"/>
              <w:rPr>
                <w:b/>
                <w:sz w:val="24"/>
                <w:lang w:val="ru-RU"/>
              </w:rPr>
            </w:pPr>
          </w:p>
          <w:p w:rsidR="006E5FB4" w:rsidRPr="006E5FB4" w:rsidRDefault="006E5FB4" w:rsidP="00BD5CAE">
            <w:pPr>
              <w:pStyle w:val="TableParagraph"/>
              <w:spacing w:line="237" w:lineRule="auto"/>
              <w:ind w:left="153" w:right="103"/>
              <w:jc w:val="center"/>
              <w:rPr>
                <w:b/>
                <w:sz w:val="24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6516E09" wp14:editId="7CF702BE">
                      <wp:simplePos x="0" y="0"/>
                      <wp:positionH relativeFrom="column">
                        <wp:posOffset>545922</wp:posOffset>
                      </wp:positionH>
                      <wp:positionV relativeFrom="paragraph">
                        <wp:posOffset>-166991</wp:posOffset>
                      </wp:positionV>
                      <wp:extent cx="619125" cy="17399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19125" cy="173990"/>
                                <a:chOff x="0" y="0"/>
                                <a:chExt cx="619125" cy="173990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0" y="0"/>
                                  <a:ext cx="619125" cy="1739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19125" h="173990">
                                      <a:moveTo>
                                        <a:pt x="619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36"/>
                                      </a:lnTo>
                                      <a:lnTo>
                                        <a:pt x="619048" y="173736"/>
                                      </a:lnTo>
                                      <a:lnTo>
                                        <a:pt x="619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44E44B" id="Group 5" o:spid="_x0000_s1026" style="position:absolute;margin-left:43pt;margin-top:-13.15pt;width:48.75pt;height:13.7pt;z-index:-251644928;mso-wrap-distance-left:0;mso-wrap-distance-right:0" coordsize="6191,1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">
                      <v:shape id="Graphic 6" o:spid="_x0000_s1027" style="position:absolute;width:6191;height:1739;visibility:visible;mso-wrap-style:square;v-text-anchor:top" coordsize="619125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" path="m619048,l,,,173736r619048,l619048,xe" stroked="f">
                        <v:path arrowok="t"/>
                      </v:shape>
                    </v:group>
                  </w:pict>
                </mc:Fallback>
              </mc:AlternateContent>
            </w:r>
            <w:r w:rsidRPr="006E5FB4">
              <w:rPr>
                <w:b/>
                <w:sz w:val="24"/>
                <w:lang w:val="ru-RU"/>
              </w:rPr>
              <w:t>(модуль</w:t>
            </w:r>
            <w:r w:rsidRPr="006E5FB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>«Хочу</w:t>
            </w:r>
            <w:r w:rsidRPr="006E5FB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 xml:space="preserve">всё </w:t>
            </w:r>
            <w:r w:rsidRPr="006E5FB4">
              <w:rPr>
                <w:b/>
                <w:spacing w:val="-2"/>
                <w:sz w:val="24"/>
                <w:lang w:val="ru-RU"/>
              </w:rPr>
              <w:t>знать»)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spacing w:line="220" w:lineRule="exact"/>
              <w:rPr>
                <w:spacing w:val="-5"/>
                <w:sz w:val="23"/>
                <w:lang w:val="ru-RU"/>
              </w:rPr>
            </w:pPr>
          </w:p>
          <w:p w:rsidR="006E5FB4" w:rsidRDefault="006E5FB4" w:rsidP="00BD5CAE">
            <w:pPr>
              <w:pStyle w:val="TableParagraph"/>
              <w:spacing w:line="220" w:lineRule="exact"/>
              <w:rPr>
                <w:sz w:val="23"/>
              </w:rPr>
            </w:pPr>
            <w:r>
              <w:rPr>
                <w:spacing w:val="-5"/>
                <w:sz w:val="23"/>
              </w:rPr>
              <w:t>От</w:t>
            </w:r>
          </w:p>
          <w:p w:rsidR="006E5FB4" w:rsidRDefault="006E5FB4" w:rsidP="00BD5CAE">
            <w:pPr>
              <w:pStyle w:val="TableParagraph"/>
              <w:spacing w:before="11" w:line="208" w:lineRule="auto"/>
              <w:ind w:right="100"/>
              <w:rPr>
                <w:sz w:val="23"/>
              </w:rPr>
            </w:pPr>
            <w:r>
              <w:rPr>
                <w:sz w:val="23"/>
              </w:rPr>
              <w:t>представлений</w:t>
            </w:r>
            <w:r>
              <w:rPr>
                <w:spacing w:val="80"/>
                <w:sz w:val="23"/>
              </w:rPr>
              <w:t xml:space="preserve"> </w:t>
            </w:r>
            <w:r>
              <w:rPr>
                <w:sz w:val="23"/>
              </w:rPr>
              <w:t>– к чувствам</w:t>
            </w:r>
          </w:p>
        </w:tc>
        <w:tc>
          <w:tcPr>
            <w:tcW w:w="5111" w:type="dxa"/>
          </w:tcPr>
          <w:p w:rsidR="006E5FB4" w:rsidRPr="006E5FB4" w:rsidRDefault="006E5FB4" w:rsidP="006E5FB4">
            <w:pPr>
              <w:pStyle w:val="TableParagraph"/>
              <w:ind w:left="108" w:right="99"/>
              <w:jc w:val="both"/>
              <w:rPr>
                <w:sz w:val="23"/>
                <w:lang w:val="ru-RU"/>
              </w:rPr>
            </w:pPr>
            <w:r w:rsidRPr="006E5FB4">
              <w:rPr>
                <w:sz w:val="23"/>
                <w:lang w:val="ru-RU"/>
              </w:rPr>
              <w:t>-проявляющий интерес к окружающему миру и активность в поведении и деятельности.</w:t>
            </w:r>
          </w:p>
          <w:p w:rsidR="006E5FB4" w:rsidRPr="006E5FB4" w:rsidRDefault="006E5FB4" w:rsidP="006E5FB4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 xml:space="preserve">-имеет первоначальные представления о некоторых атрибутах башкирского быта: жилище, его устройство, предметы быта. Узнает на картинке и называет жилище, знакомые предметы быта башкирского </w:t>
            </w:r>
            <w:r w:rsidRPr="006E5FB4">
              <w:rPr>
                <w:spacing w:val="-2"/>
                <w:sz w:val="24"/>
                <w:lang w:val="ru-RU"/>
              </w:rPr>
              <w:t>народа;</w:t>
            </w:r>
          </w:p>
          <w:p w:rsidR="006E5FB4" w:rsidRPr="006E5FB4" w:rsidRDefault="006E5FB4" w:rsidP="006E5FB4">
            <w:pPr>
              <w:pStyle w:val="TableParagraph"/>
              <w:tabs>
                <w:tab w:val="left" w:pos="2410"/>
                <w:tab w:val="left" w:pos="4359"/>
              </w:tabs>
              <w:ind w:left="108" w:right="99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 xml:space="preserve">-испытывает чувство радости и бережного отношения к живой природе (флоре и фауне), узнает на картинке и называет </w:t>
            </w:r>
            <w:r w:rsidRPr="006E5FB4">
              <w:rPr>
                <w:spacing w:val="-2"/>
                <w:sz w:val="24"/>
                <w:lang w:val="ru-RU"/>
              </w:rPr>
              <w:t>представителей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spacing w:val="-2"/>
                <w:sz w:val="24"/>
                <w:lang w:val="ru-RU"/>
              </w:rPr>
              <w:t>характерных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pacing w:val="-4"/>
                <w:sz w:val="24"/>
                <w:lang w:val="ru-RU"/>
              </w:rPr>
              <w:t xml:space="preserve">для </w:t>
            </w:r>
            <w:r w:rsidRPr="006E5FB4">
              <w:rPr>
                <w:spacing w:val="-2"/>
                <w:sz w:val="24"/>
                <w:lang w:val="ru-RU"/>
              </w:rPr>
              <w:t>Башкортостана;</w:t>
            </w:r>
          </w:p>
          <w:p w:rsidR="006E5FB4" w:rsidRPr="006E5FB4" w:rsidRDefault="006E5FB4" w:rsidP="006E5FB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выражает эмоционально-положительное, бережное и сочувственное отношение к объектам окружающей природы,</w:t>
            </w:r>
          </w:p>
          <w:p w:rsidR="006E5FB4" w:rsidRPr="006E5FB4" w:rsidRDefault="006E5FB4" w:rsidP="006E5FB4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E5FB4">
              <w:rPr>
                <w:sz w:val="28"/>
                <w:lang w:val="ru-RU"/>
              </w:rPr>
              <w:t>-</w:t>
            </w:r>
            <w:r w:rsidRPr="006E5FB4">
              <w:rPr>
                <w:rFonts w:ascii="Times New Roman" w:hAnsi="Times New Roman" w:cs="Times New Roman"/>
                <w:sz w:val="24"/>
                <w:lang w:val="ru-RU"/>
              </w:rPr>
              <w:t>эмоционально отзывчив при восприятии родной</w:t>
            </w:r>
            <w:r w:rsidRPr="006E5FB4">
              <w:rPr>
                <w:rFonts w:ascii="Times New Roman" w:hAnsi="Times New Roman" w:cs="Times New Roman"/>
                <w:spacing w:val="51"/>
                <w:w w:val="150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hAnsi="Times New Roman" w:cs="Times New Roman"/>
                <w:sz w:val="24"/>
                <w:lang w:val="ru-RU"/>
              </w:rPr>
              <w:t>природы,</w:t>
            </w:r>
            <w:r w:rsidRPr="006E5FB4">
              <w:rPr>
                <w:rFonts w:ascii="Times New Roman" w:hAnsi="Times New Roman" w:cs="Times New Roman"/>
                <w:spacing w:val="53"/>
                <w:w w:val="150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hAnsi="Times New Roman" w:cs="Times New Roman"/>
                <w:sz w:val="24"/>
                <w:lang w:val="ru-RU"/>
              </w:rPr>
              <w:t>ее</w:t>
            </w:r>
            <w:r w:rsidRPr="006E5FB4">
              <w:rPr>
                <w:rFonts w:ascii="Times New Roman" w:hAnsi="Times New Roman" w:cs="Times New Roman"/>
                <w:spacing w:val="51"/>
                <w:w w:val="150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hAnsi="Times New Roman" w:cs="Times New Roman"/>
                <w:sz w:val="24"/>
                <w:lang w:val="ru-RU"/>
              </w:rPr>
              <w:t>многообразия</w:t>
            </w:r>
            <w:r w:rsidRPr="006E5FB4">
              <w:rPr>
                <w:rFonts w:ascii="Times New Roman" w:hAnsi="Times New Roman" w:cs="Times New Roman"/>
                <w:spacing w:val="50"/>
                <w:w w:val="150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>и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богатства</w:t>
            </w:r>
            <w:r w:rsidRPr="006E5F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красок.</w:t>
            </w:r>
          </w:p>
          <w:p w:rsidR="006E5FB4" w:rsidRPr="006E5FB4" w:rsidRDefault="006E5FB4" w:rsidP="006E5FB4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выражает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добрые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эмоции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риродным достопримечательностям родного края</w:t>
            </w:r>
          </w:p>
        </w:tc>
      </w:tr>
      <w:tr w:rsidR="006E5FB4" w:rsidTr="00A72CF9">
        <w:tc>
          <w:tcPr>
            <w:tcW w:w="2669" w:type="dxa"/>
          </w:tcPr>
          <w:p w:rsidR="006E5FB4" w:rsidRPr="006E5FB4" w:rsidRDefault="006E5FB4" w:rsidP="00C30109">
            <w:pPr>
              <w:pStyle w:val="TableParagraph"/>
              <w:spacing w:before="39"/>
              <w:ind w:left="34"/>
              <w:jc w:val="center"/>
              <w:rPr>
                <w:b/>
                <w:sz w:val="23"/>
                <w:lang w:val="ru-RU"/>
              </w:rPr>
            </w:pPr>
            <w:r w:rsidRPr="006E5FB4">
              <w:rPr>
                <w:b/>
                <w:sz w:val="23"/>
                <w:lang w:val="ru-RU"/>
              </w:rPr>
              <w:t xml:space="preserve">Физическое и </w:t>
            </w:r>
            <w:r w:rsidRPr="006E5FB4">
              <w:rPr>
                <w:b/>
                <w:spacing w:val="-2"/>
                <w:sz w:val="23"/>
                <w:lang w:val="ru-RU"/>
              </w:rPr>
              <w:t>оздоровительное</w:t>
            </w:r>
          </w:p>
          <w:p w:rsidR="006E5FB4" w:rsidRPr="006E5FB4" w:rsidRDefault="006E5FB4" w:rsidP="00C30109">
            <w:pPr>
              <w:pStyle w:val="TableParagraph"/>
              <w:ind w:left="34" w:right="139"/>
              <w:jc w:val="center"/>
              <w:rPr>
                <w:b/>
                <w:sz w:val="24"/>
                <w:lang w:val="ru-RU"/>
              </w:rPr>
            </w:pPr>
            <w:r w:rsidRPr="006E5FB4">
              <w:rPr>
                <w:b/>
                <w:sz w:val="24"/>
                <w:lang w:val="ru-RU"/>
              </w:rPr>
              <w:t>(модуль</w:t>
            </w:r>
            <w:r w:rsidRPr="006E5FB4">
              <w:rPr>
                <w:b/>
                <w:spacing w:val="3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>«Я</w:t>
            </w:r>
            <w:r w:rsidRPr="006E5FB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>и</w:t>
            </w:r>
            <w:r w:rsidRPr="006E5FB4">
              <w:rPr>
                <w:b/>
                <w:spacing w:val="2"/>
                <w:sz w:val="24"/>
                <w:lang w:val="ru-RU"/>
              </w:rPr>
              <w:t xml:space="preserve"> </w:t>
            </w:r>
            <w:r w:rsidRPr="006E5FB4">
              <w:rPr>
                <w:b/>
                <w:spacing w:val="-5"/>
                <w:sz w:val="24"/>
                <w:lang w:val="ru-RU"/>
              </w:rPr>
              <w:t>моё</w:t>
            </w:r>
          </w:p>
          <w:p w:rsidR="006E5FB4" w:rsidRPr="00D119B8" w:rsidRDefault="006E5FB4" w:rsidP="00C30109">
            <w:pPr>
              <w:pStyle w:val="TableParagraph"/>
              <w:spacing w:before="3"/>
              <w:ind w:left="34" w:right="137"/>
              <w:jc w:val="center"/>
              <w:rPr>
                <w:b/>
                <w:sz w:val="24"/>
                <w:lang w:val="ru-RU"/>
              </w:rPr>
            </w:pPr>
            <w:r w:rsidRPr="00D119B8">
              <w:rPr>
                <w:b/>
                <w:spacing w:val="-2"/>
                <w:sz w:val="24"/>
                <w:lang w:val="ru-RU"/>
              </w:rPr>
              <w:t>здоровье»)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Здоровье</w:t>
            </w:r>
          </w:p>
        </w:tc>
        <w:tc>
          <w:tcPr>
            <w:tcW w:w="5111" w:type="dxa"/>
          </w:tcPr>
          <w:p w:rsidR="006E5FB4" w:rsidRPr="006E5FB4" w:rsidRDefault="006E5FB4" w:rsidP="00BD5CAE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имеет элементарные представления о способах взаимодействия с животными и растениями, о правилах поведения в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рироде (на реке, в горах, в лесу).</w:t>
            </w:r>
          </w:p>
        </w:tc>
      </w:tr>
      <w:tr w:rsidR="006E5FB4" w:rsidTr="00A72CF9">
        <w:tc>
          <w:tcPr>
            <w:tcW w:w="2669" w:type="dxa"/>
          </w:tcPr>
          <w:p w:rsidR="006E5FB4" w:rsidRPr="006E5FB4" w:rsidRDefault="006E5FB4" w:rsidP="00BD5CAE">
            <w:pPr>
              <w:pStyle w:val="TableParagraph"/>
              <w:spacing w:before="202" w:line="243" w:lineRule="exact"/>
              <w:rPr>
                <w:b/>
                <w:sz w:val="23"/>
                <w:lang w:val="ru-RU"/>
              </w:rPr>
            </w:pPr>
            <w:r w:rsidRPr="006E5FB4">
              <w:rPr>
                <w:b/>
                <w:spacing w:val="-2"/>
                <w:sz w:val="23"/>
                <w:lang w:val="ru-RU"/>
              </w:rPr>
              <w:t>Трудовое</w:t>
            </w:r>
          </w:p>
          <w:p w:rsidR="006E5FB4" w:rsidRDefault="006E5FB4" w:rsidP="00BD5CAE">
            <w:pPr>
              <w:pStyle w:val="TableParagraph"/>
              <w:spacing w:before="15" w:line="201" w:lineRule="auto"/>
              <w:rPr>
                <w:b/>
                <w:sz w:val="24"/>
                <w:lang w:val="ru-RU"/>
              </w:rPr>
            </w:pPr>
          </w:p>
          <w:p w:rsidR="006E5FB4" w:rsidRPr="006E5FB4" w:rsidRDefault="006E5FB4" w:rsidP="00BD5CAE">
            <w:pPr>
              <w:pStyle w:val="TableParagraph"/>
              <w:spacing w:before="15" w:line="201" w:lineRule="auto"/>
              <w:rPr>
                <w:b/>
                <w:sz w:val="24"/>
                <w:lang w:val="ru-RU"/>
              </w:rPr>
            </w:pPr>
            <w:r w:rsidRPr="006E5FB4">
              <w:rPr>
                <w:b/>
                <w:sz w:val="24"/>
                <w:lang w:val="ru-RU"/>
              </w:rPr>
              <w:t>(модуль</w:t>
            </w:r>
            <w:r w:rsidRPr="006E5FB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>«Я</w:t>
            </w:r>
            <w:r w:rsidRPr="006E5FB4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b/>
                <w:sz w:val="24"/>
                <w:lang w:val="ru-RU"/>
              </w:rPr>
              <w:t xml:space="preserve">люблю </w:t>
            </w:r>
            <w:r w:rsidRPr="006E5FB4">
              <w:rPr>
                <w:b/>
                <w:spacing w:val="-2"/>
                <w:sz w:val="24"/>
                <w:lang w:val="ru-RU"/>
              </w:rPr>
              <w:t>трудиться»)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4"/>
                <w:sz w:val="23"/>
              </w:rPr>
              <w:lastRenderedPageBreak/>
              <w:t>Труд</w:t>
            </w:r>
          </w:p>
        </w:tc>
        <w:tc>
          <w:tcPr>
            <w:tcW w:w="5111" w:type="dxa"/>
          </w:tcPr>
          <w:p w:rsidR="006E5FB4" w:rsidRPr="006E5FB4" w:rsidRDefault="006E5FB4" w:rsidP="006E5FB4">
            <w:pPr>
              <w:pStyle w:val="TableParagraph"/>
              <w:ind w:left="108" w:right="96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выражает</w:t>
            </w:r>
            <w:r w:rsidRPr="006E5FB4">
              <w:rPr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желание</w:t>
            </w:r>
            <w:r w:rsidRPr="006E5FB4">
              <w:rPr>
                <w:spacing w:val="-3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 xml:space="preserve">совместно со взрослыми </w:t>
            </w:r>
            <w:r w:rsidRPr="006E5FB4">
              <w:rPr>
                <w:sz w:val="24"/>
                <w:lang w:val="ru-RU"/>
              </w:rPr>
              <w:lastRenderedPageBreak/>
              <w:t>участвовать в уходе за растениями в группе и на участке детского сада, в кормлении птиц, в поливке огорода и растений, в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 xml:space="preserve">посеве семян цветов, посадке лука, сборе </w:t>
            </w:r>
            <w:r w:rsidRPr="006E5FB4">
              <w:rPr>
                <w:spacing w:val="-2"/>
                <w:sz w:val="24"/>
                <w:lang w:val="ru-RU"/>
              </w:rPr>
              <w:t>овощей.</w:t>
            </w:r>
          </w:p>
        </w:tc>
      </w:tr>
      <w:tr w:rsidR="006E5FB4" w:rsidTr="00A72CF9">
        <w:tc>
          <w:tcPr>
            <w:tcW w:w="2669" w:type="dxa"/>
          </w:tcPr>
          <w:p w:rsidR="006E5FB4" w:rsidRDefault="006E5FB4" w:rsidP="006E5FB4">
            <w:pPr>
              <w:pStyle w:val="TableParagraph"/>
              <w:spacing w:before="227" w:line="276" w:lineRule="auto"/>
              <w:ind w:left="34" w:right="34"/>
              <w:jc w:val="both"/>
              <w:rPr>
                <w:b/>
                <w:spacing w:val="-2"/>
                <w:sz w:val="24"/>
                <w:lang w:val="ru-RU"/>
              </w:rPr>
            </w:pPr>
            <w:r w:rsidRPr="006E5FB4">
              <w:rPr>
                <w:b/>
                <w:spacing w:val="-2"/>
                <w:sz w:val="24"/>
                <w:lang w:val="ru-RU"/>
              </w:rPr>
              <w:lastRenderedPageBreak/>
              <w:t xml:space="preserve">Этико-эстетическое </w:t>
            </w:r>
          </w:p>
          <w:p w:rsidR="006E5FB4" w:rsidRPr="006E5FB4" w:rsidRDefault="006E5FB4" w:rsidP="006E5FB4">
            <w:pPr>
              <w:pStyle w:val="TableParagraph"/>
              <w:spacing w:before="227" w:line="276" w:lineRule="auto"/>
              <w:ind w:left="34" w:right="34"/>
              <w:jc w:val="both"/>
              <w:rPr>
                <w:b/>
                <w:sz w:val="24"/>
                <w:lang w:val="ru-RU"/>
              </w:rPr>
            </w:pPr>
            <w:r w:rsidRPr="006E5FB4">
              <w:rPr>
                <w:b/>
                <w:sz w:val="24"/>
                <w:lang w:val="ru-RU"/>
              </w:rPr>
              <w:t xml:space="preserve">(модуль «Я в мире </w:t>
            </w:r>
            <w:r w:rsidRPr="006E5FB4">
              <w:rPr>
                <w:b/>
                <w:spacing w:val="-2"/>
                <w:sz w:val="24"/>
                <w:lang w:val="ru-RU"/>
              </w:rPr>
              <w:t>прекрасного)</w:t>
            </w:r>
          </w:p>
        </w:tc>
        <w:tc>
          <w:tcPr>
            <w:tcW w:w="1970" w:type="dxa"/>
          </w:tcPr>
          <w:p w:rsidR="00E04FDC" w:rsidRPr="00E04FDC" w:rsidRDefault="006E5FB4" w:rsidP="00E04FDC">
            <w:pPr>
              <w:pStyle w:val="TableParagraph"/>
              <w:tabs>
                <w:tab w:val="left" w:pos="1751"/>
              </w:tabs>
              <w:ind w:right="102"/>
              <w:rPr>
                <w:sz w:val="24"/>
                <w:szCs w:val="24"/>
                <w:lang w:val="ru-RU"/>
              </w:rPr>
            </w:pPr>
            <w:r w:rsidRPr="00E04FDC">
              <w:rPr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24ABEC57" wp14:editId="72969986">
                      <wp:simplePos x="0" y="0"/>
                      <wp:positionH relativeFrom="column">
                        <wp:posOffset>70103</wp:posOffset>
                      </wp:positionH>
                      <wp:positionV relativeFrom="paragraph">
                        <wp:posOffset>273769</wp:posOffset>
                      </wp:positionV>
                      <wp:extent cx="475615" cy="174625"/>
                      <wp:effectExtent l="0" t="0" r="0" b="0"/>
                      <wp:wrapNone/>
                      <wp:docPr id="1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5615" cy="174625"/>
                                <a:chOff x="0" y="0"/>
                                <a:chExt cx="475615" cy="174625"/>
                              </a:xfrm>
                            </wpg:grpSpPr>
                            <wps:wsp>
                              <wps:cNvPr id="11" name="Graphic 8"/>
                              <wps:cNvSpPr/>
                              <wps:spPr>
                                <a:xfrm>
                                  <a:off x="0" y="0"/>
                                  <a:ext cx="475615" cy="1746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5615" h="174625">
                                      <a:moveTo>
                                        <a:pt x="47548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4040"/>
                                      </a:lnTo>
                                      <a:lnTo>
                                        <a:pt x="475487" y="174040"/>
                                      </a:lnTo>
                                      <a:lnTo>
                                        <a:pt x="4754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F36717" id="Group 7" o:spid="_x0000_s1026" style="position:absolute;margin-left:5.5pt;margin-top:21.55pt;width:37.45pt;height:13.75pt;z-index:-251642880;mso-wrap-distance-left:0;mso-wrap-distance-right:0" coordsize="47561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">
                      <v:shape id="Graphic 8" o:spid="_x0000_s1027" style="position:absolute;width:475615;height:174625;visibility:visible;mso-wrap-style:square;v-text-anchor:top" coordsize="475615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" path="m475487,l,,,174040r475487,l475487,xe" stroked="f">
                        <v:path arrowok="t"/>
                      </v:shape>
                    </v:group>
                  </w:pict>
                </mc:Fallback>
              </mc:AlternateContent>
            </w:r>
            <w:r w:rsidRPr="00E04FDC">
              <w:rPr>
                <w:spacing w:val="-2"/>
                <w:sz w:val="24"/>
                <w:szCs w:val="24"/>
              </w:rPr>
              <w:t>Культура</w:t>
            </w:r>
            <w:r w:rsidRPr="00E04FDC">
              <w:rPr>
                <w:sz w:val="24"/>
                <w:szCs w:val="24"/>
              </w:rPr>
              <w:tab/>
            </w:r>
          </w:p>
          <w:p w:rsidR="006E5FB4" w:rsidRPr="00E04FDC" w:rsidRDefault="006E5FB4" w:rsidP="00E04FDC">
            <w:pPr>
              <w:pStyle w:val="TableParagraph"/>
              <w:tabs>
                <w:tab w:val="left" w:pos="1751"/>
              </w:tabs>
              <w:ind w:right="102"/>
              <w:rPr>
                <w:sz w:val="24"/>
                <w:szCs w:val="24"/>
              </w:rPr>
            </w:pPr>
            <w:r w:rsidRPr="00E04FDC">
              <w:rPr>
                <w:spacing w:val="-10"/>
                <w:sz w:val="24"/>
                <w:szCs w:val="24"/>
              </w:rPr>
              <w:t xml:space="preserve">и </w:t>
            </w:r>
            <w:r w:rsidRPr="00E04FDC">
              <w:rPr>
                <w:spacing w:val="-2"/>
                <w:sz w:val="24"/>
                <w:szCs w:val="24"/>
              </w:rPr>
              <w:t>красота</w:t>
            </w:r>
          </w:p>
        </w:tc>
        <w:tc>
          <w:tcPr>
            <w:tcW w:w="5111" w:type="dxa"/>
          </w:tcPr>
          <w:p w:rsidR="006E5FB4" w:rsidRPr="006E5FB4" w:rsidRDefault="006E5FB4" w:rsidP="006E5FB4">
            <w:pPr>
              <w:pStyle w:val="TableParagraph"/>
              <w:spacing w:line="242" w:lineRule="auto"/>
              <w:ind w:left="139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эмоционально</w:t>
            </w:r>
            <w:r w:rsidRPr="006E5FB4">
              <w:rPr>
                <w:spacing w:val="-11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отзывчивый</w:t>
            </w:r>
            <w:r w:rsidRPr="006E5FB4">
              <w:rPr>
                <w:spacing w:val="-11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</w:t>
            </w:r>
            <w:r w:rsidRPr="006E5FB4">
              <w:rPr>
                <w:spacing w:val="-9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расоте,</w:t>
            </w:r>
            <w:r w:rsidRPr="006E5FB4">
              <w:rPr>
                <w:spacing w:val="-1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 произведениям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народного искусства;</w:t>
            </w:r>
          </w:p>
          <w:p w:rsidR="006E5FB4" w:rsidRPr="006E5FB4" w:rsidRDefault="006E5FB4" w:rsidP="006E5FB4">
            <w:pPr>
              <w:pStyle w:val="TableParagraph"/>
              <w:spacing w:line="242" w:lineRule="auto"/>
              <w:ind w:left="139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роявляющий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желание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заниматься художественным творчеством;</w:t>
            </w:r>
          </w:p>
          <w:p w:rsidR="006E5FB4" w:rsidRPr="006E5FB4" w:rsidRDefault="006E5FB4" w:rsidP="006E5FB4">
            <w:pPr>
              <w:pStyle w:val="TableParagraph"/>
              <w:ind w:left="139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эмоционально воспринимает произведения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скусства,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музыки, народного творчества;</w:t>
            </w:r>
          </w:p>
          <w:p w:rsidR="006E5FB4" w:rsidRPr="006E5FB4" w:rsidRDefault="006E5FB4" w:rsidP="006E5FB4">
            <w:pPr>
              <w:pStyle w:val="TableParagraph"/>
              <w:ind w:left="139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роявляет интерес к художественно- творческой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деятельности</w:t>
            </w:r>
            <w:r w:rsidRPr="006E5FB4">
              <w:rPr>
                <w:spacing w:val="-1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(рисованию, лепке, конструированию и т.д.);</w:t>
            </w:r>
          </w:p>
          <w:p w:rsidR="006E5FB4" w:rsidRPr="006E5FB4" w:rsidRDefault="006E5FB4" w:rsidP="006E5FB4">
            <w:pPr>
              <w:pStyle w:val="TableParagraph"/>
              <w:spacing w:line="242" w:lineRule="auto"/>
              <w:ind w:left="139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эмоционально</w:t>
            </w:r>
            <w:r w:rsidRPr="006E5FB4">
              <w:rPr>
                <w:spacing w:val="-13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реагирует</w:t>
            </w:r>
            <w:r w:rsidRPr="006E5FB4">
              <w:rPr>
                <w:spacing w:val="-13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на</w:t>
            </w:r>
            <w:r w:rsidRPr="006E5FB4">
              <w:rPr>
                <w:spacing w:val="-13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расоту в природе, быту и т.д.</w:t>
            </w:r>
          </w:p>
          <w:p w:rsidR="006E5FB4" w:rsidRPr="006E5FB4" w:rsidRDefault="006E5FB4" w:rsidP="006E5FB4">
            <w:pPr>
              <w:pStyle w:val="TableParagraph"/>
              <w:spacing w:before="14" w:line="276" w:lineRule="auto"/>
              <w:ind w:left="106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выражает</w:t>
            </w:r>
            <w:r w:rsidRPr="006E5FB4">
              <w:rPr>
                <w:spacing w:val="26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нтерес</w:t>
            </w:r>
            <w:r w:rsidRPr="006E5FB4">
              <w:rPr>
                <w:spacing w:val="27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</w:t>
            </w:r>
            <w:r w:rsidRPr="006E5FB4">
              <w:rPr>
                <w:spacing w:val="29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любовь</w:t>
            </w:r>
            <w:r w:rsidRPr="006E5FB4">
              <w:rPr>
                <w:spacing w:val="29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</w:t>
            </w:r>
            <w:r w:rsidRPr="006E5FB4">
              <w:rPr>
                <w:spacing w:val="27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башкирской музыке, песням и танцам.</w:t>
            </w:r>
          </w:p>
        </w:tc>
      </w:tr>
      <w:tr w:rsidR="006E5FB4" w:rsidTr="00A72CF9">
        <w:tc>
          <w:tcPr>
            <w:tcW w:w="9750" w:type="dxa"/>
            <w:gridSpan w:val="3"/>
            <w:shd w:val="clear" w:color="auto" w:fill="EAF1DD" w:themeFill="accent3" w:themeFillTint="33"/>
          </w:tcPr>
          <w:p w:rsidR="006E5FB4" w:rsidRDefault="006E5FB4" w:rsidP="00BD5CAE">
            <w:pPr>
              <w:spacing w:line="239" w:lineRule="exact"/>
              <w:ind w:left="1749" w:right="176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6E5FB4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ртрет ребенка дошкольного возраста (к 8-ми годам)</w:t>
            </w:r>
          </w:p>
          <w:p w:rsidR="006E5FB4" w:rsidRPr="00060FC2" w:rsidRDefault="006E5FB4" w:rsidP="00BD5CAE">
            <w:pPr>
              <w:spacing w:line="239" w:lineRule="exact"/>
              <w:ind w:left="1749" w:right="176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</w:p>
        </w:tc>
      </w:tr>
      <w:tr w:rsidR="006E5FB4" w:rsidTr="00A72CF9">
        <w:tc>
          <w:tcPr>
            <w:tcW w:w="2669" w:type="dxa"/>
          </w:tcPr>
          <w:p w:rsidR="006E5FB4" w:rsidRDefault="006E5FB4" w:rsidP="00BD5CAE">
            <w:pPr>
              <w:pStyle w:val="TableParagraph"/>
              <w:spacing w:line="273" w:lineRule="exact"/>
              <w:ind w:left="609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правления</w:t>
            </w:r>
          </w:p>
          <w:p w:rsidR="006E5FB4" w:rsidRDefault="006E5FB4" w:rsidP="00BD5CAE">
            <w:pPr>
              <w:pStyle w:val="TableParagraph"/>
              <w:spacing w:before="41"/>
              <w:ind w:left="7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оспитания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spacing w:line="273" w:lineRule="exact"/>
              <w:ind w:left="46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Ценности</w:t>
            </w:r>
          </w:p>
        </w:tc>
        <w:tc>
          <w:tcPr>
            <w:tcW w:w="5111" w:type="dxa"/>
          </w:tcPr>
          <w:p w:rsidR="006E5FB4" w:rsidRDefault="006E5FB4" w:rsidP="00BD5CAE">
            <w:pPr>
              <w:pStyle w:val="TableParagraph"/>
              <w:spacing w:line="273" w:lineRule="exact"/>
              <w:ind w:left="1743" w:right="17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казатели</w:t>
            </w:r>
          </w:p>
        </w:tc>
      </w:tr>
      <w:tr w:rsidR="006E5FB4" w:rsidTr="00A72CF9">
        <w:tc>
          <w:tcPr>
            <w:tcW w:w="2669" w:type="dxa"/>
          </w:tcPr>
          <w:p w:rsidR="006E5FB4" w:rsidRPr="00D119B8" w:rsidRDefault="006E5FB4" w:rsidP="00BD5CAE">
            <w:pPr>
              <w:pStyle w:val="TableParagraph"/>
              <w:rPr>
                <w:b/>
                <w:i/>
                <w:sz w:val="24"/>
                <w:szCs w:val="24"/>
                <w:lang w:val="ru-RU"/>
              </w:rPr>
            </w:pPr>
          </w:p>
          <w:p w:rsidR="006E5FB4" w:rsidRPr="00D119B8" w:rsidRDefault="006E5FB4" w:rsidP="00BD5CAE">
            <w:pPr>
              <w:pStyle w:val="TableParagraph"/>
              <w:spacing w:before="1"/>
              <w:rPr>
                <w:b/>
                <w:i/>
                <w:sz w:val="24"/>
                <w:szCs w:val="24"/>
                <w:lang w:val="ru-RU"/>
              </w:rPr>
            </w:pPr>
          </w:p>
          <w:p w:rsidR="006E5FB4" w:rsidRPr="006E5FB4" w:rsidRDefault="006E5FB4" w:rsidP="006E5FB4">
            <w:pPr>
              <w:pStyle w:val="TableParagraph"/>
              <w:spacing w:before="1" w:line="260" w:lineRule="exact"/>
              <w:ind w:left="34" w:hanging="34"/>
              <w:rPr>
                <w:b/>
                <w:i/>
                <w:sz w:val="24"/>
                <w:szCs w:val="24"/>
                <w:lang w:val="ru-RU"/>
              </w:rPr>
            </w:pPr>
            <w:r w:rsidRPr="006E5FB4">
              <w:rPr>
                <w:b/>
                <w:i/>
                <w:spacing w:val="-2"/>
                <w:sz w:val="24"/>
                <w:szCs w:val="24"/>
                <w:lang w:val="ru-RU"/>
              </w:rPr>
              <w:t>Патриотическое</w:t>
            </w:r>
          </w:p>
          <w:p w:rsidR="006E5FB4" w:rsidRPr="006E5FB4" w:rsidRDefault="006E5FB4" w:rsidP="006E5FB4">
            <w:pPr>
              <w:pStyle w:val="TableParagraph"/>
              <w:spacing w:line="242" w:lineRule="auto"/>
              <w:ind w:left="34" w:hanging="34"/>
              <w:rPr>
                <w:b/>
                <w:i/>
                <w:sz w:val="24"/>
                <w:szCs w:val="24"/>
                <w:lang w:val="ru-RU"/>
              </w:rPr>
            </w:pPr>
            <w:r w:rsidRPr="006E5FB4">
              <w:rPr>
                <w:b/>
                <w:i/>
                <w:sz w:val="24"/>
                <w:szCs w:val="24"/>
                <w:lang w:val="ru-RU"/>
              </w:rPr>
              <w:t>(модуль</w:t>
            </w:r>
            <w:r w:rsidRPr="006E5FB4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szCs w:val="24"/>
                <w:lang w:val="ru-RU"/>
              </w:rPr>
              <w:t>«Я</w:t>
            </w:r>
            <w:r w:rsidRPr="006E5FB4">
              <w:rPr>
                <w:b/>
                <w:i/>
                <w:spacing w:val="-12"/>
                <w:sz w:val="24"/>
                <w:szCs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6E5FB4">
              <w:rPr>
                <w:b/>
                <w:i/>
                <w:spacing w:val="-14"/>
                <w:sz w:val="24"/>
                <w:szCs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szCs w:val="24"/>
                <w:lang w:val="ru-RU"/>
              </w:rPr>
              <w:t xml:space="preserve">моя </w:t>
            </w:r>
            <w:r w:rsidRPr="006E5FB4">
              <w:rPr>
                <w:b/>
                <w:i/>
                <w:spacing w:val="-2"/>
                <w:sz w:val="24"/>
                <w:szCs w:val="24"/>
                <w:lang w:val="ru-RU"/>
              </w:rPr>
              <w:t>Родина»)</w:t>
            </w:r>
          </w:p>
        </w:tc>
        <w:tc>
          <w:tcPr>
            <w:tcW w:w="1970" w:type="dxa"/>
          </w:tcPr>
          <w:p w:rsidR="006E5FB4" w:rsidRPr="006E5FB4" w:rsidRDefault="006E5FB4" w:rsidP="00BD5CAE">
            <w:pPr>
              <w:pStyle w:val="TableParagraph"/>
              <w:spacing w:before="5"/>
              <w:rPr>
                <w:b/>
                <w:i/>
                <w:sz w:val="24"/>
                <w:szCs w:val="24"/>
                <w:lang w:val="ru-RU"/>
              </w:rPr>
            </w:pPr>
          </w:p>
          <w:p w:rsidR="006E5FB4" w:rsidRPr="006E5FB4" w:rsidRDefault="006E5FB4" w:rsidP="00BD5CAE">
            <w:pPr>
              <w:pStyle w:val="TableParagraph"/>
              <w:spacing w:line="275" w:lineRule="exact"/>
              <w:rPr>
                <w:sz w:val="24"/>
                <w:szCs w:val="24"/>
              </w:rPr>
            </w:pPr>
            <w:r w:rsidRPr="006E5FB4">
              <w:rPr>
                <w:sz w:val="24"/>
                <w:szCs w:val="24"/>
              </w:rPr>
              <w:t>-</w:t>
            </w:r>
            <w:r w:rsidRPr="006E5FB4">
              <w:rPr>
                <w:spacing w:val="-2"/>
                <w:sz w:val="24"/>
                <w:szCs w:val="24"/>
              </w:rPr>
              <w:t>Патриотизм,</w:t>
            </w:r>
          </w:p>
          <w:p w:rsidR="006E5FB4" w:rsidRPr="006E5FB4" w:rsidRDefault="006E5FB4" w:rsidP="00BD5CAE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6E5FB4">
              <w:rPr>
                <w:spacing w:val="-2"/>
                <w:sz w:val="24"/>
                <w:szCs w:val="24"/>
              </w:rPr>
              <w:t>-преданность, служение</w:t>
            </w:r>
          </w:p>
          <w:p w:rsidR="006E5FB4" w:rsidRPr="006E5FB4" w:rsidRDefault="006E5FB4" w:rsidP="00BD5CAE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6E5FB4">
              <w:rPr>
                <w:spacing w:val="-2"/>
                <w:sz w:val="24"/>
                <w:szCs w:val="24"/>
              </w:rPr>
              <w:t>Отечеству</w:t>
            </w:r>
          </w:p>
        </w:tc>
        <w:tc>
          <w:tcPr>
            <w:tcW w:w="5111" w:type="dxa"/>
          </w:tcPr>
          <w:p w:rsidR="006E5FB4" w:rsidRPr="006E5FB4" w:rsidRDefault="006E5FB4" w:rsidP="00BD5CAE">
            <w:pPr>
              <w:pStyle w:val="TableParagraph"/>
              <w:spacing w:line="237" w:lineRule="auto"/>
              <w:ind w:left="106" w:right="87"/>
              <w:jc w:val="both"/>
              <w:rPr>
                <w:sz w:val="24"/>
                <w:szCs w:val="24"/>
                <w:lang w:val="ru-RU"/>
              </w:rPr>
            </w:pPr>
            <w:r w:rsidRPr="006E5FB4">
              <w:rPr>
                <w:sz w:val="24"/>
                <w:szCs w:val="24"/>
                <w:lang w:val="ru-RU"/>
              </w:rPr>
              <w:t>- чтит государственные праздники (День защитника Отечества (23 февраля), Международный женский день (8 марта), республиканские праздники (День народного единства (4 ноября), День конституции Республики Башкортостан (11 октября), День города (12 июня);</w:t>
            </w:r>
          </w:p>
          <w:p w:rsidR="006E5FB4" w:rsidRPr="006E5FB4" w:rsidRDefault="006E5FB4" w:rsidP="006E5FB4">
            <w:pPr>
              <w:ind w:left="106" w:right="9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E5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спытывает</w:t>
            </w:r>
            <w:r w:rsidRPr="006E5FB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  </w:t>
            </w:r>
            <w:r w:rsidRPr="006E5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вство</w:t>
            </w:r>
            <w:r w:rsidRPr="006E5FB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  </w:t>
            </w:r>
            <w:r w:rsidRPr="006E5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ости</w:t>
            </w:r>
            <w:r w:rsidRPr="006E5FB4">
              <w:rPr>
                <w:rFonts w:ascii="Times New Roman" w:hAnsi="Times New Roman" w:cs="Times New Roman"/>
                <w:spacing w:val="58"/>
                <w:w w:val="150"/>
                <w:sz w:val="24"/>
                <w:szCs w:val="24"/>
                <w:lang w:val="ru-RU"/>
              </w:rPr>
              <w:t xml:space="preserve">   </w:t>
            </w:r>
            <w:r w:rsidRPr="006E5FB4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за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ославивших родной Башкортостан знаменитых</w:t>
            </w:r>
            <w:r w:rsidRPr="006E5F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ляках</w:t>
            </w:r>
            <w:r w:rsidRPr="006E5FB4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(выдающиеся деятели литературы и искусства: поэтах (М. Карим, З. Биишева и др.), художники (А. Тюлькин</w:t>
            </w:r>
            <w:r w:rsidRPr="006E5FB4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E5FB4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,</w:t>
            </w:r>
            <w:r w:rsidRPr="006E5FB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скульпторы</w:t>
            </w:r>
            <w:r w:rsidRPr="006E5FB4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eastAsia="Times New Roman" w:hAnsi="Times New Roman" w:cs="Times New Roman"/>
                <w:sz w:val="24"/>
                <w:lang w:val="ru-RU"/>
              </w:rPr>
              <w:t>(А.</w:t>
            </w:r>
            <w:r w:rsidRPr="006E5FB4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 </w:t>
            </w:r>
            <w:r w:rsidRPr="006E5FB4">
              <w:rPr>
                <w:rFonts w:ascii="Times New Roman" w:eastAsia="Times New Roman" w:hAnsi="Times New Roman" w:cs="Times New Roman"/>
                <w:sz w:val="24"/>
              </w:rPr>
              <w:t>Лутфулин</w:t>
            </w:r>
            <w:r w:rsidRPr="006E5FB4">
              <w:rPr>
                <w:rFonts w:ascii="Times New Roman" w:eastAsia="Times New Roman" w:hAnsi="Times New Roman" w:cs="Times New Roman"/>
                <w:spacing w:val="39"/>
                <w:sz w:val="24"/>
              </w:rPr>
              <w:t xml:space="preserve">  </w:t>
            </w:r>
            <w:r w:rsidRPr="006E5FB4">
              <w:rPr>
                <w:rFonts w:ascii="Times New Roman" w:eastAsia="Times New Roman" w:hAnsi="Times New Roman" w:cs="Times New Roman"/>
                <w:spacing w:val="-4"/>
                <w:sz w:val="24"/>
              </w:rPr>
              <w:t>др.),</w:t>
            </w:r>
          </w:p>
          <w:p w:rsidR="006E5FB4" w:rsidRPr="006E5FB4" w:rsidRDefault="006E5FB4" w:rsidP="006E5FB4">
            <w:pPr>
              <w:pStyle w:val="TableParagraph"/>
              <w:spacing w:line="261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6E5FB4">
              <w:rPr>
                <w:sz w:val="24"/>
                <w:lang w:val="ru-RU"/>
              </w:rPr>
              <w:t>летчик-испытатель</w:t>
            </w:r>
            <w:r w:rsidRPr="006E5FB4">
              <w:rPr>
                <w:spacing w:val="-6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М.</w:t>
            </w:r>
            <w:r w:rsidRPr="006E5FB4">
              <w:rPr>
                <w:spacing w:val="1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Гареев</w:t>
            </w:r>
            <w:r w:rsidRPr="006E5FB4">
              <w:rPr>
                <w:spacing w:val="-5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</w:t>
            </w:r>
            <w:r w:rsidRPr="006E5FB4">
              <w:rPr>
                <w:spacing w:val="3"/>
                <w:sz w:val="24"/>
                <w:lang w:val="ru-RU"/>
              </w:rPr>
              <w:t xml:space="preserve"> </w:t>
            </w:r>
            <w:r w:rsidRPr="006E5FB4">
              <w:rPr>
                <w:spacing w:val="-4"/>
                <w:sz w:val="24"/>
                <w:lang w:val="ru-RU"/>
              </w:rPr>
              <w:t>др.).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</w:p>
        </w:tc>
      </w:tr>
      <w:tr w:rsidR="006E5FB4" w:rsidTr="00A72CF9">
        <w:tc>
          <w:tcPr>
            <w:tcW w:w="2669" w:type="dxa"/>
          </w:tcPr>
          <w:p w:rsidR="006E5FB4" w:rsidRPr="006E5FB4" w:rsidRDefault="006E5FB4" w:rsidP="00BD5CAE">
            <w:pPr>
              <w:pStyle w:val="TableParagraph"/>
              <w:spacing w:line="215" w:lineRule="exact"/>
              <w:ind w:left="152" w:right="142"/>
              <w:jc w:val="center"/>
              <w:rPr>
                <w:b/>
                <w:sz w:val="23"/>
                <w:lang w:val="ru-RU"/>
              </w:rPr>
            </w:pPr>
            <w:r w:rsidRPr="006E5FB4">
              <w:rPr>
                <w:b/>
                <w:spacing w:val="-2"/>
                <w:sz w:val="23"/>
                <w:lang w:val="ru-RU"/>
              </w:rPr>
              <w:t>Социальное</w:t>
            </w:r>
          </w:p>
          <w:p w:rsidR="006E5FB4" w:rsidRDefault="006E5FB4" w:rsidP="00BD5CAE">
            <w:pPr>
              <w:pStyle w:val="TableParagraph"/>
              <w:spacing w:before="16" w:line="199" w:lineRule="auto"/>
              <w:ind w:left="153" w:right="140"/>
              <w:jc w:val="center"/>
              <w:rPr>
                <w:b/>
                <w:i/>
                <w:sz w:val="24"/>
                <w:lang w:val="ru-RU"/>
              </w:rPr>
            </w:pPr>
          </w:p>
          <w:p w:rsidR="006E5FB4" w:rsidRPr="006E5FB4" w:rsidRDefault="006E5FB4" w:rsidP="00BD5CAE">
            <w:pPr>
              <w:pStyle w:val="TableParagraph"/>
              <w:spacing w:before="16" w:line="199" w:lineRule="auto"/>
              <w:ind w:left="153" w:right="140"/>
              <w:jc w:val="center"/>
              <w:rPr>
                <w:b/>
                <w:i/>
                <w:sz w:val="24"/>
                <w:lang w:val="ru-RU"/>
              </w:rPr>
            </w:pPr>
            <w:r w:rsidRPr="006E5FB4">
              <w:rPr>
                <w:b/>
                <w:i/>
                <w:sz w:val="24"/>
                <w:lang w:val="ru-RU"/>
              </w:rPr>
              <w:t>(модуль</w:t>
            </w:r>
            <w:r w:rsidRPr="006E5FB4">
              <w:rPr>
                <w:b/>
                <w:i/>
                <w:spacing w:val="-12"/>
                <w:sz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lang w:val="ru-RU"/>
              </w:rPr>
              <w:t>«Я,</w:t>
            </w:r>
            <w:r w:rsidRPr="006E5FB4">
              <w:rPr>
                <w:b/>
                <w:i/>
                <w:spacing w:val="-14"/>
                <w:sz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lang w:val="ru-RU"/>
              </w:rPr>
              <w:t>моя</w:t>
            </w:r>
            <w:r w:rsidRPr="006E5FB4">
              <w:rPr>
                <w:b/>
                <w:i/>
                <w:spacing w:val="-11"/>
                <w:sz w:val="24"/>
                <w:lang w:val="ru-RU"/>
              </w:rPr>
              <w:t xml:space="preserve"> </w:t>
            </w:r>
            <w:r w:rsidRPr="006E5FB4">
              <w:rPr>
                <w:b/>
                <w:i/>
                <w:sz w:val="24"/>
                <w:lang w:val="ru-RU"/>
              </w:rPr>
              <w:t>семья и друзья»)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tabs>
                <w:tab w:val="left" w:pos="1257"/>
              </w:tabs>
              <w:spacing w:before="34" w:line="283" w:lineRule="auto"/>
              <w:ind w:right="103"/>
              <w:rPr>
                <w:sz w:val="23"/>
              </w:rPr>
            </w:pPr>
            <w:r>
              <w:rPr>
                <w:spacing w:val="-2"/>
                <w:sz w:val="23"/>
              </w:rPr>
              <w:t>Человек,</w:t>
            </w:r>
            <w:r>
              <w:rPr>
                <w:sz w:val="23"/>
                <w:lang w:val="ru-RU"/>
              </w:rPr>
              <w:t xml:space="preserve"> </w:t>
            </w:r>
            <w:r>
              <w:rPr>
                <w:spacing w:val="-2"/>
                <w:sz w:val="23"/>
              </w:rPr>
              <w:t>семья, дружба, сотрудничество</w:t>
            </w:r>
          </w:p>
        </w:tc>
        <w:tc>
          <w:tcPr>
            <w:tcW w:w="5111" w:type="dxa"/>
          </w:tcPr>
          <w:p w:rsidR="006E5FB4" w:rsidRPr="006E5FB4" w:rsidRDefault="006E5FB4" w:rsidP="00BD5CAE">
            <w:pPr>
              <w:pStyle w:val="TableParagraph"/>
              <w:ind w:left="106" w:right="93"/>
              <w:jc w:val="both"/>
              <w:rPr>
                <w:sz w:val="24"/>
                <w:lang w:val="ru-RU"/>
              </w:rPr>
            </w:pPr>
            <w:r w:rsidRPr="006E5FB4">
              <w:rPr>
                <w:sz w:val="23"/>
                <w:lang w:val="ru-RU"/>
              </w:rPr>
              <w:t>-</w:t>
            </w:r>
            <w:r>
              <w:rPr>
                <w:sz w:val="23"/>
                <w:lang w:val="ru-RU"/>
              </w:rPr>
              <w:t xml:space="preserve"> </w:t>
            </w:r>
            <w:r w:rsidRPr="006E5FB4">
              <w:rPr>
                <w:sz w:val="23"/>
                <w:lang w:val="ru-RU"/>
              </w:rPr>
              <w:t>дружелюбный и доброжелательный, умеющий слушать и слышать собеседника, способный</w:t>
            </w:r>
            <w:r w:rsidRPr="006E5FB4">
              <w:rPr>
                <w:spacing w:val="-6"/>
                <w:sz w:val="23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взаимодействовать</w:t>
            </w:r>
            <w:r w:rsidRPr="006E5FB4">
              <w:rPr>
                <w:spacing w:val="-6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со</w:t>
            </w:r>
            <w:r w:rsidRPr="006E5FB4">
              <w:rPr>
                <w:spacing w:val="-3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взрослыми и сверстниками на основе общих интересов и дел;</w:t>
            </w:r>
          </w:p>
          <w:p w:rsidR="006E5FB4" w:rsidRPr="006E5FB4" w:rsidRDefault="006E5FB4" w:rsidP="006E5FB4">
            <w:pPr>
              <w:pStyle w:val="TableParagraph"/>
              <w:ind w:left="106" w:right="90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доброжелательно, конструктивно и эффективно взаимодействующий с другими людьми – представителями различных культур, возрастов, лиц с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ограниченными возможностями здоровья (в том числе в составе команды);</w:t>
            </w:r>
          </w:p>
          <w:p w:rsidR="006E5FB4" w:rsidRPr="006E5FB4" w:rsidRDefault="006E5FB4" w:rsidP="00BD5CAE">
            <w:pPr>
              <w:pStyle w:val="TableParagraph"/>
              <w:ind w:left="106" w:right="90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уверенно выражающий свои мысли различными способами на русском и родном языке;</w:t>
            </w:r>
          </w:p>
          <w:p w:rsidR="006E5FB4" w:rsidRPr="006E5FB4" w:rsidRDefault="006E5FB4" w:rsidP="006E5FB4">
            <w:pPr>
              <w:pStyle w:val="TableParagraph"/>
              <w:tabs>
                <w:tab w:val="left" w:pos="2888"/>
                <w:tab w:val="left" w:pos="3752"/>
              </w:tabs>
              <w:ind w:left="106" w:right="92"/>
              <w:jc w:val="both"/>
              <w:rPr>
                <w:sz w:val="24"/>
                <w:lang w:val="ru-RU"/>
              </w:rPr>
            </w:pPr>
            <w:r w:rsidRPr="006E5FB4">
              <w:rPr>
                <w:spacing w:val="-2"/>
                <w:sz w:val="24"/>
                <w:lang w:val="ru-RU"/>
              </w:rPr>
              <w:t>-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spacing w:val="-2"/>
                <w:sz w:val="24"/>
                <w:lang w:val="ru-RU"/>
              </w:rPr>
              <w:t>демонстрирующий</w:t>
            </w:r>
            <w:r w:rsidRPr="006E5FB4">
              <w:rPr>
                <w:sz w:val="24"/>
                <w:lang w:val="ru-RU"/>
              </w:rPr>
              <w:tab/>
            </w:r>
            <w:r w:rsidRPr="006E5FB4">
              <w:rPr>
                <w:spacing w:val="-10"/>
                <w:sz w:val="24"/>
                <w:lang w:val="ru-RU"/>
              </w:rPr>
              <w:t>в</w:t>
            </w:r>
            <w:r w:rsidRPr="006E5FB4">
              <w:rPr>
                <w:sz w:val="24"/>
                <w:lang w:val="ru-RU"/>
              </w:rPr>
              <w:tab/>
            </w:r>
            <w:r w:rsidRPr="006E5FB4">
              <w:rPr>
                <w:spacing w:val="-2"/>
                <w:sz w:val="24"/>
                <w:lang w:val="ru-RU"/>
              </w:rPr>
              <w:t xml:space="preserve">общении </w:t>
            </w:r>
            <w:r w:rsidRPr="006E5FB4">
              <w:rPr>
                <w:sz w:val="24"/>
                <w:lang w:val="ru-RU"/>
              </w:rPr>
              <w:t>самоуважение и уважение к другим людям, их правам и свободам.</w:t>
            </w:r>
          </w:p>
          <w:p w:rsidR="006E5FB4" w:rsidRPr="006E5FB4" w:rsidRDefault="006E5FB4" w:rsidP="006E5FB4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</w:tabs>
              <w:ind w:right="92" w:firstLine="0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принимающий запрет на физическое и психологическое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воздействие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на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 xml:space="preserve">другого </w:t>
            </w:r>
            <w:r w:rsidRPr="006E5FB4">
              <w:rPr>
                <w:spacing w:val="-2"/>
                <w:sz w:val="24"/>
                <w:lang w:val="ru-RU"/>
              </w:rPr>
              <w:t>человека;</w:t>
            </w:r>
          </w:p>
          <w:p w:rsidR="006E5FB4" w:rsidRPr="006E5FB4" w:rsidRDefault="006E5FB4" w:rsidP="006E5FB4">
            <w:pPr>
              <w:pStyle w:val="TableParagraph"/>
              <w:numPr>
                <w:ilvl w:val="0"/>
                <w:numId w:val="80"/>
              </w:numPr>
              <w:tabs>
                <w:tab w:val="left" w:pos="249"/>
                <w:tab w:val="left" w:pos="1838"/>
                <w:tab w:val="left" w:pos="2347"/>
                <w:tab w:val="left" w:pos="3071"/>
              </w:tabs>
              <w:ind w:right="92" w:firstLine="0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lastRenderedPageBreak/>
              <w:t xml:space="preserve">умеет выслушать замечание и адекватно </w:t>
            </w:r>
            <w:r w:rsidRPr="006E5FB4">
              <w:rPr>
                <w:spacing w:val="-2"/>
                <w:sz w:val="24"/>
                <w:lang w:val="ru-RU"/>
              </w:rPr>
              <w:t>отреагировать</w:t>
            </w:r>
            <w:r w:rsidRPr="006E5FB4">
              <w:rPr>
                <w:sz w:val="24"/>
                <w:lang w:val="ru-RU"/>
              </w:rPr>
              <w:tab/>
            </w:r>
            <w:r w:rsidRPr="006E5FB4">
              <w:rPr>
                <w:spacing w:val="-6"/>
                <w:sz w:val="24"/>
                <w:lang w:val="ru-RU"/>
              </w:rPr>
              <w:t>на</w:t>
            </w:r>
            <w:r w:rsidRPr="006E5FB4">
              <w:rPr>
                <w:sz w:val="24"/>
                <w:lang w:val="ru-RU"/>
              </w:rPr>
              <w:tab/>
            </w:r>
            <w:r w:rsidRPr="006E5FB4">
              <w:rPr>
                <w:spacing w:val="-4"/>
                <w:sz w:val="24"/>
                <w:lang w:val="ru-RU"/>
              </w:rPr>
              <w:t>него</w:t>
            </w:r>
            <w:r w:rsidRPr="006E5FB4">
              <w:rPr>
                <w:sz w:val="24"/>
                <w:lang w:val="ru-RU"/>
              </w:rPr>
              <w:tab/>
            </w:r>
            <w:r w:rsidRPr="006E5FB4">
              <w:rPr>
                <w:spacing w:val="-2"/>
                <w:sz w:val="24"/>
                <w:lang w:val="ru-RU"/>
              </w:rPr>
              <w:t>(эмоционально, вербально);</w:t>
            </w:r>
          </w:p>
          <w:p w:rsidR="006E5FB4" w:rsidRPr="006E5FB4" w:rsidRDefault="006E5FB4" w:rsidP="006E5FB4">
            <w:pPr>
              <w:pStyle w:val="TableParagraph"/>
              <w:numPr>
                <w:ilvl w:val="0"/>
                <w:numId w:val="80"/>
              </w:numPr>
              <w:tabs>
                <w:tab w:val="left" w:pos="378"/>
              </w:tabs>
              <w:spacing w:line="237" w:lineRule="auto"/>
              <w:ind w:right="92" w:firstLine="0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оказывает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осильную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омощь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 xml:space="preserve">другим </w:t>
            </w:r>
            <w:r w:rsidRPr="006E5FB4">
              <w:rPr>
                <w:spacing w:val="-2"/>
                <w:sz w:val="24"/>
                <w:lang w:val="ru-RU"/>
              </w:rPr>
              <w:t>людям.</w:t>
            </w:r>
          </w:p>
          <w:p w:rsidR="006E5FB4" w:rsidRPr="006E5FB4" w:rsidRDefault="006E5FB4" w:rsidP="006E5FB4">
            <w:pPr>
              <w:pStyle w:val="TableParagraph"/>
              <w:spacing w:line="237" w:lineRule="auto"/>
              <w:ind w:left="106" w:right="92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меет гендерные представления в соответствии с башкирским традициями;</w:t>
            </w:r>
          </w:p>
          <w:p w:rsidR="006E5FB4" w:rsidRPr="006E5FB4" w:rsidRDefault="006E5FB4" w:rsidP="006E5FB4">
            <w:pPr>
              <w:pStyle w:val="TableParagraph"/>
              <w:spacing w:before="1"/>
              <w:ind w:left="106" w:right="92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проявляет любовь</w:t>
            </w:r>
            <w:r w:rsidRPr="006E5FB4">
              <w:rPr>
                <w:spacing w:val="-4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 уважение</w:t>
            </w:r>
            <w:r w:rsidRPr="006E5FB4">
              <w:rPr>
                <w:spacing w:val="-1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</w:t>
            </w:r>
            <w:r w:rsidRPr="006E5FB4">
              <w:rPr>
                <w:spacing w:val="-2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родителям. (Отец – глава семьи.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Он заботится о своей семье, показывает пример мужского благородства, трудолюбия, дружбы и добрососедства. Сын в башкирской семье – первый помощник отца. Сын учится у отца мужскому ремеслу, мужской твердости. Девочка – первая помощница матери и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такая же добрая, нежная и скромная);</w:t>
            </w:r>
          </w:p>
          <w:p w:rsidR="006E5FB4" w:rsidRPr="006E5FB4" w:rsidRDefault="006E5FB4" w:rsidP="00BD5CAE">
            <w:pPr>
              <w:pStyle w:val="TableParagraph"/>
              <w:spacing w:line="242" w:lineRule="auto"/>
              <w:ind w:left="106" w:right="93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меет понятие о том, что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слово «семья» тесно связывает людей одной крови;</w:t>
            </w:r>
          </w:p>
          <w:p w:rsidR="006E5FB4" w:rsidRPr="006E5FB4" w:rsidRDefault="006E5FB4" w:rsidP="00BD5CAE">
            <w:pPr>
              <w:pStyle w:val="TableParagraph"/>
              <w:ind w:left="106" w:right="89"/>
              <w:jc w:val="both"/>
              <w:rPr>
                <w:sz w:val="24"/>
                <w:lang w:val="ru-RU"/>
              </w:rPr>
            </w:pPr>
            <w:r w:rsidRPr="006E5FB4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гордится</w:t>
            </w:r>
            <w:r w:rsidRPr="006E5FB4">
              <w:rPr>
                <w:spacing w:val="4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историей своей семьи в</w:t>
            </w:r>
            <w:r w:rsidRPr="006E5FB4">
              <w:rPr>
                <w:spacing w:val="80"/>
                <w:sz w:val="24"/>
                <w:lang w:val="ru-RU"/>
              </w:rPr>
              <w:t xml:space="preserve"> </w:t>
            </w:r>
            <w:r w:rsidRPr="006E5FB4">
              <w:rPr>
                <w:sz w:val="24"/>
                <w:lang w:val="ru-RU"/>
              </w:rPr>
              <w:t>контексте истории Башкортостана и родной страны (роль каждого поколения в разные периоды истории).</w:t>
            </w:r>
          </w:p>
        </w:tc>
      </w:tr>
      <w:tr w:rsidR="006E5FB4" w:rsidTr="00A72CF9">
        <w:tc>
          <w:tcPr>
            <w:tcW w:w="2669" w:type="dxa"/>
          </w:tcPr>
          <w:p w:rsidR="006E5FB4" w:rsidRDefault="006E5FB4" w:rsidP="00BD5CAE">
            <w:pPr>
              <w:pStyle w:val="TableParagraph"/>
              <w:spacing w:line="208" w:lineRule="auto"/>
              <w:ind w:left="389" w:right="376" w:hanging="1"/>
              <w:jc w:val="center"/>
              <w:rPr>
                <w:b/>
                <w:sz w:val="23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 wp14:anchorId="78928154" wp14:editId="277865A2">
                      <wp:simplePos x="0" y="0"/>
                      <wp:positionH relativeFrom="column">
                        <wp:posOffset>247218</wp:posOffset>
                      </wp:positionH>
                      <wp:positionV relativeFrom="paragraph">
                        <wp:posOffset>124721</wp:posOffset>
                      </wp:positionV>
                      <wp:extent cx="1216660" cy="320040"/>
                      <wp:effectExtent l="0" t="0" r="0" b="0"/>
                      <wp:wrapNone/>
                      <wp:docPr id="12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6660" cy="320040"/>
                                <a:chOff x="0" y="0"/>
                                <a:chExt cx="1216660" cy="320040"/>
                              </a:xfrm>
                            </wpg:grpSpPr>
                            <wps:wsp>
                              <wps:cNvPr id="13" name="Graphic 10"/>
                              <wps:cNvSpPr/>
                              <wps:spPr>
                                <a:xfrm>
                                  <a:off x="0" y="12"/>
                                  <a:ext cx="1216660" cy="320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6660" h="320040">
                                      <a:moveTo>
                                        <a:pt x="121645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73723"/>
                                      </a:lnTo>
                                      <a:lnTo>
                                        <a:pt x="402336" y="173723"/>
                                      </a:lnTo>
                                      <a:lnTo>
                                        <a:pt x="402336" y="320027"/>
                                      </a:lnTo>
                                      <a:lnTo>
                                        <a:pt x="817156" y="320027"/>
                                      </a:lnTo>
                                      <a:lnTo>
                                        <a:pt x="817156" y="173723"/>
                                      </a:lnTo>
                                      <a:lnTo>
                                        <a:pt x="1216456" y="173723"/>
                                      </a:lnTo>
                                      <a:lnTo>
                                        <a:pt x="12164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5FD604" id="Group 9" o:spid="_x0000_s1026" style="position:absolute;margin-left:19.45pt;margin-top:9.8pt;width:95.8pt;height:25.2pt;z-index:-251640832;mso-wrap-distance-left:0;mso-wrap-distance-right:0" coordsize="1216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">
                      <v:shape id="Graphic 10" o:spid="_x0000_s1027" style="position:absolute;width:12166;height:3200;visibility:visible;mso-wrap-style:square;v-text-anchor:top" coordsize="121666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" path="m1216456,l,,,173723r402336,l402336,320027r414820,l817156,173723r399300,l1216456,xe" stroked="f">
                        <v:path arrowok="t"/>
                      </v:shape>
                    </v:group>
                  </w:pict>
                </mc:Fallback>
              </mc:AlternateContent>
            </w:r>
            <w:r w:rsidRPr="006E5FB4">
              <w:rPr>
                <w:b/>
                <w:sz w:val="23"/>
                <w:lang w:val="ru-RU"/>
              </w:rPr>
              <w:t xml:space="preserve">Познавательное </w:t>
            </w:r>
          </w:p>
          <w:p w:rsidR="006E5FB4" w:rsidRDefault="006E5FB4" w:rsidP="00BD5CAE">
            <w:pPr>
              <w:pStyle w:val="TableParagraph"/>
              <w:spacing w:line="208" w:lineRule="auto"/>
              <w:ind w:left="389" w:right="376" w:hanging="1"/>
              <w:jc w:val="center"/>
              <w:rPr>
                <w:b/>
                <w:sz w:val="23"/>
                <w:lang w:val="ru-RU"/>
              </w:rPr>
            </w:pPr>
          </w:p>
          <w:p w:rsidR="006E5FB4" w:rsidRPr="006E5FB4" w:rsidRDefault="006E5FB4" w:rsidP="00BD5CAE">
            <w:pPr>
              <w:pStyle w:val="TableParagraph"/>
              <w:spacing w:line="208" w:lineRule="auto"/>
              <w:ind w:left="389" w:right="376" w:hanging="1"/>
              <w:jc w:val="center"/>
              <w:rPr>
                <w:b/>
                <w:sz w:val="23"/>
                <w:lang w:val="ru-RU"/>
              </w:rPr>
            </w:pPr>
            <w:r w:rsidRPr="006E5FB4">
              <w:rPr>
                <w:b/>
                <w:sz w:val="23"/>
                <w:lang w:val="ru-RU"/>
              </w:rPr>
              <w:t xml:space="preserve"> модуль</w:t>
            </w:r>
            <w:r w:rsidRPr="006E5FB4">
              <w:rPr>
                <w:b/>
                <w:spacing w:val="-15"/>
                <w:sz w:val="23"/>
                <w:lang w:val="ru-RU"/>
              </w:rPr>
              <w:t xml:space="preserve"> </w:t>
            </w:r>
            <w:r w:rsidRPr="006E5FB4">
              <w:rPr>
                <w:b/>
                <w:sz w:val="23"/>
                <w:lang w:val="ru-RU"/>
              </w:rPr>
              <w:t>(«Хочу</w:t>
            </w:r>
            <w:r w:rsidRPr="006E5FB4">
              <w:rPr>
                <w:b/>
                <w:spacing w:val="-14"/>
                <w:sz w:val="23"/>
                <w:lang w:val="ru-RU"/>
              </w:rPr>
              <w:t xml:space="preserve"> </w:t>
            </w:r>
            <w:r w:rsidRPr="006E5FB4">
              <w:rPr>
                <w:b/>
                <w:sz w:val="23"/>
                <w:lang w:val="ru-RU"/>
              </w:rPr>
              <w:t xml:space="preserve">все </w:t>
            </w:r>
            <w:r w:rsidRPr="006E5FB4">
              <w:rPr>
                <w:b/>
                <w:spacing w:val="-2"/>
                <w:sz w:val="23"/>
                <w:lang w:val="ru-RU"/>
              </w:rPr>
              <w:t>знать)</w:t>
            </w:r>
          </w:p>
        </w:tc>
        <w:tc>
          <w:tcPr>
            <w:tcW w:w="1970" w:type="dxa"/>
          </w:tcPr>
          <w:p w:rsidR="006E5FB4" w:rsidRDefault="006E5FB4" w:rsidP="00BD5CAE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t>Знания</w:t>
            </w:r>
          </w:p>
        </w:tc>
        <w:tc>
          <w:tcPr>
            <w:tcW w:w="5111" w:type="dxa"/>
          </w:tcPr>
          <w:p w:rsidR="00A72CF9" w:rsidRPr="00A72CF9" w:rsidRDefault="006E5FB4" w:rsidP="00A72CF9">
            <w:pPr>
              <w:ind w:left="106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Любознательный,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2C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наблюдательный, испытывающий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2C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отребность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A72CF9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в 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выражении,</w:t>
            </w:r>
            <w:r w:rsidRPr="00A72CF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2CF9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A72CF9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A72CF9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ворческом,</w:t>
            </w:r>
            <w:r w:rsidR="00A72CF9"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роявляющий</w:t>
            </w:r>
            <w:r w:rsidR="00A72CF9" w:rsidRPr="00A72C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="00A72CF9"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ивность,</w:t>
            </w:r>
            <w:r w:rsidR="00A72CF9" w:rsidRPr="00A72CF9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="00A72CF9"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и башкирского общества;</w:t>
            </w:r>
          </w:p>
          <w:p w:rsidR="00A72CF9" w:rsidRPr="00A72CF9" w:rsidRDefault="00A72CF9" w:rsidP="00A72CF9">
            <w:pPr>
              <w:pStyle w:val="a7"/>
              <w:numPr>
                <w:ilvl w:val="0"/>
                <w:numId w:val="80"/>
              </w:numPr>
              <w:tabs>
                <w:tab w:val="left" w:pos="1935"/>
                <w:tab w:val="left" w:pos="4560"/>
              </w:tabs>
              <w:jc w:val="both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spacing w:val="-2"/>
                <w:sz w:val="24"/>
                <w:szCs w:val="24"/>
              </w:rPr>
              <w:t>имеет</w:t>
            </w:r>
            <w:r w:rsidRPr="00A72CF9">
              <w:rPr>
                <w:sz w:val="24"/>
                <w:szCs w:val="24"/>
              </w:rPr>
              <w:tab/>
            </w:r>
            <w:r w:rsidRPr="00A72CF9">
              <w:rPr>
                <w:spacing w:val="-2"/>
                <w:sz w:val="24"/>
                <w:szCs w:val="24"/>
              </w:rPr>
              <w:t>представления</w:t>
            </w:r>
            <w:r w:rsidRPr="00A72CF9">
              <w:rPr>
                <w:sz w:val="24"/>
                <w:szCs w:val="24"/>
              </w:rPr>
              <w:tab/>
            </w:r>
            <w:r w:rsidRPr="00A72CF9">
              <w:rPr>
                <w:spacing w:val="-10"/>
                <w:sz w:val="24"/>
                <w:szCs w:val="24"/>
              </w:rPr>
              <w:t>о</w:t>
            </w:r>
          </w:p>
          <w:p w:rsidR="00A72CF9" w:rsidRPr="00A72CF9" w:rsidRDefault="00A72CF9" w:rsidP="00A72CF9">
            <w:pPr>
              <w:ind w:left="106" w:right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опримечательностях родного города Уфы, республики в целом; событиях прошлого, об исторических памятниках, музеях, улицах;</w:t>
            </w:r>
            <w:r w:rsidRPr="00A72CF9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 об особенностях архитектуры некоторых зданий и сооружений ;</w:t>
            </w:r>
          </w:p>
          <w:p w:rsidR="00A72CF9" w:rsidRPr="00A72CF9" w:rsidRDefault="00A72CF9" w:rsidP="00A72CF9">
            <w:pPr>
              <w:ind w:left="106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A72C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еет первичные представления об экологических ценностях, основанных на заботе о живой и неживой природе, родном крае, бережном отношении к собственному здоровью. Проявляет разнообразные нравственные чувства, эмоционально- ценностного отношения к природе;</w:t>
            </w:r>
          </w:p>
          <w:p w:rsidR="006E5FB4" w:rsidRPr="006E5FB4" w:rsidRDefault="00A72CF9" w:rsidP="00A72CF9">
            <w:pPr>
              <w:pStyle w:val="TableParagraph"/>
              <w:tabs>
                <w:tab w:val="left" w:pos="2510"/>
                <w:tab w:val="left" w:pos="2946"/>
                <w:tab w:val="left" w:pos="4564"/>
              </w:tabs>
              <w:ind w:left="108" w:firstLine="107"/>
              <w:jc w:val="both"/>
              <w:rPr>
                <w:sz w:val="23"/>
                <w:lang w:val="ru-RU"/>
              </w:rPr>
            </w:pPr>
            <w:r w:rsidRPr="00A72CF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72CF9">
              <w:rPr>
                <w:sz w:val="24"/>
                <w:szCs w:val="24"/>
                <w:lang w:val="ru-RU"/>
              </w:rPr>
              <w:t>отмечает красоту природы родного края, богатство ее форм, красок, запахов, - особенности экосистем родного края («горы», «степь», «река», «лес», «озеро).</w:t>
            </w:r>
          </w:p>
        </w:tc>
      </w:tr>
      <w:tr w:rsidR="00A72CF9" w:rsidTr="00A72CF9">
        <w:tc>
          <w:tcPr>
            <w:tcW w:w="2669" w:type="dxa"/>
          </w:tcPr>
          <w:p w:rsidR="00A72CF9" w:rsidRPr="00A72CF9" w:rsidRDefault="00A72CF9" w:rsidP="00BD5CAE">
            <w:pPr>
              <w:pStyle w:val="TableParagraph"/>
              <w:ind w:left="470" w:firstLine="158"/>
              <w:rPr>
                <w:b/>
                <w:sz w:val="23"/>
                <w:lang w:val="ru-RU"/>
              </w:rPr>
            </w:pPr>
            <w:r w:rsidRPr="00A72CF9">
              <w:rPr>
                <w:b/>
                <w:sz w:val="23"/>
                <w:lang w:val="ru-RU"/>
              </w:rPr>
              <w:t xml:space="preserve">Физическое и </w:t>
            </w:r>
            <w:r w:rsidRPr="00A72CF9">
              <w:rPr>
                <w:b/>
                <w:spacing w:val="-2"/>
                <w:sz w:val="23"/>
                <w:lang w:val="ru-RU"/>
              </w:rPr>
              <w:t>оздоровительное</w:t>
            </w:r>
          </w:p>
          <w:p w:rsidR="00A72CF9" w:rsidRDefault="00A72CF9" w:rsidP="00BD5CAE">
            <w:pPr>
              <w:pStyle w:val="TableParagraph"/>
              <w:spacing w:line="242" w:lineRule="auto"/>
              <w:ind w:left="773" w:hanging="360"/>
              <w:rPr>
                <w:b/>
                <w:sz w:val="24"/>
                <w:lang w:val="ru-RU"/>
              </w:rPr>
            </w:pPr>
          </w:p>
          <w:p w:rsidR="00A72CF9" w:rsidRDefault="00A72CF9" w:rsidP="00BD5CAE">
            <w:pPr>
              <w:pStyle w:val="TableParagraph"/>
              <w:spacing w:line="242" w:lineRule="auto"/>
              <w:ind w:left="773" w:hanging="360"/>
              <w:rPr>
                <w:b/>
                <w:sz w:val="24"/>
                <w:lang w:val="ru-RU"/>
              </w:rPr>
            </w:pPr>
          </w:p>
          <w:p w:rsidR="00A72CF9" w:rsidRPr="00A72CF9" w:rsidRDefault="00A72CF9" w:rsidP="00BD5CAE">
            <w:pPr>
              <w:pStyle w:val="TableParagraph"/>
              <w:spacing w:line="242" w:lineRule="auto"/>
              <w:ind w:left="773" w:hanging="360"/>
              <w:rPr>
                <w:b/>
                <w:sz w:val="24"/>
                <w:lang w:val="ru-RU"/>
              </w:rPr>
            </w:pPr>
            <w:r w:rsidRPr="00A72CF9">
              <w:rPr>
                <w:b/>
                <w:sz w:val="24"/>
                <w:lang w:val="ru-RU"/>
              </w:rPr>
              <w:lastRenderedPageBreak/>
              <w:t>(модуль</w:t>
            </w:r>
            <w:r w:rsidRPr="00A72CF9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A72CF9">
              <w:rPr>
                <w:b/>
                <w:sz w:val="24"/>
                <w:lang w:val="ru-RU"/>
              </w:rPr>
              <w:t>«Я</w:t>
            </w:r>
            <w:r w:rsidRPr="00A72CF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72CF9">
              <w:rPr>
                <w:b/>
                <w:sz w:val="24"/>
                <w:lang w:val="ru-RU"/>
              </w:rPr>
              <w:t>и</w:t>
            </w:r>
            <w:r w:rsidRPr="00A72CF9">
              <w:rPr>
                <w:b/>
                <w:spacing w:val="-11"/>
                <w:sz w:val="24"/>
                <w:lang w:val="ru-RU"/>
              </w:rPr>
              <w:t xml:space="preserve"> </w:t>
            </w:r>
            <w:r w:rsidRPr="00A72CF9">
              <w:rPr>
                <w:b/>
                <w:sz w:val="24"/>
                <w:lang w:val="ru-RU"/>
              </w:rPr>
              <w:t xml:space="preserve">моё </w:t>
            </w:r>
            <w:r w:rsidRPr="00A72CF9">
              <w:rPr>
                <w:b/>
                <w:spacing w:val="-2"/>
                <w:sz w:val="24"/>
                <w:lang w:val="ru-RU"/>
              </w:rPr>
              <w:t>здоровье»)</w:t>
            </w:r>
          </w:p>
        </w:tc>
        <w:tc>
          <w:tcPr>
            <w:tcW w:w="1970" w:type="dxa"/>
          </w:tcPr>
          <w:p w:rsidR="00A72CF9" w:rsidRDefault="00A72CF9" w:rsidP="00BD5CAE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2"/>
                <w:sz w:val="23"/>
              </w:rPr>
              <w:lastRenderedPageBreak/>
              <w:t>Здоровье</w:t>
            </w:r>
          </w:p>
        </w:tc>
        <w:tc>
          <w:tcPr>
            <w:tcW w:w="5111" w:type="dxa"/>
          </w:tcPr>
          <w:p w:rsidR="00A72CF9" w:rsidRPr="00A72CF9" w:rsidRDefault="00A72CF9" w:rsidP="00BD5CAE">
            <w:pPr>
              <w:pStyle w:val="TableParagraph"/>
              <w:ind w:left="106" w:right="88"/>
              <w:jc w:val="both"/>
              <w:rPr>
                <w:sz w:val="24"/>
                <w:lang w:val="ru-RU"/>
              </w:rPr>
            </w:pPr>
            <w:r w:rsidRPr="00A72CF9">
              <w:rPr>
                <w:i/>
                <w:sz w:val="24"/>
                <w:lang w:val="ru-RU"/>
              </w:rPr>
              <w:t>-</w:t>
            </w:r>
            <w:r w:rsidRPr="00A72CF9">
              <w:rPr>
                <w:sz w:val="24"/>
                <w:lang w:val="ru-RU"/>
              </w:rPr>
              <w:t xml:space="preserve">имеет элементарные представления о способах взаимодействия с животными и растениями, водой, правилах поведения в природе (на реке, в горах, в лесу) в целях </w:t>
            </w:r>
            <w:r w:rsidRPr="00A72CF9">
              <w:rPr>
                <w:sz w:val="24"/>
                <w:lang w:val="ru-RU"/>
              </w:rPr>
              <w:lastRenderedPageBreak/>
              <w:t>сохранения своего здоровья;</w:t>
            </w:r>
          </w:p>
          <w:p w:rsidR="00A72CF9" w:rsidRPr="00A72CF9" w:rsidRDefault="00A72CF9" w:rsidP="00BD5CAE">
            <w:pPr>
              <w:pStyle w:val="TableParagraph"/>
              <w:spacing w:line="242" w:lineRule="auto"/>
              <w:ind w:left="106" w:right="89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знаком с традиционными видами спорта, распространенных в Башкортостане;</w:t>
            </w:r>
          </w:p>
          <w:p w:rsidR="00A72CF9" w:rsidRPr="00A72CF9" w:rsidRDefault="00A72CF9" w:rsidP="00BD5CAE">
            <w:pPr>
              <w:pStyle w:val="TableParagraph"/>
              <w:ind w:left="106" w:right="91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проявляет волевые качества, желание справедливой победы в соревнованиях, стремление быть похожим на известных башкирских спортсменов;</w:t>
            </w:r>
          </w:p>
          <w:p w:rsidR="00A72CF9" w:rsidRPr="00A72CF9" w:rsidRDefault="00A72CF9" w:rsidP="00BD5CAE">
            <w:pPr>
              <w:pStyle w:val="TableParagraph"/>
              <w:ind w:left="106" w:right="97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имеет первые сведения о туризме как о виде деятельности, способствующем здоровью, необходимости прогулок на свежем воздухе.</w:t>
            </w:r>
          </w:p>
        </w:tc>
      </w:tr>
      <w:tr w:rsidR="00A72CF9" w:rsidTr="00A72CF9">
        <w:tc>
          <w:tcPr>
            <w:tcW w:w="2669" w:type="dxa"/>
          </w:tcPr>
          <w:p w:rsidR="00A72CF9" w:rsidRPr="00A72CF9" w:rsidRDefault="00A72CF9" w:rsidP="00BD5CAE">
            <w:pPr>
              <w:pStyle w:val="TableParagraph"/>
              <w:spacing w:line="215" w:lineRule="exact"/>
              <w:ind w:left="153" w:right="138"/>
              <w:jc w:val="center"/>
              <w:rPr>
                <w:b/>
                <w:sz w:val="23"/>
                <w:lang w:val="ru-RU"/>
              </w:rPr>
            </w:pPr>
            <w:r w:rsidRPr="00A72CF9">
              <w:rPr>
                <w:b/>
                <w:spacing w:val="-2"/>
                <w:sz w:val="23"/>
                <w:lang w:val="ru-RU"/>
              </w:rPr>
              <w:lastRenderedPageBreak/>
              <w:t>Трудовое</w:t>
            </w:r>
          </w:p>
          <w:p w:rsidR="00A72CF9" w:rsidRPr="00A72CF9" w:rsidRDefault="00A72CF9" w:rsidP="00BD5CAE">
            <w:pPr>
              <w:pStyle w:val="TableParagraph"/>
              <w:spacing w:before="16" w:line="199" w:lineRule="auto"/>
              <w:ind w:left="153" w:right="141"/>
              <w:jc w:val="center"/>
              <w:rPr>
                <w:b/>
                <w:sz w:val="24"/>
                <w:lang w:val="ru-RU"/>
              </w:rPr>
            </w:pPr>
            <w:r w:rsidRPr="00A72CF9">
              <w:rPr>
                <w:b/>
                <w:sz w:val="24"/>
                <w:lang w:val="ru-RU"/>
              </w:rPr>
              <w:t>(модуль</w:t>
            </w:r>
            <w:r w:rsidRPr="00A72CF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72CF9">
              <w:rPr>
                <w:b/>
                <w:sz w:val="24"/>
                <w:lang w:val="ru-RU"/>
              </w:rPr>
              <w:t>«Я</w:t>
            </w:r>
            <w:r w:rsidRPr="00A72CF9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A72CF9">
              <w:rPr>
                <w:b/>
                <w:sz w:val="24"/>
                <w:lang w:val="ru-RU"/>
              </w:rPr>
              <w:t xml:space="preserve">люблю </w:t>
            </w:r>
            <w:r w:rsidRPr="00A72CF9">
              <w:rPr>
                <w:b/>
                <w:spacing w:val="-2"/>
                <w:sz w:val="24"/>
                <w:lang w:val="ru-RU"/>
              </w:rPr>
              <w:t>трудиться»)</w:t>
            </w:r>
          </w:p>
        </w:tc>
        <w:tc>
          <w:tcPr>
            <w:tcW w:w="1970" w:type="dxa"/>
          </w:tcPr>
          <w:p w:rsidR="00A72CF9" w:rsidRDefault="00A72CF9" w:rsidP="00BD5CAE">
            <w:pPr>
              <w:pStyle w:val="TableParagraph"/>
              <w:spacing w:line="237" w:lineRule="exact"/>
              <w:rPr>
                <w:sz w:val="23"/>
              </w:rPr>
            </w:pPr>
            <w:r>
              <w:rPr>
                <w:spacing w:val="-4"/>
                <w:sz w:val="23"/>
              </w:rPr>
              <w:t>Труд</w:t>
            </w:r>
          </w:p>
        </w:tc>
        <w:tc>
          <w:tcPr>
            <w:tcW w:w="5111" w:type="dxa"/>
          </w:tcPr>
          <w:p w:rsidR="00A72CF9" w:rsidRPr="00A72CF9" w:rsidRDefault="00A72CF9" w:rsidP="00BD5CAE">
            <w:pPr>
              <w:pStyle w:val="TableParagraph"/>
              <w:ind w:left="106" w:right="90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 xml:space="preserve"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</w:t>
            </w:r>
            <w:r w:rsidRPr="00A72CF9">
              <w:rPr>
                <w:spacing w:val="-2"/>
                <w:sz w:val="24"/>
                <w:lang w:val="ru-RU"/>
              </w:rPr>
              <w:t>деятельности;</w:t>
            </w:r>
          </w:p>
          <w:p w:rsidR="00A72CF9" w:rsidRPr="00A72CF9" w:rsidRDefault="00A72CF9" w:rsidP="00BD5CAE">
            <w:pPr>
              <w:pStyle w:val="TableParagraph"/>
              <w:ind w:left="106" w:right="92"/>
              <w:jc w:val="both"/>
              <w:rPr>
                <w:sz w:val="24"/>
                <w:lang w:val="ru-RU"/>
              </w:rPr>
            </w:pPr>
            <w:r w:rsidRPr="00A72CF9">
              <w:rPr>
                <w:b/>
                <w:sz w:val="24"/>
                <w:lang w:val="ru-RU"/>
              </w:rPr>
              <w:t>-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расширены представления о профессиях и занятиях родителей и близких родственников,</w:t>
            </w:r>
            <w:r w:rsidRPr="00A72CF9">
              <w:rPr>
                <w:spacing w:val="-1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развито чувство</w:t>
            </w:r>
            <w:r w:rsidRPr="00A72CF9">
              <w:rPr>
                <w:spacing w:val="-3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гордости</w:t>
            </w:r>
            <w:r w:rsidRPr="00A72CF9">
              <w:rPr>
                <w:spacing w:val="-2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за собственные</w:t>
            </w:r>
            <w:r w:rsidRPr="00A72CF9">
              <w:rPr>
                <w:spacing w:val="-11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успехи</w:t>
            </w:r>
            <w:r w:rsidRPr="00A72CF9">
              <w:rPr>
                <w:spacing w:val="-4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и</w:t>
            </w:r>
            <w:r w:rsidRPr="00A72CF9">
              <w:rPr>
                <w:spacing w:val="-4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достижения,</w:t>
            </w:r>
            <w:r w:rsidRPr="00A72CF9">
              <w:rPr>
                <w:spacing w:val="-8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успехи</w:t>
            </w:r>
            <w:r w:rsidRPr="00A72CF9">
              <w:rPr>
                <w:spacing w:val="-4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 xml:space="preserve">и достижения родителей, близких людей, </w:t>
            </w:r>
            <w:r w:rsidRPr="00A72CF9">
              <w:rPr>
                <w:spacing w:val="-2"/>
                <w:sz w:val="24"/>
                <w:lang w:val="ru-RU"/>
              </w:rPr>
              <w:t>друзей;</w:t>
            </w:r>
          </w:p>
          <w:p w:rsidR="00A72CF9" w:rsidRPr="00A72CF9" w:rsidRDefault="00A72CF9" w:rsidP="00BD5CAE">
            <w:pPr>
              <w:pStyle w:val="TableParagraph"/>
              <w:ind w:left="106" w:right="87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знаком и уважает традиционные виды труда и профессии в Башкортостане – рыбака, пастуха, фермера, народных умельцев; мастеров прикладного искусства.</w:t>
            </w:r>
          </w:p>
        </w:tc>
      </w:tr>
      <w:tr w:rsidR="00A72CF9" w:rsidTr="00A72CF9">
        <w:tc>
          <w:tcPr>
            <w:tcW w:w="2669" w:type="dxa"/>
          </w:tcPr>
          <w:p w:rsidR="00A72CF9" w:rsidRPr="00A72CF9" w:rsidRDefault="00A72CF9" w:rsidP="00BD5CAE">
            <w:pPr>
              <w:pStyle w:val="TableParagraph"/>
              <w:spacing w:before="193" w:line="252" w:lineRule="auto"/>
              <w:ind w:left="288" w:right="229" w:hanging="20"/>
              <w:jc w:val="both"/>
              <w:rPr>
                <w:b/>
                <w:sz w:val="24"/>
                <w:lang w:val="ru-RU"/>
              </w:rPr>
            </w:pPr>
            <w:r w:rsidRPr="00A72CF9">
              <w:rPr>
                <w:b/>
                <w:spacing w:val="-2"/>
                <w:sz w:val="24"/>
                <w:lang w:val="ru-RU"/>
              </w:rPr>
              <w:t xml:space="preserve">Этико-эстетическое </w:t>
            </w:r>
            <w:r w:rsidRPr="00A72CF9">
              <w:rPr>
                <w:b/>
                <w:sz w:val="24"/>
                <w:lang w:val="ru-RU"/>
              </w:rPr>
              <w:t xml:space="preserve">(модуль «Я в мире </w:t>
            </w:r>
            <w:r w:rsidRPr="00A72CF9">
              <w:rPr>
                <w:b/>
                <w:spacing w:val="-2"/>
                <w:sz w:val="24"/>
                <w:lang w:val="ru-RU"/>
              </w:rPr>
              <w:t>прекрасного)</w:t>
            </w:r>
          </w:p>
        </w:tc>
        <w:tc>
          <w:tcPr>
            <w:tcW w:w="1970" w:type="dxa"/>
          </w:tcPr>
          <w:p w:rsidR="00A72CF9" w:rsidRPr="00A72CF9" w:rsidRDefault="00A72CF9" w:rsidP="00BD5CAE">
            <w:pPr>
              <w:pStyle w:val="TableParagraph"/>
              <w:rPr>
                <w:b/>
                <w:i/>
                <w:sz w:val="31"/>
                <w:lang w:val="ru-RU"/>
              </w:rPr>
            </w:pPr>
          </w:p>
          <w:p w:rsidR="00E04FDC" w:rsidRDefault="00A72CF9" w:rsidP="00BD5CAE">
            <w:pPr>
              <w:pStyle w:val="TableParagraph"/>
              <w:tabs>
                <w:tab w:val="left" w:pos="1746"/>
              </w:tabs>
              <w:spacing w:line="280" w:lineRule="auto"/>
              <w:ind w:right="99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Культура</w:t>
            </w:r>
            <w:r>
              <w:rPr>
                <w:sz w:val="24"/>
              </w:rPr>
              <w:tab/>
            </w:r>
          </w:p>
          <w:p w:rsidR="00A72CF9" w:rsidRDefault="00A72CF9" w:rsidP="00BD5CAE">
            <w:pPr>
              <w:pStyle w:val="TableParagraph"/>
              <w:tabs>
                <w:tab w:val="left" w:pos="1746"/>
              </w:tabs>
              <w:spacing w:line="280" w:lineRule="auto"/>
              <w:ind w:right="99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>красота</w:t>
            </w:r>
          </w:p>
        </w:tc>
        <w:tc>
          <w:tcPr>
            <w:tcW w:w="5111" w:type="dxa"/>
          </w:tcPr>
          <w:p w:rsidR="00A72CF9" w:rsidRPr="00A72CF9" w:rsidRDefault="00A72CF9" w:rsidP="00BD5CAE">
            <w:pPr>
              <w:pStyle w:val="TableParagraph"/>
              <w:spacing w:before="30" w:line="276" w:lineRule="auto"/>
              <w:ind w:left="106" w:right="90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;</w:t>
            </w:r>
          </w:p>
          <w:p w:rsidR="00A72CF9" w:rsidRPr="00A72CF9" w:rsidRDefault="00A72CF9" w:rsidP="00BD5CAE">
            <w:pPr>
              <w:pStyle w:val="TableParagraph"/>
              <w:tabs>
                <w:tab w:val="left" w:pos="1960"/>
              </w:tabs>
              <w:spacing w:line="235" w:lineRule="exact"/>
              <w:ind w:left="106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</w:t>
            </w:r>
            <w:r w:rsidRPr="00A72CF9">
              <w:rPr>
                <w:spacing w:val="-2"/>
                <w:sz w:val="24"/>
                <w:lang w:val="ru-RU"/>
              </w:rPr>
              <w:t>выражает</w:t>
            </w:r>
            <w:r w:rsidRPr="00A72CF9">
              <w:rPr>
                <w:sz w:val="24"/>
                <w:lang w:val="ru-RU"/>
              </w:rPr>
              <w:tab/>
            </w:r>
            <w:r w:rsidRPr="00A72CF9">
              <w:rPr>
                <w:spacing w:val="-2"/>
                <w:sz w:val="24"/>
                <w:lang w:val="ru-RU"/>
              </w:rPr>
              <w:t>эмоционально-ценностное</w:t>
            </w:r>
          </w:p>
          <w:p w:rsidR="00A72CF9" w:rsidRPr="00A72CF9" w:rsidRDefault="00A72CF9" w:rsidP="00BD5CAE">
            <w:pPr>
              <w:pStyle w:val="TableParagraph"/>
              <w:tabs>
                <w:tab w:val="left" w:pos="2222"/>
                <w:tab w:val="left" w:pos="4303"/>
                <w:tab w:val="left" w:pos="4559"/>
              </w:tabs>
              <w:spacing w:before="3"/>
              <w:ind w:left="106" w:right="88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отношение к окружающему миру, эмоциональную отзывчивость</w:t>
            </w:r>
            <w:r w:rsidRPr="00A72CF9">
              <w:rPr>
                <w:sz w:val="24"/>
                <w:lang w:val="ru-RU"/>
              </w:rPr>
              <w:tab/>
            </w:r>
            <w:r w:rsidRPr="00A72CF9">
              <w:rPr>
                <w:spacing w:val="-4"/>
                <w:sz w:val="24"/>
                <w:lang w:val="ru-RU"/>
              </w:rPr>
              <w:t xml:space="preserve">при </w:t>
            </w:r>
            <w:r w:rsidRPr="00A72CF9">
              <w:rPr>
                <w:sz w:val="24"/>
                <w:lang w:val="ru-RU"/>
              </w:rPr>
              <w:t>восприятии</w:t>
            </w:r>
            <w:r w:rsidRPr="00A72CF9">
              <w:rPr>
                <w:spacing w:val="-12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произведений</w:t>
            </w:r>
            <w:r w:rsidRPr="00A72CF9">
              <w:rPr>
                <w:spacing w:val="-9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 xml:space="preserve">изобразительного и декоративно-прикладного искусства, </w:t>
            </w:r>
            <w:r w:rsidRPr="00A72CF9">
              <w:rPr>
                <w:spacing w:val="-2"/>
                <w:sz w:val="24"/>
                <w:lang w:val="ru-RU"/>
              </w:rPr>
              <w:t>фольклора,</w:t>
            </w:r>
            <w:r w:rsidRPr="00A72CF9">
              <w:rPr>
                <w:sz w:val="24"/>
                <w:lang w:val="ru-RU"/>
              </w:rPr>
              <w:tab/>
            </w:r>
            <w:r w:rsidRPr="00A72CF9">
              <w:rPr>
                <w:spacing w:val="-2"/>
                <w:sz w:val="24"/>
                <w:lang w:val="ru-RU"/>
              </w:rPr>
              <w:t>иллюстраций</w:t>
            </w:r>
            <w:r w:rsidRPr="00A72CF9">
              <w:rPr>
                <w:sz w:val="24"/>
                <w:lang w:val="ru-RU"/>
              </w:rPr>
              <w:tab/>
            </w:r>
            <w:r w:rsidRPr="00A72CF9">
              <w:rPr>
                <w:sz w:val="24"/>
                <w:lang w:val="ru-RU"/>
              </w:rPr>
              <w:tab/>
            </w:r>
            <w:r w:rsidRPr="00A72CF9">
              <w:rPr>
                <w:spacing w:val="-10"/>
                <w:sz w:val="24"/>
                <w:lang w:val="ru-RU"/>
              </w:rPr>
              <w:t xml:space="preserve">к </w:t>
            </w:r>
            <w:r w:rsidRPr="00A72CF9">
              <w:rPr>
                <w:sz w:val="24"/>
                <w:lang w:val="ru-RU"/>
              </w:rPr>
              <w:t>художественным произведениям, на</w:t>
            </w:r>
            <w:r w:rsidRPr="00A72CF9">
              <w:rPr>
                <w:spacing w:val="80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музыку разного характера.</w:t>
            </w:r>
          </w:p>
          <w:p w:rsidR="00A72CF9" w:rsidRPr="00A72CF9" w:rsidRDefault="00A72CF9" w:rsidP="00BD5CAE">
            <w:pPr>
              <w:pStyle w:val="TableParagraph"/>
              <w:spacing w:line="274" w:lineRule="exact"/>
              <w:ind w:left="106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соблюдает</w:t>
            </w:r>
            <w:r w:rsidRPr="00A72CF9">
              <w:rPr>
                <w:spacing w:val="-4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правила</w:t>
            </w:r>
            <w:r w:rsidRPr="00A72CF9">
              <w:rPr>
                <w:spacing w:val="-5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башкирского</w:t>
            </w:r>
            <w:r w:rsidRPr="00A72CF9">
              <w:rPr>
                <w:spacing w:val="-1"/>
                <w:sz w:val="24"/>
                <w:lang w:val="ru-RU"/>
              </w:rPr>
              <w:t xml:space="preserve"> </w:t>
            </w:r>
            <w:r w:rsidRPr="00A72CF9">
              <w:rPr>
                <w:spacing w:val="-2"/>
                <w:sz w:val="24"/>
                <w:lang w:val="ru-RU"/>
              </w:rPr>
              <w:t>этикета;</w:t>
            </w:r>
          </w:p>
          <w:p w:rsidR="00A72CF9" w:rsidRPr="00A72CF9" w:rsidRDefault="00A72CF9" w:rsidP="00BD5CAE">
            <w:pPr>
              <w:pStyle w:val="TableParagraph"/>
              <w:spacing w:before="2"/>
              <w:ind w:left="106" w:right="91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отрицательно относится к проявлениям капризов, излишних действий в</w:t>
            </w:r>
            <w:r w:rsidRPr="00A72CF9">
              <w:rPr>
                <w:spacing w:val="40"/>
                <w:sz w:val="24"/>
                <w:lang w:val="ru-RU"/>
              </w:rPr>
              <w:t xml:space="preserve"> </w:t>
            </w:r>
            <w:r w:rsidRPr="00A72CF9">
              <w:rPr>
                <w:sz w:val="24"/>
                <w:lang w:val="ru-RU"/>
              </w:rPr>
              <w:t>присутствии взрослого;</w:t>
            </w:r>
          </w:p>
          <w:p w:rsidR="00A72CF9" w:rsidRPr="00A72CF9" w:rsidRDefault="00A72CF9" w:rsidP="00BD5CAE">
            <w:pPr>
              <w:pStyle w:val="TableParagraph"/>
              <w:ind w:left="106" w:right="92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 xml:space="preserve">-выражает интерес и любовь к башкирской музыке, песням и танцам, танцевальным ансамблям и «Мирас» и имени Ф. Гаскарова; произведениям художников и </w:t>
            </w:r>
            <w:r w:rsidRPr="00A72CF9">
              <w:rPr>
                <w:spacing w:val="-2"/>
                <w:sz w:val="24"/>
                <w:lang w:val="ru-RU"/>
              </w:rPr>
              <w:t>писателей;</w:t>
            </w:r>
          </w:p>
          <w:p w:rsidR="00A72CF9" w:rsidRPr="00A72CF9" w:rsidRDefault="00A72CF9" w:rsidP="00BD5CAE">
            <w:pPr>
              <w:pStyle w:val="TableParagraph"/>
              <w:spacing w:before="3" w:line="237" w:lineRule="auto"/>
              <w:ind w:left="106" w:right="90"/>
              <w:jc w:val="both"/>
              <w:rPr>
                <w:sz w:val="24"/>
                <w:lang w:val="ru-RU"/>
              </w:rPr>
            </w:pPr>
            <w:r w:rsidRPr="00A72CF9">
              <w:rPr>
                <w:sz w:val="24"/>
                <w:lang w:val="ru-RU"/>
              </w:rPr>
              <w:t>-выражает свои творческие способности в кружковой деятельности.</w:t>
            </w:r>
          </w:p>
        </w:tc>
      </w:tr>
    </w:tbl>
    <w:p w:rsidR="00A56061" w:rsidRPr="00A56061" w:rsidRDefault="00A56061" w:rsidP="00A56061">
      <w:pPr>
        <w:widowControl w:val="0"/>
        <w:autoSpaceDE w:val="0"/>
        <w:autoSpaceDN w:val="0"/>
        <w:spacing w:after="0" w:line="253" w:lineRule="exact"/>
        <w:ind w:right="682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A72CF9" w:rsidRDefault="00A72CF9" w:rsidP="005C3CC8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CC8" w:rsidRPr="00F10D9E" w:rsidRDefault="00C30109" w:rsidP="005C3CC8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4</w:t>
      </w:r>
      <w:r w:rsidR="005C3CC8" w:rsidRPr="00F10D9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тельный</w:t>
      </w:r>
      <w:r w:rsidR="005C3CC8" w:rsidRPr="00F10D9E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5C3CC8" w:rsidRPr="00F10D9E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5C3CC8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5C3CC8" w:rsidRPr="00F10D9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5C3CC8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5C3CC8"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5C3CC8" w:rsidRDefault="005C3CC8" w:rsidP="005C3CC8">
      <w:pPr>
        <w:widowControl w:val="0"/>
        <w:autoSpaceDE w:val="0"/>
        <w:autoSpaceDN w:val="0"/>
        <w:spacing w:after="0" w:line="240" w:lineRule="auto"/>
        <w:ind w:left="136" w:right="408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3CC8" w:rsidRDefault="00F10D9E" w:rsidP="00A72CF9">
      <w:pPr>
        <w:widowControl w:val="0"/>
        <w:autoSpaceDE w:val="0"/>
        <w:autoSpaceDN w:val="0"/>
        <w:spacing w:after="0" w:line="240" w:lineRule="auto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раздела Программы воспитания ФОП ДО </w:t>
      </w:r>
      <w:r w:rsidR="005C3CC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</w:t>
      </w:r>
      <w:r w:rsidR="005C3CC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е с указа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ов и </w:t>
      </w:r>
      <w:r w:rsidR="005C3CC8">
        <w:rPr>
          <w:rFonts w:ascii="Times New Roman" w:eastAsia="Times New Roman" w:hAnsi="Times New Roman" w:cs="Times New Roman"/>
          <w:sz w:val="28"/>
          <w:szCs w:val="28"/>
        </w:rPr>
        <w:t xml:space="preserve">нумерации страниц </w:t>
      </w:r>
    </w:p>
    <w:p w:rsidR="005C3CC8" w:rsidRDefault="005C3CC8" w:rsidP="005C3CC8">
      <w:pPr>
        <w:widowControl w:val="0"/>
        <w:autoSpaceDE w:val="0"/>
        <w:autoSpaceDN w:val="0"/>
        <w:spacing w:after="0" w:line="240" w:lineRule="auto"/>
        <w:ind w:left="136" w:right="408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422"/>
        <w:gridCol w:w="2328"/>
      </w:tblGrid>
      <w:tr w:rsidR="00F10D9E" w:rsidTr="00A72CF9">
        <w:tc>
          <w:tcPr>
            <w:tcW w:w="7422" w:type="dxa"/>
            <w:shd w:val="clear" w:color="auto" w:fill="D9D9D9" w:themeFill="background1" w:themeFillShade="D9"/>
          </w:tcPr>
          <w:p w:rsidR="00F10D9E" w:rsidRPr="00F746A1" w:rsidRDefault="00F10D9E" w:rsidP="00F746A1">
            <w:pPr>
              <w:ind w:right="4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раздела</w:t>
            </w:r>
            <w:r w:rsidR="00F746A1"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ФОП ДО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F10D9E" w:rsidRPr="00F746A1" w:rsidRDefault="00F10D9E" w:rsidP="00A72C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нкт, страница</w:t>
            </w:r>
            <w:r w:rsidR="00F746A1"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ФОП ДО</w:t>
            </w:r>
          </w:p>
        </w:tc>
      </w:tr>
      <w:tr w:rsidR="005C3CC8" w:rsidTr="00A72CF9">
        <w:tc>
          <w:tcPr>
            <w:tcW w:w="7422" w:type="dxa"/>
          </w:tcPr>
          <w:p w:rsidR="005C3CC8" w:rsidRPr="00FA7D40" w:rsidRDefault="00F10D9E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клад образовательной организации Программы воспитания</w:t>
            </w:r>
          </w:p>
        </w:tc>
        <w:tc>
          <w:tcPr>
            <w:tcW w:w="2328" w:type="dxa"/>
          </w:tcPr>
          <w:p w:rsidR="005C3CC8" w:rsidRPr="00F746A1" w:rsidRDefault="00F10D9E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3.1,</w:t>
            </w:r>
          </w:p>
          <w:p w:rsidR="00F10D9E" w:rsidRPr="00F746A1" w:rsidRDefault="00F10D9E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Стр. 194</w:t>
            </w:r>
          </w:p>
        </w:tc>
      </w:tr>
      <w:tr w:rsidR="005C3CC8" w:rsidTr="00A72CF9">
        <w:tc>
          <w:tcPr>
            <w:tcW w:w="7422" w:type="dxa"/>
          </w:tcPr>
          <w:p w:rsidR="005C3CC8" w:rsidRPr="00FA7D40" w:rsidRDefault="00F10D9E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оспитывающая</w:t>
            </w:r>
            <w:r w:rsidRPr="00FA7D40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  <w:r w:rsidRPr="00FA7D4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разовательной</w:t>
            </w:r>
            <w:r w:rsidRPr="00FA7D4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2328" w:type="dxa"/>
          </w:tcPr>
          <w:p w:rsidR="005C3CC8" w:rsidRPr="00F746A1" w:rsidRDefault="00F746A1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9.3.2</w:t>
            </w:r>
          </w:p>
          <w:p w:rsidR="00F746A1" w:rsidRPr="00F746A1" w:rsidRDefault="00F746A1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95</w:t>
            </w:r>
          </w:p>
        </w:tc>
      </w:tr>
      <w:tr w:rsidR="00F746A1" w:rsidTr="00A72CF9">
        <w:tc>
          <w:tcPr>
            <w:tcW w:w="7422" w:type="dxa"/>
          </w:tcPr>
          <w:p w:rsidR="00F746A1" w:rsidRPr="00F10D9E" w:rsidRDefault="00F746A1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ности</w:t>
            </w:r>
            <w:r w:rsidRPr="00F746A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ой</w:t>
            </w:r>
            <w:r w:rsidRPr="00F746A1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и</w:t>
            </w:r>
          </w:p>
        </w:tc>
        <w:tc>
          <w:tcPr>
            <w:tcW w:w="2328" w:type="dxa"/>
          </w:tcPr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9.3.2</w:t>
            </w:r>
          </w:p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195</w:t>
            </w:r>
          </w:p>
        </w:tc>
      </w:tr>
      <w:tr w:rsidR="00F746A1" w:rsidTr="00A72CF9">
        <w:tc>
          <w:tcPr>
            <w:tcW w:w="7422" w:type="dxa"/>
          </w:tcPr>
          <w:p w:rsidR="00F746A1" w:rsidRPr="00F10D9E" w:rsidRDefault="00F746A1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Задачи</w:t>
            </w:r>
            <w:r w:rsidRPr="00F746A1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оспитания</w:t>
            </w:r>
            <w:r w:rsidRPr="00F746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</w:t>
            </w:r>
            <w:r w:rsidRPr="00F746A1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разовательных</w:t>
            </w:r>
            <w:r w:rsidRPr="00F746A1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ях</w:t>
            </w:r>
          </w:p>
        </w:tc>
        <w:tc>
          <w:tcPr>
            <w:tcW w:w="2328" w:type="dxa"/>
          </w:tcPr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3.4</w:t>
            </w:r>
          </w:p>
          <w:p w:rsidR="00F746A1" w:rsidRPr="00F746A1" w:rsidRDefault="00F746A1" w:rsidP="00A72CF9">
            <w:pPr>
              <w:jc w:val="center"/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96</w:t>
            </w:r>
          </w:p>
        </w:tc>
      </w:tr>
      <w:tr w:rsidR="00F746A1" w:rsidTr="00A72CF9">
        <w:tc>
          <w:tcPr>
            <w:tcW w:w="7422" w:type="dxa"/>
          </w:tcPr>
          <w:p w:rsidR="00F746A1" w:rsidRPr="00F746A1" w:rsidRDefault="00F746A1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ормы совместной деятельности в образовательной организации</w:t>
            </w:r>
          </w:p>
        </w:tc>
        <w:tc>
          <w:tcPr>
            <w:tcW w:w="2328" w:type="dxa"/>
          </w:tcPr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9.3.5</w:t>
            </w:r>
          </w:p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ru-RU"/>
              </w:rPr>
              <w:t>Стр.198</w:t>
            </w:r>
          </w:p>
        </w:tc>
      </w:tr>
      <w:tr w:rsidR="00F746A1" w:rsidTr="00A72CF9">
        <w:tc>
          <w:tcPr>
            <w:tcW w:w="7422" w:type="dxa"/>
          </w:tcPr>
          <w:p w:rsidR="00F746A1" w:rsidRPr="00F10D9E" w:rsidRDefault="00F746A1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я</w:t>
            </w:r>
            <w:r w:rsidRPr="00F746A1">
              <w:rPr>
                <w:rFonts w:ascii="Times New Roman" w:eastAsia="Times New Roman" w:hAnsi="Times New Roman" w:cs="Times New Roman"/>
                <w:b/>
                <w:spacing w:val="40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вающей</w:t>
            </w:r>
            <w:r w:rsidRPr="00F746A1">
              <w:rPr>
                <w:rFonts w:ascii="Times New Roman" w:eastAsia="Times New Roman" w:hAnsi="Times New Roman" w:cs="Times New Roman"/>
                <w:b/>
                <w:spacing w:val="40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едметно-пространственной</w:t>
            </w:r>
            <w:r w:rsidRPr="00F746A1">
              <w:rPr>
                <w:rFonts w:ascii="Times New Roman" w:eastAsia="Times New Roman" w:hAnsi="Times New Roman" w:cs="Times New Roman"/>
                <w:b/>
                <w:spacing w:val="40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реды</w:t>
            </w:r>
          </w:p>
        </w:tc>
        <w:tc>
          <w:tcPr>
            <w:tcW w:w="2328" w:type="dxa"/>
          </w:tcPr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 29.3.2</w:t>
            </w:r>
          </w:p>
          <w:p w:rsidR="00F746A1" w:rsidRPr="00F746A1" w:rsidRDefault="00F746A1" w:rsidP="00A72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201</w:t>
            </w:r>
          </w:p>
        </w:tc>
      </w:tr>
      <w:tr w:rsidR="005C3CC8" w:rsidTr="00A72CF9">
        <w:tc>
          <w:tcPr>
            <w:tcW w:w="7422" w:type="dxa"/>
          </w:tcPr>
          <w:p w:rsidR="005C3CC8" w:rsidRPr="00FA7D40" w:rsidRDefault="00F746A1" w:rsidP="005C3CC8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Социальное партнерство </w:t>
            </w:r>
          </w:p>
        </w:tc>
        <w:tc>
          <w:tcPr>
            <w:tcW w:w="2328" w:type="dxa"/>
          </w:tcPr>
          <w:p w:rsidR="005C3CC8" w:rsidRPr="00F746A1" w:rsidRDefault="00F746A1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3.6</w:t>
            </w:r>
          </w:p>
          <w:p w:rsidR="00F746A1" w:rsidRPr="00F746A1" w:rsidRDefault="00F746A1" w:rsidP="00A72CF9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202</w:t>
            </w:r>
          </w:p>
        </w:tc>
      </w:tr>
    </w:tbl>
    <w:p w:rsidR="00A72CF9" w:rsidRDefault="00A72CF9" w:rsidP="00A72CF9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CF9" w:rsidRDefault="00C30109" w:rsidP="00A72CF9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4</w:t>
      </w:r>
      <w:r w:rsidR="00A72CF9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A72CF9" w:rsidRPr="00F10D9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держательный</w:t>
      </w:r>
      <w:r w:rsidR="00A72CF9" w:rsidRPr="00F10D9E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A72CF9" w:rsidRPr="00F10D9E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A72CF9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A72CF9" w:rsidRPr="00F10D9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A72CF9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A72CF9"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="00A72CF9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:rsidR="00A72CF9" w:rsidRPr="00F10D9E" w:rsidRDefault="00A72CF9" w:rsidP="00A72CF9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уе</w:t>
      </w:r>
      <w:r w:rsidR="00C30109">
        <w:rPr>
          <w:rFonts w:ascii="Times New Roman" w:eastAsia="Times New Roman" w:hAnsi="Times New Roman" w:cs="Times New Roman"/>
          <w:b/>
          <w:sz w:val="28"/>
          <w:szCs w:val="28"/>
        </w:rPr>
        <w:t>мый участниками образовательных отношений</w:t>
      </w:r>
    </w:p>
    <w:p w:rsidR="00A56061" w:rsidRDefault="00A56061" w:rsidP="00F746A1">
      <w:pPr>
        <w:pStyle w:val="a3"/>
        <w:spacing w:before="2"/>
        <w:rPr>
          <w:b/>
          <w:sz w:val="16"/>
        </w:rPr>
      </w:pPr>
    </w:p>
    <w:p w:rsidR="00F746A1" w:rsidRPr="00A72CF9" w:rsidRDefault="001E10A2" w:rsidP="001E778A">
      <w:pPr>
        <w:widowControl w:val="0"/>
        <w:tabs>
          <w:tab w:val="left" w:pos="9639"/>
        </w:tabs>
        <w:autoSpaceDE w:val="0"/>
        <w:autoSpaceDN w:val="0"/>
        <w:spacing w:before="90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="00F746A1" w:rsidRPr="00A72CF9">
        <w:rPr>
          <w:rFonts w:ascii="Times New Roman" w:eastAsia="Times New Roman" w:hAnsi="Times New Roman" w:cs="Times New Roman"/>
          <w:b/>
          <w:sz w:val="28"/>
          <w:szCs w:val="28"/>
        </w:rPr>
        <w:t>Уклад</w:t>
      </w:r>
      <w:r w:rsidR="00F746A1" w:rsidRPr="00A72CF9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F746A1" w:rsidRPr="00A72CF9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F746A1" w:rsidRPr="00A72CF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F746A1" w:rsidRPr="00A72CF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и</w:t>
      </w:r>
      <w:r w:rsidR="001E77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– ЧДОУ «Радуга Уфа»</w:t>
      </w:r>
    </w:p>
    <w:p w:rsidR="00F746A1" w:rsidRPr="00F746A1" w:rsidRDefault="00F746A1" w:rsidP="00F746A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F746A1" w:rsidRPr="00A72CF9" w:rsidRDefault="00F746A1" w:rsidP="00A72CF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 xml:space="preserve">Уклад – это общественный договор участников образовательных отношений, опирающийся на базовые национальные ценности, содержащий традиции региона и образовательной организации, задающий культуру поведения сообществ, описывающий развивающей предметно-пространственную среду, деятельности и социокультурный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контекст.</w:t>
      </w:r>
    </w:p>
    <w:p w:rsidR="00F746A1" w:rsidRPr="00A72CF9" w:rsidRDefault="00F746A1" w:rsidP="00A72CF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>Уклад</w:t>
      </w:r>
      <w:r w:rsidRPr="00A72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A72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сновывается</w:t>
      </w:r>
      <w:r w:rsidRPr="00A72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72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Pr="00A72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72CF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детей:</w:t>
      </w:r>
    </w:p>
    <w:p w:rsidR="00F746A1" w:rsidRPr="00A72CF9" w:rsidRDefault="00F746A1" w:rsidP="00A72CF9">
      <w:pPr>
        <w:widowControl w:val="0"/>
        <w:numPr>
          <w:ilvl w:val="0"/>
          <w:numId w:val="82"/>
        </w:numPr>
        <w:tabs>
          <w:tab w:val="left" w:pos="121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>чувства любви к родине на</w:t>
      </w:r>
      <w:r w:rsidRPr="00A72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снове</w:t>
      </w:r>
      <w:r w:rsidRPr="00A72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знакомления с природным</w:t>
      </w:r>
      <w:r w:rsidRPr="00A72CF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кружением, народными традициями и культурой;</w:t>
      </w:r>
    </w:p>
    <w:p w:rsidR="00F746A1" w:rsidRPr="00A72CF9" w:rsidRDefault="00F746A1" w:rsidP="00A72CF9">
      <w:pPr>
        <w:widowControl w:val="0"/>
        <w:numPr>
          <w:ilvl w:val="0"/>
          <w:numId w:val="82"/>
        </w:numPr>
        <w:tabs>
          <w:tab w:val="left" w:pos="114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>представлений</w:t>
      </w:r>
      <w:r w:rsidRPr="00A72CF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 России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72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родной</w:t>
      </w:r>
      <w:r w:rsidRPr="00A72CF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стране</w:t>
      </w:r>
      <w:r w:rsidRPr="00A72CF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72CF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о Башкортостане</w:t>
      </w:r>
      <w:r w:rsidRPr="00A72CF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72CF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Pr="00A72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z w:val="28"/>
          <w:szCs w:val="28"/>
        </w:rPr>
        <w:t>малой</w:t>
      </w:r>
      <w:r w:rsidRPr="00A72CF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родине;</w:t>
      </w:r>
    </w:p>
    <w:p w:rsidR="00F746A1" w:rsidRPr="00A72CF9" w:rsidRDefault="00F746A1" w:rsidP="00A72CF9">
      <w:pPr>
        <w:widowControl w:val="0"/>
        <w:numPr>
          <w:ilvl w:val="0"/>
          <w:numId w:val="82"/>
        </w:numPr>
        <w:tabs>
          <w:tab w:val="left" w:pos="1237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 xml:space="preserve">гражданско-патриотических чувств, уважения к культурному прошлому России и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Башкортостана;</w:t>
      </w:r>
    </w:p>
    <w:p w:rsidR="00F746A1" w:rsidRPr="00A72CF9" w:rsidRDefault="00F746A1" w:rsidP="00A72CF9">
      <w:pPr>
        <w:widowControl w:val="0"/>
        <w:numPr>
          <w:ilvl w:val="0"/>
          <w:numId w:val="82"/>
        </w:numPr>
        <w:tabs>
          <w:tab w:val="left" w:pos="1175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ого интереса к окружающей природе, культуре народов, проживающих в Башкортостане (национальные языки, литература, история, музыка, изобразительное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искусство);</w:t>
      </w:r>
    </w:p>
    <w:p w:rsidR="00F746A1" w:rsidRPr="00A72CF9" w:rsidRDefault="00F746A1" w:rsidP="00A72CF9">
      <w:pPr>
        <w:widowControl w:val="0"/>
        <w:numPr>
          <w:ilvl w:val="0"/>
          <w:numId w:val="82"/>
        </w:numPr>
        <w:tabs>
          <w:tab w:val="left" w:pos="1367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 xml:space="preserve">чувства сопричастности к достижениям земляков в различных областях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жизнедеятельности.</w:t>
      </w:r>
    </w:p>
    <w:p w:rsidR="00A72CF9" w:rsidRDefault="00F746A1" w:rsidP="00A72CF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72CF9">
        <w:rPr>
          <w:rFonts w:ascii="Times New Roman" w:eastAsia="Times New Roman" w:hAnsi="Times New Roman" w:cs="Times New Roman"/>
          <w:sz w:val="28"/>
          <w:szCs w:val="28"/>
        </w:rPr>
        <w:t xml:space="preserve">Определенным укладом детского сада могут стать его традиции: «Утро радостных </w:t>
      </w:r>
      <w:r w:rsidRPr="00A72CF9">
        <w:rPr>
          <w:rFonts w:ascii="Times New Roman" w:eastAsia="Times New Roman" w:hAnsi="Times New Roman" w:cs="Times New Roman"/>
          <w:spacing w:val="-2"/>
          <w:sz w:val="28"/>
          <w:szCs w:val="28"/>
        </w:rPr>
        <w:t>встреч».</w:t>
      </w:r>
    </w:p>
    <w:p w:rsidR="00C30109" w:rsidRPr="00C30109" w:rsidRDefault="00C30109" w:rsidP="00A72CF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B06499" w:rsidRDefault="00B06499" w:rsidP="00B06499">
      <w:pPr>
        <w:widowControl w:val="0"/>
        <w:autoSpaceDE w:val="0"/>
        <w:autoSpaceDN w:val="0"/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атрица формирования уклада ЧДОУ «Радуга Уфа»</w:t>
      </w:r>
    </w:p>
    <w:p w:rsidR="00B06499" w:rsidRDefault="00B06499" w:rsidP="00B06499">
      <w:pPr>
        <w:widowControl w:val="0"/>
        <w:autoSpaceDE w:val="0"/>
        <w:autoSpaceDN w:val="0"/>
        <w:spacing w:after="0" w:line="240" w:lineRule="auto"/>
        <w:ind w:left="3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552"/>
        <w:gridCol w:w="4252"/>
      </w:tblGrid>
      <w:tr w:rsidR="00B06499" w:rsidTr="00A72CF9">
        <w:tc>
          <w:tcPr>
            <w:tcW w:w="567" w:type="dxa"/>
          </w:tcPr>
          <w:p w:rsidR="00B06499" w:rsidRPr="0098042B" w:rsidRDefault="00B06499" w:rsidP="00005C4D">
            <w:pPr>
              <w:pStyle w:val="TableParagraph"/>
              <w:spacing w:line="275" w:lineRule="exact"/>
              <w:ind w:left="8"/>
              <w:jc w:val="center"/>
              <w:rPr>
                <w:b/>
                <w:sz w:val="24"/>
                <w:szCs w:val="24"/>
              </w:rPr>
            </w:pPr>
            <w:r w:rsidRPr="0098042B">
              <w:rPr>
                <w:b/>
                <w:sz w:val="24"/>
                <w:szCs w:val="24"/>
              </w:rPr>
              <w:t>№</w:t>
            </w:r>
          </w:p>
          <w:p w:rsidR="00B06499" w:rsidRPr="0098042B" w:rsidRDefault="00B06499" w:rsidP="00005C4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 w:color="0000FF"/>
              </w:rPr>
            </w:pPr>
            <w:r w:rsidRPr="0098042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B06499" w:rsidRPr="0098042B" w:rsidRDefault="00B06499" w:rsidP="00005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аг</w:t>
            </w:r>
          </w:p>
        </w:tc>
        <w:tc>
          <w:tcPr>
            <w:tcW w:w="2552" w:type="dxa"/>
          </w:tcPr>
          <w:p w:rsidR="00B06499" w:rsidRPr="0098042B" w:rsidRDefault="00B06499" w:rsidP="00005C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формление</w:t>
            </w:r>
          </w:p>
        </w:tc>
        <w:tc>
          <w:tcPr>
            <w:tcW w:w="4252" w:type="dxa"/>
          </w:tcPr>
          <w:p w:rsidR="00B06499" w:rsidRPr="0098042B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04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ятельность участников образовательных отношений</w:t>
            </w:r>
          </w:p>
        </w:tc>
      </w:tr>
      <w:tr w:rsidR="00B06499" w:rsidTr="00A72CF9">
        <w:tc>
          <w:tcPr>
            <w:tcW w:w="567" w:type="dxa"/>
            <w:vMerge w:val="restart"/>
          </w:tcPr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037715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1</w:t>
            </w:r>
          </w:p>
        </w:tc>
        <w:tc>
          <w:tcPr>
            <w:tcW w:w="2268" w:type="dxa"/>
            <w:vMerge w:val="restart"/>
          </w:tcPr>
          <w:p w:rsidR="00B06499" w:rsidRPr="00037715" w:rsidRDefault="00B06499" w:rsidP="00A72CF9">
            <w:pPr>
              <w:pStyle w:val="TableParagraph"/>
              <w:tabs>
                <w:tab w:val="left" w:pos="2072"/>
              </w:tabs>
              <w:ind w:left="-108"/>
              <w:jc w:val="both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lastRenderedPageBreak/>
              <w:t>Определит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lastRenderedPageBreak/>
              <w:t>ценностно-смысловое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наполнение</w:t>
            </w:r>
            <w:r>
              <w:rPr>
                <w:sz w:val="24"/>
                <w:lang w:val="ru-RU"/>
              </w:rPr>
              <w:t xml:space="preserve"> </w:t>
            </w:r>
            <w:r w:rsidRPr="00037715">
              <w:rPr>
                <w:spacing w:val="-1"/>
                <w:sz w:val="24"/>
                <w:lang w:val="ru-RU"/>
              </w:rPr>
              <w:t>жизнедеятельности</w:t>
            </w:r>
            <w:r w:rsidRPr="00037715">
              <w:rPr>
                <w:spacing w:val="-58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бразовательного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учреждения.</w:t>
            </w:r>
          </w:p>
        </w:tc>
        <w:tc>
          <w:tcPr>
            <w:tcW w:w="2552" w:type="dxa"/>
            <w:vMerge w:val="restart"/>
          </w:tcPr>
          <w:p w:rsidR="00B06499" w:rsidRPr="00037715" w:rsidRDefault="00B06499" w:rsidP="00005C4D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lastRenderedPageBreak/>
              <w:t>Устав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</w:t>
            </w:r>
            <w:r w:rsidRPr="00037715">
              <w:rPr>
                <w:sz w:val="24"/>
                <w:lang w:val="ru-RU"/>
              </w:rPr>
              <w:t>ДОУ,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lastRenderedPageBreak/>
              <w:t>правила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трудового</w:t>
            </w:r>
            <w:r w:rsidRPr="00037715">
              <w:rPr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распорядка,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равила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внутреннего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распорядка обучающихся, локальные</w:t>
            </w:r>
            <w:r w:rsidRPr="00037715">
              <w:rPr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акты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о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сновным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вопросам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рганизации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и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существления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бразовательной</w:t>
            </w:r>
            <w:r w:rsidRPr="00037715">
              <w:rPr>
                <w:spacing w:val="-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деятельности.</w:t>
            </w:r>
          </w:p>
        </w:tc>
        <w:tc>
          <w:tcPr>
            <w:tcW w:w="4252" w:type="dxa"/>
          </w:tcPr>
          <w:p w:rsidR="00B06499" w:rsidRPr="00037715" w:rsidRDefault="00B06499" w:rsidP="00A72CF9">
            <w:pPr>
              <w:pStyle w:val="TableParagraph"/>
              <w:spacing w:line="270" w:lineRule="exact"/>
              <w:ind w:left="106"/>
              <w:jc w:val="both"/>
              <w:rPr>
                <w:lang w:val="ru-RU"/>
              </w:rPr>
            </w:pPr>
            <w:r w:rsidRPr="00037715">
              <w:rPr>
                <w:lang w:val="ru-RU"/>
              </w:rPr>
              <w:lastRenderedPageBreak/>
              <w:t>Администрация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7"/>
                <w:lang w:val="ru-RU"/>
              </w:rPr>
              <w:t xml:space="preserve"> </w:t>
            </w:r>
            <w:r w:rsidRPr="00037715">
              <w:rPr>
                <w:lang w:val="ru-RU"/>
              </w:rPr>
              <w:t>образовательного</w:t>
            </w:r>
            <w:r w:rsidRPr="00037715">
              <w:rPr>
                <w:spacing w:val="11"/>
                <w:lang w:val="ru-RU"/>
              </w:rPr>
              <w:t xml:space="preserve"> </w:t>
            </w:r>
            <w:r w:rsidRPr="00037715">
              <w:rPr>
                <w:lang w:val="ru-RU"/>
              </w:rPr>
              <w:t>учреждения</w:t>
            </w:r>
            <w:r w:rsidRPr="00037715">
              <w:rPr>
                <w:spacing w:val="8"/>
                <w:lang w:val="ru-RU"/>
              </w:rPr>
              <w:t xml:space="preserve"> </w:t>
            </w:r>
            <w:r w:rsidRPr="00037715">
              <w:rPr>
                <w:lang w:val="ru-RU"/>
              </w:rPr>
              <w:t>отвечает</w:t>
            </w:r>
            <w:r w:rsidRPr="00037715">
              <w:rPr>
                <w:spacing w:val="8"/>
                <w:lang w:val="ru-RU"/>
              </w:rPr>
              <w:t xml:space="preserve"> </w:t>
            </w:r>
            <w:r w:rsidRPr="00037715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037715">
              <w:rPr>
                <w:lang w:val="ru-RU"/>
              </w:rPr>
              <w:t>разработку</w:t>
            </w:r>
            <w:r w:rsidRPr="00037715">
              <w:rPr>
                <w:spacing w:val="-10"/>
                <w:lang w:val="ru-RU"/>
              </w:rPr>
              <w:t xml:space="preserve"> </w:t>
            </w:r>
            <w:r w:rsidRPr="00037715">
              <w:rPr>
                <w:lang w:val="ru-RU"/>
              </w:rPr>
              <w:lastRenderedPageBreak/>
              <w:t>нормативно-правовых актов.</w:t>
            </w:r>
          </w:p>
        </w:tc>
      </w:tr>
      <w:tr w:rsidR="00B06499" w:rsidTr="00A72CF9">
        <w:tc>
          <w:tcPr>
            <w:tcW w:w="567" w:type="dxa"/>
            <w:vMerge/>
          </w:tcPr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</w:tcPr>
          <w:p w:rsidR="00B06499" w:rsidRPr="00037715" w:rsidRDefault="00B06499" w:rsidP="00005C4D">
            <w:pPr>
              <w:pStyle w:val="TableParagraph"/>
              <w:ind w:left="106" w:right="100"/>
              <w:rPr>
                <w:lang w:val="ru-RU"/>
              </w:rPr>
            </w:pPr>
            <w:r w:rsidRPr="00037715">
              <w:rPr>
                <w:lang w:val="ru-RU"/>
              </w:rPr>
              <w:t>Сотрудники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44"/>
                <w:lang w:val="ru-RU"/>
              </w:rPr>
              <w:t xml:space="preserve"> </w:t>
            </w:r>
            <w:r w:rsidRPr="00037715">
              <w:rPr>
                <w:lang w:val="ru-RU"/>
              </w:rPr>
              <w:t>учреждения,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42"/>
                <w:lang w:val="ru-RU"/>
              </w:rPr>
              <w:t xml:space="preserve"> </w:t>
            </w:r>
            <w:r w:rsidRPr="00037715">
              <w:rPr>
                <w:lang w:val="ru-RU"/>
              </w:rPr>
              <w:t>через</w:t>
            </w:r>
            <w:r w:rsidRPr="00037715">
              <w:rPr>
                <w:spacing w:val="43"/>
                <w:lang w:val="ru-RU"/>
              </w:rPr>
              <w:t xml:space="preserve"> </w:t>
            </w:r>
            <w:r w:rsidRPr="00037715">
              <w:rPr>
                <w:lang w:val="ru-RU"/>
              </w:rPr>
              <w:t>работу</w:t>
            </w:r>
            <w:r w:rsidRPr="00037715">
              <w:rPr>
                <w:spacing w:val="36"/>
                <w:lang w:val="ru-RU"/>
              </w:rPr>
              <w:t xml:space="preserve"> </w:t>
            </w:r>
            <w:r w:rsidRPr="00037715">
              <w:rPr>
                <w:lang w:val="ru-RU"/>
              </w:rPr>
              <w:t>Общего</w:t>
            </w:r>
            <w:r w:rsidRPr="00037715">
              <w:rPr>
                <w:spacing w:val="42"/>
                <w:lang w:val="ru-RU"/>
              </w:rPr>
              <w:t xml:space="preserve"> </w:t>
            </w:r>
            <w:r w:rsidRPr="00037715">
              <w:rPr>
                <w:lang w:val="ru-RU"/>
              </w:rPr>
              <w:t>собрания</w:t>
            </w:r>
            <w:r w:rsidRPr="00037715">
              <w:rPr>
                <w:spacing w:val="-57"/>
                <w:lang w:val="ru-RU"/>
              </w:rPr>
              <w:t xml:space="preserve"> </w:t>
            </w:r>
            <w:r w:rsidRPr="00037715">
              <w:rPr>
                <w:lang w:val="ru-RU"/>
              </w:rPr>
              <w:t>образовательного</w:t>
            </w:r>
            <w:r w:rsidRPr="00037715">
              <w:rPr>
                <w:spacing w:val="42"/>
                <w:lang w:val="ru-RU"/>
              </w:rPr>
              <w:t xml:space="preserve"> </w:t>
            </w:r>
            <w:r w:rsidRPr="00037715">
              <w:rPr>
                <w:lang w:val="ru-RU"/>
              </w:rPr>
              <w:t>учреждения,</w:t>
            </w:r>
            <w:r w:rsidRPr="00037715">
              <w:rPr>
                <w:spacing w:val="40"/>
                <w:lang w:val="ru-RU"/>
              </w:rPr>
              <w:t xml:space="preserve"> </w:t>
            </w:r>
            <w:r w:rsidRPr="00037715">
              <w:rPr>
                <w:lang w:val="ru-RU"/>
              </w:rPr>
              <w:t>Педагогического</w:t>
            </w:r>
            <w:r w:rsidRPr="00037715">
              <w:rPr>
                <w:spacing w:val="40"/>
                <w:lang w:val="ru-RU"/>
              </w:rPr>
              <w:t xml:space="preserve"> </w:t>
            </w:r>
            <w:r w:rsidRPr="00037715">
              <w:rPr>
                <w:lang w:val="ru-RU"/>
              </w:rPr>
              <w:t>Совета</w:t>
            </w:r>
          </w:p>
          <w:p w:rsidR="00B06499" w:rsidRPr="00037715" w:rsidRDefault="00B06499" w:rsidP="00005C4D">
            <w:pPr>
              <w:pStyle w:val="TableParagraph"/>
              <w:spacing w:line="261" w:lineRule="exact"/>
              <w:ind w:left="106"/>
              <w:rPr>
                <w:lang w:val="ru-RU"/>
              </w:rPr>
            </w:pPr>
            <w:r w:rsidRPr="00037715">
              <w:rPr>
                <w:lang w:val="ru-RU"/>
              </w:rPr>
              <w:t>участвуют</w:t>
            </w:r>
            <w:r w:rsidRPr="00037715">
              <w:rPr>
                <w:spacing w:val="-3"/>
                <w:lang w:val="ru-RU"/>
              </w:rPr>
              <w:t xml:space="preserve"> </w:t>
            </w:r>
            <w:r>
              <w:rPr>
                <w:spacing w:val="-3"/>
                <w:lang w:val="ru-RU"/>
              </w:rPr>
              <w:t xml:space="preserve"> </w:t>
            </w:r>
            <w:r w:rsidRPr="00037715">
              <w:rPr>
                <w:lang w:val="ru-RU"/>
              </w:rPr>
              <w:t>в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-3"/>
                <w:lang w:val="ru-RU"/>
              </w:rPr>
              <w:t xml:space="preserve"> </w:t>
            </w:r>
            <w:r w:rsidRPr="00037715">
              <w:rPr>
                <w:lang w:val="ru-RU"/>
              </w:rPr>
              <w:t>обсуждении</w:t>
            </w:r>
            <w:r w:rsidRPr="00037715">
              <w:rPr>
                <w:spacing w:val="-3"/>
                <w:lang w:val="ru-RU"/>
              </w:rPr>
              <w:t xml:space="preserve"> </w:t>
            </w:r>
            <w:r w:rsidRPr="00037715">
              <w:rPr>
                <w:lang w:val="ru-RU"/>
              </w:rPr>
              <w:t>и</w:t>
            </w:r>
            <w:r w:rsidRPr="00037715">
              <w:rPr>
                <w:spacing w:val="-2"/>
                <w:lang w:val="ru-RU"/>
              </w:rPr>
              <w:t xml:space="preserve"> </w:t>
            </w:r>
            <w:r w:rsidRPr="00037715">
              <w:rPr>
                <w:lang w:val="ru-RU"/>
              </w:rPr>
              <w:t>принятии.</w:t>
            </w:r>
          </w:p>
        </w:tc>
      </w:tr>
      <w:tr w:rsidR="00B06499" w:rsidTr="00A72CF9">
        <w:tc>
          <w:tcPr>
            <w:tcW w:w="567" w:type="dxa"/>
            <w:vMerge/>
          </w:tcPr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</w:tcPr>
          <w:p w:rsidR="00B06499" w:rsidRPr="00037715" w:rsidRDefault="00B06499" w:rsidP="00005C4D">
            <w:pPr>
              <w:pStyle w:val="TableParagraph"/>
              <w:spacing w:line="270" w:lineRule="exact"/>
              <w:ind w:left="106"/>
              <w:rPr>
                <w:lang w:val="ru-RU"/>
              </w:rPr>
            </w:pPr>
            <w:r w:rsidRPr="00037715">
              <w:rPr>
                <w:lang w:val="ru-RU"/>
              </w:rPr>
              <w:t>Родители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42"/>
                <w:lang w:val="ru-RU"/>
              </w:rPr>
              <w:t xml:space="preserve"> </w:t>
            </w:r>
            <w:r w:rsidRPr="00037715">
              <w:rPr>
                <w:lang w:val="ru-RU"/>
              </w:rPr>
              <w:t>(законные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98"/>
                <w:lang w:val="ru-RU"/>
              </w:rPr>
              <w:t xml:space="preserve"> </w:t>
            </w:r>
            <w:r w:rsidRPr="00037715">
              <w:rPr>
                <w:lang w:val="ru-RU"/>
              </w:rPr>
              <w:t>представители)</w:t>
            </w:r>
            <w:r w:rsidRPr="00037715">
              <w:rPr>
                <w:spacing w:val="101"/>
                <w:lang w:val="ru-RU"/>
              </w:rPr>
              <w:t xml:space="preserve"> </w:t>
            </w:r>
            <w:r>
              <w:rPr>
                <w:spacing w:val="101"/>
                <w:lang w:val="ru-RU"/>
              </w:rPr>
              <w:t xml:space="preserve"> </w:t>
            </w:r>
            <w:r w:rsidRPr="00037715">
              <w:rPr>
                <w:lang w:val="ru-RU"/>
              </w:rPr>
              <w:t>высказывают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103"/>
                <w:lang w:val="ru-RU"/>
              </w:rPr>
              <w:t xml:space="preserve"> </w:t>
            </w:r>
            <w:r w:rsidRPr="00037715">
              <w:rPr>
                <w:lang w:val="ru-RU"/>
              </w:rPr>
              <w:t>своё</w:t>
            </w:r>
          </w:p>
          <w:p w:rsidR="00B06499" w:rsidRPr="00037715" w:rsidRDefault="00B06499" w:rsidP="00005C4D">
            <w:pPr>
              <w:pStyle w:val="TableParagraph"/>
              <w:spacing w:line="261" w:lineRule="exact"/>
              <w:ind w:left="106"/>
              <w:rPr>
                <w:lang w:val="ru-RU"/>
              </w:rPr>
            </w:pPr>
            <w:r w:rsidRPr="00037715">
              <w:rPr>
                <w:lang w:val="ru-RU"/>
              </w:rPr>
              <w:t>Мотивированное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-2"/>
                <w:lang w:val="ru-RU"/>
              </w:rPr>
              <w:t xml:space="preserve"> </w:t>
            </w:r>
            <w:r w:rsidRPr="00037715">
              <w:rPr>
                <w:lang w:val="ru-RU"/>
              </w:rPr>
              <w:t>мнение</w:t>
            </w:r>
            <w:r w:rsidRPr="00037715">
              <w:rPr>
                <w:spacing w:val="-2"/>
                <w:lang w:val="ru-RU"/>
              </w:rPr>
              <w:t xml:space="preserve"> </w:t>
            </w:r>
            <w:r w:rsidRPr="00037715">
              <w:rPr>
                <w:lang w:val="ru-RU"/>
              </w:rPr>
              <w:t>через</w:t>
            </w:r>
            <w:r>
              <w:rPr>
                <w:lang w:val="ru-RU"/>
              </w:rPr>
              <w:t xml:space="preserve"> </w:t>
            </w:r>
            <w:r w:rsidRPr="00037715">
              <w:rPr>
                <w:spacing w:val="-1"/>
                <w:lang w:val="ru-RU"/>
              </w:rPr>
              <w:t xml:space="preserve"> </w:t>
            </w:r>
            <w:r w:rsidRPr="00037715">
              <w:rPr>
                <w:lang w:val="ru-RU"/>
              </w:rPr>
              <w:t>работу</w:t>
            </w:r>
            <w:r w:rsidRPr="00037715">
              <w:rPr>
                <w:spacing w:val="-6"/>
                <w:lang w:val="ru-RU"/>
              </w:rPr>
              <w:t xml:space="preserve"> </w:t>
            </w:r>
            <w:r w:rsidRPr="00037715">
              <w:rPr>
                <w:lang w:val="ru-RU"/>
              </w:rPr>
              <w:t>в</w:t>
            </w:r>
            <w:r w:rsidRPr="00037715">
              <w:rPr>
                <w:spacing w:val="-2"/>
                <w:lang w:val="ru-RU"/>
              </w:rPr>
              <w:t xml:space="preserve"> </w:t>
            </w:r>
            <w:r w:rsidRPr="00037715">
              <w:rPr>
                <w:lang w:val="ru-RU"/>
              </w:rPr>
              <w:t>Совете</w:t>
            </w:r>
            <w:r w:rsidRPr="00037715">
              <w:rPr>
                <w:spacing w:val="1"/>
                <w:lang w:val="ru-RU"/>
              </w:rPr>
              <w:t xml:space="preserve"> </w:t>
            </w:r>
            <w:r w:rsidRPr="00037715">
              <w:rPr>
                <w:lang w:val="ru-RU"/>
              </w:rPr>
              <w:t>родителей.</w:t>
            </w:r>
          </w:p>
        </w:tc>
      </w:tr>
      <w:tr w:rsidR="00B06499" w:rsidTr="00A72CF9">
        <w:tc>
          <w:tcPr>
            <w:tcW w:w="567" w:type="dxa"/>
            <w:vMerge w:val="restart"/>
          </w:tcPr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268" w:type="dxa"/>
            <w:vMerge w:val="restart"/>
          </w:tcPr>
          <w:p w:rsidR="00B06499" w:rsidRPr="00037715" w:rsidRDefault="00B06499" w:rsidP="00A72CF9">
            <w:pPr>
              <w:tabs>
                <w:tab w:val="left" w:pos="2098"/>
              </w:tabs>
              <w:ind w:left="105" w:right="-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зить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формулированное</w:t>
            </w:r>
            <w:r w:rsidRPr="0003771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но-смысловое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олнение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03771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х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тах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едеятельности</w:t>
            </w:r>
            <w:r w:rsidRPr="0003771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:</w:t>
            </w:r>
          </w:p>
          <w:p w:rsidR="00B06499" w:rsidRPr="00037715" w:rsidRDefault="00B06499" w:rsidP="00A72CF9">
            <w:pPr>
              <w:numPr>
                <w:ilvl w:val="0"/>
                <w:numId w:val="28"/>
              </w:numPr>
              <w:tabs>
                <w:tab w:val="left" w:pos="342"/>
                <w:tab w:val="left" w:pos="1815"/>
                <w:tab w:val="left" w:pos="3465"/>
              </w:tabs>
              <w:ind w:right="-108" w:hanging="183"/>
              <w:rPr>
                <w:rFonts w:ascii="Times New Roman" w:eastAsia="Times New Roman" w:hAnsi="Times New Roman" w:cs="Times New Roman"/>
                <w:sz w:val="24"/>
              </w:rPr>
            </w:pPr>
            <w:r w:rsidRPr="00037715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специфику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ab/>
              <w:t>организации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037715">
              <w:rPr>
                <w:rFonts w:ascii="Times New Roman" w:eastAsia="Times New Roman" w:hAnsi="Times New Roman" w:cs="Times New Roman"/>
                <w:spacing w:val="-1"/>
                <w:sz w:val="24"/>
              </w:rPr>
              <w:t>видов</w:t>
            </w:r>
            <w:r w:rsidRPr="0003771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деятельности;</w:t>
            </w:r>
          </w:p>
          <w:p w:rsidR="00B06499" w:rsidRPr="00196388" w:rsidRDefault="00B06499" w:rsidP="00A72CF9">
            <w:pPr>
              <w:numPr>
                <w:ilvl w:val="0"/>
                <w:numId w:val="28"/>
              </w:numPr>
              <w:tabs>
                <w:tab w:val="left" w:pos="342"/>
                <w:tab w:val="left" w:pos="2680"/>
              </w:tabs>
              <w:ind w:right="-108" w:hanging="1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lang w:val="ru-RU"/>
              </w:rPr>
              <w:tab/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стройство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звивающей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но-пространственной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;</w:t>
            </w:r>
          </w:p>
          <w:p w:rsidR="00B06499" w:rsidRPr="00037715" w:rsidRDefault="00B06499" w:rsidP="00A72CF9">
            <w:pPr>
              <w:numPr>
                <w:ilvl w:val="0"/>
                <w:numId w:val="28"/>
              </w:numPr>
              <w:tabs>
                <w:tab w:val="left" w:pos="342"/>
              </w:tabs>
              <w:ind w:left="341" w:right="-108" w:hanging="244"/>
              <w:rPr>
                <w:rFonts w:ascii="Times New Roman" w:eastAsia="Times New Roman" w:hAnsi="Times New Roman" w:cs="Times New Roman"/>
                <w:sz w:val="24"/>
              </w:rPr>
            </w:pPr>
            <w:r w:rsidRPr="00037715">
              <w:rPr>
                <w:rFonts w:ascii="Times New Roman" w:eastAsia="Times New Roman" w:hAnsi="Times New Roman" w:cs="Times New Roman"/>
                <w:sz w:val="24"/>
              </w:rPr>
              <w:t>организацию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режима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дня;</w:t>
            </w:r>
          </w:p>
          <w:p w:rsidR="00B06499" w:rsidRPr="00037715" w:rsidRDefault="00B06499" w:rsidP="00A72CF9">
            <w:pPr>
              <w:numPr>
                <w:ilvl w:val="0"/>
                <w:numId w:val="28"/>
              </w:numPr>
              <w:tabs>
                <w:tab w:val="left" w:pos="342"/>
              </w:tabs>
              <w:ind w:left="341" w:right="-108" w:hanging="244"/>
              <w:rPr>
                <w:rFonts w:ascii="Times New Roman" w:eastAsia="Times New Roman" w:hAnsi="Times New Roman" w:cs="Times New Roman"/>
                <w:sz w:val="24"/>
              </w:rPr>
            </w:pPr>
            <w:r w:rsidRPr="00037715">
              <w:rPr>
                <w:rFonts w:ascii="Times New Roman" w:eastAsia="Times New Roman" w:hAnsi="Times New Roman" w:cs="Times New Roman"/>
                <w:sz w:val="24"/>
              </w:rPr>
              <w:t>разработку</w:t>
            </w:r>
            <w:r w:rsidRPr="00037715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традиций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</w:rPr>
              <w:t>ритуалов;</w:t>
            </w:r>
          </w:p>
          <w:p w:rsidR="00B06499" w:rsidRPr="00037715" w:rsidRDefault="00A72CF9" w:rsidP="00A72CF9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r w:rsidR="00B06499"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и</w:t>
            </w:r>
            <w:r w:rsidR="00B06499" w:rsidRPr="000377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B06499"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="00B06499" w:rsidRPr="000377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B06499"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.</w:t>
            </w:r>
          </w:p>
        </w:tc>
        <w:tc>
          <w:tcPr>
            <w:tcW w:w="2552" w:type="dxa"/>
            <w:vMerge w:val="restart"/>
          </w:tcPr>
          <w:p w:rsidR="00B06499" w:rsidRPr="00037715" w:rsidRDefault="00B06499" w:rsidP="00A72CF9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бразовательная </w:t>
            </w:r>
            <w:r w:rsidRPr="0003771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грамма</w:t>
            </w:r>
            <w:r w:rsidRPr="0003771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,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ая</w:t>
            </w:r>
            <w:r w:rsidRPr="0003771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</w:p>
        </w:tc>
        <w:tc>
          <w:tcPr>
            <w:tcW w:w="4252" w:type="dxa"/>
          </w:tcPr>
          <w:p w:rsidR="00B06499" w:rsidRPr="00196388" w:rsidRDefault="00B06499" w:rsidP="00A72CF9">
            <w:pPr>
              <w:pStyle w:val="TableParagraph"/>
              <w:ind w:left="106" w:right="98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Педагогический коллектив разрабатывает и проектирует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ую программу дошкольного образования 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или)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адаптированную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ую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грамму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го</w:t>
            </w:r>
            <w:r w:rsidRPr="00196388">
              <w:rPr>
                <w:spacing w:val="2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,</w:t>
            </w:r>
            <w:r w:rsidRPr="00196388">
              <w:rPr>
                <w:spacing w:val="2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чую</w:t>
            </w:r>
            <w:r w:rsidRPr="00196388">
              <w:rPr>
                <w:spacing w:val="3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грамму</w:t>
            </w:r>
          </w:p>
          <w:p w:rsidR="00B06499" w:rsidRDefault="00B06499" w:rsidP="00A72CF9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оспитания.</w:t>
            </w:r>
          </w:p>
        </w:tc>
      </w:tr>
      <w:tr w:rsidR="00B06499" w:rsidTr="00A72CF9">
        <w:tc>
          <w:tcPr>
            <w:tcW w:w="567" w:type="dxa"/>
            <w:vMerge/>
          </w:tcPr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4252" w:type="dxa"/>
          </w:tcPr>
          <w:p w:rsidR="00B06499" w:rsidRPr="00196388" w:rsidRDefault="00B06499" w:rsidP="00005C4D">
            <w:pPr>
              <w:pStyle w:val="TableParagraph"/>
              <w:ind w:left="106" w:right="10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Родители (законные представители) принимают участие 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ектирован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части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формируем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частника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ых отношений образовательной программ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или)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адаптированн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й</w:t>
            </w:r>
            <w:r w:rsidRPr="00196388">
              <w:rPr>
                <w:spacing w:val="3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граммы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го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,</w:t>
            </w:r>
          </w:p>
          <w:p w:rsidR="00B06499" w:rsidRDefault="00B06499" w:rsidP="00005C4D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бо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  <w:tr w:rsidR="00B06499" w:rsidTr="00A72CF9">
        <w:tc>
          <w:tcPr>
            <w:tcW w:w="567" w:type="dxa"/>
            <w:vMerge w:val="restart"/>
          </w:tcPr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2268" w:type="dxa"/>
            <w:vMerge w:val="restart"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ть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</w:t>
            </w:r>
            <w:r w:rsidRPr="000377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и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3771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бразовательных</w:t>
            </w:r>
            <w:r w:rsidRPr="00037715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037715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уклада</w:t>
            </w:r>
            <w:r w:rsidRPr="000377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 w:rsidRPr="00037715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</w:tc>
        <w:tc>
          <w:tcPr>
            <w:tcW w:w="2552" w:type="dxa"/>
          </w:tcPr>
          <w:p w:rsidR="00B06499" w:rsidRPr="00196388" w:rsidRDefault="00B06499" w:rsidP="00005C4D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Квалификационны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ребован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лжностя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тветств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татным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списанием.</w:t>
            </w:r>
          </w:p>
        </w:tc>
        <w:tc>
          <w:tcPr>
            <w:tcW w:w="4252" w:type="dxa"/>
          </w:tcPr>
          <w:p w:rsidR="00B06499" w:rsidRPr="00037715" w:rsidRDefault="00B06499" w:rsidP="00005C4D">
            <w:pPr>
              <w:pStyle w:val="TableParagraph"/>
              <w:ind w:left="106" w:right="101"/>
              <w:jc w:val="both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t>Педагогические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кадры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беспечивают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своевременное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овышение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квалификации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или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ереподготовки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о</w:t>
            </w:r>
            <w:r w:rsidRPr="00037715">
              <w:rPr>
                <w:spacing w:val="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необходимости;</w:t>
            </w:r>
            <w:r w:rsidRPr="00037715">
              <w:rPr>
                <w:spacing w:val="4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рохождение</w:t>
            </w:r>
            <w:r w:rsidRPr="00037715">
              <w:rPr>
                <w:spacing w:val="46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аттестации</w:t>
            </w:r>
            <w:r w:rsidRPr="00037715">
              <w:rPr>
                <w:spacing w:val="49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в</w:t>
            </w:r>
            <w:r w:rsidRPr="00037715">
              <w:rPr>
                <w:spacing w:val="46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соответствии</w:t>
            </w:r>
          </w:p>
          <w:p w:rsidR="00B06499" w:rsidRDefault="00B06499" w:rsidP="00005C4D">
            <w:pPr>
              <w:pStyle w:val="TableParagraph"/>
              <w:spacing w:line="26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оками.</w:t>
            </w:r>
          </w:p>
        </w:tc>
      </w:tr>
      <w:tr w:rsidR="00B06499" w:rsidTr="00A72CF9">
        <w:tc>
          <w:tcPr>
            <w:tcW w:w="567" w:type="dxa"/>
            <w:vMerge/>
          </w:tcPr>
          <w:p w:rsidR="00B06499" w:rsidRPr="00037715" w:rsidRDefault="00B06499" w:rsidP="00005C4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B06499" w:rsidRPr="00196388" w:rsidRDefault="00B06499" w:rsidP="00005C4D">
            <w:pPr>
              <w:pStyle w:val="TableParagraph"/>
              <w:ind w:left="107" w:right="88"/>
              <w:rPr>
                <w:sz w:val="24"/>
                <w:lang w:val="ru-RU"/>
              </w:rPr>
            </w:pPr>
            <w:r w:rsidRPr="00196388">
              <w:rPr>
                <w:spacing w:val="-1"/>
                <w:sz w:val="24"/>
                <w:lang w:val="ru-RU"/>
              </w:rPr>
              <w:t>Договор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и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ям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законным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едставителями).</w:t>
            </w:r>
          </w:p>
        </w:tc>
        <w:tc>
          <w:tcPr>
            <w:tcW w:w="4252" w:type="dxa"/>
          </w:tcPr>
          <w:p w:rsidR="00B06499" w:rsidRPr="00037715" w:rsidRDefault="00B06499" w:rsidP="00005C4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t>При</w:t>
            </w:r>
            <w:r w:rsidRPr="00037715">
              <w:rPr>
                <w:spacing w:val="58"/>
                <w:sz w:val="24"/>
                <w:lang w:val="ru-RU"/>
              </w:rPr>
              <w:t xml:space="preserve"> </w:t>
            </w:r>
            <w:r>
              <w:rPr>
                <w:spacing w:val="58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оступлении</w:t>
            </w:r>
            <w:r w:rsidRPr="00037715">
              <w:rPr>
                <w:spacing w:val="59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в</w:t>
            </w:r>
            <w:r>
              <w:rPr>
                <w:spacing w:val="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бразовательное</w:t>
            </w:r>
            <w:r w:rsidRPr="00037715">
              <w:rPr>
                <w:spacing w:val="59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учреждение</w:t>
            </w:r>
            <w:r w:rsidRPr="00037715">
              <w:rPr>
                <w:spacing w:val="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между</w:t>
            </w:r>
            <w:r>
              <w:rPr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родителями</w:t>
            </w:r>
            <w:r w:rsidRPr="00037715">
              <w:rPr>
                <w:sz w:val="24"/>
                <w:lang w:val="ru-RU"/>
              </w:rPr>
              <w:tab/>
              <w:t>(законными</w:t>
            </w:r>
            <w:r>
              <w:rPr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редставителями)</w:t>
            </w:r>
            <w:r w:rsidRPr="00037715">
              <w:rPr>
                <w:sz w:val="24"/>
                <w:lang w:val="ru-RU"/>
              </w:rPr>
              <w:tab/>
              <w:t>и</w:t>
            </w:r>
            <w:r w:rsidRPr="00037715"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Ч</w:t>
            </w:r>
            <w:r w:rsidRPr="00037715">
              <w:rPr>
                <w:spacing w:val="-1"/>
                <w:sz w:val="24"/>
                <w:lang w:val="ru-RU"/>
              </w:rPr>
              <w:t>ДОУ</w:t>
            </w:r>
            <w:r w:rsidRPr="00037715">
              <w:rPr>
                <w:spacing w:val="-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заключается</w:t>
            </w:r>
            <w:r w:rsidRPr="00037715">
              <w:rPr>
                <w:spacing w:val="-1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договор.</w:t>
            </w:r>
          </w:p>
        </w:tc>
      </w:tr>
      <w:tr w:rsidR="00B06499" w:rsidTr="00A72CF9">
        <w:tc>
          <w:tcPr>
            <w:tcW w:w="567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</w:tcPr>
          <w:p w:rsidR="00B06499" w:rsidRPr="00037715" w:rsidRDefault="00B06499" w:rsidP="00005C4D">
            <w:pPr>
              <w:jc w:val="both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</w:tc>
        <w:tc>
          <w:tcPr>
            <w:tcW w:w="2552" w:type="dxa"/>
          </w:tcPr>
          <w:p w:rsidR="00B06499" w:rsidRPr="00196388" w:rsidRDefault="00B06499" w:rsidP="00005C4D">
            <w:pPr>
              <w:pStyle w:val="TableParagraph"/>
              <w:tabs>
                <w:tab w:val="left" w:pos="1470"/>
                <w:tab w:val="left" w:pos="1938"/>
                <w:tab w:val="left" w:pos="3893"/>
              </w:tabs>
              <w:spacing w:line="270" w:lineRule="exact"/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Договоры</w:t>
            </w:r>
            <w:r w:rsidRPr="00196388">
              <w:rPr>
                <w:sz w:val="24"/>
                <w:lang w:val="ru-RU"/>
              </w:rPr>
              <w:tab/>
              <w:t>о</w:t>
            </w:r>
            <w:r w:rsidRPr="00196388">
              <w:rPr>
                <w:sz w:val="24"/>
                <w:lang w:val="ru-RU"/>
              </w:rPr>
              <w:tab/>
              <w:t>сотрудничестве</w:t>
            </w:r>
            <w:r w:rsidRPr="00196388">
              <w:rPr>
                <w:sz w:val="24"/>
                <w:lang w:val="ru-RU"/>
              </w:rPr>
              <w:tab/>
              <w:t>с</w:t>
            </w:r>
          </w:p>
          <w:p w:rsidR="00B06499" w:rsidRPr="00196388" w:rsidRDefault="00B06499" w:rsidP="00005C4D">
            <w:pPr>
              <w:pStyle w:val="TableParagraph"/>
              <w:spacing w:before="40"/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организациями-партнёрами.</w:t>
            </w:r>
          </w:p>
        </w:tc>
        <w:tc>
          <w:tcPr>
            <w:tcW w:w="4252" w:type="dxa"/>
          </w:tcPr>
          <w:p w:rsidR="00B06499" w:rsidRPr="00037715" w:rsidRDefault="00B06499" w:rsidP="00005C4D">
            <w:pPr>
              <w:pStyle w:val="TableParagraph"/>
              <w:spacing w:line="270" w:lineRule="exact"/>
              <w:ind w:left="106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t>Проектирование</w:t>
            </w:r>
            <w:r w:rsidRPr="00037715">
              <w:rPr>
                <w:spacing w:val="54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совместных</w:t>
            </w:r>
            <w:r w:rsidRPr="00037715">
              <w:rPr>
                <w:spacing w:val="57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проектов</w:t>
            </w:r>
            <w:r w:rsidRPr="00037715">
              <w:rPr>
                <w:spacing w:val="55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с</w:t>
            </w:r>
            <w:r w:rsidRPr="00037715">
              <w:rPr>
                <w:spacing w:val="54"/>
                <w:sz w:val="24"/>
                <w:lang w:val="ru-RU"/>
              </w:rPr>
              <w:t xml:space="preserve"> </w:t>
            </w:r>
            <w:r w:rsidRPr="00037715">
              <w:rPr>
                <w:sz w:val="24"/>
                <w:lang w:val="ru-RU"/>
              </w:rPr>
              <w:t>организациями-</w:t>
            </w:r>
          </w:p>
          <w:p w:rsidR="00B06499" w:rsidRPr="00037715" w:rsidRDefault="00B06499" w:rsidP="00005C4D">
            <w:pPr>
              <w:pStyle w:val="TableParagraph"/>
              <w:spacing w:before="40"/>
              <w:ind w:left="106"/>
              <w:rPr>
                <w:sz w:val="24"/>
                <w:lang w:val="ru-RU"/>
              </w:rPr>
            </w:pPr>
            <w:r w:rsidRPr="00037715">
              <w:rPr>
                <w:sz w:val="24"/>
                <w:lang w:val="ru-RU"/>
              </w:rPr>
              <w:t>партнёрами.</w:t>
            </w:r>
          </w:p>
        </w:tc>
      </w:tr>
    </w:tbl>
    <w:p w:rsidR="00F746A1" w:rsidRPr="00F746A1" w:rsidRDefault="00F746A1" w:rsidP="00F746A1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7"/>
          <w:szCs w:val="24"/>
        </w:rPr>
      </w:pPr>
    </w:p>
    <w:p w:rsidR="001E778A" w:rsidRDefault="001E10A2" w:rsidP="001E778A">
      <w:pPr>
        <w:widowControl w:val="0"/>
        <w:tabs>
          <w:tab w:val="left" w:pos="9639"/>
        </w:tabs>
        <w:autoSpaceDE w:val="0"/>
        <w:autoSpaceDN w:val="0"/>
        <w:spacing w:before="1"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bookmarkStart w:id="1" w:name="Культура_поведения_воспитателя_в_общност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) </w:t>
      </w:r>
      <w:r w:rsidR="001E778A" w:rsidRPr="00695B04">
        <w:rPr>
          <w:rFonts w:ascii="Times New Roman" w:eastAsia="Times New Roman" w:hAnsi="Times New Roman" w:cs="Times New Roman"/>
          <w:b/>
          <w:sz w:val="28"/>
          <w:szCs w:val="28"/>
        </w:rPr>
        <w:t>Воспитывающая</w:t>
      </w:r>
      <w:r w:rsidR="001E778A" w:rsidRPr="00695B0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1E778A" w:rsidRPr="00695B04">
        <w:rPr>
          <w:rFonts w:ascii="Times New Roman" w:eastAsia="Times New Roman" w:hAnsi="Times New Roman" w:cs="Times New Roman"/>
          <w:b/>
          <w:sz w:val="28"/>
          <w:szCs w:val="28"/>
        </w:rPr>
        <w:t>среда</w:t>
      </w:r>
      <w:r w:rsidR="001E778A" w:rsidRPr="00695B0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1E778A" w:rsidRPr="00695B0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1E778A" w:rsidRPr="00695B0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1E778A" w:rsidRPr="00695B0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и</w:t>
      </w:r>
    </w:p>
    <w:p w:rsidR="001E778A" w:rsidRDefault="001E778A" w:rsidP="001E778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b/>
          <w:sz w:val="28"/>
          <w:szCs w:val="28"/>
        </w:rPr>
        <w:t>Организация</w:t>
      </w:r>
      <w:r w:rsidRPr="006B5F4A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b/>
          <w:sz w:val="28"/>
          <w:szCs w:val="28"/>
        </w:rPr>
        <w:t>развивающей</w:t>
      </w:r>
      <w:r w:rsidRPr="006B5F4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b/>
          <w:sz w:val="28"/>
          <w:szCs w:val="28"/>
        </w:rPr>
        <w:t>предметно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b/>
          <w:sz w:val="28"/>
          <w:szCs w:val="28"/>
        </w:rPr>
        <w:t>пространственной</w:t>
      </w:r>
      <w:r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среды</w:t>
      </w:r>
    </w:p>
    <w:p w:rsidR="001E778A" w:rsidRPr="006B5F4A" w:rsidRDefault="001E778A" w:rsidP="001E778A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ДОУ «Радуга Уфа»</w:t>
      </w:r>
    </w:p>
    <w:p w:rsidR="001E778A" w:rsidRPr="006B5F4A" w:rsidRDefault="001E778A" w:rsidP="001E77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78A" w:rsidRPr="006B5F4A" w:rsidRDefault="001E778A" w:rsidP="001E77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(далее — РППС) должна отражать федеральную, региональную специфику, а также специфику ОО и включать:</w:t>
      </w:r>
    </w:p>
    <w:p w:rsidR="001E778A" w:rsidRPr="006B5F4A" w:rsidRDefault="001E778A" w:rsidP="001E778A">
      <w:pPr>
        <w:widowControl w:val="0"/>
        <w:numPr>
          <w:ilvl w:val="0"/>
          <w:numId w:val="84"/>
        </w:numPr>
        <w:tabs>
          <w:tab w:val="left" w:pos="11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Pr="006B5F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помещений;</w:t>
      </w:r>
    </w:p>
    <w:p w:rsidR="001E778A" w:rsidRPr="006B5F4A" w:rsidRDefault="001E778A" w:rsidP="001E778A">
      <w:pPr>
        <w:widowControl w:val="0"/>
        <w:numPr>
          <w:ilvl w:val="0"/>
          <w:numId w:val="84"/>
        </w:numPr>
        <w:tabs>
          <w:tab w:val="left" w:pos="11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оборудование;</w:t>
      </w:r>
    </w:p>
    <w:p w:rsidR="001E778A" w:rsidRPr="006B5F4A" w:rsidRDefault="001E778A" w:rsidP="001E778A">
      <w:pPr>
        <w:widowControl w:val="0"/>
        <w:numPr>
          <w:ilvl w:val="0"/>
          <w:numId w:val="84"/>
        </w:numPr>
        <w:tabs>
          <w:tab w:val="left" w:pos="1102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игрушки.</w:t>
      </w:r>
    </w:p>
    <w:p w:rsidR="001E778A" w:rsidRPr="006B5F4A" w:rsidRDefault="001E778A" w:rsidP="001E77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t xml:space="preserve">РППС должна отражать ценности, на которых строится программа воспитания, способствовать их принятию и раскрытию ребенком. Среда включает знаки и символы государства, региона, города и организации. Среда отражает региональные, этнографические и другие особенности социокультурных условий, в которых находится </w:t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я.</w:t>
      </w:r>
    </w:p>
    <w:p w:rsidR="001E778A" w:rsidRPr="006B5F4A" w:rsidRDefault="001E778A" w:rsidP="001E778A">
      <w:pPr>
        <w:widowControl w:val="0"/>
        <w:tabs>
          <w:tab w:val="left" w:pos="1842"/>
          <w:tab w:val="left" w:pos="2342"/>
          <w:tab w:val="left" w:pos="3335"/>
          <w:tab w:val="left" w:pos="3434"/>
          <w:tab w:val="left" w:pos="4059"/>
          <w:tab w:val="left" w:pos="5050"/>
          <w:tab w:val="left" w:pos="5646"/>
          <w:tab w:val="left" w:pos="6134"/>
          <w:tab w:val="left" w:pos="6955"/>
          <w:tab w:val="left" w:pos="7895"/>
          <w:tab w:val="left" w:pos="8250"/>
          <w:tab w:val="left" w:pos="8637"/>
          <w:tab w:val="left" w:pos="9639"/>
          <w:tab w:val="left" w:pos="9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Среда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должна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4"/>
          <w:sz w:val="28"/>
          <w:szCs w:val="28"/>
        </w:rPr>
        <w:t>быть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экологичной,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осообразной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безопасной.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реда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обеспечивает ребенку возможность общения, игры и совместной деятельности. Отражает ценность семьи, людей разных</w:t>
      </w:r>
      <w:r w:rsidRPr="006B5F4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околений, радость общения с семьей. Среда обеспечивает ребенку</w:t>
      </w:r>
      <w:r w:rsidRPr="006B5F4A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ознавательного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экспериментирования,</w:t>
      </w:r>
      <w:r w:rsidRPr="006B5F4A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освоения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новых технологий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аскрывает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красоту</w:t>
      </w:r>
      <w:r w:rsidRPr="006B5F4A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знаний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необходимость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научного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ознания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формирует научную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картину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мира.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осильного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труда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а также отражает ценности труда в жизни человека и государства (портреты членов семей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оспитанников, героев труда, представителей профессий и пр.) Результаты труда ребенка могут быть отражены и сохранены в среде. Среда обеспечивает ребенку</w:t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озможности для укрепления здоровья, раскрывает смысл здорового образа жизни, физической культуры и спорта.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редоставляет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ебенку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погружения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культуру</w:t>
      </w:r>
      <w:r w:rsidRPr="006B5F4A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оссии, Башкортостана,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знакомства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особенностями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культурной</w:t>
      </w:r>
      <w:r w:rsidRPr="006B5F4A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традиции.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E778A" w:rsidRPr="004E7D1D" w:rsidRDefault="001E778A" w:rsidP="001E77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B5F4A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6B5F4A">
        <w:rPr>
          <w:rFonts w:ascii="Times New Roman" w:eastAsia="Times New Roman" w:hAnsi="Times New Roman" w:cs="Times New Roman"/>
          <w:spacing w:val="69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6B5F4A">
        <w:rPr>
          <w:rFonts w:ascii="Times New Roman" w:eastAsia="Times New Roman" w:hAnsi="Times New Roman" w:cs="Times New Roman"/>
          <w:spacing w:val="77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6B5F4A">
        <w:rPr>
          <w:rFonts w:ascii="Times New Roman" w:eastAsia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сменяемые</w:t>
      </w:r>
      <w:r w:rsidRPr="006B5F4A">
        <w:rPr>
          <w:rFonts w:ascii="Times New Roman" w:eastAsia="Times New Roman" w:hAnsi="Times New Roman" w:cs="Times New Roman"/>
          <w:spacing w:val="74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экспозиций,</w:t>
      </w:r>
      <w:r w:rsidRPr="006B5F4A">
        <w:rPr>
          <w:rFonts w:ascii="Times New Roman" w:eastAsia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B5F4A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6B5F4A">
        <w:rPr>
          <w:rFonts w:ascii="Times New Roman" w:eastAsia="Times New Roman" w:hAnsi="Times New Roman" w:cs="Times New Roman"/>
          <w:spacing w:val="70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pacing w:val="-2"/>
          <w:sz w:val="28"/>
          <w:szCs w:val="28"/>
        </w:rPr>
        <w:t>про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b/>
          <w:i/>
          <w:sz w:val="28"/>
          <w:szCs w:val="28"/>
        </w:rPr>
        <w:t>башкирская</w:t>
      </w:r>
      <w:r w:rsidRPr="004E7D1D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тематика</w:t>
      </w:r>
      <w:r w:rsidRPr="006B5F4A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:rsidR="001E778A" w:rsidRPr="004E7D1D" w:rsidRDefault="001E778A" w:rsidP="001E77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t xml:space="preserve">Целесообразно оформить в подходящем месте </w:t>
      </w:r>
      <w:r w:rsidRPr="004E7D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мини краеведческий музей, музей славы. Для этого вместе с родителями подбираются экспонаты, фотографии земляков, прославивших Башкортостан в разных сферах их деятельности, в том числе в боевых </w:t>
      </w:r>
      <w:r w:rsidRPr="004E7D1D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действиях.</w:t>
      </w:r>
    </w:p>
    <w:p w:rsidR="001E778A" w:rsidRPr="004E7D1D" w:rsidRDefault="001E778A" w:rsidP="001E778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B5F4A">
        <w:rPr>
          <w:rFonts w:ascii="Times New Roman" w:eastAsia="Times New Roman" w:hAnsi="Times New Roman" w:cs="Times New Roman"/>
          <w:sz w:val="28"/>
          <w:szCs w:val="28"/>
        </w:rPr>
        <w:t>Помещения группы можно разделить на небольшие уголки активности, содержание которых зависит</w:t>
      </w:r>
      <w:r w:rsidRPr="006B5F4A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6B5F4A">
        <w:rPr>
          <w:rFonts w:ascii="Times New Roman" w:eastAsia="Times New Roman" w:hAnsi="Times New Roman" w:cs="Times New Roman"/>
          <w:sz w:val="28"/>
          <w:szCs w:val="28"/>
        </w:rPr>
        <w:t xml:space="preserve">от возможностей помещения и возраста детей: </w:t>
      </w:r>
      <w:r w:rsidRPr="004E7D1D">
        <w:rPr>
          <w:rFonts w:ascii="Times New Roman" w:eastAsia="Times New Roman" w:hAnsi="Times New Roman" w:cs="Times New Roman"/>
          <w:b/>
          <w:i/>
          <w:sz w:val="28"/>
          <w:szCs w:val="28"/>
        </w:rPr>
        <w:t>уголок искусства</w:t>
      </w:r>
      <w:r w:rsidRPr="004E7D1D">
        <w:rPr>
          <w:rFonts w:ascii="Times New Roman" w:eastAsia="Times New Roman" w:hAnsi="Times New Roman" w:cs="Times New Roman"/>
          <w:b/>
          <w:i/>
          <w:spacing w:val="40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b/>
          <w:i/>
          <w:sz w:val="28"/>
          <w:szCs w:val="28"/>
        </w:rPr>
        <w:t>народов Башкортостана; литературный уголок; уголок сюжетно-ролевых (драматических) игр; уголок башкирской кухни.</w:t>
      </w:r>
    </w:p>
    <w:p w:rsidR="001E778A" w:rsidRDefault="001E778A" w:rsidP="00C3010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7D1D">
        <w:rPr>
          <w:rFonts w:ascii="Times New Roman" w:eastAsia="Times New Roman" w:hAnsi="Times New Roman" w:cs="Times New Roman"/>
          <w:sz w:val="28"/>
          <w:szCs w:val="28"/>
        </w:rPr>
        <w:t>В старших груп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ы быть в наличии: </w:t>
      </w:r>
      <w:r w:rsidRPr="004E7D1D">
        <w:rPr>
          <w:rFonts w:ascii="Times New Roman" w:eastAsia="Times New Roman" w:hAnsi="Times New Roman" w:cs="Times New Roman"/>
          <w:b/>
          <w:i/>
          <w:sz w:val="28"/>
          <w:szCs w:val="28"/>
        </w:rPr>
        <w:t>портрет президента страны и главы Башкортос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тана; флаги РФ и Башкортостана. </w:t>
      </w:r>
    </w:p>
    <w:p w:rsidR="00C30109" w:rsidRPr="00C30109" w:rsidRDefault="00C30109" w:rsidP="00C3010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778A" w:rsidRPr="00695B04" w:rsidRDefault="001E10A2" w:rsidP="001E778A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)</w:t>
      </w:r>
      <w:r w:rsidR="0057732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E778A" w:rsidRPr="001E778A">
        <w:rPr>
          <w:rFonts w:ascii="Times New Roman" w:eastAsia="Times New Roman" w:hAnsi="Times New Roman" w:cs="Times New Roman"/>
          <w:b/>
          <w:sz w:val="28"/>
          <w:szCs w:val="28"/>
        </w:rPr>
        <w:t>Формы совместной деятельности в</w:t>
      </w:r>
      <w:r w:rsidR="001E7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78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ЧДОУ «Радуга Уфа»</w:t>
      </w:r>
    </w:p>
    <w:p w:rsidR="00F746A1" w:rsidRDefault="001E778A" w:rsidP="001E778A">
      <w:pPr>
        <w:widowControl w:val="0"/>
        <w:tabs>
          <w:tab w:val="left" w:pos="9639"/>
        </w:tabs>
        <w:autoSpaceDE w:val="0"/>
        <w:autoSpaceDN w:val="0"/>
        <w:spacing w:before="1" w:after="0" w:line="240" w:lineRule="auto"/>
        <w:ind w:right="109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F746A1" w:rsidRPr="00695B04">
        <w:rPr>
          <w:rFonts w:ascii="Times New Roman" w:eastAsia="Times New Roman" w:hAnsi="Times New Roman" w:cs="Times New Roman"/>
          <w:b/>
          <w:sz w:val="28"/>
          <w:szCs w:val="28"/>
        </w:rPr>
        <w:t>Воспитывающая</w:t>
      </w:r>
      <w:r w:rsidR="00F746A1" w:rsidRPr="00695B04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="00F746A1" w:rsidRPr="00695B04">
        <w:rPr>
          <w:rFonts w:ascii="Times New Roman" w:eastAsia="Times New Roman" w:hAnsi="Times New Roman" w:cs="Times New Roman"/>
          <w:b/>
          <w:sz w:val="28"/>
          <w:szCs w:val="28"/>
        </w:rPr>
        <w:t>среда</w:t>
      </w:r>
      <w:r w:rsidR="00F746A1" w:rsidRPr="00695B04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F746A1" w:rsidRPr="00695B0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F746A1" w:rsidRPr="00695B04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F746A1" w:rsidRPr="00695B0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и</w:t>
      </w:r>
    </w:p>
    <w:p w:rsidR="00695B04" w:rsidRPr="00695B04" w:rsidRDefault="00695B04" w:rsidP="00695B04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5B04">
        <w:rPr>
          <w:rFonts w:ascii="Times New Roman" w:eastAsia="Times New Roman" w:hAnsi="Times New Roman" w:cs="Times New Roman"/>
          <w:sz w:val="28"/>
          <w:szCs w:val="28"/>
        </w:rPr>
        <w:t>Основным средством организации воспитательного процесса является воспитывающая среда детского сада, важный компонент из которой является</w:t>
      </w:r>
      <w:r w:rsidRPr="00695B0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развивающая</w:t>
      </w:r>
      <w:r w:rsidRPr="00695B04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предметно-пространственная среда, которая позволяет педагогам осуществлять на практике цели и задачи Программы.</w:t>
      </w:r>
    </w:p>
    <w:p w:rsidR="00695B04" w:rsidRPr="00695B04" w:rsidRDefault="00695B04" w:rsidP="00695B04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695B04" w:rsidTr="00FA7D40">
        <w:tc>
          <w:tcPr>
            <w:tcW w:w="9639" w:type="dxa"/>
            <w:gridSpan w:val="2"/>
            <w:shd w:val="clear" w:color="auto" w:fill="D6E3BC" w:themeFill="accent3" w:themeFillTint="66"/>
          </w:tcPr>
          <w:p w:rsidR="00695B04" w:rsidRPr="00695B04" w:rsidRDefault="00695B04" w:rsidP="00695B04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695B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рганизационные формы работы с детьми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695B04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</w:rPr>
              <w:lastRenderedPageBreak/>
              <w:t>игровую деятельность</w:t>
            </w:r>
          </w:p>
        </w:tc>
        <w:tc>
          <w:tcPr>
            <w:tcW w:w="7087" w:type="dxa"/>
          </w:tcPr>
          <w:p w:rsidR="00695B04" w:rsidRPr="00695B04" w:rsidRDefault="00695B04" w:rsidP="00695B04">
            <w:pPr>
              <w:numPr>
                <w:ilvl w:val="0"/>
                <w:numId w:val="83"/>
              </w:numPr>
              <w:tabs>
                <w:tab w:val="left" w:pos="317"/>
              </w:tabs>
              <w:spacing w:before="56" w:line="271" w:lineRule="auto"/>
              <w:ind w:left="34" w:right="144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95B04">
              <w:rPr>
                <w:rFonts w:ascii="Times New Roman" w:eastAsia="Times New Roman" w:hAnsi="Times New Roman" w:cs="Times New Roman"/>
                <w:sz w:val="24"/>
                <w:lang w:val="ru-RU"/>
              </w:rPr>
              <w:t>сюжетно-ролевые, театрализованные и режиссерские игры) на темы социализации и интеграции в башкирскую культуру, приобщение к традициям и нормам башкирского этикета;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695B04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</w:rPr>
              <w:t>творческие задания</w:t>
            </w:r>
          </w:p>
        </w:tc>
        <w:tc>
          <w:tcPr>
            <w:tcW w:w="7087" w:type="dxa"/>
          </w:tcPr>
          <w:p w:rsidR="00695B04" w:rsidRPr="00695B04" w:rsidRDefault="00695B04" w:rsidP="00F746A1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удожественно- творческая деятельность </w:t>
            </w:r>
            <w:r w:rsidRPr="00695B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 (изобразительной, музыкально-исполнительской, театрально-игровой, двигательной, речевой) с элементами сюжетов башкирского фольклора и произведений башкирских авторов;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</w:rPr>
              <w:t>виртуальные экскурсии</w:t>
            </w:r>
          </w:p>
        </w:tc>
        <w:tc>
          <w:tcPr>
            <w:tcW w:w="7087" w:type="dxa"/>
          </w:tcPr>
          <w:p w:rsidR="00695B04" w:rsidRPr="000D7F67" w:rsidRDefault="000D7F67" w:rsidP="000D7F67">
            <w:pPr>
              <w:numPr>
                <w:ilvl w:val="0"/>
                <w:numId w:val="83"/>
              </w:numPr>
              <w:tabs>
                <w:tab w:val="left" w:pos="459"/>
              </w:tabs>
              <w:spacing w:before="14" w:line="266" w:lineRule="auto"/>
              <w:ind w:left="175" w:right="698" w:firstLine="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D7F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Башкирский</w:t>
            </w:r>
            <w:r w:rsidRPr="000D7F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  <w:r w:rsidRPr="000D7F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зительного</w:t>
            </w:r>
            <w:r w:rsidRPr="000D7F6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искусства,</w:t>
            </w:r>
            <w:r w:rsidRPr="000D7F6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  <w:r w:rsidRPr="000D7F6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фы, Центр народного творчества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;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</w:rPr>
              <w:t>развлечения</w:t>
            </w:r>
          </w:p>
        </w:tc>
        <w:tc>
          <w:tcPr>
            <w:tcW w:w="7087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постановок, отображающих народные праздники, бытовые сценки жизни башкиркой семьи – встреча гостей, проводы отца в дальнюю </w:t>
            </w:r>
            <w:r w:rsidRPr="00F746A1">
              <w:rPr>
                <w:rFonts w:ascii="Times New Roman" w:eastAsia="Times New Roman" w:hAnsi="Times New Roman" w:cs="Times New Roman"/>
                <w:sz w:val="24"/>
              </w:rPr>
              <w:t>дорогу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pacing w:val="-2"/>
                <w:sz w:val="24"/>
              </w:rPr>
              <w:t>Проектирование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spacing w:val="-2"/>
                <w:sz w:val="24"/>
              </w:rPr>
              <w:t>решени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sz w:val="24"/>
              </w:rPr>
              <w:t>проблемы</w:t>
            </w:r>
          </w:p>
        </w:tc>
        <w:tc>
          <w:tcPr>
            <w:tcW w:w="7087" w:type="dxa"/>
          </w:tcPr>
          <w:p w:rsidR="00695B04" w:rsidRPr="000D7F67" w:rsidRDefault="000D7F67" w:rsidP="000D7F67">
            <w:pPr>
              <w:tabs>
                <w:tab w:val="left" w:pos="34"/>
                <w:tab w:val="left" w:pos="175"/>
                <w:tab w:val="left" w:pos="4561"/>
              </w:tabs>
              <w:spacing w:before="21" w:line="266" w:lineRule="auto"/>
              <w:ind w:left="34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D7F6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овому</w:t>
            </w:r>
            <w:r w:rsidRPr="000D7F6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ю</w:t>
            </w:r>
            <w:r w:rsidRPr="000D7F67">
              <w:rPr>
                <w:rFonts w:ascii="Times New Roman" w:eastAsia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z w:val="24"/>
                <w:lang w:val="ru-RU"/>
              </w:rPr>
              <w:t>башкирских пословиц, поговорок, народных песен, проектирование ситуаций из народ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D7F6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казаний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 беседы</w:t>
            </w:r>
          </w:p>
        </w:tc>
        <w:tc>
          <w:tcPr>
            <w:tcW w:w="7087" w:type="dxa"/>
          </w:tcPr>
          <w:p w:rsidR="00695B04" w:rsidRPr="000D7F67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0D7F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 применением разнообразного наглядно-иллюстративного материала, изображающего быт и деятельность башкир; музыкального сопровождения, художественного слова </w:t>
            </w:r>
            <w:r w:rsidRPr="000D7F67">
              <w:rPr>
                <w:rFonts w:ascii="Calibri" w:eastAsia="Times New Roman" w:hAnsi="Calibri" w:cs="Times New Roman"/>
                <w:sz w:val="24"/>
                <w:szCs w:val="24"/>
                <w:lang w:val="ru-RU"/>
              </w:rPr>
              <w:t xml:space="preserve">– </w:t>
            </w:r>
            <w:r w:rsidRPr="000D7F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 произведениям фольклора башкирских авторов</w:t>
            </w:r>
          </w:p>
        </w:tc>
      </w:tr>
      <w:tr w:rsidR="00695B04" w:rsidTr="00FA7D40">
        <w:tc>
          <w:tcPr>
            <w:tcW w:w="2552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</w:t>
            </w:r>
            <w:r w:rsidRPr="00F746A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ей</w:t>
            </w:r>
          </w:p>
        </w:tc>
        <w:tc>
          <w:tcPr>
            <w:tcW w:w="7087" w:type="dxa"/>
          </w:tcPr>
          <w:p w:rsidR="00695B04" w:rsidRPr="00695B04" w:rsidRDefault="000D7F67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</w:rPr>
              <w:t>соседней</w:t>
            </w:r>
            <w:r w:rsidRPr="00F746A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руппы</w:t>
            </w:r>
          </w:p>
        </w:tc>
      </w:tr>
      <w:tr w:rsidR="00695B04" w:rsidTr="00FA7D40">
        <w:tc>
          <w:tcPr>
            <w:tcW w:w="2552" w:type="dxa"/>
          </w:tcPr>
          <w:p w:rsidR="00695B04" w:rsidRP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  <w:t xml:space="preserve">Чтение </w:t>
            </w:r>
          </w:p>
        </w:tc>
        <w:tc>
          <w:tcPr>
            <w:tcW w:w="7087" w:type="dxa"/>
          </w:tcPr>
          <w:p w:rsidR="00695B04" w:rsidRP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ение произведений башкирских авторов, пересказывание и прослушивание аудиозаписей башкирских народных сказок</w:t>
            </w:r>
          </w:p>
        </w:tc>
      </w:tr>
      <w:tr w:rsidR="00FA7D40" w:rsidTr="00FA7D40">
        <w:tc>
          <w:tcPr>
            <w:tcW w:w="2552" w:type="dxa"/>
          </w:tcPr>
          <w:p w:rsid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4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мультфильмов</w:t>
            </w:r>
          </w:p>
        </w:tc>
        <w:tc>
          <w:tcPr>
            <w:tcW w:w="7087" w:type="dxa"/>
          </w:tcPr>
          <w:p w:rsidR="00FA7D40" w:rsidRP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сюжетом, раскрывающим быт, традиции, этические нормы и способы социального взаимодействия народов Башкортостана;</w:t>
            </w:r>
          </w:p>
        </w:tc>
      </w:tr>
      <w:tr w:rsidR="00FA7D40" w:rsidTr="00FA7D40">
        <w:tc>
          <w:tcPr>
            <w:tcW w:w="2552" w:type="dxa"/>
          </w:tcPr>
          <w:p w:rsidR="00FA7D40" w:rsidRP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sz w:val="23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r w:rsidRPr="00F746A1">
              <w:rPr>
                <w:rFonts w:ascii="Times New Roman" w:eastAsia="Times New Roman" w:hAnsi="Times New Roman" w:cs="Times New Roman"/>
                <w:spacing w:val="80"/>
                <w:sz w:val="24"/>
              </w:rPr>
              <w:t xml:space="preserve"> </w:t>
            </w:r>
            <w:r w:rsidRPr="00F746A1">
              <w:rPr>
                <w:rFonts w:ascii="Times New Roman" w:eastAsia="Times New Roman" w:hAnsi="Times New Roman" w:cs="Times New Roman"/>
                <w:sz w:val="24"/>
              </w:rPr>
              <w:t>сказкотерапии</w:t>
            </w:r>
          </w:p>
        </w:tc>
        <w:tc>
          <w:tcPr>
            <w:tcW w:w="7087" w:type="dxa"/>
          </w:tcPr>
          <w:p w:rsidR="00FA7D40" w:rsidRPr="00FA7D40" w:rsidRDefault="00FA7D40" w:rsidP="00F746A1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 техники диагностики и коррекции нарушений социализации и коммуникации дошкольников</w:t>
            </w:r>
          </w:p>
        </w:tc>
      </w:tr>
      <w:tr w:rsidR="006B5F4A" w:rsidTr="006B5F4A">
        <w:tc>
          <w:tcPr>
            <w:tcW w:w="9639" w:type="dxa"/>
            <w:gridSpan w:val="2"/>
            <w:shd w:val="clear" w:color="auto" w:fill="D6E3BC" w:themeFill="accent3" w:themeFillTint="66"/>
          </w:tcPr>
          <w:p w:rsidR="006B5F4A" w:rsidRPr="006B5F4A" w:rsidRDefault="006B5F4A" w:rsidP="006B5F4A">
            <w:pPr>
              <w:pStyle w:val="a7"/>
              <w:spacing w:before="9"/>
              <w:ind w:left="222"/>
              <w:jc w:val="center"/>
              <w:rPr>
                <w:b/>
                <w:sz w:val="28"/>
                <w:szCs w:val="28"/>
                <w:lang w:val="ru-RU"/>
              </w:rPr>
            </w:pPr>
            <w:r w:rsidRPr="006B5F4A">
              <w:rPr>
                <w:b/>
                <w:sz w:val="28"/>
                <w:szCs w:val="28"/>
              </w:rPr>
              <w:t>События</w:t>
            </w:r>
            <w:r w:rsidRPr="006B5F4A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B5F4A">
              <w:rPr>
                <w:b/>
                <w:sz w:val="28"/>
                <w:szCs w:val="28"/>
              </w:rPr>
              <w:t>образовательной</w:t>
            </w:r>
            <w:r w:rsidRPr="006B5F4A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6B5F4A">
              <w:rPr>
                <w:b/>
                <w:spacing w:val="-2"/>
                <w:sz w:val="28"/>
                <w:szCs w:val="28"/>
              </w:rPr>
              <w:t>организации</w:t>
            </w:r>
          </w:p>
        </w:tc>
      </w:tr>
      <w:tr w:rsidR="006B5F4A" w:rsidTr="006B5F4A">
        <w:tc>
          <w:tcPr>
            <w:tcW w:w="2552" w:type="dxa"/>
            <w:shd w:val="clear" w:color="auto" w:fill="FFFFFF" w:themeFill="background1"/>
          </w:tcPr>
          <w:p w:rsidR="006B5F4A" w:rsidRPr="001E778A" w:rsidRDefault="001E778A" w:rsidP="006B5F4A">
            <w:pPr>
              <w:pStyle w:val="a7"/>
              <w:spacing w:before="9"/>
              <w:ind w:left="22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4"/>
              </w:rPr>
              <w:t>проектн</w:t>
            </w:r>
            <w:r>
              <w:rPr>
                <w:b/>
                <w:sz w:val="24"/>
                <w:lang w:val="ru-RU"/>
              </w:rPr>
              <w:t>ая</w:t>
            </w:r>
            <w:r w:rsidR="006B5F4A" w:rsidRPr="001E778A">
              <w:rPr>
                <w:b/>
                <w:sz w:val="24"/>
              </w:rPr>
              <w:t xml:space="preserve"> деятельност</w:t>
            </w:r>
            <w:r w:rsidR="006B5F4A" w:rsidRPr="001E778A">
              <w:rPr>
                <w:b/>
                <w:sz w:val="24"/>
                <w:lang w:val="ru-RU"/>
              </w:rPr>
              <w:t>ь</w:t>
            </w:r>
          </w:p>
        </w:tc>
        <w:tc>
          <w:tcPr>
            <w:tcW w:w="7087" w:type="dxa"/>
            <w:shd w:val="clear" w:color="auto" w:fill="FFFFFF" w:themeFill="background1"/>
          </w:tcPr>
          <w:p w:rsidR="006B5F4A" w:rsidRDefault="006B5F4A" w:rsidP="006B5F4A">
            <w:pPr>
              <w:pStyle w:val="a7"/>
              <w:ind w:left="221" w:right="709"/>
              <w:jc w:val="both"/>
              <w:rPr>
                <w:i/>
                <w:sz w:val="28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>«Моя семья, мой род»</w:t>
            </w:r>
            <w:r w:rsidRPr="006B5F4A">
              <w:rPr>
                <w:i/>
                <w:sz w:val="28"/>
                <w:lang w:val="ru-RU"/>
              </w:rPr>
              <w:t>,</w:t>
            </w:r>
          </w:p>
          <w:p w:rsidR="006B5F4A" w:rsidRPr="006B5F4A" w:rsidRDefault="006B5F4A" w:rsidP="006B5F4A">
            <w:pPr>
              <w:pStyle w:val="a7"/>
              <w:ind w:left="221" w:right="70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8"/>
                <w:lang w:val="ru-RU"/>
              </w:rPr>
              <w:t xml:space="preserve"> </w:t>
            </w:r>
            <w:r w:rsidRPr="006B5F4A">
              <w:rPr>
                <w:b/>
                <w:i/>
                <w:sz w:val="24"/>
                <w:lang w:val="ru-RU"/>
              </w:rPr>
              <w:t>«</w:t>
            </w:r>
            <w:r w:rsidRPr="006B5F4A">
              <w:rPr>
                <w:i/>
                <w:sz w:val="24"/>
                <w:lang w:val="ru-RU"/>
              </w:rPr>
              <w:t>Наши корни»,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Воспитание будущего семьянина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Я и Ты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Воспитание любви к матери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Наши имена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Воспитание добрых чувств через сказку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Учимся общаться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С чего начинается Родина?», </w:t>
            </w:r>
          </w:p>
          <w:p w:rsid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 xml:space="preserve">«Очаг мой – Башкортостан», </w:t>
            </w:r>
          </w:p>
          <w:p w:rsidR="006B5F4A" w:rsidRPr="006B5F4A" w:rsidRDefault="006B5F4A" w:rsidP="006B5F4A">
            <w:pPr>
              <w:pStyle w:val="a7"/>
              <w:ind w:left="221" w:right="699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>«Мы этой памяти верны».</w:t>
            </w:r>
          </w:p>
        </w:tc>
      </w:tr>
      <w:tr w:rsidR="006B5F4A" w:rsidTr="006B5F4A">
        <w:tc>
          <w:tcPr>
            <w:tcW w:w="2552" w:type="dxa"/>
            <w:shd w:val="clear" w:color="auto" w:fill="FFFFFF" w:themeFill="background1"/>
          </w:tcPr>
          <w:p w:rsidR="006B5F4A" w:rsidRPr="006B5F4A" w:rsidRDefault="006B5F4A" w:rsidP="006B5F4A">
            <w:pPr>
              <w:pStyle w:val="a7"/>
              <w:spacing w:before="9"/>
              <w:ind w:left="222"/>
              <w:jc w:val="center"/>
              <w:rPr>
                <w:b/>
                <w:sz w:val="28"/>
                <w:szCs w:val="28"/>
                <w:lang w:val="ru-RU"/>
              </w:rPr>
            </w:pPr>
            <w:r w:rsidRPr="00BD5CAE">
              <w:rPr>
                <w:b/>
                <w:sz w:val="24"/>
              </w:rPr>
              <w:t>Общекультурные</w:t>
            </w:r>
            <w:r w:rsidRPr="00BD5CAE">
              <w:rPr>
                <w:b/>
                <w:spacing w:val="-8"/>
                <w:sz w:val="24"/>
              </w:rPr>
              <w:t xml:space="preserve"> </w:t>
            </w:r>
            <w:r w:rsidRPr="00BD5CAE">
              <w:rPr>
                <w:b/>
                <w:spacing w:val="-2"/>
                <w:sz w:val="24"/>
              </w:rPr>
              <w:t>традиции</w:t>
            </w:r>
          </w:p>
        </w:tc>
        <w:tc>
          <w:tcPr>
            <w:tcW w:w="7087" w:type="dxa"/>
            <w:shd w:val="clear" w:color="auto" w:fill="FFFFFF" w:themeFill="background1"/>
          </w:tcPr>
          <w:p w:rsidR="006B5F4A" w:rsidRPr="006B5F4A" w:rsidRDefault="006B5F4A" w:rsidP="006B5F4A">
            <w:pPr>
              <w:pStyle w:val="a7"/>
              <w:spacing w:before="9"/>
              <w:ind w:left="0"/>
              <w:jc w:val="both"/>
              <w:rPr>
                <w:i/>
                <w:spacing w:val="-2"/>
                <w:sz w:val="24"/>
                <w:szCs w:val="24"/>
                <w:lang w:val="ru-RU"/>
              </w:rPr>
            </w:pPr>
            <w:r w:rsidRPr="006B5F4A">
              <w:rPr>
                <w:i/>
                <w:sz w:val="24"/>
                <w:szCs w:val="24"/>
                <w:lang w:val="ru-RU"/>
              </w:rPr>
              <w:t xml:space="preserve">-   </w:t>
            </w:r>
            <w:r w:rsidRPr="006B5F4A">
              <w:rPr>
                <w:i/>
                <w:sz w:val="24"/>
                <w:szCs w:val="24"/>
              </w:rPr>
              <w:t>День</w:t>
            </w:r>
            <w:r w:rsidRPr="006B5F4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рождения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36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 xml:space="preserve">Праздники – </w:t>
            </w:r>
            <w:r w:rsidRPr="006B5F4A">
              <w:rPr>
                <w:i/>
                <w:spacing w:val="-2"/>
                <w:sz w:val="24"/>
                <w:szCs w:val="24"/>
              </w:rPr>
              <w:t>сюрпризы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1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Музыкальные</w:t>
            </w:r>
            <w:r w:rsidRPr="006B5F4A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концерты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6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Литературные</w:t>
            </w:r>
            <w:r w:rsidRPr="006B5F4A">
              <w:rPr>
                <w:i/>
                <w:spacing w:val="-9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вечера</w:t>
            </w:r>
          </w:p>
        </w:tc>
      </w:tr>
      <w:tr w:rsidR="006B5F4A" w:rsidTr="006B5F4A">
        <w:tc>
          <w:tcPr>
            <w:tcW w:w="2552" w:type="dxa"/>
            <w:shd w:val="clear" w:color="auto" w:fill="FFFFFF" w:themeFill="background1"/>
          </w:tcPr>
          <w:p w:rsidR="006B5F4A" w:rsidRPr="00BD5CAE" w:rsidRDefault="006B5F4A" w:rsidP="006B5F4A">
            <w:pPr>
              <w:pStyle w:val="a7"/>
              <w:spacing w:before="45"/>
              <w:ind w:left="222"/>
              <w:rPr>
                <w:b/>
                <w:sz w:val="24"/>
              </w:rPr>
            </w:pPr>
            <w:r w:rsidRPr="00BD5CAE">
              <w:rPr>
                <w:b/>
                <w:spacing w:val="-2"/>
                <w:sz w:val="24"/>
              </w:rPr>
              <w:t>Праздники:</w:t>
            </w:r>
          </w:p>
          <w:p w:rsidR="006B5F4A" w:rsidRPr="006B5F4A" w:rsidRDefault="006B5F4A" w:rsidP="006B5F4A">
            <w:pPr>
              <w:pStyle w:val="a7"/>
              <w:spacing w:before="9"/>
              <w:ind w:left="22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36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Осенний</w:t>
            </w:r>
            <w:r w:rsidRPr="006B5F4A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6B5F4A">
              <w:rPr>
                <w:i/>
                <w:sz w:val="24"/>
                <w:szCs w:val="24"/>
              </w:rPr>
              <w:t>праздник</w:t>
            </w:r>
            <w:r w:rsidRPr="006B5F4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урожая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2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Новый</w:t>
            </w:r>
            <w:r w:rsidRPr="006B5F4A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5"/>
                <w:sz w:val="24"/>
                <w:szCs w:val="24"/>
              </w:rPr>
              <w:t>год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0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8</w:t>
            </w:r>
            <w:r w:rsidRPr="006B5F4A">
              <w:rPr>
                <w:i/>
                <w:spacing w:val="3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Марта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1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День</w:t>
            </w:r>
            <w:r w:rsidRPr="006B5F4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Победы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1"/>
              <w:rPr>
                <w:i/>
                <w:sz w:val="24"/>
                <w:szCs w:val="24"/>
              </w:rPr>
            </w:pPr>
            <w:r w:rsidRPr="006B5F4A">
              <w:rPr>
                <w:i/>
                <w:sz w:val="24"/>
                <w:szCs w:val="24"/>
              </w:rPr>
              <w:t>День</w:t>
            </w:r>
            <w:r w:rsidRPr="006B5F4A">
              <w:rPr>
                <w:i/>
                <w:spacing w:val="1"/>
                <w:sz w:val="24"/>
                <w:szCs w:val="24"/>
              </w:rPr>
              <w:t xml:space="preserve"> </w:t>
            </w:r>
            <w:r w:rsidRPr="006B5F4A">
              <w:rPr>
                <w:i/>
                <w:spacing w:val="-2"/>
                <w:sz w:val="24"/>
                <w:szCs w:val="24"/>
              </w:rPr>
              <w:t>матери</w:t>
            </w:r>
          </w:p>
          <w:p w:rsidR="006B5F4A" w:rsidRPr="006B5F4A" w:rsidRDefault="006B5F4A" w:rsidP="006B5F4A">
            <w:pPr>
              <w:pStyle w:val="a7"/>
              <w:numPr>
                <w:ilvl w:val="0"/>
                <w:numId w:val="83"/>
              </w:numPr>
              <w:spacing w:before="41"/>
              <w:rPr>
                <w:i/>
                <w:sz w:val="24"/>
                <w:szCs w:val="24"/>
              </w:rPr>
            </w:pPr>
            <w:r w:rsidRPr="006B5F4A">
              <w:rPr>
                <w:i/>
                <w:spacing w:val="-2"/>
                <w:sz w:val="24"/>
                <w:szCs w:val="24"/>
                <w:lang w:val="ru-RU"/>
              </w:rPr>
              <w:t>День отца</w:t>
            </w:r>
          </w:p>
        </w:tc>
      </w:tr>
      <w:tr w:rsidR="006B5F4A" w:rsidTr="006B5F4A">
        <w:tc>
          <w:tcPr>
            <w:tcW w:w="2552" w:type="dxa"/>
            <w:shd w:val="clear" w:color="auto" w:fill="FFFFFF" w:themeFill="background1"/>
          </w:tcPr>
          <w:p w:rsidR="006B5F4A" w:rsidRPr="006B5F4A" w:rsidRDefault="006B5F4A" w:rsidP="006B5F4A">
            <w:pPr>
              <w:pStyle w:val="a7"/>
              <w:spacing w:before="9"/>
              <w:ind w:left="222"/>
              <w:jc w:val="center"/>
              <w:rPr>
                <w:b/>
                <w:sz w:val="28"/>
                <w:szCs w:val="28"/>
              </w:rPr>
            </w:pPr>
            <w:r w:rsidRPr="00BD5CAE">
              <w:rPr>
                <w:b/>
                <w:sz w:val="24"/>
              </w:rPr>
              <w:t>Региональные</w:t>
            </w:r>
            <w:r w:rsidRPr="00BD5CAE">
              <w:rPr>
                <w:b/>
                <w:spacing w:val="80"/>
                <w:sz w:val="24"/>
              </w:rPr>
              <w:t xml:space="preserve"> </w:t>
            </w:r>
            <w:r w:rsidRPr="00BD5CAE">
              <w:rPr>
                <w:b/>
                <w:sz w:val="24"/>
              </w:rPr>
              <w:t>праздники</w:t>
            </w:r>
          </w:p>
        </w:tc>
        <w:tc>
          <w:tcPr>
            <w:tcW w:w="7087" w:type="dxa"/>
            <w:shd w:val="clear" w:color="auto" w:fill="FFFFFF" w:themeFill="background1"/>
          </w:tcPr>
          <w:p w:rsidR="006B5F4A" w:rsidRDefault="006B5F4A" w:rsidP="006B5F4A">
            <w:pPr>
              <w:pStyle w:val="a7"/>
              <w:ind w:left="221" w:right="703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>«Навруз</w:t>
            </w:r>
            <w:r w:rsidRPr="006B5F4A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6B5F4A">
              <w:rPr>
                <w:i/>
                <w:sz w:val="24"/>
                <w:lang w:val="ru-RU"/>
              </w:rPr>
              <w:t>байрам»,</w:t>
            </w:r>
          </w:p>
          <w:p w:rsidR="006B5F4A" w:rsidRDefault="006B5F4A" w:rsidP="006B5F4A">
            <w:pPr>
              <w:pStyle w:val="a7"/>
              <w:ind w:left="221" w:right="703"/>
              <w:jc w:val="both"/>
              <w:rPr>
                <w:i/>
                <w:spacing w:val="80"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>«Первый</w:t>
            </w:r>
            <w:r w:rsidRPr="006B5F4A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6B5F4A">
              <w:rPr>
                <w:i/>
                <w:sz w:val="24"/>
                <w:lang w:val="ru-RU"/>
              </w:rPr>
              <w:t>шаг</w:t>
            </w:r>
            <w:r w:rsidRPr="006B5F4A">
              <w:rPr>
                <w:i/>
                <w:spacing w:val="80"/>
                <w:sz w:val="24"/>
                <w:lang w:val="ru-RU"/>
              </w:rPr>
              <w:t xml:space="preserve"> </w:t>
            </w:r>
            <w:r w:rsidRPr="006B5F4A">
              <w:rPr>
                <w:i/>
                <w:sz w:val="24"/>
                <w:lang w:val="ru-RU"/>
              </w:rPr>
              <w:t>малыша»,</w:t>
            </w:r>
            <w:r w:rsidRPr="006B5F4A">
              <w:rPr>
                <w:i/>
                <w:spacing w:val="80"/>
                <w:sz w:val="24"/>
                <w:lang w:val="ru-RU"/>
              </w:rPr>
              <w:t xml:space="preserve"> </w:t>
            </w:r>
          </w:p>
          <w:p w:rsidR="006B5F4A" w:rsidRDefault="006B5F4A" w:rsidP="006B5F4A">
            <w:pPr>
              <w:pStyle w:val="a7"/>
              <w:ind w:left="221" w:right="703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t>«Наречение</w:t>
            </w:r>
            <w:r w:rsidRPr="006B5F4A">
              <w:rPr>
                <w:i/>
                <w:spacing w:val="40"/>
                <w:sz w:val="24"/>
                <w:lang w:val="ru-RU"/>
              </w:rPr>
              <w:t xml:space="preserve"> </w:t>
            </w:r>
            <w:r w:rsidRPr="006B5F4A">
              <w:rPr>
                <w:i/>
                <w:sz w:val="24"/>
                <w:lang w:val="ru-RU"/>
              </w:rPr>
              <w:t xml:space="preserve">именем», </w:t>
            </w:r>
          </w:p>
          <w:p w:rsidR="006B5F4A" w:rsidRPr="006B5F4A" w:rsidRDefault="006B5F4A" w:rsidP="006B5F4A">
            <w:pPr>
              <w:pStyle w:val="a7"/>
              <w:ind w:left="221" w:right="703"/>
              <w:jc w:val="both"/>
              <w:rPr>
                <w:i/>
                <w:sz w:val="24"/>
                <w:lang w:val="ru-RU"/>
              </w:rPr>
            </w:pPr>
            <w:r w:rsidRPr="006B5F4A">
              <w:rPr>
                <w:i/>
                <w:sz w:val="24"/>
                <w:lang w:val="ru-RU"/>
              </w:rPr>
              <w:lastRenderedPageBreak/>
              <w:t>«Сабантуй».</w:t>
            </w:r>
          </w:p>
        </w:tc>
      </w:tr>
    </w:tbl>
    <w:p w:rsidR="006B5F4A" w:rsidRDefault="006B5F4A" w:rsidP="00FA7D4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A1" w:rsidRPr="00FA7D40" w:rsidRDefault="00F746A1" w:rsidP="00FA7D4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Применение педагогом разнообразных организационных форм предполагает реализацию методов, максимально активизирующих возможности детей в их взаимодействии со взрослыми</w:t>
      </w:r>
      <w:r w:rsidRPr="00FA7D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сверстниками.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максимально использует</w:t>
      </w:r>
      <w:r w:rsidRPr="00FA7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краеведческий материал.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оставленных задач</w:t>
      </w:r>
      <w:r w:rsidRPr="00FA7D40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 xml:space="preserve">предусматривает 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применение:</w:t>
      </w:r>
    </w:p>
    <w:p w:rsidR="00F746A1" w:rsidRPr="00FA7D40" w:rsidRDefault="00F746A1" w:rsidP="00FA7D40">
      <w:pPr>
        <w:widowControl w:val="0"/>
        <w:numPr>
          <w:ilvl w:val="0"/>
          <w:numId w:val="83"/>
        </w:numPr>
        <w:tabs>
          <w:tab w:val="left" w:pos="114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игровых</w:t>
      </w:r>
      <w:r w:rsidRPr="00FA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мотиваций</w:t>
      </w:r>
      <w:r w:rsidRPr="00FA7D4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7D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сюрпризных</w:t>
      </w:r>
      <w:r w:rsidRPr="00FA7D4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моментов;</w:t>
      </w:r>
    </w:p>
    <w:p w:rsidR="00F746A1" w:rsidRPr="00FA7D40" w:rsidRDefault="00F746A1" w:rsidP="00FA7D4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7D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сказочных</w:t>
      </w:r>
      <w:r w:rsidRPr="00FA7D4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ерсонажей</w:t>
      </w:r>
      <w:r w:rsidRPr="00FA7D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башкирского</w:t>
      </w:r>
      <w:r w:rsidRPr="00FA7D40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фольклора</w:t>
      </w:r>
      <w:r w:rsidRPr="00FA7D40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роизведений</w:t>
      </w:r>
      <w:r w:rsidRPr="00FA7D4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башкирских</w:t>
      </w:r>
      <w:r w:rsidRPr="00FA7D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авторов;</w:t>
      </w:r>
    </w:p>
    <w:p w:rsidR="00F746A1" w:rsidRPr="00FA7D40" w:rsidRDefault="00F746A1" w:rsidP="00FA7D40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A7D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роизведений башкирских композиторов, народной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музыки, соответствующих характеру и содержанию осуществляемой деятельности, дизайн проектов на тему быта и традиций, культуры башкирского народа как средства, обеспечивающего «эмоциональное погружение» в тему, в содержание изучаемого явления;</w:t>
      </w:r>
    </w:p>
    <w:p w:rsidR="00F746A1" w:rsidRPr="00FA7D40" w:rsidRDefault="00F746A1" w:rsidP="00FA7D40">
      <w:pPr>
        <w:widowControl w:val="0"/>
        <w:numPr>
          <w:ilvl w:val="0"/>
          <w:numId w:val="83"/>
        </w:numPr>
        <w:tabs>
          <w:tab w:val="left" w:pos="1232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художественного слова</w:t>
      </w:r>
      <w:r w:rsidRPr="00FA7D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(коротких</w:t>
      </w:r>
      <w:r w:rsidRPr="00FA7D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фольклорных</w:t>
      </w:r>
      <w:r w:rsidRPr="00FA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рассказов,</w:t>
      </w:r>
      <w:r w:rsidRPr="00FA7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r w:rsidRPr="00FA7D4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башкирских сказок, стихотворений</w:t>
      </w:r>
      <w:r w:rsidRPr="00FA7D40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 xml:space="preserve">башкирских авторов, загадок, пословиц, поговорок, примет и т. д., отражающих особенности быта и поведения башкир, его этические нормы и духовные 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традиции);</w:t>
      </w:r>
    </w:p>
    <w:p w:rsidR="00F746A1" w:rsidRPr="00FA7D40" w:rsidRDefault="00F746A1" w:rsidP="00FA7D40">
      <w:pPr>
        <w:widowControl w:val="0"/>
        <w:numPr>
          <w:ilvl w:val="0"/>
          <w:numId w:val="83"/>
        </w:numPr>
        <w:tabs>
          <w:tab w:val="left" w:pos="120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ситуаций взаимодействия в ходе игр и творческой деятельности,</w:t>
      </w:r>
      <w:r w:rsidRPr="00FA7D4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>предусматривающих участие родителей и детей других групп, в ходе чего осознается принадлежность к своей семье, своему роду, селу, городу, республике;</w:t>
      </w:r>
    </w:p>
    <w:p w:rsidR="00F746A1" w:rsidRPr="00FA7D40" w:rsidRDefault="00F746A1" w:rsidP="00FA7D40">
      <w:pPr>
        <w:widowControl w:val="0"/>
        <w:numPr>
          <w:ilvl w:val="0"/>
          <w:numId w:val="83"/>
        </w:numPr>
        <w:tabs>
          <w:tab w:val="left" w:pos="1256"/>
          <w:tab w:val="left" w:pos="314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 xml:space="preserve"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</w:t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существенных</w:t>
      </w:r>
      <w:r w:rsidRPr="00FA7D40">
        <w:rPr>
          <w:rFonts w:ascii="Times New Roman" w:eastAsia="Times New Roman" w:hAnsi="Times New Roman" w:cs="Times New Roman"/>
          <w:sz w:val="28"/>
          <w:szCs w:val="28"/>
        </w:rPr>
        <w:tab/>
      </w:r>
      <w:r w:rsidRPr="00FA7D40">
        <w:rPr>
          <w:rFonts w:ascii="Times New Roman" w:eastAsia="Times New Roman" w:hAnsi="Times New Roman" w:cs="Times New Roman"/>
          <w:spacing w:val="-2"/>
          <w:sz w:val="28"/>
          <w:szCs w:val="28"/>
        </w:rPr>
        <w:t>коммуникациях;</w:t>
      </w:r>
    </w:p>
    <w:p w:rsidR="00F746A1" w:rsidRDefault="00F746A1" w:rsidP="00FA7D40">
      <w:pPr>
        <w:widowControl w:val="0"/>
        <w:numPr>
          <w:ilvl w:val="0"/>
          <w:numId w:val="83"/>
        </w:numPr>
        <w:tabs>
          <w:tab w:val="left" w:pos="1194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40">
        <w:rPr>
          <w:rFonts w:ascii="Times New Roman" w:eastAsia="Times New Roman" w:hAnsi="Times New Roman" w:cs="Times New Roman"/>
          <w:sz w:val="28"/>
          <w:szCs w:val="28"/>
        </w:rPr>
        <w:t>поощрения детей за внимательность к младшим, уважительное отношение к старшим, гостям, доброжелательность, сотрудничество.</w:t>
      </w:r>
    </w:p>
    <w:p w:rsidR="00F746A1" w:rsidRPr="006B5F4A" w:rsidRDefault="00F746A1" w:rsidP="006B5F4A">
      <w:pPr>
        <w:pStyle w:val="a3"/>
        <w:spacing w:before="2"/>
        <w:ind w:left="222"/>
        <w:rPr>
          <w:b/>
          <w:sz w:val="16"/>
        </w:rPr>
      </w:pPr>
    </w:p>
    <w:p w:rsidR="00F746A1" w:rsidRPr="00920BFC" w:rsidRDefault="001E10A2" w:rsidP="00920BF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) </w:t>
      </w:r>
      <w:r w:rsidR="00F746A1" w:rsidRPr="00FA7D40">
        <w:rPr>
          <w:rFonts w:ascii="Times New Roman" w:eastAsia="Times New Roman" w:hAnsi="Times New Roman" w:cs="Times New Roman"/>
          <w:b/>
          <w:sz w:val="28"/>
          <w:szCs w:val="28"/>
        </w:rPr>
        <w:t>Общности</w:t>
      </w:r>
      <w:r w:rsidR="00F746A1" w:rsidRPr="00FA7D4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="00F746A1" w:rsidRPr="00FA7D4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й</w:t>
      </w:r>
      <w:r w:rsidR="00F746A1" w:rsidRPr="00FA7D40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="00F746A1" w:rsidRPr="00FA7D4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изации</w:t>
      </w:r>
      <w:r w:rsidR="00920BFC" w:rsidRPr="00920BF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ЧДОУ «Радуга Уфа»</w:t>
      </w:r>
    </w:p>
    <w:p w:rsidR="00BD5CAE" w:rsidRDefault="00BD5CAE" w:rsidP="00F746A1">
      <w:pPr>
        <w:widowControl w:val="0"/>
        <w:autoSpaceDE w:val="0"/>
        <w:autoSpaceDN w:val="0"/>
        <w:spacing w:before="1" w:after="0" w:line="240" w:lineRule="auto"/>
        <w:ind w:left="1341" w:right="1094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9750"/>
      </w:tblGrid>
      <w:tr w:rsidR="00FA7D40" w:rsidTr="00FA7D40">
        <w:tc>
          <w:tcPr>
            <w:tcW w:w="9750" w:type="dxa"/>
            <w:shd w:val="clear" w:color="auto" w:fill="D6E3BC" w:themeFill="accent3" w:themeFillTint="66"/>
          </w:tcPr>
          <w:p w:rsidR="00FA7D40" w:rsidRPr="00FA7D40" w:rsidRDefault="00FA7D40" w:rsidP="00F746A1">
            <w:pPr>
              <w:spacing w:before="1"/>
              <w:ind w:right="109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ая общность</w:t>
            </w:r>
          </w:p>
        </w:tc>
      </w:tr>
      <w:tr w:rsidR="00FA7D40" w:rsidTr="00FA7D40">
        <w:tc>
          <w:tcPr>
            <w:tcW w:w="9750" w:type="dxa"/>
          </w:tcPr>
          <w:p w:rsidR="00FA7D40" w:rsidRPr="00FA7D40" w:rsidRDefault="00FA7D40" w:rsidP="00FA7D40">
            <w:pPr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то устойчивая система связей и отношений между людьми, единство целей и задач воспитания, реализуемое всеми сотрудниками ДОО.</w:t>
            </w:r>
            <w:r w:rsidRPr="00FA7D40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      </w:r>
          </w:p>
          <w:p w:rsidR="00FA7D40" w:rsidRPr="00FA7D40" w:rsidRDefault="00FA7D40" w:rsidP="00FA7D40">
            <w:pPr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тель,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A7D4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FA7D4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</w:t>
            </w:r>
            <w:r w:rsidRPr="00FA7D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рудники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должны: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1236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ыть примером в формировании полноценных и сформированных ценностных ориентиров, норм общения и поведения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1136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тивировать детей к общению друг с другом, поощрять даже самые незначительные стремления к общению и взаимодействию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ботиться</w:t>
            </w:r>
            <w:r w:rsidRPr="00FA7D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том, чтобы дети непрерывно приобретали опыт</w:t>
            </w:r>
            <w:r w:rsidRPr="00FA7D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щения на основе чувства 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доброжелательности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овать проявлению детьми заботы об окружающих, учить проявлять чуткость к сверстникам, побуждать детей сопереживать, беспокоиться, проявлять внимание к заболевшему товарищу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оброжелательность и пр.)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  <w:tab w:val="left" w:pos="1217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ь детей совместной деятельности, насыщать их жизнь событиями, которые сплачивали бы и объединяли ребят;</w:t>
            </w:r>
          </w:p>
          <w:p w:rsidR="00FA7D40" w:rsidRPr="00FA7D40" w:rsidRDefault="00FA7D40" w:rsidP="00FA7D40">
            <w:pPr>
              <w:numPr>
                <w:ilvl w:val="0"/>
                <w:numId w:val="81"/>
              </w:numPr>
              <w:tabs>
                <w:tab w:val="left" w:pos="0"/>
              </w:tabs>
              <w:ind w:left="0"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ывать</w:t>
            </w:r>
            <w:r w:rsidRPr="00FA7D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тях</w:t>
            </w:r>
            <w:r w:rsidRPr="00FA7D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вство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сти</w:t>
            </w:r>
            <w:r w:rsidRPr="00FA7D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</w:t>
            </w:r>
            <w:r w:rsidRPr="00FA7D4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й</w:t>
            </w:r>
            <w:r w:rsidRPr="00FA7D4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ое</w:t>
            </w:r>
            <w:r w:rsidRPr="00FA7D40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поведение.</w:t>
            </w:r>
          </w:p>
          <w:p w:rsidR="00FA7D40" w:rsidRPr="00FA7D40" w:rsidRDefault="00FA7D40" w:rsidP="00FA7D40">
            <w:pPr>
              <w:tabs>
                <w:tab w:val="left" w:pos="0"/>
              </w:tabs>
              <w:ind w:right="6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Pr="00FA7D4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я</w:t>
            </w:r>
            <w:r w:rsidRPr="00FA7D4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рослых</w:t>
            </w:r>
            <w:r w:rsidRPr="00FA7D40">
              <w:rPr>
                <w:rFonts w:ascii="Times New Roman" w:eastAsia="Times New Roman" w:hAnsi="Times New Roman" w:cs="Times New Roman"/>
                <w:spacing w:val="68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A7D40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ом</w:t>
            </w:r>
            <w:r w:rsidRPr="00FA7D40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у</w:t>
            </w:r>
            <w:r w:rsidRPr="00FA7D40">
              <w:rPr>
                <w:rFonts w:ascii="Times New Roman" w:eastAsia="Times New Roman" w:hAnsi="Times New Roman" w:cs="Times New Roman"/>
                <w:spacing w:val="66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а</w:t>
            </w:r>
            <w:r w:rsidRPr="00FA7D40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FA7D40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val="ru-RU"/>
              </w:rPr>
              <w:t xml:space="preserve">  </w:t>
            </w:r>
            <w:r w:rsidRPr="00FA7D4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здание</w:t>
            </w:r>
            <w:r w:rsidRPr="00FA7D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</w:t>
            </w:r>
          </w:p>
        </w:tc>
      </w:tr>
      <w:tr w:rsidR="00FA7D40" w:rsidTr="00113621">
        <w:tc>
          <w:tcPr>
            <w:tcW w:w="9750" w:type="dxa"/>
            <w:shd w:val="clear" w:color="auto" w:fill="D6E3BC" w:themeFill="accent3" w:themeFillTint="66"/>
          </w:tcPr>
          <w:p w:rsidR="00FA7D40" w:rsidRPr="00FA7D40" w:rsidRDefault="00113621" w:rsidP="00F746A1">
            <w:pPr>
              <w:spacing w:before="1"/>
              <w:ind w:right="10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A7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офессионально-родительская общность</w:t>
            </w:r>
          </w:p>
        </w:tc>
      </w:tr>
      <w:tr w:rsidR="00FA7D40" w:rsidTr="00FA7D40">
        <w:tc>
          <w:tcPr>
            <w:tcW w:w="9750" w:type="dxa"/>
          </w:tcPr>
          <w:p w:rsidR="00FA7D40" w:rsidRPr="00113621" w:rsidRDefault="00113621" w:rsidP="00113621">
            <w:pPr>
              <w:spacing w:before="1"/>
              <w:ind w:right="14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ает сотрудников детского сада и всех взрослых членов семей воспитанников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ребенка в семье и в детском саду. Зачастую</w:t>
            </w:r>
            <w:r w:rsidRPr="00113621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едение ребенка сильно различается дома и в ДОО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</w:t>
            </w:r>
          </w:p>
        </w:tc>
      </w:tr>
      <w:tr w:rsidR="00FA7D40" w:rsidTr="00113621">
        <w:tc>
          <w:tcPr>
            <w:tcW w:w="9750" w:type="dxa"/>
            <w:shd w:val="clear" w:color="auto" w:fill="D6E3BC" w:themeFill="accent3" w:themeFillTint="66"/>
          </w:tcPr>
          <w:p w:rsidR="00FA7D40" w:rsidRPr="00FA7D40" w:rsidRDefault="00113621" w:rsidP="00F746A1">
            <w:pPr>
              <w:spacing w:before="1"/>
              <w:ind w:right="10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0606">
              <w:rPr>
                <w:rFonts w:ascii="Times New Roman" w:eastAsia="Times New Roman" w:hAnsi="Times New Roman" w:cs="Times New Roman"/>
                <w:b/>
                <w:sz w:val="24"/>
              </w:rPr>
              <w:t>Детско-взрослая</w:t>
            </w:r>
            <w:r w:rsidRPr="00FF0606">
              <w:rPr>
                <w:rFonts w:ascii="Times New Roman" w:eastAsia="Times New Roman" w:hAnsi="Times New Roman" w:cs="Times New Roman"/>
                <w:b/>
                <w:spacing w:val="54"/>
                <w:sz w:val="24"/>
              </w:rPr>
              <w:t xml:space="preserve">  </w:t>
            </w:r>
            <w:r w:rsidRPr="00FF0606">
              <w:rPr>
                <w:rFonts w:ascii="Times New Roman" w:eastAsia="Times New Roman" w:hAnsi="Times New Roman" w:cs="Times New Roman"/>
                <w:b/>
                <w:sz w:val="24"/>
              </w:rPr>
              <w:t>общность</w:t>
            </w:r>
          </w:p>
        </w:tc>
      </w:tr>
      <w:tr w:rsidR="00113621" w:rsidTr="00FA7D40">
        <w:tc>
          <w:tcPr>
            <w:tcW w:w="9750" w:type="dxa"/>
          </w:tcPr>
          <w:p w:rsidR="00113621" w:rsidRPr="00113621" w:rsidRDefault="00113621" w:rsidP="0011362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13621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 </w:t>
            </w:r>
            <w:r w:rsidRPr="0011362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ности</w:t>
            </w:r>
            <w:r w:rsidRPr="00113621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 </w:t>
            </w:r>
            <w:r w:rsidRPr="00113621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но</w:t>
            </w:r>
            <w:r w:rsidRPr="00113621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 </w:t>
            </w:r>
            <w:r w:rsidRPr="0011362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йствие</w:t>
            </w:r>
            <w:r w:rsidRPr="00113621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 </w:t>
            </w:r>
            <w:r w:rsidRPr="00113621">
              <w:rPr>
                <w:rFonts w:ascii="Times New Roman" w:eastAsia="Times New Roman" w:hAnsi="Times New Roman" w:cs="Times New Roman"/>
                <w:sz w:val="24"/>
                <w:lang w:val="ru-RU"/>
              </w:rPr>
              <w:t>друг</w:t>
            </w:r>
            <w:r w:rsidRPr="00113621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 </w:t>
            </w:r>
            <w:r w:rsidRPr="0011362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ругу,</w:t>
            </w:r>
          </w:p>
          <w:p w:rsidR="00113621" w:rsidRPr="00113621" w:rsidRDefault="00113621" w:rsidP="00113621">
            <w:pPr>
              <w:ind w:left="34" w:right="1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творчество и сопереживание, взаимопонимание и взаимное уважение, отношение к ребенку как к полноправному</w:t>
            </w:r>
            <w:r w:rsidRPr="0011362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ловеку, наличие общих симпатий, ценностей и смыслов у всех участников общности.</w:t>
            </w:r>
          </w:p>
          <w:p w:rsidR="00113621" w:rsidRPr="00113621" w:rsidRDefault="00113621" w:rsidP="00113621">
            <w:pPr>
              <w:tabs>
                <w:tab w:val="left" w:pos="9390"/>
              </w:tabs>
              <w:ind w:left="34" w:right="144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</w:t>
            </w:r>
            <w:r w:rsidRPr="001136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собственными.</w:t>
            </w:r>
          </w:p>
          <w:p w:rsidR="00113621" w:rsidRPr="00113621" w:rsidRDefault="00113621" w:rsidP="00113621">
            <w:pPr>
              <w:tabs>
                <w:tab w:val="left" w:pos="9390"/>
              </w:tabs>
              <w:ind w:left="34" w:right="144" w:firstLine="5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ность строится и задается системой связей и отношений ее участников. В каждом возрасте и каждом случае она будет обладать своей спецификой в зависимости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шаемых воспитательных задач.</w:t>
            </w:r>
          </w:p>
        </w:tc>
      </w:tr>
      <w:tr w:rsidR="00113621" w:rsidTr="00113621">
        <w:tc>
          <w:tcPr>
            <w:tcW w:w="9750" w:type="dxa"/>
            <w:shd w:val="clear" w:color="auto" w:fill="D6E3BC" w:themeFill="accent3" w:themeFillTint="66"/>
          </w:tcPr>
          <w:p w:rsidR="00113621" w:rsidRPr="00113621" w:rsidRDefault="00113621" w:rsidP="00F746A1">
            <w:pPr>
              <w:spacing w:before="1"/>
              <w:ind w:right="109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06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ская общность</w:t>
            </w:r>
          </w:p>
        </w:tc>
      </w:tr>
      <w:tr w:rsidR="00113621" w:rsidTr="00FA7D40">
        <w:tc>
          <w:tcPr>
            <w:tcW w:w="9750" w:type="dxa"/>
          </w:tcPr>
          <w:p w:rsidR="00113621" w:rsidRPr="00113621" w:rsidRDefault="00113621" w:rsidP="00113621">
            <w:pPr>
              <w:ind w:left="34" w:right="14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ство сверстников – необходимое условие полноценного развития личности ребенка. Здесь он непрерывно приобретает способы общественного поведения, 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</w:t>
            </w:r>
            <w:r w:rsidRPr="001136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ервые начинает</w:t>
            </w:r>
            <w:r w:rsidRPr="0011362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нимать, что рядом с</w:t>
            </w:r>
            <w:r w:rsidRPr="0011362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м такие же, как он сам, что свои желания необходимо соотносить с желаниями других.</w:t>
            </w:r>
          </w:p>
          <w:p w:rsidR="00113621" w:rsidRPr="00113621" w:rsidRDefault="00113621" w:rsidP="00113621">
            <w:pPr>
              <w:ind w:left="34" w:right="14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им из видов детских общностей являются разновозрастные детские общности. 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</w:t>
            </w:r>
            <w:r w:rsidRPr="001136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традициям. Отношения с младшими – это возможность для ребенка стать авторитетом и образцом для подражания, а также пространство для воспитания заботы и ответственности.</w:t>
            </w:r>
          </w:p>
          <w:p w:rsidR="00113621" w:rsidRPr="00113621" w:rsidRDefault="00113621" w:rsidP="00113621">
            <w:pPr>
              <w:spacing w:before="2"/>
              <w:ind w:left="34" w:right="144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136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ия.</w:t>
            </w:r>
          </w:p>
        </w:tc>
      </w:tr>
    </w:tbl>
    <w:p w:rsidR="00920BFC" w:rsidRDefault="00920BFC" w:rsidP="00920BFC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left="955" w:right="70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Культура</w:t>
      </w:r>
      <w:r w:rsidRPr="00920BF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поведения</w:t>
      </w:r>
      <w:r w:rsidRPr="0092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воспитателя</w:t>
      </w:r>
      <w:r w:rsidRPr="0092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920BFC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общностях</w:t>
      </w:r>
      <w:r w:rsidRPr="00920BFC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как</w:t>
      </w:r>
      <w:r w:rsidRPr="00920BF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значимая</w:t>
      </w:r>
      <w:r w:rsidRPr="00920BF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составляющая</w:t>
      </w:r>
      <w:r w:rsidRPr="00920BFC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уклада</w:t>
      </w:r>
      <w:r w:rsidRPr="00920BF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блюдать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кодекс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нормы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профессиональной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этики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поведения: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педагог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ыходит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навстречу</w:t>
      </w:r>
      <w:r w:rsidRPr="00920BFC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 приветствует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родителей и</w:t>
      </w:r>
      <w:r w:rsidRPr="00920BFC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первым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лыбка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сегда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бязательная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 xml:space="preserve">часть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приветствия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педагог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писывает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бытия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 ситуации,</w:t>
      </w:r>
      <w:r w:rsidRPr="00920BF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даёт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оценки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lastRenderedPageBreak/>
        <w:t>-педагог не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бвиняет родителей и не возлагает на них ответственность за поведение детей в детском саду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тон</w:t>
      </w:r>
      <w:r w:rsidRPr="00920BFC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бщения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ровный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дружелюбный, исключается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повышение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голоса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важительное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личности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а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мение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заинтересованно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лушать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беседника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>ему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мение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идеть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лышать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оспитанника,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переживать</w:t>
      </w:r>
      <w:r w:rsidRPr="00920BF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4"/>
          <w:sz w:val="28"/>
          <w:szCs w:val="28"/>
        </w:rPr>
        <w:t>ему;</w:t>
      </w:r>
    </w:p>
    <w:p w:rsidR="00920BFC" w:rsidRPr="00920BFC" w:rsidRDefault="00920BFC" w:rsidP="00920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равновешенность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 самообладание,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ыдержка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>детьми;</w:t>
      </w:r>
    </w:p>
    <w:p w:rsidR="00920BFC" w:rsidRPr="00920BFC" w:rsidRDefault="00920BFC" w:rsidP="00920BF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мение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быстро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ценивать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ложившуюся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бстановку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920BFC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не торопиться с выводами о поведении и способностях воспитанников;</w:t>
      </w:r>
    </w:p>
    <w:p w:rsidR="00920BFC" w:rsidRPr="00695B04" w:rsidRDefault="00920BFC" w:rsidP="00920BF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20BFC">
        <w:rPr>
          <w:rFonts w:ascii="Times New Roman" w:eastAsia="Times New Roman" w:hAnsi="Times New Roman" w:cs="Times New Roman"/>
          <w:sz w:val="28"/>
          <w:szCs w:val="28"/>
        </w:rPr>
        <w:t>-умение</w:t>
      </w:r>
      <w:r w:rsidRPr="00920BF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мягкий эмоциональный</w:t>
      </w:r>
      <w:r w:rsidRPr="00920BF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деловой тон</w:t>
      </w:r>
      <w:r w:rsidRPr="00920BF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20BF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отношениях</w:t>
      </w:r>
      <w:r w:rsidRPr="00920BF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920BF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0BFC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тьми;</w:t>
      </w:r>
    </w:p>
    <w:p w:rsidR="00920BFC" w:rsidRPr="00695B04" w:rsidRDefault="00920BFC" w:rsidP="00920BF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95B04">
        <w:rPr>
          <w:rFonts w:ascii="Times New Roman" w:eastAsia="Times New Roman" w:hAnsi="Times New Roman" w:cs="Times New Roman"/>
          <w:sz w:val="28"/>
          <w:szCs w:val="28"/>
        </w:rPr>
        <w:t>-умение</w:t>
      </w:r>
      <w:r w:rsidRPr="00695B0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сочетать</w:t>
      </w:r>
      <w:r w:rsidRPr="00695B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требовательность</w:t>
      </w:r>
      <w:r w:rsidRPr="00695B0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95B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чутким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отношением</w:t>
      </w:r>
      <w:r w:rsidRPr="00695B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95B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ам;</w:t>
      </w:r>
    </w:p>
    <w:p w:rsidR="00920BFC" w:rsidRPr="00695B04" w:rsidRDefault="00920BFC" w:rsidP="00920BF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95B04">
        <w:rPr>
          <w:rFonts w:ascii="Times New Roman" w:eastAsia="Times New Roman" w:hAnsi="Times New Roman" w:cs="Times New Roman"/>
          <w:sz w:val="28"/>
          <w:szCs w:val="28"/>
        </w:rPr>
        <w:t>-знание</w:t>
      </w:r>
      <w:r w:rsidRPr="00695B0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r w:rsidRPr="00695B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95B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695B04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особенностей</w:t>
      </w:r>
      <w:r w:rsidRPr="00695B0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ов;</w:t>
      </w:r>
    </w:p>
    <w:p w:rsidR="00920BFC" w:rsidRPr="00695B04" w:rsidRDefault="00920BFC" w:rsidP="00920BFC">
      <w:pPr>
        <w:widowControl w:val="0"/>
        <w:tabs>
          <w:tab w:val="left" w:pos="9498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95B04">
        <w:rPr>
          <w:rFonts w:ascii="Times New Roman" w:eastAsia="Times New Roman" w:hAnsi="Times New Roman" w:cs="Times New Roman"/>
          <w:sz w:val="28"/>
          <w:szCs w:val="28"/>
        </w:rPr>
        <w:t>-соответствие</w:t>
      </w:r>
      <w:r w:rsidRPr="00695B0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внешнего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Pr="00695B0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статусу</w:t>
      </w:r>
      <w:r w:rsidRPr="00695B0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воспитателя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695B04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695B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ада.</w:t>
      </w:r>
    </w:p>
    <w:p w:rsidR="006B5F4A" w:rsidRDefault="006B5F4A" w:rsidP="00BD5CAE">
      <w:pPr>
        <w:widowControl w:val="0"/>
        <w:autoSpaceDE w:val="0"/>
        <w:autoSpaceDN w:val="0"/>
        <w:spacing w:after="0" w:line="240" w:lineRule="auto"/>
        <w:ind w:left="958" w:right="731" w:firstLine="5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606" w:rsidRPr="00BD5CAE" w:rsidRDefault="00FF0606" w:rsidP="00BD5CAE">
      <w:pPr>
        <w:widowControl w:val="0"/>
        <w:autoSpaceDE w:val="0"/>
        <w:autoSpaceDN w:val="0"/>
        <w:spacing w:after="0" w:line="240" w:lineRule="auto"/>
        <w:ind w:left="958" w:right="731" w:firstLine="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  <w:r w:rsidRPr="00BD5C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взаимодействия</w:t>
      </w:r>
      <w:r w:rsidRPr="00BD5CAE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педагогического</w:t>
      </w:r>
      <w:r w:rsidRPr="00BD5C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коллектива</w:t>
      </w:r>
      <w:r w:rsidRPr="00BD5C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BD5C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семьями</w:t>
      </w:r>
      <w:r w:rsidRPr="00BD5CAE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b/>
          <w:sz w:val="28"/>
          <w:szCs w:val="28"/>
        </w:rPr>
        <w:t>воспитанников в процессе реализации Программы воспитания</w:t>
      </w:r>
    </w:p>
    <w:p w:rsidR="00FF0606" w:rsidRPr="00FF0606" w:rsidRDefault="00FF0606" w:rsidP="00FF0606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7"/>
          <w:szCs w:val="24"/>
        </w:rPr>
      </w:pPr>
    </w:p>
    <w:p w:rsidR="00BD5CAE" w:rsidRDefault="00FF0606" w:rsidP="00BD5CAE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sz w:val="28"/>
          <w:szCs w:val="28"/>
        </w:rPr>
        <w:t>В целях реализации социокультурного потенциала региона для построения социальной</w:t>
      </w:r>
      <w:r w:rsidRPr="00BD5CAE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ситуации</w:t>
      </w:r>
      <w:r w:rsidRPr="00BD5CAE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D5CAE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BD5CAE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BD5CAE">
        <w:rPr>
          <w:rFonts w:ascii="Times New Roman" w:eastAsia="Times New Roman" w:hAnsi="Times New Roman" w:cs="Times New Roman"/>
          <w:spacing w:val="72"/>
          <w:w w:val="150"/>
          <w:sz w:val="28"/>
          <w:szCs w:val="28"/>
        </w:rPr>
        <w:t xml:space="preserve"> 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D5CAE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="00BD5CAE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spacing w:val="71"/>
          <w:w w:val="150"/>
          <w:sz w:val="28"/>
          <w:szCs w:val="28"/>
        </w:rPr>
        <w:t xml:space="preserve">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родителями</w:t>
      </w:r>
    </w:p>
    <w:p w:rsidR="00FF0606" w:rsidRPr="00BD5CAE" w:rsidRDefault="00FF0606" w:rsidP="00BD5CAE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F0606" w:rsidRPr="00BD5CAE" w:rsidSect="001E778A">
          <w:type w:val="continuous"/>
          <w:pgSz w:w="11910" w:h="16840"/>
          <w:pgMar w:top="851" w:right="1134" w:bottom="567" w:left="1134" w:header="720" w:footer="720" w:gutter="0"/>
          <w:cols w:space="720"/>
        </w:sectPr>
      </w:pPr>
    </w:p>
    <w:p w:rsidR="00FF0606" w:rsidRPr="00BD5CAE" w:rsidRDefault="00FF0606" w:rsidP="00BD5CAE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ей дошкольного возраста строится на принципах ценностного единства и сотрудничества всех субъектов социокультурного окружения </w:t>
      </w:r>
      <w:r w:rsidR="00BD5CAE">
        <w:rPr>
          <w:rFonts w:ascii="Times New Roman" w:eastAsia="Times New Roman" w:hAnsi="Times New Roman" w:cs="Times New Roman"/>
          <w:sz w:val="28"/>
          <w:szCs w:val="28"/>
        </w:rPr>
        <w:t>ЧДОУ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CAE" w:rsidRDefault="00FF0606" w:rsidP="00BD5CAE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BD5CAE">
        <w:rPr>
          <w:rFonts w:ascii="Times New Roman" w:eastAsia="Times New Roman" w:hAnsi="Times New Roman" w:cs="Times New Roman"/>
          <w:sz w:val="28"/>
          <w:szCs w:val="28"/>
        </w:rPr>
        <w:t>педагогов ЧДОУ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 xml:space="preserve"> важно интегрировать семейное и общественное дошкольное воспитание, сохранить приоритет семейного воспитания, активнее привлекать семьи к участию в учебно-воспитательном процессе.</w:t>
      </w:r>
    </w:p>
    <w:p w:rsidR="00BD5CAE" w:rsidRDefault="00FF0606" w:rsidP="00BD5CAE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sz w:val="28"/>
          <w:szCs w:val="28"/>
        </w:rPr>
        <w:t xml:space="preserve"> С этой целью проводятся </w:t>
      </w:r>
      <w:r w:rsidRPr="00BD5CAE">
        <w:rPr>
          <w:rFonts w:ascii="Times New Roman" w:eastAsia="Times New Roman" w:hAnsi="Times New Roman" w:cs="Times New Roman"/>
          <w:i/>
          <w:sz w:val="28"/>
          <w:szCs w:val="28"/>
        </w:rPr>
        <w:t xml:space="preserve">родительские собрания, консультации, беседы и дискуссии, круглые столы, викторины, дни открытых дверей, просмотры родителями отдельных форм работы с детьми, занятия по дополнительному образованию. </w:t>
      </w:r>
    </w:p>
    <w:p w:rsidR="00BD5CAE" w:rsidRDefault="00FF0606" w:rsidP="00BD5CAE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CAE">
        <w:rPr>
          <w:rFonts w:ascii="Times New Roman" w:eastAsia="Times New Roman" w:hAnsi="Times New Roman" w:cs="Times New Roman"/>
          <w:sz w:val="28"/>
          <w:szCs w:val="28"/>
        </w:rPr>
        <w:t>Педагоги применяют средства наглядной пропаганды (</w:t>
      </w:r>
      <w:r w:rsidRPr="00BD5CAE">
        <w:rPr>
          <w:rFonts w:ascii="Times New Roman" w:eastAsia="Times New Roman" w:hAnsi="Times New Roman" w:cs="Times New Roman"/>
          <w:i/>
          <w:sz w:val="28"/>
          <w:szCs w:val="28"/>
        </w:rPr>
        <w:t xml:space="preserve">информационные бюллетени, флаеры, родительские уголки, тематические стенды, фотовыставки 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 xml:space="preserve">и др.), используют интерактивные курсы сопровождения образовательной программы, публикуют информацию в групповых блогах и на сайте </w:t>
      </w:r>
      <w:r w:rsidR="00BD5CAE">
        <w:rPr>
          <w:rFonts w:ascii="Times New Roman" w:eastAsia="Times New Roman" w:hAnsi="Times New Roman" w:cs="Times New Roman"/>
          <w:sz w:val="28"/>
          <w:szCs w:val="28"/>
        </w:rPr>
        <w:t>ЧДОУ.</w:t>
      </w:r>
      <w:r w:rsidRPr="00BD5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F0606" w:rsidRDefault="00BD5CAE" w:rsidP="00BD5CAE">
      <w:pPr>
        <w:widowControl w:val="0"/>
        <w:autoSpaceDE w:val="0"/>
        <w:autoSpaceDN w:val="0"/>
        <w:spacing w:after="0" w:line="240" w:lineRule="auto"/>
        <w:ind w:right="6" w:firstLine="544"/>
        <w:jc w:val="both"/>
        <w:rPr>
          <w:rFonts w:ascii="Times New Roman" w:eastAsia="Times New Roman" w:hAnsi="Times New Roman" w:cs="Times New Roman"/>
          <w:i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ривлекают родителей к участию в проведении праздников, развлечений, экскурсий, групповых дискуссий, мастер-классов. Экскурсии, целевые прогулки, походы (совместно с родителями) помогают дошкольнику</w:t>
      </w:r>
      <w:r w:rsidR="00FF0606" w:rsidRPr="00BD5CA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 xml:space="preserve">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садовых ситуациях. В рамках взаимодействия с семьёй в ДОО, одной из эффективных форм поддержки являются </w:t>
      </w:r>
      <w:r w:rsidR="00FF0606" w:rsidRPr="00BD5CAE">
        <w:rPr>
          <w:rFonts w:ascii="Times New Roman" w:eastAsia="Times New Roman" w:hAnsi="Times New Roman" w:cs="Times New Roman"/>
          <w:i/>
          <w:sz w:val="28"/>
          <w:szCs w:val="28"/>
        </w:rPr>
        <w:t>консультационные встречи со специалистами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. Для получения дополнительной информации о характере и причинах возникновения той или иной проблемы, возможных путях и способах ее решения проводятся микроисследования</w:t>
      </w:r>
      <w:r w:rsidR="00FF0606" w:rsidRPr="00BD5CA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F0606" w:rsidRPr="00BD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сообществе</w:t>
      </w:r>
      <w:r w:rsidR="00FF0606" w:rsidRPr="00BD5CA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FF0606" w:rsidRPr="00BD5CA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0606" w:rsidRPr="00BD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FF0606" w:rsidRPr="00BD5CA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F0606" w:rsidRPr="00BD5CAE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FF0606" w:rsidRPr="00BD5CAE">
        <w:rPr>
          <w:rFonts w:ascii="Times New Roman" w:eastAsia="Times New Roman" w:hAnsi="Times New Roman" w:cs="Times New Roman"/>
          <w:i/>
          <w:sz w:val="28"/>
          <w:szCs w:val="28"/>
        </w:rPr>
        <w:t xml:space="preserve">экспресс-методики, анкеты, тесты, </w:t>
      </w:r>
      <w:r w:rsidR="00FF0606" w:rsidRPr="00BD5CAE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опросники).</w:t>
      </w:r>
    </w:p>
    <w:p w:rsidR="006B5F4A" w:rsidRPr="00FF0606" w:rsidRDefault="006B5F4A" w:rsidP="00BD5CAE">
      <w:pPr>
        <w:widowControl w:val="0"/>
        <w:autoSpaceDE w:val="0"/>
        <w:autoSpaceDN w:val="0"/>
        <w:spacing w:after="0" w:line="240" w:lineRule="auto"/>
        <w:ind w:right="6" w:firstLine="544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FF0606" w:rsidRDefault="001E10A2" w:rsidP="008F70D1">
      <w:pPr>
        <w:widowControl w:val="0"/>
        <w:autoSpaceDE w:val="0"/>
        <w:autoSpaceDN w:val="0"/>
        <w:spacing w:after="0" w:line="240" w:lineRule="auto"/>
        <w:ind w:left="1345" w:right="1094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) </w:t>
      </w:r>
      <w:r w:rsidR="00FF0606" w:rsidRPr="004E7D1D">
        <w:rPr>
          <w:rFonts w:ascii="Times New Roman" w:eastAsia="Times New Roman" w:hAnsi="Times New Roman" w:cs="Times New Roman"/>
          <w:b/>
          <w:sz w:val="28"/>
          <w:szCs w:val="28"/>
        </w:rPr>
        <w:t>Социальное</w:t>
      </w:r>
      <w:r w:rsidR="00FF0606" w:rsidRPr="004E7D1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FF0606" w:rsidRPr="004E7D1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артнерство</w:t>
      </w:r>
    </w:p>
    <w:p w:rsidR="001E10A2" w:rsidRPr="004E7D1D" w:rsidRDefault="001E10A2" w:rsidP="00FF0606">
      <w:pPr>
        <w:widowControl w:val="0"/>
        <w:autoSpaceDE w:val="0"/>
        <w:autoSpaceDN w:val="0"/>
        <w:spacing w:after="0" w:line="240" w:lineRule="auto"/>
        <w:ind w:left="1345" w:right="109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606" w:rsidRDefault="00FF0606" w:rsidP="001E10A2">
      <w:pPr>
        <w:widowControl w:val="0"/>
        <w:autoSpaceDE w:val="0"/>
        <w:autoSpaceDN w:val="0"/>
        <w:spacing w:after="0" w:line="240" w:lineRule="auto"/>
        <w:ind w:right="6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D1D">
        <w:rPr>
          <w:rFonts w:ascii="Times New Roman" w:eastAsia="Times New Roman" w:hAnsi="Times New Roman" w:cs="Times New Roman"/>
          <w:sz w:val="28"/>
          <w:szCs w:val="28"/>
        </w:rPr>
        <w:t>Очень важную функцию в воспитании детей в рамках</w:t>
      </w:r>
      <w:r w:rsidRPr="004E7D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E7D1D">
        <w:rPr>
          <w:rFonts w:ascii="Times New Roman" w:eastAsia="Times New Roman" w:hAnsi="Times New Roman" w:cs="Times New Roman"/>
          <w:spacing w:val="-2"/>
          <w:sz w:val="28"/>
          <w:szCs w:val="28"/>
        </w:rPr>
        <w:t>Ч</w:t>
      </w:r>
      <w:r w:rsidR="004E7D1D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 xml:space="preserve"> выполняет</w:t>
      </w:r>
      <w:r w:rsidRPr="004E7D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организация социального</w:t>
      </w:r>
      <w:r w:rsidRPr="004E7D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партнёрства.</w:t>
      </w:r>
      <w:r w:rsidRPr="004E7D1D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Социальными</w:t>
      </w:r>
      <w:r w:rsidRPr="004E7D1D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партнерами</w:t>
      </w:r>
      <w:r w:rsidRPr="004E7D1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4E7D1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4E7D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E7D1D">
        <w:rPr>
          <w:rFonts w:ascii="Times New Roman" w:eastAsia="Times New Roman" w:hAnsi="Times New Roman" w:cs="Times New Roman"/>
          <w:sz w:val="28"/>
          <w:szCs w:val="28"/>
        </w:rPr>
        <w:t>являются родители, общественные организации, школы, детские клубы, дома творчества, центры досуга, музеи, библиотек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7"/>
        <w:gridCol w:w="6671"/>
      </w:tblGrid>
      <w:tr w:rsidR="004E7D1D" w:rsidTr="00577322">
        <w:tc>
          <w:tcPr>
            <w:tcW w:w="3187" w:type="dxa"/>
            <w:shd w:val="clear" w:color="auto" w:fill="D6E3BC" w:themeFill="accent3" w:themeFillTint="66"/>
          </w:tcPr>
          <w:p w:rsidR="004E7D1D" w:rsidRPr="004E7D1D" w:rsidRDefault="004E7D1D" w:rsidP="004E7D1D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альные партнеры</w:t>
            </w:r>
          </w:p>
        </w:tc>
        <w:tc>
          <w:tcPr>
            <w:tcW w:w="6671" w:type="dxa"/>
            <w:shd w:val="clear" w:color="auto" w:fill="D6E3BC" w:themeFill="accent3" w:themeFillTint="66"/>
          </w:tcPr>
          <w:p w:rsidR="004E7D1D" w:rsidRPr="004E7D1D" w:rsidRDefault="004E7D1D" w:rsidP="004E7D1D">
            <w:pPr>
              <w:ind w:right="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держание работы</w:t>
            </w:r>
          </w:p>
        </w:tc>
      </w:tr>
      <w:tr w:rsidR="004E7D1D" w:rsidTr="00577322">
        <w:tc>
          <w:tcPr>
            <w:tcW w:w="3187" w:type="dxa"/>
          </w:tcPr>
          <w:p w:rsidR="004E7D1D" w:rsidRPr="004E7D1D" w:rsidRDefault="004E7D1D" w:rsidP="004E7D1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ская библиотека - воспитание в детях уважения и любви к литературному наследию</w:t>
            </w:r>
          </w:p>
        </w:tc>
        <w:tc>
          <w:tcPr>
            <w:tcW w:w="6671" w:type="dxa"/>
          </w:tcPr>
          <w:p w:rsidR="004E7D1D" w:rsidRPr="004E7D1D" w:rsidRDefault="004E7D1D" w:rsidP="004E7D1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матические мероприятия, а</w:t>
            </w:r>
            <w:r w:rsidRPr="004E7D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4E7D1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и для</w:t>
            </w:r>
            <w:r w:rsidRPr="004E7D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. В настоящее</w:t>
            </w:r>
            <w:r w:rsidRPr="004E7D1D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ремя</w:t>
            </w:r>
            <w:r w:rsidRPr="004E7D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4E7D1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и ЧДОУ и библиотеки необходимо учитывать сложившуюся эпидемиологическую ситуацию: так, можно подготовить для детей видеоролики, связанные с литературным творчеством, виртуальные экскурсии</w:t>
            </w:r>
          </w:p>
        </w:tc>
      </w:tr>
      <w:tr w:rsidR="004E7D1D" w:rsidTr="00577322">
        <w:tc>
          <w:tcPr>
            <w:tcW w:w="3187" w:type="dxa"/>
          </w:tcPr>
          <w:p w:rsidR="004E7D1D" w:rsidRPr="004E7D1D" w:rsidRDefault="004E7D1D" w:rsidP="004E7D1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ы досуга и творчества</w:t>
            </w:r>
          </w:p>
        </w:tc>
        <w:tc>
          <w:tcPr>
            <w:tcW w:w="6671" w:type="dxa"/>
          </w:tcPr>
          <w:p w:rsidR="004E7D1D" w:rsidRPr="004E7D1D" w:rsidRDefault="004E7D1D" w:rsidP="004E7D1D">
            <w:pPr>
              <w:ind w:right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ми работы здесь могут являться проведение мастер- классов, мини-лекции о видах творчества и ремесла, экскурсии (в том числе и </w:t>
            </w:r>
            <w:r w:rsidRPr="004E7D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вертуальные).</w:t>
            </w:r>
          </w:p>
        </w:tc>
      </w:tr>
      <w:tr w:rsidR="004E7D1D" w:rsidTr="00577322">
        <w:tc>
          <w:tcPr>
            <w:tcW w:w="3187" w:type="dxa"/>
          </w:tcPr>
          <w:p w:rsidR="004E7D1D" w:rsidRPr="004E7D1D" w:rsidRDefault="004E7D1D" w:rsidP="004E7D1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кола </w:t>
            </w:r>
          </w:p>
        </w:tc>
        <w:tc>
          <w:tcPr>
            <w:tcW w:w="6671" w:type="dxa"/>
          </w:tcPr>
          <w:p w:rsidR="004E7D1D" w:rsidRPr="004E7D1D" w:rsidRDefault="004E7D1D" w:rsidP="006A1498">
            <w:pPr>
              <w:ind w:right="6" w:firstLine="5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ы взаимодействия зависят от того, на какой субъект оно будет направлено. Субъектами могут выступать воспитатели, воспитанники и их родители. Так, педагоги школ могут посещать занятия в дошкольной организации, а воспитатели в свою очередь посещают уроки с последующим обсуждением, вынесением рекомендаций. Также могут быть проведены родительские</w:t>
            </w:r>
            <w:r w:rsidRPr="004E7D1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</w:t>
            </w:r>
            <w:r w:rsidRPr="004E7D1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D1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ших группах</w:t>
            </w:r>
            <w:r w:rsidRPr="004E7D1D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 участием учителей и воспитателей на тему подготовки к школе. Ещё учителя начальных классов могут вместе с воспитателями ознакомится с программой ДОО чтобы понять, какие знания получили</w:t>
            </w:r>
            <w:r w:rsidRPr="004E7D1D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4E7D1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ти и на что было направлено воспитание. Воспитатели ДОО тоже могут ознакомиться с программой 1 класса, чтобы скорректировать свою учебно-воспитательную работу. Что касается работы с детьми, то здесь предполагается реализация разнообразных форм работы. Это могут быть тематические занятия: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метные (учитель биологии может посетить ДОУ и совместно с воспитателем провести небольшое мероприятие о животных – самое</w:t>
            </w:r>
            <w:r w:rsidRPr="006A14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жное, чтоб</w:t>
            </w:r>
            <w:r w:rsidRPr="006A149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о было доступным для</w:t>
            </w:r>
            <w:r w:rsidRPr="006A149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ников) и воспитательные</w:t>
            </w:r>
            <w:r w:rsidRPr="006A149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читель начальных классов может провести беседу с детьми на тему: «Что ждёт тебя в школе?»). Также для старшей группы ДОО можно организовать экскурсию в школу.</w:t>
            </w:r>
          </w:p>
        </w:tc>
      </w:tr>
      <w:tr w:rsidR="004E7D1D" w:rsidTr="00577322">
        <w:tc>
          <w:tcPr>
            <w:tcW w:w="3187" w:type="dxa"/>
          </w:tcPr>
          <w:p w:rsidR="004E7D1D" w:rsidRPr="006A1498" w:rsidRDefault="006A1498" w:rsidP="004E7D1D">
            <w:pPr>
              <w:ind w:right="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6A14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родители воспитанников</w:t>
            </w:r>
          </w:p>
        </w:tc>
        <w:tc>
          <w:tcPr>
            <w:tcW w:w="6671" w:type="dxa"/>
          </w:tcPr>
          <w:p w:rsidR="004E7D1D" w:rsidRPr="004E7D1D" w:rsidRDefault="006A1498" w:rsidP="006A1498">
            <w:pPr>
              <w:ind w:right="6" w:firstLine="54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В основу союза партнерства положено единство взглядов на воспитание детей: педагог не поучает, а советует и размышляет вместе с родителями, договаривается о совместных действиях. Важно расположить к себе родителей, завоевать их доверие, вызвать на откровенность. Перейти к новым формам отношений родителей и педагогов невозможно в рамках закрытого ДОО. Детский сад должен стать открытой системой, чтобы создать единое образовательное пространство</w:t>
            </w:r>
            <w:r w:rsidRPr="006A1498">
              <w:rPr>
                <w:rFonts w:ascii="Times New Roman" w:eastAsia="Times New Roman" w:hAnsi="Times New Roman" w:cs="Times New Roman"/>
                <w:spacing w:val="80"/>
                <w:sz w:val="24"/>
                <w:szCs w:val="24"/>
                <w:lang w:val="ru-RU"/>
              </w:rPr>
              <w:t xml:space="preserve">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полноценного развития ребенка. Пример открытости показывает педагог, вызывая родителей на общение, информируя о достижениях ребенка. Он дает почувствовать родителям, что их проблемы ему небезразличны. Это и есть открытость и доверительность. </w:t>
            </w:r>
            <w:r w:rsidRPr="006A14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ширение сферы участия родителей в жизнедеятельности группы внесёт разнообразие пребывание детей в детском саду</w:t>
            </w:r>
            <w:r w:rsidRPr="006A14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577322" w:rsidRDefault="00577322" w:rsidP="00577322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7322" w:rsidRPr="00F10D9E" w:rsidRDefault="00577322" w:rsidP="00577322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8F70D1">
        <w:rPr>
          <w:rFonts w:ascii="Times New Roman" w:eastAsia="Times New Roman" w:hAnsi="Times New Roman" w:cs="Times New Roman"/>
          <w:b/>
          <w:sz w:val="28"/>
          <w:szCs w:val="28"/>
        </w:rPr>
        <w:t>3.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ый</w:t>
      </w:r>
      <w:r w:rsidRPr="00F10D9E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F10D9E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F10D9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</w:p>
    <w:p w:rsidR="00577322" w:rsidRDefault="00577322" w:rsidP="00577322">
      <w:pPr>
        <w:widowControl w:val="0"/>
        <w:autoSpaceDE w:val="0"/>
        <w:autoSpaceDN w:val="0"/>
        <w:spacing w:after="0" w:line="240" w:lineRule="auto"/>
        <w:ind w:left="136" w:right="408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322" w:rsidRDefault="00577322" w:rsidP="00577322">
      <w:pPr>
        <w:widowControl w:val="0"/>
        <w:autoSpaceDE w:val="0"/>
        <w:autoSpaceDN w:val="0"/>
        <w:spacing w:after="0" w:line="240" w:lineRule="auto"/>
        <w:ind w:right="-13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организационного раздела Программы воспитания ФОП Д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о в таблице с указанием пунктов и нумерации страниц </w:t>
      </w:r>
    </w:p>
    <w:p w:rsidR="00577322" w:rsidRDefault="00577322" w:rsidP="00577322">
      <w:pPr>
        <w:widowControl w:val="0"/>
        <w:autoSpaceDE w:val="0"/>
        <w:autoSpaceDN w:val="0"/>
        <w:spacing w:after="0" w:line="240" w:lineRule="auto"/>
        <w:ind w:left="136" w:right="408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422"/>
        <w:gridCol w:w="2328"/>
      </w:tblGrid>
      <w:tr w:rsidR="00577322" w:rsidTr="00A5363D">
        <w:tc>
          <w:tcPr>
            <w:tcW w:w="7422" w:type="dxa"/>
            <w:shd w:val="clear" w:color="auto" w:fill="D9D9D9" w:themeFill="background1" w:themeFillShade="D9"/>
          </w:tcPr>
          <w:p w:rsidR="00577322" w:rsidRPr="00F746A1" w:rsidRDefault="00577322" w:rsidP="00A5363D">
            <w:pPr>
              <w:ind w:right="4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звание раздела ФОП ДО</w:t>
            </w:r>
          </w:p>
        </w:tc>
        <w:tc>
          <w:tcPr>
            <w:tcW w:w="2328" w:type="dxa"/>
            <w:shd w:val="clear" w:color="auto" w:fill="D9D9D9" w:themeFill="background1" w:themeFillShade="D9"/>
          </w:tcPr>
          <w:p w:rsidR="00577322" w:rsidRPr="00F746A1" w:rsidRDefault="00577322" w:rsidP="00A536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74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ункт, страница ФОП ДО</w:t>
            </w:r>
          </w:p>
        </w:tc>
      </w:tr>
      <w:tr w:rsidR="00577322" w:rsidTr="00A5363D">
        <w:tc>
          <w:tcPr>
            <w:tcW w:w="7422" w:type="dxa"/>
          </w:tcPr>
          <w:p w:rsidR="00577322" w:rsidRPr="00FA7D40" w:rsidRDefault="00577322" w:rsidP="00A5363D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дровое обеспечение</w:t>
            </w:r>
          </w:p>
        </w:tc>
        <w:tc>
          <w:tcPr>
            <w:tcW w:w="2328" w:type="dxa"/>
          </w:tcPr>
          <w:p w:rsidR="00577322" w:rsidRPr="00CF7EF8" w:rsidRDefault="00577322" w:rsidP="00A5363D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4.1,</w:t>
            </w:r>
          </w:p>
          <w:p w:rsidR="00577322" w:rsidRPr="00CF7EF8" w:rsidRDefault="00577322" w:rsidP="00A5363D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94</w:t>
            </w:r>
          </w:p>
        </w:tc>
      </w:tr>
      <w:tr w:rsidR="00577322" w:rsidTr="00A5363D">
        <w:tc>
          <w:tcPr>
            <w:tcW w:w="7422" w:type="dxa"/>
          </w:tcPr>
          <w:p w:rsidR="00577322" w:rsidRPr="00577322" w:rsidRDefault="00577322" w:rsidP="00A5363D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рмативно-методическое обеспечение</w:t>
            </w:r>
          </w:p>
        </w:tc>
        <w:tc>
          <w:tcPr>
            <w:tcW w:w="2328" w:type="dxa"/>
          </w:tcPr>
          <w:p w:rsidR="00577322" w:rsidRPr="00CF7EF8" w:rsidRDefault="00577322" w:rsidP="00577322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4.2,</w:t>
            </w:r>
          </w:p>
          <w:p w:rsidR="00577322" w:rsidRPr="00CF7EF8" w:rsidRDefault="00577322" w:rsidP="00577322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94</w:t>
            </w:r>
          </w:p>
        </w:tc>
      </w:tr>
      <w:tr w:rsidR="00577322" w:rsidTr="00A5363D">
        <w:tc>
          <w:tcPr>
            <w:tcW w:w="7422" w:type="dxa"/>
          </w:tcPr>
          <w:p w:rsidR="00577322" w:rsidRPr="00577322" w:rsidRDefault="00577322" w:rsidP="00A5363D">
            <w:pPr>
              <w:ind w:right="4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ребования к условиям работы с особыми категориями детей</w:t>
            </w:r>
          </w:p>
        </w:tc>
        <w:tc>
          <w:tcPr>
            <w:tcW w:w="2328" w:type="dxa"/>
          </w:tcPr>
          <w:p w:rsidR="00772C48" w:rsidRPr="00CF7EF8" w:rsidRDefault="00772C48" w:rsidP="00772C4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.29.4.3,</w:t>
            </w:r>
          </w:p>
          <w:p w:rsidR="00577322" w:rsidRPr="00CF7EF8" w:rsidRDefault="00772C48" w:rsidP="00772C48">
            <w:pPr>
              <w:ind w:right="4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F7E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. 194</w:t>
            </w:r>
          </w:p>
        </w:tc>
      </w:tr>
    </w:tbl>
    <w:p w:rsidR="00772C48" w:rsidRDefault="00772C48" w:rsidP="00772C48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48" w:rsidRPr="00F10D9E" w:rsidRDefault="008F70D1" w:rsidP="00772C48">
      <w:pPr>
        <w:widowControl w:val="0"/>
        <w:autoSpaceDE w:val="0"/>
        <w:autoSpaceDN w:val="0"/>
        <w:spacing w:after="0" w:line="240" w:lineRule="auto"/>
        <w:ind w:left="136" w:right="408" w:firstLine="6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.5.1</w:t>
      </w:r>
      <w:r w:rsidR="00772C48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онный</w:t>
      </w:r>
      <w:r w:rsidR="00772C48" w:rsidRPr="00F10D9E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="00772C48" w:rsidRPr="00F10D9E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772C48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772C48" w:rsidRPr="00F10D9E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="00772C48" w:rsidRPr="00F10D9E">
        <w:rPr>
          <w:rFonts w:ascii="Times New Roman" w:eastAsia="Times New Roman" w:hAnsi="Times New Roman" w:cs="Times New Roman"/>
          <w:b/>
          <w:spacing w:val="-12"/>
          <w:sz w:val="28"/>
          <w:szCs w:val="28"/>
        </w:rPr>
        <w:t xml:space="preserve"> </w:t>
      </w:r>
      <w:r w:rsidR="00772C48" w:rsidRPr="00F10D9E">
        <w:rPr>
          <w:rFonts w:ascii="Times New Roman" w:eastAsia="Times New Roman" w:hAnsi="Times New Roman" w:cs="Times New Roman"/>
          <w:b/>
          <w:sz w:val="28"/>
          <w:szCs w:val="28"/>
        </w:rPr>
        <w:t>воспитания</w:t>
      </w:r>
      <w:r w:rsidR="00772C48">
        <w:rPr>
          <w:rFonts w:ascii="Times New Roman" w:eastAsia="Times New Roman" w:hAnsi="Times New Roman" w:cs="Times New Roman"/>
          <w:b/>
          <w:sz w:val="28"/>
          <w:szCs w:val="28"/>
        </w:rPr>
        <w:t>, формир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мый участниками образоваельных отношений</w:t>
      </w:r>
    </w:p>
    <w:p w:rsid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Pr="00772C48">
        <w:rPr>
          <w:rFonts w:ascii="Times New Roman" w:eastAsia="Times New Roman" w:hAnsi="Times New Roman" w:cs="Times New Roman"/>
          <w:b/>
          <w:sz w:val="28"/>
          <w:szCs w:val="28"/>
        </w:rPr>
        <w:t>Кадровое</w:t>
      </w:r>
      <w:r w:rsidRPr="00772C48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b/>
          <w:sz w:val="28"/>
          <w:szCs w:val="28"/>
        </w:rPr>
        <w:t>обеспечение</w:t>
      </w:r>
      <w:r w:rsidRPr="00772C4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b/>
          <w:sz w:val="28"/>
          <w:szCs w:val="28"/>
        </w:rPr>
        <w:t>воспитательного</w:t>
      </w:r>
      <w:r w:rsidRPr="00772C48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цесса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Процесс воспитания - процесс комплексный. Комплексность в данном контексте означает единство целей, задач, содержания, форм и методов воспитательного процесса, подчиненное идее целостности формирования личности. Формирование личностных качеств происходит не поочередно, а одновременно, в комплексе, поэтому и педагогическое воздействие должно иметь комплексный характер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Комплексный характер воспитательного процесса требует соблюдения целого ряда важных педагогических требований, тщательной организации взаимодействия между воспитателями и воспитанниками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Уровень профессиональной подготовленности воспитателей, их мастерство, умение руководить процессом также оказывают большое влияние на ход и результаты воспитательного процесса. Его течение необычно тем, что идет в двух направлениях: от воспитателя к воспитаннику и от воспитанника к воспитателю. Управление процессом строится главным образом на обратных связях, т. е. на той информации, которая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оступает от воспитанников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Содержание деятельности педагога на этапе осуществления педагогического процесса может быть представлено взаимосвязанной системой таких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действий, как: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772C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еред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воспитанниками</w:t>
      </w:r>
      <w:r w:rsidRPr="00772C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Pr="00772C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2C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разъяснение</w:t>
      </w:r>
      <w:r w:rsidRPr="00772C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задач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деятельности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217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принятия задач деятельности коллективом и отдельными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нниками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50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 xml:space="preserve">применение отобранных методов, средств и приемов осуществления педагогического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процесса.</w:t>
      </w:r>
    </w:p>
    <w:p w:rsidR="008F70D1" w:rsidRDefault="008F70D1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0D1" w:rsidRDefault="008F70D1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ная деятельность педагога проявляется, прежде всего, в ее целях. Содержание, формы и методы воспитательной деятельности педагога всегда подчинены тому или иному виду деятельности детей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72C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эффективностиможно</w:t>
      </w:r>
      <w:r w:rsidRPr="00772C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удить</w:t>
      </w:r>
      <w:r w:rsidRPr="00772C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2C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772C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772C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ритериям,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>как</w:t>
      </w:r>
      <w:r w:rsidRPr="00772C48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: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772C48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коллектива,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097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обученность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воспитанность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иков,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характер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ложившихся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отношений,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сплоченность</w:t>
      </w:r>
      <w:r w:rsidRPr="00772C4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дошкольников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Важнейшей является психологическая информация о свойствах и состояниях коллектива.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Деятельность педагога-психолога, как и любая другая, строится на основе переработки поступающей информации. Отсюда воспитательная деятельность представляет собой различные методы, средства и приемы психологического и педагогического воздействия и взаимодействия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При организации воспитательных отношений необходимо использовать потенциал основных и дополнительных образовательных программ и включать дошкольников в разнообразную, соответствующую их возрастным индивидуальным особенностям, деятельность, направленную на: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72C4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гражданственности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2C48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патриотизма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21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опыта взаимодействия со сверстниками и взрослыми в соответствии с общепринятыми нравственными нормами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приобщение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772C4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ультурных</w:t>
      </w:r>
      <w:r w:rsidRPr="00772C4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ценностей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готовности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сознанному</w:t>
      </w:r>
      <w:r w:rsidRPr="00772C4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772C4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2"/>
          <w:sz w:val="28"/>
          <w:szCs w:val="28"/>
        </w:rPr>
        <w:t>профессии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55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экологической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ультуры,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редполагающей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ценностное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природе,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людям, собственному здоровью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02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эстетическое</w:t>
      </w:r>
      <w:r w:rsidRPr="00772C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тношение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72C4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 w:rsidRPr="00772C48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pacing w:val="-4"/>
          <w:sz w:val="28"/>
          <w:szCs w:val="28"/>
        </w:rPr>
        <w:t>миру;</w:t>
      </w:r>
    </w:p>
    <w:p w:rsidR="00772C48" w:rsidRPr="00772C48" w:rsidRDefault="00772C48" w:rsidP="00772C48">
      <w:pPr>
        <w:widowControl w:val="0"/>
        <w:numPr>
          <w:ilvl w:val="0"/>
          <w:numId w:val="85"/>
        </w:numPr>
        <w:tabs>
          <w:tab w:val="left" w:pos="1164"/>
        </w:tabs>
        <w:autoSpaceDE w:val="0"/>
        <w:autoSpaceDN w:val="0"/>
        <w:spacing w:after="0" w:line="240" w:lineRule="auto"/>
        <w:ind w:left="0" w:right="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амовыражения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творческой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рганизационной</w:t>
      </w:r>
      <w:r w:rsidRPr="00772C4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культуры, активной жизненной позиции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 педагога включает в себя реализацию комплекса организационных и психолого-педагогических задач, решаемых педагогом с целью обеспечения оптимального развития личности ребенка.</w:t>
      </w:r>
    </w:p>
    <w:p w:rsid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Методическая детализация реализации воспитательной деятельности педагога осуществляется в процессе ее проектирования и организации.</w:t>
      </w:r>
    </w:p>
    <w:p w:rsidR="00772C48" w:rsidRPr="00772C48" w:rsidRDefault="00772C48" w:rsidP="00772C48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237"/>
      </w:tblGrid>
      <w:tr w:rsidR="00772C48" w:rsidRPr="00012985" w:rsidTr="00772C48">
        <w:trPr>
          <w:trHeight w:val="696"/>
        </w:trPr>
        <w:tc>
          <w:tcPr>
            <w:tcW w:w="3402" w:type="dxa"/>
          </w:tcPr>
          <w:p w:rsidR="00772C48" w:rsidRPr="00012985" w:rsidRDefault="00772C48" w:rsidP="00A5363D">
            <w:pPr>
              <w:spacing w:line="242" w:lineRule="auto"/>
              <w:ind w:left="1046" w:right="804" w:hanging="22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012985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>Наименование должности</w:t>
            </w:r>
          </w:p>
        </w:tc>
        <w:tc>
          <w:tcPr>
            <w:tcW w:w="6237" w:type="dxa"/>
          </w:tcPr>
          <w:p w:rsidR="00772C48" w:rsidRPr="00012985" w:rsidRDefault="00772C48" w:rsidP="00A5363D">
            <w:pPr>
              <w:spacing w:line="242" w:lineRule="auto"/>
              <w:ind w:left="892" w:hanging="15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12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ункционал,</w:t>
            </w:r>
            <w:r w:rsidRPr="00012985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вязанный</w:t>
            </w:r>
            <w:r w:rsidRPr="00012985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012985">
              <w:rPr>
                <w:rFonts w:ascii="Times New Roman" w:eastAsia="Times New Roman" w:hAnsi="Times New Roman" w:cs="Times New Roman"/>
                <w:b/>
                <w:spacing w:val="-9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рганизацией</w:t>
            </w:r>
            <w:r w:rsidRPr="00012985">
              <w:rPr>
                <w:rFonts w:ascii="Times New Roman" w:eastAsia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реализацией воспитательного процесса</w:t>
            </w:r>
          </w:p>
        </w:tc>
      </w:tr>
      <w:tr w:rsidR="00772C48" w:rsidRPr="00012985" w:rsidTr="00772C48">
        <w:trPr>
          <w:trHeight w:val="830"/>
        </w:trPr>
        <w:tc>
          <w:tcPr>
            <w:tcW w:w="3402" w:type="dxa"/>
          </w:tcPr>
          <w:p w:rsidR="00772C48" w:rsidRPr="00012985" w:rsidRDefault="00772C48" w:rsidP="00A5363D">
            <w:pPr>
              <w:spacing w:line="242" w:lineRule="auto"/>
              <w:ind w:left="220" w:right="80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Директор</w:t>
            </w:r>
          </w:p>
        </w:tc>
        <w:tc>
          <w:tcPr>
            <w:tcW w:w="6237" w:type="dxa"/>
          </w:tcPr>
          <w:p w:rsidR="00772C48" w:rsidRPr="00012985" w:rsidRDefault="00772C48" w:rsidP="00A5363D">
            <w:pPr>
              <w:numPr>
                <w:ilvl w:val="0"/>
                <w:numId w:val="86"/>
              </w:numPr>
              <w:tabs>
                <w:tab w:val="left" w:pos="252"/>
              </w:tabs>
              <w:spacing w:line="242" w:lineRule="auto"/>
              <w:ind w:left="285"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985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</w:t>
            </w:r>
            <w:r w:rsidRPr="00012985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012985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ю</w:t>
            </w:r>
            <w:r w:rsidRPr="00012985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12985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вне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ОУ «Радуга Уфа»</w:t>
            </w:r>
            <w:r w:rsidRPr="0001298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;</w:t>
            </w:r>
          </w:p>
          <w:p w:rsidR="00772C48" w:rsidRPr="00012985" w:rsidRDefault="00772C48" w:rsidP="00A5363D">
            <w:pPr>
              <w:numPr>
                <w:ilvl w:val="0"/>
                <w:numId w:val="86"/>
              </w:numPr>
              <w:tabs>
                <w:tab w:val="left" w:pos="252"/>
              </w:tabs>
              <w:spacing w:line="261" w:lineRule="exact"/>
              <w:ind w:left="285"/>
              <w:rPr>
                <w:rFonts w:ascii="Times New Roman" w:eastAsia="Times New Roman" w:hAnsi="Times New Roman" w:cs="Times New Roman"/>
                <w:sz w:val="24"/>
              </w:rPr>
            </w:pPr>
            <w:r w:rsidRPr="00012985">
              <w:rPr>
                <w:rFonts w:ascii="Times New Roman" w:eastAsia="Times New Roman" w:hAnsi="Times New Roman" w:cs="Times New Roman"/>
                <w:sz w:val="24"/>
              </w:rPr>
              <w:t>создание</w:t>
            </w:r>
            <w:r w:rsidRPr="00012985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</w:rPr>
              <w:t>условий,</w:t>
            </w:r>
            <w:r w:rsidRPr="00012985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z w:val="24"/>
              </w:rPr>
              <w:t>позволяющих</w:t>
            </w:r>
            <w:r w:rsidRPr="0001298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12985">
              <w:rPr>
                <w:rFonts w:ascii="Times New Roman" w:eastAsia="Times New Roman" w:hAnsi="Times New Roman" w:cs="Times New Roman"/>
                <w:spacing w:val="-2"/>
                <w:sz w:val="24"/>
              </w:rPr>
              <w:t>педагогическому</w:t>
            </w:r>
          </w:p>
          <w:p w:rsidR="00772C48" w:rsidRPr="00012985" w:rsidRDefault="00772C48" w:rsidP="00A5363D">
            <w:pPr>
              <w:pStyle w:val="TableParagraph"/>
              <w:spacing w:line="268" w:lineRule="exact"/>
              <w:ind w:left="285"/>
              <w:rPr>
                <w:sz w:val="24"/>
              </w:rPr>
            </w:pPr>
            <w:r w:rsidRPr="00012985">
              <w:rPr>
                <w:sz w:val="24"/>
              </w:rPr>
              <w:t>составу</w:t>
            </w:r>
            <w:r w:rsidRPr="00012985">
              <w:rPr>
                <w:spacing w:val="-14"/>
                <w:sz w:val="24"/>
              </w:rPr>
              <w:t xml:space="preserve"> </w:t>
            </w:r>
            <w:r w:rsidRPr="00012985">
              <w:rPr>
                <w:sz w:val="24"/>
              </w:rPr>
              <w:t>реализовать</w:t>
            </w:r>
            <w:r w:rsidRPr="00012985">
              <w:rPr>
                <w:spacing w:val="-7"/>
                <w:sz w:val="24"/>
              </w:rPr>
              <w:t xml:space="preserve"> </w:t>
            </w:r>
            <w:r w:rsidRPr="00012985">
              <w:rPr>
                <w:sz w:val="24"/>
              </w:rPr>
              <w:t>воспитательную</w:t>
            </w:r>
            <w:r w:rsidRPr="00012985">
              <w:rPr>
                <w:spacing w:val="-5"/>
                <w:sz w:val="24"/>
              </w:rPr>
              <w:t xml:space="preserve"> </w:t>
            </w:r>
            <w:r w:rsidRPr="00012985">
              <w:rPr>
                <w:spacing w:val="-2"/>
                <w:sz w:val="24"/>
              </w:rPr>
              <w:t>деятельность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4" w:line="237" w:lineRule="auto"/>
              <w:ind w:left="285" w:right="813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отивации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едагогов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частию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 разработке и реализации разнообразных</w:t>
            </w:r>
          </w:p>
          <w:p w:rsidR="00772C48" w:rsidRPr="00873F47" w:rsidRDefault="00772C48" w:rsidP="00A5363D">
            <w:pPr>
              <w:pStyle w:val="TableParagraph"/>
              <w:spacing w:before="4" w:line="275" w:lineRule="exact"/>
              <w:ind w:left="28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бразовательных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 социально значимых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pacing w:val="-2"/>
                <w:sz w:val="24"/>
                <w:lang w:val="ru-RU"/>
              </w:rPr>
              <w:t>проектов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spacing w:line="242" w:lineRule="auto"/>
              <w:ind w:left="285" w:right="131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рганизационно-координационная работа при проведении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щесадовых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тельных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ероприятий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line="271" w:lineRule="exact"/>
              <w:ind w:left="285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регулирование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тельной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и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pacing w:val="-4"/>
                <w:sz w:val="24"/>
                <w:lang w:val="ru-RU"/>
              </w:rPr>
              <w:t>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6"/>
              </w:numPr>
              <w:tabs>
                <w:tab w:val="left" w:pos="252"/>
              </w:tabs>
              <w:spacing w:before="1"/>
              <w:ind w:left="285" w:right="16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 xml:space="preserve">контроль за исполнением управленческих решений по воспитательной деятельности в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z w:val="24"/>
                <w:lang w:val="ru-RU"/>
              </w:rPr>
              <w:t xml:space="preserve"> (в том числе осуществляется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через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мониторинг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ачества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 xml:space="preserve">организации воспитательной деятельности в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z w:val="24"/>
                <w:lang w:val="ru-RU"/>
              </w:rPr>
              <w:t>;</w:t>
            </w:r>
          </w:p>
          <w:p w:rsidR="00772C48" w:rsidRPr="008F70D1" w:rsidRDefault="00772C48" w:rsidP="00A5363D">
            <w:pPr>
              <w:numPr>
                <w:ilvl w:val="0"/>
                <w:numId w:val="86"/>
              </w:numPr>
              <w:tabs>
                <w:tab w:val="left" w:pos="285"/>
              </w:tabs>
              <w:spacing w:line="26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2985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стимулирование</w:t>
            </w:r>
            <w:r w:rsidRPr="0001298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hAnsi="Times New Roman" w:cs="Times New Roman"/>
                <w:sz w:val="24"/>
                <w:lang w:val="ru-RU"/>
              </w:rPr>
              <w:t>активной</w:t>
            </w:r>
            <w:r w:rsidRPr="00012985">
              <w:rPr>
                <w:rFonts w:ascii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012985">
              <w:rPr>
                <w:rFonts w:ascii="Times New Roman" w:hAnsi="Times New Roman" w:cs="Times New Roman"/>
                <w:sz w:val="24"/>
                <w:lang w:val="ru-RU"/>
              </w:rPr>
              <w:t>воспитательной деятельности педагогов</w:t>
            </w:r>
          </w:p>
          <w:p w:rsidR="008F70D1" w:rsidRPr="00012985" w:rsidRDefault="008F70D1" w:rsidP="00A5363D">
            <w:pPr>
              <w:numPr>
                <w:ilvl w:val="0"/>
                <w:numId w:val="86"/>
              </w:numPr>
              <w:tabs>
                <w:tab w:val="left" w:pos="285"/>
              </w:tabs>
              <w:spacing w:line="261" w:lineRule="exact"/>
              <w:ind w:left="2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772C48" w:rsidRPr="00873F47" w:rsidTr="00772C48">
        <w:trPr>
          <w:trHeight w:val="830"/>
        </w:trPr>
        <w:tc>
          <w:tcPr>
            <w:tcW w:w="3402" w:type="dxa"/>
          </w:tcPr>
          <w:p w:rsidR="00772C48" w:rsidRDefault="00772C48" w:rsidP="00A5363D">
            <w:pPr>
              <w:pStyle w:val="TableParagraph"/>
              <w:spacing w:line="268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Старший </w:t>
            </w:r>
            <w:r>
              <w:rPr>
                <w:i/>
                <w:spacing w:val="-2"/>
                <w:sz w:val="24"/>
              </w:rPr>
              <w:t>воспитатель</w:t>
            </w:r>
          </w:p>
        </w:tc>
        <w:tc>
          <w:tcPr>
            <w:tcW w:w="6237" w:type="dxa"/>
          </w:tcPr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line="237" w:lineRule="auto"/>
              <w:ind w:right="1360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роведение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нализа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тогов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 xml:space="preserve">воспитательной деятельности в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z w:val="24"/>
                <w:lang w:val="ru-RU"/>
              </w:rPr>
              <w:t xml:space="preserve"> за учебный год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ind w:right="204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ланирование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тельную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ь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 учебный год, включая календарный план воспитательной работы на учебный год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line="242" w:lineRule="auto"/>
              <w:ind w:right="188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информирование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наличии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зможностей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ля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частия педагогов в воспитательной деятельности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line="242" w:lineRule="auto"/>
              <w:ind w:right="114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наполнение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айта</w:t>
            </w:r>
            <w:r w:rsidRPr="00873F47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формацией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 xml:space="preserve">воспитательной </w:t>
            </w:r>
            <w:r w:rsidRPr="00873F47">
              <w:rPr>
                <w:spacing w:val="-2"/>
                <w:sz w:val="24"/>
                <w:lang w:val="ru-RU"/>
              </w:rPr>
              <w:t>деятельности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spacing w:line="242" w:lineRule="auto"/>
              <w:ind w:right="505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рганизация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вышения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сихолого-педагогической квалификации воспитателей;</w:t>
            </w:r>
          </w:p>
          <w:p w:rsidR="00772C48" w:rsidRPr="00873F47" w:rsidRDefault="00772C48" w:rsidP="00A5363D">
            <w:pPr>
              <w:pStyle w:val="TableParagraph"/>
              <w:spacing w:line="271" w:lineRule="exact"/>
              <w:ind w:left="109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-участие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учающихся</w:t>
            </w:r>
            <w:r w:rsidRPr="00873F47">
              <w:rPr>
                <w:spacing w:val="-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йонных</w:t>
            </w:r>
            <w:r w:rsidRPr="00873F47">
              <w:rPr>
                <w:spacing w:val="-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конкурсах</w:t>
            </w:r>
            <w:r w:rsidRPr="00873F47">
              <w:rPr>
                <w:spacing w:val="-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 w:rsidRPr="00873F47">
              <w:rPr>
                <w:spacing w:val="-2"/>
                <w:sz w:val="24"/>
                <w:lang w:val="ru-RU"/>
              </w:rPr>
              <w:t>т.д.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right="1038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рганизационно-методическое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 xml:space="preserve">сопровождение воспитательной деятельности педагогических </w:t>
            </w:r>
            <w:r w:rsidRPr="00873F47">
              <w:rPr>
                <w:spacing w:val="-2"/>
                <w:sz w:val="24"/>
                <w:lang w:val="ru-RU"/>
              </w:rPr>
              <w:t>инициатив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7"/>
              </w:numPr>
              <w:tabs>
                <w:tab w:val="left" w:pos="252"/>
              </w:tabs>
              <w:spacing w:line="242" w:lineRule="auto"/>
              <w:ind w:right="1076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здание необходимой для осуществления воспитательной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и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нфраструктуры;</w:t>
            </w:r>
          </w:p>
          <w:p w:rsidR="00772C48" w:rsidRDefault="00772C48" w:rsidP="00A5363D">
            <w:pPr>
              <w:pStyle w:val="TableParagraph"/>
              <w:ind w:left="109"/>
              <w:rPr>
                <w:spacing w:val="-2"/>
                <w:sz w:val="24"/>
                <w:lang w:val="ru-RU"/>
              </w:rPr>
            </w:pPr>
            <w:r w:rsidRPr="00873F47">
              <w:rPr>
                <w:rFonts w:ascii="Calibri" w:hAnsi="Calibri"/>
                <w:sz w:val="24"/>
                <w:lang w:val="ru-RU"/>
              </w:rPr>
              <w:t>-</w:t>
            </w:r>
            <w:r w:rsidRPr="00873F47">
              <w:rPr>
                <w:sz w:val="24"/>
                <w:lang w:val="ru-RU"/>
              </w:rPr>
              <w:t>развитие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трудничества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</w:t>
            </w:r>
            <w:r w:rsidRPr="00873F47">
              <w:rPr>
                <w:spacing w:val="-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циальными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pacing w:val="-2"/>
                <w:sz w:val="24"/>
                <w:lang w:val="ru-RU"/>
              </w:rPr>
              <w:t>партнерами.</w:t>
            </w:r>
          </w:p>
          <w:p w:rsidR="008F70D1" w:rsidRPr="00873F47" w:rsidRDefault="008F70D1" w:rsidP="00A5363D">
            <w:pPr>
              <w:pStyle w:val="TableParagraph"/>
              <w:ind w:left="109"/>
              <w:rPr>
                <w:sz w:val="24"/>
                <w:lang w:val="ru-RU"/>
              </w:rPr>
            </w:pPr>
          </w:p>
        </w:tc>
      </w:tr>
      <w:tr w:rsidR="00772C48" w:rsidRPr="00873F47" w:rsidTr="00772C48">
        <w:trPr>
          <w:trHeight w:val="830"/>
        </w:trPr>
        <w:tc>
          <w:tcPr>
            <w:tcW w:w="3402" w:type="dxa"/>
          </w:tcPr>
          <w:p w:rsidR="00772C48" w:rsidRDefault="00772C48" w:rsidP="00A5363D">
            <w:pPr>
              <w:pStyle w:val="TableParagraph"/>
              <w:spacing w:line="268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Педагог-</w:t>
            </w:r>
            <w:r>
              <w:rPr>
                <w:i/>
                <w:spacing w:val="-2"/>
                <w:sz w:val="24"/>
              </w:rPr>
              <w:t>психолог</w:t>
            </w:r>
          </w:p>
        </w:tc>
        <w:tc>
          <w:tcPr>
            <w:tcW w:w="6237" w:type="dxa"/>
          </w:tcPr>
          <w:p w:rsidR="00772C48" w:rsidRDefault="00772C48" w:rsidP="00A5363D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spacing w:line="267" w:lineRule="exact"/>
              <w:ind w:left="247" w:hanging="138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ощи;</w:t>
            </w:r>
          </w:p>
          <w:p w:rsidR="00772C48" w:rsidRDefault="00772C48" w:rsidP="00A5363D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spacing w:line="242" w:lineRule="auto"/>
              <w:ind w:right="975" w:firstLine="0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оци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сследований </w:t>
            </w:r>
            <w:r>
              <w:rPr>
                <w:spacing w:val="-2"/>
                <w:sz w:val="24"/>
              </w:rPr>
              <w:t>воспитанников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spacing w:line="242" w:lineRule="auto"/>
              <w:ind w:right="1313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рганизация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оведение</w:t>
            </w:r>
            <w:r w:rsidRPr="00873F47">
              <w:rPr>
                <w:spacing w:val="-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зличных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идов воспитательной работы;</w:t>
            </w:r>
          </w:p>
          <w:p w:rsidR="00772C48" w:rsidRDefault="00772C48" w:rsidP="00A5363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891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подготовка предложений по поощрению воспитанников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и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едагогов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за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ктивное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частие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 воспитательном процессе.</w:t>
            </w:r>
          </w:p>
          <w:p w:rsidR="008F70D1" w:rsidRPr="00873F47" w:rsidRDefault="008F70D1" w:rsidP="00A5363D">
            <w:pPr>
              <w:pStyle w:val="TableParagraph"/>
              <w:numPr>
                <w:ilvl w:val="0"/>
                <w:numId w:val="88"/>
              </w:numPr>
              <w:tabs>
                <w:tab w:val="left" w:pos="252"/>
              </w:tabs>
              <w:ind w:right="891" w:firstLine="0"/>
              <w:rPr>
                <w:sz w:val="24"/>
                <w:lang w:val="ru-RU"/>
              </w:rPr>
            </w:pPr>
          </w:p>
        </w:tc>
      </w:tr>
      <w:tr w:rsidR="00772C48" w:rsidRPr="00012985" w:rsidTr="00772C48">
        <w:trPr>
          <w:trHeight w:val="830"/>
        </w:trPr>
        <w:tc>
          <w:tcPr>
            <w:tcW w:w="3402" w:type="dxa"/>
          </w:tcPr>
          <w:p w:rsidR="00772C48" w:rsidRPr="00012985" w:rsidRDefault="00772C48" w:rsidP="00A5363D">
            <w:pPr>
              <w:spacing w:line="242" w:lineRule="auto"/>
              <w:ind w:left="220" w:right="804"/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</w:pPr>
            <w:r w:rsidRPr="00012985">
              <w:rPr>
                <w:rFonts w:ascii="Times New Roman" w:eastAsia="Times New Roman" w:hAnsi="Times New Roman" w:cs="Times New Roman"/>
                <w:i/>
                <w:spacing w:val="-2"/>
                <w:sz w:val="24"/>
                <w:lang w:val="ru-RU"/>
              </w:rPr>
              <w:t>Музыкальный руководитель</w:t>
            </w:r>
          </w:p>
        </w:tc>
        <w:tc>
          <w:tcPr>
            <w:tcW w:w="6237" w:type="dxa"/>
          </w:tcPr>
          <w:p w:rsidR="00772C48" w:rsidRPr="00873F47" w:rsidRDefault="00772C48" w:rsidP="00A5363D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ind w:right="204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формирование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у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ошкольников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активной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гражданской позиции, сохранение и приумножение нравственных, культурных и научных ценностей в условиях</w:t>
            </w:r>
          </w:p>
          <w:p w:rsidR="00772C48" w:rsidRPr="00873F47" w:rsidRDefault="00772C48" w:rsidP="00A5363D">
            <w:pPr>
              <w:pStyle w:val="TableParagraph"/>
              <w:spacing w:line="275" w:lineRule="exact"/>
              <w:ind w:left="109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современной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жизни,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сохранение</w:t>
            </w:r>
            <w:r w:rsidRPr="00873F47">
              <w:rPr>
                <w:spacing w:val="-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радиций</w:t>
            </w:r>
            <w:r w:rsidRPr="00873F47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</w:t>
            </w:r>
            <w:r>
              <w:rPr>
                <w:spacing w:val="-4"/>
                <w:sz w:val="24"/>
                <w:lang w:val="ru-RU"/>
              </w:rPr>
              <w:t>ДОУ</w:t>
            </w:r>
            <w:r w:rsidRPr="00873F47">
              <w:rPr>
                <w:spacing w:val="-4"/>
                <w:sz w:val="24"/>
                <w:lang w:val="ru-RU"/>
              </w:rPr>
              <w:t>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spacing w:line="242" w:lineRule="auto"/>
              <w:ind w:right="1100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организация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боты</w:t>
            </w:r>
            <w:r w:rsidRPr="00873F47">
              <w:rPr>
                <w:spacing w:val="-6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</w:t>
            </w:r>
            <w:r w:rsidRPr="00873F47">
              <w:rPr>
                <w:spacing w:val="-7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формированию</w:t>
            </w:r>
            <w:r w:rsidRPr="00873F47">
              <w:rPr>
                <w:spacing w:val="-13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бщей культуры будущего школьника;</w:t>
            </w:r>
          </w:p>
          <w:p w:rsidR="00772C48" w:rsidRDefault="00772C48" w:rsidP="00A5363D">
            <w:pPr>
              <w:pStyle w:val="TableParagraph"/>
              <w:numPr>
                <w:ilvl w:val="0"/>
                <w:numId w:val="89"/>
              </w:numPr>
              <w:tabs>
                <w:tab w:val="left" w:pos="310"/>
              </w:tabs>
              <w:spacing w:line="271" w:lineRule="exact"/>
              <w:ind w:left="310" w:hanging="138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жизни;</w:t>
            </w:r>
          </w:p>
          <w:p w:rsidR="00772C48" w:rsidRPr="00873F47" w:rsidRDefault="00772C48" w:rsidP="00A5363D">
            <w:pPr>
              <w:pStyle w:val="TableParagraph"/>
              <w:numPr>
                <w:ilvl w:val="0"/>
                <w:numId w:val="89"/>
              </w:numPr>
              <w:tabs>
                <w:tab w:val="left" w:pos="252"/>
              </w:tabs>
              <w:spacing w:line="237" w:lineRule="auto"/>
              <w:ind w:right="477" w:firstLine="0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внедрение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рактику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оспитательной</w:t>
            </w:r>
            <w:r w:rsidRPr="00873F47">
              <w:rPr>
                <w:spacing w:val="-9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и новых технологий образовательного процесса;</w:t>
            </w:r>
          </w:p>
          <w:p w:rsidR="00772C48" w:rsidRPr="00012985" w:rsidRDefault="00772C48" w:rsidP="00A5363D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spacing w:line="274" w:lineRule="exact"/>
              <w:ind w:right="352" w:firstLine="0"/>
              <w:rPr>
                <w:sz w:val="24"/>
                <w:lang w:val="ru-RU"/>
              </w:rPr>
            </w:pPr>
            <w:r w:rsidRPr="00012985">
              <w:rPr>
                <w:sz w:val="24"/>
                <w:lang w:val="ru-RU"/>
              </w:rPr>
              <w:t>организация</w:t>
            </w:r>
            <w:r w:rsidRPr="00012985">
              <w:rPr>
                <w:spacing w:val="-12"/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участия</w:t>
            </w:r>
            <w:r w:rsidRPr="00012985">
              <w:rPr>
                <w:spacing w:val="-8"/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воспитанников</w:t>
            </w:r>
            <w:r w:rsidRPr="00012985">
              <w:rPr>
                <w:spacing w:val="-10"/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в</w:t>
            </w:r>
            <w:r w:rsidRPr="00012985">
              <w:rPr>
                <w:spacing w:val="-7"/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мероприятиях, проводимых районными и другими структурами в</w:t>
            </w:r>
            <w:r>
              <w:rPr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рамках</w:t>
            </w:r>
            <w:r w:rsidRPr="00012985">
              <w:rPr>
                <w:spacing w:val="-8"/>
                <w:sz w:val="24"/>
                <w:lang w:val="ru-RU"/>
              </w:rPr>
              <w:t xml:space="preserve"> </w:t>
            </w:r>
            <w:r w:rsidRPr="00012985">
              <w:rPr>
                <w:sz w:val="24"/>
                <w:lang w:val="ru-RU"/>
              </w:rPr>
              <w:t>воспитательной</w:t>
            </w:r>
            <w:r w:rsidRPr="00012985">
              <w:rPr>
                <w:spacing w:val="-1"/>
                <w:sz w:val="24"/>
                <w:lang w:val="ru-RU"/>
              </w:rPr>
              <w:t xml:space="preserve"> </w:t>
            </w:r>
            <w:r w:rsidRPr="00012985">
              <w:rPr>
                <w:spacing w:val="-2"/>
                <w:sz w:val="24"/>
                <w:lang w:val="ru-RU"/>
              </w:rPr>
              <w:t>деятельности</w:t>
            </w:r>
          </w:p>
        </w:tc>
      </w:tr>
      <w:tr w:rsidR="00772C48" w:rsidRPr="00873F47" w:rsidTr="00772C48">
        <w:trPr>
          <w:trHeight w:val="830"/>
        </w:trPr>
        <w:tc>
          <w:tcPr>
            <w:tcW w:w="3402" w:type="dxa"/>
          </w:tcPr>
          <w:p w:rsidR="00772C48" w:rsidRDefault="00772C48" w:rsidP="00A5363D">
            <w:pPr>
              <w:pStyle w:val="TableParagraph"/>
              <w:spacing w:line="268" w:lineRule="exact"/>
              <w:ind w:left="220"/>
              <w:rPr>
                <w:i/>
                <w:sz w:val="24"/>
              </w:rPr>
            </w:pPr>
            <w:r>
              <w:rPr>
                <w:i/>
                <w:sz w:val="24"/>
              </w:rPr>
              <w:t>Помощ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воспитателя</w:t>
            </w:r>
          </w:p>
        </w:tc>
        <w:tc>
          <w:tcPr>
            <w:tcW w:w="6237" w:type="dxa"/>
          </w:tcPr>
          <w:p w:rsidR="00772C48" w:rsidRPr="00873F47" w:rsidRDefault="00772C48" w:rsidP="00A5363D">
            <w:pPr>
              <w:pStyle w:val="TableParagraph"/>
              <w:spacing w:line="237" w:lineRule="auto"/>
              <w:ind w:left="109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- совместно с воспитателем обеспечивает занятие обучающихся</w:t>
            </w:r>
            <w:r w:rsidRPr="00873F47">
              <w:rPr>
                <w:spacing w:val="-12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ворчеством,</w:t>
            </w:r>
            <w:r w:rsidRPr="00873F47">
              <w:rPr>
                <w:spacing w:val="-14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трудовой</w:t>
            </w:r>
            <w:r w:rsidRPr="00873F47">
              <w:rPr>
                <w:spacing w:val="-1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деятельностью;</w:t>
            </w:r>
          </w:p>
          <w:p w:rsidR="00772C48" w:rsidRDefault="00772C48" w:rsidP="00A5363D">
            <w:pPr>
              <w:pStyle w:val="TableParagraph"/>
              <w:spacing w:line="274" w:lineRule="exact"/>
              <w:ind w:left="109" w:right="32"/>
              <w:rPr>
                <w:sz w:val="24"/>
                <w:lang w:val="ru-RU"/>
              </w:rPr>
            </w:pPr>
            <w:r w:rsidRPr="00873F47">
              <w:rPr>
                <w:sz w:val="24"/>
                <w:lang w:val="ru-RU"/>
              </w:rPr>
              <w:t>-участвует</w:t>
            </w:r>
            <w:r w:rsidRPr="00873F47">
              <w:rPr>
                <w:spacing w:val="-8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в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организации</w:t>
            </w:r>
            <w:r w:rsidRPr="00873F47">
              <w:rPr>
                <w:spacing w:val="-11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работы</w:t>
            </w:r>
            <w:r w:rsidRPr="00873F47">
              <w:rPr>
                <w:spacing w:val="-10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по</w:t>
            </w:r>
            <w:r w:rsidRPr="00873F47">
              <w:rPr>
                <w:spacing w:val="-5"/>
                <w:sz w:val="24"/>
                <w:lang w:val="ru-RU"/>
              </w:rPr>
              <w:t xml:space="preserve"> </w:t>
            </w:r>
            <w:r w:rsidRPr="00873F47">
              <w:rPr>
                <w:sz w:val="24"/>
                <w:lang w:val="ru-RU"/>
              </w:rPr>
              <w:t>формированию общей культуры будущего школьника.</w:t>
            </w:r>
          </w:p>
          <w:p w:rsidR="008F70D1" w:rsidRPr="00873F47" w:rsidRDefault="008F70D1" w:rsidP="00A5363D">
            <w:pPr>
              <w:pStyle w:val="TableParagraph"/>
              <w:spacing w:line="274" w:lineRule="exact"/>
              <w:ind w:left="109" w:right="32"/>
              <w:rPr>
                <w:sz w:val="24"/>
                <w:lang w:val="ru-RU"/>
              </w:rPr>
            </w:pPr>
          </w:p>
        </w:tc>
      </w:tr>
    </w:tbl>
    <w:p w:rsidR="00772C48" w:rsidRDefault="00772C48" w:rsidP="00772C48">
      <w:pPr>
        <w:widowControl w:val="0"/>
        <w:autoSpaceDE w:val="0"/>
        <w:autoSpaceDN w:val="0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10A2" w:rsidRPr="00772C48" w:rsidRDefault="00772C48" w:rsidP="00772C48">
      <w:pPr>
        <w:widowControl w:val="0"/>
        <w:autoSpaceDE w:val="0"/>
        <w:autoSpaceDN w:val="0"/>
        <w:spacing w:after="0" w:line="240" w:lineRule="auto"/>
        <w:ind w:left="357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E10A2" w:rsidRPr="00772C48">
        <w:rPr>
          <w:rFonts w:ascii="Times New Roman" w:eastAsia="Times New Roman" w:hAnsi="Times New Roman" w:cs="Times New Roman"/>
          <w:b/>
          <w:bCs/>
          <w:sz w:val="28"/>
          <w:szCs w:val="28"/>
        </w:rPr>
        <w:t>) Нормативно-методическое</w:t>
      </w:r>
      <w:r w:rsidR="001E10A2" w:rsidRPr="00772C48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1E10A2" w:rsidRPr="00772C48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</w:t>
      </w:r>
      <w:r w:rsidR="001E10A2" w:rsidRPr="00772C48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1E10A2" w:rsidRPr="00772C48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="001E10A2" w:rsidRPr="00772C4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1E10A2" w:rsidRPr="00772C48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1E10A2" w:rsidRPr="00772C4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1E10A2" w:rsidRPr="00772C4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ния</w:t>
      </w:r>
      <w:r w:rsidR="001E10A2" w:rsidRPr="00772C4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10A2" w:rsidRDefault="001E10A2" w:rsidP="001E10A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C48">
        <w:rPr>
          <w:rFonts w:ascii="Times New Roman" w:eastAsia="Times New Roman" w:hAnsi="Times New Roman" w:cs="Times New Roman"/>
          <w:sz w:val="28"/>
          <w:szCs w:val="28"/>
        </w:rPr>
        <w:t>На уровне организации приняты решения по внесению изменений в должностные</w:t>
      </w:r>
      <w:r w:rsidRPr="00772C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инструкции педагогического коллектива по вопросам воспитательной деятельности, ведению</w:t>
      </w:r>
      <w:r w:rsidRPr="00772C48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договорных</w:t>
      </w:r>
      <w:r w:rsidRPr="00772C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отношений,</w:t>
      </w:r>
      <w:r w:rsidRPr="00772C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отрудничеству</w:t>
      </w:r>
      <w:r w:rsidRPr="00772C4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772C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72C48">
        <w:rPr>
          <w:rFonts w:ascii="Times New Roman" w:eastAsia="Times New Roman" w:hAnsi="Times New Roman" w:cs="Times New Roman"/>
          <w:sz w:val="28"/>
          <w:szCs w:val="28"/>
        </w:rPr>
        <w:t>социальными партнёрами.</w:t>
      </w:r>
    </w:p>
    <w:p w:rsidR="001E10A2" w:rsidRPr="00BC6655" w:rsidRDefault="001E10A2" w:rsidP="001E10A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0A2" w:rsidRDefault="001E10A2" w:rsidP="001E10A2">
      <w:pPr>
        <w:widowControl w:val="0"/>
        <w:autoSpaceDE w:val="0"/>
        <w:autoSpaceDN w:val="0"/>
        <w:spacing w:after="0" w:line="240" w:lineRule="auto"/>
        <w:ind w:right="326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66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77696" behindDoc="0" locked="0" layoutInCell="1" allowOverlap="1" wp14:anchorId="347542A7" wp14:editId="118ACF6C">
            <wp:simplePos x="0" y="0"/>
            <wp:positionH relativeFrom="page">
              <wp:posOffset>5019675</wp:posOffset>
            </wp:positionH>
            <wp:positionV relativeFrom="paragraph">
              <wp:posOffset>104140</wp:posOffset>
            </wp:positionV>
            <wp:extent cx="1800225" cy="1647825"/>
            <wp:effectExtent l="0" t="0" r="9525" b="9525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482" cy="164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воспитания в учреждении</w:t>
      </w:r>
      <w:r w:rsidRPr="00BC66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рактическое руководство </w:t>
      </w:r>
      <w:r w:rsidRPr="00CF7EF8">
        <w:rPr>
          <w:rFonts w:ascii="Times New Roman" w:eastAsia="Times New Roman" w:hAnsi="Times New Roman" w:cs="Times New Roman"/>
          <w:sz w:val="28"/>
          <w:szCs w:val="28"/>
        </w:rPr>
        <w:t>«Воспитателю о</w:t>
      </w:r>
      <w:r w:rsidRPr="00CF7E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F7EF8">
        <w:rPr>
          <w:rFonts w:ascii="Times New Roman" w:eastAsia="Times New Roman" w:hAnsi="Times New Roman" w:cs="Times New Roman"/>
          <w:sz w:val="28"/>
          <w:szCs w:val="28"/>
        </w:rPr>
        <w:t>воспитании», которое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 xml:space="preserve"> предлагает педагогу профессиональный</w:t>
      </w:r>
      <w:r w:rsidRPr="00BC665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инструмент реализации программы воспитания. Содержание</w:t>
      </w:r>
      <w:r w:rsidRPr="00BC66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практического руководства направлено на достижение цели</w:t>
      </w:r>
      <w:r w:rsidRPr="00BC66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BC665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через решение</w:t>
      </w:r>
      <w:r w:rsidRPr="00BC66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E10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едующих</w:t>
      </w:r>
      <w:r w:rsidRPr="001E10A2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1E10A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0A2" w:rsidRDefault="001E10A2" w:rsidP="001E10A2">
      <w:pPr>
        <w:widowControl w:val="0"/>
        <w:autoSpaceDE w:val="0"/>
        <w:autoSpaceDN w:val="0"/>
        <w:spacing w:after="0" w:line="240" w:lineRule="auto"/>
        <w:ind w:right="3263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BC6655">
        <w:rPr>
          <w:rFonts w:ascii="Times New Roman" w:eastAsia="Times New Roman" w:hAnsi="Times New Roman" w:cs="Times New Roman"/>
          <w:sz w:val="28"/>
          <w:szCs w:val="28"/>
        </w:rPr>
        <w:t>-содействие становлению первичных представлений о базо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ценностях</w:t>
      </w:r>
      <w:r w:rsidRPr="00BC665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BC66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общества;</w:t>
      </w:r>
    </w:p>
    <w:p w:rsidR="001E10A2" w:rsidRPr="00BC6655" w:rsidRDefault="001E10A2" w:rsidP="001E10A2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6655">
        <w:rPr>
          <w:rFonts w:ascii="Times New Roman" w:eastAsia="Times New Roman" w:hAnsi="Times New Roman" w:cs="Times New Roman"/>
          <w:sz w:val="28"/>
          <w:szCs w:val="28"/>
        </w:rPr>
        <w:t>-формирование</w:t>
      </w:r>
      <w:r w:rsidRPr="00BC66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ценностного</w:t>
      </w:r>
      <w:r w:rsidRPr="00BC66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BC66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BC66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окружающему</w:t>
      </w:r>
      <w:r w:rsidRPr="00BC665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миру,</w:t>
      </w:r>
      <w:r w:rsidRPr="00BC66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другим</w:t>
      </w:r>
      <w:r w:rsidRPr="00BC66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людям,</w:t>
      </w:r>
      <w:r w:rsidRPr="00BC665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самому</w:t>
      </w:r>
      <w:r w:rsidRPr="00BC66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себе;</w:t>
      </w:r>
    </w:p>
    <w:p w:rsidR="001E10A2" w:rsidRDefault="001E10A2" w:rsidP="001E10A2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</w:pPr>
      <w:r w:rsidRPr="00BC6655">
        <w:rPr>
          <w:rFonts w:ascii="Times New Roman" w:eastAsia="Times New Roman" w:hAnsi="Times New Roman" w:cs="Times New Roman"/>
          <w:sz w:val="28"/>
          <w:szCs w:val="28"/>
        </w:rPr>
        <w:t>-поддержка освоения первичного опыта деятельности и поведения в соответствии с</w:t>
      </w:r>
      <w:r w:rsidRPr="00BC6655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базовыми</w:t>
      </w:r>
      <w:r w:rsidRPr="00BC665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ценностями</w:t>
      </w:r>
      <w:r w:rsidRPr="00BC665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66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нормами</w:t>
      </w:r>
      <w:r w:rsidRPr="00BC665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Pr="00BC665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sz w:val="28"/>
          <w:szCs w:val="28"/>
        </w:rPr>
        <w:t>общества.</w:t>
      </w:r>
      <w:r w:rsidRPr="00BC6655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Практическое</w:t>
      </w:r>
      <w:r w:rsidRPr="00BC6655">
        <w:rPr>
          <w:rFonts w:ascii="Times New Roman" w:eastAsia="Times New Roman" w:hAnsi="Times New Roman" w:cs="Times New Roman"/>
          <w:color w:val="0000FF"/>
          <w:spacing w:val="-4"/>
          <w:sz w:val="28"/>
          <w:szCs w:val="28"/>
          <w:u w:val="single" w:color="0000FF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«Воспитателю</w:t>
      </w:r>
      <w:r w:rsidRPr="00BC6655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 w:color="0000FF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о</w:t>
      </w:r>
      <w:r w:rsidRPr="00BC6655">
        <w:rPr>
          <w:rFonts w:ascii="Times New Roman" w:eastAsia="Times New Roman" w:hAnsi="Times New Roman" w:cs="Times New Roman"/>
          <w:color w:val="0000FF"/>
          <w:spacing w:val="-2"/>
          <w:sz w:val="28"/>
          <w:szCs w:val="28"/>
          <w:u w:val="single" w:color="0000FF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воспитании»</w:t>
      </w:r>
      <w:r w:rsidRPr="00BC6655">
        <w:rPr>
          <w:rFonts w:ascii="Times New Roman" w:eastAsia="Times New Roman" w:hAnsi="Times New Roman" w:cs="Times New Roman"/>
          <w:color w:val="0000FF"/>
          <w:spacing w:val="-9"/>
          <w:sz w:val="28"/>
          <w:szCs w:val="28"/>
          <w:u w:val="single" w:color="0000FF"/>
        </w:rPr>
        <w:t xml:space="preserve"> </w:t>
      </w:r>
      <w:r w:rsidRPr="00BC6655">
        <w:rPr>
          <w:rFonts w:ascii="Times New Roman" w:eastAsia="Times New Roman" w:hAnsi="Times New Roman" w:cs="Times New Roman"/>
          <w:color w:val="0000FF"/>
          <w:sz w:val="28"/>
          <w:szCs w:val="28"/>
          <w:u w:val="single" w:color="0000FF"/>
        </w:rPr>
        <w:t>(xn--80adrabb4aegksdjbafk0u.xn--p1ai)</w:t>
      </w:r>
    </w:p>
    <w:p w:rsidR="00F21252" w:rsidRPr="001E10A2" w:rsidRDefault="00F21252" w:rsidP="001E10A2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70D1" w:rsidRPr="00CF569E" w:rsidRDefault="008F70D1" w:rsidP="008F70D1">
      <w:pPr>
        <w:widowControl w:val="0"/>
        <w:tabs>
          <w:tab w:val="left" w:pos="560"/>
        </w:tabs>
        <w:autoSpaceDE w:val="0"/>
        <w:autoSpaceDN w:val="0"/>
        <w:spacing w:after="0" w:line="240" w:lineRule="auto"/>
        <w:ind w:left="559"/>
        <w:jc w:val="center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4C1E3D">
        <w:rPr>
          <w:rFonts w:ascii="Times New Roman" w:eastAsia="Times New Roman" w:hAnsi="Times New Roman" w:cs="Times New Roman"/>
          <w:b/>
          <w:sz w:val="24"/>
        </w:rPr>
        <w:t>III.</w:t>
      </w:r>
      <w:r w:rsidRPr="004C1E3D">
        <w:rPr>
          <w:rFonts w:ascii="Times New Roman" w:eastAsia="Times New Roman" w:hAnsi="Times New Roman" w:cs="Times New Roman"/>
          <w:b/>
          <w:spacing w:val="-6"/>
          <w:sz w:val="24"/>
        </w:rPr>
        <w:t xml:space="preserve"> </w:t>
      </w:r>
      <w:r w:rsidRPr="00CF569E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ЫЙ</w:t>
      </w:r>
      <w:r w:rsidRPr="00CF569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 xml:space="preserve"> </w:t>
      </w:r>
      <w:r w:rsidRPr="00CF569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:rsidR="008F70D1" w:rsidRDefault="008F70D1" w:rsidP="008F70D1">
      <w:pPr>
        <w:widowControl w:val="0"/>
        <w:tabs>
          <w:tab w:val="left" w:pos="560"/>
        </w:tabs>
        <w:autoSpaceDE w:val="0"/>
        <w:autoSpaceDN w:val="0"/>
        <w:spacing w:after="0" w:line="240" w:lineRule="auto"/>
        <w:ind w:left="559"/>
        <w:jc w:val="center"/>
        <w:outlineLvl w:val="0"/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</w:rPr>
      </w:pPr>
    </w:p>
    <w:p w:rsidR="008F70D1" w:rsidRDefault="008F70D1" w:rsidP="00F2125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4F81BC"/>
          <w:sz w:val="24"/>
          <w:szCs w:val="24"/>
        </w:rPr>
      </w:pPr>
      <w:r w:rsidRPr="004C1E3D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описание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грированных условий реализации обязательной части</w:t>
      </w:r>
      <w:r w:rsidRPr="00F1137A">
        <w:rPr>
          <w:rFonts w:ascii="Times New Roman" w:eastAsia="Times New Roman" w:hAnsi="Times New Roman" w:cs="Times New Roman"/>
          <w:b/>
          <w:spacing w:val="1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  <w:r w:rsidRPr="00F1137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</w:t>
      </w:r>
      <w:r w:rsidRPr="00F1137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асти,</w:t>
      </w:r>
      <w:r w:rsidRPr="00F1137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формируемой</w:t>
      </w:r>
      <w:r w:rsidRPr="00F1137A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астниками</w:t>
      </w:r>
      <w:r w:rsidRPr="00F1137A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тельных</w:t>
      </w:r>
      <w:r w:rsidRPr="00F1137A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тношений</w:t>
      </w:r>
      <w:r w:rsidRPr="00F1137A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4C1E3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консолидируя</w:t>
      </w:r>
      <w:r w:rsidRPr="004C1E3D">
        <w:rPr>
          <w:rFonts w:ascii="Times New Roman" w:eastAsia="Times New Roman" w:hAnsi="Times New Roman" w:cs="Times New Roman"/>
          <w:spacing w:val="-57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единое</w:t>
      </w:r>
      <w:r w:rsidRPr="004C1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4C1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пространство</w:t>
      </w:r>
      <w:r w:rsidRPr="004C1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4C1E3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4C1E3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C1E3D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F21252" w:rsidRPr="00F21252" w:rsidRDefault="00F21252" w:rsidP="00F21252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1252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рганизационный раздел обязательной части Программы</w:t>
      </w:r>
    </w:p>
    <w:p w:rsidR="00FF0606" w:rsidRDefault="008F70D1" w:rsidP="008F70D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C1E3D">
        <w:rPr>
          <w:rFonts w:ascii="Times New Roman" w:eastAsia="Times New Roman" w:hAnsi="Times New Roman" w:cs="Times New Roman"/>
          <w:bCs/>
          <w:sz w:val="28"/>
          <w:szCs w:val="28"/>
        </w:rPr>
        <w:t>Структура Организационного раздела обязательной части Программы соответствует структуре раздела IV Организационного раздела ФОП ДО и предс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лена в виде ссылок в таблице</w:t>
      </w:r>
      <w:r w:rsidRPr="004C1E3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F70D1" w:rsidRDefault="008F70D1" w:rsidP="008F70D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452"/>
        <w:gridCol w:w="1223"/>
        <w:gridCol w:w="1657"/>
      </w:tblGrid>
      <w:tr w:rsidR="008F70D1" w:rsidTr="008F70D1">
        <w:tc>
          <w:tcPr>
            <w:tcW w:w="6978" w:type="dxa"/>
            <w:gridSpan w:val="2"/>
            <w:shd w:val="clear" w:color="auto" w:fill="F2F2F2" w:themeFill="background1" w:themeFillShade="F2"/>
          </w:tcPr>
          <w:p w:rsidR="008F70D1" w:rsidRPr="004C1E3D" w:rsidRDefault="008F70D1" w:rsidP="009A70E3">
            <w:pPr>
              <w:spacing w:before="179" w:line="270" w:lineRule="atLeast"/>
              <w:ind w:left="107" w:right="110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1.1</w:t>
            </w:r>
            <w:r w:rsidRPr="004C1E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Психолого-педагогические условия реализации</w:t>
            </w:r>
            <w:r w:rsidRPr="004C1E3D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граммы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:rsidR="008F70D1" w:rsidRPr="004C1E3D" w:rsidRDefault="008F70D1" w:rsidP="009A70E3">
            <w:pPr>
              <w:spacing w:before="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8F70D1" w:rsidRPr="00CF569E" w:rsidRDefault="008F70D1" w:rsidP="009A70E3">
            <w:pPr>
              <w:ind w:left="190" w:right="18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F569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30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8F70D1" w:rsidRPr="00CF569E" w:rsidRDefault="008F70D1" w:rsidP="009A70E3">
            <w:pPr>
              <w:ind w:left="107" w:right="420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CF569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тр.189-</w:t>
            </w:r>
            <w:r w:rsidRPr="00CF569E">
              <w:rPr>
                <w:rFonts w:ascii="Times New Roman" w:eastAsia="Times New Roman" w:hAnsi="Times New Roman" w:cs="Times New Roman"/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CF569E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191</w:t>
            </w:r>
          </w:p>
        </w:tc>
      </w:tr>
      <w:tr w:rsidR="008F70D1" w:rsidTr="009A70E3">
        <w:tc>
          <w:tcPr>
            <w:tcW w:w="1526" w:type="dxa"/>
          </w:tcPr>
          <w:p w:rsidR="008F70D1" w:rsidRPr="00CF569E" w:rsidRDefault="008F70D1" w:rsidP="009A70E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F569E">
              <w:rPr>
                <w:rFonts w:ascii="Times New Roman" w:eastAsia="Times New Roman" w:hAnsi="Times New Roman" w:cs="Times New Roman"/>
                <w:sz w:val="24"/>
                <w:lang w:val="ru-RU"/>
              </w:rPr>
              <w:t>3.1.1.1</w:t>
            </w:r>
          </w:p>
        </w:tc>
        <w:tc>
          <w:tcPr>
            <w:tcW w:w="8332" w:type="dxa"/>
            <w:gridSpan w:val="3"/>
          </w:tcPr>
          <w:p w:rsidR="008F70D1" w:rsidRPr="004C1E3D" w:rsidRDefault="008F70D1" w:rsidP="009A70E3">
            <w:pPr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87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ние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тва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уникального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а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овлении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человека;</w:t>
            </w:r>
          </w:p>
          <w:p w:rsidR="008F70D1" w:rsidRPr="004C1E3D" w:rsidRDefault="008F70D1" w:rsidP="009A70E3">
            <w:pPr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вторимости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4C1E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енка;</w:t>
            </w:r>
          </w:p>
          <w:p w:rsidR="008F70D1" w:rsidRPr="004C1E3D" w:rsidRDefault="008F70D1" w:rsidP="009A70E3">
            <w:pPr>
              <w:numPr>
                <w:ilvl w:val="0"/>
                <w:numId w:val="30"/>
              </w:numPr>
              <w:tabs>
                <w:tab w:val="left" w:pos="827"/>
                <w:tab w:val="left" w:pos="828"/>
                <w:tab w:val="left" w:pos="2045"/>
                <w:tab w:val="left" w:pos="3721"/>
                <w:tab w:val="left" w:pos="4652"/>
                <w:tab w:val="left" w:pos="5503"/>
                <w:tab w:val="left" w:pos="6014"/>
                <w:tab w:val="left" w:pos="6762"/>
                <w:tab w:val="left" w:pos="7249"/>
                <w:tab w:val="left" w:pos="8120"/>
              </w:tabs>
              <w:spacing w:before="1"/>
              <w:ind w:right="1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нятие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ника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им,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кой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н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сть,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ми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C1E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его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ыми</w:t>
            </w:r>
            <w:r w:rsidRPr="004C1E3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ями;</w:t>
            </w:r>
          </w:p>
          <w:p w:rsidR="008F70D1" w:rsidRPr="004C1E3D" w:rsidRDefault="008F70D1" w:rsidP="009A70E3">
            <w:pPr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явление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ажения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йся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чности,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шей</w:t>
            </w:r>
            <w:r w:rsidRPr="004C1E3D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ности;</w:t>
            </w:r>
          </w:p>
          <w:p w:rsidR="008F70D1" w:rsidRPr="004C1E3D" w:rsidRDefault="008F70D1" w:rsidP="009A70E3">
            <w:pPr>
              <w:numPr>
                <w:ilvl w:val="0"/>
                <w:numId w:val="30"/>
              </w:numPr>
              <w:tabs>
                <w:tab w:val="left" w:pos="827"/>
                <w:tab w:val="left" w:pos="828"/>
              </w:tabs>
              <w:spacing w:before="2" w:line="276" w:lineRule="exact"/>
              <w:ind w:right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держка</w:t>
            </w:r>
            <w:r w:rsidRPr="004C1E3D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ренности</w:t>
            </w:r>
            <w:r w:rsidRPr="004C1E3D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1E3D">
              <w:rPr>
                <w:rFonts w:ascii="Times New Roman" w:eastAsia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ых</w:t>
            </w:r>
            <w:r w:rsidRPr="004C1E3D">
              <w:rPr>
                <w:rFonts w:ascii="Times New Roman" w:eastAsia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ях</w:t>
            </w:r>
            <w:r w:rsidRPr="004C1E3D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1E3D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ностях</w:t>
            </w:r>
            <w:r w:rsidRPr="004C1E3D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го</w:t>
            </w:r>
            <w:r w:rsidRPr="004C1E3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ика</w:t>
            </w:r>
          </w:p>
        </w:tc>
      </w:tr>
      <w:tr w:rsidR="00F21252" w:rsidTr="009A70E3">
        <w:tc>
          <w:tcPr>
            <w:tcW w:w="1526" w:type="dxa"/>
          </w:tcPr>
          <w:p w:rsidR="00F21252" w:rsidRPr="004C1E3D" w:rsidRDefault="00F21252" w:rsidP="009A70E3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</w:rPr>
              <w:t>3.1.1.2.</w:t>
            </w:r>
          </w:p>
        </w:tc>
        <w:tc>
          <w:tcPr>
            <w:tcW w:w="8332" w:type="dxa"/>
            <w:gridSpan w:val="3"/>
          </w:tcPr>
          <w:p w:rsidR="00F21252" w:rsidRPr="004C1E3D" w:rsidRDefault="00F21252" w:rsidP="009A70E3">
            <w:pPr>
              <w:ind w:left="107" w:right="9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образовательных задач с использованием как новых форм организации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ектная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ая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я,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е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гащенны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ы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ах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лемно-обучающие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4C1E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ации</w:t>
            </w:r>
            <w:r w:rsidRPr="004C1E3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</w:t>
            </w:r>
            <w:r w:rsidRPr="004C1E3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ей</w:t>
            </w:r>
            <w:r w:rsidRPr="004C1E3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 другое), так и традиционных (фронтальные, подгрупповые, индивидуальны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ия).</w:t>
            </w:r>
          </w:p>
          <w:p w:rsidR="00F21252" w:rsidRPr="00B24FB3" w:rsidRDefault="00F21252" w:rsidP="009A70E3">
            <w:pPr>
              <w:ind w:left="107" w:right="95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 этом занятие рассматривается как дело, занимательное и интересное детям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х;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ная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ьми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их образовательных областей, или их интеграцию с использованием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ообразных</w:t>
            </w:r>
            <w:r w:rsidRPr="004C1E3D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ически</w:t>
            </w:r>
            <w:r w:rsidRPr="004C1E3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ных</w:t>
            </w:r>
            <w:r w:rsidRPr="004C1E3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4C1E3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1E3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Pr="004C1E3D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4C1E3D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к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ор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</w:t>
            </w:r>
            <w:r w:rsidRPr="00B24FB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ет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ом.</w:t>
            </w:r>
          </w:p>
        </w:tc>
      </w:tr>
    </w:tbl>
    <w:p w:rsidR="008F70D1" w:rsidRPr="008F70D1" w:rsidRDefault="008F70D1" w:rsidP="008F70D1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  <w:sectPr w:rsidR="008F70D1" w:rsidRPr="008F70D1" w:rsidSect="001E10A2">
          <w:type w:val="continuous"/>
          <w:pgSz w:w="11910" w:h="16840"/>
          <w:pgMar w:top="851" w:right="1134" w:bottom="567" w:left="1134" w:header="720" w:footer="720" w:gutter="0"/>
          <w:cols w:space="720"/>
        </w:sectPr>
      </w:pPr>
    </w:p>
    <w:p w:rsidR="004C1E3D" w:rsidRDefault="004C1E3D" w:rsidP="004C1E3D">
      <w:pPr>
        <w:widowControl w:val="0"/>
        <w:tabs>
          <w:tab w:val="left" w:pos="0"/>
          <w:tab w:val="left" w:pos="284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Normal"/>
        <w:tblW w:w="9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808"/>
        <w:gridCol w:w="301"/>
        <w:gridCol w:w="126"/>
        <w:gridCol w:w="1138"/>
        <w:gridCol w:w="279"/>
        <w:gridCol w:w="284"/>
        <w:gridCol w:w="1559"/>
        <w:gridCol w:w="143"/>
        <w:gridCol w:w="140"/>
        <w:gridCol w:w="284"/>
        <w:gridCol w:w="851"/>
        <w:gridCol w:w="141"/>
        <w:gridCol w:w="1138"/>
        <w:gridCol w:w="145"/>
      </w:tblGrid>
      <w:tr w:rsidR="004C1E3D" w:rsidRPr="004C1E3D" w:rsidTr="00F1137A">
        <w:trPr>
          <w:gridAfter w:val="1"/>
          <w:wAfter w:w="145" w:type="dxa"/>
          <w:trHeight w:val="1655"/>
        </w:trPr>
        <w:tc>
          <w:tcPr>
            <w:tcW w:w="1445" w:type="dxa"/>
          </w:tcPr>
          <w:p w:rsidR="004C1E3D" w:rsidRPr="004C1E3D" w:rsidRDefault="004C1E3D" w:rsidP="004C1E3D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</w:rPr>
              <w:t>3.1.1.3</w:t>
            </w:r>
          </w:p>
        </w:tc>
        <w:tc>
          <w:tcPr>
            <w:tcW w:w="8192" w:type="dxa"/>
            <w:gridSpan w:val="13"/>
          </w:tcPr>
          <w:p w:rsidR="004C1E3D" w:rsidRPr="00B24FB3" w:rsidRDefault="004C1E3D" w:rsidP="00B24FB3">
            <w:pPr>
              <w:ind w:left="107" w:right="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4C1E3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емственности</w:t>
            </w:r>
            <w:r w:rsidRPr="004C1E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я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4C1E3D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 в дошкольном образовательном учреждении, в том числе дошкольного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ого</w:t>
            </w:r>
            <w:r w:rsidRPr="004C1E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  <w:r w:rsidRPr="004C1E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ей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4C1E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(опора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C1E3D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пыт</w:t>
            </w:r>
            <w:r w:rsidRPr="004C1E3D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,</w:t>
            </w:r>
            <w:r w:rsidRPr="004C1E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копленный</w:t>
            </w:r>
            <w:r w:rsidRPr="004C1E3D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C1E3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ыдущих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ах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,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нение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ов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4C1E3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Pr="004C1E3D">
              <w:rPr>
                <w:rFonts w:ascii="Times New Roman" w:eastAsia="Times New Roman" w:hAnsi="Times New Roman" w:cs="Times New Roman"/>
                <w:spacing w:val="28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ентация</w:t>
            </w:r>
            <w:r w:rsidRPr="004C1E3D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C1E3D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стратегический</w:t>
            </w:r>
            <w:r w:rsidRPr="004C1E3D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оритет</w:t>
            </w:r>
            <w:r w:rsidRPr="004C1E3D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рерывного</w:t>
            </w:r>
            <w:r w:rsidRPr="004C1E3D">
              <w:rPr>
                <w:rFonts w:ascii="Times New Roman" w:eastAsia="Times New Roman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4C1E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4C1E3D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– 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</w:t>
            </w:r>
            <w:r w:rsidRPr="00B24FB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я</w:t>
            </w:r>
            <w:r w:rsidRPr="00B24FB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B24FB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ься).</w:t>
            </w:r>
          </w:p>
        </w:tc>
      </w:tr>
      <w:tr w:rsidR="004C1E3D" w:rsidRPr="004C1E3D" w:rsidTr="00F1137A">
        <w:trPr>
          <w:gridAfter w:val="1"/>
          <w:wAfter w:w="145" w:type="dxa"/>
          <w:trHeight w:val="1093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4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учет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ецифик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растн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дивидуальн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сихофизическ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учающихс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использование фор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етодов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тветствующ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растным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обенностям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;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идов</w:t>
            </w:r>
            <w:r w:rsidRPr="00196388">
              <w:rPr>
                <w:spacing w:val="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ятельности,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ецифических</w:t>
            </w:r>
            <w:r w:rsidRPr="00196388">
              <w:rPr>
                <w:spacing w:val="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="00B24FB3">
              <w:rPr>
                <w:sz w:val="24"/>
                <w:lang w:val="ru-RU"/>
              </w:rPr>
              <w:t xml:space="preserve">каждого </w:t>
            </w:r>
            <w:r w:rsidRPr="00196388">
              <w:rPr>
                <w:sz w:val="24"/>
                <w:lang w:val="ru-RU"/>
              </w:rPr>
              <w:t>возрастного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риода,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ой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итуации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)</w:t>
            </w:r>
          </w:p>
        </w:tc>
      </w:tr>
      <w:tr w:rsidR="004C1E3D" w:rsidTr="00F1137A">
        <w:trPr>
          <w:gridAfter w:val="1"/>
          <w:wAfter w:w="145" w:type="dxa"/>
          <w:trHeight w:val="1382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5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оздани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вающе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моциональн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омфортн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бенк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образовательной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среды,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способствующей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моционально-ценностному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личностному, познавательному, эстетическому развитию ребенка и сохранению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его</w:t>
            </w:r>
            <w:r w:rsidRPr="00196388">
              <w:rPr>
                <w:spacing w:val="3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дивидуальности,</w:t>
            </w:r>
            <w:r w:rsidRPr="00196388">
              <w:rPr>
                <w:spacing w:val="3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3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оторой</w:t>
            </w:r>
            <w:r w:rsidRPr="00196388">
              <w:rPr>
                <w:spacing w:val="3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бенок</w:t>
            </w:r>
            <w:r w:rsidRPr="00196388">
              <w:rPr>
                <w:spacing w:val="3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ализует</w:t>
            </w:r>
            <w:r w:rsidRPr="00196388">
              <w:rPr>
                <w:spacing w:val="3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аво</w:t>
            </w:r>
            <w:r w:rsidRPr="00196388">
              <w:rPr>
                <w:spacing w:val="3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3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вободу</w:t>
            </w:r>
            <w:r w:rsidRPr="00196388">
              <w:rPr>
                <w:spacing w:val="30"/>
                <w:sz w:val="24"/>
                <w:lang w:val="ru-RU"/>
              </w:rPr>
              <w:t xml:space="preserve"> </w:t>
            </w:r>
            <w:r w:rsidR="00B24FB3">
              <w:rPr>
                <w:sz w:val="24"/>
                <w:lang w:val="ru-RU"/>
              </w:rPr>
              <w:t xml:space="preserve">выбора </w:t>
            </w:r>
            <w:r w:rsidRPr="00196388">
              <w:rPr>
                <w:sz w:val="24"/>
                <w:lang w:val="ru-RU"/>
              </w:rPr>
              <w:t>деятельности,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артнера,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редств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чее</w:t>
            </w:r>
          </w:p>
        </w:tc>
      </w:tr>
      <w:tr w:rsidR="004C1E3D" w:rsidTr="00F1137A">
        <w:trPr>
          <w:gridAfter w:val="1"/>
          <w:wAfter w:w="145" w:type="dxa"/>
          <w:trHeight w:val="827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6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построение образовательной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ятельности</w:t>
            </w:r>
            <w:r w:rsidRPr="00196388">
              <w:rPr>
                <w:spacing w:val="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ов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заимодействия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зрослых</w:t>
            </w:r>
            <w:r w:rsidRPr="00196388">
              <w:rPr>
                <w:spacing w:val="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ьми,</w:t>
            </w:r>
            <w:r w:rsidRPr="00196388">
              <w:rPr>
                <w:spacing w:val="2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риентированного</w:t>
            </w:r>
            <w:r w:rsidRPr="00196388">
              <w:rPr>
                <w:spacing w:val="2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2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тересы</w:t>
            </w:r>
            <w:r w:rsidRPr="00196388">
              <w:rPr>
                <w:spacing w:val="2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2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можности</w:t>
            </w:r>
            <w:r w:rsidRPr="00196388">
              <w:rPr>
                <w:spacing w:val="3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аждого</w:t>
            </w:r>
            <w:r w:rsidRPr="00196388">
              <w:rPr>
                <w:spacing w:val="2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бенка</w:t>
            </w:r>
            <w:r w:rsidRPr="00196388">
              <w:rPr>
                <w:spacing w:val="25"/>
                <w:sz w:val="24"/>
                <w:lang w:val="ru-RU"/>
              </w:rPr>
              <w:t xml:space="preserve"> </w:t>
            </w:r>
            <w:r w:rsidR="00B24FB3">
              <w:rPr>
                <w:sz w:val="24"/>
                <w:lang w:val="ru-RU"/>
              </w:rPr>
              <w:t xml:space="preserve">и </w:t>
            </w:r>
            <w:r w:rsidRPr="00196388">
              <w:rPr>
                <w:sz w:val="24"/>
                <w:lang w:val="ru-RU"/>
              </w:rPr>
              <w:t>учитывающего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ую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итуацию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его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</w:p>
        </w:tc>
      </w:tr>
      <w:tr w:rsidR="004C1E3D" w:rsidTr="00F1137A">
        <w:trPr>
          <w:gridAfter w:val="1"/>
          <w:wAfter w:w="145" w:type="dxa"/>
          <w:trHeight w:val="827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7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ндивидуализация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в</w:t>
            </w:r>
            <w:r w:rsidRPr="00196388">
              <w:rPr>
                <w:spacing w:val="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ом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числе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ддержка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бенка,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строение</w:t>
            </w:r>
            <w:r w:rsidRPr="00196388">
              <w:rPr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ег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образовательной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раектории)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птимизаци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ты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группой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="00B24FB3">
              <w:rPr>
                <w:sz w:val="24"/>
                <w:lang w:val="ru-RU"/>
              </w:rPr>
              <w:t xml:space="preserve">основанные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зультатах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дагогической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иагностик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мониторинга)</w:t>
            </w:r>
          </w:p>
        </w:tc>
      </w:tr>
      <w:tr w:rsidR="004C1E3D" w:rsidTr="00F1137A">
        <w:trPr>
          <w:gridAfter w:val="1"/>
          <w:wAfter w:w="145" w:type="dxa"/>
          <w:trHeight w:val="1380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8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8" w:right="93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оказание ранней коррекционной помощи детям с особыми образовательны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требностями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о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числ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ВЗ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ов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ециальны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сихолого-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дагогическ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дходов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етодов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особо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щен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словий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особствующих</w:t>
            </w:r>
            <w:r w:rsidRPr="00196388">
              <w:rPr>
                <w:spacing w:val="2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лучению</w:t>
            </w:r>
            <w:r w:rsidRPr="00196388">
              <w:rPr>
                <w:spacing w:val="2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го</w:t>
            </w:r>
            <w:r w:rsidRPr="00196388">
              <w:rPr>
                <w:spacing w:val="2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,</w:t>
            </w:r>
            <w:r w:rsidRPr="00196388">
              <w:rPr>
                <w:spacing w:val="1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ому</w:t>
            </w:r>
            <w:r w:rsidRPr="00196388">
              <w:rPr>
                <w:spacing w:val="1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</w:t>
            </w:r>
            <w:r w:rsidR="00B24FB3">
              <w:rPr>
                <w:sz w:val="24"/>
                <w:lang w:val="ru-RU"/>
              </w:rPr>
              <w:t xml:space="preserve">витию </w:t>
            </w:r>
            <w:r w:rsidRPr="00196388">
              <w:rPr>
                <w:sz w:val="24"/>
                <w:lang w:val="ru-RU"/>
              </w:rPr>
              <w:t>этих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,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ом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числе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средством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рганизаци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клюзивного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</w:t>
            </w:r>
          </w:p>
        </w:tc>
      </w:tr>
      <w:tr w:rsidR="004C1E3D" w:rsidTr="00F1137A">
        <w:trPr>
          <w:gridAfter w:val="1"/>
          <w:wAfter w:w="145" w:type="dxa"/>
          <w:trHeight w:val="551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9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овершенствование</w:t>
            </w:r>
            <w:r w:rsidRPr="00196388">
              <w:rPr>
                <w:spacing w:val="4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й</w:t>
            </w:r>
            <w:r w:rsidRPr="00196388">
              <w:rPr>
                <w:spacing w:val="4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ты</w:t>
            </w:r>
            <w:r w:rsidRPr="00196388">
              <w:rPr>
                <w:spacing w:val="4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4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ове</w:t>
            </w:r>
            <w:r w:rsidRPr="00196388">
              <w:rPr>
                <w:spacing w:val="4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зультатов</w:t>
            </w:r>
            <w:r w:rsidRPr="00196388">
              <w:rPr>
                <w:spacing w:val="44"/>
                <w:sz w:val="24"/>
                <w:lang w:val="ru-RU"/>
              </w:rPr>
              <w:t xml:space="preserve"> </w:t>
            </w:r>
            <w:r w:rsidR="00B24FB3">
              <w:rPr>
                <w:sz w:val="24"/>
                <w:lang w:val="ru-RU"/>
              </w:rPr>
              <w:t xml:space="preserve">выявления </w:t>
            </w:r>
            <w:r w:rsidRPr="00196388">
              <w:rPr>
                <w:sz w:val="24"/>
                <w:lang w:val="ru-RU"/>
              </w:rPr>
              <w:t>запросов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ьского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фессионального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бщества</w:t>
            </w:r>
          </w:p>
        </w:tc>
      </w:tr>
      <w:tr w:rsidR="004C1E3D" w:rsidTr="00F1137A">
        <w:trPr>
          <w:gridAfter w:val="1"/>
          <w:wAfter w:w="145" w:type="dxa"/>
          <w:trHeight w:val="827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0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tabs>
                <w:tab w:val="left" w:pos="2124"/>
                <w:tab w:val="left" w:pos="3919"/>
                <w:tab w:val="left" w:pos="4269"/>
                <w:tab w:val="left" w:pos="5890"/>
                <w:tab w:val="left" w:pos="6926"/>
                <w:tab w:val="left" w:pos="7276"/>
              </w:tabs>
              <w:ind w:left="108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психологическая,</w:t>
            </w:r>
            <w:r w:rsidRPr="00196388">
              <w:rPr>
                <w:sz w:val="24"/>
                <w:lang w:val="ru-RU"/>
              </w:rPr>
              <w:tab/>
              <w:t>педагогическая</w:t>
            </w:r>
            <w:r w:rsidR="00B24FB3">
              <w:rPr>
                <w:sz w:val="24"/>
                <w:lang w:val="ru-RU"/>
              </w:rPr>
              <w:tab/>
              <w:t>и</w:t>
            </w:r>
            <w:r w:rsidR="00B24FB3">
              <w:rPr>
                <w:sz w:val="24"/>
                <w:lang w:val="ru-RU"/>
              </w:rPr>
              <w:tab/>
              <w:t>методическая</w:t>
            </w:r>
            <w:r w:rsidR="00B24FB3">
              <w:rPr>
                <w:sz w:val="24"/>
                <w:lang w:val="ru-RU"/>
              </w:rPr>
              <w:tab/>
              <w:t>помощь</w:t>
            </w:r>
            <w:r w:rsidR="00B24FB3">
              <w:rPr>
                <w:sz w:val="24"/>
                <w:lang w:val="ru-RU"/>
              </w:rPr>
              <w:tab/>
              <w:t xml:space="preserve">и поддержка, </w:t>
            </w:r>
            <w:r w:rsidRPr="00196388">
              <w:rPr>
                <w:sz w:val="24"/>
                <w:lang w:val="ru-RU"/>
              </w:rPr>
              <w:t>консультирование</w:t>
            </w:r>
            <w:r w:rsidRPr="00196388">
              <w:rPr>
                <w:spacing w:val="3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ей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законных</w:t>
            </w:r>
            <w:r w:rsidRPr="00196388">
              <w:rPr>
                <w:spacing w:val="3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едставителей)</w:t>
            </w:r>
            <w:r w:rsidRPr="00196388">
              <w:rPr>
                <w:spacing w:val="3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3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просах</w:t>
            </w:r>
            <w:r w:rsidRPr="00196388">
              <w:rPr>
                <w:spacing w:val="3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учения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ния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 развити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, охраны 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крепления их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доровья</w:t>
            </w:r>
          </w:p>
        </w:tc>
      </w:tr>
      <w:tr w:rsidR="004C1E3D" w:rsidTr="00F1137A">
        <w:trPr>
          <w:gridAfter w:val="1"/>
          <w:wAfter w:w="145" w:type="dxa"/>
          <w:trHeight w:val="1103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1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tabs>
                <w:tab w:val="left" w:pos="1482"/>
                <w:tab w:val="left" w:pos="2043"/>
                <w:tab w:val="left" w:pos="2755"/>
                <w:tab w:val="left" w:pos="3413"/>
                <w:tab w:val="left" w:pos="3758"/>
                <w:tab w:val="left" w:pos="4026"/>
                <w:tab w:val="left" w:pos="5144"/>
                <w:tab w:val="left" w:pos="5921"/>
                <w:tab w:val="left" w:pos="6247"/>
                <w:tab w:val="left" w:pos="6511"/>
                <w:tab w:val="left" w:pos="7906"/>
                <w:tab w:val="left" w:pos="8329"/>
              </w:tabs>
              <w:ind w:left="108" w:right="102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овлечение</w:t>
            </w:r>
            <w:r w:rsidRPr="00196388">
              <w:rPr>
                <w:sz w:val="24"/>
                <w:lang w:val="ru-RU"/>
              </w:rPr>
              <w:tab/>
              <w:t>родителей</w:t>
            </w:r>
            <w:r w:rsidRPr="00196388">
              <w:rPr>
                <w:sz w:val="24"/>
                <w:lang w:val="ru-RU"/>
              </w:rPr>
              <w:tab/>
              <w:t>(зак</w:t>
            </w:r>
            <w:r w:rsidR="00B24FB3">
              <w:rPr>
                <w:sz w:val="24"/>
                <w:lang w:val="ru-RU"/>
              </w:rPr>
              <w:t>онных</w:t>
            </w:r>
            <w:r w:rsidR="00B24FB3">
              <w:rPr>
                <w:sz w:val="24"/>
                <w:lang w:val="ru-RU"/>
              </w:rPr>
              <w:tab/>
              <w:t>представителей)</w:t>
            </w:r>
            <w:r w:rsidR="00B24FB3">
              <w:rPr>
                <w:sz w:val="24"/>
                <w:lang w:val="ru-RU"/>
              </w:rPr>
              <w:tab/>
              <w:t>в</w:t>
            </w:r>
            <w:r w:rsidR="00B24FB3">
              <w:rPr>
                <w:sz w:val="24"/>
                <w:lang w:val="ru-RU"/>
              </w:rPr>
              <w:tab/>
              <w:t xml:space="preserve">процесс </w:t>
            </w:r>
            <w:r w:rsidRPr="00196388">
              <w:rPr>
                <w:spacing w:val="-1"/>
                <w:sz w:val="24"/>
                <w:lang w:val="ru-RU"/>
              </w:rPr>
              <w:t>реализаци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</w:t>
            </w:r>
            <w:r w:rsidR="00B24FB3">
              <w:rPr>
                <w:sz w:val="24"/>
                <w:lang w:val="ru-RU"/>
              </w:rPr>
              <w:t>ательной</w:t>
            </w:r>
            <w:r w:rsidR="00B24FB3">
              <w:rPr>
                <w:sz w:val="24"/>
                <w:lang w:val="ru-RU"/>
              </w:rPr>
              <w:tab/>
              <w:t>программы</w:t>
            </w:r>
            <w:r w:rsidR="00B24FB3">
              <w:rPr>
                <w:sz w:val="24"/>
                <w:lang w:val="ru-RU"/>
              </w:rPr>
              <w:tab/>
              <w:t>и</w:t>
            </w:r>
            <w:r w:rsidR="00B24FB3">
              <w:rPr>
                <w:sz w:val="24"/>
                <w:lang w:val="ru-RU"/>
              </w:rPr>
              <w:tab/>
              <w:t xml:space="preserve">построение </w:t>
            </w:r>
            <w:r w:rsidRPr="00196388">
              <w:rPr>
                <w:sz w:val="24"/>
                <w:lang w:val="ru-RU"/>
              </w:rPr>
              <w:t>отношений</w:t>
            </w:r>
            <w:r w:rsidRPr="00196388">
              <w:rPr>
                <w:sz w:val="24"/>
                <w:lang w:val="ru-RU"/>
              </w:rPr>
              <w:tab/>
              <w:t>сотрудничества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в</w:t>
            </w:r>
            <w:r w:rsidR="00B24FB3">
              <w:rPr>
                <w:sz w:val="24"/>
                <w:lang w:val="ru-RU"/>
              </w:rPr>
              <w:t xml:space="preserve"> соответствие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5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ыми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требностями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можностями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емей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учающихся</w:t>
            </w:r>
          </w:p>
        </w:tc>
      </w:tr>
      <w:tr w:rsidR="004C1E3D" w:rsidTr="00F1137A">
        <w:trPr>
          <w:gridAfter w:val="1"/>
          <w:wAfter w:w="145" w:type="dxa"/>
          <w:trHeight w:val="830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2</w:t>
            </w:r>
          </w:p>
        </w:tc>
        <w:tc>
          <w:tcPr>
            <w:tcW w:w="8192" w:type="dxa"/>
            <w:gridSpan w:val="13"/>
          </w:tcPr>
          <w:p w:rsidR="004C1E3D" w:rsidRPr="00B24FB3" w:rsidRDefault="004C1E3D" w:rsidP="00B24FB3">
            <w:pPr>
              <w:pStyle w:val="TableParagraph"/>
              <w:tabs>
                <w:tab w:val="left" w:pos="1837"/>
                <w:tab w:val="left" w:pos="2198"/>
                <w:tab w:val="left" w:pos="3330"/>
                <w:tab w:val="left" w:pos="5491"/>
                <w:tab w:val="left" w:pos="7376"/>
              </w:tabs>
              <w:ind w:left="108" w:right="98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формирование</w:t>
            </w:r>
            <w:r w:rsidRPr="00196388">
              <w:rPr>
                <w:sz w:val="24"/>
                <w:lang w:val="ru-RU"/>
              </w:rPr>
              <w:tab/>
              <w:t>и</w:t>
            </w:r>
            <w:r w:rsidRPr="00196388">
              <w:rPr>
                <w:sz w:val="24"/>
                <w:lang w:val="ru-RU"/>
              </w:rPr>
              <w:tab/>
              <w:t>развитие</w:t>
            </w:r>
            <w:r w:rsidRPr="00196388">
              <w:rPr>
                <w:sz w:val="24"/>
                <w:lang w:val="ru-RU"/>
              </w:rPr>
              <w:tab/>
            </w:r>
            <w:r w:rsidR="00B24FB3">
              <w:rPr>
                <w:sz w:val="24"/>
                <w:lang w:val="ru-RU"/>
              </w:rPr>
              <w:t>профессиональной</w:t>
            </w:r>
            <w:r w:rsidR="00B24FB3">
              <w:rPr>
                <w:sz w:val="24"/>
                <w:lang w:val="ru-RU"/>
              </w:rPr>
              <w:tab/>
              <w:t xml:space="preserve">компетентности </w:t>
            </w:r>
            <w:r w:rsidRPr="00196388">
              <w:rPr>
                <w:spacing w:val="-1"/>
                <w:sz w:val="24"/>
                <w:lang w:val="ru-RU"/>
              </w:rPr>
              <w:t>педагогов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сихолого-педагогического</w:t>
            </w:r>
            <w:r w:rsidRPr="00196388">
              <w:rPr>
                <w:spacing w:val="2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свещения</w:t>
            </w:r>
            <w:r w:rsidRPr="00196388">
              <w:rPr>
                <w:spacing w:val="2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ей</w:t>
            </w:r>
            <w:r w:rsidRPr="00196388">
              <w:rPr>
                <w:spacing w:val="2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(законных</w:t>
            </w:r>
            <w:r w:rsidRPr="00196388">
              <w:rPr>
                <w:spacing w:val="2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едставителей)</w:t>
            </w:r>
            <w:r w:rsidR="00B24FB3">
              <w:rPr>
                <w:sz w:val="24"/>
                <w:lang w:val="ru-RU"/>
              </w:rPr>
              <w:t xml:space="preserve"> </w:t>
            </w:r>
            <w:r w:rsidRPr="00B24FB3">
              <w:rPr>
                <w:sz w:val="24"/>
                <w:lang w:val="ru-RU"/>
              </w:rPr>
              <w:t>обучающихся</w:t>
            </w:r>
          </w:p>
        </w:tc>
      </w:tr>
      <w:tr w:rsidR="004C1E3D" w:rsidTr="00F1137A">
        <w:trPr>
          <w:gridAfter w:val="1"/>
          <w:wAfter w:w="145" w:type="dxa"/>
          <w:trHeight w:val="1103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3</w:t>
            </w:r>
          </w:p>
        </w:tc>
        <w:tc>
          <w:tcPr>
            <w:tcW w:w="8192" w:type="dxa"/>
            <w:gridSpan w:val="13"/>
          </w:tcPr>
          <w:p w:rsidR="004C1E3D" w:rsidRPr="00B24FB3" w:rsidRDefault="004C1E3D" w:rsidP="00B24FB3">
            <w:pPr>
              <w:pStyle w:val="TableParagraph"/>
              <w:ind w:left="108" w:right="97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непрерывно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сихолого-педагогическо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провождени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частнико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ых отношений в процессе реализации Программы, обеспечени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ариативности</w:t>
            </w:r>
            <w:r w:rsidRPr="00196388">
              <w:rPr>
                <w:spacing w:val="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его</w:t>
            </w:r>
            <w:r w:rsidRPr="00196388">
              <w:rPr>
                <w:spacing w:val="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держания,</w:t>
            </w:r>
            <w:r w:rsidRPr="00196388">
              <w:rPr>
                <w:spacing w:val="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правлений</w:t>
            </w:r>
            <w:r w:rsidRPr="00196388">
              <w:rPr>
                <w:spacing w:val="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форм,</w:t>
            </w:r>
            <w:r w:rsidRPr="00196388">
              <w:rPr>
                <w:spacing w:val="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гласно</w:t>
            </w:r>
            <w:r w:rsidRPr="00196388">
              <w:rPr>
                <w:spacing w:val="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апросам</w:t>
            </w:r>
            <w:r w:rsidR="00B24FB3">
              <w:rPr>
                <w:sz w:val="24"/>
                <w:lang w:val="ru-RU"/>
              </w:rPr>
              <w:t xml:space="preserve"> </w:t>
            </w:r>
            <w:r w:rsidRPr="00B24FB3">
              <w:rPr>
                <w:sz w:val="24"/>
                <w:lang w:val="ru-RU"/>
              </w:rPr>
              <w:t>родительского</w:t>
            </w:r>
            <w:r w:rsidRPr="00B24FB3">
              <w:rPr>
                <w:spacing w:val="-3"/>
                <w:sz w:val="24"/>
                <w:lang w:val="ru-RU"/>
              </w:rPr>
              <w:t xml:space="preserve"> </w:t>
            </w:r>
            <w:r w:rsidRPr="00B24FB3">
              <w:rPr>
                <w:sz w:val="24"/>
                <w:lang w:val="ru-RU"/>
              </w:rPr>
              <w:t>и</w:t>
            </w:r>
            <w:r w:rsidRPr="00B24FB3">
              <w:rPr>
                <w:spacing w:val="-4"/>
                <w:sz w:val="24"/>
                <w:lang w:val="ru-RU"/>
              </w:rPr>
              <w:t xml:space="preserve"> </w:t>
            </w:r>
            <w:r w:rsidRPr="00B24FB3">
              <w:rPr>
                <w:sz w:val="24"/>
                <w:lang w:val="ru-RU"/>
              </w:rPr>
              <w:t>профессионального</w:t>
            </w:r>
            <w:r w:rsidRPr="00B24FB3">
              <w:rPr>
                <w:spacing w:val="-2"/>
                <w:sz w:val="24"/>
                <w:lang w:val="ru-RU"/>
              </w:rPr>
              <w:t xml:space="preserve"> </w:t>
            </w:r>
            <w:r w:rsidRPr="00B24FB3">
              <w:rPr>
                <w:sz w:val="24"/>
                <w:lang w:val="ru-RU"/>
              </w:rPr>
              <w:t>сообществ</w:t>
            </w:r>
          </w:p>
        </w:tc>
      </w:tr>
      <w:tr w:rsidR="004C1E3D" w:rsidTr="00F1137A">
        <w:trPr>
          <w:gridAfter w:val="1"/>
          <w:wAfter w:w="145" w:type="dxa"/>
          <w:trHeight w:val="1655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4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8" w:right="95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заимодействие с различными социальными институтами (сферы образования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ультуры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физкультур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орта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руги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о-воспитательным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убъектами открытой образовательной системы), использование форм и методов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заимодействия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требованны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временн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дагогическ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актик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емьей,</w:t>
            </w:r>
            <w:r w:rsidRPr="00196388">
              <w:rPr>
                <w:spacing w:val="2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частие</w:t>
            </w:r>
            <w:r w:rsidRPr="00196388">
              <w:rPr>
                <w:spacing w:val="1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сех</w:t>
            </w:r>
            <w:r w:rsidRPr="00196388">
              <w:rPr>
                <w:spacing w:val="2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орон</w:t>
            </w:r>
            <w:r w:rsidRPr="00196388">
              <w:rPr>
                <w:spacing w:val="1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заимодействия</w:t>
            </w:r>
            <w:r w:rsidRPr="00196388">
              <w:rPr>
                <w:spacing w:val="1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1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вместной</w:t>
            </w:r>
            <w:r w:rsidRPr="00196388">
              <w:rPr>
                <w:spacing w:val="1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циально</w:t>
            </w:r>
            <w:r w:rsidRPr="00196388">
              <w:rPr>
                <w:spacing w:val="1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начимой</w:t>
            </w:r>
          </w:p>
          <w:p w:rsidR="004C1E3D" w:rsidRDefault="004C1E3D" w:rsidP="00B24FB3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</w:tr>
      <w:tr w:rsidR="004C1E3D" w:rsidTr="00F1137A">
        <w:trPr>
          <w:gridAfter w:val="1"/>
          <w:wAfter w:w="145" w:type="dxa"/>
          <w:trHeight w:val="534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5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tabs>
                <w:tab w:val="left" w:pos="1848"/>
                <w:tab w:val="left" w:pos="2995"/>
                <w:tab w:val="left" w:pos="4686"/>
                <w:tab w:val="left" w:pos="6110"/>
                <w:tab w:val="left" w:pos="7015"/>
                <w:tab w:val="left" w:pos="8103"/>
              </w:tabs>
              <w:ind w:left="107" w:right="101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спользование</w:t>
            </w:r>
            <w:r w:rsidRPr="00196388">
              <w:rPr>
                <w:sz w:val="24"/>
                <w:lang w:val="ru-RU"/>
              </w:rPr>
              <w:tab/>
              <w:t>широких</w:t>
            </w:r>
            <w:r w:rsidRPr="00196388">
              <w:rPr>
                <w:sz w:val="24"/>
                <w:lang w:val="ru-RU"/>
              </w:rPr>
              <w:tab/>
              <w:t>возможностей</w:t>
            </w:r>
            <w:r w:rsidRPr="00196388">
              <w:rPr>
                <w:sz w:val="24"/>
                <w:lang w:val="ru-RU"/>
              </w:rPr>
              <w:tab/>
              <w:t>социальной</w:t>
            </w:r>
            <w:r w:rsidRPr="00196388">
              <w:rPr>
                <w:sz w:val="24"/>
                <w:lang w:val="ru-RU"/>
              </w:rPr>
              <w:tab/>
              <w:t>среды,</w:t>
            </w:r>
            <w:r w:rsidRPr="00196388">
              <w:rPr>
                <w:sz w:val="24"/>
                <w:lang w:val="ru-RU"/>
              </w:rPr>
              <w:tab/>
              <w:t>социума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как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полнительного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редства</w:t>
            </w:r>
            <w:r w:rsidRPr="00196388">
              <w:rPr>
                <w:spacing w:val="3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личности,</w:t>
            </w:r>
            <w:r w:rsidRPr="00196388">
              <w:rPr>
                <w:spacing w:val="3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вершенствования</w:t>
            </w:r>
            <w:r w:rsidRPr="00196388">
              <w:rPr>
                <w:spacing w:val="3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цесса</w:t>
            </w:r>
            <w:r w:rsidRPr="00196388">
              <w:rPr>
                <w:spacing w:val="3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ее</w:t>
            </w:r>
          </w:p>
          <w:p w:rsidR="004C1E3D" w:rsidRDefault="004C1E3D" w:rsidP="00B24FB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</w:p>
        </w:tc>
      </w:tr>
      <w:tr w:rsidR="004C1E3D" w:rsidTr="00F1137A">
        <w:trPr>
          <w:gridAfter w:val="1"/>
          <w:wAfter w:w="145" w:type="dxa"/>
          <w:trHeight w:val="551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3.1.1.16</w:t>
            </w:r>
          </w:p>
        </w:tc>
        <w:tc>
          <w:tcPr>
            <w:tcW w:w="8192" w:type="dxa"/>
            <w:gridSpan w:val="13"/>
          </w:tcPr>
          <w:p w:rsidR="004C1E3D" w:rsidRPr="00196388" w:rsidRDefault="004C1E3D" w:rsidP="00B24FB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предоставление</w:t>
            </w:r>
            <w:r w:rsidRPr="00196388">
              <w:rPr>
                <w:spacing w:val="8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формации</w:t>
            </w:r>
            <w:r w:rsidRPr="00196388">
              <w:rPr>
                <w:spacing w:val="8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</w:t>
            </w:r>
            <w:r w:rsidRPr="00196388">
              <w:rPr>
                <w:spacing w:val="8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грамме</w:t>
            </w:r>
            <w:r w:rsidRPr="00196388">
              <w:rPr>
                <w:spacing w:val="8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емье,</w:t>
            </w:r>
            <w:r w:rsidRPr="00196388">
              <w:rPr>
                <w:spacing w:val="8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аинтересованным</w:t>
            </w:r>
            <w:r w:rsidRPr="00196388">
              <w:rPr>
                <w:spacing w:val="8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лицам,</w:t>
            </w:r>
            <w:r w:rsidR="00B24FB3">
              <w:rPr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влеченным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ую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ятельность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а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акже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ироко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щественности</w:t>
            </w:r>
          </w:p>
        </w:tc>
      </w:tr>
      <w:tr w:rsidR="004C1E3D" w:rsidTr="00F1137A">
        <w:trPr>
          <w:gridAfter w:val="1"/>
          <w:wAfter w:w="145" w:type="dxa"/>
          <w:trHeight w:val="827"/>
        </w:trPr>
        <w:tc>
          <w:tcPr>
            <w:tcW w:w="1445" w:type="dxa"/>
          </w:tcPr>
          <w:p w:rsidR="004C1E3D" w:rsidRDefault="004C1E3D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1.1.17</w:t>
            </w:r>
          </w:p>
        </w:tc>
        <w:tc>
          <w:tcPr>
            <w:tcW w:w="8192" w:type="dxa"/>
            <w:gridSpan w:val="13"/>
          </w:tcPr>
          <w:p w:rsidR="004C1E3D" w:rsidRPr="004C1E3D" w:rsidRDefault="004C1E3D" w:rsidP="00B24FB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4C1E3D">
              <w:rPr>
                <w:sz w:val="24"/>
                <w:lang w:val="ru-RU"/>
              </w:rPr>
              <w:t>Обеспечение</w:t>
            </w:r>
            <w:r>
              <w:rPr>
                <w:sz w:val="24"/>
                <w:lang w:val="ru-RU"/>
              </w:rPr>
              <w:t xml:space="preserve"> </w:t>
            </w:r>
            <w:r w:rsidRPr="004C1E3D">
              <w:rPr>
                <w:spacing w:val="1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возможностей</w:t>
            </w:r>
            <w:r w:rsidRPr="004C1E3D">
              <w:rPr>
                <w:spacing w:val="16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для</w:t>
            </w:r>
            <w:r w:rsidRPr="004C1E3D">
              <w:rPr>
                <w:spacing w:val="16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обсуждения</w:t>
            </w:r>
            <w:r w:rsidRPr="004C1E3D">
              <w:rPr>
                <w:spacing w:val="1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Программы,</w:t>
            </w:r>
            <w:r w:rsidRPr="004C1E3D">
              <w:rPr>
                <w:spacing w:val="15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поиска,</w:t>
            </w:r>
            <w:r w:rsidRPr="004C1E3D">
              <w:rPr>
                <w:spacing w:val="15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использования</w:t>
            </w:r>
            <w:r w:rsidR="00B24FB3">
              <w:rPr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материалов,</w:t>
            </w:r>
            <w:r w:rsidRPr="004C1E3D">
              <w:rPr>
                <w:spacing w:val="4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обеспечивающих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ее</w:t>
            </w:r>
            <w:r w:rsidRPr="004C1E3D">
              <w:rPr>
                <w:spacing w:val="43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реализацию,</w:t>
            </w:r>
            <w:r w:rsidRPr="004C1E3D">
              <w:rPr>
                <w:spacing w:val="42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в</w:t>
            </w:r>
            <w:r w:rsidRPr="004C1E3D">
              <w:rPr>
                <w:spacing w:val="45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том</w:t>
            </w:r>
            <w:r w:rsidRPr="004C1E3D">
              <w:rPr>
                <w:spacing w:val="4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числе</w:t>
            </w:r>
            <w:r w:rsidRPr="004C1E3D">
              <w:rPr>
                <w:spacing w:val="4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в</w:t>
            </w:r>
            <w:r w:rsidRPr="004C1E3D">
              <w:rPr>
                <w:spacing w:val="44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информационной</w:t>
            </w:r>
            <w:r w:rsidRPr="004C1E3D">
              <w:rPr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среде.</w:t>
            </w:r>
          </w:p>
        </w:tc>
      </w:tr>
      <w:tr w:rsidR="000313FA" w:rsidTr="00772C48">
        <w:trPr>
          <w:gridAfter w:val="1"/>
          <w:wAfter w:w="145" w:type="dxa"/>
          <w:trHeight w:val="351"/>
        </w:trPr>
        <w:tc>
          <w:tcPr>
            <w:tcW w:w="7083" w:type="dxa"/>
            <w:gridSpan w:val="9"/>
            <w:shd w:val="clear" w:color="auto" w:fill="DDD9C3" w:themeFill="background2" w:themeFillShade="E6"/>
          </w:tcPr>
          <w:p w:rsidR="000313FA" w:rsidRPr="004C1E3D" w:rsidRDefault="000313FA" w:rsidP="0031585D">
            <w:pPr>
              <w:pStyle w:val="TableParagraph"/>
              <w:spacing w:before="174" w:line="280" w:lineRule="atLeast"/>
              <w:ind w:left="107" w:right="350"/>
              <w:rPr>
                <w:b/>
                <w:sz w:val="24"/>
                <w:lang w:val="ru-RU"/>
              </w:rPr>
            </w:pPr>
            <w:r w:rsidRPr="00196388">
              <w:rPr>
                <w:b/>
                <w:sz w:val="24"/>
                <w:lang w:val="ru-RU"/>
              </w:rPr>
              <w:t xml:space="preserve">3.1.2. </w:t>
            </w:r>
            <w:r w:rsidRPr="004C1E3D">
              <w:rPr>
                <w:b/>
                <w:sz w:val="24"/>
                <w:lang w:val="ru-RU"/>
              </w:rPr>
              <w:t>Особенности</w:t>
            </w:r>
            <w:r>
              <w:rPr>
                <w:b/>
                <w:sz w:val="24"/>
                <w:lang w:val="ru-RU"/>
              </w:rPr>
              <w:t xml:space="preserve"> </w:t>
            </w:r>
            <w:r w:rsidRPr="004C1E3D">
              <w:rPr>
                <w:b/>
                <w:sz w:val="24"/>
                <w:lang w:val="ru-RU"/>
              </w:rPr>
              <w:t xml:space="preserve"> организации развивающей предметно-</w:t>
            </w:r>
            <w:r w:rsidRPr="004C1E3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4C1E3D">
              <w:rPr>
                <w:b/>
                <w:sz w:val="24"/>
                <w:lang w:val="ru-RU"/>
              </w:rPr>
              <w:t>пространственной</w:t>
            </w:r>
            <w:r w:rsidRPr="004C1E3D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4C1E3D">
              <w:rPr>
                <w:b/>
                <w:sz w:val="24"/>
                <w:lang w:val="ru-RU"/>
              </w:rPr>
              <w:t>среды</w:t>
            </w:r>
          </w:p>
        </w:tc>
        <w:tc>
          <w:tcPr>
            <w:tcW w:w="1416" w:type="dxa"/>
            <w:gridSpan w:val="4"/>
            <w:shd w:val="clear" w:color="auto" w:fill="DDD9C3" w:themeFill="background2" w:themeFillShade="E6"/>
          </w:tcPr>
          <w:p w:rsidR="000313FA" w:rsidRPr="004C1E3D" w:rsidRDefault="000313FA" w:rsidP="0031585D">
            <w:pPr>
              <w:pStyle w:val="TableParagraph"/>
              <w:spacing w:before="8"/>
              <w:rPr>
                <w:sz w:val="20"/>
                <w:lang w:val="ru-RU"/>
              </w:rPr>
            </w:pPr>
          </w:p>
          <w:p w:rsidR="000313FA" w:rsidRDefault="000313FA" w:rsidP="0031585D">
            <w:pPr>
              <w:pStyle w:val="TableParagraph"/>
              <w:spacing w:before="1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1</w:t>
            </w:r>
          </w:p>
        </w:tc>
        <w:tc>
          <w:tcPr>
            <w:tcW w:w="1138" w:type="dxa"/>
            <w:shd w:val="clear" w:color="auto" w:fill="DDD9C3" w:themeFill="background2" w:themeFillShade="E6"/>
          </w:tcPr>
          <w:p w:rsidR="000313FA" w:rsidRDefault="000313FA" w:rsidP="0031585D">
            <w:pPr>
              <w:pStyle w:val="TableParagraph"/>
              <w:spacing w:before="8"/>
              <w:rPr>
                <w:sz w:val="20"/>
              </w:rPr>
            </w:pPr>
          </w:p>
          <w:p w:rsidR="000313FA" w:rsidRDefault="000313FA" w:rsidP="0031585D">
            <w:pPr>
              <w:pStyle w:val="TableParagraph"/>
              <w:spacing w:before="1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191</w:t>
            </w:r>
          </w:p>
        </w:tc>
      </w:tr>
      <w:tr w:rsidR="000313FA" w:rsidTr="00F1137A">
        <w:trPr>
          <w:gridAfter w:val="1"/>
          <w:wAfter w:w="145" w:type="dxa"/>
          <w:trHeight w:val="351"/>
        </w:trPr>
        <w:tc>
          <w:tcPr>
            <w:tcW w:w="7083" w:type="dxa"/>
            <w:gridSpan w:val="9"/>
          </w:tcPr>
          <w:p w:rsidR="000313FA" w:rsidRPr="004C1E3D" w:rsidRDefault="000313FA" w:rsidP="000313FA">
            <w:pPr>
              <w:pStyle w:val="TableParagraph"/>
              <w:ind w:left="107" w:right="-69"/>
              <w:rPr>
                <w:sz w:val="24"/>
                <w:lang w:val="ru-RU"/>
              </w:rPr>
            </w:pPr>
            <w:r w:rsidRPr="004C1E3D">
              <w:rPr>
                <w:sz w:val="24"/>
                <w:lang w:val="ru-RU"/>
              </w:rPr>
              <w:t>РППС</w:t>
            </w:r>
            <w:r w:rsidRPr="004C1E3D">
              <w:rPr>
                <w:spacing w:val="81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рассматривается</w:t>
            </w:r>
            <w:r>
              <w:rPr>
                <w:sz w:val="24"/>
                <w:lang w:val="ru-RU"/>
              </w:rPr>
              <w:t xml:space="preserve"> </w:t>
            </w:r>
            <w:r w:rsidRPr="004C1E3D">
              <w:rPr>
                <w:spacing w:val="81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как</w:t>
            </w:r>
            <w:r w:rsidRPr="004C1E3D">
              <w:rPr>
                <w:spacing w:val="82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часть</w:t>
            </w:r>
            <w:r w:rsidRPr="004C1E3D">
              <w:rPr>
                <w:spacing w:val="82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образовательной</w:t>
            </w:r>
            <w:r w:rsidRPr="004C1E3D">
              <w:rPr>
                <w:spacing w:val="82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среды</w:t>
            </w:r>
            <w:r w:rsidRPr="004C1E3D">
              <w:rPr>
                <w:spacing w:val="81"/>
                <w:sz w:val="24"/>
                <w:lang w:val="ru-RU"/>
              </w:rPr>
              <w:t xml:space="preserve"> </w:t>
            </w:r>
            <w:r w:rsidRPr="004C1E3D">
              <w:rPr>
                <w:sz w:val="24"/>
                <w:lang w:val="ru-RU"/>
              </w:rPr>
              <w:t>и</w:t>
            </w:r>
          </w:p>
          <w:p w:rsidR="000313FA" w:rsidRDefault="000313FA" w:rsidP="000313FA">
            <w:pPr>
              <w:pStyle w:val="TableParagraph"/>
              <w:ind w:left="107" w:right="-69"/>
              <w:rPr>
                <w:sz w:val="24"/>
                <w:lang w:val="ru-RU"/>
              </w:rPr>
            </w:pPr>
            <w:r w:rsidRPr="00196388">
              <w:rPr>
                <w:spacing w:val="-1"/>
                <w:sz w:val="24"/>
                <w:lang w:val="ru-RU"/>
              </w:rPr>
              <w:t>фактор,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огащающий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е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тей 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ППС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</w:t>
            </w:r>
            <w:r w:rsidRPr="00196388">
              <w:rPr>
                <w:sz w:val="24"/>
                <w:lang w:val="ru-RU"/>
              </w:rPr>
              <w:t>ДОУ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ыступает</w:t>
            </w:r>
          </w:p>
          <w:p w:rsidR="000313FA" w:rsidRPr="00196388" w:rsidRDefault="000313FA" w:rsidP="000313FA">
            <w:pPr>
              <w:pStyle w:val="TableParagraph"/>
              <w:tabs>
                <w:tab w:val="left" w:pos="1158"/>
                <w:tab w:val="left" w:pos="1724"/>
                <w:tab w:val="left" w:pos="1973"/>
                <w:tab w:val="left" w:pos="2303"/>
                <w:tab w:val="left" w:pos="3508"/>
                <w:tab w:val="left" w:pos="4260"/>
                <w:tab w:val="left" w:pos="5223"/>
                <w:tab w:val="left" w:pos="5861"/>
              </w:tabs>
              <w:ind w:left="107" w:right="-69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основой</w:t>
            </w:r>
            <w:r w:rsidRPr="00196388">
              <w:rPr>
                <w:sz w:val="24"/>
                <w:lang w:val="ru-RU"/>
              </w:rPr>
              <w:tab/>
              <w:t>д</w:t>
            </w:r>
            <w:r>
              <w:rPr>
                <w:sz w:val="24"/>
                <w:lang w:val="ru-RU"/>
              </w:rPr>
              <w:t>ля</w:t>
            </w:r>
            <w:r>
              <w:rPr>
                <w:sz w:val="24"/>
                <w:lang w:val="ru-RU"/>
              </w:rPr>
              <w:tab/>
              <w:t>разнообразной,</w:t>
            </w:r>
            <w:r>
              <w:rPr>
                <w:sz w:val="24"/>
                <w:lang w:val="ru-RU"/>
              </w:rPr>
              <w:tab/>
              <w:t xml:space="preserve">разносторонне </w:t>
            </w:r>
            <w:r w:rsidRPr="00196388">
              <w:rPr>
                <w:sz w:val="24"/>
                <w:lang w:val="ru-RU"/>
              </w:rPr>
              <w:t>развивающей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держательной</w:t>
            </w:r>
            <w:r w:rsidRPr="00196388">
              <w:rPr>
                <w:sz w:val="24"/>
                <w:lang w:val="ru-RU"/>
              </w:rPr>
              <w:tab/>
              <w:t>и</w:t>
            </w:r>
            <w:r w:rsidRPr="00196388">
              <w:rPr>
                <w:sz w:val="24"/>
                <w:lang w:val="ru-RU"/>
              </w:rPr>
              <w:tab/>
              <w:t>привлекательной</w:t>
            </w:r>
            <w:r w:rsidRPr="00196388">
              <w:rPr>
                <w:sz w:val="24"/>
                <w:lang w:val="ru-RU"/>
              </w:rPr>
              <w:tab/>
              <w:t xml:space="preserve">для  </w:t>
            </w:r>
            <w:r w:rsidRPr="00196388">
              <w:rPr>
                <w:spacing w:val="1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каждого </w:t>
            </w:r>
            <w:r w:rsidRPr="00196388">
              <w:rPr>
                <w:spacing w:val="-1"/>
                <w:sz w:val="24"/>
                <w:lang w:val="ru-RU"/>
              </w:rPr>
              <w:t>ребенка</w:t>
            </w:r>
          </w:p>
          <w:p w:rsidR="000313FA" w:rsidRPr="00196388" w:rsidRDefault="000313FA" w:rsidP="000313FA">
            <w:pPr>
              <w:pStyle w:val="TableParagraph"/>
              <w:ind w:left="107" w:right="-69"/>
              <w:rPr>
                <w:sz w:val="24"/>
                <w:lang w:val="ru-RU"/>
              </w:rPr>
            </w:pPr>
            <w:r>
              <w:rPr>
                <w:sz w:val="24"/>
              </w:rPr>
              <w:t>деятельности.</w:t>
            </w:r>
          </w:p>
        </w:tc>
        <w:tc>
          <w:tcPr>
            <w:tcW w:w="1416" w:type="dxa"/>
            <w:gridSpan w:val="4"/>
          </w:tcPr>
          <w:p w:rsidR="000313FA" w:rsidRDefault="000313FA" w:rsidP="000313FA">
            <w:pPr>
              <w:pStyle w:val="TableParagraph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1.1</w:t>
            </w:r>
          </w:p>
        </w:tc>
        <w:tc>
          <w:tcPr>
            <w:tcW w:w="1138" w:type="dxa"/>
            <w:vMerge w:val="restart"/>
          </w:tcPr>
          <w:p w:rsidR="000313FA" w:rsidRDefault="000313FA" w:rsidP="0031585D">
            <w:pPr>
              <w:pStyle w:val="TableParagraph"/>
              <w:spacing w:before="13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стр.191</w:t>
            </w:r>
          </w:p>
        </w:tc>
      </w:tr>
      <w:tr w:rsidR="000313FA" w:rsidTr="00F1137A">
        <w:trPr>
          <w:gridAfter w:val="1"/>
          <w:wAfter w:w="145" w:type="dxa"/>
          <w:trHeight w:val="351"/>
        </w:trPr>
        <w:tc>
          <w:tcPr>
            <w:tcW w:w="7083" w:type="dxa"/>
            <w:gridSpan w:val="9"/>
          </w:tcPr>
          <w:p w:rsidR="000313FA" w:rsidRPr="00196388" w:rsidRDefault="000313FA" w:rsidP="000313FA">
            <w:pPr>
              <w:pStyle w:val="TableParagraph"/>
              <w:tabs>
                <w:tab w:val="left" w:pos="1035"/>
                <w:tab w:val="left" w:pos="2084"/>
                <w:tab w:val="left" w:pos="3724"/>
                <w:tab w:val="left" w:pos="4368"/>
                <w:tab w:val="left" w:pos="5207"/>
              </w:tabs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РППС</w:t>
            </w:r>
            <w:r w:rsidRPr="00196388">
              <w:rPr>
                <w:sz w:val="24"/>
                <w:lang w:val="ru-RU"/>
              </w:rPr>
              <w:tab/>
              <w:t>создает</w:t>
            </w:r>
            <w:r w:rsidRPr="00196388">
              <w:rPr>
                <w:sz w:val="24"/>
                <w:lang w:val="ru-RU"/>
              </w:rPr>
              <w:tab/>
              <w:t>возможности</w:t>
            </w:r>
            <w:r w:rsidRPr="00196388">
              <w:rPr>
                <w:sz w:val="24"/>
                <w:lang w:val="ru-RU"/>
              </w:rPr>
              <w:tab/>
              <w:t>для</w:t>
            </w:r>
            <w:r w:rsidRPr="00196388">
              <w:rPr>
                <w:sz w:val="24"/>
                <w:lang w:val="ru-RU"/>
              </w:rPr>
              <w:tab/>
              <w:t>учета</w:t>
            </w:r>
            <w:r w:rsidRPr="00196388">
              <w:rPr>
                <w:sz w:val="24"/>
                <w:lang w:val="ru-RU"/>
              </w:rPr>
              <w:tab/>
              <w:t>особенностей,</w:t>
            </w:r>
          </w:p>
          <w:p w:rsidR="000313FA" w:rsidRPr="00196388" w:rsidRDefault="000313FA" w:rsidP="000313FA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озможносте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тересо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оррекц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едостатко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х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.</w:t>
            </w:r>
          </w:p>
        </w:tc>
        <w:tc>
          <w:tcPr>
            <w:tcW w:w="1416" w:type="dxa"/>
            <w:gridSpan w:val="4"/>
          </w:tcPr>
          <w:p w:rsidR="000313FA" w:rsidRPr="00196388" w:rsidRDefault="000313FA" w:rsidP="000313FA">
            <w:pPr>
              <w:pStyle w:val="TableParagraph"/>
              <w:rPr>
                <w:sz w:val="23"/>
                <w:lang w:val="ru-RU"/>
              </w:rPr>
            </w:pPr>
          </w:p>
          <w:p w:rsidR="000313FA" w:rsidRDefault="000313FA" w:rsidP="000313FA">
            <w:pPr>
              <w:pStyle w:val="TableParagraph"/>
              <w:ind w:left="445"/>
              <w:rPr>
                <w:i/>
                <w:sz w:val="24"/>
              </w:rPr>
            </w:pPr>
            <w:r>
              <w:rPr>
                <w:i/>
                <w:sz w:val="24"/>
              </w:rPr>
              <w:t>31.2.</w:t>
            </w:r>
          </w:p>
        </w:tc>
        <w:tc>
          <w:tcPr>
            <w:tcW w:w="1138" w:type="dxa"/>
            <w:vMerge/>
          </w:tcPr>
          <w:p w:rsidR="000313FA" w:rsidRDefault="000313FA" w:rsidP="0031585D">
            <w:pPr>
              <w:pStyle w:val="TableParagraph"/>
              <w:spacing w:before="8"/>
              <w:rPr>
                <w:sz w:val="20"/>
              </w:rPr>
            </w:pPr>
          </w:p>
        </w:tc>
      </w:tr>
      <w:tr w:rsidR="000313FA" w:rsidTr="000313FA">
        <w:trPr>
          <w:gridAfter w:val="1"/>
          <w:wAfter w:w="145" w:type="dxa"/>
          <w:trHeight w:val="275"/>
        </w:trPr>
        <w:tc>
          <w:tcPr>
            <w:tcW w:w="9637" w:type="dxa"/>
            <w:gridSpan w:val="14"/>
          </w:tcPr>
          <w:p w:rsidR="000313FA" w:rsidRDefault="000313FA" w:rsidP="00F1137A">
            <w:pPr>
              <w:pStyle w:val="TableParagraph"/>
              <w:spacing w:line="256" w:lineRule="exact"/>
              <w:ind w:lef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ПП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ключа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ова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о:</w:t>
            </w:r>
          </w:p>
        </w:tc>
      </w:tr>
      <w:tr w:rsidR="00F1137A" w:rsidTr="00D8480E">
        <w:trPr>
          <w:gridAfter w:val="1"/>
          <w:wAfter w:w="145" w:type="dxa"/>
          <w:trHeight w:val="275"/>
        </w:trPr>
        <w:tc>
          <w:tcPr>
            <w:tcW w:w="4818" w:type="dxa"/>
            <w:gridSpan w:val="5"/>
          </w:tcPr>
          <w:p w:rsidR="00F1137A" w:rsidRPr="00F1137A" w:rsidRDefault="00F1137A" w:rsidP="00F1137A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F1137A">
              <w:rPr>
                <w:b/>
                <w:sz w:val="24"/>
              </w:rPr>
              <w:t>Виды</w:t>
            </w:r>
            <w:r w:rsidRPr="00F1137A">
              <w:rPr>
                <w:b/>
                <w:spacing w:val="-4"/>
                <w:sz w:val="24"/>
              </w:rPr>
              <w:t xml:space="preserve"> </w:t>
            </w:r>
            <w:r w:rsidRPr="00F1137A">
              <w:rPr>
                <w:b/>
                <w:sz w:val="24"/>
              </w:rPr>
              <w:t>помещения,</w:t>
            </w:r>
            <w:r w:rsidRPr="00F1137A">
              <w:rPr>
                <w:b/>
                <w:spacing w:val="-3"/>
                <w:sz w:val="24"/>
              </w:rPr>
              <w:t xml:space="preserve"> </w:t>
            </w:r>
            <w:r w:rsidRPr="00F1137A">
              <w:rPr>
                <w:b/>
                <w:sz w:val="24"/>
              </w:rPr>
              <w:t>назначение</w:t>
            </w:r>
          </w:p>
        </w:tc>
        <w:tc>
          <w:tcPr>
            <w:tcW w:w="4819" w:type="dxa"/>
            <w:gridSpan w:val="9"/>
          </w:tcPr>
          <w:p w:rsidR="00F1137A" w:rsidRPr="00F1137A" w:rsidRDefault="00F1137A" w:rsidP="00F1137A">
            <w:pPr>
              <w:pStyle w:val="TableParagraph"/>
              <w:ind w:left="107"/>
              <w:jc w:val="center"/>
              <w:rPr>
                <w:b/>
                <w:sz w:val="24"/>
              </w:rPr>
            </w:pPr>
            <w:r w:rsidRPr="00F1137A">
              <w:rPr>
                <w:b/>
                <w:sz w:val="24"/>
              </w:rPr>
              <w:t>Оснащение</w:t>
            </w:r>
          </w:p>
        </w:tc>
      </w:tr>
      <w:tr w:rsidR="00F1137A" w:rsidTr="00D8480E">
        <w:trPr>
          <w:gridAfter w:val="1"/>
          <w:wAfter w:w="145" w:type="dxa"/>
          <w:trHeight w:val="275"/>
        </w:trPr>
        <w:tc>
          <w:tcPr>
            <w:tcW w:w="4818" w:type="dxa"/>
            <w:gridSpan w:val="5"/>
          </w:tcPr>
          <w:p w:rsidR="00F1137A" w:rsidRPr="00F1137A" w:rsidRDefault="00F1137A" w:rsidP="00F1137A">
            <w:pPr>
              <w:pStyle w:val="TableParagraph"/>
              <w:ind w:left="107"/>
              <w:jc w:val="center"/>
              <w:rPr>
                <w:sz w:val="24"/>
                <w:u w:val="single"/>
              </w:rPr>
            </w:pPr>
            <w:r w:rsidRPr="00F1137A">
              <w:rPr>
                <w:sz w:val="24"/>
                <w:u w:val="single"/>
              </w:rPr>
              <w:t>Групповые</w:t>
            </w:r>
            <w:r w:rsidRPr="00F1137A">
              <w:rPr>
                <w:spacing w:val="-4"/>
                <w:sz w:val="24"/>
                <w:u w:val="single"/>
              </w:rPr>
              <w:t xml:space="preserve"> </w:t>
            </w:r>
            <w:r w:rsidRPr="00F1137A">
              <w:rPr>
                <w:sz w:val="24"/>
                <w:u w:val="single"/>
              </w:rPr>
              <w:t>комнаты</w:t>
            </w:r>
            <w:r w:rsidRPr="00F1137A">
              <w:rPr>
                <w:spacing w:val="-3"/>
                <w:sz w:val="24"/>
                <w:u w:val="single"/>
              </w:rPr>
              <w:t xml:space="preserve"> </w:t>
            </w:r>
            <w:r w:rsidRPr="00F1137A">
              <w:rPr>
                <w:sz w:val="24"/>
                <w:u w:val="single"/>
              </w:rPr>
              <w:t>(</w:t>
            </w:r>
            <w:r w:rsidRPr="00F1137A">
              <w:rPr>
                <w:sz w:val="24"/>
                <w:u w:val="single"/>
                <w:lang w:val="ru-RU"/>
              </w:rPr>
              <w:t>8</w:t>
            </w:r>
            <w:r w:rsidRPr="00F1137A">
              <w:rPr>
                <w:spacing w:val="-2"/>
                <w:sz w:val="24"/>
                <w:u w:val="single"/>
              </w:rPr>
              <w:t xml:space="preserve"> </w:t>
            </w:r>
            <w:r w:rsidRPr="00F1137A">
              <w:rPr>
                <w:sz w:val="24"/>
                <w:u w:val="single"/>
              </w:rPr>
              <w:t>групп)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Воспитате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F1137A" w:rsidRPr="00B24FB3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356"/>
                <w:tab w:val="left" w:pos="1773"/>
              </w:tabs>
              <w:ind w:right="100" w:firstLine="0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ая</w:t>
            </w:r>
            <w:r>
              <w:rPr>
                <w:spacing w:val="-57"/>
                <w:sz w:val="24"/>
              </w:rPr>
              <w:t xml:space="preserve"> </w:t>
            </w:r>
          </w:p>
          <w:p w:rsidR="00F1137A" w:rsidRDefault="00F1137A" w:rsidP="00D8480E">
            <w:pPr>
              <w:pStyle w:val="TableParagraph"/>
              <w:tabs>
                <w:tab w:val="left" w:pos="356"/>
                <w:tab w:val="left" w:pos="1773"/>
              </w:tabs>
              <w:ind w:left="356" w:right="100"/>
              <w:rPr>
                <w:sz w:val="24"/>
              </w:rPr>
            </w:pPr>
            <w:r>
              <w:rPr>
                <w:spacing w:val="-57"/>
                <w:sz w:val="24"/>
                <w:lang w:val="ru-RU"/>
              </w:rPr>
              <w:t xml:space="preserve">       </w:t>
            </w:r>
            <w:r>
              <w:rPr>
                <w:sz w:val="24"/>
              </w:rPr>
              <w:t>деятельност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72"/>
                <w:tab w:val="left" w:pos="2340"/>
              </w:tabs>
              <w:ind w:left="356" w:right="101" w:hanging="28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</w:rPr>
              <w:t>твор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6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4819" w:type="dxa"/>
            <w:gridSpan w:val="9"/>
          </w:tcPr>
          <w:p w:rsidR="00F1137A" w:rsidRPr="00196388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492"/>
              </w:tabs>
              <w:ind w:right="98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Детска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ебель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актическ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ятельност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он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ешен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вающ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адач: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деятельности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о-спортивный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338"/>
              </w:tabs>
              <w:ind w:left="337" w:hanging="23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женья, уединения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х игр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Конструкт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343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Настольн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-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чатны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гры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лото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озаики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азлы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кладыши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головоломки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нуровки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338"/>
              </w:tabs>
              <w:ind w:left="337" w:hanging="17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Сп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5"/>
              </w:numPr>
              <w:tabs>
                <w:tab w:val="left" w:pos="278"/>
              </w:tabs>
              <w:ind w:left="277" w:hanging="171"/>
              <w:rPr>
                <w:sz w:val="24"/>
              </w:rPr>
            </w:pPr>
            <w:r>
              <w:rPr>
                <w:sz w:val="24"/>
              </w:rPr>
              <w:t>Cтеллаж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</w:tc>
      </w:tr>
      <w:tr w:rsidR="00F1137A" w:rsidTr="00D8480E">
        <w:trPr>
          <w:gridAfter w:val="1"/>
          <w:wAfter w:w="145" w:type="dxa"/>
          <w:trHeight w:val="275"/>
        </w:trPr>
        <w:tc>
          <w:tcPr>
            <w:tcW w:w="4818" w:type="dxa"/>
            <w:gridSpan w:val="5"/>
          </w:tcPr>
          <w:p w:rsidR="00F1137A" w:rsidRPr="00F1137A" w:rsidRDefault="00F1137A" w:rsidP="00F1137A">
            <w:pPr>
              <w:pStyle w:val="TableParagraph"/>
              <w:ind w:left="107"/>
              <w:jc w:val="center"/>
              <w:rPr>
                <w:sz w:val="24"/>
                <w:u w:val="single"/>
                <w:lang w:val="ru-RU"/>
              </w:rPr>
            </w:pPr>
            <w:r w:rsidRPr="00F1137A">
              <w:rPr>
                <w:sz w:val="24"/>
                <w:u w:val="single"/>
                <w:lang w:val="ru-RU"/>
              </w:rPr>
              <w:t>Умывальная</w:t>
            </w:r>
            <w:r w:rsidRPr="00F1137A">
              <w:rPr>
                <w:spacing w:val="2"/>
                <w:sz w:val="24"/>
                <w:u w:val="single"/>
                <w:lang w:val="ru-RU"/>
              </w:rPr>
              <w:t xml:space="preserve"> </w:t>
            </w:r>
            <w:r w:rsidRPr="00F1137A">
              <w:rPr>
                <w:sz w:val="24"/>
                <w:u w:val="single"/>
                <w:lang w:val="ru-RU"/>
              </w:rPr>
              <w:t>и</w:t>
            </w:r>
            <w:r w:rsidRPr="00F1137A">
              <w:rPr>
                <w:spacing w:val="3"/>
                <w:sz w:val="24"/>
                <w:u w:val="single"/>
                <w:lang w:val="ru-RU"/>
              </w:rPr>
              <w:t xml:space="preserve"> </w:t>
            </w:r>
            <w:r w:rsidRPr="00F1137A">
              <w:rPr>
                <w:sz w:val="24"/>
                <w:u w:val="single"/>
                <w:lang w:val="ru-RU"/>
              </w:rPr>
              <w:t>Раздевальная</w:t>
            </w:r>
            <w:r w:rsidRPr="00F1137A">
              <w:rPr>
                <w:spacing w:val="2"/>
                <w:sz w:val="24"/>
                <w:u w:val="single"/>
                <w:lang w:val="ru-RU"/>
              </w:rPr>
              <w:t xml:space="preserve"> </w:t>
            </w:r>
            <w:r w:rsidRPr="00F1137A">
              <w:rPr>
                <w:sz w:val="24"/>
                <w:u w:val="single"/>
                <w:lang w:val="ru-RU"/>
              </w:rPr>
              <w:t>комнаты</w:t>
            </w:r>
          </w:p>
          <w:p w:rsidR="00F1137A" w:rsidRPr="00B24FB3" w:rsidRDefault="00F1137A" w:rsidP="00D8480E">
            <w:pPr>
              <w:pStyle w:val="TableParagraph"/>
              <w:ind w:left="107"/>
              <w:rPr>
                <w:sz w:val="24"/>
                <w:u w:val="single"/>
                <w:lang w:val="ru-RU"/>
              </w:rPr>
            </w:pPr>
            <w:r w:rsidRPr="004C1E3D">
              <w:rPr>
                <w:spacing w:val="2"/>
                <w:sz w:val="24"/>
                <w:lang w:val="ru-RU"/>
              </w:rPr>
              <w:t xml:space="preserve"> </w:t>
            </w:r>
            <w:r w:rsidRPr="00B24FB3">
              <w:rPr>
                <w:b/>
                <w:i/>
                <w:sz w:val="24"/>
                <w:u w:val="single"/>
                <w:lang w:val="ru-RU"/>
              </w:rPr>
              <w:t>(8 групп</w:t>
            </w:r>
            <w:r w:rsidRPr="00B24FB3">
              <w:rPr>
                <w:sz w:val="24"/>
                <w:u w:val="single"/>
                <w:lang w:val="ru-RU"/>
              </w:rPr>
              <w:t>)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4"/>
              </w:numPr>
              <w:tabs>
                <w:tab w:val="left" w:pos="278"/>
              </w:tabs>
              <w:ind w:left="278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4"/>
              </w:numPr>
              <w:tabs>
                <w:tab w:val="left" w:pos="356"/>
                <w:tab w:val="left" w:pos="2443"/>
                <w:tab w:val="left" w:pos="2776"/>
              </w:tabs>
              <w:ind w:right="95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нформационно</w:t>
            </w:r>
            <w:r w:rsidRPr="00196388">
              <w:rPr>
                <w:sz w:val="24"/>
                <w:lang w:val="ru-RU"/>
              </w:rPr>
              <w:tab/>
              <w:t>-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просветительска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та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ями</w:t>
            </w:r>
          </w:p>
        </w:tc>
        <w:tc>
          <w:tcPr>
            <w:tcW w:w="4819" w:type="dxa"/>
            <w:gridSpan w:val="9"/>
          </w:tcPr>
          <w:p w:rsidR="00F1137A" w:rsidRDefault="00F1137A" w:rsidP="00D8480E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</w:tabs>
              <w:ind w:right="98" w:firstLine="0"/>
              <w:rPr>
                <w:sz w:val="24"/>
              </w:rPr>
            </w:pPr>
            <w:r>
              <w:rPr>
                <w:sz w:val="24"/>
              </w:rPr>
              <w:t>Наглядн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3"/>
              </w:numPr>
              <w:tabs>
                <w:tab w:val="left" w:pos="278"/>
              </w:tabs>
              <w:ind w:left="27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афч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вания</w:t>
            </w:r>
          </w:p>
        </w:tc>
      </w:tr>
      <w:tr w:rsidR="00F1137A" w:rsidRPr="00CF7EF8" w:rsidTr="00D8480E">
        <w:trPr>
          <w:gridAfter w:val="1"/>
          <w:wAfter w:w="145" w:type="dxa"/>
          <w:trHeight w:val="275"/>
        </w:trPr>
        <w:tc>
          <w:tcPr>
            <w:tcW w:w="4818" w:type="dxa"/>
            <w:gridSpan w:val="5"/>
          </w:tcPr>
          <w:p w:rsidR="00F1137A" w:rsidRPr="0000771E" w:rsidRDefault="00F1137A" w:rsidP="0000771E">
            <w:pPr>
              <w:pStyle w:val="TableParagraph"/>
              <w:ind w:left="107"/>
              <w:jc w:val="center"/>
              <w:rPr>
                <w:sz w:val="24"/>
                <w:u w:val="single"/>
              </w:rPr>
            </w:pPr>
            <w:r w:rsidRPr="0000771E">
              <w:rPr>
                <w:sz w:val="24"/>
                <w:u w:val="single"/>
              </w:rPr>
              <w:t>Методический</w:t>
            </w:r>
            <w:r w:rsidRPr="0000771E">
              <w:rPr>
                <w:spacing w:val="-4"/>
                <w:sz w:val="24"/>
                <w:u w:val="single"/>
              </w:rPr>
              <w:t xml:space="preserve"> </w:t>
            </w:r>
            <w:r w:rsidRPr="0000771E">
              <w:rPr>
                <w:sz w:val="24"/>
                <w:u w:val="single"/>
              </w:rPr>
              <w:t>кабинет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384"/>
              </w:tabs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ind w:right="100" w:firstLine="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302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ыставка дидактических материалов 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рганизац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т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ь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ным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правлениям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379"/>
              </w:tabs>
              <w:ind w:right="97" w:firstLine="0"/>
              <w:jc w:val="both"/>
              <w:rPr>
                <w:sz w:val="24"/>
              </w:rPr>
            </w:pPr>
            <w:r>
              <w:rPr>
                <w:sz w:val="24"/>
              </w:rPr>
              <w:t>Нагляд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н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</w:tabs>
              <w:ind w:left="278" w:hanging="171"/>
              <w:jc w:val="both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2"/>
              </w:numPr>
              <w:tabs>
                <w:tab w:val="left" w:pos="278"/>
              </w:tabs>
              <w:ind w:left="278" w:hanging="171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Ц</w:t>
            </w:r>
          </w:p>
        </w:tc>
        <w:tc>
          <w:tcPr>
            <w:tcW w:w="4819" w:type="dxa"/>
            <w:gridSpan w:val="9"/>
          </w:tcPr>
          <w:p w:rsidR="00F1137A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703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Библиот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466"/>
                <w:tab w:val="left" w:pos="2026"/>
                <w:tab w:val="left" w:pos="3566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Библиотек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риодическ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зделий: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"Дошкольно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ние"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"Дошкольна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дагогика",</w:t>
            </w:r>
            <w:r w:rsidRPr="00196388">
              <w:rPr>
                <w:sz w:val="24"/>
                <w:lang w:val="ru-RU"/>
              </w:rPr>
              <w:tab/>
              <w:t>"Обруч",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"Старший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тель",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"Здоровье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кольника"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279"/>
              </w:tabs>
              <w:ind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ов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877"/>
                <w:tab w:val="left" w:pos="878"/>
                <w:tab w:val="left" w:pos="3597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ллюстрированный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материал,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даточны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атериал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литератур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lastRenderedPageBreak/>
              <w:t>основны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правления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нников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547"/>
              </w:tabs>
              <w:ind w:right="102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Документац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тветств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оменклатур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Symbol" w:hAnsi="Symbol"/>
                <w:sz w:val="24"/>
              </w:rPr>
              <w:t>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ол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улья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кафы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еллажи</w:t>
            </w:r>
          </w:p>
          <w:p w:rsidR="00F1137A" w:rsidRPr="002249F1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ind w:left="277" w:hanging="171"/>
              <w:jc w:val="both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тер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F1137A" w:rsidRPr="002249F1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ind w:left="277" w:hanging="17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2249F1">
              <w:rPr>
                <w:sz w:val="24"/>
              </w:rPr>
              <w:t>Доступ в Интернет</w:t>
            </w:r>
          </w:p>
          <w:p w:rsidR="00F1137A" w:rsidRPr="00CF7EF8" w:rsidRDefault="00F1137A" w:rsidP="00D8480E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ind w:left="277" w:hanging="171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</w:t>
            </w:r>
            <w:r w:rsidRPr="00CF7EF8">
              <w:rPr>
                <w:sz w:val="24"/>
              </w:rPr>
              <w:t xml:space="preserve">телефон: </w:t>
            </w:r>
            <w:r w:rsidR="00CF7EF8" w:rsidRPr="00CF7EF8">
              <w:rPr>
                <w:sz w:val="24"/>
                <w:lang w:val="ru-RU"/>
              </w:rPr>
              <w:t>246-41-32</w:t>
            </w:r>
          </w:p>
          <w:p w:rsidR="00F1137A" w:rsidRPr="002249F1" w:rsidRDefault="00CF7EF8" w:rsidP="00CF7EF8">
            <w:pPr>
              <w:pStyle w:val="TableParagraph"/>
              <w:numPr>
                <w:ilvl w:val="0"/>
                <w:numId w:val="31"/>
              </w:numPr>
              <w:tabs>
                <w:tab w:val="left" w:pos="278"/>
              </w:tabs>
              <w:jc w:val="both"/>
              <w:rPr>
                <w:sz w:val="24"/>
              </w:rPr>
            </w:pPr>
            <w:r w:rsidRPr="00CF7EF8">
              <w:rPr>
                <w:sz w:val="24"/>
              </w:rPr>
              <w:t xml:space="preserve"> Сайт:http://радуга-уфа.дети/</w:t>
            </w:r>
          </w:p>
        </w:tc>
      </w:tr>
      <w:tr w:rsidR="00F1137A" w:rsidTr="00D8480E">
        <w:trPr>
          <w:gridAfter w:val="1"/>
          <w:wAfter w:w="145" w:type="dxa"/>
          <w:trHeight w:val="275"/>
        </w:trPr>
        <w:tc>
          <w:tcPr>
            <w:tcW w:w="4818" w:type="dxa"/>
            <w:gridSpan w:val="5"/>
          </w:tcPr>
          <w:p w:rsidR="00F1137A" w:rsidRPr="0000771E" w:rsidRDefault="00F1137A" w:rsidP="0000771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u w:val="single"/>
              </w:rPr>
            </w:pPr>
            <w:r w:rsidRPr="0000771E">
              <w:rPr>
                <w:sz w:val="24"/>
                <w:u w:val="single"/>
              </w:rPr>
              <w:lastRenderedPageBreak/>
              <w:t>Участок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40"/>
              </w:numPr>
              <w:tabs>
                <w:tab w:val="left" w:pos="278"/>
              </w:tabs>
              <w:spacing w:before="2"/>
              <w:ind w:left="278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40"/>
              </w:numPr>
              <w:tabs>
                <w:tab w:val="left" w:pos="279"/>
                <w:tab w:val="left" w:pos="2388"/>
                <w:tab w:val="left" w:pos="3784"/>
              </w:tabs>
              <w:spacing w:before="3" w:line="237" w:lineRule="auto"/>
              <w:ind w:right="99" w:firstLine="60"/>
              <w:rPr>
                <w:sz w:val="24"/>
              </w:rPr>
            </w:pPr>
            <w:r>
              <w:rPr>
                <w:sz w:val="24"/>
              </w:rPr>
              <w:t>Познавательная,</w:t>
            </w:r>
            <w:r>
              <w:rPr>
                <w:sz w:val="24"/>
              </w:rPr>
              <w:tab/>
              <w:t>трудова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4819" w:type="dxa"/>
            <w:gridSpan w:val="9"/>
          </w:tcPr>
          <w:p w:rsidR="00F1137A" w:rsidRPr="002249F1" w:rsidRDefault="00F1137A" w:rsidP="00D8480E">
            <w:pPr>
              <w:pStyle w:val="TableParagraph"/>
              <w:numPr>
                <w:ilvl w:val="0"/>
                <w:numId w:val="39"/>
              </w:numPr>
              <w:tabs>
                <w:tab w:val="left" w:pos="446"/>
              </w:tabs>
              <w:ind w:right="98" w:firstLine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участк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теневым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навесами</w:t>
            </w:r>
            <w:r>
              <w:rPr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(беседками),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о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тационарным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орудованием: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камейки,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песочницы,</w:t>
            </w:r>
            <w:r w:rsidRPr="002249F1">
              <w:rPr>
                <w:spacing w:val="-57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горки.</w:t>
            </w:r>
          </w:p>
          <w:p w:rsidR="00F1137A" w:rsidRPr="002249F1" w:rsidRDefault="00F1137A" w:rsidP="00D8480E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ind w:right="99" w:firstLine="0"/>
              <w:jc w:val="both"/>
              <w:rPr>
                <w:sz w:val="24"/>
                <w:lang w:val="ru-RU"/>
              </w:rPr>
            </w:pPr>
            <w:r w:rsidRPr="002249F1">
              <w:rPr>
                <w:sz w:val="24"/>
                <w:lang w:val="ru-RU"/>
              </w:rPr>
              <w:t>Спортивная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площадк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о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тационарным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орудованием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9"/>
              </w:numPr>
              <w:tabs>
                <w:tab w:val="left" w:pos="219"/>
              </w:tabs>
              <w:ind w:right="97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ыносн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вентарь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гр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кспериментирован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дух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тветствии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езоном.</w:t>
            </w:r>
          </w:p>
          <w:p w:rsidR="00F1137A" w:rsidRDefault="00F1137A" w:rsidP="00D8480E">
            <w:pPr>
              <w:pStyle w:val="TableParagraph"/>
              <w:numPr>
                <w:ilvl w:val="0"/>
                <w:numId w:val="39"/>
              </w:numPr>
              <w:tabs>
                <w:tab w:val="left" w:pos="264"/>
              </w:tabs>
              <w:spacing w:line="293" w:lineRule="exact"/>
              <w:ind w:left="263" w:hanging="15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ве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лич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уляни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</w:p>
          <w:p w:rsidR="00F1137A" w:rsidRPr="00196388" w:rsidRDefault="00F1137A" w:rsidP="00D8480E">
            <w:pPr>
              <w:pStyle w:val="TableParagraph"/>
              <w:numPr>
                <w:ilvl w:val="0"/>
                <w:numId w:val="39"/>
              </w:numPr>
              <w:tabs>
                <w:tab w:val="left" w:pos="353"/>
              </w:tabs>
              <w:spacing w:line="276" w:lineRule="exact"/>
              <w:ind w:right="99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Автогородок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заняти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авилам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рожного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вижения.</w:t>
            </w:r>
          </w:p>
        </w:tc>
      </w:tr>
      <w:tr w:rsidR="000313FA" w:rsidTr="00F1137A">
        <w:trPr>
          <w:trHeight w:val="4104"/>
        </w:trPr>
        <w:tc>
          <w:tcPr>
            <w:tcW w:w="4818" w:type="dxa"/>
            <w:gridSpan w:val="5"/>
          </w:tcPr>
          <w:p w:rsidR="000313FA" w:rsidRPr="0000771E" w:rsidRDefault="000313FA" w:rsidP="0000771E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u w:val="single"/>
                <w:lang w:val="ru-RU"/>
              </w:rPr>
            </w:pPr>
            <w:r w:rsidRPr="0000771E">
              <w:rPr>
                <w:sz w:val="24"/>
                <w:u w:val="single"/>
              </w:rPr>
              <w:t>Музыкальн</w:t>
            </w:r>
            <w:r w:rsidRPr="0000771E">
              <w:rPr>
                <w:sz w:val="24"/>
                <w:u w:val="single"/>
                <w:lang w:val="ru-RU"/>
              </w:rPr>
              <w:t>ая деятельность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94" w:lineRule="exact"/>
              <w:ind w:left="278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338"/>
              </w:tabs>
              <w:spacing w:before="1" w:line="293" w:lineRule="exact"/>
              <w:ind w:left="338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.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1"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Праздник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278"/>
              </w:tabs>
              <w:spacing w:before="1"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Производ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312"/>
              </w:tabs>
              <w:ind w:right="97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Общие</w:t>
            </w:r>
            <w:r w:rsidRPr="00196388">
              <w:rPr>
                <w:spacing w:val="3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ьские</w:t>
            </w:r>
            <w:r w:rsidRPr="00196388">
              <w:rPr>
                <w:spacing w:val="3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брания</w:t>
            </w:r>
            <w:r w:rsidRPr="00196388">
              <w:rPr>
                <w:spacing w:val="3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2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чие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ероприятия.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38"/>
              </w:numPr>
              <w:tabs>
                <w:tab w:val="left" w:pos="350"/>
              </w:tabs>
              <w:spacing w:before="1"/>
              <w:ind w:right="95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Развитие</w:t>
            </w:r>
            <w:r w:rsidRPr="00196388">
              <w:rPr>
                <w:spacing w:val="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узыкальных</w:t>
            </w:r>
            <w:r w:rsidRPr="00196388">
              <w:rPr>
                <w:spacing w:val="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особностей</w:t>
            </w:r>
            <w:r w:rsidRPr="00196388">
              <w:rPr>
                <w:spacing w:val="1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моциональной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феры</w:t>
            </w:r>
          </w:p>
        </w:tc>
        <w:tc>
          <w:tcPr>
            <w:tcW w:w="4964" w:type="dxa"/>
            <w:gridSpan w:val="10"/>
          </w:tcPr>
          <w:p w:rsidR="000313FA" w:rsidRPr="002249F1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602"/>
              </w:tabs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О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м.</w:t>
            </w:r>
            <w:r>
              <w:rPr>
                <w:spacing w:val="1"/>
                <w:sz w:val="24"/>
              </w:rPr>
              <w:t xml:space="preserve"> 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602"/>
              </w:tabs>
              <w:ind w:right="96" w:firstLine="0"/>
              <w:jc w:val="both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ind w:left="277" w:hanging="171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279"/>
              </w:tabs>
              <w:spacing w:line="293" w:lineRule="exact"/>
              <w:ind w:left="278" w:hanging="11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CF7EF8">
              <w:rPr>
                <w:sz w:val="24"/>
                <w:lang w:val="ru-RU"/>
              </w:rPr>
              <w:t>синтезатор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338"/>
              </w:tabs>
              <w:spacing w:line="293" w:lineRule="exact"/>
              <w:ind w:left="337" w:hanging="17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350"/>
              </w:tabs>
              <w:ind w:right="101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Аудио-</w:t>
            </w:r>
            <w:r w:rsidRPr="00196388">
              <w:rPr>
                <w:spacing w:val="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идеодиски</w:t>
            </w:r>
            <w:r w:rsidRPr="00196388">
              <w:rPr>
                <w:spacing w:val="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узыкальным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изведениям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spacing w:line="293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spacing w:line="293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Ширм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563"/>
                <w:tab w:val="left" w:pos="564"/>
                <w:tab w:val="left" w:pos="1681"/>
                <w:tab w:val="left" w:pos="2095"/>
                <w:tab w:val="left" w:pos="3321"/>
              </w:tabs>
              <w:ind w:right="98" w:firstLine="60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зросл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еатр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37"/>
              </w:numPr>
              <w:tabs>
                <w:tab w:val="left" w:pos="278"/>
              </w:tabs>
              <w:spacing w:line="278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Экр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</w:tr>
      <w:tr w:rsidR="000313FA" w:rsidTr="00F1137A">
        <w:trPr>
          <w:trHeight w:val="3961"/>
        </w:trPr>
        <w:tc>
          <w:tcPr>
            <w:tcW w:w="4818" w:type="dxa"/>
            <w:gridSpan w:val="5"/>
          </w:tcPr>
          <w:p w:rsidR="000313FA" w:rsidRPr="0000771E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  <w:u w:val="single"/>
                <w:lang w:val="ru-RU"/>
              </w:rPr>
            </w:pPr>
            <w:r w:rsidRPr="0000771E">
              <w:rPr>
                <w:sz w:val="24"/>
                <w:u w:val="single"/>
                <w:lang w:val="ru-RU"/>
              </w:rPr>
              <w:t>Физкультурно-оздоровительная деятельность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before="2"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before="1" w:line="293" w:lineRule="exact"/>
              <w:ind w:left="278"/>
              <w:rPr>
                <w:sz w:val="24"/>
              </w:rPr>
            </w:pPr>
            <w:r>
              <w:rPr>
                <w:sz w:val="24"/>
              </w:rPr>
              <w:t>Развлеч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2"/>
              </w:numPr>
              <w:tabs>
                <w:tab w:val="left" w:pos="338"/>
              </w:tabs>
              <w:spacing w:line="293" w:lineRule="exact"/>
              <w:ind w:left="338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2"/>
              </w:numPr>
              <w:tabs>
                <w:tab w:val="left" w:pos="278"/>
              </w:tabs>
              <w:spacing w:before="1" w:line="294" w:lineRule="exact"/>
              <w:ind w:left="278"/>
              <w:rPr>
                <w:sz w:val="24"/>
              </w:rPr>
            </w:pPr>
            <w:r>
              <w:rPr>
                <w:sz w:val="24"/>
              </w:rPr>
              <w:t>Дополн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а</w:t>
            </w:r>
          </w:p>
          <w:p w:rsidR="000313FA" w:rsidRDefault="000313FA" w:rsidP="002249F1">
            <w:pPr>
              <w:pStyle w:val="TableParagraph"/>
              <w:tabs>
                <w:tab w:val="left" w:pos="219"/>
              </w:tabs>
              <w:ind w:left="107" w:right="99"/>
              <w:rPr>
                <w:sz w:val="24"/>
              </w:rPr>
            </w:pPr>
          </w:p>
        </w:tc>
        <w:tc>
          <w:tcPr>
            <w:tcW w:w="4964" w:type="dxa"/>
            <w:gridSpan w:val="10"/>
          </w:tcPr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line="290" w:lineRule="exact"/>
              <w:ind w:left="277"/>
              <w:rPr>
                <w:sz w:val="24"/>
              </w:rPr>
            </w:pPr>
            <w:r>
              <w:rPr>
                <w:sz w:val="24"/>
              </w:rPr>
              <w:t>Гимна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мейки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676"/>
                <w:tab w:val="left" w:pos="677"/>
                <w:tab w:val="left" w:pos="2364"/>
                <w:tab w:val="left" w:pos="4245"/>
              </w:tabs>
              <w:ind w:right="99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портивное</w:t>
            </w:r>
            <w:r w:rsidRPr="00196388">
              <w:rPr>
                <w:sz w:val="24"/>
                <w:lang w:val="ru-RU"/>
              </w:rPr>
              <w:tab/>
              <w:t>оборудование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дл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ыполнения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овных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идов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вижен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573"/>
                <w:tab w:val="left" w:pos="574"/>
                <w:tab w:val="left" w:pos="1961"/>
                <w:tab w:val="left" w:pos="2669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Атрибуты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развивающ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Мя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2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Шве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к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278"/>
              </w:tabs>
              <w:spacing w:before="1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нажеры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398"/>
              </w:tabs>
              <w:ind w:right="99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теллажи</w:t>
            </w:r>
            <w:r w:rsidRPr="00196388">
              <w:rPr>
                <w:spacing w:val="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5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хранения</w:t>
            </w:r>
            <w:r w:rsidRPr="00196388">
              <w:rPr>
                <w:spacing w:val="5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вентаря</w:t>
            </w:r>
            <w:r w:rsidRPr="00196388">
              <w:rPr>
                <w:spacing w:val="5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собий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338"/>
              </w:tabs>
              <w:spacing w:before="1" w:line="293" w:lineRule="exact"/>
              <w:ind w:left="337"/>
              <w:rPr>
                <w:sz w:val="24"/>
              </w:rPr>
            </w:pPr>
            <w:r>
              <w:rPr>
                <w:sz w:val="24"/>
              </w:rPr>
              <w:t>Тоннель</w:t>
            </w:r>
          </w:p>
          <w:p w:rsidR="000313FA" w:rsidRPr="002249F1" w:rsidRDefault="000313FA" w:rsidP="00D12D1E">
            <w:pPr>
              <w:pStyle w:val="TableParagraph"/>
              <w:numPr>
                <w:ilvl w:val="0"/>
                <w:numId w:val="41"/>
              </w:numPr>
              <w:tabs>
                <w:tab w:val="left" w:pos="503"/>
                <w:tab w:val="left" w:pos="504"/>
                <w:tab w:val="left" w:pos="2247"/>
                <w:tab w:val="left" w:pos="3120"/>
                <w:tab w:val="left" w:pos="3511"/>
                <w:tab w:val="left" w:pos="4471"/>
              </w:tabs>
              <w:ind w:right="98" w:firstLine="0"/>
              <w:rPr>
                <w:sz w:val="24"/>
                <w:lang w:val="ru-RU"/>
              </w:rPr>
            </w:pPr>
            <w:r w:rsidRPr="002249F1">
              <w:rPr>
                <w:sz w:val="24"/>
                <w:lang w:val="ru-RU"/>
              </w:rPr>
              <w:t>Музыкальный</w:t>
            </w:r>
            <w:r w:rsidRPr="002249F1">
              <w:rPr>
                <w:sz w:val="24"/>
                <w:lang w:val="ru-RU"/>
              </w:rPr>
              <w:tab/>
              <w:t>центр</w:t>
            </w:r>
            <w:r w:rsidRPr="002249F1">
              <w:rPr>
                <w:sz w:val="24"/>
                <w:lang w:val="ru-RU"/>
              </w:rPr>
              <w:tab/>
              <w:t>с</w:t>
            </w:r>
            <w:r w:rsidRPr="002249F1">
              <w:rPr>
                <w:sz w:val="24"/>
                <w:lang w:val="ru-RU"/>
              </w:rPr>
              <w:tab/>
              <w:t>аудио-</w:t>
            </w:r>
            <w:r w:rsidRPr="002249F1">
              <w:rPr>
                <w:sz w:val="24"/>
                <w:lang w:val="ru-RU"/>
              </w:rPr>
              <w:tab/>
            </w:r>
            <w:r w:rsidRPr="002249F1">
              <w:rPr>
                <w:spacing w:val="-5"/>
                <w:sz w:val="24"/>
                <w:lang w:val="ru-RU"/>
              </w:rPr>
              <w:t>и</w:t>
            </w:r>
            <w:r w:rsidRPr="002249F1">
              <w:rPr>
                <w:spacing w:val="-57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видеодискам</w:t>
            </w:r>
            <w:r>
              <w:rPr>
                <w:sz w:val="24"/>
                <w:lang w:val="ru-RU"/>
              </w:rPr>
              <w:t>и</w:t>
            </w:r>
          </w:p>
        </w:tc>
      </w:tr>
      <w:tr w:rsidR="000313FA" w:rsidTr="00F1137A">
        <w:trPr>
          <w:trHeight w:val="772"/>
        </w:trPr>
        <w:tc>
          <w:tcPr>
            <w:tcW w:w="4818" w:type="dxa"/>
            <w:gridSpan w:val="5"/>
          </w:tcPr>
          <w:p w:rsidR="000313FA" w:rsidRPr="0000771E" w:rsidRDefault="000313FA" w:rsidP="0000771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u w:val="single"/>
                <w:lang w:val="ru-RU"/>
              </w:rPr>
            </w:pPr>
            <w:r w:rsidRPr="0000771E">
              <w:rPr>
                <w:sz w:val="24"/>
                <w:u w:val="single"/>
                <w:lang w:val="ru-RU"/>
              </w:rPr>
              <w:t>Административный</w:t>
            </w:r>
            <w:r w:rsidRPr="0000771E">
              <w:rPr>
                <w:spacing w:val="-4"/>
                <w:sz w:val="24"/>
                <w:u w:val="single"/>
                <w:lang w:val="ru-RU"/>
              </w:rPr>
              <w:t xml:space="preserve"> </w:t>
            </w:r>
            <w:r w:rsidRPr="0000771E">
              <w:rPr>
                <w:sz w:val="24"/>
                <w:u w:val="single"/>
                <w:lang w:val="ru-RU"/>
              </w:rPr>
              <w:t>блок</w:t>
            </w:r>
          </w:p>
          <w:p w:rsidR="000313FA" w:rsidRPr="00196388" w:rsidRDefault="000313FA" w:rsidP="00F3780F">
            <w:pPr>
              <w:pStyle w:val="TableParagraph"/>
              <w:tabs>
                <w:tab w:val="left" w:pos="1662"/>
                <w:tab w:val="left" w:pos="3766"/>
              </w:tabs>
              <w:ind w:left="107" w:right="10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Кабинет</w:t>
            </w:r>
            <w:r w:rsidRPr="00196388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директора</w:t>
            </w:r>
            <w:r w:rsidRPr="00196388">
              <w:rPr>
                <w:sz w:val="24"/>
                <w:lang w:val="ru-RU"/>
              </w:rPr>
              <w:t>,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кабинет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лопроизводителя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290"/>
              </w:tabs>
              <w:spacing w:before="2"/>
              <w:ind w:right="102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ндивидуальные</w:t>
            </w:r>
            <w:r w:rsidRPr="00196388">
              <w:rPr>
                <w:spacing w:val="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онсультации,</w:t>
            </w:r>
            <w:r w:rsidRPr="00196388">
              <w:rPr>
                <w:spacing w:val="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беседы</w:t>
            </w:r>
            <w:r w:rsidRPr="00196388">
              <w:rPr>
                <w:spacing w:val="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lastRenderedPageBreak/>
              <w:t>сотрудниками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ского сада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474"/>
                <w:tab w:val="left" w:pos="475"/>
                <w:tab w:val="left" w:pos="2491"/>
                <w:tab w:val="left" w:pos="2877"/>
              </w:tabs>
              <w:ind w:right="98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Просветительная</w:t>
            </w:r>
            <w:r w:rsidRPr="00196388">
              <w:rPr>
                <w:sz w:val="24"/>
                <w:lang w:val="ru-RU"/>
              </w:rPr>
              <w:tab/>
              <w:t>и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разъяснительна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бота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ям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line="293" w:lineRule="exact"/>
              <w:ind w:left="278" w:hanging="171"/>
              <w:rPr>
                <w:sz w:val="24"/>
              </w:rPr>
            </w:pPr>
            <w:r>
              <w:rPr>
                <w:sz w:val="24"/>
              </w:rPr>
              <w:t>Делопроизводство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line="293" w:lineRule="exact"/>
              <w:ind w:left="278" w:hanging="171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2"/>
              <w:ind w:left="278" w:hanging="17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ми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4"/>
              </w:numPr>
              <w:tabs>
                <w:tab w:val="left" w:pos="278"/>
              </w:tabs>
              <w:spacing w:before="1"/>
              <w:ind w:left="278" w:hanging="171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4964" w:type="dxa"/>
            <w:gridSpan w:val="10"/>
          </w:tcPr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line="290" w:lineRule="exact"/>
              <w:ind w:left="277"/>
              <w:rPr>
                <w:sz w:val="24"/>
              </w:rPr>
            </w:pPr>
            <w:r>
              <w:rPr>
                <w:sz w:val="24"/>
              </w:rPr>
              <w:lastRenderedPageBreak/>
              <w:t>Офи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before="1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Компьют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before="1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Принте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before="2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lastRenderedPageBreak/>
              <w:t>Сейф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ю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391"/>
              </w:tabs>
              <w:spacing w:before="1"/>
              <w:ind w:right="101" w:firstLine="6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Литература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риодическая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ечать</w:t>
            </w:r>
            <w:r w:rsidRPr="00196388">
              <w:rPr>
                <w:spacing w:val="5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правления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3"/>
              </w:numPr>
              <w:tabs>
                <w:tab w:val="left" w:pos="398"/>
              </w:tabs>
              <w:spacing w:before="2" w:line="276" w:lineRule="exact"/>
              <w:ind w:right="97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толы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улья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шкаф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кументов</w:t>
            </w:r>
          </w:p>
        </w:tc>
      </w:tr>
      <w:tr w:rsidR="000313FA" w:rsidTr="00F1137A">
        <w:trPr>
          <w:trHeight w:val="772"/>
        </w:trPr>
        <w:tc>
          <w:tcPr>
            <w:tcW w:w="4818" w:type="dxa"/>
            <w:gridSpan w:val="5"/>
          </w:tcPr>
          <w:p w:rsidR="000313FA" w:rsidRPr="0000771E" w:rsidRDefault="000313FA" w:rsidP="0000771E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u w:val="single"/>
              </w:rPr>
            </w:pPr>
            <w:r w:rsidRPr="0000771E">
              <w:rPr>
                <w:sz w:val="24"/>
                <w:u w:val="single"/>
              </w:rPr>
              <w:lastRenderedPageBreak/>
              <w:t>Кухонный</w:t>
            </w:r>
            <w:r w:rsidRPr="0000771E">
              <w:rPr>
                <w:spacing w:val="-2"/>
                <w:sz w:val="24"/>
                <w:u w:val="single"/>
              </w:rPr>
              <w:t xml:space="preserve"> </w:t>
            </w:r>
            <w:r w:rsidRPr="0000771E">
              <w:rPr>
                <w:sz w:val="24"/>
                <w:u w:val="single"/>
              </w:rPr>
              <w:t>блок</w:t>
            </w:r>
          </w:p>
          <w:p w:rsidR="000313FA" w:rsidRDefault="0000771E" w:rsidP="00D12D1E">
            <w:pPr>
              <w:pStyle w:val="TableParagraph"/>
              <w:numPr>
                <w:ilvl w:val="0"/>
                <w:numId w:val="46"/>
              </w:numPr>
              <w:tabs>
                <w:tab w:val="left" w:pos="278"/>
              </w:tabs>
              <w:spacing w:before="2" w:line="293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>
              <w:rPr>
                <w:sz w:val="24"/>
                <w:lang w:val="ru-RU"/>
              </w:rPr>
              <w:t xml:space="preserve">олучение готовой </w:t>
            </w:r>
            <w:r w:rsidR="000313FA">
              <w:rPr>
                <w:spacing w:val="-6"/>
                <w:sz w:val="24"/>
              </w:rPr>
              <w:t xml:space="preserve"> </w:t>
            </w:r>
            <w:r w:rsidR="000313FA">
              <w:rPr>
                <w:sz w:val="24"/>
              </w:rPr>
              <w:t>пищи</w:t>
            </w:r>
            <w:r>
              <w:rPr>
                <w:sz w:val="24"/>
                <w:lang w:val="ru-RU"/>
              </w:rPr>
              <w:t>, раздач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6"/>
              </w:numPr>
              <w:tabs>
                <w:tab w:val="left" w:pos="27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Х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</w:p>
        </w:tc>
        <w:tc>
          <w:tcPr>
            <w:tcW w:w="4964" w:type="dxa"/>
            <w:gridSpan w:val="10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пе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2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Пл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окомветоматы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line="293" w:lineRule="exact"/>
              <w:ind w:left="277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толы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еллаж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хранения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суды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5"/>
              </w:numPr>
              <w:tabs>
                <w:tab w:val="left" w:pos="278"/>
              </w:tabs>
              <w:spacing w:before="1" w:line="293" w:lineRule="exact"/>
              <w:ind w:left="277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гото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5"/>
              </w:numPr>
              <w:tabs>
                <w:tab w:val="left" w:pos="314"/>
              </w:tabs>
              <w:spacing w:before="2" w:line="276" w:lineRule="exact"/>
              <w:ind w:right="99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теллажи</w:t>
            </w:r>
            <w:r w:rsidRPr="00196388">
              <w:rPr>
                <w:spacing w:val="3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холодильники</w:t>
            </w:r>
            <w:r w:rsidRPr="00196388">
              <w:rPr>
                <w:spacing w:val="3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3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дуктов</w:t>
            </w:r>
          </w:p>
        </w:tc>
      </w:tr>
      <w:tr w:rsidR="000313FA" w:rsidTr="00F1137A">
        <w:trPr>
          <w:trHeight w:val="772"/>
        </w:trPr>
        <w:tc>
          <w:tcPr>
            <w:tcW w:w="4818" w:type="dxa"/>
            <w:gridSpan w:val="5"/>
          </w:tcPr>
          <w:p w:rsidR="000313FA" w:rsidRPr="0000771E" w:rsidRDefault="000313FA" w:rsidP="0000771E">
            <w:pPr>
              <w:pStyle w:val="TableParagraph"/>
              <w:spacing w:line="271" w:lineRule="exact"/>
              <w:ind w:left="107"/>
              <w:jc w:val="center"/>
              <w:rPr>
                <w:sz w:val="24"/>
                <w:u w:val="single"/>
              </w:rPr>
            </w:pPr>
            <w:r w:rsidRPr="0000771E">
              <w:rPr>
                <w:sz w:val="24"/>
                <w:u w:val="single"/>
              </w:rPr>
              <w:t>Кабинет</w:t>
            </w:r>
            <w:r w:rsidRPr="0000771E">
              <w:rPr>
                <w:spacing w:val="-1"/>
                <w:sz w:val="24"/>
                <w:u w:val="single"/>
              </w:rPr>
              <w:t xml:space="preserve"> </w:t>
            </w:r>
            <w:r w:rsidRPr="0000771E">
              <w:rPr>
                <w:sz w:val="24"/>
                <w:u w:val="single"/>
              </w:rPr>
              <w:t>логопед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7"/>
              </w:numPr>
              <w:tabs>
                <w:tab w:val="left" w:pos="592"/>
                <w:tab w:val="left" w:pos="593"/>
                <w:tab w:val="left" w:pos="2673"/>
                <w:tab w:val="left" w:pos="3117"/>
              </w:tabs>
              <w:spacing w:before="2"/>
              <w:ind w:right="99" w:firstLine="60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групп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7"/>
              </w:numPr>
              <w:tabs>
                <w:tab w:val="left" w:pos="338"/>
              </w:tabs>
              <w:spacing w:line="293" w:lineRule="exact"/>
              <w:ind w:left="338" w:hanging="171"/>
              <w:rPr>
                <w:sz w:val="24"/>
              </w:rPr>
            </w:pPr>
            <w:r>
              <w:rPr>
                <w:sz w:val="24"/>
              </w:rPr>
              <w:t>Консульт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7"/>
              </w:numPr>
              <w:tabs>
                <w:tab w:val="left" w:pos="278"/>
              </w:tabs>
              <w:spacing w:before="1"/>
              <w:ind w:left="278" w:hanging="171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ам</w:t>
            </w:r>
          </w:p>
        </w:tc>
        <w:tc>
          <w:tcPr>
            <w:tcW w:w="4964" w:type="dxa"/>
            <w:gridSpan w:val="10"/>
          </w:tcPr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Ст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338"/>
              </w:tabs>
              <w:spacing w:line="293" w:lineRule="exact"/>
              <w:ind w:left="337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улья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Стелл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Зеркало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279"/>
              </w:tabs>
              <w:spacing w:before="1" w:line="293" w:lineRule="exact"/>
              <w:ind w:left="278" w:hanging="112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20"/>
              </w:numPr>
              <w:tabs>
                <w:tab w:val="left" w:pos="278"/>
              </w:tabs>
              <w:spacing w:line="278" w:lineRule="exact"/>
              <w:rPr>
                <w:sz w:val="24"/>
              </w:rPr>
            </w:pPr>
            <w:r>
              <w:rPr>
                <w:sz w:val="24"/>
              </w:rPr>
              <w:t>принтер</w:t>
            </w:r>
          </w:p>
        </w:tc>
      </w:tr>
      <w:tr w:rsidR="000313FA" w:rsidTr="00F1137A">
        <w:trPr>
          <w:trHeight w:val="772"/>
        </w:trPr>
        <w:tc>
          <w:tcPr>
            <w:tcW w:w="4818" w:type="dxa"/>
            <w:gridSpan w:val="5"/>
          </w:tcPr>
          <w:p w:rsidR="000313FA" w:rsidRPr="0000771E" w:rsidRDefault="000313FA" w:rsidP="0000771E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u w:val="single"/>
              </w:rPr>
            </w:pPr>
            <w:r w:rsidRPr="0000771E">
              <w:rPr>
                <w:sz w:val="24"/>
                <w:u w:val="single"/>
              </w:rPr>
              <w:t>Коридоры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49"/>
              </w:numPr>
              <w:tabs>
                <w:tab w:val="left" w:pos="1199"/>
                <w:tab w:val="left" w:pos="1200"/>
              </w:tabs>
              <w:ind w:right="94" w:firstLine="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Информационно-познавательное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свещени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нников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дителей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трудников.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9"/>
              </w:numPr>
              <w:tabs>
                <w:tab w:val="left" w:pos="278"/>
              </w:tabs>
              <w:spacing w:before="1" w:line="279" w:lineRule="exact"/>
              <w:ind w:left="278" w:hanging="171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4964" w:type="dxa"/>
            <w:gridSpan w:val="10"/>
          </w:tcPr>
          <w:p w:rsidR="000313FA" w:rsidRPr="00196388" w:rsidRDefault="000313FA" w:rsidP="00D12D1E">
            <w:pPr>
              <w:pStyle w:val="TableParagraph"/>
              <w:numPr>
                <w:ilvl w:val="0"/>
                <w:numId w:val="48"/>
              </w:numPr>
              <w:tabs>
                <w:tab w:val="left" w:pos="336"/>
              </w:tabs>
              <w:ind w:right="100" w:firstLine="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Сменные</w:t>
            </w:r>
            <w:r w:rsidRPr="00196388">
              <w:rPr>
                <w:spacing w:val="5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тенды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личной</w:t>
            </w:r>
            <w:r w:rsidRPr="00196388">
              <w:rPr>
                <w:spacing w:val="5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ематики</w:t>
            </w:r>
            <w:r w:rsidRPr="00196388">
              <w:rPr>
                <w:spacing w:val="5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езонным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формлениями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атериалов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8"/>
              </w:numPr>
              <w:tabs>
                <w:tab w:val="left" w:pos="278"/>
              </w:tabs>
              <w:spacing w:line="293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48"/>
              </w:numPr>
              <w:tabs>
                <w:tab w:val="left" w:pos="278"/>
              </w:tabs>
              <w:spacing w:line="293" w:lineRule="exact"/>
              <w:ind w:left="277" w:hanging="171"/>
              <w:rPr>
                <w:sz w:val="24"/>
              </w:rPr>
            </w:pPr>
            <w:r>
              <w:rPr>
                <w:sz w:val="24"/>
              </w:rPr>
              <w:t>Ст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0313FA" w:rsidTr="00CF569E">
        <w:trPr>
          <w:trHeight w:val="772"/>
        </w:trPr>
        <w:tc>
          <w:tcPr>
            <w:tcW w:w="9782" w:type="dxa"/>
            <w:gridSpan w:val="15"/>
          </w:tcPr>
          <w:p w:rsidR="000313FA" w:rsidRPr="00196388" w:rsidRDefault="000313FA" w:rsidP="002249F1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,</w:t>
            </w:r>
            <w:r w:rsidRPr="00196388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рудование,</w:t>
            </w:r>
            <w:r w:rsidRPr="0019638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е</w:t>
            </w:r>
            <w:r w:rsidRPr="00196388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е</w:t>
            </w:r>
            <w:r w:rsidRPr="00196388">
              <w:rPr>
                <w:rFonts w:ascii="Times New Roman" w:eastAsia="Times New Roman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ресурсы</w:t>
            </w:r>
            <w:r w:rsidRPr="0019638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ства</w:t>
            </w:r>
            <w:r w:rsidRPr="0019638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96388">
              <w:rPr>
                <w:rFonts w:ascii="Times New Roman" w:eastAsia="Times New Roman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,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храны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епления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я детей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 возраста:</w:t>
            </w:r>
          </w:p>
          <w:p w:rsidR="000313FA" w:rsidRPr="002249F1" w:rsidRDefault="000313FA" w:rsidP="002249F1">
            <w:pPr>
              <w:pStyle w:val="TableParagraph"/>
              <w:tabs>
                <w:tab w:val="left" w:pos="336"/>
              </w:tabs>
              <w:ind w:left="107" w:right="100"/>
              <w:rPr>
                <w:sz w:val="24"/>
                <w:lang w:val="ru-RU"/>
              </w:rPr>
            </w:pPr>
            <w:r w:rsidRPr="002249F1">
              <w:rPr>
                <w:sz w:val="24"/>
                <w:lang w:val="ru-RU"/>
              </w:rPr>
              <w:t>-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Программ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ожет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быть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реализован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н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меющийся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у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дошкольной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рганизации</w:t>
            </w:r>
            <w:r w:rsidRPr="002249F1">
              <w:rPr>
                <w:spacing w:val="-57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атериально-технической</w:t>
            </w:r>
            <w:r w:rsidRPr="002249F1">
              <w:rPr>
                <w:sz w:val="24"/>
                <w:lang w:val="ru-RU"/>
              </w:rPr>
              <w:tab/>
              <w:t>базе,</w:t>
            </w:r>
            <w:r w:rsidRPr="002249F1">
              <w:rPr>
                <w:sz w:val="24"/>
                <w:lang w:val="ru-RU"/>
              </w:rPr>
              <w:tab/>
              <w:t>при</w:t>
            </w:r>
            <w:r w:rsidRPr="002249F1">
              <w:rPr>
                <w:sz w:val="24"/>
                <w:lang w:val="ru-RU"/>
              </w:rPr>
              <w:tab/>
              <w:t>условии</w:t>
            </w:r>
            <w:r w:rsidRPr="002249F1">
              <w:rPr>
                <w:sz w:val="24"/>
                <w:lang w:val="ru-RU"/>
              </w:rPr>
              <w:tab/>
              <w:t>соответствии</w:t>
            </w:r>
            <w:r w:rsidRPr="002249F1">
              <w:rPr>
                <w:sz w:val="24"/>
                <w:lang w:val="ru-RU"/>
              </w:rPr>
              <w:tab/>
              <w:t>ее</w:t>
            </w:r>
            <w:r w:rsidRPr="002249F1">
              <w:rPr>
                <w:sz w:val="24"/>
                <w:lang w:val="ru-RU"/>
              </w:rPr>
              <w:tab/>
            </w:r>
            <w:r w:rsidRPr="002249F1">
              <w:rPr>
                <w:spacing w:val="-1"/>
                <w:sz w:val="24"/>
                <w:lang w:val="ru-RU"/>
              </w:rPr>
              <w:t>действующим</w:t>
            </w:r>
            <w:r w:rsidRPr="002249F1">
              <w:rPr>
                <w:sz w:val="24"/>
                <w:lang w:val="ru-RU"/>
              </w:rPr>
              <w:t xml:space="preserve"> государственным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тандартам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требованиям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законодательства.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днако,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чем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шире</w:t>
            </w:r>
            <w:r w:rsidRPr="002249F1">
              <w:rPr>
                <w:spacing w:val="-57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атериальная база, тем больше у педагога возможностей создать оптимальные условия для</w:t>
            </w:r>
            <w:r w:rsidRPr="002249F1">
              <w:rPr>
                <w:spacing w:val="-57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развития каждого ребенка. Количество и конкретный ассортимент приобретаемых средств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учения, в том числе технических, соответствующие материалы (в том числе расходные),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гровое, спортивное, оздоровительное оборудование, инвентарь, и игрушек определяются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дошкольной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рганизацией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самостоятельно,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сходя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з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атериальных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возможностей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рганизации, состава и потребностей детей и запроса родителей. Опираться при подборе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орудования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ожно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на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«Рекомендаци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по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формированию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нфраструктуры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ДОО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комплектаци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учебно-методических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материалов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в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целях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реализации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разовательной</w:t>
            </w:r>
            <w:r w:rsidRPr="002249F1">
              <w:rPr>
                <w:spacing w:val="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программы</w:t>
            </w:r>
            <w:r w:rsidRPr="002249F1">
              <w:rPr>
                <w:spacing w:val="-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дошкольного</w:t>
            </w:r>
            <w:r w:rsidRPr="002249F1">
              <w:rPr>
                <w:spacing w:val="-1"/>
                <w:sz w:val="24"/>
                <w:lang w:val="ru-RU"/>
              </w:rPr>
              <w:t xml:space="preserve"> </w:t>
            </w:r>
            <w:r w:rsidRPr="002249F1">
              <w:rPr>
                <w:sz w:val="24"/>
                <w:lang w:val="ru-RU"/>
              </w:rPr>
              <w:t>образования»</w:t>
            </w:r>
            <w:r w:rsidRPr="002249F1">
              <w:rPr>
                <w:spacing w:val="-13"/>
                <w:sz w:val="24"/>
                <w:lang w:val="ru-RU"/>
              </w:rPr>
              <w:t xml:space="preserve"> </w:t>
            </w:r>
            <w:hyperlink r:id="rId54">
              <w:r w:rsidRPr="002249F1">
                <w:rPr>
                  <w:color w:val="0000FF"/>
                  <w:sz w:val="24"/>
                  <w:u w:val="single" w:color="0000FF"/>
                  <w:lang w:val="ru-RU"/>
                </w:rPr>
                <w:t>Банк</w:t>
              </w:r>
              <w:r w:rsidRPr="002249F1">
                <w:rPr>
                  <w:color w:val="0000FF"/>
                  <w:spacing w:val="-1"/>
                  <w:sz w:val="24"/>
                  <w:u w:val="single" w:color="0000FF"/>
                  <w:lang w:val="ru-RU"/>
                </w:rPr>
                <w:t xml:space="preserve"> </w:t>
              </w:r>
              <w:r w:rsidRPr="002249F1">
                <w:rPr>
                  <w:color w:val="0000FF"/>
                  <w:sz w:val="24"/>
                  <w:u w:val="single" w:color="0000FF"/>
                  <w:lang w:val="ru-RU"/>
                </w:rPr>
                <w:t>документов (edu.gov.ru)</w:t>
              </w:r>
            </w:hyperlink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нтры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активности</w:t>
            </w:r>
          </w:p>
        </w:tc>
        <w:tc>
          <w:tcPr>
            <w:tcW w:w="6529" w:type="dxa"/>
            <w:gridSpan w:val="13"/>
          </w:tcPr>
          <w:p w:rsidR="000313FA" w:rsidRDefault="000313FA" w:rsidP="00F3780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Оборудовани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материалы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роительства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D847D1">
            <w:pPr>
              <w:pStyle w:val="TableParagraph"/>
              <w:ind w:left="108" w:right="490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Оборудование: открытые стеллажи для хранения материалов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овер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л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алас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а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л</w:t>
            </w:r>
          </w:p>
          <w:p w:rsidR="000313FA" w:rsidRPr="00196388" w:rsidRDefault="000313FA" w:rsidP="00D847D1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Материалы: крупногабаритные напольные конструкторы: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ревянные,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ластиковые,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омплекты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больших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ягких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одулей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транспортные игрушки, фигурки, </w:t>
            </w:r>
            <w:r w:rsidRPr="00196388">
              <w:rPr>
                <w:spacing w:val="-3"/>
                <w:sz w:val="24"/>
                <w:lang w:val="ru-RU"/>
              </w:rPr>
              <w:t>представляющие людей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различного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возраста,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циональностей,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офессий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фигурки</w:t>
            </w:r>
          </w:p>
          <w:p w:rsidR="000313FA" w:rsidRDefault="000313FA" w:rsidP="00D847D1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Pr="00196388" w:rsidRDefault="000313FA" w:rsidP="00F3780F">
            <w:pPr>
              <w:pStyle w:val="TableParagraph"/>
              <w:spacing w:line="276" w:lineRule="auto"/>
              <w:ind w:left="107" w:right="502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Центр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ля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южетно-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олевых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гр</w:t>
            </w:r>
          </w:p>
        </w:tc>
        <w:tc>
          <w:tcPr>
            <w:tcW w:w="6529" w:type="dxa"/>
            <w:gridSpan w:val="13"/>
          </w:tcPr>
          <w:p w:rsidR="000313FA" w:rsidRPr="00CF569E" w:rsidRDefault="000313FA" w:rsidP="00CF569E">
            <w:pPr>
              <w:pStyle w:val="TableParagraph"/>
              <w:spacing w:line="276" w:lineRule="auto"/>
              <w:ind w:left="107" w:right="135"/>
              <w:rPr>
                <w:sz w:val="24"/>
                <w:lang w:val="ru-RU"/>
              </w:rPr>
            </w:pPr>
            <w:r w:rsidRPr="00196388">
              <w:rPr>
                <w:spacing w:val="-3"/>
                <w:sz w:val="24"/>
                <w:lang w:val="ru-RU"/>
              </w:rPr>
              <w:t xml:space="preserve">для игры в семью: </w:t>
            </w:r>
            <w:r w:rsidRPr="00196388">
              <w:rPr>
                <w:spacing w:val="-2"/>
                <w:sz w:val="24"/>
                <w:lang w:val="ru-RU"/>
              </w:rPr>
              <w:t>куклы младенцы и аксессуары для них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(одеяльце, соска, бутылочки </w:t>
            </w:r>
            <w:r w:rsidRPr="00196388">
              <w:rPr>
                <w:spacing w:val="-3"/>
                <w:sz w:val="24"/>
                <w:lang w:val="ru-RU"/>
              </w:rPr>
              <w:t>и пр.) Куклы в одежде (мальчик и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девочка) Кукольная мебель, соразмерная росту ребенка: </w:t>
            </w:r>
            <w:r w:rsidRPr="00196388">
              <w:rPr>
                <w:spacing w:val="-3"/>
                <w:sz w:val="24"/>
                <w:lang w:val="ru-RU"/>
              </w:rPr>
              <w:t>столик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со стульями, плита, холодильник, кровать </w:t>
            </w:r>
            <w:r w:rsidRPr="00196388">
              <w:rPr>
                <w:spacing w:val="-3"/>
                <w:sz w:val="24"/>
                <w:lang w:val="ru-RU"/>
              </w:rPr>
              <w:t>для куклы, шкафчик;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ополнительно: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укольная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ягкая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ебель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(диванчик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ли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ресло)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>
              <w:rPr>
                <w:spacing w:val="-4"/>
                <w:sz w:val="24"/>
                <w:lang w:val="ru-RU"/>
              </w:rPr>
              <w:t>. Кровати,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дежда для кукол (для зимы и для лета) Кукольная</w:t>
            </w:r>
            <w:r w:rsidRPr="00196388">
              <w:rPr>
                <w:spacing w:val="-2"/>
                <w:sz w:val="24"/>
                <w:lang w:val="ru-RU"/>
              </w:rPr>
              <w:t xml:space="preserve"> посуда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(кастрюли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сковородки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тарелки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чашки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lastRenderedPageBreak/>
              <w:t>ложки</w:t>
            </w:r>
            <w:r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очее)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грушечная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еда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аборы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аксессуары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гр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рофессию: </w:t>
            </w:r>
            <w:r w:rsidRPr="00CF569E">
              <w:rPr>
                <w:spacing w:val="-4"/>
                <w:sz w:val="24"/>
                <w:lang w:val="ru-RU"/>
              </w:rPr>
              <w:t>«Доктор»</w:t>
            </w:r>
            <w:r w:rsidRPr="00CF569E">
              <w:rPr>
                <w:spacing w:val="-12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•</w:t>
            </w:r>
            <w:r w:rsidRPr="00CF569E">
              <w:rPr>
                <w:spacing w:val="-3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«Парикмахер»</w:t>
            </w:r>
            <w:r w:rsidRPr="00CF569E">
              <w:rPr>
                <w:spacing w:val="-11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•</w:t>
            </w:r>
            <w:r w:rsidRPr="00CF569E">
              <w:rPr>
                <w:spacing w:val="-3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«Пожарный»</w:t>
            </w:r>
            <w:r w:rsidRPr="00CF569E">
              <w:rPr>
                <w:spacing w:val="-15"/>
                <w:sz w:val="24"/>
                <w:lang w:val="ru-RU"/>
              </w:rPr>
              <w:t xml:space="preserve"> </w:t>
            </w:r>
            <w:r w:rsidRPr="00CF569E">
              <w:rPr>
                <w:spacing w:val="-3"/>
                <w:sz w:val="24"/>
                <w:lang w:val="ru-RU"/>
              </w:rPr>
              <w:t>•</w:t>
            </w:r>
            <w:r w:rsidRPr="00CF569E">
              <w:rPr>
                <w:spacing w:val="-2"/>
                <w:sz w:val="24"/>
                <w:lang w:val="ru-RU"/>
              </w:rPr>
              <w:t xml:space="preserve"> </w:t>
            </w:r>
            <w:r w:rsidRPr="00CF569E">
              <w:rPr>
                <w:spacing w:val="-3"/>
                <w:sz w:val="24"/>
                <w:lang w:val="ru-RU"/>
              </w:rPr>
              <w:t>«Полицейский»</w:t>
            </w:r>
            <w:r w:rsidRPr="00CF569E">
              <w:rPr>
                <w:spacing w:val="-12"/>
                <w:sz w:val="24"/>
                <w:lang w:val="ru-RU"/>
              </w:rPr>
              <w:t xml:space="preserve"> </w:t>
            </w:r>
            <w:r w:rsidRPr="00CF569E">
              <w:rPr>
                <w:spacing w:val="-3"/>
                <w:sz w:val="24"/>
                <w:lang w:val="ru-RU"/>
              </w:rPr>
              <w:t>•</w:t>
            </w:r>
            <w:r>
              <w:rPr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«Продавец»</w:t>
            </w:r>
            <w:r w:rsidRPr="00CF569E">
              <w:rPr>
                <w:spacing w:val="-14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•</w:t>
            </w:r>
            <w:r w:rsidRPr="00CF569E">
              <w:rPr>
                <w:spacing w:val="-2"/>
                <w:sz w:val="24"/>
                <w:lang w:val="ru-RU"/>
              </w:rPr>
              <w:t xml:space="preserve"> </w:t>
            </w:r>
            <w:r w:rsidRPr="00CF569E">
              <w:rPr>
                <w:spacing w:val="-4"/>
                <w:sz w:val="24"/>
                <w:lang w:val="ru-RU"/>
              </w:rPr>
              <w:t>«Солдат»</w:t>
            </w:r>
            <w:r w:rsidRPr="00CF569E">
              <w:rPr>
                <w:spacing w:val="-8"/>
                <w:sz w:val="24"/>
                <w:lang w:val="ru-RU"/>
              </w:rPr>
              <w:t xml:space="preserve"> </w:t>
            </w:r>
            <w:r w:rsidRPr="00CF569E">
              <w:rPr>
                <w:spacing w:val="-3"/>
                <w:sz w:val="24"/>
                <w:lang w:val="ru-RU"/>
              </w:rPr>
              <w:t>• «Моряк»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Pr="00196388" w:rsidRDefault="000313FA" w:rsidP="00F3780F">
            <w:pPr>
              <w:pStyle w:val="TableParagraph"/>
              <w:spacing w:line="276" w:lineRule="auto"/>
              <w:ind w:left="107" w:right="50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lastRenderedPageBreak/>
              <w:t>Уголок 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еатрализованны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(драматических)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гр</w:t>
            </w:r>
          </w:p>
        </w:tc>
        <w:tc>
          <w:tcPr>
            <w:tcW w:w="6529" w:type="dxa"/>
            <w:gridSpan w:val="13"/>
          </w:tcPr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4"/>
                <w:sz w:val="24"/>
                <w:lang w:val="ru-RU"/>
              </w:rPr>
            </w:pPr>
            <w:r w:rsidRPr="00196388">
              <w:rPr>
                <w:spacing w:val="-2"/>
                <w:sz w:val="24"/>
                <w:lang w:val="ru-RU"/>
              </w:rPr>
              <w:t>оснащение для игр-драматизаций (театрализованных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едставлений)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3"/>
                <w:sz w:val="24"/>
                <w:lang w:val="ru-RU"/>
              </w:rPr>
            </w:pP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Большая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кладная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ширма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4"/>
                <w:sz w:val="24"/>
                <w:lang w:val="ru-RU"/>
              </w:rPr>
            </w:pP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тойка-вешалка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ля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костюмов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4"/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 xml:space="preserve"> • Костюмы, маски, атрибуты для постановки</w:t>
            </w:r>
            <w:r w:rsidRPr="00D847D1"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(разыгрывания) двух-трех </w:t>
            </w:r>
            <w:r w:rsidRPr="00D847D1">
              <w:rPr>
                <w:spacing w:val="-3"/>
                <w:sz w:val="24"/>
                <w:lang w:val="ru-RU"/>
              </w:rPr>
              <w:t>сказок, соответствующих возрасту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етей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2"/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 xml:space="preserve"> • атрибуты для ряженья — элементы </w:t>
            </w:r>
            <w:r w:rsidRPr="00D847D1">
              <w:rPr>
                <w:spacing w:val="-3"/>
                <w:sz w:val="24"/>
                <w:lang w:val="ru-RU"/>
              </w:rPr>
              <w:t>костюмов (шляпы,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 xml:space="preserve">шарфы, юбки, сумки, </w:t>
            </w:r>
            <w:r w:rsidRPr="00D847D1">
              <w:rPr>
                <w:spacing w:val="-2"/>
                <w:sz w:val="24"/>
                <w:lang w:val="ru-RU"/>
              </w:rPr>
              <w:t xml:space="preserve">зонты, бусы и прочее) 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4"/>
                <w:sz w:val="24"/>
                <w:lang w:val="ru-RU"/>
              </w:rPr>
            </w:pPr>
            <w:r w:rsidRPr="00D847D1">
              <w:rPr>
                <w:spacing w:val="-2"/>
                <w:sz w:val="24"/>
                <w:lang w:val="ru-RU"/>
              </w:rPr>
              <w:t>• атрибуты в</w:t>
            </w:r>
            <w:r w:rsidRPr="00D847D1">
              <w:rPr>
                <w:spacing w:val="-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соответствии с содержанием имитационных и хороводных </w:t>
            </w:r>
            <w:r w:rsidRPr="00D847D1">
              <w:rPr>
                <w:spacing w:val="-3"/>
                <w:sz w:val="24"/>
                <w:lang w:val="ru-RU"/>
              </w:rPr>
              <w:t>игр: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маски животных диких и домашних (взрослых и детенышей),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 xml:space="preserve">маски </w:t>
            </w:r>
            <w:r w:rsidRPr="00D847D1">
              <w:rPr>
                <w:spacing w:val="-2"/>
                <w:sz w:val="24"/>
                <w:lang w:val="ru-RU"/>
              </w:rPr>
              <w:t>сказочных персонажей оснащение для малых форм</w:t>
            </w:r>
            <w:r w:rsidRPr="00D847D1">
              <w:rPr>
                <w:spacing w:val="-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театрализованных представлений (кукольный театр, настольный</w:t>
            </w:r>
            <w:r w:rsidRPr="00D847D1"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театр и прочее) 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9"/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 xml:space="preserve">• Маленькая ширма </w:t>
            </w:r>
            <w:r w:rsidRPr="00D847D1">
              <w:rPr>
                <w:spacing w:val="-3"/>
                <w:sz w:val="24"/>
                <w:lang w:val="ru-RU"/>
              </w:rPr>
              <w:t>для настольного театра •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атрибуты и наборы готовых игрушек (фигурки </w:t>
            </w:r>
            <w:r w:rsidRPr="00D847D1">
              <w:rPr>
                <w:spacing w:val="-3"/>
                <w:sz w:val="24"/>
                <w:lang w:val="ru-RU"/>
              </w:rPr>
              <w:t>мелкого и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среднего </w:t>
            </w:r>
            <w:r w:rsidRPr="00D847D1">
              <w:rPr>
                <w:spacing w:val="-3"/>
                <w:sz w:val="24"/>
                <w:lang w:val="ru-RU"/>
              </w:rPr>
              <w:t>размера) или заготовок и полуфабрикатов для</w:t>
            </w:r>
            <w:r w:rsidRPr="00D847D1">
              <w:rPr>
                <w:spacing w:val="-2"/>
                <w:sz w:val="24"/>
                <w:lang w:val="ru-RU"/>
              </w:rPr>
              <w:t xml:space="preserve"> изготовления объемных </w:t>
            </w:r>
            <w:r w:rsidRPr="00D847D1">
              <w:rPr>
                <w:spacing w:val="-1"/>
                <w:sz w:val="24"/>
                <w:lang w:val="ru-RU"/>
              </w:rPr>
              <w:t>или плоскостных персонажей и</w:t>
            </w:r>
            <w:r w:rsidRPr="00D847D1">
              <w:rPr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элементов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екораций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стольного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театра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</w:p>
          <w:p w:rsidR="000313FA" w:rsidRDefault="000313FA" w:rsidP="00CF569E">
            <w:pPr>
              <w:pStyle w:val="TableParagraph"/>
              <w:ind w:left="108" w:right="136"/>
              <w:jc w:val="both"/>
              <w:rPr>
                <w:spacing w:val="-12"/>
                <w:sz w:val="24"/>
                <w:lang w:val="ru-RU"/>
              </w:rPr>
            </w:pP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набор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атрибутов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кукол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бибабо,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оразмерные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руке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взрослого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(для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показа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етям)</w:t>
            </w:r>
            <w:r w:rsidRPr="00D847D1">
              <w:rPr>
                <w:spacing w:val="-4"/>
                <w:sz w:val="24"/>
                <w:lang w:val="ru-RU"/>
              </w:rPr>
              <w:t xml:space="preserve"> ил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ребенка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(перчаточные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л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пальчиковые)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</w:p>
          <w:p w:rsidR="000313FA" w:rsidRPr="00D847D1" w:rsidRDefault="000313FA" w:rsidP="00CF569E">
            <w:pPr>
              <w:pStyle w:val="TableParagraph"/>
              <w:ind w:left="108" w:right="136"/>
              <w:jc w:val="both"/>
              <w:rPr>
                <w:sz w:val="24"/>
                <w:lang w:val="ru-RU"/>
              </w:rPr>
            </w:pP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Куклы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атрибут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ля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пальчикового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театра)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уголок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узыки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numPr>
                <w:ilvl w:val="0"/>
                <w:numId w:val="51"/>
              </w:numPr>
              <w:tabs>
                <w:tab w:val="left" w:pos="242"/>
              </w:tabs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Детск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узыкальные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нструменты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(шумовые,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рунные,</w:t>
            </w:r>
          </w:p>
          <w:p w:rsidR="000313FA" w:rsidRDefault="000313FA" w:rsidP="00CF569E">
            <w:pPr>
              <w:pStyle w:val="TableParagraph"/>
              <w:spacing w:before="43"/>
              <w:ind w:left="107"/>
              <w:rPr>
                <w:spacing w:val="-11"/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ударные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лавишные)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</w:p>
          <w:p w:rsidR="000313FA" w:rsidRPr="00196388" w:rsidRDefault="000313FA" w:rsidP="00CF569E">
            <w:pPr>
              <w:pStyle w:val="TableParagraph"/>
              <w:spacing w:before="43"/>
              <w:ind w:left="107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узыкально-дидактическ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гры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6" w:lineRule="auto"/>
              <w:ind w:left="107" w:right="95"/>
              <w:rPr>
                <w:sz w:val="24"/>
              </w:rPr>
            </w:pPr>
            <w:r>
              <w:rPr>
                <w:spacing w:val="-4"/>
                <w:sz w:val="24"/>
              </w:rPr>
              <w:t>Центр изобраз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ind w:left="107" w:right="116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 xml:space="preserve">оборудование </w:t>
            </w:r>
            <w:r w:rsidRPr="00196388">
              <w:rPr>
                <w:spacing w:val="-3"/>
                <w:sz w:val="24"/>
                <w:lang w:val="ru-RU"/>
              </w:rPr>
              <w:t>• Стол • Стулья • открытый стеллаж для хранения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материалов </w:t>
            </w:r>
            <w:r w:rsidRPr="00196388">
              <w:rPr>
                <w:spacing w:val="-3"/>
                <w:sz w:val="24"/>
                <w:lang w:val="ru-RU"/>
              </w:rPr>
              <w:t>• Доска на стене на уровне ребенка • Мольберт •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Рабочие халаты или фартуки Материалы все </w:t>
            </w:r>
            <w:r w:rsidRPr="00196388">
              <w:rPr>
                <w:spacing w:val="-2"/>
                <w:sz w:val="24"/>
                <w:lang w:val="ru-RU"/>
              </w:rPr>
              <w:t>для рисования: •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Бумага и картон разных размеров и разных </w:t>
            </w:r>
            <w:r w:rsidRPr="00196388">
              <w:rPr>
                <w:spacing w:val="-3"/>
                <w:sz w:val="24"/>
                <w:lang w:val="ru-RU"/>
              </w:rPr>
              <w:t>цветов • альбомы дл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рисования • Бумага для акварели • восковые мелки, </w:t>
            </w:r>
            <w:r w:rsidRPr="00196388">
              <w:rPr>
                <w:spacing w:val="-2"/>
                <w:sz w:val="24"/>
                <w:lang w:val="ru-RU"/>
              </w:rPr>
              <w:t>пастель •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Простые </w:t>
            </w:r>
            <w:r w:rsidRPr="00196388">
              <w:rPr>
                <w:spacing w:val="-3"/>
                <w:sz w:val="24"/>
                <w:lang w:val="ru-RU"/>
              </w:rPr>
              <w:t>и цветные карандаши • Маркеры, фломастеры</w:t>
            </w:r>
            <w:r w:rsidRPr="00196388">
              <w:rPr>
                <w:spacing w:val="-2"/>
                <w:sz w:val="24"/>
                <w:lang w:val="ru-RU"/>
              </w:rPr>
              <w:t xml:space="preserve"> (смываемые, на водной основе) • Краски акварельные </w:t>
            </w:r>
            <w:r w:rsidRPr="00196388">
              <w:rPr>
                <w:spacing w:val="-1"/>
                <w:sz w:val="24"/>
                <w:lang w:val="ru-RU"/>
              </w:rPr>
              <w:t>и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гуашевые </w:t>
            </w:r>
            <w:r w:rsidRPr="00196388">
              <w:rPr>
                <w:spacing w:val="-3"/>
                <w:sz w:val="24"/>
                <w:lang w:val="ru-RU"/>
              </w:rPr>
              <w:t>• Кисти круглые и плоские, • Палитры, стаканчики дл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воды, подставка </w:t>
            </w:r>
            <w:r w:rsidRPr="00196388">
              <w:rPr>
                <w:spacing w:val="-3"/>
                <w:sz w:val="24"/>
                <w:lang w:val="ru-RU"/>
              </w:rPr>
              <w:t>для кистей • Печатки, линейки, трафареты •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Губка, </w:t>
            </w:r>
            <w:r w:rsidRPr="00196388">
              <w:rPr>
                <w:spacing w:val="-3"/>
                <w:sz w:val="24"/>
                <w:lang w:val="ru-RU"/>
              </w:rPr>
              <w:t>ластик, салфетки, тряпочка для кисти все для лепки: •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ластилин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глина,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асса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лепки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оск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лепк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еки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се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л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делок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аппликации: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Бумага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артон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оделок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разных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цветов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фактуры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атериалы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оллажей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(не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енее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3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типов)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ожницы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упыми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онцами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лей-карандаш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риродный</w:t>
            </w:r>
          </w:p>
          <w:p w:rsidR="000313FA" w:rsidRDefault="000313FA" w:rsidP="00CF569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материа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•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риал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торич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спользования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л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оторики</w:t>
            </w:r>
          </w:p>
        </w:tc>
        <w:tc>
          <w:tcPr>
            <w:tcW w:w="6529" w:type="dxa"/>
            <w:gridSpan w:val="13"/>
          </w:tcPr>
          <w:p w:rsidR="000313FA" w:rsidRPr="00D847D1" w:rsidRDefault="000313FA" w:rsidP="00CF569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 xml:space="preserve">оборудование </w:t>
            </w:r>
            <w:r w:rsidRPr="00D847D1">
              <w:rPr>
                <w:spacing w:val="-3"/>
                <w:sz w:val="24"/>
                <w:lang w:val="ru-RU"/>
              </w:rPr>
              <w:t>• Стол • Стулья • открытый стеллаж для хранения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териалов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териалы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гра</w:t>
            </w:r>
            <w:r w:rsidRPr="00D847D1"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«Собер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бусы»</w:t>
            </w:r>
            <w:r w:rsidRPr="00D847D1">
              <w:rPr>
                <w:spacing w:val="-15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4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етская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мозаика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грушк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ействиями:</w:t>
            </w:r>
            <w:r w:rsidRPr="00D847D1">
              <w:rPr>
                <w:spacing w:val="-5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низывающиеся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(башенки,пирамидки,</w:t>
            </w:r>
          </w:p>
          <w:p w:rsidR="000313FA" w:rsidRPr="00D847D1" w:rsidRDefault="000313FA" w:rsidP="00CF569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>бусы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</w:t>
            </w:r>
            <w:r w:rsidRPr="00D847D1">
              <w:rPr>
                <w:spacing w:val="-6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р.)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винчивающиеся,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ввинчивающиеся,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вкладыши</w:t>
            </w:r>
            <w:r>
              <w:rPr>
                <w:spacing w:val="-4"/>
                <w:sz w:val="24"/>
                <w:lang w:val="ru-RU"/>
              </w:rPr>
              <w:t>, бизиборды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нструирования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оборудован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ол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уль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ткрытый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еллаж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материалов Материалы • наборы конструкторов </w:t>
            </w:r>
            <w:r w:rsidRPr="00196388">
              <w:rPr>
                <w:spacing w:val="-3"/>
                <w:sz w:val="24"/>
                <w:lang w:val="ru-RU"/>
              </w:rPr>
              <w:t>типа «</w:t>
            </w:r>
            <w:r>
              <w:rPr>
                <w:spacing w:val="-3"/>
                <w:sz w:val="24"/>
              </w:rPr>
              <w:t>Lego</w:t>
            </w:r>
            <w:r w:rsidRPr="00196388">
              <w:rPr>
                <w:spacing w:val="-3"/>
                <w:sz w:val="24"/>
                <w:lang w:val="ru-RU"/>
              </w:rPr>
              <w:t>» (с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человеческими фигурками) </w:t>
            </w:r>
            <w:r w:rsidRPr="00196388">
              <w:rPr>
                <w:spacing w:val="-2"/>
                <w:sz w:val="24"/>
                <w:lang w:val="ru-RU"/>
              </w:rPr>
              <w:t>• наборы среднего и мелкого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конструктора, имеющие основные детали: кубики, </w:t>
            </w:r>
            <w:r w:rsidRPr="00196388">
              <w:rPr>
                <w:spacing w:val="-3"/>
                <w:sz w:val="24"/>
                <w:lang w:val="ru-RU"/>
              </w:rPr>
              <w:t>кирпичики,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ризмы,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онусы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•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Другие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настольные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конструкторы</w:t>
            </w:r>
          </w:p>
          <w:p w:rsidR="000313FA" w:rsidRDefault="000313FA" w:rsidP="00CF569E">
            <w:pPr>
              <w:pStyle w:val="TableParagraph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(металлически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магнит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.)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Угол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столь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гр</w:t>
            </w:r>
          </w:p>
        </w:tc>
        <w:tc>
          <w:tcPr>
            <w:tcW w:w="6529" w:type="dxa"/>
            <w:gridSpan w:val="13"/>
          </w:tcPr>
          <w:p w:rsidR="000313FA" w:rsidRDefault="000313FA" w:rsidP="00CF569E">
            <w:pPr>
              <w:pStyle w:val="TableParagraph"/>
              <w:ind w:left="107" w:right="187"/>
              <w:rPr>
                <w:spacing w:val="-4"/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 xml:space="preserve">оборудование </w:t>
            </w:r>
            <w:r w:rsidRPr="00196388">
              <w:rPr>
                <w:spacing w:val="-3"/>
                <w:sz w:val="24"/>
                <w:lang w:val="ru-RU"/>
              </w:rPr>
              <w:t>• Стол • Стулья • открытый стеллаж для 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материалов </w:t>
            </w:r>
          </w:p>
          <w:p w:rsidR="000313FA" w:rsidRPr="00D847D1" w:rsidRDefault="000313FA" w:rsidP="00CF569E">
            <w:pPr>
              <w:pStyle w:val="TableParagraph"/>
              <w:ind w:left="107" w:right="187"/>
              <w:rPr>
                <w:sz w:val="24"/>
                <w:lang w:val="ru-RU"/>
              </w:rPr>
            </w:pPr>
            <w:r w:rsidRPr="00D847D1">
              <w:rPr>
                <w:spacing w:val="-3"/>
                <w:sz w:val="24"/>
                <w:lang w:val="ru-RU"/>
              </w:rPr>
              <w:t>Материалы • Разрезные картинки • Пазлы • наборы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кубиков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картинками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Лото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омино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Парные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карточк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(игры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типа</w:t>
            </w:r>
            <w:r w:rsidRPr="00D847D1">
              <w:rPr>
                <w:spacing w:val="-6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«мемори»)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ругие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стольно-печатные</w:t>
            </w:r>
            <w:r w:rsidRPr="00D847D1">
              <w:rPr>
                <w:spacing w:val="45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гры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правилами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(игры-ходилки и др.) в соответствии с возрастными</w:t>
            </w:r>
            <w:r w:rsidRPr="00D847D1">
              <w:rPr>
                <w:spacing w:val="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возможностями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етей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Шашки,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шахматы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игры-головоломки</w:t>
            </w:r>
          </w:p>
          <w:p w:rsidR="000313FA" w:rsidRDefault="000313FA" w:rsidP="00CF569E">
            <w:pPr>
              <w:pStyle w:val="TableParagraph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(тип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тангр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др.)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Центр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атематики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оборудован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ол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уль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ткрытый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еллаж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атериалов</w:t>
            </w:r>
          </w:p>
          <w:p w:rsidR="000313FA" w:rsidRPr="00196388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разнообразны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атериал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в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ткрытых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оробках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змерения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звешивания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равнени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о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еличине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форме.</w:t>
            </w:r>
          </w:p>
          <w:p w:rsidR="000313FA" w:rsidRDefault="000313FA" w:rsidP="00CF569E">
            <w:pPr>
              <w:pStyle w:val="TableParagraph"/>
              <w:ind w:left="107" w:right="490"/>
              <w:rPr>
                <w:spacing w:val="-8"/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>Коробки должны быть систематизированы и снабжены</w:t>
            </w:r>
            <w:r w:rsidRPr="00D847D1">
              <w:rPr>
                <w:spacing w:val="-3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дписям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имволами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</w:p>
          <w:p w:rsidR="000313FA" w:rsidRPr="00D847D1" w:rsidRDefault="000313FA" w:rsidP="00CF569E">
            <w:pPr>
              <w:pStyle w:val="TableParagraph"/>
              <w:ind w:left="107" w:right="490"/>
              <w:rPr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четный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териал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и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разноцветные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таканчик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ля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ортировк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Головоломк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(геометрические,сложи узор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</w:t>
            </w:r>
            <w:r w:rsidRPr="00D847D1">
              <w:rPr>
                <w:spacing w:val="-6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р.)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цифры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</w:t>
            </w:r>
            <w:r w:rsidRPr="00D847D1">
              <w:rPr>
                <w:spacing w:val="-6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арифметические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знаки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большого</w:t>
            </w:r>
            <w:r w:rsidRPr="00D847D1">
              <w:rPr>
                <w:spacing w:val="-1"/>
                <w:sz w:val="24"/>
                <w:lang w:val="ru-RU"/>
              </w:rPr>
              <w:t xml:space="preserve"> размера (демонстрационный материал) </w:t>
            </w:r>
            <w:r w:rsidRPr="00D847D1">
              <w:rPr>
                <w:sz w:val="24"/>
                <w:lang w:val="ru-RU"/>
              </w:rPr>
              <w:t>• Счеты • весы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объектам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ля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взвешивания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равнения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Линейк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разной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лины</w:t>
            </w:r>
          </w:p>
          <w:p w:rsidR="000313FA" w:rsidRPr="00196388" w:rsidRDefault="000313FA" w:rsidP="00CF569E">
            <w:pPr>
              <w:numPr>
                <w:ilvl w:val="0"/>
                <w:numId w:val="15"/>
              </w:numPr>
              <w:tabs>
                <w:tab w:val="left" w:pos="242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змерительные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улетк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разных</w:t>
            </w:r>
            <w:r w:rsidRPr="001963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идов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•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Часы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есочные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•</w:t>
            </w:r>
          </w:p>
          <w:p w:rsidR="000313FA" w:rsidRPr="00D847D1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847D1">
              <w:rPr>
                <w:spacing w:val="-4"/>
                <w:sz w:val="24"/>
                <w:lang w:val="ru-RU"/>
              </w:rPr>
              <w:t>Секундомер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Числовой</w:t>
            </w:r>
            <w:r w:rsidRPr="00D847D1">
              <w:rPr>
                <w:spacing w:val="-5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балансир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наборы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моделей: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ля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еления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на</w:t>
            </w:r>
            <w:r w:rsidRPr="00D847D1">
              <w:rPr>
                <w:spacing w:val="-13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части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от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2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до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16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•</w:t>
            </w:r>
            <w:r w:rsidRPr="00D847D1">
              <w:rPr>
                <w:spacing w:val="-13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набор</w:t>
            </w:r>
            <w:r w:rsidRPr="00D847D1">
              <w:rPr>
                <w:spacing w:val="-14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карточек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с</w:t>
            </w:r>
            <w:r w:rsidRPr="00D847D1">
              <w:rPr>
                <w:spacing w:val="-15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цифрами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и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z w:val="24"/>
                <w:lang w:val="ru-RU"/>
              </w:rPr>
              <w:t>т.п.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pacing w:val="-3"/>
                <w:sz w:val="24"/>
              </w:rPr>
              <w:t>Цент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науки</w:t>
            </w:r>
          </w:p>
          <w:p w:rsidR="000313FA" w:rsidRDefault="000313FA" w:rsidP="00F3780F">
            <w:pPr>
              <w:pStyle w:val="TableParagraph"/>
              <w:spacing w:before="41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стествознания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оборудован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ол</w:t>
            </w:r>
            <w:r w:rsidRPr="00196388">
              <w:rPr>
                <w:spacing w:val="4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улья</w:t>
            </w:r>
            <w:r w:rsidRPr="00196388">
              <w:rPr>
                <w:spacing w:val="4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ткрыты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еллаж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хранени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материалов </w:t>
            </w:r>
            <w:r w:rsidRPr="00196388">
              <w:rPr>
                <w:spacing w:val="-3"/>
                <w:sz w:val="24"/>
                <w:lang w:val="ru-RU"/>
              </w:rPr>
              <w:t>Материалы • наборы различных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бъектов для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исследований (коллекции камней, </w:t>
            </w:r>
            <w:r w:rsidRPr="00196388">
              <w:rPr>
                <w:spacing w:val="-3"/>
                <w:sz w:val="24"/>
                <w:lang w:val="ru-RU"/>
              </w:rPr>
              <w:t>раковин, сосновых шишек,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минералов, тканей, семян, </w:t>
            </w:r>
            <w:r w:rsidRPr="00196388">
              <w:rPr>
                <w:spacing w:val="-2"/>
                <w:sz w:val="24"/>
                <w:lang w:val="ru-RU"/>
              </w:rPr>
              <w:t>растений (гербарий) и пр.) •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Увеличительные </w:t>
            </w:r>
            <w:r w:rsidRPr="00196388">
              <w:rPr>
                <w:spacing w:val="-3"/>
                <w:sz w:val="24"/>
                <w:lang w:val="ru-RU"/>
              </w:rPr>
              <w:t>стекла, лупы • Микроскоп • набор магнитов •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наборы </w:t>
            </w:r>
            <w:r w:rsidRPr="00196388">
              <w:rPr>
                <w:spacing w:val="-3"/>
                <w:sz w:val="24"/>
                <w:lang w:val="ru-RU"/>
              </w:rPr>
              <w:t>для экспериментирования • весы • Термометры • Часы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песочные, секундомер • наборы мерных </w:t>
            </w:r>
            <w:r w:rsidRPr="00196388">
              <w:rPr>
                <w:spacing w:val="-3"/>
                <w:sz w:val="24"/>
                <w:lang w:val="ru-RU"/>
              </w:rPr>
              <w:t>стаканов • Календарь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годы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Глобус,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географически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арты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тски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атлас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</w:p>
          <w:p w:rsidR="000313FA" w:rsidRPr="00196388" w:rsidRDefault="000313FA" w:rsidP="00CF569E">
            <w:pPr>
              <w:pStyle w:val="TableParagraph"/>
              <w:ind w:left="108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иллюстрированные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знавательны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ниги,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лакаты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артинки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8" w:lineRule="auto"/>
              <w:ind w:left="107" w:right="607"/>
              <w:rPr>
                <w:sz w:val="24"/>
              </w:rPr>
            </w:pPr>
            <w:r>
              <w:rPr>
                <w:spacing w:val="-4"/>
                <w:sz w:val="24"/>
              </w:rPr>
              <w:t>Центр грамо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исьма</w:t>
            </w:r>
          </w:p>
        </w:tc>
        <w:tc>
          <w:tcPr>
            <w:tcW w:w="6529" w:type="dxa"/>
            <w:gridSpan w:val="13"/>
          </w:tcPr>
          <w:p w:rsidR="000313FA" w:rsidRDefault="000313FA" w:rsidP="00CF569E">
            <w:pPr>
              <w:pStyle w:val="TableParagraph"/>
              <w:ind w:left="107"/>
              <w:rPr>
                <w:spacing w:val="-3"/>
                <w:sz w:val="24"/>
                <w:lang w:val="ru-RU"/>
              </w:rPr>
            </w:pPr>
            <w:r w:rsidRPr="00196388">
              <w:rPr>
                <w:spacing w:val="-3"/>
                <w:sz w:val="24"/>
                <w:lang w:val="ru-RU"/>
              </w:rPr>
              <w:t>оборудование • Магнитная доска • Стол • Стулья • открытый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стеллаж для хранения </w:t>
            </w:r>
            <w:r w:rsidRPr="00196388">
              <w:rPr>
                <w:spacing w:val="-3"/>
                <w:sz w:val="24"/>
                <w:lang w:val="ru-RU"/>
              </w:rPr>
              <w:t xml:space="preserve">материалов </w:t>
            </w:r>
          </w:p>
          <w:p w:rsidR="000313FA" w:rsidRPr="00D847D1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847D1">
              <w:rPr>
                <w:spacing w:val="-3"/>
                <w:sz w:val="24"/>
                <w:lang w:val="ru-RU"/>
              </w:rPr>
              <w:t>Материалы • Плакат с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алфавитом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гнитная</w:t>
            </w:r>
            <w:r w:rsidRPr="00D847D1">
              <w:rPr>
                <w:spacing w:val="-5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азбука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Кубики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буквам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и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слогам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 xml:space="preserve">цветные и простые карандаши, фломастеры </w:t>
            </w:r>
            <w:r w:rsidRPr="00D847D1">
              <w:rPr>
                <w:spacing w:val="-2"/>
                <w:sz w:val="24"/>
                <w:lang w:val="ru-RU"/>
              </w:rPr>
              <w:t>• Трафареты •</w:t>
            </w:r>
            <w:r w:rsidRPr="00D847D1">
              <w:rPr>
                <w:spacing w:val="-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Линейки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Бумага,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конверты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6" w:lineRule="auto"/>
              <w:ind w:left="107" w:right="454"/>
              <w:rPr>
                <w:sz w:val="24"/>
              </w:rPr>
            </w:pPr>
            <w:r>
              <w:rPr>
                <w:spacing w:val="-4"/>
                <w:sz w:val="24"/>
              </w:rPr>
              <w:t>Литературный 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ниж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голок)</w:t>
            </w:r>
          </w:p>
        </w:tc>
        <w:tc>
          <w:tcPr>
            <w:tcW w:w="6529" w:type="dxa"/>
            <w:gridSpan w:val="13"/>
          </w:tcPr>
          <w:p w:rsidR="000313FA" w:rsidRPr="00D847D1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 w:rsidRPr="00D847D1">
              <w:rPr>
                <w:spacing w:val="-3"/>
                <w:sz w:val="24"/>
                <w:lang w:val="ru-RU"/>
              </w:rPr>
              <w:t>оборудование • Мягкая детская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мебель </w:t>
            </w:r>
            <w:r w:rsidRPr="00D847D1">
              <w:rPr>
                <w:spacing w:val="-3"/>
                <w:sz w:val="24"/>
                <w:lang w:val="ru-RU"/>
              </w:rPr>
              <w:t>(диванчик, кресло) • Стол • Стулья• Книжный стеллаж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(низкий,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открытый)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териалы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•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Диски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с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аудиозаписями</w:t>
            </w:r>
            <w:r w:rsidRPr="00D847D1">
              <w:rPr>
                <w:spacing w:val="-7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(сказки,</w:t>
            </w:r>
            <w:r w:rsidRPr="00D847D1">
              <w:rPr>
                <w:spacing w:val="-57"/>
                <w:sz w:val="24"/>
                <w:lang w:val="ru-RU"/>
              </w:rPr>
              <w:t xml:space="preserve"> </w:t>
            </w:r>
            <w:r w:rsidRPr="00D847D1">
              <w:rPr>
                <w:spacing w:val="-2"/>
                <w:sz w:val="24"/>
                <w:lang w:val="ru-RU"/>
              </w:rPr>
              <w:t xml:space="preserve">рассказы) </w:t>
            </w:r>
            <w:r w:rsidRPr="00D847D1">
              <w:rPr>
                <w:spacing w:val="-1"/>
                <w:sz w:val="24"/>
                <w:lang w:val="ru-RU"/>
              </w:rPr>
              <w:t>• Детская художественная</w:t>
            </w:r>
            <w:r w:rsidRPr="00D847D1">
              <w:rPr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 xml:space="preserve">литература (иллюстрированные </w:t>
            </w:r>
            <w:r w:rsidRPr="00D847D1">
              <w:rPr>
                <w:spacing w:val="-3"/>
                <w:sz w:val="24"/>
                <w:lang w:val="ru-RU"/>
              </w:rPr>
              <w:t>книги с крупным простым</w:t>
            </w:r>
            <w:r w:rsidRPr="00D847D1">
              <w:rPr>
                <w:spacing w:val="-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текстом)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•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Детская</w:t>
            </w:r>
            <w:r w:rsidRPr="00D847D1">
              <w:rPr>
                <w:spacing w:val="-12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познавательная</w:t>
            </w:r>
            <w:r w:rsidRPr="00D847D1">
              <w:rPr>
                <w:spacing w:val="-10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литература</w:t>
            </w:r>
            <w:r w:rsidRPr="00D847D1">
              <w:rPr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(с</w:t>
            </w:r>
            <w:r w:rsidRPr="00D847D1">
              <w:rPr>
                <w:spacing w:val="-11"/>
                <w:sz w:val="24"/>
                <w:lang w:val="ru-RU"/>
              </w:rPr>
              <w:t xml:space="preserve"> </w:t>
            </w:r>
            <w:r w:rsidRPr="00D847D1">
              <w:rPr>
                <w:spacing w:val="-3"/>
                <w:sz w:val="24"/>
                <w:lang w:val="ru-RU"/>
              </w:rPr>
              <w:t>большим</w:t>
            </w:r>
            <w:r>
              <w:rPr>
                <w:sz w:val="24"/>
                <w:lang w:val="ru-RU"/>
              </w:rPr>
              <w:t xml:space="preserve"> </w:t>
            </w:r>
            <w:r w:rsidRPr="00D847D1">
              <w:rPr>
                <w:spacing w:val="-5"/>
                <w:sz w:val="24"/>
                <w:lang w:val="ru-RU"/>
              </w:rPr>
              <w:t>количеством</w:t>
            </w:r>
            <w:r w:rsidRPr="00D847D1">
              <w:rPr>
                <w:spacing w:val="-9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иллюстративного</w:t>
            </w:r>
            <w:r w:rsidRPr="00D847D1">
              <w:rPr>
                <w:spacing w:val="-5"/>
                <w:sz w:val="24"/>
                <w:lang w:val="ru-RU"/>
              </w:rPr>
              <w:t xml:space="preserve"> </w:t>
            </w:r>
            <w:r w:rsidRPr="00D847D1">
              <w:rPr>
                <w:spacing w:val="-4"/>
                <w:sz w:val="24"/>
                <w:lang w:val="ru-RU"/>
              </w:rPr>
              <w:t>материала)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дыха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numPr>
                <w:ilvl w:val="0"/>
                <w:numId w:val="52"/>
              </w:numPr>
              <w:tabs>
                <w:tab w:val="left" w:pos="242"/>
              </w:tabs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Любо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ихи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уголок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набженны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ягко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ебелью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голо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единения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numPr>
                <w:ilvl w:val="0"/>
                <w:numId w:val="53"/>
              </w:numPr>
              <w:tabs>
                <w:tab w:val="left" w:pos="242"/>
              </w:tabs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Любой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ихий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уголок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а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1-2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тей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Центр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CF569E">
            <w:pPr>
              <w:pStyle w:val="TableParagraph"/>
              <w:numPr>
                <w:ilvl w:val="0"/>
                <w:numId w:val="54"/>
              </w:numPr>
              <w:tabs>
                <w:tab w:val="left" w:pos="242"/>
              </w:tabs>
              <w:ind w:right="198" w:firstLine="0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 xml:space="preserve">Специализированный </w:t>
            </w:r>
            <w:r w:rsidRPr="00196388">
              <w:rPr>
                <w:spacing w:val="-3"/>
                <w:sz w:val="24"/>
                <w:lang w:val="ru-RU"/>
              </w:rPr>
              <w:t>стол для игр с песком и водой • наборы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 экспериментирования с водой • наборы 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экспериментирования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еском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•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ские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етелка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овочек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(для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одметания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упавшего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еска)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•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Детска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швабра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с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тряпкой</w:t>
            </w:r>
          </w:p>
          <w:p w:rsidR="000313FA" w:rsidRPr="00D847D1" w:rsidRDefault="000313FA" w:rsidP="00CF569E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(вытир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литу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оду</w:t>
            </w:r>
            <w:r>
              <w:rPr>
                <w:spacing w:val="-3"/>
                <w:sz w:val="24"/>
                <w:lang w:val="ru-RU"/>
              </w:rPr>
              <w:t>)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Pr="00D847D1" w:rsidRDefault="000313FA" w:rsidP="002249F1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D847D1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портивный</w:t>
            </w:r>
            <w:r w:rsidRPr="00D847D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D847D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голок</w:t>
            </w:r>
          </w:p>
        </w:tc>
        <w:tc>
          <w:tcPr>
            <w:tcW w:w="6529" w:type="dxa"/>
            <w:gridSpan w:val="13"/>
          </w:tcPr>
          <w:p w:rsidR="000313FA" w:rsidRPr="00B24FB3" w:rsidRDefault="000313FA" w:rsidP="00B24FB3">
            <w:pPr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 материалы для подвижных игр</w:t>
            </w:r>
          </w:p>
          <w:p w:rsidR="000313FA" w:rsidRPr="00B24FB3" w:rsidRDefault="000313FA" w:rsidP="00B24FB3">
            <w:pPr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 оборудование для спортивных игр</w:t>
            </w:r>
          </w:p>
          <w:p w:rsidR="000313FA" w:rsidRPr="00B24FB3" w:rsidRDefault="000313FA" w:rsidP="00B24FB3">
            <w:pPr>
              <w:ind w:left="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24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• флажки, султанчики, ленты</w:t>
            </w:r>
          </w:p>
          <w:p w:rsidR="000313FA" w:rsidRPr="00F3780F" w:rsidRDefault="000313FA" w:rsidP="00F3780F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4FB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• нетрадиционное  оборудование для профилактики плоскостопия, осанки , дыхания, зрения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Default="000313FA" w:rsidP="00F3780F">
            <w:pPr>
              <w:pStyle w:val="TableParagraph"/>
              <w:spacing w:line="276" w:lineRule="auto"/>
              <w:ind w:left="107" w:right="312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Место для 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</w:p>
        </w:tc>
        <w:tc>
          <w:tcPr>
            <w:tcW w:w="6529" w:type="dxa"/>
            <w:gridSpan w:val="13"/>
          </w:tcPr>
          <w:p w:rsidR="000313FA" w:rsidRPr="00F3780F" w:rsidRDefault="000313FA" w:rsidP="00B24FB3">
            <w:pPr>
              <w:pStyle w:val="TableParagraph"/>
              <w:ind w:left="107" w:right="135"/>
              <w:rPr>
                <w:sz w:val="24"/>
                <w:lang w:val="ru-RU"/>
              </w:rPr>
            </w:pPr>
            <w:r w:rsidRPr="00F3780F">
              <w:rPr>
                <w:spacing w:val="-3"/>
                <w:sz w:val="24"/>
                <w:lang w:val="ru-RU"/>
              </w:rPr>
              <w:t xml:space="preserve">Магнитная или пробковая доска </w:t>
            </w:r>
            <w:r w:rsidRPr="00F3780F">
              <w:rPr>
                <w:spacing w:val="-2"/>
                <w:sz w:val="24"/>
                <w:lang w:val="ru-RU"/>
              </w:rPr>
              <w:t>• интерактивная доска •</w:t>
            </w:r>
            <w:r w:rsidRPr="00F3780F">
              <w:rPr>
                <w:spacing w:val="-1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Флипчарт</w:t>
            </w:r>
            <w:r w:rsidRPr="00F3780F">
              <w:rPr>
                <w:spacing w:val="-8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•</w:t>
            </w:r>
            <w:r w:rsidRPr="00F3780F">
              <w:rPr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напольный</w:t>
            </w:r>
            <w:r w:rsidRPr="00F3780F">
              <w:rPr>
                <w:spacing w:val="-8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ковер</w:t>
            </w:r>
            <w:r w:rsidRPr="00F3780F">
              <w:rPr>
                <w:spacing w:val="-10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или</w:t>
            </w:r>
            <w:r w:rsidRPr="00F3780F">
              <w:rPr>
                <w:spacing w:val="-8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палас</w:t>
            </w:r>
            <w:r w:rsidRPr="00F3780F">
              <w:rPr>
                <w:spacing w:val="-10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•</w:t>
            </w:r>
            <w:r w:rsidRPr="00F3780F">
              <w:rPr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Стульчики</w:t>
            </w:r>
            <w:r w:rsidRPr="00F3780F">
              <w:rPr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для</w:t>
            </w:r>
            <w:r w:rsidRPr="00F3780F">
              <w:rPr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каждого</w:t>
            </w:r>
            <w:r>
              <w:rPr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ребенка</w:t>
            </w:r>
            <w:r w:rsidRPr="00F3780F">
              <w:rPr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•</w:t>
            </w:r>
            <w:r w:rsidRPr="00F3780F">
              <w:rPr>
                <w:spacing w:val="-8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Подушки</w:t>
            </w:r>
            <w:r w:rsidRPr="00F3780F">
              <w:rPr>
                <w:spacing w:val="-6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для</w:t>
            </w:r>
            <w:r w:rsidRPr="00F3780F">
              <w:rPr>
                <w:spacing w:val="-5"/>
                <w:sz w:val="24"/>
                <w:lang w:val="ru-RU"/>
              </w:rPr>
              <w:t xml:space="preserve"> </w:t>
            </w:r>
            <w:r w:rsidRPr="00F3780F">
              <w:rPr>
                <w:spacing w:val="-4"/>
                <w:sz w:val="24"/>
                <w:lang w:val="ru-RU"/>
              </w:rPr>
              <w:t>сиденья</w:t>
            </w:r>
            <w:r w:rsidRPr="00F3780F">
              <w:rPr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на</w:t>
            </w:r>
            <w:r w:rsidRPr="00F3780F">
              <w:rPr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полу</w:t>
            </w:r>
            <w:r w:rsidRPr="00F3780F">
              <w:rPr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для</w:t>
            </w:r>
            <w:r w:rsidRPr="00F3780F">
              <w:rPr>
                <w:spacing w:val="-10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каждого</w:t>
            </w:r>
            <w:r w:rsidRPr="00F3780F">
              <w:rPr>
                <w:spacing w:val="-7"/>
                <w:sz w:val="24"/>
                <w:lang w:val="ru-RU"/>
              </w:rPr>
              <w:t xml:space="preserve"> </w:t>
            </w:r>
            <w:r w:rsidRPr="00F3780F">
              <w:rPr>
                <w:spacing w:val="-3"/>
                <w:sz w:val="24"/>
                <w:lang w:val="ru-RU"/>
              </w:rPr>
              <w:t>ребенка</w:t>
            </w:r>
          </w:p>
        </w:tc>
      </w:tr>
      <w:tr w:rsidR="000313FA" w:rsidTr="00F1137A">
        <w:trPr>
          <w:trHeight w:val="175"/>
        </w:trPr>
        <w:tc>
          <w:tcPr>
            <w:tcW w:w="3253" w:type="dxa"/>
            <w:gridSpan w:val="2"/>
          </w:tcPr>
          <w:p w:rsidR="000313FA" w:rsidRPr="00196388" w:rsidRDefault="000313FA" w:rsidP="00F3780F">
            <w:pPr>
              <w:pStyle w:val="TableParagraph"/>
              <w:spacing w:line="273" w:lineRule="exact"/>
              <w:ind w:left="107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Место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л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роведения</w:t>
            </w:r>
          </w:p>
          <w:p w:rsidR="000313FA" w:rsidRPr="00196388" w:rsidRDefault="000313FA" w:rsidP="00F3780F">
            <w:pPr>
              <w:pStyle w:val="TableParagraph"/>
              <w:spacing w:before="41"/>
              <w:ind w:left="162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групповых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занятий</w:t>
            </w:r>
          </w:p>
        </w:tc>
        <w:tc>
          <w:tcPr>
            <w:tcW w:w="6529" w:type="dxa"/>
            <w:gridSpan w:val="13"/>
          </w:tcPr>
          <w:p w:rsidR="000313FA" w:rsidRPr="00196388" w:rsidRDefault="000313FA" w:rsidP="00B24FB3">
            <w:pPr>
              <w:pStyle w:val="TableParagraph"/>
              <w:numPr>
                <w:ilvl w:val="0"/>
                <w:numId w:val="55"/>
              </w:numPr>
              <w:tabs>
                <w:tab w:val="left" w:pos="242"/>
              </w:tabs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Магнитна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л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обкова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оска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нтерактивная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оска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</w:p>
          <w:p w:rsidR="000313FA" w:rsidRPr="00196388" w:rsidRDefault="000313FA" w:rsidP="00B24FB3">
            <w:pPr>
              <w:pStyle w:val="TableParagraph"/>
              <w:ind w:left="107"/>
              <w:rPr>
                <w:sz w:val="24"/>
                <w:lang w:val="ru-RU"/>
              </w:rPr>
            </w:pPr>
            <w:r w:rsidRPr="00196388">
              <w:rPr>
                <w:spacing w:val="-3"/>
                <w:sz w:val="24"/>
                <w:lang w:val="ru-RU"/>
              </w:rPr>
              <w:t>Флипчарт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•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олы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уль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а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сех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детей</w:t>
            </w:r>
          </w:p>
        </w:tc>
      </w:tr>
      <w:tr w:rsidR="000313FA" w:rsidTr="00CF569E">
        <w:trPr>
          <w:trHeight w:val="175"/>
        </w:trPr>
        <w:tc>
          <w:tcPr>
            <w:tcW w:w="9782" w:type="dxa"/>
            <w:gridSpan w:val="15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ы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й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ой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:</w:t>
            </w:r>
          </w:p>
          <w:p w:rsidR="000313FA" w:rsidRPr="00196388" w:rsidRDefault="000313FA" w:rsidP="00B24FB3">
            <w:pPr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каждой</w:t>
            </w:r>
            <w:r w:rsidRPr="00196388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е  предусмотрены</w:t>
            </w:r>
            <w:r w:rsidRPr="0019638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центры</w:t>
            </w:r>
            <w:r w:rsidRPr="0019638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ивности,</w:t>
            </w:r>
            <w:r w:rsidRPr="00196388">
              <w:rPr>
                <w:rFonts w:ascii="Times New Roman" w:eastAsia="Times New Roman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  <w:r w:rsidRPr="00196388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жны</w:t>
            </w:r>
            <w:r w:rsidRPr="00196388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ь</w:t>
            </w:r>
            <w:r w:rsidRPr="00196388">
              <w:rPr>
                <w:rFonts w:ascii="Times New Roman" w:eastAsia="Times New Roman" w:hAnsi="Times New Roman" w:cs="Times New Roman"/>
                <w:spacing w:val="6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ко</w:t>
            </w:r>
          </w:p>
          <w:p w:rsidR="000313FA" w:rsidRPr="00F3780F" w:rsidRDefault="000313FA" w:rsidP="00B24FB3">
            <w:pPr>
              <w:ind w:left="107" w:right="93"/>
              <w:jc w:val="both"/>
              <w:rPr>
                <w:sz w:val="24"/>
                <w:lang w:val="ru-RU"/>
              </w:rPr>
            </w:pPr>
            <w:r w:rsidRPr="00F3780F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выделены.</w:t>
            </w:r>
            <w:r w:rsidRPr="00F3780F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гры</w:t>
            </w:r>
            <w:r w:rsidRPr="00F3780F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иболее</w:t>
            </w:r>
            <w:r w:rsidRPr="00F3780F">
              <w:rPr>
                <w:rFonts w:ascii="Times New Roman" w:hAnsi="Times New Roman" w:cs="Times New Roman"/>
                <w:spacing w:val="35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эффективны,</w:t>
            </w:r>
            <w:r w:rsidRPr="00F3780F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если</w:t>
            </w:r>
            <w:r w:rsidRPr="00F3780F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детей,</w:t>
            </w:r>
            <w:r w:rsidRPr="00F3780F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находящихся</w:t>
            </w:r>
            <w:r w:rsidRPr="00F3780F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в</w:t>
            </w:r>
            <w:r w:rsidRPr="00F3780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том</w:t>
            </w:r>
            <w:r w:rsidRPr="00F3780F">
              <w:rPr>
                <w:rFonts w:ascii="Times New Roman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ли</w:t>
            </w:r>
            <w:r w:rsidRPr="00F3780F">
              <w:rPr>
                <w:rFonts w:ascii="Times New Roman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ином</w:t>
            </w:r>
            <w:r w:rsidRPr="00F3780F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>центре,</w:t>
            </w:r>
            <w:r w:rsidRPr="00196388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не отвлекают проходящие через центр люди. Поэтому при планировании </w:t>
            </w:r>
            <w:r w:rsidRPr="00196388">
              <w:rPr>
                <w:rFonts w:ascii="Times New Roman" w:hAnsi="Times New Roman" w:cs="Times New Roman"/>
                <w:spacing w:val="-3"/>
                <w:sz w:val="24"/>
                <w:lang w:val="ru-RU"/>
              </w:rPr>
              <w:t>центров активности</w:t>
            </w:r>
            <w:r w:rsidRPr="00196388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нужно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заранее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>предусмотреть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 xml:space="preserve"> места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для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проходов,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которые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не будут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проходить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>через</w:t>
            </w:r>
            <w:r w:rsidRPr="00196388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пространство </w:t>
            </w:r>
            <w:r w:rsidRPr="00196388">
              <w:rPr>
                <w:rFonts w:ascii="Times New Roman" w:hAnsi="Times New Roman" w:cs="Times New Roman"/>
                <w:sz w:val="24"/>
                <w:lang w:val="ru-RU"/>
              </w:rPr>
              <w:t xml:space="preserve">центра.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Выделять центры активностей можно при помощи низких стеллажей,</w:t>
            </w:r>
            <w:r w:rsidRPr="00F3780F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столов</w:t>
            </w:r>
            <w:r w:rsidRPr="00F3780F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или</w:t>
            </w:r>
            <w:r w:rsidRPr="00F3780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3780F">
              <w:rPr>
                <w:rFonts w:ascii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помощью</w:t>
            </w:r>
            <w:r w:rsidRPr="00F3780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ковровых</w:t>
            </w:r>
            <w:r w:rsidRPr="00F3780F">
              <w:rPr>
                <w:rFonts w:ascii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покрытий,</w:t>
            </w:r>
            <w:r w:rsidRPr="00F3780F">
              <w:rPr>
                <w:rFonts w:ascii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мольбертов</w:t>
            </w:r>
            <w:r w:rsidRPr="00F3780F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3780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hAnsi="Times New Roman" w:cs="Times New Roman"/>
                <w:sz w:val="24"/>
                <w:lang w:val="ru-RU"/>
              </w:rPr>
              <w:t>пр</w:t>
            </w:r>
            <w:r w:rsidRPr="00F3780F">
              <w:rPr>
                <w:sz w:val="24"/>
                <w:lang w:val="ru-RU"/>
              </w:rPr>
              <w:t>.</w:t>
            </w: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F3780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>активности</w:t>
            </w:r>
          </w:p>
        </w:tc>
        <w:tc>
          <w:tcPr>
            <w:tcW w:w="6228" w:type="dxa"/>
            <w:gridSpan w:val="12"/>
          </w:tcPr>
          <w:p w:rsidR="000313FA" w:rsidRPr="00F3780F" w:rsidRDefault="000313FA" w:rsidP="00F3780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b/>
                <w:sz w:val="24"/>
              </w:rPr>
              <w:t>Комментарий</w:t>
            </w:r>
          </w:p>
        </w:tc>
      </w:tr>
      <w:tr w:rsidR="000313FA" w:rsidRPr="00F3780F" w:rsidTr="00F1137A">
        <w:trPr>
          <w:trHeight w:val="1269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строительства</w:t>
            </w:r>
          </w:p>
        </w:tc>
        <w:tc>
          <w:tcPr>
            <w:tcW w:w="6228" w:type="dxa"/>
            <w:gridSpan w:val="12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бычно это самый популярный у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етей, особенно у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альчиков,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.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ажно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хорошо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онировать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(выделить)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этот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,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чтобы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оходящие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имо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не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разрушали</w:t>
            </w:r>
          </w:p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z w:val="24"/>
              </w:rPr>
              <w:t>постройки.</w:t>
            </w:r>
          </w:p>
        </w:tc>
      </w:tr>
      <w:tr w:rsidR="000313FA" w:rsidRPr="00F3780F" w:rsidTr="00F1137A">
        <w:trPr>
          <w:trHeight w:val="318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сюжетно-ролевой</w:t>
            </w:r>
            <w:r w:rsidRPr="00F3780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игры</w:t>
            </w:r>
          </w:p>
        </w:tc>
        <w:tc>
          <w:tcPr>
            <w:tcW w:w="6228" w:type="dxa"/>
            <w:gridSpan w:val="12"/>
            <w:vMerge w:val="restart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ы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ожно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ставить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ядом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л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бъединить.</w:t>
            </w:r>
          </w:p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Если в этом центре есть мягкая детская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(кукольная)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бель,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то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ожет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служить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естом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тдыха.</w:t>
            </w:r>
          </w:p>
        </w:tc>
      </w:tr>
      <w:tr w:rsidR="000313FA" w:rsidRPr="00F3780F" w:rsidTr="00F1137A">
        <w:trPr>
          <w:trHeight w:val="623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театрализации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музыки</w:t>
            </w:r>
          </w:p>
        </w:tc>
        <w:tc>
          <w:tcPr>
            <w:tcW w:w="6228" w:type="dxa"/>
            <w:gridSpan w:val="12"/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13FA" w:rsidRPr="00F3780F" w:rsidTr="00F1137A">
        <w:trPr>
          <w:trHeight w:val="318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рисования</w:t>
            </w:r>
          </w:p>
        </w:tc>
        <w:tc>
          <w:tcPr>
            <w:tcW w:w="6228" w:type="dxa"/>
            <w:gridSpan w:val="12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учше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сполагать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далеко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т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раковины.</w:t>
            </w: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мелкой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моторики</w:t>
            </w:r>
          </w:p>
        </w:tc>
        <w:tc>
          <w:tcPr>
            <w:tcW w:w="6228" w:type="dxa"/>
            <w:gridSpan w:val="12"/>
            <w:vMerge w:val="restart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и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хватке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странства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и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ы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ожно</w:t>
            </w:r>
          </w:p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зместить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пальной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комнате,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роме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того,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х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ожно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ить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ить</w:t>
            </w:r>
          </w:p>
        </w:tc>
      </w:tr>
      <w:tr w:rsidR="000313FA" w:rsidRPr="00F3780F" w:rsidTr="00F1137A">
        <w:trPr>
          <w:trHeight w:val="625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конструирования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Уголок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настольных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игр</w:t>
            </w:r>
          </w:p>
        </w:tc>
        <w:tc>
          <w:tcPr>
            <w:tcW w:w="6228" w:type="dxa"/>
            <w:gridSpan w:val="12"/>
            <w:vMerge w:val="restart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и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ы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учше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сположить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ядом,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и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ехватке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еста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х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ожно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объединить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л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овместить.</w:t>
            </w:r>
          </w:p>
        </w:tc>
      </w:tr>
      <w:tr w:rsidR="000313FA" w:rsidRPr="00F3780F" w:rsidTr="00F1137A">
        <w:trPr>
          <w:trHeight w:val="318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математики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науки</w:t>
            </w:r>
            <w:r w:rsidRPr="00F3780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и</w:t>
            </w:r>
            <w:r w:rsidRPr="00F3780F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естествознания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грамотности</w:t>
            </w:r>
            <w:r w:rsidRPr="00F3780F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и</w:t>
            </w:r>
            <w:r w:rsidRPr="00F3780F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письма</w:t>
            </w:r>
          </w:p>
        </w:tc>
        <w:tc>
          <w:tcPr>
            <w:tcW w:w="6228" w:type="dxa"/>
            <w:gridSpan w:val="12"/>
            <w:vMerge w:val="restart"/>
          </w:tcPr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Эти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центры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часто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размещают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пальной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омнате,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и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нехватке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а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х можно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бъединить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или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совместить</w:t>
            </w:r>
          </w:p>
        </w:tc>
      </w:tr>
      <w:tr w:rsidR="000313FA" w:rsidRPr="00F3780F" w:rsidTr="00F1137A">
        <w:trPr>
          <w:trHeight w:val="318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Литературный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центр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Место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для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отдыха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0313FA" w:rsidRPr="00F3780F" w:rsidTr="00F1137A">
        <w:trPr>
          <w:trHeight w:val="636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Уголок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для</w:t>
            </w:r>
            <w:r w:rsidRPr="00F3780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уединения</w:t>
            </w:r>
          </w:p>
        </w:tc>
        <w:tc>
          <w:tcPr>
            <w:tcW w:w="6228" w:type="dxa"/>
            <w:gridSpan w:val="12"/>
          </w:tcPr>
          <w:p w:rsidR="000313FA" w:rsidRPr="00196388" w:rsidRDefault="000313FA" w:rsidP="00B24FB3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ожно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рганизовать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любом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тихом</w:t>
            </w:r>
            <w:r w:rsidRPr="001963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голке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на</w:t>
            </w:r>
            <w:r w:rsidRPr="00196388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1–</w:t>
            </w:r>
          </w:p>
          <w:p w:rsidR="000313FA" w:rsidRPr="00F3780F" w:rsidRDefault="000313FA" w:rsidP="00B24FB3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2</w:t>
            </w:r>
            <w:r w:rsidRPr="00F3780F">
              <w:rPr>
                <w:rFonts w:ascii="Times New Roman" w:eastAsia="Times New Roman" w:hAnsi="Times New Roman" w:cs="Times New Roman"/>
                <w:spacing w:val="-12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человек.</w:t>
            </w:r>
          </w:p>
        </w:tc>
      </w:tr>
      <w:tr w:rsidR="000313FA" w:rsidRPr="00F3780F" w:rsidTr="00F1137A">
        <w:trPr>
          <w:trHeight w:val="952"/>
        </w:trPr>
        <w:tc>
          <w:tcPr>
            <w:tcW w:w="3554" w:type="dxa"/>
            <w:gridSpan w:val="3"/>
          </w:tcPr>
          <w:p w:rsidR="000313FA" w:rsidRPr="00F3780F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Центр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экспериментирования</w:t>
            </w:r>
          </w:p>
        </w:tc>
        <w:tc>
          <w:tcPr>
            <w:tcW w:w="6228" w:type="dxa"/>
            <w:gridSpan w:val="12"/>
          </w:tcPr>
          <w:p w:rsidR="000313FA" w:rsidRPr="00196388" w:rsidRDefault="000313FA" w:rsidP="00B24FB3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Лучше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асполагать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рядом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умывальной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комнатой.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Этот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нтр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не</w:t>
            </w:r>
            <w:r w:rsidRPr="00196388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остоянный,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его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тавят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бирают,</w:t>
            </w:r>
          </w:p>
          <w:p w:rsidR="000313FA" w:rsidRPr="00196388" w:rsidRDefault="000313FA" w:rsidP="00B24FB3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ависимости</w:t>
            </w:r>
            <w:r w:rsidRPr="00196388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от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задач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рограммы</w:t>
            </w: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F3780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Спортивный</w:t>
            </w:r>
            <w:r w:rsidRPr="00F3780F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уголок</w:t>
            </w:r>
          </w:p>
        </w:tc>
        <w:tc>
          <w:tcPr>
            <w:tcW w:w="6228" w:type="dxa"/>
            <w:gridSpan w:val="12"/>
          </w:tcPr>
          <w:p w:rsidR="000313FA" w:rsidRPr="00F3780F" w:rsidRDefault="000313FA" w:rsidP="00B24FB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3554" w:type="dxa"/>
            <w:gridSpan w:val="3"/>
          </w:tcPr>
          <w:p w:rsidR="000313FA" w:rsidRPr="00F3780F" w:rsidRDefault="000313FA" w:rsidP="00F3780F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Место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</w:rPr>
              <w:t>для</w:t>
            </w:r>
            <w:r w:rsidRPr="00F3780F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группового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</w:rPr>
              <w:t>сборы</w:t>
            </w:r>
          </w:p>
        </w:tc>
        <w:tc>
          <w:tcPr>
            <w:tcW w:w="6228" w:type="dxa"/>
            <w:gridSpan w:val="12"/>
            <w:vMerge w:val="restart"/>
          </w:tcPr>
          <w:p w:rsidR="000313FA" w:rsidRPr="00B24FB3" w:rsidRDefault="000313FA" w:rsidP="00B24FB3">
            <w:pPr>
              <w:ind w:left="107" w:right="204"/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обычно в детском саду нет достаточного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остранства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ля полноценной организации этих трех центров,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поэтому эти центры объединяют в один многоцелевой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полифункциональный центр,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в этом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случае особо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важна трансформируемость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среды. наличие легких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штабелируемых столов и стульев позволяет с участием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етей быстро преобразовывать пространство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и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освобождать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место для группового сбора, либо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ереставлять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мебель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ля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целей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занятий,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либо</w:t>
            </w:r>
            <w:r w:rsidRPr="00196388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для</w:t>
            </w:r>
          </w:p>
          <w:p w:rsidR="000313FA" w:rsidRPr="00196388" w:rsidRDefault="000313FA" w:rsidP="00B24FB3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иема</w:t>
            </w:r>
            <w:r w:rsidRPr="00196388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ищи</w:t>
            </w:r>
            <w:r w:rsidRPr="00196388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т.д.</w:t>
            </w:r>
          </w:p>
        </w:tc>
      </w:tr>
      <w:tr w:rsidR="000313FA" w:rsidRPr="00F3780F" w:rsidTr="00F1137A">
        <w:trPr>
          <w:trHeight w:val="635"/>
        </w:trPr>
        <w:tc>
          <w:tcPr>
            <w:tcW w:w="3554" w:type="dxa"/>
            <w:gridSpan w:val="3"/>
          </w:tcPr>
          <w:p w:rsidR="000313FA" w:rsidRPr="00196388" w:rsidRDefault="000313FA" w:rsidP="00F3780F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о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для</w:t>
            </w:r>
            <w:r w:rsidRPr="00196388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оведения</w:t>
            </w:r>
          </w:p>
          <w:p w:rsidR="000313FA" w:rsidRPr="00196388" w:rsidRDefault="000313FA" w:rsidP="00F3780F">
            <w:pPr>
              <w:spacing w:before="41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групповых</w:t>
            </w:r>
            <w:r w:rsidRPr="00196388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роприятий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196388" w:rsidRDefault="000313FA" w:rsidP="00F37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313FA" w:rsidRPr="00F3780F" w:rsidTr="00F1137A">
        <w:trPr>
          <w:trHeight w:val="1760"/>
        </w:trPr>
        <w:tc>
          <w:tcPr>
            <w:tcW w:w="3554" w:type="dxa"/>
            <w:gridSpan w:val="3"/>
          </w:tcPr>
          <w:p w:rsidR="000313FA" w:rsidRPr="00F3780F" w:rsidRDefault="000313FA" w:rsidP="00F3780F">
            <w:pPr>
              <w:spacing w:line="278" w:lineRule="auto"/>
              <w:ind w:left="107" w:right="84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3780F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Место</w:t>
            </w:r>
            <w:r w:rsidRPr="00F3780F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для</w:t>
            </w:r>
            <w:r w:rsidRPr="00F3780F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риема</w:t>
            </w:r>
            <w:r w:rsidRPr="00F3780F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пищи</w:t>
            </w:r>
            <w:r w:rsidRPr="00F3780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>–</w:t>
            </w:r>
            <w:r w:rsidRPr="00F3780F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ое</w:t>
            </w:r>
            <w:r w:rsidRPr="00F3780F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F3780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фе</w:t>
            </w:r>
          </w:p>
        </w:tc>
        <w:tc>
          <w:tcPr>
            <w:tcW w:w="6228" w:type="dxa"/>
            <w:gridSpan w:val="12"/>
            <w:vMerge/>
            <w:tcBorders>
              <w:top w:val="nil"/>
            </w:tcBorders>
          </w:tcPr>
          <w:p w:rsidR="000313FA" w:rsidRPr="00F3780F" w:rsidRDefault="000313FA" w:rsidP="00F3780F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0313FA" w:rsidRPr="00F3780F" w:rsidTr="00CF569E">
        <w:trPr>
          <w:trHeight w:val="316"/>
        </w:trPr>
        <w:tc>
          <w:tcPr>
            <w:tcW w:w="9782" w:type="dxa"/>
            <w:gridSpan w:val="15"/>
          </w:tcPr>
          <w:p w:rsidR="000313FA" w:rsidRPr="00196388" w:rsidRDefault="000313FA" w:rsidP="00F3780F">
            <w:pPr>
              <w:pStyle w:val="TableParagraph"/>
              <w:spacing w:line="276" w:lineRule="auto"/>
              <w:ind w:left="107" w:right="91" w:firstLine="707"/>
              <w:jc w:val="both"/>
              <w:rPr>
                <w:sz w:val="24"/>
                <w:lang w:val="ru-RU"/>
              </w:rPr>
            </w:pPr>
            <w:r w:rsidRPr="00196388">
              <w:rPr>
                <w:b/>
                <w:spacing w:val="-4"/>
                <w:sz w:val="24"/>
                <w:lang w:val="ru-RU"/>
              </w:rPr>
              <w:t xml:space="preserve">Материалы </w:t>
            </w:r>
            <w:r w:rsidRPr="00196388">
              <w:rPr>
                <w:b/>
                <w:spacing w:val="-3"/>
                <w:sz w:val="24"/>
                <w:lang w:val="ru-RU"/>
              </w:rPr>
              <w:t>снабжены надписями</w:t>
            </w:r>
            <w:r w:rsidRPr="00196388">
              <w:rPr>
                <w:spacing w:val="-3"/>
                <w:sz w:val="24"/>
                <w:lang w:val="ru-RU"/>
              </w:rPr>
              <w:t>. Материалы, вывешенные на стенде, обязательно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lastRenderedPageBreak/>
              <w:t>нужно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одписывать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крупным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печатными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буквами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хотя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большинство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дошкольников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еще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не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умеют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читать.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ем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амым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едагог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знакомит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тей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ечатным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текстом,</w:t>
            </w:r>
            <w:r w:rsidRPr="00196388">
              <w:rPr>
                <w:spacing w:val="-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имулирует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нтерес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к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чтению,</w:t>
            </w:r>
            <w:r w:rsidRPr="00196388">
              <w:rPr>
                <w:spacing w:val="26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а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акже</w:t>
            </w:r>
            <w:r w:rsidRPr="00196388">
              <w:rPr>
                <w:spacing w:val="2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могает</w:t>
            </w:r>
            <w:r w:rsidRPr="00196388">
              <w:rPr>
                <w:spacing w:val="2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м</w:t>
            </w:r>
            <w:r w:rsidRPr="00196388">
              <w:rPr>
                <w:spacing w:val="2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нять,</w:t>
            </w:r>
            <w:r w:rsidRPr="00196388">
              <w:rPr>
                <w:spacing w:val="2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что</w:t>
            </w:r>
            <w:r w:rsidRPr="00196388">
              <w:rPr>
                <w:spacing w:val="2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благодаря</w:t>
            </w:r>
            <w:r w:rsidRPr="00196388">
              <w:rPr>
                <w:spacing w:val="2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дписям</w:t>
            </w:r>
            <w:r w:rsidRPr="00196388">
              <w:rPr>
                <w:spacing w:val="23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люди</w:t>
            </w:r>
            <w:r w:rsidRPr="00196388">
              <w:rPr>
                <w:spacing w:val="2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могут</w:t>
            </w:r>
            <w:r w:rsidRPr="00196388">
              <w:rPr>
                <w:spacing w:val="2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больше</w:t>
            </w:r>
            <w:r w:rsidRPr="00196388">
              <w:rPr>
                <w:spacing w:val="2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узнавать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едставленных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артинках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фотографиях.</w:t>
            </w:r>
          </w:p>
          <w:p w:rsidR="000313FA" w:rsidRPr="00196388" w:rsidRDefault="000313FA" w:rsidP="00F3780F">
            <w:pPr>
              <w:pStyle w:val="TableParagraph"/>
              <w:spacing w:line="276" w:lineRule="auto"/>
              <w:ind w:left="107" w:right="91" w:firstLine="707"/>
              <w:jc w:val="both"/>
              <w:rPr>
                <w:sz w:val="24"/>
                <w:lang w:val="ru-RU"/>
              </w:rPr>
            </w:pPr>
            <w:r w:rsidRPr="00196388">
              <w:rPr>
                <w:b/>
                <w:spacing w:val="-3"/>
                <w:sz w:val="24"/>
                <w:lang w:val="ru-RU"/>
              </w:rPr>
              <w:t>Стенд с фотографиями</w:t>
            </w:r>
            <w:r w:rsidRPr="00196388">
              <w:rPr>
                <w:spacing w:val="-3"/>
                <w:sz w:val="24"/>
                <w:lang w:val="ru-RU"/>
              </w:rPr>
              <w:t xml:space="preserve">. Стенд с фотографиями обычно вызывает большой интерес </w:t>
            </w:r>
            <w:r w:rsidRPr="00196388">
              <w:rPr>
                <w:spacing w:val="-2"/>
                <w:sz w:val="24"/>
                <w:lang w:val="ru-RU"/>
              </w:rPr>
              <w:t>у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всех детей группы. Фотографии </w:t>
            </w:r>
            <w:r w:rsidRPr="00196388">
              <w:rPr>
                <w:spacing w:val="-2"/>
                <w:sz w:val="24"/>
                <w:lang w:val="ru-RU"/>
              </w:rPr>
              <w:t>детей, занимающихся той или иной деятельностью, а также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фотографии их семей, размещенные </w:t>
            </w:r>
            <w:r w:rsidRPr="00196388">
              <w:rPr>
                <w:spacing w:val="-2"/>
                <w:sz w:val="24"/>
                <w:lang w:val="ru-RU"/>
              </w:rPr>
              <w:t>на стенде, помогут каждому ребенку чувствовать себя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лноценным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членом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группы.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и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этом</w:t>
            </w:r>
            <w:r w:rsidRPr="00196388">
              <w:rPr>
                <w:spacing w:val="-16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если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акой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тенд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рганизуется,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то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а</w:t>
            </w:r>
            <w:r w:rsidRPr="00196388">
              <w:rPr>
                <w:spacing w:val="-1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ем</w:t>
            </w:r>
            <w:r w:rsidRPr="00196388">
              <w:rPr>
                <w:spacing w:val="-16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олжны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быть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едставлены фотографии всех детей группы. Это очень важно. Фотографии также можн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сопроводить печатными подписями</w:t>
            </w:r>
            <w:r w:rsidRPr="00196388">
              <w:rPr>
                <w:spacing w:val="56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или</w:t>
            </w:r>
            <w:r w:rsidRPr="00196388">
              <w:rPr>
                <w:spacing w:val="56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высказываниями</w:t>
            </w:r>
            <w:r w:rsidRPr="00196388">
              <w:rPr>
                <w:spacing w:val="56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детей по поводу изображенных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их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эпизодов.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о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зволит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ям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оотносить</w:t>
            </w:r>
            <w:r w:rsidRPr="00196388">
              <w:rPr>
                <w:spacing w:val="-6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печатанный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екст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х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обственным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пытом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собенно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есл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одробно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бсудить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ьм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зображенное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фотографи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рочитать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одписи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слух.</w:t>
            </w:r>
          </w:p>
          <w:p w:rsidR="000313FA" w:rsidRPr="00196388" w:rsidRDefault="000313FA" w:rsidP="00F3780F">
            <w:pPr>
              <w:pStyle w:val="TableParagraph"/>
              <w:spacing w:line="276" w:lineRule="auto"/>
              <w:ind w:left="107" w:right="91" w:firstLine="707"/>
              <w:jc w:val="both"/>
              <w:rPr>
                <w:sz w:val="24"/>
                <w:lang w:val="ru-RU"/>
              </w:rPr>
            </w:pPr>
            <w:r w:rsidRPr="00196388">
              <w:rPr>
                <w:b/>
                <w:sz w:val="24"/>
                <w:lang w:val="ru-RU"/>
              </w:rPr>
              <w:t>Выставка детских работ правильно оформляется</w:t>
            </w:r>
            <w:r w:rsidRPr="00196388">
              <w:rPr>
                <w:sz w:val="24"/>
                <w:lang w:val="ru-RU"/>
              </w:rPr>
              <w:t>. Размещение на стенде детск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рисунков и поделок означает признание их </w:t>
            </w:r>
            <w:r w:rsidRPr="00196388">
              <w:rPr>
                <w:spacing w:val="-3"/>
                <w:sz w:val="24"/>
                <w:lang w:val="ru-RU"/>
              </w:rPr>
              <w:t>значения, а также стимулирует детей ответственн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тноситьс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воим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работам.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Если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ы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хотим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чтобы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гордились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тем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что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они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лают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ажн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вывешивать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тенде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ворческие,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амостоятельные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работы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ей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а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е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раскраск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или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рисунки,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деланные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на групповых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занятиях,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огда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все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выполняют</w:t>
            </w:r>
            <w:r w:rsidRPr="00196388">
              <w:rPr>
                <w:spacing w:val="-3"/>
                <w:sz w:val="24"/>
                <w:lang w:val="ru-RU"/>
              </w:rPr>
              <w:t xml:space="preserve"> рисунок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строго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о заданию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едагога.</w:t>
            </w:r>
            <w:r w:rsidRPr="00196388">
              <w:rPr>
                <w:spacing w:val="4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озможно,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тские</w:t>
            </w:r>
            <w:r w:rsidRPr="00196388">
              <w:rPr>
                <w:spacing w:val="4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работы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и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не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будут</w:t>
            </w:r>
            <w:r w:rsidRPr="00196388">
              <w:rPr>
                <w:spacing w:val="53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сильно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отличаться</w:t>
            </w:r>
            <w:r w:rsidRPr="00196388">
              <w:rPr>
                <w:spacing w:val="4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друг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от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друга,</w:t>
            </w:r>
            <w:r w:rsidRPr="00196388">
              <w:rPr>
                <w:spacing w:val="5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однако</w:t>
            </w:r>
            <w:r w:rsidRPr="00196388">
              <w:rPr>
                <w:spacing w:val="-58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аждой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ужно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тноситься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важением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ниманием.</w:t>
            </w:r>
          </w:p>
          <w:p w:rsidR="000313FA" w:rsidRPr="00196388" w:rsidRDefault="000313FA" w:rsidP="00F3780F">
            <w:pPr>
              <w:pStyle w:val="TableParagraph"/>
              <w:spacing w:line="276" w:lineRule="auto"/>
              <w:ind w:left="107" w:right="92" w:firstLine="707"/>
              <w:jc w:val="both"/>
              <w:rPr>
                <w:sz w:val="24"/>
                <w:lang w:val="ru-RU"/>
              </w:rPr>
            </w:pPr>
            <w:r w:rsidRPr="00196388">
              <w:rPr>
                <w:spacing w:val="-3"/>
                <w:sz w:val="24"/>
                <w:lang w:val="ru-RU"/>
              </w:rPr>
              <w:t xml:space="preserve">Детские работы и необходимые материалы следует выставлять на </w:t>
            </w:r>
            <w:r w:rsidRPr="00196388">
              <w:rPr>
                <w:spacing w:val="-2"/>
                <w:sz w:val="24"/>
                <w:lang w:val="ru-RU"/>
              </w:rPr>
              <w:t>уровне, удобном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 xml:space="preserve">детям для рассматривания и обмена мнениями. Важно помнить, что наиболее интересны </w:t>
            </w:r>
            <w:r w:rsidRPr="00196388">
              <w:rPr>
                <w:spacing w:val="-2"/>
                <w:sz w:val="24"/>
                <w:lang w:val="ru-RU"/>
              </w:rPr>
              <w:t>для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етей</w:t>
            </w:r>
            <w:r w:rsidRPr="00196388">
              <w:rPr>
                <w:spacing w:val="-1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менно</w:t>
            </w:r>
            <w:r w:rsidRPr="00196388">
              <w:rPr>
                <w:spacing w:val="-2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е</w:t>
            </w:r>
            <w:r w:rsidRPr="00196388">
              <w:rPr>
                <w:spacing w:val="-2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атериалы,</w:t>
            </w:r>
            <w:r w:rsidRPr="00196388">
              <w:rPr>
                <w:spacing w:val="-19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которые,</w:t>
            </w:r>
            <w:r w:rsidRPr="00196388">
              <w:rPr>
                <w:spacing w:val="-2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</w:t>
            </w:r>
            <w:r w:rsidRPr="00196388">
              <w:rPr>
                <w:spacing w:val="-18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дной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стороны,</w:t>
            </w:r>
            <w:r w:rsidRPr="00196388">
              <w:rPr>
                <w:spacing w:val="-20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спользуются</w:t>
            </w:r>
            <w:r w:rsidRPr="00196388">
              <w:rPr>
                <w:spacing w:val="-2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</w:t>
            </w:r>
            <w:r w:rsidRPr="00196388">
              <w:rPr>
                <w:spacing w:val="-1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жизни</w:t>
            </w:r>
            <w:r w:rsidRPr="00196388">
              <w:rPr>
                <w:spacing w:val="-1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етей</w:t>
            </w:r>
            <w:r w:rsidRPr="00196388">
              <w:rPr>
                <w:spacing w:val="-19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остаточно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регулярно,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а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с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другой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—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к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созданию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которых</w:t>
            </w:r>
            <w:r w:rsidRPr="00196388">
              <w:rPr>
                <w:spacing w:val="-13"/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дети</w:t>
            </w:r>
            <w:r w:rsidRPr="00196388">
              <w:rPr>
                <w:spacing w:val="-1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епосредственно</w:t>
            </w:r>
            <w:r w:rsidRPr="00196388">
              <w:rPr>
                <w:spacing w:val="-15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ичастны.</w:t>
            </w:r>
          </w:p>
          <w:p w:rsidR="000313FA" w:rsidRPr="00196388" w:rsidRDefault="000313FA" w:rsidP="00F3780F">
            <w:pPr>
              <w:pStyle w:val="TableParagraph"/>
              <w:spacing w:line="276" w:lineRule="auto"/>
              <w:ind w:left="107" w:right="92" w:firstLine="707"/>
              <w:jc w:val="both"/>
              <w:rPr>
                <w:sz w:val="24"/>
                <w:lang w:val="ru-RU"/>
              </w:rPr>
            </w:pPr>
            <w:r w:rsidRPr="00196388">
              <w:rPr>
                <w:spacing w:val="-2"/>
                <w:sz w:val="24"/>
                <w:lang w:val="ru-RU"/>
              </w:rPr>
              <w:t>Использование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роектной</w:t>
            </w:r>
            <w:r w:rsidRPr="00196388">
              <w:rPr>
                <w:spacing w:val="-1"/>
                <w:sz w:val="24"/>
                <w:lang w:val="ru-RU"/>
              </w:rPr>
              <w:t xml:space="preserve"> деятельности,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в результате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которой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рождаются</w:t>
            </w:r>
            <w:r w:rsidRPr="00196388">
              <w:rPr>
                <w:sz w:val="24"/>
                <w:lang w:val="ru-RU"/>
              </w:rPr>
              <w:t xml:space="preserve"> </w:t>
            </w:r>
            <w:r w:rsidRPr="00196388">
              <w:rPr>
                <w:spacing w:val="-1"/>
                <w:sz w:val="24"/>
                <w:lang w:val="ru-RU"/>
              </w:rPr>
              <w:t>такие</w:t>
            </w:r>
            <w:r w:rsidRPr="00196388">
              <w:rPr>
                <w:sz w:val="24"/>
                <w:lang w:val="ru-RU"/>
              </w:rPr>
              <w:t xml:space="preserve"> материалы,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является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птимальным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жизни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ского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ада.</w:t>
            </w:r>
          </w:p>
          <w:p w:rsidR="000313FA" w:rsidRPr="00196388" w:rsidRDefault="000313FA" w:rsidP="00F3780F">
            <w:pPr>
              <w:pStyle w:val="TableParagraph"/>
              <w:spacing w:before="1"/>
              <w:ind w:left="815"/>
              <w:jc w:val="both"/>
              <w:rPr>
                <w:b/>
                <w:sz w:val="24"/>
                <w:lang w:val="ru-RU"/>
              </w:rPr>
            </w:pPr>
            <w:r w:rsidRPr="00196388">
              <w:rPr>
                <w:b/>
                <w:spacing w:val="-4"/>
                <w:sz w:val="24"/>
                <w:lang w:val="ru-RU"/>
              </w:rPr>
              <w:t>Материалы</w:t>
            </w:r>
            <w:r w:rsidRPr="0019638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b/>
                <w:spacing w:val="-4"/>
                <w:sz w:val="24"/>
                <w:lang w:val="ru-RU"/>
              </w:rPr>
              <w:t>для</w:t>
            </w:r>
            <w:r w:rsidRPr="0019638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b/>
                <w:spacing w:val="-4"/>
                <w:sz w:val="24"/>
                <w:lang w:val="ru-RU"/>
              </w:rPr>
              <w:t>центров</w:t>
            </w:r>
            <w:r w:rsidRPr="00196388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b/>
                <w:spacing w:val="-3"/>
                <w:sz w:val="24"/>
                <w:lang w:val="ru-RU"/>
              </w:rPr>
              <w:t>активности.</w:t>
            </w:r>
          </w:p>
          <w:p w:rsidR="000313FA" w:rsidRPr="00196388" w:rsidRDefault="000313FA" w:rsidP="00F3780F">
            <w:pPr>
              <w:pStyle w:val="TableParagraph"/>
              <w:spacing w:before="36" w:line="276" w:lineRule="auto"/>
              <w:ind w:left="107" w:right="94" w:firstLine="707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Очень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ажен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авильны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дбор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ащени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центро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активност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гровы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вающими материалами. Чтобы самостоятельные занятия детей в центрах активност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если максимальный развивающий и обучающий эффект, должны соблюдаться некоторые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новные</w:t>
            </w:r>
            <w:r w:rsidRPr="00196388">
              <w:rPr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словия.</w:t>
            </w:r>
          </w:p>
          <w:p w:rsidR="000313FA" w:rsidRPr="00F3780F" w:rsidRDefault="000313FA" w:rsidP="00F3780F">
            <w:pPr>
              <w:pStyle w:val="TableParagraph"/>
              <w:spacing w:line="276" w:lineRule="auto"/>
              <w:ind w:left="107" w:right="91" w:firstLine="707"/>
              <w:jc w:val="both"/>
              <w:rPr>
                <w:sz w:val="24"/>
                <w:lang w:val="ru-RU"/>
              </w:rPr>
            </w:pPr>
            <w:r w:rsidRPr="00196388">
              <w:rPr>
                <w:spacing w:val="-4"/>
                <w:sz w:val="24"/>
                <w:lang w:val="ru-RU"/>
              </w:rPr>
              <w:t>В</w:t>
            </w:r>
            <w:r w:rsidRPr="00196388">
              <w:rPr>
                <w:spacing w:val="-2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таблице</w:t>
            </w:r>
            <w:r w:rsidRPr="00196388">
              <w:rPr>
                <w:spacing w:val="-23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дан</w:t>
            </w:r>
            <w:r w:rsidRPr="00196388">
              <w:rPr>
                <w:spacing w:val="-2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римерный</w:t>
            </w:r>
            <w:r w:rsidRPr="00196388">
              <w:rPr>
                <w:spacing w:val="-22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перечень</w:t>
            </w:r>
            <w:r w:rsidRPr="00196388">
              <w:rPr>
                <w:spacing w:val="-2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оборудования</w:t>
            </w:r>
            <w:r w:rsidRPr="00196388">
              <w:rPr>
                <w:spacing w:val="-24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и</w:t>
            </w:r>
            <w:r w:rsidRPr="00196388">
              <w:rPr>
                <w:spacing w:val="-2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>материалов</w:t>
            </w:r>
            <w:r w:rsidRPr="00196388">
              <w:rPr>
                <w:spacing w:val="-2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для</w:t>
            </w:r>
            <w:r w:rsidRPr="00196388">
              <w:rPr>
                <w:spacing w:val="-24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центров</w:t>
            </w:r>
            <w:r w:rsidRPr="00196388">
              <w:rPr>
                <w:spacing w:val="-23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активности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причем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в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таблице</w:t>
            </w:r>
            <w:r w:rsidRPr="00196388">
              <w:rPr>
                <w:spacing w:val="-12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нет</w:t>
            </w:r>
            <w:r w:rsidRPr="00196388">
              <w:rPr>
                <w:spacing w:val="-8"/>
                <w:sz w:val="24"/>
                <w:lang w:val="ru-RU"/>
              </w:rPr>
              <w:t xml:space="preserve"> </w:t>
            </w:r>
            <w:r w:rsidRPr="00196388">
              <w:rPr>
                <w:spacing w:val="-3"/>
                <w:sz w:val="24"/>
                <w:lang w:val="ru-RU"/>
              </w:rPr>
              <w:t>разбиения</w:t>
            </w:r>
            <w:r w:rsidRPr="00196388">
              <w:rPr>
                <w:spacing w:val="-11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о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возрастам.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Важно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омнить,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что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этот</w:t>
            </w:r>
            <w:r w:rsidRPr="00196388">
              <w:rPr>
                <w:spacing w:val="-9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еречень</w:t>
            </w:r>
            <w:r w:rsidRPr="00196388">
              <w:rPr>
                <w:spacing w:val="-10"/>
                <w:sz w:val="24"/>
                <w:lang w:val="ru-RU"/>
              </w:rPr>
              <w:t xml:space="preserve"> </w:t>
            </w:r>
            <w:r w:rsidRPr="00196388">
              <w:rPr>
                <w:spacing w:val="-2"/>
                <w:sz w:val="24"/>
                <w:lang w:val="ru-RU"/>
              </w:rPr>
              <w:t>примерный.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Главная задача, которая решается предъявлением данной таблицы, состоит в том, чтобы у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спитателей было ясное понимание предназначения каждого центра активности, и чтоб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pacing w:val="-4"/>
                <w:sz w:val="24"/>
                <w:lang w:val="ru-RU"/>
              </w:rPr>
              <w:t xml:space="preserve">воспитатель смог оснастить эти центры исходя из реальных условий своего детского </w:t>
            </w:r>
            <w:r w:rsidRPr="00196388">
              <w:rPr>
                <w:spacing w:val="-3"/>
                <w:sz w:val="24"/>
                <w:lang w:val="ru-RU"/>
              </w:rPr>
              <w:t xml:space="preserve">сада. </w:t>
            </w:r>
            <w:r w:rsidRPr="00F3780F">
              <w:rPr>
                <w:spacing w:val="-3"/>
                <w:sz w:val="24"/>
                <w:lang w:val="ru-RU"/>
              </w:rPr>
              <w:t>При</w:t>
            </w:r>
            <w:r w:rsidRPr="00F3780F">
              <w:rPr>
                <w:spacing w:val="-58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этом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воспитатель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должен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обеспечить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соответствие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материалов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центров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возрастным</w:t>
            </w:r>
            <w:r w:rsidRPr="00F3780F">
              <w:rPr>
                <w:spacing w:val="1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возможностям</w:t>
            </w:r>
            <w:r w:rsidRPr="00F3780F">
              <w:rPr>
                <w:spacing w:val="14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детей</w:t>
            </w:r>
            <w:r w:rsidRPr="00F3780F">
              <w:rPr>
                <w:spacing w:val="16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исходя</w:t>
            </w:r>
            <w:r w:rsidRPr="00F3780F">
              <w:rPr>
                <w:spacing w:val="16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из</w:t>
            </w:r>
            <w:r w:rsidRPr="00F3780F">
              <w:rPr>
                <w:spacing w:val="16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содержания</w:t>
            </w:r>
            <w:r w:rsidRPr="00F3780F">
              <w:rPr>
                <w:spacing w:val="15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образования</w:t>
            </w:r>
            <w:r w:rsidRPr="00F3780F">
              <w:rPr>
                <w:spacing w:val="16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для</w:t>
            </w:r>
            <w:r w:rsidRPr="00F3780F">
              <w:rPr>
                <w:spacing w:val="16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соответствующей</w:t>
            </w:r>
            <w:r w:rsidRPr="00F3780F">
              <w:rPr>
                <w:spacing w:val="17"/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возрастной</w:t>
            </w:r>
            <w:r>
              <w:rPr>
                <w:sz w:val="24"/>
                <w:lang w:val="ru-RU"/>
              </w:rPr>
              <w:t xml:space="preserve"> </w:t>
            </w:r>
            <w:r w:rsidRPr="00F3780F">
              <w:rPr>
                <w:sz w:val="24"/>
                <w:lang w:val="ru-RU"/>
              </w:rPr>
              <w:t>группы.</w:t>
            </w: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Pr="0000771E" w:rsidRDefault="0000771E" w:rsidP="0000771E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00771E">
              <w:rPr>
                <w:b/>
                <w:sz w:val="24"/>
                <w:szCs w:val="24"/>
                <w:lang w:val="ru-RU"/>
              </w:rPr>
              <w:lastRenderedPageBreak/>
              <w:t>РППС ЧДОУ «Радуга Уфа»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Default="000313FA" w:rsidP="00F3780F">
            <w:pPr>
              <w:pStyle w:val="TableParagraph"/>
              <w:spacing w:line="256" w:lineRule="exact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31.4.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Default="000313FA" w:rsidP="00F3780F">
            <w:pPr>
              <w:pStyle w:val="TableParagraph"/>
              <w:spacing w:line="256" w:lineRule="exact"/>
              <w:ind w:left="292" w:right="2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92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Default="000313FA" w:rsidP="00F37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ывается: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56"/>
              </w:numPr>
              <w:tabs>
                <w:tab w:val="left" w:pos="815"/>
                <w:tab w:val="left" w:pos="816"/>
                <w:tab w:val="left" w:pos="2101"/>
                <w:tab w:val="left" w:pos="4797"/>
              </w:tabs>
              <w:spacing w:before="2" w:line="276" w:lineRule="exact"/>
              <w:ind w:right="103" w:firstLine="360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местные</w:t>
            </w:r>
            <w:r w:rsidRPr="00196388">
              <w:rPr>
                <w:sz w:val="24"/>
                <w:lang w:val="ru-RU"/>
              </w:rPr>
              <w:tab/>
              <w:t>этнопсихологические,</w:t>
            </w:r>
            <w:r w:rsidRPr="00196388">
              <w:rPr>
                <w:sz w:val="24"/>
                <w:lang w:val="ru-RU"/>
              </w:rPr>
              <w:tab/>
            </w:r>
            <w:r w:rsidRPr="00196388">
              <w:rPr>
                <w:spacing w:val="-1"/>
                <w:sz w:val="24"/>
                <w:lang w:val="ru-RU"/>
              </w:rPr>
              <w:t>социокультурные,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ультурно-исторические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иродно-климатические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словия,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ind w:right="101" w:firstLine="36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озраст,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ровень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обенност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ятельности,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держание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ния;</w:t>
            </w:r>
          </w:p>
          <w:p w:rsidR="000313FA" w:rsidRPr="00196388" w:rsidRDefault="000313FA" w:rsidP="00D12D1E">
            <w:pPr>
              <w:pStyle w:val="TableParagraph"/>
              <w:numPr>
                <w:ilvl w:val="0"/>
                <w:numId w:val="57"/>
              </w:numPr>
              <w:tabs>
                <w:tab w:val="left" w:pos="816"/>
              </w:tabs>
              <w:ind w:right="100" w:firstLine="360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задач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й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граммы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ных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растных групп;</w:t>
            </w:r>
          </w:p>
          <w:p w:rsidR="000313FA" w:rsidRPr="00EF21DB" w:rsidRDefault="000313FA" w:rsidP="00D12D1E">
            <w:pPr>
              <w:pStyle w:val="TableParagraph"/>
              <w:numPr>
                <w:ilvl w:val="0"/>
                <w:numId w:val="56"/>
              </w:numPr>
              <w:tabs>
                <w:tab w:val="left" w:pos="815"/>
                <w:tab w:val="left" w:pos="816"/>
                <w:tab w:val="left" w:pos="2101"/>
                <w:tab w:val="left" w:pos="4797"/>
              </w:tabs>
              <w:spacing w:before="2" w:line="276" w:lineRule="exact"/>
              <w:ind w:right="103" w:firstLine="360"/>
              <w:rPr>
                <w:sz w:val="24"/>
                <w:lang w:val="ru-RU"/>
              </w:rPr>
            </w:pPr>
            <w:r w:rsidRPr="00EF21DB">
              <w:rPr>
                <w:spacing w:val="-1"/>
                <w:sz w:val="24"/>
                <w:lang w:val="ru-RU"/>
              </w:rPr>
              <w:t>возможности</w:t>
            </w:r>
            <w:r w:rsidRPr="00EF21DB">
              <w:rPr>
                <w:spacing w:val="-12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-13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потребности</w:t>
            </w:r>
            <w:r w:rsidRPr="00EF21DB">
              <w:rPr>
                <w:spacing w:val="-9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участников</w:t>
            </w:r>
            <w:r w:rsidRPr="00EF21DB">
              <w:rPr>
                <w:spacing w:val="-14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образовательной</w:t>
            </w:r>
            <w:r w:rsidRPr="00EF21DB">
              <w:rPr>
                <w:spacing w:val="-58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lastRenderedPageBreak/>
              <w:t>деятельности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(детей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х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емей,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педагогов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ругих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отрудников,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участников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етевого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взаимодействия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ругих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участников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образовательной</w:t>
            </w:r>
            <w:r w:rsidRPr="00EF21DB">
              <w:rPr>
                <w:spacing w:val="-2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еятельности)</w:t>
            </w:r>
          </w:p>
        </w:tc>
        <w:tc>
          <w:tcPr>
            <w:tcW w:w="1276" w:type="dxa"/>
            <w:gridSpan w:val="3"/>
          </w:tcPr>
          <w:p w:rsidR="000313FA" w:rsidRPr="00EF21DB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ind w:left="474"/>
              <w:rPr>
                <w:i/>
                <w:sz w:val="24"/>
              </w:rPr>
            </w:pPr>
            <w:r>
              <w:rPr>
                <w:i/>
                <w:sz w:val="24"/>
              </w:rPr>
              <w:t>31.5</w:t>
            </w:r>
          </w:p>
        </w:tc>
        <w:tc>
          <w:tcPr>
            <w:tcW w:w="1283" w:type="dxa"/>
            <w:gridSpan w:val="2"/>
            <w:vMerge w:val="restart"/>
          </w:tcPr>
          <w:p w:rsidR="000313FA" w:rsidRDefault="000313FA" w:rsidP="00F3780F">
            <w:pPr>
              <w:pStyle w:val="TableParagraph"/>
              <w:ind w:left="292" w:right="288"/>
              <w:jc w:val="center"/>
              <w:rPr>
                <w:sz w:val="24"/>
                <w:lang w:val="ru-RU"/>
              </w:rPr>
            </w:pPr>
          </w:p>
          <w:p w:rsidR="000313FA" w:rsidRDefault="000313FA" w:rsidP="00EF21DB">
            <w:pPr>
              <w:pStyle w:val="TableParagraph"/>
              <w:tabs>
                <w:tab w:val="left" w:pos="1276"/>
              </w:tabs>
              <w:ind w:left="292" w:right="14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92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196388" w:rsidRDefault="000313FA" w:rsidP="00EF21D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С</w:t>
            </w:r>
            <w:r w:rsidRPr="0019638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том</w:t>
            </w:r>
            <w:r w:rsidRPr="0019638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ости</w:t>
            </w:r>
            <w:r w:rsidRPr="0019638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196388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196388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личных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онных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ях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х РППС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ует:</w:t>
            </w:r>
          </w:p>
          <w:p w:rsidR="000313FA" w:rsidRPr="00EF21DB" w:rsidRDefault="000313FA" w:rsidP="00D12D1E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EF21DB">
              <w:rPr>
                <w:rFonts w:ascii="Times New Roman" w:eastAsia="Times New Roman" w:hAnsi="Times New Roman" w:cs="Times New Roman"/>
                <w:sz w:val="24"/>
              </w:rPr>
              <w:t>требованиям</w:t>
            </w:r>
            <w:r w:rsidRPr="00EF21D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ФГОС</w:t>
            </w:r>
            <w:r w:rsidRPr="00EF21D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ДО;</w:t>
            </w:r>
          </w:p>
          <w:p w:rsidR="000313FA" w:rsidRPr="00EF21DB" w:rsidRDefault="000313FA" w:rsidP="00D12D1E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EF21DB">
              <w:rPr>
                <w:rFonts w:ascii="Times New Roman" w:eastAsia="Times New Roman" w:hAnsi="Times New Roman" w:cs="Times New Roman"/>
                <w:sz w:val="24"/>
              </w:rPr>
              <w:t>образовательной</w:t>
            </w:r>
            <w:r w:rsidRPr="00EF21D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программе</w:t>
            </w:r>
            <w:r w:rsidRPr="00EF21D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ДОО;</w:t>
            </w:r>
          </w:p>
          <w:p w:rsidR="000313FA" w:rsidRPr="00196388" w:rsidRDefault="000313FA" w:rsidP="00D12D1E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  <w:tab w:val="left" w:pos="3991"/>
                <w:tab w:val="left" w:pos="4584"/>
              </w:tabs>
              <w:ind w:right="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ьно-техническим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медико-социальным</w:t>
            </w:r>
            <w:r w:rsidRPr="0019638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м</w:t>
            </w:r>
            <w:r w:rsidRPr="0019638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бывания детей в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;</w:t>
            </w:r>
          </w:p>
          <w:p w:rsidR="000313FA" w:rsidRPr="00EF21DB" w:rsidRDefault="000313FA" w:rsidP="00D12D1E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</w:rPr>
            </w:pPr>
            <w:r w:rsidRPr="00EF21DB">
              <w:rPr>
                <w:rFonts w:ascii="Times New Roman" w:eastAsia="Times New Roman" w:hAnsi="Times New Roman" w:cs="Times New Roman"/>
                <w:sz w:val="24"/>
              </w:rPr>
              <w:t>возрастным</w:t>
            </w:r>
            <w:r w:rsidRPr="00EF21D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особенностям</w:t>
            </w:r>
            <w:r w:rsidRPr="00EF21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F21DB">
              <w:rPr>
                <w:rFonts w:ascii="Times New Roman" w:eastAsia="Times New Roman" w:hAnsi="Times New Roman" w:cs="Times New Roman"/>
                <w:sz w:val="24"/>
              </w:rPr>
              <w:t>детей;</w:t>
            </w:r>
          </w:p>
          <w:p w:rsidR="000313FA" w:rsidRPr="00196388" w:rsidRDefault="000313FA" w:rsidP="00D12D1E">
            <w:pPr>
              <w:numPr>
                <w:ilvl w:val="0"/>
                <w:numId w:val="58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ывающему</w:t>
            </w:r>
            <w:r w:rsidRPr="00196388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у</w:t>
            </w:r>
            <w:r w:rsidRPr="0019638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19638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9638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rFonts w:ascii="Times New Roman" w:eastAsia="Times New Roman" w:hAnsi="Times New Roman" w:cs="Times New Roman"/>
                <w:sz w:val="24"/>
                <w:lang w:val="ru-RU"/>
              </w:rPr>
              <w:t>ДОО;</w:t>
            </w:r>
          </w:p>
          <w:p w:rsidR="000313FA" w:rsidRDefault="000313FA" w:rsidP="00EF21DB">
            <w:pPr>
              <w:pStyle w:val="TableParagraph"/>
              <w:spacing w:before="3"/>
              <w:rPr>
                <w:sz w:val="24"/>
              </w:rPr>
            </w:pPr>
            <w:r w:rsidRPr="00EF21DB">
              <w:rPr>
                <w:sz w:val="24"/>
                <w:lang w:val="ru-RU"/>
              </w:rPr>
              <w:t>требованиям</w:t>
            </w:r>
            <w:r w:rsidRPr="00EF21DB">
              <w:rPr>
                <w:spacing w:val="-4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безопасности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-2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надежности</w:t>
            </w:r>
          </w:p>
        </w:tc>
        <w:tc>
          <w:tcPr>
            <w:tcW w:w="1276" w:type="dxa"/>
            <w:gridSpan w:val="3"/>
          </w:tcPr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spacing w:before="1"/>
            </w:pPr>
          </w:p>
          <w:p w:rsidR="000313FA" w:rsidRDefault="000313FA" w:rsidP="00196388">
            <w:pPr>
              <w:pStyle w:val="TableParagraph"/>
              <w:ind w:right="4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.6</w:t>
            </w:r>
          </w:p>
        </w:tc>
        <w:tc>
          <w:tcPr>
            <w:tcW w:w="1283" w:type="dxa"/>
            <w:gridSpan w:val="2"/>
            <w:vMerge/>
          </w:tcPr>
          <w:p w:rsidR="000313FA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EF21DB" w:rsidRDefault="000313FA" w:rsidP="00196388">
            <w:pPr>
              <w:pStyle w:val="TableParagraph"/>
              <w:ind w:left="107"/>
              <w:rPr>
                <w:sz w:val="24"/>
                <w:lang w:val="ru-RU"/>
              </w:rPr>
            </w:pPr>
            <w:r w:rsidRPr="00EF21DB">
              <w:rPr>
                <w:sz w:val="24"/>
                <w:lang w:val="ru-RU"/>
              </w:rPr>
              <w:t>РППС</w:t>
            </w:r>
            <w:r w:rsidRPr="00EF21DB">
              <w:rPr>
                <w:spacing w:val="20"/>
                <w:sz w:val="24"/>
                <w:lang w:val="ru-RU"/>
              </w:rPr>
              <w:t xml:space="preserve"> </w:t>
            </w:r>
            <w:r w:rsidR="0000771E">
              <w:rPr>
                <w:spacing w:val="20"/>
                <w:sz w:val="24"/>
                <w:lang w:val="ru-RU"/>
              </w:rPr>
              <w:t xml:space="preserve">ЧДОУ «Радуга Уфа» </w:t>
            </w:r>
            <w:r w:rsidRPr="00EF21DB">
              <w:rPr>
                <w:sz w:val="24"/>
                <w:lang w:val="ru-RU"/>
              </w:rPr>
              <w:t>обеспечивает</w:t>
            </w:r>
            <w:r w:rsidRPr="00EF21DB">
              <w:rPr>
                <w:spacing w:val="20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возможность</w:t>
            </w:r>
            <w:r w:rsidRPr="00EF21DB">
              <w:rPr>
                <w:spacing w:val="2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реализации</w:t>
            </w:r>
            <w:r w:rsidRPr="00EF21DB">
              <w:rPr>
                <w:spacing w:val="20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разных</w:t>
            </w:r>
            <w:r w:rsidRPr="00EF21DB">
              <w:rPr>
                <w:spacing w:val="2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видов</w:t>
            </w:r>
            <w:r w:rsidRPr="00EF21DB">
              <w:rPr>
                <w:spacing w:val="-5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ндивидуальной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коллективной деятельности: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ой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муникативной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ой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вигательной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59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дукти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ее</w:t>
            </w:r>
          </w:p>
          <w:p w:rsidR="000313FA" w:rsidRPr="00196388" w:rsidRDefault="000313FA" w:rsidP="00196388">
            <w:pPr>
              <w:pStyle w:val="TableParagraph"/>
              <w:spacing w:line="276" w:lineRule="exact"/>
              <w:ind w:left="107" w:right="97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ответстви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отребностями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кажд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возрастного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тапа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етей, охраны и укрепления их здоровья, возможностями учета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собенностей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 коррекции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недостатков и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развития</w:t>
            </w:r>
          </w:p>
        </w:tc>
        <w:tc>
          <w:tcPr>
            <w:tcW w:w="1276" w:type="dxa"/>
            <w:gridSpan w:val="3"/>
          </w:tcPr>
          <w:p w:rsidR="000313FA" w:rsidRPr="00196388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196388">
            <w:pPr>
              <w:pStyle w:val="TableParagraph"/>
              <w:ind w:right="4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.8</w:t>
            </w:r>
          </w:p>
        </w:tc>
        <w:tc>
          <w:tcPr>
            <w:tcW w:w="1283" w:type="dxa"/>
            <w:gridSpan w:val="2"/>
            <w:vMerge/>
          </w:tcPr>
          <w:p w:rsidR="000313FA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EF21DB" w:rsidRDefault="000313FA" w:rsidP="00196388">
            <w:pPr>
              <w:pStyle w:val="TableParagraph"/>
              <w:tabs>
                <w:tab w:val="left" w:pos="1894"/>
                <w:tab w:val="left" w:pos="4365"/>
              </w:tabs>
              <w:ind w:left="107" w:right="101"/>
              <w:rPr>
                <w:sz w:val="24"/>
                <w:lang w:val="ru-RU"/>
              </w:rPr>
            </w:pPr>
            <w:r w:rsidRPr="00EF21DB">
              <w:rPr>
                <w:sz w:val="24"/>
                <w:lang w:val="ru-RU"/>
              </w:rPr>
              <w:t>В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оответствии</w:t>
            </w:r>
            <w:r w:rsidRPr="00EF21DB">
              <w:rPr>
                <w:spacing w:val="2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 ФГОС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О РППС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олжна быть</w:t>
            </w:r>
            <w:r w:rsidRPr="00EF21DB">
              <w:rPr>
                <w:spacing w:val="2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одержательно</w:t>
            </w:r>
            <w:r w:rsidRPr="00EF21DB">
              <w:rPr>
                <w:spacing w:val="-5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насыщенной;</w:t>
            </w:r>
            <w:r w:rsidRPr="00EF21DB">
              <w:rPr>
                <w:sz w:val="24"/>
                <w:lang w:val="ru-RU"/>
              </w:rPr>
              <w:tab/>
              <w:t>трансформируемой;</w:t>
            </w:r>
            <w:r w:rsidRPr="00EF21DB">
              <w:rPr>
                <w:sz w:val="24"/>
                <w:lang w:val="ru-RU"/>
              </w:rPr>
              <w:tab/>
            </w:r>
            <w:r w:rsidRPr="00EF21DB">
              <w:rPr>
                <w:spacing w:val="-1"/>
                <w:sz w:val="24"/>
                <w:lang w:val="ru-RU"/>
              </w:rPr>
              <w:t>полифункциональной;</w:t>
            </w:r>
          </w:p>
          <w:p w:rsidR="000313FA" w:rsidRDefault="000313FA" w:rsidP="0019638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ступной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ой</w:t>
            </w:r>
          </w:p>
        </w:tc>
        <w:tc>
          <w:tcPr>
            <w:tcW w:w="1276" w:type="dxa"/>
            <w:gridSpan w:val="3"/>
          </w:tcPr>
          <w:p w:rsidR="000313FA" w:rsidRDefault="000313FA" w:rsidP="0000771E">
            <w:pPr>
              <w:pStyle w:val="TableParagraph"/>
              <w:spacing w:line="270" w:lineRule="exact"/>
              <w:ind w:left="98" w:right="9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31.9</w:t>
            </w:r>
            <w:r w:rsidR="0000771E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</w:rPr>
              <w:t>(3.3.4</w:t>
            </w:r>
          </w:p>
          <w:p w:rsidR="000313FA" w:rsidRDefault="000313FA" w:rsidP="00196388">
            <w:pPr>
              <w:pStyle w:val="TableParagraph"/>
              <w:spacing w:line="261" w:lineRule="exact"/>
              <w:ind w:left="102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ГО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)</w:t>
            </w:r>
          </w:p>
        </w:tc>
        <w:tc>
          <w:tcPr>
            <w:tcW w:w="1283" w:type="dxa"/>
            <w:gridSpan w:val="2"/>
            <w:vMerge/>
          </w:tcPr>
          <w:p w:rsidR="000313FA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EF21DB" w:rsidRDefault="000313FA" w:rsidP="00196388">
            <w:pPr>
              <w:pStyle w:val="TableParagraph"/>
              <w:tabs>
                <w:tab w:val="left" w:pos="896"/>
                <w:tab w:val="left" w:pos="1246"/>
                <w:tab w:val="left" w:pos="2733"/>
                <w:tab w:val="left" w:pos="3688"/>
                <w:tab w:val="left" w:pos="5520"/>
                <w:tab w:val="left" w:pos="5872"/>
              </w:tabs>
              <w:ind w:left="107" w:right="97"/>
              <w:rPr>
                <w:sz w:val="24"/>
                <w:lang w:val="ru-RU"/>
              </w:rPr>
            </w:pPr>
            <w:r w:rsidRPr="00EF21DB">
              <w:rPr>
                <w:sz w:val="24"/>
                <w:lang w:val="ru-RU"/>
              </w:rPr>
              <w:t>РППС</w:t>
            </w:r>
            <w:r w:rsidRPr="00EF21DB">
              <w:rPr>
                <w:spacing w:val="-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обеспечивает</w:t>
            </w:r>
            <w:r w:rsidRPr="00EF21DB">
              <w:rPr>
                <w:spacing w:val="-5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условия</w:t>
            </w:r>
            <w:r w:rsidRPr="00EF21DB">
              <w:rPr>
                <w:spacing w:val="-8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ля</w:t>
            </w:r>
            <w:r w:rsidRPr="00EF21DB">
              <w:rPr>
                <w:spacing w:val="-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эмоционального</w:t>
            </w:r>
            <w:r w:rsidRPr="00EF21DB">
              <w:rPr>
                <w:spacing w:val="-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благополучия</w:t>
            </w:r>
            <w:r w:rsidRPr="00EF21DB">
              <w:rPr>
                <w:spacing w:val="-57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детей</w:t>
            </w:r>
            <w:r w:rsidRPr="00EF21DB">
              <w:rPr>
                <w:sz w:val="24"/>
                <w:lang w:val="ru-RU"/>
              </w:rPr>
              <w:tab/>
              <w:t>и</w:t>
            </w:r>
            <w:r w:rsidRPr="00EF21DB">
              <w:rPr>
                <w:sz w:val="24"/>
                <w:lang w:val="ru-RU"/>
              </w:rPr>
              <w:tab/>
              <w:t>комфортной</w:t>
            </w:r>
            <w:r w:rsidRPr="00EF21DB">
              <w:rPr>
                <w:sz w:val="24"/>
                <w:lang w:val="ru-RU"/>
              </w:rPr>
              <w:tab/>
              <w:t>работы</w:t>
            </w:r>
            <w:r w:rsidRPr="00EF21DB">
              <w:rPr>
                <w:sz w:val="24"/>
                <w:lang w:val="ru-RU"/>
              </w:rPr>
              <w:tab/>
              <w:t>педагогических</w:t>
            </w:r>
            <w:r w:rsidRPr="00EF21DB">
              <w:rPr>
                <w:sz w:val="24"/>
                <w:lang w:val="ru-RU"/>
              </w:rPr>
              <w:tab/>
              <w:t>и</w:t>
            </w:r>
            <w:r w:rsidRPr="00EF21DB">
              <w:rPr>
                <w:sz w:val="24"/>
                <w:lang w:val="ru-RU"/>
              </w:rPr>
              <w:tab/>
            </w:r>
            <w:r w:rsidRPr="00EF21DB">
              <w:rPr>
                <w:spacing w:val="-1"/>
                <w:sz w:val="24"/>
                <w:lang w:val="ru-RU"/>
              </w:rPr>
              <w:t>учебно-</w:t>
            </w:r>
          </w:p>
          <w:p w:rsidR="000313FA" w:rsidRDefault="000313FA" w:rsidP="00196388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помог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</w:p>
        </w:tc>
        <w:tc>
          <w:tcPr>
            <w:tcW w:w="1276" w:type="dxa"/>
            <w:gridSpan w:val="3"/>
          </w:tcPr>
          <w:p w:rsidR="000313FA" w:rsidRDefault="000313FA" w:rsidP="00196388">
            <w:pPr>
              <w:pStyle w:val="TableParagraph"/>
              <w:spacing w:before="5"/>
              <w:rPr>
                <w:sz w:val="23"/>
              </w:rPr>
            </w:pPr>
          </w:p>
          <w:p w:rsidR="000313FA" w:rsidRDefault="000313FA" w:rsidP="00196388">
            <w:pPr>
              <w:pStyle w:val="TableParagraph"/>
              <w:ind w:right="4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.10</w:t>
            </w:r>
          </w:p>
        </w:tc>
        <w:tc>
          <w:tcPr>
            <w:tcW w:w="1283" w:type="dxa"/>
            <w:gridSpan w:val="2"/>
            <w:vMerge/>
          </w:tcPr>
          <w:p w:rsidR="000313FA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196388" w:rsidRDefault="000313FA" w:rsidP="00196388">
            <w:pPr>
              <w:pStyle w:val="TableParagraph"/>
              <w:ind w:left="107" w:right="101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</w:t>
            </w:r>
            <w:r w:rsidRPr="00196388">
              <w:rPr>
                <w:spacing w:val="2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м</w:t>
            </w:r>
            <w:r w:rsidRPr="00196388">
              <w:rPr>
                <w:spacing w:val="2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м</w:t>
            </w:r>
            <w:r w:rsidRPr="00196388">
              <w:rPr>
                <w:spacing w:val="2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чреждении</w:t>
            </w:r>
            <w:r w:rsidRPr="00196388">
              <w:rPr>
                <w:spacing w:val="29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озданы</w:t>
            </w:r>
            <w:r w:rsidR="0000771E">
              <w:rPr>
                <w:sz w:val="24"/>
                <w:lang w:val="ru-RU"/>
              </w:rPr>
              <w:t xml:space="preserve"> условия</w:t>
            </w:r>
            <w:r w:rsidRPr="00196388">
              <w:rPr>
                <w:spacing w:val="29"/>
                <w:sz w:val="24"/>
                <w:lang w:val="ru-RU"/>
              </w:rPr>
              <w:t xml:space="preserve"> </w:t>
            </w:r>
            <w:r w:rsidR="0000771E">
              <w:rPr>
                <w:spacing w:val="29"/>
                <w:sz w:val="24"/>
                <w:lang w:val="ru-RU"/>
              </w:rPr>
              <w:t xml:space="preserve">для </w:t>
            </w:r>
            <w:r w:rsidRPr="00196388">
              <w:rPr>
                <w:sz w:val="24"/>
                <w:lang w:val="ru-RU"/>
              </w:rPr>
              <w:t xml:space="preserve">информатизации </w:t>
            </w:r>
            <w:r w:rsidR="0000771E">
              <w:rPr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го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процесса.</w:t>
            </w:r>
          </w:p>
          <w:p w:rsidR="000313FA" w:rsidRPr="00196388" w:rsidRDefault="000313FA" w:rsidP="00196388">
            <w:pPr>
              <w:pStyle w:val="TableParagraph"/>
              <w:ind w:left="107" w:right="959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В нескольких групповых помещениях учреждения есть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орудование</w:t>
            </w:r>
            <w:r w:rsidRPr="00196388">
              <w:rPr>
                <w:spacing w:val="-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-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спользования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информационно-</w:t>
            </w:r>
          </w:p>
          <w:p w:rsidR="000313FA" w:rsidRDefault="000313FA" w:rsidP="00196388">
            <w:pPr>
              <w:pStyle w:val="TableParagraph"/>
              <w:ind w:left="107" w:right="93"/>
              <w:rPr>
                <w:sz w:val="24"/>
              </w:rPr>
            </w:pPr>
            <w:r w:rsidRPr="00196388">
              <w:rPr>
                <w:sz w:val="24"/>
                <w:lang w:val="ru-RU"/>
              </w:rPr>
              <w:t>коммуникационных технологий в образовательном процессе —</w:t>
            </w:r>
            <w:r w:rsidRPr="00196388">
              <w:rPr>
                <w:spacing w:val="-57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это сенсорные экраны. Обеспечено подключение все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групповых, а также иных помещений ДОО к сети Интернет с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 xml:space="preserve">учетом регламентов безопасного пользования сетью </w:t>
            </w:r>
            <w:r>
              <w:rPr>
                <w:sz w:val="24"/>
              </w:rPr>
              <w:t>Интернет.</w:t>
            </w:r>
            <w:r>
              <w:rPr>
                <w:spacing w:val="1"/>
                <w:sz w:val="24"/>
              </w:rPr>
              <w:t xml:space="preserve"> </w:t>
            </w:r>
          </w:p>
          <w:p w:rsidR="000313FA" w:rsidRPr="00EF21DB" w:rsidRDefault="000313FA" w:rsidP="00196388">
            <w:pPr>
              <w:pStyle w:val="TableParagraph"/>
              <w:spacing w:line="270" w:lineRule="atLeast"/>
              <w:ind w:left="107"/>
              <w:rPr>
                <w:sz w:val="24"/>
                <w:lang w:val="ru-RU"/>
              </w:rPr>
            </w:pPr>
            <w:r w:rsidRPr="00EF21DB">
              <w:rPr>
                <w:sz w:val="24"/>
                <w:lang w:val="ru-RU"/>
              </w:rPr>
              <w:t>Имеются</w:t>
            </w:r>
            <w:r w:rsidRPr="00EF21DB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утбуки</w:t>
            </w:r>
            <w:r w:rsidRPr="00EF21DB">
              <w:rPr>
                <w:spacing w:val="-3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на</w:t>
            </w:r>
            <w:r w:rsidRPr="00EF21DB">
              <w:rPr>
                <w:spacing w:val="-5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каждую</w:t>
            </w:r>
            <w:r w:rsidRPr="00EF21DB">
              <w:rPr>
                <w:spacing w:val="-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групповую.</w:t>
            </w:r>
          </w:p>
        </w:tc>
        <w:tc>
          <w:tcPr>
            <w:tcW w:w="1276" w:type="dxa"/>
            <w:gridSpan w:val="3"/>
          </w:tcPr>
          <w:p w:rsidR="000313FA" w:rsidRPr="00EF21DB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Pr="00EF21DB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Pr="00EF21DB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Pr="00EF21DB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196388">
            <w:pPr>
              <w:pStyle w:val="TableParagraph"/>
              <w:spacing w:before="180"/>
              <w:ind w:right="40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.11</w:t>
            </w:r>
          </w:p>
        </w:tc>
        <w:tc>
          <w:tcPr>
            <w:tcW w:w="1283" w:type="dxa"/>
            <w:gridSpan w:val="2"/>
          </w:tcPr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196388">
            <w:pPr>
              <w:pStyle w:val="TableParagraph"/>
              <w:rPr>
                <w:sz w:val="26"/>
              </w:rPr>
            </w:pPr>
          </w:p>
          <w:p w:rsidR="000313FA" w:rsidRDefault="000313FA" w:rsidP="00EF21DB">
            <w:pPr>
              <w:pStyle w:val="TableParagraph"/>
              <w:spacing w:before="180"/>
              <w:ind w:left="142" w:right="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93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EF21DB" w:rsidRDefault="000313FA" w:rsidP="00EF21DB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EF21DB">
              <w:rPr>
                <w:sz w:val="24"/>
                <w:lang w:val="ru-RU"/>
              </w:rPr>
              <w:t>В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оснащении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РППС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частично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спользуются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элементы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цифровой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образовательной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среды,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интерактивные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  <w:r w:rsidRPr="00EF21DB">
              <w:rPr>
                <w:sz w:val="24"/>
                <w:lang w:val="ru-RU"/>
              </w:rPr>
              <w:t>экраны,</w:t>
            </w:r>
            <w:r w:rsidRPr="00EF21DB">
              <w:rPr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0313FA" w:rsidRDefault="000313FA" w:rsidP="00196388">
            <w:pPr>
              <w:pStyle w:val="TableParagraph"/>
              <w:ind w:right="377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31.12</w:t>
            </w:r>
            <w:r>
              <w:rPr>
                <w:sz w:val="24"/>
              </w:rPr>
              <w:t>.</w:t>
            </w:r>
          </w:p>
        </w:tc>
        <w:tc>
          <w:tcPr>
            <w:tcW w:w="1283" w:type="dxa"/>
            <w:gridSpan w:val="2"/>
          </w:tcPr>
          <w:p w:rsidR="000313FA" w:rsidRDefault="000313FA" w:rsidP="00EF21DB">
            <w:pPr>
              <w:pStyle w:val="TableParagraph"/>
              <w:ind w:left="142" w:right="2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93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196388" w:rsidRDefault="000313FA" w:rsidP="00196388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Для детей с ОВЗ имеются (в данный момент в учреждении нет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таких детей) имеется оснащённый лого пункт. В помещениях</w:t>
            </w:r>
            <w:r w:rsidRPr="00196388">
              <w:rPr>
                <w:spacing w:val="1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школьного</w:t>
            </w:r>
            <w:r w:rsidRPr="00196388">
              <w:rPr>
                <w:spacing w:val="42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разовательного</w:t>
            </w:r>
            <w:r w:rsidRPr="00196388">
              <w:rPr>
                <w:spacing w:val="4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учреждения</w:t>
            </w:r>
            <w:r w:rsidRPr="00196388">
              <w:rPr>
                <w:spacing w:val="46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достаточно</w:t>
            </w:r>
            <w:r w:rsidRPr="00196388">
              <w:rPr>
                <w:spacing w:val="4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места</w:t>
            </w:r>
          </w:p>
          <w:p w:rsidR="000313FA" w:rsidRPr="00196388" w:rsidRDefault="000313FA" w:rsidP="00196388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196388">
              <w:rPr>
                <w:sz w:val="24"/>
                <w:lang w:val="ru-RU"/>
              </w:rPr>
              <w:t>для</w:t>
            </w:r>
            <w:r w:rsidRPr="00196388">
              <w:rPr>
                <w:spacing w:val="-4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специального</w:t>
            </w:r>
            <w:r w:rsidRPr="00196388">
              <w:rPr>
                <w:spacing w:val="-3"/>
                <w:sz w:val="24"/>
                <w:lang w:val="ru-RU"/>
              </w:rPr>
              <w:t xml:space="preserve"> </w:t>
            </w:r>
            <w:r w:rsidRPr="00196388">
              <w:rPr>
                <w:sz w:val="24"/>
                <w:lang w:val="ru-RU"/>
              </w:rPr>
              <w:t>оборудования.</w:t>
            </w:r>
          </w:p>
        </w:tc>
        <w:tc>
          <w:tcPr>
            <w:tcW w:w="1276" w:type="dxa"/>
            <w:gridSpan w:val="3"/>
          </w:tcPr>
          <w:p w:rsidR="000313FA" w:rsidRPr="00196388" w:rsidRDefault="000313FA" w:rsidP="00196388">
            <w:pPr>
              <w:pStyle w:val="TableParagraph"/>
              <w:spacing w:before="7"/>
              <w:rPr>
                <w:sz w:val="35"/>
                <w:lang w:val="ru-RU"/>
              </w:rPr>
            </w:pPr>
          </w:p>
          <w:p w:rsidR="000313FA" w:rsidRDefault="000313FA" w:rsidP="00196388">
            <w:pPr>
              <w:pStyle w:val="TableParagraph"/>
              <w:ind w:right="37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1.13.</w:t>
            </w:r>
          </w:p>
        </w:tc>
        <w:tc>
          <w:tcPr>
            <w:tcW w:w="1283" w:type="dxa"/>
            <w:gridSpan w:val="2"/>
          </w:tcPr>
          <w:p w:rsidR="000313FA" w:rsidRDefault="000313FA" w:rsidP="00196388">
            <w:pPr>
              <w:pStyle w:val="TableParagraph"/>
              <w:spacing w:before="7"/>
              <w:rPr>
                <w:sz w:val="35"/>
              </w:rPr>
            </w:pPr>
          </w:p>
          <w:p w:rsidR="000313FA" w:rsidRDefault="000313FA" w:rsidP="00EF21DB">
            <w:pPr>
              <w:pStyle w:val="TableParagraph"/>
              <w:ind w:left="142" w:right="2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193</w:t>
            </w: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Pr="00F43CA4" w:rsidRDefault="000313FA" w:rsidP="00196388">
            <w:pPr>
              <w:pStyle w:val="TableParagraph"/>
              <w:spacing w:before="179" w:line="270" w:lineRule="atLeast"/>
              <w:ind w:left="107"/>
              <w:rPr>
                <w:b/>
                <w:sz w:val="24"/>
                <w:lang w:val="ru-RU"/>
              </w:rPr>
            </w:pPr>
            <w:r w:rsidRPr="00F43CA4">
              <w:rPr>
                <w:b/>
                <w:sz w:val="24"/>
                <w:lang w:val="ru-RU"/>
              </w:rPr>
              <w:t>3.1.3. Материально-техническое обеспечение Программы,</w:t>
            </w:r>
            <w:r w:rsidRPr="00F43CA4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обеспеченность</w:t>
            </w:r>
            <w:r w:rsidRPr="00F43CA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методическими</w:t>
            </w:r>
            <w:r w:rsidRPr="00F43CA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материалами</w:t>
            </w:r>
            <w:r w:rsidRPr="00F43CA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и</w:t>
            </w:r>
            <w:r w:rsidRPr="00F43CA4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средствами</w:t>
            </w:r>
            <w:r w:rsidRPr="00F43CA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обучения</w:t>
            </w:r>
            <w:r w:rsidRPr="00F43CA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и воспитания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Pr="00F43CA4" w:rsidRDefault="000313FA" w:rsidP="00196388">
            <w:pPr>
              <w:pStyle w:val="TableParagraph"/>
              <w:spacing w:before="5"/>
              <w:rPr>
                <w:sz w:val="32"/>
                <w:lang w:val="ru-RU"/>
              </w:rPr>
            </w:pPr>
          </w:p>
          <w:p w:rsidR="000313FA" w:rsidRPr="00017EED" w:rsidRDefault="00017EED" w:rsidP="00196388">
            <w:pPr>
              <w:pStyle w:val="TableParagraph"/>
              <w:ind w:left="101" w:right="9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П. </w:t>
            </w:r>
            <w:r w:rsidR="000313FA" w:rsidRPr="00017EED">
              <w:rPr>
                <w:b/>
                <w:i/>
                <w:sz w:val="24"/>
                <w:lang w:val="ru-RU"/>
              </w:rPr>
              <w:t>32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Default="000313FA" w:rsidP="00196388">
            <w:pPr>
              <w:pStyle w:val="TableParagraph"/>
              <w:ind w:left="142" w:right="288"/>
              <w:jc w:val="center"/>
              <w:rPr>
                <w:sz w:val="32"/>
                <w:lang w:val="ru-RU"/>
              </w:rPr>
            </w:pPr>
          </w:p>
          <w:p w:rsidR="000313FA" w:rsidRPr="00017EED" w:rsidRDefault="000313FA" w:rsidP="00196388">
            <w:pPr>
              <w:pStyle w:val="TableParagraph"/>
              <w:ind w:left="142" w:right="288"/>
              <w:jc w:val="center"/>
              <w:rPr>
                <w:b/>
                <w:i/>
                <w:sz w:val="24"/>
                <w:lang w:val="ru-RU"/>
              </w:rPr>
            </w:pPr>
            <w:r w:rsidRPr="00017EED">
              <w:rPr>
                <w:b/>
                <w:i/>
                <w:sz w:val="24"/>
                <w:lang w:val="ru-RU"/>
              </w:rPr>
              <w:t>стр.193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196388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ДОУ «Радуга Уфа»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здан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атериально-технические</w:t>
            </w:r>
            <w:r w:rsidRPr="00F43CA4">
              <w:rPr>
                <w:spacing w:val="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словия,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еспечивающие:</w:t>
            </w:r>
          </w:p>
          <w:p w:rsidR="000313FA" w:rsidRPr="00F43CA4" w:rsidRDefault="000313FA" w:rsidP="00196388">
            <w:pPr>
              <w:pStyle w:val="TableParagraph"/>
              <w:ind w:left="107" w:right="105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1</w:t>
            </w:r>
            <w:r w:rsidR="0000771E">
              <w:rPr>
                <w:sz w:val="24"/>
                <w:lang w:val="ru-RU"/>
              </w:rPr>
              <w:t>)</w:t>
            </w:r>
            <w:r w:rsidRPr="00F43CA4">
              <w:rPr>
                <w:sz w:val="24"/>
                <w:lang w:val="ru-RU"/>
              </w:rPr>
              <w:t xml:space="preserve"> возможность достижения обучающимися планируемы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зультатов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воения Программы;</w:t>
            </w:r>
          </w:p>
          <w:p w:rsidR="000313FA" w:rsidRPr="00F43CA4" w:rsidRDefault="000313FA" w:rsidP="00196388">
            <w:pPr>
              <w:pStyle w:val="TableParagraph"/>
              <w:tabs>
                <w:tab w:val="left" w:pos="1604"/>
                <w:tab w:val="left" w:pos="3602"/>
                <w:tab w:val="left" w:pos="5538"/>
              </w:tabs>
              <w:ind w:left="107" w:right="95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2)</w:t>
            </w:r>
            <w:r w:rsidRPr="00F43CA4">
              <w:rPr>
                <w:sz w:val="24"/>
                <w:lang w:val="ru-RU"/>
              </w:rPr>
              <w:tab/>
              <w:t>выполнение</w:t>
            </w:r>
            <w:r w:rsidRPr="00F43CA4">
              <w:rPr>
                <w:sz w:val="24"/>
                <w:lang w:val="ru-RU"/>
              </w:rPr>
              <w:tab/>
              <w:t>требований</w:t>
            </w:r>
            <w:r w:rsidRPr="00F43CA4">
              <w:rPr>
                <w:sz w:val="24"/>
                <w:lang w:val="ru-RU"/>
              </w:rPr>
              <w:tab/>
              <w:t>санитарно-</w:t>
            </w:r>
            <w:r w:rsidRPr="00F43CA4">
              <w:rPr>
                <w:spacing w:val="-5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эпидемиологическ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авил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игиеническ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ормативов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держащихс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hyperlink r:id="rId55">
              <w:r w:rsidRPr="00F43CA4">
                <w:rPr>
                  <w:color w:val="0000FF"/>
                  <w:sz w:val="24"/>
                  <w:lang w:val="ru-RU"/>
                </w:rPr>
                <w:t>СП</w:t>
              </w:r>
              <w:r w:rsidRPr="00F43CA4">
                <w:rPr>
                  <w:color w:val="0000FF"/>
                  <w:spacing w:val="1"/>
                  <w:sz w:val="24"/>
                  <w:lang w:val="ru-RU"/>
                </w:rPr>
                <w:t xml:space="preserve"> </w:t>
              </w:r>
              <w:r w:rsidRPr="00F43CA4">
                <w:rPr>
                  <w:color w:val="0000FF"/>
                  <w:sz w:val="24"/>
                  <w:lang w:val="ru-RU"/>
                </w:rPr>
                <w:t>2.4.3648-20</w:t>
              </w:r>
            </w:hyperlink>
            <w:r w:rsidRPr="00F43CA4">
              <w:rPr>
                <w:sz w:val="24"/>
                <w:lang w:val="ru-RU"/>
              </w:rPr>
              <w:t>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hyperlink r:id="rId56">
              <w:r w:rsidRPr="00F43CA4">
                <w:rPr>
                  <w:color w:val="0000FF"/>
                  <w:sz w:val="24"/>
                  <w:lang w:val="ru-RU"/>
                </w:rPr>
                <w:t>СанПиН</w:t>
              </w:r>
              <w:r w:rsidRPr="00F43CA4">
                <w:rPr>
                  <w:color w:val="0000FF"/>
                  <w:spacing w:val="1"/>
                  <w:sz w:val="24"/>
                  <w:lang w:val="ru-RU"/>
                </w:rPr>
                <w:t xml:space="preserve"> </w:t>
              </w:r>
              <w:r w:rsidRPr="00F43CA4">
                <w:rPr>
                  <w:color w:val="0000FF"/>
                  <w:sz w:val="24"/>
                  <w:lang w:val="ru-RU"/>
                </w:rPr>
                <w:t>2.3/2.4.3590-20</w:t>
              </w:r>
            </w:hyperlink>
            <w:r w:rsidRPr="00F43CA4">
              <w:rPr>
                <w:color w:val="0000FF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lastRenderedPageBreak/>
              <w:t>"Санитарно-эпидемиологическ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ебова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ществен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ита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аселения"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твержденных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становлением Главного государственного санитарного врача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ссийско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Федер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7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ктябр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020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.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B07F96">
              <w:rPr>
                <w:sz w:val="24"/>
              </w:rPr>
              <w:t>N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32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(зарегистрирован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инистерство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юсти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ссийской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Федер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11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оябр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020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.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гистрационны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B07F96">
              <w:rPr>
                <w:sz w:val="24"/>
              </w:rPr>
              <w:t>N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60833)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йствующи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1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январ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027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од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(дале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-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анПиН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.3/2.4.3590-20),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hyperlink r:id="rId57">
              <w:r w:rsidRPr="00F43CA4">
                <w:rPr>
                  <w:color w:val="0000FF"/>
                  <w:sz w:val="24"/>
                  <w:lang w:val="ru-RU"/>
                </w:rPr>
                <w:t>СанПиН</w:t>
              </w:r>
              <w:r w:rsidRPr="00F43CA4">
                <w:rPr>
                  <w:color w:val="0000FF"/>
                  <w:spacing w:val="-1"/>
                  <w:sz w:val="24"/>
                  <w:lang w:val="ru-RU"/>
                </w:rPr>
                <w:t xml:space="preserve"> </w:t>
              </w:r>
              <w:r w:rsidRPr="00F43CA4">
                <w:rPr>
                  <w:color w:val="0000FF"/>
                  <w:sz w:val="24"/>
                  <w:lang w:val="ru-RU"/>
                </w:rPr>
                <w:t>1.2.3685-21</w:t>
              </w:r>
            </w:hyperlink>
            <w:r w:rsidRPr="00F43CA4">
              <w:rPr>
                <w:sz w:val="24"/>
                <w:lang w:val="ru-RU"/>
              </w:rPr>
              <w:t>: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821"/>
              </w:tabs>
              <w:ind w:right="101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к условиям размещения организаций, осуществляющ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ую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ь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оборудованию</w:t>
            </w:r>
            <w:r w:rsidRPr="00B07F96">
              <w:rPr>
                <w:spacing w:val="-3"/>
                <w:sz w:val="24"/>
              </w:rPr>
              <w:t xml:space="preserve"> </w:t>
            </w:r>
            <w:r w:rsidRPr="00B07F96">
              <w:rPr>
                <w:sz w:val="24"/>
              </w:rPr>
              <w:t>и</w:t>
            </w:r>
            <w:r w:rsidRPr="00B07F96">
              <w:rPr>
                <w:spacing w:val="-3"/>
                <w:sz w:val="24"/>
              </w:rPr>
              <w:t xml:space="preserve"> </w:t>
            </w:r>
            <w:r w:rsidRPr="00B07F96">
              <w:rPr>
                <w:sz w:val="24"/>
              </w:rPr>
              <w:t>содержанию</w:t>
            </w:r>
            <w:r w:rsidRPr="00B07F96">
              <w:rPr>
                <w:spacing w:val="-2"/>
                <w:sz w:val="24"/>
              </w:rPr>
              <w:t xml:space="preserve"> </w:t>
            </w:r>
            <w:r w:rsidRPr="00B07F96">
              <w:rPr>
                <w:sz w:val="24"/>
              </w:rPr>
              <w:t>территории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омещениям,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х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орудованию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держанию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73"/>
              </w:tabs>
              <w:ind w:left="772" w:hanging="126"/>
              <w:jc w:val="both"/>
              <w:rPr>
                <w:sz w:val="24"/>
                <w:lang w:val="ru-RU"/>
              </w:rPr>
            </w:pPr>
            <w:r w:rsidRPr="00F43CA4">
              <w:rPr>
                <w:spacing w:val="-1"/>
                <w:sz w:val="24"/>
                <w:lang w:val="ru-RU"/>
              </w:rPr>
              <w:t>естественному</w:t>
            </w:r>
            <w:r w:rsidRPr="00F43CA4">
              <w:rPr>
                <w:spacing w:val="-2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1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скусственному</w:t>
            </w:r>
            <w:r w:rsidRPr="00F43CA4">
              <w:rPr>
                <w:spacing w:val="-2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вещению</w:t>
            </w:r>
            <w:r w:rsidRPr="00F43CA4">
              <w:rPr>
                <w:spacing w:val="-1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мещений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отоплению</w:t>
            </w:r>
            <w:r w:rsidRPr="00B07F96">
              <w:rPr>
                <w:spacing w:val="-5"/>
                <w:sz w:val="24"/>
              </w:rPr>
              <w:t xml:space="preserve"> </w:t>
            </w:r>
            <w:r w:rsidRPr="00B07F96">
              <w:rPr>
                <w:sz w:val="24"/>
              </w:rPr>
              <w:t>и</w:t>
            </w:r>
            <w:r w:rsidRPr="00B07F96">
              <w:rPr>
                <w:spacing w:val="-3"/>
                <w:sz w:val="24"/>
              </w:rPr>
              <w:t xml:space="preserve"> </w:t>
            </w:r>
            <w:r w:rsidRPr="00B07F96">
              <w:rPr>
                <w:sz w:val="24"/>
              </w:rPr>
              <w:t>вентиляции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водоснабжению</w:t>
            </w:r>
            <w:r w:rsidRPr="00B07F96">
              <w:rPr>
                <w:spacing w:val="-5"/>
                <w:sz w:val="24"/>
              </w:rPr>
              <w:t xml:space="preserve"> </w:t>
            </w:r>
            <w:r w:rsidRPr="00B07F96">
              <w:rPr>
                <w:sz w:val="24"/>
              </w:rPr>
              <w:t>и</w:t>
            </w:r>
            <w:r w:rsidRPr="00B07F96">
              <w:rPr>
                <w:spacing w:val="-4"/>
                <w:sz w:val="24"/>
              </w:rPr>
              <w:t xml:space="preserve"> </w:t>
            </w:r>
            <w:r w:rsidRPr="00B07F96">
              <w:rPr>
                <w:sz w:val="24"/>
              </w:rPr>
              <w:t>канализации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организации</w:t>
            </w:r>
            <w:r w:rsidRPr="00B07F96">
              <w:rPr>
                <w:spacing w:val="-4"/>
                <w:sz w:val="24"/>
              </w:rPr>
              <w:t xml:space="preserve"> </w:t>
            </w:r>
            <w:r w:rsidRPr="00B07F96">
              <w:rPr>
                <w:sz w:val="24"/>
              </w:rPr>
              <w:t>питания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медицинскому</w:t>
            </w:r>
            <w:r w:rsidRPr="00B07F96">
              <w:rPr>
                <w:spacing w:val="-9"/>
                <w:sz w:val="24"/>
              </w:rPr>
              <w:t xml:space="preserve"> </w:t>
            </w:r>
            <w:r w:rsidRPr="00B07F96">
              <w:rPr>
                <w:sz w:val="24"/>
              </w:rPr>
              <w:t>обеспечению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999"/>
              </w:tabs>
              <w:ind w:right="101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риему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уществляющ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ую деятельность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организации</w:t>
            </w:r>
            <w:r w:rsidRPr="00B07F96">
              <w:rPr>
                <w:spacing w:val="-2"/>
                <w:sz w:val="24"/>
              </w:rPr>
              <w:t xml:space="preserve"> </w:t>
            </w:r>
            <w:r w:rsidRPr="00B07F96">
              <w:rPr>
                <w:sz w:val="24"/>
              </w:rPr>
              <w:t>режима</w:t>
            </w:r>
            <w:r w:rsidRPr="00B07F96">
              <w:rPr>
                <w:spacing w:val="-3"/>
                <w:sz w:val="24"/>
              </w:rPr>
              <w:t xml:space="preserve"> </w:t>
            </w:r>
            <w:r w:rsidRPr="00B07F96">
              <w:rPr>
                <w:sz w:val="24"/>
              </w:rPr>
              <w:t>дня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организации</w:t>
            </w:r>
            <w:r w:rsidRPr="00B07F96">
              <w:rPr>
                <w:spacing w:val="-5"/>
                <w:sz w:val="24"/>
              </w:rPr>
              <w:t xml:space="preserve"> </w:t>
            </w:r>
            <w:r w:rsidRPr="00B07F96">
              <w:rPr>
                <w:sz w:val="24"/>
              </w:rPr>
              <w:t>физического</w:t>
            </w:r>
            <w:r w:rsidRPr="00B07F96">
              <w:rPr>
                <w:spacing w:val="-4"/>
                <w:sz w:val="24"/>
              </w:rPr>
              <w:t xml:space="preserve"> </w:t>
            </w:r>
            <w:r w:rsidRPr="00B07F96">
              <w:rPr>
                <w:sz w:val="24"/>
              </w:rPr>
              <w:t>воспитания;</w:t>
            </w:r>
          </w:p>
          <w:p w:rsidR="000313FA" w:rsidRPr="00B07F96" w:rsidRDefault="000313FA" w:rsidP="00D12D1E">
            <w:pPr>
              <w:pStyle w:val="TableParagraph"/>
              <w:numPr>
                <w:ilvl w:val="0"/>
                <w:numId w:val="61"/>
              </w:numPr>
              <w:tabs>
                <w:tab w:val="left" w:pos="787"/>
              </w:tabs>
              <w:ind w:left="786" w:hanging="140"/>
              <w:jc w:val="both"/>
              <w:rPr>
                <w:sz w:val="24"/>
              </w:rPr>
            </w:pPr>
            <w:r w:rsidRPr="00B07F96">
              <w:rPr>
                <w:sz w:val="24"/>
              </w:rPr>
              <w:t>личной</w:t>
            </w:r>
            <w:r w:rsidRPr="00B07F96">
              <w:rPr>
                <w:spacing w:val="-3"/>
                <w:sz w:val="24"/>
              </w:rPr>
              <w:t xml:space="preserve"> </w:t>
            </w:r>
            <w:r w:rsidRPr="00B07F96">
              <w:rPr>
                <w:sz w:val="24"/>
              </w:rPr>
              <w:t>гигиене</w:t>
            </w:r>
            <w:r w:rsidRPr="00B07F96">
              <w:rPr>
                <w:spacing w:val="-4"/>
                <w:sz w:val="24"/>
              </w:rPr>
              <w:t xml:space="preserve"> </w:t>
            </w:r>
            <w:r w:rsidRPr="00B07F96">
              <w:rPr>
                <w:sz w:val="24"/>
              </w:rPr>
              <w:t>персонала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0"/>
              </w:numPr>
              <w:tabs>
                <w:tab w:val="left" w:pos="1025"/>
              </w:tabs>
              <w:ind w:right="100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ыполн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ебовани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жарно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безопаснос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электробезопасности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0"/>
              </w:numPr>
              <w:tabs>
                <w:tab w:val="left" w:pos="1157"/>
              </w:tabs>
              <w:ind w:right="98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ыполн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ебовани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хран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доровья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учающихс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 охране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уда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ботников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0"/>
              </w:numPr>
              <w:tabs>
                <w:tab w:val="left" w:pos="1164"/>
              </w:tabs>
              <w:spacing w:line="270" w:lineRule="atLeast"/>
              <w:ind w:right="97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озможност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л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беспрепятствен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ступа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учающихся с ОВЗ, в том числе детей-инвалидов к объекта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фраструктуры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го</w:t>
            </w:r>
            <w:r w:rsidRPr="00F43CA4">
              <w:rPr>
                <w:spacing w:val="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я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196388">
            <w:pPr>
              <w:pStyle w:val="TableParagraph"/>
              <w:rPr>
                <w:sz w:val="26"/>
                <w:lang w:val="ru-RU"/>
              </w:rPr>
            </w:pPr>
          </w:p>
          <w:p w:rsidR="000313FA" w:rsidRPr="00B07F96" w:rsidRDefault="000313FA" w:rsidP="00196388">
            <w:pPr>
              <w:pStyle w:val="TableParagraph"/>
              <w:spacing w:before="1"/>
              <w:ind w:right="437"/>
              <w:jc w:val="right"/>
              <w:rPr>
                <w:i/>
                <w:sz w:val="24"/>
              </w:rPr>
            </w:pPr>
            <w:r w:rsidRPr="00B07F96">
              <w:rPr>
                <w:i/>
                <w:sz w:val="24"/>
              </w:rPr>
              <w:t>32.1.</w:t>
            </w:r>
          </w:p>
        </w:tc>
        <w:tc>
          <w:tcPr>
            <w:tcW w:w="1283" w:type="dxa"/>
            <w:gridSpan w:val="2"/>
          </w:tcPr>
          <w:p w:rsidR="000313FA" w:rsidRDefault="000313FA" w:rsidP="0000771E">
            <w:pPr>
              <w:pStyle w:val="TableParagraph"/>
              <w:spacing w:before="202"/>
              <w:ind w:left="553" w:right="143" w:hanging="269"/>
              <w:rPr>
                <w:i/>
                <w:sz w:val="24"/>
              </w:rPr>
            </w:pPr>
            <w:r>
              <w:rPr>
                <w:i/>
                <w:spacing w:val="-1"/>
                <w:sz w:val="24"/>
              </w:rPr>
              <w:t>стр.193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194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Default="000313FA" w:rsidP="00F43CA4">
            <w:pPr>
              <w:pStyle w:val="TableParagraph"/>
              <w:ind w:left="107" w:right="95"/>
              <w:jc w:val="both"/>
              <w:rPr>
                <w:sz w:val="24"/>
              </w:rPr>
            </w:pPr>
            <w:r w:rsidRPr="00F43CA4">
              <w:rPr>
                <w:sz w:val="24"/>
                <w:lang w:val="ru-RU"/>
              </w:rPr>
              <w:lastRenderedPageBreak/>
              <w:t>Программ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едусматривае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еобходимост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пециально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нащении и оборудовании для организации образователь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цесса</w:t>
            </w:r>
            <w:r w:rsidRPr="00F43CA4">
              <w:rPr>
                <w:spacing w:val="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</w:t>
            </w:r>
            <w:r w:rsidRPr="00F43CA4">
              <w:rPr>
                <w:spacing w:val="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ьми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</w:t>
            </w:r>
            <w:r w:rsidRPr="00F43CA4">
              <w:rPr>
                <w:spacing w:val="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ВЗ</w:t>
            </w:r>
            <w:r w:rsidRPr="00F43CA4">
              <w:rPr>
                <w:spacing w:val="15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ьми-инвалидами.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</w:p>
          <w:p w:rsidR="000313FA" w:rsidRPr="00F43CA4" w:rsidRDefault="000313FA" w:rsidP="00F43CA4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момент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ак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Ч</w:t>
            </w:r>
            <w:r w:rsidRPr="00F43CA4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У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нет.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spacing w:before="5"/>
              <w:rPr>
                <w:sz w:val="23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98" w:right="95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>32.2</w:t>
            </w:r>
            <w:r w:rsidR="00017EED">
              <w:rPr>
                <w:i/>
                <w:sz w:val="24"/>
                <w:lang w:val="ru-RU"/>
              </w:rPr>
              <w:t>,</w:t>
            </w:r>
          </w:p>
          <w:p w:rsidR="00017EED" w:rsidRPr="00017EED" w:rsidRDefault="00017EED" w:rsidP="00F43CA4">
            <w:pPr>
              <w:pStyle w:val="TableParagraph"/>
              <w:ind w:left="98" w:right="95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32.7</w:t>
            </w:r>
          </w:p>
          <w:p w:rsidR="000313FA" w:rsidRDefault="000313FA" w:rsidP="00F43CA4">
            <w:pPr>
              <w:pStyle w:val="TableParagraph"/>
              <w:ind w:left="98" w:right="95"/>
              <w:jc w:val="center"/>
              <w:rPr>
                <w:i/>
                <w:sz w:val="24"/>
              </w:rPr>
            </w:pP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spacing w:before="5"/>
              <w:rPr>
                <w:sz w:val="23"/>
              </w:rPr>
            </w:pPr>
          </w:p>
          <w:p w:rsidR="000313FA" w:rsidRDefault="000313FA" w:rsidP="00BA6F59">
            <w:pPr>
              <w:pStyle w:val="TableParagraph"/>
              <w:ind w:left="142" w:right="305"/>
              <w:rPr>
                <w:i/>
                <w:sz w:val="24"/>
              </w:rPr>
            </w:pPr>
            <w:r w:rsidRPr="00CF7EF8">
              <w:rPr>
                <w:i/>
                <w:sz w:val="24"/>
              </w:rPr>
              <w:t>стр194</w:t>
            </w:r>
            <w:r w:rsidRPr="00CF7EF8">
              <w:rPr>
                <w:i/>
                <w:spacing w:val="-57"/>
                <w:sz w:val="24"/>
              </w:rPr>
              <w:t xml:space="preserve"> </w:t>
            </w:r>
            <w:r w:rsidRPr="00CF7EF8">
              <w:rPr>
                <w:i/>
                <w:spacing w:val="-1"/>
                <w:sz w:val="24"/>
              </w:rPr>
              <w:t>стр.195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BA6F59" w:rsidRDefault="000313FA" w:rsidP="00017EED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BA6F59">
              <w:rPr>
                <w:sz w:val="24"/>
                <w:lang w:val="ru-RU"/>
              </w:rPr>
              <w:t>Дошкольное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бразовательное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учреждение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снащено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полным</w:t>
            </w:r>
            <w:r w:rsidRPr="00BA6F59">
              <w:rPr>
                <w:spacing w:val="-57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набором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борудования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ля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различных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видов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етской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еятельности</w:t>
            </w:r>
            <w:r w:rsidRPr="00BA6F59">
              <w:rPr>
                <w:spacing w:val="40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в</w:t>
            </w:r>
            <w:r w:rsidRPr="00BA6F59">
              <w:rPr>
                <w:spacing w:val="36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помещении</w:t>
            </w:r>
            <w:r w:rsidRPr="00BA6F59">
              <w:rPr>
                <w:spacing w:val="37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и</w:t>
            </w:r>
            <w:r w:rsidRPr="00BA6F59">
              <w:rPr>
                <w:spacing w:val="39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на</w:t>
            </w:r>
            <w:r w:rsidRPr="00BA6F59">
              <w:rPr>
                <w:spacing w:val="40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участке,</w:t>
            </w:r>
            <w:r w:rsidRPr="00BA6F59">
              <w:rPr>
                <w:spacing w:val="38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игровыми</w:t>
            </w:r>
            <w:r w:rsidRPr="00BA6F59">
              <w:rPr>
                <w:spacing w:val="39"/>
                <w:sz w:val="24"/>
                <w:lang w:val="ru-RU"/>
              </w:rPr>
              <w:t xml:space="preserve"> </w:t>
            </w:r>
            <w:r w:rsidR="00017EED">
              <w:rPr>
                <w:sz w:val="24"/>
                <w:lang w:val="ru-RU"/>
              </w:rPr>
              <w:t>п</w:t>
            </w:r>
            <w:r w:rsidRPr="00BA6F59">
              <w:rPr>
                <w:sz w:val="24"/>
                <w:lang w:val="ru-RU"/>
              </w:rPr>
              <w:t>лощадками</w:t>
            </w:r>
            <w:r>
              <w:rPr>
                <w:sz w:val="24"/>
                <w:lang w:val="ru-RU"/>
              </w:rPr>
              <w:t xml:space="preserve">. 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</w:tcPr>
          <w:p w:rsidR="000313FA" w:rsidRPr="00BA6F59" w:rsidRDefault="000313FA" w:rsidP="00F43CA4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0313FA" w:rsidRPr="00BA6F59" w:rsidRDefault="000313FA" w:rsidP="00F43CA4">
            <w:pPr>
              <w:pStyle w:val="TableParagraph"/>
              <w:ind w:right="437"/>
              <w:jc w:val="right"/>
              <w:rPr>
                <w:i/>
                <w:sz w:val="24"/>
                <w:lang w:val="ru-RU"/>
              </w:rPr>
            </w:pPr>
            <w:r w:rsidRPr="00BA6F59">
              <w:rPr>
                <w:i/>
                <w:sz w:val="24"/>
                <w:lang w:val="ru-RU"/>
              </w:rPr>
              <w:t>32.3.</w:t>
            </w:r>
          </w:p>
        </w:tc>
        <w:tc>
          <w:tcPr>
            <w:tcW w:w="1283" w:type="dxa"/>
            <w:gridSpan w:val="2"/>
          </w:tcPr>
          <w:p w:rsidR="000313FA" w:rsidRPr="00BA6F59" w:rsidRDefault="000313FA" w:rsidP="00F43CA4">
            <w:pPr>
              <w:pStyle w:val="TableParagraph"/>
              <w:spacing w:before="6"/>
              <w:rPr>
                <w:sz w:val="35"/>
                <w:lang w:val="ru-RU"/>
              </w:rPr>
            </w:pPr>
          </w:p>
          <w:p w:rsidR="000313FA" w:rsidRPr="00BA6F59" w:rsidRDefault="000313FA" w:rsidP="00BA6F59">
            <w:pPr>
              <w:pStyle w:val="TableParagraph"/>
              <w:ind w:left="142" w:right="288"/>
              <w:jc w:val="center"/>
              <w:rPr>
                <w:i/>
                <w:sz w:val="24"/>
                <w:lang w:val="ru-RU"/>
              </w:rPr>
            </w:pPr>
            <w:r w:rsidRPr="00BA6F59">
              <w:rPr>
                <w:i/>
                <w:sz w:val="24"/>
                <w:lang w:val="ru-RU"/>
              </w:rPr>
              <w:t>стр.194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BA6F59" w:rsidRDefault="000313FA" w:rsidP="00F43CA4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BA6F59">
              <w:rPr>
                <w:sz w:val="24"/>
                <w:lang w:val="ru-RU"/>
              </w:rPr>
              <w:t>Дошкольное образовательное учреждение имеет необходимое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снащение и оборудование для всех видов воспитательной и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бразовательной</w:t>
            </w:r>
            <w:r w:rsidRPr="00BA6F59">
              <w:rPr>
                <w:spacing w:val="-6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еятельности</w:t>
            </w:r>
            <w:r w:rsidRPr="00BA6F59">
              <w:rPr>
                <w:spacing w:val="-6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обучающихся</w:t>
            </w:r>
            <w:r w:rsidRPr="00BA6F59">
              <w:rPr>
                <w:spacing w:val="-4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(в</w:t>
            </w:r>
            <w:r w:rsidRPr="00BA6F59">
              <w:rPr>
                <w:spacing w:val="-8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том</w:t>
            </w:r>
            <w:r w:rsidRPr="00BA6F59">
              <w:rPr>
                <w:spacing w:val="-6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числе</w:t>
            </w:r>
            <w:r w:rsidRPr="00BA6F59">
              <w:rPr>
                <w:spacing w:val="-8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етей</w:t>
            </w:r>
            <w:r w:rsidRPr="00BA6F59">
              <w:rPr>
                <w:spacing w:val="-58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с ОВЗ и детей-инвалидов), педагогической, административной</w:t>
            </w:r>
            <w:r w:rsidRPr="00BA6F59">
              <w:rPr>
                <w:spacing w:val="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и</w:t>
            </w:r>
            <w:r w:rsidRPr="00BA6F59">
              <w:rPr>
                <w:spacing w:val="-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хозяйственной деятельности: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2"/>
              </w:numPr>
              <w:tabs>
                <w:tab w:val="left" w:pos="953"/>
              </w:tabs>
              <w:ind w:right="93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омещения для занятий и проектов, обеспечивающ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через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гру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щение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знавательно-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сследовательскую деятельность и другие формы активнос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бенка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</w:t>
            </w:r>
            <w:r w:rsidRPr="00F43CA4">
              <w:rPr>
                <w:spacing w:val="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астием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зрослы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ругих</w:t>
            </w:r>
            <w:r w:rsidRPr="00F43CA4">
              <w:rPr>
                <w:spacing w:val="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2"/>
              </w:numPr>
              <w:tabs>
                <w:tab w:val="left" w:pos="960"/>
              </w:tabs>
              <w:ind w:right="100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оснащение РППС, включающей средства обучения 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спитания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добран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ответств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зрастным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дивидуальными особенностями детей дошкольного возраста,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держани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граммы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2"/>
              </w:numPr>
              <w:tabs>
                <w:tab w:val="left" w:pos="1032"/>
              </w:tabs>
              <w:ind w:right="99" w:firstLine="53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мебель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ехническ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орудование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портивны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хозяйственны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вентарь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вентар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л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художественного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еатрального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узыкаль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ворчества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узыкаль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струменты;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2"/>
              </w:numPr>
              <w:tabs>
                <w:tab w:val="left" w:pos="908"/>
              </w:tabs>
              <w:spacing w:line="274" w:lineRule="exact"/>
              <w:ind w:left="907" w:hanging="261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е;</w:t>
            </w:r>
          </w:p>
          <w:p w:rsidR="000313FA" w:rsidRPr="00BA6F59" w:rsidRDefault="000313FA" w:rsidP="00D12D1E">
            <w:pPr>
              <w:pStyle w:val="TableParagraph"/>
              <w:numPr>
                <w:ilvl w:val="0"/>
                <w:numId w:val="62"/>
              </w:numPr>
              <w:tabs>
                <w:tab w:val="left" w:pos="900"/>
              </w:tabs>
              <w:ind w:right="96" w:firstLine="539"/>
              <w:jc w:val="both"/>
              <w:rPr>
                <w:sz w:val="24"/>
                <w:lang w:val="ru-RU"/>
              </w:rPr>
            </w:pPr>
            <w:r w:rsidRPr="00BA6F59">
              <w:rPr>
                <w:sz w:val="24"/>
                <w:lang w:val="ru-RU"/>
              </w:rPr>
              <w:t>помещения</w:t>
            </w:r>
            <w:r w:rsidRPr="00BA6F59">
              <w:rPr>
                <w:spacing w:val="-11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ля</w:t>
            </w:r>
            <w:r w:rsidRPr="00BA6F59">
              <w:rPr>
                <w:spacing w:val="-13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занятий</w:t>
            </w:r>
            <w:r w:rsidRPr="00BA6F59">
              <w:rPr>
                <w:spacing w:val="-10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специалистов</w:t>
            </w:r>
            <w:r w:rsidRPr="00BA6F59">
              <w:rPr>
                <w:spacing w:val="-10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(учитель-логопед,</w:t>
            </w:r>
            <w:r w:rsidRPr="00BA6F59">
              <w:rPr>
                <w:spacing w:val="-58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педагог-психолог и</w:t>
            </w:r>
            <w:r w:rsidRPr="00BA6F59">
              <w:rPr>
                <w:spacing w:val="-2"/>
                <w:sz w:val="24"/>
                <w:lang w:val="ru-RU"/>
              </w:rPr>
              <w:t xml:space="preserve"> </w:t>
            </w:r>
            <w:r w:rsidRPr="00BA6F59">
              <w:rPr>
                <w:sz w:val="24"/>
                <w:lang w:val="ru-RU"/>
              </w:rPr>
              <w:t>др.);</w:t>
            </w:r>
          </w:p>
        </w:tc>
        <w:tc>
          <w:tcPr>
            <w:tcW w:w="1276" w:type="dxa"/>
            <w:gridSpan w:val="3"/>
          </w:tcPr>
          <w:p w:rsidR="00017EED" w:rsidRDefault="00017EED" w:rsidP="00F43CA4">
            <w:pPr>
              <w:pStyle w:val="TableParagraph"/>
              <w:ind w:left="474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474"/>
              <w:rPr>
                <w:i/>
                <w:sz w:val="24"/>
              </w:rPr>
            </w:pPr>
            <w:r>
              <w:rPr>
                <w:i/>
                <w:sz w:val="24"/>
              </w:rPr>
              <w:t>32.4</w:t>
            </w:r>
          </w:p>
        </w:tc>
        <w:tc>
          <w:tcPr>
            <w:tcW w:w="1283" w:type="dxa"/>
            <w:gridSpan w:val="2"/>
          </w:tcPr>
          <w:p w:rsidR="00017EED" w:rsidRDefault="00017EED" w:rsidP="00F43CA4">
            <w:pPr>
              <w:pStyle w:val="TableParagraph"/>
              <w:ind w:right="316"/>
              <w:jc w:val="right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194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Default="000313FA" w:rsidP="00F43CA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усмотр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: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3"/>
              </w:numPr>
              <w:tabs>
                <w:tab w:val="left" w:pos="857"/>
              </w:tabs>
              <w:ind w:right="97" w:firstLine="539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обновляемых</w:t>
            </w:r>
            <w:r w:rsidRPr="00F43CA4">
              <w:rPr>
                <w:spacing w:val="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ых</w:t>
            </w:r>
            <w:r w:rsidRPr="00F43CA4">
              <w:rPr>
                <w:spacing w:val="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сурсов,</w:t>
            </w:r>
            <w:r w:rsidRPr="00F43CA4">
              <w:rPr>
                <w:spacing w:val="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ом</w:t>
            </w:r>
            <w:r w:rsidRPr="00F43CA4">
              <w:rPr>
                <w:spacing w:val="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числе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сходны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атериалов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3"/>
              </w:numPr>
              <w:tabs>
                <w:tab w:val="left" w:pos="773"/>
              </w:tabs>
              <w:ind w:right="102" w:firstLine="539"/>
              <w:rPr>
                <w:sz w:val="24"/>
                <w:lang w:val="ru-RU"/>
              </w:rPr>
            </w:pPr>
            <w:r w:rsidRPr="00F43CA4">
              <w:rPr>
                <w:spacing w:val="-1"/>
                <w:sz w:val="24"/>
                <w:lang w:val="ru-RU"/>
              </w:rPr>
              <w:t>подписки</w:t>
            </w:r>
            <w:r w:rsidRPr="00F43CA4">
              <w:rPr>
                <w:spacing w:val="-16"/>
                <w:sz w:val="24"/>
                <w:lang w:val="ru-RU"/>
              </w:rPr>
              <w:t xml:space="preserve"> </w:t>
            </w:r>
            <w:r w:rsidRPr="00F43CA4">
              <w:rPr>
                <w:spacing w:val="-1"/>
                <w:sz w:val="24"/>
                <w:lang w:val="ru-RU"/>
              </w:rPr>
              <w:t>на</w:t>
            </w:r>
            <w:r w:rsidRPr="00F43CA4">
              <w:rPr>
                <w:spacing w:val="-15"/>
                <w:sz w:val="24"/>
                <w:lang w:val="ru-RU"/>
              </w:rPr>
              <w:t xml:space="preserve"> </w:t>
            </w:r>
            <w:r w:rsidRPr="00F43CA4">
              <w:rPr>
                <w:spacing w:val="-1"/>
                <w:sz w:val="24"/>
                <w:lang w:val="ru-RU"/>
              </w:rPr>
              <w:t>актуализацию</w:t>
            </w:r>
            <w:r w:rsidRPr="00F43CA4">
              <w:rPr>
                <w:spacing w:val="-1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риодических</w:t>
            </w:r>
            <w:r w:rsidRPr="00F43CA4">
              <w:rPr>
                <w:spacing w:val="-1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1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электронных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сурсов, методическую литературу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3"/>
              </w:numPr>
              <w:tabs>
                <w:tab w:val="left" w:pos="1036"/>
                <w:tab w:val="left" w:pos="1037"/>
                <w:tab w:val="left" w:pos="2609"/>
                <w:tab w:val="left" w:pos="3046"/>
                <w:tab w:val="left" w:pos="5082"/>
              </w:tabs>
              <w:ind w:right="102" w:firstLine="539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техническое</w:t>
            </w:r>
            <w:r w:rsidRPr="00F43CA4">
              <w:rPr>
                <w:sz w:val="24"/>
                <w:lang w:val="ru-RU"/>
              </w:rPr>
              <w:tab/>
              <w:t>и</w:t>
            </w:r>
            <w:r w:rsidRPr="00F43CA4">
              <w:rPr>
                <w:sz w:val="24"/>
                <w:lang w:val="ru-RU"/>
              </w:rPr>
              <w:tab/>
              <w:t>мультимедийное</w:t>
            </w:r>
            <w:r w:rsidRPr="00F43CA4">
              <w:rPr>
                <w:sz w:val="24"/>
                <w:lang w:val="ru-RU"/>
              </w:rPr>
              <w:tab/>
            </w:r>
            <w:r w:rsidRPr="00F43CA4">
              <w:rPr>
                <w:spacing w:val="-1"/>
                <w:sz w:val="24"/>
                <w:lang w:val="ru-RU"/>
              </w:rPr>
              <w:t>сопровождение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и средств обучени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 воспитания;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3"/>
              </w:numPr>
              <w:tabs>
                <w:tab w:val="left" w:pos="1139"/>
                <w:tab w:val="left" w:pos="1140"/>
                <w:tab w:val="left" w:pos="2902"/>
                <w:tab w:val="left" w:pos="4822"/>
              </w:tabs>
              <w:spacing w:before="3" w:line="237" w:lineRule="auto"/>
              <w:ind w:right="96" w:firstLine="539"/>
              <w:rPr>
                <w:sz w:val="24"/>
              </w:rPr>
            </w:pPr>
            <w:r>
              <w:rPr>
                <w:sz w:val="24"/>
              </w:rPr>
              <w:t>спортивного,</w:t>
            </w:r>
            <w:r>
              <w:rPr>
                <w:sz w:val="24"/>
              </w:rPr>
              <w:tab/>
              <w:t>музыкального,</w:t>
            </w:r>
            <w:r>
              <w:rPr>
                <w:sz w:val="24"/>
              </w:rPr>
              <w:tab/>
              <w:t>оздоров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3"/>
              </w:numPr>
              <w:tabs>
                <w:tab w:val="left" w:pos="1055"/>
                <w:tab w:val="left" w:pos="1056"/>
                <w:tab w:val="left" w:pos="1940"/>
                <w:tab w:val="left" w:pos="2878"/>
                <w:tab w:val="left" w:pos="3314"/>
                <w:tab w:val="left" w:pos="4015"/>
                <w:tab w:val="left" w:pos="4919"/>
              </w:tabs>
              <w:spacing w:line="270" w:lineRule="atLeast"/>
              <w:ind w:right="95" w:firstLine="539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услуг</w:t>
            </w:r>
            <w:r w:rsidRPr="00F43CA4">
              <w:rPr>
                <w:sz w:val="24"/>
                <w:lang w:val="ru-RU"/>
              </w:rPr>
              <w:tab/>
              <w:t>связи,</w:t>
            </w:r>
            <w:r w:rsidRPr="00F43CA4">
              <w:rPr>
                <w:sz w:val="24"/>
                <w:lang w:val="ru-RU"/>
              </w:rPr>
              <w:tab/>
              <w:t>в</w:t>
            </w:r>
            <w:r w:rsidRPr="00F43CA4">
              <w:rPr>
                <w:sz w:val="24"/>
                <w:lang w:val="ru-RU"/>
              </w:rPr>
              <w:tab/>
              <w:t>том</w:t>
            </w:r>
            <w:r w:rsidRPr="00F43CA4">
              <w:rPr>
                <w:sz w:val="24"/>
                <w:lang w:val="ru-RU"/>
              </w:rPr>
              <w:tab/>
              <w:t>числе</w:t>
            </w:r>
            <w:r w:rsidRPr="00F43CA4">
              <w:rPr>
                <w:sz w:val="24"/>
                <w:lang w:val="ru-RU"/>
              </w:rPr>
              <w:tab/>
              <w:t>информационно-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елекоммуникационной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е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нтернет.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spacing w:before="181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32.8.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181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195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017EED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ри проведении закупок оборудования и средств обучения 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спита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уководствуется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="00017EED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ормами законодательства Российской Федерации, в том числе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части</w:t>
            </w:r>
            <w:r w:rsidRPr="00F43CA4">
              <w:rPr>
                <w:spacing w:val="1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едоставления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иоритета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оварам</w:t>
            </w:r>
            <w:r w:rsidRPr="00F43CA4">
              <w:rPr>
                <w:spacing w:val="1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ссийского</w:t>
            </w:r>
            <w:r w:rsidR="00017EED">
              <w:rPr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изводства, работам, услугам, выполняемым, оказываемы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ссийскими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юридическими лицами.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spacing w:before="1"/>
              <w:ind w:left="446"/>
              <w:rPr>
                <w:i/>
                <w:sz w:val="24"/>
              </w:rPr>
            </w:pPr>
            <w:r>
              <w:rPr>
                <w:i/>
                <w:sz w:val="24"/>
              </w:rPr>
              <w:t>32.9.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1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р.195</w:t>
            </w:r>
          </w:p>
        </w:tc>
      </w:tr>
      <w:tr w:rsidR="00E74C01" w:rsidRPr="00F3780F" w:rsidTr="00F1137A">
        <w:trPr>
          <w:trHeight w:val="316"/>
        </w:trPr>
        <w:tc>
          <w:tcPr>
            <w:tcW w:w="7223" w:type="dxa"/>
            <w:gridSpan w:val="10"/>
          </w:tcPr>
          <w:p w:rsidR="00E74C01" w:rsidRPr="00E74C01" w:rsidRDefault="00E74C01" w:rsidP="00E74C01">
            <w:pPr>
              <w:spacing w:before="198"/>
              <w:ind w:left="107" w:right="3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E74C0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нфраструктурный лист по результатам</w:t>
            </w:r>
            <w:r w:rsidRPr="00E74C01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ониторинга материально-технической базы</w:t>
            </w:r>
            <w:r w:rsidRPr="00E74C01">
              <w:rPr>
                <w:rFonts w:ascii="Times New Roman" w:eastAsia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</w:t>
            </w:r>
            <w:r w:rsidRPr="00E74C01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У</w:t>
            </w:r>
          </w:p>
          <w:p w:rsidR="00E74C01" w:rsidRDefault="00E74C01" w:rsidP="00E74C01">
            <w:pPr>
              <w:tabs>
                <w:tab w:val="left" w:pos="1587"/>
                <w:tab w:val="left" w:pos="2073"/>
                <w:tab w:val="left" w:pos="2535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Составляется </w:t>
            </w:r>
            <w:r w:rsidRPr="00E74C0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>по</w:t>
            </w:r>
            <w:r w:rsidRPr="00E74C01"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  <w:lang w:val="ru-RU"/>
              </w:rPr>
              <w:t xml:space="preserve">    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зультатам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  <w:t>мониторинга</w:t>
            </w:r>
            <w:r w:rsidRPr="00E74C01"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материально-технической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баз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: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</w:p>
          <w:p w:rsidR="00E74C01" w:rsidRDefault="00E74C01" w:rsidP="00E74C01">
            <w:pPr>
              <w:tabs>
                <w:tab w:val="left" w:pos="1587"/>
                <w:tab w:val="left" w:pos="2073"/>
                <w:tab w:val="left" w:pos="2535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- </w:t>
            </w:r>
            <w:r w:rsidRPr="00E7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анализ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требностей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обучающихся,</w:t>
            </w:r>
            <w:r w:rsidRPr="00E74C01"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  <w:lang w:val="ru-RU"/>
              </w:rPr>
              <w:t xml:space="preserve"> </w:t>
            </w:r>
          </w:p>
          <w:p w:rsidR="00E74C01" w:rsidRPr="00E74C01" w:rsidRDefault="00E74C01" w:rsidP="00E74C01">
            <w:pPr>
              <w:tabs>
                <w:tab w:val="left" w:pos="1587"/>
                <w:tab w:val="left" w:pos="2073"/>
                <w:tab w:val="left" w:pos="2535"/>
              </w:tabs>
              <w:ind w:left="105" w:right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spacing w:val="-47"/>
                <w:sz w:val="24"/>
                <w:szCs w:val="24"/>
                <w:lang w:val="ru-RU"/>
              </w:rPr>
              <w:t xml:space="preserve">-    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дрового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ab/>
            </w:r>
            <w:r w:rsidRPr="00E7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потенциала,</w:t>
            </w:r>
            <w:r w:rsidRPr="00E74C01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ализуемой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рограммы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и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ругих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ставляющих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с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спользованием </w:t>
            </w:r>
            <w:r w:rsidRPr="00E74C0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>данных</w:t>
            </w:r>
            <w:r w:rsidRPr="00E74C01">
              <w:rPr>
                <w:rFonts w:ascii="Times New Roman" w:eastAsia="Times New Roman" w:hAnsi="Times New Roman" w:cs="Times New Roman"/>
                <w:i/>
                <w:spacing w:val="-48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цифрового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рвиса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</w:t>
            </w:r>
            <w:r w:rsidRPr="00E74C0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эксплуатации </w:t>
            </w:r>
            <w:r w:rsidRPr="00E74C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нфраструктуры)  </w:t>
            </w:r>
            <w:r w:rsidRPr="00E74C01">
              <w:rPr>
                <w:rFonts w:ascii="Times New Roman" w:hAnsi="Times New Roman" w:cs="Times New Roman"/>
                <w:i/>
                <w:spacing w:val="42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  </w:t>
            </w:r>
            <w:r w:rsidRPr="00E74C01">
              <w:rPr>
                <w:rFonts w:ascii="Times New Roman" w:hAnsi="Times New Roman" w:cs="Times New Roman"/>
                <w:i/>
                <w:spacing w:val="43"/>
                <w:sz w:val="24"/>
                <w:szCs w:val="24"/>
                <w:lang w:val="ru-RU"/>
              </w:rPr>
              <w:t xml:space="preserve"> </w:t>
            </w:r>
            <w:r w:rsidRPr="00E74C0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цел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обновления  содержания и повышения качества ДО</w:t>
            </w:r>
          </w:p>
        </w:tc>
        <w:tc>
          <w:tcPr>
            <w:tcW w:w="1276" w:type="dxa"/>
            <w:gridSpan w:val="3"/>
          </w:tcPr>
          <w:p w:rsidR="00E74C01" w:rsidRPr="00E74C01" w:rsidRDefault="00E74C01" w:rsidP="00E74C01">
            <w:pPr>
              <w:pStyle w:val="TableParagraph"/>
              <w:spacing w:before="1"/>
              <w:ind w:left="148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П.</w:t>
            </w:r>
            <w:r w:rsidRPr="00E74C01">
              <w:rPr>
                <w:i/>
                <w:sz w:val="24"/>
                <w:lang w:val="ru-RU"/>
              </w:rPr>
              <w:t>32.</w:t>
            </w:r>
            <w:r>
              <w:rPr>
                <w:i/>
                <w:sz w:val="24"/>
                <w:lang w:val="ru-RU"/>
              </w:rPr>
              <w:t>10</w:t>
            </w:r>
            <w:r w:rsidRPr="00E74C01">
              <w:rPr>
                <w:i/>
                <w:sz w:val="24"/>
                <w:lang w:val="ru-RU"/>
              </w:rPr>
              <w:t>.</w:t>
            </w:r>
          </w:p>
        </w:tc>
        <w:tc>
          <w:tcPr>
            <w:tcW w:w="1283" w:type="dxa"/>
            <w:gridSpan w:val="2"/>
          </w:tcPr>
          <w:p w:rsidR="00E74C01" w:rsidRPr="00E74C01" w:rsidRDefault="00E74C01" w:rsidP="00A5363D">
            <w:pPr>
              <w:pStyle w:val="TableParagraph"/>
              <w:spacing w:before="1"/>
              <w:ind w:left="107"/>
              <w:rPr>
                <w:i/>
                <w:sz w:val="24"/>
                <w:lang w:val="ru-RU"/>
              </w:rPr>
            </w:pPr>
            <w:r w:rsidRPr="00E74C01">
              <w:rPr>
                <w:i/>
                <w:sz w:val="24"/>
                <w:lang w:val="ru-RU"/>
              </w:rPr>
              <w:t>стр.195</w:t>
            </w: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Pr="00F43CA4" w:rsidRDefault="000313FA" w:rsidP="00F43CA4">
            <w:pPr>
              <w:pStyle w:val="TableParagraph"/>
              <w:spacing w:before="198"/>
              <w:ind w:left="107"/>
              <w:rPr>
                <w:b/>
                <w:sz w:val="24"/>
                <w:lang w:val="ru-RU"/>
              </w:rPr>
            </w:pPr>
            <w:r w:rsidRPr="00F43CA4">
              <w:rPr>
                <w:b/>
                <w:sz w:val="24"/>
                <w:lang w:val="ru-RU"/>
              </w:rPr>
              <w:t>3.1.4.</w:t>
            </w:r>
            <w:r w:rsidRPr="00F43CA4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Примерный</w:t>
            </w:r>
            <w:r w:rsidRPr="00F43CA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перечень</w:t>
            </w:r>
            <w:r w:rsidRPr="00F43CA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литературных,</w:t>
            </w:r>
            <w:r w:rsidRPr="00F43CA4">
              <w:rPr>
                <w:b/>
                <w:spacing w:val="-6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музыкальных,</w:t>
            </w:r>
          </w:p>
          <w:p w:rsidR="000313FA" w:rsidRPr="00F43CA4" w:rsidRDefault="000313FA" w:rsidP="00F43CA4">
            <w:pPr>
              <w:pStyle w:val="TableParagraph"/>
              <w:spacing w:line="270" w:lineRule="atLeast"/>
              <w:ind w:left="107" w:right="1045"/>
              <w:rPr>
                <w:b/>
                <w:sz w:val="24"/>
                <w:lang w:val="ru-RU"/>
              </w:rPr>
            </w:pPr>
            <w:r w:rsidRPr="00F43CA4">
              <w:rPr>
                <w:b/>
                <w:sz w:val="24"/>
                <w:lang w:val="ru-RU"/>
              </w:rPr>
              <w:t>художественных, анимационных произведений для</w:t>
            </w:r>
            <w:r w:rsidRPr="00F43CA4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реализации</w:t>
            </w:r>
            <w:r w:rsidRPr="00F43CA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Программы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Pr="00F43CA4" w:rsidRDefault="000313FA" w:rsidP="00F43CA4">
            <w:pPr>
              <w:pStyle w:val="TableParagraph"/>
              <w:spacing w:before="8"/>
              <w:rPr>
                <w:sz w:val="32"/>
                <w:lang w:val="ru-RU"/>
              </w:rPr>
            </w:pPr>
          </w:p>
          <w:p w:rsidR="000313FA" w:rsidRPr="00E74C01" w:rsidRDefault="00E74C01" w:rsidP="00E74C01">
            <w:pPr>
              <w:pStyle w:val="TableParagraph"/>
              <w:ind w:left="105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П. </w:t>
            </w:r>
            <w:r w:rsidR="000313FA" w:rsidRPr="00E74C01">
              <w:rPr>
                <w:b/>
                <w:i/>
                <w:sz w:val="24"/>
                <w:lang w:val="ru-RU"/>
              </w:rPr>
              <w:t>33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Pr="00E74C01" w:rsidRDefault="000313FA" w:rsidP="00F43CA4">
            <w:pPr>
              <w:pStyle w:val="TableParagraph"/>
              <w:spacing w:before="8"/>
              <w:rPr>
                <w:sz w:val="32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107"/>
              <w:rPr>
                <w:b/>
                <w:i/>
                <w:sz w:val="24"/>
                <w:lang w:val="ru-RU"/>
              </w:rPr>
            </w:pPr>
            <w:r w:rsidRPr="00E74C01">
              <w:rPr>
                <w:b/>
                <w:i/>
                <w:sz w:val="24"/>
                <w:lang w:val="ru-RU"/>
              </w:rPr>
              <w:t>стр.195</w:t>
            </w:r>
            <w:r>
              <w:rPr>
                <w:b/>
                <w:i/>
                <w:sz w:val="24"/>
                <w:lang w:val="ru-RU"/>
              </w:rPr>
              <w:t>-</w:t>
            </w:r>
          </w:p>
          <w:p w:rsidR="000313FA" w:rsidRPr="00B74A51" w:rsidRDefault="000313FA" w:rsidP="00F43CA4">
            <w:pPr>
              <w:pStyle w:val="TableParagraph"/>
              <w:ind w:left="107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219</w:t>
            </w:r>
          </w:p>
        </w:tc>
      </w:tr>
      <w:tr w:rsidR="000313FA" w:rsidRPr="00F3780F" w:rsidTr="00772C48">
        <w:trPr>
          <w:trHeight w:val="2499"/>
        </w:trPr>
        <w:tc>
          <w:tcPr>
            <w:tcW w:w="9782" w:type="dxa"/>
            <w:gridSpan w:val="15"/>
          </w:tcPr>
          <w:p w:rsidR="000313FA" w:rsidRDefault="000313FA" w:rsidP="00774005">
            <w:pPr>
              <w:pStyle w:val="TableParagraph"/>
              <w:spacing w:before="3"/>
              <w:ind w:left="14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Примерный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перечень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литературных,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музыкальных,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художественных,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анимационных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произведений для реализации Программы актуализируется с учётом возраста и интересов</w:t>
            </w:r>
            <w:r w:rsidRPr="00774005">
              <w:rPr>
                <w:spacing w:val="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обучающихся</w:t>
            </w:r>
            <w:r w:rsidRPr="00774005">
              <w:rPr>
                <w:spacing w:val="-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и</w:t>
            </w:r>
            <w:r w:rsidRPr="00774005">
              <w:rPr>
                <w:spacing w:val="-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возможностей, обусловленных</w:t>
            </w:r>
            <w:r w:rsidRPr="00774005">
              <w:rPr>
                <w:spacing w:val="-1"/>
                <w:sz w:val="24"/>
                <w:lang w:val="ru-RU"/>
              </w:rPr>
              <w:t xml:space="preserve"> </w:t>
            </w:r>
            <w:r w:rsidRPr="00774005">
              <w:rPr>
                <w:sz w:val="24"/>
                <w:lang w:val="ru-RU"/>
              </w:rPr>
              <w:t>техническими средствами</w:t>
            </w:r>
          </w:p>
          <w:p w:rsidR="000313FA" w:rsidRDefault="000313FA" w:rsidP="00774005">
            <w:pPr>
              <w:pStyle w:val="TableParagraph"/>
              <w:spacing w:before="3"/>
              <w:ind w:left="141"/>
              <w:rPr>
                <w:sz w:val="24"/>
                <w:lang w:val="ru-RU"/>
              </w:rPr>
            </w:pPr>
          </w:p>
          <w:tbl>
            <w:tblPr>
              <w:tblStyle w:val="aa"/>
              <w:tblW w:w="9331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5"/>
              <w:gridCol w:w="1555"/>
              <w:gridCol w:w="1555"/>
              <w:gridCol w:w="1555"/>
              <w:gridCol w:w="1556"/>
            </w:tblGrid>
            <w:tr w:rsidR="000313FA" w:rsidTr="00774005">
              <w:tc>
                <w:tcPr>
                  <w:tcW w:w="1555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76"/>
                    <w:rPr>
                      <w:b/>
                      <w:sz w:val="24"/>
                    </w:rPr>
                  </w:pPr>
                  <w:hyperlink r:id="rId58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2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м.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–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>
                      <w:rPr>
                        <w:b/>
                        <w:color w:val="0000FF"/>
                        <w:sz w:val="24"/>
                      </w:rPr>
                      <w:t>2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года</w:t>
                    </w:r>
                  </w:hyperlink>
                </w:p>
              </w:tc>
              <w:tc>
                <w:tcPr>
                  <w:tcW w:w="1555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107"/>
                    <w:rPr>
                      <w:b/>
                      <w:sz w:val="24"/>
                    </w:rPr>
                  </w:pPr>
                  <w:hyperlink r:id="rId59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2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-3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года</w:t>
                    </w:r>
                  </w:hyperlink>
                </w:p>
              </w:tc>
              <w:tc>
                <w:tcPr>
                  <w:tcW w:w="1555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110"/>
                    <w:rPr>
                      <w:b/>
                      <w:sz w:val="24"/>
                    </w:rPr>
                  </w:pPr>
                  <w:hyperlink r:id="rId60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3-4</w:t>
                    </w:r>
                    <w:r w:rsidR="000313FA" w:rsidRPr="00774005">
                      <w:rPr>
                        <w:b/>
                        <w:color w:val="0000FF"/>
                        <w:spacing w:val="-1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года</w:t>
                    </w:r>
                  </w:hyperlink>
                </w:p>
              </w:tc>
              <w:tc>
                <w:tcPr>
                  <w:tcW w:w="1555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109"/>
                    <w:rPr>
                      <w:b/>
                      <w:sz w:val="24"/>
                    </w:rPr>
                  </w:pPr>
                  <w:hyperlink r:id="rId61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4-5</w:t>
                    </w:r>
                    <w:r w:rsidR="000313FA" w:rsidRPr="00774005">
                      <w:rPr>
                        <w:b/>
                        <w:color w:val="0000FF"/>
                        <w:spacing w:val="-2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лет</w:t>
                    </w:r>
                  </w:hyperlink>
                </w:p>
              </w:tc>
              <w:tc>
                <w:tcPr>
                  <w:tcW w:w="1555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109"/>
                    <w:rPr>
                      <w:b/>
                      <w:sz w:val="24"/>
                    </w:rPr>
                  </w:pPr>
                  <w:hyperlink r:id="rId62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5-6</w:t>
                    </w:r>
                    <w:r w:rsidR="000313FA" w:rsidRPr="00774005">
                      <w:rPr>
                        <w:b/>
                        <w:color w:val="0000FF"/>
                        <w:spacing w:val="-2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лет</w:t>
                    </w:r>
                  </w:hyperlink>
                </w:p>
              </w:tc>
              <w:tc>
                <w:tcPr>
                  <w:tcW w:w="1556" w:type="dxa"/>
                </w:tcPr>
                <w:p w:rsidR="000313FA" w:rsidRPr="00774005" w:rsidRDefault="0058457B" w:rsidP="00F43CA4">
                  <w:pPr>
                    <w:pStyle w:val="TableParagraph"/>
                    <w:spacing w:line="256" w:lineRule="exact"/>
                    <w:ind w:left="110"/>
                    <w:rPr>
                      <w:b/>
                      <w:sz w:val="24"/>
                    </w:rPr>
                  </w:pPr>
                  <w:hyperlink r:id="rId63"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6-8</w:t>
                    </w:r>
                    <w:r w:rsidR="000313FA" w:rsidRPr="00774005">
                      <w:rPr>
                        <w:b/>
                        <w:color w:val="0000FF"/>
                        <w:spacing w:val="-2"/>
                        <w:sz w:val="24"/>
                      </w:rPr>
                      <w:t xml:space="preserve"> </w:t>
                    </w:r>
                    <w:r w:rsidR="000313FA" w:rsidRPr="00774005">
                      <w:rPr>
                        <w:b/>
                        <w:color w:val="0000FF"/>
                        <w:sz w:val="24"/>
                      </w:rPr>
                      <w:t>лет</w:t>
                    </w:r>
                  </w:hyperlink>
                </w:p>
              </w:tc>
            </w:tr>
            <w:tr w:rsidR="000313FA" w:rsidTr="00017507">
              <w:tc>
                <w:tcPr>
                  <w:tcW w:w="9331" w:type="dxa"/>
                  <w:gridSpan w:val="6"/>
                </w:tcPr>
                <w:p w:rsidR="000313FA" w:rsidRDefault="000313FA" w:rsidP="00774005">
                  <w:pPr>
                    <w:pStyle w:val="TableParagraph"/>
                    <w:spacing w:before="3"/>
                    <w:rPr>
                      <w:sz w:val="28"/>
                      <w:szCs w:val="28"/>
                      <w:lang w:val="ru-RU"/>
                    </w:rPr>
                  </w:pPr>
                </w:p>
                <w:p w:rsidR="000313FA" w:rsidRDefault="0058457B" w:rsidP="0019149B">
                  <w:pPr>
                    <w:pStyle w:val="TableParagraph"/>
                    <w:spacing w:before="3"/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hyperlink r:id="rId64" w:history="1"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https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://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disk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.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yandex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.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ru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/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i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/__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QATwkSgcg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  <w:lang w:val="ru-RU"/>
                      </w:rPr>
                      <w:t>9</w:t>
                    </w:r>
                    <w:r w:rsidR="000313FA" w:rsidRPr="0088037D">
                      <w:rPr>
                        <w:rStyle w:val="ad"/>
                        <w:sz w:val="28"/>
                        <w:szCs w:val="28"/>
                      </w:rPr>
                      <w:t>QA</w:t>
                    </w:r>
                  </w:hyperlink>
                </w:p>
                <w:p w:rsidR="000313FA" w:rsidRPr="00420BE5" w:rsidRDefault="000313FA" w:rsidP="00774005">
                  <w:pPr>
                    <w:pStyle w:val="TableParagraph"/>
                    <w:spacing w:before="3"/>
                    <w:rPr>
                      <w:sz w:val="24"/>
                      <w:lang w:val="ru-RU"/>
                    </w:rPr>
                  </w:pPr>
                </w:p>
              </w:tc>
            </w:tr>
          </w:tbl>
          <w:p w:rsidR="000313FA" w:rsidRPr="00774005" w:rsidRDefault="000313FA" w:rsidP="00774005">
            <w:pPr>
              <w:pStyle w:val="TableParagraph"/>
              <w:spacing w:before="3"/>
              <w:ind w:left="141"/>
              <w:rPr>
                <w:sz w:val="24"/>
                <w:lang w:val="ru-RU"/>
              </w:rPr>
            </w:pP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Default="000313FA" w:rsidP="00F43CA4">
            <w:pPr>
              <w:pStyle w:val="TableParagraph"/>
              <w:spacing w:before="198" w:line="25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3.1.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адров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Default="000313FA" w:rsidP="00F43CA4">
            <w:pPr>
              <w:pStyle w:val="TableParagraph"/>
              <w:spacing w:before="99"/>
              <w:ind w:left="101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4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Default="000313FA" w:rsidP="00F43CA4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218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A33862">
            <w:pPr>
              <w:pStyle w:val="TableParagraph"/>
              <w:tabs>
                <w:tab w:val="left" w:pos="2810"/>
                <w:tab w:val="left" w:pos="3860"/>
                <w:tab w:val="left" w:pos="5336"/>
              </w:tabs>
              <w:ind w:left="107" w:right="97"/>
              <w:jc w:val="both"/>
              <w:rPr>
                <w:sz w:val="24"/>
                <w:lang w:val="ru-RU"/>
              </w:rPr>
            </w:pPr>
            <w:r w:rsidRPr="00B74A51">
              <w:rPr>
                <w:sz w:val="24"/>
                <w:lang w:val="ru-RU"/>
              </w:rPr>
              <w:t>Реализация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Программы</w:t>
            </w:r>
            <w:r w:rsidR="00A33862">
              <w:rPr>
                <w:sz w:val="24"/>
                <w:lang w:val="ru-RU"/>
              </w:rPr>
              <w:t xml:space="preserve"> ЧДОУ «Радуга Уфа»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обеспечивается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руководящими,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педагогическими, </w:t>
            </w:r>
            <w:r w:rsidRPr="00B74A51">
              <w:rPr>
                <w:spacing w:val="-1"/>
                <w:sz w:val="24"/>
                <w:lang w:val="ru-RU"/>
              </w:rPr>
              <w:t>учебно-вспомогательными,</w:t>
            </w:r>
            <w:r w:rsidRPr="00B74A51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дминистративно-</w:t>
            </w:r>
            <w:r w:rsidRPr="00B74A51">
              <w:rPr>
                <w:sz w:val="24"/>
                <w:lang w:val="ru-RU"/>
              </w:rPr>
              <w:t>хозяйственными</w:t>
            </w:r>
            <w:r w:rsidRPr="00B74A51">
              <w:rPr>
                <w:sz w:val="24"/>
                <w:lang w:val="ru-RU"/>
              </w:rPr>
              <w:tab/>
            </w:r>
            <w:r w:rsidRPr="00B74A51">
              <w:rPr>
                <w:spacing w:val="-1"/>
                <w:sz w:val="24"/>
                <w:lang w:val="ru-RU"/>
              </w:rPr>
              <w:t>работниками</w:t>
            </w:r>
            <w:r w:rsidRPr="00B74A51">
              <w:rPr>
                <w:spacing w:val="-58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образовательного учреждения, а также медицинскими и иными</w:t>
            </w:r>
            <w:r w:rsidRPr="00B74A51">
              <w:rPr>
                <w:spacing w:val="-57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работниками,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выполняющими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вспомогательные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функции.</w:t>
            </w:r>
            <w:r w:rsidRPr="00B74A51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</w:t>
            </w:r>
            <w:r w:rsidRPr="00B74A51">
              <w:rPr>
                <w:sz w:val="24"/>
                <w:lang w:val="ru-RU"/>
              </w:rPr>
              <w:t>ДОУ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самостоятельно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устанавливает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штатное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расписание,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осуществляет прием на работу работников, заключение с ними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и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расторжение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трудовых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договоров,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распределение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должностных обязанностей, создание условий и организацию</w:t>
            </w:r>
            <w:r w:rsidRPr="00B74A51">
              <w:rPr>
                <w:spacing w:val="1"/>
                <w:sz w:val="24"/>
                <w:lang w:val="ru-RU"/>
              </w:rPr>
              <w:t xml:space="preserve"> </w:t>
            </w:r>
            <w:r w:rsidRPr="00B74A51">
              <w:rPr>
                <w:sz w:val="24"/>
                <w:lang w:val="ru-RU"/>
              </w:rPr>
              <w:t>мет</w:t>
            </w:r>
            <w:r w:rsidRPr="009A0CFA">
              <w:rPr>
                <w:sz w:val="24"/>
                <w:lang w:val="ru-RU"/>
              </w:rPr>
              <w:t>одического и психологического сопровождения педагогов.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иректор</w:t>
            </w:r>
            <w:r w:rsidRPr="00F43CA4">
              <w:rPr>
                <w:spacing w:val="5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го</w:t>
            </w:r>
            <w:r w:rsidRPr="00F43CA4">
              <w:rPr>
                <w:spacing w:val="5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я</w:t>
            </w:r>
            <w:r w:rsidRPr="00F43CA4">
              <w:rPr>
                <w:spacing w:val="5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праве</w:t>
            </w:r>
            <w:r w:rsidRPr="00F43CA4">
              <w:rPr>
                <w:spacing w:val="49"/>
                <w:sz w:val="24"/>
                <w:lang w:val="ru-RU"/>
              </w:rPr>
              <w:t xml:space="preserve"> </w:t>
            </w:r>
            <w:r w:rsidR="00A33862">
              <w:rPr>
                <w:sz w:val="24"/>
                <w:lang w:val="ru-RU"/>
              </w:rPr>
              <w:t xml:space="preserve">заключать </w:t>
            </w:r>
            <w:r w:rsidRPr="00F43CA4">
              <w:rPr>
                <w:sz w:val="24"/>
                <w:lang w:val="ru-RU"/>
              </w:rPr>
              <w:t>договоры гражданско-правового характера и совершать и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йстви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мках</w:t>
            </w:r>
            <w:r w:rsidRPr="00F43CA4">
              <w:rPr>
                <w:spacing w:val="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воих</w:t>
            </w:r>
            <w:r w:rsidRPr="00F43CA4">
              <w:rPr>
                <w:spacing w:val="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лномочий.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spacing w:before="155"/>
              <w:ind w:right="43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4.4.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155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219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F43CA4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Реализация Программы обеспечивается квалифицированным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дагогами, наименование должностей которых соответствуе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lastRenderedPageBreak/>
              <w:t>штатному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списанию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оменклатур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лжност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дагогическ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ботнико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й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уществляющ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ую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ь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лжност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уководител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ых организаций, утвержденной постановление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 xml:space="preserve">Правительства Российской Федерации от 21 февраля 2022 г. </w:t>
            </w:r>
            <w:r>
              <w:rPr>
                <w:sz w:val="24"/>
              </w:rPr>
              <w:t>N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25</w:t>
            </w:r>
            <w:r w:rsidRPr="00F43CA4">
              <w:rPr>
                <w:spacing w:val="1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(Собрание</w:t>
            </w:r>
            <w:r w:rsidRPr="00F43CA4">
              <w:rPr>
                <w:spacing w:val="1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конодательства</w:t>
            </w:r>
            <w:r w:rsidRPr="00F43CA4">
              <w:rPr>
                <w:spacing w:val="1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ссийской</w:t>
            </w:r>
            <w:r w:rsidRPr="00F43CA4">
              <w:rPr>
                <w:spacing w:val="2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Федерации,</w:t>
            </w:r>
            <w:r w:rsidRPr="00F43CA4">
              <w:rPr>
                <w:spacing w:val="1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022,</w:t>
            </w:r>
          </w:p>
          <w:p w:rsidR="000313FA" w:rsidRPr="00CF7EF8" w:rsidRDefault="000313FA" w:rsidP="00CF7EF8">
            <w:pPr>
              <w:pStyle w:val="TableParagraph"/>
              <w:ind w:left="107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N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9, ст.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1341).</w:t>
            </w:r>
          </w:p>
        </w:tc>
        <w:tc>
          <w:tcPr>
            <w:tcW w:w="1276" w:type="dxa"/>
            <w:gridSpan w:val="3"/>
          </w:tcPr>
          <w:p w:rsidR="000313FA" w:rsidRPr="009A0CFA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9A0CFA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9A0CFA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9A0CFA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Default="000313FA" w:rsidP="00F43CA4">
            <w:pPr>
              <w:pStyle w:val="TableParagraph"/>
              <w:spacing w:before="171"/>
              <w:ind w:right="4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4.1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171"/>
              <w:ind w:right="31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тр.218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  <w:vMerge w:val="restart"/>
          </w:tcPr>
          <w:p w:rsidR="000313FA" w:rsidRPr="00F43CA4" w:rsidRDefault="000313FA" w:rsidP="00A33862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lastRenderedPageBreak/>
              <w:t>Необходимым условием качественной реализации Программ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являетс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её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епрерывн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провожд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дагогическим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ебно-вспомогательным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ботникам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еч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сего</w:t>
            </w:r>
            <w:r w:rsidR="00A33862">
              <w:rPr>
                <w:sz w:val="24"/>
                <w:lang w:val="ru-RU"/>
              </w:rPr>
              <w:t xml:space="preserve"> 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ремени</w:t>
            </w:r>
            <w:r w:rsidRPr="00F43CA4">
              <w:rPr>
                <w:spacing w:val="5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ее</w:t>
            </w:r>
            <w:r w:rsidRPr="00F43CA4">
              <w:rPr>
                <w:spacing w:val="5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ализации</w:t>
            </w:r>
            <w:r w:rsidRPr="00F43CA4">
              <w:rPr>
                <w:spacing w:val="5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5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школьном</w:t>
            </w:r>
            <w:r w:rsidRPr="00F43CA4">
              <w:rPr>
                <w:spacing w:val="49"/>
                <w:sz w:val="24"/>
                <w:lang w:val="ru-RU"/>
              </w:rPr>
              <w:t xml:space="preserve"> </w:t>
            </w:r>
            <w:r w:rsidR="00A33862">
              <w:rPr>
                <w:sz w:val="24"/>
                <w:lang w:val="ru-RU"/>
              </w:rPr>
              <w:t xml:space="preserve">образовательном </w:t>
            </w:r>
            <w:r w:rsidRPr="00F43CA4">
              <w:rPr>
                <w:sz w:val="24"/>
                <w:lang w:val="ru-RU"/>
              </w:rPr>
              <w:t>учреждении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ли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-5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школьной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руппе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spacing w:before="123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2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spacing w:before="123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р.219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  <w:vMerge/>
          </w:tcPr>
          <w:p w:rsidR="000313FA" w:rsidRPr="00774005" w:rsidRDefault="000313FA" w:rsidP="00F3780F">
            <w:pPr>
              <w:pStyle w:val="TableParagraph"/>
              <w:spacing w:line="272" w:lineRule="exact"/>
              <w:ind w:left="107"/>
              <w:rPr>
                <w:sz w:val="24"/>
              </w:rPr>
            </w:pP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spacing w:before="10"/>
              <w:rPr>
                <w:sz w:val="23"/>
              </w:rPr>
            </w:pPr>
          </w:p>
          <w:p w:rsidR="000313FA" w:rsidRPr="00774005" w:rsidRDefault="000313FA" w:rsidP="00F3780F">
            <w:pPr>
              <w:pStyle w:val="TableParagraph"/>
              <w:spacing w:before="3"/>
              <w:rPr>
                <w:sz w:val="24"/>
              </w:rPr>
            </w:pPr>
            <w:r>
              <w:rPr>
                <w:i/>
                <w:sz w:val="24"/>
              </w:rPr>
              <w:t>п.3.4.1.абз.4.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ФГО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О</w:t>
            </w:r>
          </w:p>
        </w:tc>
        <w:tc>
          <w:tcPr>
            <w:tcW w:w="1283" w:type="dxa"/>
            <w:gridSpan w:val="2"/>
          </w:tcPr>
          <w:p w:rsidR="000313FA" w:rsidRPr="00774005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A33862" w:rsidRDefault="000313FA" w:rsidP="00A33862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Дошкольн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прав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именят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етев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форм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ализ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грамм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л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дельны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е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омпонентов, в связи с чем может быть задействован кадровый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ста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руг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й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аствующ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етевом</w:t>
            </w:r>
            <w:r w:rsidR="00A33862">
              <w:rPr>
                <w:sz w:val="24"/>
                <w:lang w:val="ru-RU"/>
              </w:rPr>
              <w:t xml:space="preserve"> 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заимодействии</w:t>
            </w:r>
            <w:r w:rsidRPr="00F43CA4">
              <w:rPr>
                <w:spacing w:val="5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</w:t>
            </w:r>
            <w:r w:rsidRPr="00F43CA4">
              <w:rPr>
                <w:spacing w:val="5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ей,</w:t>
            </w:r>
            <w:r w:rsidRPr="00F43CA4">
              <w:rPr>
                <w:spacing w:val="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валификация</w:t>
            </w:r>
            <w:r w:rsidRPr="00F43CA4">
              <w:rPr>
                <w:spacing w:val="57"/>
                <w:sz w:val="24"/>
                <w:lang w:val="ru-RU"/>
              </w:rPr>
              <w:t xml:space="preserve"> </w:t>
            </w:r>
            <w:r w:rsidR="00A33862">
              <w:rPr>
                <w:sz w:val="24"/>
                <w:lang w:val="ru-RU"/>
              </w:rPr>
              <w:t xml:space="preserve">которого </w:t>
            </w:r>
            <w:r w:rsidRPr="00A33862">
              <w:rPr>
                <w:sz w:val="24"/>
                <w:lang w:val="ru-RU"/>
              </w:rPr>
              <w:t>отвечает</w:t>
            </w:r>
            <w:r w:rsidRPr="00A33862">
              <w:rPr>
                <w:spacing w:val="1"/>
                <w:sz w:val="24"/>
                <w:lang w:val="ru-RU"/>
              </w:rPr>
              <w:t xml:space="preserve"> </w:t>
            </w:r>
            <w:r w:rsidRPr="00A33862">
              <w:rPr>
                <w:sz w:val="24"/>
                <w:lang w:val="ru-RU"/>
              </w:rPr>
              <w:t>указанным</w:t>
            </w:r>
            <w:r w:rsidRPr="00A33862">
              <w:rPr>
                <w:spacing w:val="-5"/>
                <w:sz w:val="24"/>
                <w:lang w:val="ru-RU"/>
              </w:rPr>
              <w:t xml:space="preserve"> </w:t>
            </w:r>
            <w:r w:rsidRPr="00A33862">
              <w:rPr>
                <w:sz w:val="24"/>
                <w:lang w:val="ru-RU"/>
              </w:rPr>
              <w:t>выше</w:t>
            </w:r>
            <w:r w:rsidRPr="00A33862">
              <w:rPr>
                <w:spacing w:val="-4"/>
                <w:sz w:val="24"/>
                <w:lang w:val="ru-RU"/>
              </w:rPr>
              <w:t xml:space="preserve"> </w:t>
            </w:r>
            <w:r w:rsidRPr="00A33862">
              <w:rPr>
                <w:sz w:val="24"/>
                <w:lang w:val="ru-RU"/>
              </w:rPr>
              <w:t>требованиям.</w:t>
            </w:r>
          </w:p>
        </w:tc>
        <w:tc>
          <w:tcPr>
            <w:tcW w:w="1276" w:type="dxa"/>
            <w:gridSpan w:val="3"/>
          </w:tcPr>
          <w:p w:rsidR="000313FA" w:rsidRPr="00A33862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3862" w:rsidRDefault="000313FA" w:rsidP="00F43CA4">
            <w:pPr>
              <w:pStyle w:val="TableParagraph"/>
              <w:spacing w:before="4"/>
              <w:rPr>
                <w:sz w:val="33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3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4"/>
              <w:rPr>
                <w:sz w:val="33"/>
              </w:rPr>
            </w:pPr>
          </w:p>
          <w:p w:rsidR="000313FA" w:rsidRDefault="000313FA" w:rsidP="00F43CA4">
            <w:pPr>
              <w:pStyle w:val="TableParagraph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р.219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A33862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целя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эффективно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ализ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грамм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="00A33862">
              <w:rPr>
                <w:sz w:val="24"/>
                <w:lang w:val="ru-RU"/>
              </w:rPr>
              <w:t>ЧДОУ «Радуга Уфа»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здаё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слов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ля</w:t>
            </w:r>
            <w:r w:rsidR="00A33862">
              <w:rPr>
                <w:sz w:val="24"/>
                <w:lang w:val="ru-RU"/>
              </w:rPr>
              <w:t xml:space="preserve"> 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фессиональ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звит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дагогическ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уководящих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адров, в том числе реализации права педагогов на получ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полнительного</w:t>
            </w:r>
            <w:r w:rsidRPr="00F43CA4">
              <w:rPr>
                <w:spacing w:val="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фессионального</w:t>
            </w:r>
            <w:r w:rsidRPr="00F43CA4">
              <w:rPr>
                <w:spacing w:val="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ния</w:t>
            </w:r>
            <w:r w:rsidRPr="00F43CA4">
              <w:rPr>
                <w:spacing w:val="6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е</w:t>
            </w:r>
            <w:r w:rsidRPr="00F43CA4">
              <w:rPr>
                <w:spacing w:val="5"/>
                <w:sz w:val="24"/>
                <w:lang w:val="ru-RU"/>
              </w:rPr>
              <w:t xml:space="preserve"> </w:t>
            </w:r>
            <w:r w:rsidR="00A33862">
              <w:rPr>
                <w:sz w:val="24"/>
                <w:lang w:val="ru-RU"/>
              </w:rPr>
              <w:t xml:space="preserve">реже </w:t>
            </w:r>
            <w:r w:rsidRPr="00F43CA4">
              <w:rPr>
                <w:sz w:val="24"/>
                <w:lang w:val="ru-RU"/>
              </w:rPr>
              <w:t>од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аз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од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че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редст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г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/или</w:t>
            </w:r>
            <w:r w:rsidRPr="00F43CA4">
              <w:rPr>
                <w:spacing w:val="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дителя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spacing w:before="224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4.5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spacing w:before="224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р.219</w:t>
            </w: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Pr="00F43CA4" w:rsidRDefault="000313FA" w:rsidP="00F43CA4">
            <w:pPr>
              <w:pStyle w:val="TableParagraph"/>
              <w:spacing w:before="198" w:line="257" w:lineRule="exact"/>
              <w:ind w:left="107"/>
              <w:rPr>
                <w:b/>
                <w:sz w:val="24"/>
                <w:lang w:val="ru-RU"/>
              </w:rPr>
            </w:pPr>
            <w:r w:rsidRPr="00F43CA4">
              <w:rPr>
                <w:b/>
                <w:sz w:val="24"/>
                <w:lang w:val="ru-RU"/>
              </w:rPr>
              <w:t>3.1.6.</w:t>
            </w:r>
            <w:r w:rsidRPr="00F43CA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Режим</w:t>
            </w:r>
            <w:r w:rsidRPr="00F43CA4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и</w:t>
            </w:r>
            <w:r w:rsidRPr="00F43CA4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распорядок</w:t>
            </w:r>
            <w:r w:rsidRPr="00F43CA4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b/>
                <w:sz w:val="24"/>
                <w:lang w:val="ru-RU"/>
              </w:rPr>
              <w:t>дня</w:t>
            </w:r>
            <w:r w:rsidRPr="00F43CA4">
              <w:rPr>
                <w:b/>
                <w:spacing w:val="-1"/>
                <w:sz w:val="24"/>
                <w:lang w:val="ru-RU"/>
              </w:rPr>
              <w:t xml:space="preserve"> 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Default="000313FA" w:rsidP="00F43CA4">
            <w:pPr>
              <w:pStyle w:val="TableParagraph"/>
              <w:spacing w:before="99"/>
              <w:ind w:left="101" w:right="9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5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Default="000313FA" w:rsidP="00F43CA4">
            <w:pPr>
              <w:pStyle w:val="TableParagraph"/>
              <w:spacing w:line="275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тр.219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9A0CFA" w:rsidRDefault="000313FA" w:rsidP="00F43CA4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r w:rsidRPr="009A0CFA">
              <w:rPr>
                <w:sz w:val="24"/>
                <w:lang w:val="ru-RU"/>
              </w:rPr>
              <w:t>Режим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ня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редусматривает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ациональное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чередование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трезков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на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бодрствования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в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оответстви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физиологическими</w:t>
            </w:r>
            <w:r w:rsidRPr="009A0CFA">
              <w:rPr>
                <w:spacing w:val="53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боснованиями,</w:t>
            </w:r>
            <w:r w:rsidRPr="009A0CFA">
              <w:rPr>
                <w:spacing w:val="54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беспечивает</w:t>
            </w:r>
            <w:r w:rsidRPr="009A0CFA">
              <w:rPr>
                <w:spacing w:val="59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хорошее</w:t>
            </w:r>
          </w:p>
          <w:p w:rsidR="000313FA" w:rsidRPr="009A0CFA" w:rsidRDefault="000313FA" w:rsidP="009A0CFA">
            <w:pPr>
              <w:pStyle w:val="TableParagraph"/>
              <w:spacing w:line="270" w:lineRule="atLeast"/>
              <w:ind w:left="107" w:right="10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чувствие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ктивность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ебенка,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редупреждает</w:t>
            </w:r>
            <w:r w:rsidRPr="009A0CFA">
              <w:rPr>
                <w:spacing w:val="-57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утомляемость и перевозбуждение.</w:t>
            </w:r>
          </w:p>
        </w:tc>
        <w:tc>
          <w:tcPr>
            <w:tcW w:w="1276" w:type="dxa"/>
            <w:gridSpan w:val="3"/>
          </w:tcPr>
          <w:p w:rsidR="000313FA" w:rsidRPr="009A0CFA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9A0CFA" w:rsidRDefault="000313FA" w:rsidP="00F43CA4">
            <w:pPr>
              <w:pStyle w:val="TableParagraph"/>
              <w:spacing w:before="5"/>
              <w:rPr>
                <w:sz w:val="21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5.1</w:t>
            </w:r>
          </w:p>
        </w:tc>
        <w:tc>
          <w:tcPr>
            <w:tcW w:w="1283" w:type="dxa"/>
            <w:gridSpan w:val="2"/>
            <w:vMerge w:val="restart"/>
          </w:tcPr>
          <w:p w:rsidR="000313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Pr="009A0CFA" w:rsidRDefault="000313FA" w:rsidP="009A0CFA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i/>
                <w:sz w:val="24"/>
              </w:rPr>
              <w:t>стр.219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9A0CFA" w:rsidRDefault="000313FA" w:rsidP="00F43CA4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9A0CFA">
              <w:rPr>
                <w:sz w:val="24"/>
                <w:lang w:val="ru-RU"/>
              </w:rPr>
              <w:t>Режим и</w:t>
            </w:r>
            <w:r w:rsidRPr="009A0CFA">
              <w:rPr>
                <w:spacing w:val="2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аспорядок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ня</w:t>
            </w:r>
            <w:r w:rsidRPr="009A0CFA">
              <w:rPr>
                <w:spacing w:val="3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устанавливаются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</w:t>
            </w:r>
            <w:r w:rsidRPr="009A0CFA">
              <w:rPr>
                <w:spacing w:val="5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учетом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требований</w:t>
            </w:r>
          </w:p>
          <w:p w:rsidR="000313FA" w:rsidRPr="009A0CFA" w:rsidRDefault="000313FA" w:rsidP="009A0CFA">
            <w:pPr>
              <w:pStyle w:val="TableParagraph"/>
              <w:tabs>
                <w:tab w:val="left" w:pos="1280"/>
                <w:tab w:val="left" w:pos="2802"/>
                <w:tab w:val="left" w:pos="3937"/>
                <w:tab w:val="left" w:pos="5407"/>
              </w:tabs>
              <w:spacing w:line="270" w:lineRule="atLeast"/>
              <w:ind w:left="107" w:right="101"/>
              <w:rPr>
                <w:sz w:val="24"/>
                <w:lang w:val="ru-RU"/>
              </w:rPr>
            </w:pPr>
            <w:r w:rsidRPr="009A0CFA">
              <w:rPr>
                <w:sz w:val="24"/>
                <w:lang w:val="ru-RU"/>
              </w:rPr>
              <w:t>СанПиН</w:t>
            </w:r>
            <w:r w:rsidRPr="009A0CFA">
              <w:rPr>
                <w:sz w:val="24"/>
                <w:lang w:val="ru-RU"/>
              </w:rPr>
              <w:tab/>
              <w:t>1.2.3685-21,</w:t>
            </w:r>
            <w:r w:rsidRPr="009A0CFA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 xml:space="preserve">условий </w:t>
            </w:r>
            <w:r w:rsidRPr="009A0CFA">
              <w:rPr>
                <w:sz w:val="24"/>
                <w:lang w:val="ru-RU"/>
              </w:rPr>
              <w:tab/>
              <w:t>реализации</w:t>
            </w:r>
            <w:r w:rsidRPr="009A0CFA">
              <w:rPr>
                <w:sz w:val="24"/>
                <w:lang w:val="ru-RU"/>
              </w:rPr>
              <w:tab/>
            </w:r>
            <w:r w:rsidRPr="009A0CFA">
              <w:rPr>
                <w:spacing w:val="-1"/>
                <w:sz w:val="24"/>
                <w:lang w:val="ru-RU"/>
              </w:rPr>
              <w:t>Программы,</w:t>
            </w:r>
            <w:r w:rsidRPr="009A0CFA">
              <w:rPr>
                <w:spacing w:val="-57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отребностей участников</w:t>
            </w:r>
            <w:r w:rsidRPr="009A0CFA">
              <w:rPr>
                <w:spacing w:val="-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бразовательных</w:t>
            </w:r>
            <w:r w:rsidRPr="009A0CFA">
              <w:rPr>
                <w:spacing w:val="3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тношений.</w:t>
            </w:r>
          </w:p>
        </w:tc>
        <w:tc>
          <w:tcPr>
            <w:tcW w:w="1276" w:type="dxa"/>
            <w:gridSpan w:val="3"/>
          </w:tcPr>
          <w:p w:rsidR="000313FA" w:rsidRPr="009A0CFA" w:rsidRDefault="000313FA" w:rsidP="00F43CA4">
            <w:pPr>
              <w:pStyle w:val="TableParagraph"/>
              <w:spacing w:before="7"/>
              <w:rPr>
                <w:sz w:val="23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5.2</w:t>
            </w:r>
          </w:p>
        </w:tc>
        <w:tc>
          <w:tcPr>
            <w:tcW w:w="1283" w:type="dxa"/>
            <w:gridSpan w:val="2"/>
            <w:vMerge/>
          </w:tcPr>
          <w:p w:rsidR="000313FA" w:rsidRPr="00774005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9A0CFA" w:rsidRDefault="000313FA" w:rsidP="00F43CA4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новными компонентами режима являются: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  <w:lang w:val="ru-RU"/>
              </w:rPr>
              <w:t>сон</w:t>
            </w:r>
            <w:r>
              <w:rPr>
                <w:sz w:val="24"/>
              </w:rPr>
              <w:t>,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ребывание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а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крытом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здухе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(прогулка)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ind w:right="99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игровая</w:t>
            </w:r>
            <w:r w:rsidRPr="00F43CA4">
              <w:rPr>
                <w:spacing w:val="2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ь</w:t>
            </w:r>
            <w:r w:rsidRPr="00F43CA4">
              <w:rPr>
                <w:spacing w:val="2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2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дых</w:t>
            </w:r>
            <w:r w:rsidRPr="00F43CA4">
              <w:rPr>
                <w:spacing w:val="2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о</w:t>
            </w:r>
            <w:r w:rsidRPr="00F43CA4">
              <w:rPr>
                <w:spacing w:val="2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обственному</w:t>
            </w:r>
            <w:r w:rsidRPr="00F43CA4">
              <w:rPr>
                <w:spacing w:val="2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ыбору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(самостоятельна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ь)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  <w:p w:rsidR="000313FA" w:rsidRDefault="000313FA" w:rsidP="00D12D1E">
            <w:pPr>
              <w:pStyle w:val="TableParagraph"/>
              <w:numPr>
                <w:ilvl w:val="0"/>
                <w:numId w:val="64"/>
              </w:numPr>
              <w:tabs>
                <w:tab w:val="left" w:pos="827"/>
                <w:tab w:val="left" w:pos="828"/>
              </w:tabs>
              <w:spacing w:line="29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.</w:t>
            </w:r>
          </w:p>
          <w:p w:rsidR="000313FA" w:rsidRPr="00F43CA4" w:rsidRDefault="000313FA" w:rsidP="00F43CA4">
            <w:pPr>
              <w:pStyle w:val="TableParagraph"/>
              <w:spacing w:line="276" w:lineRule="exact"/>
              <w:ind w:left="107" w:right="101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Содержание и длительность каждого компонента, а также и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ол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пределен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зраст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ериод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кономерн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зменяются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иобрета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ов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характерны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черт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обенности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spacing w:before="11"/>
              <w:rPr>
                <w:sz w:val="31"/>
                <w:lang w:val="ru-RU"/>
              </w:rPr>
            </w:pPr>
          </w:p>
          <w:p w:rsidR="000313FA" w:rsidRDefault="000313FA" w:rsidP="00F43CA4">
            <w:pPr>
              <w:pStyle w:val="TableParagraph"/>
              <w:ind w:left="101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5.3.</w:t>
            </w:r>
          </w:p>
        </w:tc>
        <w:tc>
          <w:tcPr>
            <w:tcW w:w="1283" w:type="dxa"/>
            <w:gridSpan w:val="2"/>
            <w:vMerge/>
          </w:tcPr>
          <w:p w:rsidR="000313FA" w:rsidRPr="00774005" w:rsidRDefault="000313FA" w:rsidP="00F3780F">
            <w:pPr>
              <w:pStyle w:val="TableParagraph"/>
              <w:spacing w:before="3"/>
              <w:rPr>
                <w:sz w:val="24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9A0CFA" w:rsidRDefault="000313FA" w:rsidP="00F43CA4">
            <w:pPr>
              <w:pStyle w:val="TableParagraph"/>
              <w:ind w:left="107" w:right="99"/>
              <w:jc w:val="both"/>
              <w:rPr>
                <w:sz w:val="24"/>
                <w:lang w:val="ru-RU"/>
              </w:rPr>
            </w:pPr>
            <w:r w:rsidRPr="009A0CFA">
              <w:rPr>
                <w:sz w:val="24"/>
                <w:lang w:val="ru-RU"/>
              </w:rPr>
              <w:t>Режим дня должен быть гибким, однако неизменными должны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ставаться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время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риема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ищи,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нтервалы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между приемам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ищи,</w:t>
            </w:r>
            <w:r w:rsidRPr="009A0CFA">
              <w:rPr>
                <w:spacing w:val="23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беспечение</w:t>
            </w:r>
            <w:r w:rsidRPr="009A0CFA">
              <w:rPr>
                <w:spacing w:val="23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необходимой</w:t>
            </w:r>
            <w:r w:rsidRPr="009A0CFA">
              <w:rPr>
                <w:spacing w:val="25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лительности</w:t>
            </w:r>
            <w:r w:rsidRPr="009A0CFA">
              <w:rPr>
                <w:spacing w:val="25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уточного</w:t>
            </w:r>
            <w:r w:rsidRPr="009A0CFA">
              <w:rPr>
                <w:spacing w:val="24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на,</w:t>
            </w:r>
          </w:p>
          <w:p w:rsidR="000313FA" w:rsidRPr="00F43CA4" w:rsidRDefault="000313FA" w:rsidP="00F43CA4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время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хода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о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ну;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ведение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ежедневной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гулки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ind w:left="101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5.4.</w:t>
            </w:r>
          </w:p>
        </w:tc>
        <w:tc>
          <w:tcPr>
            <w:tcW w:w="1283" w:type="dxa"/>
            <w:gridSpan w:val="2"/>
            <w:vMerge w:val="restart"/>
          </w:tcPr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  <w:p w:rsidR="000313FA" w:rsidRPr="009A0CFA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 w:rsidRPr="009A0CFA">
              <w:rPr>
                <w:i/>
                <w:sz w:val="24"/>
                <w:lang w:val="ru-RU"/>
              </w:rPr>
              <w:t>стр.220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9A0CFA" w:rsidRDefault="000313FA" w:rsidP="00F43CA4">
            <w:pPr>
              <w:pStyle w:val="TableParagraph"/>
              <w:ind w:left="107" w:right="100"/>
              <w:jc w:val="both"/>
              <w:rPr>
                <w:sz w:val="24"/>
                <w:lang w:val="ru-RU"/>
              </w:rPr>
            </w:pPr>
            <w:r w:rsidRPr="009A0CFA">
              <w:rPr>
                <w:sz w:val="24"/>
                <w:lang w:val="ru-RU"/>
              </w:rPr>
              <w:t>Пр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рганизаци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ежима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ледует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предусматривать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птимальное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чередование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амостоятельной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етской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еятельност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рганизованных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форм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аботы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с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етьми,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коллективных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ндивидуальных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игр,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остаточную</w:t>
            </w:r>
            <w:r w:rsidRPr="009A0CFA">
              <w:rPr>
                <w:spacing w:val="1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вигательную</w:t>
            </w:r>
            <w:r w:rsidRPr="009A0CFA">
              <w:rPr>
                <w:spacing w:val="15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активность</w:t>
            </w:r>
            <w:r w:rsidRPr="009A0CFA">
              <w:rPr>
                <w:spacing w:val="16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ребенка</w:t>
            </w:r>
            <w:r w:rsidRPr="009A0CFA">
              <w:rPr>
                <w:spacing w:val="14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в</w:t>
            </w:r>
            <w:r w:rsidRPr="009A0CFA">
              <w:rPr>
                <w:spacing w:val="12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течение</w:t>
            </w:r>
            <w:r w:rsidRPr="009A0CFA">
              <w:rPr>
                <w:spacing w:val="14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дня,</w:t>
            </w:r>
            <w:r w:rsidRPr="009A0CFA">
              <w:rPr>
                <w:spacing w:val="15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обеспечивать</w:t>
            </w:r>
          </w:p>
          <w:p w:rsidR="000313FA" w:rsidRPr="00F43CA4" w:rsidRDefault="000313FA" w:rsidP="009A0CFA">
            <w:pPr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сочетание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умственной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физической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нагрузки.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Время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образовательной</w:t>
            </w:r>
            <w:r w:rsidRPr="00F43CA4">
              <w:rPr>
                <w:rFonts w:ascii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F43CA4">
              <w:rPr>
                <w:rFonts w:ascii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организуется</w:t>
            </w:r>
            <w:r w:rsidRPr="00F43CA4">
              <w:rPr>
                <w:rFonts w:ascii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таким</w:t>
            </w:r>
            <w:r w:rsidRPr="00F43CA4">
              <w:rPr>
                <w:rFonts w:ascii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образом, чтобы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вначале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проводились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наиболее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насыщенные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содержанию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виды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деятельности,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связанные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43CA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умственной</w:t>
            </w:r>
            <w:r w:rsidRPr="00F43CA4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активностью детей, максимальной их произвольностью, а затем</w:t>
            </w:r>
            <w:r w:rsidRPr="00F43CA4">
              <w:rPr>
                <w:rFonts w:ascii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творческие</w:t>
            </w:r>
            <w:r w:rsidRPr="00F43CA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виды</w:t>
            </w:r>
            <w:r w:rsidRPr="00F43CA4">
              <w:rPr>
                <w:rFonts w:ascii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деятельности</w:t>
            </w:r>
            <w:r w:rsidRPr="00F43CA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F43CA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чередовании</w:t>
            </w:r>
            <w:r w:rsidRPr="00F43CA4">
              <w:rPr>
                <w:rFonts w:ascii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с</w:t>
            </w:r>
            <w:r w:rsidRPr="00F43CA4">
              <w:rPr>
                <w:rFonts w:ascii="Times New Roman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музыкальной</w:t>
            </w:r>
            <w:r w:rsidRPr="00F43CA4">
              <w:rPr>
                <w:rFonts w:ascii="Times New Roman" w:hAnsi="Times New Roman" w:cs="Times New Roman"/>
                <w:spacing w:val="13"/>
                <w:sz w:val="24"/>
                <w:lang w:val="ru-RU"/>
              </w:rPr>
              <w:t xml:space="preserve"> </w:t>
            </w:r>
            <w:r w:rsidRPr="00F43CA4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</w:p>
          <w:p w:rsidR="000313FA" w:rsidRDefault="000313FA" w:rsidP="009A0CFA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</w:rPr>
            </w:pPr>
            <w:r w:rsidRPr="009A0CFA">
              <w:rPr>
                <w:sz w:val="24"/>
                <w:lang w:val="ru-RU"/>
              </w:rPr>
              <w:t>физической</w:t>
            </w:r>
            <w:r w:rsidRPr="009A0CFA">
              <w:rPr>
                <w:spacing w:val="-4"/>
                <w:sz w:val="24"/>
                <w:lang w:val="ru-RU"/>
              </w:rPr>
              <w:t xml:space="preserve"> </w:t>
            </w:r>
            <w:r w:rsidRPr="009A0CFA">
              <w:rPr>
                <w:sz w:val="24"/>
                <w:lang w:val="ru-RU"/>
              </w:rPr>
              <w:t>активностью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224"/>
              <w:ind w:left="98" w:right="9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5.6</w:t>
            </w:r>
          </w:p>
        </w:tc>
        <w:tc>
          <w:tcPr>
            <w:tcW w:w="1283" w:type="dxa"/>
            <w:gridSpan w:val="2"/>
            <w:vMerge/>
          </w:tcPr>
          <w:p w:rsidR="000313FA" w:rsidRPr="009A0C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A3008E" w:rsidRDefault="000313FA" w:rsidP="00F43CA4">
            <w:pPr>
              <w:pStyle w:val="TableParagraph"/>
              <w:ind w:left="107" w:right="98"/>
              <w:jc w:val="both"/>
              <w:rPr>
                <w:sz w:val="24"/>
                <w:lang w:val="ru-RU"/>
              </w:rPr>
            </w:pPr>
            <w:r w:rsidRPr="00A3008E">
              <w:rPr>
                <w:sz w:val="24"/>
                <w:lang w:val="ru-RU"/>
              </w:rPr>
              <w:lastRenderedPageBreak/>
              <w:t>Продолжительность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невн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уммарн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бразовательн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нагрузки</w:t>
            </w:r>
            <w:r w:rsidRPr="00A3008E">
              <w:rPr>
                <w:spacing w:val="-8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ля</w:t>
            </w:r>
            <w:r w:rsidRPr="00A3008E">
              <w:rPr>
                <w:spacing w:val="-9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етей</w:t>
            </w:r>
            <w:r w:rsidRPr="00A3008E">
              <w:rPr>
                <w:spacing w:val="-8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ошкольного</w:t>
            </w:r>
            <w:r w:rsidRPr="00A3008E">
              <w:rPr>
                <w:spacing w:val="-9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возраста,</w:t>
            </w:r>
            <w:r w:rsidRPr="00A3008E">
              <w:rPr>
                <w:spacing w:val="-6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условия</w:t>
            </w:r>
            <w:r w:rsidRPr="00A3008E">
              <w:rPr>
                <w:spacing w:val="-9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рганизации</w:t>
            </w:r>
            <w:r w:rsidRPr="00A3008E">
              <w:rPr>
                <w:spacing w:val="-58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бразовательного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роцесса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олжны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оответствовать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требованиям,</w:t>
            </w:r>
            <w:r w:rsidRPr="00A3008E">
              <w:rPr>
                <w:spacing w:val="42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редусмотренным</w:t>
            </w:r>
            <w:r w:rsidRPr="00A3008E">
              <w:rPr>
                <w:spacing w:val="4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анПиН</w:t>
            </w:r>
            <w:r w:rsidRPr="00A3008E">
              <w:rPr>
                <w:spacing w:val="42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1.2.3685-21</w:t>
            </w:r>
            <w:r w:rsidRPr="00A3008E">
              <w:rPr>
                <w:spacing w:val="42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и</w:t>
            </w:r>
            <w:r w:rsidRPr="00A3008E">
              <w:rPr>
                <w:spacing w:val="43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П</w:t>
            </w:r>
          </w:p>
          <w:p w:rsidR="000313FA" w:rsidRDefault="000313FA" w:rsidP="00F43C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2.4.3648-20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spacing w:before="5"/>
              <w:rPr>
                <w:sz w:val="21"/>
              </w:rPr>
            </w:pPr>
          </w:p>
          <w:p w:rsidR="000313FA" w:rsidRDefault="000313FA" w:rsidP="00F43CA4">
            <w:pPr>
              <w:pStyle w:val="TableParagraph"/>
              <w:ind w:right="4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5.7</w:t>
            </w:r>
          </w:p>
        </w:tc>
        <w:tc>
          <w:tcPr>
            <w:tcW w:w="1283" w:type="dxa"/>
            <w:gridSpan w:val="2"/>
            <w:vMerge/>
          </w:tcPr>
          <w:p w:rsidR="000313FA" w:rsidRPr="009A0C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F43CA4">
            <w:pPr>
              <w:pStyle w:val="TableParagraph"/>
              <w:ind w:left="107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Режим</w:t>
            </w:r>
            <w:r w:rsidRPr="00F43CA4">
              <w:rPr>
                <w:spacing w:val="3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итания</w:t>
            </w:r>
            <w:r w:rsidRPr="00F43CA4">
              <w:rPr>
                <w:spacing w:val="4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висит</w:t>
            </w:r>
            <w:r w:rsidRPr="00F43CA4">
              <w:rPr>
                <w:spacing w:val="40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</w:t>
            </w:r>
            <w:r w:rsidRPr="00F43CA4">
              <w:rPr>
                <w:spacing w:val="4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лительности</w:t>
            </w:r>
            <w:r w:rsidRPr="00F43CA4">
              <w:rPr>
                <w:spacing w:val="4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ебывания</w:t>
            </w:r>
            <w:r w:rsidRPr="00F43CA4">
              <w:rPr>
                <w:spacing w:val="3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</w:t>
            </w:r>
            <w:r w:rsidRPr="00F43CA4">
              <w:rPr>
                <w:spacing w:val="4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ошкольном</w:t>
            </w:r>
            <w:r w:rsidRPr="00F43CA4">
              <w:rPr>
                <w:spacing w:val="1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м</w:t>
            </w:r>
            <w:r w:rsidRPr="00F43CA4">
              <w:rPr>
                <w:spacing w:val="15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и</w:t>
            </w:r>
            <w:r w:rsidRPr="00F43CA4">
              <w:rPr>
                <w:spacing w:val="1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гулируется</w:t>
            </w:r>
          </w:p>
          <w:p w:rsidR="000313FA" w:rsidRDefault="000313FA" w:rsidP="00F43CA4">
            <w:pPr>
              <w:pStyle w:val="TableParagraph"/>
              <w:spacing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3/2.4.3590-20.</w:t>
            </w:r>
          </w:p>
        </w:tc>
        <w:tc>
          <w:tcPr>
            <w:tcW w:w="1276" w:type="dxa"/>
            <w:gridSpan w:val="3"/>
          </w:tcPr>
          <w:p w:rsidR="000313FA" w:rsidRDefault="000313FA" w:rsidP="00F43CA4">
            <w:pPr>
              <w:pStyle w:val="TableParagraph"/>
              <w:spacing w:before="5"/>
              <w:rPr>
                <w:sz w:val="23"/>
              </w:rPr>
            </w:pPr>
          </w:p>
          <w:p w:rsidR="000313FA" w:rsidRDefault="000313FA" w:rsidP="00F43CA4">
            <w:pPr>
              <w:pStyle w:val="TableParagraph"/>
              <w:ind w:right="43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5.8.</w:t>
            </w:r>
          </w:p>
        </w:tc>
        <w:tc>
          <w:tcPr>
            <w:tcW w:w="1283" w:type="dxa"/>
            <w:gridSpan w:val="2"/>
            <w:vMerge w:val="restart"/>
          </w:tcPr>
          <w:p w:rsidR="000313FA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</w:p>
          <w:p w:rsidR="000313FA" w:rsidRPr="009A0CFA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 w:rsidRPr="00A3008E">
              <w:rPr>
                <w:i/>
                <w:sz w:val="24"/>
                <w:lang w:val="ru-RU"/>
              </w:rPr>
              <w:t>стр.221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F43CA4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Согласн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анПиН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1.2.3685-21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учрежд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може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орректировать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жи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н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висимос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т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ип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 и вида реализуемых образовательных программ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езона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ода.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Ниж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иведены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ебова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го</w:t>
            </w:r>
            <w:r w:rsidRPr="00F43CA4">
              <w:rPr>
                <w:spacing w:val="-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оцесса,</w:t>
            </w:r>
            <w:r w:rsidRPr="00F43CA4">
              <w:rPr>
                <w:spacing w:val="-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жиму</w:t>
            </w:r>
            <w:r w:rsidRPr="00F43CA4">
              <w:rPr>
                <w:spacing w:val="-1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итания,</w:t>
            </w:r>
            <w:r w:rsidRPr="00F43CA4">
              <w:rPr>
                <w:spacing w:val="-9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оторыми</w:t>
            </w:r>
            <w:r w:rsidRPr="00F43CA4">
              <w:rPr>
                <w:spacing w:val="-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ледует</w:t>
            </w:r>
          </w:p>
          <w:p w:rsidR="000313FA" w:rsidRPr="00F43CA4" w:rsidRDefault="000313FA" w:rsidP="00F43CA4">
            <w:pPr>
              <w:pStyle w:val="TableParagraph"/>
              <w:spacing w:line="261" w:lineRule="exact"/>
              <w:ind w:left="107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руководствоваться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и</w:t>
            </w:r>
            <w:r w:rsidRPr="00F43CA4">
              <w:rPr>
                <w:spacing w:val="-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зменении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ежима</w:t>
            </w:r>
            <w:r w:rsidRPr="00F43CA4">
              <w:rPr>
                <w:spacing w:val="-3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ня.</w:t>
            </w:r>
          </w:p>
        </w:tc>
        <w:tc>
          <w:tcPr>
            <w:tcW w:w="1276" w:type="dxa"/>
            <w:gridSpan w:val="3"/>
          </w:tcPr>
          <w:p w:rsidR="000313FA" w:rsidRPr="00F43CA4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F43CA4" w:rsidRDefault="000313FA" w:rsidP="00F43CA4">
            <w:pPr>
              <w:pStyle w:val="TableParagraph"/>
              <w:spacing w:before="5"/>
              <w:rPr>
                <w:sz w:val="33"/>
                <w:lang w:val="ru-RU"/>
              </w:rPr>
            </w:pPr>
          </w:p>
          <w:p w:rsidR="000313FA" w:rsidRDefault="000313FA" w:rsidP="00F43CA4">
            <w:pPr>
              <w:pStyle w:val="TableParagraph"/>
              <w:ind w:right="469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5.9</w:t>
            </w:r>
          </w:p>
        </w:tc>
        <w:tc>
          <w:tcPr>
            <w:tcW w:w="1283" w:type="dxa"/>
            <w:gridSpan w:val="2"/>
            <w:vMerge/>
          </w:tcPr>
          <w:p w:rsidR="000313FA" w:rsidRPr="009A0CFA" w:rsidRDefault="000313FA" w:rsidP="00F3780F">
            <w:pPr>
              <w:pStyle w:val="TableParagraph"/>
              <w:spacing w:before="3"/>
              <w:rPr>
                <w:sz w:val="24"/>
                <w:lang w:val="ru-RU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F43CA4" w:rsidRDefault="000313FA" w:rsidP="00F43CA4">
            <w:pPr>
              <w:pStyle w:val="TableParagraph"/>
              <w:ind w:left="107" w:right="96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Согласн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ункту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.10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П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2.4.3648-20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го процесса и режима дня должны соблюдатьс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ледующие</w:t>
            </w:r>
            <w:r w:rsidRPr="00F43CA4">
              <w:rPr>
                <w:spacing w:val="-2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ребования: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5"/>
              </w:numPr>
              <w:tabs>
                <w:tab w:val="left" w:pos="876"/>
              </w:tabs>
              <w:ind w:right="99" w:firstLine="566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режи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вигательно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активнос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те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ечение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ня</w:t>
            </w:r>
            <w:r w:rsidRPr="00F43CA4">
              <w:rPr>
                <w:spacing w:val="-57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уется с учетом возрастных особенностей и состоя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доровья;</w:t>
            </w:r>
          </w:p>
          <w:p w:rsidR="000313FA" w:rsidRPr="00F43CA4" w:rsidRDefault="000313FA" w:rsidP="00D12D1E">
            <w:pPr>
              <w:pStyle w:val="TableParagraph"/>
              <w:numPr>
                <w:ilvl w:val="0"/>
                <w:numId w:val="65"/>
              </w:numPr>
              <w:tabs>
                <w:tab w:val="left" w:pos="876"/>
              </w:tabs>
              <w:ind w:right="97" w:firstLine="566"/>
              <w:jc w:val="both"/>
              <w:rPr>
                <w:sz w:val="24"/>
                <w:lang w:val="ru-RU"/>
              </w:rPr>
            </w:pPr>
            <w:r w:rsidRPr="00F43CA4">
              <w:rPr>
                <w:sz w:val="24"/>
                <w:lang w:val="ru-RU"/>
              </w:rPr>
              <w:t>пр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рганизаци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разовательной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еятельност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редусматривается введение в режим дня физкультминуток в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pacing w:val="-1"/>
                <w:sz w:val="24"/>
                <w:lang w:val="ru-RU"/>
              </w:rPr>
              <w:t>время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нятий,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имнастики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для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глаз,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беспечивается</w:t>
            </w:r>
            <w:r w:rsidRPr="00F43CA4">
              <w:rPr>
                <w:spacing w:val="-15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контроль</w:t>
            </w:r>
            <w:r w:rsidRPr="00F43CA4">
              <w:rPr>
                <w:spacing w:val="-14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за</w:t>
            </w:r>
            <w:r w:rsidRPr="00F43CA4">
              <w:rPr>
                <w:spacing w:val="-58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осанкой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том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числе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о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врем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письма,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рисования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использования</w:t>
            </w:r>
            <w:r w:rsidRPr="00F43CA4">
              <w:rPr>
                <w:spacing w:val="-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электронных</w:t>
            </w:r>
            <w:r w:rsidRPr="00F43CA4">
              <w:rPr>
                <w:spacing w:val="1"/>
                <w:sz w:val="24"/>
                <w:lang w:val="ru-RU"/>
              </w:rPr>
              <w:t xml:space="preserve"> </w:t>
            </w:r>
            <w:r w:rsidRPr="00F43CA4">
              <w:rPr>
                <w:sz w:val="24"/>
                <w:lang w:val="ru-RU"/>
              </w:rPr>
              <w:t>средств обучения;</w:t>
            </w:r>
          </w:p>
          <w:p w:rsidR="000313FA" w:rsidRPr="00A3008E" w:rsidRDefault="000313FA" w:rsidP="00D12D1E">
            <w:pPr>
              <w:pStyle w:val="TableParagraph"/>
              <w:numPr>
                <w:ilvl w:val="0"/>
                <w:numId w:val="65"/>
              </w:numPr>
              <w:tabs>
                <w:tab w:val="left" w:pos="876"/>
                <w:tab w:val="left" w:pos="3377"/>
              </w:tabs>
              <w:ind w:right="95" w:firstLine="566"/>
              <w:jc w:val="both"/>
              <w:rPr>
                <w:b/>
                <w:sz w:val="24"/>
                <w:lang w:val="ru-RU"/>
              </w:rPr>
            </w:pPr>
            <w:r w:rsidRPr="00A3008E">
              <w:rPr>
                <w:sz w:val="24"/>
                <w:lang w:val="ru-RU"/>
              </w:rPr>
              <w:t>физкультурные,</w:t>
            </w:r>
            <w:r w:rsidRPr="00A3008E">
              <w:rPr>
                <w:sz w:val="24"/>
                <w:lang w:val="ru-RU"/>
              </w:rPr>
              <w:tab/>
              <w:t>физкультурно-оздоровительные</w:t>
            </w:r>
            <w:r w:rsidRPr="00A3008E">
              <w:rPr>
                <w:spacing w:val="-58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мероприятия, массовые спортивные мероприятия, спортивные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оревнования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рганизуются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учетом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возраста,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физическ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одготовленност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остояния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здоровья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етей</w:t>
            </w:r>
            <w:r>
              <w:rPr>
                <w:sz w:val="24"/>
                <w:lang w:val="ru-RU"/>
              </w:rPr>
              <w:t>;</w:t>
            </w:r>
          </w:p>
          <w:p w:rsidR="000313FA" w:rsidRPr="00A3008E" w:rsidRDefault="000313FA" w:rsidP="00D12D1E">
            <w:pPr>
              <w:pStyle w:val="TableParagraph"/>
              <w:numPr>
                <w:ilvl w:val="0"/>
                <w:numId w:val="65"/>
              </w:numPr>
              <w:tabs>
                <w:tab w:val="left" w:pos="876"/>
              </w:tabs>
              <w:ind w:right="100" w:firstLine="566"/>
              <w:jc w:val="both"/>
              <w:rPr>
                <w:sz w:val="24"/>
                <w:lang w:val="ru-RU"/>
              </w:rPr>
            </w:pPr>
            <w:r w:rsidRPr="00A3008E">
              <w:rPr>
                <w:sz w:val="24"/>
                <w:lang w:val="ru-RU"/>
              </w:rPr>
              <w:t>возможность</w:t>
            </w:r>
            <w:r w:rsidRPr="00A3008E">
              <w:rPr>
                <w:spacing w:val="-12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роведения</w:t>
            </w:r>
            <w:r w:rsidRPr="00A3008E">
              <w:rPr>
                <w:spacing w:val="-13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занятий</w:t>
            </w:r>
            <w:r w:rsidRPr="00A3008E">
              <w:rPr>
                <w:spacing w:val="-12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физической</w:t>
            </w:r>
            <w:r w:rsidRPr="00A3008E">
              <w:rPr>
                <w:spacing w:val="-13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культурой</w:t>
            </w:r>
            <w:r w:rsidRPr="00A3008E">
              <w:rPr>
                <w:spacing w:val="-58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спортом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на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ткрытом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воздухе,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а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также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одвижных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игр,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определяется по совокупности показателей метеорологических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условий (температуры, относительной влажности и скорост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вижения</w:t>
            </w:r>
            <w:r w:rsidRPr="00A3008E">
              <w:rPr>
                <w:spacing w:val="1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воздуха)</w:t>
            </w:r>
            <w:r w:rsidRPr="00A3008E">
              <w:rPr>
                <w:spacing w:val="10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о</w:t>
            </w:r>
            <w:r w:rsidRPr="00A3008E">
              <w:rPr>
                <w:spacing w:val="1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климатическим</w:t>
            </w:r>
            <w:r w:rsidRPr="00A3008E">
              <w:rPr>
                <w:spacing w:val="10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зонам.</w:t>
            </w:r>
            <w:r w:rsidRPr="00A3008E">
              <w:rPr>
                <w:spacing w:val="1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В</w:t>
            </w:r>
            <w:r w:rsidRPr="00A3008E">
              <w:rPr>
                <w:spacing w:val="9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ождливые,</w:t>
            </w:r>
          </w:p>
          <w:p w:rsidR="000313FA" w:rsidRPr="00A3008E" w:rsidRDefault="000313FA" w:rsidP="00F43CA4">
            <w:pPr>
              <w:pStyle w:val="TableParagraph"/>
              <w:spacing w:line="270" w:lineRule="atLeast"/>
              <w:ind w:left="107" w:right="101"/>
              <w:jc w:val="both"/>
              <w:rPr>
                <w:sz w:val="24"/>
                <w:lang w:val="ru-RU"/>
              </w:rPr>
            </w:pPr>
            <w:r w:rsidRPr="00A3008E">
              <w:rPr>
                <w:sz w:val="24"/>
                <w:lang w:val="ru-RU"/>
              </w:rPr>
              <w:t>ветреные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морозные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ни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занятия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физическ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культурой</w:t>
            </w:r>
            <w:r w:rsidRPr="00A3008E">
              <w:rPr>
                <w:spacing w:val="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должны</w:t>
            </w:r>
            <w:r w:rsidRPr="00A3008E">
              <w:rPr>
                <w:spacing w:val="-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проводиться в</w:t>
            </w:r>
            <w:r w:rsidRPr="00A3008E">
              <w:rPr>
                <w:spacing w:val="-1"/>
                <w:sz w:val="24"/>
                <w:lang w:val="ru-RU"/>
              </w:rPr>
              <w:t xml:space="preserve"> </w:t>
            </w:r>
            <w:r w:rsidRPr="00A3008E">
              <w:rPr>
                <w:sz w:val="24"/>
                <w:lang w:val="ru-RU"/>
              </w:rPr>
              <w:t>зале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276" w:type="dxa"/>
            <w:gridSpan w:val="3"/>
          </w:tcPr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6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spacing w:before="5"/>
              <w:rPr>
                <w:sz w:val="30"/>
                <w:lang w:val="ru-RU"/>
              </w:rPr>
            </w:pPr>
          </w:p>
          <w:p w:rsidR="000313FA" w:rsidRDefault="000313FA" w:rsidP="00F43CA4">
            <w:pPr>
              <w:pStyle w:val="TableParagraph"/>
              <w:ind w:right="37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5.21.</w:t>
            </w:r>
          </w:p>
        </w:tc>
        <w:tc>
          <w:tcPr>
            <w:tcW w:w="1283" w:type="dxa"/>
            <w:gridSpan w:val="2"/>
          </w:tcPr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F43CA4">
            <w:pPr>
              <w:pStyle w:val="TableParagraph"/>
              <w:rPr>
                <w:sz w:val="26"/>
              </w:rPr>
            </w:pPr>
          </w:p>
          <w:p w:rsidR="000313FA" w:rsidRDefault="000313FA" w:rsidP="00A3008E">
            <w:pPr>
              <w:pStyle w:val="TableParagraph"/>
              <w:ind w:left="142" w:right="28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тр.233</w:t>
            </w:r>
          </w:p>
        </w:tc>
      </w:tr>
      <w:tr w:rsidR="000313FA" w:rsidRPr="00F3780F" w:rsidTr="00772C48">
        <w:trPr>
          <w:trHeight w:val="316"/>
        </w:trPr>
        <w:tc>
          <w:tcPr>
            <w:tcW w:w="7223" w:type="dxa"/>
            <w:gridSpan w:val="10"/>
            <w:shd w:val="clear" w:color="auto" w:fill="DDD9C3" w:themeFill="background2" w:themeFillShade="E6"/>
          </w:tcPr>
          <w:p w:rsidR="000313FA" w:rsidRPr="00772C48" w:rsidRDefault="000313FA" w:rsidP="00F43CA4">
            <w:pPr>
              <w:pStyle w:val="TableParagraph"/>
              <w:tabs>
                <w:tab w:val="left" w:pos="1549"/>
                <w:tab w:val="left" w:pos="1918"/>
                <w:tab w:val="left" w:pos="3290"/>
                <w:tab w:val="left" w:pos="4820"/>
              </w:tabs>
              <w:ind w:left="107" w:right="139"/>
              <w:rPr>
                <w:b/>
                <w:sz w:val="24"/>
                <w:lang w:val="ru-RU"/>
              </w:rPr>
            </w:pPr>
            <w:r w:rsidRPr="00772C48">
              <w:rPr>
                <w:b/>
                <w:sz w:val="24"/>
                <w:lang w:val="ru-RU"/>
              </w:rPr>
              <w:t>Требования</w:t>
            </w:r>
            <w:r w:rsidRPr="00772C48">
              <w:rPr>
                <w:b/>
                <w:sz w:val="24"/>
                <w:lang w:val="ru-RU"/>
              </w:rPr>
              <w:tab/>
              <w:t>и</w:t>
            </w:r>
            <w:r w:rsidRPr="00772C48">
              <w:rPr>
                <w:b/>
                <w:sz w:val="24"/>
                <w:lang w:val="ru-RU"/>
              </w:rPr>
              <w:tab/>
              <w:t>показатели</w:t>
            </w:r>
            <w:r w:rsidRPr="00772C48">
              <w:rPr>
                <w:b/>
                <w:sz w:val="24"/>
                <w:lang w:val="ru-RU"/>
              </w:rPr>
              <w:tab/>
              <w:t>организации</w:t>
            </w:r>
            <w:r w:rsidRPr="00772C48">
              <w:rPr>
                <w:b/>
                <w:sz w:val="24"/>
                <w:lang w:val="ru-RU"/>
              </w:rPr>
              <w:tab/>
            </w:r>
            <w:r w:rsidRPr="00772C48">
              <w:rPr>
                <w:b/>
                <w:spacing w:val="-1"/>
                <w:sz w:val="24"/>
                <w:lang w:val="ru-RU"/>
              </w:rPr>
              <w:t>образовательного</w:t>
            </w:r>
            <w:r w:rsidRPr="00772C48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772C48">
              <w:rPr>
                <w:b/>
                <w:sz w:val="24"/>
                <w:lang w:val="ru-RU"/>
              </w:rPr>
              <w:t>процесса</w:t>
            </w:r>
            <w:r w:rsidRPr="00772C4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772C48">
              <w:rPr>
                <w:b/>
                <w:sz w:val="24"/>
                <w:lang w:val="ru-RU"/>
              </w:rPr>
              <w:t>и режима</w:t>
            </w:r>
            <w:r w:rsidRPr="00772C48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772C48">
              <w:rPr>
                <w:b/>
                <w:sz w:val="24"/>
                <w:lang w:val="ru-RU"/>
              </w:rPr>
              <w:t>дня</w:t>
            </w:r>
          </w:p>
        </w:tc>
        <w:tc>
          <w:tcPr>
            <w:tcW w:w="1276" w:type="dxa"/>
            <w:gridSpan w:val="3"/>
            <w:shd w:val="clear" w:color="auto" w:fill="DDD9C3" w:themeFill="background2" w:themeFillShade="E6"/>
          </w:tcPr>
          <w:p w:rsidR="000313FA" w:rsidRPr="00772C48" w:rsidRDefault="000313FA" w:rsidP="00F43CA4">
            <w:pPr>
              <w:pStyle w:val="TableParagraph"/>
              <w:rPr>
                <w:b/>
                <w:sz w:val="21"/>
                <w:lang w:val="ru-RU"/>
              </w:rPr>
            </w:pPr>
          </w:p>
          <w:p w:rsidR="000313FA" w:rsidRPr="00772C48" w:rsidRDefault="000313FA" w:rsidP="00F43CA4">
            <w:pPr>
              <w:pStyle w:val="TableParagraph"/>
              <w:spacing w:before="1"/>
              <w:ind w:right="409"/>
              <w:jc w:val="right"/>
              <w:rPr>
                <w:b/>
                <w:i/>
                <w:sz w:val="24"/>
              </w:rPr>
            </w:pPr>
            <w:r w:rsidRPr="00772C48">
              <w:rPr>
                <w:b/>
                <w:i/>
                <w:sz w:val="24"/>
              </w:rPr>
              <w:t>35.12</w:t>
            </w:r>
          </w:p>
        </w:tc>
        <w:tc>
          <w:tcPr>
            <w:tcW w:w="1283" w:type="dxa"/>
            <w:gridSpan w:val="2"/>
            <w:shd w:val="clear" w:color="auto" w:fill="DDD9C3" w:themeFill="background2" w:themeFillShade="E6"/>
          </w:tcPr>
          <w:p w:rsidR="000313FA" w:rsidRPr="00772C48" w:rsidRDefault="000313FA" w:rsidP="00F43CA4">
            <w:pPr>
              <w:pStyle w:val="TableParagraph"/>
              <w:rPr>
                <w:b/>
                <w:sz w:val="21"/>
              </w:rPr>
            </w:pPr>
          </w:p>
          <w:p w:rsidR="000313FA" w:rsidRPr="00772C48" w:rsidRDefault="000313FA" w:rsidP="00A3008E">
            <w:pPr>
              <w:pStyle w:val="TableParagraph"/>
              <w:spacing w:before="1"/>
              <w:ind w:left="142" w:right="288"/>
              <w:jc w:val="center"/>
              <w:rPr>
                <w:b/>
                <w:i/>
                <w:sz w:val="24"/>
              </w:rPr>
            </w:pPr>
            <w:r w:rsidRPr="00772C48">
              <w:rPr>
                <w:b/>
                <w:i/>
                <w:sz w:val="24"/>
              </w:rPr>
              <w:t>стр.221</w:t>
            </w:r>
          </w:p>
        </w:tc>
      </w:tr>
      <w:tr w:rsidR="000313FA" w:rsidRPr="00F3780F" w:rsidTr="00F1137A">
        <w:trPr>
          <w:trHeight w:val="316"/>
        </w:trPr>
        <w:tc>
          <w:tcPr>
            <w:tcW w:w="7223" w:type="dxa"/>
            <w:gridSpan w:val="10"/>
          </w:tcPr>
          <w:p w:rsidR="000313FA" w:rsidRPr="00A3008E" w:rsidRDefault="000313FA" w:rsidP="00A3008E">
            <w:pPr>
              <w:pStyle w:val="TableParagraph"/>
              <w:spacing w:line="272" w:lineRule="exact"/>
              <w:ind w:left="107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казатель</w:t>
            </w:r>
          </w:p>
        </w:tc>
        <w:tc>
          <w:tcPr>
            <w:tcW w:w="1276" w:type="dxa"/>
            <w:gridSpan w:val="3"/>
          </w:tcPr>
          <w:p w:rsidR="000313FA" w:rsidRPr="00A3008E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зраст</w:t>
            </w:r>
          </w:p>
        </w:tc>
        <w:tc>
          <w:tcPr>
            <w:tcW w:w="1283" w:type="dxa"/>
            <w:gridSpan w:val="2"/>
          </w:tcPr>
          <w:p w:rsidR="000313FA" w:rsidRPr="00A3008E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рматив</w:t>
            </w:r>
          </w:p>
        </w:tc>
      </w:tr>
      <w:tr w:rsidR="000313FA" w:rsidRPr="00F3780F" w:rsidTr="00CF569E">
        <w:trPr>
          <w:trHeight w:val="316"/>
        </w:trPr>
        <w:tc>
          <w:tcPr>
            <w:tcW w:w="9782" w:type="dxa"/>
            <w:gridSpan w:val="15"/>
          </w:tcPr>
          <w:p w:rsidR="000313FA" w:rsidRPr="00A3008E" w:rsidRDefault="000313FA" w:rsidP="00A3008E">
            <w:pPr>
              <w:pStyle w:val="TableParagraph"/>
              <w:spacing w:before="3"/>
              <w:jc w:val="center"/>
              <w:rPr>
                <w:sz w:val="24"/>
                <w:lang w:val="ru-RU"/>
              </w:rPr>
            </w:pPr>
            <w:r w:rsidRPr="00A3008E">
              <w:rPr>
                <w:lang w:val="ru-RU"/>
              </w:rPr>
              <w:t>Требования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к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организации</w:t>
            </w:r>
            <w:r w:rsidRPr="00A3008E">
              <w:rPr>
                <w:spacing w:val="-1"/>
                <w:lang w:val="ru-RU"/>
              </w:rPr>
              <w:t xml:space="preserve"> </w:t>
            </w:r>
            <w:r w:rsidRPr="00A3008E">
              <w:rPr>
                <w:lang w:val="ru-RU"/>
              </w:rPr>
              <w:t>образовательного</w:t>
            </w:r>
            <w:r w:rsidRPr="00A3008E">
              <w:rPr>
                <w:spacing w:val="-1"/>
                <w:lang w:val="ru-RU"/>
              </w:rPr>
              <w:t xml:space="preserve"> </w:t>
            </w:r>
            <w:r w:rsidRPr="00A3008E">
              <w:rPr>
                <w:lang w:val="ru-RU"/>
              </w:rPr>
              <w:t>процесса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017507" w:rsidRDefault="000313FA" w:rsidP="00017507">
            <w:pPr>
              <w:pStyle w:val="TableParagraph"/>
              <w:spacing w:line="247" w:lineRule="exact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Начало занятий </w:t>
            </w:r>
            <w:r>
              <w:rPr>
                <w:spacing w:val="-1"/>
              </w:rPr>
              <w:t xml:space="preserve"> </w:t>
            </w:r>
            <w:r>
              <w:rPr>
                <w:lang w:val="ru-RU"/>
              </w:rPr>
              <w:t xml:space="preserve">не ранее </w:t>
            </w:r>
          </w:p>
        </w:tc>
        <w:tc>
          <w:tcPr>
            <w:tcW w:w="2410" w:type="dxa"/>
            <w:gridSpan w:val="5"/>
          </w:tcPr>
          <w:p w:rsidR="000313FA" w:rsidRPr="00017507" w:rsidRDefault="000313FA" w:rsidP="00F43CA4">
            <w:pPr>
              <w:pStyle w:val="TableParagraph"/>
              <w:spacing w:line="247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>Все возрасты</w:t>
            </w:r>
          </w:p>
        </w:tc>
        <w:tc>
          <w:tcPr>
            <w:tcW w:w="2275" w:type="dxa"/>
            <w:gridSpan w:val="4"/>
          </w:tcPr>
          <w:p w:rsidR="000313FA" w:rsidRDefault="000313FA" w:rsidP="00F43CA4">
            <w:pPr>
              <w:pStyle w:val="TableParagraph"/>
              <w:spacing w:line="247" w:lineRule="exact"/>
              <w:ind w:left="103" w:right="100"/>
              <w:jc w:val="center"/>
            </w:pPr>
            <w:r>
              <w:t>8.00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Default="000313FA" w:rsidP="00F43CA4">
            <w:pPr>
              <w:pStyle w:val="TableParagraph"/>
              <w:spacing w:line="247" w:lineRule="exact"/>
              <w:ind w:left="9"/>
            </w:pPr>
            <w:r>
              <w:t>Окончание</w:t>
            </w:r>
            <w:r>
              <w:rPr>
                <w:spacing w:val="-2"/>
              </w:rPr>
              <w:t xml:space="preserve"> </w:t>
            </w:r>
            <w:r>
              <w:t>занятий,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позднее</w:t>
            </w:r>
          </w:p>
        </w:tc>
        <w:tc>
          <w:tcPr>
            <w:tcW w:w="2410" w:type="dxa"/>
            <w:gridSpan w:val="5"/>
          </w:tcPr>
          <w:p w:rsidR="000313FA" w:rsidRPr="00017507" w:rsidRDefault="000313FA" w:rsidP="00F43CA4">
            <w:pPr>
              <w:pStyle w:val="TableParagraph"/>
              <w:spacing w:line="247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>Все возрасты</w:t>
            </w:r>
          </w:p>
        </w:tc>
        <w:tc>
          <w:tcPr>
            <w:tcW w:w="2275" w:type="dxa"/>
            <w:gridSpan w:val="4"/>
          </w:tcPr>
          <w:p w:rsidR="000313FA" w:rsidRDefault="000313FA" w:rsidP="00F43CA4">
            <w:pPr>
              <w:pStyle w:val="TableParagraph"/>
              <w:spacing w:line="247" w:lineRule="exact"/>
              <w:ind w:left="103" w:right="100"/>
              <w:jc w:val="center"/>
            </w:pPr>
            <w:r>
              <w:t>17.00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A3008E" w:rsidRDefault="000313FA" w:rsidP="00F43CA4">
            <w:pPr>
              <w:pStyle w:val="TableParagraph"/>
              <w:tabs>
                <w:tab w:val="left" w:pos="2355"/>
                <w:tab w:val="left" w:pos="3509"/>
                <w:tab w:val="left" w:pos="4273"/>
              </w:tabs>
              <w:spacing w:line="242" w:lineRule="auto"/>
              <w:ind w:left="9" w:right="-15"/>
              <w:rPr>
                <w:lang w:val="ru-RU"/>
              </w:rPr>
            </w:pPr>
            <w:r w:rsidRPr="00A3008E">
              <w:rPr>
                <w:lang w:val="ru-RU"/>
              </w:rPr>
              <w:t>Продолжительность</w:t>
            </w: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ab/>
              <w:t>занятия</w:t>
            </w:r>
            <w:r w:rsidRPr="00A3008E">
              <w:rPr>
                <w:lang w:val="ru-RU"/>
              </w:rPr>
              <w:tab/>
              <w:t>для</w:t>
            </w: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детей</w:t>
            </w:r>
            <w:r w:rsidRPr="00A3008E">
              <w:rPr>
                <w:spacing w:val="-52"/>
                <w:lang w:val="ru-RU"/>
              </w:rPr>
              <w:t xml:space="preserve"> </w:t>
            </w:r>
            <w:r w:rsidRPr="00A3008E">
              <w:rPr>
                <w:lang w:val="ru-RU"/>
              </w:rPr>
              <w:t>дошкольного</w:t>
            </w:r>
            <w:r w:rsidRPr="00A3008E">
              <w:rPr>
                <w:spacing w:val="-1"/>
                <w:lang w:val="ru-RU"/>
              </w:rPr>
              <w:t xml:space="preserve"> </w:t>
            </w:r>
            <w:r w:rsidRPr="00A3008E">
              <w:rPr>
                <w:lang w:val="ru-RU"/>
              </w:rPr>
              <w:t>возраста, не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более</w:t>
            </w:r>
          </w:p>
        </w:tc>
        <w:tc>
          <w:tcPr>
            <w:tcW w:w="2410" w:type="dxa"/>
            <w:gridSpan w:val="5"/>
          </w:tcPr>
          <w:p w:rsidR="000313FA" w:rsidRPr="00A3008E" w:rsidRDefault="000313FA" w:rsidP="00F43CA4">
            <w:pPr>
              <w:pStyle w:val="TableParagraph"/>
              <w:spacing w:line="247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1,5 до 3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before="1" w:line="252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3 до 4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line="252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4 до 5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line="252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5 до 6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Default="000313FA" w:rsidP="00F43CA4">
            <w:pPr>
              <w:pStyle w:val="TableParagraph"/>
              <w:spacing w:before="2" w:line="238" w:lineRule="exact"/>
              <w:ind w:left="8"/>
            </w:pPr>
            <w:r>
              <w:rPr>
                <w:lang w:val="ru-RU"/>
              </w:rPr>
              <w:t xml:space="preserve"> </w:t>
            </w:r>
            <w:r>
              <w:t>от 6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2"/>
              </w:rPr>
              <w:t xml:space="preserve"> </w:t>
            </w:r>
            <w:r>
              <w:t>лет</w:t>
            </w:r>
          </w:p>
        </w:tc>
        <w:tc>
          <w:tcPr>
            <w:tcW w:w="2275" w:type="dxa"/>
            <w:gridSpan w:val="4"/>
          </w:tcPr>
          <w:p w:rsidR="000313FA" w:rsidRPr="00F43CA4" w:rsidRDefault="000313FA" w:rsidP="00F43CA4">
            <w:pPr>
              <w:pStyle w:val="TableParagraph"/>
              <w:spacing w:line="247" w:lineRule="exact"/>
              <w:ind w:left="773"/>
              <w:rPr>
                <w:lang w:val="ru-RU"/>
              </w:rPr>
            </w:pPr>
            <w:r w:rsidRPr="00F43CA4">
              <w:rPr>
                <w:lang w:val="ru-RU"/>
              </w:rPr>
              <w:t>1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before="1" w:line="252" w:lineRule="exact"/>
              <w:ind w:left="773"/>
              <w:rPr>
                <w:lang w:val="ru-RU"/>
              </w:rPr>
            </w:pPr>
            <w:r w:rsidRPr="00F43CA4">
              <w:rPr>
                <w:lang w:val="ru-RU"/>
              </w:rPr>
              <w:t>15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line="252" w:lineRule="exact"/>
              <w:ind w:left="773"/>
              <w:rPr>
                <w:lang w:val="ru-RU"/>
              </w:rPr>
            </w:pPr>
            <w:r w:rsidRPr="00F43CA4">
              <w:rPr>
                <w:lang w:val="ru-RU"/>
              </w:rPr>
              <w:t>2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line="252" w:lineRule="exact"/>
              <w:ind w:left="773"/>
              <w:rPr>
                <w:lang w:val="ru-RU"/>
              </w:rPr>
            </w:pPr>
            <w:r w:rsidRPr="00F43CA4">
              <w:rPr>
                <w:lang w:val="ru-RU"/>
              </w:rPr>
              <w:t>25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before="2" w:line="238" w:lineRule="exact"/>
              <w:ind w:left="773"/>
              <w:rPr>
                <w:lang w:val="ru-RU"/>
              </w:rPr>
            </w:pPr>
            <w:r w:rsidRPr="00F43CA4">
              <w:rPr>
                <w:lang w:val="ru-RU"/>
              </w:rPr>
              <w:t>3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F43CA4" w:rsidRDefault="000313FA" w:rsidP="00F43CA4">
            <w:pPr>
              <w:pStyle w:val="TableParagraph"/>
              <w:spacing w:line="242" w:lineRule="auto"/>
              <w:ind w:left="129" w:right="813"/>
              <w:rPr>
                <w:lang w:val="ru-RU"/>
              </w:rPr>
            </w:pPr>
            <w:r w:rsidRPr="00F43CA4">
              <w:rPr>
                <w:lang w:val="ru-RU"/>
              </w:rPr>
              <w:t>Продолжительность дневной суммарной</w:t>
            </w:r>
            <w:r w:rsidRPr="00F43CA4">
              <w:rPr>
                <w:spacing w:val="-52"/>
                <w:lang w:val="ru-RU"/>
              </w:rPr>
              <w:t xml:space="preserve"> </w:t>
            </w:r>
            <w:r w:rsidRPr="00F43CA4">
              <w:rPr>
                <w:lang w:val="ru-RU"/>
              </w:rPr>
              <w:t>образовательной</w:t>
            </w:r>
            <w:r w:rsidRPr="00F43CA4">
              <w:rPr>
                <w:spacing w:val="-2"/>
                <w:lang w:val="ru-RU"/>
              </w:rPr>
              <w:t xml:space="preserve"> </w:t>
            </w:r>
            <w:r w:rsidRPr="00F43CA4">
              <w:rPr>
                <w:lang w:val="ru-RU"/>
              </w:rPr>
              <w:t>нагрузки для</w:t>
            </w:r>
            <w:r w:rsidRPr="00F43CA4">
              <w:rPr>
                <w:spacing w:val="-2"/>
                <w:lang w:val="ru-RU"/>
              </w:rPr>
              <w:t xml:space="preserve"> </w:t>
            </w:r>
            <w:r w:rsidRPr="00F43CA4">
              <w:rPr>
                <w:lang w:val="ru-RU"/>
              </w:rPr>
              <w:t>детей</w:t>
            </w:r>
          </w:p>
          <w:p w:rsidR="000313FA" w:rsidRPr="00017507" w:rsidRDefault="000313FA" w:rsidP="00017507">
            <w:pPr>
              <w:pStyle w:val="TableParagraph"/>
              <w:spacing w:line="248" w:lineRule="exact"/>
              <w:ind w:left="129"/>
              <w:rPr>
                <w:lang w:val="ru-RU"/>
              </w:rPr>
            </w:pPr>
            <w:r>
              <w:rPr>
                <w:lang w:val="ru-RU"/>
              </w:rPr>
              <w:lastRenderedPageBreak/>
              <w:t>дошкольного</w:t>
            </w:r>
            <w:r>
              <w:rPr>
                <w:spacing w:val="-1"/>
              </w:rPr>
              <w:t xml:space="preserve"> </w:t>
            </w:r>
            <w:r>
              <w:rPr>
                <w:lang w:val="ru-RU"/>
              </w:rPr>
              <w:t>возраста</w:t>
            </w:r>
            <w:r>
              <w:t xml:space="preserve">, </w:t>
            </w:r>
            <w:r>
              <w:rPr>
                <w:lang w:val="ru-RU"/>
              </w:rPr>
              <w:t>не более</w:t>
            </w:r>
          </w:p>
        </w:tc>
        <w:tc>
          <w:tcPr>
            <w:tcW w:w="2410" w:type="dxa"/>
            <w:gridSpan w:val="5"/>
          </w:tcPr>
          <w:p w:rsidR="000313FA" w:rsidRPr="00A3008E" w:rsidRDefault="000313FA" w:rsidP="00F43CA4">
            <w:pPr>
              <w:pStyle w:val="TableParagraph"/>
              <w:spacing w:line="247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A3008E">
              <w:rPr>
                <w:lang w:val="ru-RU"/>
              </w:rPr>
              <w:t>от 1,5 до 3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before="1" w:line="252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3 до 4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line="252" w:lineRule="exact"/>
              <w:ind w:left="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 </w:t>
            </w:r>
            <w:r w:rsidRPr="00A3008E">
              <w:rPr>
                <w:lang w:val="ru-RU"/>
              </w:rPr>
              <w:t>от 4 до 5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spacing w:before="2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от 5 до 6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лет</w:t>
            </w:r>
          </w:p>
          <w:p w:rsidR="000313FA" w:rsidRPr="00A3008E" w:rsidRDefault="000313FA" w:rsidP="00F43CA4">
            <w:pPr>
              <w:pStyle w:val="TableParagraph"/>
              <w:rPr>
                <w:sz w:val="24"/>
                <w:lang w:val="ru-RU"/>
              </w:rPr>
            </w:pPr>
          </w:p>
          <w:p w:rsidR="000313FA" w:rsidRPr="00A3008E" w:rsidRDefault="000313FA" w:rsidP="00F43CA4">
            <w:pPr>
              <w:pStyle w:val="TableParagraph"/>
              <w:rPr>
                <w:sz w:val="24"/>
                <w:lang w:val="ru-RU"/>
              </w:rPr>
            </w:pPr>
          </w:p>
          <w:p w:rsidR="000313FA" w:rsidRDefault="000313FA" w:rsidP="00F43CA4">
            <w:pPr>
              <w:pStyle w:val="TableParagraph"/>
              <w:spacing w:before="206"/>
              <w:ind w:left="8"/>
              <w:rPr>
                <w:lang w:val="ru-RU"/>
              </w:rPr>
            </w:pPr>
          </w:p>
          <w:p w:rsidR="000313FA" w:rsidRPr="00017507" w:rsidRDefault="000313FA" w:rsidP="00F43CA4">
            <w:pPr>
              <w:pStyle w:val="TableParagraph"/>
              <w:spacing w:before="206"/>
              <w:ind w:left="8"/>
              <w:rPr>
                <w:lang w:val="ru-RU"/>
              </w:rPr>
            </w:pPr>
            <w:r>
              <w:rPr>
                <w:lang w:val="ru-RU"/>
              </w:rPr>
              <w:t xml:space="preserve"> от</w:t>
            </w:r>
            <w:r>
              <w:t xml:space="preserve"> 6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до</w:t>
            </w:r>
            <w:r>
              <w:rPr>
                <w:spacing w:val="1"/>
              </w:rPr>
              <w:t xml:space="preserve"> </w:t>
            </w:r>
            <w:r>
              <w:rPr>
                <w:lang w:val="ru-RU"/>
              </w:rPr>
              <w:t>8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лет</w:t>
            </w:r>
          </w:p>
        </w:tc>
        <w:tc>
          <w:tcPr>
            <w:tcW w:w="2275" w:type="dxa"/>
            <w:gridSpan w:val="4"/>
          </w:tcPr>
          <w:p w:rsidR="000313FA" w:rsidRPr="00F43CA4" w:rsidRDefault="000313FA" w:rsidP="00F43CA4">
            <w:pPr>
              <w:pStyle w:val="TableParagraph"/>
              <w:spacing w:line="247" w:lineRule="exact"/>
              <w:ind w:left="103" w:right="102"/>
              <w:jc w:val="center"/>
              <w:rPr>
                <w:lang w:val="ru-RU"/>
              </w:rPr>
            </w:pPr>
            <w:r w:rsidRPr="00F43CA4">
              <w:rPr>
                <w:lang w:val="ru-RU"/>
              </w:rPr>
              <w:lastRenderedPageBreak/>
              <w:t>2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before="1" w:line="252" w:lineRule="exact"/>
              <w:ind w:left="103" w:right="102"/>
              <w:jc w:val="center"/>
              <w:rPr>
                <w:lang w:val="ru-RU"/>
              </w:rPr>
            </w:pPr>
            <w:r w:rsidRPr="00F43CA4">
              <w:rPr>
                <w:lang w:val="ru-RU"/>
              </w:rPr>
              <w:t>3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Pr="00F43CA4" w:rsidRDefault="000313FA" w:rsidP="00F43CA4">
            <w:pPr>
              <w:pStyle w:val="TableParagraph"/>
              <w:spacing w:line="252" w:lineRule="exact"/>
              <w:ind w:left="103" w:right="102"/>
              <w:jc w:val="center"/>
              <w:rPr>
                <w:lang w:val="ru-RU"/>
              </w:rPr>
            </w:pPr>
            <w:r w:rsidRPr="00F43CA4">
              <w:rPr>
                <w:lang w:val="ru-RU"/>
              </w:rPr>
              <w:lastRenderedPageBreak/>
              <w:t>40</w:t>
            </w:r>
            <w:r w:rsidRPr="00F43CA4">
              <w:rPr>
                <w:spacing w:val="-4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инут</w:t>
            </w:r>
          </w:p>
          <w:p w:rsidR="000313FA" w:rsidRDefault="000313FA" w:rsidP="00A3008E">
            <w:pPr>
              <w:pStyle w:val="TableParagraph"/>
              <w:spacing w:before="2" w:line="252" w:lineRule="exact"/>
              <w:ind w:left="103" w:right="105"/>
              <w:jc w:val="both"/>
              <w:rPr>
                <w:spacing w:val="1"/>
                <w:lang w:val="ru-RU"/>
              </w:rPr>
            </w:pPr>
            <w:r w:rsidRPr="00A3008E">
              <w:rPr>
                <w:lang w:val="ru-RU"/>
              </w:rPr>
              <w:t>50</w:t>
            </w:r>
            <w:r w:rsidRPr="00A3008E">
              <w:rPr>
                <w:spacing w:val="-3"/>
                <w:lang w:val="ru-RU"/>
              </w:rPr>
              <w:t xml:space="preserve"> </w:t>
            </w:r>
            <w:r w:rsidRPr="00A3008E">
              <w:rPr>
                <w:lang w:val="ru-RU"/>
              </w:rPr>
              <w:t>минут</w:t>
            </w:r>
            <w:r w:rsidRPr="00A3008E">
              <w:rPr>
                <w:spacing w:val="-2"/>
                <w:lang w:val="ru-RU"/>
              </w:rPr>
              <w:t xml:space="preserve"> </w:t>
            </w:r>
            <w:r w:rsidRPr="00A3008E">
              <w:rPr>
                <w:lang w:val="ru-RU"/>
              </w:rPr>
              <w:t>или</w:t>
            </w:r>
            <w:r w:rsidRPr="00A3008E">
              <w:rPr>
                <w:spacing w:val="-2"/>
                <w:lang w:val="ru-RU"/>
              </w:rPr>
              <w:t xml:space="preserve"> </w:t>
            </w:r>
            <w:r w:rsidRPr="00A3008E">
              <w:rPr>
                <w:lang w:val="ru-RU"/>
              </w:rPr>
              <w:t>75</w:t>
            </w:r>
            <w:r>
              <w:rPr>
                <w:spacing w:val="-2"/>
                <w:lang w:val="ru-RU"/>
              </w:rPr>
              <w:t xml:space="preserve"> </w:t>
            </w:r>
            <w:r w:rsidRPr="00A3008E">
              <w:rPr>
                <w:lang w:val="ru-RU"/>
              </w:rPr>
              <w:t>минут</w:t>
            </w: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при организации 1</w:t>
            </w:r>
            <w:r w:rsidRPr="00A3008E">
              <w:rPr>
                <w:spacing w:val="1"/>
                <w:lang w:val="ru-RU"/>
              </w:rPr>
              <w:t xml:space="preserve"> </w:t>
            </w:r>
            <w:r w:rsidRPr="00A3008E">
              <w:rPr>
                <w:lang w:val="ru-RU"/>
              </w:rPr>
              <w:t>занятия</w:t>
            </w:r>
            <w:r w:rsidRPr="00A3008E">
              <w:rPr>
                <w:spacing w:val="-6"/>
                <w:lang w:val="ru-RU"/>
              </w:rPr>
              <w:t xml:space="preserve"> </w:t>
            </w:r>
            <w:r w:rsidRPr="00A3008E">
              <w:rPr>
                <w:lang w:val="ru-RU"/>
              </w:rPr>
              <w:t>после</w:t>
            </w:r>
            <w:r w:rsidRPr="00A3008E">
              <w:rPr>
                <w:spacing w:val="-4"/>
                <w:lang w:val="ru-RU"/>
              </w:rPr>
              <w:t xml:space="preserve"> </w:t>
            </w:r>
            <w:r w:rsidRPr="00A3008E">
              <w:rPr>
                <w:lang w:val="ru-RU"/>
              </w:rPr>
              <w:t>дневного</w:t>
            </w:r>
            <w:r>
              <w:rPr>
                <w:lang w:val="ru-RU"/>
              </w:rPr>
              <w:t xml:space="preserve"> </w:t>
            </w:r>
            <w:r w:rsidRPr="00A3008E">
              <w:rPr>
                <w:lang w:val="ru-RU"/>
              </w:rPr>
              <w:t>сна</w:t>
            </w:r>
            <w:r w:rsidRPr="00A3008E">
              <w:rPr>
                <w:spacing w:val="1"/>
                <w:lang w:val="ru-RU"/>
              </w:rPr>
              <w:t xml:space="preserve"> </w:t>
            </w:r>
          </w:p>
          <w:p w:rsidR="000313FA" w:rsidRDefault="000313FA" w:rsidP="00A3008E">
            <w:pPr>
              <w:pStyle w:val="TableParagraph"/>
              <w:spacing w:before="2" w:line="252" w:lineRule="exact"/>
              <w:ind w:left="103" w:right="105"/>
              <w:jc w:val="both"/>
              <w:rPr>
                <w:spacing w:val="1"/>
                <w:lang w:val="ru-RU"/>
              </w:rPr>
            </w:pPr>
          </w:p>
          <w:p w:rsidR="000313FA" w:rsidRDefault="000313FA" w:rsidP="00A3008E">
            <w:pPr>
              <w:pStyle w:val="TableParagraph"/>
              <w:spacing w:before="2" w:line="252" w:lineRule="exact"/>
              <w:ind w:left="103" w:right="105"/>
              <w:jc w:val="center"/>
              <w:rPr>
                <w:lang w:val="ru-RU"/>
              </w:rPr>
            </w:pPr>
            <w:r w:rsidRPr="00A3008E">
              <w:rPr>
                <w:lang w:val="ru-RU"/>
              </w:rPr>
              <w:t>90</w:t>
            </w:r>
            <w:r w:rsidRPr="00A3008E">
              <w:rPr>
                <w:spacing w:val="-14"/>
                <w:lang w:val="ru-RU"/>
              </w:rPr>
              <w:t xml:space="preserve"> </w:t>
            </w:r>
            <w:r w:rsidRPr="00A3008E">
              <w:rPr>
                <w:lang w:val="ru-RU"/>
              </w:rPr>
              <w:t>минут</w:t>
            </w:r>
          </w:p>
          <w:p w:rsidR="000313FA" w:rsidRPr="00A3008E" w:rsidRDefault="000313FA" w:rsidP="00A3008E">
            <w:pPr>
              <w:pStyle w:val="TableParagraph"/>
              <w:spacing w:before="2" w:line="252" w:lineRule="exact"/>
              <w:ind w:left="103" w:right="105"/>
              <w:jc w:val="both"/>
              <w:rPr>
                <w:lang w:val="ru-RU"/>
              </w:rPr>
            </w:pP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F43CA4" w:rsidRDefault="000313FA" w:rsidP="00F43CA4">
            <w:pPr>
              <w:pStyle w:val="TableParagraph"/>
              <w:ind w:left="9" w:right="-4"/>
              <w:rPr>
                <w:lang w:val="ru-RU"/>
              </w:rPr>
            </w:pPr>
            <w:r w:rsidRPr="00F43CA4">
              <w:rPr>
                <w:lang w:val="ru-RU"/>
              </w:rPr>
              <w:lastRenderedPageBreak/>
              <w:t>Продолжительность</w:t>
            </w:r>
            <w:r w:rsidRPr="00F43CA4">
              <w:rPr>
                <w:spacing w:val="20"/>
                <w:lang w:val="ru-RU"/>
              </w:rPr>
              <w:t xml:space="preserve"> </w:t>
            </w:r>
            <w:r w:rsidRPr="00F43CA4">
              <w:rPr>
                <w:lang w:val="ru-RU"/>
              </w:rPr>
              <w:t>перерывов</w:t>
            </w:r>
            <w:r w:rsidRPr="00F43CA4">
              <w:rPr>
                <w:spacing w:val="19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ежду</w:t>
            </w:r>
            <w:r w:rsidRPr="00F43CA4">
              <w:rPr>
                <w:spacing w:val="19"/>
                <w:lang w:val="ru-RU"/>
              </w:rPr>
              <w:t xml:space="preserve"> </w:t>
            </w:r>
            <w:r w:rsidRPr="00F43CA4">
              <w:rPr>
                <w:lang w:val="ru-RU"/>
              </w:rPr>
              <w:t>занятиями,</w:t>
            </w:r>
            <w:r w:rsidRPr="00F43CA4">
              <w:rPr>
                <w:spacing w:val="-52"/>
                <w:lang w:val="ru-RU"/>
              </w:rPr>
              <w:t xml:space="preserve"> </w:t>
            </w:r>
            <w:r w:rsidRPr="00F43CA4">
              <w:rPr>
                <w:lang w:val="ru-RU"/>
              </w:rPr>
              <w:t>не менее</w:t>
            </w:r>
          </w:p>
        </w:tc>
        <w:tc>
          <w:tcPr>
            <w:tcW w:w="2410" w:type="dxa"/>
            <w:gridSpan w:val="5"/>
          </w:tcPr>
          <w:p w:rsidR="000313FA" w:rsidRDefault="000313FA" w:rsidP="00F43CA4">
            <w:pPr>
              <w:pStyle w:val="TableParagraph"/>
              <w:spacing w:line="247" w:lineRule="exact"/>
              <w:ind w:left="8"/>
            </w:pPr>
            <w:r>
              <w:rPr>
                <w:lang w:val="ru-RU"/>
              </w:rPr>
              <w:t xml:space="preserve"> Все возрасты</w:t>
            </w:r>
          </w:p>
        </w:tc>
        <w:tc>
          <w:tcPr>
            <w:tcW w:w="2275" w:type="dxa"/>
            <w:gridSpan w:val="4"/>
          </w:tcPr>
          <w:p w:rsidR="000313FA" w:rsidRDefault="000313FA" w:rsidP="00F43CA4">
            <w:pPr>
              <w:pStyle w:val="TableParagraph"/>
              <w:spacing w:line="247" w:lineRule="exact"/>
              <w:ind w:left="103" w:right="104"/>
              <w:jc w:val="center"/>
            </w:pPr>
            <w:r>
              <w:t>10</w:t>
            </w:r>
            <w:r>
              <w:rPr>
                <w:spacing w:val="-2"/>
              </w:rPr>
              <w:t xml:space="preserve"> </w:t>
            </w:r>
            <w:r>
              <w:t>минут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F43CA4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 w:rsidRPr="00F43CA4">
              <w:rPr>
                <w:lang w:val="ru-RU"/>
              </w:rPr>
              <w:t>Перерыв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во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время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занятий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для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гимнастики,</w:t>
            </w:r>
            <w:r w:rsidRPr="00F43CA4">
              <w:rPr>
                <w:spacing w:val="15"/>
                <w:lang w:val="ru-RU"/>
              </w:rPr>
              <w:t xml:space="preserve"> </w:t>
            </w:r>
            <w:r w:rsidRPr="00F43CA4">
              <w:rPr>
                <w:lang w:val="ru-RU"/>
              </w:rPr>
              <w:t>не</w:t>
            </w:r>
            <w:r w:rsidRPr="00F43CA4">
              <w:rPr>
                <w:spacing w:val="-52"/>
                <w:lang w:val="ru-RU"/>
              </w:rPr>
              <w:t xml:space="preserve"> </w:t>
            </w:r>
            <w:r w:rsidRPr="00F43CA4">
              <w:rPr>
                <w:lang w:val="ru-RU"/>
              </w:rPr>
              <w:t>менее</w:t>
            </w:r>
          </w:p>
        </w:tc>
        <w:tc>
          <w:tcPr>
            <w:tcW w:w="2410" w:type="dxa"/>
            <w:gridSpan w:val="5"/>
          </w:tcPr>
          <w:p w:rsidR="000313FA" w:rsidRDefault="000313FA" w:rsidP="00F43CA4">
            <w:pPr>
              <w:pStyle w:val="TableParagraph"/>
              <w:spacing w:line="247" w:lineRule="exact"/>
              <w:ind w:left="8"/>
            </w:pPr>
            <w:r>
              <w:rPr>
                <w:lang w:val="ru-RU"/>
              </w:rPr>
              <w:t xml:space="preserve"> Все возрасты</w:t>
            </w:r>
          </w:p>
        </w:tc>
        <w:tc>
          <w:tcPr>
            <w:tcW w:w="2275" w:type="dxa"/>
            <w:gridSpan w:val="4"/>
          </w:tcPr>
          <w:p w:rsidR="000313FA" w:rsidRPr="00017507" w:rsidRDefault="000313FA" w:rsidP="00017507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t>2-х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минут</w:t>
            </w:r>
          </w:p>
        </w:tc>
      </w:tr>
      <w:tr w:rsidR="000313FA" w:rsidRPr="00F3780F" w:rsidTr="00CF569E">
        <w:trPr>
          <w:trHeight w:val="316"/>
        </w:trPr>
        <w:tc>
          <w:tcPr>
            <w:tcW w:w="9782" w:type="dxa"/>
            <w:gridSpan w:val="15"/>
          </w:tcPr>
          <w:p w:rsidR="000313FA" w:rsidRPr="00641E03" w:rsidRDefault="000313FA" w:rsidP="00F43CA4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казатели организации режима дня , </w:t>
            </w:r>
            <w:r w:rsidRPr="00641E03">
              <w:rPr>
                <w:i/>
                <w:lang w:val="ru-RU"/>
              </w:rPr>
              <w:t>стр.222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641E03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 Продолжительность ночного сна не менее</w:t>
            </w:r>
          </w:p>
        </w:tc>
        <w:tc>
          <w:tcPr>
            <w:tcW w:w="2410" w:type="dxa"/>
            <w:gridSpan w:val="5"/>
          </w:tcPr>
          <w:p w:rsidR="000313FA" w:rsidRDefault="000313FA" w:rsidP="00641E03">
            <w:pPr>
              <w:pStyle w:val="TableParagraph"/>
              <w:spacing w:line="247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1-3 года</w:t>
            </w:r>
          </w:p>
          <w:p w:rsidR="000313FA" w:rsidRDefault="000313FA" w:rsidP="00641E03">
            <w:pPr>
              <w:pStyle w:val="TableParagraph"/>
              <w:spacing w:line="247" w:lineRule="exact"/>
              <w:ind w:left="8"/>
              <w:jc w:val="center"/>
              <w:rPr>
                <w:lang w:val="ru-RU"/>
              </w:rPr>
            </w:pPr>
          </w:p>
          <w:p w:rsidR="000313FA" w:rsidRPr="00641E03" w:rsidRDefault="000313FA" w:rsidP="00641E03">
            <w:pPr>
              <w:pStyle w:val="TableParagraph"/>
              <w:spacing w:line="247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4-7 лет</w:t>
            </w:r>
          </w:p>
        </w:tc>
        <w:tc>
          <w:tcPr>
            <w:tcW w:w="2275" w:type="dxa"/>
            <w:gridSpan w:val="4"/>
          </w:tcPr>
          <w:p w:rsidR="000313FA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  <w:p w:rsidR="000313FA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</w:p>
          <w:p w:rsidR="000313FA" w:rsidRPr="00641E03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11 часов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641E03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 Продолжительность прогулок, не менее</w:t>
            </w:r>
          </w:p>
        </w:tc>
        <w:tc>
          <w:tcPr>
            <w:tcW w:w="2410" w:type="dxa"/>
            <w:gridSpan w:val="5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Для детей до 7 лет</w:t>
            </w:r>
          </w:p>
        </w:tc>
        <w:tc>
          <w:tcPr>
            <w:tcW w:w="2275" w:type="dxa"/>
            <w:gridSpan w:val="4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3 часа в день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 Суммарный объем двигательной активности, </w:t>
            </w:r>
          </w:p>
          <w:p w:rsidR="000313FA" w:rsidRPr="00641E03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 не менее</w:t>
            </w:r>
          </w:p>
        </w:tc>
        <w:tc>
          <w:tcPr>
            <w:tcW w:w="2410" w:type="dxa"/>
            <w:gridSpan w:val="5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8"/>
              <w:jc w:val="center"/>
              <w:rPr>
                <w:lang w:val="ru-RU"/>
              </w:rPr>
            </w:pPr>
            <w:r>
              <w:rPr>
                <w:lang w:val="ru-RU"/>
              </w:rPr>
              <w:t>Все возрасты</w:t>
            </w:r>
          </w:p>
        </w:tc>
        <w:tc>
          <w:tcPr>
            <w:tcW w:w="2275" w:type="dxa"/>
            <w:gridSpan w:val="4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1 час в день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641E03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 xml:space="preserve"> Утренний подъем, не ранее </w:t>
            </w:r>
          </w:p>
        </w:tc>
        <w:tc>
          <w:tcPr>
            <w:tcW w:w="2410" w:type="dxa"/>
            <w:gridSpan w:val="5"/>
          </w:tcPr>
          <w:p w:rsidR="000313FA" w:rsidRPr="00641E03" w:rsidRDefault="000313FA" w:rsidP="00641E03">
            <w:pPr>
              <w:jc w:val="center"/>
              <w:rPr>
                <w:rFonts w:ascii="Times New Roman" w:hAnsi="Times New Roman" w:cs="Times New Roman"/>
              </w:rPr>
            </w:pPr>
            <w:r w:rsidRPr="00641E03">
              <w:rPr>
                <w:rFonts w:ascii="Times New Roman" w:hAnsi="Times New Roman" w:cs="Times New Roman"/>
                <w:lang w:val="ru-RU"/>
              </w:rPr>
              <w:t>Все возрасты</w:t>
            </w:r>
          </w:p>
        </w:tc>
        <w:tc>
          <w:tcPr>
            <w:tcW w:w="2275" w:type="dxa"/>
            <w:gridSpan w:val="4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7.00</w:t>
            </w:r>
          </w:p>
        </w:tc>
      </w:tr>
      <w:tr w:rsidR="000313FA" w:rsidRPr="00F3780F" w:rsidTr="00F1137A">
        <w:trPr>
          <w:trHeight w:val="316"/>
        </w:trPr>
        <w:tc>
          <w:tcPr>
            <w:tcW w:w="5097" w:type="dxa"/>
            <w:gridSpan w:val="6"/>
          </w:tcPr>
          <w:p w:rsidR="000313FA" w:rsidRPr="00641E03" w:rsidRDefault="000313FA" w:rsidP="00F43CA4">
            <w:pPr>
              <w:pStyle w:val="TableParagraph"/>
              <w:spacing w:line="242" w:lineRule="auto"/>
              <w:ind w:left="9"/>
              <w:rPr>
                <w:lang w:val="ru-RU"/>
              </w:rPr>
            </w:pPr>
            <w:r>
              <w:rPr>
                <w:lang w:val="ru-RU"/>
              </w:rPr>
              <w:t>Утренняя зарядка, продолжительность, не менее</w:t>
            </w:r>
          </w:p>
        </w:tc>
        <w:tc>
          <w:tcPr>
            <w:tcW w:w="2410" w:type="dxa"/>
            <w:gridSpan w:val="5"/>
          </w:tcPr>
          <w:p w:rsidR="000313FA" w:rsidRPr="00641E03" w:rsidRDefault="000313FA" w:rsidP="00641E03">
            <w:pPr>
              <w:jc w:val="center"/>
              <w:rPr>
                <w:rFonts w:ascii="Times New Roman" w:hAnsi="Times New Roman" w:cs="Times New Roman"/>
              </w:rPr>
            </w:pPr>
            <w:r w:rsidRPr="00641E03">
              <w:rPr>
                <w:rFonts w:ascii="Times New Roman" w:hAnsi="Times New Roman" w:cs="Times New Roman"/>
                <w:lang w:val="ru-RU"/>
              </w:rPr>
              <w:t>Все возрасты</w:t>
            </w:r>
          </w:p>
        </w:tc>
        <w:tc>
          <w:tcPr>
            <w:tcW w:w="2275" w:type="dxa"/>
            <w:gridSpan w:val="4"/>
          </w:tcPr>
          <w:p w:rsidR="000313FA" w:rsidRPr="00641E03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</w:tr>
      <w:tr w:rsidR="000313FA" w:rsidRPr="00F3780F" w:rsidTr="00CF569E">
        <w:trPr>
          <w:trHeight w:val="316"/>
        </w:trPr>
        <w:tc>
          <w:tcPr>
            <w:tcW w:w="9782" w:type="dxa"/>
            <w:gridSpan w:val="15"/>
          </w:tcPr>
          <w:p w:rsidR="000313FA" w:rsidRPr="00A33862" w:rsidRDefault="000313FA" w:rsidP="00A33862">
            <w:pPr>
              <w:ind w:left="107" w:right="11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17507">
              <w:rPr>
                <w:rFonts w:ascii="Times New Roman" w:eastAsia="Times New Roman" w:hAnsi="Times New Roman" w:cs="Times New Roman"/>
                <w:sz w:val="24"/>
                <w:lang w:val="ru-RU"/>
              </w:rPr>
              <w:t>П.35.13.2.</w:t>
            </w:r>
            <w:r w:rsidRPr="0001750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017507">
              <w:rPr>
                <w:rFonts w:ascii="Times New Roman" w:eastAsia="Times New Roman" w:hAnsi="Times New Roman" w:cs="Times New Roman"/>
                <w:sz w:val="24"/>
                <w:lang w:val="ru-RU"/>
              </w:rPr>
              <w:t>ФОП,</w:t>
            </w:r>
            <w:r w:rsidRPr="0001750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0175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стр.</w:t>
            </w:r>
            <w:r w:rsidRPr="00017507">
              <w:rPr>
                <w:rFonts w:ascii="Times New Roman" w:eastAsia="Times New Roman" w:hAnsi="Times New Roman" w:cs="Times New Roman"/>
                <w:i/>
                <w:spacing w:val="-10"/>
                <w:sz w:val="24"/>
                <w:lang w:val="ru-RU"/>
              </w:rPr>
              <w:t xml:space="preserve"> </w:t>
            </w:r>
            <w:r w:rsidRPr="00017507">
              <w:rPr>
                <w:rFonts w:ascii="Times New Roman" w:eastAsia="Times New Roman" w:hAnsi="Times New Roman" w:cs="Times New Roman"/>
                <w:i/>
                <w:sz w:val="24"/>
                <w:lang w:val="ru-RU"/>
              </w:rPr>
              <w:t>223</w:t>
            </w:r>
            <w:r w:rsidRPr="00017507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r w:rsidRPr="00017507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имерные</w:t>
            </w:r>
            <w:r w:rsidRPr="0060210B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ежимы</w:t>
            </w:r>
            <w:r w:rsidRPr="0060210B">
              <w:rPr>
                <w:rFonts w:ascii="Times New Roman" w:eastAsia="Times New Roman" w:hAnsi="Times New Roman" w:cs="Times New Roman"/>
                <w:b/>
                <w:spacing w:val="-13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ня</w:t>
            </w:r>
            <w:r w:rsidRPr="0060210B">
              <w:rPr>
                <w:rFonts w:ascii="Times New Roman" w:eastAsia="Times New Roman" w:hAnsi="Times New Roman" w:cs="Times New Roman"/>
                <w:b/>
                <w:spacing w:val="-10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60210B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,</w:t>
            </w:r>
            <w:r w:rsidRPr="0060210B">
              <w:rPr>
                <w:rFonts w:ascii="Times New Roman" w:eastAsia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функционирующих</w:t>
            </w:r>
            <w:r w:rsidRPr="0060210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ый</w:t>
            </w:r>
            <w:r w:rsidRPr="0060210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60210B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(12-часов),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ные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учётом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ПиН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1.2.3685-21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ей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021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процесса. В распорядке учтены требования к длительности режимных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процессов</w:t>
            </w:r>
            <w:r w:rsidR="00A3386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сна,</w:t>
            </w:r>
            <w:r w:rsidRPr="0060210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Pr="0060210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,</w:t>
            </w:r>
            <w:r w:rsidRPr="0060210B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="00A3386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улки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="00A3386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у,</w:t>
            </w:r>
            <w:r w:rsidRPr="0060210B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</w:t>
            </w:r>
            <w:r w:rsidRPr="0060210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="00A3386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60210B">
              <w:rPr>
                <w:rFonts w:ascii="Times New Roman" w:eastAsia="Times New Roman" w:hAnsi="Times New Roman" w:cs="Times New Roman"/>
                <w:sz w:val="24"/>
                <w:lang w:val="ru-RU"/>
              </w:rPr>
              <w:t>и длительности обязательных приемов пищи (завтрака, второго завтрака, обеда, полдника,</w:t>
            </w:r>
            <w:r w:rsidRPr="0060210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33862">
              <w:rPr>
                <w:rFonts w:ascii="Times New Roman" w:eastAsia="Times New Roman" w:hAnsi="Times New Roman" w:cs="Times New Roman"/>
                <w:sz w:val="24"/>
                <w:lang w:val="ru-RU"/>
              </w:rPr>
              <w:t>ужина).</w:t>
            </w:r>
          </w:p>
        </w:tc>
      </w:tr>
      <w:tr w:rsidR="000313FA" w:rsidRPr="00F3780F" w:rsidTr="00CF569E">
        <w:trPr>
          <w:trHeight w:val="316"/>
        </w:trPr>
        <w:tc>
          <w:tcPr>
            <w:tcW w:w="9782" w:type="dxa"/>
            <w:gridSpan w:val="15"/>
          </w:tcPr>
          <w:p w:rsidR="00A33862" w:rsidRDefault="00A33862" w:rsidP="00641E03">
            <w:pPr>
              <w:pStyle w:val="TableParagraph"/>
              <w:spacing w:line="247" w:lineRule="exact"/>
              <w:ind w:left="103" w:right="104"/>
              <w:jc w:val="center"/>
              <w:rPr>
                <w:b/>
                <w:sz w:val="24"/>
                <w:lang w:val="ru-RU"/>
              </w:rPr>
            </w:pPr>
          </w:p>
          <w:p w:rsidR="000313FA" w:rsidRDefault="00A33862" w:rsidP="00641E03">
            <w:pPr>
              <w:pStyle w:val="TableParagraph"/>
              <w:spacing w:line="247" w:lineRule="exact"/>
              <w:ind w:left="103" w:right="10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="000313FA" w:rsidRPr="00A33862">
              <w:rPr>
                <w:b/>
                <w:sz w:val="24"/>
                <w:lang w:val="ru-RU"/>
              </w:rPr>
              <w:t>ежим</w:t>
            </w:r>
            <w:r w:rsidR="000313FA" w:rsidRPr="00A33862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дня</w:t>
            </w:r>
            <w:r w:rsidR="000313FA" w:rsidRPr="00A33862">
              <w:rPr>
                <w:b/>
                <w:spacing w:val="-4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в</w:t>
            </w:r>
            <w:r w:rsidR="000313FA" w:rsidRPr="00A3386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группе</w:t>
            </w:r>
            <w:r w:rsidR="000313FA" w:rsidRPr="00A33862">
              <w:rPr>
                <w:b/>
                <w:spacing w:val="-2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детей</w:t>
            </w:r>
            <w:r w:rsidR="000313FA" w:rsidRPr="00A3386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от 2</w:t>
            </w:r>
            <w:r w:rsidR="000313FA" w:rsidRPr="00A3386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до</w:t>
            </w:r>
            <w:r w:rsidR="000313FA" w:rsidRPr="00A3386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3</w:t>
            </w:r>
            <w:r w:rsidR="000313FA" w:rsidRPr="00A33862">
              <w:rPr>
                <w:b/>
                <w:spacing w:val="-1"/>
                <w:sz w:val="24"/>
                <w:lang w:val="ru-RU"/>
              </w:rPr>
              <w:t xml:space="preserve"> </w:t>
            </w:r>
            <w:r w:rsidR="000313FA" w:rsidRPr="00A33862">
              <w:rPr>
                <w:b/>
                <w:sz w:val="24"/>
                <w:lang w:val="ru-RU"/>
              </w:rPr>
              <w:t>лет</w:t>
            </w:r>
            <w:r>
              <w:rPr>
                <w:b/>
                <w:sz w:val="24"/>
                <w:lang w:val="ru-RU"/>
              </w:rPr>
              <w:t xml:space="preserve"> ЧДОУ «Радуга Уфа»</w:t>
            </w:r>
          </w:p>
          <w:p w:rsidR="00A33862" w:rsidRPr="00A33862" w:rsidRDefault="00A33862" w:rsidP="00641E03">
            <w:pPr>
              <w:pStyle w:val="TableParagraph"/>
              <w:spacing w:line="247" w:lineRule="exact"/>
              <w:ind w:left="103" w:right="104"/>
              <w:jc w:val="center"/>
              <w:rPr>
                <w:b/>
                <w:lang w:val="ru-RU"/>
              </w:rPr>
            </w:pPr>
          </w:p>
        </w:tc>
      </w:tr>
      <w:tr w:rsidR="000313FA" w:rsidRPr="00F3780F" w:rsidTr="00CF569E">
        <w:trPr>
          <w:trHeight w:val="335"/>
        </w:trPr>
        <w:tc>
          <w:tcPr>
            <w:tcW w:w="9782" w:type="dxa"/>
            <w:gridSpan w:val="15"/>
          </w:tcPr>
          <w:p w:rsidR="000313FA" w:rsidRPr="00772C48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i/>
                <w:u w:val="single"/>
                <w:lang w:val="ru-RU"/>
              </w:rPr>
            </w:pPr>
            <w:r w:rsidRPr="00772C48">
              <w:rPr>
                <w:i/>
                <w:sz w:val="24"/>
                <w:u w:val="single"/>
                <w:lang w:val="ru-RU"/>
              </w:rPr>
              <w:t>Холодный</w:t>
            </w:r>
            <w:r w:rsidRPr="00772C48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период</w:t>
            </w:r>
            <w:r w:rsidRPr="00772C48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года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8" w:lineRule="auto"/>
              <w:ind w:left="9" w:right="136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рием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тей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осмотр,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амостоятельна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ятельность,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утренняя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гимнастика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7.00-8.2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втрак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8.20-9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Игры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 xml:space="preserve">подготовка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5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Заняти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в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гровой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форме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группам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48" w:lineRule="exact"/>
              <w:ind w:left="9"/>
            </w:pPr>
            <w:r>
              <w:t>9.30-9.40</w:t>
            </w:r>
          </w:p>
          <w:p w:rsidR="000313FA" w:rsidRDefault="000313FA" w:rsidP="00017507">
            <w:pPr>
              <w:pStyle w:val="TableParagraph"/>
              <w:spacing w:line="252" w:lineRule="exact"/>
              <w:ind w:left="9"/>
            </w:pPr>
            <w:r>
              <w:t>9.50-10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0.00-11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>
              <w:rPr>
                <w:sz w:val="24"/>
                <w:vertAlign w:val="superscript"/>
              </w:rPr>
              <w:t>15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Возвращение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и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амостоятельна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ятельность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тей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8" w:lineRule="auto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одготовка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ко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ну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невной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он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степенный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ъем,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оздоровительные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гигиенические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цедуры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6.00-16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Заняти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в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гровой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форме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группам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6.00-16.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20-16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8" w:lineRule="auto"/>
              <w:ind w:left="9" w:right="1317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одготовка к прогулке, прогулка, самостоятельная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ятельность детей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6.30-18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Возвр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3" w:lineRule="exact"/>
              <w:ind w:left="9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до 19.00</w:t>
            </w:r>
          </w:p>
        </w:tc>
      </w:tr>
      <w:tr w:rsidR="000313FA" w:rsidRPr="00F3780F" w:rsidTr="00CF569E">
        <w:trPr>
          <w:trHeight w:val="335"/>
        </w:trPr>
        <w:tc>
          <w:tcPr>
            <w:tcW w:w="9782" w:type="dxa"/>
            <w:gridSpan w:val="15"/>
          </w:tcPr>
          <w:p w:rsidR="000313FA" w:rsidRPr="00772C48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i/>
                <w:u w:val="single"/>
              </w:rPr>
            </w:pPr>
            <w:r w:rsidRPr="00772C48">
              <w:rPr>
                <w:i/>
                <w:sz w:val="24"/>
                <w:u w:val="single"/>
                <w:lang w:val="ru-RU"/>
              </w:rPr>
              <w:t>Теплый</w:t>
            </w:r>
            <w:r w:rsidRPr="00772C48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период</w:t>
            </w:r>
            <w:r w:rsidRPr="00772C48">
              <w:rPr>
                <w:i/>
                <w:spacing w:val="-2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года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ind w:left="-5" w:right="683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рием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тей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осмотр,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амостоятельна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ятельность,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lastRenderedPageBreak/>
              <w:t>утренняя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гимнастика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7.00-8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66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1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Игры,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готовка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к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е,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выход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на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у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9.00-9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ind w:left="9" w:right="562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рогулка, игры, самостоятельная деятельность детей, занятия в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гровой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форме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 подгруппам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9.30-11.30</w:t>
            </w:r>
          </w:p>
          <w:p w:rsidR="000313FA" w:rsidRDefault="000313FA" w:rsidP="0001750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9.40-9.50</w:t>
            </w:r>
          </w:p>
          <w:p w:rsidR="000313FA" w:rsidRDefault="000313FA" w:rsidP="0001750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0.00-10.10</w:t>
            </w:r>
          </w:p>
        </w:tc>
        <w:bookmarkStart w:id="2" w:name="_GoBack"/>
        <w:bookmarkEnd w:id="2"/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Втор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Возвращение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и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амостоятельная деятельность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1.30-12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2.00-12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одготовка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ко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ну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невной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он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степенный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ъем,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оздоровительные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гигиенические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цедуры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2.30-15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Полдник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1" w:lineRule="exact"/>
              <w:ind w:left="5"/>
              <w:rPr>
                <w:sz w:val="24"/>
              </w:rPr>
            </w:pPr>
            <w:r>
              <w:rPr>
                <w:sz w:val="24"/>
              </w:rPr>
              <w:t>15.30-16.0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Подготовка</w:t>
            </w:r>
            <w:r w:rsidRPr="00017507">
              <w:rPr>
                <w:spacing w:val="-6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к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е,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а,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амостоятельная</w:t>
            </w:r>
            <w:r w:rsidRPr="00017507">
              <w:rPr>
                <w:spacing w:val="-5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ятельность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детей,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занятия в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гровой форме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группам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6.00-1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20-</w:t>
            </w:r>
          </w:p>
          <w:p w:rsidR="000313FA" w:rsidRDefault="000313FA" w:rsidP="00017507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16.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.40-16.5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Возвращение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с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гулки,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игры,</w:t>
            </w:r>
            <w:r w:rsidRPr="00017507">
              <w:rPr>
                <w:spacing w:val="-4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одготовка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к</w:t>
            </w:r>
            <w:r w:rsidRPr="00017507">
              <w:rPr>
                <w:spacing w:val="-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ужину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18.00-18.30</w:t>
            </w:r>
          </w:p>
        </w:tc>
      </w:tr>
      <w:tr w:rsidR="000313FA" w:rsidRPr="00F3780F" w:rsidTr="00F1137A">
        <w:trPr>
          <w:trHeight w:val="335"/>
        </w:trPr>
        <w:tc>
          <w:tcPr>
            <w:tcW w:w="7083" w:type="dxa"/>
            <w:gridSpan w:val="9"/>
          </w:tcPr>
          <w:p w:rsidR="000313FA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Уход 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699" w:type="dxa"/>
            <w:gridSpan w:val="6"/>
          </w:tcPr>
          <w:p w:rsidR="000313FA" w:rsidRDefault="000313FA" w:rsidP="00017507">
            <w:pPr>
              <w:pStyle w:val="TableParagraph"/>
              <w:spacing w:line="270" w:lineRule="exact"/>
              <w:ind w:left="5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</w:tc>
      </w:tr>
      <w:tr w:rsidR="000313FA" w:rsidRPr="00F3780F" w:rsidTr="00CF569E">
        <w:trPr>
          <w:trHeight w:val="335"/>
        </w:trPr>
        <w:tc>
          <w:tcPr>
            <w:tcW w:w="9782" w:type="dxa"/>
            <w:gridSpan w:val="15"/>
          </w:tcPr>
          <w:p w:rsidR="000313FA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</w:p>
          <w:p w:rsidR="000313FA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</w:t>
            </w:r>
            <w:r w:rsidRPr="00420BE5">
              <w:rPr>
                <w:b/>
                <w:sz w:val="24"/>
                <w:lang w:val="ru-RU"/>
              </w:rPr>
              <w:t>ежим</w:t>
            </w:r>
            <w:r w:rsidRPr="00420BE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20BE5">
              <w:rPr>
                <w:b/>
                <w:sz w:val="24"/>
                <w:lang w:val="ru-RU"/>
              </w:rPr>
              <w:t>дня</w:t>
            </w:r>
            <w:r w:rsidRPr="00420BE5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420BE5">
              <w:rPr>
                <w:b/>
                <w:sz w:val="24"/>
                <w:lang w:val="ru-RU"/>
              </w:rPr>
              <w:t>в</w:t>
            </w:r>
            <w:r w:rsidRPr="00420BE5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420BE5">
              <w:rPr>
                <w:b/>
                <w:sz w:val="24"/>
                <w:lang w:val="ru-RU"/>
              </w:rPr>
              <w:t>дошкольных</w:t>
            </w:r>
            <w:r w:rsidRPr="00420BE5">
              <w:rPr>
                <w:b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группах ЧДОУ «Радуга Уфа»</w:t>
            </w:r>
          </w:p>
          <w:p w:rsidR="000313FA" w:rsidRPr="00420BE5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lang w:val="ru-RU"/>
              </w:rPr>
            </w:pP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10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держание</w:t>
            </w:r>
          </w:p>
        </w:tc>
        <w:tc>
          <w:tcPr>
            <w:tcW w:w="1701" w:type="dxa"/>
            <w:gridSpan w:val="3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327"/>
              <w:rPr>
                <w:sz w:val="24"/>
                <w:lang w:val="ru-RU"/>
              </w:rPr>
            </w:pPr>
            <w:r>
              <w:rPr>
                <w:sz w:val="24"/>
              </w:rPr>
              <w:t>3-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года</w:t>
            </w:r>
          </w:p>
        </w:tc>
        <w:tc>
          <w:tcPr>
            <w:tcW w:w="1559" w:type="dxa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348"/>
              <w:rPr>
                <w:sz w:val="24"/>
                <w:lang w:val="ru-RU"/>
              </w:rPr>
            </w:pPr>
            <w:r>
              <w:rPr>
                <w:sz w:val="24"/>
              </w:rPr>
              <w:t>4-5</w:t>
            </w:r>
            <w:r>
              <w:rPr>
                <w:sz w:val="24"/>
                <w:lang w:val="ru-RU"/>
              </w:rPr>
              <w:t>лет</w:t>
            </w:r>
          </w:p>
        </w:tc>
        <w:tc>
          <w:tcPr>
            <w:tcW w:w="1418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366"/>
              <w:rPr>
                <w:sz w:val="24"/>
                <w:lang w:val="ru-RU"/>
              </w:rPr>
            </w:pPr>
            <w:r>
              <w:rPr>
                <w:sz w:val="24"/>
              </w:rPr>
              <w:t>5-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  <w:tc>
          <w:tcPr>
            <w:tcW w:w="1424" w:type="dxa"/>
            <w:gridSpan w:val="3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344"/>
              <w:rPr>
                <w:sz w:val="24"/>
                <w:lang w:val="ru-RU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лет</w:t>
            </w:r>
          </w:p>
        </w:tc>
      </w:tr>
      <w:tr w:rsidR="000313FA" w:rsidRPr="00F3780F" w:rsidTr="00CF569E">
        <w:trPr>
          <w:trHeight w:val="335"/>
        </w:trPr>
        <w:tc>
          <w:tcPr>
            <w:tcW w:w="9782" w:type="dxa"/>
            <w:gridSpan w:val="15"/>
          </w:tcPr>
          <w:p w:rsidR="000313FA" w:rsidRPr="00772C48" w:rsidRDefault="000313FA" w:rsidP="00641E03">
            <w:pPr>
              <w:pStyle w:val="TableParagraph"/>
              <w:spacing w:line="247" w:lineRule="exact"/>
              <w:ind w:left="103" w:right="104"/>
              <w:jc w:val="center"/>
              <w:rPr>
                <w:i/>
                <w:u w:val="single"/>
              </w:rPr>
            </w:pPr>
            <w:r w:rsidRPr="00772C48">
              <w:rPr>
                <w:i/>
                <w:sz w:val="24"/>
                <w:u w:val="single"/>
                <w:lang w:val="ru-RU"/>
              </w:rPr>
              <w:t>Холодный</w:t>
            </w:r>
            <w:r w:rsidRPr="00772C48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период</w:t>
            </w:r>
            <w:r w:rsidRPr="00772C48">
              <w:rPr>
                <w:i/>
                <w:spacing w:val="-3"/>
                <w:sz w:val="24"/>
                <w:u w:val="single"/>
                <w:lang w:val="ru-RU"/>
              </w:rPr>
              <w:t xml:space="preserve"> </w:t>
            </w:r>
            <w:r w:rsidRPr="00772C48">
              <w:rPr>
                <w:i/>
                <w:sz w:val="24"/>
                <w:u w:val="single"/>
                <w:lang w:val="ru-RU"/>
              </w:rPr>
              <w:t>года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tabs>
                <w:tab w:val="left" w:pos="2568"/>
              </w:tabs>
              <w:ind w:left="9"/>
              <w:jc w:val="both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Утренний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прием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детей,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игры,</w:t>
            </w:r>
            <w:r w:rsidRPr="0019149B">
              <w:rPr>
                <w:spacing w:val="-57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амостоятельная</w:t>
            </w:r>
            <w:r>
              <w:rPr>
                <w:sz w:val="24"/>
                <w:lang w:val="ru-RU"/>
              </w:rPr>
              <w:t xml:space="preserve"> </w:t>
            </w:r>
            <w:r w:rsidRPr="0019149B">
              <w:rPr>
                <w:spacing w:val="-1"/>
                <w:sz w:val="24"/>
                <w:lang w:val="ru-RU"/>
              </w:rPr>
              <w:t>деятельность,</w:t>
            </w:r>
            <w:r w:rsidRPr="0019149B">
              <w:rPr>
                <w:spacing w:val="-58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утренняя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гимнастика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(не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менее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10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минут)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34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Завтрак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344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3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занятиям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3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3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3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3" w:lineRule="exact"/>
              <w:ind w:left="82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ind w:left="129" w:right="603"/>
              <w:rPr>
                <w:sz w:val="24"/>
                <w:lang w:val="ru-RU"/>
              </w:rPr>
            </w:pPr>
            <w:r w:rsidRPr="00017507">
              <w:rPr>
                <w:sz w:val="24"/>
                <w:lang w:val="ru-RU"/>
              </w:rPr>
              <w:t>Занятия</w:t>
            </w:r>
            <w:r w:rsidRPr="00017507">
              <w:rPr>
                <w:spacing w:val="-3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(включая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гимнастику</w:t>
            </w:r>
            <w:r w:rsidRPr="00017507">
              <w:rPr>
                <w:spacing w:val="-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в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роцессе занятия -2 минуты,</w:t>
            </w:r>
            <w:r w:rsidRPr="00017507">
              <w:rPr>
                <w:spacing w:val="1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перерывы между занятиями, не</w:t>
            </w:r>
            <w:r w:rsidRPr="00017507">
              <w:rPr>
                <w:spacing w:val="-57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менее</w:t>
            </w:r>
            <w:r w:rsidRPr="00017507">
              <w:rPr>
                <w:spacing w:val="-2"/>
                <w:sz w:val="24"/>
                <w:lang w:val="ru-RU"/>
              </w:rPr>
              <w:t xml:space="preserve"> </w:t>
            </w:r>
            <w:r w:rsidRPr="00017507">
              <w:rPr>
                <w:sz w:val="24"/>
                <w:lang w:val="ru-RU"/>
              </w:rPr>
              <w:t>10 минут)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9.20</w:t>
            </w:r>
            <w:r>
              <w:rPr>
                <w:sz w:val="24"/>
                <w:lang w:val="ru-RU"/>
              </w:rPr>
              <w:t>-1</w:t>
            </w:r>
            <w:r>
              <w:rPr>
                <w:sz w:val="24"/>
              </w:rPr>
              <w:t>0.0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right="10"/>
              <w:jc w:val="center"/>
              <w:rPr>
                <w:sz w:val="24"/>
              </w:rPr>
            </w:pPr>
            <w:r>
              <w:rPr>
                <w:sz w:val="24"/>
              </w:rPr>
              <w:t>9.15-10.05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275"/>
              <w:jc w:val="center"/>
              <w:rPr>
                <w:sz w:val="24"/>
              </w:rPr>
            </w:pPr>
            <w:r>
              <w:rPr>
                <w:sz w:val="24"/>
              </w:rPr>
              <w:t>9.15-10.15</w:t>
            </w:r>
          </w:p>
        </w:tc>
        <w:tc>
          <w:tcPr>
            <w:tcW w:w="1424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9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0.5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tabs>
                <w:tab w:val="left" w:pos="1429"/>
                <w:tab w:val="left" w:pos="1771"/>
                <w:tab w:val="left" w:pos="2985"/>
              </w:tabs>
              <w:ind w:left="9" w:right="4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z w:val="24"/>
                <w:lang w:val="ru-RU"/>
              </w:rPr>
              <w:tab/>
              <w:t>к</w:t>
            </w:r>
            <w:r w:rsidRPr="0019149B">
              <w:rPr>
                <w:sz w:val="24"/>
                <w:lang w:val="ru-RU"/>
              </w:rPr>
              <w:tab/>
              <w:t>прогулке,</w:t>
            </w:r>
            <w:r>
              <w:rPr>
                <w:sz w:val="24"/>
                <w:lang w:val="ru-RU"/>
              </w:rPr>
              <w:t xml:space="preserve"> </w:t>
            </w:r>
            <w:r w:rsidRPr="0019149B">
              <w:rPr>
                <w:spacing w:val="-1"/>
                <w:sz w:val="24"/>
                <w:lang w:val="ru-RU"/>
              </w:rPr>
              <w:t>прогулка,</w:t>
            </w:r>
            <w:r w:rsidRPr="0019149B">
              <w:rPr>
                <w:spacing w:val="-57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возвращение</w:t>
            </w:r>
            <w:r w:rsidRPr="0019149B">
              <w:rPr>
                <w:spacing w:val="-2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</w:t>
            </w:r>
            <w:r w:rsidRPr="0019149B">
              <w:rPr>
                <w:spacing w:val="-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прогулки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left="142" w:right="19"/>
              <w:jc w:val="center"/>
              <w:rPr>
                <w:sz w:val="24"/>
              </w:rPr>
            </w:pPr>
            <w:r>
              <w:rPr>
                <w:sz w:val="24"/>
              </w:rPr>
              <w:t>10.05-12.0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10.15-12.0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10.50-12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ой завтрак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0.3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1.0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left="142" w:right="19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215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141"/>
              <w:jc w:val="center"/>
              <w:rPr>
                <w:sz w:val="24"/>
              </w:rPr>
            </w:pPr>
            <w:r>
              <w:rPr>
                <w:sz w:val="24"/>
              </w:rPr>
              <w:t>10.30-11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0" w:lineRule="exact"/>
              <w:ind w:left="142" w:right="19"/>
              <w:jc w:val="both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0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-13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spacing w:line="272" w:lineRule="exact"/>
              <w:ind w:left="9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pacing w:val="-4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ко</w:t>
            </w:r>
            <w:r w:rsidRPr="0019149B">
              <w:rPr>
                <w:spacing w:val="-3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ну,</w:t>
            </w:r>
            <w:r w:rsidRPr="0019149B">
              <w:rPr>
                <w:spacing w:val="-3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он,</w:t>
            </w:r>
            <w:r>
              <w:rPr>
                <w:sz w:val="24"/>
                <w:lang w:val="ru-RU"/>
              </w:rPr>
              <w:t xml:space="preserve"> постепенный подъем детей, закаливающие процедуры</w:t>
            </w:r>
          </w:p>
        </w:tc>
        <w:tc>
          <w:tcPr>
            <w:tcW w:w="1701" w:type="dxa"/>
            <w:gridSpan w:val="3"/>
          </w:tcPr>
          <w:p w:rsidR="000313FA" w:rsidRDefault="000313FA" w:rsidP="0019149B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559" w:type="dxa"/>
          </w:tcPr>
          <w:p w:rsidR="000313FA" w:rsidRDefault="000313FA" w:rsidP="0019149B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18" w:type="dxa"/>
            <w:gridSpan w:val="4"/>
          </w:tcPr>
          <w:p w:rsidR="000313FA" w:rsidRDefault="000313FA" w:rsidP="0019149B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24" w:type="dxa"/>
            <w:gridSpan w:val="3"/>
          </w:tcPr>
          <w:p w:rsidR="000313FA" w:rsidRDefault="000313FA" w:rsidP="0019149B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19149B">
              <w:rPr>
                <w:sz w:val="24"/>
                <w:szCs w:val="24"/>
                <w:lang w:val="ru-RU"/>
              </w:rPr>
              <w:t xml:space="preserve">Полдник 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нятия при необходимости</w:t>
            </w:r>
          </w:p>
        </w:tc>
        <w:tc>
          <w:tcPr>
            <w:tcW w:w="1701" w:type="dxa"/>
            <w:gridSpan w:val="3"/>
          </w:tcPr>
          <w:p w:rsidR="000313FA" w:rsidRPr="0019149B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313FA" w:rsidRPr="0019149B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-16.20</w:t>
            </w:r>
          </w:p>
        </w:tc>
        <w:tc>
          <w:tcPr>
            <w:tcW w:w="1424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-16.3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-16.40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25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30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z w:val="24"/>
                <w:lang w:val="ru-RU"/>
              </w:rPr>
              <w:tab/>
              <w:t>к</w:t>
            </w:r>
            <w:r w:rsidRPr="0019149B">
              <w:rPr>
                <w:sz w:val="24"/>
                <w:lang w:val="ru-RU"/>
              </w:rPr>
              <w:tab/>
              <w:t>прогулке,</w:t>
            </w:r>
            <w:r>
              <w:rPr>
                <w:sz w:val="24"/>
                <w:lang w:val="ru-RU"/>
              </w:rPr>
              <w:t xml:space="preserve"> </w:t>
            </w:r>
            <w:r w:rsidRPr="0019149B">
              <w:rPr>
                <w:spacing w:val="-1"/>
                <w:sz w:val="24"/>
                <w:lang w:val="ru-RU"/>
              </w:rPr>
              <w:t>прогулка,</w:t>
            </w:r>
            <w:r w:rsidRPr="0019149B">
              <w:rPr>
                <w:spacing w:val="-57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возвращение</w:t>
            </w:r>
            <w:r w:rsidRPr="0019149B">
              <w:rPr>
                <w:spacing w:val="-2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</w:t>
            </w:r>
            <w:r w:rsidRPr="0019149B">
              <w:rPr>
                <w:spacing w:val="-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прогулки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9.00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9.00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9.00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9.00</w:t>
            </w:r>
          </w:p>
        </w:tc>
      </w:tr>
      <w:tr w:rsidR="000313FA" w:rsidRPr="00F3780F" w:rsidTr="00CF569E">
        <w:trPr>
          <w:trHeight w:val="335"/>
        </w:trPr>
        <w:tc>
          <w:tcPr>
            <w:tcW w:w="9782" w:type="dxa"/>
            <w:gridSpan w:val="15"/>
          </w:tcPr>
          <w:p w:rsidR="000313FA" w:rsidRPr="00772C48" w:rsidRDefault="000313FA" w:rsidP="00B82137">
            <w:pPr>
              <w:pStyle w:val="TableParagraph"/>
              <w:spacing w:line="247" w:lineRule="exact"/>
              <w:ind w:left="103" w:right="104"/>
              <w:jc w:val="center"/>
              <w:rPr>
                <w:i/>
                <w:sz w:val="24"/>
                <w:szCs w:val="24"/>
                <w:u w:val="single"/>
                <w:lang w:val="ru-RU"/>
              </w:rPr>
            </w:pPr>
            <w:r w:rsidRPr="00772C48">
              <w:rPr>
                <w:i/>
                <w:sz w:val="24"/>
                <w:szCs w:val="24"/>
                <w:u w:val="single"/>
                <w:lang w:val="ru-RU"/>
              </w:rPr>
              <w:t>Теплый период года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tabs>
                <w:tab w:val="left" w:pos="2568"/>
              </w:tabs>
              <w:ind w:left="9"/>
              <w:jc w:val="both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Утренний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прием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детей,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игры,</w:t>
            </w:r>
            <w:r w:rsidRPr="0019149B">
              <w:rPr>
                <w:spacing w:val="-57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амостоятельная</w:t>
            </w:r>
            <w:r>
              <w:rPr>
                <w:sz w:val="24"/>
                <w:lang w:val="ru-RU"/>
              </w:rPr>
              <w:t xml:space="preserve"> </w:t>
            </w:r>
            <w:r w:rsidRPr="0019149B">
              <w:rPr>
                <w:spacing w:val="-1"/>
                <w:sz w:val="24"/>
                <w:lang w:val="ru-RU"/>
              </w:rPr>
              <w:t>деятельность,</w:t>
            </w:r>
            <w:r w:rsidRPr="0019149B">
              <w:rPr>
                <w:spacing w:val="-58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lastRenderedPageBreak/>
              <w:t>утренняя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гимнастика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(не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менее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10</w:t>
            </w:r>
            <w:r w:rsidRPr="0019149B">
              <w:rPr>
                <w:spacing w:val="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минут)</w:t>
            </w:r>
          </w:p>
        </w:tc>
        <w:tc>
          <w:tcPr>
            <w:tcW w:w="1701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.00-8.30</w:t>
            </w:r>
          </w:p>
        </w:tc>
        <w:tc>
          <w:tcPr>
            <w:tcW w:w="1559" w:type="dxa"/>
          </w:tcPr>
          <w:p w:rsidR="000313FA" w:rsidRDefault="000313FA" w:rsidP="00017507">
            <w:pPr>
              <w:pStyle w:val="TableParagraph"/>
              <w:spacing w:line="270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18" w:type="dxa"/>
            <w:gridSpan w:val="4"/>
          </w:tcPr>
          <w:p w:rsidR="000313FA" w:rsidRDefault="000313FA" w:rsidP="00017507">
            <w:pPr>
              <w:pStyle w:val="TableParagraph"/>
              <w:spacing w:line="270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  <w:tc>
          <w:tcPr>
            <w:tcW w:w="1424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ind w:left="344"/>
              <w:jc w:val="center"/>
              <w:rPr>
                <w:sz w:val="24"/>
              </w:rPr>
            </w:pPr>
            <w:r>
              <w:rPr>
                <w:sz w:val="24"/>
              </w:rPr>
              <w:t>7.00-8.3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Завтрак</w:t>
            </w:r>
          </w:p>
        </w:tc>
        <w:tc>
          <w:tcPr>
            <w:tcW w:w="1701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ind w:right="11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559" w:type="dxa"/>
          </w:tcPr>
          <w:p w:rsidR="000313FA" w:rsidRDefault="000313FA" w:rsidP="00017507">
            <w:pPr>
              <w:pStyle w:val="TableParagraph"/>
              <w:spacing w:line="270" w:lineRule="exact"/>
              <w:ind w:right="70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18" w:type="dxa"/>
            <w:gridSpan w:val="4"/>
          </w:tcPr>
          <w:p w:rsidR="000313FA" w:rsidRDefault="000313FA" w:rsidP="00017507">
            <w:pPr>
              <w:pStyle w:val="TableParagraph"/>
              <w:spacing w:line="270" w:lineRule="exact"/>
              <w:ind w:left="335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  <w:tc>
          <w:tcPr>
            <w:tcW w:w="1424" w:type="dxa"/>
            <w:gridSpan w:val="3"/>
          </w:tcPr>
          <w:p w:rsidR="000313FA" w:rsidRDefault="000313FA" w:rsidP="00B82137">
            <w:pPr>
              <w:pStyle w:val="TableParagraph"/>
              <w:spacing w:line="270" w:lineRule="exact"/>
              <w:ind w:left="344" w:hanging="203"/>
              <w:jc w:val="center"/>
              <w:rPr>
                <w:sz w:val="24"/>
              </w:rPr>
            </w:pPr>
            <w:r>
              <w:rPr>
                <w:sz w:val="24"/>
              </w:rPr>
              <w:t>8.30-9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B82137">
            <w:pPr>
              <w:pStyle w:val="TableParagraph"/>
              <w:spacing w:line="273" w:lineRule="exact"/>
              <w:ind w:left="129"/>
              <w:rPr>
                <w:sz w:val="24"/>
                <w:lang w:val="ru-RU"/>
              </w:rPr>
            </w:pP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амостоятельная деятельность</w:t>
            </w:r>
          </w:p>
        </w:tc>
        <w:tc>
          <w:tcPr>
            <w:tcW w:w="1701" w:type="dxa"/>
            <w:gridSpan w:val="3"/>
          </w:tcPr>
          <w:p w:rsidR="000313FA" w:rsidRDefault="000313FA" w:rsidP="00B82137">
            <w:pPr>
              <w:pStyle w:val="TableParagraph"/>
              <w:spacing w:line="273" w:lineRule="exact"/>
              <w:ind w:right="11"/>
              <w:jc w:val="both"/>
              <w:rPr>
                <w:sz w:val="24"/>
              </w:rPr>
            </w:pPr>
            <w:r>
              <w:rPr>
                <w:sz w:val="24"/>
              </w:rPr>
              <w:t>9.00-9.20</w:t>
            </w:r>
          </w:p>
        </w:tc>
        <w:tc>
          <w:tcPr>
            <w:tcW w:w="1559" w:type="dxa"/>
          </w:tcPr>
          <w:p w:rsidR="000313FA" w:rsidRDefault="000313FA" w:rsidP="00B82137">
            <w:pPr>
              <w:pStyle w:val="TableParagraph"/>
              <w:spacing w:line="273" w:lineRule="exact"/>
              <w:ind w:right="70"/>
              <w:jc w:val="both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18" w:type="dxa"/>
            <w:gridSpan w:val="4"/>
          </w:tcPr>
          <w:p w:rsidR="000313FA" w:rsidRDefault="000313FA" w:rsidP="00B82137">
            <w:pPr>
              <w:pStyle w:val="TableParagraph"/>
              <w:spacing w:line="273" w:lineRule="exact"/>
              <w:ind w:left="335"/>
              <w:jc w:val="both"/>
              <w:rPr>
                <w:sz w:val="24"/>
              </w:rPr>
            </w:pPr>
            <w:r>
              <w:rPr>
                <w:sz w:val="24"/>
              </w:rPr>
              <w:t>9.00-9.15</w:t>
            </w:r>
          </w:p>
        </w:tc>
        <w:tc>
          <w:tcPr>
            <w:tcW w:w="1424" w:type="dxa"/>
            <w:gridSpan w:val="3"/>
          </w:tcPr>
          <w:p w:rsidR="000313FA" w:rsidRPr="00B82137" w:rsidRDefault="000313FA" w:rsidP="00B82137">
            <w:pPr>
              <w:pStyle w:val="TableParagraph"/>
              <w:spacing w:line="273" w:lineRule="exact"/>
              <w:ind w:left="141"/>
              <w:jc w:val="both"/>
              <w:rPr>
                <w:sz w:val="24"/>
                <w:lang w:val="ru-RU"/>
              </w:rPr>
            </w:pPr>
            <w:r>
              <w:rPr>
                <w:sz w:val="24"/>
              </w:rPr>
              <w:t>9.00-9.15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19149B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торой завтрак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B8213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1559" w:type="dxa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1418" w:type="dxa"/>
            <w:gridSpan w:val="4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1.00</w:t>
            </w:r>
          </w:p>
        </w:tc>
        <w:tc>
          <w:tcPr>
            <w:tcW w:w="1424" w:type="dxa"/>
            <w:gridSpan w:val="3"/>
          </w:tcPr>
          <w:p w:rsidR="000313FA" w:rsidRPr="00B82137" w:rsidRDefault="000313FA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0-11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3D0307">
            <w:pPr>
              <w:pStyle w:val="TableParagraph"/>
              <w:tabs>
                <w:tab w:val="left" w:pos="1429"/>
                <w:tab w:val="left" w:pos="1771"/>
                <w:tab w:val="left" w:pos="2985"/>
              </w:tabs>
              <w:ind w:left="9" w:right="4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z w:val="24"/>
                <w:lang w:val="ru-RU"/>
              </w:rPr>
              <w:tab/>
              <w:t>к</w:t>
            </w:r>
            <w:r w:rsidRPr="0019149B">
              <w:rPr>
                <w:sz w:val="24"/>
                <w:lang w:val="ru-RU"/>
              </w:rPr>
              <w:tab/>
              <w:t>прогулке,</w:t>
            </w:r>
            <w:r>
              <w:rPr>
                <w:sz w:val="24"/>
                <w:lang w:val="ru-RU"/>
              </w:rPr>
              <w:t xml:space="preserve"> </w:t>
            </w:r>
            <w:r w:rsidRPr="0019149B">
              <w:rPr>
                <w:spacing w:val="-1"/>
                <w:sz w:val="24"/>
                <w:lang w:val="ru-RU"/>
              </w:rPr>
              <w:t>прогулка,</w:t>
            </w:r>
            <w:r w:rsidRPr="0019149B">
              <w:rPr>
                <w:spacing w:val="-57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возвращение</w:t>
            </w:r>
            <w:r w:rsidRPr="0019149B">
              <w:rPr>
                <w:spacing w:val="-2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</w:t>
            </w:r>
            <w:r w:rsidRPr="0019149B">
              <w:rPr>
                <w:spacing w:val="-1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прогулки</w:t>
            </w:r>
          </w:p>
        </w:tc>
        <w:tc>
          <w:tcPr>
            <w:tcW w:w="1701" w:type="dxa"/>
            <w:gridSpan w:val="3"/>
          </w:tcPr>
          <w:p w:rsidR="000313FA" w:rsidRDefault="000313FA" w:rsidP="00B23CE8">
            <w:pPr>
              <w:pStyle w:val="TableParagraph"/>
              <w:spacing w:line="270" w:lineRule="exact"/>
              <w:ind w:left="142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</w:t>
            </w:r>
          </w:p>
        </w:tc>
        <w:tc>
          <w:tcPr>
            <w:tcW w:w="1559" w:type="dxa"/>
          </w:tcPr>
          <w:p w:rsidR="000313FA" w:rsidRDefault="000313FA" w:rsidP="00B23CE8">
            <w:pPr>
              <w:pStyle w:val="TableParagraph"/>
              <w:spacing w:line="270" w:lineRule="exact"/>
              <w:ind w:left="142" w:right="19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5-12.00</w:t>
            </w:r>
          </w:p>
        </w:tc>
        <w:tc>
          <w:tcPr>
            <w:tcW w:w="1418" w:type="dxa"/>
            <w:gridSpan w:val="4"/>
          </w:tcPr>
          <w:p w:rsidR="000313FA" w:rsidRPr="00B23CE8" w:rsidRDefault="000313FA" w:rsidP="00B23CE8">
            <w:pPr>
              <w:jc w:val="center"/>
              <w:rPr>
                <w:rFonts w:ascii="Times New Roman" w:hAnsi="Times New Roman" w:cs="Times New Roman"/>
              </w:rPr>
            </w:pPr>
            <w:r w:rsidRPr="00B23CE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B23CE8">
              <w:rPr>
                <w:rFonts w:ascii="Times New Roman" w:hAnsi="Times New Roman" w:cs="Times New Roman"/>
                <w:sz w:val="24"/>
              </w:rPr>
              <w:t>.</w:t>
            </w:r>
            <w:r w:rsidRPr="00B23CE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B23CE8">
              <w:rPr>
                <w:rFonts w:ascii="Times New Roman" w:hAnsi="Times New Roman" w:cs="Times New Roman"/>
                <w:sz w:val="24"/>
              </w:rPr>
              <w:t>5-12.00</w:t>
            </w:r>
          </w:p>
        </w:tc>
        <w:tc>
          <w:tcPr>
            <w:tcW w:w="1424" w:type="dxa"/>
            <w:gridSpan w:val="3"/>
          </w:tcPr>
          <w:p w:rsidR="000313FA" w:rsidRPr="00B23CE8" w:rsidRDefault="000313FA" w:rsidP="00B23CE8">
            <w:pPr>
              <w:jc w:val="center"/>
              <w:rPr>
                <w:rFonts w:ascii="Times New Roman" w:hAnsi="Times New Roman" w:cs="Times New Roman"/>
              </w:rPr>
            </w:pPr>
            <w:r w:rsidRPr="00B23CE8">
              <w:rPr>
                <w:rFonts w:ascii="Times New Roman" w:hAnsi="Times New Roman" w:cs="Times New Roman"/>
                <w:sz w:val="24"/>
                <w:lang w:val="ru-RU"/>
              </w:rPr>
              <w:t>9</w:t>
            </w:r>
            <w:r w:rsidRPr="00B23CE8">
              <w:rPr>
                <w:rFonts w:ascii="Times New Roman" w:hAnsi="Times New Roman" w:cs="Times New Roman"/>
                <w:sz w:val="24"/>
              </w:rPr>
              <w:t>.</w:t>
            </w:r>
            <w:r w:rsidRPr="00B23CE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 w:rsidRPr="00B23CE8">
              <w:rPr>
                <w:rFonts w:ascii="Times New Roman" w:hAnsi="Times New Roman" w:cs="Times New Roman"/>
                <w:sz w:val="24"/>
              </w:rPr>
              <w:t>5-12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017507" w:rsidRDefault="000313FA" w:rsidP="00017507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ед</w:t>
            </w:r>
          </w:p>
        </w:tc>
        <w:tc>
          <w:tcPr>
            <w:tcW w:w="1701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2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3.00</w:t>
            </w:r>
          </w:p>
        </w:tc>
        <w:tc>
          <w:tcPr>
            <w:tcW w:w="1559" w:type="dxa"/>
          </w:tcPr>
          <w:p w:rsidR="000313FA" w:rsidRDefault="000313FA" w:rsidP="00017507">
            <w:pPr>
              <w:pStyle w:val="TableParagraph"/>
              <w:spacing w:line="270" w:lineRule="exact"/>
              <w:ind w:left="142" w:right="19"/>
              <w:jc w:val="both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18" w:type="dxa"/>
            <w:gridSpan w:val="4"/>
          </w:tcPr>
          <w:p w:rsidR="000313FA" w:rsidRDefault="000313FA" w:rsidP="00017507">
            <w:pPr>
              <w:pStyle w:val="TableParagraph"/>
              <w:spacing w:line="270" w:lineRule="exact"/>
              <w:ind w:left="215"/>
              <w:jc w:val="both"/>
              <w:rPr>
                <w:sz w:val="24"/>
              </w:rPr>
            </w:pPr>
            <w:r>
              <w:rPr>
                <w:sz w:val="24"/>
              </w:rPr>
              <w:t>12.00-13.00</w:t>
            </w:r>
          </w:p>
        </w:tc>
        <w:tc>
          <w:tcPr>
            <w:tcW w:w="1424" w:type="dxa"/>
            <w:gridSpan w:val="3"/>
          </w:tcPr>
          <w:p w:rsidR="000313FA" w:rsidRDefault="000313FA" w:rsidP="00017507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2.00-13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spacing w:line="272" w:lineRule="exact"/>
              <w:ind w:left="9"/>
              <w:rPr>
                <w:sz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pacing w:val="-4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ко</w:t>
            </w:r>
            <w:r w:rsidRPr="0019149B">
              <w:rPr>
                <w:spacing w:val="-3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ну,</w:t>
            </w:r>
            <w:r w:rsidRPr="0019149B">
              <w:rPr>
                <w:spacing w:val="-3"/>
                <w:sz w:val="24"/>
                <w:lang w:val="ru-RU"/>
              </w:rPr>
              <w:t xml:space="preserve"> </w:t>
            </w:r>
            <w:r w:rsidRPr="0019149B">
              <w:rPr>
                <w:sz w:val="24"/>
                <w:lang w:val="ru-RU"/>
              </w:rPr>
              <w:t>сон,</w:t>
            </w:r>
            <w:r>
              <w:rPr>
                <w:sz w:val="24"/>
                <w:lang w:val="ru-RU"/>
              </w:rPr>
              <w:t xml:space="preserve"> постепенный подъем детей, закаливающие процедуры</w:t>
            </w:r>
          </w:p>
        </w:tc>
        <w:tc>
          <w:tcPr>
            <w:tcW w:w="1701" w:type="dxa"/>
            <w:gridSpan w:val="3"/>
          </w:tcPr>
          <w:p w:rsidR="000313FA" w:rsidRDefault="000313FA" w:rsidP="00017507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15.30</w:t>
            </w:r>
          </w:p>
        </w:tc>
        <w:tc>
          <w:tcPr>
            <w:tcW w:w="1559" w:type="dxa"/>
          </w:tcPr>
          <w:p w:rsidR="000313FA" w:rsidRDefault="000313FA" w:rsidP="00017507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18" w:type="dxa"/>
            <w:gridSpan w:val="4"/>
          </w:tcPr>
          <w:p w:rsidR="000313FA" w:rsidRDefault="000313FA" w:rsidP="00017507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  <w:tc>
          <w:tcPr>
            <w:tcW w:w="1424" w:type="dxa"/>
            <w:gridSpan w:val="3"/>
          </w:tcPr>
          <w:p w:rsidR="000313FA" w:rsidRDefault="000313FA" w:rsidP="00017507">
            <w:pPr>
              <w:pStyle w:val="TableParagraph"/>
              <w:spacing w:line="272" w:lineRule="exact"/>
              <w:ind w:left="142"/>
              <w:jc w:val="both"/>
              <w:rPr>
                <w:sz w:val="24"/>
              </w:rPr>
            </w:pPr>
            <w:r>
              <w:rPr>
                <w:sz w:val="24"/>
              </w:rPr>
              <w:t>13.00-15.3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19149B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19149B">
              <w:rPr>
                <w:sz w:val="24"/>
                <w:szCs w:val="24"/>
                <w:lang w:val="ru-RU"/>
              </w:rPr>
              <w:t xml:space="preserve">Полдник 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559" w:type="dxa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418" w:type="dxa"/>
            <w:gridSpan w:val="4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  <w:tc>
          <w:tcPr>
            <w:tcW w:w="1424" w:type="dxa"/>
            <w:gridSpan w:val="3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30-16.0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, самостоятельная деятельность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0-16.40</w:t>
            </w:r>
          </w:p>
        </w:tc>
        <w:tc>
          <w:tcPr>
            <w:tcW w:w="1559" w:type="dxa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18" w:type="dxa"/>
            <w:gridSpan w:val="4"/>
          </w:tcPr>
          <w:p w:rsidR="000313FA" w:rsidRPr="00B23CE8" w:rsidRDefault="000313FA" w:rsidP="000175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24" w:type="dxa"/>
            <w:gridSpan w:val="3"/>
          </w:tcPr>
          <w:p w:rsidR="000313FA" w:rsidRPr="00B23CE8" w:rsidRDefault="000313FA" w:rsidP="0001750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-16.4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жин 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559" w:type="dxa"/>
          </w:tcPr>
          <w:p w:rsidR="000313FA" w:rsidRPr="00B23CE8" w:rsidRDefault="000313FA" w:rsidP="00017507">
            <w:pPr>
              <w:rPr>
                <w:rFonts w:ascii="Times New Roman" w:hAnsi="Times New Roman" w:cs="Times New Roman"/>
                <w:lang w:val="ru-RU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418" w:type="dxa"/>
            <w:gridSpan w:val="4"/>
          </w:tcPr>
          <w:p w:rsidR="000313FA" w:rsidRPr="00B23CE8" w:rsidRDefault="000313FA" w:rsidP="00017507">
            <w:pPr>
              <w:rPr>
                <w:rFonts w:ascii="Times New Roman" w:hAnsi="Times New Roman" w:cs="Times New Roman"/>
                <w:lang w:val="ru-RU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  <w:tc>
          <w:tcPr>
            <w:tcW w:w="1424" w:type="dxa"/>
            <w:gridSpan w:val="3"/>
          </w:tcPr>
          <w:p w:rsidR="000313FA" w:rsidRPr="00B23CE8" w:rsidRDefault="000313FA" w:rsidP="00017507">
            <w:pPr>
              <w:rPr>
                <w:rFonts w:ascii="Times New Roman" w:hAnsi="Times New Roman" w:cs="Times New Roman"/>
                <w:lang w:val="ru-RU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40- 17.10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B23CE8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19149B">
              <w:rPr>
                <w:sz w:val="24"/>
                <w:lang w:val="ru-RU"/>
              </w:rPr>
              <w:t>Подготовка</w:t>
            </w:r>
            <w:r w:rsidRPr="0019149B">
              <w:rPr>
                <w:sz w:val="24"/>
                <w:lang w:val="ru-RU"/>
              </w:rPr>
              <w:tab/>
              <w:t>к</w:t>
            </w:r>
            <w:r w:rsidRPr="0019149B">
              <w:rPr>
                <w:sz w:val="24"/>
                <w:lang w:val="ru-RU"/>
              </w:rPr>
              <w:tab/>
              <w:t>прогулке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>прогулка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559" w:type="dxa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418" w:type="dxa"/>
            <w:gridSpan w:val="4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  <w:tc>
          <w:tcPr>
            <w:tcW w:w="1424" w:type="dxa"/>
            <w:gridSpan w:val="3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.10 - 18.40 </w:t>
            </w:r>
          </w:p>
        </w:tc>
      </w:tr>
      <w:tr w:rsidR="000313FA" w:rsidRPr="00F3780F" w:rsidTr="00F1137A">
        <w:trPr>
          <w:trHeight w:val="335"/>
        </w:trPr>
        <w:tc>
          <w:tcPr>
            <w:tcW w:w="3680" w:type="dxa"/>
            <w:gridSpan w:val="4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 домой</w:t>
            </w:r>
          </w:p>
        </w:tc>
        <w:tc>
          <w:tcPr>
            <w:tcW w:w="1701" w:type="dxa"/>
            <w:gridSpan w:val="3"/>
          </w:tcPr>
          <w:p w:rsidR="000313FA" w:rsidRPr="00B82137" w:rsidRDefault="000313FA" w:rsidP="00017507">
            <w:pPr>
              <w:pStyle w:val="TableParagraph"/>
              <w:spacing w:line="247" w:lineRule="exact"/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 19.00</w:t>
            </w:r>
          </w:p>
        </w:tc>
        <w:tc>
          <w:tcPr>
            <w:tcW w:w="1559" w:type="dxa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19.00</w:t>
            </w:r>
          </w:p>
        </w:tc>
        <w:tc>
          <w:tcPr>
            <w:tcW w:w="1418" w:type="dxa"/>
            <w:gridSpan w:val="4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19.00</w:t>
            </w:r>
          </w:p>
        </w:tc>
        <w:tc>
          <w:tcPr>
            <w:tcW w:w="1424" w:type="dxa"/>
            <w:gridSpan w:val="3"/>
          </w:tcPr>
          <w:p w:rsidR="000313FA" w:rsidRPr="00B82137" w:rsidRDefault="000313FA" w:rsidP="00017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B821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19.00</w:t>
            </w:r>
          </w:p>
        </w:tc>
      </w:tr>
    </w:tbl>
    <w:p w:rsidR="004C1E3D" w:rsidRPr="004C1E3D" w:rsidRDefault="004C1E3D" w:rsidP="004C1E3D">
      <w:pPr>
        <w:widowControl w:val="0"/>
        <w:autoSpaceDE w:val="0"/>
        <w:autoSpaceDN w:val="0"/>
        <w:spacing w:after="0" w:line="240" w:lineRule="auto"/>
        <w:ind w:left="378" w:firstLine="7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4"/>
        <w:gridCol w:w="1376"/>
        <w:gridCol w:w="1241"/>
      </w:tblGrid>
      <w:tr w:rsidR="00B23CE8" w:rsidRPr="00B23CE8" w:rsidTr="007B0B8D">
        <w:trPr>
          <w:trHeight w:val="477"/>
        </w:trPr>
        <w:tc>
          <w:tcPr>
            <w:tcW w:w="7164" w:type="dxa"/>
            <w:shd w:val="clear" w:color="auto" w:fill="DDD9C3" w:themeFill="background2" w:themeFillShade="E6"/>
          </w:tcPr>
          <w:p w:rsidR="00B23CE8" w:rsidRPr="00B23CE8" w:rsidRDefault="00B23CE8" w:rsidP="00B23CE8">
            <w:pPr>
              <w:spacing w:before="200" w:line="25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3.1.7.</w:t>
            </w:r>
            <w:r w:rsidRPr="00B23CE8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алендарный </w:t>
            </w:r>
            <w:r w:rsidRPr="00B23CE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лан</w:t>
            </w:r>
            <w:r w:rsidRPr="00B23CE8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воспитательной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работы 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:rsidR="00B23CE8" w:rsidRPr="00F072A7" w:rsidRDefault="00B23CE8" w:rsidP="00B23CE8">
            <w:pPr>
              <w:spacing w:before="99"/>
              <w:ind w:left="101" w:right="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072A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36</w:t>
            </w:r>
          </w:p>
        </w:tc>
        <w:tc>
          <w:tcPr>
            <w:tcW w:w="1241" w:type="dxa"/>
            <w:shd w:val="clear" w:color="auto" w:fill="DDD9C3" w:themeFill="background2" w:themeFillShade="E6"/>
          </w:tcPr>
          <w:p w:rsidR="00B23CE8" w:rsidRPr="00F072A7" w:rsidRDefault="00B23CE8" w:rsidP="00B23CE8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072A7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тр.233</w:t>
            </w:r>
          </w:p>
        </w:tc>
      </w:tr>
      <w:tr w:rsidR="00B23CE8" w:rsidRPr="00B23CE8" w:rsidTr="007B0B8D">
        <w:trPr>
          <w:trHeight w:val="270"/>
        </w:trPr>
        <w:tc>
          <w:tcPr>
            <w:tcW w:w="7164" w:type="dxa"/>
            <w:tcBorders>
              <w:bottom w:val="nil"/>
            </w:tcBorders>
          </w:tcPr>
          <w:p w:rsidR="00B23CE8" w:rsidRPr="00B23CE8" w:rsidRDefault="00B23CE8" w:rsidP="00B23CE8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</w:t>
            </w:r>
            <w:r w:rsidRPr="00B23CE8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яется</w:t>
            </w:r>
            <w:r w:rsidRPr="00B23CE8">
              <w:rPr>
                <w:rFonts w:ascii="Times New Roman" w:eastAsia="Times New Roman" w:hAnsi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ым</w:t>
            </w:r>
            <w:r w:rsidRPr="00B23CE8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B23CE8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го</w:t>
            </w:r>
            <w:r w:rsidRPr="00B23CE8">
              <w:rPr>
                <w:rFonts w:ascii="Times New Roman" w:eastAsia="Times New Roman" w:hAnsi="Times New Roman" w:cs="Times New Roman"/>
                <w:spacing w:val="104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</w:p>
        </w:tc>
        <w:tc>
          <w:tcPr>
            <w:tcW w:w="1376" w:type="dxa"/>
            <w:vMerge w:val="restart"/>
          </w:tcPr>
          <w:p w:rsidR="00B23CE8" w:rsidRPr="00B23CE8" w:rsidRDefault="00B23CE8" w:rsidP="00B23CE8">
            <w:pPr>
              <w:spacing w:before="133"/>
              <w:ind w:left="98" w:right="9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23CE8">
              <w:rPr>
                <w:rFonts w:ascii="Times New Roman" w:eastAsia="Times New Roman" w:hAnsi="Times New Roman" w:cs="Times New Roman"/>
                <w:i/>
                <w:sz w:val="24"/>
              </w:rPr>
              <w:t>36.1</w:t>
            </w:r>
          </w:p>
        </w:tc>
        <w:tc>
          <w:tcPr>
            <w:tcW w:w="1241" w:type="dxa"/>
            <w:tcBorders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3CE8" w:rsidRPr="00B23CE8" w:rsidTr="007B0B8D">
        <w:trPr>
          <w:trHeight w:val="271"/>
        </w:trPr>
        <w:tc>
          <w:tcPr>
            <w:tcW w:w="7164" w:type="dxa"/>
            <w:tcBorders>
              <w:top w:val="nil"/>
            </w:tcBorders>
          </w:tcPr>
          <w:p w:rsidR="00B23CE8" w:rsidRPr="00B23CE8" w:rsidRDefault="00B23CE8" w:rsidP="00B23CE8">
            <w:pPr>
              <w:spacing w:line="251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я.</w:t>
            </w:r>
          </w:p>
        </w:tc>
        <w:tc>
          <w:tcPr>
            <w:tcW w:w="1376" w:type="dxa"/>
            <w:vMerge/>
            <w:tcBorders>
              <w:top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bottom w:val="nil"/>
            </w:tcBorders>
          </w:tcPr>
          <w:p w:rsidR="00B23CE8" w:rsidRPr="00B23CE8" w:rsidRDefault="00B23CE8" w:rsidP="00B23CE8">
            <w:pPr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ое</w:t>
            </w:r>
            <w:r w:rsidRPr="00B23CE8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е</w:t>
            </w:r>
            <w:r w:rsidRPr="00B23CE8">
              <w:rPr>
                <w:rFonts w:ascii="Times New Roman" w:eastAsia="Times New Roman" w:hAnsi="Times New Roman" w:cs="Times New Roman"/>
                <w:spacing w:val="107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е</w:t>
            </w:r>
            <w:r w:rsidRPr="00B23CE8">
              <w:rPr>
                <w:rFonts w:ascii="Times New Roman" w:eastAsia="Times New Roman" w:hAnsi="Times New Roman" w:cs="Times New Roman"/>
                <w:spacing w:val="105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вправе</w:t>
            </w:r>
            <w:r w:rsidRPr="00B23CE8">
              <w:rPr>
                <w:rFonts w:ascii="Times New Roman" w:eastAsia="Times New Roman" w:hAnsi="Times New Roman" w:cs="Times New Roman"/>
                <w:spacing w:val="104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наряду</w:t>
            </w:r>
            <w:r w:rsidRPr="00B23CE8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</w:tc>
        <w:tc>
          <w:tcPr>
            <w:tcW w:w="1376" w:type="dxa"/>
            <w:tcBorders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м</w:t>
            </w:r>
            <w:r w:rsidRPr="00B23CE8">
              <w:rPr>
                <w:rFonts w:ascii="Times New Roman" w:eastAsia="Times New Roman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одить</w:t>
            </w:r>
            <w:r w:rsidRPr="00B23CE8">
              <w:rPr>
                <w:rFonts w:ascii="Times New Roman" w:eastAsia="Times New Roman" w:hAnsi="Times New Roman" w:cs="Times New Roman"/>
                <w:spacing w:val="9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е</w:t>
            </w:r>
            <w:r w:rsidRPr="00B23CE8">
              <w:rPr>
                <w:rFonts w:ascii="Times New Roman" w:eastAsia="Times New Roman" w:hAnsi="Times New Roman" w:cs="Times New Roman"/>
                <w:spacing w:val="9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B23CE8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гласно</w:t>
            </w:r>
            <w:r w:rsidRPr="00B23CE8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е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tabs>
                <w:tab w:val="left" w:pos="1546"/>
                <w:tab w:val="left" w:pos="2057"/>
                <w:tab w:val="left" w:pos="3386"/>
                <w:tab w:val="left" w:pos="5100"/>
                <w:tab w:val="left" w:pos="6539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лючевым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правлениям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ния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6"/>
        </w:trPr>
        <w:tc>
          <w:tcPr>
            <w:tcW w:w="7164" w:type="dxa"/>
            <w:tcBorders>
              <w:top w:val="nil"/>
            </w:tcBorders>
          </w:tcPr>
          <w:p w:rsidR="00B23CE8" w:rsidRPr="00B23CE8" w:rsidRDefault="00B23CE8" w:rsidP="00B23CE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B23C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B23C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B23C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spacing w:line="256" w:lineRule="exact"/>
              <w:ind w:left="323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23CE8">
              <w:rPr>
                <w:rFonts w:ascii="Times New Roman" w:eastAsia="Times New Roman" w:hAnsi="Times New Roman" w:cs="Times New Roman"/>
                <w:i/>
                <w:sz w:val="24"/>
              </w:rPr>
              <w:t>стр.233</w:t>
            </w: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bottom w:val="nil"/>
            </w:tcBorders>
          </w:tcPr>
          <w:p w:rsidR="00B23CE8" w:rsidRPr="00B23CE8" w:rsidRDefault="00B23CE8" w:rsidP="00B23CE8">
            <w:pPr>
              <w:tabs>
                <w:tab w:val="left" w:pos="1177"/>
                <w:tab w:val="left" w:pos="2955"/>
                <w:tab w:val="left" w:pos="3928"/>
                <w:tab w:val="left" w:pos="5934"/>
              </w:tabs>
              <w:spacing w:line="25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алендарного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лана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оспитательной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spacing w:line="255" w:lineRule="exact"/>
              <w:ind w:left="98" w:right="95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B23CE8">
              <w:rPr>
                <w:rFonts w:ascii="Times New Roman" w:eastAsia="Times New Roman" w:hAnsi="Times New Roman" w:cs="Times New Roman"/>
                <w:i/>
                <w:sz w:val="24"/>
              </w:rPr>
              <w:t>36.2</w:t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B23CE8" w:rsidRPr="00B23CE8" w:rsidTr="007B0B8D">
        <w:trPr>
          <w:trHeight w:val="276"/>
        </w:trPr>
        <w:tc>
          <w:tcPr>
            <w:tcW w:w="7164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tabs>
                <w:tab w:val="left" w:pos="2081"/>
                <w:tab w:val="left" w:pos="3575"/>
                <w:tab w:val="left" w:pos="4991"/>
              </w:tabs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е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ние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ределяет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указывая</w:t>
            </w:r>
            <w:r w:rsidRPr="00B23C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ы</w:t>
            </w:r>
            <w:r w:rsidRPr="00B23C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я</w:t>
            </w:r>
            <w:r w:rsidRPr="00B23CE8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,</w:t>
            </w:r>
            <w:r w:rsidRPr="00B23C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ы</w:t>
            </w:r>
            <w:r w:rsidRPr="00B23C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и</w:t>
            </w:r>
            <w:r w:rsidRPr="00B23CE8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5"/>
        </w:trPr>
        <w:tc>
          <w:tcPr>
            <w:tcW w:w="7164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ю,</w:t>
            </w:r>
            <w:r w:rsidRPr="00B23CE8">
              <w:rPr>
                <w:rFonts w:ascii="Times New Roman" w:eastAsia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его</w:t>
            </w:r>
            <w:r w:rsidRPr="00B23CE8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у,</w:t>
            </w:r>
            <w:r w:rsidRPr="00B23CE8">
              <w:rPr>
                <w:rFonts w:ascii="Times New Roman" w:eastAsia="Times New Roman" w:hAnsi="Times New Roman" w:cs="Times New Roman"/>
                <w:spacing w:val="103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ые</w:t>
            </w:r>
            <w:r w:rsidRPr="00B23CE8">
              <w:rPr>
                <w:rFonts w:ascii="Times New Roman" w:eastAsia="Times New Roman" w:hAnsi="Times New Roman" w:cs="Times New Roman"/>
                <w:spacing w:val="101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ы,</w:t>
            </w:r>
            <w:r w:rsidRPr="00B23CE8">
              <w:rPr>
                <w:rFonts w:ascii="Times New Roman" w:eastAsia="Times New Roman" w:hAnsi="Times New Roman" w:cs="Times New Roman"/>
                <w:spacing w:val="102"/>
                <w:sz w:val="24"/>
                <w:lang w:val="ru-RU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  <w:lang w:val="ru-RU"/>
              </w:rPr>
              <w:t>которые</w:t>
            </w:r>
          </w:p>
        </w:tc>
        <w:tc>
          <w:tcPr>
            <w:tcW w:w="1376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B23CE8" w:rsidRPr="00B23CE8" w:rsidTr="007B0B8D">
        <w:trPr>
          <w:trHeight w:val="278"/>
        </w:trPr>
        <w:tc>
          <w:tcPr>
            <w:tcW w:w="7164" w:type="dxa"/>
            <w:tcBorders>
              <w:top w:val="nil"/>
            </w:tcBorders>
          </w:tcPr>
          <w:p w:rsidR="00B23CE8" w:rsidRPr="00B23CE8" w:rsidRDefault="00B23CE8" w:rsidP="00B23CE8">
            <w:pPr>
              <w:spacing w:line="259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вуют</w:t>
            </w:r>
            <w:r w:rsidRPr="00B23CE8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B23CE8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B23CE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и</w:t>
            </w:r>
            <w:r w:rsidRPr="00B23CE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376" w:type="dxa"/>
            <w:tcBorders>
              <w:top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1" w:type="dxa"/>
            <w:tcBorders>
              <w:top w:val="nil"/>
            </w:tcBorders>
          </w:tcPr>
          <w:p w:rsidR="00B23CE8" w:rsidRPr="00B23CE8" w:rsidRDefault="00B23CE8" w:rsidP="00B23CE8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4C1E3D" w:rsidRPr="004C1E3D" w:rsidRDefault="004C1E3D" w:rsidP="004C1E3D">
      <w:pPr>
        <w:widowControl w:val="0"/>
        <w:tabs>
          <w:tab w:val="left" w:pos="560"/>
        </w:tabs>
        <w:autoSpaceDE w:val="0"/>
        <w:autoSpaceDN w:val="0"/>
        <w:spacing w:after="0" w:line="240" w:lineRule="auto"/>
        <w:ind w:left="559"/>
        <w:jc w:val="both"/>
        <w:outlineLvl w:val="0"/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</w:pPr>
    </w:p>
    <w:p w:rsidR="00CF5EC1" w:rsidRDefault="00F21252" w:rsidP="00B2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ый к</w:t>
      </w:r>
      <w:r w:rsidR="00B23CE8" w:rsidRPr="00B23CE8">
        <w:rPr>
          <w:rFonts w:ascii="Times New Roman" w:eastAsia="Times New Roman" w:hAnsi="Times New Roman" w:cs="Times New Roman"/>
          <w:b/>
          <w:sz w:val="28"/>
          <w:szCs w:val="28"/>
        </w:rPr>
        <w:t>алендарный</w:t>
      </w:r>
      <w:r w:rsidR="00B23CE8" w:rsidRPr="00B23CE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B23CE8" w:rsidRPr="00B23CE8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  <w:r w:rsidR="00B23CE8" w:rsidRPr="00B23CE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B23CE8" w:rsidRPr="00B23CE8">
        <w:rPr>
          <w:rFonts w:ascii="Times New Roman" w:eastAsia="Times New Roman" w:hAnsi="Times New Roman" w:cs="Times New Roman"/>
          <w:b/>
          <w:sz w:val="28"/>
          <w:szCs w:val="28"/>
        </w:rPr>
        <w:t>воспитательной</w:t>
      </w:r>
      <w:r w:rsidR="00B23CE8" w:rsidRPr="00B23CE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B23CE8" w:rsidRPr="00B23CE8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="00A338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1252" w:rsidRDefault="00F21252" w:rsidP="00B2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5EC1" w:rsidRDefault="00CF5EC1" w:rsidP="00A3386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5EC1">
        <w:rPr>
          <w:rFonts w:ascii="Times New Roman" w:hAnsi="Times New Roman" w:cs="Times New Roman"/>
          <w:b/>
          <w:bCs/>
          <w:color w:val="000000"/>
          <w:sz w:val="23"/>
          <w:szCs w:val="23"/>
        </w:rPr>
        <w:t>Перечень памятных дат и других тем в календарном плане воспитательной работы</w:t>
      </w:r>
      <w:r w:rsidR="00AD572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по образовательным областям</w:t>
      </w:r>
      <w:r w:rsidR="00AD2DC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в ЧДОУ «Радуга Уфа»</w:t>
      </w:r>
    </w:p>
    <w:p w:rsidR="00CF5EC1" w:rsidRDefault="00CF5EC1" w:rsidP="00B2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235"/>
        <w:gridCol w:w="4110"/>
        <w:gridCol w:w="3544"/>
      </w:tblGrid>
      <w:tr w:rsidR="007B0B8D" w:rsidTr="007B0B8D">
        <w:tc>
          <w:tcPr>
            <w:tcW w:w="2235" w:type="dxa"/>
            <w:shd w:val="clear" w:color="auto" w:fill="C4BC96" w:themeFill="background2" w:themeFillShade="BF"/>
          </w:tcPr>
          <w:p w:rsidR="007B0B8D" w:rsidRPr="007B0B8D" w:rsidRDefault="007B0B8D" w:rsidP="007B0B8D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7B0B8D">
              <w:rPr>
                <w:b/>
                <w:sz w:val="24"/>
                <w:szCs w:val="24"/>
              </w:rPr>
              <w:t>Направления</w:t>
            </w:r>
            <w:r w:rsidRPr="007B0B8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B0B8D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4110" w:type="dxa"/>
            <w:shd w:val="clear" w:color="auto" w:fill="C4BC96" w:themeFill="background2" w:themeFillShade="BF"/>
          </w:tcPr>
          <w:p w:rsidR="007B0B8D" w:rsidRPr="007B0B8D" w:rsidRDefault="007B0B8D" w:rsidP="007B0B8D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7B0B8D">
              <w:rPr>
                <w:b/>
                <w:sz w:val="24"/>
                <w:szCs w:val="24"/>
              </w:rPr>
              <w:t>Тематика</w:t>
            </w:r>
            <w:r w:rsidRPr="007B0B8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44" w:type="dxa"/>
            <w:shd w:val="clear" w:color="auto" w:fill="C4BC96" w:themeFill="background2" w:themeFillShade="BF"/>
          </w:tcPr>
          <w:p w:rsidR="007B0B8D" w:rsidRPr="007B0B8D" w:rsidRDefault="007B0B8D" w:rsidP="007B0B8D">
            <w:pPr>
              <w:pStyle w:val="TableParagraph"/>
              <w:ind w:left="108"/>
              <w:jc w:val="center"/>
              <w:rPr>
                <w:b/>
                <w:sz w:val="24"/>
                <w:szCs w:val="24"/>
              </w:rPr>
            </w:pPr>
            <w:r w:rsidRPr="007B0B8D">
              <w:rPr>
                <w:b/>
                <w:sz w:val="24"/>
                <w:szCs w:val="24"/>
              </w:rPr>
              <w:t>Сроки</w:t>
            </w:r>
            <w:r w:rsidRPr="007B0B8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b/>
                <w:sz w:val="24"/>
                <w:szCs w:val="24"/>
              </w:rPr>
              <w:t>проведения</w:t>
            </w:r>
          </w:p>
        </w:tc>
      </w:tr>
      <w:tr w:rsidR="007B0B8D" w:rsidTr="007B0B8D">
        <w:tc>
          <w:tcPr>
            <w:tcW w:w="2235" w:type="dxa"/>
            <w:vMerge w:val="restart"/>
            <w:shd w:val="clear" w:color="auto" w:fill="FFFF0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триотическое</w:t>
            </w:r>
          </w:p>
        </w:tc>
        <w:tc>
          <w:tcPr>
            <w:tcW w:w="4110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защитника</w:t>
            </w:r>
            <w:r w:rsidRPr="007B0B8D">
              <w:rPr>
                <w:spacing w:val="-5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Отечества</w:t>
            </w:r>
          </w:p>
        </w:tc>
        <w:tc>
          <w:tcPr>
            <w:tcW w:w="3544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23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феврал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FFF0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Победы</w:t>
            </w:r>
          </w:p>
        </w:tc>
        <w:tc>
          <w:tcPr>
            <w:tcW w:w="3544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9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ма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FFF0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России</w:t>
            </w:r>
          </w:p>
        </w:tc>
        <w:tc>
          <w:tcPr>
            <w:tcW w:w="3544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12 июн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FFF0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памяти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и</w:t>
            </w:r>
            <w:r w:rsidRPr="007B0B8D">
              <w:rPr>
                <w:spacing w:val="-2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скорби</w:t>
            </w:r>
          </w:p>
        </w:tc>
        <w:tc>
          <w:tcPr>
            <w:tcW w:w="3544" w:type="dxa"/>
            <w:shd w:val="clear" w:color="auto" w:fill="FFFF0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22 июня</w:t>
            </w:r>
          </w:p>
        </w:tc>
      </w:tr>
      <w:tr w:rsidR="007B0B8D" w:rsidTr="007B0B8D">
        <w:tc>
          <w:tcPr>
            <w:tcW w:w="2235" w:type="dxa"/>
            <w:vMerge w:val="restart"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B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ховно-нравственное</w:t>
            </w: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Масленица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Начало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марта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Международный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женский</w:t>
            </w:r>
            <w:r w:rsidRPr="007B0B8D">
              <w:rPr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</w:rPr>
              <w:t>день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8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марта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6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Международный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день</w:t>
            </w:r>
          </w:p>
          <w:p w:rsidR="007B0B8D" w:rsidRPr="007B0B8D" w:rsidRDefault="007B0B8D" w:rsidP="007B0B8D">
            <w:pPr>
              <w:pStyle w:val="TableParagraph"/>
              <w:spacing w:before="41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пожилых людей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1 окт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защиты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животных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4 окт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2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отца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в</w:t>
            </w:r>
            <w:r w:rsidRPr="007B0B8D">
              <w:rPr>
                <w:spacing w:val="-2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России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Третье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воскресенье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окт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матери</w:t>
            </w:r>
            <w:r w:rsidRPr="007B0B8D">
              <w:rPr>
                <w:spacing w:val="-2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в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России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Последнее</w:t>
            </w:r>
            <w:r w:rsidRPr="007B0B8D">
              <w:rPr>
                <w:spacing w:val="-5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воскресенье</w:t>
            </w:r>
            <w:r w:rsidRPr="007B0B8D">
              <w:rPr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</w:rPr>
              <w:t>но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92D05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Новый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год</w:t>
            </w:r>
          </w:p>
        </w:tc>
        <w:tc>
          <w:tcPr>
            <w:tcW w:w="3544" w:type="dxa"/>
            <w:shd w:val="clear" w:color="auto" w:fill="92D05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31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декабря</w:t>
            </w:r>
          </w:p>
        </w:tc>
      </w:tr>
      <w:tr w:rsidR="007B0B8D" w:rsidTr="007B0B8D">
        <w:tc>
          <w:tcPr>
            <w:tcW w:w="2235" w:type="dxa"/>
            <w:vMerge w:val="restart"/>
            <w:shd w:val="clear" w:color="auto" w:fill="00B0F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0B8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Физическое и</w:t>
            </w:r>
            <w:r w:rsidRPr="007B0B8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B0B8D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ительное</w:t>
            </w:r>
          </w:p>
        </w:tc>
        <w:tc>
          <w:tcPr>
            <w:tcW w:w="4110" w:type="dxa"/>
            <w:shd w:val="clear" w:color="auto" w:fill="00B0F0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</w:tc>
        <w:tc>
          <w:tcPr>
            <w:tcW w:w="3544" w:type="dxa"/>
            <w:shd w:val="clear" w:color="auto" w:fill="00B0F0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00B0F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 w:rsidRPr="007B0B8D">
              <w:rPr>
                <w:sz w:val="24"/>
                <w:szCs w:val="24"/>
                <w:lang w:val="ru-RU"/>
              </w:rPr>
              <w:t>День</w:t>
            </w:r>
            <w:r w:rsidRPr="007B0B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  <w:lang w:val="ru-RU"/>
              </w:rPr>
              <w:t>зимних</w:t>
            </w:r>
            <w:r w:rsidRPr="007B0B8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  <w:lang w:val="ru-RU"/>
              </w:rPr>
              <w:t>видов</w:t>
            </w:r>
            <w:r w:rsidRPr="007B0B8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  <w:lang w:val="ru-RU"/>
              </w:rPr>
              <w:t>спорта</w:t>
            </w:r>
            <w:r w:rsidRPr="007B0B8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  <w:lang w:val="ru-RU"/>
              </w:rPr>
              <w:t>России</w:t>
            </w:r>
          </w:p>
        </w:tc>
        <w:tc>
          <w:tcPr>
            <w:tcW w:w="3544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7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феврал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00B0F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Всемирный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4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здоровья</w:t>
            </w:r>
          </w:p>
        </w:tc>
        <w:tc>
          <w:tcPr>
            <w:tcW w:w="3544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7</w:t>
            </w:r>
            <w:r w:rsidRPr="007B0B8D">
              <w:rPr>
                <w:spacing w:val="-1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апрел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00B0F0"/>
          </w:tcPr>
          <w:p w:rsidR="007B0B8D" w:rsidRPr="007B0B8D" w:rsidRDefault="007B0B8D" w:rsidP="007B0B8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Всемирный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день</w:t>
            </w:r>
            <w:r w:rsidRPr="007B0B8D">
              <w:rPr>
                <w:spacing w:val="-3"/>
                <w:sz w:val="24"/>
                <w:szCs w:val="24"/>
              </w:rPr>
              <w:t xml:space="preserve"> </w:t>
            </w:r>
            <w:r w:rsidRPr="007B0B8D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B0B8D">
              <w:rPr>
                <w:sz w:val="24"/>
                <w:szCs w:val="24"/>
              </w:rPr>
              <w:t>футбола</w:t>
            </w:r>
          </w:p>
        </w:tc>
        <w:tc>
          <w:tcPr>
            <w:tcW w:w="3544" w:type="dxa"/>
            <w:shd w:val="clear" w:color="auto" w:fill="00B0F0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szCs w:val="24"/>
              </w:rPr>
            </w:pPr>
            <w:r w:rsidRPr="007B0B8D">
              <w:rPr>
                <w:sz w:val="24"/>
                <w:szCs w:val="24"/>
              </w:rPr>
              <w:t>19 июня</w:t>
            </w:r>
          </w:p>
        </w:tc>
      </w:tr>
      <w:tr w:rsidR="007B0B8D" w:rsidTr="007B0B8D">
        <w:tc>
          <w:tcPr>
            <w:tcW w:w="2235" w:type="dxa"/>
            <w:vMerge w:val="restart"/>
            <w:shd w:val="clear" w:color="auto" w:fill="FABF8F" w:themeFill="accent6" w:themeFillTint="99"/>
          </w:tcPr>
          <w:p w:rsidR="007B0B8D" w:rsidRDefault="007B0B8D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B0B8D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вое</w:t>
            </w:r>
          </w:p>
        </w:tc>
        <w:tc>
          <w:tcPr>
            <w:tcW w:w="4110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ABF8F" w:themeFill="accent6" w:themeFillTint="99"/>
          </w:tcPr>
          <w:p w:rsidR="007B0B8D" w:rsidRDefault="007B0B8D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ника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ABF8F" w:themeFill="accent6" w:themeFillTint="99"/>
          </w:tcPr>
          <w:p w:rsidR="007B0B8D" w:rsidRDefault="007B0B8D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ABF8F" w:themeFill="accent6" w:themeFillTint="99"/>
          </w:tcPr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B0B8D">
              <w:rPr>
                <w:sz w:val="24"/>
                <w:lang w:val="ru-RU"/>
              </w:rPr>
              <w:t>День</w:t>
            </w:r>
            <w:r w:rsidRPr="007B0B8D">
              <w:rPr>
                <w:spacing w:val="-4"/>
                <w:sz w:val="24"/>
                <w:lang w:val="ru-RU"/>
              </w:rPr>
              <w:t xml:space="preserve"> </w:t>
            </w:r>
            <w:r w:rsidRPr="007B0B8D">
              <w:rPr>
                <w:sz w:val="24"/>
                <w:lang w:val="ru-RU"/>
              </w:rPr>
              <w:t>воспитателя</w:t>
            </w:r>
            <w:r w:rsidRPr="007B0B8D">
              <w:rPr>
                <w:spacing w:val="-4"/>
                <w:sz w:val="24"/>
                <w:lang w:val="ru-RU"/>
              </w:rPr>
              <w:t xml:space="preserve"> </w:t>
            </w:r>
            <w:r w:rsidRPr="007B0B8D">
              <w:rPr>
                <w:sz w:val="24"/>
                <w:lang w:val="ru-RU"/>
              </w:rPr>
              <w:t>и</w:t>
            </w:r>
            <w:r w:rsidRPr="007B0B8D">
              <w:rPr>
                <w:spacing w:val="-3"/>
                <w:sz w:val="24"/>
                <w:lang w:val="ru-RU"/>
              </w:rPr>
              <w:t xml:space="preserve"> </w:t>
            </w:r>
            <w:r w:rsidRPr="007B0B8D">
              <w:rPr>
                <w:sz w:val="24"/>
                <w:lang w:val="ru-RU"/>
              </w:rPr>
              <w:t>всех</w:t>
            </w:r>
          </w:p>
          <w:p w:rsidR="007B0B8D" w:rsidRPr="007B0B8D" w:rsidRDefault="007B0B8D" w:rsidP="007B0B8D">
            <w:pPr>
              <w:pStyle w:val="TableParagraph"/>
              <w:ind w:left="108"/>
              <w:rPr>
                <w:sz w:val="24"/>
                <w:lang w:val="ru-RU"/>
              </w:rPr>
            </w:pPr>
            <w:r w:rsidRPr="007B0B8D">
              <w:rPr>
                <w:sz w:val="24"/>
                <w:lang w:val="ru-RU"/>
              </w:rPr>
              <w:t>дошкольных</w:t>
            </w:r>
            <w:r w:rsidRPr="007B0B8D">
              <w:rPr>
                <w:spacing w:val="-8"/>
                <w:sz w:val="24"/>
                <w:lang w:val="ru-RU"/>
              </w:rPr>
              <w:t xml:space="preserve"> </w:t>
            </w:r>
            <w:r w:rsidRPr="007B0B8D">
              <w:rPr>
                <w:sz w:val="24"/>
                <w:lang w:val="ru-RU"/>
              </w:rPr>
              <w:t>работников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7B0B8D" w:rsidTr="007B0B8D">
        <w:tc>
          <w:tcPr>
            <w:tcW w:w="2235" w:type="dxa"/>
            <w:vMerge w:val="restart"/>
            <w:shd w:val="clear" w:color="auto" w:fill="FABF8F" w:themeFill="accent6" w:themeFillTint="99"/>
          </w:tcPr>
          <w:p w:rsidR="007B0B8D" w:rsidRDefault="007B0B8D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 октября</w:t>
            </w:r>
          </w:p>
        </w:tc>
      </w:tr>
      <w:tr w:rsidR="007B0B8D" w:rsidTr="007B0B8D">
        <w:tc>
          <w:tcPr>
            <w:tcW w:w="2235" w:type="dxa"/>
            <w:vMerge/>
            <w:shd w:val="clear" w:color="auto" w:fill="FABF8F" w:themeFill="accent6" w:themeFillTint="99"/>
          </w:tcPr>
          <w:p w:rsidR="007B0B8D" w:rsidRDefault="007B0B8D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FABF8F" w:themeFill="accent6" w:themeFillTint="99"/>
          </w:tcPr>
          <w:p w:rsidR="007B0B8D" w:rsidRDefault="007B0B8D" w:rsidP="007B0B8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3544" w:type="dxa"/>
            <w:shd w:val="clear" w:color="auto" w:fill="FABF8F" w:themeFill="accent6" w:themeFillTint="99"/>
          </w:tcPr>
          <w:p w:rsidR="007B0B8D" w:rsidRDefault="007B0B8D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</w:tr>
      <w:tr w:rsidR="00AD5729" w:rsidTr="00AD5729">
        <w:tc>
          <w:tcPr>
            <w:tcW w:w="2235" w:type="dxa"/>
            <w:vMerge w:val="restart"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D5729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ое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AD5729">
            <w:pPr>
              <w:pStyle w:val="TableParagraph"/>
              <w:spacing w:line="270" w:lineRule="exact"/>
              <w:ind w:firstLine="33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родного языка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</w:p>
        </w:tc>
      </w:tr>
      <w:tr w:rsidR="00AD5729" w:rsidTr="00AD5729">
        <w:tc>
          <w:tcPr>
            <w:tcW w:w="2235" w:type="dxa"/>
            <w:vMerge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AD5729" w:rsidTr="00AD5729">
        <w:tc>
          <w:tcPr>
            <w:tcW w:w="2235" w:type="dxa"/>
            <w:vMerge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6 июня</w:t>
            </w:r>
          </w:p>
        </w:tc>
      </w:tr>
      <w:tr w:rsidR="00AD5729" w:rsidTr="00AD5729">
        <w:tc>
          <w:tcPr>
            <w:tcW w:w="2235" w:type="dxa"/>
            <w:vMerge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ино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</w:tr>
      <w:tr w:rsidR="00AD5729" w:rsidTr="00AD5729">
        <w:tc>
          <w:tcPr>
            <w:tcW w:w="2235" w:type="dxa"/>
            <w:vMerge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</w:tr>
      <w:tr w:rsidR="00AD5729" w:rsidTr="00AD5729">
        <w:tc>
          <w:tcPr>
            <w:tcW w:w="2235" w:type="dxa"/>
            <w:vMerge/>
            <w:shd w:val="clear" w:color="auto" w:fill="D99594" w:themeFill="accent2" w:themeFillTint="99"/>
          </w:tcPr>
          <w:p w:rsidR="00AD5729" w:rsidRDefault="00AD5729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AD5729" w:rsidRDefault="00AD5729" w:rsidP="009A70E3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z w:val="24"/>
              </w:rPr>
              <w:t>музыки</w:t>
            </w:r>
          </w:p>
        </w:tc>
        <w:tc>
          <w:tcPr>
            <w:tcW w:w="3544" w:type="dxa"/>
            <w:shd w:val="clear" w:color="auto" w:fill="D99594" w:themeFill="accent2" w:themeFillTint="99"/>
          </w:tcPr>
          <w:p w:rsidR="00AD5729" w:rsidRDefault="00AD5729" w:rsidP="009A70E3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 октября</w:t>
            </w:r>
          </w:p>
        </w:tc>
      </w:tr>
    </w:tbl>
    <w:p w:rsidR="007B0B8D" w:rsidRDefault="007B0B8D" w:rsidP="00B2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729" w:rsidRDefault="00AD5729" w:rsidP="00B23C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лендарный план </w:t>
      </w:r>
      <w:r w:rsidR="00F21252">
        <w:rPr>
          <w:rFonts w:ascii="Times New Roman" w:eastAsia="Times New Roman" w:hAnsi="Times New Roman" w:cs="Times New Roman"/>
          <w:b/>
          <w:sz w:val="28"/>
          <w:szCs w:val="28"/>
        </w:rPr>
        <w:t>ЧДОУ «Радуга Уф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7623"/>
      </w:tblGrid>
      <w:tr w:rsidR="00CF5EC1" w:rsidTr="00A33862">
        <w:tc>
          <w:tcPr>
            <w:tcW w:w="2235" w:type="dxa"/>
          </w:tcPr>
          <w:p w:rsidR="00CF5EC1" w:rsidRPr="00CF5EC1" w:rsidRDefault="00CF5EC1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сяц/ неделя</w:t>
            </w:r>
          </w:p>
        </w:tc>
        <w:tc>
          <w:tcPr>
            <w:tcW w:w="7623" w:type="dxa"/>
          </w:tcPr>
          <w:p w:rsidR="00CF5EC1" w:rsidRPr="00CF5EC1" w:rsidRDefault="00CF5EC1" w:rsidP="00B23CE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CF5EC1" w:rsidTr="003D0307">
        <w:tc>
          <w:tcPr>
            <w:tcW w:w="9858" w:type="dxa"/>
            <w:gridSpan w:val="2"/>
          </w:tcPr>
          <w:p w:rsidR="00CF5EC1" w:rsidRPr="00CF5EC1" w:rsidRDefault="00CF5EC1" w:rsidP="00CF5EC1">
            <w:pPr>
              <w:pStyle w:val="Default"/>
              <w:jc w:val="center"/>
              <w:rPr>
                <w:sz w:val="23"/>
                <w:szCs w:val="23"/>
                <w:lang w:val="ru-RU"/>
              </w:rPr>
            </w:pPr>
            <w:r>
              <w:rPr>
                <w:rFonts w:eastAsia="Times New Roman"/>
                <w:b/>
                <w:i/>
                <w:sz w:val="28"/>
                <w:szCs w:val="28"/>
                <w:lang w:val="ru-RU"/>
              </w:rPr>
              <w:t>сентябрь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B23C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1-2 недели</w:t>
            </w:r>
          </w:p>
        </w:tc>
        <w:tc>
          <w:tcPr>
            <w:tcW w:w="7623" w:type="dxa"/>
          </w:tcPr>
          <w:p w:rsidR="00122779" w:rsidRDefault="00CF5EC1" w:rsidP="00122779">
            <w:pPr>
              <w:pStyle w:val="Default"/>
              <w:rPr>
                <w:sz w:val="23"/>
                <w:szCs w:val="23"/>
                <w:lang w:val="ru-RU"/>
              </w:rPr>
            </w:pPr>
            <w:r w:rsidRPr="00CF5EC1">
              <w:rPr>
                <w:b/>
                <w:bCs/>
                <w:sz w:val="23"/>
                <w:szCs w:val="23"/>
                <w:lang w:val="ru-RU"/>
              </w:rPr>
              <w:t>1 сентября:</w:t>
            </w:r>
            <w:r w:rsidR="00122779">
              <w:rPr>
                <w:sz w:val="23"/>
                <w:szCs w:val="23"/>
                <w:lang w:val="ru-RU"/>
              </w:rPr>
              <w:t xml:space="preserve"> </w:t>
            </w:r>
            <w:r w:rsidRPr="00122779">
              <w:rPr>
                <w:bCs/>
                <w:sz w:val="23"/>
                <w:szCs w:val="23"/>
                <w:lang w:val="ru-RU"/>
              </w:rPr>
              <w:t>День знаний</w:t>
            </w:r>
          </w:p>
          <w:p w:rsidR="00CF5EC1" w:rsidRPr="00122779" w:rsidRDefault="00122779" w:rsidP="00122779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         </w:t>
            </w:r>
            <w:r w:rsidR="00CF5EC1" w:rsidRPr="00122779">
              <w:rPr>
                <w:bCs/>
                <w:sz w:val="23"/>
                <w:szCs w:val="23"/>
                <w:lang w:val="ru-RU"/>
              </w:rPr>
              <w:t>До свидания, Лето, здравствуй, детский сад!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B23CE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3 неделя</w:t>
            </w:r>
          </w:p>
        </w:tc>
        <w:tc>
          <w:tcPr>
            <w:tcW w:w="7623" w:type="dxa"/>
          </w:tcPr>
          <w:p w:rsidR="00CF5EC1" w:rsidRPr="00122779" w:rsidRDefault="00122779" w:rsidP="00122779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       </w:t>
            </w:r>
            <w:r w:rsidR="00CF5EC1" w:rsidRPr="00122779">
              <w:rPr>
                <w:bCs/>
                <w:sz w:val="23"/>
                <w:szCs w:val="23"/>
              </w:rPr>
              <w:t>День национального костюма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CF5EC1" w:rsidRPr="00CF5EC1" w:rsidRDefault="00CF5EC1" w:rsidP="00122779">
            <w:pPr>
              <w:pStyle w:val="Default"/>
              <w:rPr>
                <w:sz w:val="23"/>
                <w:szCs w:val="23"/>
                <w:lang w:val="ru-RU"/>
              </w:rPr>
            </w:pPr>
            <w:r w:rsidRPr="00CF5EC1">
              <w:rPr>
                <w:b/>
                <w:bCs/>
                <w:sz w:val="23"/>
                <w:szCs w:val="23"/>
                <w:lang w:val="ru-RU"/>
              </w:rPr>
              <w:t>27 сентября:</w:t>
            </w:r>
            <w:r w:rsidR="00122779">
              <w:rPr>
                <w:sz w:val="23"/>
                <w:szCs w:val="23"/>
                <w:lang w:val="ru-RU"/>
              </w:rPr>
              <w:t xml:space="preserve"> </w:t>
            </w:r>
            <w:r w:rsidRPr="00122779">
              <w:rPr>
                <w:bCs/>
                <w:sz w:val="23"/>
                <w:szCs w:val="23"/>
                <w:lang w:val="ru-RU"/>
              </w:rPr>
              <w:t>День воспитателя и всех дошкольных работников</w:t>
            </w:r>
          </w:p>
        </w:tc>
      </w:tr>
      <w:tr w:rsidR="00CF5EC1" w:rsidTr="003D0307">
        <w:tc>
          <w:tcPr>
            <w:tcW w:w="9858" w:type="dxa"/>
            <w:gridSpan w:val="2"/>
          </w:tcPr>
          <w:p w:rsidR="00CF5EC1" w:rsidRPr="00CF5EC1" w:rsidRDefault="00CF5EC1" w:rsidP="00CF5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CF5E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CF5EC1">
            <w:pPr>
              <w:pStyle w:val="Default"/>
              <w:jc w:val="center"/>
            </w:pPr>
            <w:r w:rsidRPr="00122779">
              <w:rPr>
                <w:i/>
                <w:iCs/>
              </w:rPr>
              <w:t>1- я неделя</w:t>
            </w:r>
          </w:p>
        </w:tc>
        <w:tc>
          <w:tcPr>
            <w:tcW w:w="7623" w:type="dxa"/>
          </w:tcPr>
          <w:p w:rsidR="00CF5EC1" w:rsidRDefault="00CF5EC1" w:rsidP="00CF5EC1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CF5EC1">
              <w:rPr>
                <w:b/>
                <w:bCs/>
                <w:sz w:val="23"/>
                <w:szCs w:val="23"/>
                <w:lang w:val="ru-RU"/>
              </w:rPr>
              <w:t>1 октября: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CF5EC1">
              <w:rPr>
                <w:bCs/>
                <w:sz w:val="23"/>
                <w:szCs w:val="23"/>
                <w:lang w:val="ru-RU"/>
              </w:rPr>
              <w:t xml:space="preserve">Международный день пожилых людей; </w:t>
            </w:r>
          </w:p>
          <w:p w:rsidR="00F27696" w:rsidRPr="00F27696" w:rsidRDefault="00CF5EC1" w:rsidP="00CF5EC1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        </w:t>
            </w:r>
            <w:r w:rsidRPr="00CF5EC1">
              <w:rPr>
                <w:bCs/>
                <w:sz w:val="23"/>
                <w:szCs w:val="23"/>
                <w:lang w:val="ru-RU"/>
              </w:rPr>
              <w:t>Международный день музыки</w:t>
            </w:r>
          </w:p>
          <w:p w:rsidR="00CF5EC1" w:rsidRPr="00CF5EC1" w:rsidRDefault="00CF5EC1" w:rsidP="00CF5EC1">
            <w:pPr>
              <w:pStyle w:val="Default"/>
              <w:rPr>
                <w:sz w:val="23"/>
                <w:szCs w:val="23"/>
                <w:lang w:val="ru-RU"/>
              </w:rPr>
            </w:pPr>
            <w:r w:rsidRPr="00CF5EC1">
              <w:rPr>
                <w:b/>
                <w:sz w:val="23"/>
                <w:szCs w:val="23"/>
                <w:lang w:val="ru-RU"/>
              </w:rPr>
              <w:t>4 октября:</w:t>
            </w:r>
            <w:r>
              <w:rPr>
                <w:sz w:val="23"/>
                <w:szCs w:val="23"/>
                <w:lang w:val="ru-RU"/>
              </w:rPr>
              <w:t xml:space="preserve">  </w:t>
            </w:r>
            <w:r w:rsidRPr="00CF5EC1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CF5EC1">
              <w:rPr>
                <w:bCs/>
                <w:sz w:val="23"/>
                <w:szCs w:val="23"/>
                <w:lang w:val="ru-RU"/>
              </w:rPr>
              <w:t>День защиты животных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CF5EC1">
            <w:pPr>
              <w:pStyle w:val="Default"/>
              <w:jc w:val="center"/>
            </w:pPr>
            <w:r w:rsidRPr="00122779">
              <w:rPr>
                <w:i/>
                <w:iCs/>
              </w:rPr>
              <w:t>2-я неделя</w:t>
            </w:r>
          </w:p>
        </w:tc>
        <w:tc>
          <w:tcPr>
            <w:tcW w:w="7623" w:type="dxa"/>
          </w:tcPr>
          <w:p w:rsidR="00CF5EC1" w:rsidRPr="00CF5EC1" w:rsidRDefault="00CF5EC1" w:rsidP="00CF5EC1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>11 октябр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 </w:t>
            </w:r>
            <w:r w:rsidRPr="00CF5EC1">
              <w:rPr>
                <w:bCs/>
                <w:sz w:val="23"/>
                <w:szCs w:val="23"/>
              </w:rPr>
              <w:t>Моя Республика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CF5EC1">
            <w:pPr>
              <w:pStyle w:val="Default"/>
              <w:jc w:val="center"/>
            </w:pPr>
            <w:r w:rsidRPr="00122779">
              <w:rPr>
                <w:i/>
                <w:iCs/>
              </w:rPr>
              <w:t>3-я неделя</w:t>
            </w:r>
          </w:p>
        </w:tc>
        <w:tc>
          <w:tcPr>
            <w:tcW w:w="7623" w:type="dxa"/>
          </w:tcPr>
          <w:p w:rsidR="00CF5EC1" w:rsidRDefault="008A7F00" w:rsidP="00CF5EC1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8A7F00">
              <w:rPr>
                <w:bCs/>
                <w:sz w:val="23"/>
                <w:szCs w:val="23"/>
                <w:lang w:val="ru-RU"/>
              </w:rPr>
              <w:t xml:space="preserve">                        </w:t>
            </w:r>
            <w:r w:rsidR="00CF5EC1" w:rsidRPr="00A47F8A">
              <w:rPr>
                <w:bCs/>
                <w:sz w:val="23"/>
                <w:szCs w:val="23"/>
                <w:lang w:val="ru-RU"/>
              </w:rPr>
              <w:t>День отца</w:t>
            </w:r>
            <w:r w:rsidR="00CF5EC1" w:rsidRPr="008A7F00">
              <w:rPr>
                <w:sz w:val="23"/>
                <w:szCs w:val="23"/>
                <w:lang w:val="ru-RU"/>
              </w:rPr>
              <w:t xml:space="preserve"> </w:t>
            </w:r>
            <w:r w:rsidR="00122779">
              <w:rPr>
                <w:sz w:val="23"/>
                <w:szCs w:val="23"/>
                <w:lang w:val="ru-RU"/>
              </w:rPr>
              <w:t>в России</w:t>
            </w:r>
            <w:r w:rsidR="00CF5EC1" w:rsidRPr="008A7F00">
              <w:rPr>
                <w:sz w:val="23"/>
                <w:szCs w:val="23"/>
                <w:lang w:val="ru-RU"/>
              </w:rPr>
              <w:t xml:space="preserve"> </w:t>
            </w:r>
            <w:r w:rsidR="00CF5EC1" w:rsidRPr="00A47F8A">
              <w:rPr>
                <w:bCs/>
                <w:sz w:val="23"/>
                <w:szCs w:val="23"/>
                <w:lang w:val="ru-RU"/>
              </w:rPr>
              <w:t>(Папин день)</w:t>
            </w:r>
          </w:p>
          <w:p w:rsidR="00F27696" w:rsidRPr="00F27696" w:rsidRDefault="00F27696" w:rsidP="00CF5EC1">
            <w:pPr>
              <w:pStyle w:val="Default"/>
              <w:rPr>
                <w:sz w:val="23"/>
                <w:szCs w:val="23"/>
                <w:lang w:val="ru-RU"/>
              </w:rPr>
            </w:pPr>
            <w:r w:rsidRPr="00A47F8A">
              <w:rPr>
                <w:b/>
                <w:bCs/>
                <w:sz w:val="23"/>
                <w:szCs w:val="23"/>
                <w:lang w:val="ru-RU"/>
              </w:rPr>
              <w:t>1</w:t>
            </w:r>
            <w:r>
              <w:rPr>
                <w:b/>
                <w:bCs/>
                <w:sz w:val="23"/>
                <w:szCs w:val="23"/>
                <w:lang w:val="ru-RU"/>
              </w:rPr>
              <w:t>6</w:t>
            </w:r>
            <w:r w:rsidRPr="00A47F8A">
              <w:rPr>
                <w:b/>
                <w:bCs/>
                <w:sz w:val="23"/>
                <w:szCs w:val="23"/>
                <w:lang w:val="ru-RU"/>
              </w:rPr>
              <w:t xml:space="preserve"> октябр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 </w:t>
            </w:r>
            <w:r w:rsidRPr="00F27696">
              <w:rPr>
                <w:bCs/>
                <w:sz w:val="23"/>
                <w:szCs w:val="23"/>
                <w:lang w:val="ru-RU"/>
              </w:rPr>
              <w:t>Международный день хлеба</w:t>
            </w:r>
          </w:p>
        </w:tc>
      </w:tr>
      <w:tr w:rsidR="00CF5EC1" w:rsidTr="00CF5EC1">
        <w:tc>
          <w:tcPr>
            <w:tcW w:w="2235" w:type="dxa"/>
          </w:tcPr>
          <w:p w:rsidR="00CF5EC1" w:rsidRPr="00122779" w:rsidRDefault="00CF5EC1" w:rsidP="00CF5EC1">
            <w:pPr>
              <w:pStyle w:val="Default"/>
              <w:jc w:val="center"/>
            </w:pPr>
            <w:r w:rsidRPr="00122779">
              <w:rPr>
                <w:i/>
                <w:iCs/>
              </w:rPr>
              <w:t>4-я неделя</w:t>
            </w:r>
          </w:p>
        </w:tc>
        <w:tc>
          <w:tcPr>
            <w:tcW w:w="7623" w:type="dxa"/>
          </w:tcPr>
          <w:p w:rsidR="00CF5EC1" w:rsidRPr="008A7F00" w:rsidRDefault="008A7F00" w:rsidP="00CF5EC1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            </w:t>
            </w:r>
            <w:r w:rsidR="00CF5EC1" w:rsidRPr="008A7F00">
              <w:rPr>
                <w:bCs/>
                <w:sz w:val="23"/>
                <w:szCs w:val="23"/>
              </w:rPr>
              <w:t>Осень золотая</w:t>
            </w:r>
          </w:p>
        </w:tc>
      </w:tr>
      <w:tr w:rsidR="00CF5EC1" w:rsidTr="003D0307">
        <w:tc>
          <w:tcPr>
            <w:tcW w:w="9858" w:type="dxa"/>
            <w:gridSpan w:val="2"/>
          </w:tcPr>
          <w:p w:rsidR="00CF5EC1" w:rsidRPr="00CF5EC1" w:rsidRDefault="00CF5EC1" w:rsidP="001227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- я неделя</w:t>
            </w:r>
          </w:p>
        </w:tc>
        <w:tc>
          <w:tcPr>
            <w:tcW w:w="7623" w:type="dxa"/>
          </w:tcPr>
          <w:p w:rsidR="00CF5EC1" w:rsidRDefault="008A7F00" w:rsidP="00CF5EC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 ноябр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 </w:t>
            </w:r>
            <w:r w:rsidR="00CF5EC1" w:rsidRPr="008A7F00">
              <w:rPr>
                <w:bCs/>
                <w:sz w:val="23"/>
                <w:szCs w:val="23"/>
              </w:rPr>
              <w:t>День народного единства</w:t>
            </w:r>
          </w:p>
          <w:p w:rsidR="00CF5EC1" w:rsidRDefault="00CF5EC1" w:rsidP="00CF5EC1">
            <w:pPr>
              <w:pStyle w:val="Default"/>
              <w:rPr>
                <w:sz w:val="23"/>
                <w:szCs w:val="23"/>
              </w:rPr>
            </w:pP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-я неделя</w:t>
            </w:r>
          </w:p>
        </w:tc>
        <w:tc>
          <w:tcPr>
            <w:tcW w:w="7623" w:type="dxa"/>
          </w:tcPr>
          <w:p w:rsidR="00CF5EC1" w:rsidRPr="008A7F00" w:rsidRDefault="008A7F00" w:rsidP="00CF5EC1">
            <w:pPr>
              <w:pStyle w:val="Default"/>
              <w:rPr>
                <w:sz w:val="23"/>
                <w:szCs w:val="23"/>
              </w:rPr>
            </w:pPr>
            <w:r w:rsidRPr="008A7F00">
              <w:rPr>
                <w:bCs/>
                <w:sz w:val="23"/>
                <w:szCs w:val="23"/>
                <w:lang w:val="ru-RU"/>
              </w:rPr>
              <w:t xml:space="preserve">    </w:t>
            </w:r>
            <w:r w:rsidR="00CF5EC1" w:rsidRPr="008A7F00">
              <w:rPr>
                <w:bCs/>
                <w:sz w:val="23"/>
                <w:szCs w:val="23"/>
              </w:rPr>
              <w:t>Предметы башкирского быта быта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-я неделя</w:t>
            </w:r>
          </w:p>
        </w:tc>
        <w:tc>
          <w:tcPr>
            <w:tcW w:w="7623" w:type="dxa"/>
          </w:tcPr>
          <w:p w:rsidR="00CF5EC1" w:rsidRPr="008A7F00" w:rsidRDefault="008A7F00" w:rsidP="00CF5EC1">
            <w:pPr>
              <w:pStyle w:val="Default"/>
              <w:rPr>
                <w:sz w:val="23"/>
                <w:szCs w:val="23"/>
              </w:rPr>
            </w:pPr>
            <w:r w:rsidRPr="008A7F00">
              <w:rPr>
                <w:bCs/>
                <w:sz w:val="23"/>
                <w:szCs w:val="23"/>
                <w:lang w:val="ru-RU"/>
              </w:rPr>
              <w:t xml:space="preserve">    </w:t>
            </w:r>
            <w:r w:rsidR="00CF5EC1" w:rsidRPr="008A7F00">
              <w:rPr>
                <w:bCs/>
                <w:sz w:val="23"/>
                <w:szCs w:val="23"/>
              </w:rPr>
              <w:t xml:space="preserve">День </w:t>
            </w:r>
            <w:r>
              <w:rPr>
                <w:bCs/>
                <w:sz w:val="23"/>
                <w:szCs w:val="23"/>
              </w:rPr>
              <w:t>ма</w:t>
            </w:r>
            <w:r>
              <w:rPr>
                <w:bCs/>
                <w:sz w:val="23"/>
                <w:szCs w:val="23"/>
                <w:lang w:val="ru-RU"/>
              </w:rPr>
              <w:t>т</w:t>
            </w:r>
            <w:r w:rsidR="00CF5EC1" w:rsidRPr="008A7F00">
              <w:rPr>
                <w:bCs/>
                <w:sz w:val="23"/>
                <w:szCs w:val="23"/>
              </w:rPr>
              <w:t>ери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CF5EC1" w:rsidRDefault="008A7F00" w:rsidP="00CF5EC1">
            <w:pPr>
              <w:pStyle w:val="Default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CF5EC1" w:rsidRPr="00A47F8A">
              <w:rPr>
                <w:lang w:val="ru-RU"/>
              </w:rPr>
              <w:t>Мальчики и девочки</w:t>
            </w:r>
          </w:p>
          <w:p w:rsidR="00F27696" w:rsidRPr="00F27696" w:rsidRDefault="00F27696" w:rsidP="00F27696">
            <w:pPr>
              <w:spacing w:line="276" w:lineRule="auto"/>
              <w:ind w:left="108" w:right="6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27696">
              <w:rPr>
                <w:rFonts w:ascii="Times New Roman" w:hAnsi="Times New Roman" w:cs="Times New Roman"/>
                <w:b/>
                <w:lang w:val="ru-RU"/>
              </w:rPr>
              <w:t>30 ноября:</w:t>
            </w:r>
            <w:r w:rsidRPr="00F276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F27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F276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F27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го</w:t>
            </w:r>
            <w:r w:rsidRPr="00F27696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F27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ба</w:t>
            </w:r>
            <w:r w:rsidRPr="00F276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F276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ссийской Федерации</w:t>
            </w:r>
          </w:p>
        </w:tc>
      </w:tr>
      <w:tr w:rsidR="00CF5EC1" w:rsidTr="003D0307">
        <w:tc>
          <w:tcPr>
            <w:tcW w:w="9858" w:type="dxa"/>
            <w:gridSpan w:val="2"/>
          </w:tcPr>
          <w:p w:rsidR="00CF5EC1" w:rsidRPr="00CF5EC1" w:rsidRDefault="00CF5EC1" w:rsidP="001227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5E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-я неделя</w:t>
            </w:r>
          </w:p>
        </w:tc>
        <w:tc>
          <w:tcPr>
            <w:tcW w:w="7623" w:type="dxa"/>
          </w:tcPr>
          <w:p w:rsidR="00CF5EC1" w:rsidRPr="00122779" w:rsidRDefault="00CF5EC1" w:rsidP="00CF5EC1">
            <w:pPr>
              <w:pStyle w:val="Default"/>
              <w:rPr>
                <w:sz w:val="23"/>
                <w:szCs w:val="23"/>
                <w:lang w:val="ru-RU"/>
              </w:rPr>
            </w:pPr>
            <w:r w:rsidRPr="00122779">
              <w:rPr>
                <w:b/>
                <w:bCs/>
                <w:sz w:val="23"/>
                <w:szCs w:val="23"/>
                <w:lang w:val="ru-RU"/>
              </w:rPr>
              <w:t>3 декабря</w:t>
            </w:r>
            <w:r w:rsidR="008A7F00">
              <w:rPr>
                <w:b/>
                <w:bCs/>
                <w:sz w:val="23"/>
                <w:szCs w:val="23"/>
                <w:lang w:val="ru-RU"/>
              </w:rPr>
              <w:t>:</w:t>
            </w:r>
            <w:r w:rsidRPr="00122779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  <w:r w:rsidRPr="00122779">
              <w:rPr>
                <w:bCs/>
                <w:sz w:val="23"/>
                <w:szCs w:val="23"/>
                <w:lang w:val="ru-RU"/>
              </w:rPr>
              <w:t>День неизвестного солдата</w:t>
            </w:r>
          </w:p>
          <w:p w:rsidR="00CF5EC1" w:rsidRPr="00122779" w:rsidRDefault="00122779" w:rsidP="00CF5EC1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                    Международный день инвалидов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-я неделя</w:t>
            </w:r>
          </w:p>
        </w:tc>
        <w:tc>
          <w:tcPr>
            <w:tcW w:w="7623" w:type="dxa"/>
          </w:tcPr>
          <w:p w:rsidR="00122779" w:rsidRPr="00122779" w:rsidRDefault="00CF5EC1" w:rsidP="00CF5EC1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</w:rPr>
              <w:t>8 декабря:</w:t>
            </w:r>
            <w:r w:rsidR="008A7F00">
              <w:rPr>
                <w:sz w:val="23"/>
                <w:szCs w:val="23"/>
                <w:lang w:val="ru-RU"/>
              </w:rPr>
              <w:t xml:space="preserve">  </w:t>
            </w:r>
            <w:r>
              <w:rPr>
                <w:sz w:val="23"/>
                <w:szCs w:val="23"/>
              </w:rPr>
              <w:t>Международный день художника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-я неделя</w:t>
            </w:r>
          </w:p>
        </w:tc>
        <w:tc>
          <w:tcPr>
            <w:tcW w:w="7623" w:type="dxa"/>
          </w:tcPr>
          <w:p w:rsidR="00CF5EC1" w:rsidRPr="008A7F00" w:rsidRDefault="008A7F00" w:rsidP="008A7F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</w:t>
            </w:r>
            <w:r w:rsidR="00CF5EC1" w:rsidRPr="008A7F00">
              <w:rPr>
                <w:bCs/>
                <w:sz w:val="23"/>
                <w:szCs w:val="23"/>
              </w:rPr>
              <w:t>Новый Год у ворот!</w:t>
            </w:r>
          </w:p>
        </w:tc>
      </w:tr>
      <w:tr w:rsidR="00CF5EC1" w:rsidTr="00CF5EC1">
        <w:tc>
          <w:tcPr>
            <w:tcW w:w="2235" w:type="dxa"/>
          </w:tcPr>
          <w:p w:rsidR="00CF5EC1" w:rsidRDefault="00CF5EC1" w:rsidP="00CF5EC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CF5EC1" w:rsidRPr="008A7F00" w:rsidRDefault="008A7F00" w:rsidP="008A7F0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</w:t>
            </w:r>
            <w:r w:rsidR="00CF5EC1" w:rsidRPr="008A7F00">
              <w:rPr>
                <w:bCs/>
                <w:sz w:val="23"/>
                <w:szCs w:val="23"/>
              </w:rPr>
              <w:t>Новогодний праздник «Зимняя сказка»</w:t>
            </w:r>
          </w:p>
        </w:tc>
      </w:tr>
      <w:tr w:rsidR="008A7F00" w:rsidTr="003D0307">
        <w:tc>
          <w:tcPr>
            <w:tcW w:w="9858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55"/>
            </w:tblGrid>
            <w:tr w:rsidR="008A7F00" w:rsidRPr="008A7F00">
              <w:trPr>
                <w:trHeight w:val="124"/>
              </w:trPr>
              <w:tc>
                <w:tcPr>
                  <w:tcW w:w="0" w:type="auto"/>
                </w:tcPr>
                <w:p w:rsidR="008A7F00" w:rsidRPr="008A7F00" w:rsidRDefault="008A7F00" w:rsidP="008A7F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8A7F00">
                    <w:rPr>
                      <w:rFonts w:ascii="Times New Roman" w:hAnsi="Times New Roman" w:cs="Times New Roman"/>
                      <w:b/>
                      <w:bCs/>
                      <w:iCs/>
                      <w:color w:val="000000"/>
                      <w:sz w:val="28"/>
                      <w:szCs w:val="28"/>
                    </w:rPr>
                    <w:t xml:space="preserve">                                                      Январь</w:t>
                  </w:r>
                </w:p>
              </w:tc>
            </w:tr>
          </w:tbl>
          <w:p w:rsidR="008A7F00" w:rsidRPr="008A7F00" w:rsidRDefault="008A7F00" w:rsidP="00CF5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-я неделя </w:t>
            </w:r>
          </w:p>
        </w:tc>
        <w:tc>
          <w:tcPr>
            <w:tcW w:w="7623" w:type="dxa"/>
          </w:tcPr>
          <w:p w:rsidR="008A7F00" w:rsidRPr="008A7F00" w:rsidRDefault="00122779" w:rsidP="00122779">
            <w:pPr>
              <w:pStyle w:val="Defaul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="008A7F00" w:rsidRPr="008A7F00">
              <w:rPr>
                <w:lang w:val="ru-RU"/>
              </w:rPr>
              <w:t xml:space="preserve">К нам пришел Новый Год! </w:t>
            </w:r>
          </w:p>
        </w:tc>
      </w:tr>
      <w:tr w:rsidR="008A7F00" w:rsidTr="003D0307">
        <w:tc>
          <w:tcPr>
            <w:tcW w:w="9858" w:type="dxa"/>
            <w:gridSpan w:val="2"/>
          </w:tcPr>
          <w:p w:rsidR="008A7F00" w:rsidRPr="008A7F00" w:rsidRDefault="008A7F00" w:rsidP="00CF5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C25656" w:rsidTr="00CF5EC1">
        <w:tc>
          <w:tcPr>
            <w:tcW w:w="2235" w:type="dxa"/>
          </w:tcPr>
          <w:p w:rsidR="00C25656" w:rsidRPr="00C25656" w:rsidRDefault="00C25656">
            <w:pPr>
              <w:pStyle w:val="Default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1 неделя</w:t>
            </w:r>
          </w:p>
        </w:tc>
        <w:tc>
          <w:tcPr>
            <w:tcW w:w="7623" w:type="dxa"/>
          </w:tcPr>
          <w:p w:rsidR="00C25656" w:rsidRPr="00C25656" w:rsidRDefault="00C25656" w:rsidP="00C25656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7 февраля: </w:t>
            </w:r>
            <w:r>
              <w:rPr>
                <w:bCs/>
                <w:sz w:val="23"/>
                <w:szCs w:val="23"/>
                <w:lang w:val="ru-RU"/>
              </w:rPr>
              <w:t xml:space="preserve">День зимних видов спорта в </w:t>
            </w:r>
            <w:r w:rsidRPr="00C25656">
              <w:rPr>
                <w:bCs/>
                <w:sz w:val="23"/>
                <w:szCs w:val="23"/>
                <w:lang w:val="ru-RU"/>
              </w:rPr>
              <w:t>России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-я неделя </w:t>
            </w:r>
          </w:p>
        </w:tc>
        <w:tc>
          <w:tcPr>
            <w:tcW w:w="7623" w:type="dxa"/>
          </w:tcPr>
          <w:p w:rsidR="008A7F00" w:rsidRPr="008A7F00" w:rsidRDefault="008A7F00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                         </w:t>
            </w:r>
            <w:r w:rsidRPr="008A7F00">
              <w:rPr>
                <w:bCs/>
                <w:sz w:val="23"/>
                <w:szCs w:val="23"/>
                <w:lang w:val="ru-RU"/>
              </w:rPr>
              <w:t xml:space="preserve">Подарок Папе к празднику 23 февраля 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4-я неделя </w:t>
            </w:r>
          </w:p>
        </w:tc>
        <w:tc>
          <w:tcPr>
            <w:tcW w:w="7623" w:type="dxa"/>
          </w:tcPr>
          <w:p w:rsidR="008A7F00" w:rsidRPr="008A7F00" w:rsidRDefault="008A7F00">
            <w:pPr>
              <w:pStyle w:val="Default"/>
              <w:rPr>
                <w:sz w:val="23"/>
                <w:szCs w:val="23"/>
                <w:lang w:val="ru-RU"/>
              </w:rPr>
            </w:pPr>
            <w:r w:rsidRPr="008A7F00">
              <w:rPr>
                <w:b/>
                <w:bCs/>
                <w:sz w:val="23"/>
                <w:szCs w:val="23"/>
                <w:lang w:val="ru-RU"/>
              </w:rPr>
              <w:t>21 февраля</w:t>
            </w:r>
            <w:r w:rsidRPr="008A7F00">
              <w:rPr>
                <w:bCs/>
                <w:sz w:val="23"/>
                <w:szCs w:val="23"/>
                <w:lang w:val="ru-RU"/>
              </w:rPr>
              <w:t xml:space="preserve">: </w:t>
            </w:r>
            <w:r w:rsidRPr="008A7F00">
              <w:rPr>
                <w:sz w:val="23"/>
                <w:szCs w:val="23"/>
                <w:lang w:val="ru-RU"/>
              </w:rPr>
              <w:t xml:space="preserve"> </w:t>
            </w:r>
            <w:r w:rsidRPr="008A7F00">
              <w:rPr>
                <w:bCs/>
                <w:sz w:val="23"/>
                <w:szCs w:val="23"/>
                <w:lang w:val="ru-RU"/>
              </w:rPr>
              <w:t>Международный день родного языка</w:t>
            </w:r>
            <w:r w:rsidRPr="008A7F00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  <w:p w:rsidR="008A7F00" w:rsidRPr="008A7F00" w:rsidRDefault="008A7F00">
            <w:pPr>
              <w:pStyle w:val="Default"/>
              <w:rPr>
                <w:sz w:val="23"/>
                <w:szCs w:val="23"/>
                <w:lang w:val="ru-RU"/>
              </w:rPr>
            </w:pPr>
            <w:r w:rsidRPr="008A7F00">
              <w:rPr>
                <w:b/>
                <w:sz w:val="23"/>
                <w:szCs w:val="23"/>
                <w:lang w:val="ru-RU"/>
              </w:rPr>
              <w:t>23 февраля</w:t>
            </w:r>
            <w:r>
              <w:rPr>
                <w:sz w:val="23"/>
                <w:szCs w:val="23"/>
                <w:lang w:val="ru-RU"/>
              </w:rPr>
              <w:t xml:space="preserve">:   </w:t>
            </w:r>
            <w:r w:rsidRPr="008A7F00">
              <w:rPr>
                <w:bCs/>
                <w:sz w:val="23"/>
                <w:szCs w:val="23"/>
                <w:lang w:val="ru-RU"/>
              </w:rPr>
              <w:t>День защитников Отечества</w:t>
            </w:r>
            <w:r w:rsidRPr="008A7F00">
              <w:rPr>
                <w:b/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  <w:tr w:rsidR="008A7F00" w:rsidTr="003D0307">
        <w:tc>
          <w:tcPr>
            <w:tcW w:w="9858" w:type="dxa"/>
            <w:gridSpan w:val="2"/>
          </w:tcPr>
          <w:p w:rsidR="008A7F00" w:rsidRPr="008A7F00" w:rsidRDefault="008A7F00" w:rsidP="00CF5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арт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- я неделя </w:t>
            </w:r>
          </w:p>
        </w:tc>
        <w:tc>
          <w:tcPr>
            <w:tcW w:w="7623" w:type="dxa"/>
          </w:tcPr>
          <w:p w:rsidR="00F27696" w:rsidRPr="00F27696" w:rsidRDefault="00F27696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F27696">
              <w:rPr>
                <w:bCs/>
                <w:sz w:val="23"/>
                <w:szCs w:val="23"/>
                <w:lang w:val="ru-RU"/>
              </w:rPr>
              <w:t xml:space="preserve">            Масленница </w:t>
            </w:r>
          </w:p>
          <w:p w:rsidR="008A7F00" w:rsidRPr="00122779" w:rsidRDefault="00122779">
            <w:pPr>
              <w:pStyle w:val="Default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 6 марта:  </w:t>
            </w:r>
            <w:r w:rsidR="008A7F00" w:rsidRPr="00122779">
              <w:rPr>
                <w:bCs/>
                <w:sz w:val="23"/>
                <w:szCs w:val="23"/>
                <w:lang w:val="ru-RU"/>
              </w:rPr>
              <w:t xml:space="preserve">Праздник 8 Марта </w:t>
            </w:r>
          </w:p>
          <w:p w:rsidR="008A7F00" w:rsidRPr="008A7F00" w:rsidRDefault="008A7F00">
            <w:pPr>
              <w:pStyle w:val="Default"/>
              <w:rPr>
                <w:sz w:val="23"/>
                <w:szCs w:val="23"/>
                <w:lang w:val="ru-RU"/>
              </w:rPr>
            </w:pPr>
            <w:r w:rsidRPr="008A7F00">
              <w:rPr>
                <w:sz w:val="23"/>
                <w:szCs w:val="23"/>
                <w:lang w:val="ru-RU"/>
              </w:rPr>
              <w:t xml:space="preserve">(организация всех видов детской деятельности вокруг темы семьи, любви к маме, сестре, бабушке) 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-я неделя </w:t>
            </w:r>
          </w:p>
        </w:tc>
        <w:tc>
          <w:tcPr>
            <w:tcW w:w="7623" w:type="dxa"/>
          </w:tcPr>
          <w:p w:rsidR="008A7F00" w:rsidRP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</w:t>
            </w:r>
            <w:r w:rsidRPr="008A7F00">
              <w:rPr>
                <w:bCs/>
                <w:sz w:val="23"/>
                <w:szCs w:val="23"/>
              </w:rPr>
              <w:t xml:space="preserve">Праздник «Навруз байрам» 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4-я неделя </w:t>
            </w:r>
          </w:p>
        </w:tc>
        <w:tc>
          <w:tcPr>
            <w:tcW w:w="7623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 марта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 </w:t>
            </w:r>
            <w:r w:rsidRPr="008A7F00">
              <w:rPr>
                <w:bCs/>
                <w:sz w:val="23"/>
                <w:szCs w:val="23"/>
              </w:rPr>
              <w:t>Всемирный день театра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8A7F00" w:rsidRDefault="008A7F00">
            <w:pPr>
              <w:pStyle w:val="Default"/>
              <w:rPr>
                <w:sz w:val="23"/>
                <w:szCs w:val="23"/>
              </w:rPr>
            </w:pPr>
          </w:p>
        </w:tc>
      </w:tr>
      <w:tr w:rsidR="008A7F00" w:rsidTr="003D0307">
        <w:tc>
          <w:tcPr>
            <w:tcW w:w="9858" w:type="dxa"/>
            <w:gridSpan w:val="2"/>
          </w:tcPr>
          <w:p w:rsidR="008A7F00" w:rsidRPr="008A7F00" w:rsidRDefault="008A7F00" w:rsidP="00CF5EC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A7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- я неделя </w:t>
            </w:r>
          </w:p>
        </w:tc>
        <w:tc>
          <w:tcPr>
            <w:tcW w:w="7623" w:type="dxa"/>
          </w:tcPr>
          <w:p w:rsidR="008A7F00" w:rsidRP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ru-RU"/>
              </w:rPr>
              <w:t xml:space="preserve">                    </w:t>
            </w:r>
            <w:r w:rsidRPr="008A7F00">
              <w:rPr>
                <w:bCs/>
                <w:sz w:val="23"/>
                <w:szCs w:val="23"/>
              </w:rPr>
              <w:t xml:space="preserve">Всемирный день здоровья 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-я неделя </w:t>
            </w:r>
          </w:p>
        </w:tc>
        <w:tc>
          <w:tcPr>
            <w:tcW w:w="7623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 апрел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</w:t>
            </w:r>
            <w:r w:rsidRPr="008A7F00">
              <w:rPr>
                <w:bCs/>
                <w:sz w:val="23"/>
                <w:szCs w:val="23"/>
              </w:rPr>
              <w:t>День космонавтик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:rsidR="008A7F00" w:rsidRDefault="008A7F00">
            <w:pPr>
              <w:pStyle w:val="Default"/>
              <w:rPr>
                <w:sz w:val="23"/>
                <w:szCs w:val="23"/>
              </w:rPr>
            </w:pPr>
          </w:p>
        </w:tc>
      </w:tr>
      <w:tr w:rsidR="008A7F00" w:rsidTr="00CF5EC1">
        <w:tc>
          <w:tcPr>
            <w:tcW w:w="2235" w:type="dxa"/>
          </w:tcPr>
          <w:p w:rsidR="008A7F00" w:rsidRDefault="008A7F00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-я неделя </w:t>
            </w:r>
          </w:p>
        </w:tc>
        <w:tc>
          <w:tcPr>
            <w:tcW w:w="7623" w:type="dxa"/>
          </w:tcPr>
          <w:p w:rsidR="008A7F00" w:rsidRDefault="008A7F00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8A7F00">
              <w:rPr>
                <w:bCs/>
                <w:sz w:val="23"/>
                <w:szCs w:val="23"/>
                <w:lang w:val="ru-RU"/>
              </w:rPr>
              <w:t xml:space="preserve">                     </w:t>
            </w:r>
            <w:r w:rsidRPr="00A47F8A">
              <w:rPr>
                <w:bCs/>
                <w:sz w:val="23"/>
                <w:szCs w:val="23"/>
                <w:lang w:val="ru-RU"/>
              </w:rPr>
              <w:t xml:space="preserve">Всемирный День детской книги </w:t>
            </w:r>
          </w:p>
          <w:p w:rsidR="00F27696" w:rsidRPr="00F27696" w:rsidRDefault="00F27696">
            <w:pPr>
              <w:pStyle w:val="Default"/>
              <w:rPr>
                <w:b/>
                <w:sz w:val="23"/>
                <w:szCs w:val="23"/>
                <w:lang w:val="ru-RU"/>
              </w:rPr>
            </w:pPr>
            <w:r w:rsidRPr="00F27696">
              <w:rPr>
                <w:b/>
                <w:bCs/>
                <w:sz w:val="23"/>
                <w:szCs w:val="23"/>
                <w:lang w:val="ru-RU"/>
              </w:rPr>
              <w:t>22 апрел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</w:t>
            </w:r>
            <w:r w:rsidRPr="00F27696">
              <w:rPr>
                <w:bCs/>
                <w:sz w:val="23"/>
                <w:szCs w:val="23"/>
                <w:lang w:val="ru-RU"/>
              </w:rPr>
              <w:t>Международный день земли</w:t>
            </w:r>
          </w:p>
        </w:tc>
      </w:tr>
      <w:tr w:rsidR="008A7F00" w:rsidTr="00CF5EC1">
        <w:tc>
          <w:tcPr>
            <w:tcW w:w="2235" w:type="dxa"/>
          </w:tcPr>
          <w:p w:rsidR="008A7F00" w:rsidRPr="00A47F8A" w:rsidRDefault="008A7F00">
            <w:pPr>
              <w:pStyle w:val="Default"/>
              <w:rPr>
                <w:i/>
                <w:iCs/>
                <w:sz w:val="23"/>
                <w:szCs w:val="23"/>
                <w:lang w:val="ru-RU"/>
              </w:rPr>
            </w:pPr>
          </w:p>
        </w:tc>
        <w:tc>
          <w:tcPr>
            <w:tcW w:w="7623" w:type="dxa"/>
          </w:tcPr>
          <w:p w:rsidR="008A7F00" w:rsidRPr="00A47F8A" w:rsidRDefault="008A7F00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</w:p>
        </w:tc>
      </w:tr>
      <w:tr w:rsidR="008A7F00" w:rsidTr="003D0307">
        <w:tc>
          <w:tcPr>
            <w:tcW w:w="9858" w:type="dxa"/>
            <w:gridSpan w:val="2"/>
          </w:tcPr>
          <w:p w:rsidR="008A7F00" w:rsidRPr="008A7F00" w:rsidRDefault="008A7F00" w:rsidP="008A7F00">
            <w:pPr>
              <w:pStyle w:val="Default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8A7F00">
              <w:rPr>
                <w:b/>
                <w:bCs/>
                <w:sz w:val="23"/>
                <w:szCs w:val="23"/>
                <w:lang w:val="ru-RU"/>
              </w:rPr>
              <w:t>Май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 w:rsidP="003D030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1- я неделя </w:t>
            </w:r>
          </w:p>
        </w:tc>
        <w:tc>
          <w:tcPr>
            <w:tcW w:w="7623" w:type="dxa"/>
          </w:tcPr>
          <w:p w:rsidR="008A7F00" w:rsidRPr="008A7F00" w:rsidRDefault="008A7F00" w:rsidP="008A7F00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 w:rsidRPr="008A7F00">
              <w:rPr>
                <w:b/>
                <w:bCs/>
                <w:sz w:val="23"/>
                <w:szCs w:val="23"/>
                <w:lang w:val="ru-RU"/>
              </w:rPr>
              <w:t>1 мая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 </w:t>
            </w:r>
            <w:r w:rsidRPr="008A7F00">
              <w:rPr>
                <w:bCs/>
                <w:sz w:val="23"/>
                <w:szCs w:val="23"/>
                <w:lang w:val="ru-RU"/>
              </w:rPr>
              <w:t>Праздник Весны и Труда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 w:rsidP="003D030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2-я неделя </w:t>
            </w:r>
          </w:p>
        </w:tc>
        <w:tc>
          <w:tcPr>
            <w:tcW w:w="7623" w:type="dxa"/>
          </w:tcPr>
          <w:p w:rsidR="008A7F00" w:rsidRDefault="008A7F00" w:rsidP="008A7F0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9 мая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 </w:t>
            </w:r>
            <w:r w:rsidRPr="008A7F00">
              <w:rPr>
                <w:bCs/>
                <w:sz w:val="23"/>
                <w:szCs w:val="23"/>
              </w:rPr>
              <w:t>Праздник Победы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 w:rsidP="003D0307">
            <w:pPr>
              <w:pStyle w:val="Default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3-я неделя </w:t>
            </w:r>
          </w:p>
        </w:tc>
        <w:tc>
          <w:tcPr>
            <w:tcW w:w="7623" w:type="dxa"/>
          </w:tcPr>
          <w:p w:rsidR="008A7F00" w:rsidRDefault="008A7F00" w:rsidP="008A7F00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 мая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 </w:t>
            </w:r>
            <w:r w:rsidRPr="008A7F00">
              <w:rPr>
                <w:bCs/>
                <w:sz w:val="23"/>
                <w:szCs w:val="23"/>
              </w:rPr>
              <w:t>Международный День семьи</w:t>
            </w:r>
          </w:p>
        </w:tc>
      </w:tr>
      <w:tr w:rsidR="008A7F00" w:rsidTr="003D0307">
        <w:tc>
          <w:tcPr>
            <w:tcW w:w="9858" w:type="dxa"/>
            <w:gridSpan w:val="2"/>
          </w:tcPr>
          <w:p w:rsidR="008A7F00" w:rsidRDefault="008A7F00" w:rsidP="008A7F00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8A7F00">
              <w:rPr>
                <w:b/>
                <w:bCs/>
                <w:sz w:val="23"/>
                <w:szCs w:val="23"/>
              </w:rPr>
              <w:t>Июнь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1-я неделя</w:t>
            </w:r>
          </w:p>
        </w:tc>
        <w:tc>
          <w:tcPr>
            <w:tcW w:w="7623" w:type="dxa"/>
          </w:tcPr>
          <w:p w:rsidR="008A7F00" w:rsidRDefault="003D0307" w:rsidP="003D03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 июня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   </w:t>
            </w:r>
            <w:r w:rsidRPr="003D0307">
              <w:rPr>
                <w:bCs/>
                <w:sz w:val="23"/>
                <w:szCs w:val="23"/>
              </w:rPr>
              <w:t>День защиты детей</w:t>
            </w:r>
          </w:p>
        </w:tc>
      </w:tr>
      <w:tr w:rsidR="008A7F00" w:rsidTr="00CF5EC1">
        <w:tc>
          <w:tcPr>
            <w:tcW w:w="2235" w:type="dxa"/>
          </w:tcPr>
          <w:p w:rsidR="008A7F00" w:rsidRDefault="008A7F00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-я неделя</w:t>
            </w:r>
          </w:p>
        </w:tc>
        <w:tc>
          <w:tcPr>
            <w:tcW w:w="7623" w:type="dxa"/>
          </w:tcPr>
          <w:p w:rsidR="008A7F00" w:rsidRDefault="003D0307" w:rsidP="003D0307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 июня: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    </w:t>
            </w:r>
            <w:r w:rsidRPr="003D0307">
              <w:rPr>
                <w:bCs/>
                <w:sz w:val="23"/>
                <w:szCs w:val="23"/>
              </w:rPr>
              <w:t>День русского языка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-я неделя</w:t>
            </w:r>
          </w:p>
        </w:tc>
        <w:tc>
          <w:tcPr>
            <w:tcW w:w="7623" w:type="dxa"/>
          </w:tcPr>
          <w:p w:rsidR="003D0307" w:rsidRDefault="003D030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2 июня: </w:t>
            </w:r>
            <w:r>
              <w:rPr>
                <w:sz w:val="23"/>
                <w:szCs w:val="23"/>
                <w:lang w:val="ru-RU"/>
              </w:rPr>
              <w:t xml:space="preserve"> </w:t>
            </w:r>
            <w:r w:rsidRPr="003D0307">
              <w:rPr>
                <w:bCs/>
                <w:sz w:val="23"/>
                <w:szCs w:val="23"/>
              </w:rPr>
              <w:t>День России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3D0307" w:rsidRPr="003D0307" w:rsidRDefault="003D0307" w:rsidP="003D0307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 w:rsidRPr="003D0307">
              <w:rPr>
                <w:b/>
                <w:bCs/>
                <w:sz w:val="23"/>
                <w:szCs w:val="23"/>
                <w:lang w:val="ru-RU"/>
              </w:rPr>
              <w:t>22 июн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 </w:t>
            </w:r>
            <w:r w:rsidRPr="003D0307">
              <w:rPr>
                <w:bCs/>
                <w:sz w:val="23"/>
                <w:szCs w:val="23"/>
                <w:lang w:val="ru-RU"/>
              </w:rPr>
              <w:t>День памяти и скорби</w:t>
            </w:r>
          </w:p>
        </w:tc>
      </w:tr>
      <w:tr w:rsidR="003D0307" w:rsidTr="003D0307">
        <w:tc>
          <w:tcPr>
            <w:tcW w:w="9858" w:type="dxa"/>
            <w:gridSpan w:val="2"/>
          </w:tcPr>
          <w:p w:rsidR="003D0307" w:rsidRPr="003D0307" w:rsidRDefault="003D0307" w:rsidP="003D0307">
            <w:pPr>
              <w:pStyle w:val="Default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3D0307">
              <w:rPr>
                <w:b/>
                <w:bCs/>
                <w:sz w:val="23"/>
                <w:szCs w:val="23"/>
                <w:lang w:val="ru-RU"/>
              </w:rPr>
              <w:t>Июль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-я неделя</w:t>
            </w:r>
          </w:p>
        </w:tc>
        <w:tc>
          <w:tcPr>
            <w:tcW w:w="7623" w:type="dxa"/>
          </w:tcPr>
          <w:p w:rsidR="003D0307" w:rsidRPr="003D0307" w:rsidRDefault="003D0307" w:rsidP="003D0307">
            <w:pPr>
              <w:pStyle w:val="Default"/>
              <w:rPr>
                <w:bCs/>
                <w:sz w:val="23"/>
                <w:szCs w:val="23"/>
                <w:lang w:val="ru-RU"/>
              </w:rPr>
            </w:pPr>
            <w:r w:rsidRPr="003D0307">
              <w:rPr>
                <w:b/>
                <w:bCs/>
                <w:sz w:val="23"/>
                <w:szCs w:val="23"/>
                <w:lang w:val="ru-RU"/>
              </w:rPr>
              <w:t>8 июл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</w:t>
            </w:r>
            <w:r>
              <w:rPr>
                <w:bCs/>
                <w:sz w:val="23"/>
                <w:szCs w:val="23"/>
                <w:lang w:val="ru-RU"/>
              </w:rPr>
              <w:t>День семьи, любви и верности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-я неделя</w:t>
            </w:r>
          </w:p>
        </w:tc>
        <w:tc>
          <w:tcPr>
            <w:tcW w:w="76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40"/>
            </w:tblGrid>
            <w:tr w:rsidR="003D0307" w:rsidRPr="003D0307">
              <w:trPr>
                <w:trHeight w:val="107"/>
              </w:trPr>
              <w:tc>
                <w:tcPr>
                  <w:tcW w:w="0" w:type="auto"/>
                </w:tcPr>
                <w:p w:rsidR="003D0307" w:rsidRPr="003D0307" w:rsidRDefault="003D0307" w:rsidP="003D030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D0307">
                    <w:rPr>
                      <w:rFonts w:ascii="Times New Roman" w:hAnsi="Times New Roman" w:cs="Times New Roman"/>
                      <w:bCs/>
                      <w:color w:val="000000"/>
                      <w:sz w:val="23"/>
                      <w:szCs w:val="23"/>
                    </w:rPr>
                    <w:t xml:space="preserve">             День Нептуна </w:t>
                  </w:r>
                </w:p>
              </w:tc>
            </w:tr>
          </w:tbl>
          <w:p w:rsidR="003D0307" w:rsidRPr="003D0307" w:rsidRDefault="003D0307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3D0307" w:rsidRPr="003D0307" w:rsidRDefault="00F276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30</w:t>
            </w:r>
            <w:r w:rsidRPr="003D0307">
              <w:rPr>
                <w:b/>
                <w:bCs/>
                <w:sz w:val="23"/>
                <w:szCs w:val="23"/>
                <w:lang w:val="ru-RU"/>
              </w:rPr>
              <w:t xml:space="preserve"> июля</w:t>
            </w:r>
            <w:r>
              <w:rPr>
                <w:b/>
                <w:bCs/>
                <w:sz w:val="23"/>
                <w:szCs w:val="23"/>
                <w:lang w:val="ru-RU"/>
              </w:rPr>
              <w:t xml:space="preserve">: </w:t>
            </w:r>
            <w:r w:rsidR="003D0307">
              <w:rPr>
                <w:b/>
                <w:bCs/>
                <w:sz w:val="23"/>
                <w:szCs w:val="23"/>
                <w:lang w:val="ru-RU"/>
              </w:rPr>
              <w:t xml:space="preserve">   </w:t>
            </w:r>
            <w:r w:rsidR="003D0307" w:rsidRPr="003D0307">
              <w:rPr>
                <w:bCs/>
                <w:sz w:val="23"/>
                <w:szCs w:val="23"/>
              </w:rPr>
              <w:t xml:space="preserve">Международный день дружбы </w:t>
            </w:r>
          </w:p>
        </w:tc>
      </w:tr>
      <w:tr w:rsidR="003D0307" w:rsidTr="003D0307">
        <w:tc>
          <w:tcPr>
            <w:tcW w:w="9858" w:type="dxa"/>
            <w:gridSpan w:val="2"/>
          </w:tcPr>
          <w:p w:rsidR="003D0307" w:rsidRPr="003D0307" w:rsidRDefault="003D0307" w:rsidP="003D0307">
            <w:pPr>
              <w:pStyle w:val="Default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3D0307">
              <w:rPr>
                <w:b/>
                <w:bCs/>
                <w:sz w:val="23"/>
                <w:szCs w:val="23"/>
                <w:lang w:val="ru-RU"/>
              </w:rPr>
              <w:t>Август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2-я неделя</w:t>
            </w:r>
          </w:p>
        </w:tc>
        <w:tc>
          <w:tcPr>
            <w:tcW w:w="7623" w:type="dxa"/>
          </w:tcPr>
          <w:p w:rsidR="003D0307" w:rsidRPr="003D0307" w:rsidRDefault="003D0307" w:rsidP="003D0307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12 августа: </w:t>
            </w:r>
            <w:r w:rsidRPr="003D0307">
              <w:rPr>
                <w:bCs/>
                <w:sz w:val="23"/>
                <w:szCs w:val="23"/>
                <w:lang w:val="ru-RU"/>
              </w:rPr>
              <w:t>День физкультурника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3-я неделя</w:t>
            </w:r>
          </w:p>
        </w:tc>
        <w:tc>
          <w:tcPr>
            <w:tcW w:w="7623" w:type="dxa"/>
          </w:tcPr>
          <w:p w:rsidR="003D0307" w:rsidRPr="003D0307" w:rsidRDefault="003D0307" w:rsidP="003D0307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22 августа: </w:t>
            </w:r>
            <w:r w:rsidRPr="003D0307">
              <w:rPr>
                <w:bCs/>
                <w:sz w:val="23"/>
                <w:szCs w:val="23"/>
                <w:lang w:val="ru-RU"/>
              </w:rPr>
              <w:t>День Государственного флага Российской Федерации</w:t>
            </w:r>
          </w:p>
        </w:tc>
      </w:tr>
      <w:tr w:rsidR="003D0307" w:rsidTr="00CF5EC1">
        <w:tc>
          <w:tcPr>
            <w:tcW w:w="2235" w:type="dxa"/>
          </w:tcPr>
          <w:p w:rsidR="003D0307" w:rsidRDefault="003D0307" w:rsidP="003D030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4-я неделя</w:t>
            </w:r>
          </w:p>
        </w:tc>
        <w:tc>
          <w:tcPr>
            <w:tcW w:w="7623" w:type="dxa"/>
          </w:tcPr>
          <w:p w:rsidR="003D0307" w:rsidRPr="003D0307" w:rsidRDefault="003D0307" w:rsidP="003D0307">
            <w:pPr>
              <w:pStyle w:val="Default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27 августа:  </w:t>
            </w:r>
            <w:r w:rsidRPr="003D0307">
              <w:rPr>
                <w:bCs/>
                <w:sz w:val="23"/>
                <w:szCs w:val="23"/>
                <w:lang w:val="ru-RU"/>
              </w:rPr>
              <w:t>День российского кино</w:t>
            </w:r>
          </w:p>
        </w:tc>
      </w:tr>
    </w:tbl>
    <w:p w:rsidR="004C1E3D" w:rsidRDefault="004C1E3D" w:rsidP="004C1E3D">
      <w:pPr>
        <w:spacing w:after="0"/>
        <w:ind w:left="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1E0" w:rsidRPr="003D0307" w:rsidRDefault="00AB31E0" w:rsidP="004C1E3D">
      <w:pPr>
        <w:spacing w:after="0"/>
        <w:ind w:left="1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1E0" w:rsidRPr="00AB31E0" w:rsidRDefault="00CA6A67" w:rsidP="00CA6A67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2</w:t>
      </w:r>
      <w:r w:rsid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. Организационный раздел части П</w:t>
      </w:r>
      <w:r w:rsidR="00AB31E0" w:rsidRPr="00AB31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ограммы, </w:t>
      </w:r>
    </w:p>
    <w:p w:rsidR="00AB31E0" w:rsidRDefault="00AB31E0" w:rsidP="00CA6A67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31E0">
        <w:rPr>
          <w:rFonts w:ascii="Times New Roman" w:eastAsia="Times New Roman" w:hAnsi="Times New Roman" w:cs="Times New Roman"/>
          <w:b/>
          <w:i/>
          <w:sz w:val="28"/>
          <w:szCs w:val="28"/>
        </w:rPr>
        <w:t>формируемой  участниками образовательных отношений</w:t>
      </w:r>
    </w:p>
    <w:p w:rsidR="00CA6A67" w:rsidRPr="00AB31E0" w:rsidRDefault="00CA6A67" w:rsidP="00CA6A67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B31E0" w:rsidRPr="00AB31E0" w:rsidRDefault="00AB31E0" w:rsidP="00CA6A67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31E0">
        <w:rPr>
          <w:rFonts w:ascii="Times New Roman" w:eastAsia="Times New Roman" w:hAnsi="Times New Roman" w:cs="Times New Roman"/>
          <w:b/>
          <w:i/>
          <w:sz w:val="28"/>
          <w:szCs w:val="28"/>
        </w:rPr>
        <w:t>Развивающая предметно-пространственная среда</w:t>
      </w:r>
    </w:p>
    <w:p w:rsidR="00AB31E0" w:rsidRPr="00AB31E0" w:rsidRDefault="00AB31E0" w:rsidP="00CA6A67">
      <w:pPr>
        <w:widowControl w:val="0"/>
        <w:autoSpaceDE w:val="0"/>
        <w:autoSpaceDN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B31E0" w:rsidRPr="00CA6A67" w:rsidRDefault="00AB31E0" w:rsidP="00CA6A67">
      <w:pPr>
        <w:widowControl w:val="0"/>
        <w:autoSpaceDE w:val="0"/>
        <w:autoSpaceDN w:val="0"/>
        <w:spacing w:after="0" w:line="240" w:lineRule="auto"/>
        <w:ind w:right="11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6A67">
        <w:rPr>
          <w:rFonts w:ascii="Times New Roman" w:eastAsia="Times New Roman" w:hAnsi="Times New Roman" w:cs="Times New Roman"/>
          <w:i/>
          <w:sz w:val="28"/>
          <w:szCs w:val="28"/>
        </w:rPr>
        <w:t>В Федеральном государственном образовательном стандарте дошкольного образования определены требования к развивающей предметно</w:t>
      </w:r>
      <w:r w:rsidRPr="00CA6A67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 пространственной среде, которые предполагают содержательную насыщенность, трансформируемость, полифункциональность, вариативность, доступность и безопасность.</w:t>
      </w:r>
    </w:p>
    <w:p w:rsidR="00AB31E0" w:rsidRPr="00CA6A67" w:rsidRDefault="00AB31E0" w:rsidP="00CA6A67">
      <w:pPr>
        <w:widowControl w:val="0"/>
        <w:autoSpaceDE w:val="0"/>
        <w:autoSpaceDN w:val="0"/>
        <w:spacing w:after="0" w:line="240" w:lineRule="auto"/>
        <w:ind w:right="13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6A6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ариативная часть программы</w:t>
      </w:r>
      <w:r w:rsidRPr="00CA6A67">
        <w:rPr>
          <w:rFonts w:ascii="Times New Roman" w:eastAsia="Times New Roman" w:hAnsi="Times New Roman" w:cs="Times New Roman"/>
          <w:i/>
          <w:sz w:val="28"/>
          <w:szCs w:val="28"/>
        </w:rPr>
        <w:t xml:space="preserve">, формируемая участниками образовательных отношений, ориентирована на специфику национальных, социо </w:t>
      </w:r>
      <w:r w:rsidRPr="00CA6A67">
        <w:rPr>
          <w:rFonts w:ascii="Times New Roman" w:eastAsia="Times New Roman" w:hAnsi="Times New Roman" w:cs="Times New Roman"/>
          <w:i/>
          <w:sz w:val="28"/>
          <w:szCs w:val="28"/>
        </w:rPr>
        <w:softHyphen/>
        <w:t xml:space="preserve"> культурных условий, в которой осуществляется образовательная деятельность. Моделирование развивающей предметно-пространственной среды с учетом принципа вариативности предполагает организацию ее в двух вариантах: создание отдельного центра «Национальная культура» или включение элементов национальной культуры в разные центры. </w:t>
      </w:r>
    </w:p>
    <w:p w:rsidR="00005C4D" w:rsidRPr="00014B52" w:rsidRDefault="00005C4D" w:rsidP="00CA0DD1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6" w:firstLine="5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Основным средством организации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ого процесса является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вивающая предметно-пространственная среда, которая позволяет педагогам осуществлять на практике цели и задачи Программы.</w:t>
      </w:r>
    </w:p>
    <w:p w:rsidR="00005C4D" w:rsidRPr="00014B52" w:rsidRDefault="00005C4D" w:rsidP="00CA0DD1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6" w:firstLine="54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Целесообразно помещение группы разделить на небольшие уголки активности, содержание которых зависит от возможностей помещения и</w:t>
      </w:r>
      <w:r w:rsidRPr="00014B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возраста детей: уголок искусства народов Башкортостана; литературный уголок; уголок сюжетно-ролевых (драматических) игр; уголок башкирской кухни. Рекомендуется также организовать в каждой группе так называемый «уголок уединения», позволяющий детям отдохнуть, отвлечься. Для решения задач Программы возможно использование в группах тематических стендов («Наш день», «Я горжусь своим папой», «Моя семья», «Мой самый лучший друг» и т.д.), где прослеживаются и фиксируются познания и достижения детей. Такая среда способствует навыкам коммуникативного общения, работы в группе, дает практику взаимопомощи и развивает навыки социального взаимодействия.</w:t>
      </w:r>
    </w:p>
    <w:p w:rsidR="00005C4D" w:rsidRPr="00014B52" w:rsidRDefault="00005C4D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</w:t>
      </w:r>
      <w:r w:rsidRPr="00014B52">
        <w:rPr>
          <w:rFonts w:ascii="Times New Roman" w:eastAsia="Times New Roman" w:hAnsi="Times New Roman" w:cs="Times New Roman"/>
          <w:b/>
          <w:i/>
          <w:spacing w:val="-9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го</w:t>
      </w:r>
      <w:r w:rsidRPr="00014B5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процесса</w:t>
      </w:r>
      <w:r w:rsidRPr="00014B52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редусматривает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:</w:t>
      </w:r>
    </w:p>
    <w:p w:rsidR="00005C4D" w:rsidRPr="00014B52" w:rsidRDefault="00005C4D" w:rsidP="00CA0DD1">
      <w:pPr>
        <w:widowControl w:val="0"/>
        <w:numPr>
          <w:ilvl w:val="0"/>
          <w:numId w:val="90"/>
        </w:numPr>
        <w:tabs>
          <w:tab w:val="left" w:pos="1237"/>
        </w:tabs>
        <w:autoSpaceDE w:val="0"/>
        <w:autoSpaceDN w:val="0"/>
        <w:spacing w:before="36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гровую деятельность (сюжетно-ролевые, театрализованные и режиссерские игры) на темы социализации и интеграции в башкирскую культуру, приобщение к традициям и нормам башкирского этикета;</w:t>
      </w:r>
    </w:p>
    <w:p w:rsidR="00005C4D" w:rsidRPr="00014B52" w:rsidRDefault="00005C4D" w:rsidP="00CA0DD1">
      <w:pPr>
        <w:widowControl w:val="0"/>
        <w:numPr>
          <w:ilvl w:val="0"/>
          <w:numId w:val="90"/>
        </w:numPr>
        <w:tabs>
          <w:tab w:val="left" w:pos="124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творческие задания, предполагающие организацию разных видов художественно- творческой деятельности детей (изобразительной, музыкально -</w:t>
      </w:r>
      <w:r w:rsidRPr="00014B52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сполнительской, театрально-игровой, двигательной, речевой) с элементами сюжетов башкирского фольклора и произведений башкирских авторов;</w:t>
      </w:r>
    </w:p>
    <w:p w:rsidR="00005C4D" w:rsidRPr="00014B52" w:rsidRDefault="00005C4D" w:rsidP="00CA0DD1">
      <w:pPr>
        <w:widowControl w:val="0"/>
        <w:numPr>
          <w:ilvl w:val="0"/>
          <w:numId w:val="90"/>
        </w:numPr>
        <w:tabs>
          <w:tab w:val="left" w:pos="1141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виртуальные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экскурсии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(в Башкирский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музей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зобразительного</w:t>
      </w:r>
      <w:r w:rsidRPr="00014B5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скусства,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Музей города Уфы, Центр народного творчества);</w:t>
      </w:r>
    </w:p>
    <w:p w:rsidR="00005C4D" w:rsidRPr="00014B52" w:rsidRDefault="00005C4D" w:rsidP="00CA0DD1">
      <w:pPr>
        <w:widowControl w:val="0"/>
        <w:numPr>
          <w:ilvl w:val="0"/>
          <w:numId w:val="90"/>
        </w:numPr>
        <w:tabs>
          <w:tab w:val="left" w:pos="1199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развлечения (организация постановок, отображающих народные праздники, бытовые сценки жизни башкирской семьи – встреча гостей);</w:t>
      </w:r>
    </w:p>
    <w:p w:rsidR="00CA0DD1" w:rsidRPr="00014B52" w:rsidRDefault="00005C4D" w:rsidP="00CA0DD1">
      <w:pPr>
        <w:widowControl w:val="0"/>
        <w:numPr>
          <w:ilvl w:val="0"/>
          <w:numId w:val="90"/>
        </w:numPr>
        <w:tabs>
          <w:tab w:val="left" w:pos="114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роектирование решения проблемы (по смысловому</w:t>
      </w:r>
      <w:r w:rsidRPr="00014B52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содержанию башкирских пословиц, поговорок, народных песен, проектирование ситуаций из народных сказаний);</w:t>
      </w:r>
    </w:p>
    <w:p w:rsidR="00CA0DD1" w:rsidRPr="00014B52" w:rsidRDefault="00CA0DD1" w:rsidP="00CA0DD1">
      <w:pPr>
        <w:widowControl w:val="0"/>
        <w:numPr>
          <w:ilvl w:val="0"/>
          <w:numId w:val="90"/>
        </w:numPr>
        <w:tabs>
          <w:tab w:val="left" w:pos="567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 xml:space="preserve">   познавательные беседы (с применением разнообразного наглядно иллюстративного материала, изображающего быт и деятельность башкир; музыкального сопровождения, художественного слова –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о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роизведениям</w:t>
      </w:r>
      <w:r w:rsidRPr="00014B52">
        <w:rPr>
          <w:rFonts w:ascii="Times New Roman" w:eastAsia="Times New Roman" w:hAnsi="Times New Roman" w:cs="Times New Roman"/>
          <w:i/>
          <w:spacing w:val="-1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фольклора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башкирских авторов); –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осещение гостей (соседней группы, школьного класса, малого семейного предприятия);</w:t>
      </w:r>
    </w:p>
    <w:p w:rsidR="00CA0DD1" w:rsidRPr="00014B52" w:rsidRDefault="00CA0DD1" w:rsidP="00CA0DD1">
      <w:pPr>
        <w:widowControl w:val="0"/>
        <w:numPr>
          <w:ilvl w:val="0"/>
          <w:numId w:val="90"/>
        </w:numPr>
        <w:tabs>
          <w:tab w:val="left" w:pos="1228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 xml:space="preserve">чтение произведений башкирских авторов, пересказывание и аудиопрослушивание башкирских народных сказок, просмотр мультфильмов с сюжетом, раскрывающим быт, традиции, этические нормы и способы социального взаимодействия народов, живущих в 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Башкортостане;</w:t>
      </w:r>
    </w:p>
    <w:p w:rsidR="00CA0DD1" w:rsidRPr="00014B52" w:rsidRDefault="00CA0DD1" w:rsidP="00CA0DD1">
      <w:pPr>
        <w:widowControl w:val="0"/>
        <w:numPr>
          <w:ilvl w:val="0"/>
          <w:numId w:val="90"/>
        </w:numPr>
        <w:tabs>
          <w:tab w:val="left" w:pos="1309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сказкотерапии как техники диагностики и коррекции нарушений социализации и коммуникации дошкольников. Применение педагогом разнообразных организационных</w:t>
      </w:r>
      <w:r w:rsidRPr="00014B52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форм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редполагает реализацию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методов,</w:t>
      </w:r>
      <w:r w:rsidRPr="00014B52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максимально активизирующих возможности детей в их взаимодействии со взрослыми и сверстниками. При этом педагог максимально использует краеведческий материал.</w:t>
      </w:r>
    </w:p>
    <w:p w:rsidR="00005C4D" w:rsidRPr="00014B52" w:rsidRDefault="00005C4D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A0DD1" w:rsidRPr="00014B52" w:rsidRDefault="00CA0DD1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014B52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поставленных</w:t>
      </w:r>
      <w:r w:rsidRPr="00014B52">
        <w:rPr>
          <w:rFonts w:ascii="Times New Roman" w:eastAsia="Times New Roman" w:hAnsi="Times New Roman" w:cs="Times New Roman"/>
          <w:b/>
          <w:i/>
          <w:spacing w:val="-7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задач</w:t>
      </w:r>
      <w:r w:rsidRPr="00014B52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z w:val="28"/>
          <w:szCs w:val="28"/>
        </w:rPr>
        <w:t>предусматривает</w:t>
      </w:r>
      <w:r w:rsidRPr="00014B52">
        <w:rPr>
          <w:rFonts w:ascii="Times New Roman" w:eastAsia="Times New Roman" w:hAnsi="Times New Roman" w:cs="Times New Roman"/>
          <w:b/>
          <w:i/>
          <w:spacing w:val="-5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применение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:</w:t>
      </w:r>
    </w:p>
    <w:p w:rsidR="00CA0DD1" w:rsidRPr="00014B52" w:rsidRDefault="00CA0DD1" w:rsidP="00CA0DD1">
      <w:pPr>
        <w:widowControl w:val="0"/>
        <w:numPr>
          <w:ilvl w:val="0"/>
          <w:numId w:val="90"/>
        </w:numPr>
        <w:tabs>
          <w:tab w:val="left" w:pos="120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гровых</w:t>
      </w:r>
      <w:r w:rsidRPr="00014B5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мотиваций</w:t>
      </w:r>
      <w:r w:rsidRPr="00014B5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сюрпризных</w:t>
      </w:r>
      <w:r w:rsidRPr="00014B52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моментов;</w:t>
      </w:r>
    </w:p>
    <w:p w:rsidR="00CA0DD1" w:rsidRPr="00014B52" w:rsidRDefault="00CA0DD1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–сказочных персонажей башкирского фольклора и произведений башкирских авторов; – произведений башкирских композиторов, народной музыки, соответствующих характеру</w:t>
      </w:r>
      <w:r w:rsidRPr="00014B52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 содержанию осуществляемой деятельности, дизайн проектов на тему быта и традиций, культуры башкирского народа как средства, обеспечивающего «эмоциональное погружение» в тему, в содержание изучаемого явления;</w:t>
      </w:r>
    </w:p>
    <w:p w:rsidR="00CA0DD1" w:rsidRPr="00014B52" w:rsidRDefault="00CA0DD1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–художественного слова (коротких фольклорных рассказов, познавательных башкирских сказок, стихотворений башкирских</w:t>
      </w:r>
      <w:r w:rsidRPr="00014B52">
        <w:rPr>
          <w:rFonts w:ascii="Times New Roman" w:eastAsia="Times New Roman" w:hAnsi="Times New Roman" w:cs="Times New Roman"/>
          <w:i/>
          <w:spacing w:val="40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авторов, загадок, пословиц, поговорок, примет и т.д., отражающих особенности быта и поведения башкирского народа, его этические нормы и духовные традиции);</w:t>
      </w:r>
    </w:p>
    <w:p w:rsidR="00CA0DD1" w:rsidRPr="00014B52" w:rsidRDefault="00CA0DD1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–ситуаций взаимодействия в ходе игр и творческой деятельности, предусматривающих участие родителей и детей других групп, в ходе чего осознается принадлежность к своей семье, своему роду, городу, республике;</w:t>
      </w:r>
    </w:p>
    <w:p w:rsidR="00CA0DD1" w:rsidRPr="00014B52" w:rsidRDefault="00CA0DD1" w:rsidP="00CA0DD1">
      <w:pPr>
        <w:widowControl w:val="0"/>
        <w:numPr>
          <w:ilvl w:val="0"/>
          <w:numId w:val="90"/>
        </w:numPr>
        <w:tabs>
          <w:tab w:val="left" w:pos="123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имитации характерных особенностей изучаемых семейно-бытовых норм и правил несемейных взаимодействий, отношений в других значимых социальных группах, существенных коммуникациях;</w:t>
      </w:r>
    </w:p>
    <w:p w:rsidR="00CA0DD1" w:rsidRPr="00CA0DD1" w:rsidRDefault="00CA0DD1" w:rsidP="00CA0DD1">
      <w:pPr>
        <w:widowControl w:val="0"/>
        <w:numPr>
          <w:ilvl w:val="0"/>
          <w:numId w:val="90"/>
        </w:numPr>
        <w:tabs>
          <w:tab w:val="left" w:pos="117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i/>
          <w:sz w:val="28"/>
          <w:szCs w:val="28"/>
        </w:rPr>
        <w:t>поощрения детей за внимательность к младшим, уважительное отношение к старшим, гостям, доброжелательность, сотрудничество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0DD1" w:rsidRDefault="00CA0DD1" w:rsidP="00AB57C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94F24" w:rsidRDefault="00A94F24" w:rsidP="00A94F24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4F24">
        <w:rPr>
          <w:rFonts w:ascii="Times New Roman" w:eastAsia="Times New Roman" w:hAnsi="Times New Roman" w:cs="Times New Roman"/>
          <w:b/>
          <w:i/>
          <w:sz w:val="28"/>
          <w:szCs w:val="28"/>
        </w:rPr>
        <w:t>Методическое обеспечение</w:t>
      </w:r>
      <w:r w:rsidR="00DB461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части программы </w:t>
      </w:r>
    </w:p>
    <w:p w:rsidR="00A94F24" w:rsidRDefault="00A94F24" w:rsidP="00AB57C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27"/>
        <w:gridCol w:w="6631"/>
      </w:tblGrid>
      <w:tr w:rsidR="00A94F24" w:rsidTr="00A5363D">
        <w:tc>
          <w:tcPr>
            <w:tcW w:w="3227" w:type="dxa"/>
          </w:tcPr>
          <w:p w:rsidR="00A94F24" w:rsidRDefault="00A94F24" w:rsidP="00A5363D">
            <w:pPr>
              <w:pStyle w:val="TableParagraph"/>
              <w:spacing w:line="242" w:lineRule="auto"/>
              <w:ind w:left="902" w:hanging="61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бщеобразовательные программы</w:t>
            </w:r>
          </w:p>
        </w:tc>
        <w:tc>
          <w:tcPr>
            <w:tcW w:w="6631" w:type="dxa"/>
          </w:tcPr>
          <w:p w:rsidR="00A94F24" w:rsidRPr="00A94F24" w:rsidRDefault="00A94F24" w:rsidP="00A5363D">
            <w:pPr>
              <w:pStyle w:val="TableParagraph"/>
              <w:spacing w:line="242" w:lineRule="auto"/>
              <w:ind w:right="34"/>
              <w:rPr>
                <w:sz w:val="24"/>
                <w:lang w:val="ru-RU"/>
              </w:rPr>
            </w:pPr>
            <w:r w:rsidRPr="00A94F24">
              <w:rPr>
                <w:sz w:val="24"/>
                <w:lang w:val="ru-RU"/>
              </w:rPr>
              <w:t>Федеральная</w:t>
            </w:r>
            <w:r w:rsidRPr="00A94F24">
              <w:rPr>
                <w:spacing w:val="-14"/>
                <w:sz w:val="24"/>
                <w:lang w:val="ru-RU"/>
              </w:rPr>
              <w:t xml:space="preserve"> </w:t>
            </w:r>
            <w:r w:rsidRPr="00A94F24">
              <w:rPr>
                <w:sz w:val="24"/>
                <w:lang w:val="ru-RU"/>
              </w:rPr>
              <w:t>образовательная</w:t>
            </w:r>
            <w:r w:rsidRPr="00A94F24">
              <w:rPr>
                <w:spacing w:val="-12"/>
                <w:sz w:val="24"/>
                <w:lang w:val="ru-RU"/>
              </w:rPr>
              <w:t xml:space="preserve"> </w:t>
            </w:r>
            <w:r w:rsidRPr="00A94F24">
              <w:rPr>
                <w:sz w:val="24"/>
                <w:lang w:val="ru-RU"/>
              </w:rPr>
              <w:t>программа</w:t>
            </w:r>
            <w:r w:rsidRPr="00A94F24">
              <w:rPr>
                <w:spacing w:val="-15"/>
                <w:sz w:val="24"/>
                <w:lang w:val="ru-RU"/>
              </w:rPr>
              <w:t xml:space="preserve"> </w:t>
            </w:r>
            <w:r w:rsidRPr="00A94F24">
              <w:rPr>
                <w:sz w:val="24"/>
                <w:lang w:val="ru-RU"/>
              </w:rPr>
              <w:t>дошкольного образования, М - 2023</w:t>
            </w:r>
          </w:p>
        </w:tc>
      </w:tr>
      <w:tr w:rsidR="00A94F24" w:rsidTr="00A5363D">
        <w:tc>
          <w:tcPr>
            <w:tcW w:w="3227" w:type="dxa"/>
          </w:tcPr>
          <w:p w:rsidR="00DB4619" w:rsidRDefault="00DB4619" w:rsidP="00DB4619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Программы,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технологии </w:t>
            </w:r>
          </w:p>
          <w:p w:rsidR="00DB4619" w:rsidRPr="00DB4619" w:rsidRDefault="00DB4619" w:rsidP="00DB4619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 пособия по образовательной</w:t>
            </w:r>
            <w:r w:rsidRPr="00DB4619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</w:p>
          <w:p w:rsidR="00DB4619" w:rsidRDefault="00DB4619" w:rsidP="00DB4619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</w:p>
          <w:p w:rsidR="00A94F24" w:rsidRPr="00A94F24" w:rsidRDefault="00DB4619" w:rsidP="00DB4619">
            <w:pPr>
              <w:ind w:firstLine="1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«Социально- коммуникативное развитие</w:t>
            </w:r>
          </w:p>
        </w:tc>
        <w:tc>
          <w:tcPr>
            <w:tcW w:w="6631" w:type="dxa"/>
          </w:tcPr>
          <w:p w:rsidR="00A94F24" w:rsidRPr="00DB4619" w:rsidRDefault="00A94F24" w:rsidP="00A94F24">
            <w:pPr>
              <w:spacing w:line="271" w:lineRule="exact"/>
              <w:ind w:left="110" w:right="-29" w:firstLine="491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асанова Р.Х. Я Родину свою хочу познать. Уфа: БИРО. – 2014.</w:t>
            </w:r>
          </w:p>
          <w:p w:rsidR="00A94F24" w:rsidRDefault="00A94F24" w:rsidP="00DB4619">
            <w:pPr>
              <w:tabs>
                <w:tab w:val="left" w:pos="1352"/>
                <w:tab w:val="left" w:pos="2095"/>
                <w:tab w:val="left" w:pos="3587"/>
                <w:tab w:val="left" w:pos="4014"/>
                <w:tab w:val="left" w:pos="6271"/>
              </w:tabs>
              <w:spacing w:before="9" w:line="266" w:lineRule="auto"/>
              <w:ind w:left="110" w:right="44" w:firstLine="49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Гасанова</w:t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ab/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>Р.Х.</w:t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</w:t>
            </w:r>
            <w:r w:rsidR="00DB4619" w:rsidRPr="00DB461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</w:t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Этноэтикет в</w:t>
            </w:r>
            <w:r w:rsidR="00DB4619" w:rsidRPr="00DB461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воспитании дошкольников», </w:t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DB4619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етодические рекомендации. Уфа: БИРО. – 2003.</w:t>
            </w:r>
          </w:p>
          <w:p w:rsidR="00DB4619" w:rsidRDefault="00DB4619" w:rsidP="00DB4619">
            <w:pPr>
              <w:tabs>
                <w:tab w:val="left" w:pos="1352"/>
                <w:tab w:val="left" w:pos="2095"/>
                <w:tab w:val="left" w:pos="3587"/>
                <w:tab w:val="left" w:pos="4014"/>
                <w:tab w:val="left" w:pos="6271"/>
              </w:tabs>
              <w:spacing w:before="9" w:line="266" w:lineRule="auto"/>
              <w:ind w:left="110" w:right="44" w:firstLine="49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</w:p>
          <w:p w:rsidR="00DB4619" w:rsidRPr="00A94F24" w:rsidRDefault="00DB4619" w:rsidP="00DB4619">
            <w:pPr>
              <w:tabs>
                <w:tab w:val="left" w:pos="1352"/>
                <w:tab w:val="left" w:pos="2095"/>
                <w:tab w:val="left" w:pos="3587"/>
                <w:tab w:val="left" w:pos="4014"/>
                <w:tab w:val="left" w:pos="6271"/>
              </w:tabs>
              <w:spacing w:before="9" w:line="266" w:lineRule="auto"/>
              <w:ind w:left="110" w:right="44" w:firstLine="491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</w:tr>
      <w:tr w:rsidR="00A94F24" w:rsidTr="00A5363D">
        <w:tc>
          <w:tcPr>
            <w:tcW w:w="3227" w:type="dxa"/>
          </w:tcPr>
          <w:p w:rsidR="00A94F24" w:rsidRPr="00DB4619" w:rsidRDefault="00A94F24" w:rsidP="00A94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Программы,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нологии и пособия по образовательной</w:t>
            </w:r>
            <w:r w:rsidRPr="00DB4619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</w:p>
          <w:p w:rsidR="00DB4619" w:rsidRDefault="00DB4619" w:rsidP="00A94F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A94F24" w:rsidRPr="00A94F24" w:rsidRDefault="00A94F24" w:rsidP="00A94F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94F24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Речевое</w:t>
            </w:r>
            <w:r w:rsidRPr="00A94F24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A94F24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развитие»</w:t>
            </w:r>
          </w:p>
        </w:tc>
        <w:tc>
          <w:tcPr>
            <w:tcW w:w="6631" w:type="dxa"/>
          </w:tcPr>
          <w:p w:rsidR="00A5363D" w:rsidRPr="00A5363D" w:rsidRDefault="00A5363D" w:rsidP="00A5363D">
            <w:pPr>
              <w:ind w:left="110" w:right="-29" w:firstLine="3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О.С.Ушакова</w:t>
            </w:r>
            <w:r w:rsidRPr="00A5363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A5363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речи детей 3-4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,</w:t>
            </w:r>
            <w:r w:rsidRPr="00A536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4-5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, 5-6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,</w:t>
            </w:r>
            <w:r w:rsidRPr="00A536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6-7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. Москва: Вентана-Граф. – 2010.</w:t>
            </w:r>
          </w:p>
          <w:p w:rsidR="00A5363D" w:rsidRPr="00A5363D" w:rsidRDefault="00A5363D" w:rsidP="00A5363D">
            <w:pPr>
              <w:ind w:left="110" w:right="-15" w:firstLine="3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О.С.Ушакова</w:t>
            </w:r>
            <w:r w:rsidRPr="00A5363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</w:t>
            </w:r>
            <w:r w:rsidRPr="00A5363D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й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итературы</w:t>
            </w:r>
            <w:r w:rsidRPr="00A5363D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(3-4</w:t>
            </w:r>
            <w:r w:rsidRPr="00A5363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,</w:t>
            </w:r>
            <w:r w:rsidRPr="00A5363D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4-5</w:t>
            </w:r>
            <w:r w:rsidRPr="00A5363D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 5-6 лет, 6-7 лет). Москва: Сфера. – 2017.</w:t>
            </w:r>
          </w:p>
          <w:p w:rsidR="00A5363D" w:rsidRPr="00A5363D" w:rsidRDefault="00A5363D" w:rsidP="00A5363D">
            <w:pPr>
              <w:ind w:left="110" w:right="373" w:firstLine="3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Л.Е.Журова</w:t>
            </w:r>
            <w:r w:rsidRPr="00A536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е</w:t>
            </w:r>
            <w:r w:rsidRPr="00A5363D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ов</w:t>
            </w:r>
            <w:r w:rsidRPr="00A5363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оте.</w:t>
            </w:r>
            <w:r w:rsidRPr="00A5363D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Москва: Школьная пресса. – 2012.</w:t>
            </w:r>
          </w:p>
          <w:p w:rsidR="00A5363D" w:rsidRPr="00A5363D" w:rsidRDefault="00A5363D" w:rsidP="00A5363D">
            <w:pPr>
              <w:ind w:left="110" w:firstLine="3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асано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Х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«Развитие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образной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ечи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етей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дошкольного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возраст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средствами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художественной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литературы»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фа: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ИРО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–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2016.</w:t>
            </w:r>
          </w:p>
          <w:p w:rsidR="00A5363D" w:rsidRPr="00A5363D" w:rsidRDefault="00A5363D" w:rsidP="00A5363D">
            <w:pPr>
              <w:ind w:left="110" w:right="34" w:firstLine="3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Агише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Л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Я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знаю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ашкортостан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фа: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ИРО. –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2006. Учебная хрестоматия</w:t>
            </w:r>
          </w:p>
          <w:p w:rsidR="00A94F24" w:rsidRDefault="00A5363D" w:rsidP="00A5363D">
            <w:pPr>
              <w:ind w:left="110" w:firstLine="349"/>
              <w:jc w:val="both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асано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Х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Фольклор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литератур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Республики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Башкортостан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Уфа: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БИРО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–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2004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Учебная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хрестоматия</w:t>
            </w:r>
          </w:p>
          <w:p w:rsidR="00DB4619" w:rsidRPr="00A5363D" w:rsidRDefault="00DB4619" w:rsidP="00A5363D">
            <w:pPr>
              <w:ind w:left="110" w:firstLine="349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A94F24" w:rsidTr="00A5363D">
        <w:tc>
          <w:tcPr>
            <w:tcW w:w="3227" w:type="dxa"/>
          </w:tcPr>
          <w:p w:rsidR="00A5363D" w:rsidRPr="00DB4619" w:rsidRDefault="00A5363D" w:rsidP="00A5363D">
            <w:pPr>
              <w:ind w:left="158"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DB4619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Программы,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хнологии и пособия по образовательной</w:t>
            </w:r>
            <w:r w:rsidRPr="00DB4619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DB461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ласти</w:t>
            </w:r>
          </w:p>
          <w:p w:rsidR="00A94F24" w:rsidRPr="00A94F24" w:rsidRDefault="00A5363D" w:rsidP="00A5363D">
            <w:pPr>
              <w:ind w:hanging="16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>«Познавательное развитие»</w:t>
            </w:r>
          </w:p>
        </w:tc>
        <w:tc>
          <w:tcPr>
            <w:tcW w:w="6631" w:type="dxa"/>
          </w:tcPr>
          <w:p w:rsidR="00A5363D" w:rsidRPr="00A5363D" w:rsidRDefault="00A5363D" w:rsidP="00A5363D">
            <w:pPr>
              <w:spacing w:line="271" w:lineRule="exact"/>
              <w:ind w:left="110" w:firstLine="349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етодическое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пособие Гасано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Х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еловек –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ворец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укотворного мира. Уфа: БИРО. – 2004. Учебное пособие и демонстрационный материал</w:t>
            </w:r>
          </w:p>
          <w:p w:rsidR="00A94F24" w:rsidRPr="00A94F24" w:rsidRDefault="00A94F24" w:rsidP="00A5363D">
            <w:pPr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  <w:tr w:rsidR="00A94F24" w:rsidTr="00A5363D">
        <w:tc>
          <w:tcPr>
            <w:tcW w:w="3227" w:type="dxa"/>
          </w:tcPr>
          <w:p w:rsidR="00A5363D" w:rsidRPr="00A5363D" w:rsidRDefault="00A5363D" w:rsidP="00A5363D">
            <w:pPr>
              <w:ind w:left="158" w:firstLine="69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Программы,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технологии и пособия по образовательной</w:t>
            </w:r>
            <w:r w:rsidRPr="00A5363D">
              <w:rPr>
                <w:rFonts w:ascii="Times New Roman" w:eastAsia="Times New Roman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sz w:val="24"/>
                <w:lang w:val="ru-RU"/>
              </w:rPr>
              <w:t>области</w:t>
            </w:r>
          </w:p>
          <w:p w:rsidR="00A5363D" w:rsidRDefault="00A5363D" w:rsidP="00A5363D">
            <w:pPr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</w:pPr>
          </w:p>
          <w:p w:rsidR="00A94F24" w:rsidRPr="00A94F24" w:rsidRDefault="00A5363D" w:rsidP="00A5363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spacing w:val="-2"/>
                <w:sz w:val="24"/>
                <w:lang w:val="ru-RU"/>
              </w:rPr>
              <w:t xml:space="preserve">«Художественно- </w:t>
            </w:r>
            <w:r w:rsidRPr="00A536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сттическое</w:t>
            </w:r>
            <w:r w:rsidRPr="00A5363D">
              <w:rPr>
                <w:rFonts w:ascii="Times New Roman" w:eastAsia="Times New Roman" w:hAnsi="Times New Roman" w:cs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витие»</w:t>
            </w:r>
          </w:p>
        </w:tc>
        <w:tc>
          <w:tcPr>
            <w:tcW w:w="6631" w:type="dxa"/>
          </w:tcPr>
          <w:p w:rsidR="00A5363D" w:rsidRPr="00A5363D" w:rsidRDefault="00A5363D" w:rsidP="00A5363D">
            <w:pPr>
              <w:ind w:left="110" w:right="373" w:firstLine="3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lastRenderedPageBreak/>
              <w:t>Гасано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0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Х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Художники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и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8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композиторы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lastRenderedPageBreak/>
              <w:t>Башкортостан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7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– детям, Уфа: БИРО. – 2004. Демонстрационный материал</w:t>
            </w:r>
          </w:p>
          <w:p w:rsidR="00A5363D" w:rsidRPr="00A5363D" w:rsidRDefault="00A5363D" w:rsidP="00A5363D">
            <w:pPr>
              <w:ind w:left="110" w:firstLine="3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асанова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9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.Х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Человек –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творец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рукотворного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мира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2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Уфа: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БИРО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 xml:space="preserve"> -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2004.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Демонстрационный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A5363D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lang w:val="ru-RU"/>
              </w:rPr>
              <w:t>материал</w:t>
            </w:r>
          </w:p>
          <w:p w:rsidR="00A5363D" w:rsidRPr="00A5363D" w:rsidRDefault="00A5363D" w:rsidP="00A5363D">
            <w:pPr>
              <w:ind w:left="110" w:right="460" w:firstLine="34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A5363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Гасанова Р.Х. Знакомство детей с культурой башкирского народа. Уфа: БИРО. – 2004.</w:t>
            </w:r>
          </w:p>
          <w:p w:rsidR="00A94F24" w:rsidRPr="00A94F24" w:rsidRDefault="00A94F24" w:rsidP="00A5363D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</w:p>
        </w:tc>
      </w:tr>
    </w:tbl>
    <w:p w:rsidR="00A94F24" w:rsidRPr="00A94F24" w:rsidRDefault="00A94F24" w:rsidP="00AB57C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7CF" w:rsidRDefault="00AB57CF" w:rsidP="00AB57CF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Тематика</w:t>
      </w:r>
      <w:r w:rsidRPr="00CA0DD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r w:rsidRPr="00CA0DD1">
        <w:rPr>
          <w:rFonts w:ascii="Times New Roman" w:eastAsia="Times New Roman" w:hAnsi="Times New Roman" w:cs="Times New Roman"/>
          <w:b/>
          <w:spacing w:val="-9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содержания</w:t>
      </w:r>
      <w:r w:rsidRPr="00CA0DD1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дошкольного</w:t>
      </w:r>
      <w:r w:rsidRPr="00CA0D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разования</w:t>
      </w:r>
      <w:r w:rsidRPr="00CA0DD1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i/>
          <w:spacing w:val="-2"/>
          <w:sz w:val="28"/>
          <w:szCs w:val="28"/>
        </w:rPr>
        <w:t>(А.В.Молчева)</w:t>
      </w:r>
    </w:p>
    <w:p w:rsidR="00CA0DD1" w:rsidRPr="00CA0DD1" w:rsidRDefault="00CA0DD1" w:rsidP="00CA0DD1">
      <w:pPr>
        <w:widowControl w:val="0"/>
        <w:autoSpaceDE w:val="0"/>
        <w:autoSpaceDN w:val="0"/>
        <w:spacing w:before="1" w:after="0" w:line="240" w:lineRule="auto"/>
        <w:ind w:right="3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3" w:firstLine="8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Перспективный тематический план образовательной</w:t>
      </w:r>
      <w:r w:rsidRPr="00CA0DD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работы</w:t>
      </w:r>
      <w:r w:rsidRPr="00CA0DD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CA0DD1">
        <w:rPr>
          <w:rFonts w:ascii="Times New Roman" w:eastAsia="Times New Roman" w:hAnsi="Times New Roman" w:cs="Times New Roman"/>
          <w:b/>
          <w:spacing w:val="-11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Pr="00CA0DD1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содерж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регионального</w:t>
      </w:r>
      <w:r w:rsidRPr="00CA0DD1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компонента</w:t>
      </w:r>
      <w:r w:rsidRPr="00CA0DD1">
        <w:rPr>
          <w:rFonts w:ascii="Times New Roman" w:eastAsia="Times New Roman" w:hAnsi="Times New Roman" w:cs="Times New Roman"/>
          <w:b/>
          <w:spacing w:val="-15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b/>
          <w:sz w:val="28"/>
          <w:szCs w:val="28"/>
        </w:rPr>
        <w:t>образования с детьми</w:t>
      </w:r>
    </w:p>
    <w:p w:rsidR="00CA0DD1" w:rsidRPr="00CA0DD1" w:rsidRDefault="00CA0DD1" w:rsidP="00CA0DD1">
      <w:pPr>
        <w:widowControl w:val="0"/>
        <w:autoSpaceDE w:val="0"/>
        <w:autoSpaceDN w:val="0"/>
        <w:spacing w:before="4" w:after="0" w:line="240" w:lineRule="auto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Сентябрь: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Башкирская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атрешка»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sz w:val="28"/>
          <w:szCs w:val="28"/>
        </w:rPr>
        <w:t xml:space="preserve">(знакомство с башкирской матрешкой: обследовательские действия, внешний вид, принадлежность к народу, обыгрывание, использование художественного слова и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</w:rPr>
        <w:t>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Башкирский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орнамент»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знакомство с башкирским орнаментом: принадлежность к народу, рассматривание орнамента: геометрические фигуры, расположение на плоскости, ритмичность изображения, цвет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Хлеб – всему голова»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 xml:space="preserve"> (беседа</w:t>
      </w:r>
      <w:r w:rsidRPr="00CA0DD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A0DD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значении</w:t>
      </w:r>
      <w:r w:rsidRPr="00CA0DD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бережного</w:t>
      </w:r>
      <w:r w:rsidRPr="00CA0DD1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отношения к хлебу, воспитание бережного отношения, внешний вид хлеба – разнообразие форм, использование художественного слова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Октябрь: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Кукла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CA0DD1">
        <w:rPr>
          <w:rFonts w:ascii="Times New Roman" w:eastAsia="Times New Roman" w:hAnsi="Times New Roman" w:cs="Times New Roman"/>
          <w:spacing w:val="-7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башкирском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остюме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рассматривание башкирского костюма на дидактической кукле: предметы одежды, расцветка, геометрический орнамент, украшения, использование художественного слова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Знакомство</w:t>
      </w:r>
      <w:r w:rsidRPr="00CA0DD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русской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народной</w:t>
      </w:r>
      <w:r w:rsidRPr="00CA0DD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сказкой</w:t>
      </w:r>
      <w:r w:rsidRPr="00CA0DD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«Теремок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драматизация русской народной сказки, проигрывание эпизодов, пантомима, дидактическая игра «Кто как разговаривает?»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Что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растет в родном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краю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начальное экологическое воспитание – растительный мир родного края, явления в природе, красота природы края, бережное отношение к уголкам родной природы, использование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художественного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слова,</w:t>
      </w:r>
      <w:r w:rsidRPr="00CA0DD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дидактическая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«Волшебный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мешочек»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</w:rPr>
        <w:t>т.д.)</w:t>
      </w:r>
    </w:p>
    <w:p w:rsidR="00CA0DD1" w:rsidRDefault="00CA0DD1" w:rsidP="00CA0D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Ноябрь: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Родной дом</w:t>
      </w:r>
      <w:r w:rsidRPr="00CA0DD1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дом,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где</w:t>
      </w:r>
      <w:r w:rsidRPr="00CA0DD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я</w:t>
      </w:r>
      <w:r w:rsidRPr="00CA0DD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живу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беседа «Моя родная улица», мой дом родной, использование художественного слова, фотографий, иллюстраций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Русская</w:t>
      </w:r>
      <w:r w:rsidRPr="00CA0DD1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матреш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знакомство с русской матрешкой: обследовательские действия - деревянная, внешний вид русской матрешки, принадлежность к народу, обыгрывание, своеобразие изготовления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Мы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играем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CA0DD1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>поем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рассказ воспитателя о башкирских народных играх и хороводах: особенности игр, проигрывание народных игр с пением и т.д.).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A0DD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lastRenderedPageBreak/>
        <w:t>Декабрь:</w:t>
      </w:r>
    </w:p>
    <w:p w:rsidR="00CA0DD1" w:rsidRPr="00CA0DD1" w:rsidRDefault="00CA0DD1" w:rsidP="00CA0DD1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CA0DD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  <w:u w:val="single"/>
        </w:rPr>
        <w:t>«Национальные</w:t>
      </w:r>
      <w:r w:rsidRPr="00CA0DD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блюд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знакомство с традиционной башкирской кухней, продуктами, используемыми в приготовление национальных блюд, разнообразием блюд, использование башкирского фольклора и т.д.).</w:t>
      </w:r>
    </w:p>
    <w:p w:rsidR="00CA0DD1" w:rsidRPr="00D8480E" w:rsidRDefault="00CA0DD1" w:rsidP="00D8480E">
      <w:pPr>
        <w:widowControl w:val="0"/>
        <w:tabs>
          <w:tab w:val="left" w:pos="1501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D8480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«Кукла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D8480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русском</w:t>
      </w:r>
      <w:r w:rsidRPr="00D8480E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остюме»</w:t>
      </w:r>
      <w:r w:rsidR="00D848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рассматривание русского костюма на дидактической кукле: предметы одежды, расцветка, геометрический и растительный орнамент на одежде, украшения на одежде, использование художественного слова и т.д.).</w:t>
      </w:r>
    </w:p>
    <w:p w:rsidR="00CA0DD1" w:rsidRDefault="00CA0DD1" w:rsidP="00D8480E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Деревья</w:t>
      </w:r>
      <w:r w:rsidRPr="00D8480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родного</w:t>
      </w:r>
      <w:r w:rsidRPr="00D8480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края»</w:t>
      </w:r>
      <w:r w:rsidR="00D848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A0DD1">
        <w:rPr>
          <w:rFonts w:ascii="Times New Roman" w:eastAsia="Times New Roman" w:hAnsi="Times New Roman" w:cs="Times New Roman"/>
          <w:sz w:val="28"/>
          <w:szCs w:val="28"/>
        </w:rPr>
        <w:t>(беседа: богатство лесов в родном краю, красота, значение бережного отношения к деревьям, разнообразие деревьев родного края, внешний вид, использование художественного слова, дидактическая игра «Найди пару» и т.д.).</w:t>
      </w:r>
    </w:p>
    <w:p w:rsidR="00D8480E" w:rsidRDefault="00D8480E" w:rsidP="00D8480E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480E" w:rsidRPr="00D8480E" w:rsidRDefault="00D8480E" w:rsidP="00D8480E">
      <w:pPr>
        <w:widowControl w:val="0"/>
        <w:autoSpaceDE w:val="0"/>
        <w:autoSpaceDN w:val="0"/>
        <w:spacing w:after="0" w:line="320" w:lineRule="exact"/>
        <w:ind w:right="3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8480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Январь:</w:t>
      </w:r>
    </w:p>
    <w:p w:rsidR="00D8480E" w:rsidRPr="00D8480E" w:rsidRDefault="00D8480E" w:rsidP="00D8480E">
      <w:pPr>
        <w:widowControl w:val="0"/>
        <w:autoSpaceDE w:val="0"/>
        <w:autoSpaceDN w:val="0"/>
        <w:spacing w:after="0" w:line="275" w:lineRule="exact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D8480E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«Башкирские</w:t>
      </w:r>
      <w:r w:rsidRPr="00D8480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народные</w:t>
      </w:r>
      <w:r w:rsidRPr="00D8480E">
        <w:rPr>
          <w:rFonts w:ascii="Times New Roman" w:eastAsia="Times New Roman" w:hAnsi="Times New Roman" w:cs="Times New Roman"/>
          <w:spacing w:val="-8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песни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(знакомство с песенным творчеством, пение народных песен с использованием иллюстраций, беседа о народном творчестве).</w:t>
      </w:r>
    </w:p>
    <w:p w:rsidR="00D8480E" w:rsidRPr="00D8480E" w:rsidRDefault="00D8480E" w:rsidP="00D8480E">
      <w:pPr>
        <w:widowControl w:val="0"/>
        <w:autoSpaceDE w:val="0"/>
        <w:autoSpaceDN w:val="0"/>
        <w:spacing w:before="4" w:after="0" w:line="275" w:lineRule="exact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«Целебный</w:t>
      </w:r>
      <w:r w:rsidRPr="00D8480E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напито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 xml:space="preserve">(беседа о целебном напитке – кумыс, традиционное изготовление напитка, ценность для здоровья людей, домашние животные, использование художественного слова и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</w:rPr>
        <w:t>т.д.).</w:t>
      </w:r>
    </w:p>
    <w:p w:rsidR="00D8480E" w:rsidRPr="00D8480E" w:rsidRDefault="00D8480E" w:rsidP="00AB57CF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Зима</w:t>
      </w:r>
      <w:r w:rsidRPr="00D8480E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  <w:u w:val="single"/>
        </w:rPr>
        <w:t>–</w:t>
      </w:r>
      <w:r w:rsidRPr="00D8480E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  <w:u w:val="single"/>
        </w:rPr>
        <w:t>одежд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(народные традиции в зимней одежде народов родного края, рассматривание</w:t>
      </w:r>
      <w:r w:rsidRPr="00D848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одежды, беседа о значении, внесение дидактической куклы в</w:t>
      </w:r>
      <w:r w:rsidRPr="00D8480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зимней</w:t>
      </w:r>
      <w:r w:rsidRPr="00D8480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одежде русского народа, устное творчество – народные приметы, дидактическая игра «Одень</w:t>
      </w:r>
      <w:r w:rsidRPr="00D8480E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8480E">
        <w:rPr>
          <w:rFonts w:ascii="Times New Roman" w:eastAsia="Times New Roman" w:hAnsi="Times New Roman" w:cs="Times New Roman"/>
          <w:sz w:val="28"/>
          <w:szCs w:val="28"/>
        </w:rPr>
        <w:t>Фануру» и т.д.).</w:t>
      </w:r>
    </w:p>
    <w:p w:rsidR="00D8480E" w:rsidRPr="00005C4D" w:rsidRDefault="00D8480E" w:rsidP="00AB57CF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4"/>
        </w:rPr>
        <w:sectPr w:rsidR="00D8480E" w:rsidRPr="00005C4D" w:rsidSect="00AB57CF">
          <w:pgSz w:w="11910" w:h="16840"/>
          <w:pgMar w:top="851" w:right="1134" w:bottom="567" w:left="1134" w:header="720" w:footer="720" w:gutter="0"/>
          <w:cols w:space="720"/>
        </w:sectPr>
      </w:pPr>
    </w:p>
    <w:p w:rsidR="00D8480E" w:rsidRPr="00005C4D" w:rsidRDefault="00D8480E" w:rsidP="00AB57CF">
      <w:pPr>
        <w:widowControl w:val="0"/>
        <w:autoSpaceDE w:val="0"/>
        <w:autoSpaceDN w:val="0"/>
        <w:spacing w:after="0" w:line="240" w:lineRule="auto"/>
        <w:ind w:right="6" w:firstLine="567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72A7" w:rsidRDefault="00F072A7" w:rsidP="00AB57CF">
      <w:pPr>
        <w:widowControl w:val="0"/>
        <w:autoSpaceDE w:val="0"/>
        <w:autoSpaceDN w:val="0"/>
        <w:spacing w:after="0" w:line="320" w:lineRule="exact"/>
        <w:ind w:right="6" w:firstLine="567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Февраль</w:t>
      </w:r>
      <w:r w:rsidRPr="00D8480E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>:</w:t>
      </w:r>
    </w:p>
    <w:p w:rsidR="00F072A7" w:rsidRPr="00F072A7" w:rsidRDefault="00F072A7" w:rsidP="00AB57CF">
      <w:pPr>
        <w:widowControl w:val="0"/>
        <w:autoSpaceDE w:val="0"/>
        <w:autoSpaceDN w:val="0"/>
        <w:spacing w:after="0" w:line="320" w:lineRule="exact"/>
        <w:ind w:right="6" w:firstLine="567"/>
        <w:jc w:val="both"/>
        <w:outlineLvl w:val="1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u w:val="single"/>
        </w:rPr>
        <w:t>Занятие: «Русская кухня»</w:t>
      </w:r>
      <w:r w:rsidRPr="00F072A7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 (</w:t>
      </w:r>
      <w:r w:rsidRPr="00F072A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беседа о традиционных продуктах русской кухни, рассматривание приготовленных национальных блюд, лепка из глины – блины, использование русского фольклора и т.д.).</w:t>
      </w:r>
    </w:p>
    <w:p w:rsidR="00F072A7" w:rsidRPr="00F072A7" w:rsidRDefault="00F072A7" w:rsidP="00AB57CF">
      <w:pPr>
        <w:widowControl w:val="0"/>
        <w:autoSpaceDE w:val="0"/>
        <w:autoSpaceDN w:val="0"/>
        <w:spacing w:after="0" w:line="320" w:lineRule="exact"/>
        <w:ind w:right="6" w:firstLine="567"/>
        <w:jc w:val="both"/>
        <w:outlineLvl w:val="1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u w:val="single"/>
        </w:rPr>
        <w:t>Занятие: «Кукла в башкирском и русском костюм</w:t>
      </w:r>
      <w:r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 xml:space="preserve"> </w:t>
      </w:r>
      <w:r w:rsidRPr="00F072A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(внесение дидактической куклы в русском и башкирском костюмах, рассматривание и сравнение – чем отличаются предметы одежды, использование устного народного творчества, дидактическая игра «Одень Фануру и Таню» и т.д.).</w:t>
      </w:r>
    </w:p>
    <w:p w:rsidR="00F072A7" w:rsidRPr="00AB57CF" w:rsidRDefault="00F072A7" w:rsidP="00AB57CF">
      <w:pPr>
        <w:widowControl w:val="0"/>
        <w:autoSpaceDE w:val="0"/>
        <w:autoSpaceDN w:val="0"/>
        <w:spacing w:after="0" w:line="320" w:lineRule="exact"/>
        <w:ind w:right="3" w:firstLine="567"/>
        <w:jc w:val="both"/>
        <w:outlineLvl w:val="1"/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u w:val="single"/>
        </w:rPr>
      </w:pPr>
      <w:r w:rsidRPr="00AB57C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u w:val="single"/>
        </w:rPr>
        <w:t>Занятие: «Башкирское полотенце»</w:t>
      </w:r>
      <w:r w:rsidR="00AB57CF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  <w:u w:val="single"/>
        </w:rPr>
        <w:t xml:space="preserve"> </w:t>
      </w:r>
      <w:r w:rsidRPr="00F072A7">
        <w:rPr>
          <w:rFonts w:ascii="Times New Roman" w:eastAsia="Times New Roman" w:hAnsi="Times New Roman" w:cs="Times New Roman"/>
          <w:bCs/>
          <w:iCs/>
          <w:spacing w:val="-2"/>
          <w:sz w:val="28"/>
          <w:szCs w:val="28"/>
        </w:rPr>
        <w:t>(внесение полотенца для рассматривания народной вышивки, элементов вышивки на тканном полотне, композиции на плоскости полотна, цветовая гамма и сочетание основных цветов башкирского орнамента, беседа о назначении и использовании в быту, и т.д.).</w:t>
      </w:r>
    </w:p>
    <w:p w:rsidR="00D8480E" w:rsidRDefault="00D8480E" w:rsidP="00F072A7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AB57CF" w:rsidRDefault="00AB57CF" w:rsidP="00F072A7">
      <w:pPr>
        <w:widowControl w:val="0"/>
        <w:autoSpaceDE w:val="0"/>
        <w:autoSpaceDN w:val="0"/>
        <w:spacing w:after="0" w:line="274" w:lineRule="exact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b/>
          <w:i/>
          <w:sz w:val="28"/>
          <w:szCs w:val="28"/>
        </w:rPr>
        <w:t>Март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7CF" w:rsidRP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Матрешкины потешки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(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русский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фольклор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детя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заучивание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детьми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потешки,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рассматривание разнообразия узоров на плоскостных матрешках, пропевание потешек).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 «Башкирские поэты – малышам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знакомство с творчеством башкирских поэтов, заучивание стихотворений, беседа по содержанию стихотворения и т.д.).</w:t>
      </w:r>
    </w:p>
    <w:p w:rsidR="00AB57CF" w:rsidRP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Путешествие по детскому саду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ориентировка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помеще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сада,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рассматривание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ab/>
        <w:t>элементов регионального компонента в оформлении помещений).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B57CF" w:rsidRP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Апрель:</w:t>
      </w:r>
    </w:p>
    <w:p w:rsidR="00AB57CF" w:rsidRP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Мастера родного кра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беседа о традиционных башкирских промыслах: бортничество, ткачество, коневодство, рассматривание иллюстраций, фотографий, предметов, используемых в промыслах и т.д.).</w:t>
      </w:r>
    </w:p>
    <w:p w:rsidR="00AB57CF" w:rsidRP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Народные инструменты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рассматривание башкирских народных инструментов: кубыз, курай, гармонь и т.д., прослушивание звучания народных инструментов, дидактическая игра «Найди по описанию» и т.д.).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Моя родная улиц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беседа с детьми об улицах родного города, рассматривание фотографий и иллюстраций, на которых проживают дети группы, о разнообразии улиц в городе, рисование – «Мой дом», рассматривание элементов украшений города в народных традициях и т.д.).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b/>
          <w:i/>
          <w:sz w:val="28"/>
          <w:szCs w:val="28"/>
        </w:rPr>
        <w:t>Май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B57CF" w:rsidRDefault="00AB57CF" w:rsidP="00AB57CF">
      <w:pPr>
        <w:widowControl w:val="0"/>
        <w:autoSpaceDE w:val="0"/>
        <w:autoSpaceDN w:val="0"/>
        <w:spacing w:after="0" w:line="274" w:lineRule="exact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B57CF" w:rsidRPr="00AB57CF" w:rsidRDefault="00AB57CF" w:rsidP="00AB5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«Поэты родного края детям»</w:t>
      </w:r>
      <w:r w:rsidRPr="00AB57C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чтение стихов башкирских поэтов, знакомство с творчеством народных башкирских поэтов, их произведениями, заучивание стихотворения поэта родного края).</w:t>
      </w:r>
    </w:p>
    <w:p w:rsidR="00AB57CF" w:rsidRPr="00AB57CF" w:rsidRDefault="00AB57CF" w:rsidP="00AB57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B57CF">
        <w:rPr>
          <w:rFonts w:ascii="Times New Roman" w:eastAsia="Times New Roman" w:hAnsi="Times New Roman" w:cs="Times New Roman"/>
          <w:sz w:val="28"/>
          <w:szCs w:val="28"/>
          <w:u w:val="single"/>
        </w:rPr>
        <w:t>Занятие: Сюжетная игра магазин «Агидель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предметы промыслов и изделий башкирского народного творчества: рассматривание, обыгрывание, выбор по описанию предмета быта башкирского народа).</w:t>
      </w:r>
    </w:p>
    <w:p w:rsidR="00AB57CF" w:rsidRDefault="00AB57CF" w:rsidP="00AB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57CF">
        <w:rPr>
          <w:rFonts w:ascii="Times New Roman" w:eastAsia="Times New Roman" w:hAnsi="Times New Roman" w:cs="Times New Roman"/>
          <w:sz w:val="28"/>
          <w:szCs w:val="28"/>
        </w:rPr>
        <w:t>Занятие: «Народные подвижные игры»</w:t>
      </w:r>
      <w:r w:rsidRPr="00AB57CF">
        <w:rPr>
          <w:rFonts w:ascii="Times New Roman" w:eastAsia="Times New Roman" w:hAnsi="Times New Roman" w:cs="Times New Roman"/>
          <w:sz w:val="24"/>
        </w:rPr>
        <w:t xml:space="preserve"> </w:t>
      </w:r>
      <w:r w:rsidRPr="00AB57CF">
        <w:rPr>
          <w:rFonts w:ascii="Times New Roman" w:eastAsia="Times New Roman" w:hAnsi="Times New Roman" w:cs="Times New Roman"/>
          <w:sz w:val="28"/>
          <w:szCs w:val="28"/>
        </w:rPr>
        <w:t>(проигрывание башкирских и русских народных подвижных игр, беседа о разнообразии игр башкирского и русского народов, сравнение – чем отличаются, чем похожи, что объединяет народные игры и т.д.).</w:t>
      </w:r>
    </w:p>
    <w:p w:rsidR="00AB57CF" w:rsidRDefault="00AB57CF" w:rsidP="00AB57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7CF" w:rsidRPr="00AD5729" w:rsidRDefault="00AD5729" w:rsidP="00AB5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72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AD5729">
        <w:rPr>
          <w:rFonts w:ascii="Times New Roman" w:eastAsia="Times New Roman" w:hAnsi="Times New Roman" w:cs="Times New Roman"/>
          <w:b/>
          <w:sz w:val="28"/>
          <w:szCs w:val="28"/>
        </w:rPr>
        <w:t>. ДОПОЛНИТЕЛЬНЫЙ РАЗДЕЛ</w:t>
      </w:r>
    </w:p>
    <w:p w:rsidR="00AB57CF" w:rsidRPr="00AD5729" w:rsidRDefault="00AB57CF" w:rsidP="00AB5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572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D5729" w:rsidRPr="00AE664E" w:rsidRDefault="00AD5729" w:rsidP="00AD5729">
      <w:pPr>
        <w:widowControl w:val="0"/>
        <w:tabs>
          <w:tab w:val="left" w:pos="1650"/>
        </w:tabs>
        <w:autoSpaceDE w:val="0"/>
        <w:autoSpaceDN w:val="0"/>
        <w:spacing w:after="0" w:line="240" w:lineRule="auto"/>
        <w:ind w:left="1275" w:hanging="127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5729"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 w:rsidRPr="00AE6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звивающее оценивание качества</w:t>
      </w:r>
    </w:p>
    <w:p w:rsidR="00AD5729" w:rsidRPr="00AE664E" w:rsidRDefault="00AD5729" w:rsidP="00AD57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тельной</w:t>
      </w:r>
      <w:r w:rsidRPr="00AE664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</w:p>
    <w:p w:rsidR="00AD5729" w:rsidRPr="00AE664E" w:rsidRDefault="00AD5729" w:rsidP="00AD572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729" w:rsidRPr="00AE664E" w:rsidRDefault="00AD5729" w:rsidP="00AD5729">
      <w:pPr>
        <w:widowControl w:val="0"/>
        <w:autoSpaceDE w:val="0"/>
        <w:autoSpaceDN w:val="0"/>
        <w:spacing w:after="0" w:line="240" w:lineRule="auto"/>
        <w:ind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ценивание детским садом качества образовательной деятельности, направлено на ее усовершенствование и включает в себя: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ведение педагогических наблюдений </w:t>
      </w:r>
      <w:r w:rsidRPr="00AE66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а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роцессами учения и развития детей и связанное с этим ведение документации о</w:t>
      </w:r>
      <w:r w:rsidRPr="00AE66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азвитии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ценку качества условий образовательной деятельности и образовательных</w:t>
      </w:r>
      <w:r w:rsidRPr="00AE664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роцессов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пределение направлений развития и совершенствования образовательного</w:t>
      </w:r>
      <w:r w:rsidRPr="00AE664E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роцесса</w:t>
      </w:r>
      <w:r w:rsidRPr="00AE664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64E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E664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E664E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AE664E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сада</w:t>
      </w:r>
      <w:r w:rsidRPr="00AE664E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664E">
        <w:rPr>
          <w:rFonts w:ascii="Times New Roman" w:eastAsia="Times New Roman" w:hAnsi="Times New Roman" w:cs="Times New Roman"/>
          <w:spacing w:val="-23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целом. Программой, согласно положениям ФГОС ДО, не предусматривается оценивание качества образовательной деятельности Детского </w:t>
      </w:r>
      <w:r w:rsidRPr="00AE664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сада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на основе достижения детьми планируемых результатов освоения Программы.</w:t>
      </w:r>
    </w:p>
    <w:p w:rsidR="00AD5729" w:rsidRPr="00AE664E" w:rsidRDefault="00AD5729" w:rsidP="00AD5729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Целевые ориентиры: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не подлежат непосредственной</w:t>
      </w:r>
      <w:r w:rsidRPr="00AE66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оценке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не являются непосредственным основанием для оценки как итогового,</w:t>
      </w:r>
      <w:r w:rsidRPr="00AE664E">
        <w:rPr>
          <w:rFonts w:ascii="Times New Roman" w:eastAsia="Times New Roman" w:hAnsi="Times New Roman" w:cs="Times New Roman"/>
          <w:spacing w:val="-38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так и промежуточного уровня развития</w:t>
      </w:r>
      <w:r w:rsidRPr="00AE664E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не являются основанием для их формального сравнения с реальными достижениями детей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851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не являются основой объективной оценки соответствия установленным требованиям образовательной деятельности и подготовки детей;</w:t>
      </w:r>
    </w:p>
    <w:p w:rsidR="00AD5729" w:rsidRDefault="00AD5729" w:rsidP="00AD5729">
      <w:pPr>
        <w:widowControl w:val="0"/>
        <w:numPr>
          <w:ilvl w:val="0"/>
          <w:numId w:val="100"/>
        </w:numPr>
        <w:tabs>
          <w:tab w:val="left" w:pos="851"/>
          <w:tab w:val="left" w:pos="1764"/>
          <w:tab w:val="left" w:pos="3135"/>
          <w:tab w:val="left" w:pos="5657"/>
          <w:tab w:val="left" w:pos="7331"/>
          <w:tab w:val="left" w:pos="8031"/>
          <w:tab w:val="left" w:pos="9115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lastRenderedPageBreak/>
        <w:t>не являются непосредственным основанием при оценке качества образования.</w:t>
      </w:r>
    </w:p>
    <w:p w:rsidR="00014B52" w:rsidRPr="00014B52" w:rsidRDefault="00014B52" w:rsidP="00014B52">
      <w:pPr>
        <w:widowControl w:val="0"/>
        <w:tabs>
          <w:tab w:val="left" w:pos="851"/>
          <w:tab w:val="left" w:pos="1764"/>
          <w:tab w:val="left" w:pos="3135"/>
          <w:tab w:val="left" w:pos="5657"/>
          <w:tab w:val="left" w:pos="7331"/>
          <w:tab w:val="left" w:pos="8031"/>
          <w:tab w:val="left" w:pos="9115"/>
        </w:tabs>
        <w:autoSpaceDE w:val="0"/>
        <w:autoSpaceDN w:val="0"/>
        <w:spacing w:after="0" w:line="240" w:lineRule="auto"/>
        <w:ind w:left="567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5729" w:rsidRPr="00AE664E" w:rsidRDefault="00AD5729" w:rsidP="00AD5729">
      <w:pPr>
        <w:widowControl w:val="0"/>
        <w:tabs>
          <w:tab w:val="left" w:pos="2076"/>
          <w:tab w:val="left" w:pos="2077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b/>
          <w:bCs/>
          <w:sz w:val="28"/>
          <w:szCs w:val="28"/>
        </w:rPr>
        <w:t>Наблюдения и документация процессов</w:t>
      </w:r>
      <w:r w:rsidRPr="00AE664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</w:p>
    <w:p w:rsidR="00AD5729" w:rsidRPr="00AE664E" w:rsidRDefault="00AD5729" w:rsidP="00AD5729">
      <w:pPr>
        <w:widowControl w:val="0"/>
        <w:tabs>
          <w:tab w:val="left" w:pos="2076"/>
          <w:tab w:val="left" w:pos="2077"/>
        </w:tabs>
        <w:autoSpaceDE w:val="0"/>
        <w:autoSpaceDN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5729" w:rsidRPr="00AE664E" w:rsidRDefault="00AD5729" w:rsidP="00AD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Система мониторинга и документации развития детей служит следующим целям: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способствовать углубленному и внимательному изучению и пониманию специфики индивидуального развития</w:t>
      </w:r>
      <w:r w:rsidRPr="00AE664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дает реальную картину развития и особенностей учения каждого ребенка, его способностей, склонностей и</w:t>
      </w:r>
      <w:r w:rsidRPr="00AE664E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интересов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AE664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основу</w:t>
      </w:r>
      <w:r w:rsidRPr="00AE664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E66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анализа</w:t>
      </w:r>
      <w:r w:rsidRPr="00AE664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индивидуализации</w:t>
      </w:r>
      <w:r w:rsidRPr="00AE66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Pr="00AE66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дает импульсы для диалога с детьми и</w:t>
      </w:r>
      <w:r w:rsidRPr="00AE664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ланирования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помогает проводить регулярные беседы с родителями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помогает наладить сетевое взаимодействие с различными партнерами, в частности с семьей, со специальными службами, школами, организациями дополнительного образования.</w:t>
      </w:r>
    </w:p>
    <w:p w:rsidR="00AD5729" w:rsidRPr="00AE664E" w:rsidRDefault="00AD5729" w:rsidP="00AD5729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Метод ведения наблюдения включает в себя: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систематическое</w:t>
      </w:r>
      <w:r w:rsidRPr="00AE664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AE664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E664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фиксацию</w:t>
      </w:r>
      <w:r w:rsidRPr="00AE664E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едагогических</w:t>
      </w:r>
      <w:r w:rsidRPr="00AE664E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наблюдений,</w:t>
      </w:r>
      <w:r w:rsidRPr="00AE664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анализ и обсуждение</w:t>
      </w:r>
      <w:r w:rsidRPr="00AE664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езультатов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бсуждение возможных педагогических мероприятий или</w:t>
      </w:r>
      <w:r w:rsidRPr="00AE664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йствий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реализацию этих</w:t>
      </w:r>
      <w:r w:rsidRPr="00AE66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мероприятий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ценивание педагогических</w:t>
      </w:r>
      <w:r w:rsidRPr="00AE66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йствий.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В документ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аждого ребенка учитывается</w:t>
      </w:r>
      <w:r w:rsidRPr="00AD57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езультаты детских занятий (рисунки, поделки, карточки, фотографии и другие следы детской</w:t>
      </w:r>
      <w:r w:rsidRPr="00AE664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деятельности)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записи разговора с детьми и их</w:t>
      </w:r>
      <w:r w:rsidRPr="00AE66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ассказы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свободные (открытые, неструктурированные)</w:t>
      </w:r>
      <w:r w:rsidRPr="00AE664E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наблюдения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индивидуальные карты</w:t>
      </w:r>
      <w:r w:rsidRPr="00AE664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азвития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описание достигнутых</w:t>
      </w:r>
      <w:r w:rsidRPr="00AE66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компетентностей;</w:t>
      </w:r>
    </w:p>
    <w:p w:rsidR="00AD5729" w:rsidRPr="00AE664E" w:rsidRDefault="00AD5729" w:rsidP="00AD5729">
      <w:pPr>
        <w:widowControl w:val="0"/>
        <w:numPr>
          <w:ilvl w:val="0"/>
          <w:numId w:val="100"/>
        </w:numPr>
        <w:tabs>
          <w:tab w:val="left" w:pos="993"/>
        </w:tabs>
        <w:autoSpaceDE w:val="0"/>
        <w:autoSpaceDN w:val="0"/>
        <w:spacing w:after="0" w:line="240" w:lineRule="auto"/>
        <w:ind w:left="0"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>портфолио.</w:t>
      </w:r>
    </w:p>
    <w:p w:rsidR="00AD5729" w:rsidRPr="00D33281" w:rsidRDefault="00AD5729" w:rsidP="00AD57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D5729" w:rsidRPr="00AE664E" w:rsidRDefault="00AD5729" w:rsidP="00AD57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b/>
          <w:sz w:val="28"/>
          <w:szCs w:val="28"/>
        </w:rPr>
        <w:t>Оценка детским садом собственного образовательного процесса</w:t>
      </w:r>
    </w:p>
    <w:p w:rsidR="00AD5729" w:rsidRPr="00AE664E" w:rsidRDefault="00AD5729" w:rsidP="00AD5729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5729" w:rsidRPr="00AE664E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ab/>
        <w:t xml:space="preserve">Систематический анализ и оценка собственного образовательного процесса являются одним из основных методов обеспечения качества образовательного процесса и образуют основу для развития Детского сада и реализации Программы. 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 аспектам деятельности  ЧДОУ «РАДУГА УФА»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, подлежащим оценке относятся: 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пространственные и временные услови</w:t>
      </w:r>
      <w:r>
        <w:rPr>
          <w:rFonts w:ascii="Times New Roman" w:eastAsia="Times New Roman" w:hAnsi="Times New Roman" w:cs="Times New Roman"/>
          <w:sz w:val="28"/>
          <w:szCs w:val="28"/>
        </w:rPr>
        <w:t>я, распорядок дня и планирование образовательного процесса;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й потенциал повседневной жизни (прием пищи, здоровье и гигиена, отдых и сон, безопасность); 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работа в содержательных областях (социально-коммуникативное, познавательное, речевое, художественно-эстетическое и физическое развитие);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условия и реализация различных видов детской деятельности, прежде всего игры и исследований; </w:t>
      </w:r>
    </w:p>
    <w:p w:rsidR="00AD5729" w:rsidRPr="00AE664E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сетевое взаимодействие, прежде всего сотрудничество с семьей, использование ресурсов местного сообщества.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64E">
        <w:rPr>
          <w:rFonts w:ascii="Times New Roman" w:eastAsia="Times New Roman" w:hAnsi="Times New Roman" w:cs="Times New Roman"/>
          <w:sz w:val="28"/>
          <w:szCs w:val="28"/>
        </w:rPr>
        <w:tab/>
        <w:t xml:space="preserve">В результате самооценки качества образовательной деятельности каждый педагог </w:t>
      </w:r>
      <w:r>
        <w:rPr>
          <w:rFonts w:ascii="Times New Roman" w:eastAsia="Times New Roman" w:hAnsi="Times New Roman" w:cs="Times New Roman"/>
          <w:sz w:val="28"/>
          <w:szCs w:val="28"/>
        </w:rPr>
        <w:t>ЧДОУ «РАДУГА УФА»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 xml:space="preserve"> в целом получают дифференцированную картину своих сильных и слабых сторон, которая может служить основой дл</w:t>
      </w:r>
      <w:r>
        <w:rPr>
          <w:rFonts w:ascii="Times New Roman" w:eastAsia="Times New Roman" w:hAnsi="Times New Roman" w:cs="Times New Roman"/>
          <w:sz w:val="28"/>
          <w:szCs w:val="28"/>
        </w:rPr>
        <w:t>я плана развития д</w:t>
      </w:r>
      <w:r w:rsidRPr="00AE664E">
        <w:rPr>
          <w:rFonts w:ascii="Times New Roman" w:eastAsia="Times New Roman" w:hAnsi="Times New Roman" w:cs="Times New Roman"/>
          <w:sz w:val="28"/>
          <w:szCs w:val="28"/>
        </w:rPr>
        <w:t>етского са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5729" w:rsidRDefault="00AD5729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BF1" w:rsidRPr="003D0307" w:rsidRDefault="00645BF1" w:rsidP="00645BF1">
      <w:pPr>
        <w:spacing w:after="0"/>
        <w:ind w:left="11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2 </w:t>
      </w:r>
      <w:r w:rsidRPr="003D0307">
        <w:rPr>
          <w:rFonts w:ascii="Times New Roman" w:eastAsia="Times New Roman" w:hAnsi="Times New Roman" w:cs="Times New Roman"/>
          <w:b/>
          <w:sz w:val="28"/>
          <w:szCs w:val="28"/>
        </w:rPr>
        <w:t>Комплексно – тематическое планирование</w:t>
      </w:r>
    </w:p>
    <w:p w:rsidR="00645BF1" w:rsidRDefault="00645BF1" w:rsidP="00645BF1">
      <w:pPr>
        <w:spacing w:after="0"/>
        <w:ind w:left="113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Ind w:w="113" w:type="dxa"/>
        <w:tblLook w:val="04A0" w:firstRow="1" w:lastRow="0" w:firstColumn="1" w:lastColumn="0" w:noHBand="0" w:noVBand="1"/>
      </w:tblPr>
      <w:tblGrid>
        <w:gridCol w:w="1018"/>
        <w:gridCol w:w="1442"/>
        <w:gridCol w:w="1443"/>
        <w:gridCol w:w="1443"/>
        <w:gridCol w:w="1443"/>
        <w:gridCol w:w="1443"/>
        <w:gridCol w:w="1513"/>
      </w:tblGrid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оки проведени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ая тематика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руппа раннего возраста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ладшая группа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аршая группа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дготовительная группа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ЕНТЯБР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город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нашей группе адаптация» </w:t>
            </w:r>
          </w:p>
        </w:tc>
        <w:tc>
          <w:tcPr>
            <w:tcW w:w="1443" w:type="dxa"/>
          </w:tcPr>
          <w:p w:rsidR="00645BF1" w:rsidRPr="003D030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3D0307">
              <w:rPr>
                <w:sz w:val="20"/>
                <w:szCs w:val="20"/>
                <w:lang w:val="ru-RU"/>
              </w:rPr>
              <w:t xml:space="preserve">«До свиданье, лето! Здравствуй детский сад! </w:t>
            </w:r>
          </w:p>
        </w:tc>
        <w:tc>
          <w:tcPr>
            <w:tcW w:w="1443" w:type="dxa"/>
          </w:tcPr>
          <w:p w:rsidR="00645BF1" w:rsidRPr="003D030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3D0307">
              <w:rPr>
                <w:sz w:val="20"/>
                <w:szCs w:val="20"/>
                <w:lang w:val="ru-RU"/>
              </w:rPr>
              <w:t xml:space="preserve">«Мой дом, моя улица, мой город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родной город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родной город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, перелетные птиц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 наступил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ь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сенние приме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щание с перелетными птицами» </w:t>
            </w:r>
          </w:p>
        </w:tc>
        <w:tc>
          <w:tcPr>
            <w:tcW w:w="1513" w:type="dxa"/>
          </w:tcPr>
          <w:p w:rsidR="00645BF1" w:rsidRPr="00F2769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Осенние путешественн</w:t>
            </w:r>
            <w:r>
              <w:rPr>
                <w:sz w:val="20"/>
                <w:szCs w:val="20"/>
                <w:lang w:val="ru-RU"/>
              </w:rPr>
              <w:t>ики</w:t>
            </w:r>
          </w:p>
        </w:tc>
      </w:tr>
      <w:tr w:rsidR="00645BF1" w:rsidTr="00645BF1">
        <w:tc>
          <w:tcPr>
            <w:tcW w:w="1018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F27696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F27696">
              <w:rPr>
                <w:b/>
                <w:bCs/>
                <w:i/>
                <w:sz w:val="20"/>
                <w:szCs w:val="20"/>
              </w:rPr>
              <w:t xml:space="preserve">«Моя семья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F27696">
              <w:rPr>
                <w:b/>
                <w:bCs/>
                <w:i/>
                <w:sz w:val="20"/>
                <w:szCs w:val="20"/>
                <w:lang w:val="ru-RU"/>
              </w:rPr>
              <w:t xml:space="preserve">«Моя семья и мой дом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F27696">
              <w:rPr>
                <w:b/>
                <w:bCs/>
                <w:i/>
                <w:sz w:val="20"/>
                <w:szCs w:val="20"/>
                <w:lang w:val="ru-RU"/>
              </w:rPr>
              <w:t xml:space="preserve">«Вот – я, а вот моя семья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F27696">
              <w:rPr>
                <w:b/>
                <w:bCs/>
                <w:i/>
                <w:sz w:val="20"/>
                <w:szCs w:val="20"/>
              </w:rPr>
              <w:t xml:space="preserve">«Я и моя семья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F27696">
              <w:rPr>
                <w:b/>
                <w:bCs/>
                <w:i/>
                <w:sz w:val="20"/>
                <w:szCs w:val="20"/>
              </w:rPr>
              <w:t xml:space="preserve">«Я и моя семья» </w:t>
            </w:r>
          </w:p>
        </w:tc>
        <w:tc>
          <w:tcPr>
            <w:tcW w:w="1513" w:type="dxa"/>
          </w:tcPr>
          <w:p w:rsidR="00645BF1" w:rsidRPr="00F27696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F27696">
              <w:rPr>
                <w:b/>
                <w:bCs/>
                <w:i/>
                <w:sz w:val="20"/>
                <w:szCs w:val="20"/>
              </w:rPr>
              <w:t xml:space="preserve">«Моя семья, моя родословная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ий сад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F27696">
              <w:rPr>
                <w:sz w:val="20"/>
                <w:szCs w:val="20"/>
                <w:lang w:val="ru-RU"/>
              </w:rPr>
              <w:t xml:space="preserve">«Мои любимые игрушки в детском саду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F27696">
              <w:rPr>
                <w:sz w:val="20"/>
                <w:szCs w:val="20"/>
                <w:lang w:val="ru-RU"/>
              </w:rPr>
              <w:t xml:space="preserve">«Мои любимые игрушки в детском саду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любимый детский сад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Детский сад -профессии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ru-RU"/>
              </w:rPr>
              <w:t>Детский сад -професси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бушки и дедуш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А что вокруг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здник бабушек и дедушек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F27696">
              <w:rPr>
                <w:sz w:val="20"/>
                <w:szCs w:val="20"/>
                <w:lang w:val="ru-RU"/>
              </w:rPr>
              <w:t xml:space="preserve">«Бабушки и дедушки – лучшие друзья» </w:t>
            </w:r>
          </w:p>
        </w:tc>
        <w:tc>
          <w:tcPr>
            <w:tcW w:w="1443" w:type="dxa"/>
          </w:tcPr>
          <w:p w:rsidR="00645BF1" w:rsidRPr="00F2769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F27696">
              <w:rPr>
                <w:sz w:val="20"/>
                <w:szCs w:val="20"/>
                <w:lang w:val="ru-RU"/>
              </w:rPr>
              <w:t xml:space="preserve">«Бабушки и дедушки – лучшие друзья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аздник пожилого человека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2 </w:t>
            </w:r>
            <w:r w:rsidRPr="00661A30">
              <w:rPr>
                <w:b/>
                <w:bCs/>
                <w:i/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Моя Родин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Мой дом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>«Мой дом, мой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Pr="00661A30">
              <w:rPr>
                <w:b/>
                <w:bCs/>
                <w:i/>
                <w:sz w:val="20"/>
                <w:szCs w:val="20"/>
              </w:rPr>
              <w:t xml:space="preserve">город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>«Путешествие по родной с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тране</w:t>
            </w:r>
            <w:r w:rsidRPr="00661A30">
              <w:rPr>
                <w:b/>
                <w:bCs/>
                <w:i/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утешествие по родной стране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Моя Родина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3 </w:t>
            </w: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р животных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животны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и дикие животны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бята и зверят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ебята и зверят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 мире животных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ультфильм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мульти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мульти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ана мультипликаци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трана мультипликация» </w:t>
            </w:r>
          </w:p>
        </w:tc>
        <w:tc>
          <w:tcPr>
            <w:tcW w:w="151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«Страна мультипликац</w:t>
            </w:r>
            <w:r>
              <w:rPr>
                <w:sz w:val="20"/>
                <w:szCs w:val="20"/>
                <w:lang w:val="ru-RU"/>
              </w:rPr>
              <w:t>ия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ружб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ем вмест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граем вмест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и мои друзь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месте – дружная семья» </w:t>
            </w:r>
          </w:p>
        </w:tc>
        <w:tc>
          <w:tcPr>
            <w:tcW w:w="151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Дружат люди на планете, дружат взрослые и </w:t>
            </w:r>
            <w:r>
              <w:rPr>
                <w:sz w:val="20"/>
                <w:szCs w:val="20"/>
                <w:lang w:val="ru-RU"/>
              </w:rPr>
              <w:t>дети</w:t>
            </w:r>
          </w:p>
        </w:tc>
      </w:tr>
      <w:tr w:rsidR="00645BF1" w:rsidTr="00645BF1">
        <w:tc>
          <w:tcPr>
            <w:tcW w:w="1018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</w:rPr>
            </w:pPr>
            <w:r w:rsidRPr="00C25656"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Знакомство с народной культурой и традициями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</w:rPr>
            </w:pPr>
            <w:r w:rsidRPr="00C25656">
              <w:rPr>
                <w:sz w:val="20"/>
                <w:szCs w:val="20"/>
              </w:rPr>
              <w:t xml:space="preserve">«Дымковская игрушка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</w:rPr>
            </w:pPr>
            <w:r w:rsidRPr="00C25656">
              <w:rPr>
                <w:sz w:val="20"/>
                <w:szCs w:val="20"/>
              </w:rPr>
              <w:t xml:space="preserve">«Дымковская и филимоновская роспись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</w:rPr>
            </w:pPr>
            <w:r w:rsidRPr="00C25656">
              <w:rPr>
                <w:sz w:val="20"/>
                <w:szCs w:val="20"/>
              </w:rPr>
              <w:t xml:space="preserve">«Знакомство с народными промыслами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</w:rPr>
            </w:pPr>
            <w:r w:rsidRPr="00C25656">
              <w:rPr>
                <w:sz w:val="20"/>
                <w:szCs w:val="20"/>
              </w:rPr>
              <w:t xml:space="preserve">«Знакомство с народными промыслами» </w:t>
            </w:r>
          </w:p>
        </w:tc>
        <w:tc>
          <w:tcPr>
            <w:tcW w:w="151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Знакомство с народными традициями и обычаями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едметный мир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ир вокруг нас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нтересный мир вокруг нас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Что из чего. Предметы и материал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ужные вещи» </w:t>
            </w:r>
          </w:p>
        </w:tc>
        <w:tc>
          <w:tcPr>
            <w:tcW w:w="151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Предметы, материалы и их свойства» 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4 </w:t>
            </w:r>
            <w:r w:rsidRPr="00661A30">
              <w:rPr>
                <w:b/>
                <w:bCs/>
                <w:i/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Мой Башкортостан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Осень в Башкортостане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Осень в Башкортостане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«Одежда, обувь, головные уборы.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 xml:space="preserve">Национальная одежда башкир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 xml:space="preserve">«Мебель. </w:t>
            </w:r>
          </w:p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Рассматривание предметов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 xml:space="preserve">жилища башкир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>«Народная культура и традиции Башкортоста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lastRenderedPageBreak/>
              <w:t xml:space="preserve">на»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ДЕКАБР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1 </w:t>
            </w: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ие игры и забав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ие игры и забав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ие приме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а пришл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имнее путешествие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– челове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тем здоровыми и бодрым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тем здоровыми и бодрым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 физкультурой мы друзь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и прав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 имею право» 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Народное искусство Башкортостан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Куклы Башкортостан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Куклы Башкортостан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Фольклор Башкортостан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Устное народное творчество Башкортостана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>«Устное народное творчество Башкортос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4 </w:t>
            </w: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овый год!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К нам приходит Новый год!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К нам приходит Новый год!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К нам приходит Новый год!» </w:t>
            </w:r>
          </w:p>
        </w:tc>
        <w:tc>
          <w:tcPr>
            <w:tcW w:w="144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К нам приходит Новый год!» </w:t>
            </w:r>
          </w:p>
        </w:tc>
        <w:tc>
          <w:tcPr>
            <w:tcW w:w="1513" w:type="dxa"/>
          </w:tcPr>
          <w:p w:rsidR="00645BF1" w:rsidRPr="00C25656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25656">
              <w:rPr>
                <w:sz w:val="20"/>
                <w:szCs w:val="20"/>
                <w:lang w:val="ru-RU"/>
              </w:rPr>
              <w:t xml:space="preserve">«К нам приходит Новый год!»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добр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ружные ребят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ружные ребят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Что такое доброт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моги тому, кто рядом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пешите делать добро" 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рирода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Башкортостана»</w:t>
            </w:r>
          </w:p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Дети –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друзья природы»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Зима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Башкортостана»</w:t>
            </w:r>
          </w:p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тицы 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Башкортостана»</w:t>
            </w:r>
          </w:p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Животный </w:t>
            </w:r>
          </w:p>
          <w:p w:rsidR="00645BF1" w:rsidRPr="00661A30" w:rsidRDefault="00645BF1" w:rsidP="00645BF1">
            <w:pPr>
              <w:pStyle w:val="Default"/>
              <w:rPr>
                <w:b/>
                <w:bCs/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Мир Башкортостана»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>«Растительн</w:t>
            </w: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>ый мир Башкортостана»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Изобретатели и фантазеры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661A30">
              <w:rPr>
                <w:sz w:val="20"/>
                <w:szCs w:val="20"/>
                <w:lang w:val="ru-RU"/>
              </w:rPr>
              <w:t xml:space="preserve">«Наши руки не для скуки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661A30">
              <w:rPr>
                <w:sz w:val="20"/>
                <w:szCs w:val="20"/>
                <w:lang w:val="ru-RU"/>
              </w:rPr>
              <w:t xml:space="preserve">«Наши руки не для скуки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661A30">
              <w:rPr>
                <w:sz w:val="20"/>
                <w:szCs w:val="20"/>
                <w:lang w:val="ru-RU"/>
              </w:rPr>
              <w:t xml:space="preserve">«Наши руки не для ску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думщики и изобретатели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думщики и изобретатели»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ях у сказки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«В гостях у </w:t>
            </w:r>
            <w:r>
              <w:rPr>
                <w:sz w:val="20"/>
                <w:szCs w:val="20"/>
                <w:lang w:val="ru-RU"/>
              </w:rPr>
              <w:t>сказки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661A30">
              <w:rPr>
                <w:sz w:val="20"/>
                <w:szCs w:val="20"/>
                <w:lang w:val="ru-RU"/>
              </w:rPr>
              <w:t xml:space="preserve">«Комнатные растения и растения на подоконник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еленые друзья на подоконник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еленые друзья на подоконник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еленые друзья на подоконнике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натные растения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мнатные растения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защитника Отечеств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пин праздни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апин праздни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аздник защитников Отечеств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ша Армия сильн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ша Армия сильна» 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Моя Республика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утешествие по сказкам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утешествие по сказкам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Родной край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661A30">
              <w:rPr>
                <w:b/>
                <w:bCs/>
                <w:i/>
                <w:sz w:val="20"/>
                <w:szCs w:val="20"/>
                <w:lang w:val="ru-RU"/>
              </w:rPr>
              <w:t xml:space="preserve">«Известные места на карте моей Республики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>«Известные люди Башкортоста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8 Марта –Международный женский день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мин праздни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амин праздни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 </w:t>
            </w:r>
            <w:r>
              <w:rPr>
                <w:sz w:val="20"/>
                <w:szCs w:val="20"/>
                <w:lang w:val="ru-RU"/>
              </w:rPr>
              <w:t>П</w:t>
            </w:r>
            <w:r>
              <w:rPr>
                <w:sz w:val="20"/>
                <w:szCs w:val="20"/>
              </w:rPr>
              <w:t>раздник</w:t>
            </w:r>
            <w:r>
              <w:rPr>
                <w:sz w:val="20"/>
                <w:szCs w:val="20"/>
                <w:lang w:val="ru-RU"/>
              </w:rPr>
              <w:t xml:space="preserve"> всех женщин</w:t>
            </w:r>
            <w:r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rPr>
                <w:rFonts w:ascii="Times New Roman" w:hAnsi="Times New Roman" w:cs="Times New Roman"/>
              </w:rPr>
            </w:pP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661A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r w:rsidRPr="00661A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х женщин</w:t>
            </w: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rPr>
                <w:rFonts w:ascii="Times New Roman" w:hAnsi="Times New Roman" w:cs="Times New Roman"/>
              </w:rPr>
            </w:pP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 xml:space="preserve">« </w:t>
            </w:r>
            <w:r w:rsidRPr="00661A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>раздник</w:t>
            </w:r>
            <w:r w:rsidRPr="00661A3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сех женщин</w:t>
            </w:r>
            <w:r w:rsidRPr="00661A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омашние любимцы» </w:t>
            </w:r>
          </w:p>
        </w:tc>
      </w:tr>
      <w:tr w:rsidR="00645BF1" w:rsidTr="00645BF1">
        <w:tc>
          <w:tcPr>
            <w:tcW w:w="1018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Земля-наш дом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рирода вокруг нас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рирода вокруг нас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Природа вокруг нас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Водные ресурсы Башкирии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661A30">
              <w:rPr>
                <w:b/>
                <w:bCs/>
                <w:i/>
                <w:sz w:val="20"/>
                <w:szCs w:val="20"/>
              </w:rPr>
              <w:t xml:space="preserve">«Сбережем свою планету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семирный день театр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утешествие в страну Кукляндию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утешествие в страну Кукляндию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утешествие в страну Кукляндию» </w:t>
            </w:r>
          </w:p>
        </w:tc>
        <w:tc>
          <w:tcPr>
            <w:tcW w:w="144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661A30">
              <w:rPr>
                <w:sz w:val="20"/>
                <w:szCs w:val="20"/>
                <w:lang w:val="ru-RU"/>
              </w:rPr>
              <w:t xml:space="preserve">«Дети в театре, театр-детям» </w:t>
            </w:r>
          </w:p>
        </w:tc>
        <w:tc>
          <w:tcPr>
            <w:tcW w:w="1513" w:type="dxa"/>
          </w:tcPr>
          <w:p w:rsidR="00645BF1" w:rsidRPr="00661A30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«Маленькие </w:t>
            </w:r>
            <w:r>
              <w:rPr>
                <w:sz w:val="20"/>
                <w:szCs w:val="20"/>
                <w:lang w:val="ru-RU"/>
              </w:rPr>
              <w:t>артисты»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и любимые книг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нижки-малыш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нижки-малыш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книжки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8C4281">
              <w:rPr>
                <w:sz w:val="20"/>
                <w:szCs w:val="20"/>
                <w:lang w:val="ru-RU"/>
              </w:rPr>
              <w:t xml:space="preserve">«Путешествие по страницам любимых книг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нижкина неделя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смос и космонав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везды и раке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везды и раке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смос и ракет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а космических </w:t>
            </w:r>
            <w:r>
              <w:rPr>
                <w:sz w:val="20"/>
                <w:szCs w:val="20"/>
              </w:rPr>
              <w:lastRenderedPageBreak/>
              <w:t xml:space="preserve">орбитах» </w:t>
            </w:r>
          </w:p>
        </w:tc>
        <w:tc>
          <w:tcPr>
            <w:tcW w:w="151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 xml:space="preserve">«Покорители космических </w:t>
            </w:r>
            <w:r>
              <w:rPr>
                <w:sz w:val="20"/>
                <w:szCs w:val="20"/>
                <w:lang w:val="ru-RU"/>
              </w:rPr>
              <w:lastRenderedPageBreak/>
              <w:t>высот»</w:t>
            </w:r>
          </w:p>
        </w:tc>
      </w:tr>
      <w:tr w:rsidR="00645BF1" w:rsidTr="00645BF1">
        <w:tc>
          <w:tcPr>
            <w:tcW w:w="1018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lastRenderedPageBreak/>
              <w:t xml:space="preserve">3 неделя </w:t>
            </w:r>
          </w:p>
        </w:tc>
        <w:tc>
          <w:tcPr>
            <w:tcW w:w="1442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есна в Башкортостане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есна-красна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есна-красна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есенний переполох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Приметы весны» </w:t>
            </w:r>
          </w:p>
        </w:tc>
        <w:tc>
          <w:tcPr>
            <w:tcW w:w="151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Приметы весны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сть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ки безопасност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ки безопасност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ки безопасност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ки безопасности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роки безопасности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ем быть?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бота моих родител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бота моих родител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рофессии детского сада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8C4281">
              <w:rPr>
                <w:sz w:val="20"/>
                <w:szCs w:val="20"/>
                <w:lang w:val="ru-RU"/>
              </w:rPr>
              <w:t xml:space="preserve">«Все профессии нужны, все профессии важны» </w:t>
            </w:r>
          </w:p>
        </w:tc>
        <w:tc>
          <w:tcPr>
            <w:tcW w:w="151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8C4281">
              <w:rPr>
                <w:sz w:val="20"/>
                <w:szCs w:val="20"/>
                <w:lang w:val="ru-RU"/>
              </w:rPr>
              <w:t xml:space="preserve">«Все профессии нужны, все профессии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Й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«День </w:t>
            </w:r>
            <w:r>
              <w:rPr>
                <w:sz w:val="20"/>
                <w:szCs w:val="20"/>
                <w:lang w:val="ru-RU"/>
              </w:rPr>
              <w:t>Победы»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</w:t>
            </w:r>
            <w:r>
              <w:rPr>
                <w:sz w:val="20"/>
                <w:szCs w:val="20"/>
                <w:lang w:val="ru-RU"/>
              </w:rPr>
              <w:t>Победы»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</w:t>
            </w:r>
            <w:r>
              <w:rPr>
                <w:sz w:val="20"/>
                <w:szCs w:val="20"/>
                <w:lang w:val="ru-RU"/>
              </w:rPr>
              <w:t>Победы»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Победы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</w:t>
            </w:r>
            <w:r>
              <w:rPr>
                <w:sz w:val="20"/>
                <w:szCs w:val="20"/>
                <w:lang w:val="ru-RU"/>
              </w:rPr>
              <w:t>Победы»</w:t>
            </w:r>
          </w:p>
        </w:tc>
      </w:tr>
      <w:tr w:rsidR="00645BF1" w:rsidTr="00645BF1">
        <w:tc>
          <w:tcPr>
            <w:tcW w:w="1018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Музейный Башкортостан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 музее игрушки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 музее игрушки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В музее игрушки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Музеи для дошколят» </w:t>
            </w:r>
          </w:p>
        </w:tc>
        <w:tc>
          <w:tcPr>
            <w:tcW w:w="151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  <w:lang w:val="ru-RU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Музеи </w:t>
            </w:r>
            <w:r w:rsidRPr="008C4281">
              <w:rPr>
                <w:b/>
                <w:bCs/>
                <w:i/>
                <w:sz w:val="20"/>
                <w:szCs w:val="20"/>
                <w:lang w:val="ru-RU"/>
              </w:rPr>
              <w:t>Уфы»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дравствуй лето!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оро лето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оро лето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оро лето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оро лето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ыпуск в школу»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ЮН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очное лето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сказ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сказочные геро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ки А.С.Пушкин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казки народов мира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езопасное лето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здоровь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здоровь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ДД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ДД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ДД» </w:t>
            </w:r>
          </w:p>
        </w:tc>
      </w:tr>
      <w:tr w:rsidR="00645BF1" w:rsidTr="00645BF1">
        <w:tc>
          <w:tcPr>
            <w:tcW w:w="1018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Лето в моем краю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Лето в моем краю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Насекомые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Любимые пернатые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Домашние животные» </w:t>
            </w:r>
          </w:p>
        </w:tc>
        <w:tc>
          <w:tcPr>
            <w:tcW w:w="1513" w:type="dxa"/>
          </w:tcPr>
          <w:p w:rsidR="00645BF1" w:rsidRPr="008C4281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8C4281">
              <w:rPr>
                <w:b/>
                <w:bCs/>
                <w:i/>
                <w:sz w:val="20"/>
                <w:szCs w:val="20"/>
              </w:rPr>
              <w:t xml:space="preserve">«Лесные обитатели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удьте здоровы!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8C4281">
              <w:rPr>
                <w:sz w:val="20"/>
                <w:szCs w:val="20"/>
                <w:lang w:val="ru-RU"/>
              </w:rPr>
              <w:t xml:space="preserve">«Витаминка в гостях у ребят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гости к Айболиту» </w:t>
            </w:r>
          </w:p>
        </w:tc>
        <w:tc>
          <w:tcPr>
            <w:tcW w:w="1443" w:type="dxa"/>
          </w:tcPr>
          <w:p w:rsidR="00645BF1" w:rsidRPr="008C428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8C4281">
              <w:rPr>
                <w:sz w:val="20"/>
                <w:szCs w:val="20"/>
                <w:lang w:val="ru-RU"/>
              </w:rPr>
              <w:t xml:space="preserve">«Жили-были Ах и Ох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удьте здоровы!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еленая аптека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ИЮЛЬ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книг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ь сказки-раскраск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ь стихотворений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рассказов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ие энциклопедии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тские энциклопедии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я семь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A6A67">
              <w:rPr>
                <w:sz w:val="20"/>
                <w:szCs w:val="20"/>
                <w:lang w:val="ru-RU"/>
              </w:rPr>
              <w:t xml:space="preserve">«Мама, папа, я – вместе дружная семья» </w:t>
            </w:r>
          </w:p>
          <w:p w:rsidR="00645BF1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</w:p>
          <w:p w:rsidR="00645BF1" w:rsidRPr="00CA6A6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A6A67">
              <w:rPr>
                <w:sz w:val="20"/>
                <w:szCs w:val="20"/>
                <w:lang w:val="ru-RU"/>
              </w:rPr>
              <w:t xml:space="preserve">«Мама, папа, я – вместе дружная семья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A6A67">
              <w:rPr>
                <w:sz w:val="20"/>
                <w:szCs w:val="20"/>
                <w:lang w:val="ru-RU"/>
              </w:rPr>
              <w:t xml:space="preserve">«Мама, папа, я – вместе дружная семья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A6A67">
              <w:rPr>
                <w:sz w:val="20"/>
                <w:szCs w:val="20"/>
                <w:lang w:val="ru-RU"/>
              </w:rPr>
              <w:t xml:space="preserve">«День семьи, любви и верности» </w:t>
            </w:r>
          </w:p>
        </w:tc>
        <w:tc>
          <w:tcPr>
            <w:tcW w:w="1513" w:type="dxa"/>
          </w:tcPr>
          <w:p w:rsidR="00645BF1" w:rsidRPr="00CA6A67" w:rsidRDefault="00645BF1" w:rsidP="00645BF1">
            <w:pPr>
              <w:pStyle w:val="Default"/>
              <w:rPr>
                <w:sz w:val="20"/>
                <w:szCs w:val="20"/>
                <w:lang w:val="ru-RU"/>
              </w:rPr>
            </w:pPr>
            <w:r w:rsidRPr="00CA6A67">
              <w:rPr>
                <w:sz w:val="20"/>
                <w:szCs w:val="20"/>
                <w:lang w:val="ru-RU"/>
              </w:rPr>
              <w:t xml:space="preserve">«День семьи, любви и верности» </w:t>
            </w:r>
          </w:p>
        </w:tc>
      </w:tr>
      <w:tr w:rsidR="00645BF1" w:rsidTr="00645BF1">
        <w:tc>
          <w:tcPr>
            <w:tcW w:w="1018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  <w:tc>
          <w:tcPr>
            <w:tcW w:w="151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Башкирские народные игры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ыльных пузырей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нимательные превращени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жунгли зовут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рузья –Апачи и Каманч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сти с далеких планет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ь супергероя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ень веселого пирата» </w:t>
            </w:r>
          </w:p>
        </w:tc>
      </w:tr>
      <w:tr w:rsidR="00645BF1" w:rsidTr="00645BF1">
        <w:tc>
          <w:tcPr>
            <w:tcW w:w="9745" w:type="dxa"/>
            <w:gridSpan w:val="7"/>
          </w:tcPr>
          <w:p w:rsidR="00645BF1" w:rsidRPr="00122779" w:rsidRDefault="00645BF1" w:rsidP="00645BF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2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АВГУСТ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Спортивная неделя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веселый звонкий мяч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ой веселый звонкий мяч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зкульт-ура!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зкульт-ура!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зкульт-ура!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искусств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детских песен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детских песен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од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оды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моды» </w:t>
            </w:r>
          </w:p>
        </w:tc>
      </w:tr>
      <w:tr w:rsidR="00645BF1" w:rsidTr="00645BF1">
        <w:tc>
          <w:tcPr>
            <w:tcW w:w="1018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3 неделя </w:t>
            </w:r>
          </w:p>
        </w:tc>
        <w:tc>
          <w:tcPr>
            <w:tcW w:w="1442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  <w:tc>
          <w:tcPr>
            <w:tcW w:w="144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  <w:tc>
          <w:tcPr>
            <w:tcW w:w="1513" w:type="dxa"/>
          </w:tcPr>
          <w:p w:rsidR="00645BF1" w:rsidRPr="00CA6A67" w:rsidRDefault="00645BF1" w:rsidP="00645BF1">
            <w:pPr>
              <w:pStyle w:val="Default"/>
              <w:rPr>
                <w:i/>
                <w:sz w:val="20"/>
                <w:szCs w:val="20"/>
              </w:rPr>
            </w:pPr>
            <w:r w:rsidRPr="00CA6A67">
              <w:rPr>
                <w:b/>
                <w:bCs/>
                <w:i/>
                <w:sz w:val="20"/>
                <w:szCs w:val="20"/>
              </w:rPr>
              <w:t xml:space="preserve">«Народное творчество Башкортостана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развлечени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юбимые игры и </w:t>
            </w:r>
            <w:r>
              <w:rPr>
                <w:sz w:val="20"/>
                <w:szCs w:val="20"/>
              </w:rPr>
              <w:lastRenderedPageBreak/>
              <w:t xml:space="preserve">игрушки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Воздушные шар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красок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олшебная радуга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народных игр» </w:t>
            </w:r>
          </w:p>
        </w:tc>
      </w:tr>
      <w:tr w:rsidR="00645BF1" w:rsidTr="00645BF1">
        <w:tc>
          <w:tcPr>
            <w:tcW w:w="1018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неделя </w:t>
            </w:r>
          </w:p>
        </w:tc>
        <w:tc>
          <w:tcPr>
            <w:tcW w:w="1442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Неделя воды и песка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играем с водо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Мы играем с водой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очные забавы» </w:t>
            </w:r>
          </w:p>
        </w:tc>
        <w:tc>
          <w:tcPr>
            <w:tcW w:w="144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очные забавы» </w:t>
            </w:r>
          </w:p>
        </w:tc>
        <w:tc>
          <w:tcPr>
            <w:tcW w:w="1513" w:type="dxa"/>
          </w:tcPr>
          <w:p w:rsidR="00645BF1" w:rsidRDefault="00645BF1" w:rsidP="00645BF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сочные забавы» </w:t>
            </w:r>
          </w:p>
        </w:tc>
      </w:tr>
    </w:tbl>
    <w:p w:rsidR="00014B52" w:rsidRDefault="00014B52" w:rsidP="00AD5729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B52" w:rsidRDefault="00645BF1" w:rsidP="00014B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="00AD5729" w:rsidRPr="00AD5729">
        <w:rPr>
          <w:rFonts w:ascii="Times New Roman" w:eastAsia="Times New Roman" w:hAnsi="Times New Roman" w:cs="Times New Roman"/>
          <w:b/>
          <w:sz w:val="28"/>
          <w:szCs w:val="28"/>
        </w:rPr>
        <w:t>. Презентация Программы ЧДОУ «</w:t>
      </w:r>
      <w:r w:rsidR="00014B52">
        <w:rPr>
          <w:rFonts w:ascii="Times New Roman" w:eastAsia="Times New Roman" w:hAnsi="Times New Roman" w:cs="Times New Roman"/>
          <w:b/>
          <w:sz w:val="28"/>
          <w:szCs w:val="28"/>
        </w:rPr>
        <w:t>Радуга У</w:t>
      </w:r>
      <w:r w:rsidR="00AD5729" w:rsidRPr="00AD5729">
        <w:rPr>
          <w:rFonts w:ascii="Times New Roman" w:eastAsia="Times New Roman" w:hAnsi="Times New Roman" w:cs="Times New Roman"/>
          <w:b/>
          <w:sz w:val="28"/>
          <w:szCs w:val="28"/>
        </w:rPr>
        <w:t>фа»</w:t>
      </w:r>
    </w:p>
    <w:p w:rsidR="00014B52" w:rsidRPr="00014B52" w:rsidRDefault="00014B52" w:rsidP="00014B52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4B52" w:rsidRDefault="00014B52" w:rsidP="00014B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ДОШКОЛЬНОЕ ОБРАЗОВАТЕЛЬНОЕ УЧРЕЖДЕНИЕ «РАДУГА УФА»</w:t>
      </w:r>
    </w:p>
    <w:p w:rsidR="00014B52" w:rsidRDefault="00014B52" w:rsidP="00014B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B52" w:rsidRDefault="00014B52" w:rsidP="00014B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ДОШКОЛЬНОГО ОБРАЗОВАНИЯ</w:t>
      </w:r>
    </w:p>
    <w:p w:rsidR="00014B52" w:rsidRPr="00014B52" w:rsidRDefault="00014B52" w:rsidP="00014B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6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4B52" w:rsidRDefault="00014B52" w:rsidP="00014B5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бразовательная</w:t>
      </w:r>
      <w:r w:rsidRPr="00014B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014B5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014B5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014B52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ДОУ</w:t>
      </w:r>
      <w:r w:rsidRPr="00014B5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Радуга Уфа» 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>городского округа г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14B52">
        <w:rPr>
          <w:rFonts w:ascii="Times New Roman" w:eastAsia="Times New Roman" w:hAnsi="Times New Roman" w:cs="Times New Roman"/>
          <w:sz w:val="28"/>
          <w:szCs w:val="28"/>
        </w:rPr>
        <w:t xml:space="preserve">Уфа РБ разработана творческим коллективом педагогов на основании Федеральной образовательной программы и в соответствии с ФГОС </w:t>
      </w:r>
      <w:r w:rsidRPr="00014B52">
        <w:rPr>
          <w:rFonts w:ascii="Times New Roman" w:eastAsia="Times New Roman" w:hAnsi="Times New Roman" w:cs="Times New Roman"/>
          <w:spacing w:val="-4"/>
          <w:sz w:val="28"/>
          <w:szCs w:val="28"/>
        </w:rPr>
        <w:t>ДО.</w:t>
      </w:r>
    </w:p>
    <w:p w:rsidR="00014B52" w:rsidRPr="00014B52" w:rsidRDefault="00014B52" w:rsidP="00014B5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овым является то, что ФОП </w:t>
      </w:r>
      <w:r w:rsid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О </w:t>
      </w:r>
      <w:r w:rsidRPr="00014B52">
        <w:rPr>
          <w:rFonts w:ascii="Times New Roman" w:eastAsia="Times New Roman" w:hAnsi="Times New Roman" w:cs="Times New Roman"/>
          <w:spacing w:val="-4"/>
          <w:sz w:val="28"/>
          <w:szCs w:val="28"/>
        </w:rPr>
        <w:t>определила единые для Российской Федерации базовые объем и содержание дошкольного образования, осваиваемые обучающимися в дошкольных организциях, а также содержательные линии образовательной деятельности, реализуемые учреждением по основным направлениям развития детей дошкольного возраста. Образовательная программа включает и Программу воспитания.</w:t>
      </w:r>
    </w:p>
    <w:p w:rsidR="00014B52" w:rsidRDefault="00014B52" w:rsidP="00014B5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014B52">
        <w:rPr>
          <w:rFonts w:ascii="Times New Roman" w:eastAsia="Times New Roman" w:hAnsi="Times New Roman" w:cs="Times New Roman"/>
          <w:spacing w:val="-4"/>
          <w:sz w:val="28"/>
          <w:szCs w:val="28"/>
        </w:rPr>
        <w:t>Федеральная программа является обязательной для всех организаций, осуществляющих образовательную деятельность по образовательным программам дошкольного образования, а именно для образовательных организаций, независимо от их организационно-правовых форм</w:t>
      </w:r>
      <w:r w:rsid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соответствии с ФГОС ДО образовательная программа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ДОУ «Радуга Уфа» включает обязательную часть (90%) и вариативную часть (1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0%), формируемую участниками образовательного процесса и учитывающую региональные услов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E17B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Особенности содержания Программы заключаются в том, что содержание ее направлено на воспитание у ребенка гуманного отношения к миру. Оно выстроено в соответствии с актуальными интересами современных дошкольников и направлено на их взаимодействие с разными сферами культуры: с изобразительным искусством и музыкой, детской литературой, миром природы, предметным и социальным миром, игровой, гигиенической, бытовой и двигательной культурой. Такое широкое культурно- образовательное содержание становится основой для развития познавательных и творческих способностей, для удовлетворения индивидуальных склонностей и интересов детей. В результате дошкольник приобретает необходимый личный социокультурный опыт, который становится фундаментом полноценного развития и готовности к школе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В обновленной Программе в соответствии с ФГОС дошкольного образования:</w:t>
      </w:r>
    </w:p>
    <w:p w:rsidR="00E17B69" w:rsidRPr="00E17B69" w:rsidRDefault="00E17B69" w:rsidP="00E17B69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i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ыделено три раздела: </w:t>
      </w:r>
      <w:r w:rsidRPr="00E17B69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целевой, содержательный организационный;</w:t>
      </w:r>
    </w:p>
    <w:p w:rsidR="00E17B69" w:rsidRPr="00E17B69" w:rsidRDefault="00E17B69" w:rsidP="00E17B69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представлено содержание и особенности организации образовательного процесса с учетом традиций и обычаев народов Башкортостана, природного окружения и культурного наследия;</w:t>
      </w:r>
    </w:p>
    <w:p w:rsidR="00E17B69" w:rsidRPr="00E17B69" w:rsidRDefault="00E17B69" w:rsidP="00E17B69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дана характеристика особенностей развития детей и планируемых результатов освоения программы;</w:t>
      </w:r>
    </w:p>
    <w:p w:rsidR="00E17B69" w:rsidRPr="00E17B69" w:rsidRDefault="00E17B69" w:rsidP="00E17B69">
      <w:pPr>
        <w:widowControl w:val="0"/>
        <w:numPr>
          <w:ilvl w:val="0"/>
          <w:numId w:val="92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пределены задачи, содержание и результаты образовательной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деятельности по каждой из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Отражены особенности взаимодействия педагогического коллектива с семьями обучающихся.</w:t>
      </w:r>
    </w:p>
    <w:p w:rsidR="00E17B69" w:rsidRPr="00E17B69" w:rsidRDefault="00E17B69" w:rsidP="00E17B69">
      <w:pPr>
        <w:numPr>
          <w:ilvl w:val="0"/>
          <w:numId w:val="93"/>
        </w:numPr>
        <w:spacing w:after="0" w:line="240" w:lineRule="auto"/>
        <w:ind w:left="567" w:right="6" w:hanging="28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Главными целями взаимодействия педагогического коллектива ЧДОУ с семьями обучающихся дошкольного возраста являются: </w:t>
      </w:r>
      <w:r w:rsidRPr="00E17B69">
        <w:rPr>
          <w:rFonts w:ascii="Times New Roman" w:hAnsi="Times New Roman" w:cs="Times New Roman"/>
          <w:spacing w:val="-4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 раннего и дошкольного возраста;</w:t>
      </w:r>
    </w:p>
    <w:p w:rsidR="00E17B69" w:rsidRPr="00E17B69" w:rsidRDefault="00E17B69" w:rsidP="00E17B69">
      <w:pPr>
        <w:widowControl w:val="0"/>
        <w:numPr>
          <w:ilvl w:val="0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ие единства подходов к воспитанию и обучению детей в условиях ДОО и семьи; повышение воспитательного потенциала семьи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Построение взаимодействия с родителями (законными представителями) должно придерживаться следующих принципов:</w:t>
      </w:r>
    </w:p>
    <w:p w:rsidR="00E17B69" w:rsidRPr="00E17B69" w:rsidRDefault="00E17B69" w:rsidP="00E17B6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приоритет семьи в воспитании, обучении и развитии ребенка;</w:t>
      </w:r>
    </w:p>
    <w:p w:rsidR="00E17B69" w:rsidRPr="00E17B69" w:rsidRDefault="00E17B69" w:rsidP="00E17B6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открытость: для родителей (законных представителей);</w:t>
      </w:r>
    </w:p>
    <w:p w:rsidR="00E17B69" w:rsidRPr="00E17B69" w:rsidRDefault="00E17B69" w:rsidP="00E17B6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взаимное доверие, уважение и доброжелательность во взаимоотношениях педагогов и родителей (законных представителей);</w:t>
      </w:r>
    </w:p>
    <w:p w:rsidR="00E17B69" w:rsidRPr="00E17B69" w:rsidRDefault="00E17B69" w:rsidP="00E17B6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индивидуально-дифференцированный подход к каждой семье;</w:t>
      </w:r>
    </w:p>
    <w:p w:rsidR="00E17B69" w:rsidRPr="00E17B69" w:rsidRDefault="00E17B69" w:rsidP="00E17B69">
      <w:pPr>
        <w:widowControl w:val="0"/>
        <w:numPr>
          <w:ilvl w:val="1"/>
          <w:numId w:val="93"/>
        </w:numPr>
        <w:autoSpaceDE w:val="0"/>
        <w:autoSpaceDN w:val="0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возрастосообразность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итание детей отражено в рабочей программе воспитания, которая является компонентом образовательной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ограммы дошкольного образования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Ч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У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«Радуга Уфа»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Вариативная часть отражает развитие детей в социальн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коммуникативном, физическом  </w:t>
      </w:r>
      <w:r w:rsidRPr="00E17B69">
        <w:rPr>
          <w:rFonts w:ascii="Times New Roman" w:eastAsia="Times New Roman" w:hAnsi="Times New Roman" w:cs="Times New Roman"/>
          <w:spacing w:val="-4"/>
          <w:sz w:val="28"/>
          <w:szCs w:val="28"/>
        </w:rPr>
        <w:t>направлениях. Выбор данных направлений для части, формируемой участниками образовательных отношений, соответствует потребностям и интересам детей, а также возможностям педагогического коллектива.</w:t>
      </w:r>
    </w:p>
    <w:p w:rsidR="00E17B69" w:rsidRPr="00E17B69" w:rsidRDefault="00E17B69" w:rsidP="00E17B69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E17B69" w:rsidRPr="00014B52" w:rsidRDefault="00E17B69" w:rsidP="00014B52">
      <w:pPr>
        <w:widowControl w:val="0"/>
        <w:autoSpaceDE w:val="0"/>
        <w:autoSpaceDN w:val="0"/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52" w:rsidRPr="00014B52" w:rsidRDefault="00014B52" w:rsidP="00014B52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567" w:right="6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14B52" w:rsidRPr="00014B52" w:rsidSect="00AB57CF">
          <w:type w:val="continuous"/>
          <w:pgSz w:w="11910" w:h="16840"/>
          <w:pgMar w:top="851" w:right="1134" w:bottom="567" w:left="1134" w:header="720" w:footer="720" w:gutter="0"/>
          <w:cols w:space="720"/>
        </w:sectPr>
      </w:pPr>
    </w:p>
    <w:p w:rsidR="00005C4D" w:rsidRPr="00005C4D" w:rsidRDefault="00005C4D" w:rsidP="00005C4D">
      <w:pPr>
        <w:widowControl w:val="0"/>
        <w:autoSpaceDE w:val="0"/>
        <w:autoSpaceDN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</w:rPr>
        <w:sectPr w:rsidR="00005C4D" w:rsidRPr="00005C4D">
          <w:pgSz w:w="11910" w:h="16840"/>
          <w:pgMar w:top="1040" w:right="140" w:bottom="280" w:left="740" w:header="720" w:footer="720" w:gutter="0"/>
          <w:cols w:space="720"/>
        </w:sectPr>
      </w:pPr>
    </w:p>
    <w:p w:rsidR="00005C4D" w:rsidRPr="00005C4D" w:rsidRDefault="00005C4D" w:rsidP="00005C4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  <w:sectPr w:rsidR="00005C4D" w:rsidRPr="00005C4D">
          <w:pgSz w:w="11910" w:h="16840"/>
          <w:pgMar w:top="1040" w:right="140" w:bottom="280" w:left="740" w:header="720" w:footer="720" w:gutter="0"/>
          <w:cols w:space="720"/>
        </w:sectPr>
      </w:pPr>
    </w:p>
    <w:p w:rsidR="0031585D" w:rsidRDefault="0031585D" w:rsidP="00B55AE4">
      <w:pPr>
        <w:widowControl w:val="0"/>
        <w:autoSpaceDE w:val="0"/>
        <w:autoSpaceDN w:val="0"/>
        <w:spacing w:before="73" w:after="0" w:line="240" w:lineRule="auto"/>
        <w:ind w:left="1344" w:right="1094"/>
        <w:jc w:val="center"/>
        <w:rPr>
          <w:rFonts w:ascii="Times New Roman" w:eastAsia="Times New Roman" w:hAnsi="Times New Roman" w:cs="Times New Roman"/>
          <w:b/>
          <w:spacing w:val="-2"/>
          <w:sz w:val="32"/>
        </w:rPr>
      </w:pPr>
    </w:p>
    <w:sectPr w:rsidR="0031585D" w:rsidSect="005511C2">
      <w:pgSz w:w="11910" w:h="16840"/>
      <w:pgMar w:top="851" w:right="1134" w:bottom="851" w:left="1134" w:header="9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57B" w:rsidRDefault="0058457B" w:rsidP="00D649BB">
      <w:pPr>
        <w:spacing w:after="0" w:line="240" w:lineRule="auto"/>
      </w:pPr>
      <w:r>
        <w:separator/>
      </w:r>
    </w:p>
  </w:endnote>
  <w:endnote w:type="continuationSeparator" w:id="0">
    <w:p w:rsidR="0058457B" w:rsidRDefault="0058457B" w:rsidP="00D64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57B" w:rsidRDefault="0058457B" w:rsidP="00D649BB">
      <w:pPr>
        <w:spacing w:after="0" w:line="240" w:lineRule="auto"/>
      </w:pPr>
      <w:r>
        <w:separator/>
      </w:r>
    </w:p>
  </w:footnote>
  <w:footnote w:type="continuationSeparator" w:id="0">
    <w:p w:rsidR="0058457B" w:rsidRDefault="0058457B" w:rsidP="00D64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E13"/>
    <w:multiLevelType w:val="hybridMultilevel"/>
    <w:tmpl w:val="3438B630"/>
    <w:lvl w:ilvl="0" w:tplc="E716D21C">
      <w:numFmt w:val="bullet"/>
      <w:lvlText w:val="-"/>
      <w:lvlJc w:val="left"/>
      <w:pPr>
        <w:ind w:left="28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A2C3072">
      <w:numFmt w:val="bullet"/>
      <w:lvlText w:val="•"/>
      <w:lvlJc w:val="left"/>
      <w:pPr>
        <w:ind w:left="1666" w:hanging="144"/>
      </w:pPr>
      <w:rPr>
        <w:rFonts w:hint="default"/>
        <w:lang w:val="ru-RU" w:eastAsia="en-US" w:bidi="ar-SA"/>
      </w:rPr>
    </w:lvl>
    <w:lvl w:ilvl="2" w:tplc="E488F12E">
      <w:numFmt w:val="bullet"/>
      <w:lvlText w:val="•"/>
      <w:lvlJc w:val="left"/>
      <w:pPr>
        <w:ind w:left="2658" w:hanging="144"/>
      </w:pPr>
      <w:rPr>
        <w:rFonts w:hint="default"/>
        <w:lang w:val="ru-RU" w:eastAsia="en-US" w:bidi="ar-SA"/>
      </w:rPr>
    </w:lvl>
    <w:lvl w:ilvl="3" w:tplc="11B6C234">
      <w:numFmt w:val="bullet"/>
      <w:lvlText w:val="•"/>
      <w:lvlJc w:val="left"/>
      <w:pPr>
        <w:ind w:left="3651" w:hanging="144"/>
      </w:pPr>
      <w:rPr>
        <w:rFonts w:hint="default"/>
        <w:lang w:val="ru-RU" w:eastAsia="en-US" w:bidi="ar-SA"/>
      </w:rPr>
    </w:lvl>
    <w:lvl w:ilvl="4" w:tplc="D5DCF57C">
      <w:numFmt w:val="bullet"/>
      <w:lvlText w:val="•"/>
      <w:lvlJc w:val="left"/>
      <w:pPr>
        <w:ind w:left="4643" w:hanging="144"/>
      </w:pPr>
      <w:rPr>
        <w:rFonts w:hint="default"/>
        <w:lang w:val="ru-RU" w:eastAsia="en-US" w:bidi="ar-SA"/>
      </w:rPr>
    </w:lvl>
    <w:lvl w:ilvl="5" w:tplc="361EA39A">
      <w:numFmt w:val="bullet"/>
      <w:lvlText w:val="•"/>
      <w:lvlJc w:val="left"/>
      <w:pPr>
        <w:ind w:left="5636" w:hanging="144"/>
      </w:pPr>
      <w:rPr>
        <w:rFonts w:hint="default"/>
        <w:lang w:val="ru-RU" w:eastAsia="en-US" w:bidi="ar-SA"/>
      </w:rPr>
    </w:lvl>
    <w:lvl w:ilvl="6" w:tplc="D938F86C">
      <w:numFmt w:val="bullet"/>
      <w:lvlText w:val="•"/>
      <w:lvlJc w:val="left"/>
      <w:pPr>
        <w:ind w:left="6628" w:hanging="144"/>
      </w:pPr>
      <w:rPr>
        <w:rFonts w:hint="default"/>
        <w:lang w:val="ru-RU" w:eastAsia="en-US" w:bidi="ar-SA"/>
      </w:rPr>
    </w:lvl>
    <w:lvl w:ilvl="7" w:tplc="0936C008">
      <w:numFmt w:val="bullet"/>
      <w:lvlText w:val="•"/>
      <w:lvlJc w:val="left"/>
      <w:pPr>
        <w:ind w:left="7620" w:hanging="144"/>
      </w:pPr>
      <w:rPr>
        <w:rFonts w:hint="default"/>
        <w:lang w:val="ru-RU" w:eastAsia="en-US" w:bidi="ar-SA"/>
      </w:rPr>
    </w:lvl>
    <w:lvl w:ilvl="8" w:tplc="6C06BE7E">
      <w:numFmt w:val="bullet"/>
      <w:lvlText w:val="•"/>
      <w:lvlJc w:val="left"/>
      <w:pPr>
        <w:ind w:left="8613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0892BEC"/>
    <w:multiLevelType w:val="hybridMultilevel"/>
    <w:tmpl w:val="6666DE7E"/>
    <w:lvl w:ilvl="0" w:tplc="3DD45A90">
      <w:numFmt w:val="bullet"/>
      <w:lvlText w:val=""/>
      <w:lvlJc w:val="left"/>
      <w:pPr>
        <w:ind w:left="107" w:hanging="59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3FC45CC">
      <w:numFmt w:val="bullet"/>
      <w:lvlText w:val="•"/>
      <w:lvlJc w:val="left"/>
      <w:pPr>
        <w:ind w:left="560" w:hanging="596"/>
      </w:pPr>
      <w:rPr>
        <w:rFonts w:hint="default"/>
        <w:lang w:val="ru-RU" w:eastAsia="en-US" w:bidi="ar-SA"/>
      </w:rPr>
    </w:lvl>
    <w:lvl w:ilvl="2" w:tplc="0D328CA0">
      <w:numFmt w:val="bullet"/>
      <w:lvlText w:val="•"/>
      <w:lvlJc w:val="left"/>
      <w:pPr>
        <w:ind w:left="1020" w:hanging="596"/>
      </w:pPr>
      <w:rPr>
        <w:rFonts w:hint="default"/>
        <w:lang w:val="ru-RU" w:eastAsia="en-US" w:bidi="ar-SA"/>
      </w:rPr>
    </w:lvl>
    <w:lvl w:ilvl="3" w:tplc="800604D2">
      <w:numFmt w:val="bullet"/>
      <w:lvlText w:val="•"/>
      <w:lvlJc w:val="left"/>
      <w:pPr>
        <w:ind w:left="1480" w:hanging="596"/>
      </w:pPr>
      <w:rPr>
        <w:rFonts w:hint="default"/>
        <w:lang w:val="ru-RU" w:eastAsia="en-US" w:bidi="ar-SA"/>
      </w:rPr>
    </w:lvl>
    <w:lvl w:ilvl="4" w:tplc="56D49090">
      <w:numFmt w:val="bullet"/>
      <w:lvlText w:val="•"/>
      <w:lvlJc w:val="left"/>
      <w:pPr>
        <w:ind w:left="1940" w:hanging="596"/>
      </w:pPr>
      <w:rPr>
        <w:rFonts w:hint="default"/>
        <w:lang w:val="ru-RU" w:eastAsia="en-US" w:bidi="ar-SA"/>
      </w:rPr>
    </w:lvl>
    <w:lvl w:ilvl="5" w:tplc="4B86B29E">
      <w:numFmt w:val="bullet"/>
      <w:lvlText w:val="•"/>
      <w:lvlJc w:val="left"/>
      <w:pPr>
        <w:ind w:left="2400" w:hanging="596"/>
      </w:pPr>
      <w:rPr>
        <w:rFonts w:hint="default"/>
        <w:lang w:val="ru-RU" w:eastAsia="en-US" w:bidi="ar-SA"/>
      </w:rPr>
    </w:lvl>
    <w:lvl w:ilvl="6" w:tplc="F41C77D4">
      <w:numFmt w:val="bullet"/>
      <w:lvlText w:val="•"/>
      <w:lvlJc w:val="left"/>
      <w:pPr>
        <w:ind w:left="2860" w:hanging="596"/>
      </w:pPr>
      <w:rPr>
        <w:rFonts w:hint="default"/>
        <w:lang w:val="ru-RU" w:eastAsia="en-US" w:bidi="ar-SA"/>
      </w:rPr>
    </w:lvl>
    <w:lvl w:ilvl="7" w:tplc="8098B994">
      <w:numFmt w:val="bullet"/>
      <w:lvlText w:val="•"/>
      <w:lvlJc w:val="left"/>
      <w:pPr>
        <w:ind w:left="3320" w:hanging="596"/>
      </w:pPr>
      <w:rPr>
        <w:rFonts w:hint="default"/>
        <w:lang w:val="ru-RU" w:eastAsia="en-US" w:bidi="ar-SA"/>
      </w:rPr>
    </w:lvl>
    <w:lvl w:ilvl="8" w:tplc="D99A9FE6">
      <w:numFmt w:val="bullet"/>
      <w:lvlText w:val="•"/>
      <w:lvlJc w:val="left"/>
      <w:pPr>
        <w:ind w:left="3780" w:hanging="596"/>
      </w:pPr>
      <w:rPr>
        <w:rFonts w:hint="default"/>
        <w:lang w:val="ru-RU" w:eastAsia="en-US" w:bidi="ar-SA"/>
      </w:rPr>
    </w:lvl>
  </w:abstractNum>
  <w:abstractNum w:abstractNumId="2" w15:restartNumberingAfterBreak="0">
    <w:nsid w:val="02B80C7D"/>
    <w:multiLevelType w:val="multilevel"/>
    <w:tmpl w:val="286625C2"/>
    <w:lvl w:ilvl="0">
      <w:start w:val="3"/>
      <w:numFmt w:val="decimal"/>
      <w:lvlText w:val="%1."/>
      <w:lvlJc w:val="left"/>
      <w:pPr>
        <w:ind w:left="559" w:hanging="181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8" w:hanging="420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1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7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2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7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3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0355015F"/>
    <w:multiLevelType w:val="hybridMultilevel"/>
    <w:tmpl w:val="83B2B0B4"/>
    <w:lvl w:ilvl="0" w:tplc="93DCCBEE">
      <w:numFmt w:val="bullet"/>
      <w:lvlText w:val=""/>
      <w:lvlJc w:val="left"/>
      <w:pPr>
        <w:ind w:left="154" w:hanging="3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A89220">
      <w:numFmt w:val="bullet"/>
      <w:lvlText w:val="•"/>
      <w:lvlJc w:val="left"/>
      <w:pPr>
        <w:ind w:left="454" w:hanging="377"/>
      </w:pPr>
      <w:rPr>
        <w:rFonts w:hint="default"/>
        <w:lang w:val="ru-RU" w:eastAsia="en-US" w:bidi="ar-SA"/>
      </w:rPr>
    </w:lvl>
    <w:lvl w:ilvl="2" w:tplc="5D480784">
      <w:numFmt w:val="bullet"/>
      <w:lvlText w:val="•"/>
      <w:lvlJc w:val="left"/>
      <w:pPr>
        <w:ind w:left="749" w:hanging="377"/>
      </w:pPr>
      <w:rPr>
        <w:rFonts w:hint="default"/>
        <w:lang w:val="ru-RU" w:eastAsia="en-US" w:bidi="ar-SA"/>
      </w:rPr>
    </w:lvl>
    <w:lvl w:ilvl="3" w:tplc="CFCC4CE4">
      <w:numFmt w:val="bullet"/>
      <w:lvlText w:val="•"/>
      <w:lvlJc w:val="left"/>
      <w:pPr>
        <w:ind w:left="1044" w:hanging="377"/>
      </w:pPr>
      <w:rPr>
        <w:rFonts w:hint="default"/>
        <w:lang w:val="ru-RU" w:eastAsia="en-US" w:bidi="ar-SA"/>
      </w:rPr>
    </w:lvl>
    <w:lvl w:ilvl="4" w:tplc="4AA05234">
      <w:numFmt w:val="bullet"/>
      <w:lvlText w:val="•"/>
      <w:lvlJc w:val="left"/>
      <w:pPr>
        <w:ind w:left="1338" w:hanging="377"/>
      </w:pPr>
      <w:rPr>
        <w:rFonts w:hint="default"/>
        <w:lang w:val="ru-RU" w:eastAsia="en-US" w:bidi="ar-SA"/>
      </w:rPr>
    </w:lvl>
    <w:lvl w:ilvl="5" w:tplc="19A411EC">
      <w:numFmt w:val="bullet"/>
      <w:lvlText w:val="•"/>
      <w:lvlJc w:val="left"/>
      <w:pPr>
        <w:ind w:left="1633" w:hanging="377"/>
      </w:pPr>
      <w:rPr>
        <w:rFonts w:hint="default"/>
        <w:lang w:val="ru-RU" w:eastAsia="en-US" w:bidi="ar-SA"/>
      </w:rPr>
    </w:lvl>
    <w:lvl w:ilvl="6" w:tplc="E6701040">
      <w:numFmt w:val="bullet"/>
      <w:lvlText w:val="•"/>
      <w:lvlJc w:val="left"/>
      <w:pPr>
        <w:ind w:left="1928" w:hanging="377"/>
      </w:pPr>
      <w:rPr>
        <w:rFonts w:hint="default"/>
        <w:lang w:val="ru-RU" w:eastAsia="en-US" w:bidi="ar-SA"/>
      </w:rPr>
    </w:lvl>
    <w:lvl w:ilvl="7" w:tplc="DBE0C09A">
      <w:numFmt w:val="bullet"/>
      <w:lvlText w:val="•"/>
      <w:lvlJc w:val="left"/>
      <w:pPr>
        <w:ind w:left="2222" w:hanging="377"/>
      </w:pPr>
      <w:rPr>
        <w:rFonts w:hint="default"/>
        <w:lang w:val="ru-RU" w:eastAsia="en-US" w:bidi="ar-SA"/>
      </w:rPr>
    </w:lvl>
    <w:lvl w:ilvl="8" w:tplc="5D48EB70">
      <w:numFmt w:val="bullet"/>
      <w:lvlText w:val="•"/>
      <w:lvlJc w:val="left"/>
      <w:pPr>
        <w:ind w:left="2517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054E3B20"/>
    <w:multiLevelType w:val="hybridMultilevel"/>
    <w:tmpl w:val="F8847778"/>
    <w:lvl w:ilvl="0" w:tplc="9DD8EFCC">
      <w:numFmt w:val="bullet"/>
      <w:lvlText w:val="-"/>
      <w:lvlJc w:val="left"/>
      <w:pPr>
        <w:ind w:left="959" w:hanging="22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E9F4FADE">
      <w:numFmt w:val="bullet"/>
      <w:lvlText w:val="•"/>
      <w:lvlJc w:val="left"/>
      <w:pPr>
        <w:ind w:left="1966" w:hanging="227"/>
      </w:pPr>
      <w:rPr>
        <w:rFonts w:hint="default"/>
        <w:lang w:val="ru-RU" w:eastAsia="en-US" w:bidi="ar-SA"/>
      </w:rPr>
    </w:lvl>
    <w:lvl w:ilvl="2" w:tplc="B34A9310">
      <w:numFmt w:val="bullet"/>
      <w:lvlText w:val="•"/>
      <w:lvlJc w:val="left"/>
      <w:pPr>
        <w:ind w:left="2972" w:hanging="227"/>
      </w:pPr>
      <w:rPr>
        <w:rFonts w:hint="default"/>
        <w:lang w:val="ru-RU" w:eastAsia="en-US" w:bidi="ar-SA"/>
      </w:rPr>
    </w:lvl>
    <w:lvl w:ilvl="3" w:tplc="3CE2FCC8">
      <w:numFmt w:val="bullet"/>
      <w:lvlText w:val="•"/>
      <w:lvlJc w:val="left"/>
      <w:pPr>
        <w:ind w:left="3979" w:hanging="227"/>
      </w:pPr>
      <w:rPr>
        <w:rFonts w:hint="default"/>
        <w:lang w:val="ru-RU" w:eastAsia="en-US" w:bidi="ar-SA"/>
      </w:rPr>
    </w:lvl>
    <w:lvl w:ilvl="4" w:tplc="2ABCE9AA">
      <w:numFmt w:val="bullet"/>
      <w:lvlText w:val="•"/>
      <w:lvlJc w:val="left"/>
      <w:pPr>
        <w:ind w:left="4985" w:hanging="227"/>
      </w:pPr>
      <w:rPr>
        <w:rFonts w:hint="default"/>
        <w:lang w:val="ru-RU" w:eastAsia="en-US" w:bidi="ar-SA"/>
      </w:rPr>
    </w:lvl>
    <w:lvl w:ilvl="5" w:tplc="C71C1C3C">
      <w:numFmt w:val="bullet"/>
      <w:lvlText w:val="•"/>
      <w:lvlJc w:val="left"/>
      <w:pPr>
        <w:ind w:left="5992" w:hanging="227"/>
      </w:pPr>
      <w:rPr>
        <w:rFonts w:hint="default"/>
        <w:lang w:val="ru-RU" w:eastAsia="en-US" w:bidi="ar-SA"/>
      </w:rPr>
    </w:lvl>
    <w:lvl w:ilvl="6" w:tplc="A69C203C">
      <w:numFmt w:val="bullet"/>
      <w:lvlText w:val="•"/>
      <w:lvlJc w:val="left"/>
      <w:pPr>
        <w:ind w:left="6998" w:hanging="227"/>
      </w:pPr>
      <w:rPr>
        <w:rFonts w:hint="default"/>
        <w:lang w:val="ru-RU" w:eastAsia="en-US" w:bidi="ar-SA"/>
      </w:rPr>
    </w:lvl>
    <w:lvl w:ilvl="7" w:tplc="F3DAA28C">
      <w:numFmt w:val="bullet"/>
      <w:lvlText w:val="•"/>
      <w:lvlJc w:val="left"/>
      <w:pPr>
        <w:ind w:left="8004" w:hanging="227"/>
      </w:pPr>
      <w:rPr>
        <w:rFonts w:hint="default"/>
        <w:lang w:val="ru-RU" w:eastAsia="en-US" w:bidi="ar-SA"/>
      </w:rPr>
    </w:lvl>
    <w:lvl w:ilvl="8" w:tplc="77A8DAFC">
      <w:numFmt w:val="bullet"/>
      <w:lvlText w:val="•"/>
      <w:lvlJc w:val="left"/>
      <w:pPr>
        <w:ind w:left="9011" w:hanging="227"/>
      </w:pPr>
      <w:rPr>
        <w:rFonts w:hint="default"/>
        <w:lang w:val="ru-RU" w:eastAsia="en-US" w:bidi="ar-SA"/>
      </w:rPr>
    </w:lvl>
  </w:abstractNum>
  <w:abstractNum w:abstractNumId="5" w15:restartNumberingAfterBreak="0">
    <w:nsid w:val="06813C82"/>
    <w:multiLevelType w:val="multilevel"/>
    <w:tmpl w:val="4088031E"/>
    <w:lvl w:ilvl="0">
      <w:start w:val="2"/>
      <w:numFmt w:val="decimal"/>
      <w:lvlText w:val="%1"/>
      <w:lvlJc w:val="left"/>
      <w:pPr>
        <w:ind w:left="4542" w:hanging="606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4542" w:hanging="606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542" w:hanging="60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6485" w:hanging="6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33" w:hanging="6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782" w:hanging="6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430" w:hanging="6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78" w:hanging="6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727" w:hanging="606"/>
      </w:pPr>
      <w:rPr>
        <w:rFonts w:hint="default"/>
        <w:lang w:val="ru-RU" w:eastAsia="en-US" w:bidi="ar-SA"/>
      </w:rPr>
    </w:lvl>
  </w:abstractNum>
  <w:abstractNum w:abstractNumId="6" w15:restartNumberingAfterBreak="0">
    <w:nsid w:val="06EF3D34"/>
    <w:multiLevelType w:val="hybridMultilevel"/>
    <w:tmpl w:val="730AA3E2"/>
    <w:lvl w:ilvl="0" w:tplc="B680E176">
      <w:numFmt w:val="bullet"/>
      <w:lvlText w:val="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7E946A">
      <w:numFmt w:val="bullet"/>
      <w:lvlText w:val="•"/>
      <w:lvlJc w:val="left"/>
      <w:pPr>
        <w:ind w:left="558" w:hanging="425"/>
      </w:pPr>
      <w:rPr>
        <w:rFonts w:hint="default"/>
        <w:lang w:val="ru-RU" w:eastAsia="en-US" w:bidi="ar-SA"/>
      </w:rPr>
    </w:lvl>
    <w:lvl w:ilvl="2" w:tplc="3DF2C27E">
      <w:numFmt w:val="bullet"/>
      <w:lvlText w:val="•"/>
      <w:lvlJc w:val="left"/>
      <w:pPr>
        <w:ind w:left="1016" w:hanging="425"/>
      </w:pPr>
      <w:rPr>
        <w:rFonts w:hint="default"/>
        <w:lang w:val="ru-RU" w:eastAsia="en-US" w:bidi="ar-SA"/>
      </w:rPr>
    </w:lvl>
    <w:lvl w:ilvl="3" w:tplc="DA48BE2C">
      <w:numFmt w:val="bullet"/>
      <w:lvlText w:val="•"/>
      <w:lvlJc w:val="left"/>
      <w:pPr>
        <w:ind w:left="1474" w:hanging="425"/>
      </w:pPr>
      <w:rPr>
        <w:rFonts w:hint="default"/>
        <w:lang w:val="ru-RU" w:eastAsia="en-US" w:bidi="ar-SA"/>
      </w:rPr>
    </w:lvl>
    <w:lvl w:ilvl="4" w:tplc="1C4280BE">
      <w:numFmt w:val="bullet"/>
      <w:lvlText w:val="•"/>
      <w:lvlJc w:val="left"/>
      <w:pPr>
        <w:ind w:left="1933" w:hanging="425"/>
      </w:pPr>
      <w:rPr>
        <w:rFonts w:hint="default"/>
        <w:lang w:val="ru-RU" w:eastAsia="en-US" w:bidi="ar-SA"/>
      </w:rPr>
    </w:lvl>
    <w:lvl w:ilvl="5" w:tplc="7F8CC1A6">
      <w:numFmt w:val="bullet"/>
      <w:lvlText w:val="•"/>
      <w:lvlJc w:val="left"/>
      <w:pPr>
        <w:ind w:left="2391" w:hanging="425"/>
      </w:pPr>
      <w:rPr>
        <w:rFonts w:hint="default"/>
        <w:lang w:val="ru-RU" w:eastAsia="en-US" w:bidi="ar-SA"/>
      </w:rPr>
    </w:lvl>
    <w:lvl w:ilvl="6" w:tplc="80163E98">
      <w:numFmt w:val="bullet"/>
      <w:lvlText w:val="•"/>
      <w:lvlJc w:val="left"/>
      <w:pPr>
        <w:ind w:left="2849" w:hanging="425"/>
      </w:pPr>
      <w:rPr>
        <w:rFonts w:hint="default"/>
        <w:lang w:val="ru-RU" w:eastAsia="en-US" w:bidi="ar-SA"/>
      </w:rPr>
    </w:lvl>
    <w:lvl w:ilvl="7" w:tplc="B1F219F6">
      <w:numFmt w:val="bullet"/>
      <w:lvlText w:val="•"/>
      <w:lvlJc w:val="left"/>
      <w:pPr>
        <w:ind w:left="3308" w:hanging="425"/>
      </w:pPr>
      <w:rPr>
        <w:rFonts w:hint="default"/>
        <w:lang w:val="ru-RU" w:eastAsia="en-US" w:bidi="ar-SA"/>
      </w:rPr>
    </w:lvl>
    <w:lvl w:ilvl="8" w:tplc="62886E10">
      <w:numFmt w:val="bullet"/>
      <w:lvlText w:val="•"/>
      <w:lvlJc w:val="left"/>
      <w:pPr>
        <w:ind w:left="3766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08C6500B"/>
    <w:multiLevelType w:val="hybridMultilevel"/>
    <w:tmpl w:val="DD605B2C"/>
    <w:lvl w:ilvl="0" w:tplc="3F96D924">
      <w:numFmt w:val="bullet"/>
      <w:lvlText w:val=""/>
      <w:lvlJc w:val="left"/>
      <w:pPr>
        <w:ind w:left="108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8A40EC">
      <w:numFmt w:val="bullet"/>
      <w:lvlText w:val="•"/>
      <w:lvlJc w:val="left"/>
      <w:pPr>
        <w:ind w:left="409" w:hanging="401"/>
      </w:pPr>
      <w:rPr>
        <w:rFonts w:hint="default"/>
        <w:lang w:val="ru-RU" w:eastAsia="en-US" w:bidi="ar-SA"/>
      </w:rPr>
    </w:lvl>
    <w:lvl w:ilvl="2" w:tplc="13260E66">
      <w:numFmt w:val="bullet"/>
      <w:lvlText w:val="•"/>
      <w:lvlJc w:val="left"/>
      <w:pPr>
        <w:ind w:left="719" w:hanging="401"/>
      </w:pPr>
      <w:rPr>
        <w:rFonts w:hint="default"/>
        <w:lang w:val="ru-RU" w:eastAsia="en-US" w:bidi="ar-SA"/>
      </w:rPr>
    </w:lvl>
    <w:lvl w:ilvl="3" w:tplc="B91851B8">
      <w:numFmt w:val="bullet"/>
      <w:lvlText w:val="•"/>
      <w:lvlJc w:val="left"/>
      <w:pPr>
        <w:ind w:left="1029" w:hanging="401"/>
      </w:pPr>
      <w:rPr>
        <w:rFonts w:hint="default"/>
        <w:lang w:val="ru-RU" w:eastAsia="en-US" w:bidi="ar-SA"/>
      </w:rPr>
    </w:lvl>
    <w:lvl w:ilvl="4" w:tplc="71F05FCC">
      <w:numFmt w:val="bullet"/>
      <w:lvlText w:val="•"/>
      <w:lvlJc w:val="left"/>
      <w:pPr>
        <w:ind w:left="1338" w:hanging="401"/>
      </w:pPr>
      <w:rPr>
        <w:rFonts w:hint="default"/>
        <w:lang w:val="ru-RU" w:eastAsia="en-US" w:bidi="ar-SA"/>
      </w:rPr>
    </w:lvl>
    <w:lvl w:ilvl="5" w:tplc="9FAC12C4">
      <w:numFmt w:val="bullet"/>
      <w:lvlText w:val="•"/>
      <w:lvlJc w:val="left"/>
      <w:pPr>
        <w:ind w:left="1648" w:hanging="401"/>
      </w:pPr>
      <w:rPr>
        <w:rFonts w:hint="default"/>
        <w:lang w:val="ru-RU" w:eastAsia="en-US" w:bidi="ar-SA"/>
      </w:rPr>
    </w:lvl>
    <w:lvl w:ilvl="6" w:tplc="6C80E034">
      <w:numFmt w:val="bullet"/>
      <w:lvlText w:val="•"/>
      <w:lvlJc w:val="left"/>
      <w:pPr>
        <w:ind w:left="1958" w:hanging="401"/>
      </w:pPr>
      <w:rPr>
        <w:rFonts w:hint="default"/>
        <w:lang w:val="ru-RU" w:eastAsia="en-US" w:bidi="ar-SA"/>
      </w:rPr>
    </w:lvl>
    <w:lvl w:ilvl="7" w:tplc="CA442BE6">
      <w:numFmt w:val="bullet"/>
      <w:lvlText w:val="•"/>
      <w:lvlJc w:val="left"/>
      <w:pPr>
        <w:ind w:left="2267" w:hanging="401"/>
      </w:pPr>
      <w:rPr>
        <w:rFonts w:hint="default"/>
        <w:lang w:val="ru-RU" w:eastAsia="en-US" w:bidi="ar-SA"/>
      </w:rPr>
    </w:lvl>
    <w:lvl w:ilvl="8" w:tplc="A0D0DD56">
      <w:numFmt w:val="bullet"/>
      <w:lvlText w:val="•"/>
      <w:lvlJc w:val="left"/>
      <w:pPr>
        <w:ind w:left="2577" w:hanging="401"/>
      </w:pPr>
      <w:rPr>
        <w:rFonts w:hint="default"/>
        <w:lang w:val="ru-RU" w:eastAsia="en-US" w:bidi="ar-SA"/>
      </w:rPr>
    </w:lvl>
  </w:abstractNum>
  <w:abstractNum w:abstractNumId="8" w15:restartNumberingAfterBreak="0">
    <w:nsid w:val="0A07669C"/>
    <w:multiLevelType w:val="hybridMultilevel"/>
    <w:tmpl w:val="7ABE71F6"/>
    <w:lvl w:ilvl="0" w:tplc="6A7468BC">
      <w:numFmt w:val="bullet"/>
      <w:lvlText w:val="–"/>
      <w:lvlJc w:val="left"/>
      <w:pPr>
        <w:ind w:left="959" w:hanging="2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ABA52A0">
      <w:numFmt w:val="bullet"/>
      <w:lvlText w:val="•"/>
      <w:lvlJc w:val="left"/>
      <w:pPr>
        <w:ind w:left="1966" w:hanging="217"/>
      </w:pPr>
      <w:rPr>
        <w:rFonts w:hint="default"/>
        <w:lang w:val="ru-RU" w:eastAsia="en-US" w:bidi="ar-SA"/>
      </w:rPr>
    </w:lvl>
    <w:lvl w:ilvl="2" w:tplc="3F203CFC">
      <w:numFmt w:val="bullet"/>
      <w:lvlText w:val="•"/>
      <w:lvlJc w:val="left"/>
      <w:pPr>
        <w:ind w:left="2972" w:hanging="217"/>
      </w:pPr>
      <w:rPr>
        <w:rFonts w:hint="default"/>
        <w:lang w:val="ru-RU" w:eastAsia="en-US" w:bidi="ar-SA"/>
      </w:rPr>
    </w:lvl>
    <w:lvl w:ilvl="3" w:tplc="DE8E8BE6">
      <w:numFmt w:val="bullet"/>
      <w:lvlText w:val="•"/>
      <w:lvlJc w:val="left"/>
      <w:pPr>
        <w:ind w:left="3979" w:hanging="217"/>
      </w:pPr>
      <w:rPr>
        <w:rFonts w:hint="default"/>
        <w:lang w:val="ru-RU" w:eastAsia="en-US" w:bidi="ar-SA"/>
      </w:rPr>
    </w:lvl>
    <w:lvl w:ilvl="4" w:tplc="69AEACC4">
      <w:numFmt w:val="bullet"/>
      <w:lvlText w:val="•"/>
      <w:lvlJc w:val="left"/>
      <w:pPr>
        <w:ind w:left="4985" w:hanging="217"/>
      </w:pPr>
      <w:rPr>
        <w:rFonts w:hint="default"/>
        <w:lang w:val="ru-RU" w:eastAsia="en-US" w:bidi="ar-SA"/>
      </w:rPr>
    </w:lvl>
    <w:lvl w:ilvl="5" w:tplc="5AD61E72">
      <w:numFmt w:val="bullet"/>
      <w:lvlText w:val="•"/>
      <w:lvlJc w:val="left"/>
      <w:pPr>
        <w:ind w:left="5992" w:hanging="217"/>
      </w:pPr>
      <w:rPr>
        <w:rFonts w:hint="default"/>
        <w:lang w:val="ru-RU" w:eastAsia="en-US" w:bidi="ar-SA"/>
      </w:rPr>
    </w:lvl>
    <w:lvl w:ilvl="6" w:tplc="7C0C3698">
      <w:numFmt w:val="bullet"/>
      <w:lvlText w:val="•"/>
      <w:lvlJc w:val="left"/>
      <w:pPr>
        <w:ind w:left="6998" w:hanging="217"/>
      </w:pPr>
      <w:rPr>
        <w:rFonts w:hint="default"/>
        <w:lang w:val="ru-RU" w:eastAsia="en-US" w:bidi="ar-SA"/>
      </w:rPr>
    </w:lvl>
    <w:lvl w:ilvl="7" w:tplc="D2245D5C">
      <w:numFmt w:val="bullet"/>
      <w:lvlText w:val="•"/>
      <w:lvlJc w:val="left"/>
      <w:pPr>
        <w:ind w:left="8004" w:hanging="217"/>
      </w:pPr>
      <w:rPr>
        <w:rFonts w:hint="default"/>
        <w:lang w:val="ru-RU" w:eastAsia="en-US" w:bidi="ar-SA"/>
      </w:rPr>
    </w:lvl>
    <w:lvl w:ilvl="8" w:tplc="301ABF14">
      <w:numFmt w:val="bullet"/>
      <w:lvlText w:val="•"/>
      <w:lvlJc w:val="left"/>
      <w:pPr>
        <w:ind w:left="9011" w:hanging="217"/>
      </w:pPr>
      <w:rPr>
        <w:rFonts w:hint="default"/>
        <w:lang w:val="ru-RU" w:eastAsia="en-US" w:bidi="ar-SA"/>
      </w:rPr>
    </w:lvl>
  </w:abstractNum>
  <w:abstractNum w:abstractNumId="9" w15:restartNumberingAfterBreak="0">
    <w:nsid w:val="0A15091F"/>
    <w:multiLevelType w:val="hybridMultilevel"/>
    <w:tmpl w:val="544A2BF4"/>
    <w:lvl w:ilvl="0" w:tplc="8E8616F0">
      <w:numFmt w:val="bullet"/>
      <w:lvlText w:val="–"/>
      <w:lvlJc w:val="left"/>
      <w:pPr>
        <w:ind w:left="710" w:hanging="284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6A802724">
      <w:numFmt w:val="bullet"/>
      <w:lvlText w:val="•"/>
      <w:lvlJc w:val="left"/>
      <w:pPr>
        <w:ind w:left="1284" w:hanging="284"/>
      </w:pPr>
      <w:rPr>
        <w:rFonts w:hint="default"/>
        <w:lang w:val="ru-RU" w:eastAsia="en-US" w:bidi="ar-SA"/>
      </w:rPr>
    </w:lvl>
    <w:lvl w:ilvl="2" w:tplc="13806C4A">
      <w:numFmt w:val="bullet"/>
      <w:lvlText w:val="•"/>
      <w:lvlJc w:val="left"/>
      <w:pPr>
        <w:ind w:left="2328" w:hanging="284"/>
      </w:pPr>
      <w:rPr>
        <w:rFonts w:hint="default"/>
        <w:lang w:val="ru-RU" w:eastAsia="en-US" w:bidi="ar-SA"/>
      </w:rPr>
    </w:lvl>
    <w:lvl w:ilvl="3" w:tplc="EEC47F0C">
      <w:numFmt w:val="bullet"/>
      <w:lvlText w:val="•"/>
      <w:lvlJc w:val="left"/>
      <w:pPr>
        <w:ind w:left="3373" w:hanging="284"/>
      </w:pPr>
      <w:rPr>
        <w:rFonts w:hint="default"/>
        <w:lang w:val="ru-RU" w:eastAsia="en-US" w:bidi="ar-SA"/>
      </w:rPr>
    </w:lvl>
    <w:lvl w:ilvl="4" w:tplc="7B2A5BAC">
      <w:numFmt w:val="bullet"/>
      <w:lvlText w:val="•"/>
      <w:lvlJc w:val="left"/>
      <w:pPr>
        <w:ind w:left="4417" w:hanging="284"/>
      </w:pPr>
      <w:rPr>
        <w:rFonts w:hint="default"/>
        <w:lang w:val="ru-RU" w:eastAsia="en-US" w:bidi="ar-SA"/>
      </w:rPr>
    </w:lvl>
    <w:lvl w:ilvl="5" w:tplc="2FA2B6FE">
      <w:numFmt w:val="bullet"/>
      <w:lvlText w:val="•"/>
      <w:lvlJc w:val="left"/>
      <w:pPr>
        <w:ind w:left="5462" w:hanging="284"/>
      </w:pPr>
      <w:rPr>
        <w:rFonts w:hint="default"/>
        <w:lang w:val="ru-RU" w:eastAsia="en-US" w:bidi="ar-SA"/>
      </w:rPr>
    </w:lvl>
    <w:lvl w:ilvl="6" w:tplc="9D5081D8">
      <w:numFmt w:val="bullet"/>
      <w:lvlText w:val="•"/>
      <w:lvlJc w:val="left"/>
      <w:pPr>
        <w:ind w:left="6506" w:hanging="284"/>
      </w:pPr>
      <w:rPr>
        <w:rFonts w:hint="default"/>
        <w:lang w:val="ru-RU" w:eastAsia="en-US" w:bidi="ar-SA"/>
      </w:rPr>
    </w:lvl>
    <w:lvl w:ilvl="7" w:tplc="E3FCBE44">
      <w:numFmt w:val="bullet"/>
      <w:lvlText w:val="•"/>
      <w:lvlJc w:val="left"/>
      <w:pPr>
        <w:ind w:left="7550" w:hanging="284"/>
      </w:pPr>
      <w:rPr>
        <w:rFonts w:hint="default"/>
        <w:lang w:val="ru-RU" w:eastAsia="en-US" w:bidi="ar-SA"/>
      </w:rPr>
    </w:lvl>
    <w:lvl w:ilvl="8" w:tplc="B3067B18">
      <w:numFmt w:val="bullet"/>
      <w:lvlText w:val="•"/>
      <w:lvlJc w:val="left"/>
      <w:pPr>
        <w:ind w:left="8595" w:hanging="284"/>
      </w:pPr>
      <w:rPr>
        <w:rFonts w:hint="default"/>
        <w:lang w:val="ru-RU" w:eastAsia="en-US" w:bidi="ar-SA"/>
      </w:rPr>
    </w:lvl>
  </w:abstractNum>
  <w:abstractNum w:abstractNumId="10" w15:restartNumberingAfterBreak="0">
    <w:nsid w:val="0DB038CE"/>
    <w:multiLevelType w:val="hybridMultilevel"/>
    <w:tmpl w:val="1186BA44"/>
    <w:lvl w:ilvl="0" w:tplc="5F385434">
      <w:numFmt w:val="bullet"/>
      <w:lvlText w:val="-"/>
      <w:lvlJc w:val="left"/>
      <w:pPr>
        <w:ind w:left="959" w:hanging="14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62E582E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2" w:tplc="48D8EC3A">
      <w:numFmt w:val="bullet"/>
      <w:lvlText w:val="•"/>
      <w:lvlJc w:val="left"/>
      <w:pPr>
        <w:ind w:left="2972" w:hanging="144"/>
      </w:pPr>
      <w:rPr>
        <w:rFonts w:hint="default"/>
        <w:lang w:val="ru-RU" w:eastAsia="en-US" w:bidi="ar-SA"/>
      </w:rPr>
    </w:lvl>
    <w:lvl w:ilvl="3" w:tplc="1AA0ED58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  <w:lvl w:ilvl="4" w:tplc="DB805A4A">
      <w:numFmt w:val="bullet"/>
      <w:lvlText w:val="•"/>
      <w:lvlJc w:val="left"/>
      <w:pPr>
        <w:ind w:left="4985" w:hanging="144"/>
      </w:pPr>
      <w:rPr>
        <w:rFonts w:hint="default"/>
        <w:lang w:val="ru-RU" w:eastAsia="en-US" w:bidi="ar-SA"/>
      </w:rPr>
    </w:lvl>
    <w:lvl w:ilvl="5" w:tplc="461E4BB2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6F3E363A">
      <w:numFmt w:val="bullet"/>
      <w:lvlText w:val="•"/>
      <w:lvlJc w:val="left"/>
      <w:pPr>
        <w:ind w:left="6998" w:hanging="144"/>
      </w:pPr>
      <w:rPr>
        <w:rFonts w:hint="default"/>
        <w:lang w:val="ru-RU" w:eastAsia="en-US" w:bidi="ar-SA"/>
      </w:rPr>
    </w:lvl>
    <w:lvl w:ilvl="7" w:tplc="CDFCC430">
      <w:numFmt w:val="bullet"/>
      <w:lvlText w:val="•"/>
      <w:lvlJc w:val="left"/>
      <w:pPr>
        <w:ind w:left="8004" w:hanging="144"/>
      </w:pPr>
      <w:rPr>
        <w:rFonts w:hint="default"/>
        <w:lang w:val="ru-RU" w:eastAsia="en-US" w:bidi="ar-SA"/>
      </w:rPr>
    </w:lvl>
    <w:lvl w:ilvl="8" w:tplc="0EC865EC">
      <w:numFmt w:val="bullet"/>
      <w:lvlText w:val="•"/>
      <w:lvlJc w:val="left"/>
      <w:pPr>
        <w:ind w:left="9011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EB911F6"/>
    <w:multiLevelType w:val="hybridMultilevel"/>
    <w:tmpl w:val="97562454"/>
    <w:lvl w:ilvl="0" w:tplc="2A705EA0">
      <w:numFmt w:val="bullet"/>
      <w:lvlText w:val="-"/>
      <w:lvlJc w:val="left"/>
      <w:pPr>
        <w:ind w:left="107" w:hanging="20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D703D6C">
      <w:numFmt w:val="bullet"/>
      <w:lvlText w:val="•"/>
      <w:lvlJc w:val="left"/>
      <w:pPr>
        <w:ind w:left="767" w:hanging="209"/>
      </w:pPr>
      <w:rPr>
        <w:rFonts w:hint="default"/>
        <w:lang w:val="ru-RU" w:eastAsia="en-US" w:bidi="ar-SA"/>
      </w:rPr>
    </w:lvl>
    <w:lvl w:ilvl="2" w:tplc="D4962C3A">
      <w:numFmt w:val="bullet"/>
      <w:lvlText w:val="•"/>
      <w:lvlJc w:val="left"/>
      <w:pPr>
        <w:ind w:left="1434" w:hanging="209"/>
      </w:pPr>
      <w:rPr>
        <w:rFonts w:hint="default"/>
        <w:lang w:val="ru-RU" w:eastAsia="en-US" w:bidi="ar-SA"/>
      </w:rPr>
    </w:lvl>
    <w:lvl w:ilvl="3" w:tplc="019C1B0A">
      <w:numFmt w:val="bullet"/>
      <w:lvlText w:val="•"/>
      <w:lvlJc w:val="left"/>
      <w:pPr>
        <w:ind w:left="2101" w:hanging="209"/>
      </w:pPr>
      <w:rPr>
        <w:rFonts w:hint="default"/>
        <w:lang w:val="ru-RU" w:eastAsia="en-US" w:bidi="ar-SA"/>
      </w:rPr>
    </w:lvl>
    <w:lvl w:ilvl="4" w:tplc="B4D02018">
      <w:numFmt w:val="bullet"/>
      <w:lvlText w:val="•"/>
      <w:lvlJc w:val="left"/>
      <w:pPr>
        <w:ind w:left="2768" w:hanging="209"/>
      </w:pPr>
      <w:rPr>
        <w:rFonts w:hint="default"/>
        <w:lang w:val="ru-RU" w:eastAsia="en-US" w:bidi="ar-SA"/>
      </w:rPr>
    </w:lvl>
    <w:lvl w:ilvl="5" w:tplc="B97C548A">
      <w:numFmt w:val="bullet"/>
      <w:lvlText w:val="•"/>
      <w:lvlJc w:val="left"/>
      <w:pPr>
        <w:ind w:left="3435" w:hanging="209"/>
      </w:pPr>
      <w:rPr>
        <w:rFonts w:hint="default"/>
        <w:lang w:val="ru-RU" w:eastAsia="en-US" w:bidi="ar-SA"/>
      </w:rPr>
    </w:lvl>
    <w:lvl w:ilvl="6" w:tplc="A1EED956">
      <w:numFmt w:val="bullet"/>
      <w:lvlText w:val="•"/>
      <w:lvlJc w:val="left"/>
      <w:pPr>
        <w:ind w:left="4102" w:hanging="209"/>
      </w:pPr>
      <w:rPr>
        <w:rFonts w:hint="default"/>
        <w:lang w:val="ru-RU" w:eastAsia="en-US" w:bidi="ar-SA"/>
      </w:rPr>
    </w:lvl>
    <w:lvl w:ilvl="7" w:tplc="5FBA01A6">
      <w:numFmt w:val="bullet"/>
      <w:lvlText w:val="•"/>
      <w:lvlJc w:val="left"/>
      <w:pPr>
        <w:ind w:left="4769" w:hanging="209"/>
      </w:pPr>
      <w:rPr>
        <w:rFonts w:hint="default"/>
        <w:lang w:val="ru-RU" w:eastAsia="en-US" w:bidi="ar-SA"/>
      </w:rPr>
    </w:lvl>
    <w:lvl w:ilvl="8" w:tplc="AD6C9362">
      <w:numFmt w:val="bullet"/>
      <w:lvlText w:val="•"/>
      <w:lvlJc w:val="left"/>
      <w:pPr>
        <w:ind w:left="5436" w:hanging="209"/>
      </w:pPr>
      <w:rPr>
        <w:rFonts w:hint="default"/>
        <w:lang w:val="ru-RU" w:eastAsia="en-US" w:bidi="ar-SA"/>
      </w:rPr>
    </w:lvl>
  </w:abstractNum>
  <w:abstractNum w:abstractNumId="12" w15:restartNumberingAfterBreak="0">
    <w:nsid w:val="0FD92926"/>
    <w:multiLevelType w:val="hybridMultilevel"/>
    <w:tmpl w:val="AAEEEC64"/>
    <w:lvl w:ilvl="0" w:tplc="3D58E024">
      <w:start w:val="1"/>
      <w:numFmt w:val="decimal"/>
      <w:lvlText w:val="%1."/>
      <w:lvlJc w:val="left"/>
      <w:pPr>
        <w:ind w:left="959" w:hanging="24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6F127D08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137010C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3" w:tplc="69EE306A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4" w:tplc="9A9CB89C">
      <w:numFmt w:val="bullet"/>
      <w:lvlText w:val="•"/>
      <w:lvlJc w:val="left"/>
      <w:pPr>
        <w:ind w:left="4794" w:hanging="360"/>
      </w:pPr>
      <w:rPr>
        <w:rFonts w:hint="default"/>
        <w:lang w:val="ru-RU" w:eastAsia="en-US" w:bidi="ar-SA"/>
      </w:rPr>
    </w:lvl>
    <w:lvl w:ilvl="5" w:tplc="B9126462">
      <w:numFmt w:val="bullet"/>
      <w:lvlText w:val="•"/>
      <w:lvlJc w:val="left"/>
      <w:pPr>
        <w:ind w:left="5832" w:hanging="360"/>
      </w:pPr>
      <w:rPr>
        <w:rFonts w:hint="default"/>
        <w:lang w:val="ru-RU" w:eastAsia="en-US" w:bidi="ar-SA"/>
      </w:rPr>
    </w:lvl>
    <w:lvl w:ilvl="6" w:tplc="6DF23D36">
      <w:numFmt w:val="bullet"/>
      <w:lvlText w:val="•"/>
      <w:lvlJc w:val="left"/>
      <w:pPr>
        <w:ind w:left="6871" w:hanging="360"/>
      </w:pPr>
      <w:rPr>
        <w:rFonts w:hint="default"/>
        <w:lang w:val="ru-RU" w:eastAsia="en-US" w:bidi="ar-SA"/>
      </w:rPr>
    </w:lvl>
    <w:lvl w:ilvl="7" w:tplc="A184DEBA">
      <w:numFmt w:val="bullet"/>
      <w:lvlText w:val="•"/>
      <w:lvlJc w:val="left"/>
      <w:pPr>
        <w:ind w:left="7909" w:hanging="360"/>
      </w:pPr>
      <w:rPr>
        <w:rFonts w:hint="default"/>
        <w:lang w:val="ru-RU" w:eastAsia="en-US" w:bidi="ar-SA"/>
      </w:rPr>
    </w:lvl>
    <w:lvl w:ilvl="8" w:tplc="4168AA90">
      <w:numFmt w:val="bullet"/>
      <w:lvlText w:val="•"/>
      <w:lvlJc w:val="left"/>
      <w:pPr>
        <w:ind w:left="894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4E42088"/>
    <w:multiLevelType w:val="hybridMultilevel"/>
    <w:tmpl w:val="55F8A3F4"/>
    <w:lvl w:ilvl="0" w:tplc="43E892CA">
      <w:numFmt w:val="bullet"/>
      <w:lvlText w:val=""/>
      <w:lvlJc w:val="left"/>
      <w:pPr>
        <w:ind w:left="959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3A6F3F2">
      <w:start w:val="1"/>
      <w:numFmt w:val="decimal"/>
      <w:lvlText w:val="%2"/>
      <w:lvlJc w:val="left"/>
      <w:pPr>
        <w:ind w:left="75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1968124">
      <w:numFmt w:val="bullet"/>
      <w:lvlText w:val="•"/>
      <w:lvlJc w:val="left"/>
      <w:pPr>
        <w:ind w:left="2860" w:hanging="183"/>
      </w:pPr>
      <w:rPr>
        <w:rFonts w:hint="default"/>
        <w:lang w:val="ru-RU" w:eastAsia="en-US" w:bidi="ar-SA"/>
      </w:rPr>
    </w:lvl>
    <w:lvl w:ilvl="3" w:tplc="DE3C5B24">
      <w:numFmt w:val="bullet"/>
      <w:lvlText w:val="•"/>
      <w:lvlJc w:val="left"/>
      <w:pPr>
        <w:ind w:left="3880" w:hanging="183"/>
      </w:pPr>
      <w:rPr>
        <w:rFonts w:hint="default"/>
        <w:lang w:val="ru-RU" w:eastAsia="en-US" w:bidi="ar-SA"/>
      </w:rPr>
    </w:lvl>
    <w:lvl w:ilvl="4" w:tplc="DC52BFDC">
      <w:numFmt w:val="bullet"/>
      <w:lvlText w:val="•"/>
      <w:lvlJc w:val="left"/>
      <w:pPr>
        <w:ind w:left="4901" w:hanging="183"/>
      </w:pPr>
      <w:rPr>
        <w:rFonts w:hint="default"/>
        <w:lang w:val="ru-RU" w:eastAsia="en-US" w:bidi="ar-SA"/>
      </w:rPr>
    </w:lvl>
    <w:lvl w:ilvl="5" w:tplc="06DA4FB4">
      <w:numFmt w:val="bullet"/>
      <w:lvlText w:val="•"/>
      <w:lvlJc w:val="left"/>
      <w:pPr>
        <w:ind w:left="5921" w:hanging="183"/>
      </w:pPr>
      <w:rPr>
        <w:rFonts w:hint="default"/>
        <w:lang w:val="ru-RU" w:eastAsia="en-US" w:bidi="ar-SA"/>
      </w:rPr>
    </w:lvl>
    <w:lvl w:ilvl="6" w:tplc="18643100">
      <w:numFmt w:val="bullet"/>
      <w:lvlText w:val="•"/>
      <w:lvlJc w:val="left"/>
      <w:pPr>
        <w:ind w:left="6942" w:hanging="183"/>
      </w:pPr>
      <w:rPr>
        <w:rFonts w:hint="default"/>
        <w:lang w:val="ru-RU" w:eastAsia="en-US" w:bidi="ar-SA"/>
      </w:rPr>
    </w:lvl>
    <w:lvl w:ilvl="7" w:tplc="5A10A384">
      <w:numFmt w:val="bullet"/>
      <w:lvlText w:val="•"/>
      <w:lvlJc w:val="left"/>
      <w:pPr>
        <w:ind w:left="7962" w:hanging="183"/>
      </w:pPr>
      <w:rPr>
        <w:rFonts w:hint="default"/>
        <w:lang w:val="ru-RU" w:eastAsia="en-US" w:bidi="ar-SA"/>
      </w:rPr>
    </w:lvl>
    <w:lvl w:ilvl="8" w:tplc="8BFE160A">
      <w:numFmt w:val="bullet"/>
      <w:lvlText w:val="•"/>
      <w:lvlJc w:val="left"/>
      <w:pPr>
        <w:ind w:left="8983" w:hanging="183"/>
      </w:pPr>
      <w:rPr>
        <w:rFonts w:hint="default"/>
        <w:lang w:val="ru-RU" w:eastAsia="en-US" w:bidi="ar-SA"/>
      </w:rPr>
    </w:lvl>
  </w:abstractNum>
  <w:abstractNum w:abstractNumId="14" w15:restartNumberingAfterBreak="0">
    <w:nsid w:val="169A3887"/>
    <w:multiLevelType w:val="multilevel"/>
    <w:tmpl w:val="8F16D95A"/>
    <w:lvl w:ilvl="0">
      <w:start w:val="2"/>
      <w:numFmt w:val="decimal"/>
      <w:lvlText w:val="%1"/>
      <w:lvlJc w:val="left"/>
      <w:pPr>
        <w:ind w:left="1905" w:hanging="42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05" w:hanging="423"/>
        <w:jc w:val="right"/>
      </w:pPr>
      <w:rPr>
        <w:rFonts w:hint="default"/>
        <w:spacing w:val="0"/>
        <w:w w:val="99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4512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959" w:hanging="7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4181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3" w:hanging="707"/>
      </w:pPr>
      <w:rPr>
        <w:rFonts w:hint="default"/>
        <w:lang w:val="ru-RU" w:eastAsia="en-US" w:bidi="ar-SA"/>
      </w:rPr>
    </w:lvl>
  </w:abstractNum>
  <w:abstractNum w:abstractNumId="15" w15:restartNumberingAfterBreak="0">
    <w:nsid w:val="17E9029D"/>
    <w:multiLevelType w:val="hybridMultilevel"/>
    <w:tmpl w:val="D29C633E"/>
    <w:lvl w:ilvl="0" w:tplc="C700D14A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C6541E">
      <w:numFmt w:val="bullet"/>
      <w:lvlText w:val="•"/>
      <w:lvlJc w:val="left"/>
      <w:pPr>
        <w:ind w:left="889" w:hanging="135"/>
      </w:pPr>
      <w:rPr>
        <w:rFonts w:hint="default"/>
        <w:lang w:val="ru-RU" w:eastAsia="en-US" w:bidi="ar-SA"/>
      </w:rPr>
    </w:lvl>
    <w:lvl w:ilvl="2" w:tplc="9E3E3B64">
      <w:numFmt w:val="bullet"/>
      <w:lvlText w:val="•"/>
      <w:lvlJc w:val="left"/>
      <w:pPr>
        <w:ind w:left="1538" w:hanging="135"/>
      </w:pPr>
      <w:rPr>
        <w:rFonts w:hint="default"/>
        <w:lang w:val="ru-RU" w:eastAsia="en-US" w:bidi="ar-SA"/>
      </w:rPr>
    </w:lvl>
    <w:lvl w:ilvl="3" w:tplc="CA4A1060">
      <w:numFmt w:val="bullet"/>
      <w:lvlText w:val="•"/>
      <w:lvlJc w:val="left"/>
      <w:pPr>
        <w:ind w:left="2187" w:hanging="135"/>
      </w:pPr>
      <w:rPr>
        <w:rFonts w:hint="default"/>
        <w:lang w:val="ru-RU" w:eastAsia="en-US" w:bidi="ar-SA"/>
      </w:rPr>
    </w:lvl>
    <w:lvl w:ilvl="4" w:tplc="7994C0F2">
      <w:numFmt w:val="bullet"/>
      <w:lvlText w:val="•"/>
      <w:lvlJc w:val="left"/>
      <w:pPr>
        <w:ind w:left="2837" w:hanging="135"/>
      </w:pPr>
      <w:rPr>
        <w:rFonts w:hint="default"/>
        <w:lang w:val="ru-RU" w:eastAsia="en-US" w:bidi="ar-SA"/>
      </w:rPr>
    </w:lvl>
    <w:lvl w:ilvl="5" w:tplc="8924BFF0">
      <w:numFmt w:val="bullet"/>
      <w:lvlText w:val="•"/>
      <w:lvlJc w:val="left"/>
      <w:pPr>
        <w:ind w:left="3486" w:hanging="135"/>
      </w:pPr>
      <w:rPr>
        <w:rFonts w:hint="default"/>
        <w:lang w:val="ru-RU" w:eastAsia="en-US" w:bidi="ar-SA"/>
      </w:rPr>
    </w:lvl>
    <w:lvl w:ilvl="6" w:tplc="CFD00A5C">
      <w:numFmt w:val="bullet"/>
      <w:lvlText w:val="•"/>
      <w:lvlJc w:val="left"/>
      <w:pPr>
        <w:ind w:left="4135" w:hanging="135"/>
      </w:pPr>
      <w:rPr>
        <w:rFonts w:hint="default"/>
        <w:lang w:val="ru-RU" w:eastAsia="en-US" w:bidi="ar-SA"/>
      </w:rPr>
    </w:lvl>
    <w:lvl w:ilvl="7" w:tplc="E65AB93C">
      <w:numFmt w:val="bullet"/>
      <w:lvlText w:val="•"/>
      <w:lvlJc w:val="left"/>
      <w:pPr>
        <w:ind w:left="4785" w:hanging="135"/>
      </w:pPr>
      <w:rPr>
        <w:rFonts w:hint="default"/>
        <w:lang w:val="ru-RU" w:eastAsia="en-US" w:bidi="ar-SA"/>
      </w:rPr>
    </w:lvl>
    <w:lvl w:ilvl="8" w:tplc="E64ED240">
      <w:numFmt w:val="bullet"/>
      <w:lvlText w:val="•"/>
      <w:lvlJc w:val="left"/>
      <w:pPr>
        <w:ind w:left="5434" w:hanging="135"/>
      </w:pPr>
      <w:rPr>
        <w:rFonts w:hint="default"/>
        <w:lang w:val="ru-RU" w:eastAsia="en-US" w:bidi="ar-SA"/>
      </w:rPr>
    </w:lvl>
  </w:abstractNum>
  <w:abstractNum w:abstractNumId="16" w15:restartNumberingAfterBreak="0">
    <w:nsid w:val="1C5C32D6"/>
    <w:multiLevelType w:val="hybridMultilevel"/>
    <w:tmpl w:val="DEA273C8"/>
    <w:lvl w:ilvl="0" w:tplc="555655A6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F948B58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3178201A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FCFC1828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1CFC63C8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74C88246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2ED64BBA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8F6EEF60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B72EEC64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17" w15:restartNumberingAfterBreak="0">
    <w:nsid w:val="1D3E161A"/>
    <w:multiLevelType w:val="hybridMultilevel"/>
    <w:tmpl w:val="46C0B52E"/>
    <w:lvl w:ilvl="0" w:tplc="3F46B95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E4C6E8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4E5CA1B2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3" w:tplc="BE4E585C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4" w:tplc="176CC99C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5" w:tplc="085AB0F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6" w:tplc="15384A02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7" w:tplc="90DA6A3C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8" w:tplc="F6FA6882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D464280"/>
    <w:multiLevelType w:val="hybridMultilevel"/>
    <w:tmpl w:val="EC20142C"/>
    <w:lvl w:ilvl="0" w:tplc="3E06E45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0A768E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2" w:tplc="BD388C38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3" w:tplc="C516954E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4" w:tplc="4F889D22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5" w:tplc="AF3C3ADE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6" w:tplc="A7446590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7" w:tplc="CDEC4EE2">
      <w:numFmt w:val="bullet"/>
      <w:lvlText w:val="•"/>
      <w:lvlJc w:val="left"/>
      <w:pPr>
        <w:ind w:left="4285" w:hanging="144"/>
      </w:pPr>
      <w:rPr>
        <w:rFonts w:hint="default"/>
        <w:lang w:val="ru-RU" w:eastAsia="en-US" w:bidi="ar-SA"/>
      </w:rPr>
    </w:lvl>
    <w:lvl w:ilvl="8" w:tplc="B81A6A26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</w:abstractNum>
  <w:abstractNum w:abstractNumId="19" w15:restartNumberingAfterBreak="0">
    <w:nsid w:val="1D68528D"/>
    <w:multiLevelType w:val="hybridMultilevel"/>
    <w:tmpl w:val="545A6898"/>
    <w:lvl w:ilvl="0" w:tplc="24CE4D0C">
      <w:numFmt w:val="bullet"/>
      <w:lvlText w:val="•"/>
      <w:lvlJc w:val="left"/>
      <w:pPr>
        <w:ind w:left="107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A85E32">
      <w:numFmt w:val="bullet"/>
      <w:lvlText w:val="•"/>
      <w:lvlJc w:val="left"/>
      <w:pPr>
        <w:ind w:left="763" w:hanging="135"/>
      </w:pPr>
      <w:rPr>
        <w:rFonts w:hint="default"/>
        <w:lang w:val="ru-RU" w:eastAsia="en-US" w:bidi="ar-SA"/>
      </w:rPr>
    </w:lvl>
    <w:lvl w:ilvl="2" w:tplc="3B28D9E2">
      <w:numFmt w:val="bullet"/>
      <w:lvlText w:val="•"/>
      <w:lvlJc w:val="left"/>
      <w:pPr>
        <w:ind w:left="1426" w:hanging="135"/>
      </w:pPr>
      <w:rPr>
        <w:rFonts w:hint="default"/>
        <w:lang w:val="ru-RU" w:eastAsia="en-US" w:bidi="ar-SA"/>
      </w:rPr>
    </w:lvl>
    <w:lvl w:ilvl="3" w:tplc="4710AF04">
      <w:numFmt w:val="bullet"/>
      <w:lvlText w:val="•"/>
      <w:lvlJc w:val="left"/>
      <w:pPr>
        <w:ind w:left="2089" w:hanging="135"/>
      </w:pPr>
      <w:rPr>
        <w:rFonts w:hint="default"/>
        <w:lang w:val="ru-RU" w:eastAsia="en-US" w:bidi="ar-SA"/>
      </w:rPr>
    </w:lvl>
    <w:lvl w:ilvl="4" w:tplc="C310F7B4">
      <w:numFmt w:val="bullet"/>
      <w:lvlText w:val="•"/>
      <w:lvlJc w:val="left"/>
      <w:pPr>
        <w:ind w:left="2753" w:hanging="135"/>
      </w:pPr>
      <w:rPr>
        <w:rFonts w:hint="default"/>
        <w:lang w:val="ru-RU" w:eastAsia="en-US" w:bidi="ar-SA"/>
      </w:rPr>
    </w:lvl>
    <w:lvl w:ilvl="5" w:tplc="5FE8A224">
      <w:numFmt w:val="bullet"/>
      <w:lvlText w:val="•"/>
      <w:lvlJc w:val="left"/>
      <w:pPr>
        <w:ind w:left="3416" w:hanging="135"/>
      </w:pPr>
      <w:rPr>
        <w:rFonts w:hint="default"/>
        <w:lang w:val="ru-RU" w:eastAsia="en-US" w:bidi="ar-SA"/>
      </w:rPr>
    </w:lvl>
    <w:lvl w:ilvl="6" w:tplc="A92230F8">
      <w:numFmt w:val="bullet"/>
      <w:lvlText w:val="•"/>
      <w:lvlJc w:val="left"/>
      <w:pPr>
        <w:ind w:left="4079" w:hanging="135"/>
      </w:pPr>
      <w:rPr>
        <w:rFonts w:hint="default"/>
        <w:lang w:val="ru-RU" w:eastAsia="en-US" w:bidi="ar-SA"/>
      </w:rPr>
    </w:lvl>
    <w:lvl w:ilvl="7" w:tplc="FA08B448">
      <w:numFmt w:val="bullet"/>
      <w:lvlText w:val="•"/>
      <w:lvlJc w:val="left"/>
      <w:pPr>
        <w:ind w:left="4743" w:hanging="135"/>
      </w:pPr>
      <w:rPr>
        <w:rFonts w:hint="default"/>
        <w:lang w:val="ru-RU" w:eastAsia="en-US" w:bidi="ar-SA"/>
      </w:rPr>
    </w:lvl>
    <w:lvl w:ilvl="8" w:tplc="DB86643E">
      <w:numFmt w:val="bullet"/>
      <w:lvlText w:val="•"/>
      <w:lvlJc w:val="left"/>
      <w:pPr>
        <w:ind w:left="5406" w:hanging="135"/>
      </w:pPr>
      <w:rPr>
        <w:rFonts w:hint="default"/>
        <w:lang w:val="ru-RU" w:eastAsia="en-US" w:bidi="ar-SA"/>
      </w:rPr>
    </w:lvl>
  </w:abstractNum>
  <w:abstractNum w:abstractNumId="20" w15:restartNumberingAfterBreak="0">
    <w:nsid w:val="212C5E3E"/>
    <w:multiLevelType w:val="hybridMultilevel"/>
    <w:tmpl w:val="77EAB302"/>
    <w:lvl w:ilvl="0" w:tplc="D374C1CC">
      <w:numFmt w:val="bullet"/>
      <w:lvlText w:val="•"/>
      <w:lvlJc w:val="left"/>
      <w:pPr>
        <w:ind w:left="1103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B87534">
      <w:numFmt w:val="bullet"/>
      <w:lvlText w:val="•"/>
      <w:lvlJc w:val="left"/>
      <w:pPr>
        <w:ind w:left="2092" w:hanging="144"/>
      </w:pPr>
      <w:rPr>
        <w:rFonts w:hint="default"/>
        <w:lang w:val="ru-RU" w:eastAsia="en-US" w:bidi="ar-SA"/>
      </w:rPr>
    </w:lvl>
    <w:lvl w:ilvl="2" w:tplc="DD42CAE0">
      <w:numFmt w:val="bullet"/>
      <w:lvlText w:val="•"/>
      <w:lvlJc w:val="left"/>
      <w:pPr>
        <w:ind w:left="3084" w:hanging="144"/>
      </w:pPr>
      <w:rPr>
        <w:rFonts w:hint="default"/>
        <w:lang w:val="ru-RU" w:eastAsia="en-US" w:bidi="ar-SA"/>
      </w:rPr>
    </w:lvl>
    <w:lvl w:ilvl="3" w:tplc="7BFC036C">
      <w:numFmt w:val="bullet"/>
      <w:lvlText w:val="•"/>
      <w:lvlJc w:val="left"/>
      <w:pPr>
        <w:ind w:left="4077" w:hanging="144"/>
      </w:pPr>
      <w:rPr>
        <w:rFonts w:hint="default"/>
        <w:lang w:val="ru-RU" w:eastAsia="en-US" w:bidi="ar-SA"/>
      </w:rPr>
    </w:lvl>
    <w:lvl w:ilvl="4" w:tplc="BC56AEE0">
      <w:numFmt w:val="bullet"/>
      <w:lvlText w:val="•"/>
      <w:lvlJc w:val="left"/>
      <w:pPr>
        <w:ind w:left="5069" w:hanging="144"/>
      </w:pPr>
      <w:rPr>
        <w:rFonts w:hint="default"/>
        <w:lang w:val="ru-RU" w:eastAsia="en-US" w:bidi="ar-SA"/>
      </w:rPr>
    </w:lvl>
    <w:lvl w:ilvl="5" w:tplc="3F121AFA">
      <w:numFmt w:val="bullet"/>
      <w:lvlText w:val="•"/>
      <w:lvlJc w:val="left"/>
      <w:pPr>
        <w:ind w:left="6062" w:hanging="144"/>
      </w:pPr>
      <w:rPr>
        <w:rFonts w:hint="default"/>
        <w:lang w:val="ru-RU" w:eastAsia="en-US" w:bidi="ar-SA"/>
      </w:rPr>
    </w:lvl>
    <w:lvl w:ilvl="6" w:tplc="6B5C3794">
      <w:numFmt w:val="bullet"/>
      <w:lvlText w:val="•"/>
      <w:lvlJc w:val="left"/>
      <w:pPr>
        <w:ind w:left="7054" w:hanging="144"/>
      </w:pPr>
      <w:rPr>
        <w:rFonts w:hint="default"/>
        <w:lang w:val="ru-RU" w:eastAsia="en-US" w:bidi="ar-SA"/>
      </w:rPr>
    </w:lvl>
    <w:lvl w:ilvl="7" w:tplc="9FCA8DA2">
      <w:numFmt w:val="bullet"/>
      <w:lvlText w:val="•"/>
      <w:lvlJc w:val="left"/>
      <w:pPr>
        <w:ind w:left="8046" w:hanging="144"/>
      </w:pPr>
      <w:rPr>
        <w:rFonts w:hint="default"/>
        <w:lang w:val="ru-RU" w:eastAsia="en-US" w:bidi="ar-SA"/>
      </w:rPr>
    </w:lvl>
    <w:lvl w:ilvl="8" w:tplc="FDC62638">
      <w:numFmt w:val="bullet"/>
      <w:lvlText w:val="•"/>
      <w:lvlJc w:val="left"/>
      <w:pPr>
        <w:ind w:left="9039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21E34788"/>
    <w:multiLevelType w:val="hybridMultilevel"/>
    <w:tmpl w:val="EF86AFDA"/>
    <w:lvl w:ilvl="0" w:tplc="BAC80B00">
      <w:numFmt w:val="bullet"/>
      <w:lvlText w:val=""/>
      <w:lvlJc w:val="left"/>
      <w:pPr>
        <w:ind w:left="138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CEB6FC">
      <w:numFmt w:val="bullet"/>
      <w:lvlText w:val="•"/>
      <w:lvlJc w:val="left"/>
      <w:pPr>
        <w:ind w:left="1144" w:hanging="202"/>
      </w:pPr>
      <w:rPr>
        <w:rFonts w:hint="default"/>
        <w:lang w:val="ru-RU" w:eastAsia="en-US" w:bidi="ar-SA"/>
      </w:rPr>
    </w:lvl>
    <w:lvl w:ilvl="2" w:tplc="794A8D9A">
      <w:numFmt w:val="bullet"/>
      <w:lvlText w:val="•"/>
      <w:lvlJc w:val="left"/>
      <w:pPr>
        <w:ind w:left="2149" w:hanging="202"/>
      </w:pPr>
      <w:rPr>
        <w:rFonts w:hint="default"/>
        <w:lang w:val="ru-RU" w:eastAsia="en-US" w:bidi="ar-SA"/>
      </w:rPr>
    </w:lvl>
    <w:lvl w:ilvl="3" w:tplc="C9CC2C26">
      <w:numFmt w:val="bullet"/>
      <w:lvlText w:val="•"/>
      <w:lvlJc w:val="left"/>
      <w:pPr>
        <w:ind w:left="3153" w:hanging="202"/>
      </w:pPr>
      <w:rPr>
        <w:rFonts w:hint="default"/>
        <w:lang w:val="ru-RU" w:eastAsia="en-US" w:bidi="ar-SA"/>
      </w:rPr>
    </w:lvl>
    <w:lvl w:ilvl="4" w:tplc="3956E320">
      <w:numFmt w:val="bullet"/>
      <w:lvlText w:val="•"/>
      <w:lvlJc w:val="left"/>
      <w:pPr>
        <w:ind w:left="4158" w:hanging="202"/>
      </w:pPr>
      <w:rPr>
        <w:rFonts w:hint="default"/>
        <w:lang w:val="ru-RU" w:eastAsia="en-US" w:bidi="ar-SA"/>
      </w:rPr>
    </w:lvl>
    <w:lvl w:ilvl="5" w:tplc="E3167B54">
      <w:numFmt w:val="bullet"/>
      <w:lvlText w:val="•"/>
      <w:lvlJc w:val="left"/>
      <w:pPr>
        <w:ind w:left="5163" w:hanging="202"/>
      </w:pPr>
      <w:rPr>
        <w:rFonts w:hint="default"/>
        <w:lang w:val="ru-RU" w:eastAsia="en-US" w:bidi="ar-SA"/>
      </w:rPr>
    </w:lvl>
    <w:lvl w:ilvl="6" w:tplc="B3DC9560">
      <w:numFmt w:val="bullet"/>
      <w:lvlText w:val="•"/>
      <w:lvlJc w:val="left"/>
      <w:pPr>
        <w:ind w:left="6167" w:hanging="202"/>
      </w:pPr>
      <w:rPr>
        <w:rFonts w:hint="default"/>
        <w:lang w:val="ru-RU" w:eastAsia="en-US" w:bidi="ar-SA"/>
      </w:rPr>
    </w:lvl>
    <w:lvl w:ilvl="7" w:tplc="F3E64030">
      <w:numFmt w:val="bullet"/>
      <w:lvlText w:val="•"/>
      <w:lvlJc w:val="left"/>
      <w:pPr>
        <w:ind w:left="7172" w:hanging="202"/>
      </w:pPr>
      <w:rPr>
        <w:rFonts w:hint="default"/>
        <w:lang w:val="ru-RU" w:eastAsia="en-US" w:bidi="ar-SA"/>
      </w:rPr>
    </w:lvl>
    <w:lvl w:ilvl="8" w:tplc="EB62A7A0">
      <w:numFmt w:val="bullet"/>
      <w:lvlText w:val="•"/>
      <w:lvlJc w:val="left"/>
      <w:pPr>
        <w:ind w:left="8177" w:hanging="202"/>
      </w:pPr>
      <w:rPr>
        <w:rFonts w:hint="default"/>
        <w:lang w:val="ru-RU" w:eastAsia="en-US" w:bidi="ar-SA"/>
      </w:rPr>
    </w:lvl>
  </w:abstractNum>
  <w:abstractNum w:abstractNumId="22" w15:restartNumberingAfterBreak="0">
    <w:nsid w:val="235F3404"/>
    <w:multiLevelType w:val="hybridMultilevel"/>
    <w:tmpl w:val="9C0ACA36"/>
    <w:lvl w:ilvl="0" w:tplc="361AE7EA">
      <w:numFmt w:val="bullet"/>
      <w:lvlText w:val="•"/>
      <w:lvlJc w:val="left"/>
      <w:pPr>
        <w:ind w:left="107" w:hanging="1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6701AC4">
      <w:numFmt w:val="bullet"/>
      <w:lvlText w:val="•"/>
      <w:lvlJc w:val="left"/>
      <w:pPr>
        <w:ind w:left="1053" w:hanging="161"/>
      </w:pPr>
      <w:rPr>
        <w:rFonts w:hint="default"/>
        <w:lang w:val="ru-RU" w:eastAsia="en-US" w:bidi="ar-SA"/>
      </w:rPr>
    </w:lvl>
    <w:lvl w:ilvl="2" w:tplc="4A1EF8B6">
      <w:numFmt w:val="bullet"/>
      <w:lvlText w:val="•"/>
      <w:lvlJc w:val="left"/>
      <w:pPr>
        <w:ind w:left="2006" w:hanging="161"/>
      </w:pPr>
      <w:rPr>
        <w:rFonts w:hint="default"/>
        <w:lang w:val="ru-RU" w:eastAsia="en-US" w:bidi="ar-SA"/>
      </w:rPr>
    </w:lvl>
    <w:lvl w:ilvl="3" w:tplc="FA1457C4">
      <w:numFmt w:val="bullet"/>
      <w:lvlText w:val="•"/>
      <w:lvlJc w:val="left"/>
      <w:pPr>
        <w:ind w:left="2959" w:hanging="161"/>
      </w:pPr>
      <w:rPr>
        <w:rFonts w:hint="default"/>
        <w:lang w:val="ru-RU" w:eastAsia="en-US" w:bidi="ar-SA"/>
      </w:rPr>
    </w:lvl>
    <w:lvl w:ilvl="4" w:tplc="62583B1E">
      <w:numFmt w:val="bullet"/>
      <w:lvlText w:val="•"/>
      <w:lvlJc w:val="left"/>
      <w:pPr>
        <w:ind w:left="3912" w:hanging="161"/>
      </w:pPr>
      <w:rPr>
        <w:rFonts w:hint="default"/>
        <w:lang w:val="ru-RU" w:eastAsia="en-US" w:bidi="ar-SA"/>
      </w:rPr>
    </w:lvl>
    <w:lvl w:ilvl="5" w:tplc="39D4E3D4">
      <w:numFmt w:val="bullet"/>
      <w:lvlText w:val="•"/>
      <w:lvlJc w:val="left"/>
      <w:pPr>
        <w:ind w:left="4865" w:hanging="161"/>
      </w:pPr>
      <w:rPr>
        <w:rFonts w:hint="default"/>
        <w:lang w:val="ru-RU" w:eastAsia="en-US" w:bidi="ar-SA"/>
      </w:rPr>
    </w:lvl>
    <w:lvl w:ilvl="6" w:tplc="F9CA6924">
      <w:numFmt w:val="bullet"/>
      <w:lvlText w:val="•"/>
      <w:lvlJc w:val="left"/>
      <w:pPr>
        <w:ind w:left="5818" w:hanging="161"/>
      </w:pPr>
      <w:rPr>
        <w:rFonts w:hint="default"/>
        <w:lang w:val="ru-RU" w:eastAsia="en-US" w:bidi="ar-SA"/>
      </w:rPr>
    </w:lvl>
    <w:lvl w:ilvl="7" w:tplc="FACE3564">
      <w:numFmt w:val="bullet"/>
      <w:lvlText w:val="•"/>
      <w:lvlJc w:val="left"/>
      <w:pPr>
        <w:ind w:left="6771" w:hanging="161"/>
      </w:pPr>
      <w:rPr>
        <w:rFonts w:hint="default"/>
        <w:lang w:val="ru-RU" w:eastAsia="en-US" w:bidi="ar-SA"/>
      </w:rPr>
    </w:lvl>
    <w:lvl w:ilvl="8" w:tplc="982EC354">
      <w:numFmt w:val="bullet"/>
      <w:lvlText w:val="•"/>
      <w:lvlJc w:val="left"/>
      <w:pPr>
        <w:ind w:left="7724" w:hanging="161"/>
      </w:pPr>
      <w:rPr>
        <w:rFonts w:hint="default"/>
        <w:lang w:val="ru-RU" w:eastAsia="en-US" w:bidi="ar-SA"/>
      </w:rPr>
    </w:lvl>
  </w:abstractNum>
  <w:abstractNum w:abstractNumId="23" w15:restartNumberingAfterBreak="0">
    <w:nsid w:val="24AD499F"/>
    <w:multiLevelType w:val="hybridMultilevel"/>
    <w:tmpl w:val="51BE51DC"/>
    <w:lvl w:ilvl="0" w:tplc="EE3AC46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C484E6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FDDCA81E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1562D86A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4" w:tplc="E432089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5" w:tplc="2990CD28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6" w:tplc="FD58DB7E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FD147EFA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8" w:tplc="D73837C4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260C4DC9"/>
    <w:multiLevelType w:val="hybridMultilevel"/>
    <w:tmpl w:val="A5CE8048"/>
    <w:lvl w:ilvl="0" w:tplc="F1642778">
      <w:numFmt w:val="bullet"/>
      <w:lvlText w:val=""/>
      <w:lvlJc w:val="left"/>
      <w:pPr>
        <w:ind w:left="107" w:hanging="10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5A1716">
      <w:numFmt w:val="bullet"/>
      <w:lvlText w:val="•"/>
      <w:lvlJc w:val="left"/>
      <w:pPr>
        <w:ind w:left="558" w:hanging="1092"/>
      </w:pPr>
      <w:rPr>
        <w:rFonts w:hint="default"/>
        <w:lang w:val="ru-RU" w:eastAsia="en-US" w:bidi="ar-SA"/>
      </w:rPr>
    </w:lvl>
    <w:lvl w:ilvl="2" w:tplc="E7D8DFEA">
      <w:numFmt w:val="bullet"/>
      <w:lvlText w:val="•"/>
      <w:lvlJc w:val="left"/>
      <w:pPr>
        <w:ind w:left="1016" w:hanging="1092"/>
      </w:pPr>
      <w:rPr>
        <w:rFonts w:hint="default"/>
        <w:lang w:val="ru-RU" w:eastAsia="en-US" w:bidi="ar-SA"/>
      </w:rPr>
    </w:lvl>
    <w:lvl w:ilvl="3" w:tplc="A8288184">
      <w:numFmt w:val="bullet"/>
      <w:lvlText w:val="•"/>
      <w:lvlJc w:val="left"/>
      <w:pPr>
        <w:ind w:left="1474" w:hanging="1092"/>
      </w:pPr>
      <w:rPr>
        <w:rFonts w:hint="default"/>
        <w:lang w:val="ru-RU" w:eastAsia="en-US" w:bidi="ar-SA"/>
      </w:rPr>
    </w:lvl>
    <w:lvl w:ilvl="4" w:tplc="2A38148C">
      <w:numFmt w:val="bullet"/>
      <w:lvlText w:val="•"/>
      <w:lvlJc w:val="left"/>
      <w:pPr>
        <w:ind w:left="1933" w:hanging="1092"/>
      </w:pPr>
      <w:rPr>
        <w:rFonts w:hint="default"/>
        <w:lang w:val="ru-RU" w:eastAsia="en-US" w:bidi="ar-SA"/>
      </w:rPr>
    </w:lvl>
    <w:lvl w:ilvl="5" w:tplc="98A6A982">
      <w:numFmt w:val="bullet"/>
      <w:lvlText w:val="•"/>
      <w:lvlJc w:val="left"/>
      <w:pPr>
        <w:ind w:left="2391" w:hanging="1092"/>
      </w:pPr>
      <w:rPr>
        <w:rFonts w:hint="default"/>
        <w:lang w:val="ru-RU" w:eastAsia="en-US" w:bidi="ar-SA"/>
      </w:rPr>
    </w:lvl>
    <w:lvl w:ilvl="6" w:tplc="9070C482">
      <w:numFmt w:val="bullet"/>
      <w:lvlText w:val="•"/>
      <w:lvlJc w:val="left"/>
      <w:pPr>
        <w:ind w:left="2849" w:hanging="1092"/>
      </w:pPr>
      <w:rPr>
        <w:rFonts w:hint="default"/>
        <w:lang w:val="ru-RU" w:eastAsia="en-US" w:bidi="ar-SA"/>
      </w:rPr>
    </w:lvl>
    <w:lvl w:ilvl="7" w:tplc="21643FDE">
      <w:numFmt w:val="bullet"/>
      <w:lvlText w:val="•"/>
      <w:lvlJc w:val="left"/>
      <w:pPr>
        <w:ind w:left="3308" w:hanging="1092"/>
      </w:pPr>
      <w:rPr>
        <w:rFonts w:hint="default"/>
        <w:lang w:val="ru-RU" w:eastAsia="en-US" w:bidi="ar-SA"/>
      </w:rPr>
    </w:lvl>
    <w:lvl w:ilvl="8" w:tplc="90D82EEE">
      <w:numFmt w:val="bullet"/>
      <w:lvlText w:val="•"/>
      <w:lvlJc w:val="left"/>
      <w:pPr>
        <w:ind w:left="3766" w:hanging="1092"/>
      </w:pPr>
      <w:rPr>
        <w:rFonts w:hint="default"/>
        <w:lang w:val="ru-RU" w:eastAsia="en-US" w:bidi="ar-SA"/>
      </w:rPr>
    </w:lvl>
  </w:abstractNum>
  <w:abstractNum w:abstractNumId="25" w15:restartNumberingAfterBreak="0">
    <w:nsid w:val="262A55C1"/>
    <w:multiLevelType w:val="hybridMultilevel"/>
    <w:tmpl w:val="0CE07268"/>
    <w:lvl w:ilvl="0" w:tplc="6F4E8D16">
      <w:numFmt w:val="bullet"/>
      <w:lvlText w:val=""/>
      <w:lvlJc w:val="left"/>
      <w:pPr>
        <w:ind w:left="959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7BC7E94">
      <w:numFmt w:val="bullet"/>
      <w:lvlText w:val=""/>
      <w:lvlJc w:val="left"/>
      <w:pPr>
        <w:ind w:left="1387" w:hanging="27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80409B26">
      <w:numFmt w:val="bullet"/>
      <w:lvlText w:val="•"/>
      <w:lvlJc w:val="left"/>
      <w:pPr>
        <w:ind w:left="2451" w:hanging="279"/>
      </w:pPr>
      <w:rPr>
        <w:rFonts w:hint="default"/>
        <w:lang w:val="ru-RU" w:eastAsia="en-US" w:bidi="ar-SA"/>
      </w:rPr>
    </w:lvl>
    <w:lvl w:ilvl="3" w:tplc="861C88F0">
      <w:numFmt w:val="bullet"/>
      <w:lvlText w:val="•"/>
      <w:lvlJc w:val="left"/>
      <w:pPr>
        <w:ind w:left="3523" w:hanging="279"/>
      </w:pPr>
      <w:rPr>
        <w:rFonts w:hint="default"/>
        <w:lang w:val="ru-RU" w:eastAsia="en-US" w:bidi="ar-SA"/>
      </w:rPr>
    </w:lvl>
    <w:lvl w:ilvl="4" w:tplc="ECF62280">
      <w:numFmt w:val="bullet"/>
      <w:lvlText w:val="•"/>
      <w:lvlJc w:val="left"/>
      <w:pPr>
        <w:ind w:left="4594" w:hanging="279"/>
      </w:pPr>
      <w:rPr>
        <w:rFonts w:hint="default"/>
        <w:lang w:val="ru-RU" w:eastAsia="en-US" w:bidi="ar-SA"/>
      </w:rPr>
    </w:lvl>
    <w:lvl w:ilvl="5" w:tplc="EE9688D8">
      <w:numFmt w:val="bullet"/>
      <w:lvlText w:val="•"/>
      <w:lvlJc w:val="left"/>
      <w:pPr>
        <w:ind w:left="5666" w:hanging="279"/>
      </w:pPr>
      <w:rPr>
        <w:rFonts w:hint="default"/>
        <w:lang w:val="ru-RU" w:eastAsia="en-US" w:bidi="ar-SA"/>
      </w:rPr>
    </w:lvl>
    <w:lvl w:ilvl="6" w:tplc="3CF63970">
      <w:numFmt w:val="bullet"/>
      <w:lvlText w:val="•"/>
      <w:lvlJc w:val="left"/>
      <w:pPr>
        <w:ind w:left="6737" w:hanging="279"/>
      </w:pPr>
      <w:rPr>
        <w:rFonts w:hint="default"/>
        <w:lang w:val="ru-RU" w:eastAsia="en-US" w:bidi="ar-SA"/>
      </w:rPr>
    </w:lvl>
    <w:lvl w:ilvl="7" w:tplc="FB8EFE1A">
      <w:numFmt w:val="bullet"/>
      <w:lvlText w:val="•"/>
      <w:lvlJc w:val="left"/>
      <w:pPr>
        <w:ind w:left="7809" w:hanging="279"/>
      </w:pPr>
      <w:rPr>
        <w:rFonts w:hint="default"/>
        <w:lang w:val="ru-RU" w:eastAsia="en-US" w:bidi="ar-SA"/>
      </w:rPr>
    </w:lvl>
    <w:lvl w:ilvl="8" w:tplc="D78E1DDC">
      <w:numFmt w:val="bullet"/>
      <w:lvlText w:val="•"/>
      <w:lvlJc w:val="left"/>
      <w:pPr>
        <w:ind w:left="8880" w:hanging="279"/>
      </w:pPr>
      <w:rPr>
        <w:rFonts w:hint="default"/>
        <w:lang w:val="ru-RU" w:eastAsia="en-US" w:bidi="ar-SA"/>
      </w:rPr>
    </w:lvl>
  </w:abstractNum>
  <w:abstractNum w:abstractNumId="26" w15:restartNumberingAfterBreak="0">
    <w:nsid w:val="26925D59"/>
    <w:multiLevelType w:val="hybridMultilevel"/>
    <w:tmpl w:val="F1DC38FA"/>
    <w:lvl w:ilvl="0" w:tplc="3FCCD4CC">
      <w:numFmt w:val="bullet"/>
      <w:lvlText w:val=""/>
      <w:lvlJc w:val="left"/>
      <w:pPr>
        <w:ind w:left="107" w:hanging="2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565384">
      <w:numFmt w:val="bullet"/>
      <w:lvlText w:val="•"/>
      <w:lvlJc w:val="left"/>
      <w:pPr>
        <w:ind w:left="560" w:hanging="228"/>
      </w:pPr>
      <w:rPr>
        <w:rFonts w:hint="default"/>
        <w:lang w:val="ru-RU" w:eastAsia="en-US" w:bidi="ar-SA"/>
      </w:rPr>
    </w:lvl>
    <w:lvl w:ilvl="2" w:tplc="58A06D12">
      <w:numFmt w:val="bullet"/>
      <w:lvlText w:val="•"/>
      <w:lvlJc w:val="left"/>
      <w:pPr>
        <w:ind w:left="1020" w:hanging="228"/>
      </w:pPr>
      <w:rPr>
        <w:rFonts w:hint="default"/>
        <w:lang w:val="ru-RU" w:eastAsia="en-US" w:bidi="ar-SA"/>
      </w:rPr>
    </w:lvl>
    <w:lvl w:ilvl="3" w:tplc="A97479A2">
      <w:numFmt w:val="bullet"/>
      <w:lvlText w:val="•"/>
      <w:lvlJc w:val="left"/>
      <w:pPr>
        <w:ind w:left="1480" w:hanging="228"/>
      </w:pPr>
      <w:rPr>
        <w:rFonts w:hint="default"/>
        <w:lang w:val="ru-RU" w:eastAsia="en-US" w:bidi="ar-SA"/>
      </w:rPr>
    </w:lvl>
    <w:lvl w:ilvl="4" w:tplc="A33CD110">
      <w:numFmt w:val="bullet"/>
      <w:lvlText w:val="•"/>
      <w:lvlJc w:val="left"/>
      <w:pPr>
        <w:ind w:left="1940" w:hanging="228"/>
      </w:pPr>
      <w:rPr>
        <w:rFonts w:hint="default"/>
        <w:lang w:val="ru-RU" w:eastAsia="en-US" w:bidi="ar-SA"/>
      </w:rPr>
    </w:lvl>
    <w:lvl w:ilvl="5" w:tplc="D49016F0">
      <w:numFmt w:val="bullet"/>
      <w:lvlText w:val="•"/>
      <w:lvlJc w:val="left"/>
      <w:pPr>
        <w:ind w:left="2400" w:hanging="228"/>
      </w:pPr>
      <w:rPr>
        <w:rFonts w:hint="default"/>
        <w:lang w:val="ru-RU" w:eastAsia="en-US" w:bidi="ar-SA"/>
      </w:rPr>
    </w:lvl>
    <w:lvl w:ilvl="6" w:tplc="383CB4B6">
      <w:numFmt w:val="bullet"/>
      <w:lvlText w:val="•"/>
      <w:lvlJc w:val="left"/>
      <w:pPr>
        <w:ind w:left="2860" w:hanging="228"/>
      </w:pPr>
      <w:rPr>
        <w:rFonts w:hint="default"/>
        <w:lang w:val="ru-RU" w:eastAsia="en-US" w:bidi="ar-SA"/>
      </w:rPr>
    </w:lvl>
    <w:lvl w:ilvl="7" w:tplc="5106CA8A">
      <w:numFmt w:val="bullet"/>
      <w:lvlText w:val="•"/>
      <w:lvlJc w:val="left"/>
      <w:pPr>
        <w:ind w:left="3320" w:hanging="228"/>
      </w:pPr>
      <w:rPr>
        <w:rFonts w:hint="default"/>
        <w:lang w:val="ru-RU" w:eastAsia="en-US" w:bidi="ar-SA"/>
      </w:rPr>
    </w:lvl>
    <w:lvl w:ilvl="8" w:tplc="92D440A4">
      <w:numFmt w:val="bullet"/>
      <w:lvlText w:val="•"/>
      <w:lvlJc w:val="left"/>
      <w:pPr>
        <w:ind w:left="3780" w:hanging="228"/>
      </w:pPr>
      <w:rPr>
        <w:rFonts w:hint="default"/>
        <w:lang w:val="ru-RU" w:eastAsia="en-US" w:bidi="ar-SA"/>
      </w:rPr>
    </w:lvl>
  </w:abstractNum>
  <w:abstractNum w:abstractNumId="27" w15:restartNumberingAfterBreak="0">
    <w:nsid w:val="274D7146"/>
    <w:multiLevelType w:val="hybridMultilevel"/>
    <w:tmpl w:val="C4BA92AA"/>
    <w:lvl w:ilvl="0" w:tplc="05420D0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74644C">
      <w:numFmt w:val="bullet"/>
      <w:lvlText w:val="•"/>
      <w:lvlJc w:val="left"/>
      <w:pPr>
        <w:ind w:left="1699" w:hanging="360"/>
      </w:pPr>
      <w:rPr>
        <w:rFonts w:hint="default"/>
        <w:lang w:val="ru-RU" w:eastAsia="en-US" w:bidi="ar-SA"/>
      </w:rPr>
    </w:lvl>
    <w:lvl w:ilvl="2" w:tplc="2A5C9504">
      <w:numFmt w:val="bullet"/>
      <w:lvlText w:val="•"/>
      <w:lvlJc w:val="left"/>
      <w:pPr>
        <w:ind w:left="2579" w:hanging="360"/>
      </w:pPr>
      <w:rPr>
        <w:rFonts w:hint="default"/>
        <w:lang w:val="ru-RU" w:eastAsia="en-US" w:bidi="ar-SA"/>
      </w:rPr>
    </w:lvl>
    <w:lvl w:ilvl="3" w:tplc="30745BBE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4" w:tplc="E9C0192E">
      <w:numFmt w:val="bullet"/>
      <w:lvlText w:val="•"/>
      <w:lvlJc w:val="left"/>
      <w:pPr>
        <w:ind w:left="4339" w:hanging="360"/>
      </w:pPr>
      <w:rPr>
        <w:rFonts w:hint="default"/>
        <w:lang w:val="ru-RU" w:eastAsia="en-US" w:bidi="ar-SA"/>
      </w:rPr>
    </w:lvl>
    <w:lvl w:ilvl="5" w:tplc="52308C76">
      <w:numFmt w:val="bullet"/>
      <w:lvlText w:val="•"/>
      <w:lvlJc w:val="left"/>
      <w:pPr>
        <w:ind w:left="5219" w:hanging="360"/>
      </w:pPr>
      <w:rPr>
        <w:rFonts w:hint="default"/>
        <w:lang w:val="ru-RU" w:eastAsia="en-US" w:bidi="ar-SA"/>
      </w:rPr>
    </w:lvl>
    <w:lvl w:ilvl="6" w:tplc="1C1CE522">
      <w:numFmt w:val="bullet"/>
      <w:lvlText w:val="•"/>
      <w:lvlJc w:val="left"/>
      <w:pPr>
        <w:ind w:left="6098" w:hanging="360"/>
      </w:pPr>
      <w:rPr>
        <w:rFonts w:hint="default"/>
        <w:lang w:val="ru-RU" w:eastAsia="en-US" w:bidi="ar-SA"/>
      </w:rPr>
    </w:lvl>
    <w:lvl w:ilvl="7" w:tplc="D27EB3D2">
      <w:numFmt w:val="bullet"/>
      <w:lvlText w:val="•"/>
      <w:lvlJc w:val="left"/>
      <w:pPr>
        <w:ind w:left="6978" w:hanging="360"/>
      </w:pPr>
      <w:rPr>
        <w:rFonts w:hint="default"/>
        <w:lang w:val="ru-RU" w:eastAsia="en-US" w:bidi="ar-SA"/>
      </w:rPr>
    </w:lvl>
    <w:lvl w:ilvl="8" w:tplc="3528B0FE">
      <w:numFmt w:val="bullet"/>
      <w:lvlText w:val="•"/>
      <w:lvlJc w:val="left"/>
      <w:pPr>
        <w:ind w:left="785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8015581"/>
    <w:multiLevelType w:val="hybridMultilevel"/>
    <w:tmpl w:val="02B8946A"/>
    <w:lvl w:ilvl="0" w:tplc="1A0EE042">
      <w:numFmt w:val="bullet"/>
      <w:lvlText w:val="-"/>
      <w:lvlJc w:val="left"/>
      <w:pPr>
        <w:ind w:left="35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0CCCB8E">
      <w:numFmt w:val="bullet"/>
      <w:lvlText w:val="•"/>
      <w:lvlJc w:val="left"/>
      <w:pPr>
        <w:ind w:left="1386" w:hanging="140"/>
      </w:pPr>
      <w:rPr>
        <w:rFonts w:hint="default"/>
        <w:lang w:val="ru-RU" w:eastAsia="en-US" w:bidi="ar-SA"/>
      </w:rPr>
    </w:lvl>
    <w:lvl w:ilvl="2" w:tplc="C0AAAD28">
      <w:numFmt w:val="bullet"/>
      <w:lvlText w:val="•"/>
      <w:lvlJc w:val="left"/>
      <w:pPr>
        <w:ind w:left="2413" w:hanging="140"/>
      </w:pPr>
      <w:rPr>
        <w:rFonts w:hint="default"/>
        <w:lang w:val="ru-RU" w:eastAsia="en-US" w:bidi="ar-SA"/>
      </w:rPr>
    </w:lvl>
    <w:lvl w:ilvl="3" w:tplc="76BC6D9A">
      <w:numFmt w:val="bullet"/>
      <w:lvlText w:val="•"/>
      <w:lvlJc w:val="left"/>
      <w:pPr>
        <w:ind w:left="3439" w:hanging="140"/>
      </w:pPr>
      <w:rPr>
        <w:rFonts w:hint="default"/>
        <w:lang w:val="ru-RU" w:eastAsia="en-US" w:bidi="ar-SA"/>
      </w:rPr>
    </w:lvl>
    <w:lvl w:ilvl="4" w:tplc="288CEDEC">
      <w:numFmt w:val="bullet"/>
      <w:lvlText w:val="•"/>
      <w:lvlJc w:val="left"/>
      <w:pPr>
        <w:ind w:left="4466" w:hanging="140"/>
      </w:pPr>
      <w:rPr>
        <w:rFonts w:hint="default"/>
        <w:lang w:val="ru-RU" w:eastAsia="en-US" w:bidi="ar-SA"/>
      </w:rPr>
    </w:lvl>
    <w:lvl w:ilvl="5" w:tplc="3A263FD8">
      <w:numFmt w:val="bullet"/>
      <w:lvlText w:val="•"/>
      <w:lvlJc w:val="left"/>
      <w:pPr>
        <w:ind w:left="5493" w:hanging="140"/>
      </w:pPr>
      <w:rPr>
        <w:rFonts w:hint="default"/>
        <w:lang w:val="ru-RU" w:eastAsia="en-US" w:bidi="ar-SA"/>
      </w:rPr>
    </w:lvl>
    <w:lvl w:ilvl="6" w:tplc="B9AEF292">
      <w:numFmt w:val="bullet"/>
      <w:lvlText w:val="•"/>
      <w:lvlJc w:val="left"/>
      <w:pPr>
        <w:ind w:left="6519" w:hanging="140"/>
      </w:pPr>
      <w:rPr>
        <w:rFonts w:hint="default"/>
        <w:lang w:val="ru-RU" w:eastAsia="en-US" w:bidi="ar-SA"/>
      </w:rPr>
    </w:lvl>
    <w:lvl w:ilvl="7" w:tplc="8766EE5E">
      <w:numFmt w:val="bullet"/>
      <w:lvlText w:val="•"/>
      <w:lvlJc w:val="left"/>
      <w:pPr>
        <w:ind w:left="7546" w:hanging="140"/>
      </w:pPr>
      <w:rPr>
        <w:rFonts w:hint="default"/>
        <w:lang w:val="ru-RU" w:eastAsia="en-US" w:bidi="ar-SA"/>
      </w:rPr>
    </w:lvl>
    <w:lvl w:ilvl="8" w:tplc="0F464FD2">
      <w:numFmt w:val="bullet"/>
      <w:lvlText w:val="•"/>
      <w:lvlJc w:val="left"/>
      <w:pPr>
        <w:ind w:left="8573" w:hanging="140"/>
      </w:pPr>
      <w:rPr>
        <w:rFonts w:hint="default"/>
        <w:lang w:val="ru-RU" w:eastAsia="en-US" w:bidi="ar-SA"/>
      </w:rPr>
    </w:lvl>
  </w:abstractNum>
  <w:abstractNum w:abstractNumId="29" w15:restartNumberingAfterBreak="0">
    <w:nsid w:val="29EA3EBA"/>
    <w:multiLevelType w:val="hybridMultilevel"/>
    <w:tmpl w:val="5010D09E"/>
    <w:lvl w:ilvl="0" w:tplc="C7882EF4">
      <w:numFmt w:val="bullet"/>
      <w:lvlText w:val="–"/>
      <w:lvlJc w:val="left"/>
      <w:pPr>
        <w:ind w:left="959" w:hanging="1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366E782">
      <w:numFmt w:val="bullet"/>
      <w:lvlText w:val="•"/>
      <w:lvlJc w:val="left"/>
      <w:pPr>
        <w:ind w:left="1966" w:hanging="193"/>
      </w:pPr>
      <w:rPr>
        <w:rFonts w:hint="default"/>
        <w:lang w:val="ru-RU" w:eastAsia="en-US" w:bidi="ar-SA"/>
      </w:rPr>
    </w:lvl>
    <w:lvl w:ilvl="2" w:tplc="2166A1E0">
      <w:numFmt w:val="bullet"/>
      <w:lvlText w:val="•"/>
      <w:lvlJc w:val="left"/>
      <w:pPr>
        <w:ind w:left="2972" w:hanging="193"/>
      </w:pPr>
      <w:rPr>
        <w:rFonts w:hint="default"/>
        <w:lang w:val="ru-RU" w:eastAsia="en-US" w:bidi="ar-SA"/>
      </w:rPr>
    </w:lvl>
    <w:lvl w:ilvl="3" w:tplc="9216C684">
      <w:numFmt w:val="bullet"/>
      <w:lvlText w:val="•"/>
      <w:lvlJc w:val="left"/>
      <w:pPr>
        <w:ind w:left="3979" w:hanging="193"/>
      </w:pPr>
      <w:rPr>
        <w:rFonts w:hint="default"/>
        <w:lang w:val="ru-RU" w:eastAsia="en-US" w:bidi="ar-SA"/>
      </w:rPr>
    </w:lvl>
    <w:lvl w:ilvl="4" w:tplc="30081980">
      <w:numFmt w:val="bullet"/>
      <w:lvlText w:val="•"/>
      <w:lvlJc w:val="left"/>
      <w:pPr>
        <w:ind w:left="4985" w:hanging="193"/>
      </w:pPr>
      <w:rPr>
        <w:rFonts w:hint="default"/>
        <w:lang w:val="ru-RU" w:eastAsia="en-US" w:bidi="ar-SA"/>
      </w:rPr>
    </w:lvl>
    <w:lvl w:ilvl="5" w:tplc="AB9AADD6">
      <w:numFmt w:val="bullet"/>
      <w:lvlText w:val="•"/>
      <w:lvlJc w:val="left"/>
      <w:pPr>
        <w:ind w:left="5992" w:hanging="193"/>
      </w:pPr>
      <w:rPr>
        <w:rFonts w:hint="default"/>
        <w:lang w:val="ru-RU" w:eastAsia="en-US" w:bidi="ar-SA"/>
      </w:rPr>
    </w:lvl>
    <w:lvl w:ilvl="6" w:tplc="5FC6B63A">
      <w:numFmt w:val="bullet"/>
      <w:lvlText w:val="•"/>
      <w:lvlJc w:val="left"/>
      <w:pPr>
        <w:ind w:left="6998" w:hanging="193"/>
      </w:pPr>
      <w:rPr>
        <w:rFonts w:hint="default"/>
        <w:lang w:val="ru-RU" w:eastAsia="en-US" w:bidi="ar-SA"/>
      </w:rPr>
    </w:lvl>
    <w:lvl w:ilvl="7" w:tplc="402A0F56">
      <w:numFmt w:val="bullet"/>
      <w:lvlText w:val="•"/>
      <w:lvlJc w:val="left"/>
      <w:pPr>
        <w:ind w:left="8004" w:hanging="193"/>
      </w:pPr>
      <w:rPr>
        <w:rFonts w:hint="default"/>
        <w:lang w:val="ru-RU" w:eastAsia="en-US" w:bidi="ar-SA"/>
      </w:rPr>
    </w:lvl>
    <w:lvl w:ilvl="8" w:tplc="B22A9322">
      <w:numFmt w:val="bullet"/>
      <w:lvlText w:val="•"/>
      <w:lvlJc w:val="left"/>
      <w:pPr>
        <w:ind w:left="9011" w:hanging="193"/>
      </w:pPr>
      <w:rPr>
        <w:rFonts w:hint="default"/>
        <w:lang w:val="ru-RU" w:eastAsia="en-US" w:bidi="ar-SA"/>
      </w:rPr>
    </w:lvl>
  </w:abstractNum>
  <w:abstractNum w:abstractNumId="30" w15:restartNumberingAfterBreak="0">
    <w:nsid w:val="2C1901E5"/>
    <w:multiLevelType w:val="hybridMultilevel"/>
    <w:tmpl w:val="C9CE99E2"/>
    <w:lvl w:ilvl="0" w:tplc="DFCE75D8">
      <w:numFmt w:val="bullet"/>
      <w:lvlText w:val="•"/>
      <w:lvlJc w:val="left"/>
      <w:pPr>
        <w:ind w:left="95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FC7DBA">
      <w:numFmt w:val="bullet"/>
      <w:lvlText w:val="•"/>
      <w:lvlJc w:val="left"/>
      <w:pPr>
        <w:ind w:left="1966" w:hanging="707"/>
      </w:pPr>
      <w:rPr>
        <w:rFonts w:hint="default"/>
        <w:lang w:val="ru-RU" w:eastAsia="en-US" w:bidi="ar-SA"/>
      </w:rPr>
    </w:lvl>
    <w:lvl w:ilvl="2" w:tplc="C7386754">
      <w:numFmt w:val="bullet"/>
      <w:lvlText w:val="•"/>
      <w:lvlJc w:val="left"/>
      <w:pPr>
        <w:ind w:left="2972" w:hanging="707"/>
      </w:pPr>
      <w:rPr>
        <w:rFonts w:hint="default"/>
        <w:lang w:val="ru-RU" w:eastAsia="en-US" w:bidi="ar-SA"/>
      </w:rPr>
    </w:lvl>
    <w:lvl w:ilvl="3" w:tplc="658897BC">
      <w:numFmt w:val="bullet"/>
      <w:lvlText w:val="•"/>
      <w:lvlJc w:val="left"/>
      <w:pPr>
        <w:ind w:left="3979" w:hanging="707"/>
      </w:pPr>
      <w:rPr>
        <w:rFonts w:hint="default"/>
        <w:lang w:val="ru-RU" w:eastAsia="en-US" w:bidi="ar-SA"/>
      </w:rPr>
    </w:lvl>
    <w:lvl w:ilvl="4" w:tplc="A94404CA">
      <w:numFmt w:val="bullet"/>
      <w:lvlText w:val="•"/>
      <w:lvlJc w:val="left"/>
      <w:pPr>
        <w:ind w:left="4985" w:hanging="707"/>
      </w:pPr>
      <w:rPr>
        <w:rFonts w:hint="default"/>
        <w:lang w:val="ru-RU" w:eastAsia="en-US" w:bidi="ar-SA"/>
      </w:rPr>
    </w:lvl>
    <w:lvl w:ilvl="5" w:tplc="16E25A72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27322158">
      <w:numFmt w:val="bullet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7" w:tplc="994ED0BC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37369BFA">
      <w:numFmt w:val="bullet"/>
      <w:lvlText w:val="•"/>
      <w:lvlJc w:val="left"/>
      <w:pPr>
        <w:ind w:left="9011" w:hanging="707"/>
      </w:pPr>
      <w:rPr>
        <w:rFonts w:hint="default"/>
        <w:lang w:val="ru-RU" w:eastAsia="en-US" w:bidi="ar-SA"/>
      </w:rPr>
    </w:lvl>
  </w:abstractNum>
  <w:abstractNum w:abstractNumId="31" w15:restartNumberingAfterBreak="0">
    <w:nsid w:val="2C9A540B"/>
    <w:multiLevelType w:val="hybridMultilevel"/>
    <w:tmpl w:val="BF4435D0"/>
    <w:lvl w:ilvl="0" w:tplc="C3F40F2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0AA05E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D8749CF8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5BBE1BB8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4" w:tplc="CB946818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5" w:tplc="DFE28E16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6" w:tplc="72A45884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42A6590C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8" w:tplc="833C26DA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2E1A4F43"/>
    <w:multiLevelType w:val="hybridMultilevel"/>
    <w:tmpl w:val="EC0635DC"/>
    <w:lvl w:ilvl="0" w:tplc="A1ACC670">
      <w:numFmt w:val="bullet"/>
      <w:lvlText w:val=""/>
      <w:lvlJc w:val="left"/>
      <w:pPr>
        <w:ind w:left="142" w:hanging="25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2CE9E4">
      <w:numFmt w:val="bullet"/>
      <w:lvlText w:val="•"/>
      <w:lvlJc w:val="left"/>
      <w:pPr>
        <w:ind w:left="912" w:hanging="250"/>
      </w:pPr>
      <w:rPr>
        <w:rFonts w:hint="default"/>
        <w:lang w:val="ru-RU" w:eastAsia="en-US" w:bidi="ar-SA"/>
      </w:rPr>
    </w:lvl>
    <w:lvl w:ilvl="2" w:tplc="50C63E5E">
      <w:numFmt w:val="bullet"/>
      <w:lvlText w:val="•"/>
      <w:lvlJc w:val="left"/>
      <w:pPr>
        <w:ind w:left="1685" w:hanging="250"/>
      </w:pPr>
      <w:rPr>
        <w:rFonts w:hint="default"/>
        <w:lang w:val="ru-RU" w:eastAsia="en-US" w:bidi="ar-SA"/>
      </w:rPr>
    </w:lvl>
    <w:lvl w:ilvl="3" w:tplc="EDEC0FCE">
      <w:numFmt w:val="bullet"/>
      <w:lvlText w:val="•"/>
      <w:lvlJc w:val="left"/>
      <w:pPr>
        <w:ind w:left="2458" w:hanging="250"/>
      </w:pPr>
      <w:rPr>
        <w:rFonts w:hint="default"/>
        <w:lang w:val="ru-RU" w:eastAsia="en-US" w:bidi="ar-SA"/>
      </w:rPr>
    </w:lvl>
    <w:lvl w:ilvl="4" w:tplc="B10E1186">
      <w:numFmt w:val="bullet"/>
      <w:lvlText w:val="•"/>
      <w:lvlJc w:val="left"/>
      <w:pPr>
        <w:ind w:left="3231" w:hanging="250"/>
      </w:pPr>
      <w:rPr>
        <w:rFonts w:hint="default"/>
        <w:lang w:val="ru-RU" w:eastAsia="en-US" w:bidi="ar-SA"/>
      </w:rPr>
    </w:lvl>
    <w:lvl w:ilvl="5" w:tplc="8F8ECEFE">
      <w:numFmt w:val="bullet"/>
      <w:lvlText w:val="•"/>
      <w:lvlJc w:val="left"/>
      <w:pPr>
        <w:ind w:left="4004" w:hanging="250"/>
      </w:pPr>
      <w:rPr>
        <w:rFonts w:hint="default"/>
        <w:lang w:val="ru-RU" w:eastAsia="en-US" w:bidi="ar-SA"/>
      </w:rPr>
    </w:lvl>
    <w:lvl w:ilvl="6" w:tplc="7F288000">
      <w:numFmt w:val="bullet"/>
      <w:lvlText w:val="•"/>
      <w:lvlJc w:val="left"/>
      <w:pPr>
        <w:ind w:left="4776" w:hanging="250"/>
      </w:pPr>
      <w:rPr>
        <w:rFonts w:hint="default"/>
        <w:lang w:val="ru-RU" w:eastAsia="en-US" w:bidi="ar-SA"/>
      </w:rPr>
    </w:lvl>
    <w:lvl w:ilvl="7" w:tplc="0084056C">
      <w:numFmt w:val="bullet"/>
      <w:lvlText w:val="•"/>
      <w:lvlJc w:val="left"/>
      <w:pPr>
        <w:ind w:left="5549" w:hanging="250"/>
      </w:pPr>
      <w:rPr>
        <w:rFonts w:hint="default"/>
        <w:lang w:val="ru-RU" w:eastAsia="en-US" w:bidi="ar-SA"/>
      </w:rPr>
    </w:lvl>
    <w:lvl w:ilvl="8" w:tplc="76E80BEA">
      <w:numFmt w:val="bullet"/>
      <w:lvlText w:val="•"/>
      <w:lvlJc w:val="left"/>
      <w:pPr>
        <w:ind w:left="6322" w:hanging="250"/>
      </w:pPr>
      <w:rPr>
        <w:rFonts w:hint="default"/>
        <w:lang w:val="ru-RU" w:eastAsia="en-US" w:bidi="ar-SA"/>
      </w:rPr>
    </w:lvl>
  </w:abstractNum>
  <w:abstractNum w:abstractNumId="33" w15:restartNumberingAfterBreak="0">
    <w:nsid w:val="2F2B3B39"/>
    <w:multiLevelType w:val="hybridMultilevel"/>
    <w:tmpl w:val="7F08EB72"/>
    <w:lvl w:ilvl="0" w:tplc="11CABE0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AD09384">
      <w:numFmt w:val="bullet"/>
      <w:lvlText w:val="•"/>
      <w:lvlJc w:val="left"/>
      <w:pPr>
        <w:ind w:left="1593" w:hanging="360"/>
      </w:pPr>
      <w:rPr>
        <w:rFonts w:hint="default"/>
        <w:lang w:val="ru-RU" w:eastAsia="en-US" w:bidi="ar-SA"/>
      </w:rPr>
    </w:lvl>
    <w:lvl w:ilvl="2" w:tplc="969689CC">
      <w:numFmt w:val="bullet"/>
      <w:lvlText w:val="•"/>
      <w:lvlJc w:val="left"/>
      <w:pPr>
        <w:ind w:left="2366" w:hanging="360"/>
      </w:pPr>
      <w:rPr>
        <w:rFonts w:hint="default"/>
        <w:lang w:val="ru-RU" w:eastAsia="en-US" w:bidi="ar-SA"/>
      </w:rPr>
    </w:lvl>
    <w:lvl w:ilvl="3" w:tplc="BD38A460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4" w:tplc="6B96B84A">
      <w:numFmt w:val="bullet"/>
      <w:lvlText w:val="•"/>
      <w:lvlJc w:val="left"/>
      <w:pPr>
        <w:ind w:left="3912" w:hanging="360"/>
      </w:pPr>
      <w:rPr>
        <w:rFonts w:hint="default"/>
        <w:lang w:val="ru-RU" w:eastAsia="en-US" w:bidi="ar-SA"/>
      </w:rPr>
    </w:lvl>
    <w:lvl w:ilvl="5" w:tplc="6D8C051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6" w:tplc="08643D1A">
      <w:numFmt w:val="bullet"/>
      <w:lvlText w:val="•"/>
      <w:lvlJc w:val="left"/>
      <w:pPr>
        <w:ind w:left="5458" w:hanging="360"/>
      </w:pPr>
      <w:rPr>
        <w:rFonts w:hint="default"/>
        <w:lang w:val="ru-RU" w:eastAsia="en-US" w:bidi="ar-SA"/>
      </w:rPr>
    </w:lvl>
    <w:lvl w:ilvl="7" w:tplc="5888F226">
      <w:numFmt w:val="bullet"/>
      <w:lvlText w:val="•"/>
      <w:lvlJc w:val="left"/>
      <w:pPr>
        <w:ind w:left="6231" w:hanging="360"/>
      </w:pPr>
      <w:rPr>
        <w:rFonts w:hint="default"/>
        <w:lang w:val="ru-RU" w:eastAsia="en-US" w:bidi="ar-SA"/>
      </w:rPr>
    </w:lvl>
    <w:lvl w:ilvl="8" w:tplc="2D14D7D0">
      <w:numFmt w:val="bullet"/>
      <w:lvlText w:val="•"/>
      <w:lvlJc w:val="left"/>
      <w:pPr>
        <w:ind w:left="7004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2FF5109D"/>
    <w:multiLevelType w:val="hybridMultilevel"/>
    <w:tmpl w:val="2B8AB7AC"/>
    <w:lvl w:ilvl="0" w:tplc="DE74AB08">
      <w:numFmt w:val="bullet"/>
      <w:lvlText w:val="–"/>
      <w:lvlJc w:val="left"/>
      <w:pPr>
        <w:ind w:left="281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A02DE">
      <w:numFmt w:val="bullet"/>
      <w:lvlText w:val="•"/>
      <w:lvlJc w:val="left"/>
      <w:pPr>
        <w:ind w:left="668" w:hanging="243"/>
      </w:pPr>
      <w:rPr>
        <w:rFonts w:hint="default"/>
        <w:lang w:val="ru-RU" w:eastAsia="en-US" w:bidi="ar-SA"/>
      </w:rPr>
    </w:lvl>
    <w:lvl w:ilvl="2" w:tplc="482C2FE4">
      <w:numFmt w:val="bullet"/>
      <w:lvlText w:val="•"/>
      <w:lvlJc w:val="left"/>
      <w:pPr>
        <w:ind w:left="1057" w:hanging="243"/>
      </w:pPr>
      <w:rPr>
        <w:rFonts w:hint="default"/>
        <w:lang w:val="ru-RU" w:eastAsia="en-US" w:bidi="ar-SA"/>
      </w:rPr>
    </w:lvl>
    <w:lvl w:ilvl="3" w:tplc="A044D3A0">
      <w:numFmt w:val="bullet"/>
      <w:lvlText w:val="•"/>
      <w:lvlJc w:val="left"/>
      <w:pPr>
        <w:ind w:left="1445" w:hanging="243"/>
      </w:pPr>
      <w:rPr>
        <w:rFonts w:hint="default"/>
        <w:lang w:val="ru-RU" w:eastAsia="en-US" w:bidi="ar-SA"/>
      </w:rPr>
    </w:lvl>
    <w:lvl w:ilvl="4" w:tplc="3146ABB0">
      <w:numFmt w:val="bullet"/>
      <w:lvlText w:val="•"/>
      <w:lvlJc w:val="left"/>
      <w:pPr>
        <w:ind w:left="1834" w:hanging="243"/>
      </w:pPr>
      <w:rPr>
        <w:rFonts w:hint="default"/>
        <w:lang w:val="ru-RU" w:eastAsia="en-US" w:bidi="ar-SA"/>
      </w:rPr>
    </w:lvl>
    <w:lvl w:ilvl="5" w:tplc="FD86C07A">
      <w:numFmt w:val="bullet"/>
      <w:lvlText w:val="•"/>
      <w:lvlJc w:val="left"/>
      <w:pPr>
        <w:ind w:left="2222" w:hanging="243"/>
      </w:pPr>
      <w:rPr>
        <w:rFonts w:hint="default"/>
        <w:lang w:val="ru-RU" w:eastAsia="en-US" w:bidi="ar-SA"/>
      </w:rPr>
    </w:lvl>
    <w:lvl w:ilvl="6" w:tplc="B46C3D18">
      <w:numFmt w:val="bullet"/>
      <w:lvlText w:val="•"/>
      <w:lvlJc w:val="left"/>
      <w:pPr>
        <w:ind w:left="2611" w:hanging="243"/>
      </w:pPr>
      <w:rPr>
        <w:rFonts w:hint="default"/>
        <w:lang w:val="ru-RU" w:eastAsia="en-US" w:bidi="ar-SA"/>
      </w:rPr>
    </w:lvl>
    <w:lvl w:ilvl="7" w:tplc="4A54ECB0">
      <w:numFmt w:val="bullet"/>
      <w:lvlText w:val="•"/>
      <w:lvlJc w:val="left"/>
      <w:pPr>
        <w:ind w:left="2999" w:hanging="243"/>
      </w:pPr>
      <w:rPr>
        <w:rFonts w:hint="default"/>
        <w:lang w:val="ru-RU" w:eastAsia="en-US" w:bidi="ar-SA"/>
      </w:rPr>
    </w:lvl>
    <w:lvl w:ilvl="8" w:tplc="B06488A6">
      <w:numFmt w:val="bullet"/>
      <w:lvlText w:val="•"/>
      <w:lvlJc w:val="left"/>
      <w:pPr>
        <w:ind w:left="3388" w:hanging="243"/>
      </w:pPr>
      <w:rPr>
        <w:rFonts w:hint="default"/>
        <w:lang w:val="ru-RU" w:eastAsia="en-US" w:bidi="ar-SA"/>
      </w:rPr>
    </w:lvl>
  </w:abstractNum>
  <w:abstractNum w:abstractNumId="35" w15:restartNumberingAfterBreak="0">
    <w:nsid w:val="30724CA2"/>
    <w:multiLevelType w:val="hybridMultilevel"/>
    <w:tmpl w:val="3C166800"/>
    <w:lvl w:ilvl="0" w:tplc="5784E20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62AFB4E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2" w:tplc="76A64F7A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3" w:tplc="61C08D1A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4" w:tplc="94A4F072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5" w:tplc="D79AD8C4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6" w:tplc="73367E6E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7" w:tplc="DFCAE508">
      <w:numFmt w:val="bullet"/>
      <w:lvlText w:val="•"/>
      <w:lvlJc w:val="left"/>
      <w:pPr>
        <w:ind w:left="4285" w:hanging="144"/>
      </w:pPr>
      <w:rPr>
        <w:rFonts w:hint="default"/>
        <w:lang w:val="ru-RU" w:eastAsia="en-US" w:bidi="ar-SA"/>
      </w:rPr>
    </w:lvl>
    <w:lvl w:ilvl="8" w:tplc="04BCDA0E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</w:abstractNum>
  <w:abstractNum w:abstractNumId="36" w15:restartNumberingAfterBreak="0">
    <w:nsid w:val="32B917E6"/>
    <w:multiLevelType w:val="hybridMultilevel"/>
    <w:tmpl w:val="F75C3126"/>
    <w:lvl w:ilvl="0" w:tplc="F2E60754">
      <w:numFmt w:val="bullet"/>
      <w:lvlText w:val="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F26670">
      <w:numFmt w:val="bullet"/>
      <w:lvlText w:val="•"/>
      <w:lvlJc w:val="left"/>
      <w:pPr>
        <w:ind w:left="1524" w:hanging="360"/>
      </w:pPr>
      <w:rPr>
        <w:rFonts w:hint="default"/>
        <w:lang w:val="ru-RU" w:eastAsia="en-US" w:bidi="ar-SA"/>
      </w:rPr>
    </w:lvl>
    <w:lvl w:ilvl="2" w:tplc="77B6F492">
      <w:numFmt w:val="bullet"/>
      <w:lvlText w:val="•"/>
      <w:lvlJc w:val="left"/>
      <w:pPr>
        <w:ind w:left="2229" w:hanging="360"/>
      </w:pPr>
      <w:rPr>
        <w:rFonts w:hint="default"/>
        <w:lang w:val="ru-RU" w:eastAsia="en-US" w:bidi="ar-SA"/>
      </w:rPr>
    </w:lvl>
    <w:lvl w:ilvl="3" w:tplc="08AE7E34">
      <w:numFmt w:val="bullet"/>
      <w:lvlText w:val="•"/>
      <w:lvlJc w:val="left"/>
      <w:pPr>
        <w:ind w:left="2934" w:hanging="360"/>
      </w:pPr>
      <w:rPr>
        <w:rFonts w:hint="default"/>
        <w:lang w:val="ru-RU" w:eastAsia="en-US" w:bidi="ar-SA"/>
      </w:rPr>
    </w:lvl>
    <w:lvl w:ilvl="4" w:tplc="0A7EFAF6">
      <w:numFmt w:val="bullet"/>
      <w:lvlText w:val="•"/>
      <w:lvlJc w:val="left"/>
      <w:pPr>
        <w:ind w:left="3639" w:hanging="360"/>
      </w:pPr>
      <w:rPr>
        <w:rFonts w:hint="default"/>
        <w:lang w:val="ru-RU" w:eastAsia="en-US" w:bidi="ar-SA"/>
      </w:rPr>
    </w:lvl>
    <w:lvl w:ilvl="5" w:tplc="3F8A194C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6" w:tplc="B9963356">
      <w:numFmt w:val="bullet"/>
      <w:lvlText w:val="•"/>
      <w:lvlJc w:val="left"/>
      <w:pPr>
        <w:ind w:left="5048" w:hanging="360"/>
      </w:pPr>
      <w:rPr>
        <w:rFonts w:hint="default"/>
        <w:lang w:val="ru-RU" w:eastAsia="en-US" w:bidi="ar-SA"/>
      </w:rPr>
    </w:lvl>
    <w:lvl w:ilvl="7" w:tplc="BF4C3918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8" w:tplc="BC48A28C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52D2EC7"/>
    <w:multiLevelType w:val="multilevel"/>
    <w:tmpl w:val="F3942CA8"/>
    <w:lvl w:ilvl="0">
      <w:start w:val="2"/>
      <w:numFmt w:val="decimal"/>
      <w:lvlText w:val="%1"/>
      <w:lvlJc w:val="left"/>
      <w:pPr>
        <w:ind w:left="35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8" w:hanging="600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884" w:hanging="600"/>
      </w:pPr>
      <w:rPr>
        <w:rFonts w:ascii="Times New Roman" w:eastAsia="Times New Roman" w:hAnsi="Times New Roman" w:cs="Times New Roman" w:hint="default"/>
        <w:b/>
        <w:bCs/>
        <w:color w:val="4F81BC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3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600"/>
      </w:pPr>
      <w:rPr>
        <w:rFonts w:hint="default"/>
        <w:lang w:val="ru-RU" w:eastAsia="en-US" w:bidi="ar-SA"/>
      </w:rPr>
    </w:lvl>
  </w:abstractNum>
  <w:abstractNum w:abstractNumId="38" w15:restartNumberingAfterBreak="0">
    <w:nsid w:val="35FB1FF5"/>
    <w:multiLevelType w:val="hybridMultilevel"/>
    <w:tmpl w:val="58725FCE"/>
    <w:lvl w:ilvl="0" w:tplc="D9008D24">
      <w:start w:val="1"/>
      <w:numFmt w:val="decimal"/>
      <w:lvlText w:val="%1."/>
      <w:lvlJc w:val="left"/>
      <w:pPr>
        <w:ind w:left="5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745226">
      <w:numFmt w:val="bullet"/>
      <w:lvlText w:val="•"/>
      <w:lvlJc w:val="left"/>
      <w:pPr>
        <w:ind w:left="1602" w:hanging="240"/>
      </w:pPr>
      <w:rPr>
        <w:rFonts w:hint="default"/>
        <w:lang w:val="ru-RU" w:eastAsia="en-US" w:bidi="ar-SA"/>
      </w:rPr>
    </w:lvl>
    <w:lvl w:ilvl="2" w:tplc="0C54527A">
      <w:numFmt w:val="bullet"/>
      <w:lvlText w:val="•"/>
      <w:lvlJc w:val="left"/>
      <w:pPr>
        <w:ind w:left="2605" w:hanging="240"/>
      </w:pPr>
      <w:rPr>
        <w:rFonts w:hint="default"/>
        <w:lang w:val="ru-RU" w:eastAsia="en-US" w:bidi="ar-SA"/>
      </w:rPr>
    </w:lvl>
    <w:lvl w:ilvl="3" w:tplc="821013EC">
      <w:numFmt w:val="bullet"/>
      <w:lvlText w:val="•"/>
      <w:lvlJc w:val="left"/>
      <w:pPr>
        <w:ind w:left="3607" w:hanging="240"/>
      </w:pPr>
      <w:rPr>
        <w:rFonts w:hint="default"/>
        <w:lang w:val="ru-RU" w:eastAsia="en-US" w:bidi="ar-SA"/>
      </w:rPr>
    </w:lvl>
    <w:lvl w:ilvl="4" w:tplc="93BAC5C8">
      <w:numFmt w:val="bullet"/>
      <w:lvlText w:val="•"/>
      <w:lvlJc w:val="left"/>
      <w:pPr>
        <w:ind w:left="4610" w:hanging="240"/>
      </w:pPr>
      <w:rPr>
        <w:rFonts w:hint="default"/>
        <w:lang w:val="ru-RU" w:eastAsia="en-US" w:bidi="ar-SA"/>
      </w:rPr>
    </w:lvl>
    <w:lvl w:ilvl="5" w:tplc="1B98F71A">
      <w:numFmt w:val="bullet"/>
      <w:lvlText w:val="•"/>
      <w:lvlJc w:val="left"/>
      <w:pPr>
        <w:ind w:left="5613" w:hanging="240"/>
      </w:pPr>
      <w:rPr>
        <w:rFonts w:hint="default"/>
        <w:lang w:val="ru-RU" w:eastAsia="en-US" w:bidi="ar-SA"/>
      </w:rPr>
    </w:lvl>
    <w:lvl w:ilvl="6" w:tplc="4F68C930">
      <w:numFmt w:val="bullet"/>
      <w:lvlText w:val="•"/>
      <w:lvlJc w:val="left"/>
      <w:pPr>
        <w:ind w:left="6615" w:hanging="240"/>
      </w:pPr>
      <w:rPr>
        <w:rFonts w:hint="default"/>
        <w:lang w:val="ru-RU" w:eastAsia="en-US" w:bidi="ar-SA"/>
      </w:rPr>
    </w:lvl>
    <w:lvl w:ilvl="7" w:tplc="E2FC7412">
      <w:numFmt w:val="bullet"/>
      <w:lvlText w:val="•"/>
      <w:lvlJc w:val="left"/>
      <w:pPr>
        <w:ind w:left="7618" w:hanging="240"/>
      </w:pPr>
      <w:rPr>
        <w:rFonts w:hint="default"/>
        <w:lang w:val="ru-RU" w:eastAsia="en-US" w:bidi="ar-SA"/>
      </w:rPr>
    </w:lvl>
    <w:lvl w:ilvl="8" w:tplc="334AFB10">
      <w:numFmt w:val="bullet"/>
      <w:lvlText w:val="•"/>
      <w:lvlJc w:val="left"/>
      <w:pPr>
        <w:ind w:left="8621" w:hanging="240"/>
      </w:pPr>
      <w:rPr>
        <w:rFonts w:hint="default"/>
        <w:lang w:val="ru-RU" w:eastAsia="en-US" w:bidi="ar-SA"/>
      </w:rPr>
    </w:lvl>
  </w:abstractNum>
  <w:abstractNum w:abstractNumId="39" w15:restartNumberingAfterBreak="0">
    <w:nsid w:val="38294C3E"/>
    <w:multiLevelType w:val="hybridMultilevel"/>
    <w:tmpl w:val="4C34B764"/>
    <w:lvl w:ilvl="0" w:tplc="EF88EFC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EF45EFE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C47A341E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3" w:tplc="D4264E6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4" w:tplc="5C4C4E94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5" w:tplc="D34EFB4E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6" w:tplc="95F8F80C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7" w:tplc="6664A712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8" w:tplc="DEE46A2A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3B126DDC"/>
    <w:multiLevelType w:val="hybridMultilevel"/>
    <w:tmpl w:val="BA388672"/>
    <w:lvl w:ilvl="0" w:tplc="2CC603E8">
      <w:numFmt w:val="bullet"/>
      <w:lvlText w:val="-"/>
      <w:lvlJc w:val="left"/>
      <w:pPr>
        <w:ind w:left="106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1C0F106">
      <w:numFmt w:val="bullet"/>
      <w:lvlText w:val="•"/>
      <w:lvlJc w:val="left"/>
      <w:pPr>
        <w:ind w:left="567" w:hanging="144"/>
      </w:pPr>
      <w:rPr>
        <w:rFonts w:hint="default"/>
        <w:lang w:val="ru-RU" w:eastAsia="en-US" w:bidi="ar-SA"/>
      </w:rPr>
    </w:lvl>
    <w:lvl w:ilvl="2" w:tplc="38883454">
      <w:numFmt w:val="bullet"/>
      <w:lvlText w:val="•"/>
      <w:lvlJc w:val="left"/>
      <w:pPr>
        <w:ind w:left="1034" w:hanging="144"/>
      </w:pPr>
      <w:rPr>
        <w:rFonts w:hint="default"/>
        <w:lang w:val="ru-RU" w:eastAsia="en-US" w:bidi="ar-SA"/>
      </w:rPr>
    </w:lvl>
    <w:lvl w:ilvl="3" w:tplc="D44618CE">
      <w:numFmt w:val="bullet"/>
      <w:lvlText w:val="•"/>
      <w:lvlJc w:val="left"/>
      <w:pPr>
        <w:ind w:left="1501" w:hanging="144"/>
      </w:pPr>
      <w:rPr>
        <w:rFonts w:hint="default"/>
        <w:lang w:val="ru-RU" w:eastAsia="en-US" w:bidi="ar-SA"/>
      </w:rPr>
    </w:lvl>
    <w:lvl w:ilvl="4" w:tplc="E8521E84">
      <w:numFmt w:val="bullet"/>
      <w:lvlText w:val="•"/>
      <w:lvlJc w:val="left"/>
      <w:pPr>
        <w:ind w:left="1968" w:hanging="144"/>
      </w:pPr>
      <w:rPr>
        <w:rFonts w:hint="default"/>
        <w:lang w:val="ru-RU" w:eastAsia="en-US" w:bidi="ar-SA"/>
      </w:rPr>
    </w:lvl>
    <w:lvl w:ilvl="5" w:tplc="F1840F54">
      <w:numFmt w:val="bullet"/>
      <w:lvlText w:val="•"/>
      <w:lvlJc w:val="left"/>
      <w:pPr>
        <w:ind w:left="2436" w:hanging="144"/>
      </w:pPr>
      <w:rPr>
        <w:rFonts w:hint="default"/>
        <w:lang w:val="ru-RU" w:eastAsia="en-US" w:bidi="ar-SA"/>
      </w:rPr>
    </w:lvl>
    <w:lvl w:ilvl="6" w:tplc="65C4AA42">
      <w:numFmt w:val="bullet"/>
      <w:lvlText w:val="•"/>
      <w:lvlJc w:val="left"/>
      <w:pPr>
        <w:ind w:left="2903" w:hanging="144"/>
      </w:pPr>
      <w:rPr>
        <w:rFonts w:hint="default"/>
        <w:lang w:val="ru-RU" w:eastAsia="en-US" w:bidi="ar-SA"/>
      </w:rPr>
    </w:lvl>
    <w:lvl w:ilvl="7" w:tplc="1BB0ABD4">
      <w:numFmt w:val="bullet"/>
      <w:lvlText w:val="•"/>
      <w:lvlJc w:val="left"/>
      <w:pPr>
        <w:ind w:left="3370" w:hanging="144"/>
      </w:pPr>
      <w:rPr>
        <w:rFonts w:hint="default"/>
        <w:lang w:val="ru-RU" w:eastAsia="en-US" w:bidi="ar-SA"/>
      </w:rPr>
    </w:lvl>
    <w:lvl w:ilvl="8" w:tplc="777091A0">
      <w:numFmt w:val="bullet"/>
      <w:lvlText w:val="•"/>
      <w:lvlJc w:val="left"/>
      <w:pPr>
        <w:ind w:left="3837" w:hanging="144"/>
      </w:pPr>
      <w:rPr>
        <w:rFonts w:hint="default"/>
        <w:lang w:val="ru-RU" w:eastAsia="en-US" w:bidi="ar-SA"/>
      </w:rPr>
    </w:lvl>
  </w:abstractNum>
  <w:abstractNum w:abstractNumId="41" w15:restartNumberingAfterBreak="0">
    <w:nsid w:val="3BCC48C6"/>
    <w:multiLevelType w:val="hybridMultilevel"/>
    <w:tmpl w:val="20AE0792"/>
    <w:lvl w:ilvl="0" w:tplc="E9A4FC8E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A51E2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D4321EC2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630C3AAA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FA5A0612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22BCE652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87065A0E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50E2506E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DE0A9EC8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42" w15:restartNumberingAfterBreak="0">
    <w:nsid w:val="3DF80B0C"/>
    <w:multiLevelType w:val="hybridMultilevel"/>
    <w:tmpl w:val="D8AE443C"/>
    <w:lvl w:ilvl="0" w:tplc="4664EDC0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AEB434">
      <w:numFmt w:val="bullet"/>
      <w:lvlText w:val="•"/>
      <w:lvlJc w:val="left"/>
      <w:pPr>
        <w:ind w:left="889" w:hanging="135"/>
      </w:pPr>
      <w:rPr>
        <w:rFonts w:hint="default"/>
        <w:lang w:val="ru-RU" w:eastAsia="en-US" w:bidi="ar-SA"/>
      </w:rPr>
    </w:lvl>
    <w:lvl w:ilvl="2" w:tplc="C2F0F30E">
      <w:numFmt w:val="bullet"/>
      <w:lvlText w:val="•"/>
      <w:lvlJc w:val="left"/>
      <w:pPr>
        <w:ind w:left="1538" w:hanging="135"/>
      </w:pPr>
      <w:rPr>
        <w:rFonts w:hint="default"/>
        <w:lang w:val="ru-RU" w:eastAsia="en-US" w:bidi="ar-SA"/>
      </w:rPr>
    </w:lvl>
    <w:lvl w:ilvl="3" w:tplc="2AFEC6BA">
      <w:numFmt w:val="bullet"/>
      <w:lvlText w:val="•"/>
      <w:lvlJc w:val="left"/>
      <w:pPr>
        <w:ind w:left="2187" w:hanging="135"/>
      </w:pPr>
      <w:rPr>
        <w:rFonts w:hint="default"/>
        <w:lang w:val="ru-RU" w:eastAsia="en-US" w:bidi="ar-SA"/>
      </w:rPr>
    </w:lvl>
    <w:lvl w:ilvl="4" w:tplc="54688010">
      <w:numFmt w:val="bullet"/>
      <w:lvlText w:val="•"/>
      <w:lvlJc w:val="left"/>
      <w:pPr>
        <w:ind w:left="2837" w:hanging="135"/>
      </w:pPr>
      <w:rPr>
        <w:rFonts w:hint="default"/>
        <w:lang w:val="ru-RU" w:eastAsia="en-US" w:bidi="ar-SA"/>
      </w:rPr>
    </w:lvl>
    <w:lvl w:ilvl="5" w:tplc="53068916">
      <w:numFmt w:val="bullet"/>
      <w:lvlText w:val="•"/>
      <w:lvlJc w:val="left"/>
      <w:pPr>
        <w:ind w:left="3486" w:hanging="135"/>
      </w:pPr>
      <w:rPr>
        <w:rFonts w:hint="default"/>
        <w:lang w:val="ru-RU" w:eastAsia="en-US" w:bidi="ar-SA"/>
      </w:rPr>
    </w:lvl>
    <w:lvl w:ilvl="6" w:tplc="A6B87282">
      <w:numFmt w:val="bullet"/>
      <w:lvlText w:val="•"/>
      <w:lvlJc w:val="left"/>
      <w:pPr>
        <w:ind w:left="4135" w:hanging="135"/>
      </w:pPr>
      <w:rPr>
        <w:rFonts w:hint="default"/>
        <w:lang w:val="ru-RU" w:eastAsia="en-US" w:bidi="ar-SA"/>
      </w:rPr>
    </w:lvl>
    <w:lvl w:ilvl="7" w:tplc="4156D0A2">
      <w:numFmt w:val="bullet"/>
      <w:lvlText w:val="•"/>
      <w:lvlJc w:val="left"/>
      <w:pPr>
        <w:ind w:left="4785" w:hanging="135"/>
      </w:pPr>
      <w:rPr>
        <w:rFonts w:hint="default"/>
        <w:lang w:val="ru-RU" w:eastAsia="en-US" w:bidi="ar-SA"/>
      </w:rPr>
    </w:lvl>
    <w:lvl w:ilvl="8" w:tplc="543C074E">
      <w:numFmt w:val="bullet"/>
      <w:lvlText w:val="•"/>
      <w:lvlJc w:val="left"/>
      <w:pPr>
        <w:ind w:left="5434" w:hanging="135"/>
      </w:pPr>
      <w:rPr>
        <w:rFonts w:hint="default"/>
        <w:lang w:val="ru-RU" w:eastAsia="en-US" w:bidi="ar-SA"/>
      </w:rPr>
    </w:lvl>
  </w:abstractNum>
  <w:abstractNum w:abstractNumId="43" w15:restartNumberingAfterBreak="0">
    <w:nsid w:val="3E86508A"/>
    <w:multiLevelType w:val="hybridMultilevel"/>
    <w:tmpl w:val="08B8ED80"/>
    <w:lvl w:ilvl="0" w:tplc="F66049EC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C1E3202">
      <w:numFmt w:val="bullet"/>
      <w:lvlText w:val="•"/>
      <w:lvlJc w:val="left"/>
      <w:pPr>
        <w:ind w:left="889" w:hanging="135"/>
      </w:pPr>
      <w:rPr>
        <w:rFonts w:hint="default"/>
        <w:lang w:val="ru-RU" w:eastAsia="en-US" w:bidi="ar-SA"/>
      </w:rPr>
    </w:lvl>
    <w:lvl w:ilvl="2" w:tplc="D646FB7E">
      <w:numFmt w:val="bullet"/>
      <w:lvlText w:val="•"/>
      <w:lvlJc w:val="left"/>
      <w:pPr>
        <w:ind w:left="1538" w:hanging="135"/>
      </w:pPr>
      <w:rPr>
        <w:rFonts w:hint="default"/>
        <w:lang w:val="ru-RU" w:eastAsia="en-US" w:bidi="ar-SA"/>
      </w:rPr>
    </w:lvl>
    <w:lvl w:ilvl="3" w:tplc="AEC2BBEA">
      <w:numFmt w:val="bullet"/>
      <w:lvlText w:val="•"/>
      <w:lvlJc w:val="left"/>
      <w:pPr>
        <w:ind w:left="2187" w:hanging="135"/>
      </w:pPr>
      <w:rPr>
        <w:rFonts w:hint="default"/>
        <w:lang w:val="ru-RU" w:eastAsia="en-US" w:bidi="ar-SA"/>
      </w:rPr>
    </w:lvl>
    <w:lvl w:ilvl="4" w:tplc="B67EA400">
      <w:numFmt w:val="bullet"/>
      <w:lvlText w:val="•"/>
      <w:lvlJc w:val="left"/>
      <w:pPr>
        <w:ind w:left="2837" w:hanging="135"/>
      </w:pPr>
      <w:rPr>
        <w:rFonts w:hint="default"/>
        <w:lang w:val="ru-RU" w:eastAsia="en-US" w:bidi="ar-SA"/>
      </w:rPr>
    </w:lvl>
    <w:lvl w:ilvl="5" w:tplc="153E4B3E">
      <w:numFmt w:val="bullet"/>
      <w:lvlText w:val="•"/>
      <w:lvlJc w:val="left"/>
      <w:pPr>
        <w:ind w:left="3486" w:hanging="135"/>
      </w:pPr>
      <w:rPr>
        <w:rFonts w:hint="default"/>
        <w:lang w:val="ru-RU" w:eastAsia="en-US" w:bidi="ar-SA"/>
      </w:rPr>
    </w:lvl>
    <w:lvl w:ilvl="6" w:tplc="06DED950">
      <w:numFmt w:val="bullet"/>
      <w:lvlText w:val="•"/>
      <w:lvlJc w:val="left"/>
      <w:pPr>
        <w:ind w:left="4135" w:hanging="135"/>
      </w:pPr>
      <w:rPr>
        <w:rFonts w:hint="default"/>
        <w:lang w:val="ru-RU" w:eastAsia="en-US" w:bidi="ar-SA"/>
      </w:rPr>
    </w:lvl>
    <w:lvl w:ilvl="7" w:tplc="91CA9A04">
      <w:numFmt w:val="bullet"/>
      <w:lvlText w:val="•"/>
      <w:lvlJc w:val="left"/>
      <w:pPr>
        <w:ind w:left="4785" w:hanging="135"/>
      </w:pPr>
      <w:rPr>
        <w:rFonts w:hint="default"/>
        <w:lang w:val="ru-RU" w:eastAsia="en-US" w:bidi="ar-SA"/>
      </w:rPr>
    </w:lvl>
    <w:lvl w:ilvl="8" w:tplc="2550DA3A">
      <w:numFmt w:val="bullet"/>
      <w:lvlText w:val="•"/>
      <w:lvlJc w:val="left"/>
      <w:pPr>
        <w:ind w:left="5434" w:hanging="135"/>
      </w:pPr>
      <w:rPr>
        <w:rFonts w:hint="default"/>
        <w:lang w:val="ru-RU" w:eastAsia="en-US" w:bidi="ar-SA"/>
      </w:rPr>
    </w:lvl>
  </w:abstractNum>
  <w:abstractNum w:abstractNumId="44" w15:restartNumberingAfterBreak="0">
    <w:nsid w:val="401C37AD"/>
    <w:multiLevelType w:val="hybridMultilevel"/>
    <w:tmpl w:val="34E82630"/>
    <w:lvl w:ilvl="0" w:tplc="51FC94A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53E645E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2" w:tplc="E18A24E2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6BFACC78">
      <w:numFmt w:val="bullet"/>
      <w:lvlText w:val="•"/>
      <w:lvlJc w:val="left"/>
      <w:pPr>
        <w:ind w:left="3460" w:hanging="360"/>
      </w:pPr>
      <w:rPr>
        <w:rFonts w:hint="default"/>
        <w:lang w:val="ru-RU" w:eastAsia="en-US" w:bidi="ar-SA"/>
      </w:rPr>
    </w:lvl>
    <w:lvl w:ilvl="4" w:tplc="A606BCF0">
      <w:numFmt w:val="bullet"/>
      <w:lvlText w:val="•"/>
      <w:lvlJc w:val="left"/>
      <w:pPr>
        <w:ind w:left="4340" w:hanging="360"/>
      </w:pPr>
      <w:rPr>
        <w:rFonts w:hint="default"/>
        <w:lang w:val="ru-RU" w:eastAsia="en-US" w:bidi="ar-SA"/>
      </w:rPr>
    </w:lvl>
    <w:lvl w:ilvl="5" w:tplc="E4B6C66C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6" w:tplc="A172FC12">
      <w:numFmt w:val="bullet"/>
      <w:lvlText w:val="•"/>
      <w:lvlJc w:val="left"/>
      <w:pPr>
        <w:ind w:left="6100" w:hanging="360"/>
      </w:pPr>
      <w:rPr>
        <w:rFonts w:hint="default"/>
        <w:lang w:val="ru-RU" w:eastAsia="en-US" w:bidi="ar-SA"/>
      </w:rPr>
    </w:lvl>
    <w:lvl w:ilvl="7" w:tplc="0A6089B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9AA41D24">
      <w:numFmt w:val="bullet"/>
      <w:lvlText w:val="•"/>
      <w:lvlJc w:val="left"/>
      <w:pPr>
        <w:ind w:left="7860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409711AE"/>
    <w:multiLevelType w:val="hybridMultilevel"/>
    <w:tmpl w:val="E4C86C30"/>
    <w:lvl w:ilvl="0" w:tplc="DCE8477C">
      <w:start w:val="1"/>
      <w:numFmt w:val="decimal"/>
      <w:lvlText w:val="%1."/>
      <w:lvlJc w:val="left"/>
      <w:pPr>
        <w:ind w:left="81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E1754">
      <w:numFmt w:val="bullet"/>
      <w:lvlText w:val="•"/>
      <w:lvlJc w:val="left"/>
      <w:pPr>
        <w:ind w:left="1369" w:hanging="348"/>
      </w:pPr>
      <w:rPr>
        <w:rFonts w:hint="default"/>
        <w:lang w:val="ru-RU" w:eastAsia="en-US" w:bidi="ar-SA"/>
      </w:rPr>
    </w:lvl>
    <w:lvl w:ilvl="2" w:tplc="2EE8EB5C">
      <w:numFmt w:val="bullet"/>
      <w:lvlText w:val="•"/>
      <w:lvlJc w:val="left"/>
      <w:pPr>
        <w:ind w:left="1918" w:hanging="348"/>
      </w:pPr>
      <w:rPr>
        <w:rFonts w:hint="default"/>
        <w:lang w:val="ru-RU" w:eastAsia="en-US" w:bidi="ar-SA"/>
      </w:rPr>
    </w:lvl>
    <w:lvl w:ilvl="3" w:tplc="A60EF0CE">
      <w:numFmt w:val="bullet"/>
      <w:lvlText w:val="•"/>
      <w:lvlJc w:val="left"/>
      <w:pPr>
        <w:ind w:left="2467" w:hanging="348"/>
      </w:pPr>
      <w:rPr>
        <w:rFonts w:hint="default"/>
        <w:lang w:val="ru-RU" w:eastAsia="en-US" w:bidi="ar-SA"/>
      </w:rPr>
    </w:lvl>
    <w:lvl w:ilvl="4" w:tplc="A648B572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5" w:tplc="6D8E3BCC">
      <w:numFmt w:val="bullet"/>
      <w:lvlText w:val="•"/>
      <w:lvlJc w:val="left"/>
      <w:pPr>
        <w:ind w:left="3566" w:hanging="348"/>
      </w:pPr>
      <w:rPr>
        <w:rFonts w:hint="default"/>
        <w:lang w:val="ru-RU" w:eastAsia="en-US" w:bidi="ar-SA"/>
      </w:rPr>
    </w:lvl>
    <w:lvl w:ilvl="6" w:tplc="75C0A188">
      <w:numFmt w:val="bullet"/>
      <w:lvlText w:val="•"/>
      <w:lvlJc w:val="left"/>
      <w:pPr>
        <w:ind w:left="4115" w:hanging="348"/>
      </w:pPr>
      <w:rPr>
        <w:rFonts w:hint="default"/>
        <w:lang w:val="ru-RU" w:eastAsia="en-US" w:bidi="ar-SA"/>
      </w:rPr>
    </w:lvl>
    <w:lvl w:ilvl="7" w:tplc="8CF63112">
      <w:numFmt w:val="bullet"/>
      <w:lvlText w:val="•"/>
      <w:lvlJc w:val="left"/>
      <w:pPr>
        <w:ind w:left="4665" w:hanging="348"/>
      </w:pPr>
      <w:rPr>
        <w:rFonts w:hint="default"/>
        <w:lang w:val="ru-RU" w:eastAsia="en-US" w:bidi="ar-SA"/>
      </w:rPr>
    </w:lvl>
    <w:lvl w:ilvl="8" w:tplc="F81841BE">
      <w:numFmt w:val="bullet"/>
      <w:lvlText w:val="•"/>
      <w:lvlJc w:val="left"/>
      <w:pPr>
        <w:ind w:left="5214" w:hanging="348"/>
      </w:pPr>
      <w:rPr>
        <w:rFonts w:hint="default"/>
        <w:lang w:val="ru-RU" w:eastAsia="en-US" w:bidi="ar-SA"/>
      </w:rPr>
    </w:lvl>
  </w:abstractNum>
  <w:abstractNum w:abstractNumId="46" w15:restartNumberingAfterBreak="0">
    <w:nsid w:val="416571B5"/>
    <w:multiLevelType w:val="hybridMultilevel"/>
    <w:tmpl w:val="EF5C4254"/>
    <w:lvl w:ilvl="0" w:tplc="F0C2FAB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1C06C6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22AEB970">
      <w:numFmt w:val="bullet"/>
      <w:lvlText w:val="•"/>
      <w:lvlJc w:val="left"/>
      <w:pPr>
        <w:ind w:left="1597" w:hanging="360"/>
      </w:pPr>
      <w:rPr>
        <w:rFonts w:hint="default"/>
        <w:lang w:val="ru-RU" w:eastAsia="en-US" w:bidi="ar-SA"/>
      </w:rPr>
    </w:lvl>
    <w:lvl w:ilvl="3" w:tplc="8D1AB15E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4" w:tplc="CEAAE4AA">
      <w:numFmt w:val="bullet"/>
      <w:lvlText w:val="•"/>
      <w:lvlJc w:val="left"/>
      <w:pPr>
        <w:ind w:left="2375" w:hanging="360"/>
      </w:pPr>
      <w:rPr>
        <w:rFonts w:hint="default"/>
        <w:lang w:val="ru-RU" w:eastAsia="en-US" w:bidi="ar-SA"/>
      </w:rPr>
    </w:lvl>
    <w:lvl w:ilvl="5" w:tplc="EB6E80AA">
      <w:numFmt w:val="bullet"/>
      <w:lvlText w:val="•"/>
      <w:lvlJc w:val="left"/>
      <w:pPr>
        <w:ind w:left="2764" w:hanging="360"/>
      </w:pPr>
      <w:rPr>
        <w:rFonts w:hint="default"/>
        <w:lang w:val="ru-RU" w:eastAsia="en-US" w:bidi="ar-SA"/>
      </w:rPr>
    </w:lvl>
    <w:lvl w:ilvl="6" w:tplc="6FBC087E">
      <w:numFmt w:val="bullet"/>
      <w:lvlText w:val="•"/>
      <w:lvlJc w:val="left"/>
      <w:pPr>
        <w:ind w:left="3153" w:hanging="360"/>
      </w:pPr>
      <w:rPr>
        <w:rFonts w:hint="default"/>
        <w:lang w:val="ru-RU" w:eastAsia="en-US" w:bidi="ar-SA"/>
      </w:rPr>
    </w:lvl>
    <w:lvl w:ilvl="7" w:tplc="1382B3F0">
      <w:numFmt w:val="bullet"/>
      <w:lvlText w:val="•"/>
      <w:lvlJc w:val="left"/>
      <w:pPr>
        <w:ind w:left="3542" w:hanging="360"/>
      </w:pPr>
      <w:rPr>
        <w:rFonts w:hint="default"/>
        <w:lang w:val="ru-RU" w:eastAsia="en-US" w:bidi="ar-SA"/>
      </w:rPr>
    </w:lvl>
    <w:lvl w:ilvl="8" w:tplc="AC62A45A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4217345B"/>
    <w:multiLevelType w:val="hybridMultilevel"/>
    <w:tmpl w:val="8222ED7A"/>
    <w:lvl w:ilvl="0" w:tplc="EA1026B8">
      <w:numFmt w:val="bullet"/>
      <w:lvlText w:val="–"/>
      <w:lvlJc w:val="left"/>
      <w:pPr>
        <w:ind w:left="222" w:hanging="22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05E23BA">
      <w:numFmt w:val="bullet"/>
      <w:lvlText w:val="•"/>
      <w:lvlJc w:val="left"/>
      <w:pPr>
        <w:ind w:left="1966" w:hanging="222"/>
      </w:pPr>
      <w:rPr>
        <w:rFonts w:hint="default"/>
        <w:lang w:val="ru-RU" w:eastAsia="en-US" w:bidi="ar-SA"/>
      </w:rPr>
    </w:lvl>
    <w:lvl w:ilvl="2" w:tplc="1B02917C">
      <w:numFmt w:val="bullet"/>
      <w:lvlText w:val="•"/>
      <w:lvlJc w:val="left"/>
      <w:pPr>
        <w:ind w:left="2972" w:hanging="222"/>
      </w:pPr>
      <w:rPr>
        <w:rFonts w:hint="default"/>
        <w:lang w:val="ru-RU" w:eastAsia="en-US" w:bidi="ar-SA"/>
      </w:rPr>
    </w:lvl>
    <w:lvl w:ilvl="3" w:tplc="CE82F198">
      <w:numFmt w:val="bullet"/>
      <w:lvlText w:val="•"/>
      <w:lvlJc w:val="left"/>
      <w:pPr>
        <w:ind w:left="3979" w:hanging="222"/>
      </w:pPr>
      <w:rPr>
        <w:rFonts w:hint="default"/>
        <w:lang w:val="ru-RU" w:eastAsia="en-US" w:bidi="ar-SA"/>
      </w:rPr>
    </w:lvl>
    <w:lvl w:ilvl="4" w:tplc="EF96E14C">
      <w:numFmt w:val="bullet"/>
      <w:lvlText w:val="•"/>
      <w:lvlJc w:val="left"/>
      <w:pPr>
        <w:ind w:left="4985" w:hanging="222"/>
      </w:pPr>
      <w:rPr>
        <w:rFonts w:hint="default"/>
        <w:lang w:val="ru-RU" w:eastAsia="en-US" w:bidi="ar-SA"/>
      </w:rPr>
    </w:lvl>
    <w:lvl w:ilvl="5" w:tplc="AF3AEFDA">
      <w:numFmt w:val="bullet"/>
      <w:lvlText w:val="•"/>
      <w:lvlJc w:val="left"/>
      <w:pPr>
        <w:ind w:left="5992" w:hanging="222"/>
      </w:pPr>
      <w:rPr>
        <w:rFonts w:hint="default"/>
        <w:lang w:val="ru-RU" w:eastAsia="en-US" w:bidi="ar-SA"/>
      </w:rPr>
    </w:lvl>
    <w:lvl w:ilvl="6" w:tplc="22AEED20">
      <w:numFmt w:val="bullet"/>
      <w:lvlText w:val="•"/>
      <w:lvlJc w:val="left"/>
      <w:pPr>
        <w:ind w:left="6998" w:hanging="222"/>
      </w:pPr>
      <w:rPr>
        <w:rFonts w:hint="default"/>
        <w:lang w:val="ru-RU" w:eastAsia="en-US" w:bidi="ar-SA"/>
      </w:rPr>
    </w:lvl>
    <w:lvl w:ilvl="7" w:tplc="8D0A2EFC">
      <w:numFmt w:val="bullet"/>
      <w:lvlText w:val="•"/>
      <w:lvlJc w:val="left"/>
      <w:pPr>
        <w:ind w:left="8004" w:hanging="222"/>
      </w:pPr>
      <w:rPr>
        <w:rFonts w:hint="default"/>
        <w:lang w:val="ru-RU" w:eastAsia="en-US" w:bidi="ar-SA"/>
      </w:rPr>
    </w:lvl>
    <w:lvl w:ilvl="8" w:tplc="FEA0FC86">
      <w:numFmt w:val="bullet"/>
      <w:lvlText w:val="•"/>
      <w:lvlJc w:val="left"/>
      <w:pPr>
        <w:ind w:left="9011" w:hanging="222"/>
      </w:pPr>
      <w:rPr>
        <w:rFonts w:hint="default"/>
        <w:lang w:val="ru-RU" w:eastAsia="en-US" w:bidi="ar-SA"/>
      </w:rPr>
    </w:lvl>
  </w:abstractNum>
  <w:abstractNum w:abstractNumId="48" w15:restartNumberingAfterBreak="0">
    <w:nsid w:val="42BF5479"/>
    <w:multiLevelType w:val="hybridMultilevel"/>
    <w:tmpl w:val="B576F7E4"/>
    <w:lvl w:ilvl="0" w:tplc="7932F446">
      <w:start w:val="1"/>
      <w:numFmt w:val="decimal"/>
      <w:lvlText w:val="%1."/>
      <w:lvlJc w:val="left"/>
      <w:pPr>
        <w:ind w:left="1141" w:hanging="183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8"/>
        <w:sz w:val="22"/>
        <w:szCs w:val="22"/>
        <w:lang w:val="ru-RU" w:eastAsia="en-US" w:bidi="ar-SA"/>
      </w:rPr>
    </w:lvl>
    <w:lvl w:ilvl="1" w:tplc="E6DC10FE">
      <w:numFmt w:val="bullet"/>
      <w:lvlText w:val="•"/>
      <w:lvlJc w:val="left"/>
      <w:pPr>
        <w:ind w:left="849" w:hanging="707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270438FA">
      <w:numFmt w:val="bullet"/>
      <w:lvlText w:val="•"/>
      <w:lvlJc w:val="left"/>
      <w:pPr>
        <w:ind w:left="2238" w:hanging="707"/>
      </w:pPr>
      <w:rPr>
        <w:rFonts w:hint="default"/>
        <w:lang w:val="ru-RU" w:eastAsia="en-US" w:bidi="ar-SA"/>
      </w:rPr>
    </w:lvl>
    <w:lvl w:ilvl="3" w:tplc="454031D4">
      <w:numFmt w:val="bullet"/>
      <w:lvlText w:val="•"/>
      <w:lvlJc w:val="left"/>
      <w:pPr>
        <w:ind w:left="3336" w:hanging="707"/>
      </w:pPr>
      <w:rPr>
        <w:rFonts w:hint="default"/>
        <w:lang w:val="ru-RU" w:eastAsia="en-US" w:bidi="ar-SA"/>
      </w:rPr>
    </w:lvl>
    <w:lvl w:ilvl="4" w:tplc="F92CBFB2">
      <w:numFmt w:val="bullet"/>
      <w:lvlText w:val="•"/>
      <w:lvlJc w:val="left"/>
      <w:pPr>
        <w:ind w:left="4434" w:hanging="707"/>
      </w:pPr>
      <w:rPr>
        <w:rFonts w:hint="default"/>
        <w:lang w:val="ru-RU" w:eastAsia="en-US" w:bidi="ar-SA"/>
      </w:rPr>
    </w:lvl>
    <w:lvl w:ilvl="5" w:tplc="81FE5D8C">
      <w:numFmt w:val="bullet"/>
      <w:lvlText w:val="•"/>
      <w:lvlJc w:val="left"/>
      <w:pPr>
        <w:ind w:left="5532" w:hanging="707"/>
      </w:pPr>
      <w:rPr>
        <w:rFonts w:hint="default"/>
        <w:lang w:val="ru-RU" w:eastAsia="en-US" w:bidi="ar-SA"/>
      </w:rPr>
    </w:lvl>
    <w:lvl w:ilvl="6" w:tplc="287A276E">
      <w:numFmt w:val="bullet"/>
      <w:lvlText w:val="•"/>
      <w:lvlJc w:val="left"/>
      <w:pPr>
        <w:ind w:left="6631" w:hanging="707"/>
      </w:pPr>
      <w:rPr>
        <w:rFonts w:hint="default"/>
        <w:lang w:val="ru-RU" w:eastAsia="en-US" w:bidi="ar-SA"/>
      </w:rPr>
    </w:lvl>
    <w:lvl w:ilvl="7" w:tplc="2D2A1C00">
      <w:numFmt w:val="bullet"/>
      <w:lvlText w:val="•"/>
      <w:lvlJc w:val="left"/>
      <w:pPr>
        <w:ind w:left="7729" w:hanging="707"/>
      </w:pPr>
      <w:rPr>
        <w:rFonts w:hint="default"/>
        <w:lang w:val="ru-RU" w:eastAsia="en-US" w:bidi="ar-SA"/>
      </w:rPr>
    </w:lvl>
    <w:lvl w:ilvl="8" w:tplc="AF4A3B2E">
      <w:numFmt w:val="bullet"/>
      <w:lvlText w:val="•"/>
      <w:lvlJc w:val="left"/>
      <w:pPr>
        <w:ind w:left="8827" w:hanging="707"/>
      </w:pPr>
      <w:rPr>
        <w:rFonts w:hint="default"/>
        <w:lang w:val="ru-RU" w:eastAsia="en-US" w:bidi="ar-SA"/>
      </w:rPr>
    </w:lvl>
  </w:abstractNum>
  <w:abstractNum w:abstractNumId="49" w15:restartNumberingAfterBreak="0">
    <w:nsid w:val="43295151"/>
    <w:multiLevelType w:val="hybridMultilevel"/>
    <w:tmpl w:val="AA3A2158"/>
    <w:lvl w:ilvl="0" w:tplc="B1BCE5B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0F046BC">
      <w:numFmt w:val="bullet"/>
      <w:lvlText w:val="•"/>
      <w:lvlJc w:val="left"/>
      <w:pPr>
        <w:ind w:left="697" w:hanging="144"/>
      </w:pPr>
      <w:rPr>
        <w:rFonts w:hint="default"/>
        <w:lang w:val="ru-RU" w:eastAsia="en-US" w:bidi="ar-SA"/>
      </w:rPr>
    </w:lvl>
    <w:lvl w:ilvl="2" w:tplc="0BCC08E6">
      <w:numFmt w:val="bullet"/>
      <w:lvlText w:val="•"/>
      <w:lvlJc w:val="left"/>
      <w:pPr>
        <w:ind w:left="1295" w:hanging="144"/>
      </w:pPr>
      <w:rPr>
        <w:rFonts w:hint="default"/>
        <w:lang w:val="ru-RU" w:eastAsia="en-US" w:bidi="ar-SA"/>
      </w:rPr>
    </w:lvl>
    <w:lvl w:ilvl="3" w:tplc="BD607F66">
      <w:numFmt w:val="bullet"/>
      <w:lvlText w:val="•"/>
      <w:lvlJc w:val="left"/>
      <w:pPr>
        <w:ind w:left="1893" w:hanging="144"/>
      </w:pPr>
      <w:rPr>
        <w:rFonts w:hint="default"/>
        <w:lang w:val="ru-RU" w:eastAsia="en-US" w:bidi="ar-SA"/>
      </w:rPr>
    </w:lvl>
    <w:lvl w:ilvl="4" w:tplc="FA0EAFE6">
      <w:numFmt w:val="bullet"/>
      <w:lvlText w:val="•"/>
      <w:lvlJc w:val="left"/>
      <w:pPr>
        <w:ind w:left="2491" w:hanging="144"/>
      </w:pPr>
      <w:rPr>
        <w:rFonts w:hint="default"/>
        <w:lang w:val="ru-RU" w:eastAsia="en-US" w:bidi="ar-SA"/>
      </w:rPr>
    </w:lvl>
    <w:lvl w:ilvl="5" w:tplc="822EABB4">
      <w:numFmt w:val="bullet"/>
      <w:lvlText w:val="•"/>
      <w:lvlJc w:val="left"/>
      <w:pPr>
        <w:ind w:left="3089" w:hanging="144"/>
      </w:pPr>
      <w:rPr>
        <w:rFonts w:hint="default"/>
        <w:lang w:val="ru-RU" w:eastAsia="en-US" w:bidi="ar-SA"/>
      </w:rPr>
    </w:lvl>
    <w:lvl w:ilvl="6" w:tplc="9A16D550">
      <w:numFmt w:val="bullet"/>
      <w:lvlText w:val="•"/>
      <w:lvlJc w:val="left"/>
      <w:pPr>
        <w:ind w:left="3687" w:hanging="144"/>
      </w:pPr>
      <w:rPr>
        <w:rFonts w:hint="default"/>
        <w:lang w:val="ru-RU" w:eastAsia="en-US" w:bidi="ar-SA"/>
      </w:rPr>
    </w:lvl>
    <w:lvl w:ilvl="7" w:tplc="16344DC4">
      <w:numFmt w:val="bullet"/>
      <w:lvlText w:val="•"/>
      <w:lvlJc w:val="left"/>
      <w:pPr>
        <w:ind w:left="4285" w:hanging="144"/>
      </w:pPr>
      <w:rPr>
        <w:rFonts w:hint="default"/>
        <w:lang w:val="ru-RU" w:eastAsia="en-US" w:bidi="ar-SA"/>
      </w:rPr>
    </w:lvl>
    <w:lvl w:ilvl="8" w:tplc="ACE43078">
      <w:numFmt w:val="bullet"/>
      <w:lvlText w:val="•"/>
      <w:lvlJc w:val="left"/>
      <w:pPr>
        <w:ind w:left="4883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43414DD1"/>
    <w:multiLevelType w:val="hybridMultilevel"/>
    <w:tmpl w:val="27401CE2"/>
    <w:lvl w:ilvl="0" w:tplc="7E52993A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0828642">
      <w:numFmt w:val="bullet"/>
      <w:lvlText w:val="•"/>
      <w:lvlJc w:val="left"/>
      <w:pPr>
        <w:ind w:left="912" w:hanging="392"/>
      </w:pPr>
      <w:rPr>
        <w:rFonts w:hint="default"/>
        <w:lang w:val="ru-RU" w:eastAsia="en-US" w:bidi="ar-SA"/>
      </w:rPr>
    </w:lvl>
    <w:lvl w:ilvl="2" w:tplc="36C2234A">
      <w:numFmt w:val="bullet"/>
      <w:lvlText w:val="•"/>
      <w:lvlJc w:val="left"/>
      <w:pPr>
        <w:ind w:left="1685" w:hanging="392"/>
      </w:pPr>
      <w:rPr>
        <w:rFonts w:hint="default"/>
        <w:lang w:val="ru-RU" w:eastAsia="en-US" w:bidi="ar-SA"/>
      </w:rPr>
    </w:lvl>
    <w:lvl w:ilvl="3" w:tplc="1CA6538A">
      <w:numFmt w:val="bullet"/>
      <w:lvlText w:val="•"/>
      <w:lvlJc w:val="left"/>
      <w:pPr>
        <w:ind w:left="2458" w:hanging="392"/>
      </w:pPr>
      <w:rPr>
        <w:rFonts w:hint="default"/>
        <w:lang w:val="ru-RU" w:eastAsia="en-US" w:bidi="ar-SA"/>
      </w:rPr>
    </w:lvl>
    <w:lvl w:ilvl="4" w:tplc="6BE822AE">
      <w:numFmt w:val="bullet"/>
      <w:lvlText w:val="•"/>
      <w:lvlJc w:val="left"/>
      <w:pPr>
        <w:ind w:left="3231" w:hanging="392"/>
      </w:pPr>
      <w:rPr>
        <w:rFonts w:hint="default"/>
        <w:lang w:val="ru-RU" w:eastAsia="en-US" w:bidi="ar-SA"/>
      </w:rPr>
    </w:lvl>
    <w:lvl w:ilvl="5" w:tplc="B6544C32">
      <w:numFmt w:val="bullet"/>
      <w:lvlText w:val="•"/>
      <w:lvlJc w:val="left"/>
      <w:pPr>
        <w:ind w:left="4004" w:hanging="392"/>
      </w:pPr>
      <w:rPr>
        <w:rFonts w:hint="default"/>
        <w:lang w:val="ru-RU" w:eastAsia="en-US" w:bidi="ar-SA"/>
      </w:rPr>
    </w:lvl>
    <w:lvl w:ilvl="6" w:tplc="911AF666">
      <w:numFmt w:val="bullet"/>
      <w:lvlText w:val="•"/>
      <w:lvlJc w:val="left"/>
      <w:pPr>
        <w:ind w:left="4777" w:hanging="392"/>
      </w:pPr>
      <w:rPr>
        <w:rFonts w:hint="default"/>
        <w:lang w:val="ru-RU" w:eastAsia="en-US" w:bidi="ar-SA"/>
      </w:rPr>
    </w:lvl>
    <w:lvl w:ilvl="7" w:tplc="66F4FCBE">
      <w:numFmt w:val="bullet"/>
      <w:lvlText w:val="•"/>
      <w:lvlJc w:val="left"/>
      <w:pPr>
        <w:ind w:left="5550" w:hanging="392"/>
      </w:pPr>
      <w:rPr>
        <w:rFonts w:hint="default"/>
        <w:lang w:val="ru-RU" w:eastAsia="en-US" w:bidi="ar-SA"/>
      </w:rPr>
    </w:lvl>
    <w:lvl w:ilvl="8" w:tplc="B678AEFA">
      <w:numFmt w:val="bullet"/>
      <w:lvlText w:val="•"/>
      <w:lvlJc w:val="left"/>
      <w:pPr>
        <w:ind w:left="6323" w:hanging="392"/>
      </w:pPr>
      <w:rPr>
        <w:rFonts w:hint="default"/>
        <w:lang w:val="ru-RU" w:eastAsia="en-US" w:bidi="ar-SA"/>
      </w:rPr>
    </w:lvl>
  </w:abstractNum>
  <w:abstractNum w:abstractNumId="51" w15:restartNumberingAfterBreak="0">
    <w:nsid w:val="43486882"/>
    <w:multiLevelType w:val="hybridMultilevel"/>
    <w:tmpl w:val="230CE336"/>
    <w:lvl w:ilvl="0" w:tplc="485E956A">
      <w:numFmt w:val="bullet"/>
      <w:lvlText w:val=""/>
      <w:lvlJc w:val="left"/>
      <w:pPr>
        <w:ind w:left="107" w:hanging="18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9245F42">
      <w:numFmt w:val="bullet"/>
      <w:lvlText w:val="•"/>
      <w:lvlJc w:val="left"/>
      <w:pPr>
        <w:ind w:left="558" w:hanging="183"/>
      </w:pPr>
      <w:rPr>
        <w:rFonts w:hint="default"/>
        <w:lang w:val="ru-RU" w:eastAsia="en-US" w:bidi="ar-SA"/>
      </w:rPr>
    </w:lvl>
    <w:lvl w:ilvl="2" w:tplc="D3643CA4">
      <w:numFmt w:val="bullet"/>
      <w:lvlText w:val="•"/>
      <w:lvlJc w:val="left"/>
      <w:pPr>
        <w:ind w:left="1016" w:hanging="183"/>
      </w:pPr>
      <w:rPr>
        <w:rFonts w:hint="default"/>
        <w:lang w:val="ru-RU" w:eastAsia="en-US" w:bidi="ar-SA"/>
      </w:rPr>
    </w:lvl>
    <w:lvl w:ilvl="3" w:tplc="C6821A10">
      <w:numFmt w:val="bullet"/>
      <w:lvlText w:val="•"/>
      <w:lvlJc w:val="left"/>
      <w:pPr>
        <w:ind w:left="1474" w:hanging="183"/>
      </w:pPr>
      <w:rPr>
        <w:rFonts w:hint="default"/>
        <w:lang w:val="ru-RU" w:eastAsia="en-US" w:bidi="ar-SA"/>
      </w:rPr>
    </w:lvl>
    <w:lvl w:ilvl="4" w:tplc="34BEC160">
      <w:numFmt w:val="bullet"/>
      <w:lvlText w:val="•"/>
      <w:lvlJc w:val="left"/>
      <w:pPr>
        <w:ind w:left="1933" w:hanging="183"/>
      </w:pPr>
      <w:rPr>
        <w:rFonts w:hint="default"/>
        <w:lang w:val="ru-RU" w:eastAsia="en-US" w:bidi="ar-SA"/>
      </w:rPr>
    </w:lvl>
    <w:lvl w:ilvl="5" w:tplc="15EC5FF6">
      <w:numFmt w:val="bullet"/>
      <w:lvlText w:val="•"/>
      <w:lvlJc w:val="left"/>
      <w:pPr>
        <w:ind w:left="2391" w:hanging="183"/>
      </w:pPr>
      <w:rPr>
        <w:rFonts w:hint="default"/>
        <w:lang w:val="ru-RU" w:eastAsia="en-US" w:bidi="ar-SA"/>
      </w:rPr>
    </w:lvl>
    <w:lvl w:ilvl="6" w:tplc="FBAA5902">
      <w:numFmt w:val="bullet"/>
      <w:lvlText w:val="•"/>
      <w:lvlJc w:val="left"/>
      <w:pPr>
        <w:ind w:left="2849" w:hanging="183"/>
      </w:pPr>
      <w:rPr>
        <w:rFonts w:hint="default"/>
        <w:lang w:val="ru-RU" w:eastAsia="en-US" w:bidi="ar-SA"/>
      </w:rPr>
    </w:lvl>
    <w:lvl w:ilvl="7" w:tplc="F840545A">
      <w:numFmt w:val="bullet"/>
      <w:lvlText w:val="•"/>
      <w:lvlJc w:val="left"/>
      <w:pPr>
        <w:ind w:left="3308" w:hanging="183"/>
      </w:pPr>
      <w:rPr>
        <w:rFonts w:hint="default"/>
        <w:lang w:val="ru-RU" w:eastAsia="en-US" w:bidi="ar-SA"/>
      </w:rPr>
    </w:lvl>
    <w:lvl w:ilvl="8" w:tplc="958EF814">
      <w:numFmt w:val="bullet"/>
      <w:lvlText w:val="•"/>
      <w:lvlJc w:val="left"/>
      <w:pPr>
        <w:ind w:left="3766" w:hanging="183"/>
      </w:pPr>
      <w:rPr>
        <w:rFonts w:hint="default"/>
        <w:lang w:val="ru-RU" w:eastAsia="en-US" w:bidi="ar-SA"/>
      </w:rPr>
    </w:lvl>
  </w:abstractNum>
  <w:abstractNum w:abstractNumId="52" w15:restartNumberingAfterBreak="0">
    <w:nsid w:val="434978A6"/>
    <w:multiLevelType w:val="hybridMultilevel"/>
    <w:tmpl w:val="8AD462F0"/>
    <w:lvl w:ilvl="0" w:tplc="E6EEC926">
      <w:numFmt w:val="bullet"/>
      <w:lvlText w:val="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C4108E">
      <w:numFmt w:val="bullet"/>
      <w:lvlText w:val="•"/>
      <w:lvlJc w:val="left"/>
      <w:pPr>
        <w:ind w:left="767" w:hanging="348"/>
      </w:pPr>
      <w:rPr>
        <w:rFonts w:hint="default"/>
        <w:lang w:val="ru-RU" w:eastAsia="en-US" w:bidi="ar-SA"/>
      </w:rPr>
    </w:lvl>
    <w:lvl w:ilvl="2" w:tplc="72CA19AA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3" w:tplc="D338B3E8">
      <w:numFmt w:val="bullet"/>
      <w:lvlText w:val="•"/>
      <w:lvlJc w:val="left"/>
      <w:pPr>
        <w:ind w:left="2101" w:hanging="348"/>
      </w:pPr>
      <w:rPr>
        <w:rFonts w:hint="default"/>
        <w:lang w:val="ru-RU" w:eastAsia="en-US" w:bidi="ar-SA"/>
      </w:rPr>
    </w:lvl>
    <w:lvl w:ilvl="4" w:tplc="471668E6">
      <w:numFmt w:val="bullet"/>
      <w:lvlText w:val="•"/>
      <w:lvlJc w:val="left"/>
      <w:pPr>
        <w:ind w:left="2768" w:hanging="348"/>
      </w:pPr>
      <w:rPr>
        <w:rFonts w:hint="default"/>
        <w:lang w:val="ru-RU" w:eastAsia="en-US" w:bidi="ar-SA"/>
      </w:rPr>
    </w:lvl>
    <w:lvl w:ilvl="5" w:tplc="A810069C">
      <w:numFmt w:val="bullet"/>
      <w:lvlText w:val="•"/>
      <w:lvlJc w:val="left"/>
      <w:pPr>
        <w:ind w:left="3435" w:hanging="348"/>
      </w:pPr>
      <w:rPr>
        <w:rFonts w:hint="default"/>
        <w:lang w:val="ru-RU" w:eastAsia="en-US" w:bidi="ar-SA"/>
      </w:rPr>
    </w:lvl>
    <w:lvl w:ilvl="6" w:tplc="1316A0E2">
      <w:numFmt w:val="bullet"/>
      <w:lvlText w:val="•"/>
      <w:lvlJc w:val="left"/>
      <w:pPr>
        <w:ind w:left="4102" w:hanging="348"/>
      </w:pPr>
      <w:rPr>
        <w:rFonts w:hint="default"/>
        <w:lang w:val="ru-RU" w:eastAsia="en-US" w:bidi="ar-SA"/>
      </w:rPr>
    </w:lvl>
    <w:lvl w:ilvl="7" w:tplc="A5CC014E">
      <w:numFmt w:val="bullet"/>
      <w:lvlText w:val="•"/>
      <w:lvlJc w:val="left"/>
      <w:pPr>
        <w:ind w:left="4769" w:hanging="348"/>
      </w:pPr>
      <w:rPr>
        <w:rFonts w:hint="default"/>
        <w:lang w:val="ru-RU" w:eastAsia="en-US" w:bidi="ar-SA"/>
      </w:rPr>
    </w:lvl>
    <w:lvl w:ilvl="8" w:tplc="6C740A5C">
      <w:numFmt w:val="bullet"/>
      <w:lvlText w:val="•"/>
      <w:lvlJc w:val="left"/>
      <w:pPr>
        <w:ind w:left="5436" w:hanging="348"/>
      </w:pPr>
      <w:rPr>
        <w:rFonts w:hint="default"/>
        <w:lang w:val="ru-RU" w:eastAsia="en-US" w:bidi="ar-SA"/>
      </w:rPr>
    </w:lvl>
  </w:abstractNum>
  <w:abstractNum w:abstractNumId="53" w15:restartNumberingAfterBreak="0">
    <w:nsid w:val="43863664"/>
    <w:multiLevelType w:val="hybridMultilevel"/>
    <w:tmpl w:val="D1DEC1D8"/>
    <w:lvl w:ilvl="0" w:tplc="1360B856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B428CE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D2AE1EA0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61928B54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AB50C778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E6BC6F92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9F46A9A0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05F259CE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ACA81322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54" w15:restartNumberingAfterBreak="0">
    <w:nsid w:val="43B528CA"/>
    <w:multiLevelType w:val="hybridMultilevel"/>
    <w:tmpl w:val="28E665AE"/>
    <w:lvl w:ilvl="0" w:tplc="651EB404">
      <w:numFmt w:val="bullet"/>
      <w:lvlText w:val="-"/>
      <w:lvlJc w:val="left"/>
      <w:pPr>
        <w:ind w:left="107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8AA6FAC">
      <w:numFmt w:val="bullet"/>
      <w:lvlText w:val="•"/>
      <w:lvlJc w:val="left"/>
      <w:pPr>
        <w:ind w:left="767" w:hanging="173"/>
      </w:pPr>
      <w:rPr>
        <w:rFonts w:hint="default"/>
        <w:lang w:val="ru-RU" w:eastAsia="en-US" w:bidi="ar-SA"/>
      </w:rPr>
    </w:lvl>
    <w:lvl w:ilvl="2" w:tplc="71289C92">
      <w:numFmt w:val="bullet"/>
      <w:lvlText w:val="•"/>
      <w:lvlJc w:val="left"/>
      <w:pPr>
        <w:ind w:left="1434" w:hanging="173"/>
      </w:pPr>
      <w:rPr>
        <w:rFonts w:hint="default"/>
        <w:lang w:val="ru-RU" w:eastAsia="en-US" w:bidi="ar-SA"/>
      </w:rPr>
    </w:lvl>
    <w:lvl w:ilvl="3" w:tplc="3D22C6B4">
      <w:numFmt w:val="bullet"/>
      <w:lvlText w:val="•"/>
      <w:lvlJc w:val="left"/>
      <w:pPr>
        <w:ind w:left="2101" w:hanging="173"/>
      </w:pPr>
      <w:rPr>
        <w:rFonts w:hint="default"/>
        <w:lang w:val="ru-RU" w:eastAsia="en-US" w:bidi="ar-SA"/>
      </w:rPr>
    </w:lvl>
    <w:lvl w:ilvl="4" w:tplc="59F47C1C">
      <w:numFmt w:val="bullet"/>
      <w:lvlText w:val="•"/>
      <w:lvlJc w:val="left"/>
      <w:pPr>
        <w:ind w:left="2768" w:hanging="173"/>
      </w:pPr>
      <w:rPr>
        <w:rFonts w:hint="default"/>
        <w:lang w:val="ru-RU" w:eastAsia="en-US" w:bidi="ar-SA"/>
      </w:rPr>
    </w:lvl>
    <w:lvl w:ilvl="5" w:tplc="C8108342">
      <w:numFmt w:val="bullet"/>
      <w:lvlText w:val="•"/>
      <w:lvlJc w:val="left"/>
      <w:pPr>
        <w:ind w:left="3435" w:hanging="173"/>
      </w:pPr>
      <w:rPr>
        <w:rFonts w:hint="default"/>
        <w:lang w:val="ru-RU" w:eastAsia="en-US" w:bidi="ar-SA"/>
      </w:rPr>
    </w:lvl>
    <w:lvl w:ilvl="6" w:tplc="EB9E8988">
      <w:numFmt w:val="bullet"/>
      <w:lvlText w:val="•"/>
      <w:lvlJc w:val="left"/>
      <w:pPr>
        <w:ind w:left="4102" w:hanging="173"/>
      </w:pPr>
      <w:rPr>
        <w:rFonts w:hint="default"/>
        <w:lang w:val="ru-RU" w:eastAsia="en-US" w:bidi="ar-SA"/>
      </w:rPr>
    </w:lvl>
    <w:lvl w:ilvl="7" w:tplc="9694462A">
      <w:numFmt w:val="bullet"/>
      <w:lvlText w:val="•"/>
      <w:lvlJc w:val="left"/>
      <w:pPr>
        <w:ind w:left="4769" w:hanging="173"/>
      </w:pPr>
      <w:rPr>
        <w:rFonts w:hint="default"/>
        <w:lang w:val="ru-RU" w:eastAsia="en-US" w:bidi="ar-SA"/>
      </w:rPr>
    </w:lvl>
    <w:lvl w:ilvl="8" w:tplc="051A2002">
      <w:numFmt w:val="bullet"/>
      <w:lvlText w:val="•"/>
      <w:lvlJc w:val="left"/>
      <w:pPr>
        <w:ind w:left="5436" w:hanging="173"/>
      </w:pPr>
      <w:rPr>
        <w:rFonts w:hint="default"/>
        <w:lang w:val="ru-RU" w:eastAsia="en-US" w:bidi="ar-SA"/>
      </w:rPr>
    </w:lvl>
  </w:abstractNum>
  <w:abstractNum w:abstractNumId="55" w15:restartNumberingAfterBreak="0">
    <w:nsid w:val="448564EF"/>
    <w:multiLevelType w:val="hybridMultilevel"/>
    <w:tmpl w:val="FBE64356"/>
    <w:lvl w:ilvl="0" w:tplc="AAC02A98">
      <w:numFmt w:val="bullet"/>
      <w:lvlText w:val="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50D520">
      <w:numFmt w:val="bullet"/>
      <w:lvlText w:val="•"/>
      <w:lvlJc w:val="left"/>
      <w:pPr>
        <w:ind w:left="1025" w:hanging="360"/>
      </w:pPr>
      <w:rPr>
        <w:rFonts w:hint="default"/>
        <w:lang w:val="ru-RU" w:eastAsia="en-US" w:bidi="ar-SA"/>
      </w:rPr>
    </w:lvl>
    <w:lvl w:ilvl="2" w:tplc="EC9A6610">
      <w:numFmt w:val="bullet"/>
      <w:lvlText w:val="•"/>
      <w:lvlJc w:val="left"/>
      <w:pPr>
        <w:ind w:left="1414" w:hanging="360"/>
      </w:pPr>
      <w:rPr>
        <w:rFonts w:hint="default"/>
        <w:lang w:val="ru-RU" w:eastAsia="en-US" w:bidi="ar-SA"/>
      </w:rPr>
    </w:lvl>
    <w:lvl w:ilvl="3" w:tplc="D6FC16F0">
      <w:numFmt w:val="bullet"/>
      <w:lvlText w:val="•"/>
      <w:lvlJc w:val="left"/>
      <w:pPr>
        <w:ind w:left="1803" w:hanging="360"/>
      </w:pPr>
      <w:rPr>
        <w:rFonts w:hint="default"/>
        <w:lang w:val="ru-RU" w:eastAsia="en-US" w:bidi="ar-SA"/>
      </w:rPr>
    </w:lvl>
    <w:lvl w:ilvl="4" w:tplc="3ACE6DDC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5" w:tplc="FC005882">
      <w:numFmt w:val="bullet"/>
      <w:lvlText w:val="•"/>
      <w:lvlJc w:val="left"/>
      <w:pPr>
        <w:ind w:left="2581" w:hanging="360"/>
      </w:pPr>
      <w:rPr>
        <w:rFonts w:hint="default"/>
        <w:lang w:val="ru-RU" w:eastAsia="en-US" w:bidi="ar-SA"/>
      </w:rPr>
    </w:lvl>
    <w:lvl w:ilvl="6" w:tplc="D012FF3A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7" w:tplc="F39C3596">
      <w:numFmt w:val="bullet"/>
      <w:lvlText w:val="•"/>
      <w:lvlJc w:val="left"/>
      <w:pPr>
        <w:ind w:left="3359" w:hanging="360"/>
      </w:pPr>
      <w:rPr>
        <w:rFonts w:hint="default"/>
        <w:lang w:val="ru-RU" w:eastAsia="en-US" w:bidi="ar-SA"/>
      </w:rPr>
    </w:lvl>
    <w:lvl w:ilvl="8" w:tplc="0CD45BF6">
      <w:numFmt w:val="bullet"/>
      <w:lvlText w:val="•"/>
      <w:lvlJc w:val="left"/>
      <w:pPr>
        <w:ind w:left="374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481F0FF6"/>
    <w:multiLevelType w:val="hybridMultilevel"/>
    <w:tmpl w:val="05C6B920"/>
    <w:lvl w:ilvl="0" w:tplc="92765A34">
      <w:start w:val="1"/>
      <w:numFmt w:val="decimal"/>
      <w:lvlText w:val="%1."/>
      <w:lvlJc w:val="left"/>
      <w:pPr>
        <w:ind w:left="358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4ADB4A">
      <w:numFmt w:val="bullet"/>
      <w:lvlText w:val="•"/>
      <w:lvlJc w:val="left"/>
      <w:pPr>
        <w:ind w:left="1386" w:hanging="384"/>
      </w:pPr>
      <w:rPr>
        <w:rFonts w:hint="default"/>
        <w:lang w:val="ru-RU" w:eastAsia="en-US" w:bidi="ar-SA"/>
      </w:rPr>
    </w:lvl>
    <w:lvl w:ilvl="2" w:tplc="4EE8791A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618E1322">
      <w:numFmt w:val="bullet"/>
      <w:lvlText w:val="•"/>
      <w:lvlJc w:val="left"/>
      <w:pPr>
        <w:ind w:left="3439" w:hanging="384"/>
      </w:pPr>
      <w:rPr>
        <w:rFonts w:hint="default"/>
        <w:lang w:val="ru-RU" w:eastAsia="en-US" w:bidi="ar-SA"/>
      </w:rPr>
    </w:lvl>
    <w:lvl w:ilvl="4" w:tplc="6788285A">
      <w:numFmt w:val="bullet"/>
      <w:lvlText w:val="•"/>
      <w:lvlJc w:val="left"/>
      <w:pPr>
        <w:ind w:left="4466" w:hanging="384"/>
      </w:pPr>
      <w:rPr>
        <w:rFonts w:hint="default"/>
        <w:lang w:val="ru-RU" w:eastAsia="en-US" w:bidi="ar-SA"/>
      </w:rPr>
    </w:lvl>
    <w:lvl w:ilvl="5" w:tplc="74D4859C">
      <w:numFmt w:val="bullet"/>
      <w:lvlText w:val="•"/>
      <w:lvlJc w:val="left"/>
      <w:pPr>
        <w:ind w:left="5493" w:hanging="384"/>
      </w:pPr>
      <w:rPr>
        <w:rFonts w:hint="default"/>
        <w:lang w:val="ru-RU" w:eastAsia="en-US" w:bidi="ar-SA"/>
      </w:rPr>
    </w:lvl>
    <w:lvl w:ilvl="6" w:tplc="33A4A30A">
      <w:numFmt w:val="bullet"/>
      <w:lvlText w:val="•"/>
      <w:lvlJc w:val="left"/>
      <w:pPr>
        <w:ind w:left="6519" w:hanging="384"/>
      </w:pPr>
      <w:rPr>
        <w:rFonts w:hint="default"/>
        <w:lang w:val="ru-RU" w:eastAsia="en-US" w:bidi="ar-SA"/>
      </w:rPr>
    </w:lvl>
    <w:lvl w:ilvl="7" w:tplc="25DAA964">
      <w:numFmt w:val="bullet"/>
      <w:lvlText w:val="•"/>
      <w:lvlJc w:val="left"/>
      <w:pPr>
        <w:ind w:left="7546" w:hanging="384"/>
      </w:pPr>
      <w:rPr>
        <w:rFonts w:hint="default"/>
        <w:lang w:val="ru-RU" w:eastAsia="en-US" w:bidi="ar-SA"/>
      </w:rPr>
    </w:lvl>
    <w:lvl w:ilvl="8" w:tplc="D3060684">
      <w:numFmt w:val="bullet"/>
      <w:lvlText w:val="•"/>
      <w:lvlJc w:val="left"/>
      <w:pPr>
        <w:ind w:left="8573" w:hanging="384"/>
      </w:pPr>
      <w:rPr>
        <w:rFonts w:hint="default"/>
        <w:lang w:val="ru-RU" w:eastAsia="en-US" w:bidi="ar-SA"/>
      </w:rPr>
    </w:lvl>
  </w:abstractNum>
  <w:abstractNum w:abstractNumId="57" w15:restartNumberingAfterBreak="0">
    <w:nsid w:val="4AC1240B"/>
    <w:multiLevelType w:val="hybridMultilevel"/>
    <w:tmpl w:val="CA3039CE"/>
    <w:lvl w:ilvl="0" w:tplc="091E3E30">
      <w:numFmt w:val="bullet"/>
      <w:lvlText w:val="•"/>
      <w:lvlJc w:val="left"/>
      <w:pPr>
        <w:ind w:left="30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32427C">
      <w:numFmt w:val="bullet"/>
      <w:lvlText w:val="•"/>
      <w:lvlJc w:val="left"/>
      <w:pPr>
        <w:ind w:left="943" w:hanging="140"/>
      </w:pPr>
      <w:rPr>
        <w:rFonts w:hint="default"/>
        <w:lang w:val="ru-RU" w:eastAsia="en-US" w:bidi="ar-SA"/>
      </w:rPr>
    </w:lvl>
    <w:lvl w:ilvl="2" w:tplc="F5882228">
      <w:numFmt w:val="bullet"/>
      <w:lvlText w:val="•"/>
      <w:lvlJc w:val="left"/>
      <w:pPr>
        <w:ind w:left="1586" w:hanging="140"/>
      </w:pPr>
      <w:rPr>
        <w:rFonts w:hint="default"/>
        <w:lang w:val="ru-RU" w:eastAsia="en-US" w:bidi="ar-SA"/>
      </w:rPr>
    </w:lvl>
    <w:lvl w:ilvl="3" w:tplc="CC2EA386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4" w:tplc="BD52A948">
      <w:numFmt w:val="bullet"/>
      <w:lvlText w:val="•"/>
      <w:lvlJc w:val="left"/>
      <w:pPr>
        <w:ind w:left="2873" w:hanging="140"/>
      </w:pPr>
      <w:rPr>
        <w:rFonts w:hint="default"/>
        <w:lang w:val="ru-RU" w:eastAsia="en-US" w:bidi="ar-SA"/>
      </w:rPr>
    </w:lvl>
    <w:lvl w:ilvl="5" w:tplc="98381274">
      <w:numFmt w:val="bullet"/>
      <w:lvlText w:val="•"/>
      <w:lvlJc w:val="left"/>
      <w:pPr>
        <w:ind w:left="3516" w:hanging="140"/>
      </w:pPr>
      <w:rPr>
        <w:rFonts w:hint="default"/>
        <w:lang w:val="ru-RU" w:eastAsia="en-US" w:bidi="ar-SA"/>
      </w:rPr>
    </w:lvl>
    <w:lvl w:ilvl="6" w:tplc="6F6032CA">
      <w:numFmt w:val="bullet"/>
      <w:lvlText w:val="•"/>
      <w:lvlJc w:val="left"/>
      <w:pPr>
        <w:ind w:left="4159" w:hanging="140"/>
      </w:pPr>
      <w:rPr>
        <w:rFonts w:hint="default"/>
        <w:lang w:val="ru-RU" w:eastAsia="en-US" w:bidi="ar-SA"/>
      </w:rPr>
    </w:lvl>
    <w:lvl w:ilvl="7" w:tplc="CD3ABA18">
      <w:numFmt w:val="bullet"/>
      <w:lvlText w:val="•"/>
      <w:lvlJc w:val="left"/>
      <w:pPr>
        <w:ind w:left="4803" w:hanging="140"/>
      </w:pPr>
      <w:rPr>
        <w:rFonts w:hint="default"/>
        <w:lang w:val="ru-RU" w:eastAsia="en-US" w:bidi="ar-SA"/>
      </w:rPr>
    </w:lvl>
    <w:lvl w:ilvl="8" w:tplc="D0306CA4">
      <w:numFmt w:val="bullet"/>
      <w:lvlText w:val="•"/>
      <w:lvlJc w:val="left"/>
      <w:pPr>
        <w:ind w:left="5446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4BA24B80"/>
    <w:multiLevelType w:val="hybridMultilevel"/>
    <w:tmpl w:val="7F6CD722"/>
    <w:lvl w:ilvl="0" w:tplc="BACCA864">
      <w:numFmt w:val="bullet"/>
      <w:lvlText w:val="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A8ACBE">
      <w:numFmt w:val="bullet"/>
      <w:lvlText w:val="•"/>
      <w:lvlJc w:val="left"/>
      <w:pPr>
        <w:ind w:left="1053" w:hanging="348"/>
      </w:pPr>
      <w:rPr>
        <w:rFonts w:hint="default"/>
        <w:lang w:val="ru-RU" w:eastAsia="en-US" w:bidi="ar-SA"/>
      </w:rPr>
    </w:lvl>
    <w:lvl w:ilvl="2" w:tplc="76AE609C">
      <w:numFmt w:val="bullet"/>
      <w:lvlText w:val="•"/>
      <w:lvlJc w:val="left"/>
      <w:pPr>
        <w:ind w:left="2006" w:hanging="348"/>
      </w:pPr>
      <w:rPr>
        <w:rFonts w:hint="default"/>
        <w:lang w:val="ru-RU" w:eastAsia="en-US" w:bidi="ar-SA"/>
      </w:rPr>
    </w:lvl>
    <w:lvl w:ilvl="3" w:tplc="B7D6320C">
      <w:numFmt w:val="bullet"/>
      <w:lvlText w:val="•"/>
      <w:lvlJc w:val="left"/>
      <w:pPr>
        <w:ind w:left="2959" w:hanging="348"/>
      </w:pPr>
      <w:rPr>
        <w:rFonts w:hint="default"/>
        <w:lang w:val="ru-RU" w:eastAsia="en-US" w:bidi="ar-SA"/>
      </w:rPr>
    </w:lvl>
    <w:lvl w:ilvl="4" w:tplc="4AF03E14">
      <w:numFmt w:val="bullet"/>
      <w:lvlText w:val="•"/>
      <w:lvlJc w:val="left"/>
      <w:pPr>
        <w:ind w:left="3912" w:hanging="348"/>
      </w:pPr>
      <w:rPr>
        <w:rFonts w:hint="default"/>
        <w:lang w:val="ru-RU" w:eastAsia="en-US" w:bidi="ar-SA"/>
      </w:rPr>
    </w:lvl>
    <w:lvl w:ilvl="5" w:tplc="E7AA2B1C">
      <w:numFmt w:val="bullet"/>
      <w:lvlText w:val="•"/>
      <w:lvlJc w:val="left"/>
      <w:pPr>
        <w:ind w:left="4865" w:hanging="348"/>
      </w:pPr>
      <w:rPr>
        <w:rFonts w:hint="default"/>
        <w:lang w:val="ru-RU" w:eastAsia="en-US" w:bidi="ar-SA"/>
      </w:rPr>
    </w:lvl>
    <w:lvl w:ilvl="6" w:tplc="48704326">
      <w:numFmt w:val="bullet"/>
      <w:lvlText w:val="•"/>
      <w:lvlJc w:val="left"/>
      <w:pPr>
        <w:ind w:left="5818" w:hanging="348"/>
      </w:pPr>
      <w:rPr>
        <w:rFonts w:hint="default"/>
        <w:lang w:val="ru-RU" w:eastAsia="en-US" w:bidi="ar-SA"/>
      </w:rPr>
    </w:lvl>
    <w:lvl w:ilvl="7" w:tplc="87A073EA">
      <w:numFmt w:val="bullet"/>
      <w:lvlText w:val="•"/>
      <w:lvlJc w:val="left"/>
      <w:pPr>
        <w:ind w:left="6771" w:hanging="348"/>
      </w:pPr>
      <w:rPr>
        <w:rFonts w:hint="default"/>
        <w:lang w:val="ru-RU" w:eastAsia="en-US" w:bidi="ar-SA"/>
      </w:rPr>
    </w:lvl>
    <w:lvl w:ilvl="8" w:tplc="5C9AFB18">
      <w:numFmt w:val="bullet"/>
      <w:lvlText w:val="•"/>
      <w:lvlJc w:val="left"/>
      <w:pPr>
        <w:ind w:left="7724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4C6165F5"/>
    <w:multiLevelType w:val="hybridMultilevel"/>
    <w:tmpl w:val="4C4090A4"/>
    <w:lvl w:ilvl="0" w:tplc="49187B62">
      <w:numFmt w:val="bullet"/>
      <w:lvlText w:val=""/>
      <w:lvlJc w:val="left"/>
      <w:pPr>
        <w:ind w:left="141" w:hanging="39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10DA14">
      <w:numFmt w:val="bullet"/>
      <w:lvlText w:val="•"/>
      <w:lvlJc w:val="left"/>
      <w:pPr>
        <w:ind w:left="912" w:hanging="392"/>
      </w:pPr>
      <w:rPr>
        <w:rFonts w:hint="default"/>
        <w:lang w:val="ru-RU" w:eastAsia="en-US" w:bidi="ar-SA"/>
      </w:rPr>
    </w:lvl>
    <w:lvl w:ilvl="2" w:tplc="EE165F70">
      <w:numFmt w:val="bullet"/>
      <w:lvlText w:val="•"/>
      <w:lvlJc w:val="left"/>
      <w:pPr>
        <w:ind w:left="1685" w:hanging="392"/>
      </w:pPr>
      <w:rPr>
        <w:rFonts w:hint="default"/>
        <w:lang w:val="ru-RU" w:eastAsia="en-US" w:bidi="ar-SA"/>
      </w:rPr>
    </w:lvl>
    <w:lvl w:ilvl="3" w:tplc="DFC40DE8">
      <w:numFmt w:val="bullet"/>
      <w:lvlText w:val="•"/>
      <w:lvlJc w:val="left"/>
      <w:pPr>
        <w:ind w:left="2458" w:hanging="392"/>
      </w:pPr>
      <w:rPr>
        <w:rFonts w:hint="default"/>
        <w:lang w:val="ru-RU" w:eastAsia="en-US" w:bidi="ar-SA"/>
      </w:rPr>
    </w:lvl>
    <w:lvl w:ilvl="4" w:tplc="FDC4D71C">
      <w:numFmt w:val="bullet"/>
      <w:lvlText w:val="•"/>
      <w:lvlJc w:val="left"/>
      <w:pPr>
        <w:ind w:left="3231" w:hanging="392"/>
      </w:pPr>
      <w:rPr>
        <w:rFonts w:hint="default"/>
        <w:lang w:val="ru-RU" w:eastAsia="en-US" w:bidi="ar-SA"/>
      </w:rPr>
    </w:lvl>
    <w:lvl w:ilvl="5" w:tplc="C95C8C8A">
      <w:numFmt w:val="bullet"/>
      <w:lvlText w:val="•"/>
      <w:lvlJc w:val="left"/>
      <w:pPr>
        <w:ind w:left="4004" w:hanging="392"/>
      </w:pPr>
      <w:rPr>
        <w:rFonts w:hint="default"/>
        <w:lang w:val="ru-RU" w:eastAsia="en-US" w:bidi="ar-SA"/>
      </w:rPr>
    </w:lvl>
    <w:lvl w:ilvl="6" w:tplc="F20C58EC">
      <w:numFmt w:val="bullet"/>
      <w:lvlText w:val="•"/>
      <w:lvlJc w:val="left"/>
      <w:pPr>
        <w:ind w:left="4777" w:hanging="392"/>
      </w:pPr>
      <w:rPr>
        <w:rFonts w:hint="default"/>
        <w:lang w:val="ru-RU" w:eastAsia="en-US" w:bidi="ar-SA"/>
      </w:rPr>
    </w:lvl>
    <w:lvl w:ilvl="7" w:tplc="A6D25D4A">
      <w:numFmt w:val="bullet"/>
      <w:lvlText w:val="•"/>
      <w:lvlJc w:val="left"/>
      <w:pPr>
        <w:ind w:left="5550" w:hanging="392"/>
      </w:pPr>
      <w:rPr>
        <w:rFonts w:hint="default"/>
        <w:lang w:val="ru-RU" w:eastAsia="en-US" w:bidi="ar-SA"/>
      </w:rPr>
    </w:lvl>
    <w:lvl w:ilvl="8" w:tplc="43A68F36">
      <w:numFmt w:val="bullet"/>
      <w:lvlText w:val="•"/>
      <w:lvlJc w:val="left"/>
      <w:pPr>
        <w:ind w:left="6323" w:hanging="392"/>
      </w:pPr>
      <w:rPr>
        <w:rFonts w:hint="default"/>
        <w:lang w:val="ru-RU" w:eastAsia="en-US" w:bidi="ar-SA"/>
      </w:rPr>
    </w:lvl>
  </w:abstractNum>
  <w:abstractNum w:abstractNumId="60" w15:restartNumberingAfterBreak="0">
    <w:nsid w:val="4DA04981"/>
    <w:multiLevelType w:val="hybridMultilevel"/>
    <w:tmpl w:val="5C36DFE8"/>
    <w:lvl w:ilvl="0" w:tplc="6D1A05D4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099E39B0">
      <w:numFmt w:val="bullet"/>
      <w:lvlText w:val="•"/>
      <w:lvlJc w:val="left"/>
      <w:pPr>
        <w:ind w:left="1703" w:hanging="360"/>
      </w:pPr>
      <w:rPr>
        <w:rFonts w:hint="default"/>
        <w:lang w:val="ru-RU" w:eastAsia="en-US" w:bidi="ar-SA"/>
      </w:rPr>
    </w:lvl>
    <w:lvl w:ilvl="2" w:tplc="9CD28E0A">
      <w:numFmt w:val="bullet"/>
      <w:lvlText w:val="•"/>
      <w:lvlJc w:val="left"/>
      <w:pPr>
        <w:ind w:left="2586" w:hanging="360"/>
      </w:pPr>
      <w:rPr>
        <w:rFonts w:hint="default"/>
        <w:lang w:val="ru-RU" w:eastAsia="en-US" w:bidi="ar-SA"/>
      </w:rPr>
    </w:lvl>
    <w:lvl w:ilvl="3" w:tplc="7B8050A8">
      <w:numFmt w:val="bullet"/>
      <w:lvlText w:val="•"/>
      <w:lvlJc w:val="left"/>
      <w:pPr>
        <w:ind w:left="3470" w:hanging="360"/>
      </w:pPr>
      <w:rPr>
        <w:rFonts w:hint="default"/>
        <w:lang w:val="ru-RU" w:eastAsia="en-US" w:bidi="ar-SA"/>
      </w:rPr>
    </w:lvl>
    <w:lvl w:ilvl="4" w:tplc="C9BCEE82">
      <w:numFmt w:val="bullet"/>
      <w:lvlText w:val="•"/>
      <w:lvlJc w:val="left"/>
      <w:pPr>
        <w:ind w:left="4353" w:hanging="360"/>
      </w:pPr>
      <w:rPr>
        <w:rFonts w:hint="default"/>
        <w:lang w:val="ru-RU" w:eastAsia="en-US" w:bidi="ar-SA"/>
      </w:rPr>
    </w:lvl>
    <w:lvl w:ilvl="5" w:tplc="8A50CA00">
      <w:numFmt w:val="bullet"/>
      <w:lvlText w:val="•"/>
      <w:lvlJc w:val="left"/>
      <w:pPr>
        <w:ind w:left="5237" w:hanging="360"/>
      </w:pPr>
      <w:rPr>
        <w:rFonts w:hint="default"/>
        <w:lang w:val="ru-RU" w:eastAsia="en-US" w:bidi="ar-SA"/>
      </w:rPr>
    </w:lvl>
    <w:lvl w:ilvl="6" w:tplc="1E5032C4">
      <w:numFmt w:val="bullet"/>
      <w:lvlText w:val="•"/>
      <w:lvlJc w:val="left"/>
      <w:pPr>
        <w:ind w:left="6120" w:hanging="360"/>
      </w:pPr>
      <w:rPr>
        <w:rFonts w:hint="default"/>
        <w:lang w:val="ru-RU" w:eastAsia="en-US" w:bidi="ar-SA"/>
      </w:rPr>
    </w:lvl>
    <w:lvl w:ilvl="7" w:tplc="FBC6A400">
      <w:numFmt w:val="bullet"/>
      <w:lvlText w:val="•"/>
      <w:lvlJc w:val="left"/>
      <w:pPr>
        <w:ind w:left="7003" w:hanging="360"/>
      </w:pPr>
      <w:rPr>
        <w:rFonts w:hint="default"/>
        <w:lang w:val="ru-RU" w:eastAsia="en-US" w:bidi="ar-SA"/>
      </w:rPr>
    </w:lvl>
    <w:lvl w:ilvl="8" w:tplc="3B7A44C8">
      <w:numFmt w:val="bullet"/>
      <w:lvlText w:val="•"/>
      <w:lvlJc w:val="left"/>
      <w:pPr>
        <w:ind w:left="7887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4F6F1CDF"/>
    <w:multiLevelType w:val="multilevel"/>
    <w:tmpl w:val="E7F6840E"/>
    <w:lvl w:ilvl="0">
      <w:start w:val="2"/>
      <w:numFmt w:val="decimal"/>
      <w:lvlText w:val="%1"/>
      <w:lvlJc w:val="left"/>
      <w:pPr>
        <w:ind w:left="973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73" w:hanging="552"/>
      </w:pPr>
      <w:rPr>
        <w:rFonts w:hint="default"/>
        <w:lang w:val="ru-RU" w:eastAsia="en-US" w:bidi="ar-SA"/>
      </w:rPr>
    </w:lvl>
    <w:lvl w:ilvl="2">
      <w:start w:val="4"/>
      <w:numFmt w:val="decimal"/>
      <w:pStyle w:val="3"/>
      <w:lvlText w:val="%1.%2.%3."/>
      <w:lvlJc w:val="left"/>
      <w:pPr>
        <w:ind w:left="694" w:hanging="552"/>
        <w:jc w:val="right"/>
      </w:pPr>
      <w:rPr>
        <w:rFonts w:hint="default"/>
        <w:spacing w:val="-1"/>
        <w:w w:val="100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084" w:hanging="66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4115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7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2" w:hanging="663"/>
      </w:pPr>
      <w:rPr>
        <w:rFonts w:hint="default"/>
        <w:lang w:val="ru-RU" w:eastAsia="en-US" w:bidi="ar-SA"/>
      </w:rPr>
    </w:lvl>
  </w:abstractNum>
  <w:abstractNum w:abstractNumId="62" w15:restartNumberingAfterBreak="0">
    <w:nsid w:val="4FE8463A"/>
    <w:multiLevelType w:val="hybridMultilevel"/>
    <w:tmpl w:val="DEDC3346"/>
    <w:lvl w:ilvl="0" w:tplc="78D4B9A2">
      <w:start w:val="1"/>
      <w:numFmt w:val="decimal"/>
      <w:lvlText w:val="%1)"/>
      <w:lvlJc w:val="left"/>
      <w:pPr>
        <w:ind w:left="10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EC624A">
      <w:numFmt w:val="bullet"/>
      <w:lvlText w:val="•"/>
      <w:lvlJc w:val="left"/>
      <w:pPr>
        <w:ind w:left="767" w:hanging="305"/>
      </w:pPr>
      <w:rPr>
        <w:rFonts w:hint="default"/>
        <w:lang w:val="ru-RU" w:eastAsia="en-US" w:bidi="ar-SA"/>
      </w:rPr>
    </w:lvl>
    <w:lvl w:ilvl="2" w:tplc="453434E6">
      <w:numFmt w:val="bullet"/>
      <w:lvlText w:val="•"/>
      <w:lvlJc w:val="left"/>
      <w:pPr>
        <w:ind w:left="1434" w:hanging="305"/>
      </w:pPr>
      <w:rPr>
        <w:rFonts w:hint="default"/>
        <w:lang w:val="ru-RU" w:eastAsia="en-US" w:bidi="ar-SA"/>
      </w:rPr>
    </w:lvl>
    <w:lvl w:ilvl="3" w:tplc="AA840784">
      <w:numFmt w:val="bullet"/>
      <w:lvlText w:val="•"/>
      <w:lvlJc w:val="left"/>
      <w:pPr>
        <w:ind w:left="2101" w:hanging="305"/>
      </w:pPr>
      <w:rPr>
        <w:rFonts w:hint="default"/>
        <w:lang w:val="ru-RU" w:eastAsia="en-US" w:bidi="ar-SA"/>
      </w:rPr>
    </w:lvl>
    <w:lvl w:ilvl="4" w:tplc="BA027174">
      <w:numFmt w:val="bullet"/>
      <w:lvlText w:val="•"/>
      <w:lvlJc w:val="left"/>
      <w:pPr>
        <w:ind w:left="2768" w:hanging="305"/>
      </w:pPr>
      <w:rPr>
        <w:rFonts w:hint="default"/>
        <w:lang w:val="ru-RU" w:eastAsia="en-US" w:bidi="ar-SA"/>
      </w:rPr>
    </w:lvl>
    <w:lvl w:ilvl="5" w:tplc="ED8A807E">
      <w:numFmt w:val="bullet"/>
      <w:lvlText w:val="•"/>
      <w:lvlJc w:val="left"/>
      <w:pPr>
        <w:ind w:left="3435" w:hanging="305"/>
      </w:pPr>
      <w:rPr>
        <w:rFonts w:hint="default"/>
        <w:lang w:val="ru-RU" w:eastAsia="en-US" w:bidi="ar-SA"/>
      </w:rPr>
    </w:lvl>
    <w:lvl w:ilvl="6" w:tplc="C206EA14">
      <w:numFmt w:val="bullet"/>
      <w:lvlText w:val="•"/>
      <w:lvlJc w:val="left"/>
      <w:pPr>
        <w:ind w:left="4102" w:hanging="305"/>
      </w:pPr>
      <w:rPr>
        <w:rFonts w:hint="default"/>
        <w:lang w:val="ru-RU" w:eastAsia="en-US" w:bidi="ar-SA"/>
      </w:rPr>
    </w:lvl>
    <w:lvl w:ilvl="7" w:tplc="82C8904E">
      <w:numFmt w:val="bullet"/>
      <w:lvlText w:val="•"/>
      <w:lvlJc w:val="left"/>
      <w:pPr>
        <w:ind w:left="4769" w:hanging="305"/>
      </w:pPr>
      <w:rPr>
        <w:rFonts w:hint="default"/>
        <w:lang w:val="ru-RU" w:eastAsia="en-US" w:bidi="ar-SA"/>
      </w:rPr>
    </w:lvl>
    <w:lvl w:ilvl="8" w:tplc="A4F4C540">
      <w:numFmt w:val="bullet"/>
      <w:lvlText w:val="•"/>
      <w:lvlJc w:val="left"/>
      <w:pPr>
        <w:ind w:left="5436" w:hanging="305"/>
      </w:pPr>
      <w:rPr>
        <w:rFonts w:hint="default"/>
        <w:lang w:val="ru-RU" w:eastAsia="en-US" w:bidi="ar-SA"/>
      </w:rPr>
    </w:lvl>
  </w:abstractNum>
  <w:abstractNum w:abstractNumId="63" w15:restartNumberingAfterBreak="0">
    <w:nsid w:val="51434D4F"/>
    <w:multiLevelType w:val="hybridMultilevel"/>
    <w:tmpl w:val="09A8C510"/>
    <w:lvl w:ilvl="0" w:tplc="9D78B510">
      <w:start w:val="1"/>
      <w:numFmt w:val="decimal"/>
      <w:lvlText w:val="%1."/>
      <w:lvlJc w:val="left"/>
      <w:pPr>
        <w:ind w:left="674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CE455E">
      <w:numFmt w:val="bullet"/>
      <w:lvlText w:val="•"/>
      <w:lvlJc w:val="left"/>
      <w:pPr>
        <w:ind w:left="941" w:hanging="284"/>
      </w:pPr>
      <w:rPr>
        <w:rFonts w:hint="default"/>
        <w:lang w:val="ru-RU" w:eastAsia="en-US" w:bidi="ar-SA"/>
      </w:rPr>
    </w:lvl>
    <w:lvl w:ilvl="2" w:tplc="AC8AD1A0">
      <w:numFmt w:val="bullet"/>
      <w:lvlText w:val="•"/>
      <w:lvlJc w:val="left"/>
      <w:pPr>
        <w:ind w:left="1203" w:hanging="284"/>
      </w:pPr>
      <w:rPr>
        <w:rFonts w:hint="default"/>
        <w:lang w:val="ru-RU" w:eastAsia="en-US" w:bidi="ar-SA"/>
      </w:rPr>
    </w:lvl>
    <w:lvl w:ilvl="3" w:tplc="8B5A8B20">
      <w:numFmt w:val="bullet"/>
      <w:lvlText w:val="•"/>
      <w:lvlJc w:val="left"/>
      <w:pPr>
        <w:ind w:left="1464" w:hanging="284"/>
      </w:pPr>
      <w:rPr>
        <w:rFonts w:hint="default"/>
        <w:lang w:val="ru-RU" w:eastAsia="en-US" w:bidi="ar-SA"/>
      </w:rPr>
    </w:lvl>
    <w:lvl w:ilvl="4" w:tplc="DE92246C">
      <w:numFmt w:val="bullet"/>
      <w:lvlText w:val="•"/>
      <w:lvlJc w:val="left"/>
      <w:pPr>
        <w:ind w:left="1726" w:hanging="284"/>
      </w:pPr>
      <w:rPr>
        <w:rFonts w:hint="default"/>
        <w:lang w:val="ru-RU" w:eastAsia="en-US" w:bidi="ar-SA"/>
      </w:rPr>
    </w:lvl>
    <w:lvl w:ilvl="5" w:tplc="A9F25114">
      <w:numFmt w:val="bullet"/>
      <w:lvlText w:val="•"/>
      <w:lvlJc w:val="left"/>
      <w:pPr>
        <w:ind w:left="1987" w:hanging="284"/>
      </w:pPr>
      <w:rPr>
        <w:rFonts w:hint="default"/>
        <w:lang w:val="ru-RU" w:eastAsia="en-US" w:bidi="ar-SA"/>
      </w:rPr>
    </w:lvl>
    <w:lvl w:ilvl="6" w:tplc="C15C9048">
      <w:numFmt w:val="bullet"/>
      <w:lvlText w:val="•"/>
      <w:lvlJc w:val="left"/>
      <w:pPr>
        <w:ind w:left="2249" w:hanging="284"/>
      </w:pPr>
      <w:rPr>
        <w:rFonts w:hint="default"/>
        <w:lang w:val="ru-RU" w:eastAsia="en-US" w:bidi="ar-SA"/>
      </w:rPr>
    </w:lvl>
    <w:lvl w:ilvl="7" w:tplc="AF0611BE">
      <w:numFmt w:val="bullet"/>
      <w:lvlText w:val="•"/>
      <w:lvlJc w:val="left"/>
      <w:pPr>
        <w:ind w:left="2510" w:hanging="284"/>
      </w:pPr>
      <w:rPr>
        <w:rFonts w:hint="default"/>
        <w:lang w:val="ru-RU" w:eastAsia="en-US" w:bidi="ar-SA"/>
      </w:rPr>
    </w:lvl>
    <w:lvl w:ilvl="8" w:tplc="E1DA08EE">
      <w:numFmt w:val="bullet"/>
      <w:lvlText w:val="•"/>
      <w:lvlJc w:val="left"/>
      <w:pPr>
        <w:ind w:left="2772" w:hanging="284"/>
      </w:pPr>
      <w:rPr>
        <w:rFonts w:hint="default"/>
        <w:lang w:val="ru-RU" w:eastAsia="en-US" w:bidi="ar-SA"/>
      </w:rPr>
    </w:lvl>
  </w:abstractNum>
  <w:abstractNum w:abstractNumId="64" w15:restartNumberingAfterBreak="0">
    <w:nsid w:val="51EA34A2"/>
    <w:multiLevelType w:val="hybridMultilevel"/>
    <w:tmpl w:val="E3E42ACE"/>
    <w:lvl w:ilvl="0" w:tplc="A5AA12B0">
      <w:numFmt w:val="bullet"/>
      <w:lvlText w:val=""/>
      <w:lvlJc w:val="left"/>
      <w:pPr>
        <w:ind w:left="107" w:hanging="33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58A0144">
      <w:numFmt w:val="bullet"/>
      <w:lvlText w:val="•"/>
      <w:lvlJc w:val="left"/>
      <w:pPr>
        <w:ind w:left="560" w:hanging="339"/>
      </w:pPr>
      <w:rPr>
        <w:rFonts w:hint="default"/>
        <w:lang w:val="ru-RU" w:eastAsia="en-US" w:bidi="ar-SA"/>
      </w:rPr>
    </w:lvl>
    <w:lvl w:ilvl="2" w:tplc="089469FE">
      <w:numFmt w:val="bullet"/>
      <w:lvlText w:val="•"/>
      <w:lvlJc w:val="left"/>
      <w:pPr>
        <w:ind w:left="1020" w:hanging="339"/>
      </w:pPr>
      <w:rPr>
        <w:rFonts w:hint="default"/>
        <w:lang w:val="ru-RU" w:eastAsia="en-US" w:bidi="ar-SA"/>
      </w:rPr>
    </w:lvl>
    <w:lvl w:ilvl="3" w:tplc="B7F6E488">
      <w:numFmt w:val="bullet"/>
      <w:lvlText w:val="•"/>
      <w:lvlJc w:val="left"/>
      <w:pPr>
        <w:ind w:left="1480" w:hanging="339"/>
      </w:pPr>
      <w:rPr>
        <w:rFonts w:hint="default"/>
        <w:lang w:val="ru-RU" w:eastAsia="en-US" w:bidi="ar-SA"/>
      </w:rPr>
    </w:lvl>
    <w:lvl w:ilvl="4" w:tplc="E85A684A">
      <w:numFmt w:val="bullet"/>
      <w:lvlText w:val="•"/>
      <w:lvlJc w:val="left"/>
      <w:pPr>
        <w:ind w:left="1940" w:hanging="339"/>
      </w:pPr>
      <w:rPr>
        <w:rFonts w:hint="default"/>
        <w:lang w:val="ru-RU" w:eastAsia="en-US" w:bidi="ar-SA"/>
      </w:rPr>
    </w:lvl>
    <w:lvl w:ilvl="5" w:tplc="7E18DBB8">
      <w:numFmt w:val="bullet"/>
      <w:lvlText w:val="•"/>
      <w:lvlJc w:val="left"/>
      <w:pPr>
        <w:ind w:left="2400" w:hanging="339"/>
      </w:pPr>
      <w:rPr>
        <w:rFonts w:hint="default"/>
        <w:lang w:val="ru-RU" w:eastAsia="en-US" w:bidi="ar-SA"/>
      </w:rPr>
    </w:lvl>
    <w:lvl w:ilvl="6" w:tplc="C93EE7F0">
      <w:numFmt w:val="bullet"/>
      <w:lvlText w:val="•"/>
      <w:lvlJc w:val="left"/>
      <w:pPr>
        <w:ind w:left="2860" w:hanging="339"/>
      </w:pPr>
      <w:rPr>
        <w:rFonts w:hint="default"/>
        <w:lang w:val="ru-RU" w:eastAsia="en-US" w:bidi="ar-SA"/>
      </w:rPr>
    </w:lvl>
    <w:lvl w:ilvl="7" w:tplc="9FE0CE92">
      <w:numFmt w:val="bullet"/>
      <w:lvlText w:val="•"/>
      <w:lvlJc w:val="left"/>
      <w:pPr>
        <w:ind w:left="3320" w:hanging="339"/>
      </w:pPr>
      <w:rPr>
        <w:rFonts w:hint="default"/>
        <w:lang w:val="ru-RU" w:eastAsia="en-US" w:bidi="ar-SA"/>
      </w:rPr>
    </w:lvl>
    <w:lvl w:ilvl="8" w:tplc="516E4BAE">
      <w:numFmt w:val="bullet"/>
      <w:lvlText w:val="•"/>
      <w:lvlJc w:val="left"/>
      <w:pPr>
        <w:ind w:left="3780" w:hanging="339"/>
      </w:pPr>
      <w:rPr>
        <w:rFonts w:hint="default"/>
        <w:lang w:val="ru-RU" w:eastAsia="en-US" w:bidi="ar-SA"/>
      </w:rPr>
    </w:lvl>
  </w:abstractNum>
  <w:abstractNum w:abstractNumId="65" w15:restartNumberingAfterBreak="0">
    <w:nsid w:val="527D4176"/>
    <w:multiLevelType w:val="hybridMultilevel"/>
    <w:tmpl w:val="19A43114"/>
    <w:lvl w:ilvl="0" w:tplc="49746F06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2C822">
      <w:numFmt w:val="bullet"/>
      <w:lvlText w:val="•"/>
      <w:lvlJc w:val="left"/>
      <w:pPr>
        <w:ind w:left="889" w:hanging="135"/>
      </w:pPr>
      <w:rPr>
        <w:rFonts w:hint="default"/>
        <w:lang w:val="ru-RU" w:eastAsia="en-US" w:bidi="ar-SA"/>
      </w:rPr>
    </w:lvl>
    <w:lvl w:ilvl="2" w:tplc="32CABA24">
      <w:numFmt w:val="bullet"/>
      <w:lvlText w:val="•"/>
      <w:lvlJc w:val="left"/>
      <w:pPr>
        <w:ind w:left="1538" w:hanging="135"/>
      </w:pPr>
      <w:rPr>
        <w:rFonts w:hint="default"/>
        <w:lang w:val="ru-RU" w:eastAsia="en-US" w:bidi="ar-SA"/>
      </w:rPr>
    </w:lvl>
    <w:lvl w:ilvl="3" w:tplc="7CAE888A">
      <w:numFmt w:val="bullet"/>
      <w:lvlText w:val="•"/>
      <w:lvlJc w:val="left"/>
      <w:pPr>
        <w:ind w:left="2187" w:hanging="135"/>
      </w:pPr>
      <w:rPr>
        <w:rFonts w:hint="default"/>
        <w:lang w:val="ru-RU" w:eastAsia="en-US" w:bidi="ar-SA"/>
      </w:rPr>
    </w:lvl>
    <w:lvl w:ilvl="4" w:tplc="AAC01E8A">
      <w:numFmt w:val="bullet"/>
      <w:lvlText w:val="•"/>
      <w:lvlJc w:val="left"/>
      <w:pPr>
        <w:ind w:left="2837" w:hanging="135"/>
      </w:pPr>
      <w:rPr>
        <w:rFonts w:hint="default"/>
        <w:lang w:val="ru-RU" w:eastAsia="en-US" w:bidi="ar-SA"/>
      </w:rPr>
    </w:lvl>
    <w:lvl w:ilvl="5" w:tplc="F7FC2AD6">
      <w:numFmt w:val="bullet"/>
      <w:lvlText w:val="•"/>
      <w:lvlJc w:val="left"/>
      <w:pPr>
        <w:ind w:left="3486" w:hanging="135"/>
      </w:pPr>
      <w:rPr>
        <w:rFonts w:hint="default"/>
        <w:lang w:val="ru-RU" w:eastAsia="en-US" w:bidi="ar-SA"/>
      </w:rPr>
    </w:lvl>
    <w:lvl w:ilvl="6" w:tplc="B2284FBE">
      <w:numFmt w:val="bullet"/>
      <w:lvlText w:val="•"/>
      <w:lvlJc w:val="left"/>
      <w:pPr>
        <w:ind w:left="4135" w:hanging="135"/>
      </w:pPr>
      <w:rPr>
        <w:rFonts w:hint="default"/>
        <w:lang w:val="ru-RU" w:eastAsia="en-US" w:bidi="ar-SA"/>
      </w:rPr>
    </w:lvl>
    <w:lvl w:ilvl="7" w:tplc="834ECC8A">
      <w:numFmt w:val="bullet"/>
      <w:lvlText w:val="•"/>
      <w:lvlJc w:val="left"/>
      <w:pPr>
        <w:ind w:left="4785" w:hanging="135"/>
      </w:pPr>
      <w:rPr>
        <w:rFonts w:hint="default"/>
        <w:lang w:val="ru-RU" w:eastAsia="en-US" w:bidi="ar-SA"/>
      </w:rPr>
    </w:lvl>
    <w:lvl w:ilvl="8" w:tplc="88E2B2C4">
      <w:numFmt w:val="bullet"/>
      <w:lvlText w:val="•"/>
      <w:lvlJc w:val="left"/>
      <w:pPr>
        <w:ind w:left="5434" w:hanging="135"/>
      </w:pPr>
      <w:rPr>
        <w:rFonts w:hint="default"/>
        <w:lang w:val="ru-RU" w:eastAsia="en-US" w:bidi="ar-SA"/>
      </w:rPr>
    </w:lvl>
  </w:abstractNum>
  <w:abstractNum w:abstractNumId="66" w15:restartNumberingAfterBreak="0">
    <w:nsid w:val="52C21B26"/>
    <w:multiLevelType w:val="multilevel"/>
    <w:tmpl w:val="B6B8338A"/>
    <w:lvl w:ilvl="0">
      <w:start w:val="1"/>
      <w:numFmt w:val="decimal"/>
      <w:lvlText w:val="%1."/>
      <w:lvlJc w:val="left"/>
      <w:pPr>
        <w:ind w:left="959" w:hanging="30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82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796" w:hanging="5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959" w:hanging="54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100"/>
        <w:sz w:val="22"/>
        <w:szCs w:val="22"/>
        <w:lang w:val="ru-RU" w:eastAsia="en-US" w:bidi="ar-SA"/>
      </w:rPr>
    </w:lvl>
    <w:lvl w:ilvl="4">
      <w:numFmt w:val="bullet"/>
      <w:lvlText w:val="•"/>
      <w:lvlJc w:val="left"/>
      <w:pPr>
        <w:ind w:left="6416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4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5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8" w:hanging="542"/>
      </w:pPr>
      <w:rPr>
        <w:rFonts w:hint="default"/>
        <w:lang w:val="ru-RU" w:eastAsia="en-US" w:bidi="ar-SA"/>
      </w:rPr>
    </w:lvl>
  </w:abstractNum>
  <w:abstractNum w:abstractNumId="67" w15:restartNumberingAfterBreak="0">
    <w:nsid w:val="53ED7EE9"/>
    <w:multiLevelType w:val="hybridMultilevel"/>
    <w:tmpl w:val="08C00A32"/>
    <w:lvl w:ilvl="0" w:tplc="811C8F3A">
      <w:numFmt w:val="bullet"/>
      <w:lvlText w:val=""/>
      <w:lvlJc w:val="left"/>
      <w:pPr>
        <w:ind w:left="107" w:hanging="4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18171C">
      <w:numFmt w:val="bullet"/>
      <w:lvlText w:val="•"/>
      <w:lvlJc w:val="left"/>
      <w:pPr>
        <w:ind w:left="560" w:hanging="495"/>
      </w:pPr>
      <w:rPr>
        <w:rFonts w:hint="default"/>
        <w:lang w:val="ru-RU" w:eastAsia="en-US" w:bidi="ar-SA"/>
      </w:rPr>
    </w:lvl>
    <w:lvl w:ilvl="2" w:tplc="CD002196">
      <w:numFmt w:val="bullet"/>
      <w:lvlText w:val="•"/>
      <w:lvlJc w:val="left"/>
      <w:pPr>
        <w:ind w:left="1020" w:hanging="495"/>
      </w:pPr>
      <w:rPr>
        <w:rFonts w:hint="default"/>
        <w:lang w:val="ru-RU" w:eastAsia="en-US" w:bidi="ar-SA"/>
      </w:rPr>
    </w:lvl>
    <w:lvl w:ilvl="3" w:tplc="EAD45D02">
      <w:numFmt w:val="bullet"/>
      <w:lvlText w:val="•"/>
      <w:lvlJc w:val="left"/>
      <w:pPr>
        <w:ind w:left="1480" w:hanging="495"/>
      </w:pPr>
      <w:rPr>
        <w:rFonts w:hint="default"/>
        <w:lang w:val="ru-RU" w:eastAsia="en-US" w:bidi="ar-SA"/>
      </w:rPr>
    </w:lvl>
    <w:lvl w:ilvl="4" w:tplc="709A66EE">
      <w:numFmt w:val="bullet"/>
      <w:lvlText w:val="•"/>
      <w:lvlJc w:val="left"/>
      <w:pPr>
        <w:ind w:left="1940" w:hanging="495"/>
      </w:pPr>
      <w:rPr>
        <w:rFonts w:hint="default"/>
        <w:lang w:val="ru-RU" w:eastAsia="en-US" w:bidi="ar-SA"/>
      </w:rPr>
    </w:lvl>
    <w:lvl w:ilvl="5" w:tplc="33E07372">
      <w:numFmt w:val="bullet"/>
      <w:lvlText w:val="•"/>
      <w:lvlJc w:val="left"/>
      <w:pPr>
        <w:ind w:left="2400" w:hanging="495"/>
      </w:pPr>
      <w:rPr>
        <w:rFonts w:hint="default"/>
        <w:lang w:val="ru-RU" w:eastAsia="en-US" w:bidi="ar-SA"/>
      </w:rPr>
    </w:lvl>
    <w:lvl w:ilvl="6" w:tplc="38EE6F52">
      <w:numFmt w:val="bullet"/>
      <w:lvlText w:val="•"/>
      <w:lvlJc w:val="left"/>
      <w:pPr>
        <w:ind w:left="2860" w:hanging="495"/>
      </w:pPr>
      <w:rPr>
        <w:rFonts w:hint="default"/>
        <w:lang w:val="ru-RU" w:eastAsia="en-US" w:bidi="ar-SA"/>
      </w:rPr>
    </w:lvl>
    <w:lvl w:ilvl="7" w:tplc="2C0AC378">
      <w:numFmt w:val="bullet"/>
      <w:lvlText w:val="•"/>
      <w:lvlJc w:val="left"/>
      <w:pPr>
        <w:ind w:left="3320" w:hanging="495"/>
      </w:pPr>
      <w:rPr>
        <w:rFonts w:hint="default"/>
        <w:lang w:val="ru-RU" w:eastAsia="en-US" w:bidi="ar-SA"/>
      </w:rPr>
    </w:lvl>
    <w:lvl w:ilvl="8" w:tplc="5F7C7682">
      <w:numFmt w:val="bullet"/>
      <w:lvlText w:val="•"/>
      <w:lvlJc w:val="left"/>
      <w:pPr>
        <w:ind w:left="3780" w:hanging="495"/>
      </w:pPr>
      <w:rPr>
        <w:rFonts w:hint="default"/>
        <w:lang w:val="ru-RU" w:eastAsia="en-US" w:bidi="ar-SA"/>
      </w:rPr>
    </w:lvl>
  </w:abstractNum>
  <w:abstractNum w:abstractNumId="68" w15:restartNumberingAfterBreak="0">
    <w:nsid w:val="563913CC"/>
    <w:multiLevelType w:val="hybridMultilevel"/>
    <w:tmpl w:val="4FBE838A"/>
    <w:lvl w:ilvl="0" w:tplc="D0ACF4D4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F4DAA4">
      <w:numFmt w:val="bullet"/>
      <w:lvlText w:val="•"/>
      <w:lvlJc w:val="left"/>
      <w:pPr>
        <w:ind w:left="560" w:hanging="171"/>
      </w:pPr>
      <w:rPr>
        <w:rFonts w:hint="default"/>
        <w:lang w:val="ru-RU" w:eastAsia="en-US" w:bidi="ar-SA"/>
      </w:rPr>
    </w:lvl>
    <w:lvl w:ilvl="2" w:tplc="6A98CD5C">
      <w:numFmt w:val="bullet"/>
      <w:lvlText w:val="•"/>
      <w:lvlJc w:val="left"/>
      <w:pPr>
        <w:ind w:left="1020" w:hanging="171"/>
      </w:pPr>
      <w:rPr>
        <w:rFonts w:hint="default"/>
        <w:lang w:val="ru-RU" w:eastAsia="en-US" w:bidi="ar-SA"/>
      </w:rPr>
    </w:lvl>
    <w:lvl w:ilvl="3" w:tplc="E414676C">
      <w:numFmt w:val="bullet"/>
      <w:lvlText w:val="•"/>
      <w:lvlJc w:val="left"/>
      <w:pPr>
        <w:ind w:left="1480" w:hanging="171"/>
      </w:pPr>
      <w:rPr>
        <w:rFonts w:hint="default"/>
        <w:lang w:val="ru-RU" w:eastAsia="en-US" w:bidi="ar-SA"/>
      </w:rPr>
    </w:lvl>
    <w:lvl w:ilvl="4" w:tplc="377AB5AA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5" w:tplc="B73E3584">
      <w:numFmt w:val="bullet"/>
      <w:lvlText w:val="•"/>
      <w:lvlJc w:val="left"/>
      <w:pPr>
        <w:ind w:left="2400" w:hanging="171"/>
      </w:pPr>
      <w:rPr>
        <w:rFonts w:hint="default"/>
        <w:lang w:val="ru-RU" w:eastAsia="en-US" w:bidi="ar-SA"/>
      </w:rPr>
    </w:lvl>
    <w:lvl w:ilvl="6" w:tplc="7DDCF30E">
      <w:numFmt w:val="bullet"/>
      <w:lvlText w:val="•"/>
      <w:lvlJc w:val="left"/>
      <w:pPr>
        <w:ind w:left="2860" w:hanging="171"/>
      </w:pPr>
      <w:rPr>
        <w:rFonts w:hint="default"/>
        <w:lang w:val="ru-RU" w:eastAsia="en-US" w:bidi="ar-SA"/>
      </w:rPr>
    </w:lvl>
    <w:lvl w:ilvl="7" w:tplc="E424BC9C">
      <w:numFmt w:val="bullet"/>
      <w:lvlText w:val="•"/>
      <w:lvlJc w:val="left"/>
      <w:pPr>
        <w:ind w:left="3320" w:hanging="171"/>
      </w:pPr>
      <w:rPr>
        <w:rFonts w:hint="default"/>
        <w:lang w:val="ru-RU" w:eastAsia="en-US" w:bidi="ar-SA"/>
      </w:rPr>
    </w:lvl>
    <w:lvl w:ilvl="8" w:tplc="4D6807FE">
      <w:numFmt w:val="bullet"/>
      <w:lvlText w:val="•"/>
      <w:lvlJc w:val="left"/>
      <w:pPr>
        <w:ind w:left="3780" w:hanging="171"/>
      </w:pPr>
      <w:rPr>
        <w:rFonts w:hint="default"/>
        <w:lang w:val="ru-RU" w:eastAsia="en-US" w:bidi="ar-SA"/>
      </w:rPr>
    </w:lvl>
  </w:abstractNum>
  <w:abstractNum w:abstractNumId="69" w15:restartNumberingAfterBreak="0">
    <w:nsid w:val="584237D5"/>
    <w:multiLevelType w:val="hybridMultilevel"/>
    <w:tmpl w:val="3E6E7266"/>
    <w:lvl w:ilvl="0" w:tplc="32E6F9F0">
      <w:numFmt w:val="bullet"/>
      <w:lvlText w:val="-"/>
      <w:lvlJc w:val="left"/>
      <w:pPr>
        <w:ind w:left="10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5C6FC7A">
      <w:numFmt w:val="bullet"/>
      <w:lvlText w:val="•"/>
      <w:lvlJc w:val="left"/>
      <w:pPr>
        <w:ind w:left="697" w:hanging="140"/>
      </w:pPr>
      <w:rPr>
        <w:rFonts w:hint="default"/>
        <w:lang w:val="ru-RU" w:eastAsia="en-US" w:bidi="ar-SA"/>
      </w:rPr>
    </w:lvl>
    <w:lvl w:ilvl="2" w:tplc="58006A60">
      <w:numFmt w:val="bullet"/>
      <w:lvlText w:val="•"/>
      <w:lvlJc w:val="left"/>
      <w:pPr>
        <w:ind w:left="1295" w:hanging="140"/>
      </w:pPr>
      <w:rPr>
        <w:rFonts w:hint="default"/>
        <w:lang w:val="ru-RU" w:eastAsia="en-US" w:bidi="ar-SA"/>
      </w:rPr>
    </w:lvl>
    <w:lvl w:ilvl="3" w:tplc="5B505DE8">
      <w:numFmt w:val="bullet"/>
      <w:lvlText w:val="•"/>
      <w:lvlJc w:val="left"/>
      <w:pPr>
        <w:ind w:left="1893" w:hanging="140"/>
      </w:pPr>
      <w:rPr>
        <w:rFonts w:hint="default"/>
        <w:lang w:val="ru-RU" w:eastAsia="en-US" w:bidi="ar-SA"/>
      </w:rPr>
    </w:lvl>
    <w:lvl w:ilvl="4" w:tplc="2686356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9050EB72">
      <w:numFmt w:val="bullet"/>
      <w:lvlText w:val="•"/>
      <w:lvlJc w:val="left"/>
      <w:pPr>
        <w:ind w:left="3089" w:hanging="140"/>
      </w:pPr>
      <w:rPr>
        <w:rFonts w:hint="default"/>
        <w:lang w:val="ru-RU" w:eastAsia="en-US" w:bidi="ar-SA"/>
      </w:rPr>
    </w:lvl>
    <w:lvl w:ilvl="6" w:tplc="085287E4">
      <w:numFmt w:val="bullet"/>
      <w:lvlText w:val="•"/>
      <w:lvlJc w:val="left"/>
      <w:pPr>
        <w:ind w:left="3687" w:hanging="140"/>
      </w:pPr>
      <w:rPr>
        <w:rFonts w:hint="default"/>
        <w:lang w:val="ru-RU" w:eastAsia="en-US" w:bidi="ar-SA"/>
      </w:rPr>
    </w:lvl>
    <w:lvl w:ilvl="7" w:tplc="B816B7E6">
      <w:numFmt w:val="bullet"/>
      <w:lvlText w:val="•"/>
      <w:lvlJc w:val="left"/>
      <w:pPr>
        <w:ind w:left="4285" w:hanging="140"/>
      </w:pPr>
      <w:rPr>
        <w:rFonts w:hint="default"/>
        <w:lang w:val="ru-RU" w:eastAsia="en-US" w:bidi="ar-SA"/>
      </w:rPr>
    </w:lvl>
    <w:lvl w:ilvl="8" w:tplc="7EFADDF4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59A840B6"/>
    <w:multiLevelType w:val="hybridMultilevel"/>
    <w:tmpl w:val="9B1E7244"/>
    <w:lvl w:ilvl="0" w:tplc="04544AA8">
      <w:start w:val="1"/>
      <w:numFmt w:val="decimal"/>
      <w:lvlText w:val="%1)"/>
      <w:lvlJc w:val="left"/>
      <w:pPr>
        <w:ind w:left="959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DD8297C">
      <w:numFmt w:val="bullet"/>
      <w:lvlText w:val="-"/>
      <w:lvlJc w:val="left"/>
      <w:pPr>
        <w:ind w:left="995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2" w:tplc="00704956">
      <w:numFmt w:val="bullet"/>
      <w:lvlText w:val="•"/>
      <w:lvlJc w:val="left"/>
      <w:pPr>
        <w:ind w:left="2972" w:hanging="144"/>
      </w:pPr>
      <w:rPr>
        <w:rFonts w:hint="default"/>
        <w:lang w:val="ru-RU" w:eastAsia="en-US" w:bidi="ar-SA"/>
      </w:rPr>
    </w:lvl>
    <w:lvl w:ilvl="3" w:tplc="EB969050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  <w:lvl w:ilvl="4" w:tplc="BB60C92A">
      <w:numFmt w:val="bullet"/>
      <w:lvlText w:val="•"/>
      <w:lvlJc w:val="left"/>
      <w:pPr>
        <w:ind w:left="4985" w:hanging="144"/>
      </w:pPr>
      <w:rPr>
        <w:rFonts w:hint="default"/>
        <w:lang w:val="ru-RU" w:eastAsia="en-US" w:bidi="ar-SA"/>
      </w:rPr>
    </w:lvl>
    <w:lvl w:ilvl="5" w:tplc="DB84E2C2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DC3C994C">
      <w:numFmt w:val="bullet"/>
      <w:lvlText w:val="•"/>
      <w:lvlJc w:val="left"/>
      <w:pPr>
        <w:ind w:left="6998" w:hanging="144"/>
      </w:pPr>
      <w:rPr>
        <w:rFonts w:hint="default"/>
        <w:lang w:val="ru-RU" w:eastAsia="en-US" w:bidi="ar-SA"/>
      </w:rPr>
    </w:lvl>
    <w:lvl w:ilvl="7" w:tplc="631EE128">
      <w:numFmt w:val="bullet"/>
      <w:lvlText w:val="•"/>
      <w:lvlJc w:val="left"/>
      <w:pPr>
        <w:ind w:left="8004" w:hanging="144"/>
      </w:pPr>
      <w:rPr>
        <w:rFonts w:hint="default"/>
        <w:lang w:val="ru-RU" w:eastAsia="en-US" w:bidi="ar-SA"/>
      </w:rPr>
    </w:lvl>
    <w:lvl w:ilvl="8" w:tplc="6022814C">
      <w:numFmt w:val="bullet"/>
      <w:lvlText w:val="•"/>
      <w:lvlJc w:val="left"/>
      <w:pPr>
        <w:ind w:left="9011" w:hanging="144"/>
      </w:pPr>
      <w:rPr>
        <w:rFonts w:hint="default"/>
        <w:lang w:val="ru-RU" w:eastAsia="en-US" w:bidi="ar-SA"/>
      </w:rPr>
    </w:lvl>
  </w:abstractNum>
  <w:abstractNum w:abstractNumId="71" w15:restartNumberingAfterBreak="0">
    <w:nsid w:val="5BC01A80"/>
    <w:multiLevelType w:val="hybridMultilevel"/>
    <w:tmpl w:val="C29A0228"/>
    <w:lvl w:ilvl="0" w:tplc="1A8246DA">
      <w:start w:val="3"/>
      <w:numFmt w:val="decimal"/>
      <w:lvlText w:val="%1)"/>
      <w:lvlJc w:val="left"/>
      <w:pPr>
        <w:ind w:left="107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C0D80A">
      <w:numFmt w:val="bullet"/>
      <w:lvlText w:val="•"/>
      <w:lvlJc w:val="left"/>
      <w:pPr>
        <w:ind w:left="767" w:hanging="377"/>
      </w:pPr>
      <w:rPr>
        <w:rFonts w:hint="default"/>
        <w:lang w:val="ru-RU" w:eastAsia="en-US" w:bidi="ar-SA"/>
      </w:rPr>
    </w:lvl>
    <w:lvl w:ilvl="2" w:tplc="8B1AC67C">
      <w:numFmt w:val="bullet"/>
      <w:lvlText w:val="•"/>
      <w:lvlJc w:val="left"/>
      <w:pPr>
        <w:ind w:left="1434" w:hanging="377"/>
      </w:pPr>
      <w:rPr>
        <w:rFonts w:hint="default"/>
        <w:lang w:val="ru-RU" w:eastAsia="en-US" w:bidi="ar-SA"/>
      </w:rPr>
    </w:lvl>
    <w:lvl w:ilvl="3" w:tplc="0FCA2196">
      <w:numFmt w:val="bullet"/>
      <w:lvlText w:val="•"/>
      <w:lvlJc w:val="left"/>
      <w:pPr>
        <w:ind w:left="2101" w:hanging="377"/>
      </w:pPr>
      <w:rPr>
        <w:rFonts w:hint="default"/>
        <w:lang w:val="ru-RU" w:eastAsia="en-US" w:bidi="ar-SA"/>
      </w:rPr>
    </w:lvl>
    <w:lvl w:ilvl="4" w:tplc="EAFA0E8E">
      <w:numFmt w:val="bullet"/>
      <w:lvlText w:val="•"/>
      <w:lvlJc w:val="left"/>
      <w:pPr>
        <w:ind w:left="2768" w:hanging="377"/>
      </w:pPr>
      <w:rPr>
        <w:rFonts w:hint="default"/>
        <w:lang w:val="ru-RU" w:eastAsia="en-US" w:bidi="ar-SA"/>
      </w:rPr>
    </w:lvl>
    <w:lvl w:ilvl="5" w:tplc="C8B8BE8A">
      <w:numFmt w:val="bullet"/>
      <w:lvlText w:val="•"/>
      <w:lvlJc w:val="left"/>
      <w:pPr>
        <w:ind w:left="3435" w:hanging="377"/>
      </w:pPr>
      <w:rPr>
        <w:rFonts w:hint="default"/>
        <w:lang w:val="ru-RU" w:eastAsia="en-US" w:bidi="ar-SA"/>
      </w:rPr>
    </w:lvl>
    <w:lvl w:ilvl="6" w:tplc="28768056">
      <w:numFmt w:val="bullet"/>
      <w:lvlText w:val="•"/>
      <w:lvlJc w:val="left"/>
      <w:pPr>
        <w:ind w:left="4102" w:hanging="377"/>
      </w:pPr>
      <w:rPr>
        <w:rFonts w:hint="default"/>
        <w:lang w:val="ru-RU" w:eastAsia="en-US" w:bidi="ar-SA"/>
      </w:rPr>
    </w:lvl>
    <w:lvl w:ilvl="7" w:tplc="02C82BC6">
      <w:numFmt w:val="bullet"/>
      <w:lvlText w:val="•"/>
      <w:lvlJc w:val="left"/>
      <w:pPr>
        <w:ind w:left="4769" w:hanging="377"/>
      </w:pPr>
      <w:rPr>
        <w:rFonts w:hint="default"/>
        <w:lang w:val="ru-RU" w:eastAsia="en-US" w:bidi="ar-SA"/>
      </w:rPr>
    </w:lvl>
    <w:lvl w:ilvl="8" w:tplc="ACF24F2A">
      <w:numFmt w:val="bullet"/>
      <w:lvlText w:val="•"/>
      <w:lvlJc w:val="left"/>
      <w:pPr>
        <w:ind w:left="5436" w:hanging="377"/>
      </w:pPr>
      <w:rPr>
        <w:rFonts w:hint="default"/>
        <w:lang w:val="ru-RU" w:eastAsia="en-US" w:bidi="ar-SA"/>
      </w:rPr>
    </w:lvl>
  </w:abstractNum>
  <w:abstractNum w:abstractNumId="72" w15:restartNumberingAfterBreak="0">
    <w:nsid w:val="5C0579DE"/>
    <w:multiLevelType w:val="hybridMultilevel"/>
    <w:tmpl w:val="153E6238"/>
    <w:lvl w:ilvl="0" w:tplc="52C81788">
      <w:numFmt w:val="bullet"/>
      <w:lvlText w:val="•"/>
      <w:lvlJc w:val="left"/>
      <w:pPr>
        <w:ind w:left="959" w:hanging="769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194E3864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A3465136">
      <w:numFmt w:val="bullet"/>
      <w:lvlText w:val="•"/>
      <w:lvlJc w:val="left"/>
      <w:pPr>
        <w:ind w:left="1680" w:hanging="7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F53CBE36">
      <w:numFmt w:val="bullet"/>
      <w:lvlText w:val="•"/>
      <w:lvlJc w:val="left"/>
      <w:pPr>
        <w:ind w:left="3756" w:hanging="759"/>
      </w:pPr>
      <w:rPr>
        <w:rFonts w:hint="default"/>
        <w:lang w:val="ru-RU" w:eastAsia="en-US" w:bidi="ar-SA"/>
      </w:rPr>
    </w:lvl>
    <w:lvl w:ilvl="4" w:tplc="D5AA8B50">
      <w:numFmt w:val="bullet"/>
      <w:lvlText w:val="•"/>
      <w:lvlJc w:val="left"/>
      <w:pPr>
        <w:ind w:left="4794" w:hanging="759"/>
      </w:pPr>
      <w:rPr>
        <w:rFonts w:hint="default"/>
        <w:lang w:val="ru-RU" w:eastAsia="en-US" w:bidi="ar-SA"/>
      </w:rPr>
    </w:lvl>
    <w:lvl w:ilvl="5" w:tplc="F5869662">
      <w:numFmt w:val="bullet"/>
      <w:lvlText w:val="•"/>
      <w:lvlJc w:val="left"/>
      <w:pPr>
        <w:ind w:left="5832" w:hanging="759"/>
      </w:pPr>
      <w:rPr>
        <w:rFonts w:hint="default"/>
        <w:lang w:val="ru-RU" w:eastAsia="en-US" w:bidi="ar-SA"/>
      </w:rPr>
    </w:lvl>
    <w:lvl w:ilvl="6" w:tplc="CF54626E">
      <w:numFmt w:val="bullet"/>
      <w:lvlText w:val="•"/>
      <w:lvlJc w:val="left"/>
      <w:pPr>
        <w:ind w:left="6871" w:hanging="759"/>
      </w:pPr>
      <w:rPr>
        <w:rFonts w:hint="default"/>
        <w:lang w:val="ru-RU" w:eastAsia="en-US" w:bidi="ar-SA"/>
      </w:rPr>
    </w:lvl>
    <w:lvl w:ilvl="7" w:tplc="7870FE68">
      <w:numFmt w:val="bullet"/>
      <w:lvlText w:val="•"/>
      <w:lvlJc w:val="left"/>
      <w:pPr>
        <w:ind w:left="7909" w:hanging="759"/>
      </w:pPr>
      <w:rPr>
        <w:rFonts w:hint="default"/>
        <w:lang w:val="ru-RU" w:eastAsia="en-US" w:bidi="ar-SA"/>
      </w:rPr>
    </w:lvl>
    <w:lvl w:ilvl="8" w:tplc="A1FCDFC4">
      <w:numFmt w:val="bullet"/>
      <w:lvlText w:val="•"/>
      <w:lvlJc w:val="left"/>
      <w:pPr>
        <w:ind w:left="8947" w:hanging="759"/>
      </w:pPr>
      <w:rPr>
        <w:rFonts w:hint="default"/>
        <w:lang w:val="ru-RU" w:eastAsia="en-US" w:bidi="ar-SA"/>
      </w:rPr>
    </w:lvl>
  </w:abstractNum>
  <w:abstractNum w:abstractNumId="73" w15:restartNumberingAfterBreak="0">
    <w:nsid w:val="5C684781"/>
    <w:multiLevelType w:val="hybridMultilevel"/>
    <w:tmpl w:val="C95EC14E"/>
    <w:lvl w:ilvl="0" w:tplc="5B985394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4AEF112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D6F28C80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7F2C2DDC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C07E4562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1B5C1290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64B26ACE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CE02C3C6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38D6FCE2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74" w15:restartNumberingAfterBreak="0">
    <w:nsid w:val="5D706D86"/>
    <w:multiLevelType w:val="hybridMultilevel"/>
    <w:tmpl w:val="EF122EB0"/>
    <w:lvl w:ilvl="0" w:tplc="9104E09E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2A883E">
      <w:numFmt w:val="bullet"/>
      <w:lvlText w:val="•"/>
      <w:lvlJc w:val="left"/>
      <w:pPr>
        <w:ind w:left="560" w:hanging="171"/>
      </w:pPr>
      <w:rPr>
        <w:rFonts w:hint="default"/>
        <w:lang w:val="ru-RU" w:eastAsia="en-US" w:bidi="ar-SA"/>
      </w:rPr>
    </w:lvl>
    <w:lvl w:ilvl="2" w:tplc="5D888ADA">
      <w:numFmt w:val="bullet"/>
      <w:lvlText w:val="•"/>
      <w:lvlJc w:val="left"/>
      <w:pPr>
        <w:ind w:left="1020" w:hanging="171"/>
      </w:pPr>
      <w:rPr>
        <w:rFonts w:hint="default"/>
        <w:lang w:val="ru-RU" w:eastAsia="en-US" w:bidi="ar-SA"/>
      </w:rPr>
    </w:lvl>
    <w:lvl w:ilvl="3" w:tplc="75B4F51E">
      <w:numFmt w:val="bullet"/>
      <w:lvlText w:val="•"/>
      <w:lvlJc w:val="left"/>
      <w:pPr>
        <w:ind w:left="1480" w:hanging="171"/>
      </w:pPr>
      <w:rPr>
        <w:rFonts w:hint="default"/>
        <w:lang w:val="ru-RU" w:eastAsia="en-US" w:bidi="ar-SA"/>
      </w:rPr>
    </w:lvl>
    <w:lvl w:ilvl="4" w:tplc="00504A0C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5" w:tplc="0F22D1C2">
      <w:numFmt w:val="bullet"/>
      <w:lvlText w:val="•"/>
      <w:lvlJc w:val="left"/>
      <w:pPr>
        <w:ind w:left="2400" w:hanging="171"/>
      </w:pPr>
      <w:rPr>
        <w:rFonts w:hint="default"/>
        <w:lang w:val="ru-RU" w:eastAsia="en-US" w:bidi="ar-SA"/>
      </w:rPr>
    </w:lvl>
    <w:lvl w:ilvl="6" w:tplc="ABC67812">
      <w:numFmt w:val="bullet"/>
      <w:lvlText w:val="•"/>
      <w:lvlJc w:val="left"/>
      <w:pPr>
        <w:ind w:left="2860" w:hanging="171"/>
      </w:pPr>
      <w:rPr>
        <w:rFonts w:hint="default"/>
        <w:lang w:val="ru-RU" w:eastAsia="en-US" w:bidi="ar-SA"/>
      </w:rPr>
    </w:lvl>
    <w:lvl w:ilvl="7" w:tplc="B86699BC">
      <w:numFmt w:val="bullet"/>
      <w:lvlText w:val="•"/>
      <w:lvlJc w:val="left"/>
      <w:pPr>
        <w:ind w:left="3320" w:hanging="171"/>
      </w:pPr>
      <w:rPr>
        <w:rFonts w:hint="default"/>
        <w:lang w:val="ru-RU" w:eastAsia="en-US" w:bidi="ar-SA"/>
      </w:rPr>
    </w:lvl>
    <w:lvl w:ilvl="8" w:tplc="35A8CCCE">
      <w:numFmt w:val="bullet"/>
      <w:lvlText w:val="•"/>
      <w:lvlJc w:val="left"/>
      <w:pPr>
        <w:ind w:left="3780" w:hanging="171"/>
      </w:pPr>
      <w:rPr>
        <w:rFonts w:hint="default"/>
        <w:lang w:val="ru-RU" w:eastAsia="en-US" w:bidi="ar-SA"/>
      </w:rPr>
    </w:lvl>
  </w:abstractNum>
  <w:abstractNum w:abstractNumId="75" w15:restartNumberingAfterBreak="0">
    <w:nsid w:val="5EB22DFC"/>
    <w:multiLevelType w:val="hybridMultilevel"/>
    <w:tmpl w:val="D0225B96"/>
    <w:lvl w:ilvl="0" w:tplc="21400F52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DCF338">
      <w:numFmt w:val="bullet"/>
      <w:lvlText w:val="•"/>
      <w:lvlJc w:val="left"/>
      <w:pPr>
        <w:ind w:left="720" w:hanging="171"/>
      </w:pPr>
      <w:rPr>
        <w:rFonts w:hint="default"/>
        <w:lang w:val="ru-RU" w:eastAsia="en-US" w:bidi="ar-SA"/>
      </w:rPr>
    </w:lvl>
    <w:lvl w:ilvl="2" w:tplc="361E8CB0">
      <w:numFmt w:val="bullet"/>
      <w:lvlText w:val="•"/>
      <w:lvlJc w:val="left"/>
      <w:pPr>
        <w:ind w:left="1160" w:hanging="171"/>
      </w:pPr>
      <w:rPr>
        <w:rFonts w:hint="default"/>
        <w:lang w:val="ru-RU" w:eastAsia="en-US" w:bidi="ar-SA"/>
      </w:rPr>
    </w:lvl>
    <w:lvl w:ilvl="3" w:tplc="B37656BC">
      <w:numFmt w:val="bullet"/>
      <w:lvlText w:val="•"/>
      <w:lvlJc w:val="left"/>
      <w:pPr>
        <w:ind w:left="1600" w:hanging="171"/>
      </w:pPr>
      <w:rPr>
        <w:rFonts w:hint="default"/>
        <w:lang w:val="ru-RU" w:eastAsia="en-US" w:bidi="ar-SA"/>
      </w:rPr>
    </w:lvl>
    <w:lvl w:ilvl="4" w:tplc="BB58B928">
      <w:numFmt w:val="bullet"/>
      <w:lvlText w:val="•"/>
      <w:lvlJc w:val="left"/>
      <w:pPr>
        <w:ind w:left="2041" w:hanging="171"/>
      </w:pPr>
      <w:rPr>
        <w:rFonts w:hint="default"/>
        <w:lang w:val="ru-RU" w:eastAsia="en-US" w:bidi="ar-SA"/>
      </w:rPr>
    </w:lvl>
    <w:lvl w:ilvl="5" w:tplc="A55AF3D6">
      <w:numFmt w:val="bullet"/>
      <w:lvlText w:val="•"/>
      <w:lvlJc w:val="left"/>
      <w:pPr>
        <w:ind w:left="2481" w:hanging="171"/>
      </w:pPr>
      <w:rPr>
        <w:rFonts w:hint="default"/>
        <w:lang w:val="ru-RU" w:eastAsia="en-US" w:bidi="ar-SA"/>
      </w:rPr>
    </w:lvl>
    <w:lvl w:ilvl="6" w:tplc="FC783680">
      <w:numFmt w:val="bullet"/>
      <w:lvlText w:val="•"/>
      <w:lvlJc w:val="left"/>
      <w:pPr>
        <w:ind w:left="2921" w:hanging="171"/>
      </w:pPr>
      <w:rPr>
        <w:rFonts w:hint="default"/>
        <w:lang w:val="ru-RU" w:eastAsia="en-US" w:bidi="ar-SA"/>
      </w:rPr>
    </w:lvl>
    <w:lvl w:ilvl="7" w:tplc="30F0C40A">
      <w:numFmt w:val="bullet"/>
      <w:lvlText w:val="•"/>
      <w:lvlJc w:val="left"/>
      <w:pPr>
        <w:ind w:left="3362" w:hanging="171"/>
      </w:pPr>
      <w:rPr>
        <w:rFonts w:hint="default"/>
        <w:lang w:val="ru-RU" w:eastAsia="en-US" w:bidi="ar-SA"/>
      </w:rPr>
    </w:lvl>
    <w:lvl w:ilvl="8" w:tplc="524A396E">
      <w:numFmt w:val="bullet"/>
      <w:lvlText w:val="•"/>
      <w:lvlJc w:val="left"/>
      <w:pPr>
        <w:ind w:left="3802" w:hanging="171"/>
      </w:pPr>
      <w:rPr>
        <w:rFonts w:hint="default"/>
        <w:lang w:val="ru-RU" w:eastAsia="en-US" w:bidi="ar-SA"/>
      </w:rPr>
    </w:lvl>
  </w:abstractNum>
  <w:abstractNum w:abstractNumId="76" w15:restartNumberingAfterBreak="0">
    <w:nsid w:val="5F8E25BC"/>
    <w:multiLevelType w:val="hybridMultilevel"/>
    <w:tmpl w:val="D3C81AEE"/>
    <w:lvl w:ilvl="0" w:tplc="8CB8157C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8E4A1A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5A5AA88C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71C298FE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AD32DF6C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BE9E34B0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C902EFF6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35D8EB7A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6DD86134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77" w15:restartNumberingAfterBreak="0">
    <w:nsid w:val="600607EC"/>
    <w:multiLevelType w:val="hybridMultilevel"/>
    <w:tmpl w:val="25CC6EDA"/>
    <w:lvl w:ilvl="0" w:tplc="1CBE1D9E">
      <w:numFmt w:val="bullet"/>
      <w:lvlText w:val="–"/>
      <w:lvlJc w:val="left"/>
      <w:pPr>
        <w:ind w:left="959" w:hanging="3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364D58">
      <w:numFmt w:val="bullet"/>
      <w:lvlText w:val="•"/>
      <w:lvlJc w:val="left"/>
      <w:pPr>
        <w:ind w:left="1966" w:hanging="323"/>
      </w:pPr>
      <w:rPr>
        <w:rFonts w:hint="default"/>
        <w:lang w:val="ru-RU" w:eastAsia="en-US" w:bidi="ar-SA"/>
      </w:rPr>
    </w:lvl>
    <w:lvl w:ilvl="2" w:tplc="9A2876C8">
      <w:numFmt w:val="bullet"/>
      <w:lvlText w:val="•"/>
      <w:lvlJc w:val="left"/>
      <w:pPr>
        <w:ind w:left="2972" w:hanging="323"/>
      </w:pPr>
      <w:rPr>
        <w:rFonts w:hint="default"/>
        <w:lang w:val="ru-RU" w:eastAsia="en-US" w:bidi="ar-SA"/>
      </w:rPr>
    </w:lvl>
    <w:lvl w:ilvl="3" w:tplc="44EEE9F6">
      <w:numFmt w:val="bullet"/>
      <w:lvlText w:val="•"/>
      <w:lvlJc w:val="left"/>
      <w:pPr>
        <w:ind w:left="3979" w:hanging="323"/>
      </w:pPr>
      <w:rPr>
        <w:rFonts w:hint="default"/>
        <w:lang w:val="ru-RU" w:eastAsia="en-US" w:bidi="ar-SA"/>
      </w:rPr>
    </w:lvl>
    <w:lvl w:ilvl="4" w:tplc="117E5878">
      <w:numFmt w:val="bullet"/>
      <w:lvlText w:val="•"/>
      <w:lvlJc w:val="left"/>
      <w:pPr>
        <w:ind w:left="4985" w:hanging="323"/>
      </w:pPr>
      <w:rPr>
        <w:rFonts w:hint="default"/>
        <w:lang w:val="ru-RU" w:eastAsia="en-US" w:bidi="ar-SA"/>
      </w:rPr>
    </w:lvl>
    <w:lvl w:ilvl="5" w:tplc="5644E33E">
      <w:numFmt w:val="bullet"/>
      <w:lvlText w:val="•"/>
      <w:lvlJc w:val="left"/>
      <w:pPr>
        <w:ind w:left="5992" w:hanging="323"/>
      </w:pPr>
      <w:rPr>
        <w:rFonts w:hint="default"/>
        <w:lang w:val="ru-RU" w:eastAsia="en-US" w:bidi="ar-SA"/>
      </w:rPr>
    </w:lvl>
    <w:lvl w:ilvl="6" w:tplc="46A458BA">
      <w:numFmt w:val="bullet"/>
      <w:lvlText w:val="•"/>
      <w:lvlJc w:val="left"/>
      <w:pPr>
        <w:ind w:left="6998" w:hanging="323"/>
      </w:pPr>
      <w:rPr>
        <w:rFonts w:hint="default"/>
        <w:lang w:val="ru-RU" w:eastAsia="en-US" w:bidi="ar-SA"/>
      </w:rPr>
    </w:lvl>
    <w:lvl w:ilvl="7" w:tplc="362A31E8">
      <w:numFmt w:val="bullet"/>
      <w:lvlText w:val="•"/>
      <w:lvlJc w:val="left"/>
      <w:pPr>
        <w:ind w:left="8004" w:hanging="323"/>
      </w:pPr>
      <w:rPr>
        <w:rFonts w:hint="default"/>
        <w:lang w:val="ru-RU" w:eastAsia="en-US" w:bidi="ar-SA"/>
      </w:rPr>
    </w:lvl>
    <w:lvl w:ilvl="8" w:tplc="ECBA4580">
      <w:numFmt w:val="bullet"/>
      <w:lvlText w:val="•"/>
      <w:lvlJc w:val="left"/>
      <w:pPr>
        <w:ind w:left="9011" w:hanging="323"/>
      </w:pPr>
      <w:rPr>
        <w:rFonts w:hint="default"/>
        <w:lang w:val="ru-RU" w:eastAsia="en-US" w:bidi="ar-SA"/>
      </w:rPr>
    </w:lvl>
  </w:abstractNum>
  <w:abstractNum w:abstractNumId="78" w15:restartNumberingAfterBreak="0">
    <w:nsid w:val="60142EE2"/>
    <w:multiLevelType w:val="hybridMultilevel"/>
    <w:tmpl w:val="9D66BFBC"/>
    <w:lvl w:ilvl="0" w:tplc="19BCC2F4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947B4C">
      <w:numFmt w:val="bullet"/>
      <w:lvlText w:val="•"/>
      <w:lvlJc w:val="left"/>
      <w:pPr>
        <w:ind w:left="560" w:hanging="171"/>
      </w:pPr>
      <w:rPr>
        <w:rFonts w:hint="default"/>
        <w:lang w:val="ru-RU" w:eastAsia="en-US" w:bidi="ar-SA"/>
      </w:rPr>
    </w:lvl>
    <w:lvl w:ilvl="2" w:tplc="81AE91EA">
      <w:numFmt w:val="bullet"/>
      <w:lvlText w:val="•"/>
      <w:lvlJc w:val="left"/>
      <w:pPr>
        <w:ind w:left="1020" w:hanging="171"/>
      </w:pPr>
      <w:rPr>
        <w:rFonts w:hint="default"/>
        <w:lang w:val="ru-RU" w:eastAsia="en-US" w:bidi="ar-SA"/>
      </w:rPr>
    </w:lvl>
    <w:lvl w:ilvl="3" w:tplc="5C660890">
      <w:numFmt w:val="bullet"/>
      <w:lvlText w:val="•"/>
      <w:lvlJc w:val="left"/>
      <w:pPr>
        <w:ind w:left="1480" w:hanging="171"/>
      </w:pPr>
      <w:rPr>
        <w:rFonts w:hint="default"/>
        <w:lang w:val="ru-RU" w:eastAsia="en-US" w:bidi="ar-SA"/>
      </w:rPr>
    </w:lvl>
    <w:lvl w:ilvl="4" w:tplc="D9E82216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5" w:tplc="003C4074">
      <w:numFmt w:val="bullet"/>
      <w:lvlText w:val="•"/>
      <w:lvlJc w:val="left"/>
      <w:pPr>
        <w:ind w:left="2400" w:hanging="171"/>
      </w:pPr>
      <w:rPr>
        <w:rFonts w:hint="default"/>
        <w:lang w:val="ru-RU" w:eastAsia="en-US" w:bidi="ar-SA"/>
      </w:rPr>
    </w:lvl>
    <w:lvl w:ilvl="6" w:tplc="2EA028FA">
      <w:numFmt w:val="bullet"/>
      <w:lvlText w:val="•"/>
      <w:lvlJc w:val="left"/>
      <w:pPr>
        <w:ind w:left="2860" w:hanging="171"/>
      </w:pPr>
      <w:rPr>
        <w:rFonts w:hint="default"/>
        <w:lang w:val="ru-RU" w:eastAsia="en-US" w:bidi="ar-SA"/>
      </w:rPr>
    </w:lvl>
    <w:lvl w:ilvl="7" w:tplc="7526AD1A">
      <w:numFmt w:val="bullet"/>
      <w:lvlText w:val="•"/>
      <w:lvlJc w:val="left"/>
      <w:pPr>
        <w:ind w:left="3320" w:hanging="171"/>
      </w:pPr>
      <w:rPr>
        <w:rFonts w:hint="default"/>
        <w:lang w:val="ru-RU" w:eastAsia="en-US" w:bidi="ar-SA"/>
      </w:rPr>
    </w:lvl>
    <w:lvl w:ilvl="8" w:tplc="6192B990">
      <w:numFmt w:val="bullet"/>
      <w:lvlText w:val="•"/>
      <w:lvlJc w:val="left"/>
      <w:pPr>
        <w:ind w:left="3780" w:hanging="171"/>
      </w:pPr>
      <w:rPr>
        <w:rFonts w:hint="default"/>
        <w:lang w:val="ru-RU" w:eastAsia="en-US" w:bidi="ar-SA"/>
      </w:rPr>
    </w:lvl>
  </w:abstractNum>
  <w:abstractNum w:abstractNumId="79" w15:restartNumberingAfterBreak="0">
    <w:nsid w:val="60600A99"/>
    <w:multiLevelType w:val="hybridMultilevel"/>
    <w:tmpl w:val="6C14AA4E"/>
    <w:lvl w:ilvl="0" w:tplc="DC44B41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3E5576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183627BC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A406E97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4" w:tplc="6AD4D3B2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5" w:tplc="D52803DA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6" w:tplc="3D9E2FE8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2EC0C45C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8" w:tplc="9126E186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607A74CE"/>
    <w:multiLevelType w:val="hybridMultilevel"/>
    <w:tmpl w:val="88D84BD8"/>
    <w:lvl w:ilvl="0" w:tplc="045EC732">
      <w:numFmt w:val="bullet"/>
      <w:lvlText w:val="•"/>
      <w:lvlJc w:val="left"/>
      <w:pPr>
        <w:ind w:left="95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A61D34">
      <w:numFmt w:val="bullet"/>
      <w:lvlText w:val="•"/>
      <w:lvlJc w:val="left"/>
      <w:pPr>
        <w:ind w:left="1966" w:hanging="707"/>
      </w:pPr>
      <w:rPr>
        <w:rFonts w:hint="default"/>
        <w:lang w:val="ru-RU" w:eastAsia="en-US" w:bidi="ar-SA"/>
      </w:rPr>
    </w:lvl>
    <w:lvl w:ilvl="2" w:tplc="B4BE7BB6">
      <w:numFmt w:val="bullet"/>
      <w:lvlText w:val="•"/>
      <w:lvlJc w:val="left"/>
      <w:pPr>
        <w:ind w:left="2972" w:hanging="707"/>
      </w:pPr>
      <w:rPr>
        <w:rFonts w:hint="default"/>
        <w:lang w:val="ru-RU" w:eastAsia="en-US" w:bidi="ar-SA"/>
      </w:rPr>
    </w:lvl>
    <w:lvl w:ilvl="3" w:tplc="80A82972">
      <w:numFmt w:val="bullet"/>
      <w:lvlText w:val="•"/>
      <w:lvlJc w:val="left"/>
      <w:pPr>
        <w:ind w:left="3979" w:hanging="707"/>
      </w:pPr>
      <w:rPr>
        <w:rFonts w:hint="default"/>
        <w:lang w:val="ru-RU" w:eastAsia="en-US" w:bidi="ar-SA"/>
      </w:rPr>
    </w:lvl>
    <w:lvl w:ilvl="4" w:tplc="6D9A3BB6">
      <w:numFmt w:val="bullet"/>
      <w:lvlText w:val="•"/>
      <w:lvlJc w:val="left"/>
      <w:pPr>
        <w:ind w:left="4985" w:hanging="707"/>
      </w:pPr>
      <w:rPr>
        <w:rFonts w:hint="default"/>
        <w:lang w:val="ru-RU" w:eastAsia="en-US" w:bidi="ar-SA"/>
      </w:rPr>
    </w:lvl>
    <w:lvl w:ilvl="5" w:tplc="3C9A6960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FAF88A64">
      <w:numFmt w:val="bullet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7" w:tplc="B6E26CB2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82CC7242">
      <w:numFmt w:val="bullet"/>
      <w:lvlText w:val="•"/>
      <w:lvlJc w:val="left"/>
      <w:pPr>
        <w:ind w:left="9011" w:hanging="707"/>
      </w:pPr>
      <w:rPr>
        <w:rFonts w:hint="default"/>
        <w:lang w:val="ru-RU" w:eastAsia="en-US" w:bidi="ar-SA"/>
      </w:rPr>
    </w:lvl>
  </w:abstractNum>
  <w:abstractNum w:abstractNumId="81" w15:restartNumberingAfterBreak="0">
    <w:nsid w:val="60987738"/>
    <w:multiLevelType w:val="hybridMultilevel"/>
    <w:tmpl w:val="ED9E71BC"/>
    <w:lvl w:ilvl="0" w:tplc="B130F58C">
      <w:numFmt w:val="bullet"/>
      <w:lvlText w:val=""/>
      <w:lvlJc w:val="left"/>
      <w:pPr>
        <w:ind w:left="27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20A3708">
      <w:numFmt w:val="bullet"/>
      <w:lvlText w:val="•"/>
      <w:lvlJc w:val="left"/>
      <w:pPr>
        <w:ind w:left="722" w:hanging="171"/>
      </w:pPr>
      <w:rPr>
        <w:rFonts w:hint="default"/>
        <w:lang w:val="ru-RU" w:eastAsia="en-US" w:bidi="ar-SA"/>
      </w:rPr>
    </w:lvl>
    <w:lvl w:ilvl="2" w:tplc="A1EED370">
      <w:numFmt w:val="bullet"/>
      <w:lvlText w:val="•"/>
      <w:lvlJc w:val="left"/>
      <w:pPr>
        <w:ind w:left="1164" w:hanging="171"/>
      </w:pPr>
      <w:rPr>
        <w:rFonts w:hint="default"/>
        <w:lang w:val="ru-RU" w:eastAsia="en-US" w:bidi="ar-SA"/>
      </w:rPr>
    </w:lvl>
    <w:lvl w:ilvl="3" w:tplc="F9F6F404">
      <w:numFmt w:val="bullet"/>
      <w:lvlText w:val="•"/>
      <w:lvlJc w:val="left"/>
      <w:pPr>
        <w:ind w:left="1606" w:hanging="171"/>
      </w:pPr>
      <w:rPr>
        <w:rFonts w:hint="default"/>
        <w:lang w:val="ru-RU" w:eastAsia="en-US" w:bidi="ar-SA"/>
      </w:rPr>
    </w:lvl>
    <w:lvl w:ilvl="4" w:tplc="E266FE44">
      <w:numFmt w:val="bullet"/>
      <w:lvlText w:val="•"/>
      <w:lvlJc w:val="left"/>
      <w:pPr>
        <w:ind w:left="2048" w:hanging="171"/>
      </w:pPr>
      <w:rPr>
        <w:rFonts w:hint="default"/>
        <w:lang w:val="ru-RU" w:eastAsia="en-US" w:bidi="ar-SA"/>
      </w:rPr>
    </w:lvl>
    <w:lvl w:ilvl="5" w:tplc="2CB0EAA2">
      <w:numFmt w:val="bullet"/>
      <w:lvlText w:val="•"/>
      <w:lvlJc w:val="left"/>
      <w:pPr>
        <w:ind w:left="2490" w:hanging="171"/>
      </w:pPr>
      <w:rPr>
        <w:rFonts w:hint="default"/>
        <w:lang w:val="ru-RU" w:eastAsia="en-US" w:bidi="ar-SA"/>
      </w:rPr>
    </w:lvl>
    <w:lvl w:ilvl="6" w:tplc="F612B1C2">
      <w:numFmt w:val="bullet"/>
      <w:lvlText w:val="•"/>
      <w:lvlJc w:val="left"/>
      <w:pPr>
        <w:ind w:left="2932" w:hanging="171"/>
      </w:pPr>
      <w:rPr>
        <w:rFonts w:hint="default"/>
        <w:lang w:val="ru-RU" w:eastAsia="en-US" w:bidi="ar-SA"/>
      </w:rPr>
    </w:lvl>
    <w:lvl w:ilvl="7" w:tplc="D5104E7A">
      <w:numFmt w:val="bullet"/>
      <w:lvlText w:val="•"/>
      <w:lvlJc w:val="left"/>
      <w:pPr>
        <w:ind w:left="3374" w:hanging="171"/>
      </w:pPr>
      <w:rPr>
        <w:rFonts w:hint="default"/>
        <w:lang w:val="ru-RU" w:eastAsia="en-US" w:bidi="ar-SA"/>
      </w:rPr>
    </w:lvl>
    <w:lvl w:ilvl="8" w:tplc="14DE0390">
      <w:numFmt w:val="bullet"/>
      <w:lvlText w:val="•"/>
      <w:lvlJc w:val="left"/>
      <w:pPr>
        <w:ind w:left="3816" w:hanging="171"/>
      </w:pPr>
      <w:rPr>
        <w:rFonts w:hint="default"/>
        <w:lang w:val="ru-RU" w:eastAsia="en-US" w:bidi="ar-SA"/>
      </w:rPr>
    </w:lvl>
  </w:abstractNum>
  <w:abstractNum w:abstractNumId="82" w15:restartNumberingAfterBreak="0">
    <w:nsid w:val="628B48A8"/>
    <w:multiLevelType w:val="hybridMultilevel"/>
    <w:tmpl w:val="506E07A6"/>
    <w:lvl w:ilvl="0" w:tplc="AA98F63C">
      <w:numFmt w:val="bullet"/>
      <w:lvlText w:val=""/>
      <w:lvlJc w:val="left"/>
      <w:pPr>
        <w:ind w:left="132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D3A9B5A">
      <w:numFmt w:val="bullet"/>
      <w:lvlText w:val="•"/>
      <w:lvlJc w:val="left"/>
      <w:pPr>
        <w:ind w:left="2290" w:hanging="361"/>
      </w:pPr>
      <w:rPr>
        <w:rFonts w:hint="default"/>
        <w:lang w:val="ru-RU" w:eastAsia="en-US" w:bidi="ar-SA"/>
      </w:rPr>
    </w:lvl>
    <w:lvl w:ilvl="2" w:tplc="6408E154">
      <w:numFmt w:val="bullet"/>
      <w:lvlText w:val="•"/>
      <w:lvlJc w:val="left"/>
      <w:pPr>
        <w:ind w:left="3260" w:hanging="361"/>
      </w:pPr>
      <w:rPr>
        <w:rFonts w:hint="default"/>
        <w:lang w:val="ru-RU" w:eastAsia="en-US" w:bidi="ar-SA"/>
      </w:rPr>
    </w:lvl>
    <w:lvl w:ilvl="3" w:tplc="06B6E566">
      <w:numFmt w:val="bullet"/>
      <w:lvlText w:val="•"/>
      <w:lvlJc w:val="left"/>
      <w:pPr>
        <w:ind w:left="4231" w:hanging="361"/>
      </w:pPr>
      <w:rPr>
        <w:rFonts w:hint="default"/>
        <w:lang w:val="ru-RU" w:eastAsia="en-US" w:bidi="ar-SA"/>
      </w:rPr>
    </w:lvl>
    <w:lvl w:ilvl="4" w:tplc="4184CF18">
      <w:numFmt w:val="bullet"/>
      <w:lvlText w:val="•"/>
      <w:lvlJc w:val="left"/>
      <w:pPr>
        <w:ind w:left="5201" w:hanging="361"/>
      </w:pPr>
      <w:rPr>
        <w:rFonts w:hint="default"/>
        <w:lang w:val="ru-RU" w:eastAsia="en-US" w:bidi="ar-SA"/>
      </w:rPr>
    </w:lvl>
    <w:lvl w:ilvl="5" w:tplc="4A9228D2">
      <w:numFmt w:val="bullet"/>
      <w:lvlText w:val="•"/>
      <w:lvlJc w:val="left"/>
      <w:pPr>
        <w:ind w:left="6172" w:hanging="361"/>
      </w:pPr>
      <w:rPr>
        <w:rFonts w:hint="default"/>
        <w:lang w:val="ru-RU" w:eastAsia="en-US" w:bidi="ar-SA"/>
      </w:rPr>
    </w:lvl>
    <w:lvl w:ilvl="6" w:tplc="457E643A">
      <w:numFmt w:val="bullet"/>
      <w:lvlText w:val="•"/>
      <w:lvlJc w:val="left"/>
      <w:pPr>
        <w:ind w:left="7142" w:hanging="361"/>
      </w:pPr>
      <w:rPr>
        <w:rFonts w:hint="default"/>
        <w:lang w:val="ru-RU" w:eastAsia="en-US" w:bidi="ar-SA"/>
      </w:rPr>
    </w:lvl>
    <w:lvl w:ilvl="7" w:tplc="78D4D382">
      <w:numFmt w:val="bullet"/>
      <w:lvlText w:val="•"/>
      <w:lvlJc w:val="left"/>
      <w:pPr>
        <w:ind w:left="8112" w:hanging="361"/>
      </w:pPr>
      <w:rPr>
        <w:rFonts w:hint="default"/>
        <w:lang w:val="ru-RU" w:eastAsia="en-US" w:bidi="ar-SA"/>
      </w:rPr>
    </w:lvl>
    <w:lvl w:ilvl="8" w:tplc="B7027700">
      <w:numFmt w:val="bullet"/>
      <w:lvlText w:val="•"/>
      <w:lvlJc w:val="left"/>
      <w:pPr>
        <w:ind w:left="9083" w:hanging="361"/>
      </w:pPr>
      <w:rPr>
        <w:rFonts w:hint="default"/>
        <w:lang w:val="ru-RU" w:eastAsia="en-US" w:bidi="ar-SA"/>
      </w:rPr>
    </w:lvl>
  </w:abstractNum>
  <w:abstractNum w:abstractNumId="83" w15:restartNumberingAfterBreak="0">
    <w:nsid w:val="64DB7776"/>
    <w:multiLevelType w:val="hybridMultilevel"/>
    <w:tmpl w:val="714E1892"/>
    <w:lvl w:ilvl="0" w:tplc="F15614A6">
      <w:numFmt w:val="bullet"/>
      <w:lvlText w:val=""/>
      <w:lvlJc w:val="left"/>
      <w:pPr>
        <w:ind w:left="107" w:hanging="3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35617EC">
      <w:numFmt w:val="bullet"/>
      <w:lvlText w:val="•"/>
      <w:lvlJc w:val="left"/>
      <w:pPr>
        <w:ind w:left="560" w:hanging="384"/>
      </w:pPr>
      <w:rPr>
        <w:rFonts w:hint="default"/>
        <w:lang w:val="ru-RU" w:eastAsia="en-US" w:bidi="ar-SA"/>
      </w:rPr>
    </w:lvl>
    <w:lvl w:ilvl="2" w:tplc="FF0E702C">
      <w:numFmt w:val="bullet"/>
      <w:lvlText w:val="•"/>
      <w:lvlJc w:val="left"/>
      <w:pPr>
        <w:ind w:left="1020" w:hanging="384"/>
      </w:pPr>
      <w:rPr>
        <w:rFonts w:hint="default"/>
        <w:lang w:val="ru-RU" w:eastAsia="en-US" w:bidi="ar-SA"/>
      </w:rPr>
    </w:lvl>
    <w:lvl w:ilvl="3" w:tplc="C03EBB4C">
      <w:numFmt w:val="bullet"/>
      <w:lvlText w:val="•"/>
      <w:lvlJc w:val="left"/>
      <w:pPr>
        <w:ind w:left="1480" w:hanging="384"/>
      </w:pPr>
      <w:rPr>
        <w:rFonts w:hint="default"/>
        <w:lang w:val="ru-RU" w:eastAsia="en-US" w:bidi="ar-SA"/>
      </w:rPr>
    </w:lvl>
    <w:lvl w:ilvl="4" w:tplc="DF00BCEA">
      <w:numFmt w:val="bullet"/>
      <w:lvlText w:val="•"/>
      <w:lvlJc w:val="left"/>
      <w:pPr>
        <w:ind w:left="1940" w:hanging="384"/>
      </w:pPr>
      <w:rPr>
        <w:rFonts w:hint="default"/>
        <w:lang w:val="ru-RU" w:eastAsia="en-US" w:bidi="ar-SA"/>
      </w:rPr>
    </w:lvl>
    <w:lvl w:ilvl="5" w:tplc="CEE4B582">
      <w:numFmt w:val="bullet"/>
      <w:lvlText w:val="•"/>
      <w:lvlJc w:val="left"/>
      <w:pPr>
        <w:ind w:left="2400" w:hanging="384"/>
      </w:pPr>
      <w:rPr>
        <w:rFonts w:hint="default"/>
        <w:lang w:val="ru-RU" w:eastAsia="en-US" w:bidi="ar-SA"/>
      </w:rPr>
    </w:lvl>
    <w:lvl w:ilvl="6" w:tplc="BB24FF10">
      <w:numFmt w:val="bullet"/>
      <w:lvlText w:val="•"/>
      <w:lvlJc w:val="left"/>
      <w:pPr>
        <w:ind w:left="2860" w:hanging="384"/>
      </w:pPr>
      <w:rPr>
        <w:rFonts w:hint="default"/>
        <w:lang w:val="ru-RU" w:eastAsia="en-US" w:bidi="ar-SA"/>
      </w:rPr>
    </w:lvl>
    <w:lvl w:ilvl="7" w:tplc="D50CD61C">
      <w:numFmt w:val="bullet"/>
      <w:lvlText w:val="•"/>
      <w:lvlJc w:val="left"/>
      <w:pPr>
        <w:ind w:left="3320" w:hanging="384"/>
      </w:pPr>
      <w:rPr>
        <w:rFonts w:hint="default"/>
        <w:lang w:val="ru-RU" w:eastAsia="en-US" w:bidi="ar-SA"/>
      </w:rPr>
    </w:lvl>
    <w:lvl w:ilvl="8" w:tplc="9FA2AB78">
      <w:numFmt w:val="bullet"/>
      <w:lvlText w:val="•"/>
      <w:lvlJc w:val="left"/>
      <w:pPr>
        <w:ind w:left="3780" w:hanging="384"/>
      </w:pPr>
      <w:rPr>
        <w:rFonts w:hint="default"/>
        <w:lang w:val="ru-RU" w:eastAsia="en-US" w:bidi="ar-SA"/>
      </w:rPr>
    </w:lvl>
  </w:abstractNum>
  <w:abstractNum w:abstractNumId="84" w15:restartNumberingAfterBreak="0">
    <w:nsid w:val="68E26521"/>
    <w:multiLevelType w:val="hybridMultilevel"/>
    <w:tmpl w:val="BF8AAB38"/>
    <w:lvl w:ilvl="0" w:tplc="1136B25E">
      <w:numFmt w:val="bullet"/>
      <w:lvlText w:val=""/>
      <w:lvlJc w:val="left"/>
      <w:pPr>
        <w:ind w:left="851" w:hanging="4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C7A52">
      <w:numFmt w:val="bullet"/>
      <w:lvlText w:val="•"/>
      <w:lvlJc w:val="left"/>
      <w:pPr>
        <w:ind w:left="1478" w:hanging="428"/>
      </w:pPr>
      <w:rPr>
        <w:rFonts w:hint="default"/>
        <w:lang w:val="ru-RU" w:eastAsia="en-US" w:bidi="ar-SA"/>
      </w:rPr>
    </w:lvl>
    <w:lvl w:ilvl="2" w:tplc="12FA6A24">
      <w:numFmt w:val="bullet"/>
      <w:lvlText w:val="•"/>
      <w:lvlJc w:val="left"/>
      <w:pPr>
        <w:ind w:left="2096" w:hanging="428"/>
      </w:pPr>
      <w:rPr>
        <w:rFonts w:hint="default"/>
        <w:lang w:val="ru-RU" w:eastAsia="en-US" w:bidi="ar-SA"/>
      </w:rPr>
    </w:lvl>
    <w:lvl w:ilvl="3" w:tplc="78C0BE3E">
      <w:numFmt w:val="bullet"/>
      <w:lvlText w:val="•"/>
      <w:lvlJc w:val="left"/>
      <w:pPr>
        <w:ind w:left="2714" w:hanging="428"/>
      </w:pPr>
      <w:rPr>
        <w:rFonts w:hint="default"/>
        <w:lang w:val="ru-RU" w:eastAsia="en-US" w:bidi="ar-SA"/>
      </w:rPr>
    </w:lvl>
    <w:lvl w:ilvl="4" w:tplc="D4BA64E0">
      <w:numFmt w:val="bullet"/>
      <w:lvlText w:val="•"/>
      <w:lvlJc w:val="left"/>
      <w:pPr>
        <w:ind w:left="3332" w:hanging="428"/>
      </w:pPr>
      <w:rPr>
        <w:rFonts w:hint="default"/>
        <w:lang w:val="ru-RU" w:eastAsia="en-US" w:bidi="ar-SA"/>
      </w:rPr>
    </w:lvl>
    <w:lvl w:ilvl="5" w:tplc="4D0670C0">
      <w:numFmt w:val="bullet"/>
      <w:lvlText w:val="•"/>
      <w:lvlJc w:val="left"/>
      <w:pPr>
        <w:ind w:left="3951" w:hanging="428"/>
      </w:pPr>
      <w:rPr>
        <w:rFonts w:hint="default"/>
        <w:lang w:val="ru-RU" w:eastAsia="en-US" w:bidi="ar-SA"/>
      </w:rPr>
    </w:lvl>
    <w:lvl w:ilvl="6" w:tplc="D57EF374">
      <w:numFmt w:val="bullet"/>
      <w:lvlText w:val="•"/>
      <w:lvlJc w:val="left"/>
      <w:pPr>
        <w:ind w:left="4569" w:hanging="428"/>
      </w:pPr>
      <w:rPr>
        <w:rFonts w:hint="default"/>
        <w:lang w:val="ru-RU" w:eastAsia="en-US" w:bidi="ar-SA"/>
      </w:rPr>
    </w:lvl>
    <w:lvl w:ilvl="7" w:tplc="42FE96DC">
      <w:numFmt w:val="bullet"/>
      <w:lvlText w:val="•"/>
      <w:lvlJc w:val="left"/>
      <w:pPr>
        <w:ind w:left="5187" w:hanging="428"/>
      </w:pPr>
      <w:rPr>
        <w:rFonts w:hint="default"/>
        <w:lang w:val="ru-RU" w:eastAsia="en-US" w:bidi="ar-SA"/>
      </w:rPr>
    </w:lvl>
    <w:lvl w:ilvl="8" w:tplc="F1C830C8">
      <w:numFmt w:val="bullet"/>
      <w:lvlText w:val="•"/>
      <w:lvlJc w:val="left"/>
      <w:pPr>
        <w:ind w:left="5805" w:hanging="428"/>
      </w:pPr>
      <w:rPr>
        <w:rFonts w:hint="default"/>
        <w:lang w:val="ru-RU" w:eastAsia="en-US" w:bidi="ar-SA"/>
      </w:rPr>
    </w:lvl>
  </w:abstractNum>
  <w:abstractNum w:abstractNumId="85" w15:restartNumberingAfterBreak="0">
    <w:nsid w:val="694F47F9"/>
    <w:multiLevelType w:val="hybridMultilevel"/>
    <w:tmpl w:val="ACFA9E72"/>
    <w:lvl w:ilvl="0" w:tplc="FDE00698">
      <w:numFmt w:val="bullet"/>
      <w:lvlText w:val=""/>
      <w:lvlJc w:val="left"/>
      <w:pPr>
        <w:ind w:left="153" w:hanging="37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2274DC">
      <w:numFmt w:val="bullet"/>
      <w:lvlText w:val="•"/>
      <w:lvlJc w:val="left"/>
      <w:pPr>
        <w:ind w:left="454" w:hanging="377"/>
      </w:pPr>
      <w:rPr>
        <w:rFonts w:hint="default"/>
        <w:lang w:val="ru-RU" w:eastAsia="en-US" w:bidi="ar-SA"/>
      </w:rPr>
    </w:lvl>
    <w:lvl w:ilvl="2" w:tplc="884E7892">
      <w:numFmt w:val="bullet"/>
      <w:lvlText w:val="•"/>
      <w:lvlJc w:val="left"/>
      <w:pPr>
        <w:ind w:left="749" w:hanging="377"/>
      </w:pPr>
      <w:rPr>
        <w:rFonts w:hint="default"/>
        <w:lang w:val="ru-RU" w:eastAsia="en-US" w:bidi="ar-SA"/>
      </w:rPr>
    </w:lvl>
    <w:lvl w:ilvl="3" w:tplc="EE64139E">
      <w:numFmt w:val="bullet"/>
      <w:lvlText w:val="•"/>
      <w:lvlJc w:val="left"/>
      <w:pPr>
        <w:ind w:left="1044" w:hanging="377"/>
      </w:pPr>
      <w:rPr>
        <w:rFonts w:hint="default"/>
        <w:lang w:val="ru-RU" w:eastAsia="en-US" w:bidi="ar-SA"/>
      </w:rPr>
    </w:lvl>
    <w:lvl w:ilvl="4" w:tplc="FDC86898">
      <w:numFmt w:val="bullet"/>
      <w:lvlText w:val="•"/>
      <w:lvlJc w:val="left"/>
      <w:pPr>
        <w:ind w:left="1339" w:hanging="377"/>
      </w:pPr>
      <w:rPr>
        <w:rFonts w:hint="default"/>
        <w:lang w:val="ru-RU" w:eastAsia="en-US" w:bidi="ar-SA"/>
      </w:rPr>
    </w:lvl>
    <w:lvl w:ilvl="5" w:tplc="1A904B82">
      <w:numFmt w:val="bullet"/>
      <w:lvlText w:val="•"/>
      <w:lvlJc w:val="left"/>
      <w:pPr>
        <w:ind w:left="1634" w:hanging="377"/>
      </w:pPr>
      <w:rPr>
        <w:rFonts w:hint="default"/>
        <w:lang w:val="ru-RU" w:eastAsia="en-US" w:bidi="ar-SA"/>
      </w:rPr>
    </w:lvl>
    <w:lvl w:ilvl="6" w:tplc="11F65BF4">
      <w:numFmt w:val="bullet"/>
      <w:lvlText w:val="•"/>
      <w:lvlJc w:val="left"/>
      <w:pPr>
        <w:ind w:left="1928" w:hanging="377"/>
      </w:pPr>
      <w:rPr>
        <w:rFonts w:hint="default"/>
        <w:lang w:val="ru-RU" w:eastAsia="en-US" w:bidi="ar-SA"/>
      </w:rPr>
    </w:lvl>
    <w:lvl w:ilvl="7" w:tplc="15C6CF6C">
      <w:numFmt w:val="bullet"/>
      <w:lvlText w:val="•"/>
      <w:lvlJc w:val="left"/>
      <w:pPr>
        <w:ind w:left="2223" w:hanging="377"/>
      </w:pPr>
      <w:rPr>
        <w:rFonts w:hint="default"/>
        <w:lang w:val="ru-RU" w:eastAsia="en-US" w:bidi="ar-SA"/>
      </w:rPr>
    </w:lvl>
    <w:lvl w:ilvl="8" w:tplc="15E67F10">
      <w:numFmt w:val="bullet"/>
      <w:lvlText w:val="•"/>
      <w:lvlJc w:val="left"/>
      <w:pPr>
        <w:ind w:left="2518" w:hanging="377"/>
      </w:pPr>
      <w:rPr>
        <w:rFonts w:hint="default"/>
        <w:lang w:val="ru-RU" w:eastAsia="en-US" w:bidi="ar-SA"/>
      </w:rPr>
    </w:lvl>
  </w:abstractNum>
  <w:abstractNum w:abstractNumId="86" w15:restartNumberingAfterBreak="0">
    <w:nsid w:val="6A673CB4"/>
    <w:multiLevelType w:val="hybridMultilevel"/>
    <w:tmpl w:val="EFF413A0"/>
    <w:lvl w:ilvl="0" w:tplc="3D86B6C8">
      <w:numFmt w:val="bullet"/>
      <w:lvlText w:val=""/>
      <w:lvlJc w:val="left"/>
      <w:pPr>
        <w:ind w:left="1665" w:hanging="7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54956C">
      <w:numFmt w:val="bullet"/>
      <w:lvlText w:val="•"/>
      <w:lvlJc w:val="left"/>
      <w:pPr>
        <w:ind w:left="2596" w:hanging="707"/>
      </w:pPr>
      <w:rPr>
        <w:rFonts w:hint="default"/>
        <w:lang w:val="ru-RU" w:eastAsia="en-US" w:bidi="ar-SA"/>
      </w:rPr>
    </w:lvl>
    <w:lvl w:ilvl="2" w:tplc="D0D03EB8">
      <w:numFmt w:val="bullet"/>
      <w:lvlText w:val="•"/>
      <w:lvlJc w:val="left"/>
      <w:pPr>
        <w:ind w:left="3532" w:hanging="707"/>
      </w:pPr>
      <w:rPr>
        <w:rFonts w:hint="default"/>
        <w:lang w:val="ru-RU" w:eastAsia="en-US" w:bidi="ar-SA"/>
      </w:rPr>
    </w:lvl>
    <w:lvl w:ilvl="3" w:tplc="990E36F4">
      <w:numFmt w:val="bullet"/>
      <w:lvlText w:val="•"/>
      <w:lvlJc w:val="left"/>
      <w:pPr>
        <w:ind w:left="4469" w:hanging="707"/>
      </w:pPr>
      <w:rPr>
        <w:rFonts w:hint="default"/>
        <w:lang w:val="ru-RU" w:eastAsia="en-US" w:bidi="ar-SA"/>
      </w:rPr>
    </w:lvl>
    <w:lvl w:ilvl="4" w:tplc="9B28FC04">
      <w:numFmt w:val="bullet"/>
      <w:lvlText w:val="•"/>
      <w:lvlJc w:val="left"/>
      <w:pPr>
        <w:ind w:left="5405" w:hanging="707"/>
      </w:pPr>
      <w:rPr>
        <w:rFonts w:hint="default"/>
        <w:lang w:val="ru-RU" w:eastAsia="en-US" w:bidi="ar-SA"/>
      </w:rPr>
    </w:lvl>
    <w:lvl w:ilvl="5" w:tplc="E9448D4E">
      <w:numFmt w:val="bullet"/>
      <w:lvlText w:val="•"/>
      <w:lvlJc w:val="left"/>
      <w:pPr>
        <w:ind w:left="6342" w:hanging="707"/>
      </w:pPr>
      <w:rPr>
        <w:rFonts w:hint="default"/>
        <w:lang w:val="ru-RU" w:eastAsia="en-US" w:bidi="ar-SA"/>
      </w:rPr>
    </w:lvl>
    <w:lvl w:ilvl="6" w:tplc="756C4C66">
      <w:numFmt w:val="bullet"/>
      <w:lvlText w:val="•"/>
      <w:lvlJc w:val="left"/>
      <w:pPr>
        <w:ind w:left="7278" w:hanging="707"/>
      </w:pPr>
      <w:rPr>
        <w:rFonts w:hint="default"/>
        <w:lang w:val="ru-RU" w:eastAsia="en-US" w:bidi="ar-SA"/>
      </w:rPr>
    </w:lvl>
    <w:lvl w:ilvl="7" w:tplc="7C0087A4">
      <w:numFmt w:val="bullet"/>
      <w:lvlText w:val="•"/>
      <w:lvlJc w:val="left"/>
      <w:pPr>
        <w:ind w:left="8214" w:hanging="707"/>
      </w:pPr>
      <w:rPr>
        <w:rFonts w:hint="default"/>
        <w:lang w:val="ru-RU" w:eastAsia="en-US" w:bidi="ar-SA"/>
      </w:rPr>
    </w:lvl>
    <w:lvl w:ilvl="8" w:tplc="0386696E">
      <w:numFmt w:val="bullet"/>
      <w:lvlText w:val="•"/>
      <w:lvlJc w:val="left"/>
      <w:pPr>
        <w:ind w:left="9151" w:hanging="707"/>
      </w:pPr>
      <w:rPr>
        <w:rFonts w:hint="default"/>
        <w:lang w:val="ru-RU" w:eastAsia="en-US" w:bidi="ar-SA"/>
      </w:rPr>
    </w:lvl>
  </w:abstractNum>
  <w:abstractNum w:abstractNumId="87" w15:restartNumberingAfterBreak="0">
    <w:nsid w:val="6B532B0D"/>
    <w:multiLevelType w:val="hybridMultilevel"/>
    <w:tmpl w:val="8DCE8C6C"/>
    <w:lvl w:ilvl="0" w:tplc="B64898BC">
      <w:numFmt w:val="bullet"/>
      <w:lvlText w:val=""/>
      <w:lvlJc w:val="left"/>
      <w:pPr>
        <w:ind w:left="10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DAFABE">
      <w:numFmt w:val="bullet"/>
      <w:lvlText w:val="•"/>
      <w:lvlJc w:val="left"/>
      <w:pPr>
        <w:ind w:left="767" w:hanging="348"/>
      </w:pPr>
      <w:rPr>
        <w:rFonts w:hint="default"/>
        <w:lang w:val="ru-RU" w:eastAsia="en-US" w:bidi="ar-SA"/>
      </w:rPr>
    </w:lvl>
    <w:lvl w:ilvl="2" w:tplc="0860B4F8">
      <w:numFmt w:val="bullet"/>
      <w:lvlText w:val="•"/>
      <w:lvlJc w:val="left"/>
      <w:pPr>
        <w:ind w:left="1434" w:hanging="348"/>
      </w:pPr>
      <w:rPr>
        <w:rFonts w:hint="default"/>
        <w:lang w:val="ru-RU" w:eastAsia="en-US" w:bidi="ar-SA"/>
      </w:rPr>
    </w:lvl>
    <w:lvl w:ilvl="3" w:tplc="FEB27928">
      <w:numFmt w:val="bullet"/>
      <w:lvlText w:val="•"/>
      <w:lvlJc w:val="left"/>
      <w:pPr>
        <w:ind w:left="2101" w:hanging="348"/>
      </w:pPr>
      <w:rPr>
        <w:rFonts w:hint="default"/>
        <w:lang w:val="ru-RU" w:eastAsia="en-US" w:bidi="ar-SA"/>
      </w:rPr>
    </w:lvl>
    <w:lvl w:ilvl="4" w:tplc="9710A984">
      <w:numFmt w:val="bullet"/>
      <w:lvlText w:val="•"/>
      <w:lvlJc w:val="left"/>
      <w:pPr>
        <w:ind w:left="2768" w:hanging="348"/>
      </w:pPr>
      <w:rPr>
        <w:rFonts w:hint="default"/>
        <w:lang w:val="ru-RU" w:eastAsia="en-US" w:bidi="ar-SA"/>
      </w:rPr>
    </w:lvl>
    <w:lvl w:ilvl="5" w:tplc="AC8E380A">
      <w:numFmt w:val="bullet"/>
      <w:lvlText w:val="•"/>
      <w:lvlJc w:val="left"/>
      <w:pPr>
        <w:ind w:left="3435" w:hanging="348"/>
      </w:pPr>
      <w:rPr>
        <w:rFonts w:hint="default"/>
        <w:lang w:val="ru-RU" w:eastAsia="en-US" w:bidi="ar-SA"/>
      </w:rPr>
    </w:lvl>
    <w:lvl w:ilvl="6" w:tplc="247636F4">
      <w:numFmt w:val="bullet"/>
      <w:lvlText w:val="•"/>
      <w:lvlJc w:val="left"/>
      <w:pPr>
        <w:ind w:left="4102" w:hanging="348"/>
      </w:pPr>
      <w:rPr>
        <w:rFonts w:hint="default"/>
        <w:lang w:val="ru-RU" w:eastAsia="en-US" w:bidi="ar-SA"/>
      </w:rPr>
    </w:lvl>
    <w:lvl w:ilvl="7" w:tplc="7B9C79AC">
      <w:numFmt w:val="bullet"/>
      <w:lvlText w:val="•"/>
      <w:lvlJc w:val="left"/>
      <w:pPr>
        <w:ind w:left="4769" w:hanging="348"/>
      </w:pPr>
      <w:rPr>
        <w:rFonts w:hint="default"/>
        <w:lang w:val="ru-RU" w:eastAsia="en-US" w:bidi="ar-SA"/>
      </w:rPr>
    </w:lvl>
    <w:lvl w:ilvl="8" w:tplc="4E2EC692">
      <w:numFmt w:val="bullet"/>
      <w:lvlText w:val="•"/>
      <w:lvlJc w:val="left"/>
      <w:pPr>
        <w:ind w:left="5436" w:hanging="348"/>
      </w:pPr>
      <w:rPr>
        <w:rFonts w:hint="default"/>
        <w:lang w:val="ru-RU" w:eastAsia="en-US" w:bidi="ar-SA"/>
      </w:rPr>
    </w:lvl>
  </w:abstractNum>
  <w:abstractNum w:abstractNumId="88" w15:restartNumberingAfterBreak="0">
    <w:nsid w:val="6BDF28C2"/>
    <w:multiLevelType w:val="hybridMultilevel"/>
    <w:tmpl w:val="BA1C4D94"/>
    <w:lvl w:ilvl="0" w:tplc="8E223830">
      <w:numFmt w:val="bullet"/>
      <w:lvlText w:val=""/>
      <w:lvlJc w:val="left"/>
      <w:pPr>
        <w:ind w:left="108" w:hanging="40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DC64634">
      <w:numFmt w:val="bullet"/>
      <w:lvlText w:val="•"/>
      <w:lvlJc w:val="left"/>
      <w:pPr>
        <w:ind w:left="409" w:hanging="401"/>
      </w:pPr>
      <w:rPr>
        <w:rFonts w:hint="default"/>
        <w:lang w:val="ru-RU" w:eastAsia="en-US" w:bidi="ar-SA"/>
      </w:rPr>
    </w:lvl>
    <w:lvl w:ilvl="2" w:tplc="CD76C470">
      <w:numFmt w:val="bullet"/>
      <w:lvlText w:val="•"/>
      <w:lvlJc w:val="left"/>
      <w:pPr>
        <w:ind w:left="719" w:hanging="401"/>
      </w:pPr>
      <w:rPr>
        <w:rFonts w:hint="default"/>
        <w:lang w:val="ru-RU" w:eastAsia="en-US" w:bidi="ar-SA"/>
      </w:rPr>
    </w:lvl>
    <w:lvl w:ilvl="3" w:tplc="850ED864">
      <w:numFmt w:val="bullet"/>
      <w:lvlText w:val="•"/>
      <w:lvlJc w:val="left"/>
      <w:pPr>
        <w:ind w:left="1028" w:hanging="401"/>
      </w:pPr>
      <w:rPr>
        <w:rFonts w:hint="default"/>
        <w:lang w:val="ru-RU" w:eastAsia="en-US" w:bidi="ar-SA"/>
      </w:rPr>
    </w:lvl>
    <w:lvl w:ilvl="4" w:tplc="ED00A99E">
      <w:numFmt w:val="bullet"/>
      <w:lvlText w:val="•"/>
      <w:lvlJc w:val="left"/>
      <w:pPr>
        <w:ind w:left="1338" w:hanging="401"/>
      </w:pPr>
      <w:rPr>
        <w:rFonts w:hint="default"/>
        <w:lang w:val="ru-RU" w:eastAsia="en-US" w:bidi="ar-SA"/>
      </w:rPr>
    </w:lvl>
    <w:lvl w:ilvl="5" w:tplc="B1A818EA">
      <w:numFmt w:val="bullet"/>
      <w:lvlText w:val="•"/>
      <w:lvlJc w:val="left"/>
      <w:pPr>
        <w:ind w:left="1648" w:hanging="401"/>
      </w:pPr>
      <w:rPr>
        <w:rFonts w:hint="default"/>
        <w:lang w:val="ru-RU" w:eastAsia="en-US" w:bidi="ar-SA"/>
      </w:rPr>
    </w:lvl>
    <w:lvl w:ilvl="6" w:tplc="1AA21AA4">
      <w:numFmt w:val="bullet"/>
      <w:lvlText w:val="•"/>
      <w:lvlJc w:val="left"/>
      <w:pPr>
        <w:ind w:left="1957" w:hanging="401"/>
      </w:pPr>
      <w:rPr>
        <w:rFonts w:hint="default"/>
        <w:lang w:val="ru-RU" w:eastAsia="en-US" w:bidi="ar-SA"/>
      </w:rPr>
    </w:lvl>
    <w:lvl w:ilvl="7" w:tplc="7144C1C8">
      <w:numFmt w:val="bullet"/>
      <w:lvlText w:val="•"/>
      <w:lvlJc w:val="left"/>
      <w:pPr>
        <w:ind w:left="2267" w:hanging="401"/>
      </w:pPr>
      <w:rPr>
        <w:rFonts w:hint="default"/>
        <w:lang w:val="ru-RU" w:eastAsia="en-US" w:bidi="ar-SA"/>
      </w:rPr>
    </w:lvl>
    <w:lvl w:ilvl="8" w:tplc="D2860B74">
      <w:numFmt w:val="bullet"/>
      <w:lvlText w:val="•"/>
      <w:lvlJc w:val="left"/>
      <w:pPr>
        <w:ind w:left="2576" w:hanging="401"/>
      </w:pPr>
      <w:rPr>
        <w:rFonts w:hint="default"/>
        <w:lang w:val="ru-RU" w:eastAsia="en-US" w:bidi="ar-SA"/>
      </w:rPr>
    </w:lvl>
  </w:abstractNum>
  <w:abstractNum w:abstractNumId="89" w15:restartNumberingAfterBreak="0">
    <w:nsid w:val="6C136B00"/>
    <w:multiLevelType w:val="hybridMultilevel"/>
    <w:tmpl w:val="5C8A894C"/>
    <w:lvl w:ilvl="0" w:tplc="9642CD46">
      <w:numFmt w:val="bullet"/>
      <w:lvlText w:val=""/>
      <w:lvlJc w:val="left"/>
      <w:pPr>
        <w:ind w:left="107" w:hanging="20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B2F1C8">
      <w:numFmt w:val="bullet"/>
      <w:lvlText w:val="•"/>
      <w:lvlJc w:val="left"/>
      <w:pPr>
        <w:ind w:left="767" w:hanging="202"/>
      </w:pPr>
      <w:rPr>
        <w:rFonts w:hint="default"/>
        <w:lang w:val="ru-RU" w:eastAsia="en-US" w:bidi="ar-SA"/>
      </w:rPr>
    </w:lvl>
    <w:lvl w:ilvl="2" w:tplc="480A210E">
      <w:numFmt w:val="bullet"/>
      <w:lvlText w:val="•"/>
      <w:lvlJc w:val="left"/>
      <w:pPr>
        <w:ind w:left="1434" w:hanging="202"/>
      </w:pPr>
      <w:rPr>
        <w:rFonts w:hint="default"/>
        <w:lang w:val="ru-RU" w:eastAsia="en-US" w:bidi="ar-SA"/>
      </w:rPr>
    </w:lvl>
    <w:lvl w:ilvl="3" w:tplc="5F862FB0">
      <w:numFmt w:val="bullet"/>
      <w:lvlText w:val="•"/>
      <w:lvlJc w:val="left"/>
      <w:pPr>
        <w:ind w:left="2101" w:hanging="202"/>
      </w:pPr>
      <w:rPr>
        <w:rFonts w:hint="default"/>
        <w:lang w:val="ru-RU" w:eastAsia="en-US" w:bidi="ar-SA"/>
      </w:rPr>
    </w:lvl>
    <w:lvl w:ilvl="4" w:tplc="B8260116">
      <w:numFmt w:val="bullet"/>
      <w:lvlText w:val="•"/>
      <w:lvlJc w:val="left"/>
      <w:pPr>
        <w:ind w:left="2768" w:hanging="202"/>
      </w:pPr>
      <w:rPr>
        <w:rFonts w:hint="default"/>
        <w:lang w:val="ru-RU" w:eastAsia="en-US" w:bidi="ar-SA"/>
      </w:rPr>
    </w:lvl>
    <w:lvl w:ilvl="5" w:tplc="015C7860">
      <w:numFmt w:val="bullet"/>
      <w:lvlText w:val="•"/>
      <w:lvlJc w:val="left"/>
      <w:pPr>
        <w:ind w:left="3435" w:hanging="202"/>
      </w:pPr>
      <w:rPr>
        <w:rFonts w:hint="default"/>
        <w:lang w:val="ru-RU" w:eastAsia="en-US" w:bidi="ar-SA"/>
      </w:rPr>
    </w:lvl>
    <w:lvl w:ilvl="6" w:tplc="75B2BEF2">
      <w:numFmt w:val="bullet"/>
      <w:lvlText w:val="•"/>
      <w:lvlJc w:val="left"/>
      <w:pPr>
        <w:ind w:left="4102" w:hanging="202"/>
      </w:pPr>
      <w:rPr>
        <w:rFonts w:hint="default"/>
        <w:lang w:val="ru-RU" w:eastAsia="en-US" w:bidi="ar-SA"/>
      </w:rPr>
    </w:lvl>
    <w:lvl w:ilvl="7" w:tplc="BDBEA572">
      <w:numFmt w:val="bullet"/>
      <w:lvlText w:val="•"/>
      <w:lvlJc w:val="left"/>
      <w:pPr>
        <w:ind w:left="4769" w:hanging="202"/>
      </w:pPr>
      <w:rPr>
        <w:rFonts w:hint="default"/>
        <w:lang w:val="ru-RU" w:eastAsia="en-US" w:bidi="ar-SA"/>
      </w:rPr>
    </w:lvl>
    <w:lvl w:ilvl="8" w:tplc="78B2B11C">
      <w:numFmt w:val="bullet"/>
      <w:lvlText w:val="•"/>
      <w:lvlJc w:val="left"/>
      <w:pPr>
        <w:ind w:left="5436" w:hanging="202"/>
      </w:pPr>
      <w:rPr>
        <w:rFonts w:hint="default"/>
        <w:lang w:val="ru-RU" w:eastAsia="en-US" w:bidi="ar-SA"/>
      </w:rPr>
    </w:lvl>
  </w:abstractNum>
  <w:abstractNum w:abstractNumId="90" w15:restartNumberingAfterBreak="0">
    <w:nsid w:val="6CC3414B"/>
    <w:multiLevelType w:val="hybridMultilevel"/>
    <w:tmpl w:val="528A0D28"/>
    <w:lvl w:ilvl="0" w:tplc="1C6A853A">
      <w:numFmt w:val="bullet"/>
      <w:lvlText w:val=""/>
      <w:lvlJc w:val="left"/>
      <w:pPr>
        <w:ind w:left="107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056A680">
      <w:numFmt w:val="bullet"/>
      <w:lvlText w:val="•"/>
      <w:lvlJc w:val="left"/>
      <w:pPr>
        <w:ind w:left="558" w:hanging="276"/>
      </w:pPr>
      <w:rPr>
        <w:rFonts w:hint="default"/>
        <w:lang w:val="ru-RU" w:eastAsia="en-US" w:bidi="ar-SA"/>
      </w:rPr>
    </w:lvl>
    <w:lvl w:ilvl="2" w:tplc="1C764BAA">
      <w:numFmt w:val="bullet"/>
      <w:lvlText w:val="•"/>
      <w:lvlJc w:val="left"/>
      <w:pPr>
        <w:ind w:left="1016" w:hanging="276"/>
      </w:pPr>
      <w:rPr>
        <w:rFonts w:hint="default"/>
        <w:lang w:val="ru-RU" w:eastAsia="en-US" w:bidi="ar-SA"/>
      </w:rPr>
    </w:lvl>
    <w:lvl w:ilvl="3" w:tplc="2CB0A0EE">
      <w:numFmt w:val="bullet"/>
      <w:lvlText w:val="•"/>
      <w:lvlJc w:val="left"/>
      <w:pPr>
        <w:ind w:left="1474" w:hanging="276"/>
      </w:pPr>
      <w:rPr>
        <w:rFonts w:hint="default"/>
        <w:lang w:val="ru-RU" w:eastAsia="en-US" w:bidi="ar-SA"/>
      </w:rPr>
    </w:lvl>
    <w:lvl w:ilvl="4" w:tplc="60866A9C">
      <w:numFmt w:val="bullet"/>
      <w:lvlText w:val="•"/>
      <w:lvlJc w:val="left"/>
      <w:pPr>
        <w:ind w:left="1933" w:hanging="276"/>
      </w:pPr>
      <w:rPr>
        <w:rFonts w:hint="default"/>
        <w:lang w:val="ru-RU" w:eastAsia="en-US" w:bidi="ar-SA"/>
      </w:rPr>
    </w:lvl>
    <w:lvl w:ilvl="5" w:tplc="6784CF72">
      <w:numFmt w:val="bullet"/>
      <w:lvlText w:val="•"/>
      <w:lvlJc w:val="left"/>
      <w:pPr>
        <w:ind w:left="2391" w:hanging="276"/>
      </w:pPr>
      <w:rPr>
        <w:rFonts w:hint="default"/>
        <w:lang w:val="ru-RU" w:eastAsia="en-US" w:bidi="ar-SA"/>
      </w:rPr>
    </w:lvl>
    <w:lvl w:ilvl="6" w:tplc="CB6EECCC">
      <w:numFmt w:val="bullet"/>
      <w:lvlText w:val="•"/>
      <w:lvlJc w:val="left"/>
      <w:pPr>
        <w:ind w:left="2849" w:hanging="276"/>
      </w:pPr>
      <w:rPr>
        <w:rFonts w:hint="default"/>
        <w:lang w:val="ru-RU" w:eastAsia="en-US" w:bidi="ar-SA"/>
      </w:rPr>
    </w:lvl>
    <w:lvl w:ilvl="7" w:tplc="DCD80176">
      <w:numFmt w:val="bullet"/>
      <w:lvlText w:val="•"/>
      <w:lvlJc w:val="left"/>
      <w:pPr>
        <w:ind w:left="3308" w:hanging="276"/>
      </w:pPr>
      <w:rPr>
        <w:rFonts w:hint="default"/>
        <w:lang w:val="ru-RU" w:eastAsia="en-US" w:bidi="ar-SA"/>
      </w:rPr>
    </w:lvl>
    <w:lvl w:ilvl="8" w:tplc="7F182CB0">
      <w:numFmt w:val="bullet"/>
      <w:lvlText w:val="•"/>
      <w:lvlJc w:val="left"/>
      <w:pPr>
        <w:ind w:left="3766" w:hanging="276"/>
      </w:pPr>
      <w:rPr>
        <w:rFonts w:hint="default"/>
        <w:lang w:val="ru-RU" w:eastAsia="en-US" w:bidi="ar-SA"/>
      </w:rPr>
    </w:lvl>
  </w:abstractNum>
  <w:abstractNum w:abstractNumId="91" w15:restartNumberingAfterBreak="0">
    <w:nsid w:val="747334A1"/>
    <w:multiLevelType w:val="hybridMultilevel"/>
    <w:tmpl w:val="6ACEC32E"/>
    <w:lvl w:ilvl="0" w:tplc="4F8AD5FA">
      <w:numFmt w:val="bullet"/>
      <w:lvlText w:val=""/>
      <w:lvlJc w:val="left"/>
      <w:pPr>
        <w:ind w:left="107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E0B3CA">
      <w:numFmt w:val="bullet"/>
      <w:lvlText w:val="•"/>
      <w:lvlJc w:val="left"/>
      <w:pPr>
        <w:ind w:left="419" w:hanging="425"/>
      </w:pPr>
      <w:rPr>
        <w:rFonts w:hint="default"/>
        <w:lang w:val="ru-RU" w:eastAsia="en-US" w:bidi="ar-SA"/>
      </w:rPr>
    </w:lvl>
    <w:lvl w:ilvl="2" w:tplc="E30CC746">
      <w:numFmt w:val="bullet"/>
      <w:lvlText w:val="•"/>
      <w:lvlJc w:val="left"/>
      <w:pPr>
        <w:ind w:left="739" w:hanging="425"/>
      </w:pPr>
      <w:rPr>
        <w:rFonts w:hint="default"/>
        <w:lang w:val="ru-RU" w:eastAsia="en-US" w:bidi="ar-SA"/>
      </w:rPr>
    </w:lvl>
    <w:lvl w:ilvl="3" w:tplc="597658FA">
      <w:numFmt w:val="bullet"/>
      <w:lvlText w:val="•"/>
      <w:lvlJc w:val="left"/>
      <w:pPr>
        <w:ind w:left="1058" w:hanging="425"/>
      </w:pPr>
      <w:rPr>
        <w:rFonts w:hint="default"/>
        <w:lang w:val="ru-RU" w:eastAsia="en-US" w:bidi="ar-SA"/>
      </w:rPr>
    </w:lvl>
    <w:lvl w:ilvl="4" w:tplc="09184E0C">
      <w:numFmt w:val="bullet"/>
      <w:lvlText w:val="•"/>
      <w:lvlJc w:val="left"/>
      <w:pPr>
        <w:ind w:left="1378" w:hanging="425"/>
      </w:pPr>
      <w:rPr>
        <w:rFonts w:hint="default"/>
        <w:lang w:val="ru-RU" w:eastAsia="en-US" w:bidi="ar-SA"/>
      </w:rPr>
    </w:lvl>
    <w:lvl w:ilvl="5" w:tplc="85CC82AE">
      <w:numFmt w:val="bullet"/>
      <w:lvlText w:val="•"/>
      <w:lvlJc w:val="left"/>
      <w:pPr>
        <w:ind w:left="1697" w:hanging="425"/>
      </w:pPr>
      <w:rPr>
        <w:rFonts w:hint="default"/>
        <w:lang w:val="ru-RU" w:eastAsia="en-US" w:bidi="ar-SA"/>
      </w:rPr>
    </w:lvl>
    <w:lvl w:ilvl="6" w:tplc="D30C09EC">
      <w:numFmt w:val="bullet"/>
      <w:lvlText w:val="•"/>
      <w:lvlJc w:val="left"/>
      <w:pPr>
        <w:ind w:left="2017" w:hanging="425"/>
      </w:pPr>
      <w:rPr>
        <w:rFonts w:hint="default"/>
        <w:lang w:val="ru-RU" w:eastAsia="en-US" w:bidi="ar-SA"/>
      </w:rPr>
    </w:lvl>
    <w:lvl w:ilvl="7" w:tplc="FA2E4302">
      <w:numFmt w:val="bullet"/>
      <w:lvlText w:val="•"/>
      <w:lvlJc w:val="left"/>
      <w:pPr>
        <w:ind w:left="2336" w:hanging="425"/>
      </w:pPr>
      <w:rPr>
        <w:rFonts w:hint="default"/>
        <w:lang w:val="ru-RU" w:eastAsia="en-US" w:bidi="ar-SA"/>
      </w:rPr>
    </w:lvl>
    <w:lvl w:ilvl="8" w:tplc="F6A608B6">
      <w:numFmt w:val="bullet"/>
      <w:lvlText w:val="•"/>
      <w:lvlJc w:val="left"/>
      <w:pPr>
        <w:ind w:left="2656" w:hanging="425"/>
      </w:pPr>
      <w:rPr>
        <w:rFonts w:hint="default"/>
        <w:lang w:val="ru-RU" w:eastAsia="en-US" w:bidi="ar-SA"/>
      </w:rPr>
    </w:lvl>
  </w:abstractNum>
  <w:abstractNum w:abstractNumId="92" w15:restartNumberingAfterBreak="0">
    <w:nsid w:val="753255F7"/>
    <w:multiLevelType w:val="hybridMultilevel"/>
    <w:tmpl w:val="6194C40A"/>
    <w:lvl w:ilvl="0" w:tplc="5B9AB896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68DBDE">
      <w:numFmt w:val="bullet"/>
      <w:lvlText w:val="•"/>
      <w:lvlJc w:val="left"/>
      <w:pPr>
        <w:ind w:left="560" w:hanging="171"/>
      </w:pPr>
      <w:rPr>
        <w:rFonts w:hint="default"/>
        <w:lang w:val="ru-RU" w:eastAsia="en-US" w:bidi="ar-SA"/>
      </w:rPr>
    </w:lvl>
    <w:lvl w:ilvl="2" w:tplc="973206D0">
      <w:numFmt w:val="bullet"/>
      <w:lvlText w:val="•"/>
      <w:lvlJc w:val="left"/>
      <w:pPr>
        <w:ind w:left="1020" w:hanging="171"/>
      </w:pPr>
      <w:rPr>
        <w:rFonts w:hint="default"/>
        <w:lang w:val="ru-RU" w:eastAsia="en-US" w:bidi="ar-SA"/>
      </w:rPr>
    </w:lvl>
    <w:lvl w:ilvl="3" w:tplc="91DC31F2">
      <w:numFmt w:val="bullet"/>
      <w:lvlText w:val="•"/>
      <w:lvlJc w:val="left"/>
      <w:pPr>
        <w:ind w:left="1480" w:hanging="171"/>
      </w:pPr>
      <w:rPr>
        <w:rFonts w:hint="default"/>
        <w:lang w:val="ru-RU" w:eastAsia="en-US" w:bidi="ar-SA"/>
      </w:rPr>
    </w:lvl>
    <w:lvl w:ilvl="4" w:tplc="95DC953C">
      <w:numFmt w:val="bullet"/>
      <w:lvlText w:val="•"/>
      <w:lvlJc w:val="left"/>
      <w:pPr>
        <w:ind w:left="1940" w:hanging="171"/>
      </w:pPr>
      <w:rPr>
        <w:rFonts w:hint="default"/>
        <w:lang w:val="ru-RU" w:eastAsia="en-US" w:bidi="ar-SA"/>
      </w:rPr>
    </w:lvl>
    <w:lvl w:ilvl="5" w:tplc="C158C85E">
      <w:numFmt w:val="bullet"/>
      <w:lvlText w:val="•"/>
      <w:lvlJc w:val="left"/>
      <w:pPr>
        <w:ind w:left="2400" w:hanging="171"/>
      </w:pPr>
      <w:rPr>
        <w:rFonts w:hint="default"/>
        <w:lang w:val="ru-RU" w:eastAsia="en-US" w:bidi="ar-SA"/>
      </w:rPr>
    </w:lvl>
    <w:lvl w:ilvl="6" w:tplc="5EBA6CB4">
      <w:numFmt w:val="bullet"/>
      <w:lvlText w:val="•"/>
      <w:lvlJc w:val="left"/>
      <w:pPr>
        <w:ind w:left="2860" w:hanging="171"/>
      </w:pPr>
      <w:rPr>
        <w:rFonts w:hint="default"/>
        <w:lang w:val="ru-RU" w:eastAsia="en-US" w:bidi="ar-SA"/>
      </w:rPr>
    </w:lvl>
    <w:lvl w:ilvl="7" w:tplc="9546271A">
      <w:numFmt w:val="bullet"/>
      <w:lvlText w:val="•"/>
      <w:lvlJc w:val="left"/>
      <w:pPr>
        <w:ind w:left="3320" w:hanging="171"/>
      </w:pPr>
      <w:rPr>
        <w:rFonts w:hint="default"/>
        <w:lang w:val="ru-RU" w:eastAsia="en-US" w:bidi="ar-SA"/>
      </w:rPr>
    </w:lvl>
    <w:lvl w:ilvl="8" w:tplc="6D782632">
      <w:numFmt w:val="bullet"/>
      <w:lvlText w:val="•"/>
      <w:lvlJc w:val="left"/>
      <w:pPr>
        <w:ind w:left="3780" w:hanging="171"/>
      </w:pPr>
      <w:rPr>
        <w:rFonts w:hint="default"/>
        <w:lang w:val="ru-RU" w:eastAsia="en-US" w:bidi="ar-SA"/>
      </w:rPr>
    </w:lvl>
  </w:abstractNum>
  <w:abstractNum w:abstractNumId="93" w15:restartNumberingAfterBreak="0">
    <w:nsid w:val="75BE3BD0"/>
    <w:multiLevelType w:val="hybridMultilevel"/>
    <w:tmpl w:val="BF2A29B6"/>
    <w:lvl w:ilvl="0" w:tplc="AACA843E">
      <w:numFmt w:val="bullet"/>
      <w:lvlText w:val="-"/>
      <w:lvlJc w:val="left"/>
      <w:pPr>
        <w:ind w:left="959" w:hanging="144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C6F4F1D2">
      <w:numFmt w:val="bullet"/>
      <w:lvlText w:val="•"/>
      <w:lvlJc w:val="left"/>
      <w:pPr>
        <w:ind w:left="1966" w:hanging="144"/>
      </w:pPr>
      <w:rPr>
        <w:rFonts w:hint="default"/>
        <w:lang w:val="ru-RU" w:eastAsia="en-US" w:bidi="ar-SA"/>
      </w:rPr>
    </w:lvl>
    <w:lvl w:ilvl="2" w:tplc="9776000C">
      <w:numFmt w:val="bullet"/>
      <w:lvlText w:val="•"/>
      <w:lvlJc w:val="left"/>
      <w:pPr>
        <w:ind w:left="2972" w:hanging="144"/>
      </w:pPr>
      <w:rPr>
        <w:rFonts w:hint="default"/>
        <w:lang w:val="ru-RU" w:eastAsia="en-US" w:bidi="ar-SA"/>
      </w:rPr>
    </w:lvl>
    <w:lvl w:ilvl="3" w:tplc="2DF20E2A">
      <w:numFmt w:val="bullet"/>
      <w:lvlText w:val="•"/>
      <w:lvlJc w:val="left"/>
      <w:pPr>
        <w:ind w:left="3979" w:hanging="144"/>
      </w:pPr>
      <w:rPr>
        <w:rFonts w:hint="default"/>
        <w:lang w:val="ru-RU" w:eastAsia="en-US" w:bidi="ar-SA"/>
      </w:rPr>
    </w:lvl>
    <w:lvl w:ilvl="4" w:tplc="D2384A98">
      <w:numFmt w:val="bullet"/>
      <w:lvlText w:val="•"/>
      <w:lvlJc w:val="left"/>
      <w:pPr>
        <w:ind w:left="4985" w:hanging="144"/>
      </w:pPr>
      <w:rPr>
        <w:rFonts w:hint="default"/>
        <w:lang w:val="ru-RU" w:eastAsia="en-US" w:bidi="ar-SA"/>
      </w:rPr>
    </w:lvl>
    <w:lvl w:ilvl="5" w:tplc="19A058E0">
      <w:numFmt w:val="bullet"/>
      <w:lvlText w:val="•"/>
      <w:lvlJc w:val="left"/>
      <w:pPr>
        <w:ind w:left="5992" w:hanging="144"/>
      </w:pPr>
      <w:rPr>
        <w:rFonts w:hint="default"/>
        <w:lang w:val="ru-RU" w:eastAsia="en-US" w:bidi="ar-SA"/>
      </w:rPr>
    </w:lvl>
    <w:lvl w:ilvl="6" w:tplc="07CEA830">
      <w:numFmt w:val="bullet"/>
      <w:lvlText w:val="•"/>
      <w:lvlJc w:val="left"/>
      <w:pPr>
        <w:ind w:left="6998" w:hanging="144"/>
      </w:pPr>
      <w:rPr>
        <w:rFonts w:hint="default"/>
        <w:lang w:val="ru-RU" w:eastAsia="en-US" w:bidi="ar-SA"/>
      </w:rPr>
    </w:lvl>
    <w:lvl w:ilvl="7" w:tplc="ABF44D84">
      <w:numFmt w:val="bullet"/>
      <w:lvlText w:val="•"/>
      <w:lvlJc w:val="left"/>
      <w:pPr>
        <w:ind w:left="8004" w:hanging="144"/>
      </w:pPr>
      <w:rPr>
        <w:rFonts w:hint="default"/>
        <w:lang w:val="ru-RU" w:eastAsia="en-US" w:bidi="ar-SA"/>
      </w:rPr>
    </w:lvl>
    <w:lvl w:ilvl="8" w:tplc="1FD6C82E">
      <w:numFmt w:val="bullet"/>
      <w:lvlText w:val="•"/>
      <w:lvlJc w:val="left"/>
      <w:pPr>
        <w:ind w:left="9011" w:hanging="144"/>
      </w:pPr>
      <w:rPr>
        <w:rFonts w:hint="default"/>
        <w:lang w:val="ru-RU" w:eastAsia="en-US" w:bidi="ar-SA"/>
      </w:rPr>
    </w:lvl>
  </w:abstractNum>
  <w:abstractNum w:abstractNumId="94" w15:restartNumberingAfterBreak="0">
    <w:nsid w:val="760B6822"/>
    <w:multiLevelType w:val="hybridMultilevel"/>
    <w:tmpl w:val="4B94D936"/>
    <w:lvl w:ilvl="0" w:tplc="78443B68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C2C4188">
      <w:numFmt w:val="bullet"/>
      <w:lvlText w:val="•"/>
      <w:lvlJc w:val="left"/>
      <w:pPr>
        <w:ind w:left="1442" w:hanging="360"/>
      </w:pPr>
      <w:rPr>
        <w:rFonts w:hint="default"/>
        <w:lang w:val="ru-RU" w:eastAsia="en-US" w:bidi="ar-SA"/>
      </w:rPr>
    </w:lvl>
    <w:lvl w:ilvl="2" w:tplc="5C3C04CA">
      <w:numFmt w:val="bullet"/>
      <w:lvlText w:val="•"/>
      <w:lvlJc w:val="left"/>
      <w:pPr>
        <w:ind w:left="2064" w:hanging="360"/>
      </w:pPr>
      <w:rPr>
        <w:rFonts w:hint="default"/>
        <w:lang w:val="ru-RU" w:eastAsia="en-US" w:bidi="ar-SA"/>
      </w:rPr>
    </w:lvl>
    <w:lvl w:ilvl="3" w:tplc="2B7A6AE2">
      <w:numFmt w:val="bullet"/>
      <w:lvlText w:val="•"/>
      <w:lvlJc w:val="left"/>
      <w:pPr>
        <w:ind w:left="2686" w:hanging="360"/>
      </w:pPr>
      <w:rPr>
        <w:rFonts w:hint="default"/>
        <w:lang w:val="ru-RU" w:eastAsia="en-US" w:bidi="ar-SA"/>
      </w:rPr>
    </w:lvl>
    <w:lvl w:ilvl="4" w:tplc="D5AA5FFE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5" w:tplc="087E2346">
      <w:numFmt w:val="bullet"/>
      <w:lvlText w:val="•"/>
      <w:lvlJc w:val="left"/>
      <w:pPr>
        <w:ind w:left="3931" w:hanging="360"/>
      </w:pPr>
      <w:rPr>
        <w:rFonts w:hint="default"/>
        <w:lang w:val="ru-RU" w:eastAsia="en-US" w:bidi="ar-SA"/>
      </w:rPr>
    </w:lvl>
    <w:lvl w:ilvl="6" w:tplc="90EADB5A">
      <w:numFmt w:val="bullet"/>
      <w:lvlText w:val="•"/>
      <w:lvlJc w:val="left"/>
      <w:pPr>
        <w:ind w:left="4553" w:hanging="360"/>
      </w:pPr>
      <w:rPr>
        <w:rFonts w:hint="default"/>
        <w:lang w:val="ru-RU" w:eastAsia="en-US" w:bidi="ar-SA"/>
      </w:rPr>
    </w:lvl>
    <w:lvl w:ilvl="7" w:tplc="8F7CF1A0">
      <w:numFmt w:val="bullet"/>
      <w:lvlText w:val="•"/>
      <w:lvlJc w:val="left"/>
      <w:pPr>
        <w:ind w:left="5175" w:hanging="360"/>
      </w:pPr>
      <w:rPr>
        <w:rFonts w:hint="default"/>
        <w:lang w:val="ru-RU" w:eastAsia="en-US" w:bidi="ar-SA"/>
      </w:rPr>
    </w:lvl>
    <w:lvl w:ilvl="8" w:tplc="3C64581C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78274D81"/>
    <w:multiLevelType w:val="hybridMultilevel"/>
    <w:tmpl w:val="1F5A356C"/>
    <w:lvl w:ilvl="0" w:tplc="D6AAC5AE">
      <w:numFmt w:val="bullet"/>
      <w:lvlText w:val=""/>
      <w:lvlJc w:val="left"/>
      <w:pPr>
        <w:ind w:left="827" w:hanging="360"/>
      </w:pPr>
      <w:rPr>
        <w:rFonts w:hint="default"/>
        <w:w w:val="100"/>
        <w:lang w:val="ru-RU" w:eastAsia="en-US" w:bidi="ar-SA"/>
      </w:rPr>
    </w:lvl>
    <w:lvl w:ilvl="1" w:tplc="1DD621D0">
      <w:numFmt w:val="bullet"/>
      <w:lvlText w:val="•"/>
      <w:lvlJc w:val="left"/>
      <w:pPr>
        <w:ind w:left="1701" w:hanging="360"/>
      </w:pPr>
      <w:rPr>
        <w:rFonts w:hint="default"/>
        <w:lang w:val="ru-RU" w:eastAsia="en-US" w:bidi="ar-SA"/>
      </w:rPr>
    </w:lvl>
    <w:lvl w:ilvl="2" w:tplc="AC70DC6E">
      <w:numFmt w:val="bullet"/>
      <w:lvlText w:val="•"/>
      <w:lvlJc w:val="left"/>
      <w:pPr>
        <w:ind w:left="2582" w:hanging="360"/>
      </w:pPr>
      <w:rPr>
        <w:rFonts w:hint="default"/>
        <w:lang w:val="ru-RU" w:eastAsia="en-US" w:bidi="ar-SA"/>
      </w:rPr>
    </w:lvl>
    <w:lvl w:ilvl="3" w:tplc="E1CCCFFA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309C553C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762E629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825A25B4">
      <w:numFmt w:val="bullet"/>
      <w:lvlText w:val="•"/>
      <w:lvlJc w:val="left"/>
      <w:pPr>
        <w:ind w:left="6106" w:hanging="360"/>
      </w:pPr>
      <w:rPr>
        <w:rFonts w:hint="default"/>
        <w:lang w:val="ru-RU" w:eastAsia="en-US" w:bidi="ar-SA"/>
      </w:rPr>
    </w:lvl>
    <w:lvl w:ilvl="7" w:tplc="B8EE2E90">
      <w:numFmt w:val="bullet"/>
      <w:lvlText w:val="•"/>
      <w:lvlJc w:val="left"/>
      <w:pPr>
        <w:ind w:left="6987" w:hanging="360"/>
      </w:pPr>
      <w:rPr>
        <w:rFonts w:hint="default"/>
        <w:lang w:val="ru-RU" w:eastAsia="en-US" w:bidi="ar-SA"/>
      </w:rPr>
    </w:lvl>
    <w:lvl w:ilvl="8" w:tplc="BD6682E2">
      <w:numFmt w:val="bullet"/>
      <w:lvlText w:val="•"/>
      <w:lvlJc w:val="left"/>
      <w:pPr>
        <w:ind w:left="7868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794230E3"/>
    <w:multiLevelType w:val="hybridMultilevel"/>
    <w:tmpl w:val="828E2A30"/>
    <w:lvl w:ilvl="0" w:tplc="D63E8EC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8C7CB0">
      <w:numFmt w:val="bullet"/>
      <w:lvlText w:val="•"/>
      <w:lvlJc w:val="left"/>
      <w:pPr>
        <w:ind w:left="1415" w:hanging="360"/>
      </w:pPr>
      <w:rPr>
        <w:rFonts w:hint="default"/>
        <w:lang w:val="ru-RU" w:eastAsia="en-US" w:bidi="ar-SA"/>
      </w:rPr>
    </w:lvl>
    <w:lvl w:ilvl="2" w:tplc="0930D5F2">
      <w:numFmt w:val="bullet"/>
      <w:lvlText w:val="•"/>
      <w:lvlJc w:val="left"/>
      <w:pPr>
        <w:ind w:left="2010" w:hanging="360"/>
      </w:pPr>
      <w:rPr>
        <w:rFonts w:hint="default"/>
        <w:lang w:val="ru-RU" w:eastAsia="en-US" w:bidi="ar-SA"/>
      </w:rPr>
    </w:lvl>
    <w:lvl w:ilvl="3" w:tplc="43BE5B08">
      <w:numFmt w:val="bullet"/>
      <w:lvlText w:val="•"/>
      <w:lvlJc w:val="left"/>
      <w:pPr>
        <w:ind w:left="2605" w:hanging="360"/>
      </w:pPr>
      <w:rPr>
        <w:rFonts w:hint="default"/>
        <w:lang w:val="ru-RU" w:eastAsia="en-US" w:bidi="ar-SA"/>
      </w:rPr>
    </w:lvl>
    <w:lvl w:ilvl="4" w:tplc="9D484EDA">
      <w:numFmt w:val="bullet"/>
      <w:lvlText w:val="•"/>
      <w:lvlJc w:val="left"/>
      <w:pPr>
        <w:ind w:left="3200" w:hanging="360"/>
      </w:pPr>
      <w:rPr>
        <w:rFonts w:hint="default"/>
        <w:lang w:val="ru-RU" w:eastAsia="en-US" w:bidi="ar-SA"/>
      </w:rPr>
    </w:lvl>
    <w:lvl w:ilvl="5" w:tplc="933E515A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6" w:tplc="4F689D5A">
      <w:numFmt w:val="bullet"/>
      <w:lvlText w:val="•"/>
      <w:lvlJc w:val="left"/>
      <w:pPr>
        <w:ind w:left="4390" w:hanging="360"/>
      </w:pPr>
      <w:rPr>
        <w:rFonts w:hint="default"/>
        <w:lang w:val="ru-RU" w:eastAsia="en-US" w:bidi="ar-SA"/>
      </w:rPr>
    </w:lvl>
    <w:lvl w:ilvl="7" w:tplc="0F2ECF6C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8" w:tplc="1BD07D1C">
      <w:numFmt w:val="bullet"/>
      <w:lvlText w:val="•"/>
      <w:lvlJc w:val="left"/>
      <w:pPr>
        <w:ind w:left="5580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7B997483"/>
    <w:multiLevelType w:val="hybridMultilevel"/>
    <w:tmpl w:val="3A86B2F6"/>
    <w:lvl w:ilvl="0" w:tplc="06962C5C">
      <w:numFmt w:val="bullet"/>
      <w:lvlText w:val=""/>
      <w:lvlJc w:val="left"/>
      <w:pPr>
        <w:ind w:left="107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14D6C8">
      <w:numFmt w:val="bullet"/>
      <w:lvlText w:val="•"/>
      <w:lvlJc w:val="left"/>
      <w:pPr>
        <w:ind w:left="558" w:hanging="171"/>
      </w:pPr>
      <w:rPr>
        <w:rFonts w:hint="default"/>
        <w:lang w:val="ru-RU" w:eastAsia="en-US" w:bidi="ar-SA"/>
      </w:rPr>
    </w:lvl>
    <w:lvl w:ilvl="2" w:tplc="447841B0">
      <w:numFmt w:val="bullet"/>
      <w:lvlText w:val="•"/>
      <w:lvlJc w:val="left"/>
      <w:pPr>
        <w:ind w:left="1016" w:hanging="171"/>
      </w:pPr>
      <w:rPr>
        <w:rFonts w:hint="default"/>
        <w:lang w:val="ru-RU" w:eastAsia="en-US" w:bidi="ar-SA"/>
      </w:rPr>
    </w:lvl>
    <w:lvl w:ilvl="3" w:tplc="5CCA4D6C">
      <w:numFmt w:val="bullet"/>
      <w:lvlText w:val="•"/>
      <w:lvlJc w:val="left"/>
      <w:pPr>
        <w:ind w:left="1474" w:hanging="171"/>
      </w:pPr>
      <w:rPr>
        <w:rFonts w:hint="default"/>
        <w:lang w:val="ru-RU" w:eastAsia="en-US" w:bidi="ar-SA"/>
      </w:rPr>
    </w:lvl>
    <w:lvl w:ilvl="4" w:tplc="82D48236">
      <w:numFmt w:val="bullet"/>
      <w:lvlText w:val="•"/>
      <w:lvlJc w:val="left"/>
      <w:pPr>
        <w:ind w:left="1933" w:hanging="171"/>
      </w:pPr>
      <w:rPr>
        <w:rFonts w:hint="default"/>
        <w:lang w:val="ru-RU" w:eastAsia="en-US" w:bidi="ar-SA"/>
      </w:rPr>
    </w:lvl>
    <w:lvl w:ilvl="5" w:tplc="F188B340">
      <w:numFmt w:val="bullet"/>
      <w:lvlText w:val="•"/>
      <w:lvlJc w:val="left"/>
      <w:pPr>
        <w:ind w:left="2391" w:hanging="171"/>
      </w:pPr>
      <w:rPr>
        <w:rFonts w:hint="default"/>
        <w:lang w:val="ru-RU" w:eastAsia="en-US" w:bidi="ar-SA"/>
      </w:rPr>
    </w:lvl>
    <w:lvl w:ilvl="6" w:tplc="191A760E">
      <w:numFmt w:val="bullet"/>
      <w:lvlText w:val="•"/>
      <w:lvlJc w:val="left"/>
      <w:pPr>
        <w:ind w:left="2849" w:hanging="171"/>
      </w:pPr>
      <w:rPr>
        <w:rFonts w:hint="default"/>
        <w:lang w:val="ru-RU" w:eastAsia="en-US" w:bidi="ar-SA"/>
      </w:rPr>
    </w:lvl>
    <w:lvl w:ilvl="7" w:tplc="902EAA88">
      <w:numFmt w:val="bullet"/>
      <w:lvlText w:val="•"/>
      <w:lvlJc w:val="left"/>
      <w:pPr>
        <w:ind w:left="3308" w:hanging="171"/>
      </w:pPr>
      <w:rPr>
        <w:rFonts w:hint="default"/>
        <w:lang w:val="ru-RU" w:eastAsia="en-US" w:bidi="ar-SA"/>
      </w:rPr>
    </w:lvl>
    <w:lvl w:ilvl="8" w:tplc="9A288B90">
      <w:numFmt w:val="bullet"/>
      <w:lvlText w:val="•"/>
      <w:lvlJc w:val="left"/>
      <w:pPr>
        <w:ind w:left="3766" w:hanging="171"/>
      </w:pPr>
      <w:rPr>
        <w:rFonts w:hint="default"/>
        <w:lang w:val="ru-RU" w:eastAsia="en-US" w:bidi="ar-SA"/>
      </w:rPr>
    </w:lvl>
  </w:abstractNum>
  <w:abstractNum w:abstractNumId="98" w15:restartNumberingAfterBreak="0">
    <w:nsid w:val="7BB528BE"/>
    <w:multiLevelType w:val="hybridMultilevel"/>
    <w:tmpl w:val="58AE7C62"/>
    <w:lvl w:ilvl="0" w:tplc="50CACC8E">
      <w:numFmt w:val="bullet"/>
      <w:lvlText w:val="•"/>
      <w:lvlJc w:val="left"/>
      <w:pPr>
        <w:ind w:left="241" w:hanging="1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7D25190">
      <w:numFmt w:val="bullet"/>
      <w:lvlText w:val="•"/>
      <w:lvlJc w:val="left"/>
      <w:pPr>
        <w:ind w:left="889" w:hanging="135"/>
      </w:pPr>
      <w:rPr>
        <w:rFonts w:hint="default"/>
        <w:lang w:val="ru-RU" w:eastAsia="en-US" w:bidi="ar-SA"/>
      </w:rPr>
    </w:lvl>
    <w:lvl w:ilvl="2" w:tplc="9424D666">
      <w:numFmt w:val="bullet"/>
      <w:lvlText w:val="•"/>
      <w:lvlJc w:val="left"/>
      <w:pPr>
        <w:ind w:left="1538" w:hanging="135"/>
      </w:pPr>
      <w:rPr>
        <w:rFonts w:hint="default"/>
        <w:lang w:val="ru-RU" w:eastAsia="en-US" w:bidi="ar-SA"/>
      </w:rPr>
    </w:lvl>
    <w:lvl w:ilvl="3" w:tplc="90F8E31E">
      <w:numFmt w:val="bullet"/>
      <w:lvlText w:val="•"/>
      <w:lvlJc w:val="left"/>
      <w:pPr>
        <w:ind w:left="2187" w:hanging="135"/>
      </w:pPr>
      <w:rPr>
        <w:rFonts w:hint="default"/>
        <w:lang w:val="ru-RU" w:eastAsia="en-US" w:bidi="ar-SA"/>
      </w:rPr>
    </w:lvl>
    <w:lvl w:ilvl="4" w:tplc="B178BDD2">
      <w:numFmt w:val="bullet"/>
      <w:lvlText w:val="•"/>
      <w:lvlJc w:val="left"/>
      <w:pPr>
        <w:ind w:left="2837" w:hanging="135"/>
      </w:pPr>
      <w:rPr>
        <w:rFonts w:hint="default"/>
        <w:lang w:val="ru-RU" w:eastAsia="en-US" w:bidi="ar-SA"/>
      </w:rPr>
    </w:lvl>
    <w:lvl w:ilvl="5" w:tplc="B0AA17B8">
      <w:numFmt w:val="bullet"/>
      <w:lvlText w:val="•"/>
      <w:lvlJc w:val="left"/>
      <w:pPr>
        <w:ind w:left="3486" w:hanging="135"/>
      </w:pPr>
      <w:rPr>
        <w:rFonts w:hint="default"/>
        <w:lang w:val="ru-RU" w:eastAsia="en-US" w:bidi="ar-SA"/>
      </w:rPr>
    </w:lvl>
    <w:lvl w:ilvl="6" w:tplc="5170C1A6">
      <w:numFmt w:val="bullet"/>
      <w:lvlText w:val="•"/>
      <w:lvlJc w:val="left"/>
      <w:pPr>
        <w:ind w:left="4135" w:hanging="135"/>
      </w:pPr>
      <w:rPr>
        <w:rFonts w:hint="default"/>
        <w:lang w:val="ru-RU" w:eastAsia="en-US" w:bidi="ar-SA"/>
      </w:rPr>
    </w:lvl>
    <w:lvl w:ilvl="7" w:tplc="AD0C103C">
      <w:numFmt w:val="bullet"/>
      <w:lvlText w:val="•"/>
      <w:lvlJc w:val="left"/>
      <w:pPr>
        <w:ind w:left="4785" w:hanging="135"/>
      </w:pPr>
      <w:rPr>
        <w:rFonts w:hint="default"/>
        <w:lang w:val="ru-RU" w:eastAsia="en-US" w:bidi="ar-SA"/>
      </w:rPr>
    </w:lvl>
    <w:lvl w:ilvl="8" w:tplc="418CEAEE">
      <w:numFmt w:val="bullet"/>
      <w:lvlText w:val="•"/>
      <w:lvlJc w:val="left"/>
      <w:pPr>
        <w:ind w:left="5434" w:hanging="135"/>
      </w:pPr>
      <w:rPr>
        <w:rFonts w:hint="default"/>
        <w:lang w:val="ru-RU" w:eastAsia="en-US" w:bidi="ar-SA"/>
      </w:rPr>
    </w:lvl>
  </w:abstractNum>
  <w:abstractNum w:abstractNumId="99" w15:restartNumberingAfterBreak="0">
    <w:nsid w:val="7CAA609A"/>
    <w:multiLevelType w:val="hybridMultilevel"/>
    <w:tmpl w:val="A2E4A5DE"/>
    <w:lvl w:ilvl="0" w:tplc="A9301406">
      <w:numFmt w:val="bullet"/>
      <w:lvlText w:val="•"/>
      <w:lvlJc w:val="left"/>
      <w:pPr>
        <w:ind w:left="959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F1C3D0C">
      <w:numFmt w:val="bullet"/>
      <w:lvlText w:val="•"/>
      <w:lvlJc w:val="left"/>
      <w:pPr>
        <w:ind w:left="1966" w:hanging="707"/>
      </w:pPr>
      <w:rPr>
        <w:rFonts w:hint="default"/>
        <w:lang w:val="ru-RU" w:eastAsia="en-US" w:bidi="ar-SA"/>
      </w:rPr>
    </w:lvl>
    <w:lvl w:ilvl="2" w:tplc="6BF03CD6">
      <w:numFmt w:val="bullet"/>
      <w:lvlText w:val="•"/>
      <w:lvlJc w:val="left"/>
      <w:pPr>
        <w:ind w:left="2972" w:hanging="707"/>
      </w:pPr>
      <w:rPr>
        <w:rFonts w:hint="default"/>
        <w:lang w:val="ru-RU" w:eastAsia="en-US" w:bidi="ar-SA"/>
      </w:rPr>
    </w:lvl>
    <w:lvl w:ilvl="3" w:tplc="4448DF78">
      <w:numFmt w:val="bullet"/>
      <w:lvlText w:val="•"/>
      <w:lvlJc w:val="left"/>
      <w:pPr>
        <w:ind w:left="3979" w:hanging="707"/>
      </w:pPr>
      <w:rPr>
        <w:rFonts w:hint="default"/>
        <w:lang w:val="ru-RU" w:eastAsia="en-US" w:bidi="ar-SA"/>
      </w:rPr>
    </w:lvl>
    <w:lvl w:ilvl="4" w:tplc="7F181EA2">
      <w:numFmt w:val="bullet"/>
      <w:lvlText w:val="•"/>
      <w:lvlJc w:val="left"/>
      <w:pPr>
        <w:ind w:left="4985" w:hanging="707"/>
      </w:pPr>
      <w:rPr>
        <w:rFonts w:hint="default"/>
        <w:lang w:val="ru-RU" w:eastAsia="en-US" w:bidi="ar-SA"/>
      </w:rPr>
    </w:lvl>
    <w:lvl w:ilvl="5" w:tplc="726C057A">
      <w:numFmt w:val="bullet"/>
      <w:lvlText w:val="•"/>
      <w:lvlJc w:val="left"/>
      <w:pPr>
        <w:ind w:left="5992" w:hanging="707"/>
      </w:pPr>
      <w:rPr>
        <w:rFonts w:hint="default"/>
        <w:lang w:val="ru-RU" w:eastAsia="en-US" w:bidi="ar-SA"/>
      </w:rPr>
    </w:lvl>
    <w:lvl w:ilvl="6" w:tplc="6660C96A">
      <w:numFmt w:val="bullet"/>
      <w:lvlText w:val="•"/>
      <w:lvlJc w:val="left"/>
      <w:pPr>
        <w:ind w:left="6998" w:hanging="707"/>
      </w:pPr>
      <w:rPr>
        <w:rFonts w:hint="default"/>
        <w:lang w:val="ru-RU" w:eastAsia="en-US" w:bidi="ar-SA"/>
      </w:rPr>
    </w:lvl>
    <w:lvl w:ilvl="7" w:tplc="6978A7EC">
      <w:numFmt w:val="bullet"/>
      <w:lvlText w:val="•"/>
      <w:lvlJc w:val="left"/>
      <w:pPr>
        <w:ind w:left="8004" w:hanging="707"/>
      </w:pPr>
      <w:rPr>
        <w:rFonts w:hint="default"/>
        <w:lang w:val="ru-RU" w:eastAsia="en-US" w:bidi="ar-SA"/>
      </w:rPr>
    </w:lvl>
    <w:lvl w:ilvl="8" w:tplc="81A8918E">
      <w:numFmt w:val="bullet"/>
      <w:lvlText w:val="•"/>
      <w:lvlJc w:val="left"/>
      <w:pPr>
        <w:ind w:left="9011" w:hanging="707"/>
      </w:pPr>
      <w:rPr>
        <w:rFonts w:hint="default"/>
        <w:lang w:val="ru-RU" w:eastAsia="en-US" w:bidi="ar-SA"/>
      </w:rPr>
    </w:lvl>
  </w:abstractNum>
  <w:num w:numId="1">
    <w:abstractNumId w:val="61"/>
  </w:num>
  <w:num w:numId="2">
    <w:abstractNumId w:val="58"/>
  </w:num>
  <w:num w:numId="3">
    <w:abstractNumId w:val="23"/>
  </w:num>
  <w:num w:numId="4">
    <w:abstractNumId w:val="84"/>
  </w:num>
  <w:num w:numId="5">
    <w:abstractNumId w:val="79"/>
  </w:num>
  <w:num w:numId="6">
    <w:abstractNumId w:val="31"/>
  </w:num>
  <w:num w:numId="7">
    <w:abstractNumId w:val="94"/>
  </w:num>
  <w:num w:numId="8">
    <w:abstractNumId w:val="60"/>
  </w:num>
  <w:num w:numId="9">
    <w:abstractNumId w:val="21"/>
  </w:num>
  <w:num w:numId="10">
    <w:abstractNumId w:val="46"/>
  </w:num>
  <w:num w:numId="11">
    <w:abstractNumId w:val="55"/>
  </w:num>
  <w:num w:numId="12">
    <w:abstractNumId w:val="85"/>
  </w:num>
  <w:num w:numId="13">
    <w:abstractNumId w:val="7"/>
  </w:num>
  <w:num w:numId="14">
    <w:abstractNumId w:val="91"/>
  </w:num>
  <w:num w:numId="15">
    <w:abstractNumId w:val="43"/>
  </w:num>
  <w:num w:numId="16">
    <w:abstractNumId w:val="88"/>
  </w:num>
  <w:num w:numId="17">
    <w:abstractNumId w:val="63"/>
  </w:num>
  <w:num w:numId="18">
    <w:abstractNumId w:val="45"/>
  </w:num>
  <w:num w:numId="19">
    <w:abstractNumId w:val="27"/>
  </w:num>
  <w:num w:numId="20">
    <w:abstractNumId w:val="81"/>
  </w:num>
  <w:num w:numId="21">
    <w:abstractNumId w:val="32"/>
  </w:num>
  <w:num w:numId="22">
    <w:abstractNumId w:val="36"/>
  </w:num>
  <w:num w:numId="23">
    <w:abstractNumId w:val="59"/>
  </w:num>
  <w:num w:numId="24">
    <w:abstractNumId w:val="50"/>
  </w:num>
  <w:num w:numId="25">
    <w:abstractNumId w:val="28"/>
  </w:num>
  <w:num w:numId="26">
    <w:abstractNumId w:val="38"/>
  </w:num>
  <w:num w:numId="27">
    <w:abstractNumId w:val="56"/>
  </w:num>
  <w:num w:numId="28">
    <w:abstractNumId w:val="34"/>
  </w:num>
  <w:num w:numId="29">
    <w:abstractNumId w:val="2"/>
  </w:num>
  <w:num w:numId="30">
    <w:abstractNumId w:val="33"/>
  </w:num>
  <w:num w:numId="31">
    <w:abstractNumId w:val="1"/>
  </w:num>
  <w:num w:numId="32">
    <w:abstractNumId w:val="90"/>
  </w:num>
  <w:num w:numId="33">
    <w:abstractNumId w:val="78"/>
  </w:num>
  <w:num w:numId="34">
    <w:abstractNumId w:val="41"/>
  </w:num>
  <w:num w:numId="35">
    <w:abstractNumId w:val="83"/>
  </w:num>
  <w:num w:numId="36">
    <w:abstractNumId w:val="53"/>
  </w:num>
  <w:num w:numId="37">
    <w:abstractNumId w:val="67"/>
  </w:num>
  <w:num w:numId="38">
    <w:abstractNumId w:val="76"/>
  </w:num>
  <w:num w:numId="39">
    <w:abstractNumId w:val="64"/>
  </w:num>
  <w:num w:numId="40">
    <w:abstractNumId w:val="73"/>
  </w:num>
  <w:num w:numId="41">
    <w:abstractNumId w:val="68"/>
  </w:num>
  <w:num w:numId="42">
    <w:abstractNumId w:val="97"/>
  </w:num>
  <w:num w:numId="43">
    <w:abstractNumId w:val="74"/>
  </w:num>
  <w:num w:numId="44">
    <w:abstractNumId w:val="51"/>
  </w:num>
  <w:num w:numId="45">
    <w:abstractNumId w:val="92"/>
  </w:num>
  <w:num w:numId="46">
    <w:abstractNumId w:val="75"/>
  </w:num>
  <w:num w:numId="47">
    <w:abstractNumId w:val="6"/>
  </w:num>
  <w:num w:numId="48">
    <w:abstractNumId w:val="26"/>
  </w:num>
  <w:num w:numId="49">
    <w:abstractNumId w:val="24"/>
  </w:num>
  <w:num w:numId="50">
    <w:abstractNumId w:val="57"/>
  </w:num>
  <w:num w:numId="51">
    <w:abstractNumId w:val="42"/>
  </w:num>
  <w:num w:numId="52">
    <w:abstractNumId w:val="15"/>
  </w:num>
  <w:num w:numId="53">
    <w:abstractNumId w:val="98"/>
  </w:num>
  <w:num w:numId="54">
    <w:abstractNumId w:val="19"/>
  </w:num>
  <w:num w:numId="55">
    <w:abstractNumId w:val="65"/>
  </w:num>
  <w:num w:numId="56">
    <w:abstractNumId w:val="52"/>
  </w:num>
  <w:num w:numId="57">
    <w:abstractNumId w:val="87"/>
  </w:num>
  <w:num w:numId="58">
    <w:abstractNumId w:val="17"/>
  </w:num>
  <w:num w:numId="59">
    <w:abstractNumId w:val="39"/>
  </w:num>
  <w:num w:numId="60">
    <w:abstractNumId w:val="71"/>
  </w:num>
  <w:num w:numId="61">
    <w:abstractNumId w:val="54"/>
  </w:num>
  <w:num w:numId="62">
    <w:abstractNumId w:val="62"/>
  </w:num>
  <w:num w:numId="63">
    <w:abstractNumId w:val="11"/>
  </w:num>
  <w:num w:numId="64">
    <w:abstractNumId w:val="96"/>
  </w:num>
  <w:num w:numId="65">
    <w:abstractNumId w:val="89"/>
  </w:num>
  <w:num w:numId="66">
    <w:abstractNumId w:val="77"/>
  </w:num>
  <w:num w:numId="67">
    <w:abstractNumId w:val="12"/>
  </w:num>
  <w:num w:numId="68">
    <w:abstractNumId w:val="14"/>
  </w:num>
  <w:num w:numId="69">
    <w:abstractNumId w:val="48"/>
  </w:num>
  <w:num w:numId="70">
    <w:abstractNumId w:val="86"/>
  </w:num>
  <w:num w:numId="71">
    <w:abstractNumId w:val="0"/>
  </w:num>
  <w:num w:numId="72">
    <w:abstractNumId w:val="25"/>
  </w:num>
  <w:num w:numId="73">
    <w:abstractNumId w:val="30"/>
  </w:num>
  <w:num w:numId="74">
    <w:abstractNumId w:val="3"/>
  </w:num>
  <w:num w:numId="75">
    <w:abstractNumId w:val="99"/>
  </w:num>
  <w:num w:numId="76">
    <w:abstractNumId w:val="72"/>
  </w:num>
  <w:num w:numId="77">
    <w:abstractNumId w:val="82"/>
  </w:num>
  <w:num w:numId="78">
    <w:abstractNumId w:val="70"/>
  </w:num>
  <w:num w:numId="79">
    <w:abstractNumId w:val="5"/>
  </w:num>
  <w:num w:numId="80">
    <w:abstractNumId w:val="40"/>
  </w:num>
  <w:num w:numId="81">
    <w:abstractNumId w:val="4"/>
  </w:num>
  <w:num w:numId="82">
    <w:abstractNumId w:val="29"/>
  </w:num>
  <w:num w:numId="83">
    <w:abstractNumId w:val="47"/>
  </w:num>
  <w:num w:numId="84">
    <w:abstractNumId w:val="20"/>
  </w:num>
  <w:num w:numId="85">
    <w:abstractNumId w:val="93"/>
  </w:num>
  <w:num w:numId="86">
    <w:abstractNumId w:val="49"/>
  </w:num>
  <w:num w:numId="87">
    <w:abstractNumId w:val="35"/>
  </w:num>
  <w:num w:numId="88">
    <w:abstractNumId w:val="69"/>
  </w:num>
  <w:num w:numId="89">
    <w:abstractNumId w:val="18"/>
  </w:num>
  <w:num w:numId="90">
    <w:abstractNumId w:val="8"/>
  </w:num>
  <w:num w:numId="91">
    <w:abstractNumId w:val="66"/>
  </w:num>
  <w:num w:numId="92">
    <w:abstractNumId w:val="80"/>
  </w:num>
  <w:num w:numId="93">
    <w:abstractNumId w:val="13"/>
  </w:num>
  <w:num w:numId="94">
    <w:abstractNumId w:val="95"/>
  </w:num>
  <w:num w:numId="95">
    <w:abstractNumId w:val="22"/>
  </w:num>
  <w:num w:numId="96">
    <w:abstractNumId w:val="37"/>
  </w:num>
  <w:num w:numId="97">
    <w:abstractNumId w:val="16"/>
  </w:num>
  <w:num w:numId="98">
    <w:abstractNumId w:val="44"/>
  </w:num>
  <w:num w:numId="99">
    <w:abstractNumId w:val="10"/>
  </w:num>
  <w:num w:numId="100">
    <w:abstractNumId w:val="9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CB"/>
    <w:rsid w:val="00005C4D"/>
    <w:rsid w:val="0000771E"/>
    <w:rsid w:val="00012985"/>
    <w:rsid w:val="0001326F"/>
    <w:rsid w:val="000147A8"/>
    <w:rsid w:val="00014B52"/>
    <w:rsid w:val="00017507"/>
    <w:rsid w:val="00017EED"/>
    <w:rsid w:val="000313FA"/>
    <w:rsid w:val="00031D57"/>
    <w:rsid w:val="00037715"/>
    <w:rsid w:val="00060FC2"/>
    <w:rsid w:val="00070186"/>
    <w:rsid w:val="00082D9C"/>
    <w:rsid w:val="00086BD2"/>
    <w:rsid w:val="000D41D3"/>
    <w:rsid w:val="000D7F67"/>
    <w:rsid w:val="000F0C86"/>
    <w:rsid w:val="00110644"/>
    <w:rsid w:val="00113621"/>
    <w:rsid w:val="00122779"/>
    <w:rsid w:val="00123F1B"/>
    <w:rsid w:val="00125F96"/>
    <w:rsid w:val="00133C86"/>
    <w:rsid w:val="00152069"/>
    <w:rsid w:val="00154F09"/>
    <w:rsid w:val="00160F01"/>
    <w:rsid w:val="00167A15"/>
    <w:rsid w:val="00180E45"/>
    <w:rsid w:val="001911E4"/>
    <w:rsid w:val="0019149B"/>
    <w:rsid w:val="00196388"/>
    <w:rsid w:val="001E10A2"/>
    <w:rsid w:val="001E68DA"/>
    <w:rsid w:val="001E778A"/>
    <w:rsid w:val="001F2CC6"/>
    <w:rsid w:val="00210121"/>
    <w:rsid w:val="002144AA"/>
    <w:rsid w:val="002249F1"/>
    <w:rsid w:val="0024154A"/>
    <w:rsid w:val="00260DA7"/>
    <w:rsid w:val="00264693"/>
    <w:rsid w:val="002B666F"/>
    <w:rsid w:val="002F275D"/>
    <w:rsid w:val="0031585D"/>
    <w:rsid w:val="00332737"/>
    <w:rsid w:val="00344CA7"/>
    <w:rsid w:val="00350FD6"/>
    <w:rsid w:val="0036735F"/>
    <w:rsid w:val="00397CA3"/>
    <w:rsid w:val="003A3584"/>
    <w:rsid w:val="003C33CA"/>
    <w:rsid w:val="003D0307"/>
    <w:rsid w:val="003D6F31"/>
    <w:rsid w:val="003F180F"/>
    <w:rsid w:val="003F57B2"/>
    <w:rsid w:val="00402736"/>
    <w:rsid w:val="00420BE5"/>
    <w:rsid w:val="00423B81"/>
    <w:rsid w:val="00442B3C"/>
    <w:rsid w:val="00456D74"/>
    <w:rsid w:val="0048604D"/>
    <w:rsid w:val="00497F1A"/>
    <w:rsid w:val="004B2FC3"/>
    <w:rsid w:val="004B32F4"/>
    <w:rsid w:val="004C1E3D"/>
    <w:rsid w:val="004D0874"/>
    <w:rsid w:val="004E7D1D"/>
    <w:rsid w:val="00507338"/>
    <w:rsid w:val="005153B5"/>
    <w:rsid w:val="005300B8"/>
    <w:rsid w:val="005354BB"/>
    <w:rsid w:val="005426AA"/>
    <w:rsid w:val="005511C2"/>
    <w:rsid w:val="00577322"/>
    <w:rsid w:val="0058457B"/>
    <w:rsid w:val="005954A7"/>
    <w:rsid w:val="005A081E"/>
    <w:rsid w:val="005C0D60"/>
    <w:rsid w:val="005C3CC8"/>
    <w:rsid w:val="005F6C25"/>
    <w:rsid w:val="0060210B"/>
    <w:rsid w:val="0060501F"/>
    <w:rsid w:val="00625277"/>
    <w:rsid w:val="00634D7C"/>
    <w:rsid w:val="00641E03"/>
    <w:rsid w:val="00642447"/>
    <w:rsid w:val="00645BF1"/>
    <w:rsid w:val="00647D34"/>
    <w:rsid w:val="0065788C"/>
    <w:rsid w:val="00661A30"/>
    <w:rsid w:val="00675D35"/>
    <w:rsid w:val="00684C2C"/>
    <w:rsid w:val="00695B04"/>
    <w:rsid w:val="006A1498"/>
    <w:rsid w:val="006B5F4A"/>
    <w:rsid w:val="006E2FF8"/>
    <w:rsid w:val="006E5FB4"/>
    <w:rsid w:val="006F0341"/>
    <w:rsid w:val="007011FD"/>
    <w:rsid w:val="00702CFB"/>
    <w:rsid w:val="00703466"/>
    <w:rsid w:val="007065D3"/>
    <w:rsid w:val="00710C38"/>
    <w:rsid w:val="0074197C"/>
    <w:rsid w:val="00772C48"/>
    <w:rsid w:val="00774005"/>
    <w:rsid w:val="00785AED"/>
    <w:rsid w:val="00793C76"/>
    <w:rsid w:val="007A2AE3"/>
    <w:rsid w:val="007B0B8D"/>
    <w:rsid w:val="007C37EA"/>
    <w:rsid w:val="007C4DC7"/>
    <w:rsid w:val="007F52EC"/>
    <w:rsid w:val="00810150"/>
    <w:rsid w:val="00820FC2"/>
    <w:rsid w:val="008322DE"/>
    <w:rsid w:val="0084095D"/>
    <w:rsid w:val="008611B4"/>
    <w:rsid w:val="008713D3"/>
    <w:rsid w:val="00873F47"/>
    <w:rsid w:val="00892F68"/>
    <w:rsid w:val="008A7F00"/>
    <w:rsid w:val="008B0996"/>
    <w:rsid w:val="008B10A6"/>
    <w:rsid w:val="008C4281"/>
    <w:rsid w:val="008D0435"/>
    <w:rsid w:val="008D3D7E"/>
    <w:rsid w:val="008D4A80"/>
    <w:rsid w:val="008E6633"/>
    <w:rsid w:val="008F70D1"/>
    <w:rsid w:val="00920BFC"/>
    <w:rsid w:val="009375F2"/>
    <w:rsid w:val="00951A87"/>
    <w:rsid w:val="00954A70"/>
    <w:rsid w:val="00954ECB"/>
    <w:rsid w:val="0098042B"/>
    <w:rsid w:val="009A0CFA"/>
    <w:rsid w:val="009A392B"/>
    <w:rsid w:val="009A70E3"/>
    <w:rsid w:val="009D44BF"/>
    <w:rsid w:val="009E1230"/>
    <w:rsid w:val="009E1D28"/>
    <w:rsid w:val="009F332A"/>
    <w:rsid w:val="00A270A8"/>
    <w:rsid w:val="00A3008E"/>
    <w:rsid w:val="00A33862"/>
    <w:rsid w:val="00A33B9E"/>
    <w:rsid w:val="00A364F3"/>
    <w:rsid w:val="00A36F4E"/>
    <w:rsid w:val="00A47F8A"/>
    <w:rsid w:val="00A5363D"/>
    <w:rsid w:val="00A56061"/>
    <w:rsid w:val="00A72CF9"/>
    <w:rsid w:val="00A94F24"/>
    <w:rsid w:val="00A9576B"/>
    <w:rsid w:val="00AB31E0"/>
    <w:rsid w:val="00AB5161"/>
    <w:rsid w:val="00AB57CF"/>
    <w:rsid w:val="00AC0F7C"/>
    <w:rsid w:val="00AD2DC4"/>
    <w:rsid w:val="00AD5729"/>
    <w:rsid w:val="00B06499"/>
    <w:rsid w:val="00B106D8"/>
    <w:rsid w:val="00B23604"/>
    <w:rsid w:val="00B23CE8"/>
    <w:rsid w:val="00B24FB3"/>
    <w:rsid w:val="00B348D9"/>
    <w:rsid w:val="00B55AE4"/>
    <w:rsid w:val="00B74A51"/>
    <w:rsid w:val="00B765A5"/>
    <w:rsid w:val="00B82137"/>
    <w:rsid w:val="00BA6F59"/>
    <w:rsid w:val="00BB059A"/>
    <w:rsid w:val="00BB3321"/>
    <w:rsid w:val="00BC6655"/>
    <w:rsid w:val="00BD5CAE"/>
    <w:rsid w:val="00BE10B9"/>
    <w:rsid w:val="00BF0302"/>
    <w:rsid w:val="00C04191"/>
    <w:rsid w:val="00C24E2C"/>
    <w:rsid w:val="00C255E7"/>
    <w:rsid w:val="00C25656"/>
    <w:rsid w:val="00C30109"/>
    <w:rsid w:val="00C35C2D"/>
    <w:rsid w:val="00C562A7"/>
    <w:rsid w:val="00CA0DD1"/>
    <w:rsid w:val="00CA6A67"/>
    <w:rsid w:val="00CB3BC2"/>
    <w:rsid w:val="00CB5B29"/>
    <w:rsid w:val="00CE20E4"/>
    <w:rsid w:val="00CE42D6"/>
    <w:rsid w:val="00CF569E"/>
    <w:rsid w:val="00CF5EC1"/>
    <w:rsid w:val="00CF7EF8"/>
    <w:rsid w:val="00D119B8"/>
    <w:rsid w:val="00D12D1E"/>
    <w:rsid w:val="00D25BCD"/>
    <w:rsid w:val="00D33F0E"/>
    <w:rsid w:val="00D52E4C"/>
    <w:rsid w:val="00D5316A"/>
    <w:rsid w:val="00D649BB"/>
    <w:rsid w:val="00D847D1"/>
    <w:rsid w:val="00D8480E"/>
    <w:rsid w:val="00DB286C"/>
    <w:rsid w:val="00DB4619"/>
    <w:rsid w:val="00DC0166"/>
    <w:rsid w:val="00DF1803"/>
    <w:rsid w:val="00E04FDC"/>
    <w:rsid w:val="00E17B69"/>
    <w:rsid w:val="00E22C86"/>
    <w:rsid w:val="00E5341F"/>
    <w:rsid w:val="00E74C01"/>
    <w:rsid w:val="00EC1AC7"/>
    <w:rsid w:val="00EC3F95"/>
    <w:rsid w:val="00EE1575"/>
    <w:rsid w:val="00EF21DB"/>
    <w:rsid w:val="00F023DC"/>
    <w:rsid w:val="00F072A7"/>
    <w:rsid w:val="00F10D9E"/>
    <w:rsid w:val="00F1137A"/>
    <w:rsid w:val="00F21252"/>
    <w:rsid w:val="00F27696"/>
    <w:rsid w:val="00F31864"/>
    <w:rsid w:val="00F3631B"/>
    <w:rsid w:val="00F3780F"/>
    <w:rsid w:val="00F43CA4"/>
    <w:rsid w:val="00F52A6E"/>
    <w:rsid w:val="00F54F01"/>
    <w:rsid w:val="00F60756"/>
    <w:rsid w:val="00F746A1"/>
    <w:rsid w:val="00F94038"/>
    <w:rsid w:val="00FA6623"/>
    <w:rsid w:val="00FA7D40"/>
    <w:rsid w:val="00FB5987"/>
    <w:rsid w:val="00FC7EDD"/>
    <w:rsid w:val="00FD3EB2"/>
    <w:rsid w:val="00FE34F8"/>
    <w:rsid w:val="00FF0606"/>
    <w:rsid w:val="00FF33BF"/>
    <w:rsid w:val="00FF5B72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ACE4"/>
  <w15:docId w15:val="{3DA92F54-DB1D-4D3C-9661-3B84B427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D7C"/>
  </w:style>
  <w:style w:type="paragraph" w:styleId="1">
    <w:name w:val="heading 1"/>
    <w:basedOn w:val="a"/>
    <w:link w:val="10"/>
    <w:uiPriority w:val="1"/>
    <w:qFormat/>
    <w:rsid w:val="00793C76"/>
    <w:pPr>
      <w:widowControl w:val="0"/>
      <w:autoSpaceDE w:val="0"/>
      <w:autoSpaceDN w:val="0"/>
      <w:spacing w:after="0" w:line="240" w:lineRule="auto"/>
      <w:ind w:left="358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144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uiPriority w:val="1"/>
    <w:unhideWhenUsed/>
    <w:qFormat/>
    <w:rsid w:val="00B765A5"/>
    <w:pPr>
      <w:widowControl w:val="0"/>
      <w:numPr>
        <w:ilvl w:val="2"/>
        <w:numId w:val="1"/>
      </w:numPr>
      <w:tabs>
        <w:tab w:val="left" w:pos="974"/>
        <w:tab w:val="left" w:leader="dot" w:pos="9262"/>
      </w:tabs>
      <w:autoSpaceDE w:val="0"/>
      <w:autoSpaceDN w:val="0"/>
      <w:spacing w:after="0" w:line="240" w:lineRule="auto"/>
      <w:ind w:left="426" w:firstLine="0"/>
    </w:pPr>
  </w:style>
  <w:style w:type="paragraph" w:styleId="21">
    <w:name w:val="toc 2"/>
    <w:basedOn w:val="a"/>
    <w:next w:val="a"/>
    <w:autoRedefine/>
    <w:uiPriority w:val="1"/>
    <w:unhideWhenUsed/>
    <w:qFormat/>
    <w:rsid w:val="00B765A5"/>
    <w:pPr>
      <w:spacing w:after="100"/>
      <w:ind w:left="220"/>
    </w:pPr>
  </w:style>
  <w:style w:type="paragraph" w:styleId="a3">
    <w:name w:val="Body Text"/>
    <w:basedOn w:val="a"/>
    <w:link w:val="a4"/>
    <w:uiPriority w:val="1"/>
    <w:unhideWhenUsed/>
    <w:qFormat/>
    <w:rsid w:val="00793C7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93C76"/>
  </w:style>
  <w:style w:type="character" w:customStyle="1" w:styleId="10">
    <w:name w:val="Заголовок 1 Знак"/>
    <w:basedOn w:val="a0"/>
    <w:link w:val="1"/>
    <w:uiPriority w:val="1"/>
    <w:rsid w:val="00793C76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93C76"/>
  </w:style>
  <w:style w:type="table" w:customStyle="1" w:styleId="TableNormal">
    <w:name w:val="Table Normal"/>
    <w:uiPriority w:val="2"/>
    <w:semiHidden/>
    <w:unhideWhenUsed/>
    <w:qFormat/>
    <w:rsid w:val="00793C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793C76"/>
    <w:pPr>
      <w:widowControl w:val="0"/>
      <w:autoSpaceDE w:val="0"/>
      <w:autoSpaceDN w:val="0"/>
      <w:spacing w:before="45" w:after="0" w:line="240" w:lineRule="auto"/>
      <w:ind w:left="305" w:hanging="388"/>
    </w:pPr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"/>
    <w:qFormat/>
    <w:rsid w:val="00793C76"/>
    <w:pPr>
      <w:widowControl w:val="0"/>
      <w:autoSpaceDE w:val="0"/>
      <w:autoSpaceDN w:val="0"/>
      <w:spacing w:before="101" w:after="0" w:line="240" w:lineRule="auto"/>
      <w:ind w:left="138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793C76"/>
    <w:rPr>
      <w:rFonts w:ascii="Cambria" w:eastAsia="Cambria" w:hAnsi="Cambria" w:cs="Cambria"/>
      <w:b/>
      <w:bCs/>
      <w:sz w:val="28"/>
      <w:szCs w:val="28"/>
    </w:rPr>
  </w:style>
  <w:style w:type="paragraph" w:styleId="a7">
    <w:name w:val="List Paragraph"/>
    <w:basedOn w:val="a"/>
    <w:uiPriority w:val="1"/>
    <w:qFormat/>
    <w:rsid w:val="00793C76"/>
    <w:pPr>
      <w:widowControl w:val="0"/>
      <w:autoSpaceDE w:val="0"/>
      <w:autoSpaceDN w:val="0"/>
      <w:spacing w:after="0" w:line="240" w:lineRule="auto"/>
      <w:ind w:left="358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793C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93C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3C76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DF18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A0CFA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9A0CFA"/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19149B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a"/>
    <w:uiPriority w:val="59"/>
    <w:rsid w:val="00AB31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144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2144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er"/>
    <w:basedOn w:val="a"/>
    <w:link w:val="af"/>
    <w:uiPriority w:val="99"/>
    <w:unhideWhenUsed/>
    <w:rsid w:val="00D64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64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k.yandex.ru/i/5YTIFT9CFJj3MA" TargetMode="External"/><Relationship Id="rId18" Type="http://schemas.openxmlformats.org/officeDocument/2006/relationships/hyperlink" Target="https://iro23.ru/wp-content/uploads/2023/06/2-3-&#1075;&#1086;&#1076;&#1072;-3.pdf" TargetMode="External"/><Relationship Id="rId26" Type="http://schemas.openxmlformats.org/officeDocument/2006/relationships/hyperlink" Target="https://iro23.ru/wp-content/uploads/2023/06/2-3-&#1075;&#1086;&#1076;&#1072;-1.pdf" TargetMode="External"/><Relationship Id="rId39" Type="http://schemas.openxmlformats.org/officeDocument/2006/relationships/hyperlink" Target="https://iro23.ru/wp-content/uploads/2023/06/1-2-&#1075;&#1086;&#1076;&#1072;-5.pdf" TargetMode="External"/><Relationship Id="rId21" Type="http://schemas.openxmlformats.org/officeDocument/2006/relationships/hyperlink" Target="https://iro23.ru/wp-content/uploads/2023/06/4-5-&#1083;&#1077;&#1090;-3.pdf" TargetMode="External"/><Relationship Id="rId34" Type="http://schemas.openxmlformats.org/officeDocument/2006/relationships/hyperlink" Target="https://disk.yandex.ru/i/cWaQSZVSvM08YA" TargetMode="External"/><Relationship Id="rId42" Type="http://schemas.openxmlformats.org/officeDocument/2006/relationships/hyperlink" Target="https://iro23.ru/wp-content/uploads/2023/06/3-4-&#1075;&#1086;&#1076;&#1072;-5.pdf" TargetMode="External"/><Relationship Id="rId47" Type="http://schemas.openxmlformats.org/officeDocument/2006/relationships/hyperlink" Target="https://iro23.ru/wp-content/uploads/2023/06/2-3-&#1075;&#1086;&#1076;&#1072;-4.pdf" TargetMode="External"/><Relationship Id="rId50" Type="http://schemas.openxmlformats.org/officeDocument/2006/relationships/hyperlink" Target="https://iro23.ru/wp-content/uploads/2023/06/4-5-&#1083;&#1077;&#1090;-4.pdf" TargetMode="External"/><Relationship Id="rId55" Type="http://schemas.openxmlformats.org/officeDocument/2006/relationships/hyperlink" Target="https://login.consultant.ru/link/?req=doc&amp;demo=1&amp;base=LAW&amp;n=371594&amp;date=16.01.2023&amp;dst=100047&amp;field=134" TargetMode="External"/><Relationship Id="rId63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6-8-&#1083;&#1077;&#1090;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ro23.ru/wp-content/uploads/2023/06/2-&#1084;.-1-&#1075;&#1086;&#1076;-2.pdf" TargetMode="External"/><Relationship Id="rId20" Type="http://schemas.openxmlformats.org/officeDocument/2006/relationships/hyperlink" Target="https://iro23.ru/wp-content/uploads/2023/06/3-4-&#1075;&#1086;&#1076;&#1072;-3.pdf" TargetMode="External"/><Relationship Id="rId29" Type="http://schemas.openxmlformats.org/officeDocument/2006/relationships/hyperlink" Target="https://iro23.ru/wp-content/uploads/2023/06/4-5-&#1083;&#1077;&#1090;-1.pdf" TargetMode="External"/><Relationship Id="rId41" Type="http://schemas.openxmlformats.org/officeDocument/2006/relationships/hyperlink" Target="https://disk.yandex.ru/i/cWaQSZVSvM08YA" TargetMode="External"/><Relationship Id="rId54" Type="http://schemas.openxmlformats.org/officeDocument/2006/relationships/hyperlink" Target="https://docs.edu.gov.ru/document/f4f7837770384bfa1faa1827ec8d72d4/?ysclid=ljo9o271b4351516587" TargetMode="External"/><Relationship Id="rId62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5-6-&#1083;&#1077;&#109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9fcWFHS7Q4-bQA" TargetMode="External"/><Relationship Id="rId24" Type="http://schemas.openxmlformats.org/officeDocument/2006/relationships/hyperlink" Target="https://iro23.ru/wp-content/uploads/2023/06/2-&#1084;.-1-&#1075;&#1086;&#1076;-1.pdf" TargetMode="External"/><Relationship Id="rId32" Type="http://schemas.openxmlformats.org/officeDocument/2006/relationships/hyperlink" Target="https://iro23.ru/wp-content/uploads/2023/06/1-2-&#1075;&#1086;&#1076;&#1072;-2.pdf" TargetMode="External"/><Relationship Id="rId37" Type="http://schemas.openxmlformats.org/officeDocument/2006/relationships/hyperlink" Target="https://iro23.ru/wp-content/uploads/2023/06/5-6-&#1083;&#1077;&#1090;-2.pdf" TargetMode="External"/><Relationship Id="rId40" Type="http://schemas.openxmlformats.org/officeDocument/2006/relationships/hyperlink" Target="https://iro23.ru/wp-content/uploads/2023/06/2-3-&#1075;&#1086;&#1076;&#1072;-5.pdf" TargetMode="External"/><Relationship Id="rId45" Type="http://schemas.openxmlformats.org/officeDocument/2006/relationships/hyperlink" Target="https://disk.yandex.ru/i/Op0-0_4hGNSmmw" TargetMode="External"/><Relationship Id="rId53" Type="http://schemas.openxmlformats.org/officeDocument/2006/relationships/image" Target="media/image1.png"/><Relationship Id="rId58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&#1084;.-2-&#1075;&#1086;&#1076;&#1072;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Op0-0_4hGNSmmw" TargetMode="External"/><Relationship Id="rId23" Type="http://schemas.openxmlformats.org/officeDocument/2006/relationships/hyperlink" Target="https://iro23.ru/wp-content/uploads/2023/06/6-7-&#1083;&#1077;&#1090;-3.pdf" TargetMode="External"/><Relationship Id="rId28" Type="http://schemas.openxmlformats.org/officeDocument/2006/relationships/hyperlink" Target="https://iro23.ru/wp-content/uploads/2023/06/3-4-&#1075;&#1086;&#1076;&#1072;-1.pdf" TargetMode="External"/><Relationship Id="rId36" Type="http://schemas.openxmlformats.org/officeDocument/2006/relationships/hyperlink" Target="https://iro23.ru/wp-content/uploads/2023/06/4-5-&#1083;&#1077;&#1090;-2.pdf" TargetMode="External"/><Relationship Id="rId49" Type="http://schemas.openxmlformats.org/officeDocument/2006/relationships/hyperlink" Target="https://iro23.ru/wp-content/uploads/2023/06/3-4-&#1075;&#1086;&#1076;&#1072;-4.pdf" TargetMode="External"/><Relationship Id="rId57" Type="http://schemas.openxmlformats.org/officeDocument/2006/relationships/hyperlink" Target="https://login.consultant.ru/link/?req=doc&amp;demo=1&amp;base=LAW&amp;n=375839&amp;date=16.01.2023&amp;dst=100137&amp;field=134" TargetMode="External"/><Relationship Id="rId61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4-5-&#1083;&#1077;&#1090;.pdf" TargetMode="External"/><Relationship Id="rId10" Type="http://schemas.openxmlformats.org/officeDocument/2006/relationships/hyperlink" Target="https://disk.yandex.ru/i/p0tpWjV4Wys0xg" TargetMode="External"/><Relationship Id="rId19" Type="http://schemas.openxmlformats.org/officeDocument/2006/relationships/hyperlink" Target="https://disk.yandex.ru/i/Pcdc1zM8uy9PhQ" TargetMode="External"/><Relationship Id="rId31" Type="http://schemas.openxmlformats.org/officeDocument/2006/relationships/hyperlink" Target="https://iro23.ru/wp-content/uploads/2023/06/6-7-&#1083;&#1077;&#1090;-1.pdf" TargetMode="External"/><Relationship Id="rId44" Type="http://schemas.openxmlformats.org/officeDocument/2006/relationships/hyperlink" Target="https://iro23.ru/wp-content/uploads/2023/06/5-6-&#1083;&#1077;&#1090;-5.pdf" TargetMode="External"/><Relationship Id="rId52" Type="http://schemas.openxmlformats.org/officeDocument/2006/relationships/hyperlink" Target="https://iro23.ru/wp-content/uploads/2023/06/6-7-&#1083;&#1077;&#1090;-5.pdf" TargetMode="External"/><Relationship Id="rId60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3-4-&#1075;&#1086;&#1076;&#1072;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i/39e3IEBR2FKQgQ" TargetMode="External"/><Relationship Id="rId14" Type="http://schemas.openxmlformats.org/officeDocument/2006/relationships/hyperlink" Target="https://disk.yandex.ru/i/5YTIFT9CFJj3MA" TargetMode="External"/><Relationship Id="rId22" Type="http://schemas.openxmlformats.org/officeDocument/2006/relationships/hyperlink" Target="https://iro23.ru/wp-content/uploads/2023/06/5-6-&#1083;&#1077;&#1090;-3.pdf" TargetMode="External"/><Relationship Id="rId27" Type="http://schemas.openxmlformats.org/officeDocument/2006/relationships/hyperlink" Target="https://disk.yandex.ru/i/E28dE0PVih7xiA" TargetMode="External"/><Relationship Id="rId30" Type="http://schemas.openxmlformats.org/officeDocument/2006/relationships/hyperlink" Target="https://iro23.ru/wp-content/uploads/2023/06/5-6-&#1083;&#1077;&#1090;-1.pdf" TargetMode="External"/><Relationship Id="rId35" Type="http://schemas.openxmlformats.org/officeDocument/2006/relationships/hyperlink" Target="https://iro23.ru/wp-content/uploads/2023/06/3-4-&#1075;&#1086;&#1076;&#1072;-2.pdf" TargetMode="External"/><Relationship Id="rId43" Type="http://schemas.openxmlformats.org/officeDocument/2006/relationships/hyperlink" Target="https://iro23.ru/wp-content/uploads/2023/06/4-5-&#1083;&#1077;&#1090;-5.pdf" TargetMode="External"/><Relationship Id="rId48" Type="http://schemas.openxmlformats.org/officeDocument/2006/relationships/hyperlink" Target="https://disk.yandex.ru/i/olI35RfpTBcaow" TargetMode="External"/><Relationship Id="rId56" Type="http://schemas.openxmlformats.org/officeDocument/2006/relationships/hyperlink" Target="https://login.consultant.ru/link/?req=doc&amp;demo=1&amp;base=LAW&amp;n=367564&amp;date=16.01.2023&amp;dst=100037&amp;field=134" TargetMode="External"/><Relationship Id="rId64" Type="http://schemas.openxmlformats.org/officeDocument/2006/relationships/hyperlink" Target="https://disk.yandex.ru/i/__QATwkSgcg9QA" TargetMode="External"/><Relationship Id="rId8" Type="http://schemas.openxmlformats.org/officeDocument/2006/relationships/hyperlink" Target="https://disk.yandex.ru/i/QZC8yJnhYD6n4g" TargetMode="External"/><Relationship Id="rId51" Type="http://schemas.openxmlformats.org/officeDocument/2006/relationships/hyperlink" Target="https://iro23.ru/wp-content/uploads/2023/06/5-6-&#1083;&#1077;&#1090;-4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k.yandex.ru/i/fS3rEu-XburVCg" TargetMode="External"/><Relationship Id="rId17" Type="http://schemas.openxmlformats.org/officeDocument/2006/relationships/hyperlink" Target="https://iro23.ru/wp-content/uploads/2023/06/1-2-&#1075;&#1086;&#1076;&#1072;-3.pdf" TargetMode="External"/><Relationship Id="rId25" Type="http://schemas.openxmlformats.org/officeDocument/2006/relationships/hyperlink" Target="https://iro23.ru/?page_id=45037" TargetMode="External"/><Relationship Id="rId33" Type="http://schemas.openxmlformats.org/officeDocument/2006/relationships/hyperlink" Target="https://iro23.ru/wp-content/uploads/2023/06/2-3-&#1075;&#1086;&#1076;&#1072;-2.pdf" TargetMode="External"/><Relationship Id="rId38" Type="http://schemas.openxmlformats.org/officeDocument/2006/relationships/hyperlink" Target="https://iro23.ru/wp-content/uploads/2023/06/6-7-&#1083;&#1077;&#1090;-2.pdf" TargetMode="External"/><Relationship Id="rId46" Type="http://schemas.openxmlformats.org/officeDocument/2006/relationships/hyperlink" Target="https://iro23.ru/wp-content/uploads/2023/06/1-2-&#1075;&#1086;&#1076;&#1072;-4.pdf" TargetMode="External"/><Relationship Id="rId59" Type="http://schemas.openxmlformats.org/officeDocument/2006/relationships/hyperlink" Target="https://iro23.ru/wp-content/uploads/2023/06/&#1055;&#1077;&#1088;&#1077;&#1095;&#1077;&#1085;&#1100;-&#1087;&#1088;&#1086;&#1080;&#1079;&#1074;&#1077;&#1076;&#1077;&#1085;&#1080;&#1081;-2-3-&#1075;&#1086;&#1076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BF74-4784-4FA3-8DE3-46AE64E03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1</Pages>
  <Words>44669</Words>
  <Characters>254616</Characters>
  <Application>Microsoft Office Word</Application>
  <DocSecurity>0</DocSecurity>
  <Lines>2121</Lines>
  <Paragraphs>5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a</dc:creator>
  <cp:keywords/>
  <dc:description/>
  <cp:lastModifiedBy>1</cp:lastModifiedBy>
  <cp:revision>40</cp:revision>
  <cp:lastPrinted>2023-10-16T07:19:00Z</cp:lastPrinted>
  <dcterms:created xsi:type="dcterms:W3CDTF">2023-09-19T07:33:00Z</dcterms:created>
  <dcterms:modified xsi:type="dcterms:W3CDTF">2023-11-13T04:14:00Z</dcterms:modified>
</cp:coreProperties>
</file>